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789044" w14:textId="7B943701" w:rsidR="00F758CE" w:rsidRPr="00F438C4" w:rsidRDefault="00F758CE" w:rsidP="00F758CE">
      <w:pPr>
        <w:pStyle w:val="Header"/>
        <w:tabs>
          <w:tab w:val="clear" w:pos="4680"/>
          <w:tab w:val="clear" w:pos="9360"/>
          <w:tab w:val="center" w:pos="4320"/>
          <w:tab w:val="right" w:pos="8640"/>
        </w:tabs>
        <w:jc w:val="center"/>
        <w:rPr>
          <w:b/>
          <w:smallCaps/>
          <w:sz w:val="28"/>
          <w:szCs w:val="28"/>
          <w:u w:val="single"/>
        </w:rPr>
      </w:pPr>
      <w:r w:rsidRPr="00F438C4">
        <w:rPr>
          <w:b/>
          <w:smallCaps/>
          <w:sz w:val="28"/>
          <w:szCs w:val="28"/>
          <w:u w:val="single"/>
        </w:rPr>
        <w:t>NOTES FOR TODAY –</w:t>
      </w:r>
      <w:r>
        <w:rPr>
          <w:b/>
          <w:smallCaps/>
          <w:sz w:val="28"/>
          <w:szCs w:val="28"/>
          <w:u w:val="single"/>
        </w:rPr>
        <w:t xml:space="preserve"> </w:t>
      </w:r>
      <w:r w:rsidR="00922EB0">
        <w:rPr>
          <w:b/>
          <w:smallCaps/>
          <w:sz w:val="28"/>
          <w:szCs w:val="28"/>
          <w:u w:val="single"/>
        </w:rPr>
        <w:t>DEC</w:t>
      </w:r>
      <w:r w:rsidR="00D708AA">
        <w:rPr>
          <w:b/>
          <w:smallCaps/>
          <w:sz w:val="28"/>
          <w:szCs w:val="28"/>
          <w:u w:val="single"/>
        </w:rPr>
        <w:t>EMBER</w:t>
      </w:r>
      <w:r w:rsidR="00334C22">
        <w:rPr>
          <w:b/>
          <w:smallCaps/>
          <w:sz w:val="28"/>
          <w:szCs w:val="28"/>
          <w:u w:val="single"/>
        </w:rPr>
        <w:t xml:space="preserve"> </w:t>
      </w:r>
      <w:r w:rsidR="00782B35">
        <w:rPr>
          <w:b/>
          <w:smallCaps/>
          <w:sz w:val="28"/>
          <w:szCs w:val="28"/>
          <w:u w:val="single"/>
        </w:rPr>
        <w:t>26</w:t>
      </w:r>
      <w:r>
        <w:rPr>
          <w:b/>
          <w:smallCaps/>
          <w:sz w:val="28"/>
          <w:szCs w:val="28"/>
          <w:u w:val="single"/>
        </w:rPr>
        <w:t>, 2021</w:t>
      </w:r>
    </w:p>
    <w:p w14:paraId="7F4376DD" w14:textId="77777777" w:rsidR="00F758CE" w:rsidRPr="00F438C4" w:rsidRDefault="00F758CE" w:rsidP="00F758CE">
      <w:pPr>
        <w:pStyle w:val="Header"/>
        <w:tabs>
          <w:tab w:val="clear" w:pos="4680"/>
          <w:tab w:val="clear" w:pos="9360"/>
          <w:tab w:val="center" w:pos="4320"/>
          <w:tab w:val="right" w:pos="8640"/>
        </w:tabs>
        <w:jc w:val="center"/>
        <w:rPr>
          <w:b/>
          <w:smallCaps/>
          <w:sz w:val="16"/>
          <w:szCs w:val="16"/>
        </w:rPr>
      </w:pPr>
      <w:r w:rsidRPr="00F438C4">
        <w:rPr>
          <w:b/>
          <w:smallCaps/>
          <w:sz w:val="28"/>
          <w:szCs w:val="28"/>
        </w:rPr>
        <w:t>Living Savior Lutheran Church</w:t>
      </w:r>
    </w:p>
    <w:p w14:paraId="5A33E75B" w14:textId="77777777" w:rsidR="00F758CE" w:rsidRDefault="00F758CE" w:rsidP="00F758CE">
      <w:pPr>
        <w:pStyle w:val="Header"/>
        <w:tabs>
          <w:tab w:val="clear" w:pos="4680"/>
          <w:tab w:val="clear" w:pos="9360"/>
          <w:tab w:val="center" w:pos="4320"/>
          <w:tab w:val="right" w:pos="8640"/>
        </w:tabs>
        <w:jc w:val="center"/>
        <w:rPr>
          <w:b/>
          <w:smallCaps/>
          <w:sz w:val="28"/>
          <w:szCs w:val="28"/>
        </w:rPr>
      </w:pPr>
      <w:r w:rsidRPr="00F438C4">
        <w:rPr>
          <w:b/>
          <w:smallCaps/>
          <w:sz w:val="28"/>
          <w:szCs w:val="28"/>
        </w:rPr>
        <w:t>Montgomery, Texas</w:t>
      </w:r>
    </w:p>
    <w:p w14:paraId="143F7DA1" w14:textId="77777777" w:rsidR="00F758CE" w:rsidRPr="00EE20D1" w:rsidRDefault="00F758CE" w:rsidP="00F758CE">
      <w:pPr>
        <w:pStyle w:val="Header"/>
        <w:tabs>
          <w:tab w:val="clear" w:pos="4680"/>
          <w:tab w:val="clear" w:pos="9360"/>
          <w:tab w:val="center" w:pos="4320"/>
          <w:tab w:val="right" w:pos="8640"/>
        </w:tabs>
        <w:jc w:val="center"/>
        <w:rPr>
          <w:b/>
          <w:smallCaps/>
          <w:sz w:val="12"/>
          <w:szCs w:val="12"/>
        </w:rPr>
      </w:pPr>
    </w:p>
    <w:p w14:paraId="62C34EB8" w14:textId="77777777" w:rsidR="00F758CE" w:rsidRPr="00003871" w:rsidRDefault="00F758CE" w:rsidP="00F758CE">
      <w:pPr>
        <w:widowControl w:val="0"/>
        <w:tabs>
          <w:tab w:val="left" w:pos="720"/>
          <w:tab w:val="left" w:pos="1440"/>
          <w:tab w:val="left" w:pos="2160"/>
          <w:tab w:val="left" w:pos="2880"/>
          <w:tab w:val="left" w:pos="3600"/>
          <w:tab w:val="left" w:pos="4284"/>
        </w:tabs>
        <w:ind w:left="1440" w:hanging="1440"/>
        <w:rPr>
          <w:rFonts w:eastAsia="Times New Roman"/>
          <w:b/>
          <w:color w:val="FFFFFF" w:themeColor="background1"/>
          <w:sz w:val="24"/>
          <w:szCs w:val="24"/>
          <w:lang w:eastAsia="x-none"/>
        </w:rPr>
      </w:pPr>
      <w:r w:rsidRPr="00003871">
        <w:rPr>
          <w:rFonts w:eastAsia="Times New Roman"/>
          <w:b/>
          <w:color w:val="FFFFFF" w:themeColor="background1"/>
          <w:sz w:val="24"/>
          <w:szCs w:val="24"/>
          <w:highlight w:val="black"/>
          <w:lang w:eastAsia="x-none"/>
        </w:rPr>
        <w:t>THIS WEEK AT LSLC</w:t>
      </w:r>
    </w:p>
    <w:p w14:paraId="79AFE2C0" w14:textId="1392E8DC" w:rsidR="00F758CE" w:rsidRPr="004F0A12" w:rsidRDefault="00F758CE" w:rsidP="00F758CE">
      <w:pPr>
        <w:widowControl w:val="0"/>
        <w:tabs>
          <w:tab w:val="left" w:pos="720"/>
          <w:tab w:val="left" w:pos="1440"/>
          <w:tab w:val="left" w:pos="2160"/>
          <w:tab w:val="left" w:pos="2880"/>
          <w:tab w:val="left" w:pos="3600"/>
          <w:tab w:val="left" w:pos="5040"/>
        </w:tabs>
        <w:ind w:left="1440" w:hanging="1440"/>
        <w:rPr>
          <w:rFonts w:eastAsia="Times New Roman"/>
          <w:lang w:eastAsia="x-none"/>
        </w:rPr>
      </w:pPr>
      <w:r w:rsidRPr="004F0A12">
        <w:rPr>
          <w:rFonts w:eastAsia="Times New Roman"/>
          <w:lang w:eastAsia="x-none"/>
        </w:rPr>
        <w:t>Sunday Schedule:</w:t>
      </w:r>
      <w:r w:rsidRPr="004F0A12">
        <w:rPr>
          <w:rFonts w:eastAsia="Times New Roman"/>
          <w:lang w:eastAsia="x-none"/>
        </w:rPr>
        <w:tab/>
      </w:r>
    </w:p>
    <w:p w14:paraId="6B9ACDE4" w14:textId="18331711" w:rsidR="00F758CE" w:rsidRPr="004F0A12" w:rsidRDefault="00F758CE" w:rsidP="00F758CE">
      <w:pPr>
        <w:widowControl w:val="0"/>
        <w:rPr>
          <w:b/>
          <w:bCs/>
        </w:rPr>
      </w:pPr>
      <w:r w:rsidRPr="004F0A12">
        <w:rPr>
          <w:rFonts w:eastAsia="Times New Roman"/>
          <w:lang w:val="x-none" w:eastAsia="x-none"/>
        </w:rPr>
        <w:tab/>
      </w:r>
      <w:bookmarkStart w:id="0" w:name="_Hlk49941945"/>
      <w:r w:rsidRPr="004F0A12">
        <w:t>Worship – 8:00 AM</w:t>
      </w:r>
    </w:p>
    <w:p w14:paraId="2CD9A4A2" w14:textId="77777777" w:rsidR="00F758CE" w:rsidRPr="004F0A12" w:rsidRDefault="00F758CE" w:rsidP="00F758CE">
      <w:pPr>
        <w:widowControl w:val="0"/>
        <w:rPr>
          <w:bCs/>
        </w:rPr>
      </w:pPr>
      <w:r w:rsidRPr="004F0A12">
        <w:rPr>
          <w:b/>
        </w:rPr>
        <w:tab/>
      </w:r>
      <w:r w:rsidRPr="004F0A12">
        <w:rPr>
          <w:bCs/>
        </w:rPr>
        <w:t>Fellowship – 9:15 AM</w:t>
      </w:r>
    </w:p>
    <w:p w14:paraId="348D979F" w14:textId="7DE9D2DE" w:rsidR="00F758CE" w:rsidRDefault="00F758CE" w:rsidP="00F758CE">
      <w:pPr>
        <w:widowControl w:val="0"/>
        <w:rPr>
          <w:bCs/>
        </w:rPr>
      </w:pPr>
      <w:r w:rsidRPr="004F0A12">
        <w:rPr>
          <w:bCs/>
        </w:rPr>
        <w:tab/>
      </w:r>
      <w:r w:rsidR="009532C5" w:rsidRPr="004F0A12">
        <w:rPr>
          <w:bCs/>
        </w:rPr>
        <w:t>Sunday School</w:t>
      </w:r>
      <w:r w:rsidR="00490555">
        <w:rPr>
          <w:bCs/>
        </w:rPr>
        <w:t xml:space="preserve"> for All Ages</w:t>
      </w:r>
      <w:r w:rsidRPr="004F0A12">
        <w:rPr>
          <w:bCs/>
        </w:rPr>
        <w:t xml:space="preserve"> – 9:30 AM</w:t>
      </w:r>
    </w:p>
    <w:p w14:paraId="032B704F" w14:textId="4E1F9C9A" w:rsidR="001E6D29" w:rsidRDefault="00F758CE" w:rsidP="009532C5">
      <w:pPr>
        <w:widowControl w:val="0"/>
        <w:ind w:firstLine="720"/>
      </w:pPr>
      <w:r w:rsidRPr="004F0A12">
        <w:t>Worship – 10:45 AM</w:t>
      </w:r>
    </w:p>
    <w:bookmarkEnd w:id="0"/>
    <w:p w14:paraId="7F5D05E5" w14:textId="11606C04" w:rsidR="00B4711F" w:rsidRDefault="00B4711F" w:rsidP="00F758CE">
      <w:pPr>
        <w:widowControl w:val="0"/>
      </w:pPr>
      <w:r>
        <w:t>Mon:</w:t>
      </w:r>
      <w:r>
        <w:tab/>
      </w:r>
      <w:r w:rsidRPr="00B4711F">
        <w:rPr>
          <w:b/>
          <w:bCs/>
        </w:rPr>
        <w:t>OFFICE CLOSED</w:t>
      </w:r>
    </w:p>
    <w:p w14:paraId="405499C3" w14:textId="63D6941F" w:rsidR="00E55262" w:rsidRPr="00B4711F" w:rsidRDefault="00E55262" w:rsidP="00B4711F">
      <w:pPr>
        <w:widowControl w:val="0"/>
        <w:rPr>
          <w:b/>
          <w:bCs/>
        </w:rPr>
      </w:pPr>
      <w:r>
        <w:t>Fri:</w:t>
      </w:r>
      <w:r>
        <w:tab/>
      </w:r>
      <w:r w:rsidR="00B4711F" w:rsidRPr="00B4711F">
        <w:rPr>
          <w:b/>
          <w:bCs/>
        </w:rPr>
        <w:t>OFFICE CLOSED</w:t>
      </w:r>
    </w:p>
    <w:p w14:paraId="06919F09" w14:textId="6A46F0DF" w:rsidR="00F758CE" w:rsidRPr="004F0A12" w:rsidRDefault="00F758CE" w:rsidP="00F758CE">
      <w:pPr>
        <w:widowControl w:val="0"/>
        <w:rPr>
          <w:b/>
          <w:bCs/>
        </w:rPr>
      </w:pPr>
      <w:r w:rsidRPr="004F0A12">
        <w:t>Sun:</w:t>
      </w:r>
      <w:r w:rsidRPr="004F0A12">
        <w:tab/>
        <w:t>Worship – 8:00</w:t>
      </w:r>
      <w:r w:rsidR="00140C04" w:rsidRPr="004F0A12">
        <w:t xml:space="preserve"> AM</w:t>
      </w:r>
    </w:p>
    <w:p w14:paraId="1B8ED12C" w14:textId="77777777" w:rsidR="00F758CE" w:rsidRPr="004F0A12" w:rsidRDefault="00F758CE" w:rsidP="00F758CE">
      <w:pPr>
        <w:widowControl w:val="0"/>
        <w:rPr>
          <w:bCs/>
        </w:rPr>
      </w:pPr>
      <w:r w:rsidRPr="004F0A12">
        <w:rPr>
          <w:b/>
        </w:rPr>
        <w:tab/>
      </w:r>
      <w:r w:rsidRPr="004F0A12">
        <w:rPr>
          <w:bCs/>
        </w:rPr>
        <w:t>Fellowship – 9:15 AM</w:t>
      </w:r>
    </w:p>
    <w:p w14:paraId="50FB419A" w14:textId="65857461" w:rsidR="00F758CE" w:rsidRPr="004F0A12" w:rsidRDefault="00410CF9" w:rsidP="00410CF9">
      <w:pPr>
        <w:widowControl w:val="0"/>
        <w:ind w:firstLine="720"/>
        <w:rPr>
          <w:bCs/>
        </w:rPr>
      </w:pPr>
      <w:r>
        <w:rPr>
          <w:bCs/>
        </w:rPr>
        <w:t>Sunday School</w:t>
      </w:r>
      <w:r w:rsidR="00963375">
        <w:rPr>
          <w:bCs/>
        </w:rPr>
        <w:t xml:space="preserve"> &amp; Bible Classes</w:t>
      </w:r>
      <w:r w:rsidR="00F758CE" w:rsidRPr="004F0A12">
        <w:rPr>
          <w:bCs/>
        </w:rPr>
        <w:t xml:space="preserve"> – 9:30 AM</w:t>
      </w:r>
    </w:p>
    <w:p w14:paraId="48EBEFEC" w14:textId="2D3993AF" w:rsidR="006B6E69" w:rsidRDefault="00F758CE" w:rsidP="00F758CE">
      <w:pPr>
        <w:widowControl w:val="0"/>
      </w:pPr>
      <w:r w:rsidRPr="004F0A12">
        <w:rPr>
          <w:bCs/>
        </w:rPr>
        <w:tab/>
      </w:r>
      <w:r w:rsidRPr="004F0A12">
        <w:t>Worship – 10:45 AM</w:t>
      </w:r>
    </w:p>
    <w:p w14:paraId="52D1BEA4" w14:textId="77777777" w:rsidR="00F758CE" w:rsidRDefault="00F758CE" w:rsidP="00F758CE">
      <w:pPr>
        <w:widowControl w:val="0"/>
      </w:pPr>
    </w:p>
    <w:tbl>
      <w:tblPr>
        <w:tblStyle w:val="TableGridLight"/>
        <w:tblW w:w="0" w:type="auto"/>
        <w:jc w:val="center"/>
        <w:tblLook w:val="04A0" w:firstRow="1" w:lastRow="0" w:firstColumn="1" w:lastColumn="0" w:noHBand="0" w:noVBand="1"/>
      </w:tblPr>
      <w:tblGrid>
        <w:gridCol w:w="715"/>
        <w:gridCol w:w="916"/>
        <w:gridCol w:w="1604"/>
        <w:gridCol w:w="1440"/>
        <w:gridCol w:w="1530"/>
        <w:gridCol w:w="1260"/>
        <w:gridCol w:w="1366"/>
        <w:gridCol w:w="1138"/>
        <w:gridCol w:w="1353"/>
      </w:tblGrid>
      <w:tr w:rsidR="006A3920" w:rsidRPr="000C2693" w14:paraId="18C44517" w14:textId="77777777" w:rsidTr="0095798D">
        <w:trPr>
          <w:trHeight w:val="422"/>
          <w:jc w:val="center"/>
        </w:trPr>
        <w:tc>
          <w:tcPr>
            <w:tcW w:w="715" w:type="dxa"/>
            <w:tcBorders>
              <w:top w:val="single" w:sz="4" w:space="0" w:color="auto"/>
              <w:left w:val="single" w:sz="4" w:space="0" w:color="auto"/>
              <w:bottom w:val="single" w:sz="4" w:space="0" w:color="auto"/>
              <w:right w:val="single" w:sz="4" w:space="0" w:color="auto"/>
            </w:tcBorders>
            <w:noWrap/>
            <w:vAlign w:val="center"/>
          </w:tcPr>
          <w:p w14:paraId="6B70A1B4" w14:textId="77777777" w:rsidR="00F758CE" w:rsidRPr="001E6D29" w:rsidRDefault="00F758CE" w:rsidP="002C31C8">
            <w:pPr>
              <w:jc w:val="center"/>
              <w:rPr>
                <w:b/>
                <w:bCs/>
                <w:sz w:val="16"/>
                <w:szCs w:val="16"/>
              </w:rPr>
            </w:pPr>
            <w:r w:rsidRPr="001E6D29">
              <w:rPr>
                <w:rFonts w:eastAsia="Times New Roman"/>
                <w:b/>
                <w:bCs/>
                <w:i/>
                <w:iCs/>
                <w:sz w:val="16"/>
                <w:szCs w:val="16"/>
              </w:rPr>
              <w:t>Dates</w:t>
            </w:r>
          </w:p>
        </w:tc>
        <w:tc>
          <w:tcPr>
            <w:tcW w:w="916" w:type="dxa"/>
            <w:tcBorders>
              <w:top w:val="single" w:sz="4" w:space="0" w:color="auto"/>
              <w:left w:val="single" w:sz="4" w:space="0" w:color="auto"/>
              <w:bottom w:val="single" w:sz="4" w:space="0" w:color="auto"/>
              <w:right w:val="single" w:sz="4" w:space="0" w:color="auto"/>
            </w:tcBorders>
            <w:noWrap/>
            <w:vAlign w:val="center"/>
          </w:tcPr>
          <w:p w14:paraId="5AF859F8" w14:textId="77777777" w:rsidR="00F758CE" w:rsidRPr="001E6D29" w:rsidRDefault="00F758CE" w:rsidP="002C31C8">
            <w:pPr>
              <w:jc w:val="center"/>
              <w:rPr>
                <w:b/>
                <w:bCs/>
                <w:sz w:val="16"/>
                <w:szCs w:val="16"/>
              </w:rPr>
            </w:pPr>
            <w:r w:rsidRPr="001E6D29">
              <w:rPr>
                <w:rFonts w:eastAsia="Times New Roman"/>
                <w:b/>
                <w:bCs/>
                <w:i/>
                <w:iCs/>
                <w:sz w:val="16"/>
                <w:szCs w:val="16"/>
              </w:rPr>
              <w:t>Times</w:t>
            </w:r>
          </w:p>
        </w:tc>
        <w:tc>
          <w:tcPr>
            <w:tcW w:w="1604" w:type="dxa"/>
            <w:tcBorders>
              <w:top w:val="single" w:sz="4" w:space="0" w:color="auto"/>
              <w:left w:val="single" w:sz="4" w:space="0" w:color="auto"/>
              <w:bottom w:val="single" w:sz="4" w:space="0" w:color="auto"/>
              <w:right w:val="single" w:sz="4" w:space="0" w:color="auto"/>
            </w:tcBorders>
            <w:noWrap/>
            <w:vAlign w:val="center"/>
            <w:hideMark/>
          </w:tcPr>
          <w:p w14:paraId="04A0685F" w14:textId="77777777" w:rsidR="00F758CE" w:rsidRPr="001E6D29" w:rsidRDefault="00F758CE" w:rsidP="002C31C8">
            <w:pPr>
              <w:jc w:val="center"/>
              <w:rPr>
                <w:rFonts w:eastAsia="Times New Roman"/>
                <w:b/>
                <w:bCs/>
                <w:i/>
                <w:iCs/>
                <w:sz w:val="16"/>
                <w:szCs w:val="16"/>
              </w:rPr>
            </w:pPr>
            <w:r w:rsidRPr="001E6D29">
              <w:rPr>
                <w:rFonts w:eastAsia="Times New Roman"/>
                <w:b/>
                <w:bCs/>
                <w:i/>
                <w:iCs/>
                <w:sz w:val="16"/>
                <w:szCs w:val="16"/>
              </w:rPr>
              <w:t>Communion</w:t>
            </w:r>
          </w:p>
          <w:p w14:paraId="18D0BFDC" w14:textId="77777777" w:rsidR="00F758CE" w:rsidRPr="001E6D29" w:rsidRDefault="00F758CE" w:rsidP="002C31C8">
            <w:pPr>
              <w:jc w:val="center"/>
              <w:rPr>
                <w:b/>
                <w:bCs/>
                <w:sz w:val="16"/>
                <w:szCs w:val="16"/>
              </w:rPr>
            </w:pPr>
            <w:r w:rsidRPr="001E6D29">
              <w:rPr>
                <w:rFonts w:eastAsia="Times New Roman"/>
                <w:b/>
                <w:bCs/>
                <w:i/>
                <w:iCs/>
                <w:sz w:val="16"/>
                <w:szCs w:val="16"/>
              </w:rPr>
              <w:t>Assistants</w:t>
            </w:r>
          </w:p>
        </w:tc>
        <w:tc>
          <w:tcPr>
            <w:tcW w:w="1440" w:type="dxa"/>
            <w:tcBorders>
              <w:top w:val="single" w:sz="4" w:space="0" w:color="auto"/>
              <w:left w:val="single" w:sz="4" w:space="0" w:color="auto"/>
              <w:bottom w:val="single" w:sz="4" w:space="0" w:color="auto"/>
              <w:right w:val="single" w:sz="4" w:space="0" w:color="auto"/>
            </w:tcBorders>
            <w:noWrap/>
            <w:vAlign w:val="center"/>
            <w:hideMark/>
          </w:tcPr>
          <w:p w14:paraId="1B5D0901" w14:textId="77777777" w:rsidR="00F758CE" w:rsidRPr="001E6D29" w:rsidRDefault="00F758CE" w:rsidP="002C31C8">
            <w:pPr>
              <w:jc w:val="center"/>
              <w:rPr>
                <w:b/>
                <w:bCs/>
                <w:sz w:val="16"/>
                <w:szCs w:val="16"/>
              </w:rPr>
            </w:pPr>
            <w:r w:rsidRPr="001E6D29">
              <w:rPr>
                <w:rFonts w:eastAsia="Times New Roman"/>
                <w:b/>
                <w:bCs/>
                <w:i/>
                <w:iCs/>
                <w:sz w:val="16"/>
                <w:szCs w:val="16"/>
              </w:rPr>
              <w:t>Altar Guild</w:t>
            </w:r>
          </w:p>
        </w:tc>
        <w:tc>
          <w:tcPr>
            <w:tcW w:w="1530" w:type="dxa"/>
            <w:tcBorders>
              <w:top w:val="single" w:sz="4" w:space="0" w:color="auto"/>
              <w:left w:val="single" w:sz="4" w:space="0" w:color="auto"/>
              <w:bottom w:val="single" w:sz="4" w:space="0" w:color="auto"/>
              <w:right w:val="single" w:sz="4" w:space="0" w:color="auto"/>
            </w:tcBorders>
            <w:noWrap/>
            <w:vAlign w:val="center"/>
            <w:hideMark/>
          </w:tcPr>
          <w:p w14:paraId="5B2F3A09" w14:textId="77777777" w:rsidR="00F758CE" w:rsidRPr="001E6D29" w:rsidRDefault="00F758CE" w:rsidP="002C31C8">
            <w:pPr>
              <w:jc w:val="center"/>
              <w:rPr>
                <w:b/>
                <w:bCs/>
                <w:sz w:val="16"/>
                <w:szCs w:val="16"/>
              </w:rPr>
            </w:pPr>
            <w:r w:rsidRPr="001E6D29">
              <w:rPr>
                <w:rFonts w:eastAsia="Times New Roman"/>
                <w:b/>
                <w:bCs/>
                <w:i/>
                <w:iCs/>
                <w:sz w:val="16"/>
                <w:szCs w:val="16"/>
              </w:rPr>
              <w:t>Ushers</w:t>
            </w:r>
          </w:p>
        </w:tc>
        <w:tc>
          <w:tcPr>
            <w:tcW w:w="1260" w:type="dxa"/>
            <w:tcBorders>
              <w:top w:val="single" w:sz="4" w:space="0" w:color="auto"/>
              <w:left w:val="single" w:sz="4" w:space="0" w:color="auto"/>
              <w:bottom w:val="single" w:sz="4" w:space="0" w:color="auto"/>
              <w:right w:val="single" w:sz="4" w:space="0" w:color="auto"/>
            </w:tcBorders>
            <w:noWrap/>
            <w:vAlign w:val="center"/>
            <w:hideMark/>
          </w:tcPr>
          <w:p w14:paraId="3DD260D5" w14:textId="77777777" w:rsidR="00F758CE" w:rsidRPr="001E6D29" w:rsidRDefault="00F758CE" w:rsidP="002C31C8">
            <w:pPr>
              <w:jc w:val="center"/>
              <w:rPr>
                <w:b/>
                <w:bCs/>
                <w:sz w:val="16"/>
                <w:szCs w:val="16"/>
              </w:rPr>
            </w:pPr>
            <w:r w:rsidRPr="001E6D29">
              <w:rPr>
                <w:rFonts w:eastAsia="Times New Roman"/>
                <w:b/>
                <w:bCs/>
                <w:i/>
                <w:iCs/>
                <w:sz w:val="16"/>
                <w:szCs w:val="16"/>
              </w:rPr>
              <w:t>Readers</w:t>
            </w:r>
          </w:p>
        </w:tc>
        <w:tc>
          <w:tcPr>
            <w:tcW w:w="1366" w:type="dxa"/>
            <w:tcBorders>
              <w:top w:val="single" w:sz="4" w:space="0" w:color="auto"/>
              <w:left w:val="single" w:sz="4" w:space="0" w:color="auto"/>
              <w:bottom w:val="single" w:sz="4" w:space="0" w:color="auto"/>
              <w:right w:val="single" w:sz="4" w:space="0" w:color="auto"/>
            </w:tcBorders>
            <w:vAlign w:val="center"/>
          </w:tcPr>
          <w:p w14:paraId="4AD9A4FE" w14:textId="77777777" w:rsidR="00F758CE" w:rsidRPr="001E6D29" w:rsidRDefault="00F758CE" w:rsidP="002C31C8">
            <w:pPr>
              <w:jc w:val="center"/>
              <w:rPr>
                <w:rFonts w:eastAsia="Times New Roman"/>
                <w:b/>
                <w:bCs/>
                <w:i/>
                <w:iCs/>
                <w:sz w:val="16"/>
                <w:szCs w:val="16"/>
              </w:rPr>
            </w:pPr>
            <w:r w:rsidRPr="001E6D29">
              <w:rPr>
                <w:rFonts w:eastAsia="Times New Roman"/>
                <w:b/>
                <w:bCs/>
                <w:i/>
                <w:iCs/>
                <w:sz w:val="16"/>
                <w:szCs w:val="16"/>
              </w:rPr>
              <w:t>Audio Video</w:t>
            </w:r>
          </w:p>
        </w:tc>
        <w:tc>
          <w:tcPr>
            <w:tcW w:w="1138" w:type="dxa"/>
            <w:tcBorders>
              <w:top w:val="single" w:sz="4" w:space="0" w:color="auto"/>
              <w:left w:val="single" w:sz="4" w:space="0" w:color="auto"/>
              <w:bottom w:val="single" w:sz="4" w:space="0" w:color="auto"/>
              <w:right w:val="single" w:sz="4" w:space="0" w:color="auto"/>
            </w:tcBorders>
            <w:vAlign w:val="center"/>
          </w:tcPr>
          <w:p w14:paraId="1A9B8768" w14:textId="77777777" w:rsidR="00F758CE" w:rsidRPr="001E6D29" w:rsidRDefault="00F758CE" w:rsidP="002C31C8">
            <w:pPr>
              <w:jc w:val="center"/>
              <w:rPr>
                <w:rFonts w:eastAsia="Times New Roman"/>
                <w:b/>
                <w:bCs/>
                <w:i/>
                <w:iCs/>
                <w:sz w:val="16"/>
                <w:szCs w:val="16"/>
              </w:rPr>
            </w:pPr>
            <w:r w:rsidRPr="001E6D29">
              <w:rPr>
                <w:rFonts w:eastAsia="Times New Roman"/>
                <w:b/>
                <w:bCs/>
                <w:i/>
                <w:iCs/>
                <w:sz w:val="16"/>
                <w:szCs w:val="16"/>
              </w:rPr>
              <w:t>Acolytes</w:t>
            </w:r>
          </w:p>
        </w:tc>
        <w:tc>
          <w:tcPr>
            <w:tcW w:w="1353" w:type="dxa"/>
            <w:tcBorders>
              <w:top w:val="single" w:sz="4" w:space="0" w:color="auto"/>
              <w:left w:val="single" w:sz="4" w:space="0" w:color="auto"/>
              <w:bottom w:val="single" w:sz="4" w:space="0" w:color="auto"/>
              <w:right w:val="single" w:sz="4" w:space="0" w:color="auto"/>
            </w:tcBorders>
            <w:vAlign w:val="center"/>
          </w:tcPr>
          <w:p w14:paraId="5BA6602B" w14:textId="77777777" w:rsidR="00F758CE" w:rsidRPr="001E6D29" w:rsidRDefault="00F758CE" w:rsidP="002C31C8">
            <w:pPr>
              <w:ind w:right="-104"/>
              <w:jc w:val="center"/>
              <w:rPr>
                <w:rFonts w:eastAsia="Times New Roman"/>
                <w:b/>
                <w:bCs/>
                <w:i/>
                <w:iCs/>
                <w:sz w:val="16"/>
                <w:szCs w:val="16"/>
              </w:rPr>
            </w:pPr>
            <w:r w:rsidRPr="001E6D29">
              <w:rPr>
                <w:rFonts w:eastAsia="Times New Roman"/>
                <w:b/>
                <w:bCs/>
                <w:i/>
                <w:iCs/>
                <w:sz w:val="16"/>
                <w:szCs w:val="16"/>
              </w:rPr>
              <w:t>Children’s Message</w:t>
            </w:r>
          </w:p>
        </w:tc>
      </w:tr>
      <w:tr w:rsidR="0095798D" w:rsidRPr="00DC71DD" w14:paraId="2C639FEA" w14:textId="77777777" w:rsidTr="0095798D">
        <w:trPr>
          <w:trHeight w:val="152"/>
          <w:jc w:val="center"/>
        </w:trPr>
        <w:tc>
          <w:tcPr>
            <w:tcW w:w="715" w:type="dxa"/>
            <w:vMerge w:val="restart"/>
            <w:tcBorders>
              <w:top w:val="single" w:sz="4" w:space="0" w:color="auto"/>
              <w:left w:val="single" w:sz="4" w:space="0" w:color="auto"/>
              <w:right w:val="single" w:sz="4" w:space="0" w:color="auto"/>
            </w:tcBorders>
            <w:noWrap/>
            <w:vAlign w:val="center"/>
          </w:tcPr>
          <w:p w14:paraId="3C9B334F" w14:textId="5F30F51F" w:rsidR="00AE0E5F" w:rsidRPr="001E6D29" w:rsidRDefault="00AE0E5F" w:rsidP="00AE0E5F">
            <w:pPr>
              <w:jc w:val="center"/>
            </w:pPr>
            <w:r>
              <w:t>12/26</w:t>
            </w:r>
          </w:p>
        </w:tc>
        <w:tc>
          <w:tcPr>
            <w:tcW w:w="916" w:type="dxa"/>
            <w:vMerge w:val="restart"/>
            <w:tcBorders>
              <w:top w:val="single" w:sz="4" w:space="0" w:color="auto"/>
              <w:left w:val="single" w:sz="4" w:space="0" w:color="auto"/>
              <w:right w:val="single" w:sz="4" w:space="0" w:color="auto"/>
            </w:tcBorders>
            <w:noWrap/>
            <w:vAlign w:val="center"/>
          </w:tcPr>
          <w:p w14:paraId="290C4121" w14:textId="77777777" w:rsidR="00AE0E5F" w:rsidRPr="001E6D29" w:rsidRDefault="00AE0E5F" w:rsidP="00AE0E5F">
            <w:pPr>
              <w:jc w:val="center"/>
              <w:rPr>
                <w:rFonts w:eastAsia="Times New Roman"/>
                <w:bCs/>
                <w:iCs/>
              </w:rPr>
            </w:pPr>
            <w:r w:rsidRPr="001E6D29">
              <w:rPr>
                <w:rFonts w:eastAsia="Times New Roman"/>
                <w:bCs/>
                <w:iCs/>
              </w:rPr>
              <w:t>8:00am</w:t>
            </w:r>
          </w:p>
        </w:tc>
        <w:tc>
          <w:tcPr>
            <w:tcW w:w="1604" w:type="dxa"/>
            <w:vMerge w:val="restart"/>
            <w:tcBorders>
              <w:top w:val="single" w:sz="4" w:space="0" w:color="auto"/>
              <w:left w:val="single" w:sz="4" w:space="0" w:color="auto"/>
              <w:right w:val="single" w:sz="4" w:space="0" w:color="auto"/>
            </w:tcBorders>
            <w:noWrap/>
            <w:vAlign w:val="center"/>
          </w:tcPr>
          <w:p w14:paraId="562B6A40" w14:textId="3C3F3DCC" w:rsidR="00AE0E5F" w:rsidRPr="006A3920" w:rsidRDefault="00AE0E5F" w:rsidP="00AE0E5F">
            <w:pPr>
              <w:jc w:val="center"/>
              <w:rPr>
                <w:b/>
                <w:bCs/>
              </w:rPr>
            </w:pPr>
            <w:r w:rsidRPr="006A3920">
              <w:rPr>
                <w:b/>
                <w:bCs/>
              </w:rPr>
              <w:t>Roger Bartel</w:t>
            </w:r>
          </w:p>
        </w:tc>
        <w:tc>
          <w:tcPr>
            <w:tcW w:w="1440" w:type="dxa"/>
            <w:tcBorders>
              <w:top w:val="single" w:sz="4" w:space="0" w:color="auto"/>
              <w:left w:val="single" w:sz="4" w:space="0" w:color="auto"/>
              <w:right w:val="single" w:sz="4" w:space="0" w:color="auto"/>
            </w:tcBorders>
            <w:noWrap/>
            <w:vAlign w:val="center"/>
          </w:tcPr>
          <w:p w14:paraId="5A97FC3B" w14:textId="3E429DC6" w:rsidR="00AE0E5F" w:rsidRPr="001E6D29" w:rsidRDefault="00AE0E5F" w:rsidP="00AE0E5F">
            <w:pPr>
              <w:jc w:val="center"/>
            </w:pPr>
            <w:r>
              <w:t>Debra Demery</w:t>
            </w:r>
          </w:p>
        </w:tc>
        <w:tc>
          <w:tcPr>
            <w:tcW w:w="1530" w:type="dxa"/>
            <w:vMerge w:val="restart"/>
            <w:tcBorders>
              <w:top w:val="single" w:sz="4" w:space="0" w:color="auto"/>
              <w:left w:val="single" w:sz="4" w:space="0" w:color="auto"/>
              <w:right w:val="single" w:sz="4" w:space="0" w:color="auto"/>
            </w:tcBorders>
            <w:noWrap/>
            <w:vAlign w:val="center"/>
          </w:tcPr>
          <w:p w14:paraId="13B43B41" w14:textId="231CE83C" w:rsidR="00AE0E5F" w:rsidRPr="001E6D29" w:rsidRDefault="0095798D" w:rsidP="00AE0E5F">
            <w:pPr>
              <w:jc w:val="center"/>
            </w:pPr>
            <w:r>
              <w:t xml:space="preserve">The </w:t>
            </w:r>
            <w:proofErr w:type="spellStart"/>
            <w:r>
              <w:t>Bartel’s</w:t>
            </w:r>
            <w:proofErr w:type="spellEnd"/>
          </w:p>
        </w:tc>
        <w:tc>
          <w:tcPr>
            <w:tcW w:w="1260" w:type="dxa"/>
            <w:vMerge w:val="restart"/>
            <w:tcBorders>
              <w:top w:val="single" w:sz="4" w:space="0" w:color="auto"/>
              <w:left w:val="single" w:sz="4" w:space="0" w:color="auto"/>
              <w:right w:val="single" w:sz="4" w:space="0" w:color="auto"/>
            </w:tcBorders>
            <w:noWrap/>
            <w:vAlign w:val="center"/>
          </w:tcPr>
          <w:p w14:paraId="0451DB99" w14:textId="5AB8F278" w:rsidR="00AE0E5F" w:rsidRPr="001E6D29" w:rsidRDefault="00AE0E5F" w:rsidP="00AE0E5F">
            <w:pPr>
              <w:jc w:val="center"/>
            </w:pPr>
            <w:r>
              <w:t>Janice Stille</w:t>
            </w:r>
          </w:p>
        </w:tc>
        <w:tc>
          <w:tcPr>
            <w:tcW w:w="1366" w:type="dxa"/>
            <w:tcBorders>
              <w:top w:val="single" w:sz="4" w:space="0" w:color="auto"/>
              <w:left w:val="single" w:sz="4" w:space="0" w:color="auto"/>
              <w:bottom w:val="single" w:sz="4" w:space="0" w:color="auto"/>
              <w:right w:val="single" w:sz="4" w:space="0" w:color="auto"/>
            </w:tcBorders>
            <w:vAlign w:val="center"/>
          </w:tcPr>
          <w:p w14:paraId="7836A87D" w14:textId="0A8FA9AF" w:rsidR="00AE0E5F" w:rsidRPr="00512C60" w:rsidRDefault="00AE0E5F" w:rsidP="00AE0E5F">
            <w:pPr>
              <w:jc w:val="center"/>
            </w:pPr>
            <w:r>
              <w:t>A. Lee</w:t>
            </w:r>
          </w:p>
        </w:tc>
        <w:tc>
          <w:tcPr>
            <w:tcW w:w="1138" w:type="dxa"/>
            <w:vMerge w:val="restart"/>
            <w:tcBorders>
              <w:top w:val="single" w:sz="4" w:space="0" w:color="auto"/>
              <w:left w:val="single" w:sz="4" w:space="0" w:color="auto"/>
              <w:right w:val="single" w:sz="4" w:space="0" w:color="auto"/>
            </w:tcBorders>
            <w:vAlign w:val="center"/>
          </w:tcPr>
          <w:p w14:paraId="63EAC7E2" w14:textId="391426E2" w:rsidR="00AE0E5F" w:rsidRPr="001E6D29" w:rsidRDefault="00AC672C" w:rsidP="00AE0E5F">
            <w:pPr>
              <w:jc w:val="center"/>
            </w:pPr>
            <w:r>
              <w:t>TBA</w:t>
            </w:r>
          </w:p>
        </w:tc>
        <w:tc>
          <w:tcPr>
            <w:tcW w:w="1353" w:type="dxa"/>
            <w:vMerge w:val="restart"/>
            <w:tcBorders>
              <w:top w:val="single" w:sz="4" w:space="0" w:color="auto"/>
              <w:left w:val="single" w:sz="4" w:space="0" w:color="auto"/>
              <w:right w:val="single" w:sz="4" w:space="0" w:color="auto"/>
            </w:tcBorders>
            <w:vAlign w:val="center"/>
          </w:tcPr>
          <w:p w14:paraId="41030856" w14:textId="03520C8D" w:rsidR="00AE0E5F" w:rsidRPr="001E6D29" w:rsidRDefault="00AE0E5F" w:rsidP="00AE0E5F">
            <w:pPr>
              <w:jc w:val="center"/>
            </w:pPr>
            <w:r>
              <w:t>Cheryl Bailes</w:t>
            </w:r>
          </w:p>
        </w:tc>
      </w:tr>
      <w:tr w:rsidR="00AC672C" w:rsidRPr="00DC71DD" w14:paraId="1DD5F207" w14:textId="77777777" w:rsidTr="0095798D">
        <w:trPr>
          <w:trHeight w:val="89"/>
          <w:jc w:val="center"/>
        </w:trPr>
        <w:tc>
          <w:tcPr>
            <w:tcW w:w="715" w:type="dxa"/>
            <w:vMerge/>
            <w:tcBorders>
              <w:top w:val="single" w:sz="4" w:space="0" w:color="auto"/>
              <w:left w:val="single" w:sz="4" w:space="0" w:color="auto"/>
              <w:right w:val="single" w:sz="4" w:space="0" w:color="auto"/>
            </w:tcBorders>
            <w:noWrap/>
            <w:vAlign w:val="center"/>
          </w:tcPr>
          <w:p w14:paraId="04FA913A" w14:textId="77777777" w:rsidR="00AE0E5F" w:rsidRPr="001E6D29" w:rsidRDefault="00AE0E5F" w:rsidP="00AE0E5F">
            <w:pPr>
              <w:jc w:val="center"/>
            </w:pPr>
          </w:p>
        </w:tc>
        <w:tc>
          <w:tcPr>
            <w:tcW w:w="916" w:type="dxa"/>
            <w:vMerge/>
            <w:tcBorders>
              <w:left w:val="single" w:sz="4" w:space="0" w:color="auto"/>
              <w:right w:val="single" w:sz="4" w:space="0" w:color="auto"/>
            </w:tcBorders>
            <w:noWrap/>
            <w:vAlign w:val="center"/>
          </w:tcPr>
          <w:p w14:paraId="1BA220E9" w14:textId="77777777" w:rsidR="00AE0E5F" w:rsidRPr="001E6D29" w:rsidRDefault="00AE0E5F" w:rsidP="00AE0E5F">
            <w:pPr>
              <w:jc w:val="center"/>
              <w:rPr>
                <w:rFonts w:eastAsia="Times New Roman"/>
                <w:bCs/>
                <w:iCs/>
              </w:rPr>
            </w:pPr>
          </w:p>
        </w:tc>
        <w:tc>
          <w:tcPr>
            <w:tcW w:w="1604" w:type="dxa"/>
            <w:vMerge/>
            <w:tcBorders>
              <w:left w:val="single" w:sz="4" w:space="0" w:color="auto"/>
              <w:right w:val="single" w:sz="4" w:space="0" w:color="auto"/>
            </w:tcBorders>
            <w:noWrap/>
            <w:vAlign w:val="center"/>
          </w:tcPr>
          <w:p w14:paraId="35D53F05" w14:textId="73C49BAD" w:rsidR="00AE0E5F" w:rsidRPr="0063606A" w:rsidRDefault="00AE0E5F" w:rsidP="00AE0E5F">
            <w:pPr>
              <w:jc w:val="center"/>
              <w:rPr>
                <w:b/>
                <w:bCs/>
              </w:rPr>
            </w:pPr>
          </w:p>
        </w:tc>
        <w:tc>
          <w:tcPr>
            <w:tcW w:w="1440" w:type="dxa"/>
            <w:tcBorders>
              <w:top w:val="single" w:sz="4" w:space="0" w:color="auto"/>
              <w:left w:val="single" w:sz="4" w:space="0" w:color="auto"/>
              <w:bottom w:val="single" w:sz="4" w:space="0" w:color="auto"/>
              <w:right w:val="single" w:sz="4" w:space="0" w:color="auto"/>
            </w:tcBorders>
            <w:noWrap/>
            <w:vAlign w:val="center"/>
          </w:tcPr>
          <w:p w14:paraId="50DF7B62" w14:textId="1CAB8FAC" w:rsidR="00AE0E5F" w:rsidRPr="001E6D29" w:rsidRDefault="00AE0E5F" w:rsidP="00AE0E5F">
            <w:pPr>
              <w:jc w:val="center"/>
            </w:pPr>
            <w:r>
              <w:t>Carol Bartel</w:t>
            </w:r>
          </w:p>
        </w:tc>
        <w:tc>
          <w:tcPr>
            <w:tcW w:w="1530" w:type="dxa"/>
            <w:vMerge/>
            <w:tcBorders>
              <w:left w:val="single" w:sz="4" w:space="0" w:color="auto"/>
              <w:bottom w:val="single" w:sz="4" w:space="0" w:color="auto"/>
              <w:right w:val="single" w:sz="4" w:space="0" w:color="auto"/>
            </w:tcBorders>
            <w:noWrap/>
            <w:vAlign w:val="center"/>
          </w:tcPr>
          <w:p w14:paraId="288D2CE7" w14:textId="1B5B1DEE" w:rsidR="00AE0E5F" w:rsidRPr="001E6D29" w:rsidRDefault="00AE0E5F" w:rsidP="00AE0E5F">
            <w:pPr>
              <w:jc w:val="center"/>
            </w:pPr>
          </w:p>
        </w:tc>
        <w:tc>
          <w:tcPr>
            <w:tcW w:w="1260" w:type="dxa"/>
            <w:vMerge/>
            <w:tcBorders>
              <w:left w:val="single" w:sz="4" w:space="0" w:color="auto"/>
              <w:right w:val="single" w:sz="4" w:space="0" w:color="auto"/>
            </w:tcBorders>
            <w:noWrap/>
            <w:vAlign w:val="center"/>
          </w:tcPr>
          <w:p w14:paraId="4B006CA3" w14:textId="77777777" w:rsidR="00AE0E5F" w:rsidRPr="001E6D29" w:rsidRDefault="00AE0E5F" w:rsidP="00AE0E5F">
            <w:pPr>
              <w:jc w:val="center"/>
            </w:pPr>
          </w:p>
        </w:tc>
        <w:tc>
          <w:tcPr>
            <w:tcW w:w="1366" w:type="dxa"/>
            <w:tcBorders>
              <w:top w:val="single" w:sz="4" w:space="0" w:color="auto"/>
              <w:left w:val="single" w:sz="4" w:space="0" w:color="auto"/>
              <w:right w:val="single" w:sz="4" w:space="0" w:color="auto"/>
            </w:tcBorders>
          </w:tcPr>
          <w:p w14:paraId="6A54976F" w14:textId="6BE6245C" w:rsidR="00AE0E5F" w:rsidRPr="00512C60" w:rsidRDefault="00AE0E5F" w:rsidP="00AE0E5F">
            <w:pPr>
              <w:jc w:val="center"/>
            </w:pPr>
            <w:r>
              <w:t>T. Schomber</w:t>
            </w:r>
            <w:r w:rsidR="00496FF2">
              <w:t>g</w:t>
            </w:r>
          </w:p>
        </w:tc>
        <w:tc>
          <w:tcPr>
            <w:tcW w:w="1138" w:type="dxa"/>
            <w:vMerge/>
            <w:tcBorders>
              <w:left w:val="single" w:sz="4" w:space="0" w:color="auto"/>
              <w:right w:val="single" w:sz="4" w:space="0" w:color="auto"/>
            </w:tcBorders>
            <w:vAlign w:val="center"/>
          </w:tcPr>
          <w:p w14:paraId="4A425E95" w14:textId="77777777" w:rsidR="00AE0E5F" w:rsidRPr="001E6D29" w:rsidRDefault="00AE0E5F" w:rsidP="00AE0E5F">
            <w:pPr>
              <w:jc w:val="center"/>
            </w:pPr>
          </w:p>
        </w:tc>
        <w:tc>
          <w:tcPr>
            <w:tcW w:w="1353" w:type="dxa"/>
            <w:vMerge/>
            <w:tcBorders>
              <w:left w:val="single" w:sz="4" w:space="0" w:color="auto"/>
              <w:right w:val="single" w:sz="4" w:space="0" w:color="auto"/>
            </w:tcBorders>
            <w:vAlign w:val="center"/>
          </w:tcPr>
          <w:p w14:paraId="6F334B20" w14:textId="77777777" w:rsidR="00AE0E5F" w:rsidRPr="001E6D29" w:rsidRDefault="00AE0E5F" w:rsidP="00AE0E5F">
            <w:pPr>
              <w:jc w:val="center"/>
            </w:pPr>
          </w:p>
        </w:tc>
      </w:tr>
      <w:tr w:rsidR="00AE0E5F" w:rsidRPr="00DC71DD" w14:paraId="0B45A2EA" w14:textId="77777777" w:rsidTr="0095798D">
        <w:trPr>
          <w:trHeight w:val="152"/>
          <w:jc w:val="center"/>
        </w:trPr>
        <w:tc>
          <w:tcPr>
            <w:tcW w:w="715" w:type="dxa"/>
            <w:vMerge/>
            <w:tcBorders>
              <w:left w:val="single" w:sz="4" w:space="0" w:color="auto"/>
              <w:right w:val="single" w:sz="4" w:space="0" w:color="auto"/>
            </w:tcBorders>
            <w:noWrap/>
            <w:vAlign w:val="center"/>
          </w:tcPr>
          <w:p w14:paraId="33B2C37F" w14:textId="77777777" w:rsidR="00AE0E5F" w:rsidRPr="001E6D29" w:rsidRDefault="00AE0E5F" w:rsidP="00AE0E5F">
            <w:pPr>
              <w:jc w:val="center"/>
              <w:rPr>
                <w:b/>
                <w:bCs/>
                <w:sz w:val="16"/>
                <w:szCs w:val="16"/>
              </w:rPr>
            </w:pPr>
          </w:p>
        </w:tc>
        <w:tc>
          <w:tcPr>
            <w:tcW w:w="916" w:type="dxa"/>
            <w:vMerge w:val="restart"/>
            <w:tcBorders>
              <w:top w:val="single" w:sz="4" w:space="0" w:color="auto"/>
              <w:left w:val="single" w:sz="4" w:space="0" w:color="auto"/>
              <w:right w:val="single" w:sz="4" w:space="0" w:color="auto"/>
            </w:tcBorders>
            <w:noWrap/>
            <w:vAlign w:val="center"/>
          </w:tcPr>
          <w:p w14:paraId="6C02A784" w14:textId="77777777" w:rsidR="00AE0E5F" w:rsidRPr="001E6D29" w:rsidRDefault="00AE0E5F" w:rsidP="00AE0E5F">
            <w:pPr>
              <w:jc w:val="center"/>
              <w:rPr>
                <w:rFonts w:eastAsia="Times New Roman"/>
              </w:rPr>
            </w:pPr>
            <w:r w:rsidRPr="001E6D29">
              <w:rPr>
                <w:rFonts w:eastAsia="Times New Roman"/>
              </w:rPr>
              <w:t>10:45am</w:t>
            </w:r>
          </w:p>
        </w:tc>
        <w:tc>
          <w:tcPr>
            <w:tcW w:w="1604" w:type="dxa"/>
            <w:tcBorders>
              <w:top w:val="single" w:sz="4" w:space="0" w:color="auto"/>
              <w:left w:val="single" w:sz="4" w:space="0" w:color="auto"/>
              <w:right w:val="single" w:sz="4" w:space="0" w:color="auto"/>
            </w:tcBorders>
            <w:noWrap/>
            <w:vAlign w:val="center"/>
          </w:tcPr>
          <w:p w14:paraId="3CE15EA0" w14:textId="71C0E7E5" w:rsidR="00AE0E5F" w:rsidRPr="007F6E13" w:rsidRDefault="00AE0E5F" w:rsidP="00AE0E5F">
            <w:pPr>
              <w:jc w:val="center"/>
              <w:rPr>
                <w:rFonts w:eastAsia="Times New Roman"/>
              </w:rPr>
            </w:pPr>
            <w:r>
              <w:rPr>
                <w:rFonts w:eastAsia="Times New Roman"/>
              </w:rPr>
              <w:t>John Burg</w:t>
            </w:r>
          </w:p>
        </w:tc>
        <w:tc>
          <w:tcPr>
            <w:tcW w:w="1440" w:type="dxa"/>
            <w:tcBorders>
              <w:top w:val="single" w:sz="4" w:space="0" w:color="auto"/>
              <w:left w:val="single" w:sz="4" w:space="0" w:color="auto"/>
              <w:right w:val="single" w:sz="4" w:space="0" w:color="auto"/>
            </w:tcBorders>
            <w:noWrap/>
            <w:vAlign w:val="center"/>
          </w:tcPr>
          <w:p w14:paraId="2CF7FAB7" w14:textId="7CB36BAF" w:rsidR="00AE0E5F" w:rsidRPr="001E6D29" w:rsidRDefault="00AE0E5F" w:rsidP="00AE0E5F">
            <w:pPr>
              <w:jc w:val="center"/>
              <w:rPr>
                <w:rFonts w:eastAsia="Times New Roman"/>
              </w:rPr>
            </w:pPr>
            <w:r>
              <w:t>Sandy Smith</w:t>
            </w:r>
          </w:p>
        </w:tc>
        <w:tc>
          <w:tcPr>
            <w:tcW w:w="1530" w:type="dxa"/>
            <w:tcBorders>
              <w:top w:val="single" w:sz="4" w:space="0" w:color="auto"/>
              <w:left w:val="single" w:sz="4" w:space="0" w:color="auto"/>
              <w:bottom w:val="single" w:sz="4" w:space="0" w:color="auto"/>
              <w:right w:val="single" w:sz="4" w:space="0" w:color="auto"/>
            </w:tcBorders>
            <w:noWrap/>
            <w:vAlign w:val="center"/>
          </w:tcPr>
          <w:p w14:paraId="405A091C" w14:textId="7B49667E" w:rsidR="00AE0E5F" w:rsidRPr="001E6D29" w:rsidRDefault="0095798D" w:rsidP="00AE0E5F">
            <w:pPr>
              <w:jc w:val="center"/>
              <w:rPr>
                <w:rFonts w:eastAsia="Times New Roman"/>
              </w:rPr>
            </w:pPr>
            <w:r>
              <w:rPr>
                <w:rFonts w:eastAsia="Times New Roman"/>
              </w:rPr>
              <w:t>Carol Patterson</w:t>
            </w:r>
          </w:p>
        </w:tc>
        <w:tc>
          <w:tcPr>
            <w:tcW w:w="1260" w:type="dxa"/>
            <w:vMerge w:val="restart"/>
            <w:tcBorders>
              <w:top w:val="single" w:sz="4" w:space="0" w:color="auto"/>
              <w:left w:val="single" w:sz="4" w:space="0" w:color="auto"/>
              <w:bottom w:val="single" w:sz="4" w:space="0" w:color="BFBFBF" w:themeColor="background1" w:themeShade="BF"/>
              <w:right w:val="single" w:sz="4" w:space="0" w:color="auto"/>
            </w:tcBorders>
            <w:noWrap/>
            <w:vAlign w:val="center"/>
          </w:tcPr>
          <w:p w14:paraId="591C4DB6" w14:textId="043AD637" w:rsidR="00AE0E5F" w:rsidRPr="001E6D29" w:rsidRDefault="00AE0E5F" w:rsidP="00AE0E5F">
            <w:pPr>
              <w:jc w:val="center"/>
            </w:pPr>
            <w:r>
              <w:t>Sandy Smith</w:t>
            </w:r>
          </w:p>
        </w:tc>
        <w:tc>
          <w:tcPr>
            <w:tcW w:w="1366" w:type="dxa"/>
            <w:vMerge w:val="restart"/>
            <w:tcBorders>
              <w:top w:val="single" w:sz="4" w:space="0" w:color="auto"/>
              <w:left w:val="single" w:sz="4" w:space="0" w:color="auto"/>
              <w:right w:val="single" w:sz="4" w:space="0" w:color="auto"/>
            </w:tcBorders>
            <w:vAlign w:val="center"/>
          </w:tcPr>
          <w:p w14:paraId="2DDE3774" w14:textId="3719A56C" w:rsidR="00AE0E5F" w:rsidRPr="00512C60" w:rsidRDefault="00AE0E5F" w:rsidP="00AE0E5F">
            <w:pPr>
              <w:jc w:val="center"/>
            </w:pPr>
            <w:r>
              <w:t>Dinning’s</w:t>
            </w:r>
          </w:p>
        </w:tc>
        <w:tc>
          <w:tcPr>
            <w:tcW w:w="1138" w:type="dxa"/>
            <w:vMerge w:val="restart"/>
            <w:tcBorders>
              <w:top w:val="single" w:sz="4" w:space="0" w:color="auto"/>
              <w:left w:val="single" w:sz="4" w:space="0" w:color="auto"/>
              <w:bottom w:val="single" w:sz="4" w:space="0" w:color="BFBFBF" w:themeColor="background1" w:themeShade="BF"/>
              <w:right w:val="single" w:sz="4" w:space="0" w:color="auto"/>
            </w:tcBorders>
            <w:vAlign w:val="center"/>
          </w:tcPr>
          <w:p w14:paraId="41022C0A" w14:textId="1AFBCFAB" w:rsidR="00AE0E5F" w:rsidRPr="001E6D29" w:rsidRDefault="00AC672C" w:rsidP="00AE0E5F">
            <w:pPr>
              <w:jc w:val="center"/>
            </w:pPr>
            <w:r>
              <w:t>TBA</w:t>
            </w:r>
          </w:p>
        </w:tc>
        <w:tc>
          <w:tcPr>
            <w:tcW w:w="1353" w:type="dxa"/>
            <w:vMerge w:val="restart"/>
            <w:tcBorders>
              <w:top w:val="single" w:sz="4" w:space="0" w:color="auto"/>
              <w:left w:val="single" w:sz="4" w:space="0" w:color="auto"/>
              <w:bottom w:val="single" w:sz="4" w:space="0" w:color="BFBFBF" w:themeColor="background1" w:themeShade="BF"/>
              <w:right w:val="single" w:sz="4" w:space="0" w:color="auto"/>
            </w:tcBorders>
            <w:vAlign w:val="center"/>
          </w:tcPr>
          <w:p w14:paraId="0B605FBE" w14:textId="56700409" w:rsidR="00AE0E5F" w:rsidRPr="001E6D29" w:rsidRDefault="00AE0E5F" w:rsidP="00AE0E5F">
            <w:pPr>
              <w:jc w:val="center"/>
            </w:pPr>
            <w:r>
              <w:t>Cheryl Bailes</w:t>
            </w:r>
          </w:p>
        </w:tc>
      </w:tr>
      <w:tr w:rsidR="00AE0E5F" w:rsidRPr="00DC71DD" w14:paraId="6482A036" w14:textId="77777777" w:rsidTr="0095798D">
        <w:trPr>
          <w:trHeight w:val="215"/>
          <w:jc w:val="center"/>
        </w:trPr>
        <w:tc>
          <w:tcPr>
            <w:tcW w:w="715" w:type="dxa"/>
            <w:vMerge/>
            <w:tcBorders>
              <w:left w:val="single" w:sz="4" w:space="0" w:color="auto"/>
              <w:right w:val="single" w:sz="4" w:space="0" w:color="auto"/>
            </w:tcBorders>
            <w:noWrap/>
            <w:vAlign w:val="center"/>
          </w:tcPr>
          <w:p w14:paraId="0987A8E7" w14:textId="77777777" w:rsidR="00AE0E5F" w:rsidRPr="001E6D29" w:rsidRDefault="00AE0E5F" w:rsidP="00AE0E5F">
            <w:pPr>
              <w:jc w:val="center"/>
              <w:rPr>
                <w:b/>
                <w:bCs/>
                <w:sz w:val="16"/>
                <w:szCs w:val="16"/>
              </w:rPr>
            </w:pPr>
          </w:p>
        </w:tc>
        <w:tc>
          <w:tcPr>
            <w:tcW w:w="916" w:type="dxa"/>
            <w:vMerge/>
            <w:tcBorders>
              <w:left w:val="single" w:sz="4" w:space="0" w:color="auto"/>
              <w:right w:val="single" w:sz="4" w:space="0" w:color="auto"/>
            </w:tcBorders>
            <w:noWrap/>
            <w:vAlign w:val="center"/>
          </w:tcPr>
          <w:p w14:paraId="34675ABE" w14:textId="77777777" w:rsidR="00AE0E5F" w:rsidRPr="001E6D29" w:rsidRDefault="00AE0E5F" w:rsidP="00AE0E5F">
            <w:pPr>
              <w:jc w:val="center"/>
              <w:rPr>
                <w:rFonts w:eastAsia="Times New Roman"/>
              </w:rPr>
            </w:pPr>
          </w:p>
        </w:tc>
        <w:tc>
          <w:tcPr>
            <w:tcW w:w="1604" w:type="dxa"/>
            <w:tcBorders>
              <w:top w:val="single" w:sz="4" w:space="0" w:color="auto"/>
              <w:left w:val="single" w:sz="4" w:space="0" w:color="auto"/>
              <w:bottom w:val="single" w:sz="4" w:space="0" w:color="auto"/>
              <w:right w:val="single" w:sz="4" w:space="0" w:color="auto"/>
            </w:tcBorders>
            <w:noWrap/>
            <w:vAlign w:val="center"/>
          </w:tcPr>
          <w:p w14:paraId="7C110708" w14:textId="09038A21" w:rsidR="00AE0E5F" w:rsidRPr="001E6D29" w:rsidRDefault="00AE0E5F" w:rsidP="00AE0E5F">
            <w:pPr>
              <w:jc w:val="center"/>
              <w:rPr>
                <w:rFonts w:eastAsia="Times New Roman"/>
                <w:b/>
                <w:bCs/>
              </w:rPr>
            </w:pPr>
            <w:r>
              <w:rPr>
                <w:rFonts w:eastAsia="Times New Roman"/>
                <w:b/>
                <w:bCs/>
              </w:rPr>
              <w:t>Earl McCaleb</w:t>
            </w:r>
          </w:p>
        </w:tc>
        <w:tc>
          <w:tcPr>
            <w:tcW w:w="1440" w:type="dxa"/>
            <w:tcBorders>
              <w:top w:val="single" w:sz="4" w:space="0" w:color="auto"/>
              <w:left w:val="single" w:sz="4" w:space="0" w:color="auto"/>
              <w:bottom w:val="single" w:sz="4" w:space="0" w:color="auto"/>
              <w:right w:val="single" w:sz="4" w:space="0" w:color="auto"/>
            </w:tcBorders>
            <w:noWrap/>
            <w:vAlign w:val="center"/>
          </w:tcPr>
          <w:p w14:paraId="3447C035" w14:textId="0A370D3E" w:rsidR="00AE0E5F" w:rsidRPr="001E6D29" w:rsidRDefault="00AE0E5F" w:rsidP="00AE0E5F">
            <w:pPr>
              <w:jc w:val="center"/>
            </w:pPr>
            <w:r>
              <w:t>Judy Hodge</w:t>
            </w:r>
          </w:p>
        </w:tc>
        <w:tc>
          <w:tcPr>
            <w:tcW w:w="1530" w:type="dxa"/>
            <w:tcBorders>
              <w:top w:val="single" w:sz="4" w:space="0" w:color="auto"/>
              <w:left w:val="single" w:sz="4" w:space="0" w:color="auto"/>
              <w:bottom w:val="single" w:sz="4" w:space="0" w:color="auto"/>
              <w:right w:val="single" w:sz="4" w:space="0" w:color="auto"/>
            </w:tcBorders>
            <w:noWrap/>
            <w:vAlign w:val="center"/>
          </w:tcPr>
          <w:p w14:paraId="3FA5864C" w14:textId="14E8BA13" w:rsidR="00AE0E5F" w:rsidRPr="001E6D29" w:rsidRDefault="0095798D" w:rsidP="00AE0E5F">
            <w:pPr>
              <w:jc w:val="center"/>
            </w:pPr>
            <w:r>
              <w:t>Sandy Smith</w:t>
            </w:r>
          </w:p>
        </w:tc>
        <w:tc>
          <w:tcPr>
            <w:tcW w:w="1260" w:type="dxa"/>
            <w:vMerge/>
            <w:tcBorders>
              <w:left w:val="single" w:sz="4" w:space="0" w:color="auto"/>
              <w:bottom w:val="single" w:sz="4" w:space="0" w:color="auto"/>
              <w:right w:val="single" w:sz="4" w:space="0" w:color="auto"/>
            </w:tcBorders>
            <w:noWrap/>
            <w:vAlign w:val="center"/>
          </w:tcPr>
          <w:p w14:paraId="4C1DF1AB" w14:textId="77777777" w:rsidR="00AE0E5F" w:rsidRPr="001E6D29" w:rsidRDefault="00AE0E5F" w:rsidP="00AE0E5F">
            <w:pPr>
              <w:jc w:val="center"/>
            </w:pPr>
          </w:p>
        </w:tc>
        <w:tc>
          <w:tcPr>
            <w:tcW w:w="1366" w:type="dxa"/>
            <w:vMerge/>
            <w:tcBorders>
              <w:left w:val="single" w:sz="4" w:space="0" w:color="auto"/>
              <w:bottom w:val="single" w:sz="4" w:space="0" w:color="auto"/>
              <w:right w:val="single" w:sz="4" w:space="0" w:color="auto"/>
            </w:tcBorders>
            <w:vAlign w:val="center"/>
          </w:tcPr>
          <w:p w14:paraId="33CD01B7" w14:textId="13CAC53B" w:rsidR="00AE0E5F" w:rsidRPr="00512C60" w:rsidRDefault="00AE0E5F" w:rsidP="00AE0E5F">
            <w:pPr>
              <w:jc w:val="center"/>
            </w:pPr>
          </w:p>
        </w:tc>
        <w:tc>
          <w:tcPr>
            <w:tcW w:w="1138" w:type="dxa"/>
            <w:vMerge/>
            <w:tcBorders>
              <w:left w:val="single" w:sz="4" w:space="0" w:color="auto"/>
              <w:bottom w:val="single" w:sz="4" w:space="0" w:color="auto"/>
              <w:right w:val="single" w:sz="4" w:space="0" w:color="auto"/>
            </w:tcBorders>
            <w:vAlign w:val="center"/>
          </w:tcPr>
          <w:p w14:paraId="5AC7A617" w14:textId="77777777" w:rsidR="00AE0E5F" w:rsidRPr="001E6D29" w:rsidRDefault="00AE0E5F" w:rsidP="00AE0E5F">
            <w:pPr>
              <w:jc w:val="center"/>
            </w:pPr>
          </w:p>
        </w:tc>
        <w:tc>
          <w:tcPr>
            <w:tcW w:w="1353" w:type="dxa"/>
            <w:vMerge/>
            <w:tcBorders>
              <w:left w:val="single" w:sz="4" w:space="0" w:color="auto"/>
              <w:bottom w:val="single" w:sz="4" w:space="0" w:color="auto"/>
              <w:right w:val="single" w:sz="4" w:space="0" w:color="auto"/>
            </w:tcBorders>
            <w:vAlign w:val="center"/>
          </w:tcPr>
          <w:p w14:paraId="383BADAD" w14:textId="77777777" w:rsidR="00AE0E5F" w:rsidRPr="001E6D29" w:rsidRDefault="00AE0E5F" w:rsidP="00AE0E5F">
            <w:pPr>
              <w:jc w:val="center"/>
            </w:pPr>
          </w:p>
        </w:tc>
      </w:tr>
      <w:tr w:rsidR="00AE0E5F" w:rsidRPr="00DC71DD" w14:paraId="3D246C23" w14:textId="77777777" w:rsidTr="0095798D">
        <w:trPr>
          <w:trHeight w:val="116"/>
          <w:jc w:val="center"/>
        </w:trPr>
        <w:tc>
          <w:tcPr>
            <w:tcW w:w="715" w:type="dxa"/>
            <w:vMerge w:val="restart"/>
            <w:tcBorders>
              <w:top w:val="single" w:sz="4" w:space="0" w:color="auto"/>
              <w:left w:val="single" w:sz="4" w:space="0" w:color="auto"/>
              <w:right w:val="single" w:sz="4" w:space="0" w:color="auto"/>
            </w:tcBorders>
            <w:noWrap/>
            <w:vAlign w:val="center"/>
          </w:tcPr>
          <w:p w14:paraId="024913B5" w14:textId="38C7BDE6" w:rsidR="00AE0E5F" w:rsidRPr="001E6D29" w:rsidRDefault="00AE0E5F" w:rsidP="00AE0E5F">
            <w:pPr>
              <w:jc w:val="center"/>
            </w:pPr>
            <w:bookmarkStart w:id="1" w:name="_Hlk89935245"/>
            <w:r w:rsidRPr="001E6D29">
              <w:t>1/</w:t>
            </w:r>
            <w:r>
              <w:t>2</w:t>
            </w:r>
          </w:p>
        </w:tc>
        <w:tc>
          <w:tcPr>
            <w:tcW w:w="916" w:type="dxa"/>
            <w:vMerge w:val="restart"/>
            <w:tcBorders>
              <w:top w:val="single" w:sz="4" w:space="0" w:color="auto"/>
              <w:left w:val="single" w:sz="4" w:space="0" w:color="auto"/>
              <w:right w:val="single" w:sz="4" w:space="0" w:color="auto"/>
            </w:tcBorders>
            <w:noWrap/>
            <w:vAlign w:val="center"/>
          </w:tcPr>
          <w:p w14:paraId="4885C34C" w14:textId="77777777" w:rsidR="00AE0E5F" w:rsidRPr="001E6D29" w:rsidRDefault="00AE0E5F" w:rsidP="00AE0E5F">
            <w:pPr>
              <w:jc w:val="center"/>
              <w:rPr>
                <w:b/>
                <w:bCs/>
              </w:rPr>
            </w:pPr>
            <w:r w:rsidRPr="001E6D29">
              <w:rPr>
                <w:rFonts w:eastAsia="Times New Roman"/>
                <w:bCs/>
                <w:iCs/>
              </w:rPr>
              <w:t>8:00am</w:t>
            </w:r>
          </w:p>
        </w:tc>
        <w:tc>
          <w:tcPr>
            <w:tcW w:w="1604" w:type="dxa"/>
            <w:vMerge w:val="restart"/>
            <w:tcBorders>
              <w:top w:val="single" w:sz="4" w:space="0" w:color="auto"/>
              <w:left w:val="single" w:sz="4" w:space="0" w:color="auto"/>
              <w:right w:val="single" w:sz="4" w:space="0" w:color="auto"/>
            </w:tcBorders>
            <w:noWrap/>
            <w:vAlign w:val="center"/>
          </w:tcPr>
          <w:p w14:paraId="4EA20B75" w14:textId="39DC559F" w:rsidR="00AE0E5F" w:rsidRPr="00496FF2" w:rsidRDefault="00496FF2" w:rsidP="00AE0E5F">
            <w:pPr>
              <w:jc w:val="center"/>
              <w:rPr>
                <w:b/>
                <w:bCs/>
              </w:rPr>
            </w:pPr>
            <w:r>
              <w:rPr>
                <w:b/>
                <w:bCs/>
              </w:rPr>
              <w:t>Doug Lee</w:t>
            </w:r>
          </w:p>
        </w:tc>
        <w:tc>
          <w:tcPr>
            <w:tcW w:w="1440" w:type="dxa"/>
            <w:tcBorders>
              <w:top w:val="single" w:sz="4" w:space="0" w:color="auto"/>
              <w:left w:val="single" w:sz="4" w:space="0" w:color="auto"/>
              <w:right w:val="single" w:sz="4" w:space="0" w:color="auto"/>
            </w:tcBorders>
            <w:noWrap/>
            <w:vAlign w:val="center"/>
          </w:tcPr>
          <w:p w14:paraId="399E77F9" w14:textId="4844DDEA" w:rsidR="00AE0E5F" w:rsidRPr="001E6D29" w:rsidRDefault="00B5468D" w:rsidP="00AE0E5F">
            <w:pPr>
              <w:jc w:val="center"/>
            </w:pPr>
            <w:r>
              <w:t>TBA</w:t>
            </w:r>
          </w:p>
        </w:tc>
        <w:tc>
          <w:tcPr>
            <w:tcW w:w="1530" w:type="dxa"/>
            <w:vMerge w:val="restart"/>
            <w:tcBorders>
              <w:top w:val="single" w:sz="4" w:space="0" w:color="auto"/>
              <w:left w:val="single" w:sz="4" w:space="0" w:color="auto"/>
              <w:right w:val="single" w:sz="4" w:space="0" w:color="auto"/>
            </w:tcBorders>
            <w:noWrap/>
            <w:vAlign w:val="center"/>
          </w:tcPr>
          <w:p w14:paraId="0F6D5796" w14:textId="000B98DB" w:rsidR="00AE0E5F" w:rsidRPr="001E6D29" w:rsidRDefault="0095798D" w:rsidP="00AE0E5F">
            <w:pPr>
              <w:jc w:val="center"/>
            </w:pPr>
            <w:r>
              <w:t>Stille Family</w:t>
            </w:r>
          </w:p>
        </w:tc>
        <w:tc>
          <w:tcPr>
            <w:tcW w:w="1260" w:type="dxa"/>
            <w:vMerge w:val="restart"/>
            <w:tcBorders>
              <w:top w:val="single" w:sz="4" w:space="0" w:color="auto"/>
              <w:left w:val="single" w:sz="4" w:space="0" w:color="auto"/>
              <w:right w:val="single" w:sz="4" w:space="0" w:color="auto"/>
            </w:tcBorders>
            <w:noWrap/>
            <w:vAlign w:val="center"/>
          </w:tcPr>
          <w:p w14:paraId="70C5DDF2" w14:textId="42DC8904" w:rsidR="00AE0E5F" w:rsidRPr="001E6D29" w:rsidRDefault="0061374A" w:rsidP="00AE0E5F">
            <w:pPr>
              <w:jc w:val="center"/>
            </w:pPr>
            <w:r>
              <w:t>Bruce Shutt</w:t>
            </w:r>
          </w:p>
        </w:tc>
        <w:tc>
          <w:tcPr>
            <w:tcW w:w="1366" w:type="dxa"/>
            <w:tcBorders>
              <w:top w:val="single" w:sz="4" w:space="0" w:color="auto"/>
              <w:left w:val="single" w:sz="4" w:space="0" w:color="auto"/>
              <w:bottom w:val="single" w:sz="4" w:space="0" w:color="auto"/>
              <w:right w:val="single" w:sz="4" w:space="0" w:color="auto"/>
            </w:tcBorders>
            <w:vAlign w:val="center"/>
          </w:tcPr>
          <w:p w14:paraId="71E07F8D" w14:textId="30A60714" w:rsidR="00AE0E5F" w:rsidRPr="000C1186" w:rsidRDefault="00AE0E5F" w:rsidP="00AE0E5F">
            <w:pPr>
              <w:jc w:val="center"/>
            </w:pPr>
            <w:r>
              <w:t>A. Lee</w:t>
            </w:r>
          </w:p>
        </w:tc>
        <w:tc>
          <w:tcPr>
            <w:tcW w:w="1138" w:type="dxa"/>
            <w:vMerge w:val="restart"/>
            <w:tcBorders>
              <w:top w:val="single" w:sz="4" w:space="0" w:color="auto"/>
              <w:left w:val="single" w:sz="4" w:space="0" w:color="auto"/>
              <w:right w:val="single" w:sz="4" w:space="0" w:color="auto"/>
            </w:tcBorders>
            <w:vAlign w:val="center"/>
          </w:tcPr>
          <w:p w14:paraId="4C8A4121" w14:textId="3DC2C943" w:rsidR="00AE0E5F" w:rsidRPr="001E6D29" w:rsidRDefault="00AC672C" w:rsidP="00AE0E5F">
            <w:pPr>
              <w:jc w:val="center"/>
            </w:pPr>
            <w:r>
              <w:t>Kyle Steen</w:t>
            </w:r>
          </w:p>
        </w:tc>
        <w:tc>
          <w:tcPr>
            <w:tcW w:w="1353" w:type="dxa"/>
            <w:vMerge w:val="restart"/>
            <w:tcBorders>
              <w:top w:val="single" w:sz="4" w:space="0" w:color="auto"/>
              <w:left w:val="single" w:sz="4" w:space="0" w:color="auto"/>
              <w:right w:val="single" w:sz="4" w:space="0" w:color="auto"/>
            </w:tcBorders>
            <w:vAlign w:val="center"/>
          </w:tcPr>
          <w:p w14:paraId="6EF16108" w14:textId="3CEE36C6" w:rsidR="00AE0E5F" w:rsidRPr="001E6D29" w:rsidRDefault="0061374A" w:rsidP="00AE0E5F">
            <w:pPr>
              <w:jc w:val="center"/>
            </w:pPr>
            <w:r>
              <w:t>Janice Stille</w:t>
            </w:r>
          </w:p>
        </w:tc>
      </w:tr>
      <w:tr w:rsidR="00AE0E5F" w:rsidRPr="00DC71DD" w14:paraId="4E5FD9D9" w14:textId="77777777" w:rsidTr="0095798D">
        <w:trPr>
          <w:trHeight w:val="179"/>
          <w:jc w:val="center"/>
        </w:trPr>
        <w:tc>
          <w:tcPr>
            <w:tcW w:w="715" w:type="dxa"/>
            <w:vMerge/>
            <w:tcBorders>
              <w:top w:val="single" w:sz="4" w:space="0" w:color="auto"/>
              <w:left w:val="single" w:sz="4" w:space="0" w:color="auto"/>
              <w:right w:val="single" w:sz="4" w:space="0" w:color="auto"/>
            </w:tcBorders>
            <w:noWrap/>
            <w:vAlign w:val="center"/>
          </w:tcPr>
          <w:p w14:paraId="7AA3645A" w14:textId="77777777" w:rsidR="00AE0E5F" w:rsidRPr="001E6D29" w:rsidRDefault="00AE0E5F" w:rsidP="00AE0E5F">
            <w:pPr>
              <w:jc w:val="center"/>
            </w:pPr>
          </w:p>
        </w:tc>
        <w:tc>
          <w:tcPr>
            <w:tcW w:w="916" w:type="dxa"/>
            <w:vMerge/>
            <w:tcBorders>
              <w:left w:val="single" w:sz="4" w:space="0" w:color="auto"/>
              <w:right w:val="single" w:sz="4" w:space="0" w:color="auto"/>
            </w:tcBorders>
            <w:noWrap/>
            <w:vAlign w:val="center"/>
          </w:tcPr>
          <w:p w14:paraId="694DBF96" w14:textId="77777777" w:rsidR="00AE0E5F" w:rsidRPr="001E6D29" w:rsidRDefault="00AE0E5F" w:rsidP="00AE0E5F">
            <w:pPr>
              <w:jc w:val="center"/>
              <w:rPr>
                <w:rFonts w:eastAsia="Times New Roman"/>
                <w:bCs/>
                <w:iCs/>
              </w:rPr>
            </w:pPr>
          </w:p>
        </w:tc>
        <w:tc>
          <w:tcPr>
            <w:tcW w:w="1604" w:type="dxa"/>
            <w:vMerge/>
            <w:tcBorders>
              <w:left w:val="single" w:sz="4" w:space="0" w:color="auto"/>
              <w:right w:val="single" w:sz="4" w:space="0" w:color="auto"/>
            </w:tcBorders>
            <w:noWrap/>
            <w:vAlign w:val="center"/>
          </w:tcPr>
          <w:p w14:paraId="66BBD719" w14:textId="6663F50B" w:rsidR="00AE0E5F" w:rsidRPr="007F7A69" w:rsidRDefault="00AE0E5F" w:rsidP="00AE0E5F">
            <w:pPr>
              <w:jc w:val="center"/>
              <w:rPr>
                <w:b/>
                <w:bCs/>
              </w:rPr>
            </w:pPr>
          </w:p>
        </w:tc>
        <w:tc>
          <w:tcPr>
            <w:tcW w:w="1440" w:type="dxa"/>
            <w:tcBorders>
              <w:top w:val="single" w:sz="4" w:space="0" w:color="auto"/>
              <w:left w:val="single" w:sz="4" w:space="0" w:color="auto"/>
              <w:bottom w:val="single" w:sz="4" w:space="0" w:color="auto"/>
              <w:right w:val="single" w:sz="4" w:space="0" w:color="auto"/>
            </w:tcBorders>
            <w:noWrap/>
            <w:vAlign w:val="center"/>
          </w:tcPr>
          <w:p w14:paraId="4F37D2B7" w14:textId="1E42190F" w:rsidR="00AE0E5F" w:rsidRDefault="00B5468D" w:rsidP="00AE0E5F">
            <w:pPr>
              <w:jc w:val="center"/>
            </w:pPr>
            <w:r>
              <w:t>TBA</w:t>
            </w:r>
          </w:p>
        </w:tc>
        <w:tc>
          <w:tcPr>
            <w:tcW w:w="1530" w:type="dxa"/>
            <w:vMerge/>
            <w:tcBorders>
              <w:left w:val="single" w:sz="4" w:space="0" w:color="auto"/>
              <w:bottom w:val="single" w:sz="4" w:space="0" w:color="auto"/>
              <w:right w:val="single" w:sz="4" w:space="0" w:color="auto"/>
            </w:tcBorders>
            <w:noWrap/>
            <w:vAlign w:val="center"/>
          </w:tcPr>
          <w:p w14:paraId="2B9BA141" w14:textId="20C1C8D1" w:rsidR="00AE0E5F" w:rsidRDefault="00AE0E5F" w:rsidP="00AE0E5F">
            <w:pPr>
              <w:jc w:val="center"/>
            </w:pPr>
          </w:p>
        </w:tc>
        <w:tc>
          <w:tcPr>
            <w:tcW w:w="1260" w:type="dxa"/>
            <w:vMerge/>
            <w:tcBorders>
              <w:left w:val="single" w:sz="4" w:space="0" w:color="auto"/>
              <w:right w:val="single" w:sz="4" w:space="0" w:color="auto"/>
            </w:tcBorders>
            <w:noWrap/>
            <w:vAlign w:val="center"/>
          </w:tcPr>
          <w:p w14:paraId="0C860E3D" w14:textId="77777777" w:rsidR="00AE0E5F" w:rsidRDefault="00AE0E5F" w:rsidP="00AE0E5F">
            <w:pPr>
              <w:jc w:val="center"/>
            </w:pPr>
          </w:p>
        </w:tc>
        <w:tc>
          <w:tcPr>
            <w:tcW w:w="1366" w:type="dxa"/>
            <w:tcBorders>
              <w:top w:val="single" w:sz="4" w:space="0" w:color="auto"/>
              <w:left w:val="single" w:sz="4" w:space="0" w:color="auto"/>
              <w:right w:val="single" w:sz="4" w:space="0" w:color="auto"/>
            </w:tcBorders>
          </w:tcPr>
          <w:p w14:paraId="0DDCE28D" w14:textId="770DC8C1" w:rsidR="00AE0E5F" w:rsidRPr="000C1186" w:rsidRDefault="00AE0E5F" w:rsidP="00AE0E5F">
            <w:pPr>
              <w:jc w:val="center"/>
            </w:pPr>
            <w:r>
              <w:t>T</w:t>
            </w:r>
            <w:r w:rsidR="00496FF2">
              <w:t>.</w:t>
            </w:r>
            <w:r>
              <w:t xml:space="preserve"> Schomberg</w:t>
            </w:r>
          </w:p>
        </w:tc>
        <w:tc>
          <w:tcPr>
            <w:tcW w:w="1138" w:type="dxa"/>
            <w:vMerge/>
            <w:tcBorders>
              <w:left w:val="single" w:sz="4" w:space="0" w:color="auto"/>
              <w:right w:val="single" w:sz="4" w:space="0" w:color="auto"/>
            </w:tcBorders>
            <w:vAlign w:val="center"/>
          </w:tcPr>
          <w:p w14:paraId="6DEBEB06" w14:textId="77777777" w:rsidR="00AE0E5F" w:rsidRDefault="00AE0E5F" w:rsidP="00AE0E5F">
            <w:pPr>
              <w:jc w:val="center"/>
            </w:pPr>
          </w:p>
        </w:tc>
        <w:tc>
          <w:tcPr>
            <w:tcW w:w="1353" w:type="dxa"/>
            <w:vMerge/>
            <w:tcBorders>
              <w:left w:val="single" w:sz="4" w:space="0" w:color="auto"/>
              <w:right w:val="single" w:sz="4" w:space="0" w:color="auto"/>
            </w:tcBorders>
            <w:vAlign w:val="center"/>
          </w:tcPr>
          <w:p w14:paraId="0EA4410A" w14:textId="77777777" w:rsidR="00AE0E5F" w:rsidRDefault="00AE0E5F" w:rsidP="00AE0E5F">
            <w:pPr>
              <w:jc w:val="center"/>
            </w:pPr>
          </w:p>
        </w:tc>
      </w:tr>
      <w:bookmarkEnd w:id="1"/>
      <w:tr w:rsidR="00B5468D" w:rsidRPr="00DC71DD" w14:paraId="5F6E53EE" w14:textId="77777777" w:rsidTr="0095798D">
        <w:trPr>
          <w:trHeight w:val="179"/>
          <w:jc w:val="center"/>
        </w:trPr>
        <w:tc>
          <w:tcPr>
            <w:tcW w:w="715" w:type="dxa"/>
            <w:vMerge/>
            <w:tcBorders>
              <w:left w:val="single" w:sz="4" w:space="0" w:color="auto"/>
              <w:bottom w:val="single" w:sz="4" w:space="0" w:color="BFBFBF" w:themeColor="background1" w:themeShade="BF"/>
              <w:right w:val="single" w:sz="4" w:space="0" w:color="auto"/>
            </w:tcBorders>
            <w:noWrap/>
            <w:vAlign w:val="center"/>
          </w:tcPr>
          <w:p w14:paraId="730EF798" w14:textId="77777777" w:rsidR="00B5468D" w:rsidRPr="001E6D29" w:rsidRDefault="00B5468D" w:rsidP="00AE0E5F">
            <w:pPr>
              <w:jc w:val="center"/>
              <w:rPr>
                <w:b/>
                <w:bCs/>
                <w:sz w:val="16"/>
                <w:szCs w:val="16"/>
              </w:rPr>
            </w:pPr>
          </w:p>
        </w:tc>
        <w:tc>
          <w:tcPr>
            <w:tcW w:w="916" w:type="dxa"/>
            <w:vMerge w:val="restart"/>
            <w:tcBorders>
              <w:top w:val="single" w:sz="4" w:space="0" w:color="auto"/>
              <w:left w:val="single" w:sz="4" w:space="0" w:color="auto"/>
              <w:bottom w:val="single" w:sz="4" w:space="0" w:color="BFBFBF" w:themeColor="background1" w:themeShade="BF"/>
              <w:right w:val="single" w:sz="4" w:space="0" w:color="auto"/>
            </w:tcBorders>
            <w:noWrap/>
            <w:vAlign w:val="center"/>
          </w:tcPr>
          <w:p w14:paraId="203D6487" w14:textId="77777777" w:rsidR="00B5468D" w:rsidRPr="001E6D29" w:rsidRDefault="00B5468D" w:rsidP="00AE0E5F">
            <w:pPr>
              <w:jc w:val="center"/>
            </w:pPr>
            <w:r w:rsidRPr="001E6D29">
              <w:rPr>
                <w:rFonts w:eastAsia="Times New Roman"/>
              </w:rPr>
              <w:t>10:45am</w:t>
            </w:r>
          </w:p>
        </w:tc>
        <w:tc>
          <w:tcPr>
            <w:tcW w:w="1604" w:type="dxa"/>
            <w:vMerge w:val="restart"/>
            <w:tcBorders>
              <w:top w:val="single" w:sz="4" w:space="0" w:color="auto"/>
              <w:left w:val="single" w:sz="4" w:space="0" w:color="auto"/>
              <w:right w:val="single" w:sz="4" w:space="0" w:color="auto"/>
            </w:tcBorders>
            <w:noWrap/>
            <w:vAlign w:val="center"/>
          </w:tcPr>
          <w:p w14:paraId="6E464E81" w14:textId="1ECAFA04" w:rsidR="00B5468D" w:rsidRPr="00496FF2" w:rsidRDefault="00496FF2" w:rsidP="00AE0E5F">
            <w:pPr>
              <w:jc w:val="center"/>
              <w:rPr>
                <w:b/>
                <w:bCs/>
              </w:rPr>
            </w:pPr>
            <w:r w:rsidRPr="00496FF2">
              <w:rPr>
                <w:b/>
                <w:bCs/>
              </w:rPr>
              <w:t>Clay Hegar</w:t>
            </w:r>
          </w:p>
        </w:tc>
        <w:tc>
          <w:tcPr>
            <w:tcW w:w="1440" w:type="dxa"/>
            <w:tcBorders>
              <w:top w:val="single" w:sz="4" w:space="0" w:color="auto"/>
              <w:left w:val="single" w:sz="4" w:space="0" w:color="auto"/>
              <w:right w:val="single" w:sz="4" w:space="0" w:color="auto"/>
            </w:tcBorders>
            <w:noWrap/>
            <w:vAlign w:val="center"/>
          </w:tcPr>
          <w:p w14:paraId="1A3EA54C" w14:textId="70F0E7A9" w:rsidR="00B5468D" w:rsidRPr="001E6D29" w:rsidRDefault="00B5468D" w:rsidP="00AE0E5F">
            <w:pPr>
              <w:jc w:val="center"/>
            </w:pPr>
            <w:r>
              <w:t>TBA</w:t>
            </w:r>
          </w:p>
        </w:tc>
        <w:tc>
          <w:tcPr>
            <w:tcW w:w="1530" w:type="dxa"/>
            <w:vMerge w:val="restart"/>
            <w:tcBorders>
              <w:top w:val="single" w:sz="4" w:space="0" w:color="auto"/>
              <w:left w:val="single" w:sz="4" w:space="0" w:color="auto"/>
              <w:right w:val="single" w:sz="4" w:space="0" w:color="auto"/>
            </w:tcBorders>
            <w:noWrap/>
            <w:vAlign w:val="center"/>
          </w:tcPr>
          <w:p w14:paraId="00DB5063" w14:textId="3E5AA632" w:rsidR="00B5468D" w:rsidRPr="001E6D29" w:rsidRDefault="00B5468D" w:rsidP="0095798D">
            <w:pPr>
              <w:jc w:val="center"/>
            </w:pPr>
            <w:r>
              <w:t>The Barnes</w:t>
            </w:r>
          </w:p>
        </w:tc>
        <w:tc>
          <w:tcPr>
            <w:tcW w:w="1260" w:type="dxa"/>
            <w:vMerge w:val="restart"/>
            <w:tcBorders>
              <w:top w:val="single" w:sz="4" w:space="0" w:color="auto"/>
              <w:left w:val="single" w:sz="4" w:space="0" w:color="auto"/>
              <w:bottom w:val="single" w:sz="4" w:space="0" w:color="BFBFBF" w:themeColor="background1" w:themeShade="BF"/>
              <w:right w:val="single" w:sz="4" w:space="0" w:color="auto"/>
            </w:tcBorders>
            <w:noWrap/>
            <w:vAlign w:val="center"/>
          </w:tcPr>
          <w:p w14:paraId="78A78F3F" w14:textId="4AF3A35C" w:rsidR="00B5468D" w:rsidRPr="001E6D29" w:rsidRDefault="00B5468D" w:rsidP="00AE0E5F">
            <w:pPr>
              <w:jc w:val="center"/>
            </w:pPr>
            <w:r>
              <w:t>Barbara Handley</w:t>
            </w:r>
          </w:p>
        </w:tc>
        <w:tc>
          <w:tcPr>
            <w:tcW w:w="1366" w:type="dxa"/>
            <w:vMerge w:val="restart"/>
            <w:tcBorders>
              <w:top w:val="single" w:sz="4" w:space="0" w:color="auto"/>
              <w:left w:val="single" w:sz="4" w:space="0" w:color="auto"/>
              <w:right w:val="single" w:sz="4" w:space="0" w:color="auto"/>
            </w:tcBorders>
            <w:vAlign w:val="center"/>
          </w:tcPr>
          <w:p w14:paraId="4F2F6750" w14:textId="2F7FEDCC" w:rsidR="00B5468D" w:rsidRPr="00512C60" w:rsidRDefault="00B5468D" w:rsidP="00AE0E5F">
            <w:pPr>
              <w:jc w:val="center"/>
            </w:pPr>
            <w:r>
              <w:t>Dinning’s</w:t>
            </w:r>
          </w:p>
        </w:tc>
        <w:tc>
          <w:tcPr>
            <w:tcW w:w="1138" w:type="dxa"/>
            <w:vMerge w:val="restart"/>
            <w:tcBorders>
              <w:top w:val="single" w:sz="4" w:space="0" w:color="auto"/>
              <w:left w:val="single" w:sz="4" w:space="0" w:color="auto"/>
              <w:bottom w:val="single" w:sz="4" w:space="0" w:color="BFBFBF" w:themeColor="background1" w:themeShade="BF"/>
              <w:right w:val="single" w:sz="4" w:space="0" w:color="auto"/>
            </w:tcBorders>
            <w:vAlign w:val="center"/>
          </w:tcPr>
          <w:p w14:paraId="689B3E01" w14:textId="16997C1E" w:rsidR="00B5468D" w:rsidRPr="001E6D29" w:rsidRDefault="00B5468D" w:rsidP="00AE0E5F">
            <w:pPr>
              <w:jc w:val="center"/>
            </w:pPr>
            <w:r>
              <w:t>Tara Angerhofer</w:t>
            </w:r>
          </w:p>
        </w:tc>
        <w:tc>
          <w:tcPr>
            <w:tcW w:w="1353" w:type="dxa"/>
            <w:vMerge w:val="restart"/>
            <w:tcBorders>
              <w:top w:val="single" w:sz="4" w:space="0" w:color="auto"/>
              <w:left w:val="single" w:sz="4" w:space="0" w:color="auto"/>
              <w:bottom w:val="single" w:sz="4" w:space="0" w:color="BFBFBF" w:themeColor="background1" w:themeShade="BF"/>
              <w:right w:val="single" w:sz="4" w:space="0" w:color="auto"/>
            </w:tcBorders>
            <w:vAlign w:val="center"/>
          </w:tcPr>
          <w:p w14:paraId="26A69351" w14:textId="29A48420" w:rsidR="00B5468D" w:rsidRPr="001E6D29" w:rsidRDefault="00B5468D" w:rsidP="00AE0E5F">
            <w:pPr>
              <w:jc w:val="center"/>
            </w:pPr>
            <w:r>
              <w:t>Janice Stille</w:t>
            </w:r>
          </w:p>
        </w:tc>
      </w:tr>
      <w:tr w:rsidR="00B5468D" w:rsidRPr="00DC71DD" w14:paraId="4EBF66E7" w14:textId="77777777" w:rsidTr="005E3672">
        <w:trPr>
          <w:trHeight w:val="116"/>
          <w:jc w:val="center"/>
        </w:trPr>
        <w:tc>
          <w:tcPr>
            <w:tcW w:w="715" w:type="dxa"/>
            <w:vMerge/>
            <w:tcBorders>
              <w:left w:val="single" w:sz="4" w:space="0" w:color="auto"/>
              <w:bottom w:val="single" w:sz="4" w:space="0" w:color="auto"/>
              <w:right w:val="single" w:sz="4" w:space="0" w:color="auto"/>
            </w:tcBorders>
            <w:noWrap/>
            <w:vAlign w:val="center"/>
          </w:tcPr>
          <w:p w14:paraId="2696B292" w14:textId="77777777" w:rsidR="00B5468D" w:rsidRPr="00DC71DD" w:rsidRDefault="00B5468D" w:rsidP="00AE0E5F">
            <w:pPr>
              <w:jc w:val="center"/>
              <w:rPr>
                <w:b/>
                <w:bCs/>
                <w:sz w:val="16"/>
                <w:szCs w:val="16"/>
              </w:rPr>
            </w:pPr>
          </w:p>
        </w:tc>
        <w:tc>
          <w:tcPr>
            <w:tcW w:w="916" w:type="dxa"/>
            <w:vMerge/>
            <w:tcBorders>
              <w:left w:val="single" w:sz="4" w:space="0" w:color="auto"/>
              <w:bottom w:val="single" w:sz="4" w:space="0" w:color="auto"/>
              <w:right w:val="single" w:sz="4" w:space="0" w:color="auto"/>
            </w:tcBorders>
            <w:noWrap/>
            <w:vAlign w:val="center"/>
          </w:tcPr>
          <w:p w14:paraId="7E4D4E19" w14:textId="77777777" w:rsidR="00B5468D" w:rsidRPr="00DC71DD" w:rsidRDefault="00B5468D" w:rsidP="00AE0E5F">
            <w:pPr>
              <w:jc w:val="center"/>
              <w:rPr>
                <w:rFonts w:eastAsia="Times New Roman"/>
              </w:rPr>
            </w:pPr>
          </w:p>
        </w:tc>
        <w:tc>
          <w:tcPr>
            <w:tcW w:w="1604" w:type="dxa"/>
            <w:vMerge/>
            <w:tcBorders>
              <w:left w:val="single" w:sz="4" w:space="0" w:color="auto"/>
              <w:bottom w:val="single" w:sz="4" w:space="0" w:color="auto"/>
              <w:right w:val="single" w:sz="4" w:space="0" w:color="auto"/>
            </w:tcBorders>
            <w:noWrap/>
            <w:vAlign w:val="center"/>
          </w:tcPr>
          <w:p w14:paraId="76BA04B9" w14:textId="3EA30508" w:rsidR="00B5468D" w:rsidRPr="00CC37F8" w:rsidRDefault="00B5468D" w:rsidP="00AE0E5F">
            <w:pPr>
              <w:jc w:val="center"/>
              <w:rPr>
                <w:b/>
                <w:bCs/>
              </w:rPr>
            </w:pPr>
          </w:p>
        </w:tc>
        <w:tc>
          <w:tcPr>
            <w:tcW w:w="1440" w:type="dxa"/>
            <w:tcBorders>
              <w:top w:val="single" w:sz="4" w:space="0" w:color="auto"/>
              <w:left w:val="single" w:sz="4" w:space="0" w:color="auto"/>
              <w:bottom w:val="single" w:sz="4" w:space="0" w:color="auto"/>
              <w:right w:val="single" w:sz="4" w:space="0" w:color="auto"/>
            </w:tcBorders>
            <w:noWrap/>
            <w:vAlign w:val="center"/>
          </w:tcPr>
          <w:p w14:paraId="59541FEC" w14:textId="5E6A6E55" w:rsidR="00B5468D" w:rsidRPr="00DC71DD" w:rsidRDefault="00B5468D" w:rsidP="00AE0E5F">
            <w:pPr>
              <w:jc w:val="center"/>
            </w:pPr>
            <w:r>
              <w:t>TBA</w:t>
            </w:r>
          </w:p>
        </w:tc>
        <w:tc>
          <w:tcPr>
            <w:tcW w:w="1530" w:type="dxa"/>
            <w:vMerge/>
            <w:tcBorders>
              <w:left w:val="single" w:sz="4" w:space="0" w:color="auto"/>
              <w:bottom w:val="single" w:sz="4" w:space="0" w:color="auto"/>
              <w:right w:val="single" w:sz="4" w:space="0" w:color="auto"/>
            </w:tcBorders>
            <w:noWrap/>
            <w:vAlign w:val="center"/>
          </w:tcPr>
          <w:p w14:paraId="0B597E2C" w14:textId="3A704142" w:rsidR="00B5468D" w:rsidRPr="00DC71DD" w:rsidRDefault="00B5468D" w:rsidP="00AE0E5F">
            <w:pPr>
              <w:jc w:val="center"/>
            </w:pPr>
          </w:p>
        </w:tc>
        <w:tc>
          <w:tcPr>
            <w:tcW w:w="1260" w:type="dxa"/>
            <w:vMerge/>
            <w:tcBorders>
              <w:left w:val="single" w:sz="4" w:space="0" w:color="auto"/>
              <w:bottom w:val="single" w:sz="4" w:space="0" w:color="auto"/>
              <w:right w:val="single" w:sz="4" w:space="0" w:color="auto"/>
            </w:tcBorders>
            <w:noWrap/>
            <w:vAlign w:val="center"/>
          </w:tcPr>
          <w:p w14:paraId="034A24DF" w14:textId="77777777" w:rsidR="00B5468D" w:rsidRPr="00DC71DD" w:rsidRDefault="00B5468D" w:rsidP="00AE0E5F">
            <w:pPr>
              <w:jc w:val="center"/>
            </w:pPr>
          </w:p>
        </w:tc>
        <w:tc>
          <w:tcPr>
            <w:tcW w:w="1366" w:type="dxa"/>
            <w:vMerge/>
            <w:tcBorders>
              <w:left w:val="single" w:sz="4" w:space="0" w:color="auto"/>
              <w:bottom w:val="single" w:sz="4" w:space="0" w:color="auto"/>
              <w:right w:val="single" w:sz="4" w:space="0" w:color="auto"/>
            </w:tcBorders>
            <w:vAlign w:val="center"/>
          </w:tcPr>
          <w:p w14:paraId="4E752C0B" w14:textId="07073AF4" w:rsidR="00B5468D" w:rsidRPr="00DC71DD" w:rsidRDefault="00B5468D" w:rsidP="00AE0E5F">
            <w:pPr>
              <w:jc w:val="center"/>
            </w:pPr>
          </w:p>
        </w:tc>
        <w:tc>
          <w:tcPr>
            <w:tcW w:w="1138" w:type="dxa"/>
            <w:vMerge/>
            <w:tcBorders>
              <w:left w:val="single" w:sz="4" w:space="0" w:color="auto"/>
              <w:bottom w:val="single" w:sz="4" w:space="0" w:color="auto"/>
              <w:right w:val="single" w:sz="4" w:space="0" w:color="auto"/>
            </w:tcBorders>
            <w:vAlign w:val="center"/>
          </w:tcPr>
          <w:p w14:paraId="00278236" w14:textId="77777777" w:rsidR="00B5468D" w:rsidRPr="00DC71DD" w:rsidRDefault="00B5468D" w:rsidP="00AE0E5F">
            <w:pPr>
              <w:jc w:val="center"/>
            </w:pPr>
          </w:p>
        </w:tc>
        <w:tc>
          <w:tcPr>
            <w:tcW w:w="1353" w:type="dxa"/>
            <w:vMerge/>
            <w:tcBorders>
              <w:left w:val="single" w:sz="4" w:space="0" w:color="auto"/>
              <w:bottom w:val="single" w:sz="4" w:space="0" w:color="auto"/>
              <w:right w:val="single" w:sz="4" w:space="0" w:color="auto"/>
            </w:tcBorders>
            <w:vAlign w:val="center"/>
          </w:tcPr>
          <w:p w14:paraId="06BAFE6E" w14:textId="77777777" w:rsidR="00B5468D" w:rsidRPr="00DC71DD" w:rsidRDefault="00B5468D" w:rsidP="00AE0E5F">
            <w:pPr>
              <w:jc w:val="center"/>
            </w:pPr>
          </w:p>
        </w:tc>
      </w:tr>
    </w:tbl>
    <w:p w14:paraId="1FDB82D4" w14:textId="77777777" w:rsidR="00F758CE" w:rsidRPr="00DC71DD" w:rsidRDefault="00F758CE" w:rsidP="00F758CE">
      <w:pPr>
        <w:widowControl w:val="0"/>
        <w:rPr>
          <w:b/>
          <w:bCs/>
          <w:color w:val="FFFFFF" w:themeColor="background1"/>
          <w:sz w:val="24"/>
          <w:szCs w:val="24"/>
          <w:highlight w:val="yellow"/>
        </w:rPr>
      </w:pPr>
    </w:p>
    <w:p w14:paraId="4336BE2E" w14:textId="77777777" w:rsidR="00F758CE" w:rsidRPr="00003871" w:rsidRDefault="00F758CE" w:rsidP="00F758CE">
      <w:pPr>
        <w:widowControl w:val="0"/>
        <w:rPr>
          <w:b/>
          <w:bCs/>
          <w:color w:val="FFFFFF" w:themeColor="background1"/>
          <w:sz w:val="24"/>
          <w:szCs w:val="24"/>
        </w:rPr>
      </w:pPr>
      <w:r w:rsidRPr="00003871">
        <w:rPr>
          <w:b/>
          <w:bCs/>
          <w:color w:val="FFFFFF" w:themeColor="background1"/>
          <w:sz w:val="24"/>
          <w:szCs w:val="24"/>
          <w:highlight w:val="black"/>
        </w:rPr>
        <w:t>IN OUR PRAYERS</w:t>
      </w:r>
      <w:r w:rsidRPr="00003871">
        <w:rPr>
          <w:b/>
          <w:bCs/>
          <w:color w:val="FFFFFF" w:themeColor="background1"/>
          <w:sz w:val="24"/>
          <w:szCs w:val="24"/>
        </w:rPr>
        <w:t xml:space="preserve"> </w:t>
      </w:r>
    </w:p>
    <w:p w14:paraId="262AC946" w14:textId="77777777" w:rsidR="00F758CE" w:rsidRDefault="00F758CE" w:rsidP="00F758CE">
      <w:pPr>
        <w:widowControl w:val="0"/>
        <w:rPr>
          <w:bCs/>
        </w:rPr>
      </w:pPr>
      <w:r w:rsidRPr="00F438C4">
        <w:rPr>
          <w:bCs/>
        </w:rPr>
        <w:t>Please send all prayer requests for this list to Lin</w:t>
      </w:r>
      <w:r>
        <w:rPr>
          <w:bCs/>
        </w:rPr>
        <w:t>dsay</w:t>
      </w:r>
      <w:r w:rsidRPr="00F438C4">
        <w:rPr>
          <w:bCs/>
        </w:rPr>
        <w:t xml:space="preserve"> (</w:t>
      </w:r>
      <w:hyperlink r:id="rId8" w:history="1">
        <w:r w:rsidRPr="00F438C4">
          <w:rPr>
            <w:rStyle w:val="Hyperlink"/>
            <w:bCs/>
            <w:color w:val="auto"/>
          </w:rPr>
          <w:t>office@livingsaviortexas.org</w:t>
        </w:r>
      </w:hyperlink>
      <w:r w:rsidRPr="00F438C4">
        <w:rPr>
          <w:bCs/>
        </w:rPr>
        <w:t xml:space="preserve">).  </w:t>
      </w:r>
    </w:p>
    <w:p w14:paraId="52783EBF" w14:textId="77777777" w:rsidR="00F758CE" w:rsidRDefault="00F758CE" w:rsidP="00F758CE">
      <w:pPr>
        <w:rPr>
          <w:bCs/>
        </w:rPr>
      </w:pPr>
      <w:r w:rsidRPr="00F438C4">
        <w:rPr>
          <w:bCs/>
        </w:rPr>
        <w:t>Unless otherwise requested, the list will be revised the first Sunday of each mont</w:t>
      </w:r>
      <w:r>
        <w:rPr>
          <w:bCs/>
        </w:rPr>
        <w:t>h</w:t>
      </w:r>
    </w:p>
    <w:p w14:paraId="6A0C07B1" w14:textId="77777777" w:rsidR="00F758CE" w:rsidRDefault="00F758CE" w:rsidP="00F758CE">
      <w:pPr>
        <w:rPr>
          <w:b/>
          <w:bCs/>
          <w:i/>
        </w:rPr>
        <w:sectPr w:rsidR="00F758CE" w:rsidSect="00920C45">
          <w:headerReference w:type="first" r:id="rId9"/>
          <w:pgSz w:w="12240" w:h="20160" w:code="5"/>
          <w:pgMar w:top="432" w:right="432" w:bottom="432" w:left="432" w:header="432" w:footer="432" w:gutter="0"/>
          <w:pgNumType w:start="1"/>
          <w:cols w:space="720"/>
          <w:docGrid w:linePitch="360"/>
        </w:sectPr>
      </w:pPr>
    </w:p>
    <w:p w14:paraId="6A8FF720" w14:textId="77777777" w:rsidR="00F758CE" w:rsidRPr="00ED3C9F" w:rsidRDefault="00F758CE" w:rsidP="00F758CE">
      <w:pPr>
        <w:rPr>
          <w:b/>
          <w:bCs/>
          <w:i/>
        </w:rPr>
      </w:pPr>
      <w:r>
        <w:rPr>
          <w:b/>
          <w:bCs/>
          <w:i/>
        </w:rPr>
        <w:t>H</w:t>
      </w:r>
      <w:r w:rsidRPr="004A3304">
        <w:rPr>
          <w:b/>
          <w:bCs/>
          <w:i/>
        </w:rPr>
        <w:t>ealing</w:t>
      </w:r>
      <w:r w:rsidRPr="004A3304">
        <w:rPr>
          <w:b/>
          <w:bCs/>
        </w:rPr>
        <w:t>/</w:t>
      </w:r>
      <w:r w:rsidRPr="004A3304">
        <w:rPr>
          <w:b/>
          <w:bCs/>
          <w:i/>
        </w:rPr>
        <w:t>Surgery</w:t>
      </w:r>
      <w:r w:rsidRPr="004A3304">
        <w:rPr>
          <w:b/>
          <w:bCs/>
        </w:rPr>
        <w:t>/</w:t>
      </w:r>
      <w:r w:rsidRPr="004A3304">
        <w:rPr>
          <w:b/>
          <w:bCs/>
          <w:i/>
        </w:rPr>
        <w:t>Hospitalization</w:t>
      </w:r>
    </w:p>
    <w:p w14:paraId="62EFD82D" w14:textId="153E3194" w:rsidR="004F515B" w:rsidRDefault="00490555" w:rsidP="00F758CE">
      <w:pPr>
        <w:rPr>
          <w:bCs/>
        </w:rPr>
      </w:pPr>
      <w:r>
        <w:rPr>
          <w:bCs/>
        </w:rPr>
        <w:t>Ben</w:t>
      </w:r>
      <w:r w:rsidR="004F515B">
        <w:rPr>
          <w:bCs/>
        </w:rPr>
        <w:t xml:space="preserve"> Bowen </w:t>
      </w:r>
      <w:r w:rsidR="004F515B" w:rsidRPr="004F515B">
        <w:rPr>
          <w:bCs/>
          <w:sz w:val="16"/>
          <w:szCs w:val="16"/>
        </w:rPr>
        <w:t>(</w:t>
      </w:r>
      <w:proofErr w:type="spellStart"/>
      <w:r w:rsidR="004F515B" w:rsidRPr="004F515B">
        <w:rPr>
          <w:bCs/>
          <w:sz w:val="16"/>
          <w:szCs w:val="16"/>
        </w:rPr>
        <w:t>Mattfelds</w:t>
      </w:r>
      <w:proofErr w:type="spellEnd"/>
      <w:r w:rsidR="004F515B" w:rsidRPr="004F515B">
        <w:rPr>
          <w:bCs/>
          <w:sz w:val="16"/>
          <w:szCs w:val="16"/>
        </w:rPr>
        <w:t>’ grand</w:t>
      </w:r>
      <w:r>
        <w:rPr>
          <w:bCs/>
          <w:sz w:val="16"/>
          <w:szCs w:val="16"/>
        </w:rPr>
        <w:t>son</w:t>
      </w:r>
      <w:r w:rsidR="004F515B" w:rsidRPr="004F515B">
        <w:rPr>
          <w:bCs/>
          <w:sz w:val="16"/>
          <w:szCs w:val="16"/>
        </w:rPr>
        <w:t>) diagnosed with Covid</w:t>
      </w:r>
    </w:p>
    <w:p w14:paraId="65BE02B9" w14:textId="4A459019" w:rsidR="008255CE" w:rsidRPr="008255CE" w:rsidRDefault="008255CE" w:rsidP="00F758CE">
      <w:pPr>
        <w:rPr>
          <w:bCs/>
          <w:sz w:val="16"/>
          <w:szCs w:val="16"/>
        </w:rPr>
      </w:pPr>
      <w:r>
        <w:rPr>
          <w:bCs/>
        </w:rPr>
        <w:t xml:space="preserve">Sue Godfrey </w:t>
      </w:r>
      <w:r w:rsidRPr="008255CE">
        <w:rPr>
          <w:bCs/>
          <w:sz w:val="16"/>
          <w:szCs w:val="16"/>
        </w:rPr>
        <w:t>(Romain’s sister) going through treatments for lung cancer</w:t>
      </w:r>
    </w:p>
    <w:p w14:paraId="5249E274" w14:textId="43EA031B" w:rsidR="00424319" w:rsidRDefault="00424319" w:rsidP="00F758CE">
      <w:pPr>
        <w:rPr>
          <w:bCs/>
        </w:rPr>
      </w:pPr>
      <w:r>
        <w:rPr>
          <w:bCs/>
        </w:rPr>
        <w:t xml:space="preserve">Kathy Mahlmann </w:t>
      </w:r>
      <w:r w:rsidRPr="00424319">
        <w:rPr>
          <w:bCs/>
          <w:sz w:val="16"/>
          <w:szCs w:val="16"/>
        </w:rPr>
        <w:t>recovering from Covid</w:t>
      </w:r>
    </w:p>
    <w:p w14:paraId="2D9A2384" w14:textId="5DE26BAE" w:rsidR="00673E34" w:rsidRPr="001938F5" w:rsidRDefault="00673E34" w:rsidP="00F758CE">
      <w:pPr>
        <w:rPr>
          <w:bCs/>
          <w:sz w:val="16"/>
          <w:szCs w:val="16"/>
        </w:rPr>
      </w:pPr>
      <w:r>
        <w:rPr>
          <w:bCs/>
        </w:rPr>
        <w:t xml:space="preserve">Donnie Morgan </w:t>
      </w:r>
      <w:r w:rsidRPr="001938F5">
        <w:rPr>
          <w:bCs/>
          <w:sz w:val="16"/>
          <w:szCs w:val="16"/>
        </w:rPr>
        <w:t xml:space="preserve">(Lyric Morgan’s grandpa) </w:t>
      </w:r>
      <w:r w:rsidR="001938F5" w:rsidRPr="001938F5">
        <w:rPr>
          <w:bCs/>
          <w:sz w:val="16"/>
          <w:szCs w:val="16"/>
        </w:rPr>
        <w:t>diagnosed with late</w:t>
      </w:r>
      <w:r w:rsidR="001938F5">
        <w:rPr>
          <w:bCs/>
          <w:sz w:val="16"/>
          <w:szCs w:val="16"/>
        </w:rPr>
        <w:t>-</w:t>
      </w:r>
      <w:r w:rsidR="001938F5" w:rsidRPr="001938F5">
        <w:rPr>
          <w:bCs/>
          <w:sz w:val="16"/>
          <w:szCs w:val="16"/>
        </w:rPr>
        <w:t>stage gall bladder cancer</w:t>
      </w:r>
      <w:r w:rsidR="00A128E3">
        <w:rPr>
          <w:bCs/>
          <w:sz w:val="16"/>
          <w:szCs w:val="16"/>
        </w:rPr>
        <w:t xml:space="preserve"> and now undergoing intensive chemo treatments prior to surgery</w:t>
      </w:r>
    </w:p>
    <w:p w14:paraId="04FCB7A7" w14:textId="5586652F" w:rsidR="0039035B" w:rsidRPr="0039035B" w:rsidRDefault="0039035B" w:rsidP="001938F5">
      <w:pPr>
        <w:rPr>
          <w:bCs/>
          <w:sz w:val="16"/>
          <w:szCs w:val="16"/>
        </w:rPr>
      </w:pPr>
      <w:r>
        <w:rPr>
          <w:bCs/>
        </w:rPr>
        <w:t xml:space="preserve">Joshua Pillows </w:t>
      </w:r>
      <w:r w:rsidRPr="0039035B">
        <w:rPr>
          <w:bCs/>
          <w:sz w:val="16"/>
          <w:szCs w:val="16"/>
        </w:rPr>
        <w:t>recovering from Covid</w:t>
      </w:r>
    </w:p>
    <w:p w14:paraId="214E33A7" w14:textId="602EF869" w:rsidR="001938F5" w:rsidRPr="00271687" w:rsidRDefault="001938F5" w:rsidP="001938F5">
      <w:pPr>
        <w:rPr>
          <w:bCs/>
          <w:sz w:val="16"/>
          <w:szCs w:val="16"/>
        </w:rPr>
      </w:pPr>
      <w:r>
        <w:rPr>
          <w:bCs/>
        </w:rPr>
        <w:t xml:space="preserve">Harold Schroeder </w:t>
      </w:r>
      <w:r w:rsidRPr="00271687">
        <w:rPr>
          <w:bCs/>
          <w:sz w:val="16"/>
          <w:szCs w:val="16"/>
        </w:rPr>
        <w:t>(P</w:t>
      </w:r>
      <w:r w:rsidR="005470E0">
        <w:rPr>
          <w:bCs/>
          <w:sz w:val="16"/>
          <w:szCs w:val="16"/>
        </w:rPr>
        <w:t>r.</w:t>
      </w:r>
      <w:r w:rsidRPr="00271687">
        <w:rPr>
          <w:bCs/>
          <w:sz w:val="16"/>
          <w:szCs w:val="16"/>
        </w:rPr>
        <w:t xml:space="preserve"> Rick Sch</w:t>
      </w:r>
      <w:r w:rsidR="005470E0">
        <w:rPr>
          <w:bCs/>
          <w:sz w:val="16"/>
          <w:szCs w:val="16"/>
        </w:rPr>
        <w:t>r</w:t>
      </w:r>
      <w:r w:rsidRPr="00271687">
        <w:rPr>
          <w:bCs/>
          <w:sz w:val="16"/>
          <w:szCs w:val="16"/>
        </w:rPr>
        <w:t xml:space="preserve">oeder’s </w:t>
      </w:r>
      <w:r w:rsidR="005470E0">
        <w:rPr>
          <w:bCs/>
          <w:sz w:val="16"/>
          <w:szCs w:val="16"/>
        </w:rPr>
        <w:t>b</w:t>
      </w:r>
      <w:r w:rsidRPr="00271687">
        <w:rPr>
          <w:bCs/>
          <w:sz w:val="16"/>
          <w:szCs w:val="16"/>
        </w:rPr>
        <w:t>rother) undergoing cancer treatment</w:t>
      </w:r>
    </w:p>
    <w:p w14:paraId="713854B5" w14:textId="4F063A72" w:rsidR="001555A3" w:rsidRPr="001555A3" w:rsidRDefault="001555A3" w:rsidP="00F758CE">
      <w:pPr>
        <w:rPr>
          <w:bCs/>
          <w:sz w:val="16"/>
          <w:szCs w:val="16"/>
        </w:rPr>
      </w:pPr>
      <w:r>
        <w:rPr>
          <w:bCs/>
        </w:rPr>
        <w:t xml:space="preserve">Sandy Smith </w:t>
      </w:r>
      <w:r>
        <w:rPr>
          <w:bCs/>
          <w:sz w:val="16"/>
          <w:szCs w:val="16"/>
        </w:rPr>
        <w:t>treatment</w:t>
      </w:r>
      <w:r w:rsidR="004270D9">
        <w:rPr>
          <w:bCs/>
          <w:sz w:val="16"/>
          <w:szCs w:val="16"/>
        </w:rPr>
        <w:t xml:space="preserve">s </w:t>
      </w:r>
      <w:r>
        <w:rPr>
          <w:bCs/>
          <w:sz w:val="16"/>
          <w:szCs w:val="16"/>
        </w:rPr>
        <w:t>for pea-sized cancer spot</w:t>
      </w:r>
    </w:p>
    <w:p w14:paraId="3A79E2EF" w14:textId="3D6D98AC" w:rsidR="001938F5" w:rsidRDefault="001938F5" w:rsidP="00F758CE">
      <w:pPr>
        <w:rPr>
          <w:bCs/>
        </w:rPr>
      </w:pPr>
      <w:r>
        <w:rPr>
          <w:bCs/>
        </w:rPr>
        <w:t xml:space="preserve">Charles Steffler </w:t>
      </w:r>
      <w:r w:rsidRPr="001938F5">
        <w:rPr>
          <w:bCs/>
          <w:sz w:val="16"/>
          <w:szCs w:val="16"/>
        </w:rPr>
        <w:t>fractured another disc and may need surgery</w:t>
      </w:r>
    </w:p>
    <w:p w14:paraId="1017D081" w14:textId="0C4DC838" w:rsidR="001938F5" w:rsidRDefault="001938F5" w:rsidP="00F758CE">
      <w:pPr>
        <w:rPr>
          <w:bCs/>
          <w:sz w:val="16"/>
          <w:szCs w:val="16"/>
        </w:rPr>
      </w:pPr>
      <w:r>
        <w:rPr>
          <w:bCs/>
        </w:rPr>
        <w:t xml:space="preserve">Vicki Steffler </w:t>
      </w:r>
      <w:r w:rsidRPr="001938F5">
        <w:rPr>
          <w:bCs/>
          <w:sz w:val="16"/>
          <w:szCs w:val="16"/>
        </w:rPr>
        <w:t>recovering after a hard fall at home Thanksgiving morning</w:t>
      </w:r>
    </w:p>
    <w:p w14:paraId="3D80CD06" w14:textId="0A15F798" w:rsidR="00F10B2E" w:rsidRPr="00F10B2E" w:rsidRDefault="00F10B2E" w:rsidP="00F758CE">
      <w:pPr>
        <w:rPr>
          <w:bCs/>
          <w:sz w:val="16"/>
          <w:szCs w:val="16"/>
        </w:rPr>
      </w:pPr>
      <w:r>
        <w:rPr>
          <w:bCs/>
        </w:rPr>
        <w:t xml:space="preserve">Charley Wernli </w:t>
      </w:r>
      <w:r w:rsidRPr="00F10B2E">
        <w:rPr>
          <w:bCs/>
          <w:sz w:val="16"/>
          <w:szCs w:val="16"/>
        </w:rPr>
        <w:t>ACL surgery on December 28th</w:t>
      </w:r>
    </w:p>
    <w:p w14:paraId="1F06C96A" w14:textId="0B0798E2" w:rsidR="0039035B" w:rsidRDefault="0039035B" w:rsidP="00F758CE">
      <w:pPr>
        <w:rPr>
          <w:bCs/>
          <w:sz w:val="16"/>
          <w:szCs w:val="16"/>
        </w:rPr>
      </w:pPr>
      <w:r w:rsidRPr="00D00EBB">
        <w:rPr>
          <w:bCs/>
        </w:rPr>
        <w:t>Rachel Zaragoza</w:t>
      </w:r>
      <w:r>
        <w:rPr>
          <w:bCs/>
          <w:sz w:val="16"/>
          <w:szCs w:val="16"/>
        </w:rPr>
        <w:t xml:space="preserve"> (</w:t>
      </w:r>
      <w:proofErr w:type="spellStart"/>
      <w:r>
        <w:rPr>
          <w:bCs/>
          <w:sz w:val="16"/>
          <w:szCs w:val="16"/>
        </w:rPr>
        <w:t>Yeagers</w:t>
      </w:r>
      <w:proofErr w:type="spellEnd"/>
      <w:r>
        <w:rPr>
          <w:bCs/>
          <w:sz w:val="16"/>
          <w:szCs w:val="16"/>
        </w:rPr>
        <w:t>’ daughter) recovering after surgery</w:t>
      </w:r>
    </w:p>
    <w:p w14:paraId="31944E25" w14:textId="77777777" w:rsidR="00E55262" w:rsidRPr="001938F5" w:rsidRDefault="00E55262" w:rsidP="00F758CE">
      <w:pPr>
        <w:rPr>
          <w:bCs/>
          <w:sz w:val="16"/>
          <w:szCs w:val="16"/>
        </w:rPr>
      </w:pPr>
    </w:p>
    <w:p w14:paraId="7869B2F8" w14:textId="77777777" w:rsidR="00F758CE" w:rsidRDefault="00F758CE" w:rsidP="00F758CE">
      <w:pPr>
        <w:rPr>
          <w:b/>
          <w:bCs/>
        </w:rPr>
      </w:pPr>
      <w:r w:rsidRPr="00F438C4">
        <w:rPr>
          <w:b/>
          <w:bCs/>
          <w:i/>
        </w:rPr>
        <w:t>Military</w:t>
      </w:r>
      <w:r>
        <w:rPr>
          <w:b/>
          <w:bCs/>
          <w:i/>
        </w:rPr>
        <w:t xml:space="preserve"> </w:t>
      </w:r>
      <w:r>
        <w:rPr>
          <w:b/>
          <w:bCs/>
        </w:rPr>
        <w:t>(</w:t>
      </w:r>
      <w:r>
        <w:rPr>
          <w:b/>
          <w:bCs/>
          <w:i/>
        </w:rPr>
        <w:t>at home and stationed overseas</w:t>
      </w:r>
      <w:r>
        <w:rPr>
          <w:b/>
          <w:bCs/>
        </w:rPr>
        <w:t>)</w:t>
      </w:r>
    </w:p>
    <w:p w14:paraId="0A03DDBE" w14:textId="77777777" w:rsidR="00F758CE" w:rsidRPr="002F5E7B" w:rsidRDefault="00F758CE" w:rsidP="00F758CE">
      <w:pPr>
        <w:rPr>
          <w:bCs/>
          <w:sz w:val="16"/>
          <w:szCs w:val="16"/>
        </w:rPr>
      </w:pPr>
      <w:r>
        <w:rPr>
          <w:bCs/>
        </w:rPr>
        <w:t xml:space="preserve">Everett Lake Hames </w:t>
      </w:r>
      <w:r w:rsidRPr="002F5E7B">
        <w:rPr>
          <w:bCs/>
          <w:sz w:val="16"/>
          <w:szCs w:val="16"/>
        </w:rPr>
        <w:t xml:space="preserve">(Hames’ </w:t>
      </w:r>
      <w:r>
        <w:rPr>
          <w:bCs/>
          <w:sz w:val="16"/>
          <w:szCs w:val="16"/>
        </w:rPr>
        <w:t>G</w:t>
      </w:r>
      <w:r w:rsidRPr="002F5E7B">
        <w:rPr>
          <w:bCs/>
          <w:sz w:val="16"/>
          <w:szCs w:val="16"/>
        </w:rPr>
        <w:t xml:space="preserve">randson) </w:t>
      </w:r>
      <w:r>
        <w:rPr>
          <w:bCs/>
          <w:sz w:val="16"/>
          <w:szCs w:val="16"/>
        </w:rPr>
        <w:t>stationed at Chambers Field Naval Air Station, Norfolk, VA as an Air Traffic Controller</w:t>
      </w:r>
    </w:p>
    <w:p w14:paraId="515E690F" w14:textId="77777777" w:rsidR="00F758CE" w:rsidRPr="00563524" w:rsidRDefault="00F758CE" w:rsidP="00F758CE">
      <w:pPr>
        <w:rPr>
          <w:bCs/>
          <w:sz w:val="16"/>
          <w:szCs w:val="16"/>
        </w:rPr>
      </w:pPr>
      <w:r>
        <w:rPr>
          <w:bCs/>
        </w:rPr>
        <w:t xml:space="preserve">James Hollis </w:t>
      </w:r>
      <w:r>
        <w:rPr>
          <w:bCs/>
          <w:sz w:val="16"/>
          <w:szCs w:val="16"/>
        </w:rPr>
        <w:t>going through initial training before assignment</w:t>
      </w:r>
    </w:p>
    <w:p w14:paraId="2DF156A4" w14:textId="0ECD3917" w:rsidR="00F758CE" w:rsidRPr="00FC2453" w:rsidRDefault="00F758CE" w:rsidP="00F758CE">
      <w:pPr>
        <w:rPr>
          <w:b/>
          <w:bCs/>
        </w:rPr>
      </w:pPr>
      <w:r>
        <w:rPr>
          <w:bCs/>
        </w:rPr>
        <w:t xml:space="preserve">Andrew Knauf </w:t>
      </w:r>
      <w:r>
        <w:rPr>
          <w:bCs/>
          <w:sz w:val="16"/>
          <w:szCs w:val="16"/>
        </w:rPr>
        <w:t>(Nyes’ Grandson</w:t>
      </w:r>
      <w:r w:rsidRPr="00982B96">
        <w:rPr>
          <w:bCs/>
          <w:sz w:val="16"/>
          <w:szCs w:val="16"/>
        </w:rPr>
        <w:t xml:space="preserve">) </w:t>
      </w:r>
      <w:r w:rsidR="007A46AA">
        <w:rPr>
          <w:bCs/>
          <w:sz w:val="16"/>
          <w:szCs w:val="16"/>
        </w:rPr>
        <w:t>stationed at Cherry Point, NC</w:t>
      </w:r>
    </w:p>
    <w:p w14:paraId="1E95A487" w14:textId="77777777" w:rsidR="00F758CE" w:rsidRPr="002A7E0D" w:rsidRDefault="00F758CE" w:rsidP="00F758CE">
      <w:pPr>
        <w:pStyle w:val="NormalWeb"/>
        <w:spacing w:before="0" w:beforeAutospacing="0" w:after="0" w:afterAutospacing="0"/>
        <w:rPr>
          <w:b/>
          <w:sz w:val="16"/>
          <w:szCs w:val="16"/>
          <w:u w:val="single"/>
        </w:rPr>
      </w:pPr>
    </w:p>
    <w:p w14:paraId="6DD58570" w14:textId="2D52C70B" w:rsidR="00F758CE" w:rsidRDefault="00424319" w:rsidP="00F758CE">
      <w:pPr>
        <w:rPr>
          <w:b/>
          <w:bCs/>
        </w:rPr>
      </w:pPr>
      <w:r>
        <w:rPr>
          <w:b/>
          <w:bCs/>
          <w:i/>
        </w:rPr>
        <w:t>Birth</w:t>
      </w:r>
    </w:p>
    <w:p w14:paraId="0EAD3694" w14:textId="50254BD1" w:rsidR="0036120C" w:rsidRPr="00424319" w:rsidRDefault="00424319" w:rsidP="0036120C">
      <w:pPr>
        <w:rPr>
          <w:bCs/>
        </w:rPr>
      </w:pPr>
      <w:r>
        <w:rPr>
          <w:bCs/>
          <w:sz w:val="16"/>
          <w:szCs w:val="16"/>
        </w:rPr>
        <w:t xml:space="preserve">Thanksgiving for the birth of </w:t>
      </w:r>
      <w:r w:rsidRPr="00424319">
        <w:rPr>
          <w:bCs/>
        </w:rPr>
        <w:t>Parker Lynn Walker</w:t>
      </w:r>
      <w:r>
        <w:rPr>
          <w:bCs/>
          <w:sz w:val="16"/>
          <w:szCs w:val="16"/>
        </w:rPr>
        <w:t xml:space="preserve"> to </w:t>
      </w:r>
      <w:r w:rsidRPr="00424319">
        <w:rPr>
          <w:bCs/>
        </w:rPr>
        <w:t xml:space="preserve">Samantha </w:t>
      </w:r>
      <w:r w:rsidRPr="00424319">
        <w:rPr>
          <w:bCs/>
          <w:sz w:val="16"/>
          <w:szCs w:val="16"/>
        </w:rPr>
        <w:t xml:space="preserve">and </w:t>
      </w:r>
      <w:r w:rsidRPr="00424319">
        <w:rPr>
          <w:bCs/>
        </w:rPr>
        <w:t>James Walker</w:t>
      </w:r>
    </w:p>
    <w:p w14:paraId="413A30AA" w14:textId="77777777" w:rsidR="00424319" w:rsidRPr="002A7E0D" w:rsidRDefault="00424319" w:rsidP="0036120C">
      <w:pPr>
        <w:rPr>
          <w:bCs/>
          <w:sz w:val="16"/>
          <w:szCs w:val="16"/>
        </w:rPr>
      </w:pPr>
    </w:p>
    <w:p w14:paraId="7AC95A1B" w14:textId="77777777" w:rsidR="00F758CE" w:rsidRDefault="00F758CE" w:rsidP="00F758CE">
      <w:pPr>
        <w:rPr>
          <w:b/>
          <w:bCs/>
          <w:i/>
        </w:rPr>
      </w:pPr>
      <w:r>
        <w:rPr>
          <w:b/>
          <w:bCs/>
          <w:i/>
        </w:rPr>
        <w:t>C</w:t>
      </w:r>
      <w:r w:rsidRPr="00F438C4">
        <w:rPr>
          <w:b/>
          <w:bCs/>
          <w:i/>
        </w:rPr>
        <w:t>ancer</w:t>
      </w:r>
      <w:r w:rsidRPr="00F438C4">
        <w:rPr>
          <w:b/>
          <w:bCs/>
        </w:rPr>
        <w:t>/</w:t>
      </w:r>
      <w:r w:rsidRPr="00F438C4">
        <w:rPr>
          <w:b/>
          <w:bCs/>
          <w:i/>
        </w:rPr>
        <w:t>Long-Term Illness</w:t>
      </w:r>
    </w:p>
    <w:p w14:paraId="1992C7FB" w14:textId="77777777" w:rsidR="00F758CE" w:rsidRDefault="00F758CE" w:rsidP="00F758CE">
      <w:pPr>
        <w:rPr>
          <w:bCs/>
        </w:rPr>
      </w:pPr>
      <w:r>
        <w:t xml:space="preserve">Jan Baker </w:t>
      </w:r>
      <w:r w:rsidRPr="00F50107">
        <w:rPr>
          <w:sz w:val="16"/>
          <w:szCs w:val="16"/>
        </w:rPr>
        <w:t>(</w:t>
      </w:r>
      <w:proofErr w:type="spellStart"/>
      <w:r w:rsidRPr="00F50107">
        <w:rPr>
          <w:sz w:val="16"/>
          <w:szCs w:val="16"/>
        </w:rPr>
        <w:t>Joice</w:t>
      </w:r>
      <w:proofErr w:type="spellEnd"/>
      <w:r w:rsidRPr="00F50107">
        <w:rPr>
          <w:sz w:val="16"/>
          <w:szCs w:val="16"/>
        </w:rPr>
        <w:t xml:space="preserve"> </w:t>
      </w:r>
      <w:proofErr w:type="spellStart"/>
      <w:r w:rsidRPr="00F50107">
        <w:rPr>
          <w:sz w:val="16"/>
          <w:szCs w:val="16"/>
        </w:rPr>
        <w:t>Fangmann's</w:t>
      </w:r>
      <w:proofErr w:type="spellEnd"/>
      <w:r w:rsidRPr="00F50107">
        <w:rPr>
          <w:sz w:val="16"/>
          <w:szCs w:val="16"/>
        </w:rPr>
        <w:t xml:space="preserve"> </w:t>
      </w:r>
      <w:r>
        <w:rPr>
          <w:sz w:val="16"/>
          <w:szCs w:val="16"/>
        </w:rPr>
        <w:t>S</w:t>
      </w:r>
      <w:r w:rsidRPr="00F50107">
        <w:rPr>
          <w:sz w:val="16"/>
          <w:szCs w:val="16"/>
        </w:rPr>
        <w:t>ister)</w:t>
      </w:r>
      <w:r>
        <w:t xml:space="preserve"> </w:t>
      </w:r>
      <w:r w:rsidRPr="007C4E38">
        <w:rPr>
          <w:sz w:val="16"/>
          <w:szCs w:val="16"/>
        </w:rPr>
        <w:t>stomach cancer</w:t>
      </w:r>
    </w:p>
    <w:p w14:paraId="1F615564" w14:textId="74159A8B" w:rsidR="004B6585" w:rsidRPr="004B6585" w:rsidRDefault="00F758CE" w:rsidP="00F758CE">
      <w:pPr>
        <w:rPr>
          <w:bCs/>
          <w:sz w:val="16"/>
          <w:szCs w:val="16"/>
        </w:rPr>
      </w:pPr>
      <w:r w:rsidRPr="00EB13DE">
        <w:rPr>
          <w:bCs/>
        </w:rPr>
        <w:t>Barbara Hammond</w:t>
      </w:r>
      <w:r>
        <w:rPr>
          <w:bCs/>
          <w:sz w:val="16"/>
          <w:szCs w:val="16"/>
        </w:rPr>
        <w:t xml:space="preserve"> (</w:t>
      </w:r>
      <w:proofErr w:type="spellStart"/>
      <w:r>
        <w:rPr>
          <w:bCs/>
          <w:sz w:val="16"/>
          <w:szCs w:val="16"/>
        </w:rPr>
        <w:t>Vahrenkamps</w:t>
      </w:r>
      <w:proofErr w:type="spellEnd"/>
      <w:r>
        <w:rPr>
          <w:bCs/>
          <w:sz w:val="16"/>
          <w:szCs w:val="16"/>
        </w:rPr>
        <w:t>’ Aunt) bone cancer chemo treatments</w:t>
      </w:r>
    </w:p>
    <w:p w14:paraId="5E25F7B0" w14:textId="1C509788" w:rsidR="00F758CE" w:rsidRPr="008C3BB5" w:rsidRDefault="00F758CE" w:rsidP="00F758CE">
      <w:pPr>
        <w:rPr>
          <w:bCs/>
          <w:sz w:val="16"/>
          <w:szCs w:val="16"/>
        </w:rPr>
      </w:pPr>
      <w:r>
        <w:rPr>
          <w:bCs/>
        </w:rPr>
        <w:t xml:space="preserve">Larry Harris </w:t>
      </w:r>
      <w:r w:rsidRPr="008C3BB5">
        <w:rPr>
          <w:bCs/>
          <w:sz w:val="16"/>
          <w:szCs w:val="16"/>
        </w:rPr>
        <w:t xml:space="preserve">(Dolly </w:t>
      </w:r>
      <w:proofErr w:type="spellStart"/>
      <w:r w:rsidRPr="008C3BB5">
        <w:rPr>
          <w:bCs/>
          <w:sz w:val="16"/>
          <w:szCs w:val="16"/>
        </w:rPr>
        <w:t>Iselt’s</w:t>
      </w:r>
      <w:proofErr w:type="spellEnd"/>
      <w:r w:rsidRPr="008C3BB5">
        <w:rPr>
          <w:bCs/>
          <w:sz w:val="16"/>
          <w:szCs w:val="16"/>
        </w:rPr>
        <w:t xml:space="preserve"> son-in-law) treatment for Acute Leukemia</w:t>
      </w:r>
    </w:p>
    <w:p w14:paraId="719BF4A0" w14:textId="44551365" w:rsidR="00F758CE" w:rsidRDefault="00F758CE" w:rsidP="00F758CE">
      <w:pPr>
        <w:rPr>
          <w:bCs/>
          <w:sz w:val="16"/>
          <w:szCs w:val="16"/>
        </w:rPr>
      </w:pPr>
      <w:r>
        <w:rPr>
          <w:bCs/>
        </w:rPr>
        <w:t xml:space="preserve">Nancy Hauck </w:t>
      </w:r>
      <w:r w:rsidRPr="007E1DBD">
        <w:rPr>
          <w:bCs/>
          <w:sz w:val="16"/>
          <w:szCs w:val="16"/>
        </w:rPr>
        <w:t>(Mattfeld family friend) stage four cancer</w:t>
      </w:r>
    </w:p>
    <w:p w14:paraId="0704883A" w14:textId="77777777" w:rsidR="00F758CE" w:rsidRPr="00B457FC" w:rsidRDefault="00F758CE" w:rsidP="00F758CE">
      <w:pPr>
        <w:rPr>
          <w:bCs/>
          <w:sz w:val="16"/>
          <w:szCs w:val="16"/>
        </w:rPr>
      </w:pPr>
      <w:r>
        <w:rPr>
          <w:bCs/>
        </w:rPr>
        <w:t xml:space="preserve">Everett </w:t>
      </w:r>
      <w:proofErr w:type="spellStart"/>
      <w:r>
        <w:rPr>
          <w:bCs/>
        </w:rPr>
        <w:t>Itschner</w:t>
      </w:r>
      <w:proofErr w:type="spellEnd"/>
      <w:r>
        <w:rPr>
          <w:bCs/>
        </w:rPr>
        <w:t xml:space="preserve"> </w:t>
      </w:r>
      <w:r w:rsidRPr="00B457FC">
        <w:rPr>
          <w:bCs/>
          <w:sz w:val="16"/>
          <w:szCs w:val="16"/>
        </w:rPr>
        <w:t>(Shoppes’ great-nephew) RSV and heart irregularity</w:t>
      </w:r>
    </w:p>
    <w:p w14:paraId="53EAD456" w14:textId="77777777" w:rsidR="00F758CE" w:rsidRPr="002A3ED3" w:rsidRDefault="00F758CE" w:rsidP="00F758CE">
      <w:pPr>
        <w:rPr>
          <w:bCs/>
          <w:sz w:val="16"/>
          <w:szCs w:val="16"/>
        </w:rPr>
      </w:pPr>
      <w:r>
        <w:rPr>
          <w:bCs/>
        </w:rPr>
        <w:t xml:space="preserve">Glen </w:t>
      </w:r>
      <w:proofErr w:type="spellStart"/>
      <w:r>
        <w:rPr>
          <w:bCs/>
        </w:rPr>
        <w:t>Knolhoff</w:t>
      </w:r>
      <w:proofErr w:type="spellEnd"/>
      <w:r>
        <w:rPr>
          <w:bCs/>
        </w:rPr>
        <w:t xml:space="preserve"> </w:t>
      </w:r>
      <w:r w:rsidRPr="002A3ED3">
        <w:rPr>
          <w:bCs/>
          <w:sz w:val="16"/>
          <w:szCs w:val="16"/>
        </w:rPr>
        <w:t>(</w:t>
      </w:r>
      <w:proofErr w:type="spellStart"/>
      <w:r w:rsidRPr="002A3ED3">
        <w:rPr>
          <w:bCs/>
          <w:sz w:val="16"/>
          <w:szCs w:val="16"/>
        </w:rPr>
        <w:t>Yeagers</w:t>
      </w:r>
      <w:proofErr w:type="spellEnd"/>
      <w:r w:rsidRPr="002A3ED3">
        <w:rPr>
          <w:bCs/>
          <w:sz w:val="16"/>
          <w:szCs w:val="16"/>
        </w:rPr>
        <w:t xml:space="preserve">’ </w:t>
      </w:r>
      <w:proofErr w:type="gramStart"/>
      <w:r w:rsidRPr="002A3ED3">
        <w:rPr>
          <w:bCs/>
          <w:sz w:val="16"/>
          <w:szCs w:val="16"/>
        </w:rPr>
        <w:t>friend )</w:t>
      </w:r>
      <w:proofErr w:type="gramEnd"/>
      <w:r w:rsidRPr="002A3ED3">
        <w:rPr>
          <w:bCs/>
          <w:sz w:val="16"/>
          <w:szCs w:val="16"/>
        </w:rPr>
        <w:t xml:space="preserve"> stage 4 cancer</w:t>
      </w:r>
    </w:p>
    <w:p w14:paraId="72E0DB14" w14:textId="77777777" w:rsidR="00F758CE" w:rsidRPr="002A3ED3" w:rsidRDefault="00F758CE" w:rsidP="00F758CE">
      <w:pPr>
        <w:rPr>
          <w:bCs/>
          <w:sz w:val="16"/>
          <w:szCs w:val="16"/>
        </w:rPr>
      </w:pPr>
      <w:r>
        <w:rPr>
          <w:bCs/>
        </w:rPr>
        <w:t xml:space="preserve">Pam McLeod </w:t>
      </w:r>
      <w:r w:rsidRPr="002A3ED3">
        <w:rPr>
          <w:bCs/>
          <w:sz w:val="16"/>
          <w:szCs w:val="16"/>
        </w:rPr>
        <w:t>(</w:t>
      </w:r>
      <w:proofErr w:type="spellStart"/>
      <w:r w:rsidRPr="002A3ED3">
        <w:rPr>
          <w:bCs/>
          <w:sz w:val="16"/>
          <w:szCs w:val="16"/>
        </w:rPr>
        <w:t>Yeagers</w:t>
      </w:r>
      <w:proofErr w:type="spellEnd"/>
      <w:r w:rsidRPr="002A3ED3">
        <w:rPr>
          <w:bCs/>
          <w:sz w:val="16"/>
          <w:szCs w:val="16"/>
        </w:rPr>
        <w:t>’ family) stage 2 breast cancer</w:t>
      </w:r>
    </w:p>
    <w:p w14:paraId="3741876D" w14:textId="77777777" w:rsidR="00F758CE" w:rsidRPr="00CD3059" w:rsidRDefault="00F758CE" w:rsidP="00F758CE">
      <w:pPr>
        <w:rPr>
          <w:bCs/>
          <w:sz w:val="16"/>
          <w:szCs w:val="16"/>
        </w:rPr>
      </w:pPr>
      <w:r>
        <w:rPr>
          <w:bCs/>
        </w:rPr>
        <w:t>Linda Middleton</w:t>
      </w:r>
      <w:r>
        <w:rPr>
          <w:bCs/>
          <w:sz w:val="16"/>
          <w:szCs w:val="16"/>
        </w:rPr>
        <w:t xml:space="preserve"> going through cancer treatments</w:t>
      </w:r>
    </w:p>
    <w:p w14:paraId="442BFF3E" w14:textId="12BE89AF" w:rsidR="00F758CE" w:rsidRPr="00563EF2" w:rsidRDefault="00F758CE" w:rsidP="00F758CE">
      <w:pPr>
        <w:rPr>
          <w:bCs/>
          <w:sz w:val="16"/>
          <w:szCs w:val="16"/>
        </w:rPr>
      </w:pPr>
      <w:r>
        <w:rPr>
          <w:bCs/>
        </w:rPr>
        <w:t xml:space="preserve">Joanne </w:t>
      </w:r>
      <w:proofErr w:type="spellStart"/>
      <w:r>
        <w:rPr>
          <w:bCs/>
        </w:rPr>
        <w:t>Musule</w:t>
      </w:r>
      <w:proofErr w:type="spellEnd"/>
      <w:r>
        <w:rPr>
          <w:bCs/>
        </w:rPr>
        <w:t xml:space="preserve"> </w:t>
      </w:r>
      <w:r w:rsidRPr="00563EF2">
        <w:rPr>
          <w:bCs/>
          <w:sz w:val="16"/>
          <w:szCs w:val="16"/>
        </w:rPr>
        <w:t>(</w:t>
      </w:r>
      <w:proofErr w:type="spellStart"/>
      <w:r w:rsidRPr="00563EF2">
        <w:rPr>
          <w:bCs/>
          <w:sz w:val="16"/>
          <w:szCs w:val="16"/>
        </w:rPr>
        <w:t>Steffler</w:t>
      </w:r>
      <w:r>
        <w:rPr>
          <w:bCs/>
          <w:sz w:val="16"/>
          <w:szCs w:val="16"/>
        </w:rPr>
        <w:t>s</w:t>
      </w:r>
      <w:proofErr w:type="spellEnd"/>
      <w:r>
        <w:rPr>
          <w:bCs/>
          <w:sz w:val="16"/>
          <w:szCs w:val="16"/>
        </w:rPr>
        <w:t>’</w:t>
      </w:r>
      <w:r w:rsidRPr="00563EF2">
        <w:rPr>
          <w:bCs/>
          <w:sz w:val="16"/>
          <w:szCs w:val="16"/>
        </w:rPr>
        <w:t xml:space="preserve"> extended family) breast cancer</w:t>
      </w:r>
    </w:p>
    <w:p w14:paraId="1D67C880" w14:textId="3AD03D43" w:rsidR="00673E34" w:rsidRDefault="00673E34" w:rsidP="00673E34">
      <w:pPr>
        <w:rPr>
          <w:bCs/>
          <w:sz w:val="16"/>
          <w:szCs w:val="16"/>
        </w:rPr>
      </w:pPr>
      <w:r>
        <w:rPr>
          <w:bCs/>
        </w:rPr>
        <w:t xml:space="preserve">Bill </w:t>
      </w:r>
      <w:proofErr w:type="spellStart"/>
      <w:r>
        <w:rPr>
          <w:bCs/>
        </w:rPr>
        <w:t>Pfahler</w:t>
      </w:r>
      <w:proofErr w:type="spellEnd"/>
      <w:r>
        <w:rPr>
          <w:bCs/>
        </w:rPr>
        <w:t xml:space="preserve"> </w:t>
      </w:r>
      <w:r w:rsidRPr="00FA6BD1">
        <w:rPr>
          <w:bCs/>
          <w:sz w:val="16"/>
          <w:szCs w:val="16"/>
        </w:rPr>
        <w:t>(Barbara Schmidt’s brother)</w:t>
      </w:r>
      <w:r>
        <w:rPr>
          <w:bCs/>
          <w:sz w:val="16"/>
          <w:szCs w:val="16"/>
        </w:rPr>
        <w:t xml:space="preserve"> long-term health issues</w:t>
      </w:r>
    </w:p>
    <w:p w14:paraId="66EBBAC6" w14:textId="77777777" w:rsidR="00F758CE" w:rsidRPr="00F21FA2" w:rsidRDefault="00F758CE" w:rsidP="00F758CE">
      <w:pPr>
        <w:rPr>
          <w:bCs/>
          <w:sz w:val="16"/>
          <w:szCs w:val="16"/>
        </w:rPr>
      </w:pPr>
      <w:r>
        <w:rPr>
          <w:bCs/>
        </w:rPr>
        <w:t xml:space="preserve">Gloria Poole </w:t>
      </w:r>
      <w:r w:rsidRPr="00F21FA2">
        <w:rPr>
          <w:bCs/>
          <w:sz w:val="16"/>
          <w:szCs w:val="16"/>
        </w:rPr>
        <w:t xml:space="preserve">(Jack </w:t>
      </w:r>
      <w:proofErr w:type="spellStart"/>
      <w:r w:rsidRPr="00F21FA2">
        <w:rPr>
          <w:bCs/>
          <w:sz w:val="16"/>
          <w:szCs w:val="16"/>
        </w:rPr>
        <w:t>Heintschel’s</w:t>
      </w:r>
      <w:proofErr w:type="spellEnd"/>
      <w:r w:rsidRPr="00F21FA2">
        <w:rPr>
          <w:bCs/>
          <w:sz w:val="16"/>
          <w:szCs w:val="16"/>
        </w:rPr>
        <w:t xml:space="preserve"> cousin) Stage 4 cancer</w:t>
      </w:r>
    </w:p>
    <w:p w14:paraId="0D13FB8B" w14:textId="77777777" w:rsidR="00963132" w:rsidRDefault="00963132" w:rsidP="00963132">
      <w:pPr>
        <w:rPr>
          <w:bCs/>
          <w:sz w:val="16"/>
          <w:szCs w:val="16"/>
        </w:rPr>
      </w:pPr>
      <w:r>
        <w:rPr>
          <w:bCs/>
        </w:rPr>
        <w:t xml:space="preserve">Bart Powell </w:t>
      </w:r>
      <w:r>
        <w:rPr>
          <w:bCs/>
          <w:sz w:val="16"/>
          <w:szCs w:val="16"/>
        </w:rPr>
        <w:t>(Velma’s son) recovering from a thyroidectomy</w:t>
      </w:r>
    </w:p>
    <w:p w14:paraId="7C69222E" w14:textId="77777777" w:rsidR="00F758CE" w:rsidRDefault="00F758CE" w:rsidP="00F758CE">
      <w:pPr>
        <w:rPr>
          <w:bCs/>
        </w:rPr>
      </w:pPr>
      <w:r>
        <w:rPr>
          <w:bCs/>
        </w:rPr>
        <w:t xml:space="preserve">John Hudson </w:t>
      </w:r>
      <w:r w:rsidRPr="00794129">
        <w:rPr>
          <w:bCs/>
          <w:sz w:val="16"/>
          <w:szCs w:val="16"/>
        </w:rPr>
        <w:t xml:space="preserve">(family member of the </w:t>
      </w:r>
      <w:proofErr w:type="spellStart"/>
      <w:r>
        <w:rPr>
          <w:bCs/>
          <w:sz w:val="16"/>
          <w:szCs w:val="16"/>
        </w:rPr>
        <w:t>B</w:t>
      </w:r>
      <w:r w:rsidRPr="00794129">
        <w:rPr>
          <w:bCs/>
          <w:sz w:val="16"/>
          <w:szCs w:val="16"/>
        </w:rPr>
        <w:t>ohmans</w:t>
      </w:r>
      <w:proofErr w:type="spellEnd"/>
      <w:r w:rsidRPr="00794129">
        <w:rPr>
          <w:bCs/>
          <w:sz w:val="16"/>
          <w:szCs w:val="16"/>
        </w:rPr>
        <w:t>) fighting cancer</w:t>
      </w:r>
    </w:p>
    <w:p w14:paraId="68514043" w14:textId="77777777" w:rsidR="00F758CE" w:rsidRDefault="00F758CE" w:rsidP="00F758CE">
      <w:pPr>
        <w:rPr>
          <w:bCs/>
          <w:sz w:val="16"/>
          <w:szCs w:val="16"/>
        </w:rPr>
      </w:pPr>
      <w:r w:rsidRPr="001E4A04">
        <w:rPr>
          <w:bCs/>
        </w:rPr>
        <w:t>Butch Robertson</w:t>
      </w:r>
      <w:r>
        <w:rPr>
          <w:bCs/>
          <w:sz w:val="16"/>
          <w:szCs w:val="16"/>
        </w:rPr>
        <w:t xml:space="preserve"> (</w:t>
      </w:r>
      <w:proofErr w:type="spellStart"/>
      <w:r>
        <w:rPr>
          <w:bCs/>
          <w:sz w:val="16"/>
          <w:szCs w:val="16"/>
        </w:rPr>
        <w:t>Steffler’s</w:t>
      </w:r>
      <w:proofErr w:type="spellEnd"/>
      <w:r>
        <w:rPr>
          <w:bCs/>
          <w:sz w:val="16"/>
          <w:szCs w:val="16"/>
        </w:rPr>
        <w:t xml:space="preserve"> friend) treatments for cancer</w:t>
      </w:r>
    </w:p>
    <w:p w14:paraId="101B266E" w14:textId="77777777" w:rsidR="00F758CE" w:rsidRDefault="00F758CE" w:rsidP="00F758CE">
      <w:pPr>
        <w:rPr>
          <w:bCs/>
          <w:sz w:val="16"/>
          <w:szCs w:val="16"/>
        </w:rPr>
      </w:pPr>
      <w:r w:rsidRPr="0006707F">
        <w:rPr>
          <w:bCs/>
        </w:rPr>
        <w:t>Clara Rosales</w:t>
      </w:r>
      <w:r>
        <w:rPr>
          <w:bCs/>
          <w:sz w:val="16"/>
          <w:szCs w:val="16"/>
        </w:rPr>
        <w:t xml:space="preserve"> (Ivonne </w:t>
      </w:r>
      <w:proofErr w:type="spellStart"/>
      <w:r>
        <w:rPr>
          <w:bCs/>
          <w:sz w:val="16"/>
          <w:szCs w:val="16"/>
        </w:rPr>
        <w:t>Gourlay’s</w:t>
      </w:r>
      <w:proofErr w:type="spellEnd"/>
      <w:r>
        <w:rPr>
          <w:bCs/>
          <w:sz w:val="16"/>
          <w:szCs w:val="16"/>
        </w:rPr>
        <w:t xml:space="preserve"> Sister)-stage 4 brain cancer</w:t>
      </w:r>
    </w:p>
    <w:p w14:paraId="7C9E0680" w14:textId="75151783" w:rsidR="00F758CE" w:rsidRDefault="00F758CE" w:rsidP="00F758CE">
      <w:pPr>
        <w:rPr>
          <w:bCs/>
          <w:sz w:val="16"/>
          <w:szCs w:val="16"/>
        </w:rPr>
      </w:pPr>
      <w:r>
        <w:rPr>
          <w:bCs/>
        </w:rPr>
        <w:t xml:space="preserve">Jerry Sebastian </w:t>
      </w:r>
      <w:r w:rsidRPr="005C2F47">
        <w:rPr>
          <w:bCs/>
          <w:sz w:val="16"/>
          <w:szCs w:val="16"/>
        </w:rPr>
        <w:t>(Sandy Smith</w:t>
      </w:r>
      <w:r w:rsidR="00A128E3">
        <w:rPr>
          <w:bCs/>
          <w:sz w:val="16"/>
          <w:szCs w:val="16"/>
        </w:rPr>
        <w:t>’s friend</w:t>
      </w:r>
      <w:r w:rsidRPr="005C2F47">
        <w:rPr>
          <w:bCs/>
          <w:sz w:val="16"/>
          <w:szCs w:val="16"/>
        </w:rPr>
        <w:t xml:space="preserve">) </w:t>
      </w:r>
      <w:r w:rsidR="00A128E3">
        <w:rPr>
          <w:bCs/>
          <w:sz w:val="16"/>
          <w:szCs w:val="16"/>
        </w:rPr>
        <w:t>chemo treatments for cancer</w:t>
      </w:r>
    </w:p>
    <w:p w14:paraId="556C53B6" w14:textId="77777777" w:rsidR="00F758CE" w:rsidRPr="00105051" w:rsidRDefault="00F758CE" w:rsidP="00F758CE">
      <w:pPr>
        <w:rPr>
          <w:bCs/>
        </w:rPr>
      </w:pPr>
      <w:r w:rsidRPr="00105051">
        <w:rPr>
          <w:bCs/>
        </w:rPr>
        <w:t>Al Schuller</w:t>
      </w:r>
      <w:r>
        <w:rPr>
          <w:bCs/>
        </w:rPr>
        <w:t xml:space="preserve">- </w:t>
      </w:r>
      <w:r w:rsidRPr="00105051">
        <w:rPr>
          <w:bCs/>
          <w:sz w:val="16"/>
          <w:szCs w:val="16"/>
        </w:rPr>
        <w:t>skin cancer and breathing difficulties</w:t>
      </w:r>
    </w:p>
    <w:p w14:paraId="37D446A8" w14:textId="77777777" w:rsidR="00F758CE" w:rsidRDefault="00F758CE" w:rsidP="00F758CE">
      <w:pPr>
        <w:rPr>
          <w:bCs/>
        </w:rPr>
      </w:pPr>
      <w:r>
        <w:rPr>
          <w:bCs/>
        </w:rPr>
        <w:t xml:space="preserve">Richard Sharpe </w:t>
      </w:r>
      <w:r w:rsidRPr="00FC3799">
        <w:rPr>
          <w:bCs/>
          <w:sz w:val="16"/>
          <w:szCs w:val="16"/>
        </w:rPr>
        <w:t>stage 4 cancer</w:t>
      </w:r>
    </w:p>
    <w:p w14:paraId="64947CAC" w14:textId="77777777" w:rsidR="00F758CE" w:rsidRDefault="00F758CE" w:rsidP="00F758CE">
      <w:pPr>
        <w:rPr>
          <w:bCs/>
          <w:sz w:val="16"/>
          <w:szCs w:val="16"/>
        </w:rPr>
      </w:pPr>
      <w:r w:rsidRPr="00070454">
        <w:rPr>
          <w:bCs/>
        </w:rPr>
        <w:t>Jim Wasmund</w:t>
      </w:r>
      <w:r>
        <w:rPr>
          <w:bCs/>
          <w:sz w:val="16"/>
          <w:szCs w:val="16"/>
        </w:rPr>
        <w:t xml:space="preserve"> challenges from deteriorating eyesight</w:t>
      </w:r>
    </w:p>
    <w:p w14:paraId="25C27304" w14:textId="3BD11C28" w:rsidR="004B6585" w:rsidRDefault="00F758CE" w:rsidP="00F758CE">
      <w:pPr>
        <w:rPr>
          <w:bCs/>
          <w:sz w:val="16"/>
          <w:szCs w:val="16"/>
        </w:rPr>
      </w:pPr>
      <w:r>
        <w:rPr>
          <w:bCs/>
        </w:rPr>
        <w:t xml:space="preserve">Timothy Wasmund </w:t>
      </w:r>
      <w:r w:rsidRPr="00070454">
        <w:rPr>
          <w:bCs/>
          <w:sz w:val="16"/>
          <w:szCs w:val="16"/>
        </w:rPr>
        <w:t>(Jim’s son) testing and treatment for cancer</w:t>
      </w:r>
    </w:p>
    <w:p w14:paraId="6BDA4C5E" w14:textId="77777777" w:rsidR="004B6585" w:rsidRDefault="004B6585" w:rsidP="00F758CE">
      <w:pPr>
        <w:rPr>
          <w:bCs/>
          <w:sz w:val="16"/>
          <w:szCs w:val="16"/>
        </w:rPr>
      </w:pPr>
    </w:p>
    <w:p w14:paraId="53CB723E" w14:textId="2FC3211E" w:rsidR="004B6585" w:rsidRPr="00070454" w:rsidRDefault="004B6585" w:rsidP="00F758CE">
      <w:pPr>
        <w:rPr>
          <w:bCs/>
          <w:sz w:val="16"/>
          <w:szCs w:val="16"/>
        </w:rPr>
        <w:sectPr w:rsidR="004B6585" w:rsidRPr="00070454" w:rsidSect="00920C45">
          <w:type w:val="continuous"/>
          <w:pgSz w:w="12240" w:h="20160" w:code="5"/>
          <w:pgMar w:top="432" w:right="432" w:bottom="432" w:left="432" w:header="432" w:footer="432" w:gutter="0"/>
          <w:pgNumType w:start="1"/>
          <w:cols w:num="2" w:space="720"/>
          <w:docGrid w:linePitch="360"/>
        </w:sectPr>
      </w:pPr>
    </w:p>
    <w:p w14:paraId="51458ADD" w14:textId="77777777" w:rsidR="004270D9" w:rsidRDefault="004270D9" w:rsidP="00BD7EFB">
      <w:pPr>
        <w:pStyle w:val="NormalWeb"/>
        <w:spacing w:before="0" w:beforeAutospacing="0" w:after="0" w:afterAutospacing="0"/>
        <w:rPr>
          <w:b/>
          <w:sz w:val="20"/>
          <w:szCs w:val="20"/>
          <w:u w:val="single"/>
        </w:rPr>
      </w:pPr>
    </w:p>
    <w:p w14:paraId="51F72329" w14:textId="3CFD0214" w:rsidR="002A7E0D" w:rsidRPr="00BD7EFB" w:rsidRDefault="00F758CE" w:rsidP="00BD7EFB">
      <w:pPr>
        <w:pStyle w:val="NormalWeb"/>
        <w:spacing w:before="0" w:beforeAutospacing="0" w:after="0" w:afterAutospacing="0"/>
        <w:rPr>
          <w:rStyle w:val="Strong"/>
          <w:b w:val="0"/>
          <w:bCs w:val="0"/>
          <w:sz w:val="20"/>
          <w:szCs w:val="20"/>
        </w:rPr>
      </w:pPr>
      <w:r w:rsidRPr="00F438C4">
        <w:rPr>
          <w:b/>
          <w:sz w:val="20"/>
          <w:szCs w:val="20"/>
          <w:u w:val="single"/>
        </w:rPr>
        <w:t>TO SUBMIT A PRAYER REQUEST</w:t>
      </w:r>
      <w:r w:rsidRPr="00F438C4">
        <w:rPr>
          <w:sz w:val="20"/>
          <w:szCs w:val="20"/>
        </w:rPr>
        <w:t>, p</w:t>
      </w:r>
      <w:r>
        <w:rPr>
          <w:sz w:val="20"/>
          <w:szCs w:val="20"/>
        </w:rPr>
        <w:t xml:space="preserve">lease go to the church website </w:t>
      </w:r>
      <w:r w:rsidRPr="00F438C4">
        <w:rPr>
          <w:sz w:val="20"/>
          <w:szCs w:val="20"/>
        </w:rPr>
        <w:t>and click on the CONTACT US tab at the top.  Th</w:t>
      </w:r>
      <w:r>
        <w:rPr>
          <w:sz w:val="20"/>
          <w:szCs w:val="20"/>
        </w:rPr>
        <w:t>en click on PRAYERS in the middle of the page</w:t>
      </w:r>
      <w:r w:rsidRPr="00F438C4">
        <w:rPr>
          <w:sz w:val="20"/>
          <w:szCs w:val="20"/>
        </w:rPr>
        <w:t xml:space="preserve"> and simply follow the steps given.  Thank you!</w:t>
      </w:r>
    </w:p>
    <w:p w14:paraId="3239E13A" w14:textId="77777777" w:rsidR="002A7E0D" w:rsidRDefault="002A7E0D" w:rsidP="00F758CE">
      <w:pPr>
        <w:pStyle w:val="BodyText"/>
        <w:widowControl w:val="0"/>
        <w:tabs>
          <w:tab w:val="left" w:pos="720"/>
          <w:tab w:val="left" w:pos="1440"/>
          <w:tab w:val="left" w:pos="2160"/>
          <w:tab w:val="left" w:pos="2880"/>
          <w:tab w:val="left" w:pos="3600"/>
          <w:tab w:val="left" w:pos="4320"/>
          <w:tab w:val="left" w:pos="5040"/>
          <w:tab w:val="left" w:pos="5760"/>
          <w:tab w:val="left" w:pos="6629"/>
          <w:tab w:val="right" w:pos="8640"/>
        </w:tabs>
        <w:spacing w:after="0"/>
        <w:rPr>
          <w:rStyle w:val="Strong"/>
          <w:sz w:val="12"/>
          <w:szCs w:val="12"/>
          <w:u w:val="single"/>
        </w:rPr>
      </w:pPr>
    </w:p>
    <w:p w14:paraId="3CBE407B" w14:textId="77777777" w:rsidR="00F758CE" w:rsidRPr="00003871" w:rsidRDefault="00F758CE" w:rsidP="00F758CE">
      <w:pPr>
        <w:pStyle w:val="BodyText"/>
        <w:widowControl w:val="0"/>
        <w:tabs>
          <w:tab w:val="left" w:pos="720"/>
          <w:tab w:val="left" w:pos="1440"/>
          <w:tab w:val="left" w:pos="2160"/>
          <w:tab w:val="left" w:pos="2880"/>
          <w:tab w:val="left" w:pos="3600"/>
          <w:tab w:val="left" w:pos="4320"/>
          <w:tab w:val="left" w:pos="5040"/>
          <w:tab w:val="left" w:pos="5760"/>
          <w:tab w:val="left" w:pos="6629"/>
          <w:tab w:val="right" w:pos="8640"/>
        </w:tabs>
        <w:spacing w:after="0"/>
        <w:rPr>
          <w:rStyle w:val="Strong"/>
          <w:color w:val="FFFFFF" w:themeColor="background1"/>
          <w:sz w:val="24"/>
          <w:szCs w:val="24"/>
        </w:rPr>
      </w:pPr>
      <w:r w:rsidRPr="00003871">
        <w:rPr>
          <w:rStyle w:val="Strong"/>
          <w:color w:val="FFFFFF" w:themeColor="background1"/>
          <w:sz w:val="24"/>
          <w:szCs w:val="24"/>
          <w:highlight w:val="black"/>
        </w:rPr>
        <w:t>HIS LOVE-OUR RESPONSE</w:t>
      </w:r>
    </w:p>
    <w:p w14:paraId="27DBB6F5" w14:textId="77777777" w:rsidR="00A239E9" w:rsidRDefault="00A239E9" w:rsidP="00A239E9">
      <w:pPr>
        <w:rPr>
          <w:bCs/>
          <w:lang w:bidi="he-IL"/>
        </w:rPr>
      </w:pPr>
      <w:r w:rsidRPr="00E840EB">
        <w:rPr>
          <w:b/>
          <w:bCs/>
          <w:lang w:bidi="he-IL"/>
        </w:rPr>
        <w:t xml:space="preserve">“Now when they heard these things they were enraged, and they ground their teeth at him. But he, full of the Holy Spirit, gazed into heaven and saw the glory of God, and Jesus standing at the right hand of God.” </w:t>
      </w:r>
      <w:r w:rsidRPr="00E840EB">
        <w:rPr>
          <w:bCs/>
          <w:lang w:bidi="he-IL"/>
        </w:rPr>
        <w:t xml:space="preserve">The world will always rage against Christ and His Christians. From </w:t>
      </w:r>
      <w:proofErr w:type="gramStart"/>
      <w:r w:rsidRPr="00E840EB">
        <w:rPr>
          <w:bCs/>
          <w:lang w:bidi="he-IL"/>
        </w:rPr>
        <w:t>St. Stephen’s day</w:t>
      </w:r>
      <w:proofErr w:type="gramEnd"/>
      <w:r w:rsidRPr="00E840EB">
        <w:rPr>
          <w:bCs/>
          <w:lang w:bidi="he-IL"/>
        </w:rPr>
        <w:t xml:space="preserve"> down to ours the Church has faced persecution. But let them rage</w:t>
      </w:r>
      <w:r>
        <w:rPr>
          <w:bCs/>
          <w:lang w:bidi="he-IL"/>
        </w:rPr>
        <w:t>. W</w:t>
      </w:r>
      <w:r w:rsidRPr="00E840EB">
        <w:rPr>
          <w:bCs/>
          <w:lang w:bidi="he-IL"/>
        </w:rPr>
        <w:t>e have peace with God through His Son</w:t>
      </w:r>
      <w:r>
        <w:rPr>
          <w:bCs/>
          <w:lang w:bidi="he-IL"/>
        </w:rPr>
        <w:t>,</w:t>
      </w:r>
      <w:r w:rsidRPr="00E840EB">
        <w:rPr>
          <w:bCs/>
          <w:lang w:bidi="he-IL"/>
        </w:rPr>
        <w:t xml:space="preserve"> who took up our flesh and saved us. This gives us confidence to live the lives God has called us to live without fear.</w:t>
      </w:r>
    </w:p>
    <w:p w14:paraId="2E8ECADE" w14:textId="77777777" w:rsidR="00050C11" w:rsidRPr="002A7E0D" w:rsidRDefault="00050C11" w:rsidP="001E1004">
      <w:pPr>
        <w:rPr>
          <w:bCs/>
          <w:sz w:val="12"/>
          <w:szCs w:val="12"/>
          <w:lang w:bidi="he-IL"/>
        </w:rPr>
      </w:pPr>
    </w:p>
    <w:tbl>
      <w:tblPr>
        <w:tblW w:w="8730" w:type="dxa"/>
        <w:tblInd w:w="5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25"/>
        <w:gridCol w:w="315"/>
        <w:gridCol w:w="1215"/>
        <w:gridCol w:w="410"/>
        <w:gridCol w:w="670"/>
        <w:gridCol w:w="95"/>
        <w:gridCol w:w="230"/>
        <w:gridCol w:w="1565"/>
        <w:gridCol w:w="1805"/>
      </w:tblGrid>
      <w:tr w:rsidR="00CF1208" w14:paraId="602EEB2C" w14:textId="77777777" w:rsidTr="008255CE">
        <w:trPr>
          <w:trHeight w:val="134"/>
        </w:trPr>
        <w:tc>
          <w:tcPr>
            <w:tcW w:w="2425" w:type="dxa"/>
            <w:vMerge w:val="restart"/>
            <w:vAlign w:val="center"/>
          </w:tcPr>
          <w:p w14:paraId="7ADB4101" w14:textId="77777777" w:rsidR="00CF1208" w:rsidRDefault="00CF1208" w:rsidP="00FF17AD">
            <w:pPr>
              <w:jc w:val="center"/>
              <w:rPr>
                <w:rFonts w:eastAsia="Times New Roman"/>
                <w:b/>
                <w:bCs/>
                <w:color w:val="000000"/>
              </w:rPr>
            </w:pPr>
            <w:bookmarkStart w:id="2" w:name="_Hlk7084914"/>
            <w:r>
              <w:rPr>
                <w:rFonts w:eastAsia="Times New Roman"/>
                <w:b/>
                <w:bCs/>
                <w:color w:val="000000"/>
              </w:rPr>
              <w:t>Offerings From</w:t>
            </w:r>
          </w:p>
          <w:p w14:paraId="4A9BAEA5" w14:textId="679577F2" w:rsidR="00CF1208" w:rsidRDefault="00CF1208" w:rsidP="00FF17AD">
            <w:pPr>
              <w:jc w:val="center"/>
              <w:rPr>
                <w:rFonts w:eastAsia="Times New Roman"/>
                <w:b/>
                <w:bCs/>
                <w:color w:val="000000"/>
              </w:rPr>
            </w:pPr>
            <w:r>
              <w:rPr>
                <w:rFonts w:eastAsia="Times New Roman"/>
                <w:b/>
                <w:bCs/>
                <w:color w:val="000000"/>
              </w:rPr>
              <w:t>1</w:t>
            </w:r>
            <w:r w:rsidR="001E1004">
              <w:rPr>
                <w:rFonts w:eastAsia="Times New Roman"/>
                <w:b/>
                <w:bCs/>
                <w:color w:val="000000"/>
              </w:rPr>
              <w:t>2</w:t>
            </w:r>
            <w:r>
              <w:rPr>
                <w:rFonts w:eastAsia="Times New Roman"/>
                <w:b/>
                <w:bCs/>
                <w:color w:val="000000"/>
              </w:rPr>
              <w:t>/</w:t>
            </w:r>
            <w:r w:rsidR="000672CB">
              <w:rPr>
                <w:rFonts w:eastAsia="Times New Roman"/>
                <w:b/>
                <w:bCs/>
                <w:color w:val="000000"/>
              </w:rPr>
              <w:t>1</w:t>
            </w:r>
            <w:r w:rsidR="00D822C4">
              <w:rPr>
                <w:rFonts w:eastAsia="Times New Roman"/>
                <w:b/>
                <w:bCs/>
                <w:color w:val="000000"/>
              </w:rPr>
              <w:t>5</w:t>
            </w:r>
            <w:r>
              <w:rPr>
                <w:rFonts w:eastAsia="Times New Roman"/>
                <w:b/>
                <w:bCs/>
                <w:color w:val="000000"/>
              </w:rPr>
              <w:t>/</w:t>
            </w:r>
            <w:r w:rsidR="00B4206F">
              <w:rPr>
                <w:rFonts w:eastAsia="Times New Roman"/>
                <w:b/>
                <w:bCs/>
                <w:color w:val="000000"/>
              </w:rPr>
              <w:t>20</w:t>
            </w:r>
            <w:r>
              <w:rPr>
                <w:rFonts w:eastAsia="Times New Roman"/>
                <w:b/>
                <w:bCs/>
                <w:color w:val="000000"/>
              </w:rPr>
              <w:t>21</w:t>
            </w:r>
          </w:p>
        </w:tc>
        <w:tc>
          <w:tcPr>
            <w:tcW w:w="1940" w:type="dxa"/>
            <w:gridSpan w:val="3"/>
            <w:tcBorders>
              <w:right w:val="nil"/>
            </w:tcBorders>
          </w:tcPr>
          <w:p w14:paraId="1CC7FC9F" w14:textId="52650339" w:rsidR="00CF1208" w:rsidRPr="00FF17AD" w:rsidRDefault="00CF1208" w:rsidP="00FF17AD">
            <w:pPr>
              <w:jc w:val="center"/>
              <w:rPr>
                <w:rFonts w:eastAsia="Times New Roman"/>
                <w:color w:val="000000"/>
              </w:rPr>
            </w:pPr>
            <w:r w:rsidRPr="00FF17AD">
              <w:rPr>
                <w:rFonts w:eastAsia="Times New Roman"/>
                <w:color w:val="000000"/>
              </w:rPr>
              <w:t>General Offerings</w:t>
            </w:r>
          </w:p>
        </w:tc>
        <w:tc>
          <w:tcPr>
            <w:tcW w:w="995" w:type="dxa"/>
            <w:gridSpan w:val="3"/>
            <w:tcBorders>
              <w:left w:val="nil"/>
            </w:tcBorders>
          </w:tcPr>
          <w:p w14:paraId="5187DF22" w14:textId="12853ED4" w:rsidR="00CF1208" w:rsidRDefault="00CF1208" w:rsidP="00FF17AD">
            <w:pPr>
              <w:jc w:val="center"/>
              <w:rPr>
                <w:rFonts w:eastAsia="Times New Roman"/>
                <w:b/>
                <w:bCs/>
                <w:color w:val="000000"/>
              </w:rPr>
            </w:pPr>
          </w:p>
        </w:tc>
        <w:tc>
          <w:tcPr>
            <w:tcW w:w="3370" w:type="dxa"/>
            <w:gridSpan w:val="2"/>
          </w:tcPr>
          <w:p w14:paraId="19A814B4" w14:textId="32137D8F" w:rsidR="00CF1208" w:rsidRPr="004C4581" w:rsidRDefault="008255CE" w:rsidP="00A93320">
            <w:pPr>
              <w:jc w:val="center"/>
              <w:rPr>
                <w:rFonts w:eastAsia="Times New Roman"/>
                <w:color w:val="000000"/>
              </w:rPr>
            </w:pPr>
            <w:r>
              <w:rPr>
                <w:rFonts w:eastAsia="Times New Roman"/>
                <w:color w:val="000000"/>
              </w:rPr>
              <w:t>$</w:t>
            </w:r>
            <w:r w:rsidR="00D822C4">
              <w:rPr>
                <w:rFonts w:eastAsia="Times New Roman"/>
                <w:color w:val="000000"/>
              </w:rPr>
              <w:t>267</w:t>
            </w:r>
            <w:r w:rsidR="004C4581" w:rsidRPr="004C4581">
              <w:rPr>
                <w:rFonts w:eastAsia="Times New Roman"/>
                <w:color w:val="000000"/>
              </w:rPr>
              <w:t>.00</w:t>
            </w:r>
          </w:p>
        </w:tc>
      </w:tr>
      <w:tr w:rsidR="00CF1208" w14:paraId="4C11B470" w14:textId="77777777" w:rsidTr="008255CE">
        <w:trPr>
          <w:trHeight w:val="116"/>
        </w:trPr>
        <w:tc>
          <w:tcPr>
            <w:tcW w:w="2425" w:type="dxa"/>
            <w:vMerge/>
          </w:tcPr>
          <w:p w14:paraId="5EED27BD" w14:textId="77777777" w:rsidR="00CF1208" w:rsidRDefault="00CF1208" w:rsidP="00FF17AD">
            <w:pPr>
              <w:jc w:val="center"/>
              <w:rPr>
                <w:rFonts w:eastAsia="Times New Roman"/>
                <w:b/>
                <w:bCs/>
                <w:color w:val="000000"/>
              </w:rPr>
            </w:pPr>
          </w:p>
        </w:tc>
        <w:tc>
          <w:tcPr>
            <w:tcW w:w="1940" w:type="dxa"/>
            <w:gridSpan w:val="3"/>
            <w:tcBorders>
              <w:right w:val="nil"/>
            </w:tcBorders>
          </w:tcPr>
          <w:p w14:paraId="4B1A764B" w14:textId="59D44738" w:rsidR="00CF1208" w:rsidRPr="00FF17AD" w:rsidRDefault="00CF1208" w:rsidP="00FF17AD">
            <w:pPr>
              <w:jc w:val="center"/>
              <w:rPr>
                <w:rFonts w:eastAsia="Times New Roman"/>
                <w:color w:val="000000"/>
              </w:rPr>
            </w:pPr>
            <w:r w:rsidRPr="00FF17AD">
              <w:rPr>
                <w:rFonts w:eastAsia="Times New Roman"/>
                <w:color w:val="000000"/>
              </w:rPr>
              <w:t>Building Fund</w:t>
            </w:r>
          </w:p>
        </w:tc>
        <w:tc>
          <w:tcPr>
            <w:tcW w:w="995" w:type="dxa"/>
            <w:gridSpan w:val="3"/>
            <w:tcBorders>
              <w:left w:val="nil"/>
            </w:tcBorders>
          </w:tcPr>
          <w:p w14:paraId="51390605" w14:textId="77777777" w:rsidR="00CF1208" w:rsidRDefault="00CF1208" w:rsidP="00FF17AD">
            <w:pPr>
              <w:jc w:val="center"/>
              <w:rPr>
                <w:rFonts w:eastAsia="Times New Roman"/>
                <w:b/>
                <w:bCs/>
                <w:color w:val="000000"/>
              </w:rPr>
            </w:pPr>
          </w:p>
        </w:tc>
        <w:tc>
          <w:tcPr>
            <w:tcW w:w="3370" w:type="dxa"/>
            <w:gridSpan w:val="2"/>
          </w:tcPr>
          <w:p w14:paraId="13A8C170" w14:textId="4955FB0A" w:rsidR="00CF1208" w:rsidRPr="004C4581" w:rsidRDefault="008255CE" w:rsidP="004C4581">
            <w:pPr>
              <w:jc w:val="center"/>
              <w:rPr>
                <w:rFonts w:eastAsia="Times New Roman"/>
                <w:color w:val="000000"/>
              </w:rPr>
            </w:pPr>
            <w:r>
              <w:rPr>
                <w:rFonts w:eastAsia="Times New Roman"/>
                <w:color w:val="000000"/>
              </w:rPr>
              <w:t>$</w:t>
            </w:r>
            <w:r w:rsidR="004C4581" w:rsidRPr="004C4581">
              <w:rPr>
                <w:rFonts w:eastAsia="Times New Roman"/>
                <w:color w:val="000000"/>
              </w:rPr>
              <w:t>0.00</w:t>
            </w:r>
          </w:p>
        </w:tc>
      </w:tr>
      <w:tr w:rsidR="00CF1208" w14:paraId="546A9BD3" w14:textId="77777777" w:rsidTr="002B3CF1">
        <w:trPr>
          <w:trHeight w:val="139"/>
        </w:trPr>
        <w:tc>
          <w:tcPr>
            <w:tcW w:w="2425" w:type="dxa"/>
            <w:vMerge/>
          </w:tcPr>
          <w:p w14:paraId="6FB12E34" w14:textId="77777777" w:rsidR="00CF1208" w:rsidRDefault="00CF1208" w:rsidP="00FF17AD">
            <w:pPr>
              <w:jc w:val="center"/>
              <w:rPr>
                <w:rFonts w:eastAsia="Times New Roman"/>
                <w:b/>
                <w:bCs/>
                <w:color w:val="000000"/>
              </w:rPr>
            </w:pPr>
          </w:p>
        </w:tc>
        <w:tc>
          <w:tcPr>
            <w:tcW w:w="1940" w:type="dxa"/>
            <w:gridSpan w:val="3"/>
            <w:tcBorders>
              <w:right w:val="nil"/>
            </w:tcBorders>
          </w:tcPr>
          <w:p w14:paraId="7B467B8C" w14:textId="6B06A26B" w:rsidR="00CF1208" w:rsidRPr="00FF17AD" w:rsidRDefault="00CF1208" w:rsidP="00FF17AD">
            <w:pPr>
              <w:jc w:val="center"/>
              <w:rPr>
                <w:rFonts w:eastAsia="Times New Roman"/>
                <w:color w:val="000000"/>
              </w:rPr>
            </w:pPr>
            <w:r w:rsidRPr="00FF17AD">
              <w:rPr>
                <w:rFonts w:eastAsia="Times New Roman"/>
                <w:color w:val="000000"/>
              </w:rPr>
              <w:t>Other</w:t>
            </w:r>
          </w:p>
        </w:tc>
        <w:tc>
          <w:tcPr>
            <w:tcW w:w="995" w:type="dxa"/>
            <w:gridSpan w:val="3"/>
            <w:tcBorders>
              <w:left w:val="nil"/>
            </w:tcBorders>
          </w:tcPr>
          <w:p w14:paraId="59FE9109" w14:textId="77777777" w:rsidR="00CF1208" w:rsidRDefault="00CF1208" w:rsidP="00FF17AD">
            <w:pPr>
              <w:jc w:val="center"/>
              <w:rPr>
                <w:rFonts w:eastAsia="Times New Roman"/>
                <w:b/>
                <w:bCs/>
                <w:color w:val="000000"/>
              </w:rPr>
            </w:pPr>
          </w:p>
        </w:tc>
        <w:tc>
          <w:tcPr>
            <w:tcW w:w="3370" w:type="dxa"/>
            <w:gridSpan w:val="2"/>
          </w:tcPr>
          <w:p w14:paraId="160EE4C2" w14:textId="200922C1" w:rsidR="00CF1208" w:rsidRPr="004C4581" w:rsidRDefault="008255CE" w:rsidP="004C4581">
            <w:pPr>
              <w:jc w:val="center"/>
              <w:rPr>
                <w:rFonts w:eastAsia="Times New Roman"/>
                <w:color w:val="000000"/>
              </w:rPr>
            </w:pPr>
            <w:r>
              <w:rPr>
                <w:rFonts w:eastAsia="Times New Roman"/>
                <w:color w:val="000000"/>
              </w:rPr>
              <w:t>$</w:t>
            </w:r>
            <w:r w:rsidR="0072454A">
              <w:rPr>
                <w:rFonts w:eastAsia="Times New Roman"/>
                <w:color w:val="000000"/>
              </w:rPr>
              <w:t>2</w:t>
            </w:r>
            <w:r w:rsidR="00D822C4">
              <w:rPr>
                <w:rFonts w:eastAsia="Times New Roman"/>
                <w:color w:val="000000"/>
              </w:rPr>
              <w:t>0</w:t>
            </w:r>
            <w:r w:rsidR="004C4581" w:rsidRPr="004C4581">
              <w:rPr>
                <w:rFonts w:eastAsia="Times New Roman"/>
                <w:color w:val="000000"/>
              </w:rPr>
              <w:t>.00</w:t>
            </w:r>
          </w:p>
        </w:tc>
      </w:tr>
      <w:tr w:rsidR="00CF1208" w14:paraId="3242F1F1" w14:textId="77777777" w:rsidTr="00FF17AD">
        <w:trPr>
          <w:trHeight w:val="86"/>
        </w:trPr>
        <w:tc>
          <w:tcPr>
            <w:tcW w:w="2425" w:type="dxa"/>
            <w:vMerge/>
          </w:tcPr>
          <w:p w14:paraId="643A6ED2" w14:textId="77777777" w:rsidR="00CF1208" w:rsidRDefault="00CF1208" w:rsidP="00FF17AD">
            <w:pPr>
              <w:jc w:val="center"/>
              <w:rPr>
                <w:rFonts w:eastAsia="Times New Roman"/>
                <w:b/>
                <w:bCs/>
                <w:color w:val="000000"/>
              </w:rPr>
            </w:pPr>
          </w:p>
        </w:tc>
        <w:tc>
          <w:tcPr>
            <w:tcW w:w="1940" w:type="dxa"/>
            <w:gridSpan w:val="3"/>
            <w:tcBorders>
              <w:right w:val="nil"/>
            </w:tcBorders>
          </w:tcPr>
          <w:p w14:paraId="30BA5026" w14:textId="572B87F9" w:rsidR="00CF1208" w:rsidRPr="00CF1208" w:rsidRDefault="00CF1208" w:rsidP="00FF17AD">
            <w:pPr>
              <w:jc w:val="center"/>
              <w:rPr>
                <w:rFonts w:eastAsia="Times New Roman"/>
                <w:b/>
                <w:bCs/>
                <w:color w:val="000000"/>
              </w:rPr>
            </w:pPr>
            <w:r w:rsidRPr="00CF1208">
              <w:rPr>
                <w:rFonts w:eastAsia="Times New Roman"/>
                <w:b/>
                <w:bCs/>
                <w:color w:val="000000"/>
              </w:rPr>
              <w:t>Total Offering</w:t>
            </w:r>
            <w:r w:rsidR="00F607EE">
              <w:rPr>
                <w:rFonts w:eastAsia="Times New Roman"/>
                <w:b/>
                <w:bCs/>
                <w:color w:val="000000"/>
              </w:rPr>
              <w:t>s</w:t>
            </w:r>
          </w:p>
        </w:tc>
        <w:tc>
          <w:tcPr>
            <w:tcW w:w="995" w:type="dxa"/>
            <w:gridSpan w:val="3"/>
            <w:tcBorders>
              <w:left w:val="nil"/>
              <w:bottom w:val="nil"/>
            </w:tcBorders>
          </w:tcPr>
          <w:p w14:paraId="76A17DD2" w14:textId="77777777" w:rsidR="00CF1208" w:rsidRDefault="00CF1208" w:rsidP="00FF17AD">
            <w:pPr>
              <w:jc w:val="center"/>
              <w:rPr>
                <w:rFonts w:eastAsia="Times New Roman"/>
                <w:b/>
                <w:bCs/>
                <w:color w:val="000000"/>
              </w:rPr>
            </w:pPr>
          </w:p>
        </w:tc>
        <w:tc>
          <w:tcPr>
            <w:tcW w:w="3370" w:type="dxa"/>
            <w:gridSpan w:val="2"/>
          </w:tcPr>
          <w:p w14:paraId="2C64CE16" w14:textId="52F53F94" w:rsidR="00CF1208" w:rsidRDefault="008255CE" w:rsidP="004C4581">
            <w:pPr>
              <w:jc w:val="center"/>
              <w:rPr>
                <w:rFonts w:eastAsia="Times New Roman"/>
                <w:b/>
                <w:bCs/>
                <w:color w:val="000000"/>
              </w:rPr>
            </w:pPr>
            <w:r>
              <w:rPr>
                <w:rFonts w:eastAsia="Times New Roman"/>
                <w:b/>
                <w:bCs/>
                <w:color w:val="000000"/>
              </w:rPr>
              <w:t>$</w:t>
            </w:r>
            <w:r w:rsidR="00D822C4">
              <w:rPr>
                <w:rFonts w:eastAsia="Times New Roman"/>
                <w:b/>
                <w:bCs/>
                <w:color w:val="000000"/>
              </w:rPr>
              <w:t>287</w:t>
            </w:r>
            <w:r w:rsidR="004C4581">
              <w:rPr>
                <w:rFonts w:eastAsia="Times New Roman"/>
                <w:b/>
                <w:bCs/>
                <w:color w:val="000000"/>
              </w:rPr>
              <w:t>.00</w:t>
            </w:r>
          </w:p>
        </w:tc>
      </w:tr>
      <w:tr w:rsidR="00F758CE" w:rsidRPr="0038469C" w14:paraId="4373F467" w14:textId="77777777" w:rsidTr="008255C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16"/>
        </w:trPr>
        <w:tc>
          <w:tcPr>
            <w:tcW w:w="2425" w:type="dxa"/>
            <w:vMerge w:val="restart"/>
            <w:tcBorders>
              <w:top w:val="single" w:sz="4" w:space="0" w:color="auto"/>
              <w:left w:val="single" w:sz="4" w:space="0" w:color="auto"/>
              <w:bottom w:val="nil"/>
              <w:right w:val="single" w:sz="4" w:space="0" w:color="auto"/>
            </w:tcBorders>
            <w:shd w:val="clear" w:color="auto" w:fill="auto"/>
            <w:noWrap/>
            <w:vAlign w:val="center"/>
            <w:hideMark/>
          </w:tcPr>
          <w:p w14:paraId="7D281861" w14:textId="77777777" w:rsidR="00F758CE" w:rsidRPr="00A027C9" w:rsidRDefault="00F758CE" w:rsidP="00FF17AD">
            <w:pPr>
              <w:jc w:val="center"/>
              <w:rPr>
                <w:rFonts w:eastAsia="Times New Roman"/>
                <w:b/>
                <w:bCs/>
                <w:color w:val="000000"/>
              </w:rPr>
            </w:pPr>
            <w:r w:rsidRPr="00A027C9">
              <w:rPr>
                <w:rFonts w:eastAsia="Times New Roman"/>
                <w:b/>
                <w:bCs/>
                <w:color w:val="000000"/>
              </w:rPr>
              <w:t>Check / Cash</w:t>
            </w:r>
          </w:p>
          <w:p w14:paraId="063C3DA0" w14:textId="77777777" w:rsidR="00F758CE" w:rsidRPr="00A027C9" w:rsidRDefault="00F758CE" w:rsidP="00FF17AD">
            <w:pPr>
              <w:jc w:val="center"/>
              <w:rPr>
                <w:rFonts w:eastAsia="Times New Roman"/>
                <w:b/>
                <w:bCs/>
                <w:color w:val="000000"/>
              </w:rPr>
            </w:pPr>
            <w:r w:rsidRPr="00A027C9">
              <w:rPr>
                <w:rFonts w:eastAsia="Times New Roman"/>
                <w:b/>
                <w:bCs/>
                <w:color w:val="000000"/>
              </w:rPr>
              <w:t>Offerings through</w:t>
            </w:r>
          </w:p>
          <w:p w14:paraId="5014C451" w14:textId="7D1FE863" w:rsidR="00F758CE" w:rsidRPr="00A027C9" w:rsidRDefault="00DF606D" w:rsidP="00FF17AD">
            <w:pPr>
              <w:jc w:val="center"/>
              <w:rPr>
                <w:rFonts w:eastAsia="Times New Roman"/>
                <w:b/>
                <w:bCs/>
              </w:rPr>
            </w:pPr>
            <w:r w:rsidRPr="00A027C9">
              <w:rPr>
                <w:rFonts w:eastAsia="Times New Roman"/>
                <w:b/>
                <w:bCs/>
              </w:rPr>
              <w:t>1</w:t>
            </w:r>
            <w:r w:rsidR="001E1004">
              <w:rPr>
                <w:rFonts w:eastAsia="Times New Roman"/>
                <w:b/>
                <w:bCs/>
              </w:rPr>
              <w:t>2</w:t>
            </w:r>
            <w:r w:rsidR="00F758CE" w:rsidRPr="00A027C9">
              <w:rPr>
                <w:rFonts w:eastAsia="Times New Roman"/>
                <w:b/>
                <w:bCs/>
              </w:rPr>
              <w:t>/</w:t>
            </w:r>
            <w:r w:rsidR="00AE502A">
              <w:rPr>
                <w:rFonts w:eastAsia="Times New Roman"/>
                <w:b/>
                <w:bCs/>
              </w:rPr>
              <w:t>1</w:t>
            </w:r>
            <w:r w:rsidR="000672CB">
              <w:rPr>
                <w:rFonts w:eastAsia="Times New Roman"/>
                <w:b/>
                <w:bCs/>
              </w:rPr>
              <w:t>9</w:t>
            </w:r>
            <w:r w:rsidR="00F758CE" w:rsidRPr="00A027C9">
              <w:rPr>
                <w:rFonts w:eastAsia="Times New Roman"/>
                <w:b/>
                <w:bCs/>
              </w:rPr>
              <w:t>/2021</w:t>
            </w:r>
          </w:p>
        </w:tc>
        <w:tc>
          <w:tcPr>
            <w:tcW w:w="1530" w:type="dxa"/>
            <w:gridSpan w:val="2"/>
            <w:tcBorders>
              <w:top w:val="single" w:sz="4" w:space="0" w:color="auto"/>
              <w:left w:val="nil"/>
              <w:bottom w:val="single" w:sz="4" w:space="0" w:color="auto"/>
              <w:right w:val="single" w:sz="4" w:space="0" w:color="auto"/>
            </w:tcBorders>
            <w:shd w:val="clear" w:color="auto" w:fill="auto"/>
            <w:noWrap/>
            <w:vAlign w:val="bottom"/>
          </w:tcPr>
          <w:p w14:paraId="47BC432C" w14:textId="77777777" w:rsidR="00F758CE" w:rsidRPr="00A027C9" w:rsidRDefault="00F758CE" w:rsidP="00FF17AD">
            <w:pPr>
              <w:jc w:val="center"/>
              <w:rPr>
                <w:rFonts w:eastAsia="Times New Roman"/>
                <w:color w:val="000000"/>
              </w:rPr>
            </w:pPr>
            <w:r w:rsidRPr="00A027C9">
              <w:rPr>
                <w:rFonts w:eastAsia="Times New Roman"/>
                <w:color w:val="000000"/>
              </w:rPr>
              <w:t>8:00 Worship</w:t>
            </w:r>
          </w:p>
        </w:tc>
        <w:tc>
          <w:tcPr>
            <w:tcW w:w="1080" w:type="dxa"/>
            <w:gridSpan w:val="2"/>
            <w:tcBorders>
              <w:top w:val="single" w:sz="4" w:space="0" w:color="auto"/>
              <w:left w:val="nil"/>
              <w:bottom w:val="single" w:sz="4" w:space="0" w:color="auto"/>
              <w:right w:val="single" w:sz="4" w:space="0" w:color="auto"/>
            </w:tcBorders>
            <w:shd w:val="clear" w:color="auto" w:fill="auto"/>
            <w:noWrap/>
            <w:vAlign w:val="bottom"/>
          </w:tcPr>
          <w:p w14:paraId="1C69D078" w14:textId="01B13081" w:rsidR="00F758CE" w:rsidRPr="00941FC5" w:rsidRDefault="00D822C4" w:rsidP="00FF17AD">
            <w:pPr>
              <w:jc w:val="center"/>
              <w:rPr>
                <w:rFonts w:eastAsia="Times New Roman"/>
                <w:color w:val="000000"/>
              </w:rPr>
            </w:pPr>
            <w:r>
              <w:rPr>
                <w:rFonts w:eastAsia="Times New Roman"/>
                <w:color w:val="000000"/>
              </w:rPr>
              <w:t>83</w:t>
            </w:r>
          </w:p>
        </w:tc>
        <w:tc>
          <w:tcPr>
            <w:tcW w:w="1890" w:type="dxa"/>
            <w:gridSpan w:val="3"/>
            <w:tcBorders>
              <w:top w:val="single" w:sz="4" w:space="0" w:color="auto"/>
              <w:left w:val="nil"/>
              <w:bottom w:val="single" w:sz="4" w:space="0" w:color="auto"/>
              <w:right w:val="single" w:sz="4" w:space="0" w:color="auto"/>
            </w:tcBorders>
            <w:shd w:val="clear" w:color="auto" w:fill="auto"/>
            <w:noWrap/>
            <w:vAlign w:val="bottom"/>
            <w:hideMark/>
          </w:tcPr>
          <w:p w14:paraId="226F4B23" w14:textId="77777777" w:rsidR="00F758CE" w:rsidRPr="008B6057" w:rsidRDefault="00F758CE" w:rsidP="00FF17AD">
            <w:pPr>
              <w:rPr>
                <w:rFonts w:eastAsia="Times New Roman"/>
                <w:color w:val="000000"/>
              </w:rPr>
            </w:pPr>
            <w:r w:rsidRPr="008B6057">
              <w:rPr>
                <w:rFonts w:eastAsia="Times New Roman"/>
                <w:color w:val="000000"/>
              </w:rPr>
              <w:t>General Offerings</w:t>
            </w:r>
          </w:p>
        </w:tc>
        <w:tc>
          <w:tcPr>
            <w:tcW w:w="1805" w:type="dxa"/>
            <w:tcBorders>
              <w:top w:val="single" w:sz="4" w:space="0" w:color="auto"/>
              <w:left w:val="nil"/>
              <w:bottom w:val="single" w:sz="4" w:space="0" w:color="auto"/>
              <w:right w:val="single" w:sz="4" w:space="0" w:color="auto"/>
            </w:tcBorders>
            <w:shd w:val="clear" w:color="auto" w:fill="auto"/>
            <w:noWrap/>
            <w:vAlign w:val="bottom"/>
          </w:tcPr>
          <w:p w14:paraId="22A23264" w14:textId="0A644180" w:rsidR="00F758CE" w:rsidRPr="008B6057" w:rsidRDefault="00F758CE" w:rsidP="00FF17AD">
            <w:pPr>
              <w:jc w:val="right"/>
              <w:rPr>
                <w:rFonts w:eastAsia="Times New Roman"/>
                <w:color w:val="000000"/>
              </w:rPr>
            </w:pPr>
            <w:r w:rsidRPr="008B6057">
              <w:rPr>
                <w:rFonts w:eastAsia="Times New Roman"/>
                <w:color w:val="000000"/>
              </w:rPr>
              <w:t>$</w:t>
            </w:r>
            <w:r w:rsidR="0072454A">
              <w:rPr>
                <w:rFonts w:eastAsia="Times New Roman"/>
                <w:color w:val="000000"/>
              </w:rPr>
              <w:t>20</w:t>
            </w:r>
            <w:r w:rsidRPr="008B6057">
              <w:rPr>
                <w:rFonts w:eastAsia="Times New Roman"/>
                <w:color w:val="000000"/>
              </w:rPr>
              <w:t>,</w:t>
            </w:r>
            <w:r w:rsidR="00D822C4">
              <w:rPr>
                <w:rFonts w:eastAsia="Times New Roman"/>
                <w:color w:val="000000"/>
              </w:rPr>
              <w:t>320</w:t>
            </w:r>
            <w:r w:rsidRPr="008B6057">
              <w:rPr>
                <w:rFonts w:eastAsia="Times New Roman"/>
                <w:color w:val="000000"/>
              </w:rPr>
              <w:t>.</w:t>
            </w:r>
            <w:r w:rsidR="00D822C4">
              <w:rPr>
                <w:rFonts w:eastAsia="Times New Roman"/>
                <w:color w:val="000000"/>
              </w:rPr>
              <w:t>50</w:t>
            </w:r>
          </w:p>
        </w:tc>
      </w:tr>
      <w:tr w:rsidR="00F758CE" w:rsidRPr="0038469C" w14:paraId="60E72445" w14:textId="77777777" w:rsidTr="008255C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43"/>
        </w:trPr>
        <w:tc>
          <w:tcPr>
            <w:tcW w:w="2425" w:type="dxa"/>
            <w:vMerge/>
            <w:tcBorders>
              <w:left w:val="single" w:sz="4" w:space="0" w:color="auto"/>
              <w:right w:val="single" w:sz="4" w:space="0" w:color="auto"/>
            </w:tcBorders>
            <w:shd w:val="clear" w:color="auto" w:fill="auto"/>
            <w:noWrap/>
            <w:vAlign w:val="bottom"/>
          </w:tcPr>
          <w:p w14:paraId="5273F799" w14:textId="77777777" w:rsidR="00F758CE" w:rsidRPr="00A027C9" w:rsidRDefault="00F758CE" w:rsidP="00FF17AD">
            <w:pPr>
              <w:rPr>
                <w:rFonts w:eastAsia="Times New Roman"/>
                <w:b/>
                <w:bCs/>
                <w:color w:val="000000"/>
              </w:rPr>
            </w:pPr>
          </w:p>
        </w:tc>
        <w:tc>
          <w:tcPr>
            <w:tcW w:w="1530" w:type="dxa"/>
            <w:gridSpan w:val="2"/>
            <w:tcBorders>
              <w:top w:val="single" w:sz="4" w:space="0" w:color="auto"/>
              <w:left w:val="nil"/>
              <w:bottom w:val="single" w:sz="4" w:space="0" w:color="auto"/>
              <w:right w:val="single" w:sz="4" w:space="0" w:color="auto"/>
            </w:tcBorders>
            <w:shd w:val="clear" w:color="auto" w:fill="auto"/>
            <w:noWrap/>
            <w:vAlign w:val="bottom"/>
          </w:tcPr>
          <w:p w14:paraId="45EE7CCD" w14:textId="77777777" w:rsidR="00F758CE" w:rsidRPr="00A027C9" w:rsidRDefault="00F758CE" w:rsidP="00FF17AD">
            <w:pPr>
              <w:jc w:val="center"/>
              <w:rPr>
                <w:rFonts w:eastAsia="Times New Roman"/>
              </w:rPr>
            </w:pPr>
            <w:r w:rsidRPr="00A027C9">
              <w:rPr>
                <w:rFonts w:eastAsia="Times New Roman"/>
              </w:rPr>
              <w:t>Bible Study</w:t>
            </w:r>
          </w:p>
        </w:tc>
        <w:tc>
          <w:tcPr>
            <w:tcW w:w="1080" w:type="dxa"/>
            <w:gridSpan w:val="2"/>
            <w:tcBorders>
              <w:top w:val="single" w:sz="4" w:space="0" w:color="auto"/>
              <w:left w:val="nil"/>
              <w:bottom w:val="single" w:sz="4" w:space="0" w:color="auto"/>
              <w:right w:val="single" w:sz="4" w:space="0" w:color="auto"/>
            </w:tcBorders>
            <w:shd w:val="clear" w:color="auto" w:fill="auto"/>
            <w:noWrap/>
            <w:vAlign w:val="bottom"/>
          </w:tcPr>
          <w:p w14:paraId="6936A49A" w14:textId="2C19F487" w:rsidR="00F758CE" w:rsidRPr="00941FC5" w:rsidRDefault="00D822C4" w:rsidP="00FF17AD">
            <w:pPr>
              <w:jc w:val="center"/>
              <w:rPr>
                <w:rFonts w:eastAsia="Times New Roman"/>
              </w:rPr>
            </w:pPr>
            <w:r>
              <w:rPr>
                <w:rFonts w:eastAsia="Times New Roman"/>
              </w:rPr>
              <w:t>66</w:t>
            </w:r>
          </w:p>
        </w:tc>
        <w:tc>
          <w:tcPr>
            <w:tcW w:w="1890" w:type="dxa"/>
            <w:gridSpan w:val="3"/>
            <w:tcBorders>
              <w:top w:val="single" w:sz="4" w:space="0" w:color="auto"/>
              <w:left w:val="nil"/>
              <w:bottom w:val="single" w:sz="4" w:space="0" w:color="auto"/>
              <w:right w:val="single" w:sz="4" w:space="0" w:color="auto"/>
            </w:tcBorders>
            <w:shd w:val="clear" w:color="auto" w:fill="auto"/>
            <w:noWrap/>
            <w:vAlign w:val="bottom"/>
          </w:tcPr>
          <w:p w14:paraId="7055A9DE" w14:textId="77777777" w:rsidR="00F758CE" w:rsidRPr="008B6057" w:rsidRDefault="00F758CE" w:rsidP="00FF17AD">
            <w:pPr>
              <w:rPr>
                <w:rFonts w:eastAsia="Times New Roman"/>
                <w:color w:val="000000"/>
              </w:rPr>
            </w:pPr>
            <w:r w:rsidRPr="008B6057">
              <w:rPr>
                <w:rFonts w:eastAsia="Times New Roman"/>
                <w:color w:val="000000"/>
              </w:rPr>
              <w:t>Building Fund</w:t>
            </w:r>
          </w:p>
        </w:tc>
        <w:tc>
          <w:tcPr>
            <w:tcW w:w="1805" w:type="dxa"/>
            <w:tcBorders>
              <w:top w:val="single" w:sz="4" w:space="0" w:color="auto"/>
              <w:left w:val="nil"/>
              <w:bottom w:val="single" w:sz="4" w:space="0" w:color="auto"/>
              <w:right w:val="single" w:sz="4" w:space="0" w:color="auto"/>
            </w:tcBorders>
            <w:shd w:val="clear" w:color="auto" w:fill="auto"/>
            <w:noWrap/>
            <w:vAlign w:val="bottom"/>
          </w:tcPr>
          <w:p w14:paraId="2162A881" w14:textId="6F090C32" w:rsidR="00F758CE" w:rsidRPr="008B6057" w:rsidRDefault="00F758CE" w:rsidP="00FF17AD">
            <w:pPr>
              <w:jc w:val="right"/>
              <w:rPr>
                <w:rFonts w:eastAsia="Times New Roman"/>
                <w:color w:val="000000"/>
              </w:rPr>
            </w:pPr>
            <w:r w:rsidRPr="008B6057">
              <w:rPr>
                <w:rFonts w:eastAsia="Times New Roman"/>
                <w:color w:val="000000"/>
              </w:rPr>
              <w:t>$</w:t>
            </w:r>
            <w:r w:rsidR="00D822C4">
              <w:rPr>
                <w:rFonts w:eastAsia="Times New Roman"/>
                <w:color w:val="000000"/>
              </w:rPr>
              <w:t>17</w:t>
            </w:r>
            <w:r w:rsidR="0072454A">
              <w:rPr>
                <w:rFonts w:eastAsia="Times New Roman"/>
                <w:color w:val="000000"/>
              </w:rPr>
              <w:t>,00</w:t>
            </w:r>
            <w:r w:rsidR="007D1DFB">
              <w:rPr>
                <w:rFonts w:eastAsia="Times New Roman"/>
                <w:color w:val="000000"/>
              </w:rPr>
              <w:t>0</w:t>
            </w:r>
            <w:r w:rsidRPr="008B6057">
              <w:rPr>
                <w:rFonts w:eastAsia="Times New Roman"/>
                <w:color w:val="000000"/>
              </w:rPr>
              <w:t>.00</w:t>
            </w:r>
          </w:p>
        </w:tc>
      </w:tr>
      <w:tr w:rsidR="00F758CE" w:rsidRPr="0038469C" w14:paraId="70F9CDC1" w14:textId="77777777" w:rsidTr="008255C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70"/>
        </w:trPr>
        <w:tc>
          <w:tcPr>
            <w:tcW w:w="2425" w:type="dxa"/>
            <w:vMerge/>
            <w:tcBorders>
              <w:left w:val="single" w:sz="4" w:space="0" w:color="auto"/>
              <w:right w:val="single" w:sz="4" w:space="0" w:color="auto"/>
            </w:tcBorders>
            <w:shd w:val="clear" w:color="auto" w:fill="auto"/>
            <w:noWrap/>
            <w:vAlign w:val="bottom"/>
            <w:hideMark/>
          </w:tcPr>
          <w:p w14:paraId="1E6748E1" w14:textId="77777777" w:rsidR="00F758CE" w:rsidRPr="00A027C9" w:rsidRDefault="00F758CE" w:rsidP="00FF17AD">
            <w:pPr>
              <w:rPr>
                <w:rFonts w:eastAsia="Times New Roman"/>
                <w:b/>
                <w:bCs/>
                <w:color w:val="000000"/>
              </w:rPr>
            </w:pPr>
          </w:p>
        </w:tc>
        <w:tc>
          <w:tcPr>
            <w:tcW w:w="1530" w:type="dxa"/>
            <w:gridSpan w:val="2"/>
            <w:tcBorders>
              <w:top w:val="single" w:sz="4" w:space="0" w:color="auto"/>
              <w:left w:val="nil"/>
              <w:bottom w:val="single" w:sz="4" w:space="0" w:color="auto"/>
              <w:right w:val="single" w:sz="4" w:space="0" w:color="auto"/>
            </w:tcBorders>
            <w:shd w:val="clear" w:color="auto" w:fill="auto"/>
            <w:noWrap/>
            <w:vAlign w:val="bottom"/>
          </w:tcPr>
          <w:p w14:paraId="7B63A318" w14:textId="77777777" w:rsidR="00F758CE" w:rsidRPr="00A027C9" w:rsidRDefault="00F758CE" w:rsidP="00FF17AD">
            <w:pPr>
              <w:jc w:val="center"/>
              <w:rPr>
                <w:rFonts w:eastAsia="Times New Roman"/>
              </w:rPr>
            </w:pPr>
            <w:r w:rsidRPr="00A027C9">
              <w:rPr>
                <w:rFonts w:eastAsia="Times New Roman"/>
              </w:rPr>
              <w:t>Sunday School</w:t>
            </w:r>
          </w:p>
        </w:tc>
        <w:tc>
          <w:tcPr>
            <w:tcW w:w="1080" w:type="dxa"/>
            <w:gridSpan w:val="2"/>
            <w:tcBorders>
              <w:top w:val="single" w:sz="4" w:space="0" w:color="auto"/>
              <w:left w:val="nil"/>
              <w:bottom w:val="single" w:sz="4" w:space="0" w:color="auto"/>
              <w:right w:val="single" w:sz="4" w:space="0" w:color="auto"/>
            </w:tcBorders>
            <w:shd w:val="clear" w:color="auto" w:fill="auto"/>
            <w:noWrap/>
            <w:vAlign w:val="bottom"/>
          </w:tcPr>
          <w:p w14:paraId="3874DB3C" w14:textId="0562B45F" w:rsidR="00F758CE" w:rsidRPr="00941FC5" w:rsidRDefault="0024025D" w:rsidP="00FF17AD">
            <w:pPr>
              <w:jc w:val="center"/>
              <w:rPr>
                <w:rFonts w:eastAsia="Times New Roman"/>
              </w:rPr>
            </w:pPr>
            <w:r>
              <w:rPr>
                <w:rFonts w:eastAsia="Times New Roman"/>
              </w:rPr>
              <w:t>n/a</w:t>
            </w:r>
          </w:p>
        </w:tc>
        <w:tc>
          <w:tcPr>
            <w:tcW w:w="1890" w:type="dxa"/>
            <w:gridSpan w:val="3"/>
            <w:tcBorders>
              <w:top w:val="single" w:sz="4" w:space="0" w:color="auto"/>
              <w:left w:val="nil"/>
              <w:bottom w:val="single" w:sz="4" w:space="0" w:color="auto"/>
              <w:right w:val="single" w:sz="4" w:space="0" w:color="auto"/>
            </w:tcBorders>
            <w:shd w:val="clear" w:color="auto" w:fill="auto"/>
            <w:noWrap/>
            <w:vAlign w:val="bottom"/>
            <w:hideMark/>
          </w:tcPr>
          <w:p w14:paraId="760B6F06" w14:textId="77777777" w:rsidR="00F758CE" w:rsidRPr="008B6057" w:rsidRDefault="00F758CE" w:rsidP="00FF17AD">
            <w:pPr>
              <w:rPr>
                <w:rFonts w:eastAsia="Times New Roman"/>
                <w:color w:val="000000"/>
              </w:rPr>
            </w:pPr>
            <w:r w:rsidRPr="008B6057">
              <w:rPr>
                <w:rFonts w:eastAsia="Times New Roman"/>
                <w:color w:val="000000"/>
              </w:rPr>
              <w:t>Other</w:t>
            </w:r>
          </w:p>
        </w:tc>
        <w:tc>
          <w:tcPr>
            <w:tcW w:w="1805" w:type="dxa"/>
            <w:tcBorders>
              <w:top w:val="single" w:sz="4" w:space="0" w:color="auto"/>
              <w:left w:val="nil"/>
              <w:bottom w:val="single" w:sz="4" w:space="0" w:color="auto"/>
              <w:right w:val="single" w:sz="4" w:space="0" w:color="auto"/>
            </w:tcBorders>
            <w:shd w:val="clear" w:color="auto" w:fill="auto"/>
            <w:noWrap/>
            <w:vAlign w:val="bottom"/>
          </w:tcPr>
          <w:p w14:paraId="2FAF3E67" w14:textId="1B33ECEB" w:rsidR="00F758CE" w:rsidRPr="008B6057" w:rsidRDefault="00F758CE" w:rsidP="00FF17AD">
            <w:pPr>
              <w:jc w:val="right"/>
              <w:rPr>
                <w:rFonts w:eastAsia="Times New Roman"/>
                <w:color w:val="000000"/>
              </w:rPr>
            </w:pPr>
            <w:r w:rsidRPr="008B6057">
              <w:rPr>
                <w:rFonts w:eastAsia="Times New Roman"/>
                <w:color w:val="000000"/>
              </w:rPr>
              <w:t>$</w:t>
            </w:r>
            <w:r w:rsidR="00D822C4">
              <w:rPr>
                <w:rFonts w:eastAsia="Times New Roman"/>
                <w:color w:val="000000"/>
              </w:rPr>
              <w:t>11</w:t>
            </w:r>
            <w:r w:rsidR="00CE0318">
              <w:rPr>
                <w:rFonts w:eastAsia="Times New Roman"/>
                <w:color w:val="000000"/>
              </w:rPr>
              <w:t>,</w:t>
            </w:r>
            <w:r w:rsidR="00D822C4">
              <w:rPr>
                <w:rFonts w:eastAsia="Times New Roman"/>
                <w:color w:val="000000"/>
              </w:rPr>
              <w:t>089</w:t>
            </w:r>
            <w:r w:rsidRPr="008B6057">
              <w:rPr>
                <w:rFonts w:eastAsia="Times New Roman"/>
                <w:color w:val="000000"/>
              </w:rPr>
              <w:t>.</w:t>
            </w:r>
            <w:r w:rsidR="00D822C4">
              <w:rPr>
                <w:rFonts w:eastAsia="Times New Roman"/>
                <w:color w:val="000000"/>
              </w:rPr>
              <w:t>00</w:t>
            </w:r>
          </w:p>
        </w:tc>
      </w:tr>
      <w:tr w:rsidR="00F758CE" w:rsidRPr="0038469C" w14:paraId="618A9157" w14:textId="77777777" w:rsidTr="008255C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97"/>
        </w:trPr>
        <w:tc>
          <w:tcPr>
            <w:tcW w:w="2425" w:type="dxa"/>
            <w:vMerge/>
            <w:tcBorders>
              <w:left w:val="single" w:sz="4" w:space="0" w:color="auto"/>
              <w:bottom w:val="single" w:sz="4" w:space="0" w:color="auto"/>
              <w:right w:val="single" w:sz="4" w:space="0" w:color="auto"/>
            </w:tcBorders>
            <w:shd w:val="clear" w:color="auto" w:fill="auto"/>
            <w:noWrap/>
            <w:vAlign w:val="bottom"/>
            <w:hideMark/>
          </w:tcPr>
          <w:p w14:paraId="3A576B3C" w14:textId="77777777" w:rsidR="00F758CE" w:rsidRPr="00A027C9" w:rsidRDefault="00F758CE" w:rsidP="00FF17AD">
            <w:pPr>
              <w:rPr>
                <w:rFonts w:eastAsia="Times New Roman"/>
                <w:color w:val="000000"/>
              </w:rPr>
            </w:pPr>
          </w:p>
        </w:tc>
        <w:tc>
          <w:tcPr>
            <w:tcW w:w="1530" w:type="dxa"/>
            <w:gridSpan w:val="2"/>
            <w:tcBorders>
              <w:top w:val="single" w:sz="4" w:space="0" w:color="auto"/>
              <w:left w:val="nil"/>
              <w:bottom w:val="single" w:sz="4" w:space="0" w:color="auto"/>
              <w:right w:val="single" w:sz="4" w:space="0" w:color="auto"/>
            </w:tcBorders>
            <w:shd w:val="clear" w:color="auto" w:fill="auto"/>
            <w:noWrap/>
            <w:vAlign w:val="bottom"/>
          </w:tcPr>
          <w:p w14:paraId="46B9BC08" w14:textId="77777777" w:rsidR="00F758CE" w:rsidRPr="00A027C9" w:rsidRDefault="00F758CE" w:rsidP="00FF17AD">
            <w:pPr>
              <w:jc w:val="center"/>
              <w:rPr>
                <w:rFonts w:eastAsia="Times New Roman"/>
                <w:color w:val="000000"/>
              </w:rPr>
            </w:pPr>
            <w:r w:rsidRPr="00A027C9">
              <w:rPr>
                <w:rFonts w:eastAsia="Times New Roman"/>
                <w:color w:val="000000"/>
              </w:rPr>
              <w:t>10:45 Worship</w:t>
            </w:r>
          </w:p>
        </w:tc>
        <w:tc>
          <w:tcPr>
            <w:tcW w:w="1080" w:type="dxa"/>
            <w:gridSpan w:val="2"/>
            <w:tcBorders>
              <w:top w:val="nil"/>
              <w:left w:val="nil"/>
              <w:bottom w:val="single" w:sz="4" w:space="0" w:color="auto"/>
              <w:right w:val="single" w:sz="4" w:space="0" w:color="auto"/>
            </w:tcBorders>
            <w:shd w:val="clear" w:color="auto" w:fill="auto"/>
            <w:noWrap/>
            <w:vAlign w:val="bottom"/>
          </w:tcPr>
          <w:p w14:paraId="5E6F5393" w14:textId="15F868C1" w:rsidR="00F758CE" w:rsidRPr="00941FC5" w:rsidRDefault="00D822C4" w:rsidP="00FF17AD">
            <w:pPr>
              <w:jc w:val="center"/>
              <w:rPr>
                <w:rFonts w:eastAsia="Times New Roman"/>
                <w:color w:val="000000"/>
              </w:rPr>
            </w:pPr>
            <w:r>
              <w:rPr>
                <w:rFonts w:eastAsia="Times New Roman"/>
                <w:color w:val="000000"/>
              </w:rPr>
              <w:t>88</w:t>
            </w:r>
          </w:p>
        </w:tc>
        <w:tc>
          <w:tcPr>
            <w:tcW w:w="1890" w:type="dxa"/>
            <w:gridSpan w:val="3"/>
            <w:tcBorders>
              <w:top w:val="nil"/>
              <w:left w:val="nil"/>
              <w:bottom w:val="single" w:sz="4" w:space="0" w:color="auto"/>
              <w:right w:val="single" w:sz="4" w:space="0" w:color="auto"/>
            </w:tcBorders>
            <w:shd w:val="clear" w:color="auto" w:fill="auto"/>
            <w:noWrap/>
            <w:vAlign w:val="bottom"/>
            <w:hideMark/>
          </w:tcPr>
          <w:p w14:paraId="6FE611FB" w14:textId="77777777" w:rsidR="00F758CE" w:rsidRPr="008B6057" w:rsidRDefault="00F758CE" w:rsidP="00FF17AD">
            <w:pPr>
              <w:rPr>
                <w:rFonts w:eastAsia="Times New Roman"/>
                <w:b/>
                <w:bCs/>
                <w:color w:val="000000"/>
              </w:rPr>
            </w:pPr>
            <w:r w:rsidRPr="008B6057">
              <w:rPr>
                <w:rFonts w:eastAsia="Times New Roman"/>
                <w:b/>
                <w:bCs/>
                <w:color w:val="000000"/>
              </w:rPr>
              <w:t>Total Offerings</w:t>
            </w:r>
          </w:p>
        </w:tc>
        <w:tc>
          <w:tcPr>
            <w:tcW w:w="1805" w:type="dxa"/>
            <w:tcBorders>
              <w:top w:val="nil"/>
              <w:left w:val="nil"/>
              <w:bottom w:val="single" w:sz="4" w:space="0" w:color="auto"/>
              <w:right w:val="single" w:sz="4" w:space="0" w:color="auto"/>
            </w:tcBorders>
            <w:shd w:val="clear" w:color="auto" w:fill="auto"/>
            <w:noWrap/>
            <w:vAlign w:val="bottom"/>
          </w:tcPr>
          <w:p w14:paraId="684CB361" w14:textId="6163936C" w:rsidR="00F758CE" w:rsidRPr="008B6057" w:rsidRDefault="00F758CE" w:rsidP="00FF17AD">
            <w:pPr>
              <w:jc w:val="right"/>
              <w:rPr>
                <w:rFonts w:eastAsia="Times New Roman"/>
                <w:b/>
                <w:bCs/>
                <w:color w:val="000000"/>
              </w:rPr>
            </w:pPr>
            <w:r w:rsidRPr="008B6057">
              <w:rPr>
                <w:rFonts w:eastAsia="Times New Roman"/>
                <w:b/>
                <w:bCs/>
                <w:color w:val="000000"/>
              </w:rPr>
              <w:t>$</w:t>
            </w:r>
            <w:r w:rsidR="00D822C4">
              <w:rPr>
                <w:rFonts w:eastAsia="Times New Roman"/>
                <w:b/>
                <w:bCs/>
                <w:color w:val="000000"/>
              </w:rPr>
              <w:t>48</w:t>
            </w:r>
            <w:r w:rsidRPr="008B6057">
              <w:rPr>
                <w:rFonts w:eastAsia="Times New Roman"/>
                <w:b/>
                <w:bCs/>
                <w:color w:val="000000"/>
              </w:rPr>
              <w:t>,</w:t>
            </w:r>
            <w:r w:rsidR="00D822C4">
              <w:rPr>
                <w:rFonts w:eastAsia="Times New Roman"/>
                <w:b/>
                <w:bCs/>
                <w:color w:val="000000"/>
              </w:rPr>
              <w:t>409</w:t>
            </w:r>
            <w:r w:rsidRPr="008B6057">
              <w:rPr>
                <w:rFonts w:eastAsia="Times New Roman"/>
                <w:b/>
                <w:bCs/>
                <w:color w:val="000000"/>
              </w:rPr>
              <w:t>.</w:t>
            </w:r>
            <w:r w:rsidR="00D822C4">
              <w:rPr>
                <w:rFonts w:eastAsia="Times New Roman"/>
                <w:b/>
                <w:bCs/>
                <w:color w:val="000000"/>
              </w:rPr>
              <w:t>50</w:t>
            </w:r>
          </w:p>
        </w:tc>
      </w:tr>
      <w:tr w:rsidR="00F758CE" w:rsidRPr="0038469C" w14:paraId="2367D502" w14:textId="77777777" w:rsidTr="008255C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33"/>
        </w:trPr>
        <w:tc>
          <w:tcPr>
            <w:tcW w:w="2740"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BF68F2C" w14:textId="77777777" w:rsidR="00F758CE" w:rsidRPr="00A027C9" w:rsidRDefault="00F758CE" w:rsidP="00FF17AD">
            <w:pPr>
              <w:jc w:val="center"/>
              <w:rPr>
                <w:rFonts w:eastAsia="Times New Roman"/>
                <w:b/>
                <w:bCs/>
                <w:color w:val="000000"/>
              </w:rPr>
            </w:pPr>
            <w:bookmarkStart w:id="3" w:name="_Hlk64977681"/>
            <w:bookmarkEnd w:id="2"/>
            <w:r w:rsidRPr="00A027C9">
              <w:rPr>
                <w:rFonts w:eastAsia="Times New Roman"/>
                <w:b/>
                <w:bCs/>
                <w:color w:val="000000"/>
              </w:rPr>
              <w:t>Online</w:t>
            </w:r>
          </w:p>
          <w:p w14:paraId="5CDF5948" w14:textId="77777777" w:rsidR="00F758CE" w:rsidRPr="00A027C9" w:rsidRDefault="00F758CE" w:rsidP="00FF17AD">
            <w:pPr>
              <w:jc w:val="center"/>
              <w:rPr>
                <w:rFonts w:eastAsia="Times New Roman"/>
                <w:b/>
                <w:bCs/>
                <w:color w:val="000000"/>
              </w:rPr>
            </w:pPr>
            <w:r w:rsidRPr="00A027C9">
              <w:rPr>
                <w:rFonts w:eastAsia="Times New Roman"/>
                <w:b/>
                <w:bCs/>
                <w:color w:val="000000"/>
              </w:rPr>
              <w:t>Offerings through</w:t>
            </w:r>
          </w:p>
          <w:p w14:paraId="7F71183D" w14:textId="7B012116" w:rsidR="00F758CE" w:rsidRPr="00A027C9" w:rsidRDefault="00DF606D" w:rsidP="00FF17AD">
            <w:pPr>
              <w:jc w:val="center"/>
              <w:rPr>
                <w:rFonts w:eastAsia="Times New Roman"/>
                <w:b/>
                <w:bCs/>
                <w:color w:val="000000"/>
              </w:rPr>
            </w:pPr>
            <w:r w:rsidRPr="00A027C9">
              <w:rPr>
                <w:rFonts w:eastAsia="Times New Roman"/>
                <w:b/>
                <w:bCs/>
                <w:color w:val="000000"/>
              </w:rPr>
              <w:t>1</w:t>
            </w:r>
            <w:r w:rsidR="001E1004">
              <w:rPr>
                <w:rFonts w:eastAsia="Times New Roman"/>
                <w:b/>
                <w:bCs/>
                <w:color w:val="000000"/>
              </w:rPr>
              <w:t>2</w:t>
            </w:r>
            <w:r w:rsidR="00F758CE" w:rsidRPr="00A027C9">
              <w:rPr>
                <w:rFonts w:eastAsia="Times New Roman"/>
                <w:b/>
                <w:bCs/>
                <w:color w:val="000000"/>
              </w:rPr>
              <w:t>/</w:t>
            </w:r>
            <w:r w:rsidR="00AE502A">
              <w:rPr>
                <w:rFonts w:eastAsia="Times New Roman"/>
                <w:b/>
                <w:bCs/>
                <w:color w:val="000000"/>
              </w:rPr>
              <w:t>1</w:t>
            </w:r>
            <w:r w:rsidR="000672CB">
              <w:rPr>
                <w:rFonts w:eastAsia="Times New Roman"/>
                <w:b/>
                <w:bCs/>
                <w:color w:val="000000"/>
              </w:rPr>
              <w:t>9</w:t>
            </w:r>
            <w:r w:rsidR="00F758CE" w:rsidRPr="00A027C9">
              <w:rPr>
                <w:rFonts w:eastAsia="Times New Roman"/>
                <w:b/>
                <w:bCs/>
                <w:color w:val="000000"/>
              </w:rPr>
              <w:t>/2021</w:t>
            </w:r>
          </w:p>
        </w:tc>
        <w:tc>
          <w:tcPr>
            <w:tcW w:w="2390" w:type="dxa"/>
            <w:gridSpan w:val="4"/>
            <w:tcBorders>
              <w:top w:val="single" w:sz="4" w:space="0" w:color="auto"/>
              <w:left w:val="nil"/>
              <w:bottom w:val="single" w:sz="4" w:space="0" w:color="auto"/>
              <w:right w:val="single" w:sz="4" w:space="0" w:color="auto"/>
            </w:tcBorders>
            <w:shd w:val="clear" w:color="auto" w:fill="auto"/>
            <w:noWrap/>
            <w:vAlign w:val="bottom"/>
            <w:hideMark/>
          </w:tcPr>
          <w:p w14:paraId="30BBCA62" w14:textId="77777777" w:rsidR="00F758CE" w:rsidRPr="008B6057" w:rsidRDefault="00F758CE" w:rsidP="00FF17AD">
            <w:pPr>
              <w:rPr>
                <w:rFonts w:eastAsia="Times New Roman"/>
                <w:color w:val="000000"/>
              </w:rPr>
            </w:pPr>
            <w:r w:rsidRPr="008B6057">
              <w:rPr>
                <w:rFonts w:eastAsia="Times New Roman"/>
                <w:color w:val="000000"/>
              </w:rPr>
              <w:t>General Offerings</w:t>
            </w:r>
          </w:p>
        </w:tc>
        <w:tc>
          <w:tcPr>
            <w:tcW w:w="3600" w:type="dxa"/>
            <w:gridSpan w:val="3"/>
            <w:tcBorders>
              <w:top w:val="single" w:sz="4" w:space="0" w:color="auto"/>
              <w:left w:val="nil"/>
              <w:bottom w:val="single" w:sz="4" w:space="0" w:color="auto"/>
              <w:right w:val="single" w:sz="4" w:space="0" w:color="auto"/>
            </w:tcBorders>
            <w:shd w:val="clear" w:color="auto" w:fill="auto"/>
            <w:noWrap/>
            <w:vAlign w:val="bottom"/>
          </w:tcPr>
          <w:p w14:paraId="2F4FCC92" w14:textId="558AD9DF" w:rsidR="00F758CE" w:rsidRPr="0071352D" w:rsidRDefault="00A50A62" w:rsidP="00FF17AD">
            <w:pPr>
              <w:jc w:val="right"/>
              <w:rPr>
                <w:rFonts w:eastAsia="Times New Roman"/>
                <w:color w:val="000000"/>
              </w:rPr>
            </w:pPr>
            <w:r w:rsidRPr="0071352D">
              <w:rPr>
                <w:rFonts w:eastAsia="Times New Roman"/>
                <w:color w:val="000000"/>
              </w:rPr>
              <w:t>$</w:t>
            </w:r>
            <w:r w:rsidR="00D822C4">
              <w:rPr>
                <w:rFonts w:eastAsia="Times New Roman"/>
                <w:color w:val="000000"/>
              </w:rPr>
              <w:t>2,511</w:t>
            </w:r>
            <w:r w:rsidR="00F758CE" w:rsidRPr="0071352D">
              <w:rPr>
                <w:rFonts w:eastAsia="Times New Roman"/>
                <w:color w:val="000000"/>
              </w:rPr>
              <w:t>.</w:t>
            </w:r>
            <w:r w:rsidR="00D822C4">
              <w:rPr>
                <w:rFonts w:eastAsia="Times New Roman"/>
                <w:color w:val="000000"/>
              </w:rPr>
              <w:t>3</w:t>
            </w:r>
            <w:r w:rsidR="00AE502A">
              <w:rPr>
                <w:rFonts w:eastAsia="Times New Roman"/>
                <w:color w:val="000000"/>
              </w:rPr>
              <w:t>4</w:t>
            </w:r>
          </w:p>
        </w:tc>
      </w:tr>
      <w:tr w:rsidR="00F758CE" w:rsidRPr="0038469C" w14:paraId="0E7A3B2B" w14:textId="77777777" w:rsidTr="008255C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70"/>
        </w:trPr>
        <w:tc>
          <w:tcPr>
            <w:tcW w:w="2740" w:type="dxa"/>
            <w:gridSpan w:val="2"/>
            <w:vMerge/>
            <w:tcBorders>
              <w:top w:val="single" w:sz="4" w:space="0" w:color="auto"/>
              <w:left w:val="single" w:sz="4" w:space="0" w:color="auto"/>
              <w:bottom w:val="single" w:sz="4" w:space="0" w:color="auto"/>
              <w:right w:val="single" w:sz="4" w:space="0" w:color="auto"/>
            </w:tcBorders>
            <w:vAlign w:val="center"/>
            <w:hideMark/>
          </w:tcPr>
          <w:p w14:paraId="61636AA4" w14:textId="77777777" w:rsidR="00F758CE" w:rsidRPr="00FD518C" w:rsidRDefault="00F758CE" w:rsidP="00FF17AD">
            <w:pPr>
              <w:rPr>
                <w:rFonts w:eastAsia="Times New Roman"/>
                <w:b/>
                <w:bCs/>
                <w:color w:val="000000"/>
                <w:sz w:val="22"/>
                <w:szCs w:val="22"/>
                <w:highlight w:val="yellow"/>
              </w:rPr>
            </w:pPr>
          </w:p>
        </w:tc>
        <w:tc>
          <w:tcPr>
            <w:tcW w:w="2390" w:type="dxa"/>
            <w:gridSpan w:val="4"/>
            <w:tcBorders>
              <w:top w:val="nil"/>
              <w:left w:val="nil"/>
              <w:bottom w:val="single" w:sz="4" w:space="0" w:color="auto"/>
              <w:right w:val="single" w:sz="4" w:space="0" w:color="auto"/>
            </w:tcBorders>
            <w:shd w:val="clear" w:color="auto" w:fill="auto"/>
            <w:noWrap/>
            <w:vAlign w:val="bottom"/>
            <w:hideMark/>
          </w:tcPr>
          <w:p w14:paraId="3DFF0945" w14:textId="77777777" w:rsidR="00F758CE" w:rsidRPr="008B6057" w:rsidRDefault="00F758CE" w:rsidP="00FF17AD">
            <w:pPr>
              <w:rPr>
                <w:rFonts w:eastAsia="Times New Roman"/>
                <w:color w:val="000000"/>
              </w:rPr>
            </w:pPr>
            <w:r w:rsidRPr="008B6057">
              <w:rPr>
                <w:rFonts w:eastAsia="Times New Roman"/>
                <w:color w:val="000000"/>
              </w:rPr>
              <w:t xml:space="preserve">Building Fund </w:t>
            </w:r>
          </w:p>
        </w:tc>
        <w:tc>
          <w:tcPr>
            <w:tcW w:w="3600" w:type="dxa"/>
            <w:gridSpan w:val="3"/>
            <w:tcBorders>
              <w:top w:val="single" w:sz="4" w:space="0" w:color="auto"/>
              <w:left w:val="nil"/>
              <w:bottom w:val="single" w:sz="4" w:space="0" w:color="auto"/>
              <w:right w:val="single" w:sz="4" w:space="0" w:color="auto"/>
            </w:tcBorders>
            <w:shd w:val="clear" w:color="auto" w:fill="auto"/>
            <w:noWrap/>
            <w:vAlign w:val="bottom"/>
          </w:tcPr>
          <w:p w14:paraId="7C1360EC" w14:textId="4AD517FA" w:rsidR="00F758CE" w:rsidRPr="0071352D" w:rsidRDefault="00F758CE" w:rsidP="00FF17AD">
            <w:pPr>
              <w:jc w:val="right"/>
              <w:rPr>
                <w:rFonts w:eastAsia="Times New Roman"/>
                <w:color w:val="000000"/>
              </w:rPr>
            </w:pPr>
            <w:r w:rsidRPr="0071352D">
              <w:rPr>
                <w:rFonts w:eastAsia="Times New Roman"/>
                <w:color w:val="000000"/>
              </w:rPr>
              <w:t>$</w:t>
            </w:r>
            <w:r w:rsidR="00AE502A">
              <w:rPr>
                <w:rFonts w:eastAsia="Times New Roman"/>
                <w:color w:val="000000"/>
              </w:rPr>
              <w:t>5</w:t>
            </w:r>
            <w:r w:rsidR="00FF3EFA" w:rsidRPr="0071352D">
              <w:rPr>
                <w:rFonts w:eastAsia="Times New Roman"/>
                <w:color w:val="000000"/>
              </w:rPr>
              <w:t>5</w:t>
            </w:r>
            <w:r w:rsidRPr="0071352D">
              <w:rPr>
                <w:rFonts w:eastAsia="Times New Roman"/>
                <w:color w:val="000000"/>
              </w:rPr>
              <w:t>.</w:t>
            </w:r>
            <w:r w:rsidR="00FF3EFA" w:rsidRPr="0071352D">
              <w:rPr>
                <w:rFonts w:eastAsia="Times New Roman"/>
                <w:color w:val="000000"/>
              </w:rPr>
              <w:t>00</w:t>
            </w:r>
          </w:p>
        </w:tc>
      </w:tr>
      <w:tr w:rsidR="00F758CE" w:rsidRPr="0038469C" w14:paraId="68660664" w14:textId="77777777" w:rsidTr="008255C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97"/>
        </w:trPr>
        <w:tc>
          <w:tcPr>
            <w:tcW w:w="2740" w:type="dxa"/>
            <w:gridSpan w:val="2"/>
            <w:vMerge/>
            <w:tcBorders>
              <w:top w:val="single" w:sz="4" w:space="0" w:color="auto"/>
              <w:left w:val="single" w:sz="4" w:space="0" w:color="auto"/>
              <w:bottom w:val="single" w:sz="4" w:space="0" w:color="auto"/>
              <w:right w:val="single" w:sz="4" w:space="0" w:color="auto"/>
            </w:tcBorders>
            <w:vAlign w:val="center"/>
            <w:hideMark/>
          </w:tcPr>
          <w:p w14:paraId="023C96CC" w14:textId="77777777" w:rsidR="00F758CE" w:rsidRPr="00FD518C" w:rsidRDefault="00F758CE" w:rsidP="00FF17AD">
            <w:pPr>
              <w:rPr>
                <w:rFonts w:eastAsia="Times New Roman"/>
                <w:b/>
                <w:bCs/>
                <w:color w:val="000000"/>
                <w:sz w:val="22"/>
                <w:szCs w:val="22"/>
                <w:highlight w:val="yellow"/>
              </w:rPr>
            </w:pPr>
          </w:p>
        </w:tc>
        <w:tc>
          <w:tcPr>
            <w:tcW w:w="2390" w:type="dxa"/>
            <w:gridSpan w:val="4"/>
            <w:tcBorders>
              <w:top w:val="nil"/>
              <w:left w:val="nil"/>
              <w:bottom w:val="single" w:sz="4" w:space="0" w:color="auto"/>
              <w:right w:val="single" w:sz="4" w:space="0" w:color="auto"/>
            </w:tcBorders>
            <w:shd w:val="clear" w:color="auto" w:fill="auto"/>
            <w:noWrap/>
            <w:vAlign w:val="bottom"/>
            <w:hideMark/>
          </w:tcPr>
          <w:p w14:paraId="6971D019" w14:textId="77777777" w:rsidR="00F758CE" w:rsidRPr="008B6057" w:rsidRDefault="00F758CE" w:rsidP="00FF17AD">
            <w:pPr>
              <w:rPr>
                <w:rFonts w:eastAsia="Times New Roman"/>
                <w:color w:val="000000"/>
              </w:rPr>
            </w:pPr>
            <w:r w:rsidRPr="008B6057">
              <w:rPr>
                <w:rFonts w:eastAsia="Times New Roman"/>
                <w:color w:val="000000"/>
              </w:rPr>
              <w:t>Other</w:t>
            </w:r>
          </w:p>
        </w:tc>
        <w:tc>
          <w:tcPr>
            <w:tcW w:w="3600" w:type="dxa"/>
            <w:gridSpan w:val="3"/>
            <w:tcBorders>
              <w:top w:val="single" w:sz="4" w:space="0" w:color="auto"/>
              <w:left w:val="nil"/>
              <w:bottom w:val="single" w:sz="4" w:space="0" w:color="auto"/>
              <w:right w:val="single" w:sz="4" w:space="0" w:color="auto"/>
            </w:tcBorders>
            <w:shd w:val="clear" w:color="auto" w:fill="auto"/>
            <w:noWrap/>
            <w:vAlign w:val="bottom"/>
          </w:tcPr>
          <w:p w14:paraId="4E492D92" w14:textId="5435E5BA" w:rsidR="00F758CE" w:rsidRPr="0071352D" w:rsidRDefault="00F758CE" w:rsidP="00FF17AD">
            <w:pPr>
              <w:jc w:val="right"/>
              <w:rPr>
                <w:rFonts w:eastAsia="Times New Roman"/>
                <w:color w:val="000000"/>
              </w:rPr>
            </w:pPr>
            <w:r w:rsidRPr="0071352D">
              <w:rPr>
                <w:rFonts w:eastAsia="Times New Roman"/>
                <w:color w:val="000000"/>
              </w:rPr>
              <w:t>$</w:t>
            </w:r>
            <w:r w:rsidR="00D822C4">
              <w:rPr>
                <w:rFonts w:eastAsia="Times New Roman"/>
                <w:color w:val="000000"/>
              </w:rPr>
              <w:t>55</w:t>
            </w:r>
            <w:r w:rsidR="00FF3EFA" w:rsidRPr="0071352D">
              <w:rPr>
                <w:rFonts w:eastAsia="Times New Roman"/>
                <w:color w:val="000000"/>
              </w:rPr>
              <w:t>.</w:t>
            </w:r>
            <w:r w:rsidR="00D822C4">
              <w:rPr>
                <w:rFonts w:eastAsia="Times New Roman"/>
                <w:color w:val="000000"/>
              </w:rPr>
              <w:t>72</w:t>
            </w:r>
          </w:p>
        </w:tc>
      </w:tr>
      <w:tr w:rsidR="00F758CE" w:rsidRPr="0038469C" w14:paraId="4932A1F8" w14:textId="77777777" w:rsidTr="008255C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34"/>
        </w:trPr>
        <w:tc>
          <w:tcPr>
            <w:tcW w:w="2740" w:type="dxa"/>
            <w:gridSpan w:val="2"/>
            <w:vMerge/>
            <w:tcBorders>
              <w:top w:val="single" w:sz="4" w:space="0" w:color="auto"/>
              <w:left w:val="single" w:sz="4" w:space="0" w:color="auto"/>
              <w:bottom w:val="single" w:sz="4" w:space="0" w:color="auto"/>
              <w:right w:val="single" w:sz="4" w:space="0" w:color="auto"/>
            </w:tcBorders>
            <w:vAlign w:val="center"/>
            <w:hideMark/>
          </w:tcPr>
          <w:p w14:paraId="2D1007B1" w14:textId="77777777" w:rsidR="00F758CE" w:rsidRPr="00FD518C" w:rsidRDefault="00F758CE" w:rsidP="00FF17AD">
            <w:pPr>
              <w:rPr>
                <w:rFonts w:eastAsia="Times New Roman"/>
                <w:b/>
                <w:bCs/>
                <w:color w:val="000000"/>
                <w:sz w:val="22"/>
                <w:szCs w:val="22"/>
                <w:highlight w:val="yellow"/>
              </w:rPr>
            </w:pPr>
          </w:p>
        </w:tc>
        <w:tc>
          <w:tcPr>
            <w:tcW w:w="2390" w:type="dxa"/>
            <w:gridSpan w:val="4"/>
            <w:tcBorders>
              <w:top w:val="nil"/>
              <w:left w:val="nil"/>
              <w:bottom w:val="single" w:sz="4" w:space="0" w:color="auto"/>
              <w:right w:val="single" w:sz="4" w:space="0" w:color="auto"/>
            </w:tcBorders>
            <w:shd w:val="clear" w:color="auto" w:fill="auto"/>
            <w:noWrap/>
            <w:vAlign w:val="bottom"/>
            <w:hideMark/>
          </w:tcPr>
          <w:p w14:paraId="5B03D137" w14:textId="77777777" w:rsidR="00F758CE" w:rsidRPr="008B6057" w:rsidRDefault="00F758CE" w:rsidP="00FF17AD">
            <w:pPr>
              <w:rPr>
                <w:rFonts w:eastAsia="Times New Roman"/>
                <w:b/>
                <w:bCs/>
                <w:color w:val="000000"/>
              </w:rPr>
            </w:pPr>
            <w:r w:rsidRPr="008B6057">
              <w:rPr>
                <w:rFonts w:eastAsia="Times New Roman"/>
                <w:b/>
                <w:bCs/>
                <w:color w:val="000000"/>
              </w:rPr>
              <w:t>Total Online Offerings</w:t>
            </w:r>
          </w:p>
        </w:tc>
        <w:tc>
          <w:tcPr>
            <w:tcW w:w="3600" w:type="dxa"/>
            <w:gridSpan w:val="3"/>
            <w:tcBorders>
              <w:top w:val="nil"/>
              <w:left w:val="nil"/>
              <w:bottom w:val="single" w:sz="4" w:space="0" w:color="auto"/>
              <w:right w:val="single" w:sz="4" w:space="0" w:color="auto"/>
            </w:tcBorders>
            <w:shd w:val="clear" w:color="auto" w:fill="auto"/>
            <w:noWrap/>
            <w:vAlign w:val="bottom"/>
          </w:tcPr>
          <w:p w14:paraId="3C7E027F" w14:textId="6913B34B" w:rsidR="00F758CE" w:rsidRPr="0071352D" w:rsidRDefault="00F758CE" w:rsidP="00FF17AD">
            <w:pPr>
              <w:jc w:val="right"/>
              <w:rPr>
                <w:rFonts w:eastAsia="Times New Roman"/>
                <w:b/>
                <w:bCs/>
                <w:color w:val="000000"/>
              </w:rPr>
            </w:pPr>
            <w:r w:rsidRPr="0071352D">
              <w:rPr>
                <w:rFonts w:eastAsia="Times New Roman"/>
                <w:b/>
                <w:bCs/>
                <w:color w:val="000000"/>
              </w:rPr>
              <w:t>$</w:t>
            </w:r>
            <w:r w:rsidR="00D822C4">
              <w:rPr>
                <w:rFonts w:eastAsia="Times New Roman"/>
                <w:b/>
                <w:bCs/>
                <w:color w:val="000000"/>
              </w:rPr>
              <w:t>2</w:t>
            </w:r>
            <w:r w:rsidR="00AE502A">
              <w:rPr>
                <w:rFonts w:eastAsia="Times New Roman"/>
                <w:b/>
                <w:bCs/>
                <w:color w:val="000000"/>
              </w:rPr>
              <w:t>,</w:t>
            </w:r>
            <w:r w:rsidR="00D822C4">
              <w:rPr>
                <w:rFonts w:eastAsia="Times New Roman"/>
                <w:b/>
                <w:bCs/>
                <w:color w:val="000000"/>
              </w:rPr>
              <w:t>622</w:t>
            </w:r>
            <w:r w:rsidR="0089279C">
              <w:rPr>
                <w:rFonts w:eastAsia="Times New Roman"/>
                <w:b/>
                <w:bCs/>
                <w:color w:val="000000"/>
              </w:rPr>
              <w:t>.</w:t>
            </w:r>
            <w:r w:rsidR="00D822C4">
              <w:rPr>
                <w:rFonts w:eastAsia="Times New Roman"/>
                <w:b/>
                <w:bCs/>
                <w:color w:val="000000"/>
              </w:rPr>
              <w:t>06</w:t>
            </w:r>
          </w:p>
        </w:tc>
      </w:tr>
    </w:tbl>
    <w:bookmarkEnd w:id="3"/>
    <w:p w14:paraId="367C8D26" w14:textId="5DC166E0" w:rsidR="00F758CE" w:rsidRPr="007047BD" w:rsidRDefault="00F758CE" w:rsidP="00F758CE">
      <w:pPr>
        <w:pStyle w:val="yiv7379161840msonormal"/>
        <w:spacing w:before="0" w:beforeAutospacing="0" w:after="0" w:afterAutospacing="0"/>
        <w:ind w:right="2070" w:firstLine="720"/>
        <w:jc w:val="right"/>
        <w:rPr>
          <w:b/>
          <w:bCs/>
          <w:color w:val="FFFFFF" w:themeColor="background1"/>
          <w:sz w:val="24"/>
          <w:szCs w:val="24"/>
        </w:rPr>
      </w:pPr>
      <w:r w:rsidRPr="0038469C">
        <w:rPr>
          <w:rFonts w:ascii="Times New Roman" w:hAnsi="Times New Roman" w:cs="Times New Roman"/>
          <w:b/>
          <w:bCs/>
          <w:sz w:val="20"/>
          <w:szCs w:val="20"/>
        </w:rPr>
        <w:t>Grand Total - $</w:t>
      </w:r>
      <w:r w:rsidR="00D822C4">
        <w:rPr>
          <w:rFonts w:ascii="Times New Roman" w:hAnsi="Times New Roman" w:cs="Times New Roman"/>
          <w:b/>
          <w:bCs/>
          <w:sz w:val="20"/>
          <w:szCs w:val="20"/>
        </w:rPr>
        <w:t>51</w:t>
      </w:r>
      <w:r w:rsidRPr="0038469C">
        <w:rPr>
          <w:rFonts w:ascii="Times New Roman" w:hAnsi="Times New Roman" w:cs="Times New Roman"/>
          <w:b/>
          <w:bCs/>
          <w:sz w:val="20"/>
          <w:szCs w:val="20"/>
        </w:rPr>
        <w:t>,</w:t>
      </w:r>
      <w:r w:rsidR="00D822C4">
        <w:rPr>
          <w:rFonts w:ascii="Times New Roman" w:hAnsi="Times New Roman" w:cs="Times New Roman"/>
          <w:b/>
          <w:bCs/>
          <w:sz w:val="20"/>
          <w:szCs w:val="20"/>
        </w:rPr>
        <w:t>318</w:t>
      </w:r>
      <w:r w:rsidRPr="0038469C">
        <w:rPr>
          <w:rFonts w:ascii="Times New Roman" w:hAnsi="Times New Roman" w:cs="Times New Roman"/>
          <w:b/>
          <w:bCs/>
          <w:sz w:val="20"/>
          <w:szCs w:val="20"/>
        </w:rPr>
        <w:t>.</w:t>
      </w:r>
      <w:r w:rsidR="00AE502A">
        <w:rPr>
          <w:rFonts w:ascii="Times New Roman" w:hAnsi="Times New Roman" w:cs="Times New Roman"/>
          <w:b/>
          <w:bCs/>
          <w:sz w:val="20"/>
          <w:szCs w:val="20"/>
        </w:rPr>
        <w:t>5</w:t>
      </w:r>
      <w:r w:rsidR="00D822C4">
        <w:rPr>
          <w:rFonts w:ascii="Times New Roman" w:hAnsi="Times New Roman" w:cs="Times New Roman"/>
          <w:b/>
          <w:bCs/>
          <w:sz w:val="20"/>
          <w:szCs w:val="20"/>
        </w:rPr>
        <w:t>6</w:t>
      </w:r>
      <w:r w:rsidRPr="007047BD">
        <w:rPr>
          <w:rFonts w:ascii="Times New Roman" w:hAnsi="Times New Roman" w:cs="Times New Roman"/>
          <w:b/>
          <w:bCs/>
          <w:sz w:val="20"/>
          <w:szCs w:val="20"/>
        </w:rPr>
        <w:t xml:space="preserve"> </w:t>
      </w:r>
    </w:p>
    <w:p w14:paraId="633FAD6A" w14:textId="18267DB1" w:rsidR="00F758CE" w:rsidRDefault="00F758CE" w:rsidP="00F758CE">
      <w:pPr>
        <w:rPr>
          <w:b/>
          <w:bCs/>
          <w:color w:val="FFFFFF" w:themeColor="background1"/>
          <w:sz w:val="24"/>
          <w:szCs w:val="24"/>
          <w:highlight w:val="yellow"/>
        </w:rPr>
      </w:pPr>
    </w:p>
    <w:p w14:paraId="16428DA2" w14:textId="73ED12B4" w:rsidR="004A5FE5" w:rsidRDefault="004A5FE5" w:rsidP="00F758CE">
      <w:pPr>
        <w:rPr>
          <w:b/>
          <w:bCs/>
          <w:color w:val="FFFFFF" w:themeColor="background1"/>
          <w:sz w:val="24"/>
          <w:szCs w:val="24"/>
          <w:highlight w:val="yellow"/>
        </w:rPr>
      </w:pPr>
    </w:p>
    <w:p w14:paraId="68F37C19" w14:textId="5FECBCE5" w:rsidR="004270D9" w:rsidRDefault="004270D9" w:rsidP="00F758CE">
      <w:pPr>
        <w:rPr>
          <w:b/>
          <w:bCs/>
          <w:color w:val="FFFFFF" w:themeColor="background1"/>
          <w:sz w:val="24"/>
          <w:szCs w:val="24"/>
          <w:highlight w:val="yellow"/>
        </w:rPr>
      </w:pPr>
    </w:p>
    <w:p w14:paraId="18179A06" w14:textId="5C7CA32E" w:rsidR="004270D9" w:rsidRDefault="004270D9" w:rsidP="00F758CE">
      <w:pPr>
        <w:rPr>
          <w:b/>
          <w:bCs/>
          <w:color w:val="FFFFFF" w:themeColor="background1"/>
          <w:sz w:val="24"/>
          <w:szCs w:val="24"/>
          <w:highlight w:val="yellow"/>
        </w:rPr>
      </w:pPr>
    </w:p>
    <w:p w14:paraId="348D1519" w14:textId="77777777" w:rsidR="004270D9" w:rsidRDefault="004270D9" w:rsidP="00F758CE">
      <w:pPr>
        <w:rPr>
          <w:b/>
          <w:bCs/>
          <w:color w:val="FFFFFF" w:themeColor="background1"/>
          <w:sz w:val="24"/>
          <w:szCs w:val="24"/>
          <w:highlight w:val="yellow"/>
        </w:rPr>
      </w:pPr>
    </w:p>
    <w:p w14:paraId="0E8133BD" w14:textId="77777777" w:rsidR="00FC2CE1" w:rsidRDefault="00FC2CE1" w:rsidP="00F758CE">
      <w:pPr>
        <w:rPr>
          <w:b/>
          <w:bCs/>
          <w:color w:val="FFFFFF" w:themeColor="background1"/>
          <w:sz w:val="24"/>
          <w:szCs w:val="24"/>
          <w:highlight w:val="yellow"/>
        </w:rPr>
      </w:pPr>
    </w:p>
    <w:p w14:paraId="476B9C7A" w14:textId="6EF346D0" w:rsidR="00F758CE" w:rsidRPr="00BD7EFB" w:rsidRDefault="004B6585" w:rsidP="00F758CE">
      <w:pPr>
        <w:rPr>
          <w:b/>
          <w:bCs/>
          <w:color w:val="FFFFFF" w:themeColor="background1"/>
          <w:sz w:val="24"/>
          <w:szCs w:val="24"/>
          <w:highlight w:val="black"/>
        </w:rPr>
      </w:pPr>
      <w:bookmarkStart w:id="4" w:name="_Hlk83909232"/>
      <w:r w:rsidRPr="00BD7EFB">
        <w:rPr>
          <w:b/>
          <w:bCs/>
          <w:color w:val="FFFFFF" w:themeColor="background1"/>
          <w:sz w:val="24"/>
          <w:szCs w:val="24"/>
          <w:highlight w:val="black"/>
        </w:rPr>
        <w:t>H</w:t>
      </w:r>
      <w:r w:rsidR="00F758CE" w:rsidRPr="00BD7EFB">
        <w:rPr>
          <w:b/>
          <w:bCs/>
          <w:color w:val="FFFFFF" w:themeColor="background1"/>
          <w:sz w:val="24"/>
          <w:szCs w:val="24"/>
          <w:highlight w:val="black"/>
        </w:rPr>
        <w:t>APPENING THIS WEEK AT LSLC</w:t>
      </w:r>
    </w:p>
    <w:bookmarkEnd w:id="4"/>
    <w:p w14:paraId="065ED3DC" w14:textId="6FF931F8" w:rsidR="00F758CE" w:rsidRPr="00BD7EFB" w:rsidRDefault="00F758CE" w:rsidP="000E278D">
      <w:pPr>
        <w:rPr>
          <w:rFonts w:eastAsia="Times New Roman"/>
          <w:b/>
          <w:bCs/>
          <w:i/>
          <w:iCs/>
          <w:color w:val="000000"/>
          <w:sz w:val="16"/>
          <w:szCs w:val="16"/>
        </w:rPr>
      </w:pPr>
    </w:p>
    <w:p w14:paraId="4FBA4F02" w14:textId="3975DFDC" w:rsidR="00CC6493" w:rsidRDefault="00CC6493" w:rsidP="00CC6493">
      <w:pPr>
        <w:pStyle w:val="yiv9893186380msonormal"/>
        <w:shd w:val="clear" w:color="auto" w:fill="FFFFFF"/>
        <w:spacing w:before="0" w:beforeAutospacing="0" w:after="0" w:afterAutospacing="0"/>
        <w:rPr>
          <w:color w:val="000000"/>
          <w:sz w:val="20"/>
          <w:szCs w:val="20"/>
        </w:rPr>
      </w:pPr>
      <w:r>
        <w:rPr>
          <w:b/>
          <w:bCs/>
          <w:i/>
          <w:iCs/>
          <w:color w:val="000000"/>
          <w:sz w:val="20"/>
          <w:szCs w:val="20"/>
        </w:rPr>
        <w:t xml:space="preserve">CHRISTMAS VACATION – </w:t>
      </w:r>
      <w:r>
        <w:rPr>
          <w:color w:val="000000"/>
          <w:sz w:val="20"/>
          <w:szCs w:val="20"/>
        </w:rPr>
        <w:t>Pastor and Cheryl will be on vacation all this week.  The Church Office will be closed December 27</w:t>
      </w:r>
      <w:r w:rsidRPr="00564E97">
        <w:rPr>
          <w:color w:val="000000"/>
          <w:sz w:val="20"/>
          <w:szCs w:val="20"/>
          <w:vertAlign w:val="superscript"/>
        </w:rPr>
        <w:t>th</w:t>
      </w:r>
      <w:r>
        <w:rPr>
          <w:color w:val="000000"/>
          <w:sz w:val="20"/>
          <w:szCs w:val="20"/>
        </w:rPr>
        <w:t xml:space="preserve"> and 31</w:t>
      </w:r>
      <w:r w:rsidRPr="00564E97">
        <w:rPr>
          <w:color w:val="000000"/>
          <w:sz w:val="20"/>
          <w:szCs w:val="20"/>
          <w:vertAlign w:val="superscript"/>
        </w:rPr>
        <w:t>st</w:t>
      </w:r>
      <w:r>
        <w:rPr>
          <w:color w:val="000000"/>
          <w:sz w:val="20"/>
          <w:szCs w:val="20"/>
        </w:rPr>
        <w:t>.  Have a blessed start to the New Year!</w:t>
      </w:r>
    </w:p>
    <w:p w14:paraId="7A19D67B" w14:textId="77777777" w:rsidR="00CC6493" w:rsidRPr="00CC6493" w:rsidRDefault="00CC6493" w:rsidP="00CC6493">
      <w:pPr>
        <w:pStyle w:val="yiv9893186380msonormal"/>
        <w:shd w:val="clear" w:color="auto" w:fill="FFFFFF"/>
        <w:spacing w:before="0" w:beforeAutospacing="0" w:after="0" w:afterAutospacing="0"/>
        <w:rPr>
          <w:color w:val="000000"/>
          <w:sz w:val="16"/>
          <w:szCs w:val="16"/>
        </w:rPr>
      </w:pPr>
    </w:p>
    <w:p w14:paraId="207D7E46" w14:textId="028D6259" w:rsidR="00B717DD" w:rsidRDefault="000E278D" w:rsidP="00B717DD">
      <w:pPr>
        <w:pStyle w:val="yiv9893186380msonormal"/>
        <w:shd w:val="clear" w:color="auto" w:fill="FFFFFF"/>
        <w:spacing w:before="0" w:beforeAutospacing="0" w:after="0" w:afterAutospacing="0"/>
        <w:rPr>
          <w:color w:val="000000"/>
          <w:sz w:val="20"/>
          <w:szCs w:val="20"/>
        </w:rPr>
      </w:pPr>
      <w:r w:rsidRPr="00BD7EFB">
        <w:rPr>
          <w:b/>
          <w:bCs/>
          <w:i/>
          <w:iCs/>
          <w:sz w:val="20"/>
          <w:szCs w:val="20"/>
        </w:rPr>
        <w:t>LADIES' BIBLE STUDY</w:t>
      </w:r>
      <w:r w:rsidRPr="00BD7EFB">
        <w:rPr>
          <w:b/>
          <w:bCs/>
          <w:sz w:val="20"/>
          <w:szCs w:val="20"/>
        </w:rPr>
        <w:t> </w:t>
      </w:r>
      <w:r w:rsidRPr="00BD7EFB">
        <w:rPr>
          <w:sz w:val="20"/>
          <w:szCs w:val="20"/>
        </w:rPr>
        <w:t xml:space="preserve">- </w:t>
      </w:r>
      <w:r w:rsidR="00B717DD" w:rsidRPr="00B717DD">
        <w:rPr>
          <w:color w:val="000000"/>
          <w:sz w:val="20"/>
          <w:szCs w:val="20"/>
        </w:rPr>
        <w:t xml:space="preserve">No Bible Study this week. The LWML meeting will be held on Thursday, January 6 at 10:00. The meeting will be followed by Lunch Bunch. Ladies’ Bible study will resume on Thursday, January 13. For more information about Ladies' Bible study, contact Annet Riley </w:t>
      </w:r>
      <w:r w:rsidR="00B717DD" w:rsidRPr="004270D9">
        <w:rPr>
          <w:sz w:val="20"/>
          <w:szCs w:val="20"/>
        </w:rPr>
        <w:t>at </w:t>
      </w:r>
      <w:hyperlink r:id="rId10" w:tgtFrame="_blank" w:history="1">
        <w:r w:rsidR="00B717DD" w:rsidRPr="004270D9">
          <w:rPr>
            <w:rStyle w:val="Hyperlink"/>
            <w:color w:val="auto"/>
            <w:sz w:val="20"/>
            <w:szCs w:val="20"/>
          </w:rPr>
          <w:t>asriley@ymail.com</w:t>
        </w:r>
      </w:hyperlink>
      <w:r w:rsidR="00B717DD" w:rsidRPr="004270D9">
        <w:rPr>
          <w:sz w:val="20"/>
          <w:szCs w:val="20"/>
        </w:rPr>
        <w:t> or (713) 598</w:t>
      </w:r>
      <w:r w:rsidR="00B717DD" w:rsidRPr="00B717DD">
        <w:rPr>
          <w:color w:val="000000"/>
          <w:sz w:val="20"/>
          <w:szCs w:val="20"/>
        </w:rPr>
        <w:t>-2556. </w:t>
      </w:r>
    </w:p>
    <w:p w14:paraId="7454EF52" w14:textId="77777777" w:rsidR="006600D6" w:rsidRPr="00BD7EFB" w:rsidRDefault="006600D6" w:rsidP="0099698A">
      <w:pPr>
        <w:pStyle w:val="yiv9893186380msonormal"/>
        <w:shd w:val="clear" w:color="auto" w:fill="FFFFFF"/>
        <w:spacing w:before="0" w:beforeAutospacing="0" w:after="0" w:afterAutospacing="0"/>
        <w:rPr>
          <w:sz w:val="16"/>
          <w:szCs w:val="16"/>
        </w:rPr>
      </w:pPr>
    </w:p>
    <w:p w14:paraId="18DADC65" w14:textId="32370E1C" w:rsidR="006B6E69" w:rsidRPr="00BD7EFB" w:rsidRDefault="006B6E69" w:rsidP="006B6E69">
      <w:pPr>
        <w:rPr>
          <w:b/>
          <w:bCs/>
          <w:color w:val="FFFFFF" w:themeColor="background1"/>
          <w:sz w:val="24"/>
          <w:szCs w:val="24"/>
          <w:highlight w:val="black"/>
        </w:rPr>
      </w:pPr>
      <w:r w:rsidRPr="00BD7EFB">
        <w:rPr>
          <w:b/>
          <w:bCs/>
          <w:color w:val="FFFFFF" w:themeColor="background1"/>
          <w:sz w:val="24"/>
          <w:szCs w:val="24"/>
          <w:highlight w:val="black"/>
        </w:rPr>
        <w:t>IMPORTANT INFORMATION</w:t>
      </w:r>
    </w:p>
    <w:p w14:paraId="2F5502E1" w14:textId="1B76CC07" w:rsidR="00AD134E" w:rsidRPr="00BD7EFB" w:rsidRDefault="00AD134E" w:rsidP="00F758CE">
      <w:pPr>
        <w:rPr>
          <w:sz w:val="16"/>
          <w:szCs w:val="16"/>
        </w:rPr>
      </w:pPr>
    </w:p>
    <w:p w14:paraId="4C3860E2" w14:textId="23146F78" w:rsidR="00991E20" w:rsidRPr="00991E20" w:rsidRDefault="009E4588" w:rsidP="00991E20">
      <w:pPr>
        <w:pStyle w:val="yiv6625237238msonormal"/>
        <w:spacing w:before="0" w:beforeAutospacing="0" w:after="0" w:afterAutospacing="0"/>
        <w:rPr>
          <w:rFonts w:ascii="Times New Roman" w:hAnsi="Times New Roman" w:cs="Times New Roman"/>
        </w:rPr>
      </w:pPr>
      <w:r w:rsidRPr="009E4588">
        <w:rPr>
          <w:rFonts w:ascii="Times New Roman" w:hAnsi="Times New Roman" w:cs="Times New Roman"/>
          <w:b/>
          <w:bCs/>
          <w:i/>
          <w:iCs/>
          <w:sz w:val="20"/>
          <w:szCs w:val="20"/>
        </w:rPr>
        <w:t>SAVE THE DATE</w:t>
      </w:r>
      <w:r w:rsidRPr="00991E20">
        <w:rPr>
          <w:rFonts w:ascii="Times New Roman" w:hAnsi="Times New Roman" w:cs="Times New Roman"/>
          <w:sz w:val="20"/>
          <w:szCs w:val="20"/>
        </w:rPr>
        <w:t xml:space="preserve"> </w:t>
      </w:r>
      <w:r w:rsidR="00991E20" w:rsidRPr="00991E20">
        <w:rPr>
          <w:rFonts w:ascii="Times New Roman" w:hAnsi="Times New Roman" w:cs="Times New Roman"/>
          <w:sz w:val="20"/>
          <w:szCs w:val="20"/>
        </w:rPr>
        <w:t xml:space="preserve">- The </w:t>
      </w:r>
      <w:r w:rsidR="00991E20" w:rsidRPr="00991E20">
        <w:rPr>
          <w:rFonts w:ascii="Times New Roman" w:hAnsi="Times New Roman" w:cs="Times New Roman"/>
          <w:b/>
          <w:bCs/>
          <w:sz w:val="20"/>
          <w:szCs w:val="20"/>
        </w:rPr>
        <w:t>2nd Annual LWML Spaghetti Dinner</w:t>
      </w:r>
      <w:r w:rsidR="00991E20" w:rsidRPr="00991E20">
        <w:rPr>
          <w:rFonts w:ascii="Times New Roman" w:hAnsi="Times New Roman" w:cs="Times New Roman"/>
          <w:sz w:val="20"/>
          <w:szCs w:val="20"/>
        </w:rPr>
        <w:t xml:space="preserve"> will be held on Saturday, </w:t>
      </w:r>
      <w:r w:rsidR="00991E20" w:rsidRPr="00991E20">
        <w:rPr>
          <w:rFonts w:ascii="Times New Roman" w:hAnsi="Times New Roman" w:cs="Times New Roman"/>
          <w:b/>
          <w:bCs/>
          <w:sz w:val="20"/>
          <w:szCs w:val="20"/>
        </w:rPr>
        <w:t>January 15</w:t>
      </w:r>
      <w:r w:rsidR="00991E20" w:rsidRPr="00991E20">
        <w:rPr>
          <w:rFonts w:ascii="Times New Roman" w:hAnsi="Times New Roman" w:cs="Times New Roman"/>
          <w:sz w:val="20"/>
          <w:szCs w:val="20"/>
        </w:rPr>
        <w:t>, from 5 to 7. Tickets will be available on Sunday, January 2nd and 9th. Tickets are $7 for adults, $4 for children under 12 and children under 3 are free. </w:t>
      </w:r>
    </w:p>
    <w:p w14:paraId="50995062" w14:textId="5141C67B" w:rsidR="00A42C87" w:rsidRDefault="00A42C87" w:rsidP="00991E20">
      <w:pPr>
        <w:rPr>
          <w:sz w:val="16"/>
          <w:szCs w:val="16"/>
        </w:rPr>
      </w:pPr>
    </w:p>
    <w:p w14:paraId="6A682D32" w14:textId="56A514AE" w:rsidR="000068B7" w:rsidRPr="000068B7" w:rsidRDefault="000068B7" w:rsidP="00B133A2">
      <w:pPr>
        <w:pStyle w:val="NormalWeb"/>
        <w:spacing w:before="0" w:beforeAutospacing="0" w:after="0" w:afterAutospacing="0"/>
        <w:rPr>
          <w:color w:val="000000"/>
          <w:sz w:val="20"/>
          <w:szCs w:val="20"/>
        </w:rPr>
      </w:pPr>
      <w:r>
        <w:rPr>
          <w:b/>
          <w:bCs/>
          <w:i/>
          <w:iCs/>
          <w:color w:val="000000"/>
          <w:sz w:val="20"/>
          <w:szCs w:val="20"/>
        </w:rPr>
        <w:t xml:space="preserve">MENS BREAKFAST AND BIBLE STUDY – </w:t>
      </w:r>
      <w:r w:rsidRPr="000068B7">
        <w:rPr>
          <w:color w:val="000000"/>
          <w:sz w:val="20"/>
          <w:szCs w:val="20"/>
        </w:rPr>
        <w:t>will begin again on January 15</w:t>
      </w:r>
      <w:r w:rsidRPr="000068B7">
        <w:rPr>
          <w:color w:val="000000"/>
          <w:sz w:val="20"/>
          <w:szCs w:val="20"/>
          <w:vertAlign w:val="superscript"/>
        </w:rPr>
        <w:t>th</w:t>
      </w:r>
      <w:r w:rsidRPr="000068B7">
        <w:rPr>
          <w:color w:val="000000"/>
          <w:sz w:val="20"/>
          <w:szCs w:val="20"/>
        </w:rPr>
        <w:t>.  Be on the look out for more information over the next couple of weeks.</w:t>
      </w:r>
    </w:p>
    <w:p w14:paraId="045C01CA" w14:textId="77777777" w:rsidR="000068B7" w:rsidRPr="000068B7" w:rsidRDefault="000068B7" w:rsidP="00B133A2">
      <w:pPr>
        <w:pStyle w:val="NormalWeb"/>
        <w:spacing w:before="0" w:beforeAutospacing="0" w:after="0" w:afterAutospacing="0"/>
        <w:rPr>
          <w:b/>
          <w:bCs/>
          <w:i/>
          <w:iCs/>
          <w:color w:val="000000"/>
          <w:sz w:val="16"/>
          <w:szCs w:val="16"/>
        </w:rPr>
      </w:pPr>
    </w:p>
    <w:p w14:paraId="721817AA" w14:textId="399AD7F7" w:rsidR="00B133A2" w:rsidRPr="004270D9" w:rsidRDefault="00ED7E01" w:rsidP="00B133A2">
      <w:pPr>
        <w:pStyle w:val="NormalWeb"/>
        <w:spacing w:before="0" w:beforeAutospacing="0" w:after="0" w:afterAutospacing="0"/>
        <w:rPr>
          <w:sz w:val="20"/>
          <w:szCs w:val="20"/>
        </w:rPr>
      </w:pPr>
      <w:r w:rsidRPr="00BD7EFB">
        <w:rPr>
          <w:b/>
          <w:bCs/>
          <w:i/>
          <w:iCs/>
          <w:color w:val="000000"/>
          <w:sz w:val="20"/>
          <w:szCs w:val="20"/>
        </w:rPr>
        <w:t>LWML Mission Grant #2 - Healing the Invisible Wounds of War through Horses: Spirit Warrior, Central Maine</w:t>
      </w:r>
      <w:r w:rsidRPr="00BD7EFB">
        <w:rPr>
          <w:color w:val="000000"/>
          <w:sz w:val="20"/>
          <w:szCs w:val="20"/>
        </w:rPr>
        <w:t xml:space="preserve"> ($95,000) -</w:t>
      </w:r>
      <w:r w:rsidRPr="00BD7EFB">
        <w:rPr>
          <w:b/>
          <w:bCs/>
          <w:color w:val="000000"/>
          <w:sz w:val="20"/>
          <w:szCs w:val="20"/>
        </w:rPr>
        <w:t xml:space="preserve"> </w:t>
      </w:r>
      <w:r w:rsidR="00B133A2" w:rsidRPr="00BD7EFB">
        <w:rPr>
          <w:color w:val="000000"/>
          <w:sz w:val="20"/>
          <w:szCs w:val="20"/>
        </w:rPr>
        <w:t xml:space="preserve">LWML Mission Grant #2 for the 2021–2023 biennium is “Healing the Invisible Wounds of War through Horses.” Spirit Warrior horses and a deaconess are ministering to returning soldiers who often experience a conflict between their moral standards and the orders they had to carry out while in uniform. Check out this mission grant </w:t>
      </w:r>
      <w:r w:rsidR="00B133A2" w:rsidRPr="004270D9">
        <w:rPr>
          <w:sz w:val="20"/>
          <w:szCs w:val="20"/>
        </w:rPr>
        <w:t xml:space="preserve">at: </w:t>
      </w:r>
      <w:hyperlink r:id="rId11" w:history="1">
        <w:r w:rsidR="00666DCE" w:rsidRPr="004270D9">
          <w:rPr>
            <w:rStyle w:val="Hyperlink"/>
            <w:color w:val="auto"/>
            <w:sz w:val="20"/>
            <w:szCs w:val="20"/>
          </w:rPr>
          <w:t>www.lwml.org/2021-2023-mission-grant-2</w:t>
        </w:r>
      </w:hyperlink>
      <w:r w:rsidR="00B133A2" w:rsidRPr="004270D9">
        <w:rPr>
          <w:sz w:val="20"/>
          <w:szCs w:val="20"/>
        </w:rPr>
        <w:t>.</w:t>
      </w:r>
    </w:p>
    <w:p w14:paraId="5D6A5EC4" w14:textId="0F217103" w:rsidR="00666DCE" w:rsidRPr="004270D9" w:rsidRDefault="00666DCE" w:rsidP="00B133A2">
      <w:pPr>
        <w:pStyle w:val="NormalWeb"/>
        <w:spacing w:before="0" w:beforeAutospacing="0" w:after="0" w:afterAutospacing="0"/>
        <w:rPr>
          <w:sz w:val="16"/>
          <w:szCs w:val="16"/>
        </w:rPr>
      </w:pPr>
    </w:p>
    <w:p w14:paraId="2BECC1EE" w14:textId="4CCBF87D" w:rsidR="00666DCE" w:rsidRPr="00666DCE" w:rsidRDefault="00666DCE" w:rsidP="00666DCE">
      <w:pPr>
        <w:pStyle w:val="yiv9893186380msonormal"/>
        <w:shd w:val="clear" w:color="auto" w:fill="FFFFFF"/>
        <w:spacing w:before="0" w:beforeAutospacing="0" w:after="0" w:afterAutospacing="0"/>
        <w:rPr>
          <w:color w:val="1D2228"/>
          <w:sz w:val="22"/>
          <w:szCs w:val="22"/>
        </w:rPr>
      </w:pPr>
      <w:r w:rsidRPr="00666DCE">
        <w:rPr>
          <w:b/>
          <w:bCs/>
          <w:i/>
          <w:iCs/>
          <w:color w:val="1D2228"/>
          <w:sz w:val="20"/>
          <w:szCs w:val="20"/>
        </w:rPr>
        <w:t>CHILD BEYOND INTERNATIONAL</w:t>
      </w:r>
      <w:r w:rsidRPr="00666DCE">
        <w:rPr>
          <w:color w:val="1D2228"/>
          <w:sz w:val="20"/>
          <w:szCs w:val="20"/>
        </w:rPr>
        <w:t xml:space="preserve"> - Child Beyond International is a nonprofit organization based in Hood River, OR. They own and operate a children’s home outside San </w:t>
      </w:r>
      <w:proofErr w:type="spellStart"/>
      <w:r w:rsidRPr="00666DCE">
        <w:rPr>
          <w:color w:val="1D2228"/>
          <w:sz w:val="20"/>
          <w:szCs w:val="20"/>
        </w:rPr>
        <w:t>Cristobol</w:t>
      </w:r>
      <w:proofErr w:type="spellEnd"/>
      <w:r w:rsidRPr="00666DCE">
        <w:rPr>
          <w:color w:val="1D2228"/>
          <w:sz w:val="20"/>
          <w:szCs w:val="20"/>
        </w:rPr>
        <w:t>, Guatemala. The Ladies of the LWML are supporting a Child Beyond International child. The cost to sponsor a child is $40 a month. If you would like to help sponsor a child, there is a small box for Child Beyond International donations on the table near the large Mite box. All donations will be appreciated. Thanks to everyone who has supported this project.  </w:t>
      </w:r>
    </w:p>
    <w:p w14:paraId="54F4D8C9" w14:textId="2150CFDE" w:rsidR="00ED7E01" w:rsidRPr="00BD7EFB" w:rsidRDefault="00ED7E01" w:rsidP="00B133A2">
      <w:pPr>
        <w:pStyle w:val="NormalWeb"/>
        <w:spacing w:before="0" w:beforeAutospacing="0" w:after="0" w:afterAutospacing="0"/>
        <w:rPr>
          <w:sz w:val="16"/>
          <w:szCs w:val="16"/>
        </w:rPr>
      </w:pPr>
    </w:p>
    <w:p w14:paraId="6EB6B0B5" w14:textId="77777777" w:rsidR="00F758CE" w:rsidRPr="00BD7EFB" w:rsidRDefault="00F758CE" w:rsidP="00F758CE">
      <w:pPr>
        <w:rPr>
          <w:rFonts w:eastAsia="Times New Roman"/>
          <w:b/>
          <w:bCs/>
          <w:color w:val="FFFFFF" w:themeColor="background1"/>
          <w:sz w:val="24"/>
          <w:szCs w:val="24"/>
        </w:rPr>
      </w:pPr>
      <w:r w:rsidRPr="00BD7EFB">
        <w:rPr>
          <w:rFonts w:eastAsia="Times New Roman"/>
          <w:b/>
          <w:bCs/>
          <w:color w:val="FFFFFF" w:themeColor="background1"/>
          <w:sz w:val="24"/>
          <w:szCs w:val="24"/>
          <w:highlight w:val="black"/>
        </w:rPr>
        <w:t>UPCOMING EVENTS</w:t>
      </w:r>
    </w:p>
    <w:p w14:paraId="2C19FD25" w14:textId="77777777" w:rsidR="00666DCE" w:rsidRPr="00666DCE" w:rsidRDefault="00666DCE" w:rsidP="00F758CE">
      <w:pPr>
        <w:rPr>
          <w:b/>
          <w:bCs/>
          <w:i/>
          <w:iCs/>
          <w:color w:val="1D2228"/>
          <w:sz w:val="16"/>
          <w:szCs w:val="16"/>
        </w:rPr>
      </w:pPr>
    </w:p>
    <w:p w14:paraId="71A6071D" w14:textId="3E85AE76" w:rsidR="00F758CE" w:rsidRDefault="00666DCE" w:rsidP="00F758CE">
      <w:pPr>
        <w:rPr>
          <w:rFonts w:eastAsia="Times New Roman"/>
          <w:sz w:val="16"/>
          <w:szCs w:val="16"/>
        </w:rPr>
      </w:pPr>
      <w:r w:rsidRPr="00666DCE">
        <w:rPr>
          <w:b/>
          <w:bCs/>
          <w:i/>
          <w:iCs/>
          <w:color w:val="1D2228"/>
        </w:rPr>
        <w:t>DIME STOCKING PROJECT</w:t>
      </w:r>
      <w:r w:rsidRPr="00666DCE">
        <w:rPr>
          <w:color w:val="1D2228"/>
        </w:rPr>
        <w:t xml:space="preserve"> - Each year the LWML does a Dime Stocking Project to benefit our mission projects. In January you are asked to put one time in a stocking or container. In February, you add two dimes and in March, three dimes. Each month you add an additional dime until you add twelve dimes in December. All dimes will be collected next December. Small stockings are available on the table by the large mite box. Please take a stocking.</w:t>
      </w:r>
      <w:r w:rsidRPr="00666DCE">
        <w:rPr>
          <w:color w:val="1D2228"/>
        </w:rPr>
        <w:br/>
      </w:r>
    </w:p>
    <w:p w14:paraId="195C2619" w14:textId="77777777" w:rsidR="00A239E9" w:rsidRPr="00B717DD" w:rsidRDefault="00A239E9" w:rsidP="00A239E9">
      <w:pPr>
        <w:pStyle w:val="yiv9893186380msonormal"/>
        <w:shd w:val="clear" w:color="auto" w:fill="FFFFFF"/>
        <w:spacing w:before="0" w:beforeAutospacing="0" w:after="0" w:afterAutospacing="0"/>
        <w:rPr>
          <w:color w:val="1D2228"/>
          <w:sz w:val="20"/>
          <w:szCs w:val="20"/>
        </w:rPr>
      </w:pPr>
      <w:r w:rsidRPr="00B717DD">
        <w:rPr>
          <w:b/>
          <w:bCs/>
          <w:i/>
          <w:iCs/>
          <w:color w:val="1D2228"/>
          <w:sz w:val="20"/>
          <w:szCs w:val="20"/>
        </w:rPr>
        <w:t>MITE SUNDAY</w:t>
      </w:r>
      <w:r w:rsidRPr="00B717DD">
        <w:rPr>
          <w:color w:val="1D2228"/>
          <w:sz w:val="20"/>
          <w:szCs w:val="20"/>
        </w:rPr>
        <w:t> - Next Sunday is Mite Sunday. Don't forget to put your mites in the big mite box. If you don't have a mite box, you can still help support LWML mission projects by putting money aside for mites and dropping it in the big mite box on the first Sunday of the month. Individual mite boxes are available by the big mite box. Please feel free to take one. Don't forget to put one dime in your stocking or container for January.   </w:t>
      </w:r>
    </w:p>
    <w:p w14:paraId="2982C8C0" w14:textId="77777777" w:rsidR="00A239E9" w:rsidRPr="00666DCE" w:rsidRDefault="00A239E9" w:rsidP="00F758CE">
      <w:pPr>
        <w:rPr>
          <w:rFonts w:eastAsia="Times New Roman"/>
          <w:sz w:val="16"/>
          <w:szCs w:val="16"/>
        </w:rPr>
      </w:pPr>
    </w:p>
    <w:sectPr w:rsidR="00A239E9" w:rsidRPr="00666DCE" w:rsidSect="00562199">
      <w:headerReference w:type="first" r:id="rId12"/>
      <w:type w:val="continuous"/>
      <w:pgSz w:w="12240" w:h="20160" w:code="5"/>
      <w:pgMar w:top="432" w:right="432" w:bottom="432" w:left="432" w:header="432" w:footer="432"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A6E989" w14:textId="77777777" w:rsidR="00E537AC" w:rsidRDefault="00E537AC" w:rsidP="00820198">
      <w:r>
        <w:separator/>
      </w:r>
    </w:p>
  </w:endnote>
  <w:endnote w:type="continuationSeparator" w:id="0">
    <w:p w14:paraId="6766A6C0" w14:textId="77777777" w:rsidR="00E537AC" w:rsidRDefault="00E537AC" w:rsidP="008201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5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287E52" w14:textId="77777777" w:rsidR="00E537AC" w:rsidRDefault="00E537AC" w:rsidP="00820198">
      <w:r>
        <w:separator/>
      </w:r>
    </w:p>
  </w:footnote>
  <w:footnote w:type="continuationSeparator" w:id="0">
    <w:p w14:paraId="74A12F5C" w14:textId="77777777" w:rsidR="00E537AC" w:rsidRDefault="00E537AC" w:rsidP="0082019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F32ACF" w14:textId="77777777" w:rsidR="00F758CE" w:rsidRPr="005A0C80" w:rsidRDefault="00F758CE" w:rsidP="005A0C80">
    <w:pPr>
      <w:pStyle w:val="Header"/>
      <w:jc w:val="right"/>
    </w:pPr>
    <w:r w:rsidRPr="005A0C80">
      <w:t>Living Savior Lutheran Church</w:t>
    </w:r>
  </w:p>
  <w:p w14:paraId="38BDFAFA" w14:textId="77777777" w:rsidR="00F758CE" w:rsidRPr="005A0C80" w:rsidRDefault="00F758CE" w:rsidP="005A0C80">
    <w:pPr>
      <w:pStyle w:val="Header"/>
      <w:jc w:val="right"/>
    </w:pPr>
    <w:r w:rsidRPr="005A0C80">
      <w:t>Montgomery, Texas</w:t>
    </w:r>
  </w:p>
  <w:p w14:paraId="6B521000" w14:textId="77777777" w:rsidR="00F758CE" w:rsidRDefault="00F758CE" w:rsidP="005A0C80">
    <w:pPr>
      <w:pStyle w:val="Header"/>
      <w:jc w:val="right"/>
    </w:pPr>
    <w:r w:rsidRPr="005A0C80">
      <w:t>10/30/201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7638DD" w14:textId="77777777" w:rsidR="00102EB4" w:rsidRPr="005A0C80" w:rsidRDefault="00102EB4" w:rsidP="005A0C80">
    <w:pPr>
      <w:pStyle w:val="Header"/>
      <w:jc w:val="right"/>
    </w:pPr>
    <w:r w:rsidRPr="005A0C80">
      <w:t>Living Savior Lutheran Church</w:t>
    </w:r>
  </w:p>
  <w:p w14:paraId="61705751" w14:textId="77777777" w:rsidR="00102EB4" w:rsidRPr="005A0C80" w:rsidRDefault="00102EB4" w:rsidP="005A0C80">
    <w:pPr>
      <w:pStyle w:val="Header"/>
      <w:jc w:val="right"/>
    </w:pPr>
    <w:r w:rsidRPr="005A0C80">
      <w:t>Montgomery, Texas</w:t>
    </w:r>
  </w:p>
  <w:p w14:paraId="2DD2A0E2" w14:textId="77777777" w:rsidR="00102EB4" w:rsidRDefault="00102EB4" w:rsidP="005A0C80">
    <w:pPr>
      <w:pStyle w:val="Header"/>
      <w:jc w:val="right"/>
    </w:pPr>
    <w:r w:rsidRPr="005A0C80">
      <w:t>10/30/201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36083DFE"/>
    <w:lvl w:ilvl="0">
      <w:start w:val="1"/>
      <w:numFmt w:val="bullet"/>
      <w:pStyle w:val="ListBullet"/>
      <w:lvlText w:val=""/>
      <w:lvlJc w:val="left"/>
      <w:pPr>
        <w:tabs>
          <w:tab w:val="num" w:pos="540"/>
        </w:tabs>
        <w:ind w:left="540" w:hanging="360"/>
      </w:pPr>
      <w:rPr>
        <w:rFonts w:ascii="Symbol" w:hAnsi="Symbol" w:hint="default"/>
      </w:rPr>
    </w:lvl>
  </w:abstractNum>
  <w:abstractNum w:abstractNumId="1" w15:restartNumberingAfterBreak="0">
    <w:nsid w:val="016B2582"/>
    <w:multiLevelType w:val="hybridMultilevel"/>
    <w:tmpl w:val="E266FAD4"/>
    <w:lvl w:ilvl="0" w:tplc="25965B0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3B722BF"/>
    <w:multiLevelType w:val="hybridMultilevel"/>
    <w:tmpl w:val="9612A1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4555884"/>
    <w:multiLevelType w:val="hybridMultilevel"/>
    <w:tmpl w:val="D6A62072"/>
    <w:lvl w:ilvl="0" w:tplc="5BCAAFC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494509C"/>
    <w:multiLevelType w:val="hybridMultilevel"/>
    <w:tmpl w:val="8522EE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AA20CC0"/>
    <w:multiLevelType w:val="hybridMultilevel"/>
    <w:tmpl w:val="E2961AA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0E561BCD"/>
    <w:multiLevelType w:val="hybridMultilevel"/>
    <w:tmpl w:val="DFB0EE32"/>
    <w:lvl w:ilvl="0" w:tplc="A01868C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0EEC2B86"/>
    <w:multiLevelType w:val="hybridMultilevel"/>
    <w:tmpl w:val="00EA88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2FD39BF"/>
    <w:multiLevelType w:val="hybridMultilevel"/>
    <w:tmpl w:val="00D08C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32655F3"/>
    <w:multiLevelType w:val="hybridMultilevel"/>
    <w:tmpl w:val="21CE3E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B596499"/>
    <w:multiLevelType w:val="hybridMultilevel"/>
    <w:tmpl w:val="2B7A2D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D161741"/>
    <w:multiLevelType w:val="hybridMultilevel"/>
    <w:tmpl w:val="8D1A9F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0760433"/>
    <w:multiLevelType w:val="hybridMultilevel"/>
    <w:tmpl w:val="8BA017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4742E61"/>
    <w:multiLevelType w:val="hybridMultilevel"/>
    <w:tmpl w:val="EA2065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51E2E6C"/>
    <w:multiLevelType w:val="hybridMultilevel"/>
    <w:tmpl w:val="1C869A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0851C40"/>
    <w:multiLevelType w:val="hybridMultilevel"/>
    <w:tmpl w:val="5F522B6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330051F"/>
    <w:multiLevelType w:val="singleLevel"/>
    <w:tmpl w:val="0409000F"/>
    <w:lvl w:ilvl="0">
      <w:start w:val="1"/>
      <w:numFmt w:val="decimal"/>
      <w:lvlText w:val="%1."/>
      <w:lvlJc w:val="left"/>
      <w:pPr>
        <w:tabs>
          <w:tab w:val="num" w:pos="360"/>
        </w:tabs>
        <w:ind w:left="360" w:hanging="360"/>
      </w:pPr>
    </w:lvl>
  </w:abstractNum>
  <w:abstractNum w:abstractNumId="17" w15:restartNumberingAfterBreak="0">
    <w:nsid w:val="33B15263"/>
    <w:multiLevelType w:val="hybridMultilevel"/>
    <w:tmpl w:val="0A4C67B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91D538C"/>
    <w:multiLevelType w:val="hybridMultilevel"/>
    <w:tmpl w:val="BAE45E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E131236"/>
    <w:multiLevelType w:val="hybridMultilevel"/>
    <w:tmpl w:val="97587B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E3F1076"/>
    <w:multiLevelType w:val="hybridMultilevel"/>
    <w:tmpl w:val="DA5EC23A"/>
    <w:lvl w:ilvl="0" w:tplc="F46A3AA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563F6986"/>
    <w:multiLevelType w:val="hybridMultilevel"/>
    <w:tmpl w:val="1F0676F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9E747E1"/>
    <w:multiLevelType w:val="hybridMultilevel"/>
    <w:tmpl w:val="7F6A7C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A507135"/>
    <w:multiLevelType w:val="hybridMultilevel"/>
    <w:tmpl w:val="9B22F70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CE61DB5"/>
    <w:multiLevelType w:val="hybridMultilevel"/>
    <w:tmpl w:val="5A5284C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6D66FB3"/>
    <w:multiLevelType w:val="hybridMultilevel"/>
    <w:tmpl w:val="D26046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9912AB9"/>
    <w:multiLevelType w:val="hybridMultilevel"/>
    <w:tmpl w:val="4EF2F8F6"/>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AB91A97"/>
    <w:multiLevelType w:val="hybridMultilevel"/>
    <w:tmpl w:val="616CD04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E421EFF"/>
    <w:multiLevelType w:val="hybridMultilevel"/>
    <w:tmpl w:val="AD669C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E557BEE"/>
    <w:multiLevelType w:val="hybridMultilevel"/>
    <w:tmpl w:val="35D800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F9915B6"/>
    <w:multiLevelType w:val="hybridMultilevel"/>
    <w:tmpl w:val="C3BCA75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2283B5F"/>
    <w:multiLevelType w:val="hybridMultilevel"/>
    <w:tmpl w:val="C0203A4E"/>
    <w:lvl w:ilvl="0" w:tplc="B02405E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78C02FB4"/>
    <w:multiLevelType w:val="hybridMultilevel"/>
    <w:tmpl w:val="3DDA4E64"/>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8C20FF3"/>
    <w:multiLevelType w:val="hybridMultilevel"/>
    <w:tmpl w:val="A2F05914"/>
    <w:lvl w:ilvl="0" w:tplc="AC8AD4C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7BD277C1"/>
    <w:multiLevelType w:val="hybridMultilevel"/>
    <w:tmpl w:val="CD1888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EAD05F9"/>
    <w:multiLevelType w:val="hybridMultilevel"/>
    <w:tmpl w:val="AD8C74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8"/>
  </w:num>
  <w:num w:numId="3">
    <w:abstractNumId w:val="10"/>
  </w:num>
  <w:num w:numId="4">
    <w:abstractNumId w:val="25"/>
  </w:num>
  <w:num w:numId="5">
    <w:abstractNumId w:val="35"/>
  </w:num>
  <w:num w:numId="6">
    <w:abstractNumId w:val="29"/>
  </w:num>
  <w:num w:numId="7">
    <w:abstractNumId w:val="14"/>
  </w:num>
  <w:num w:numId="8">
    <w:abstractNumId w:val="9"/>
  </w:num>
  <w:num w:numId="9">
    <w:abstractNumId w:val="7"/>
  </w:num>
  <w:num w:numId="10">
    <w:abstractNumId w:val="28"/>
  </w:num>
  <w:num w:numId="11">
    <w:abstractNumId w:val="32"/>
  </w:num>
  <w:num w:numId="12">
    <w:abstractNumId w:val="26"/>
  </w:num>
  <w:num w:numId="13">
    <w:abstractNumId w:val="13"/>
  </w:num>
  <w:num w:numId="14">
    <w:abstractNumId w:val="12"/>
  </w:num>
  <w:num w:numId="15">
    <w:abstractNumId w:val="33"/>
  </w:num>
  <w:num w:numId="16">
    <w:abstractNumId w:val="18"/>
  </w:num>
  <w:num w:numId="17">
    <w:abstractNumId w:val="11"/>
  </w:num>
  <w:num w:numId="18">
    <w:abstractNumId w:val="16"/>
    <w:lvlOverride w:ilvl="0">
      <w:startOverride w:val="1"/>
    </w:lvlOverride>
  </w:num>
  <w:num w:numId="19">
    <w:abstractNumId w:val="4"/>
  </w:num>
  <w:num w:numId="20">
    <w:abstractNumId w:val="31"/>
  </w:num>
  <w:num w:numId="2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2"/>
  </w:num>
  <w:num w:numId="23">
    <w:abstractNumId w:val="2"/>
  </w:num>
  <w:num w:numId="24">
    <w:abstractNumId w:val="19"/>
  </w:num>
  <w:num w:numId="25">
    <w:abstractNumId w:val="34"/>
  </w:num>
  <w:num w:numId="26">
    <w:abstractNumId w:val="27"/>
  </w:num>
  <w:num w:numId="27">
    <w:abstractNumId w:val="20"/>
  </w:num>
  <w:num w:numId="28">
    <w:abstractNumId w:val="21"/>
  </w:num>
  <w:num w:numId="29">
    <w:abstractNumId w:val="1"/>
  </w:num>
  <w:num w:numId="30">
    <w:abstractNumId w:val="3"/>
  </w:num>
  <w:num w:numId="31">
    <w:abstractNumId w:val="23"/>
  </w:num>
  <w:num w:numId="32">
    <w:abstractNumId w:val="30"/>
  </w:num>
  <w:num w:numId="33">
    <w:abstractNumId w:val="6"/>
  </w:num>
  <w:num w:numId="34">
    <w:abstractNumId w:val="15"/>
  </w:num>
  <w:num w:numId="35">
    <w:abstractNumId w:val="17"/>
  </w:num>
  <w:num w:numId="36">
    <w:abstractNumId w:val="2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activeWritingStyle w:appName="MSWord" w:lang="en-US" w:vendorID="64" w:dllVersion="0" w:nlCheck="1" w:checkStyle="1"/>
  <w:activeWritingStyle w:appName="MSWord" w:lang="en-US" w:vendorID="64" w:dllVersion="6" w:nlCheck="1" w:checkStyle="1"/>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05D5"/>
    <w:rsid w:val="0000019E"/>
    <w:rsid w:val="0000046E"/>
    <w:rsid w:val="00000763"/>
    <w:rsid w:val="000007CD"/>
    <w:rsid w:val="00000A2D"/>
    <w:rsid w:val="00000A57"/>
    <w:rsid w:val="00000EF8"/>
    <w:rsid w:val="000010C3"/>
    <w:rsid w:val="00001163"/>
    <w:rsid w:val="000015AF"/>
    <w:rsid w:val="000017AC"/>
    <w:rsid w:val="00001C0D"/>
    <w:rsid w:val="00001EB8"/>
    <w:rsid w:val="000020CE"/>
    <w:rsid w:val="00002237"/>
    <w:rsid w:val="00002824"/>
    <w:rsid w:val="00002C22"/>
    <w:rsid w:val="00002C52"/>
    <w:rsid w:val="00002EBC"/>
    <w:rsid w:val="00002FE5"/>
    <w:rsid w:val="00002FFB"/>
    <w:rsid w:val="00003019"/>
    <w:rsid w:val="0000326B"/>
    <w:rsid w:val="0000327D"/>
    <w:rsid w:val="0000376F"/>
    <w:rsid w:val="00003871"/>
    <w:rsid w:val="000038A0"/>
    <w:rsid w:val="00003DF4"/>
    <w:rsid w:val="00003EAE"/>
    <w:rsid w:val="0000428C"/>
    <w:rsid w:val="0000480E"/>
    <w:rsid w:val="00004844"/>
    <w:rsid w:val="00004A4E"/>
    <w:rsid w:val="00004C7F"/>
    <w:rsid w:val="00004D28"/>
    <w:rsid w:val="00004E1D"/>
    <w:rsid w:val="00004E8B"/>
    <w:rsid w:val="00004F6D"/>
    <w:rsid w:val="000054E4"/>
    <w:rsid w:val="00005723"/>
    <w:rsid w:val="00005AB1"/>
    <w:rsid w:val="00005CB5"/>
    <w:rsid w:val="00005E8E"/>
    <w:rsid w:val="00005EF0"/>
    <w:rsid w:val="00006181"/>
    <w:rsid w:val="0000644D"/>
    <w:rsid w:val="00006613"/>
    <w:rsid w:val="000066F2"/>
    <w:rsid w:val="000068B7"/>
    <w:rsid w:val="0000695F"/>
    <w:rsid w:val="000069A9"/>
    <w:rsid w:val="000069DC"/>
    <w:rsid w:val="00006B27"/>
    <w:rsid w:val="00006B2A"/>
    <w:rsid w:val="00006C39"/>
    <w:rsid w:val="00006C51"/>
    <w:rsid w:val="00006D77"/>
    <w:rsid w:val="00006F99"/>
    <w:rsid w:val="00007049"/>
    <w:rsid w:val="000070F7"/>
    <w:rsid w:val="00007174"/>
    <w:rsid w:val="000071D3"/>
    <w:rsid w:val="00007316"/>
    <w:rsid w:val="00007660"/>
    <w:rsid w:val="000076C2"/>
    <w:rsid w:val="000076E3"/>
    <w:rsid w:val="00007A8E"/>
    <w:rsid w:val="00007AC7"/>
    <w:rsid w:val="00007B38"/>
    <w:rsid w:val="00007B4C"/>
    <w:rsid w:val="00007C8F"/>
    <w:rsid w:val="00007F11"/>
    <w:rsid w:val="00010016"/>
    <w:rsid w:val="000107B8"/>
    <w:rsid w:val="00010831"/>
    <w:rsid w:val="0001096A"/>
    <w:rsid w:val="00010AC9"/>
    <w:rsid w:val="00010CE3"/>
    <w:rsid w:val="00010DA3"/>
    <w:rsid w:val="000112A2"/>
    <w:rsid w:val="0001148E"/>
    <w:rsid w:val="00011525"/>
    <w:rsid w:val="00011670"/>
    <w:rsid w:val="000116AD"/>
    <w:rsid w:val="00011780"/>
    <w:rsid w:val="000119F7"/>
    <w:rsid w:val="00011AE5"/>
    <w:rsid w:val="00011F42"/>
    <w:rsid w:val="0001200E"/>
    <w:rsid w:val="0001238D"/>
    <w:rsid w:val="0001244E"/>
    <w:rsid w:val="000125BC"/>
    <w:rsid w:val="00012738"/>
    <w:rsid w:val="0001275F"/>
    <w:rsid w:val="00012A35"/>
    <w:rsid w:val="00012BD3"/>
    <w:rsid w:val="00012BE4"/>
    <w:rsid w:val="00012EEA"/>
    <w:rsid w:val="0001309D"/>
    <w:rsid w:val="00013603"/>
    <w:rsid w:val="00013641"/>
    <w:rsid w:val="000139C9"/>
    <w:rsid w:val="00013A3A"/>
    <w:rsid w:val="00013A44"/>
    <w:rsid w:val="00013BA4"/>
    <w:rsid w:val="00013BF2"/>
    <w:rsid w:val="00013CBB"/>
    <w:rsid w:val="00013F42"/>
    <w:rsid w:val="000140BE"/>
    <w:rsid w:val="0001448B"/>
    <w:rsid w:val="000146F4"/>
    <w:rsid w:val="00014925"/>
    <w:rsid w:val="00014DB2"/>
    <w:rsid w:val="00014EBA"/>
    <w:rsid w:val="00014F78"/>
    <w:rsid w:val="00015171"/>
    <w:rsid w:val="000153B5"/>
    <w:rsid w:val="000153E0"/>
    <w:rsid w:val="000154A9"/>
    <w:rsid w:val="000156F5"/>
    <w:rsid w:val="00015820"/>
    <w:rsid w:val="0001586C"/>
    <w:rsid w:val="000158E4"/>
    <w:rsid w:val="00015B97"/>
    <w:rsid w:val="00015BB6"/>
    <w:rsid w:val="00015DB4"/>
    <w:rsid w:val="00015E32"/>
    <w:rsid w:val="00015E4A"/>
    <w:rsid w:val="00015E66"/>
    <w:rsid w:val="00015E73"/>
    <w:rsid w:val="000163D1"/>
    <w:rsid w:val="00016440"/>
    <w:rsid w:val="0001654B"/>
    <w:rsid w:val="0001678C"/>
    <w:rsid w:val="00016B07"/>
    <w:rsid w:val="00016BFF"/>
    <w:rsid w:val="00016DBB"/>
    <w:rsid w:val="00016E6D"/>
    <w:rsid w:val="000174C4"/>
    <w:rsid w:val="00017508"/>
    <w:rsid w:val="000176E3"/>
    <w:rsid w:val="000178C4"/>
    <w:rsid w:val="00017A17"/>
    <w:rsid w:val="00017CEC"/>
    <w:rsid w:val="00017E20"/>
    <w:rsid w:val="00020325"/>
    <w:rsid w:val="0002067C"/>
    <w:rsid w:val="00020ADF"/>
    <w:rsid w:val="00020B21"/>
    <w:rsid w:val="00020E2D"/>
    <w:rsid w:val="00021171"/>
    <w:rsid w:val="000211EA"/>
    <w:rsid w:val="00021753"/>
    <w:rsid w:val="000218A9"/>
    <w:rsid w:val="0002192A"/>
    <w:rsid w:val="0002192B"/>
    <w:rsid w:val="00021A74"/>
    <w:rsid w:val="00021DEF"/>
    <w:rsid w:val="0002245D"/>
    <w:rsid w:val="000229EA"/>
    <w:rsid w:val="00022A17"/>
    <w:rsid w:val="00022C42"/>
    <w:rsid w:val="00022D2B"/>
    <w:rsid w:val="00022E1B"/>
    <w:rsid w:val="00022EC5"/>
    <w:rsid w:val="000236B4"/>
    <w:rsid w:val="000238BE"/>
    <w:rsid w:val="000238DE"/>
    <w:rsid w:val="00023CC8"/>
    <w:rsid w:val="00023D46"/>
    <w:rsid w:val="00023D7F"/>
    <w:rsid w:val="00023EBC"/>
    <w:rsid w:val="00023F80"/>
    <w:rsid w:val="0002401F"/>
    <w:rsid w:val="00024319"/>
    <w:rsid w:val="000243D0"/>
    <w:rsid w:val="00024481"/>
    <w:rsid w:val="0002451D"/>
    <w:rsid w:val="0002451F"/>
    <w:rsid w:val="0002454A"/>
    <w:rsid w:val="00024615"/>
    <w:rsid w:val="000247C7"/>
    <w:rsid w:val="00024803"/>
    <w:rsid w:val="00024845"/>
    <w:rsid w:val="00024A6B"/>
    <w:rsid w:val="00024AB4"/>
    <w:rsid w:val="00024CDB"/>
    <w:rsid w:val="00024D76"/>
    <w:rsid w:val="00024E58"/>
    <w:rsid w:val="00025070"/>
    <w:rsid w:val="00025452"/>
    <w:rsid w:val="000254A3"/>
    <w:rsid w:val="00025571"/>
    <w:rsid w:val="00025879"/>
    <w:rsid w:val="00025D27"/>
    <w:rsid w:val="00025D5C"/>
    <w:rsid w:val="00025E30"/>
    <w:rsid w:val="000260A5"/>
    <w:rsid w:val="00026156"/>
    <w:rsid w:val="00026557"/>
    <w:rsid w:val="0002676F"/>
    <w:rsid w:val="00026CA8"/>
    <w:rsid w:val="00027100"/>
    <w:rsid w:val="000275A5"/>
    <w:rsid w:val="000275C0"/>
    <w:rsid w:val="00027610"/>
    <w:rsid w:val="00027619"/>
    <w:rsid w:val="00027703"/>
    <w:rsid w:val="000277A9"/>
    <w:rsid w:val="000278A3"/>
    <w:rsid w:val="000279FB"/>
    <w:rsid w:val="00027C2B"/>
    <w:rsid w:val="00030408"/>
    <w:rsid w:val="0003059F"/>
    <w:rsid w:val="00030AFA"/>
    <w:rsid w:val="00030DBF"/>
    <w:rsid w:val="00030DE4"/>
    <w:rsid w:val="00030E5C"/>
    <w:rsid w:val="00030E85"/>
    <w:rsid w:val="0003111A"/>
    <w:rsid w:val="00031300"/>
    <w:rsid w:val="00031471"/>
    <w:rsid w:val="000314F5"/>
    <w:rsid w:val="00031794"/>
    <w:rsid w:val="000318B3"/>
    <w:rsid w:val="00031A8A"/>
    <w:rsid w:val="00031E0C"/>
    <w:rsid w:val="000321BF"/>
    <w:rsid w:val="00032382"/>
    <w:rsid w:val="000323E2"/>
    <w:rsid w:val="00032445"/>
    <w:rsid w:val="0003249C"/>
    <w:rsid w:val="0003263B"/>
    <w:rsid w:val="00032C43"/>
    <w:rsid w:val="00032DCC"/>
    <w:rsid w:val="00032EB9"/>
    <w:rsid w:val="00032F67"/>
    <w:rsid w:val="00032F91"/>
    <w:rsid w:val="00033178"/>
    <w:rsid w:val="000331E1"/>
    <w:rsid w:val="0003345B"/>
    <w:rsid w:val="000337DF"/>
    <w:rsid w:val="0003384D"/>
    <w:rsid w:val="00033BA6"/>
    <w:rsid w:val="00033C5F"/>
    <w:rsid w:val="00033DB9"/>
    <w:rsid w:val="00033F7C"/>
    <w:rsid w:val="00034057"/>
    <w:rsid w:val="000342B5"/>
    <w:rsid w:val="00034398"/>
    <w:rsid w:val="00034444"/>
    <w:rsid w:val="000346E9"/>
    <w:rsid w:val="00034D29"/>
    <w:rsid w:val="00034E03"/>
    <w:rsid w:val="00034E27"/>
    <w:rsid w:val="00034F02"/>
    <w:rsid w:val="00034FA1"/>
    <w:rsid w:val="000350B8"/>
    <w:rsid w:val="00035459"/>
    <w:rsid w:val="0003548A"/>
    <w:rsid w:val="000355E9"/>
    <w:rsid w:val="00035D2F"/>
    <w:rsid w:val="00035D7C"/>
    <w:rsid w:val="00035F4F"/>
    <w:rsid w:val="000360FB"/>
    <w:rsid w:val="00036964"/>
    <w:rsid w:val="00036DE9"/>
    <w:rsid w:val="00036E42"/>
    <w:rsid w:val="0003725C"/>
    <w:rsid w:val="000372CB"/>
    <w:rsid w:val="00037529"/>
    <w:rsid w:val="000375EB"/>
    <w:rsid w:val="000379A5"/>
    <w:rsid w:val="00037D12"/>
    <w:rsid w:val="000400BE"/>
    <w:rsid w:val="000403DA"/>
    <w:rsid w:val="000404A8"/>
    <w:rsid w:val="0004058B"/>
    <w:rsid w:val="000405BD"/>
    <w:rsid w:val="00040665"/>
    <w:rsid w:val="00040B93"/>
    <w:rsid w:val="00040C6E"/>
    <w:rsid w:val="0004129C"/>
    <w:rsid w:val="00041B04"/>
    <w:rsid w:val="00041DF9"/>
    <w:rsid w:val="00041E73"/>
    <w:rsid w:val="00042022"/>
    <w:rsid w:val="0004206D"/>
    <w:rsid w:val="00042192"/>
    <w:rsid w:val="00042200"/>
    <w:rsid w:val="0004228E"/>
    <w:rsid w:val="0004228F"/>
    <w:rsid w:val="0004242D"/>
    <w:rsid w:val="000425B5"/>
    <w:rsid w:val="000426B5"/>
    <w:rsid w:val="00042924"/>
    <w:rsid w:val="00042BF8"/>
    <w:rsid w:val="00042E83"/>
    <w:rsid w:val="0004339A"/>
    <w:rsid w:val="00043479"/>
    <w:rsid w:val="000434A9"/>
    <w:rsid w:val="000434C4"/>
    <w:rsid w:val="00043563"/>
    <w:rsid w:val="000436C4"/>
    <w:rsid w:val="00043819"/>
    <w:rsid w:val="00043891"/>
    <w:rsid w:val="00043C16"/>
    <w:rsid w:val="00043EE0"/>
    <w:rsid w:val="00043F85"/>
    <w:rsid w:val="00044013"/>
    <w:rsid w:val="000444F0"/>
    <w:rsid w:val="00044809"/>
    <w:rsid w:val="000449B1"/>
    <w:rsid w:val="000449C2"/>
    <w:rsid w:val="00044B47"/>
    <w:rsid w:val="00044CB3"/>
    <w:rsid w:val="00044D5F"/>
    <w:rsid w:val="00044F2F"/>
    <w:rsid w:val="00045168"/>
    <w:rsid w:val="0004541A"/>
    <w:rsid w:val="0004551C"/>
    <w:rsid w:val="000457CA"/>
    <w:rsid w:val="00045941"/>
    <w:rsid w:val="000459D1"/>
    <w:rsid w:val="00045B37"/>
    <w:rsid w:val="00045C76"/>
    <w:rsid w:val="00045DAA"/>
    <w:rsid w:val="000461B4"/>
    <w:rsid w:val="000464D0"/>
    <w:rsid w:val="000467EC"/>
    <w:rsid w:val="00046B6F"/>
    <w:rsid w:val="00046CC7"/>
    <w:rsid w:val="00046CD6"/>
    <w:rsid w:val="00046CF4"/>
    <w:rsid w:val="0004702E"/>
    <w:rsid w:val="000476E1"/>
    <w:rsid w:val="00047816"/>
    <w:rsid w:val="00047832"/>
    <w:rsid w:val="00047902"/>
    <w:rsid w:val="00047EDB"/>
    <w:rsid w:val="00047EE9"/>
    <w:rsid w:val="00050150"/>
    <w:rsid w:val="000501CC"/>
    <w:rsid w:val="00050AEE"/>
    <w:rsid w:val="00050BC6"/>
    <w:rsid w:val="00050C11"/>
    <w:rsid w:val="00050CC7"/>
    <w:rsid w:val="00050DF6"/>
    <w:rsid w:val="00050EE2"/>
    <w:rsid w:val="0005106B"/>
    <w:rsid w:val="0005115B"/>
    <w:rsid w:val="0005122C"/>
    <w:rsid w:val="000515D8"/>
    <w:rsid w:val="00051671"/>
    <w:rsid w:val="000516F4"/>
    <w:rsid w:val="00051933"/>
    <w:rsid w:val="00051959"/>
    <w:rsid w:val="00051BEC"/>
    <w:rsid w:val="00051D8A"/>
    <w:rsid w:val="00051EAB"/>
    <w:rsid w:val="000524DC"/>
    <w:rsid w:val="00052889"/>
    <w:rsid w:val="00052FA7"/>
    <w:rsid w:val="0005320D"/>
    <w:rsid w:val="00053230"/>
    <w:rsid w:val="000533A7"/>
    <w:rsid w:val="00053478"/>
    <w:rsid w:val="00053519"/>
    <w:rsid w:val="000536F2"/>
    <w:rsid w:val="00053936"/>
    <w:rsid w:val="000539CF"/>
    <w:rsid w:val="00053A24"/>
    <w:rsid w:val="00053ABA"/>
    <w:rsid w:val="00053C0B"/>
    <w:rsid w:val="00053E3A"/>
    <w:rsid w:val="00053FA9"/>
    <w:rsid w:val="00054487"/>
    <w:rsid w:val="00054B3C"/>
    <w:rsid w:val="00054D93"/>
    <w:rsid w:val="00054DCF"/>
    <w:rsid w:val="00054F91"/>
    <w:rsid w:val="0005503A"/>
    <w:rsid w:val="000550C2"/>
    <w:rsid w:val="00055477"/>
    <w:rsid w:val="000559A7"/>
    <w:rsid w:val="00055A49"/>
    <w:rsid w:val="00055AE3"/>
    <w:rsid w:val="00055E3B"/>
    <w:rsid w:val="000562B5"/>
    <w:rsid w:val="0005650F"/>
    <w:rsid w:val="0005698A"/>
    <w:rsid w:val="000569ED"/>
    <w:rsid w:val="00056B73"/>
    <w:rsid w:val="00057013"/>
    <w:rsid w:val="00057467"/>
    <w:rsid w:val="000574AE"/>
    <w:rsid w:val="000574D5"/>
    <w:rsid w:val="0005761A"/>
    <w:rsid w:val="00057C15"/>
    <w:rsid w:val="00057D5C"/>
    <w:rsid w:val="00057F61"/>
    <w:rsid w:val="000600B1"/>
    <w:rsid w:val="000604FD"/>
    <w:rsid w:val="0006063F"/>
    <w:rsid w:val="000608A0"/>
    <w:rsid w:val="00060AD0"/>
    <w:rsid w:val="00060CF0"/>
    <w:rsid w:val="00060D12"/>
    <w:rsid w:val="00060D52"/>
    <w:rsid w:val="00060D73"/>
    <w:rsid w:val="00060E15"/>
    <w:rsid w:val="000610A7"/>
    <w:rsid w:val="000612B0"/>
    <w:rsid w:val="000613ED"/>
    <w:rsid w:val="00061753"/>
    <w:rsid w:val="00061808"/>
    <w:rsid w:val="00061A64"/>
    <w:rsid w:val="00061E8C"/>
    <w:rsid w:val="00061F49"/>
    <w:rsid w:val="000620F1"/>
    <w:rsid w:val="00062127"/>
    <w:rsid w:val="000624C3"/>
    <w:rsid w:val="000626C2"/>
    <w:rsid w:val="0006272D"/>
    <w:rsid w:val="0006292C"/>
    <w:rsid w:val="00062C18"/>
    <w:rsid w:val="000630D7"/>
    <w:rsid w:val="00063137"/>
    <w:rsid w:val="00063184"/>
    <w:rsid w:val="000632D1"/>
    <w:rsid w:val="000633EC"/>
    <w:rsid w:val="00063666"/>
    <w:rsid w:val="000636A2"/>
    <w:rsid w:val="0006373A"/>
    <w:rsid w:val="00063DC3"/>
    <w:rsid w:val="00063DD8"/>
    <w:rsid w:val="00063F38"/>
    <w:rsid w:val="0006405D"/>
    <w:rsid w:val="0006416A"/>
    <w:rsid w:val="00064184"/>
    <w:rsid w:val="000642A5"/>
    <w:rsid w:val="000649A0"/>
    <w:rsid w:val="00064BF6"/>
    <w:rsid w:val="00064CCA"/>
    <w:rsid w:val="00064F17"/>
    <w:rsid w:val="0006522D"/>
    <w:rsid w:val="00065474"/>
    <w:rsid w:val="000655FD"/>
    <w:rsid w:val="0006570B"/>
    <w:rsid w:val="00065925"/>
    <w:rsid w:val="00065A9A"/>
    <w:rsid w:val="00065CB9"/>
    <w:rsid w:val="00066168"/>
    <w:rsid w:val="00066175"/>
    <w:rsid w:val="0006626F"/>
    <w:rsid w:val="00066376"/>
    <w:rsid w:val="000663E5"/>
    <w:rsid w:val="0006647F"/>
    <w:rsid w:val="0006666E"/>
    <w:rsid w:val="00066914"/>
    <w:rsid w:val="00066E18"/>
    <w:rsid w:val="0006703E"/>
    <w:rsid w:val="0006707F"/>
    <w:rsid w:val="000672CB"/>
    <w:rsid w:val="00067374"/>
    <w:rsid w:val="00067559"/>
    <w:rsid w:val="000678C8"/>
    <w:rsid w:val="00067CC4"/>
    <w:rsid w:val="00067FF0"/>
    <w:rsid w:val="00070120"/>
    <w:rsid w:val="00070157"/>
    <w:rsid w:val="0007038B"/>
    <w:rsid w:val="00070454"/>
    <w:rsid w:val="00070652"/>
    <w:rsid w:val="00070663"/>
    <w:rsid w:val="00070687"/>
    <w:rsid w:val="0007092B"/>
    <w:rsid w:val="00070A25"/>
    <w:rsid w:val="00070AB4"/>
    <w:rsid w:val="00070F35"/>
    <w:rsid w:val="00070FE1"/>
    <w:rsid w:val="00071238"/>
    <w:rsid w:val="0007144C"/>
    <w:rsid w:val="000715A8"/>
    <w:rsid w:val="0007170D"/>
    <w:rsid w:val="000717F8"/>
    <w:rsid w:val="00071B0A"/>
    <w:rsid w:val="00071EF5"/>
    <w:rsid w:val="0007203E"/>
    <w:rsid w:val="0007245D"/>
    <w:rsid w:val="00072501"/>
    <w:rsid w:val="00072552"/>
    <w:rsid w:val="00072594"/>
    <w:rsid w:val="000726D9"/>
    <w:rsid w:val="0007271A"/>
    <w:rsid w:val="000727C3"/>
    <w:rsid w:val="00072B79"/>
    <w:rsid w:val="00072C57"/>
    <w:rsid w:val="00072DEB"/>
    <w:rsid w:val="00072E45"/>
    <w:rsid w:val="00072EB1"/>
    <w:rsid w:val="00073124"/>
    <w:rsid w:val="00073132"/>
    <w:rsid w:val="00073387"/>
    <w:rsid w:val="0007360E"/>
    <w:rsid w:val="00073617"/>
    <w:rsid w:val="000738F9"/>
    <w:rsid w:val="00073D9C"/>
    <w:rsid w:val="00074012"/>
    <w:rsid w:val="00074276"/>
    <w:rsid w:val="00074321"/>
    <w:rsid w:val="00074489"/>
    <w:rsid w:val="000744D8"/>
    <w:rsid w:val="000745EC"/>
    <w:rsid w:val="00074615"/>
    <w:rsid w:val="0007463E"/>
    <w:rsid w:val="000746BB"/>
    <w:rsid w:val="000748F7"/>
    <w:rsid w:val="00074979"/>
    <w:rsid w:val="000750DB"/>
    <w:rsid w:val="00075263"/>
    <w:rsid w:val="000755ED"/>
    <w:rsid w:val="00075630"/>
    <w:rsid w:val="000757E5"/>
    <w:rsid w:val="00075972"/>
    <w:rsid w:val="00075A1E"/>
    <w:rsid w:val="00075D74"/>
    <w:rsid w:val="000764FF"/>
    <w:rsid w:val="0007654D"/>
    <w:rsid w:val="0007659E"/>
    <w:rsid w:val="000765B4"/>
    <w:rsid w:val="000768DD"/>
    <w:rsid w:val="000769E5"/>
    <w:rsid w:val="00076A07"/>
    <w:rsid w:val="00076E9D"/>
    <w:rsid w:val="00076FBA"/>
    <w:rsid w:val="000770D3"/>
    <w:rsid w:val="000774D6"/>
    <w:rsid w:val="00077594"/>
    <w:rsid w:val="00077827"/>
    <w:rsid w:val="00077A0B"/>
    <w:rsid w:val="00077E51"/>
    <w:rsid w:val="00077ED9"/>
    <w:rsid w:val="00077F0E"/>
    <w:rsid w:val="000800BC"/>
    <w:rsid w:val="000800C3"/>
    <w:rsid w:val="00080705"/>
    <w:rsid w:val="00080A7A"/>
    <w:rsid w:val="00080B04"/>
    <w:rsid w:val="00080C3D"/>
    <w:rsid w:val="00080F59"/>
    <w:rsid w:val="000813B9"/>
    <w:rsid w:val="000814A2"/>
    <w:rsid w:val="000814E1"/>
    <w:rsid w:val="0008181C"/>
    <w:rsid w:val="000819DC"/>
    <w:rsid w:val="00081AA1"/>
    <w:rsid w:val="00081BB9"/>
    <w:rsid w:val="00081D5D"/>
    <w:rsid w:val="00081D63"/>
    <w:rsid w:val="00082126"/>
    <w:rsid w:val="00082143"/>
    <w:rsid w:val="000823FD"/>
    <w:rsid w:val="000825D4"/>
    <w:rsid w:val="000826C2"/>
    <w:rsid w:val="00082A61"/>
    <w:rsid w:val="00082C8C"/>
    <w:rsid w:val="00082CE4"/>
    <w:rsid w:val="0008304D"/>
    <w:rsid w:val="000830BB"/>
    <w:rsid w:val="00083103"/>
    <w:rsid w:val="0008322C"/>
    <w:rsid w:val="0008358A"/>
    <w:rsid w:val="00083859"/>
    <w:rsid w:val="00083918"/>
    <w:rsid w:val="00083CDB"/>
    <w:rsid w:val="00083D77"/>
    <w:rsid w:val="00083F62"/>
    <w:rsid w:val="00084084"/>
    <w:rsid w:val="000842FD"/>
    <w:rsid w:val="000848E3"/>
    <w:rsid w:val="00084AEB"/>
    <w:rsid w:val="00084C44"/>
    <w:rsid w:val="000852A0"/>
    <w:rsid w:val="00085591"/>
    <w:rsid w:val="00085949"/>
    <w:rsid w:val="00085BAF"/>
    <w:rsid w:val="00085C26"/>
    <w:rsid w:val="00085FB0"/>
    <w:rsid w:val="00086079"/>
    <w:rsid w:val="000860D0"/>
    <w:rsid w:val="0008612B"/>
    <w:rsid w:val="0008622B"/>
    <w:rsid w:val="000864A1"/>
    <w:rsid w:val="00086828"/>
    <w:rsid w:val="00086881"/>
    <w:rsid w:val="00086A93"/>
    <w:rsid w:val="00086AAF"/>
    <w:rsid w:val="00086B60"/>
    <w:rsid w:val="00086BF2"/>
    <w:rsid w:val="00086E91"/>
    <w:rsid w:val="00086EEA"/>
    <w:rsid w:val="0008725B"/>
    <w:rsid w:val="000873D4"/>
    <w:rsid w:val="00087517"/>
    <w:rsid w:val="000877EE"/>
    <w:rsid w:val="00087813"/>
    <w:rsid w:val="00087845"/>
    <w:rsid w:val="00087975"/>
    <w:rsid w:val="00087ABE"/>
    <w:rsid w:val="00087C4A"/>
    <w:rsid w:val="000901D7"/>
    <w:rsid w:val="000903BE"/>
    <w:rsid w:val="00090534"/>
    <w:rsid w:val="000907C0"/>
    <w:rsid w:val="00090935"/>
    <w:rsid w:val="00090A55"/>
    <w:rsid w:val="00090B59"/>
    <w:rsid w:val="00090CAC"/>
    <w:rsid w:val="00090E01"/>
    <w:rsid w:val="00090FA8"/>
    <w:rsid w:val="00090FC9"/>
    <w:rsid w:val="000913C9"/>
    <w:rsid w:val="0009148B"/>
    <w:rsid w:val="00091821"/>
    <w:rsid w:val="00091862"/>
    <w:rsid w:val="0009187C"/>
    <w:rsid w:val="00091C20"/>
    <w:rsid w:val="00091F10"/>
    <w:rsid w:val="00091F85"/>
    <w:rsid w:val="0009210D"/>
    <w:rsid w:val="00092327"/>
    <w:rsid w:val="000924C7"/>
    <w:rsid w:val="0009251A"/>
    <w:rsid w:val="00092613"/>
    <w:rsid w:val="00092941"/>
    <w:rsid w:val="00092AA6"/>
    <w:rsid w:val="00092FD4"/>
    <w:rsid w:val="000930B9"/>
    <w:rsid w:val="00093508"/>
    <w:rsid w:val="000938F2"/>
    <w:rsid w:val="00093C72"/>
    <w:rsid w:val="00093DF1"/>
    <w:rsid w:val="000941D0"/>
    <w:rsid w:val="00094229"/>
    <w:rsid w:val="0009423E"/>
    <w:rsid w:val="0009430D"/>
    <w:rsid w:val="00094593"/>
    <w:rsid w:val="000947BB"/>
    <w:rsid w:val="000949F0"/>
    <w:rsid w:val="00094C46"/>
    <w:rsid w:val="00094EAC"/>
    <w:rsid w:val="00094F3A"/>
    <w:rsid w:val="00095029"/>
    <w:rsid w:val="000951C6"/>
    <w:rsid w:val="000951D6"/>
    <w:rsid w:val="000956D8"/>
    <w:rsid w:val="00095DB6"/>
    <w:rsid w:val="00096097"/>
    <w:rsid w:val="00096108"/>
    <w:rsid w:val="000961CF"/>
    <w:rsid w:val="0009653E"/>
    <w:rsid w:val="000965E0"/>
    <w:rsid w:val="000967FE"/>
    <w:rsid w:val="00096C25"/>
    <w:rsid w:val="000970F7"/>
    <w:rsid w:val="00097218"/>
    <w:rsid w:val="000974A3"/>
    <w:rsid w:val="00097886"/>
    <w:rsid w:val="00097E4F"/>
    <w:rsid w:val="00097F58"/>
    <w:rsid w:val="000A02DE"/>
    <w:rsid w:val="000A03E9"/>
    <w:rsid w:val="000A044B"/>
    <w:rsid w:val="000A04A7"/>
    <w:rsid w:val="000A0547"/>
    <w:rsid w:val="000A0693"/>
    <w:rsid w:val="000A09CA"/>
    <w:rsid w:val="000A0C8A"/>
    <w:rsid w:val="000A0CBD"/>
    <w:rsid w:val="000A1056"/>
    <w:rsid w:val="000A12E1"/>
    <w:rsid w:val="000A134F"/>
    <w:rsid w:val="000A1406"/>
    <w:rsid w:val="000A1AF1"/>
    <w:rsid w:val="000A1DBE"/>
    <w:rsid w:val="000A20F3"/>
    <w:rsid w:val="000A21FA"/>
    <w:rsid w:val="000A2221"/>
    <w:rsid w:val="000A22FC"/>
    <w:rsid w:val="000A2303"/>
    <w:rsid w:val="000A254C"/>
    <w:rsid w:val="000A26DF"/>
    <w:rsid w:val="000A2A05"/>
    <w:rsid w:val="000A2B0B"/>
    <w:rsid w:val="000A2B8C"/>
    <w:rsid w:val="000A2D58"/>
    <w:rsid w:val="000A33D6"/>
    <w:rsid w:val="000A3670"/>
    <w:rsid w:val="000A3A99"/>
    <w:rsid w:val="000A3B5F"/>
    <w:rsid w:val="000A3C45"/>
    <w:rsid w:val="000A3D6C"/>
    <w:rsid w:val="000A4052"/>
    <w:rsid w:val="000A424D"/>
    <w:rsid w:val="000A4460"/>
    <w:rsid w:val="000A45D3"/>
    <w:rsid w:val="000A47B0"/>
    <w:rsid w:val="000A4920"/>
    <w:rsid w:val="000A49EB"/>
    <w:rsid w:val="000A4C97"/>
    <w:rsid w:val="000A4CE6"/>
    <w:rsid w:val="000A52B3"/>
    <w:rsid w:val="000A5581"/>
    <w:rsid w:val="000A58B7"/>
    <w:rsid w:val="000A58BF"/>
    <w:rsid w:val="000A58F6"/>
    <w:rsid w:val="000A5BBE"/>
    <w:rsid w:val="000A5E1E"/>
    <w:rsid w:val="000A5E28"/>
    <w:rsid w:val="000A5F8C"/>
    <w:rsid w:val="000A6167"/>
    <w:rsid w:val="000A6611"/>
    <w:rsid w:val="000A6667"/>
    <w:rsid w:val="000A67F4"/>
    <w:rsid w:val="000A71B1"/>
    <w:rsid w:val="000A72A6"/>
    <w:rsid w:val="000A72E6"/>
    <w:rsid w:val="000A73D6"/>
    <w:rsid w:val="000A75A0"/>
    <w:rsid w:val="000A765D"/>
    <w:rsid w:val="000A76CA"/>
    <w:rsid w:val="000A7704"/>
    <w:rsid w:val="000A7728"/>
    <w:rsid w:val="000A77F3"/>
    <w:rsid w:val="000A79C3"/>
    <w:rsid w:val="000A7DFE"/>
    <w:rsid w:val="000A7E97"/>
    <w:rsid w:val="000A7F4F"/>
    <w:rsid w:val="000B0088"/>
    <w:rsid w:val="000B0139"/>
    <w:rsid w:val="000B026B"/>
    <w:rsid w:val="000B0353"/>
    <w:rsid w:val="000B039D"/>
    <w:rsid w:val="000B0600"/>
    <w:rsid w:val="000B06BB"/>
    <w:rsid w:val="000B09F1"/>
    <w:rsid w:val="000B0DDB"/>
    <w:rsid w:val="000B0F9D"/>
    <w:rsid w:val="000B12C4"/>
    <w:rsid w:val="000B14E2"/>
    <w:rsid w:val="000B1661"/>
    <w:rsid w:val="000B17D1"/>
    <w:rsid w:val="000B1B20"/>
    <w:rsid w:val="000B1C66"/>
    <w:rsid w:val="000B23E4"/>
    <w:rsid w:val="000B26BF"/>
    <w:rsid w:val="000B27A1"/>
    <w:rsid w:val="000B2996"/>
    <w:rsid w:val="000B2B56"/>
    <w:rsid w:val="000B32A2"/>
    <w:rsid w:val="000B32AC"/>
    <w:rsid w:val="000B3616"/>
    <w:rsid w:val="000B389D"/>
    <w:rsid w:val="000B39C3"/>
    <w:rsid w:val="000B3B2E"/>
    <w:rsid w:val="000B3D97"/>
    <w:rsid w:val="000B406B"/>
    <w:rsid w:val="000B4219"/>
    <w:rsid w:val="000B4331"/>
    <w:rsid w:val="000B43FB"/>
    <w:rsid w:val="000B4420"/>
    <w:rsid w:val="000B44FB"/>
    <w:rsid w:val="000B45E8"/>
    <w:rsid w:val="000B49E1"/>
    <w:rsid w:val="000B4C02"/>
    <w:rsid w:val="000B4D35"/>
    <w:rsid w:val="000B4E6D"/>
    <w:rsid w:val="000B567D"/>
    <w:rsid w:val="000B5A9C"/>
    <w:rsid w:val="000B5B0F"/>
    <w:rsid w:val="000B5B3B"/>
    <w:rsid w:val="000B6325"/>
    <w:rsid w:val="000B65A7"/>
    <w:rsid w:val="000B670C"/>
    <w:rsid w:val="000B6766"/>
    <w:rsid w:val="000B6A52"/>
    <w:rsid w:val="000B6E8A"/>
    <w:rsid w:val="000B6FE9"/>
    <w:rsid w:val="000B70E7"/>
    <w:rsid w:val="000B71C4"/>
    <w:rsid w:val="000B7643"/>
    <w:rsid w:val="000B766E"/>
    <w:rsid w:val="000B76FE"/>
    <w:rsid w:val="000B7C56"/>
    <w:rsid w:val="000B7CC9"/>
    <w:rsid w:val="000B7D34"/>
    <w:rsid w:val="000B7E14"/>
    <w:rsid w:val="000C04BF"/>
    <w:rsid w:val="000C058D"/>
    <w:rsid w:val="000C063B"/>
    <w:rsid w:val="000C0794"/>
    <w:rsid w:val="000C0B14"/>
    <w:rsid w:val="000C0C18"/>
    <w:rsid w:val="000C0F77"/>
    <w:rsid w:val="000C1186"/>
    <w:rsid w:val="000C1800"/>
    <w:rsid w:val="000C1957"/>
    <w:rsid w:val="000C1A18"/>
    <w:rsid w:val="000C1B1F"/>
    <w:rsid w:val="000C1B81"/>
    <w:rsid w:val="000C1D0B"/>
    <w:rsid w:val="000C1D38"/>
    <w:rsid w:val="000C1E5B"/>
    <w:rsid w:val="000C1FEE"/>
    <w:rsid w:val="000C217A"/>
    <w:rsid w:val="000C2275"/>
    <w:rsid w:val="000C22FA"/>
    <w:rsid w:val="000C2481"/>
    <w:rsid w:val="000C251B"/>
    <w:rsid w:val="000C25AB"/>
    <w:rsid w:val="000C2693"/>
    <w:rsid w:val="000C2694"/>
    <w:rsid w:val="000C2A24"/>
    <w:rsid w:val="000C32DD"/>
    <w:rsid w:val="000C38BF"/>
    <w:rsid w:val="000C397E"/>
    <w:rsid w:val="000C3A55"/>
    <w:rsid w:val="000C3C84"/>
    <w:rsid w:val="000C4368"/>
    <w:rsid w:val="000C4547"/>
    <w:rsid w:val="000C454E"/>
    <w:rsid w:val="000C4980"/>
    <w:rsid w:val="000C4AEE"/>
    <w:rsid w:val="000C4C66"/>
    <w:rsid w:val="000C50F6"/>
    <w:rsid w:val="000C513D"/>
    <w:rsid w:val="000C5574"/>
    <w:rsid w:val="000C5736"/>
    <w:rsid w:val="000C5763"/>
    <w:rsid w:val="000C5E26"/>
    <w:rsid w:val="000C6182"/>
    <w:rsid w:val="000C61F2"/>
    <w:rsid w:val="000C666F"/>
    <w:rsid w:val="000C682E"/>
    <w:rsid w:val="000C6876"/>
    <w:rsid w:val="000C691B"/>
    <w:rsid w:val="000C6AA0"/>
    <w:rsid w:val="000C6D3E"/>
    <w:rsid w:val="000C6DB9"/>
    <w:rsid w:val="000C73A5"/>
    <w:rsid w:val="000C75B3"/>
    <w:rsid w:val="000C7629"/>
    <w:rsid w:val="000C785A"/>
    <w:rsid w:val="000C7E43"/>
    <w:rsid w:val="000D017E"/>
    <w:rsid w:val="000D04E6"/>
    <w:rsid w:val="000D068C"/>
    <w:rsid w:val="000D06C8"/>
    <w:rsid w:val="000D076E"/>
    <w:rsid w:val="000D09D2"/>
    <w:rsid w:val="000D0A04"/>
    <w:rsid w:val="000D0A68"/>
    <w:rsid w:val="000D0CE9"/>
    <w:rsid w:val="000D11BE"/>
    <w:rsid w:val="000D1752"/>
    <w:rsid w:val="000D199D"/>
    <w:rsid w:val="000D1B1C"/>
    <w:rsid w:val="000D1C22"/>
    <w:rsid w:val="000D1C72"/>
    <w:rsid w:val="000D1D15"/>
    <w:rsid w:val="000D1D34"/>
    <w:rsid w:val="000D1F01"/>
    <w:rsid w:val="000D2051"/>
    <w:rsid w:val="000D20E8"/>
    <w:rsid w:val="000D2447"/>
    <w:rsid w:val="000D26EA"/>
    <w:rsid w:val="000D2B71"/>
    <w:rsid w:val="000D2F70"/>
    <w:rsid w:val="000D3278"/>
    <w:rsid w:val="000D374A"/>
    <w:rsid w:val="000D39A9"/>
    <w:rsid w:val="000D3AA7"/>
    <w:rsid w:val="000D3F4A"/>
    <w:rsid w:val="000D3F7B"/>
    <w:rsid w:val="000D41F1"/>
    <w:rsid w:val="000D4344"/>
    <w:rsid w:val="000D449B"/>
    <w:rsid w:val="000D4740"/>
    <w:rsid w:val="000D47D6"/>
    <w:rsid w:val="000D4995"/>
    <w:rsid w:val="000D4A96"/>
    <w:rsid w:val="000D4C21"/>
    <w:rsid w:val="000D4CE9"/>
    <w:rsid w:val="000D4D7A"/>
    <w:rsid w:val="000D52E5"/>
    <w:rsid w:val="000D5386"/>
    <w:rsid w:val="000D5392"/>
    <w:rsid w:val="000D5C2C"/>
    <w:rsid w:val="000D5D08"/>
    <w:rsid w:val="000D5D33"/>
    <w:rsid w:val="000D5E03"/>
    <w:rsid w:val="000D5FB7"/>
    <w:rsid w:val="000D66F1"/>
    <w:rsid w:val="000D6946"/>
    <w:rsid w:val="000D6B28"/>
    <w:rsid w:val="000D6DAE"/>
    <w:rsid w:val="000D6E65"/>
    <w:rsid w:val="000D6F6F"/>
    <w:rsid w:val="000D7019"/>
    <w:rsid w:val="000D723C"/>
    <w:rsid w:val="000D7325"/>
    <w:rsid w:val="000D7895"/>
    <w:rsid w:val="000D79DB"/>
    <w:rsid w:val="000D7C78"/>
    <w:rsid w:val="000D7DD7"/>
    <w:rsid w:val="000D7F82"/>
    <w:rsid w:val="000E0138"/>
    <w:rsid w:val="000E0184"/>
    <w:rsid w:val="000E027A"/>
    <w:rsid w:val="000E0333"/>
    <w:rsid w:val="000E04FB"/>
    <w:rsid w:val="000E0544"/>
    <w:rsid w:val="000E054E"/>
    <w:rsid w:val="000E067E"/>
    <w:rsid w:val="000E08AB"/>
    <w:rsid w:val="000E08FD"/>
    <w:rsid w:val="000E0ADC"/>
    <w:rsid w:val="000E0B1D"/>
    <w:rsid w:val="000E0B38"/>
    <w:rsid w:val="000E150E"/>
    <w:rsid w:val="000E1BF1"/>
    <w:rsid w:val="000E1C25"/>
    <w:rsid w:val="000E1F3A"/>
    <w:rsid w:val="000E206A"/>
    <w:rsid w:val="000E278D"/>
    <w:rsid w:val="000E2845"/>
    <w:rsid w:val="000E294F"/>
    <w:rsid w:val="000E29A2"/>
    <w:rsid w:val="000E29DD"/>
    <w:rsid w:val="000E29F7"/>
    <w:rsid w:val="000E2B1C"/>
    <w:rsid w:val="000E2DA3"/>
    <w:rsid w:val="000E31A9"/>
    <w:rsid w:val="000E3520"/>
    <w:rsid w:val="000E35A2"/>
    <w:rsid w:val="000E382C"/>
    <w:rsid w:val="000E3A17"/>
    <w:rsid w:val="000E3EB2"/>
    <w:rsid w:val="000E4023"/>
    <w:rsid w:val="000E41ED"/>
    <w:rsid w:val="000E4635"/>
    <w:rsid w:val="000E48D5"/>
    <w:rsid w:val="000E4B9C"/>
    <w:rsid w:val="000E4D00"/>
    <w:rsid w:val="000E4D0D"/>
    <w:rsid w:val="000E4FF7"/>
    <w:rsid w:val="000E522C"/>
    <w:rsid w:val="000E5562"/>
    <w:rsid w:val="000E57B6"/>
    <w:rsid w:val="000E58B2"/>
    <w:rsid w:val="000E5DC2"/>
    <w:rsid w:val="000E5E17"/>
    <w:rsid w:val="000E6048"/>
    <w:rsid w:val="000E60AC"/>
    <w:rsid w:val="000E6264"/>
    <w:rsid w:val="000E631F"/>
    <w:rsid w:val="000E645D"/>
    <w:rsid w:val="000E64E0"/>
    <w:rsid w:val="000E64EA"/>
    <w:rsid w:val="000E665A"/>
    <w:rsid w:val="000E69D2"/>
    <w:rsid w:val="000E6C7D"/>
    <w:rsid w:val="000E6D06"/>
    <w:rsid w:val="000E7141"/>
    <w:rsid w:val="000E717B"/>
    <w:rsid w:val="000E740A"/>
    <w:rsid w:val="000E7442"/>
    <w:rsid w:val="000E747F"/>
    <w:rsid w:val="000E74FE"/>
    <w:rsid w:val="000E7832"/>
    <w:rsid w:val="000E7A46"/>
    <w:rsid w:val="000E7BB7"/>
    <w:rsid w:val="000E7DA2"/>
    <w:rsid w:val="000F0050"/>
    <w:rsid w:val="000F0280"/>
    <w:rsid w:val="000F0555"/>
    <w:rsid w:val="000F05FD"/>
    <w:rsid w:val="000F086C"/>
    <w:rsid w:val="000F0B96"/>
    <w:rsid w:val="000F0D4C"/>
    <w:rsid w:val="000F0FD3"/>
    <w:rsid w:val="000F1299"/>
    <w:rsid w:val="000F15DE"/>
    <w:rsid w:val="000F161A"/>
    <w:rsid w:val="000F16A8"/>
    <w:rsid w:val="000F17D6"/>
    <w:rsid w:val="000F1937"/>
    <w:rsid w:val="000F1B27"/>
    <w:rsid w:val="000F1C58"/>
    <w:rsid w:val="000F1E24"/>
    <w:rsid w:val="000F2046"/>
    <w:rsid w:val="000F2137"/>
    <w:rsid w:val="000F22DB"/>
    <w:rsid w:val="000F275B"/>
    <w:rsid w:val="000F2A5D"/>
    <w:rsid w:val="000F2D20"/>
    <w:rsid w:val="000F2D99"/>
    <w:rsid w:val="000F3913"/>
    <w:rsid w:val="000F398C"/>
    <w:rsid w:val="000F3D1D"/>
    <w:rsid w:val="000F3EE5"/>
    <w:rsid w:val="000F45A9"/>
    <w:rsid w:val="000F4726"/>
    <w:rsid w:val="000F528C"/>
    <w:rsid w:val="000F535C"/>
    <w:rsid w:val="000F535E"/>
    <w:rsid w:val="000F5449"/>
    <w:rsid w:val="000F5469"/>
    <w:rsid w:val="000F559B"/>
    <w:rsid w:val="000F5620"/>
    <w:rsid w:val="000F5673"/>
    <w:rsid w:val="000F5B93"/>
    <w:rsid w:val="000F5D37"/>
    <w:rsid w:val="000F5DB9"/>
    <w:rsid w:val="000F5F60"/>
    <w:rsid w:val="000F6034"/>
    <w:rsid w:val="000F6850"/>
    <w:rsid w:val="000F698D"/>
    <w:rsid w:val="000F69D2"/>
    <w:rsid w:val="000F69E1"/>
    <w:rsid w:val="000F6A2B"/>
    <w:rsid w:val="000F6BE9"/>
    <w:rsid w:val="000F6C17"/>
    <w:rsid w:val="000F6C28"/>
    <w:rsid w:val="000F6D2B"/>
    <w:rsid w:val="000F71B8"/>
    <w:rsid w:val="000F75BD"/>
    <w:rsid w:val="000F76E2"/>
    <w:rsid w:val="000F7766"/>
    <w:rsid w:val="000F78C6"/>
    <w:rsid w:val="000F79AE"/>
    <w:rsid w:val="000F7E93"/>
    <w:rsid w:val="00100153"/>
    <w:rsid w:val="001002DC"/>
    <w:rsid w:val="0010046D"/>
    <w:rsid w:val="00100567"/>
    <w:rsid w:val="00100585"/>
    <w:rsid w:val="001005D1"/>
    <w:rsid w:val="00100923"/>
    <w:rsid w:val="00100AD5"/>
    <w:rsid w:val="00100C7D"/>
    <w:rsid w:val="00100E4F"/>
    <w:rsid w:val="00100E54"/>
    <w:rsid w:val="00101094"/>
    <w:rsid w:val="001012F8"/>
    <w:rsid w:val="00101426"/>
    <w:rsid w:val="001014F9"/>
    <w:rsid w:val="00101714"/>
    <w:rsid w:val="0010173D"/>
    <w:rsid w:val="00101774"/>
    <w:rsid w:val="001017DA"/>
    <w:rsid w:val="00101A26"/>
    <w:rsid w:val="00101A5D"/>
    <w:rsid w:val="00101A94"/>
    <w:rsid w:val="00101B33"/>
    <w:rsid w:val="00101E70"/>
    <w:rsid w:val="00101E8E"/>
    <w:rsid w:val="00101F8C"/>
    <w:rsid w:val="0010224C"/>
    <w:rsid w:val="001024C1"/>
    <w:rsid w:val="00102714"/>
    <w:rsid w:val="0010292F"/>
    <w:rsid w:val="00102EB4"/>
    <w:rsid w:val="001033B5"/>
    <w:rsid w:val="001035E8"/>
    <w:rsid w:val="00103605"/>
    <w:rsid w:val="001037D4"/>
    <w:rsid w:val="00103BA8"/>
    <w:rsid w:val="00103C23"/>
    <w:rsid w:val="00103D11"/>
    <w:rsid w:val="00103D4E"/>
    <w:rsid w:val="00104065"/>
    <w:rsid w:val="001041CE"/>
    <w:rsid w:val="00104283"/>
    <w:rsid w:val="0010450E"/>
    <w:rsid w:val="00104876"/>
    <w:rsid w:val="00104B8B"/>
    <w:rsid w:val="00104C57"/>
    <w:rsid w:val="00104E21"/>
    <w:rsid w:val="00104E3F"/>
    <w:rsid w:val="001051F0"/>
    <w:rsid w:val="001052B4"/>
    <w:rsid w:val="00105362"/>
    <w:rsid w:val="0010549B"/>
    <w:rsid w:val="0010596A"/>
    <w:rsid w:val="00105B12"/>
    <w:rsid w:val="00105D70"/>
    <w:rsid w:val="00105DCF"/>
    <w:rsid w:val="00106554"/>
    <w:rsid w:val="0010660A"/>
    <w:rsid w:val="00106612"/>
    <w:rsid w:val="0010661B"/>
    <w:rsid w:val="0010662E"/>
    <w:rsid w:val="001066C4"/>
    <w:rsid w:val="0010679A"/>
    <w:rsid w:val="00106974"/>
    <w:rsid w:val="001069D6"/>
    <w:rsid w:val="00106AD3"/>
    <w:rsid w:val="00106E6E"/>
    <w:rsid w:val="00106FEF"/>
    <w:rsid w:val="00107107"/>
    <w:rsid w:val="00107157"/>
    <w:rsid w:val="00107207"/>
    <w:rsid w:val="00107295"/>
    <w:rsid w:val="00107546"/>
    <w:rsid w:val="001077A7"/>
    <w:rsid w:val="00107B09"/>
    <w:rsid w:val="00107B91"/>
    <w:rsid w:val="00107DD5"/>
    <w:rsid w:val="00107E4E"/>
    <w:rsid w:val="00110151"/>
    <w:rsid w:val="001101C8"/>
    <w:rsid w:val="001102C3"/>
    <w:rsid w:val="00110551"/>
    <w:rsid w:val="00110658"/>
    <w:rsid w:val="00110A53"/>
    <w:rsid w:val="00110BF9"/>
    <w:rsid w:val="00110C62"/>
    <w:rsid w:val="001111BE"/>
    <w:rsid w:val="00111489"/>
    <w:rsid w:val="001116CC"/>
    <w:rsid w:val="00111796"/>
    <w:rsid w:val="00111BD9"/>
    <w:rsid w:val="00112215"/>
    <w:rsid w:val="0011228C"/>
    <w:rsid w:val="001125E0"/>
    <w:rsid w:val="001125F6"/>
    <w:rsid w:val="0011266D"/>
    <w:rsid w:val="0011273C"/>
    <w:rsid w:val="00112848"/>
    <w:rsid w:val="00112968"/>
    <w:rsid w:val="00112DFB"/>
    <w:rsid w:val="0011307A"/>
    <w:rsid w:val="001139D7"/>
    <w:rsid w:val="00113F39"/>
    <w:rsid w:val="001142A8"/>
    <w:rsid w:val="001143D1"/>
    <w:rsid w:val="00114558"/>
    <w:rsid w:val="0011477E"/>
    <w:rsid w:val="00114A2C"/>
    <w:rsid w:val="00114A47"/>
    <w:rsid w:val="00114A48"/>
    <w:rsid w:val="00114F0B"/>
    <w:rsid w:val="00114F62"/>
    <w:rsid w:val="001156B8"/>
    <w:rsid w:val="0011571F"/>
    <w:rsid w:val="001157AC"/>
    <w:rsid w:val="00115C90"/>
    <w:rsid w:val="00115D90"/>
    <w:rsid w:val="00115E0E"/>
    <w:rsid w:val="00115E18"/>
    <w:rsid w:val="001162BA"/>
    <w:rsid w:val="001162C6"/>
    <w:rsid w:val="00116565"/>
    <w:rsid w:val="00116694"/>
    <w:rsid w:val="00116878"/>
    <w:rsid w:val="00116916"/>
    <w:rsid w:val="00116F52"/>
    <w:rsid w:val="00117422"/>
    <w:rsid w:val="00117521"/>
    <w:rsid w:val="001175FA"/>
    <w:rsid w:val="0011770C"/>
    <w:rsid w:val="00117B35"/>
    <w:rsid w:val="0012002A"/>
    <w:rsid w:val="001200A8"/>
    <w:rsid w:val="001201BB"/>
    <w:rsid w:val="0012046F"/>
    <w:rsid w:val="00120478"/>
    <w:rsid w:val="001207F0"/>
    <w:rsid w:val="00120911"/>
    <w:rsid w:val="00120965"/>
    <w:rsid w:val="00120B1B"/>
    <w:rsid w:val="00120B43"/>
    <w:rsid w:val="00120C91"/>
    <w:rsid w:val="00120D22"/>
    <w:rsid w:val="00120F9F"/>
    <w:rsid w:val="00121479"/>
    <w:rsid w:val="0012149B"/>
    <w:rsid w:val="0012194F"/>
    <w:rsid w:val="001219C9"/>
    <w:rsid w:val="00121A88"/>
    <w:rsid w:val="00121DF9"/>
    <w:rsid w:val="00121F48"/>
    <w:rsid w:val="001221CC"/>
    <w:rsid w:val="001223B2"/>
    <w:rsid w:val="00122453"/>
    <w:rsid w:val="00122540"/>
    <w:rsid w:val="00122628"/>
    <w:rsid w:val="001226C3"/>
    <w:rsid w:val="00122739"/>
    <w:rsid w:val="0012274C"/>
    <w:rsid w:val="00122A39"/>
    <w:rsid w:val="00122ACD"/>
    <w:rsid w:val="00122D2C"/>
    <w:rsid w:val="00122F78"/>
    <w:rsid w:val="00123037"/>
    <w:rsid w:val="00123068"/>
    <w:rsid w:val="001235F3"/>
    <w:rsid w:val="00123629"/>
    <w:rsid w:val="001238B5"/>
    <w:rsid w:val="00123DD2"/>
    <w:rsid w:val="001248CA"/>
    <w:rsid w:val="001249E2"/>
    <w:rsid w:val="001249E3"/>
    <w:rsid w:val="00124D11"/>
    <w:rsid w:val="00125061"/>
    <w:rsid w:val="00125363"/>
    <w:rsid w:val="00125923"/>
    <w:rsid w:val="00125E72"/>
    <w:rsid w:val="00126023"/>
    <w:rsid w:val="001267B1"/>
    <w:rsid w:val="00126C0A"/>
    <w:rsid w:val="00126C5F"/>
    <w:rsid w:val="00126CA8"/>
    <w:rsid w:val="00126DB3"/>
    <w:rsid w:val="00126E76"/>
    <w:rsid w:val="00127420"/>
    <w:rsid w:val="00127612"/>
    <w:rsid w:val="00127868"/>
    <w:rsid w:val="00127C09"/>
    <w:rsid w:val="0013017D"/>
    <w:rsid w:val="0013030A"/>
    <w:rsid w:val="00130C7D"/>
    <w:rsid w:val="00130EB5"/>
    <w:rsid w:val="0013101E"/>
    <w:rsid w:val="001311A0"/>
    <w:rsid w:val="001312D6"/>
    <w:rsid w:val="0013143C"/>
    <w:rsid w:val="001316D4"/>
    <w:rsid w:val="001316DB"/>
    <w:rsid w:val="001317DD"/>
    <w:rsid w:val="00131A89"/>
    <w:rsid w:val="00131CB5"/>
    <w:rsid w:val="00131CE1"/>
    <w:rsid w:val="00131F9D"/>
    <w:rsid w:val="001320FF"/>
    <w:rsid w:val="001321B6"/>
    <w:rsid w:val="001326EB"/>
    <w:rsid w:val="001328D8"/>
    <w:rsid w:val="00132A10"/>
    <w:rsid w:val="00132A2A"/>
    <w:rsid w:val="00132A8E"/>
    <w:rsid w:val="00132CF5"/>
    <w:rsid w:val="00132EC1"/>
    <w:rsid w:val="001331E0"/>
    <w:rsid w:val="0013325A"/>
    <w:rsid w:val="00133576"/>
    <w:rsid w:val="00133579"/>
    <w:rsid w:val="00133A54"/>
    <w:rsid w:val="00133A68"/>
    <w:rsid w:val="00133BB7"/>
    <w:rsid w:val="00133BF1"/>
    <w:rsid w:val="00133CF9"/>
    <w:rsid w:val="00133FA6"/>
    <w:rsid w:val="00134240"/>
    <w:rsid w:val="0013432C"/>
    <w:rsid w:val="0013436E"/>
    <w:rsid w:val="00134526"/>
    <w:rsid w:val="00134529"/>
    <w:rsid w:val="00134620"/>
    <w:rsid w:val="00134689"/>
    <w:rsid w:val="0013480F"/>
    <w:rsid w:val="0013487D"/>
    <w:rsid w:val="001348D8"/>
    <w:rsid w:val="0013494E"/>
    <w:rsid w:val="00134965"/>
    <w:rsid w:val="001352EE"/>
    <w:rsid w:val="001353AD"/>
    <w:rsid w:val="00135A63"/>
    <w:rsid w:val="00135C49"/>
    <w:rsid w:val="00135CF2"/>
    <w:rsid w:val="00135D2B"/>
    <w:rsid w:val="00135D62"/>
    <w:rsid w:val="00135F8F"/>
    <w:rsid w:val="00136390"/>
    <w:rsid w:val="001365C4"/>
    <w:rsid w:val="001368E1"/>
    <w:rsid w:val="00136F19"/>
    <w:rsid w:val="00137080"/>
    <w:rsid w:val="0013727C"/>
    <w:rsid w:val="001377D8"/>
    <w:rsid w:val="00137A6A"/>
    <w:rsid w:val="00137E81"/>
    <w:rsid w:val="00137FFC"/>
    <w:rsid w:val="00140063"/>
    <w:rsid w:val="00140108"/>
    <w:rsid w:val="001401B1"/>
    <w:rsid w:val="0014021B"/>
    <w:rsid w:val="00140220"/>
    <w:rsid w:val="00140230"/>
    <w:rsid w:val="001402EF"/>
    <w:rsid w:val="00140390"/>
    <w:rsid w:val="00140398"/>
    <w:rsid w:val="001406CB"/>
    <w:rsid w:val="001407B6"/>
    <w:rsid w:val="00140886"/>
    <w:rsid w:val="00140B87"/>
    <w:rsid w:val="00140BAB"/>
    <w:rsid w:val="00140BD0"/>
    <w:rsid w:val="00140C04"/>
    <w:rsid w:val="00140C8B"/>
    <w:rsid w:val="00140EEC"/>
    <w:rsid w:val="001410E9"/>
    <w:rsid w:val="0014119F"/>
    <w:rsid w:val="00141260"/>
    <w:rsid w:val="00141682"/>
    <w:rsid w:val="001418B0"/>
    <w:rsid w:val="0014199C"/>
    <w:rsid w:val="00141A3D"/>
    <w:rsid w:val="00141AE9"/>
    <w:rsid w:val="001420E2"/>
    <w:rsid w:val="00142161"/>
    <w:rsid w:val="001426EB"/>
    <w:rsid w:val="00142D7E"/>
    <w:rsid w:val="00142DF7"/>
    <w:rsid w:val="00143149"/>
    <w:rsid w:val="0014322F"/>
    <w:rsid w:val="0014336F"/>
    <w:rsid w:val="0014357F"/>
    <w:rsid w:val="001435F3"/>
    <w:rsid w:val="00143935"/>
    <w:rsid w:val="00143AFE"/>
    <w:rsid w:val="00143B25"/>
    <w:rsid w:val="00143CDE"/>
    <w:rsid w:val="00143D2C"/>
    <w:rsid w:val="00143D4A"/>
    <w:rsid w:val="00143DED"/>
    <w:rsid w:val="00143DF8"/>
    <w:rsid w:val="0014407E"/>
    <w:rsid w:val="00144100"/>
    <w:rsid w:val="0014450F"/>
    <w:rsid w:val="001447A9"/>
    <w:rsid w:val="00144C9D"/>
    <w:rsid w:val="00144D52"/>
    <w:rsid w:val="00144DA9"/>
    <w:rsid w:val="00144DCD"/>
    <w:rsid w:val="00144E80"/>
    <w:rsid w:val="00144F75"/>
    <w:rsid w:val="001451ED"/>
    <w:rsid w:val="00145451"/>
    <w:rsid w:val="00145619"/>
    <w:rsid w:val="001456B6"/>
    <w:rsid w:val="001457CB"/>
    <w:rsid w:val="00145831"/>
    <w:rsid w:val="001458F3"/>
    <w:rsid w:val="00145A3F"/>
    <w:rsid w:val="00145B4A"/>
    <w:rsid w:val="00145CF4"/>
    <w:rsid w:val="00145DF5"/>
    <w:rsid w:val="00145F13"/>
    <w:rsid w:val="001462A2"/>
    <w:rsid w:val="001462CD"/>
    <w:rsid w:val="00146441"/>
    <w:rsid w:val="0014673F"/>
    <w:rsid w:val="00146AF3"/>
    <w:rsid w:val="00146D97"/>
    <w:rsid w:val="00146E0B"/>
    <w:rsid w:val="00147203"/>
    <w:rsid w:val="0014726B"/>
    <w:rsid w:val="0014736E"/>
    <w:rsid w:val="001476A6"/>
    <w:rsid w:val="001477A6"/>
    <w:rsid w:val="00147A4B"/>
    <w:rsid w:val="00147AF1"/>
    <w:rsid w:val="00147B53"/>
    <w:rsid w:val="00147CDC"/>
    <w:rsid w:val="00147E2D"/>
    <w:rsid w:val="0015010A"/>
    <w:rsid w:val="0015031D"/>
    <w:rsid w:val="00150622"/>
    <w:rsid w:val="00150BB0"/>
    <w:rsid w:val="00150E8D"/>
    <w:rsid w:val="00151566"/>
    <w:rsid w:val="001518D6"/>
    <w:rsid w:val="0015192E"/>
    <w:rsid w:val="00151DD3"/>
    <w:rsid w:val="00151DF9"/>
    <w:rsid w:val="001520A8"/>
    <w:rsid w:val="001521FD"/>
    <w:rsid w:val="0015222C"/>
    <w:rsid w:val="00152242"/>
    <w:rsid w:val="00152348"/>
    <w:rsid w:val="00152696"/>
    <w:rsid w:val="001527A4"/>
    <w:rsid w:val="0015296F"/>
    <w:rsid w:val="00152A38"/>
    <w:rsid w:val="00152BDE"/>
    <w:rsid w:val="00152E1A"/>
    <w:rsid w:val="00152F70"/>
    <w:rsid w:val="00152FC1"/>
    <w:rsid w:val="00153BDD"/>
    <w:rsid w:val="00153D84"/>
    <w:rsid w:val="00153DCC"/>
    <w:rsid w:val="00154063"/>
    <w:rsid w:val="001542E1"/>
    <w:rsid w:val="001544E8"/>
    <w:rsid w:val="0015461A"/>
    <w:rsid w:val="00154707"/>
    <w:rsid w:val="00154889"/>
    <w:rsid w:val="00154B19"/>
    <w:rsid w:val="00154B3E"/>
    <w:rsid w:val="00154CAE"/>
    <w:rsid w:val="00154EC3"/>
    <w:rsid w:val="0015534D"/>
    <w:rsid w:val="0015546A"/>
    <w:rsid w:val="00155477"/>
    <w:rsid w:val="001555A3"/>
    <w:rsid w:val="00155739"/>
    <w:rsid w:val="0015589F"/>
    <w:rsid w:val="00155CFB"/>
    <w:rsid w:val="00155F12"/>
    <w:rsid w:val="001562DA"/>
    <w:rsid w:val="00156661"/>
    <w:rsid w:val="0015668F"/>
    <w:rsid w:val="001568B9"/>
    <w:rsid w:val="001568C0"/>
    <w:rsid w:val="001568C2"/>
    <w:rsid w:val="00156AC3"/>
    <w:rsid w:val="00156B8D"/>
    <w:rsid w:val="00156D2B"/>
    <w:rsid w:val="00156F8C"/>
    <w:rsid w:val="0015715E"/>
    <w:rsid w:val="0015716B"/>
    <w:rsid w:val="00157216"/>
    <w:rsid w:val="0015745B"/>
    <w:rsid w:val="00157466"/>
    <w:rsid w:val="001576A1"/>
    <w:rsid w:val="001576DB"/>
    <w:rsid w:val="00157784"/>
    <w:rsid w:val="001577AB"/>
    <w:rsid w:val="00157ED4"/>
    <w:rsid w:val="00157F5C"/>
    <w:rsid w:val="00160063"/>
    <w:rsid w:val="0016043E"/>
    <w:rsid w:val="001604BA"/>
    <w:rsid w:val="00160520"/>
    <w:rsid w:val="00160A3E"/>
    <w:rsid w:val="00160ADC"/>
    <w:rsid w:val="00160B8F"/>
    <w:rsid w:val="00160BD7"/>
    <w:rsid w:val="00160DD6"/>
    <w:rsid w:val="00160E7C"/>
    <w:rsid w:val="001610E5"/>
    <w:rsid w:val="0016125E"/>
    <w:rsid w:val="00161447"/>
    <w:rsid w:val="001614FF"/>
    <w:rsid w:val="00161676"/>
    <w:rsid w:val="00161AE0"/>
    <w:rsid w:val="0016200F"/>
    <w:rsid w:val="0016216F"/>
    <w:rsid w:val="0016242F"/>
    <w:rsid w:val="00162513"/>
    <w:rsid w:val="0016266D"/>
    <w:rsid w:val="001628E9"/>
    <w:rsid w:val="00162A84"/>
    <w:rsid w:val="00162AEA"/>
    <w:rsid w:val="00162FC0"/>
    <w:rsid w:val="001630B7"/>
    <w:rsid w:val="001630E2"/>
    <w:rsid w:val="00163452"/>
    <w:rsid w:val="0016347E"/>
    <w:rsid w:val="0016377A"/>
    <w:rsid w:val="001639DC"/>
    <w:rsid w:val="001639E8"/>
    <w:rsid w:val="00163C80"/>
    <w:rsid w:val="00163E58"/>
    <w:rsid w:val="0016424A"/>
    <w:rsid w:val="00164753"/>
    <w:rsid w:val="0016477C"/>
    <w:rsid w:val="00164837"/>
    <w:rsid w:val="00164B73"/>
    <w:rsid w:val="00164B8A"/>
    <w:rsid w:val="00164DD6"/>
    <w:rsid w:val="00164E01"/>
    <w:rsid w:val="00164E15"/>
    <w:rsid w:val="00164FAD"/>
    <w:rsid w:val="00165022"/>
    <w:rsid w:val="001654EB"/>
    <w:rsid w:val="00165BDF"/>
    <w:rsid w:val="00165BF6"/>
    <w:rsid w:val="0016611D"/>
    <w:rsid w:val="0016628C"/>
    <w:rsid w:val="001662C5"/>
    <w:rsid w:val="00166443"/>
    <w:rsid w:val="001669C6"/>
    <w:rsid w:val="001669EF"/>
    <w:rsid w:val="00166A53"/>
    <w:rsid w:val="00166A64"/>
    <w:rsid w:val="00166AA4"/>
    <w:rsid w:val="00166B35"/>
    <w:rsid w:val="0016765C"/>
    <w:rsid w:val="001676DC"/>
    <w:rsid w:val="001676E7"/>
    <w:rsid w:val="00167954"/>
    <w:rsid w:val="0016799F"/>
    <w:rsid w:val="00167BDF"/>
    <w:rsid w:val="00167C0A"/>
    <w:rsid w:val="00167C84"/>
    <w:rsid w:val="00167D7C"/>
    <w:rsid w:val="00167D8C"/>
    <w:rsid w:val="00167FEB"/>
    <w:rsid w:val="00170559"/>
    <w:rsid w:val="00170907"/>
    <w:rsid w:val="00170A73"/>
    <w:rsid w:val="00170BD2"/>
    <w:rsid w:val="00170CDA"/>
    <w:rsid w:val="00170DD2"/>
    <w:rsid w:val="00170EF7"/>
    <w:rsid w:val="00170FA2"/>
    <w:rsid w:val="00171042"/>
    <w:rsid w:val="001710BB"/>
    <w:rsid w:val="00171442"/>
    <w:rsid w:val="001714B7"/>
    <w:rsid w:val="0017153B"/>
    <w:rsid w:val="001715EC"/>
    <w:rsid w:val="001718CF"/>
    <w:rsid w:val="00171B15"/>
    <w:rsid w:val="00171B2F"/>
    <w:rsid w:val="00171B56"/>
    <w:rsid w:val="00171C30"/>
    <w:rsid w:val="0017226C"/>
    <w:rsid w:val="001722E2"/>
    <w:rsid w:val="00172455"/>
    <w:rsid w:val="0017261B"/>
    <w:rsid w:val="0017268A"/>
    <w:rsid w:val="00172724"/>
    <w:rsid w:val="00172921"/>
    <w:rsid w:val="001729CC"/>
    <w:rsid w:val="00172A77"/>
    <w:rsid w:val="00172CF3"/>
    <w:rsid w:val="00172D34"/>
    <w:rsid w:val="00172D3C"/>
    <w:rsid w:val="00172EB4"/>
    <w:rsid w:val="0017311E"/>
    <w:rsid w:val="0017388C"/>
    <w:rsid w:val="001738D6"/>
    <w:rsid w:val="001739A2"/>
    <w:rsid w:val="00173A30"/>
    <w:rsid w:val="00173AA3"/>
    <w:rsid w:val="00173E3F"/>
    <w:rsid w:val="00174295"/>
    <w:rsid w:val="00174733"/>
    <w:rsid w:val="00174741"/>
    <w:rsid w:val="001749B1"/>
    <w:rsid w:val="00174D6F"/>
    <w:rsid w:val="00174DE5"/>
    <w:rsid w:val="00175169"/>
    <w:rsid w:val="001752B1"/>
    <w:rsid w:val="001753E1"/>
    <w:rsid w:val="00175552"/>
    <w:rsid w:val="00175650"/>
    <w:rsid w:val="00175747"/>
    <w:rsid w:val="001758BB"/>
    <w:rsid w:val="00175C01"/>
    <w:rsid w:val="00175E89"/>
    <w:rsid w:val="00175E8C"/>
    <w:rsid w:val="001761CD"/>
    <w:rsid w:val="00176667"/>
    <w:rsid w:val="00176901"/>
    <w:rsid w:val="001769B7"/>
    <w:rsid w:val="00176BE1"/>
    <w:rsid w:val="00177372"/>
    <w:rsid w:val="001777A4"/>
    <w:rsid w:val="001777A6"/>
    <w:rsid w:val="001778B4"/>
    <w:rsid w:val="00177AAA"/>
    <w:rsid w:val="00177B71"/>
    <w:rsid w:val="00177DC6"/>
    <w:rsid w:val="00180277"/>
    <w:rsid w:val="001803ED"/>
    <w:rsid w:val="00180595"/>
    <w:rsid w:val="00180654"/>
    <w:rsid w:val="00180774"/>
    <w:rsid w:val="001808D0"/>
    <w:rsid w:val="00180A62"/>
    <w:rsid w:val="00180BCF"/>
    <w:rsid w:val="00180E66"/>
    <w:rsid w:val="001812FB"/>
    <w:rsid w:val="001815C2"/>
    <w:rsid w:val="00181744"/>
    <w:rsid w:val="00181CBB"/>
    <w:rsid w:val="00181D9A"/>
    <w:rsid w:val="00181ED2"/>
    <w:rsid w:val="00182138"/>
    <w:rsid w:val="0018215A"/>
    <w:rsid w:val="0018251B"/>
    <w:rsid w:val="001825AF"/>
    <w:rsid w:val="00182616"/>
    <w:rsid w:val="0018277B"/>
    <w:rsid w:val="001828E3"/>
    <w:rsid w:val="00182D52"/>
    <w:rsid w:val="00182DCA"/>
    <w:rsid w:val="00182ED0"/>
    <w:rsid w:val="00182F1D"/>
    <w:rsid w:val="00183864"/>
    <w:rsid w:val="00183BC7"/>
    <w:rsid w:val="00183C52"/>
    <w:rsid w:val="00184914"/>
    <w:rsid w:val="00184B5B"/>
    <w:rsid w:val="00184C14"/>
    <w:rsid w:val="00184E66"/>
    <w:rsid w:val="00184F8A"/>
    <w:rsid w:val="001850EB"/>
    <w:rsid w:val="0018527A"/>
    <w:rsid w:val="00185318"/>
    <w:rsid w:val="00185342"/>
    <w:rsid w:val="001853D4"/>
    <w:rsid w:val="00185622"/>
    <w:rsid w:val="00185680"/>
    <w:rsid w:val="001858F6"/>
    <w:rsid w:val="00185ACD"/>
    <w:rsid w:val="00185B5F"/>
    <w:rsid w:val="00185B6F"/>
    <w:rsid w:val="001861BB"/>
    <w:rsid w:val="00186203"/>
    <w:rsid w:val="001863B6"/>
    <w:rsid w:val="00186569"/>
    <w:rsid w:val="00186818"/>
    <w:rsid w:val="00186A88"/>
    <w:rsid w:val="00186CBD"/>
    <w:rsid w:val="00186D00"/>
    <w:rsid w:val="00186FA2"/>
    <w:rsid w:val="00186FC1"/>
    <w:rsid w:val="001873C3"/>
    <w:rsid w:val="0018749E"/>
    <w:rsid w:val="0018772D"/>
    <w:rsid w:val="00187D94"/>
    <w:rsid w:val="0019015F"/>
    <w:rsid w:val="00190231"/>
    <w:rsid w:val="001905D9"/>
    <w:rsid w:val="00190B3C"/>
    <w:rsid w:val="0019100F"/>
    <w:rsid w:val="001911E8"/>
    <w:rsid w:val="00191279"/>
    <w:rsid w:val="001915DB"/>
    <w:rsid w:val="00191ACA"/>
    <w:rsid w:val="00191B21"/>
    <w:rsid w:val="00191C38"/>
    <w:rsid w:val="00191CC2"/>
    <w:rsid w:val="00191DC3"/>
    <w:rsid w:val="0019213A"/>
    <w:rsid w:val="001921BA"/>
    <w:rsid w:val="00192447"/>
    <w:rsid w:val="00192EF4"/>
    <w:rsid w:val="00193074"/>
    <w:rsid w:val="0019321F"/>
    <w:rsid w:val="0019332E"/>
    <w:rsid w:val="0019340E"/>
    <w:rsid w:val="001937E7"/>
    <w:rsid w:val="001938CC"/>
    <w:rsid w:val="001938F5"/>
    <w:rsid w:val="00194353"/>
    <w:rsid w:val="00194497"/>
    <w:rsid w:val="00194933"/>
    <w:rsid w:val="0019494F"/>
    <w:rsid w:val="00194977"/>
    <w:rsid w:val="001949D0"/>
    <w:rsid w:val="00194A58"/>
    <w:rsid w:val="00194BB3"/>
    <w:rsid w:val="00194C74"/>
    <w:rsid w:val="00194CC9"/>
    <w:rsid w:val="00194DB9"/>
    <w:rsid w:val="00194F19"/>
    <w:rsid w:val="00194F89"/>
    <w:rsid w:val="00195446"/>
    <w:rsid w:val="00195713"/>
    <w:rsid w:val="00195737"/>
    <w:rsid w:val="00195A56"/>
    <w:rsid w:val="00195CB6"/>
    <w:rsid w:val="00195E0D"/>
    <w:rsid w:val="00195F5C"/>
    <w:rsid w:val="0019605A"/>
    <w:rsid w:val="0019642A"/>
    <w:rsid w:val="00196431"/>
    <w:rsid w:val="00196465"/>
    <w:rsid w:val="0019662D"/>
    <w:rsid w:val="00196802"/>
    <w:rsid w:val="00196840"/>
    <w:rsid w:val="00196864"/>
    <w:rsid w:val="00196935"/>
    <w:rsid w:val="00196C0B"/>
    <w:rsid w:val="00196D87"/>
    <w:rsid w:val="00196EDE"/>
    <w:rsid w:val="0019706E"/>
    <w:rsid w:val="00197116"/>
    <w:rsid w:val="00197348"/>
    <w:rsid w:val="0019753A"/>
    <w:rsid w:val="0019756E"/>
    <w:rsid w:val="00197705"/>
    <w:rsid w:val="00197768"/>
    <w:rsid w:val="00197FE4"/>
    <w:rsid w:val="001A002C"/>
    <w:rsid w:val="001A020C"/>
    <w:rsid w:val="001A02A8"/>
    <w:rsid w:val="001A0541"/>
    <w:rsid w:val="001A08BD"/>
    <w:rsid w:val="001A08BE"/>
    <w:rsid w:val="001A0984"/>
    <w:rsid w:val="001A0A66"/>
    <w:rsid w:val="001A0E08"/>
    <w:rsid w:val="001A0E25"/>
    <w:rsid w:val="001A0F6E"/>
    <w:rsid w:val="001A1082"/>
    <w:rsid w:val="001A1887"/>
    <w:rsid w:val="001A1CBE"/>
    <w:rsid w:val="001A1E72"/>
    <w:rsid w:val="001A1FC7"/>
    <w:rsid w:val="001A2258"/>
    <w:rsid w:val="001A268C"/>
    <w:rsid w:val="001A2728"/>
    <w:rsid w:val="001A2A1A"/>
    <w:rsid w:val="001A2ADD"/>
    <w:rsid w:val="001A2BB4"/>
    <w:rsid w:val="001A2CA2"/>
    <w:rsid w:val="001A2D7E"/>
    <w:rsid w:val="001A2D93"/>
    <w:rsid w:val="001A30BA"/>
    <w:rsid w:val="001A377B"/>
    <w:rsid w:val="001A389A"/>
    <w:rsid w:val="001A3A2D"/>
    <w:rsid w:val="001A3A62"/>
    <w:rsid w:val="001A3ED9"/>
    <w:rsid w:val="001A407B"/>
    <w:rsid w:val="001A40A8"/>
    <w:rsid w:val="001A4115"/>
    <w:rsid w:val="001A43D2"/>
    <w:rsid w:val="001A4622"/>
    <w:rsid w:val="001A48F3"/>
    <w:rsid w:val="001A49E2"/>
    <w:rsid w:val="001A4AB2"/>
    <w:rsid w:val="001A4CF9"/>
    <w:rsid w:val="001A4F9D"/>
    <w:rsid w:val="001A516E"/>
    <w:rsid w:val="001A53E7"/>
    <w:rsid w:val="001A542F"/>
    <w:rsid w:val="001A54BC"/>
    <w:rsid w:val="001A56A4"/>
    <w:rsid w:val="001A5929"/>
    <w:rsid w:val="001A5BFC"/>
    <w:rsid w:val="001A5BFD"/>
    <w:rsid w:val="001A5EAA"/>
    <w:rsid w:val="001A60B4"/>
    <w:rsid w:val="001A61A4"/>
    <w:rsid w:val="001A6B38"/>
    <w:rsid w:val="001A6D2D"/>
    <w:rsid w:val="001A6FD9"/>
    <w:rsid w:val="001A7009"/>
    <w:rsid w:val="001A70BE"/>
    <w:rsid w:val="001A713C"/>
    <w:rsid w:val="001A72F0"/>
    <w:rsid w:val="001A746E"/>
    <w:rsid w:val="001A75DF"/>
    <w:rsid w:val="001A75EA"/>
    <w:rsid w:val="001A782D"/>
    <w:rsid w:val="001A78DF"/>
    <w:rsid w:val="001A795A"/>
    <w:rsid w:val="001A7A24"/>
    <w:rsid w:val="001A7A2A"/>
    <w:rsid w:val="001A7B25"/>
    <w:rsid w:val="001A7C96"/>
    <w:rsid w:val="001B009D"/>
    <w:rsid w:val="001B06D1"/>
    <w:rsid w:val="001B09A6"/>
    <w:rsid w:val="001B09ED"/>
    <w:rsid w:val="001B0C4E"/>
    <w:rsid w:val="001B0C70"/>
    <w:rsid w:val="001B0E4B"/>
    <w:rsid w:val="001B1085"/>
    <w:rsid w:val="001B1537"/>
    <w:rsid w:val="001B1774"/>
    <w:rsid w:val="001B1B28"/>
    <w:rsid w:val="001B1B50"/>
    <w:rsid w:val="001B1C5A"/>
    <w:rsid w:val="001B20C4"/>
    <w:rsid w:val="001B2106"/>
    <w:rsid w:val="001B213C"/>
    <w:rsid w:val="001B25E5"/>
    <w:rsid w:val="001B26E2"/>
    <w:rsid w:val="001B288D"/>
    <w:rsid w:val="001B2A44"/>
    <w:rsid w:val="001B2ABC"/>
    <w:rsid w:val="001B2AF7"/>
    <w:rsid w:val="001B2C10"/>
    <w:rsid w:val="001B2D95"/>
    <w:rsid w:val="001B2DA7"/>
    <w:rsid w:val="001B3233"/>
    <w:rsid w:val="001B3304"/>
    <w:rsid w:val="001B3305"/>
    <w:rsid w:val="001B3335"/>
    <w:rsid w:val="001B336B"/>
    <w:rsid w:val="001B3406"/>
    <w:rsid w:val="001B388E"/>
    <w:rsid w:val="001B38C1"/>
    <w:rsid w:val="001B3AF3"/>
    <w:rsid w:val="001B3F59"/>
    <w:rsid w:val="001B409C"/>
    <w:rsid w:val="001B40AA"/>
    <w:rsid w:val="001B4131"/>
    <w:rsid w:val="001B4546"/>
    <w:rsid w:val="001B45CE"/>
    <w:rsid w:val="001B48DD"/>
    <w:rsid w:val="001B4969"/>
    <w:rsid w:val="001B4B46"/>
    <w:rsid w:val="001B4BA8"/>
    <w:rsid w:val="001B4C4F"/>
    <w:rsid w:val="001B4DC7"/>
    <w:rsid w:val="001B55D1"/>
    <w:rsid w:val="001B56E6"/>
    <w:rsid w:val="001B5967"/>
    <w:rsid w:val="001B59E4"/>
    <w:rsid w:val="001B59EF"/>
    <w:rsid w:val="001B5AEC"/>
    <w:rsid w:val="001B5BD2"/>
    <w:rsid w:val="001B600B"/>
    <w:rsid w:val="001B60AB"/>
    <w:rsid w:val="001B62BE"/>
    <w:rsid w:val="001B6785"/>
    <w:rsid w:val="001B6A2B"/>
    <w:rsid w:val="001B7005"/>
    <w:rsid w:val="001B723E"/>
    <w:rsid w:val="001B755B"/>
    <w:rsid w:val="001B7698"/>
    <w:rsid w:val="001B770A"/>
    <w:rsid w:val="001B7733"/>
    <w:rsid w:val="001B777B"/>
    <w:rsid w:val="001B784C"/>
    <w:rsid w:val="001B7890"/>
    <w:rsid w:val="001B78CC"/>
    <w:rsid w:val="001B7989"/>
    <w:rsid w:val="001B7D39"/>
    <w:rsid w:val="001C02F2"/>
    <w:rsid w:val="001C034E"/>
    <w:rsid w:val="001C03FF"/>
    <w:rsid w:val="001C0665"/>
    <w:rsid w:val="001C066D"/>
    <w:rsid w:val="001C0A13"/>
    <w:rsid w:val="001C0AEE"/>
    <w:rsid w:val="001C0B30"/>
    <w:rsid w:val="001C141F"/>
    <w:rsid w:val="001C15FB"/>
    <w:rsid w:val="001C17C8"/>
    <w:rsid w:val="001C183C"/>
    <w:rsid w:val="001C19AC"/>
    <w:rsid w:val="001C1A45"/>
    <w:rsid w:val="001C1ADE"/>
    <w:rsid w:val="001C1E60"/>
    <w:rsid w:val="001C1F09"/>
    <w:rsid w:val="001C211C"/>
    <w:rsid w:val="001C232A"/>
    <w:rsid w:val="001C2386"/>
    <w:rsid w:val="001C2425"/>
    <w:rsid w:val="001C24B2"/>
    <w:rsid w:val="001C2824"/>
    <w:rsid w:val="001C29AF"/>
    <w:rsid w:val="001C29E2"/>
    <w:rsid w:val="001C2A96"/>
    <w:rsid w:val="001C2AA7"/>
    <w:rsid w:val="001C2AE4"/>
    <w:rsid w:val="001C2FB9"/>
    <w:rsid w:val="001C3036"/>
    <w:rsid w:val="001C3227"/>
    <w:rsid w:val="001C3255"/>
    <w:rsid w:val="001C3424"/>
    <w:rsid w:val="001C3AE0"/>
    <w:rsid w:val="001C3B81"/>
    <w:rsid w:val="001C3D2F"/>
    <w:rsid w:val="001C4199"/>
    <w:rsid w:val="001C41B7"/>
    <w:rsid w:val="001C42D5"/>
    <w:rsid w:val="001C44FF"/>
    <w:rsid w:val="001C47A4"/>
    <w:rsid w:val="001C4A07"/>
    <w:rsid w:val="001C4A74"/>
    <w:rsid w:val="001C4CA9"/>
    <w:rsid w:val="001C52A4"/>
    <w:rsid w:val="001C52DF"/>
    <w:rsid w:val="001C54FC"/>
    <w:rsid w:val="001C5757"/>
    <w:rsid w:val="001C5A95"/>
    <w:rsid w:val="001C5D36"/>
    <w:rsid w:val="001C5D66"/>
    <w:rsid w:val="001C5E07"/>
    <w:rsid w:val="001C5E6D"/>
    <w:rsid w:val="001C635E"/>
    <w:rsid w:val="001C652F"/>
    <w:rsid w:val="001C659F"/>
    <w:rsid w:val="001C6714"/>
    <w:rsid w:val="001C6CD4"/>
    <w:rsid w:val="001C6D84"/>
    <w:rsid w:val="001C7682"/>
    <w:rsid w:val="001C784A"/>
    <w:rsid w:val="001C7909"/>
    <w:rsid w:val="001C7A14"/>
    <w:rsid w:val="001C7C02"/>
    <w:rsid w:val="001C7CD4"/>
    <w:rsid w:val="001C7CFB"/>
    <w:rsid w:val="001C7D2C"/>
    <w:rsid w:val="001C7DAE"/>
    <w:rsid w:val="001C7E9C"/>
    <w:rsid w:val="001D00EF"/>
    <w:rsid w:val="001D0555"/>
    <w:rsid w:val="001D05C6"/>
    <w:rsid w:val="001D05E3"/>
    <w:rsid w:val="001D0C86"/>
    <w:rsid w:val="001D0D69"/>
    <w:rsid w:val="001D130A"/>
    <w:rsid w:val="001D1517"/>
    <w:rsid w:val="001D1555"/>
    <w:rsid w:val="001D172F"/>
    <w:rsid w:val="001D18B3"/>
    <w:rsid w:val="001D192B"/>
    <w:rsid w:val="001D1F95"/>
    <w:rsid w:val="001D2014"/>
    <w:rsid w:val="001D2135"/>
    <w:rsid w:val="001D2342"/>
    <w:rsid w:val="001D23CD"/>
    <w:rsid w:val="001D23D2"/>
    <w:rsid w:val="001D23F6"/>
    <w:rsid w:val="001D2492"/>
    <w:rsid w:val="001D24CA"/>
    <w:rsid w:val="001D290E"/>
    <w:rsid w:val="001D2A13"/>
    <w:rsid w:val="001D2F6A"/>
    <w:rsid w:val="001D37F0"/>
    <w:rsid w:val="001D37F1"/>
    <w:rsid w:val="001D3B1F"/>
    <w:rsid w:val="001D3B48"/>
    <w:rsid w:val="001D3BA0"/>
    <w:rsid w:val="001D3CCC"/>
    <w:rsid w:val="001D40CF"/>
    <w:rsid w:val="001D4113"/>
    <w:rsid w:val="001D446B"/>
    <w:rsid w:val="001D45B0"/>
    <w:rsid w:val="001D46E2"/>
    <w:rsid w:val="001D4714"/>
    <w:rsid w:val="001D48AD"/>
    <w:rsid w:val="001D493E"/>
    <w:rsid w:val="001D5243"/>
    <w:rsid w:val="001D5338"/>
    <w:rsid w:val="001D53A4"/>
    <w:rsid w:val="001D53BF"/>
    <w:rsid w:val="001D5461"/>
    <w:rsid w:val="001D54E9"/>
    <w:rsid w:val="001D591B"/>
    <w:rsid w:val="001D5943"/>
    <w:rsid w:val="001D5A5E"/>
    <w:rsid w:val="001D5F5B"/>
    <w:rsid w:val="001D604F"/>
    <w:rsid w:val="001D64B6"/>
    <w:rsid w:val="001D657F"/>
    <w:rsid w:val="001D6603"/>
    <w:rsid w:val="001D6672"/>
    <w:rsid w:val="001D69BC"/>
    <w:rsid w:val="001D6A39"/>
    <w:rsid w:val="001D6A9F"/>
    <w:rsid w:val="001D6C66"/>
    <w:rsid w:val="001D6DF9"/>
    <w:rsid w:val="001D6E82"/>
    <w:rsid w:val="001D753B"/>
    <w:rsid w:val="001D76A9"/>
    <w:rsid w:val="001D780F"/>
    <w:rsid w:val="001D78A0"/>
    <w:rsid w:val="001D7980"/>
    <w:rsid w:val="001E0134"/>
    <w:rsid w:val="001E0171"/>
    <w:rsid w:val="001E020D"/>
    <w:rsid w:val="001E027F"/>
    <w:rsid w:val="001E03A0"/>
    <w:rsid w:val="001E03B1"/>
    <w:rsid w:val="001E0494"/>
    <w:rsid w:val="001E0C1B"/>
    <w:rsid w:val="001E0DE6"/>
    <w:rsid w:val="001E0FA1"/>
    <w:rsid w:val="001E1004"/>
    <w:rsid w:val="001E11A3"/>
    <w:rsid w:val="001E12D8"/>
    <w:rsid w:val="001E130D"/>
    <w:rsid w:val="001E14ED"/>
    <w:rsid w:val="001E1872"/>
    <w:rsid w:val="001E1B66"/>
    <w:rsid w:val="001E1FA5"/>
    <w:rsid w:val="001E20E4"/>
    <w:rsid w:val="001E2153"/>
    <w:rsid w:val="001E224D"/>
    <w:rsid w:val="001E23A8"/>
    <w:rsid w:val="001E2449"/>
    <w:rsid w:val="001E2662"/>
    <w:rsid w:val="001E2BD8"/>
    <w:rsid w:val="001E2C64"/>
    <w:rsid w:val="001E2F56"/>
    <w:rsid w:val="001E2FAF"/>
    <w:rsid w:val="001E2FCC"/>
    <w:rsid w:val="001E3088"/>
    <w:rsid w:val="001E31F9"/>
    <w:rsid w:val="001E35D8"/>
    <w:rsid w:val="001E36B8"/>
    <w:rsid w:val="001E376E"/>
    <w:rsid w:val="001E3A25"/>
    <w:rsid w:val="001E3B3D"/>
    <w:rsid w:val="001E3C41"/>
    <w:rsid w:val="001E3E28"/>
    <w:rsid w:val="001E3EDD"/>
    <w:rsid w:val="001E4178"/>
    <w:rsid w:val="001E42D1"/>
    <w:rsid w:val="001E4455"/>
    <w:rsid w:val="001E46D4"/>
    <w:rsid w:val="001E49FB"/>
    <w:rsid w:val="001E4A04"/>
    <w:rsid w:val="001E4B3E"/>
    <w:rsid w:val="001E4B91"/>
    <w:rsid w:val="001E4BA8"/>
    <w:rsid w:val="001E4D87"/>
    <w:rsid w:val="001E4DE4"/>
    <w:rsid w:val="001E5079"/>
    <w:rsid w:val="001E52EF"/>
    <w:rsid w:val="001E5337"/>
    <w:rsid w:val="001E54C1"/>
    <w:rsid w:val="001E5938"/>
    <w:rsid w:val="001E5A65"/>
    <w:rsid w:val="001E6159"/>
    <w:rsid w:val="001E615A"/>
    <w:rsid w:val="001E651B"/>
    <w:rsid w:val="001E6545"/>
    <w:rsid w:val="001E660C"/>
    <w:rsid w:val="001E6637"/>
    <w:rsid w:val="001E68B8"/>
    <w:rsid w:val="001E68FF"/>
    <w:rsid w:val="001E6924"/>
    <w:rsid w:val="001E69E2"/>
    <w:rsid w:val="001E6AC5"/>
    <w:rsid w:val="001E6ADE"/>
    <w:rsid w:val="001E6D29"/>
    <w:rsid w:val="001E6E09"/>
    <w:rsid w:val="001E6F6D"/>
    <w:rsid w:val="001E6F93"/>
    <w:rsid w:val="001E70D7"/>
    <w:rsid w:val="001E7361"/>
    <w:rsid w:val="001E74EB"/>
    <w:rsid w:val="001E769C"/>
    <w:rsid w:val="001E77C8"/>
    <w:rsid w:val="001E78A3"/>
    <w:rsid w:val="001E79AE"/>
    <w:rsid w:val="001F0117"/>
    <w:rsid w:val="001F0136"/>
    <w:rsid w:val="001F0158"/>
    <w:rsid w:val="001F05C6"/>
    <w:rsid w:val="001F0C03"/>
    <w:rsid w:val="001F0C3E"/>
    <w:rsid w:val="001F0CFA"/>
    <w:rsid w:val="001F16DE"/>
    <w:rsid w:val="001F18B9"/>
    <w:rsid w:val="001F1BC7"/>
    <w:rsid w:val="001F1FD1"/>
    <w:rsid w:val="001F204C"/>
    <w:rsid w:val="001F21DE"/>
    <w:rsid w:val="001F285C"/>
    <w:rsid w:val="001F2D82"/>
    <w:rsid w:val="001F2E2F"/>
    <w:rsid w:val="001F2F2A"/>
    <w:rsid w:val="001F2FDB"/>
    <w:rsid w:val="001F3177"/>
    <w:rsid w:val="001F320F"/>
    <w:rsid w:val="001F396A"/>
    <w:rsid w:val="001F396B"/>
    <w:rsid w:val="001F3BC9"/>
    <w:rsid w:val="001F3E7F"/>
    <w:rsid w:val="001F3EFF"/>
    <w:rsid w:val="001F3F99"/>
    <w:rsid w:val="001F41EA"/>
    <w:rsid w:val="001F4591"/>
    <w:rsid w:val="001F45CF"/>
    <w:rsid w:val="001F45D3"/>
    <w:rsid w:val="001F47E6"/>
    <w:rsid w:val="001F4991"/>
    <w:rsid w:val="001F49CA"/>
    <w:rsid w:val="001F4C06"/>
    <w:rsid w:val="001F4E2B"/>
    <w:rsid w:val="001F4E92"/>
    <w:rsid w:val="001F50A4"/>
    <w:rsid w:val="001F5250"/>
    <w:rsid w:val="001F538A"/>
    <w:rsid w:val="001F5ECD"/>
    <w:rsid w:val="001F621F"/>
    <w:rsid w:val="001F624F"/>
    <w:rsid w:val="001F63D7"/>
    <w:rsid w:val="001F6696"/>
    <w:rsid w:val="001F67D9"/>
    <w:rsid w:val="001F6897"/>
    <w:rsid w:val="001F6C03"/>
    <w:rsid w:val="001F6C91"/>
    <w:rsid w:val="001F6E87"/>
    <w:rsid w:val="001F6EB0"/>
    <w:rsid w:val="001F7165"/>
    <w:rsid w:val="001F71B5"/>
    <w:rsid w:val="001F7404"/>
    <w:rsid w:val="001F7597"/>
    <w:rsid w:val="001F7769"/>
    <w:rsid w:val="001F77BC"/>
    <w:rsid w:val="001F78EB"/>
    <w:rsid w:val="001F79E1"/>
    <w:rsid w:val="001F7E44"/>
    <w:rsid w:val="001F7F7D"/>
    <w:rsid w:val="002000DD"/>
    <w:rsid w:val="00200240"/>
    <w:rsid w:val="00200391"/>
    <w:rsid w:val="002004DE"/>
    <w:rsid w:val="00200573"/>
    <w:rsid w:val="002005E4"/>
    <w:rsid w:val="00200676"/>
    <w:rsid w:val="002008D3"/>
    <w:rsid w:val="002009E5"/>
    <w:rsid w:val="00200D93"/>
    <w:rsid w:val="00200E4C"/>
    <w:rsid w:val="00201044"/>
    <w:rsid w:val="0020117A"/>
    <w:rsid w:val="00201412"/>
    <w:rsid w:val="00201464"/>
    <w:rsid w:val="0020151C"/>
    <w:rsid w:val="0020172A"/>
    <w:rsid w:val="002017D8"/>
    <w:rsid w:val="0020185B"/>
    <w:rsid w:val="00201AEE"/>
    <w:rsid w:val="00201CD2"/>
    <w:rsid w:val="00201F2D"/>
    <w:rsid w:val="0020210D"/>
    <w:rsid w:val="00202117"/>
    <w:rsid w:val="002021E0"/>
    <w:rsid w:val="002022BA"/>
    <w:rsid w:val="0020268A"/>
    <w:rsid w:val="002029C3"/>
    <w:rsid w:val="0020357E"/>
    <w:rsid w:val="002035BF"/>
    <w:rsid w:val="002035CB"/>
    <w:rsid w:val="002038D7"/>
    <w:rsid w:val="0020397E"/>
    <w:rsid w:val="00203994"/>
    <w:rsid w:val="00203E1A"/>
    <w:rsid w:val="002040E1"/>
    <w:rsid w:val="002043A8"/>
    <w:rsid w:val="00204486"/>
    <w:rsid w:val="00204709"/>
    <w:rsid w:val="00204919"/>
    <w:rsid w:val="00204976"/>
    <w:rsid w:val="00204AEF"/>
    <w:rsid w:val="00204BF2"/>
    <w:rsid w:val="002050D2"/>
    <w:rsid w:val="002051BE"/>
    <w:rsid w:val="0020550E"/>
    <w:rsid w:val="0020567F"/>
    <w:rsid w:val="00205744"/>
    <w:rsid w:val="00205976"/>
    <w:rsid w:val="00206038"/>
    <w:rsid w:val="00206073"/>
    <w:rsid w:val="00206241"/>
    <w:rsid w:val="002062C6"/>
    <w:rsid w:val="00206587"/>
    <w:rsid w:val="00206736"/>
    <w:rsid w:val="00206919"/>
    <w:rsid w:val="00206B00"/>
    <w:rsid w:val="00206B14"/>
    <w:rsid w:val="00206B30"/>
    <w:rsid w:val="00206C1C"/>
    <w:rsid w:val="00206CDF"/>
    <w:rsid w:val="00206CF7"/>
    <w:rsid w:val="00206EDB"/>
    <w:rsid w:val="002070A5"/>
    <w:rsid w:val="002074AB"/>
    <w:rsid w:val="00207589"/>
    <w:rsid w:val="002079A5"/>
    <w:rsid w:val="00207C38"/>
    <w:rsid w:val="00207C7E"/>
    <w:rsid w:val="002102D1"/>
    <w:rsid w:val="002103F1"/>
    <w:rsid w:val="00210834"/>
    <w:rsid w:val="00210C7C"/>
    <w:rsid w:val="00210CDF"/>
    <w:rsid w:val="00210D04"/>
    <w:rsid w:val="00210E37"/>
    <w:rsid w:val="00210E4D"/>
    <w:rsid w:val="00210FF1"/>
    <w:rsid w:val="00211148"/>
    <w:rsid w:val="00211193"/>
    <w:rsid w:val="00211495"/>
    <w:rsid w:val="002115E1"/>
    <w:rsid w:val="002117E2"/>
    <w:rsid w:val="0021181D"/>
    <w:rsid w:val="00211961"/>
    <w:rsid w:val="002119C7"/>
    <w:rsid w:val="002123F7"/>
    <w:rsid w:val="00212471"/>
    <w:rsid w:val="00212EAB"/>
    <w:rsid w:val="00212FD3"/>
    <w:rsid w:val="00212FF3"/>
    <w:rsid w:val="0021349E"/>
    <w:rsid w:val="002134D9"/>
    <w:rsid w:val="00213526"/>
    <w:rsid w:val="0021383B"/>
    <w:rsid w:val="002138DB"/>
    <w:rsid w:val="00213953"/>
    <w:rsid w:val="00213F55"/>
    <w:rsid w:val="0021403B"/>
    <w:rsid w:val="00214102"/>
    <w:rsid w:val="002145EA"/>
    <w:rsid w:val="002146EA"/>
    <w:rsid w:val="00214741"/>
    <w:rsid w:val="002148CA"/>
    <w:rsid w:val="00214A3F"/>
    <w:rsid w:val="00214B4A"/>
    <w:rsid w:val="00214BC9"/>
    <w:rsid w:val="00214CF4"/>
    <w:rsid w:val="00214E99"/>
    <w:rsid w:val="002150E0"/>
    <w:rsid w:val="002151F1"/>
    <w:rsid w:val="002151F2"/>
    <w:rsid w:val="0021524C"/>
    <w:rsid w:val="00215374"/>
    <w:rsid w:val="0021538D"/>
    <w:rsid w:val="0021546E"/>
    <w:rsid w:val="002159C5"/>
    <w:rsid w:val="00215DB0"/>
    <w:rsid w:val="00215E62"/>
    <w:rsid w:val="0021605A"/>
    <w:rsid w:val="00216119"/>
    <w:rsid w:val="002167AD"/>
    <w:rsid w:val="00216927"/>
    <w:rsid w:val="00216B20"/>
    <w:rsid w:val="00216CC6"/>
    <w:rsid w:val="00216CF9"/>
    <w:rsid w:val="0021714A"/>
    <w:rsid w:val="0021784A"/>
    <w:rsid w:val="002178B9"/>
    <w:rsid w:val="0021798A"/>
    <w:rsid w:val="002179B1"/>
    <w:rsid w:val="00217D4D"/>
    <w:rsid w:val="00220234"/>
    <w:rsid w:val="0022031E"/>
    <w:rsid w:val="0022040F"/>
    <w:rsid w:val="00220628"/>
    <w:rsid w:val="002207AC"/>
    <w:rsid w:val="0022083B"/>
    <w:rsid w:val="0022086D"/>
    <w:rsid w:val="002209DB"/>
    <w:rsid w:val="00220A1A"/>
    <w:rsid w:val="00220AAA"/>
    <w:rsid w:val="00220C36"/>
    <w:rsid w:val="00220C39"/>
    <w:rsid w:val="00220D55"/>
    <w:rsid w:val="00220E1F"/>
    <w:rsid w:val="00220F79"/>
    <w:rsid w:val="002210E1"/>
    <w:rsid w:val="002214AF"/>
    <w:rsid w:val="00221637"/>
    <w:rsid w:val="002216D0"/>
    <w:rsid w:val="002217BB"/>
    <w:rsid w:val="00221885"/>
    <w:rsid w:val="002218B8"/>
    <w:rsid w:val="002219C7"/>
    <w:rsid w:val="00221B42"/>
    <w:rsid w:val="00221BCD"/>
    <w:rsid w:val="00221F48"/>
    <w:rsid w:val="0022218A"/>
    <w:rsid w:val="00222379"/>
    <w:rsid w:val="00222389"/>
    <w:rsid w:val="00222550"/>
    <w:rsid w:val="00222954"/>
    <w:rsid w:val="002229DD"/>
    <w:rsid w:val="00222F8F"/>
    <w:rsid w:val="002234E1"/>
    <w:rsid w:val="00223530"/>
    <w:rsid w:val="002235FA"/>
    <w:rsid w:val="002236C0"/>
    <w:rsid w:val="00223804"/>
    <w:rsid w:val="00223A0F"/>
    <w:rsid w:val="00223F8D"/>
    <w:rsid w:val="00223FDD"/>
    <w:rsid w:val="0022405E"/>
    <w:rsid w:val="002240AA"/>
    <w:rsid w:val="002246BA"/>
    <w:rsid w:val="00224849"/>
    <w:rsid w:val="0022485D"/>
    <w:rsid w:val="002249BF"/>
    <w:rsid w:val="002252BD"/>
    <w:rsid w:val="00225322"/>
    <w:rsid w:val="00225713"/>
    <w:rsid w:val="002257F1"/>
    <w:rsid w:val="00225893"/>
    <w:rsid w:val="00225DFE"/>
    <w:rsid w:val="002262D5"/>
    <w:rsid w:val="0022641F"/>
    <w:rsid w:val="00226444"/>
    <w:rsid w:val="0022674C"/>
    <w:rsid w:val="0022686D"/>
    <w:rsid w:val="002268CC"/>
    <w:rsid w:val="0022698C"/>
    <w:rsid w:val="00226AC5"/>
    <w:rsid w:val="00226B54"/>
    <w:rsid w:val="00226D82"/>
    <w:rsid w:val="00226F75"/>
    <w:rsid w:val="0022709B"/>
    <w:rsid w:val="002271CE"/>
    <w:rsid w:val="002274F2"/>
    <w:rsid w:val="002275C8"/>
    <w:rsid w:val="002277CE"/>
    <w:rsid w:val="002278B8"/>
    <w:rsid w:val="002278F0"/>
    <w:rsid w:val="002279B8"/>
    <w:rsid w:val="00227A2B"/>
    <w:rsid w:val="00227C57"/>
    <w:rsid w:val="00230082"/>
    <w:rsid w:val="002301F5"/>
    <w:rsid w:val="002302E2"/>
    <w:rsid w:val="0023070B"/>
    <w:rsid w:val="00230841"/>
    <w:rsid w:val="00230893"/>
    <w:rsid w:val="002308B2"/>
    <w:rsid w:val="00230A75"/>
    <w:rsid w:val="00230C60"/>
    <w:rsid w:val="00230D38"/>
    <w:rsid w:val="00230E61"/>
    <w:rsid w:val="002310BF"/>
    <w:rsid w:val="002310EB"/>
    <w:rsid w:val="00231255"/>
    <w:rsid w:val="002315E5"/>
    <w:rsid w:val="0023180A"/>
    <w:rsid w:val="00231887"/>
    <w:rsid w:val="0023196A"/>
    <w:rsid w:val="00231987"/>
    <w:rsid w:val="00231BA2"/>
    <w:rsid w:val="00231BA8"/>
    <w:rsid w:val="00231DD7"/>
    <w:rsid w:val="00232061"/>
    <w:rsid w:val="002324CF"/>
    <w:rsid w:val="00232668"/>
    <w:rsid w:val="002326C6"/>
    <w:rsid w:val="00232A64"/>
    <w:rsid w:val="00232AC3"/>
    <w:rsid w:val="00232F1C"/>
    <w:rsid w:val="00232FB8"/>
    <w:rsid w:val="002330FC"/>
    <w:rsid w:val="0023374D"/>
    <w:rsid w:val="002337F9"/>
    <w:rsid w:val="002338A6"/>
    <w:rsid w:val="002339B8"/>
    <w:rsid w:val="00233A43"/>
    <w:rsid w:val="00233A9B"/>
    <w:rsid w:val="00233CAD"/>
    <w:rsid w:val="00233D91"/>
    <w:rsid w:val="00233ED2"/>
    <w:rsid w:val="00234051"/>
    <w:rsid w:val="002340AA"/>
    <w:rsid w:val="002340C2"/>
    <w:rsid w:val="00234101"/>
    <w:rsid w:val="00234370"/>
    <w:rsid w:val="002344BC"/>
    <w:rsid w:val="002344C2"/>
    <w:rsid w:val="00234624"/>
    <w:rsid w:val="00234677"/>
    <w:rsid w:val="0023477C"/>
    <w:rsid w:val="00234BE1"/>
    <w:rsid w:val="00234F1D"/>
    <w:rsid w:val="002350D5"/>
    <w:rsid w:val="00235306"/>
    <w:rsid w:val="002355CF"/>
    <w:rsid w:val="00235A5D"/>
    <w:rsid w:val="00235B1E"/>
    <w:rsid w:val="00235BDB"/>
    <w:rsid w:val="00235C92"/>
    <w:rsid w:val="002361FB"/>
    <w:rsid w:val="002363DC"/>
    <w:rsid w:val="0023650A"/>
    <w:rsid w:val="0023676A"/>
    <w:rsid w:val="0023676C"/>
    <w:rsid w:val="002367E0"/>
    <w:rsid w:val="0023694E"/>
    <w:rsid w:val="00236B24"/>
    <w:rsid w:val="00236BBC"/>
    <w:rsid w:val="00236DCB"/>
    <w:rsid w:val="00236E81"/>
    <w:rsid w:val="002371EC"/>
    <w:rsid w:val="00237211"/>
    <w:rsid w:val="00237376"/>
    <w:rsid w:val="00237382"/>
    <w:rsid w:val="002373EF"/>
    <w:rsid w:val="0023742D"/>
    <w:rsid w:val="002379DE"/>
    <w:rsid w:val="00237EA9"/>
    <w:rsid w:val="00237F17"/>
    <w:rsid w:val="0024025D"/>
    <w:rsid w:val="00240B40"/>
    <w:rsid w:val="00240BB3"/>
    <w:rsid w:val="00240E78"/>
    <w:rsid w:val="00240F7B"/>
    <w:rsid w:val="00241105"/>
    <w:rsid w:val="00241568"/>
    <w:rsid w:val="00241644"/>
    <w:rsid w:val="00241709"/>
    <w:rsid w:val="00241AD9"/>
    <w:rsid w:val="00241C6C"/>
    <w:rsid w:val="00241F21"/>
    <w:rsid w:val="00241F38"/>
    <w:rsid w:val="002420F3"/>
    <w:rsid w:val="00242211"/>
    <w:rsid w:val="002422FA"/>
    <w:rsid w:val="00242583"/>
    <w:rsid w:val="002427EB"/>
    <w:rsid w:val="00242A40"/>
    <w:rsid w:val="00242CF3"/>
    <w:rsid w:val="00242F37"/>
    <w:rsid w:val="00242F5C"/>
    <w:rsid w:val="002430CE"/>
    <w:rsid w:val="00243107"/>
    <w:rsid w:val="00243730"/>
    <w:rsid w:val="00243A40"/>
    <w:rsid w:val="00243C80"/>
    <w:rsid w:val="00243F03"/>
    <w:rsid w:val="00243F28"/>
    <w:rsid w:val="0024424A"/>
    <w:rsid w:val="00244365"/>
    <w:rsid w:val="0024442D"/>
    <w:rsid w:val="0024444A"/>
    <w:rsid w:val="00244456"/>
    <w:rsid w:val="00244459"/>
    <w:rsid w:val="00244470"/>
    <w:rsid w:val="0024471A"/>
    <w:rsid w:val="0024473D"/>
    <w:rsid w:val="0024481A"/>
    <w:rsid w:val="0024488D"/>
    <w:rsid w:val="00244E43"/>
    <w:rsid w:val="00244E84"/>
    <w:rsid w:val="00244F57"/>
    <w:rsid w:val="0024508D"/>
    <w:rsid w:val="0024513B"/>
    <w:rsid w:val="002458E1"/>
    <w:rsid w:val="002459C5"/>
    <w:rsid w:val="00245A54"/>
    <w:rsid w:val="00245E9C"/>
    <w:rsid w:val="00245FF9"/>
    <w:rsid w:val="00246184"/>
    <w:rsid w:val="002462D4"/>
    <w:rsid w:val="002463C2"/>
    <w:rsid w:val="00246409"/>
    <w:rsid w:val="00246ACE"/>
    <w:rsid w:val="00246B3C"/>
    <w:rsid w:val="0024727D"/>
    <w:rsid w:val="0024771F"/>
    <w:rsid w:val="00247790"/>
    <w:rsid w:val="00247966"/>
    <w:rsid w:val="00247A4C"/>
    <w:rsid w:val="00247C02"/>
    <w:rsid w:val="00247DFC"/>
    <w:rsid w:val="00247E0F"/>
    <w:rsid w:val="00247E97"/>
    <w:rsid w:val="00247EC6"/>
    <w:rsid w:val="00250037"/>
    <w:rsid w:val="00250081"/>
    <w:rsid w:val="002500A4"/>
    <w:rsid w:val="00250157"/>
    <w:rsid w:val="0025025C"/>
    <w:rsid w:val="002502A3"/>
    <w:rsid w:val="0025055A"/>
    <w:rsid w:val="00250755"/>
    <w:rsid w:val="0025080D"/>
    <w:rsid w:val="00250956"/>
    <w:rsid w:val="00250AE9"/>
    <w:rsid w:val="00250D2A"/>
    <w:rsid w:val="00250F39"/>
    <w:rsid w:val="00251089"/>
    <w:rsid w:val="00251128"/>
    <w:rsid w:val="00251388"/>
    <w:rsid w:val="00251471"/>
    <w:rsid w:val="00251519"/>
    <w:rsid w:val="002517C5"/>
    <w:rsid w:val="00251A3C"/>
    <w:rsid w:val="00251B1A"/>
    <w:rsid w:val="00251C84"/>
    <w:rsid w:val="0025216D"/>
    <w:rsid w:val="00252B01"/>
    <w:rsid w:val="00252BE8"/>
    <w:rsid w:val="00252EA5"/>
    <w:rsid w:val="00252F20"/>
    <w:rsid w:val="00252FFF"/>
    <w:rsid w:val="00253285"/>
    <w:rsid w:val="00253459"/>
    <w:rsid w:val="00253634"/>
    <w:rsid w:val="00253735"/>
    <w:rsid w:val="00253912"/>
    <w:rsid w:val="002539C8"/>
    <w:rsid w:val="00253BFF"/>
    <w:rsid w:val="00253C73"/>
    <w:rsid w:val="00253D14"/>
    <w:rsid w:val="00253FB9"/>
    <w:rsid w:val="00254067"/>
    <w:rsid w:val="00254115"/>
    <w:rsid w:val="002541FF"/>
    <w:rsid w:val="00254558"/>
    <w:rsid w:val="002545ED"/>
    <w:rsid w:val="00254766"/>
    <w:rsid w:val="0025493B"/>
    <w:rsid w:val="00254C9C"/>
    <w:rsid w:val="00255126"/>
    <w:rsid w:val="00255539"/>
    <w:rsid w:val="002555A5"/>
    <w:rsid w:val="00255662"/>
    <w:rsid w:val="0025566F"/>
    <w:rsid w:val="002559E5"/>
    <w:rsid w:val="00255B06"/>
    <w:rsid w:val="00255D46"/>
    <w:rsid w:val="002560A5"/>
    <w:rsid w:val="0025636C"/>
    <w:rsid w:val="002564FD"/>
    <w:rsid w:val="00256711"/>
    <w:rsid w:val="00256A2E"/>
    <w:rsid w:val="00256C14"/>
    <w:rsid w:val="00256C54"/>
    <w:rsid w:val="00256DF2"/>
    <w:rsid w:val="00256E6E"/>
    <w:rsid w:val="00256E8C"/>
    <w:rsid w:val="002571E5"/>
    <w:rsid w:val="002571EC"/>
    <w:rsid w:val="002572F6"/>
    <w:rsid w:val="00257313"/>
    <w:rsid w:val="00257573"/>
    <w:rsid w:val="00257B91"/>
    <w:rsid w:val="00257D50"/>
    <w:rsid w:val="0026027C"/>
    <w:rsid w:val="002602DA"/>
    <w:rsid w:val="002604CA"/>
    <w:rsid w:val="002605DC"/>
    <w:rsid w:val="00260625"/>
    <w:rsid w:val="00260642"/>
    <w:rsid w:val="0026078B"/>
    <w:rsid w:val="00260809"/>
    <w:rsid w:val="002612F0"/>
    <w:rsid w:val="00261389"/>
    <w:rsid w:val="00261813"/>
    <w:rsid w:val="00261AA3"/>
    <w:rsid w:val="00261B9E"/>
    <w:rsid w:val="00261C00"/>
    <w:rsid w:val="002624D5"/>
    <w:rsid w:val="0026264B"/>
    <w:rsid w:val="0026266B"/>
    <w:rsid w:val="00262768"/>
    <w:rsid w:val="002628D6"/>
    <w:rsid w:val="00262922"/>
    <w:rsid w:val="00262958"/>
    <w:rsid w:val="00262BF7"/>
    <w:rsid w:val="00262C40"/>
    <w:rsid w:val="00262D1B"/>
    <w:rsid w:val="00262D25"/>
    <w:rsid w:val="00262EC2"/>
    <w:rsid w:val="00263067"/>
    <w:rsid w:val="002631C8"/>
    <w:rsid w:val="002632A3"/>
    <w:rsid w:val="002633FB"/>
    <w:rsid w:val="00263659"/>
    <w:rsid w:val="00263738"/>
    <w:rsid w:val="002637A6"/>
    <w:rsid w:val="00263F9C"/>
    <w:rsid w:val="00263FFE"/>
    <w:rsid w:val="002641BE"/>
    <w:rsid w:val="002645C0"/>
    <w:rsid w:val="002645E9"/>
    <w:rsid w:val="00264603"/>
    <w:rsid w:val="00264E76"/>
    <w:rsid w:val="00264EE8"/>
    <w:rsid w:val="00265540"/>
    <w:rsid w:val="0026584C"/>
    <w:rsid w:val="00265911"/>
    <w:rsid w:val="00265DE3"/>
    <w:rsid w:val="00266050"/>
    <w:rsid w:val="00266701"/>
    <w:rsid w:val="00266713"/>
    <w:rsid w:val="002669A6"/>
    <w:rsid w:val="00266AE2"/>
    <w:rsid w:val="00266BFA"/>
    <w:rsid w:val="00266D14"/>
    <w:rsid w:val="00267260"/>
    <w:rsid w:val="00267B06"/>
    <w:rsid w:val="00267BD3"/>
    <w:rsid w:val="00267C22"/>
    <w:rsid w:val="002703F1"/>
    <w:rsid w:val="00270417"/>
    <w:rsid w:val="00270472"/>
    <w:rsid w:val="00270655"/>
    <w:rsid w:val="002706C5"/>
    <w:rsid w:val="0027088E"/>
    <w:rsid w:val="002708FE"/>
    <w:rsid w:val="00270B64"/>
    <w:rsid w:val="00270BA3"/>
    <w:rsid w:val="0027122D"/>
    <w:rsid w:val="00271502"/>
    <w:rsid w:val="00271546"/>
    <w:rsid w:val="00271687"/>
    <w:rsid w:val="002719EC"/>
    <w:rsid w:val="00271DB0"/>
    <w:rsid w:val="00271F20"/>
    <w:rsid w:val="00272159"/>
    <w:rsid w:val="00272502"/>
    <w:rsid w:val="00272575"/>
    <w:rsid w:val="0027272D"/>
    <w:rsid w:val="0027287D"/>
    <w:rsid w:val="002729A6"/>
    <w:rsid w:val="002729B9"/>
    <w:rsid w:val="00272B05"/>
    <w:rsid w:val="00272FED"/>
    <w:rsid w:val="00273597"/>
    <w:rsid w:val="00273671"/>
    <w:rsid w:val="00273687"/>
    <w:rsid w:val="002737B9"/>
    <w:rsid w:val="002738E9"/>
    <w:rsid w:val="00273994"/>
    <w:rsid w:val="00273A1C"/>
    <w:rsid w:val="00273B40"/>
    <w:rsid w:val="00274079"/>
    <w:rsid w:val="00274391"/>
    <w:rsid w:val="002745EB"/>
    <w:rsid w:val="00274843"/>
    <w:rsid w:val="00274848"/>
    <w:rsid w:val="00274960"/>
    <w:rsid w:val="0027497B"/>
    <w:rsid w:val="002749BA"/>
    <w:rsid w:val="00274C6C"/>
    <w:rsid w:val="00274F48"/>
    <w:rsid w:val="00275115"/>
    <w:rsid w:val="002751DE"/>
    <w:rsid w:val="00275593"/>
    <w:rsid w:val="00275D42"/>
    <w:rsid w:val="00275E3D"/>
    <w:rsid w:val="00275EDF"/>
    <w:rsid w:val="00275F31"/>
    <w:rsid w:val="00275FF4"/>
    <w:rsid w:val="002760E7"/>
    <w:rsid w:val="00276188"/>
    <w:rsid w:val="002761B3"/>
    <w:rsid w:val="00276C35"/>
    <w:rsid w:val="00276D8D"/>
    <w:rsid w:val="00276FD0"/>
    <w:rsid w:val="00277415"/>
    <w:rsid w:val="002775FB"/>
    <w:rsid w:val="00277BC6"/>
    <w:rsid w:val="00277CA3"/>
    <w:rsid w:val="0028000B"/>
    <w:rsid w:val="0028003F"/>
    <w:rsid w:val="00280433"/>
    <w:rsid w:val="0028060A"/>
    <w:rsid w:val="00280970"/>
    <w:rsid w:val="002809FE"/>
    <w:rsid w:val="00280A8C"/>
    <w:rsid w:val="00280BFB"/>
    <w:rsid w:val="00280F3B"/>
    <w:rsid w:val="002810DD"/>
    <w:rsid w:val="0028145C"/>
    <w:rsid w:val="002814AC"/>
    <w:rsid w:val="0028166C"/>
    <w:rsid w:val="00281683"/>
    <w:rsid w:val="0028195D"/>
    <w:rsid w:val="00281B29"/>
    <w:rsid w:val="002820E8"/>
    <w:rsid w:val="00282561"/>
    <w:rsid w:val="00282599"/>
    <w:rsid w:val="002826BE"/>
    <w:rsid w:val="00282798"/>
    <w:rsid w:val="002829F2"/>
    <w:rsid w:val="00282AEA"/>
    <w:rsid w:val="00282C17"/>
    <w:rsid w:val="0028302C"/>
    <w:rsid w:val="00283059"/>
    <w:rsid w:val="00283130"/>
    <w:rsid w:val="002831E2"/>
    <w:rsid w:val="00283331"/>
    <w:rsid w:val="0028350E"/>
    <w:rsid w:val="00283830"/>
    <w:rsid w:val="002839ED"/>
    <w:rsid w:val="00283AC9"/>
    <w:rsid w:val="00283EC6"/>
    <w:rsid w:val="00284162"/>
    <w:rsid w:val="002841FF"/>
    <w:rsid w:val="00284247"/>
    <w:rsid w:val="00284260"/>
    <w:rsid w:val="002842DD"/>
    <w:rsid w:val="00284325"/>
    <w:rsid w:val="00284498"/>
    <w:rsid w:val="002845B2"/>
    <w:rsid w:val="002845D2"/>
    <w:rsid w:val="002845ED"/>
    <w:rsid w:val="002847A1"/>
    <w:rsid w:val="002848F8"/>
    <w:rsid w:val="002849AB"/>
    <w:rsid w:val="00284A14"/>
    <w:rsid w:val="00284BE9"/>
    <w:rsid w:val="00284D54"/>
    <w:rsid w:val="00284E27"/>
    <w:rsid w:val="00284EB7"/>
    <w:rsid w:val="002855D4"/>
    <w:rsid w:val="00285638"/>
    <w:rsid w:val="00285694"/>
    <w:rsid w:val="00285BB3"/>
    <w:rsid w:val="00285E2A"/>
    <w:rsid w:val="00285F2C"/>
    <w:rsid w:val="002862B0"/>
    <w:rsid w:val="002865BE"/>
    <w:rsid w:val="002866A0"/>
    <w:rsid w:val="0028692D"/>
    <w:rsid w:val="00286995"/>
    <w:rsid w:val="00286AA1"/>
    <w:rsid w:val="00286C40"/>
    <w:rsid w:val="00286D22"/>
    <w:rsid w:val="00286E02"/>
    <w:rsid w:val="00286E78"/>
    <w:rsid w:val="00286F2F"/>
    <w:rsid w:val="00286FEE"/>
    <w:rsid w:val="0028716F"/>
    <w:rsid w:val="002871D8"/>
    <w:rsid w:val="0028733A"/>
    <w:rsid w:val="0028770C"/>
    <w:rsid w:val="002877FD"/>
    <w:rsid w:val="00287A65"/>
    <w:rsid w:val="00287F78"/>
    <w:rsid w:val="00290675"/>
    <w:rsid w:val="00290A9F"/>
    <w:rsid w:val="00290BBA"/>
    <w:rsid w:val="00290E0F"/>
    <w:rsid w:val="00290FD5"/>
    <w:rsid w:val="00291418"/>
    <w:rsid w:val="00291509"/>
    <w:rsid w:val="0029153E"/>
    <w:rsid w:val="00291834"/>
    <w:rsid w:val="002918EA"/>
    <w:rsid w:val="00291FF1"/>
    <w:rsid w:val="00292000"/>
    <w:rsid w:val="00292013"/>
    <w:rsid w:val="002921AB"/>
    <w:rsid w:val="002921D2"/>
    <w:rsid w:val="00292201"/>
    <w:rsid w:val="002927B4"/>
    <w:rsid w:val="002929CA"/>
    <w:rsid w:val="00292EBC"/>
    <w:rsid w:val="00292FF8"/>
    <w:rsid w:val="002930A9"/>
    <w:rsid w:val="002930BF"/>
    <w:rsid w:val="0029313B"/>
    <w:rsid w:val="0029317A"/>
    <w:rsid w:val="002936BA"/>
    <w:rsid w:val="002939CD"/>
    <w:rsid w:val="00293C91"/>
    <w:rsid w:val="00293CF1"/>
    <w:rsid w:val="00293F28"/>
    <w:rsid w:val="002943A1"/>
    <w:rsid w:val="0029489C"/>
    <w:rsid w:val="002949D0"/>
    <w:rsid w:val="00294AED"/>
    <w:rsid w:val="00294E13"/>
    <w:rsid w:val="00294E1C"/>
    <w:rsid w:val="00294E88"/>
    <w:rsid w:val="00295039"/>
    <w:rsid w:val="00295369"/>
    <w:rsid w:val="0029543C"/>
    <w:rsid w:val="00295C08"/>
    <w:rsid w:val="00295D2C"/>
    <w:rsid w:val="00295D66"/>
    <w:rsid w:val="00295F01"/>
    <w:rsid w:val="002960B3"/>
    <w:rsid w:val="00296300"/>
    <w:rsid w:val="00296637"/>
    <w:rsid w:val="00296787"/>
    <w:rsid w:val="00296849"/>
    <w:rsid w:val="0029687C"/>
    <w:rsid w:val="00296885"/>
    <w:rsid w:val="00296899"/>
    <w:rsid w:val="00296B22"/>
    <w:rsid w:val="00296B24"/>
    <w:rsid w:val="00296C95"/>
    <w:rsid w:val="00296D68"/>
    <w:rsid w:val="00296F29"/>
    <w:rsid w:val="00297392"/>
    <w:rsid w:val="002973C6"/>
    <w:rsid w:val="0029786B"/>
    <w:rsid w:val="002978EE"/>
    <w:rsid w:val="002979B1"/>
    <w:rsid w:val="00297D42"/>
    <w:rsid w:val="00297E27"/>
    <w:rsid w:val="002A0087"/>
    <w:rsid w:val="002A04FE"/>
    <w:rsid w:val="002A0524"/>
    <w:rsid w:val="002A0625"/>
    <w:rsid w:val="002A066C"/>
    <w:rsid w:val="002A0771"/>
    <w:rsid w:val="002A080B"/>
    <w:rsid w:val="002A0E04"/>
    <w:rsid w:val="002A0E18"/>
    <w:rsid w:val="002A0E62"/>
    <w:rsid w:val="002A1347"/>
    <w:rsid w:val="002A1520"/>
    <w:rsid w:val="002A186B"/>
    <w:rsid w:val="002A18C4"/>
    <w:rsid w:val="002A1C0E"/>
    <w:rsid w:val="002A1CDD"/>
    <w:rsid w:val="002A2404"/>
    <w:rsid w:val="002A2474"/>
    <w:rsid w:val="002A2481"/>
    <w:rsid w:val="002A2597"/>
    <w:rsid w:val="002A2753"/>
    <w:rsid w:val="002A2C83"/>
    <w:rsid w:val="002A2D3E"/>
    <w:rsid w:val="002A2EAC"/>
    <w:rsid w:val="002A3126"/>
    <w:rsid w:val="002A3201"/>
    <w:rsid w:val="002A3309"/>
    <w:rsid w:val="002A34E8"/>
    <w:rsid w:val="002A35D8"/>
    <w:rsid w:val="002A3C4C"/>
    <w:rsid w:val="002A3ED3"/>
    <w:rsid w:val="002A4192"/>
    <w:rsid w:val="002A45EF"/>
    <w:rsid w:val="002A4771"/>
    <w:rsid w:val="002A5311"/>
    <w:rsid w:val="002A5411"/>
    <w:rsid w:val="002A5416"/>
    <w:rsid w:val="002A554A"/>
    <w:rsid w:val="002A577D"/>
    <w:rsid w:val="002A5883"/>
    <w:rsid w:val="002A58A3"/>
    <w:rsid w:val="002A5A16"/>
    <w:rsid w:val="002A5A85"/>
    <w:rsid w:val="002A5AAB"/>
    <w:rsid w:val="002A5C0E"/>
    <w:rsid w:val="002A5CCC"/>
    <w:rsid w:val="002A5D66"/>
    <w:rsid w:val="002A5EBB"/>
    <w:rsid w:val="002A5FF8"/>
    <w:rsid w:val="002A6209"/>
    <w:rsid w:val="002A6CB6"/>
    <w:rsid w:val="002A6CD9"/>
    <w:rsid w:val="002A7205"/>
    <w:rsid w:val="002A724C"/>
    <w:rsid w:val="002A72A3"/>
    <w:rsid w:val="002A72EB"/>
    <w:rsid w:val="002A72FC"/>
    <w:rsid w:val="002A732D"/>
    <w:rsid w:val="002A788C"/>
    <w:rsid w:val="002A7BF1"/>
    <w:rsid w:val="002A7E0D"/>
    <w:rsid w:val="002A7EC5"/>
    <w:rsid w:val="002A7F2C"/>
    <w:rsid w:val="002A7FBF"/>
    <w:rsid w:val="002B004A"/>
    <w:rsid w:val="002B00D3"/>
    <w:rsid w:val="002B0517"/>
    <w:rsid w:val="002B056F"/>
    <w:rsid w:val="002B06AD"/>
    <w:rsid w:val="002B0896"/>
    <w:rsid w:val="002B091F"/>
    <w:rsid w:val="002B09AB"/>
    <w:rsid w:val="002B0B8C"/>
    <w:rsid w:val="002B0CFA"/>
    <w:rsid w:val="002B0E66"/>
    <w:rsid w:val="002B0F9E"/>
    <w:rsid w:val="002B1638"/>
    <w:rsid w:val="002B197F"/>
    <w:rsid w:val="002B19DD"/>
    <w:rsid w:val="002B1B28"/>
    <w:rsid w:val="002B1B39"/>
    <w:rsid w:val="002B1E69"/>
    <w:rsid w:val="002B20CD"/>
    <w:rsid w:val="002B2787"/>
    <w:rsid w:val="002B2B52"/>
    <w:rsid w:val="002B2C13"/>
    <w:rsid w:val="002B2C2A"/>
    <w:rsid w:val="002B2C5D"/>
    <w:rsid w:val="002B2E93"/>
    <w:rsid w:val="002B2F2F"/>
    <w:rsid w:val="002B3021"/>
    <w:rsid w:val="002B30D2"/>
    <w:rsid w:val="002B327D"/>
    <w:rsid w:val="002B339A"/>
    <w:rsid w:val="002B353F"/>
    <w:rsid w:val="002B36A3"/>
    <w:rsid w:val="002B3A87"/>
    <w:rsid w:val="002B3DC0"/>
    <w:rsid w:val="002B3E2B"/>
    <w:rsid w:val="002B3E9C"/>
    <w:rsid w:val="002B3EFC"/>
    <w:rsid w:val="002B3F50"/>
    <w:rsid w:val="002B40CE"/>
    <w:rsid w:val="002B4334"/>
    <w:rsid w:val="002B434B"/>
    <w:rsid w:val="002B4360"/>
    <w:rsid w:val="002B444D"/>
    <w:rsid w:val="002B45F6"/>
    <w:rsid w:val="002B49B3"/>
    <w:rsid w:val="002B4A47"/>
    <w:rsid w:val="002B4D04"/>
    <w:rsid w:val="002B4E6D"/>
    <w:rsid w:val="002B4E70"/>
    <w:rsid w:val="002B5110"/>
    <w:rsid w:val="002B51D1"/>
    <w:rsid w:val="002B52E6"/>
    <w:rsid w:val="002B5356"/>
    <w:rsid w:val="002B573F"/>
    <w:rsid w:val="002B5968"/>
    <w:rsid w:val="002B5D70"/>
    <w:rsid w:val="002B6156"/>
    <w:rsid w:val="002B65C7"/>
    <w:rsid w:val="002B6923"/>
    <w:rsid w:val="002B6AE9"/>
    <w:rsid w:val="002B6D41"/>
    <w:rsid w:val="002B7163"/>
    <w:rsid w:val="002B732E"/>
    <w:rsid w:val="002B7594"/>
    <w:rsid w:val="002B7897"/>
    <w:rsid w:val="002B79DD"/>
    <w:rsid w:val="002B7A3E"/>
    <w:rsid w:val="002B7AC2"/>
    <w:rsid w:val="002B7DEB"/>
    <w:rsid w:val="002B7FAD"/>
    <w:rsid w:val="002C01C1"/>
    <w:rsid w:val="002C059A"/>
    <w:rsid w:val="002C09EF"/>
    <w:rsid w:val="002C0C95"/>
    <w:rsid w:val="002C0DB5"/>
    <w:rsid w:val="002C1025"/>
    <w:rsid w:val="002C13A2"/>
    <w:rsid w:val="002C1881"/>
    <w:rsid w:val="002C1904"/>
    <w:rsid w:val="002C1936"/>
    <w:rsid w:val="002C1B73"/>
    <w:rsid w:val="002C1D14"/>
    <w:rsid w:val="002C1D58"/>
    <w:rsid w:val="002C1FCF"/>
    <w:rsid w:val="002C200A"/>
    <w:rsid w:val="002C21E2"/>
    <w:rsid w:val="002C21EC"/>
    <w:rsid w:val="002C24C0"/>
    <w:rsid w:val="002C26A2"/>
    <w:rsid w:val="002C28A5"/>
    <w:rsid w:val="002C2DF0"/>
    <w:rsid w:val="002C2F63"/>
    <w:rsid w:val="002C314D"/>
    <w:rsid w:val="002C31D7"/>
    <w:rsid w:val="002C32AD"/>
    <w:rsid w:val="002C3461"/>
    <w:rsid w:val="002C358F"/>
    <w:rsid w:val="002C35B3"/>
    <w:rsid w:val="002C3803"/>
    <w:rsid w:val="002C3B96"/>
    <w:rsid w:val="002C3C92"/>
    <w:rsid w:val="002C3D89"/>
    <w:rsid w:val="002C3F74"/>
    <w:rsid w:val="002C41EA"/>
    <w:rsid w:val="002C4461"/>
    <w:rsid w:val="002C4602"/>
    <w:rsid w:val="002C4860"/>
    <w:rsid w:val="002C4CEE"/>
    <w:rsid w:val="002C4D97"/>
    <w:rsid w:val="002C4E94"/>
    <w:rsid w:val="002C4F67"/>
    <w:rsid w:val="002C56D9"/>
    <w:rsid w:val="002C58FE"/>
    <w:rsid w:val="002C5920"/>
    <w:rsid w:val="002C59ED"/>
    <w:rsid w:val="002C5AF9"/>
    <w:rsid w:val="002C5BDC"/>
    <w:rsid w:val="002C5DA2"/>
    <w:rsid w:val="002C5DC7"/>
    <w:rsid w:val="002C64DC"/>
    <w:rsid w:val="002C69A3"/>
    <w:rsid w:val="002C70A4"/>
    <w:rsid w:val="002C72E0"/>
    <w:rsid w:val="002C74FC"/>
    <w:rsid w:val="002C78EF"/>
    <w:rsid w:val="002C7CA6"/>
    <w:rsid w:val="002C7E1A"/>
    <w:rsid w:val="002C7E8A"/>
    <w:rsid w:val="002D01F1"/>
    <w:rsid w:val="002D0236"/>
    <w:rsid w:val="002D043D"/>
    <w:rsid w:val="002D075C"/>
    <w:rsid w:val="002D0943"/>
    <w:rsid w:val="002D0A68"/>
    <w:rsid w:val="002D0D36"/>
    <w:rsid w:val="002D0D50"/>
    <w:rsid w:val="002D0E00"/>
    <w:rsid w:val="002D0E61"/>
    <w:rsid w:val="002D1027"/>
    <w:rsid w:val="002D1787"/>
    <w:rsid w:val="002D178E"/>
    <w:rsid w:val="002D1798"/>
    <w:rsid w:val="002D17A7"/>
    <w:rsid w:val="002D18E0"/>
    <w:rsid w:val="002D19E7"/>
    <w:rsid w:val="002D1B12"/>
    <w:rsid w:val="002D1B30"/>
    <w:rsid w:val="002D1C42"/>
    <w:rsid w:val="002D1D79"/>
    <w:rsid w:val="002D1E48"/>
    <w:rsid w:val="002D234C"/>
    <w:rsid w:val="002D264D"/>
    <w:rsid w:val="002D2737"/>
    <w:rsid w:val="002D2761"/>
    <w:rsid w:val="002D27A9"/>
    <w:rsid w:val="002D2920"/>
    <w:rsid w:val="002D2A1E"/>
    <w:rsid w:val="002D2A29"/>
    <w:rsid w:val="002D2A9B"/>
    <w:rsid w:val="002D2BAC"/>
    <w:rsid w:val="002D2D31"/>
    <w:rsid w:val="002D2E5C"/>
    <w:rsid w:val="002D300B"/>
    <w:rsid w:val="002D3131"/>
    <w:rsid w:val="002D3309"/>
    <w:rsid w:val="002D344F"/>
    <w:rsid w:val="002D3593"/>
    <w:rsid w:val="002D35B9"/>
    <w:rsid w:val="002D381E"/>
    <w:rsid w:val="002D3DB8"/>
    <w:rsid w:val="002D43FC"/>
    <w:rsid w:val="002D4487"/>
    <w:rsid w:val="002D4552"/>
    <w:rsid w:val="002D4994"/>
    <w:rsid w:val="002D4FDF"/>
    <w:rsid w:val="002D4FE2"/>
    <w:rsid w:val="002D5033"/>
    <w:rsid w:val="002D503B"/>
    <w:rsid w:val="002D5446"/>
    <w:rsid w:val="002D5817"/>
    <w:rsid w:val="002D58EE"/>
    <w:rsid w:val="002D5A45"/>
    <w:rsid w:val="002D5C34"/>
    <w:rsid w:val="002D5EDD"/>
    <w:rsid w:val="002D63BB"/>
    <w:rsid w:val="002D66C1"/>
    <w:rsid w:val="002D691A"/>
    <w:rsid w:val="002D6A4D"/>
    <w:rsid w:val="002D6B9D"/>
    <w:rsid w:val="002D6C78"/>
    <w:rsid w:val="002D6D39"/>
    <w:rsid w:val="002D6E5D"/>
    <w:rsid w:val="002D6F5A"/>
    <w:rsid w:val="002D6FCF"/>
    <w:rsid w:val="002D6FE0"/>
    <w:rsid w:val="002D70D0"/>
    <w:rsid w:val="002D7211"/>
    <w:rsid w:val="002D748B"/>
    <w:rsid w:val="002D776E"/>
    <w:rsid w:val="002D7AD7"/>
    <w:rsid w:val="002D7C26"/>
    <w:rsid w:val="002D7F03"/>
    <w:rsid w:val="002D7F3F"/>
    <w:rsid w:val="002D7FF9"/>
    <w:rsid w:val="002E01AF"/>
    <w:rsid w:val="002E0432"/>
    <w:rsid w:val="002E047D"/>
    <w:rsid w:val="002E068C"/>
    <w:rsid w:val="002E0967"/>
    <w:rsid w:val="002E0A79"/>
    <w:rsid w:val="002E0E31"/>
    <w:rsid w:val="002E0E73"/>
    <w:rsid w:val="002E0E7C"/>
    <w:rsid w:val="002E0F76"/>
    <w:rsid w:val="002E141B"/>
    <w:rsid w:val="002E1434"/>
    <w:rsid w:val="002E14FE"/>
    <w:rsid w:val="002E1841"/>
    <w:rsid w:val="002E1AC9"/>
    <w:rsid w:val="002E207F"/>
    <w:rsid w:val="002E220B"/>
    <w:rsid w:val="002E224A"/>
    <w:rsid w:val="002E2297"/>
    <w:rsid w:val="002E22AB"/>
    <w:rsid w:val="002E231B"/>
    <w:rsid w:val="002E2323"/>
    <w:rsid w:val="002E2570"/>
    <w:rsid w:val="002E259E"/>
    <w:rsid w:val="002E2710"/>
    <w:rsid w:val="002E2B50"/>
    <w:rsid w:val="002E2C00"/>
    <w:rsid w:val="002E2C5B"/>
    <w:rsid w:val="002E2E9C"/>
    <w:rsid w:val="002E2F6E"/>
    <w:rsid w:val="002E30F1"/>
    <w:rsid w:val="002E340A"/>
    <w:rsid w:val="002E3508"/>
    <w:rsid w:val="002E3518"/>
    <w:rsid w:val="002E35F0"/>
    <w:rsid w:val="002E3813"/>
    <w:rsid w:val="002E3981"/>
    <w:rsid w:val="002E3AA3"/>
    <w:rsid w:val="002E3B81"/>
    <w:rsid w:val="002E3D12"/>
    <w:rsid w:val="002E3F27"/>
    <w:rsid w:val="002E4276"/>
    <w:rsid w:val="002E42B7"/>
    <w:rsid w:val="002E4370"/>
    <w:rsid w:val="002E43F8"/>
    <w:rsid w:val="002E45DD"/>
    <w:rsid w:val="002E4753"/>
    <w:rsid w:val="002E4A5F"/>
    <w:rsid w:val="002E4D24"/>
    <w:rsid w:val="002E5064"/>
    <w:rsid w:val="002E5130"/>
    <w:rsid w:val="002E5273"/>
    <w:rsid w:val="002E5508"/>
    <w:rsid w:val="002E586B"/>
    <w:rsid w:val="002E58A6"/>
    <w:rsid w:val="002E598B"/>
    <w:rsid w:val="002E5D4F"/>
    <w:rsid w:val="002E611D"/>
    <w:rsid w:val="002E62A7"/>
    <w:rsid w:val="002E64A0"/>
    <w:rsid w:val="002E6667"/>
    <w:rsid w:val="002E6707"/>
    <w:rsid w:val="002E6AA9"/>
    <w:rsid w:val="002E6F5A"/>
    <w:rsid w:val="002E7078"/>
    <w:rsid w:val="002E763F"/>
    <w:rsid w:val="002E7822"/>
    <w:rsid w:val="002E782E"/>
    <w:rsid w:val="002E7BAF"/>
    <w:rsid w:val="002E7C15"/>
    <w:rsid w:val="002E7CFD"/>
    <w:rsid w:val="002F013B"/>
    <w:rsid w:val="002F01A4"/>
    <w:rsid w:val="002F020D"/>
    <w:rsid w:val="002F03EB"/>
    <w:rsid w:val="002F0504"/>
    <w:rsid w:val="002F0875"/>
    <w:rsid w:val="002F0C17"/>
    <w:rsid w:val="002F0C6B"/>
    <w:rsid w:val="002F1004"/>
    <w:rsid w:val="002F11C2"/>
    <w:rsid w:val="002F159A"/>
    <w:rsid w:val="002F15AB"/>
    <w:rsid w:val="002F15AD"/>
    <w:rsid w:val="002F1918"/>
    <w:rsid w:val="002F1986"/>
    <w:rsid w:val="002F1AA2"/>
    <w:rsid w:val="002F1ADC"/>
    <w:rsid w:val="002F1DDA"/>
    <w:rsid w:val="002F1DF1"/>
    <w:rsid w:val="002F1E0D"/>
    <w:rsid w:val="002F1E4E"/>
    <w:rsid w:val="002F245B"/>
    <w:rsid w:val="002F276C"/>
    <w:rsid w:val="002F28E8"/>
    <w:rsid w:val="002F2C46"/>
    <w:rsid w:val="002F2CB9"/>
    <w:rsid w:val="002F2CCE"/>
    <w:rsid w:val="002F2E95"/>
    <w:rsid w:val="002F3025"/>
    <w:rsid w:val="002F307E"/>
    <w:rsid w:val="002F30AB"/>
    <w:rsid w:val="002F3A2D"/>
    <w:rsid w:val="002F3B00"/>
    <w:rsid w:val="002F3D4B"/>
    <w:rsid w:val="002F40C0"/>
    <w:rsid w:val="002F41C2"/>
    <w:rsid w:val="002F44E4"/>
    <w:rsid w:val="002F46A0"/>
    <w:rsid w:val="002F478B"/>
    <w:rsid w:val="002F482A"/>
    <w:rsid w:val="002F4869"/>
    <w:rsid w:val="002F4875"/>
    <w:rsid w:val="002F48B5"/>
    <w:rsid w:val="002F49D6"/>
    <w:rsid w:val="002F4B91"/>
    <w:rsid w:val="002F4D6E"/>
    <w:rsid w:val="002F4E6C"/>
    <w:rsid w:val="002F4F66"/>
    <w:rsid w:val="002F4F72"/>
    <w:rsid w:val="002F5132"/>
    <w:rsid w:val="002F5445"/>
    <w:rsid w:val="002F5A0B"/>
    <w:rsid w:val="002F5E08"/>
    <w:rsid w:val="002F5E7B"/>
    <w:rsid w:val="002F5EEC"/>
    <w:rsid w:val="002F6198"/>
    <w:rsid w:val="002F61D4"/>
    <w:rsid w:val="002F626B"/>
    <w:rsid w:val="002F675D"/>
    <w:rsid w:val="002F682D"/>
    <w:rsid w:val="002F69D2"/>
    <w:rsid w:val="002F6D12"/>
    <w:rsid w:val="002F6E4F"/>
    <w:rsid w:val="002F6F9B"/>
    <w:rsid w:val="002F70EA"/>
    <w:rsid w:val="002F7166"/>
    <w:rsid w:val="002F718A"/>
    <w:rsid w:val="002F71B4"/>
    <w:rsid w:val="002F73D3"/>
    <w:rsid w:val="002F75AB"/>
    <w:rsid w:val="002F7BE8"/>
    <w:rsid w:val="002F7BEE"/>
    <w:rsid w:val="002F7FA4"/>
    <w:rsid w:val="002F7FB0"/>
    <w:rsid w:val="0030079F"/>
    <w:rsid w:val="003007DD"/>
    <w:rsid w:val="003009EC"/>
    <w:rsid w:val="00300AA9"/>
    <w:rsid w:val="00300B18"/>
    <w:rsid w:val="00300C79"/>
    <w:rsid w:val="0030162A"/>
    <w:rsid w:val="003018CB"/>
    <w:rsid w:val="00301B30"/>
    <w:rsid w:val="00301BBD"/>
    <w:rsid w:val="0030208B"/>
    <w:rsid w:val="003020CD"/>
    <w:rsid w:val="0030239D"/>
    <w:rsid w:val="003023E0"/>
    <w:rsid w:val="003026E8"/>
    <w:rsid w:val="00302730"/>
    <w:rsid w:val="00302A4A"/>
    <w:rsid w:val="00302C14"/>
    <w:rsid w:val="00302C6B"/>
    <w:rsid w:val="00302D42"/>
    <w:rsid w:val="00302E6C"/>
    <w:rsid w:val="00303370"/>
    <w:rsid w:val="003033AF"/>
    <w:rsid w:val="003034E1"/>
    <w:rsid w:val="0030362C"/>
    <w:rsid w:val="003036F4"/>
    <w:rsid w:val="00303753"/>
    <w:rsid w:val="003037BD"/>
    <w:rsid w:val="00303AA7"/>
    <w:rsid w:val="00303BD6"/>
    <w:rsid w:val="00303CE0"/>
    <w:rsid w:val="00303D8F"/>
    <w:rsid w:val="00303E6C"/>
    <w:rsid w:val="00304005"/>
    <w:rsid w:val="0030452D"/>
    <w:rsid w:val="00304A02"/>
    <w:rsid w:val="00304AA5"/>
    <w:rsid w:val="00304AC6"/>
    <w:rsid w:val="00304BCA"/>
    <w:rsid w:val="00304D94"/>
    <w:rsid w:val="003056E8"/>
    <w:rsid w:val="003058CD"/>
    <w:rsid w:val="00305BC0"/>
    <w:rsid w:val="00305FB7"/>
    <w:rsid w:val="003061E4"/>
    <w:rsid w:val="00306382"/>
    <w:rsid w:val="003066A8"/>
    <w:rsid w:val="003069BA"/>
    <w:rsid w:val="00306BF0"/>
    <w:rsid w:val="00306E96"/>
    <w:rsid w:val="00306F1D"/>
    <w:rsid w:val="003071F6"/>
    <w:rsid w:val="0030727D"/>
    <w:rsid w:val="00307728"/>
    <w:rsid w:val="00307922"/>
    <w:rsid w:val="00307A17"/>
    <w:rsid w:val="00307AA0"/>
    <w:rsid w:val="00307EF5"/>
    <w:rsid w:val="00307FE2"/>
    <w:rsid w:val="003100BC"/>
    <w:rsid w:val="003105EC"/>
    <w:rsid w:val="003106D1"/>
    <w:rsid w:val="003109B5"/>
    <w:rsid w:val="00310D23"/>
    <w:rsid w:val="00310EEF"/>
    <w:rsid w:val="003111D6"/>
    <w:rsid w:val="003112A2"/>
    <w:rsid w:val="00311350"/>
    <w:rsid w:val="003116FA"/>
    <w:rsid w:val="0031187E"/>
    <w:rsid w:val="0031189C"/>
    <w:rsid w:val="00311B7E"/>
    <w:rsid w:val="00311D1C"/>
    <w:rsid w:val="00311FAC"/>
    <w:rsid w:val="00312324"/>
    <w:rsid w:val="0031235A"/>
    <w:rsid w:val="00312638"/>
    <w:rsid w:val="00312668"/>
    <w:rsid w:val="00312673"/>
    <w:rsid w:val="00312AB8"/>
    <w:rsid w:val="00312DAA"/>
    <w:rsid w:val="003134F8"/>
    <w:rsid w:val="003137E9"/>
    <w:rsid w:val="00313A7D"/>
    <w:rsid w:val="00313D6C"/>
    <w:rsid w:val="00313E2A"/>
    <w:rsid w:val="00313EF3"/>
    <w:rsid w:val="00313FE0"/>
    <w:rsid w:val="0031408A"/>
    <w:rsid w:val="00314189"/>
    <w:rsid w:val="00314501"/>
    <w:rsid w:val="003147B4"/>
    <w:rsid w:val="00314969"/>
    <w:rsid w:val="00314DAB"/>
    <w:rsid w:val="00314E0F"/>
    <w:rsid w:val="00314EA4"/>
    <w:rsid w:val="003150B7"/>
    <w:rsid w:val="00315195"/>
    <w:rsid w:val="003152AD"/>
    <w:rsid w:val="003152BC"/>
    <w:rsid w:val="0031554F"/>
    <w:rsid w:val="00315CAE"/>
    <w:rsid w:val="0031631B"/>
    <w:rsid w:val="003164F4"/>
    <w:rsid w:val="00316513"/>
    <w:rsid w:val="00316571"/>
    <w:rsid w:val="0031678A"/>
    <w:rsid w:val="003168BD"/>
    <w:rsid w:val="003168F2"/>
    <w:rsid w:val="00316962"/>
    <w:rsid w:val="00316A09"/>
    <w:rsid w:val="00316A13"/>
    <w:rsid w:val="00316AB7"/>
    <w:rsid w:val="00316C4F"/>
    <w:rsid w:val="00316F1A"/>
    <w:rsid w:val="00317221"/>
    <w:rsid w:val="003172F9"/>
    <w:rsid w:val="00317450"/>
    <w:rsid w:val="0031784B"/>
    <w:rsid w:val="00317CAD"/>
    <w:rsid w:val="00317DA7"/>
    <w:rsid w:val="00320132"/>
    <w:rsid w:val="00320482"/>
    <w:rsid w:val="00320529"/>
    <w:rsid w:val="003205BC"/>
    <w:rsid w:val="003207B7"/>
    <w:rsid w:val="00320871"/>
    <w:rsid w:val="0032093D"/>
    <w:rsid w:val="00320ADA"/>
    <w:rsid w:val="00320DC4"/>
    <w:rsid w:val="00320EAF"/>
    <w:rsid w:val="00320F08"/>
    <w:rsid w:val="0032107E"/>
    <w:rsid w:val="003211C4"/>
    <w:rsid w:val="00321308"/>
    <w:rsid w:val="0032135B"/>
    <w:rsid w:val="0032158E"/>
    <w:rsid w:val="00321D0A"/>
    <w:rsid w:val="00321DC3"/>
    <w:rsid w:val="00321E70"/>
    <w:rsid w:val="00322381"/>
    <w:rsid w:val="003226BC"/>
    <w:rsid w:val="00322735"/>
    <w:rsid w:val="003233BA"/>
    <w:rsid w:val="003235EB"/>
    <w:rsid w:val="00323A7A"/>
    <w:rsid w:val="00323A7D"/>
    <w:rsid w:val="00323AC5"/>
    <w:rsid w:val="00323BA8"/>
    <w:rsid w:val="00323BAF"/>
    <w:rsid w:val="003240EA"/>
    <w:rsid w:val="003242F7"/>
    <w:rsid w:val="00324A97"/>
    <w:rsid w:val="00324B98"/>
    <w:rsid w:val="00324D1F"/>
    <w:rsid w:val="00324DBC"/>
    <w:rsid w:val="00324E62"/>
    <w:rsid w:val="003250CF"/>
    <w:rsid w:val="00325142"/>
    <w:rsid w:val="003251A5"/>
    <w:rsid w:val="003252FA"/>
    <w:rsid w:val="00325483"/>
    <w:rsid w:val="0032560B"/>
    <w:rsid w:val="00325706"/>
    <w:rsid w:val="00325CF0"/>
    <w:rsid w:val="00325FD1"/>
    <w:rsid w:val="00326123"/>
    <w:rsid w:val="00326173"/>
    <w:rsid w:val="00326392"/>
    <w:rsid w:val="0032681C"/>
    <w:rsid w:val="0032686A"/>
    <w:rsid w:val="00326989"/>
    <w:rsid w:val="00326D99"/>
    <w:rsid w:val="003271CE"/>
    <w:rsid w:val="00327295"/>
    <w:rsid w:val="003274DC"/>
    <w:rsid w:val="0032759E"/>
    <w:rsid w:val="00327BC0"/>
    <w:rsid w:val="003301A7"/>
    <w:rsid w:val="003301F5"/>
    <w:rsid w:val="003302A3"/>
    <w:rsid w:val="003303E0"/>
    <w:rsid w:val="00330434"/>
    <w:rsid w:val="003304B6"/>
    <w:rsid w:val="003305E8"/>
    <w:rsid w:val="00330788"/>
    <w:rsid w:val="00330E69"/>
    <w:rsid w:val="00330F68"/>
    <w:rsid w:val="00331422"/>
    <w:rsid w:val="003314A9"/>
    <w:rsid w:val="00331602"/>
    <w:rsid w:val="00331628"/>
    <w:rsid w:val="003317A5"/>
    <w:rsid w:val="00331901"/>
    <w:rsid w:val="00331AD8"/>
    <w:rsid w:val="00331E5F"/>
    <w:rsid w:val="00331FD7"/>
    <w:rsid w:val="0033258D"/>
    <w:rsid w:val="0033262D"/>
    <w:rsid w:val="00332649"/>
    <w:rsid w:val="003328DF"/>
    <w:rsid w:val="00332990"/>
    <w:rsid w:val="00332AFF"/>
    <w:rsid w:val="00332C44"/>
    <w:rsid w:val="00333065"/>
    <w:rsid w:val="00333276"/>
    <w:rsid w:val="003332EF"/>
    <w:rsid w:val="003333D4"/>
    <w:rsid w:val="00333665"/>
    <w:rsid w:val="003336C5"/>
    <w:rsid w:val="00333792"/>
    <w:rsid w:val="003338F5"/>
    <w:rsid w:val="00333DA4"/>
    <w:rsid w:val="00334232"/>
    <w:rsid w:val="003342C9"/>
    <w:rsid w:val="00334337"/>
    <w:rsid w:val="00334415"/>
    <w:rsid w:val="00334A59"/>
    <w:rsid w:val="00334C22"/>
    <w:rsid w:val="00334C69"/>
    <w:rsid w:val="00334C75"/>
    <w:rsid w:val="00335003"/>
    <w:rsid w:val="0033529D"/>
    <w:rsid w:val="00335315"/>
    <w:rsid w:val="0033560D"/>
    <w:rsid w:val="003358BF"/>
    <w:rsid w:val="003358FE"/>
    <w:rsid w:val="00335980"/>
    <w:rsid w:val="003359F4"/>
    <w:rsid w:val="00335B1B"/>
    <w:rsid w:val="00335C2F"/>
    <w:rsid w:val="003361ED"/>
    <w:rsid w:val="0033678D"/>
    <w:rsid w:val="00336874"/>
    <w:rsid w:val="003368EA"/>
    <w:rsid w:val="00336A83"/>
    <w:rsid w:val="00336DE1"/>
    <w:rsid w:val="00336E87"/>
    <w:rsid w:val="00337112"/>
    <w:rsid w:val="00337A30"/>
    <w:rsid w:val="00337B37"/>
    <w:rsid w:val="00337F2C"/>
    <w:rsid w:val="003403EF"/>
    <w:rsid w:val="0034072B"/>
    <w:rsid w:val="00340AA5"/>
    <w:rsid w:val="00340EAE"/>
    <w:rsid w:val="00340EBE"/>
    <w:rsid w:val="00340F43"/>
    <w:rsid w:val="00340FB0"/>
    <w:rsid w:val="003410D8"/>
    <w:rsid w:val="00341198"/>
    <w:rsid w:val="003416B7"/>
    <w:rsid w:val="0034173B"/>
    <w:rsid w:val="0034174E"/>
    <w:rsid w:val="00341753"/>
    <w:rsid w:val="003419E6"/>
    <w:rsid w:val="00341C77"/>
    <w:rsid w:val="00341F94"/>
    <w:rsid w:val="00342239"/>
    <w:rsid w:val="003422B0"/>
    <w:rsid w:val="003423BC"/>
    <w:rsid w:val="0034250D"/>
    <w:rsid w:val="0034279F"/>
    <w:rsid w:val="00342DF1"/>
    <w:rsid w:val="00342EC5"/>
    <w:rsid w:val="00343033"/>
    <w:rsid w:val="00343038"/>
    <w:rsid w:val="003431DB"/>
    <w:rsid w:val="00343289"/>
    <w:rsid w:val="003432EE"/>
    <w:rsid w:val="00343564"/>
    <w:rsid w:val="003439C1"/>
    <w:rsid w:val="00343ACA"/>
    <w:rsid w:val="00343B60"/>
    <w:rsid w:val="00343BAF"/>
    <w:rsid w:val="00343BF9"/>
    <w:rsid w:val="00343CED"/>
    <w:rsid w:val="00343F35"/>
    <w:rsid w:val="00343F3C"/>
    <w:rsid w:val="003443A0"/>
    <w:rsid w:val="003445C1"/>
    <w:rsid w:val="00344A5C"/>
    <w:rsid w:val="00344C84"/>
    <w:rsid w:val="00345078"/>
    <w:rsid w:val="003450FF"/>
    <w:rsid w:val="00345614"/>
    <w:rsid w:val="00345670"/>
    <w:rsid w:val="00345A1E"/>
    <w:rsid w:val="00345C9B"/>
    <w:rsid w:val="00345DB2"/>
    <w:rsid w:val="00345FAE"/>
    <w:rsid w:val="0034610C"/>
    <w:rsid w:val="003461F2"/>
    <w:rsid w:val="003462B4"/>
    <w:rsid w:val="003463D4"/>
    <w:rsid w:val="003463D5"/>
    <w:rsid w:val="00346C0D"/>
    <w:rsid w:val="00346E45"/>
    <w:rsid w:val="00346F72"/>
    <w:rsid w:val="0034723C"/>
    <w:rsid w:val="00347359"/>
    <w:rsid w:val="0034760B"/>
    <w:rsid w:val="0034792F"/>
    <w:rsid w:val="00347A28"/>
    <w:rsid w:val="00347C89"/>
    <w:rsid w:val="00347E96"/>
    <w:rsid w:val="00347F08"/>
    <w:rsid w:val="00347F3F"/>
    <w:rsid w:val="00347FBB"/>
    <w:rsid w:val="003500B5"/>
    <w:rsid w:val="003501C3"/>
    <w:rsid w:val="00350A97"/>
    <w:rsid w:val="00350BD2"/>
    <w:rsid w:val="00350DEC"/>
    <w:rsid w:val="00350E2A"/>
    <w:rsid w:val="00350E9F"/>
    <w:rsid w:val="00351192"/>
    <w:rsid w:val="00351269"/>
    <w:rsid w:val="003512F6"/>
    <w:rsid w:val="003514B4"/>
    <w:rsid w:val="0035195D"/>
    <w:rsid w:val="003524E6"/>
    <w:rsid w:val="003526B7"/>
    <w:rsid w:val="003526D7"/>
    <w:rsid w:val="0035276C"/>
    <w:rsid w:val="003528C9"/>
    <w:rsid w:val="00352AED"/>
    <w:rsid w:val="00352CC4"/>
    <w:rsid w:val="00352FEB"/>
    <w:rsid w:val="003537CA"/>
    <w:rsid w:val="00353A67"/>
    <w:rsid w:val="00353AD2"/>
    <w:rsid w:val="00353BD9"/>
    <w:rsid w:val="00353C81"/>
    <w:rsid w:val="00353D43"/>
    <w:rsid w:val="00354168"/>
    <w:rsid w:val="00354402"/>
    <w:rsid w:val="00354691"/>
    <w:rsid w:val="00354A0D"/>
    <w:rsid w:val="00354AD8"/>
    <w:rsid w:val="00354B4A"/>
    <w:rsid w:val="00354B8C"/>
    <w:rsid w:val="00354C52"/>
    <w:rsid w:val="00355005"/>
    <w:rsid w:val="003551DE"/>
    <w:rsid w:val="003555B9"/>
    <w:rsid w:val="00355927"/>
    <w:rsid w:val="00355B1E"/>
    <w:rsid w:val="00355B6D"/>
    <w:rsid w:val="00355BB6"/>
    <w:rsid w:val="00355C3D"/>
    <w:rsid w:val="00355E3F"/>
    <w:rsid w:val="00355FD4"/>
    <w:rsid w:val="0035613E"/>
    <w:rsid w:val="0035672F"/>
    <w:rsid w:val="00356941"/>
    <w:rsid w:val="00356955"/>
    <w:rsid w:val="00356AEF"/>
    <w:rsid w:val="003572F9"/>
    <w:rsid w:val="0035753F"/>
    <w:rsid w:val="00357577"/>
    <w:rsid w:val="00357644"/>
    <w:rsid w:val="0035769E"/>
    <w:rsid w:val="00357B5B"/>
    <w:rsid w:val="00357B8A"/>
    <w:rsid w:val="00357D09"/>
    <w:rsid w:val="00357D13"/>
    <w:rsid w:val="00357D8F"/>
    <w:rsid w:val="003600E2"/>
    <w:rsid w:val="003607C7"/>
    <w:rsid w:val="00360D14"/>
    <w:rsid w:val="00360F2F"/>
    <w:rsid w:val="003611D6"/>
    <w:rsid w:val="0036120C"/>
    <w:rsid w:val="003613B9"/>
    <w:rsid w:val="003613F9"/>
    <w:rsid w:val="0036170E"/>
    <w:rsid w:val="0036183D"/>
    <w:rsid w:val="00361858"/>
    <w:rsid w:val="00361889"/>
    <w:rsid w:val="00361C2B"/>
    <w:rsid w:val="003622C7"/>
    <w:rsid w:val="00362564"/>
    <w:rsid w:val="003628E3"/>
    <w:rsid w:val="00362ACF"/>
    <w:rsid w:val="00362F4C"/>
    <w:rsid w:val="00363043"/>
    <w:rsid w:val="00363107"/>
    <w:rsid w:val="00363905"/>
    <w:rsid w:val="00363AC6"/>
    <w:rsid w:val="00364746"/>
    <w:rsid w:val="0036510E"/>
    <w:rsid w:val="00365246"/>
    <w:rsid w:val="00365252"/>
    <w:rsid w:val="003652A7"/>
    <w:rsid w:val="0036561E"/>
    <w:rsid w:val="003659A8"/>
    <w:rsid w:val="00365A82"/>
    <w:rsid w:val="00365C57"/>
    <w:rsid w:val="00365F55"/>
    <w:rsid w:val="003660E3"/>
    <w:rsid w:val="00366452"/>
    <w:rsid w:val="00367174"/>
    <w:rsid w:val="003672DA"/>
    <w:rsid w:val="003678D8"/>
    <w:rsid w:val="00367939"/>
    <w:rsid w:val="00367C84"/>
    <w:rsid w:val="00367CE7"/>
    <w:rsid w:val="00367E34"/>
    <w:rsid w:val="00367F50"/>
    <w:rsid w:val="00370002"/>
    <w:rsid w:val="00370098"/>
    <w:rsid w:val="003701F0"/>
    <w:rsid w:val="00370260"/>
    <w:rsid w:val="0037030F"/>
    <w:rsid w:val="00370323"/>
    <w:rsid w:val="003705EA"/>
    <w:rsid w:val="0037091F"/>
    <w:rsid w:val="00370A08"/>
    <w:rsid w:val="00370AAA"/>
    <w:rsid w:val="00370BE5"/>
    <w:rsid w:val="00370EAE"/>
    <w:rsid w:val="00370F39"/>
    <w:rsid w:val="00370F5A"/>
    <w:rsid w:val="00370FBE"/>
    <w:rsid w:val="003710AF"/>
    <w:rsid w:val="00371494"/>
    <w:rsid w:val="003715BD"/>
    <w:rsid w:val="0037186C"/>
    <w:rsid w:val="0037186F"/>
    <w:rsid w:val="003719F5"/>
    <w:rsid w:val="00371B33"/>
    <w:rsid w:val="00371BF3"/>
    <w:rsid w:val="00371C61"/>
    <w:rsid w:val="00371F70"/>
    <w:rsid w:val="003729A4"/>
    <w:rsid w:val="00372A40"/>
    <w:rsid w:val="00372CA6"/>
    <w:rsid w:val="00372D6E"/>
    <w:rsid w:val="00372F3B"/>
    <w:rsid w:val="003736A1"/>
    <w:rsid w:val="003737EC"/>
    <w:rsid w:val="0037382C"/>
    <w:rsid w:val="003739B0"/>
    <w:rsid w:val="003739E9"/>
    <w:rsid w:val="00373F76"/>
    <w:rsid w:val="003742BD"/>
    <w:rsid w:val="00374429"/>
    <w:rsid w:val="0037443F"/>
    <w:rsid w:val="00374806"/>
    <w:rsid w:val="003749DC"/>
    <w:rsid w:val="003749E1"/>
    <w:rsid w:val="00374D9A"/>
    <w:rsid w:val="00375293"/>
    <w:rsid w:val="003752D1"/>
    <w:rsid w:val="0037552B"/>
    <w:rsid w:val="00375736"/>
    <w:rsid w:val="0037587A"/>
    <w:rsid w:val="00375A60"/>
    <w:rsid w:val="00375A65"/>
    <w:rsid w:val="00375F68"/>
    <w:rsid w:val="00375F72"/>
    <w:rsid w:val="003762A8"/>
    <w:rsid w:val="00376588"/>
    <w:rsid w:val="00376631"/>
    <w:rsid w:val="00376992"/>
    <w:rsid w:val="00376C67"/>
    <w:rsid w:val="00376CBB"/>
    <w:rsid w:val="00376D6B"/>
    <w:rsid w:val="00376F1C"/>
    <w:rsid w:val="00376F4E"/>
    <w:rsid w:val="0037700F"/>
    <w:rsid w:val="003773E6"/>
    <w:rsid w:val="003774ED"/>
    <w:rsid w:val="0037774D"/>
    <w:rsid w:val="003778DA"/>
    <w:rsid w:val="00377A04"/>
    <w:rsid w:val="00377C15"/>
    <w:rsid w:val="00377F8D"/>
    <w:rsid w:val="0038023D"/>
    <w:rsid w:val="00380262"/>
    <w:rsid w:val="003802D8"/>
    <w:rsid w:val="0038038C"/>
    <w:rsid w:val="00380533"/>
    <w:rsid w:val="003809B2"/>
    <w:rsid w:val="00380A3D"/>
    <w:rsid w:val="00380D9A"/>
    <w:rsid w:val="00381103"/>
    <w:rsid w:val="00381380"/>
    <w:rsid w:val="00381430"/>
    <w:rsid w:val="0038146A"/>
    <w:rsid w:val="003815DA"/>
    <w:rsid w:val="003815EB"/>
    <w:rsid w:val="0038174A"/>
    <w:rsid w:val="003817EF"/>
    <w:rsid w:val="00381C27"/>
    <w:rsid w:val="00381CE1"/>
    <w:rsid w:val="00381FE7"/>
    <w:rsid w:val="00381FF3"/>
    <w:rsid w:val="00382041"/>
    <w:rsid w:val="003820F9"/>
    <w:rsid w:val="00382230"/>
    <w:rsid w:val="003823D8"/>
    <w:rsid w:val="0038250F"/>
    <w:rsid w:val="00382520"/>
    <w:rsid w:val="003825AC"/>
    <w:rsid w:val="00382937"/>
    <w:rsid w:val="00382E84"/>
    <w:rsid w:val="00382FAA"/>
    <w:rsid w:val="00383068"/>
    <w:rsid w:val="003830C5"/>
    <w:rsid w:val="00383107"/>
    <w:rsid w:val="003833F3"/>
    <w:rsid w:val="00383617"/>
    <w:rsid w:val="0038378A"/>
    <w:rsid w:val="00383A22"/>
    <w:rsid w:val="00383BAD"/>
    <w:rsid w:val="00383D72"/>
    <w:rsid w:val="00383F09"/>
    <w:rsid w:val="00383F9E"/>
    <w:rsid w:val="003840DE"/>
    <w:rsid w:val="003841AB"/>
    <w:rsid w:val="00384452"/>
    <w:rsid w:val="00384568"/>
    <w:rsid w:val="0038469C"/>
    <w:rsid w:val="003846FC"/>
    <w:rsid w:val="00384AE5"/>
    <w:rsid w:val="00384CAF"/>
    <w:rsid w:val="00385A77"/>
    <w:rsid w:val="00385AC1"/>
    <w:rsid w:val="00385DB1"/>
    <w:rsid w:val="00386402"/>
    <w:rsid w:val="00386480"/>
    <w:rsid w:val="00386552"/>
    <w:rsid w:val="003867EA"/>
    <w:rsid w:val="00386BD7"/>
    <w:rsid w:val="00386D65"/>
    <w:rsid w:val="00386FE1"/>
    <w:rsid w:val="00386FF3"/>
    <w:rsid w:val="00387778"/>
    <w:rsid w:val="00387892"/>
    <w:rsid w:val="00387983"/>
    <w:rsid w:val="00387A83"/>
    <w:rsid w:val="00387DEF"/>
    <w:rsid w:val="00387FDF"/>
    <w:rsid w:val="00390065"/>
    <w:rsid w:val="003901DA"/>
    <w:rsid w:val="0039035B"/>
    <w:rsid w:val="0039055D"/>
    <w:rsid w:val="003907C3"/>
    <w:rsid w:val="00390A73"/>
    <w:rsid w:val="00390AB0"/>
    <w:rsid w:val="00390BF1"/>
    <w:rsid w:val="00390D34"/>
    <w:rsid w:val="00390E54"/>
    <w:rsid w:val="00390F89"/>
    <w:rsid w:val="00391009"/>
    <w:rsid w:val="003910E4"/>
    <w:rsid w:val="00391102"/>
    <w:rsid w:val="0039151F"/>
    <w:rsid w:val="003916CA"/>
    <w:rsid w:val="00391A68"/>
    <w:rsid w:val="00391ABE"/>
    <w:rsid w:val="00391AD1"/>
    <w:rsid w:val="00392385"/>
    <w:rsid w:val="00392664"/>
    <w:rsid w:val="003929B0"/>
    <w:rsid w:val="00392DC1"/>
    <w:rsid w:val="0039317A"/>
    <w:rsid w:val="00393226"/>
    <w:rsid w:val="00393252"/>
    <w:rsid w:val="003932B0"/>
    <w:rsid w:val="003934E5"/>
    <w:rsid w:val="003936AE"/>
    <w:rsid w:val="00393AFB"/>
    <w:rsid w:val="00393D64"/>
    <w:rsid w:val="00394162"/>
    <w:rsid w:val="0039438D"/>
    <w:rsid w:val="00394534"/>
    <w:rsid w:val="00394899"/>
    <w:rsid w:val="00394BF9"/>
    <w:rsid w:val="00394C14"/>
    <w:rsid w:val="00394D3E"/>
    <w:rsid w:val="00394D7B"/>
    <w:rsid w:val="00394D7C"/>
    <w:rsid w:val="00394DCF"/>
    <w:rsid w:val="00394FE7"/>
    <w:rsid w:val="00395053"/>
    <w:rsid w:val="00395382"/>
    <w:rsid w:val="003953EB"/>
    <w:rsid w:val="00395472"/>
    <w:rsid w:val="003954C8"/>
    <w:rsid w:val="003954DD"/>
    <w:rsid w:val="00395510"/>
    <w:rsid w:val="00395869"/>
    <w:rsid w:val="00395A21"/>
    <w:rsid w:val="003960E3"/>
    <w:rsid w:val="003961BC"/>
    <w:rsid w:val="0039669A"/>
    <w:rsid w:val="003968C5"/>
    <w:rsid w:val="003971AA"/>
    <w:rsid w:val="003972F4"/>
    <w:rsid w:val="003977A7"/>
    <w:rsid w:val="003979BE"/>
    <w:rsid w:val="00397A78"/>
    <w:rsid w:val="00397BDD"/>
    <w:rsid w:val="00397BEC"/>
    <w:rsid w:val="00397E5C"/>
    <w:rsid w:val="00397EC4"/>
    <w:rsid w:val="003A0140"/>
    <w:rsid w:val="003A01AA"/>
    <w:rsid w:val="003A0970"/>
    <w:rsid w:val="003A0A28"/>
    <w:rsid w:val="003A0C10"/>
    <w:rsid w:val="003A0D19"/>
    <w:rsid w:val="003A0DEC"/>
    <w:rsid w:val="003A13B7"/>
    <w:rsid w:val="003A1614"/>
    <w:rsid w:val="003A19A4"/>
    <w:rsid w:val="003A1C2D"/>
    <w:rsid w:val="003A1DED"/>
    <w:rsid w:val="003A1F14"/>
    <w:rsid w:val="003A2528"/>
    <w:rsid w:val="003A295A"/>
    <w:rsid w:val="003A29D5"/>
    <w:rsid w:val="003A2BF3"/>
    <w:rsid w:val="003A2E09"/>
    <w:rsid w:val="003A2E59"/>
    <w:rsid w:val="003A2F21"/>
    <w:rsid w:val="003A30C9"/>
    <w:rsid w:val="003A30F9"/>
    <w:rsid w:val="003A32DC"/>
    <w:rsid w:val="003A33CA"/>
    <w:rsid w:val="003A33D1"/>
    <w:rsid w:val="003A33D2"/>
    <w:rsid w:val="003A36F0"/>
    <w:rsid w:val="003A3774"/>
    <w:rsid w:val="003A38D5"/>
    <w:rsid w:val="003A3A9D"/>
    <w:rsid w:val="003A3D7D"/>
    <w:rsid w:val="003A3FB5"/>
    <w:rsid w:val="003A4094"/>
    <w:rsid w:val="003A43C7"/>
    <w:rsid w:val="003A4454"/>
    <w:rsid w:val="003A4684"/>
    <w:rsid w:val="003A4EF3"/>
    <w:rsid w:val="003A51CD"/>
    <w:rsid w:val="003A525D"/>
    <w:rsid w:val="003A53BC"/>
    <w:rsid w:val="003A54A1"/>
    <w:rsid w:val="003A57CD"/>
    <w:rsid w:val="003A57E3"/>
    <w:rsid w:val="003A5962"/>
    <w:rsid w:val="003A5CDA"/>
    <w:rsid w:val="003A6140"/>
    <w:rsid w:val="003A61E2"/>
    <w:rsid w:val="003A6263"/>
    <w:rsid w:val="003A63A4"/>
    <w:rsid w:val="003A6651"/>
    <w:rsid w:val="003A676A"/>
    <w:rsid w:val="003A6C46"/>
    <w:rsid w:val="003A6CB8"/>
    <w:rsid w:val="003A6D13"/>
    <w:rsid w:val="003A7239"/>
    <w:rsid w:val="003A727F"/>
    <w:rsid w:val="003A74B6"/>
    <w:rsid w:val="003A75D7"/>
    <w:rsid w:val="003A76DA"/>
    <w:rsid w:val="003A7808"/>
    <w:rsid w:val="003A7999"/>
    <w:rsid w:val="003A7C94"/>
    <w:rsid w:val="003A7F20"/>
    <w:rsid w:val="003B021B"/>
    <w:rsid w:val="003B0553"/>
    <w:rsid w:val="003B05A9"/>
    <w:rsid w:val="003B05F4"/>
    <w:rsid w:val="003B06D4"/>
    <w:rsid w:val="003B07D8"/>
    <w:rsid w:val="003B0A42"/>
    <w:rsid w:val="003B0C00"/>
    <w:rsid w:val="003B0E77"/>
    <w:rsid w:val="003B0E8D"/>
    <w:rsid w:val="003B0F60"/>
    <w:rsid w:val="003B1045"/>
    <w:rsid w:val="003B12E1"/>
    <w:rsid w:val="003B1317"/>
    <w:rsid w:val="003B19E1"/>
    <w:rsid w:val="003B1B2C"/>
    <w:rsid w:val="003B1D34"/>
    <w:rsid w:val="003B1D6D"/>
    <w:rsid w:val="003B232D"/>
    <w:rsid w:val="003B2388"/>
    <w:rsid w:val="003B247A"/>
    <w:rsid w:val="003B2586"/>
    <w:rsid w:val="003B29EE"/>
    <w:rsid w:val="003B2B5A"/>
    <w:rsid w:val="003B3232"/>
    <w:rsid w:val="003B330F"/>
    <w:rsid w:val="003B3612"/>
    <w:rsid w:val="003B37B6"/>
    <w:rsid w:val="003B38E9"/>
    <w:rsid w:val="003B390F"/>
    <w:rsid w:val="003B3CA1"/>
    <w:rsid w:val="003B3CC7"/>
    <w:rsid w:val="003B3E98"/>
    <w:rsid w:val="003B3EE1"/>
    <w:rsid w:val="003B3F53"/>
    <w:rsid w:val="003B3F83"/>
    <w:rsid w:val="003B403C"/>
    <w:rsid w:val="003B40AB"/>
    <w:rsid w:val="003B4123"/>
    <w:rsid w:val="003B441F"/>
    <w:rsid w:val="003B46A0"/>
    <w:rsid w:val="003B47F4"/>
    <w:rsid w:val="003B4939"/>
    <w:rsid w:val="003B4B81"/>
    <w:rsid w:val="003B4D3C"/>
    <w:rsid w:val="003B4DE4"/>
    <w:rsid w:val="003B4F50"/>
    <w:rsid w:val="003B4F75"/>
    <w:rsid w:val="003B5089"/>
    <w:rsid w:val="003B50FB"/>
    <w:rsid w:val="003B5119"/>
    <w:rsid w:val="003B511C"/>
    <w:rsid w:val="003B5161"/>
    <w:rsid w:val="003B54A8"/>
    <w:rsid w:val="003B5E63"/>
    <w:rsid w:val="003B5E99"/>
    <w:rsid w:val="003B5EA4"/>
    <w:rsid w:val="003B63D9"/>
    <w:rsid w:val="003B6492"/>
    <w:rsid w:val="003B66A1"/>
    <w:rsid w:val="003B6791"/>
    <w:rsid w:val="003B6C20"/>
    <w:rsid w:val="003B6D60"/>
    <w:rsid w:val="003B6E84"/>
    <w:rsid w:val="003B7116"/>
    <w:rsid w:val="003B7924"/>
    <w:rsid w:val="003B7B7C"/>
    <w:rsid w:val="003B7BBA"/>
    <w:rsid w:val="003C0225"/>
    <w:rsid w:val="003C04CA"/>
    <w:rsid w:val="003C0713"/>
    <w:rsid w:val="003C0A8D"/>
    <w:rsid w:val="003C0BCC"/>
    <w:rsid w:val="003C11A1"/>
    <w:rsid w:val="003C11F6"/>
    <w:rsid w:val="003C14FC"/>
    <w:rsid w:val="003C16E6"/>
    <w:rsid w:val="003C19B0"/>
    <w:rsid w:val="003C1AE7"/>
    <w:rsid w:val="003C1BC5"/>
    <w:rsid w:val="003C1C6F"/>
    <w:rsid w:val="003C1E28"/>
    <w:rsid w:val="003C228A"/>
    <w:rsid w:val="003C24C1"/>
    <w:rsid w:val="003C2530"/>
    <w:rsid w:val="003C278C"/>
    <w:rsid w:val="003C2824"/>
    <w:rsid w:val="003C294F"/>
    <w:rsid w:val="003C29B3"/>
    <w:rsid w:val="003C2A42"/>
    <w:rsid w:val="003C2D96"/>
    <w:rsid w:val="003C2EF1"/>
    <w:rsid w:val="003C3137"/>
    <w:rsid w:val="003C32C3"/>
    <w:rsid w:val="003C33B1"/>
    <w:rsid w:val="003C34ED"/>
    <w:rsid w:val="003C3952"/>
    <w:rsid w:val="003C3B45"/>
    <w:rsid w:val="003C3B80"/>
    <w:rsid w:val="003C3DE7"/>
    <w:rsid w:val="003C3E94"/>
    <w:rsid w:val="003C4214"/>
    <w:rsid w:val="003C46DF"/>
    <w:rsid w:val="003C47B0"/>
    <w:rsid w:val="003C4BDE"/>
    <w:rsid w:val="003C4D40"/>
    <w:rsid w:val="003C4EAC"/>
    <w:rsid w:val="003C5047"/>
    <w:rsid w:val="003C5316"/>
    <w:rsid w:val="003C54F6"/>
    <w:rsid w:val="003C57AE"/>
    <w:rsid w:val="003C586C"/>
    <w:rsid w:val="003C5D94"/>
    <w:rsid w:val="003C5DDF"/>
    <w:rsid w:val="003C5EC2"/>
    <w:rsid w:val="003C62C9"/>
    <w:rsid w:val="003C6380"/>
    <w:rsid w:val="003C6567"/>
    <w:rsid w:val="003C6D4C"/>
    <w:rsid w:val="003C6F1F"/>
    <w:rsid w:val="003C6F35"/>
    <w:rsid w:val="003C6FA4"/>
    <w:rsid w:val="003C7366"/>
    <w:rsid w:val="003C73BD"/>
    <w:rsid w:val="003C7980"/>
    <w:rsid w:val="003C7A04"/>
    <w:rsid w:val="003C7C70"/>
    <w:rsid w:val="003C7D83"/>
    <w:rsid w:val="003C7E02"/>
    <w:rsid w:val="003D0382"/>
    <w:rsid w:val="003D045E"/>
    <w:rsid w:val="003D0682"/>
    <w:rsid w:val="003D083A"/>
    <w:rsid w:val="003D086C"/>
    <w:rsid w:val="003D099F"/>
    <w:rsid w:val="003D0AFA"/>
    <w:rsid w:val="003D0CA8"/>
    <w:rsid w:val="003D0E19"/>
    <w:rsid w:val="003D0F06"/>
    <w:rsid w:val="003D1081"/>
    <w:rsid w:val="003D1378"/>
    <w:rsid w:val="003D17A8"/>
    <w:rsid w:val="003D1BC0"/>
    <w:rsid w:val="003D1E2F"/>
    <w:rsid w:val="003D1E76"/>
    <w:rsid w:val="003D1F1F"/>
    <w:rsid w:val="003D2944"/>
    <w:rsid w:val="003D294A"/>
    <w:rsid w:val="003D2958"/>
    <w:rsid w:val="003D2985"/>
    <w:rsid w:val="003D2B1B"/>
    <w:rsid w:val="003D2D92"/>
    <w:rsid w:val="003D2DD2"/>
    <w:rsid w:val="003D2EAE"/>
    <w:rsid w:val="003D319D"/>
    <w:rsid w:val="003D3653"/>
    <w:rsid w:val="003D36C3"/>
    <w:rsid w:val="003D39D5"/>
    <w:rsid w:val="003D3C6D"/>
    <w:rsid w:val="003D3E63"/>
    <w:rsid w:val="003D3FE6"/>
    <w:rsid w:val="003D4027"/>
    <w:rsid w:val="003D40B7"/>
    <w:rsid w:val="003D43FE"/>
    <w:rsid w:val="003D443F"/>
    <w:rsid w:val="003D45D9"/>
    <w:rsid w:val="003D4A25"/>
    <w:rsid w:val="003D4B8A"/>
    <w:rsid w:val="003D4F74"/>
    <w:rsid w:val="003D4FC9"/>
    <w:rsid w:val="003D52C6"/>
    <w:rsid w:val="003D5416"/>
    <w:rsid w:val="003D5514"/>
    <w:rsid w:val="003D57F6"/>
    <w:rsid w:val="003D58FF"/>
    <w:rsid w:val="003D5C7B"/>
    <w:rsid w:val="003D5CFB"/>
    <w:rsid w:val="003D5F59"/>
    <w:rsid w:val="003D63A0"/>
    <w:rsid w:val="003D63ED"/>
    <w:rsid w:val="003D63FB"/>
    <w:rsid w:val="003D672E"/>
    <w:rsid w:val="003D67F2"/>
    <w:rsid w:val="003D6A16"/>
    <w:rsid w:val="003D723D"/>
    <w:rsid w:val="003D74C3"/>
    <w:rsid w:val="003D7958"/>
    <w:rsid w:val="003D7DC6"/>
    <w:rsid w:val="003D7EA0"/>
    <w:rsid w:val="003D7EF6"/>
    <w:rsid w:val="003E01AE"/>
    <w:rsid w:val="003E034A"/>
    <w:rsid w:val="003E089E"/>
    <w:rsid w:val="003E0A03"/>
    <w:rsid w:val="003E1575"/>
    <w:rsid w:val="003E164F"/>
    <w:rsid w:val="003E1796"/>
    <w:rsid w:val="003E187F"/>
    <w:rsid w:val="003E1BFC"/>
    <w:rsid w:val="003E1D7F"/>
    <w:rsid w:val="003E20B6"/>
    <w:rsid w:val="003E215D"/>
    <w:rsid w:val="003E258B"/>
    <w:rsid w:val="003E2604"/>
    <w:rsid w:val="003E263B"/>
    <w:rsid w:val="003E2698"/>
    <w:rsid w:val="003E2699"/>
    <w:rsid w:val="003E2AE6"/>
    <w:rsid w:val="003E2BA5"/>
    <w:rsid w:val="003E2C96"/>
    <w:rsid w:val="003E2EE6"/>
    <w:rsid w:val="003E2F13"/>
    <w:rsid w:val="003E335D"/>
    <w:rsid w:val="003E3937"/>
    <w:rsid w:val="003E3976"/>
    <w:rsid w:val="003E3C61"/>
    <w:rsid w:val="003E449E"/>
    <w:rsid w:val="003E49ED"/>
    <w:rsid w:val="003E4A24"/>
    <w:rsid w:val="003E4DC7"/>
    <w:rsid w:val="003E4FE4"/>
    <w:rsid w:val="003E513D"/>
    <w:rsid w:val="003E529A"/>
    <w:rsid w:val="003E52EF"/>
    <w:rsid w:val="003E5643"/>
    <w:rsid w:val="003E5695"/>
    <w:rsid w:val="003E56D9"/>
    <w:rsid w:val="003E5D87"/>
    <w:rsid w:val="003E62D3"/>
    <w:rsid w:val="003E656D"/>
    <w:rsid w:val="003E65D1"/>
    <w:rsid w:val="003E691A"/>
    <w:rsid w:val="003E6923"/>
    <w:rsid w:val="003E6A68"/>
    <w:rsid w:val="003E6E81"/>
    <w:rsid w:val="003E6F45"/>
    <w:rsid w:val="003E72D9"/>
    <w:rsid w:val="003E72F0"/>
    <w:rsid w:val="003E74A3"/>
    <w:rsid w:val="003E752F"/>
    <w:rsid w:val="003E76C0"/>
    <w:rsid w:val="003E7844"/>
    <w:rsid w:val="003E7999"/>
    <w:rsid w:val="003E7A21"/>
    <w:rsid w:val="003E7A8F"/>
    <w:rsid w:val="003E7E1B"/>
    <w:rsid w:val="003E7E39"/>
    <w:rsid w:val="003F01FA"/>
    <w:rsid w:val="003F0410"/>
    <w:rsid w:val="003F07C5"/>
    <w:rsid w:val="003F0800"/>
    <w:rsid w:val="003F0AAD"/>
    <w:rsid w:val="003F0F4C"/>
    <w:rsid w:val="003F10B8"/>
    <w:rsid w:val="003F1500"/>
    <w:rsid w:val="003F1565"/>
    <w:rsid w:val="003F1644"/>
    <w:rsid w:val="003F16D3"/>
    <w:rsid w:val="003F1987"/>
    <w:rsid w:val="003F1C31"/>
    <w:rsid w:val="003F1E0D"/>
    <w:rsid w:val="003F1E86"/>
    <w:rsid w:val="003F1F91"/>
    <w:rsid w:val="003F2493"/>
    <w:rsid w:val="003F2574"/>
    <w:rsid w:val="003F2B6B"/>
    <w:rsid w:val="003F3157"/>
    <w:rsid w:val="003F335B"/>
    <w:rsid w:val="003F3423"/>
    <w:rsid w:val="003F38EF"/>
    <w:rsid w:val="003F390F"/>
    <w:rsid w:val="003F3B1C"/>
    <w:rsid w:val="003F3B55"/>
    <w:rsid w:val="003F3BC3"/>
    <w:rsid w:val="003F3BFA"/>
    <w:rsid w:val="003F3EC5"/>
    <w:rsid w:val="003F409E"/>
    <w:rsid w:val="003F41BE"/>
    <w:rsid w:val="003F4255"/>
    <w:rsid w:val="003F43F8"/>
    <w:rsid w:val="003F4A54"/>
    <w:rsid w:val="003F4E0C"/>
    <w:rsid w:val="003F525C"/>
    <w:rsid w:val="003F53E3"/>
    <w:rsid w:val="003F5435"/>
    <w:rsid w:val="003F56DC"/>
    <w:rsid w:val="003F5742"/>
    <w:rsid w:val="003F57F0"/>
    <w:rsid w:val="003F5B6D"/>
    <w:rsid w:val="003F5DCC"/>
    <w:rsid w:val="003F626F"/>
    <w:rsid w:val="003F6722"/>
    <w:rsid w:val="003F682D"/>
    <w:rsid w:val="003F6895"/>
    <w:rsid w:val="003F6A8F"/>
    <w:rsid w:val="003F6CA7"/>
    <w:rsid w:val="003F6CC7"/>
    <w:rsid w:val="003F6D72"/>
    <w:rsid w:val="003F6E5E"/>
    <w:rsid w:val="003F6ED6"/>
    <w:rsid w:val="003F7190"/>
    <w:rsid w:val="003F7489"/>
    <w:rsid w:val="003F769C"/>
    <w:rsid w:val="003F789F"/>
    <w:rsid w:val="003F7A1A"/>
    <w:rsid w:val="003F7B49"/>
    <w:rsid w:val="003F7FD2"/>
    <w:rsid w:val="00400153"/>
    <w:rsid w:val="004002DE"/>
    <w:rsid w:val="0040056F"/>
    <w:rsid w:val="004005AD"/>
    <w:rsid w:val="00400943"/>
    <w:rsid w:val="00400DD2"/>
    <w:rsid w:val="00400E05"/>
    <w:rsid w:val="00400F0F"/>
    <w:rsid w:val="0040156F"/>
    <w:rsid w:val="004016D0"/>
    <w:rsid w:val="0040177E"/>
    <w:rsid w:val="004017AB"/>
    <w:rsid w:val="00401B72"/>
    <w:rsid w:val="00401EF7"/>
    <w:rsid w:val="00402126"/>
    <w:rsid w:val="00402131"/>
    <w:rsid w:val="004021DB"/>
    <w:rsid w:val="00402691"/>
    <w:rsid w:val="0040270B"/>
    <w:rsid w:val="00402788"/>
    <w:rsid w:val="004027D5"/>
    <w:rsid w:val="00402CD6"/>
    <w:rsid w:val="004032F2"/>
    <w:rsid w:val="00403452"/>
    <w:rsid w:val="0040345D"/>
    <w:rsid w:val="004034D6"/>
    <w:rsid w:val="00403986"/>
    <w:rsid w:val="00403BF7"/>
    <w:rsid w:val="00403EFC"/>
    <w:rsid w:val="00404144"/>
    <w:rsid w:val="004041D9"/>
    <w:rsid w:val="00404459"/>
    <w:rsid w:val="0040459F"/>
    <w:rsid w:val="0040461B"/>
    <w:rsid w:val="0040463E"/>
    <w:rsid w:val="0040464E"/>
    <w:rsid w:val="00404767"/>
    <w:rsid w:val="00404772"/>
    <w:rsid w:val="0040478F"/>
    <w:rsid w:val="00404A21"/>
    <w:rsid w:val="00404A3A"/>
    <w:rsid w:val="00404FDB"/>
    <w:rsid w:val="0040549A"/>
    <w:rsid w:val="0040584D"/>
    <w:rsid w:val="00405B5F"/>
    <w:rsid w:val="00405B6F"/>
    <w:rsid w:val="0040607C"/>
    <w:rsid w:val="0040608F"/>
    <w:rsid w:val="0040639B"/>
    <w:rsid w:val="00406619"/>
    <w:rsid w:val="00406ADA"/>
    <w:rsid w:val="00406E78"/>
    <w:rsid w:val="004071F0"/>
    <w:rsid w:val="00407228"/>
    <w:rsid w:val="0040735A"/>
    <w:rsid w:val="004074F7"/>
    <w:rsid w:val="00407605"/>
    <w:rsid w:val="00407649"/>
    <w:rsid w:val="004076E2"/>
    <w:rsid w:val="0040775E"/>
    <w:rsid w:val="00407B68"/>
    <w:rsid w:val="00407DAB"/>
    <w:rsid w:val="00407DC3"/>
    <w:rsid w:val="0041008C"/>
    <w:rsid w:val="00410294"/>
    <w:rsid w:val="0041049A"/>
    <w:rsid w:val="004106F7"/>
    <w:rsid w:val="00410716"/>
    <w:rsid w:val="00410A12"/>
    <w:rsid w:val="00410CF9"/>
    <w:rsid w:val="004111D3"/>
    <w:rsid w:val="004113FE"/>
    <w:rsid w:val="00411400"/>
    <w:rsid w:val="004115B5"/>
    <w:rsid w:val="00411795"/>
    <w:rsid w:val="00411B96"/>
    <w:rsid w:val="00411E51"/>
    <w:rsid w:val="00412335"/>
    <w:rsid w:val="0041259F"/>
    <w:rsid w:val="0041285D"/>
    <w:rsid w:val="00412C1A"/>
    <w:rsid w:val="00412EC6"/>
    <w:rsid w:val="00412F1B"/>
    <w:rsid w:val="00413214"/>
    <w:rsid w:val="00413298"/>
    <w:rsid w:val="004132C9"/>
    <w:rsid w:val="004134A0"/>
    <w:rsid w:val="004136FF"/>
    <w:rsid w:val="00413741"/>
    <w:rsid w:val="00413A9D"/>
    <w:rsid w:val="00413C0D"/>
    <w:rsid w:val="00413DBA"/>
    <w:rsid w:val="00413DF6"/>
    <w:rsid w:val="00413FD7"/>
    <w:rsid w:val="00414661"/>
    <w:rsid w:val="004149D9"/>
    <w:rsid w:val="00414C6C"/>
    <w:rsid w:val="004152AA"/>
    <w:rsid w:val="00415451"/>
    <w:rsid w:val="00415759"/>
    <w:rsid w:val="00415A08"/>
    <w:rsid w:val="00415C19"/>
    <w:rsid w:val="004160A1"/>
    <w:rsid w:val="004161B1"/>
    <w:rsid w:val="00416260"/>
    <w:rsid w:val="0041638E"/>
    <w:rsid w:val="00416426"/>
    <w:rsid w:val="004165C4"/>
    <w:rsid w:val="004166D5"/>
    <w:rsid w:val="0041675F"/>
    <w:rsid w:val="004168EE"/>
    <w:rsid w:val="00416AF8"/>
    <w:rsid w:val="00416CEB"/>
    <w:rsid w:val="00417383"/>
    <w:rsid w:val="00417469"/>
    <w:rsid w:val="004200D6"/>
    <w:rsid w:val="004200EA"/>
    <w:rsid w:val="00420115"/>
    <w:rsid w:val="004202FD"/>
    <w:rsid w:val="0042039D"/>
    <w:rsid w:val="004205C6"/>
    <w:rsid w:val="0042074B"/>
    <w:rsid w:val="00420C23"/>
    <w:rsid w:val="00420CE2"/>
    <w:rsid w:val="00420D02"/>
    <w:rsid w:val="00420EC1"/>
    <w:rsid w:val="00420F9A"/>
    <w:rsid w:val="004210AC"/>
    <w:rsid w:val="00421304"/>
    <w:rsid w:val="00421305"/>
    <w:rsid w:val="00421386"/>
    <w:rsid w:val="0042142B"/>
    <w:rsid w:val="00421B2D"/>
    <w:rsid w:val="00421BCC"/>
    <w:rsid w:val="00421C00"/>
    <w:rsid w:val="00421C8E"/>
    <w:rsid w:val="00421CB2"/>
    <w:rsid w:val="00422065"/>
    <w:rsid w:val="0042227D"/>
    <w:rsid w:val="00422396"/>
    <w:rsid w:val="00422497"/>
    <w:rsid w:val="004224F5"/>
    <w:rsid w:val="00422794"/>
    <w:rsid w:val="0042295B"/>
    <w:rsid w:val="00422B3E"/>
    <w:rsid w:val="00422BC3"/>
    <w:rsid w:val="00422DEA"/>
    <w:rsid w:val="00422EF6"/>
    <w:rsid w:val="004231DE"/>
    <w:rsid w:val="004235A8"/>
    <w:rsid w:val="004235C6"/>
    <w:rsid w:val="004235CF"/>
    <w:rsid w:val="00423607"/>
    <w:rsid w:val="0042366B"/>
    <w:rsid w:val="00423741"/>
    <w:rsid w:val="00423A04"/>
    <w:rsid w:val="00423A0F"/>
    <w:rsid w:val="00423B6A"/>
    <w:rsid w:val="00423C9D"/>
    <w:rsid w:val="00423EC8"/>
    <w:rsid w:val="00423ED6"/>
    <w:rsid w:val="00423FF2"/>
    <w:rsid w:val="00424319"/>
    <w:rsid w:val="004243BE"/>
    <w:rsid w:val="00424878"/>
    <w:rsid w:val="0042499C"/>
    <w:rsid w:val="00424AED"/>
    <w:rsid w:val="00424D4D"/>
    <w:rsid w:val="00425150"/>
    <w:rsid w:val="00425508"/>
    <w:rsid w:val="004258A6"/>
    <w:rsid w:val="00425C3F"/>
    <w:rsid w:val="00425C70"/>
    <w:rsid w:val="004267DF"/>
    <w:rsid w:val="00426ADE"/>
    <w:rsid w:val="00426BA3"/>
    <w:rsid w:val="00426C5C"/>
    <w:rsid w:val="00426FF0"/>
    <w:rsid w:val="004270D9"/>
    <w:rsid w:val="0042710D"/>
    <w:rsid w:val="00427318"/>
    <w:rsid w:val="00427C64"/>
    <w:rsid w:val="00427D64"/>
    <w:rsid w:val="00427DA7"/>
    <w:rsid w:val="00427EC5"/>
    <w:rsid w:val="0043018F"/>
    <w:rsid w:val="0043039E"/>
    <w:rsid w:val="00430455"/>
    <w:rsid w:val="004304D1"/>
    <w:rsid w:val="0043054B"/>
    <w:rsid w:val="0043074D"/>
    <w:rsid w:val="00430775"/>
    <w:rsid w:val="00430965"/>
    <w:rsid w:val="004311CF"/>
    <w:rsid w:val="00431301"/>
    <w:rsid w:val="004313AC"/>
    <w:rsid w:val="0043147C"/>
    <w:rsid w:val="004314A8"/>
    <w:rsid w:val="00431534"/>
    <w:rsid w:val="0043188B"/>
    <w:rsid w:val="0043193C"/>
    <w:rsid w:val="00431AD1"/>
    <w:rsid w:val="00431DF4"/>
    <w:rsid w:val="00431FA9"/>
    <w:rsid w:val="0043208A"/>
    <w:rsid w:val="004320AE"/>
    <w:rsid w:val="00432158"/>
    <w:rsid w:val="00432647"/>
    <w:rsid w:val="0043268F"/>
    <w:rsid w:val="004326C2"/>
    <w:rsid w:val="004327E3"/>
    <w:rsid w:val="004328EC"/>
    <w:rsid w:val="00432B0E"/>
    <w:rsid w:val="00432DFE"/>
    <w:rsid w:val="00432E7F"/>
    <w:rsid w:val="00432E85"/>
    <w:rsid w:val="00433262"/>
    <w:rsid w:val="004334D9"/>
    <w:rsid w:val="004334FD"/>
    <w:rsid w:val="00433757"/>
    <w:rsid w:val="00433A84"/>
    <w:rsid w:val="00433E9C"/>
    <w:rsid w:val="00434027"/>
    <w:rsid w:val="0043409D"/>
    <w:rsid w:val="00434195"/>
    <w:rsid w:val="004344EF"/>
    <w:rsid w:val="004346BD"/>
    <w:rsid w:val="00434833"/>
    <w:rsid w:val="004348CA"/>
    <w:rsid w:val="00434A23"/>
    <w:rsid w:val="00434A54"/>
    <w:rsid w:val="00434C17"/>
    <w:rsid w:val="00434DAE"/>
    <w:rsid w:val="00434F03"/>
    <w:rsid w:val="00435831"/>
    <w:rsid w:val="00435A7B"/>
    <w:rsid w:val="00435AAC"/>
    <w:rsid w:val="00435DC5"/>
    <w:rsid w:val="00435E8A"/>
    <w:rsid w:val="004361D7"/>
    <w:rsid w:val="004361FC"/>
    <w:rsid w:val="0043624E"/>
    <w:rsid w:val="0043647C"/>
    <w:rsid w:val="00436499"/>
    <w:rsid w:val="00436525"/>
    <w:rsid w:val="00436C35"/>
    <w:rsid w:val="00436CC9"/>
    <w:rsid w:val="00437164"/>
    <w:rsid w:val="00437215"/>
    <w:rsid w:val="00437597"/>
    <w:rsid w:val="00437767"/>
    <w:rsid w:val="00437812"/>
    <w:rsid w:val="00437818"/>
    <w:rsid w:val="00437822"/>
    <w:rsid w:val="00437DDA"/>
    <w:rsid w:val="00440172"/>
    <w:rsid w:val="0044024E"/>
    <w:rsid w:val="00440716"/>
    <w:rsid w:val="004409A4"/>
    <w:rsid w:val="00440A9F"/>
    <w:rsid w:val="00440CA2"/>
    <w:rsid w:val="00440CA7"/>
    <w:rsid w:val="00440D4F"/>
    <w:rsid w:val="00440FBD"/>
    <w:rsid w:val="0044102D"/>
    <w:rsid w:val="00441355"/>
    <w:rsid w:val="00441727"/>
    <w:rsid w:val="00441AC0"/>
    <w:rsid w:val="00441BC2"/>
    <w:rsid w:val="00441D77"/>
    <w:rsid w:val="00441E71"/>
    <w:rsid w:val="00441F94"/>
    <w:rsid w:val="00442249"/>
    <w:rsid w:val="004423F6"/>
    <w:rsid w:val="004424B0"/>
    <w:rsid w:val="0044262E"/>
    <w:rsid w:val="004429C7"/>
    <w:rsid w:val="00442F5D"/>
    <w:rsid w:val="00442F80"/>
    <w:rsid w:val="004434BB"/>
    <w:rsid w:val="004436EF"/>
    <w:rsid w:val="0044370D"/>
    <w:rsid w:val="004437BD"/>
    <w:rsid w:val="004439D7"/>
    <w:rsid w:val="00443ACA"/>
    <w:rsid w:val="00443BF4"/>
    <w:rsid w:val="00443D2F"/>
    <w:rsid w:val="00443D48"/>
    <w:rsid w:val="00443D4F"/>
    <w:rsid w:val="00443F1A"/>
    <w:rsid w:val="00443FA5"/>
    <w:rsid w:val="0044411A"/>
    <w:rsid w:val="0044425A"/>
    <w:rsid w:val="0044429F"/>
    <w:rsid w:val="00444537"/>
    <w:rsid w:val="004446BB"/>
    <w:rsid w:val="00444E6B"/>
    <w:rsid w:val="00444E89"/>
    <w:rsid w:val="00444F4F"/>
    <w:rsid w:val="00445079"/>
    <w:rsid w:val="004450B3"/>
    <w:rsid w:val="004453DC"/>
    <w:rsid w:val="004454F1"/>
    <w:rsid w:val="00445680"/>
    <w:rsid w:val="004458CA"/>
    <w:rsid w:val="00445C55"/>
    <w:rsid w:val="00445D32"/>
    <w:rsid w:val="00445E19"/>
    <w:rsid w:val="004462D5"/>
    <w:rsid w:val="004465C9"/>
    <w:rsid w:val="004467C7"/>
    <w:rsid w:val="004467CB"/>
    <w:rsid w:val="00447060"/>
    <w:rsid w:val="004475E6"/>
    <w:rsid w:val="0044760A"/>
    <w:rsid w:val="00447EC1"/>
    <w:rsid w:val="00450011"/>
    <w:rsid w:val="004500A4"/>
    <w:rsid w:val="004500F7"/>
    <w:rsid w:val="004502B3"/>
    <w:rsid w:val="004505AB"/>
    <w:rsid w:val="00450926"/>
    <w:rsid w:val="00450BE3"/>
    <w:rsid w:val="00450CB4"/>
    <w:rsid w:val="00450DA3"/>
    <w:rsid w:val="00450DAD"/>
    <w:rsid w:val="00450DBE"/>
    <w:rsid w:val="00450F15"/>
    <w:rsid w:val="00451179"/>
    <w:rsid w:val="004511C5"/>
    <w:rsid w:val="00451B07"/>
    <w:rsid w:val="00452138"/>
    <w:rsid w:val="004522B0"/>
    <w:rsid w:val="00452686"/>
    <w:rsid w:val="00452A90"/>
    <w:rsid w:val="00452DE7"/>
    <w:rsid w:val="004531BD"/>
    <w:rsid w:val="00453471"/>
    <w:rsid w:val="00453476"/>
    <w:rsid w:val="0045355D"/>
    <w:rsid w:val="0045371E"/>
    <w:rsid w:val="004538ED"/>
    <w:rsid w:val="00453CD2"/>
    <w:rsid w:val="00454073"/>
    <w:rsid w:val="00454317"/>
    <w:rsid w:val="0045457C"/>
    <w:rsid w:val="004546FD"/>
    <w:rsid w:val="00454875"/>
    <w:rsid w:val="00454942"/>
    <w:rsid w:val="00454E9E"/>
    <w:rsid w:val="00454FB9"/>
    <w:rsid w:val="00455012"/>
    <w:rsid w:val="004550E5"/>
    <w:rsid w:val="004551B9"/>
    <w:rsid w:val="00455202"/>
    <w:rsid w:val="004552D7"/>
    <w:rsid w:val="00455465"/>
    <w:rsid w:val="00455592"/>
    <w:rsid w:val="00455624"/>
    <w:rsid w:val="004557CD"/>
    <w:rsid w:val="0045589E"/>
    <w:rsid w:val="00455BF1"/>
    <w:rsid w:val="00455E98"/>
    <w:rsid w:val="0045620F"/>
    <w:rsid w:val="00456434"/>
    <w:rsid w:val="0045649E"/>
    <w:rsid w:val="004565FC"/>
    <w:rsid w:val="004567F4"/>
    <w:rsid w:val="00456D8E"/>
    <w:rsid w:val="00456EA0"/>
    <w:rsid w:val="00456FB1"/>
    <w:rsid w:val="004571B0"/>
    <w:rsid w:val="00457490"/>
    <w:rsid w:val="004577D2"/>
    <w:rsid w:val="00457B0D"/>
    <w:rsid w:val="00457B46"/>
    <w:rsid w:val="00457D49"/>
    <w:rsid w:val="00457D90"/>
    <w:rsid w:val="00460051"/>
    <w:rsid w:val="004602C2"/>
    <w:rsid w:val="004602F0"/>
    <w:rsid w:val="004603F0"/>
    <w:rsid w:val="00460657"/>
    <w:rsid w:val="00460ADF"/>
    <w:rsid w:val="00460C16"/>
    <w:rsid w:val="00461428"/>
    <w:rsid w:val="004614F9"/>
    <w:rsid w:val="00461893"/>
    <w:rsid w:val="00461967"/>
    <w:rsid w:val="00461FBF"/>
    <w:rsid w:val="004622A6"/>
    <w:rsid w:val="004622B7"/>
    <w:rsid w:val="0046232B"/>
    <w:rsid w:val="004623EB"/>
    <w:rsid w:val="00462C52"/>
    <w:rsid w:val="00462E03"/>
    <w:rsid w:val="00462E13"/>
    <w:rsid w:val="00463462"/>
    <w:rsid w:val="00463629"/>
    <w:rsid w:val="004637CC"/>
    <w:rsid w:val="00463838"/>
    <w:rsid w:val="00463CF7"/>
    <w:rsid w:val="00463E07"/>
    <w:rsid w:val="00464179"/>
    <w:rsid w:val="00464745"/>
    <w:rsid w:val="00464847"/>
    <w:rsid w:val="00464917"/>
    <w:rsid w:val="00464AC9"/>
    <w:rsid w:val="00464EFB"/>
    <w:rsid w:val="00465113"/>
    <w:rsid w:val="004651D7"/>
    <w:rsid w:val="00465498"/>
    <w:rsid w:val="004657B2"/>
    <w:rsid w:val="004659A9"/>
    <w:rsid w:val="00465B02"/>
    <w:rsid w:val="00465C3E"/>
    <w:rsid w:val="00465ECA"/>
    <w:rsid w:val="0046642F"/>
    <w:rsid w:val="0046644C"/>
    <w:rsid w:val="004664B3"/>
    <w:rsid w:val="00466747"/>
    <w:rsid w:val="0046694F"/>
    <w:rsid w:val="00466A13"/>
    <w:rsid w:val="00466ADD"/>
    <w:rsid w:val="00466CF3"/>
    <w:rsid w:val="00466D38"/>
    <w:rsid w:val="00466E20"/>
    <w:rsid w:val="00467147"/>
    <w:rsid w:val="00467154"/>
    <w:rsid w:val="0046720A"/>
    <w:rsid w:val="0046757A"/>
    <w:rsid w:val="004679E6"/>
    <w:rsid w:val="00467B19"/>
    <w:rsid w:val="00467CD0"/>
    <w:rsid w:val="00467EE4"/>
    <w:rsid w:val="00467EF3"/>
    <w:rsid w:val="0047002B"/>
    <w:rsid w:val="004706A9"/>
    <w:rsid w:val="004709A8"/>
    <w:rsid w:val="00471015"/>
    <w:rsid w:val="00471133"/>
    <w:rsid w:val="00471420"/>
    <w:rsid w:val="00471517"/>
    <w:rsid w:val="00471766"/>
    <w:rsid w:val="00471776"/>
    <w:rsid w:val="00471BA8"/>
    <w:rsid w:val="00471CD0"/>
    <w:rsid w:val="00471D39"/>
    <w:rsid w:val="00471E66"/>
    <w:rsid w:val="00471E78"/>
    <w:rsid w:val="00471F07"/>
    <w:rsid w:val="00472085"/>
    <w:rsid w:val="00472191"/>
    <w:rsid w:val="0047234F"/>
    <w:rsid w:val="00472879"/>
    <w:rsid w:val="0047293A"/>
    <w:rsid w:val="00472E93"/>
    <w:rsid w:val="00473402"/>
    <w:rsid w:val="004734F9"/>
    <w:rsid w:val="00473621"/>
    <w:rsid w:val="004738AF"/>
    <w:rsid w:val="00473A28"/>
    <w:rsid w:val="00473AE0"/>
    <w:rsid w:val="00473BEB"/>
    <w:rsid w:val="00473FED"/>
    <w:rsid w:val="00474178"/>
    <w:rsid w:val="0047466E"/>
    <w:rsid w:val="00474770"/>
    <w:rsid w:val="0047490D"/>
    <w:rsid w:val="00474AF4"/>
    <w:rsid w:val="00474C47"/>
    <w:rsid w:val="00474C7F"/>
    <w:rsid w:val="00474D7B"/>
    <w:rsid w:val="00475075"/>
    <w:rsid w:val="0047523D"/>
    <w:rsid w:val="0047527A"/>
    <w:rsid w:val="004754E4"/>
    <w:rsid w:val="004756FA"/>
    <w:rsid w:val="00475819"/>
    <w:rsid w:val="004759B9"/>
    <w:rsid w:val="00475C76"/>
    <w:rsid w:val="00475E84"/>
    <w:rsid w:val="00475F0B"/>
    <w:rsid w:val="0047601A"/>
    <w:rsid w:val="004767A9"/>
    <w:rsid w:val="00476887"/>
    <w:rsid w:val="004769BB"/>
    <w:rsid w:val="004769C2"/>
    <w:rsid w:val="00476B76"/>
    <w:rsid w:val="00476F85"/>
    <w:rsid w:val="00477048"/>
    <w:rsid w:val="004778BF"/>
    <w:rsid w:val="00477B8B"/>
    <w:rsid w:val="00477BFD"/>
    <w:rsid w:val="004800D6"/>
    <w:rsid w:val="00480237"/>
    <w:rsid w:val="004802FA"/>
    <w:rsid w:val="00480483"/>
    <w:rsid w:val="00480562"/>
    <w:rsid w:val="0048066E"/>
    <w:rsid w:val="004806BF"/>
    <w:rsid w:val="004808B0"/>
    <w:rsid w:val="004809E9"/>
    <w:rsid w:val="00480B45"/>
    <w:rsid w:val="00480B75"/>
    <w:rsid w:val="00480BA4"/>
    <w:rsid w:val="00480CFD"/>
    <w:rsid w:val="00480D35"/>
    <w:rsid w:val="00480D67"/>
    <w:rsid w:val="004810AC"/>
    <w:rsid w:val="0048128F"/>
    <w:rsid w:val="004812DB"/>
    <w:rsid w:val="004816C9"/>
    <w:rsid w:val="004817C7"/>
    <w:rsid w:val="00481C1E"/>
    <w:rsid w:val="00481E72"/>
    <w:rsid w:val="0048232C"/>
    <w:rsid w:val="00482384"/>
    <w:rsid w:val="0048269A"/>
    <w:rsid w:val="004827BB"/>
    <w:rsid w:val="0048292B"/>
    <w:rsid w:val="00482C36"/>
    <w:rsid w:val="00482F22"/>
    <w:rsid w:val="00483171"/>
    <w:rsid w:val="0048326C"/>
    <w:rsid w:val="004835AD"/>
    <w:rsid w:val="00483911"/>
    <w:rsid w:val="0048391F"/>
    <w:rsid w:val="00483A84"/>
    <w:rsid w:val="00483AA0"/>
    <w:rsid w:val="00483AA5"/>
    <w:rsid w:val="00483B13"/>
    <w:rsid w:val="00483FB0"/>
    <w:rsid w:val="00484235"/>
    <w:rsid w:val="00484356"/>
    <w:rsid w:val="00484613"/>
    <w:rsid w:val="00484682"/>
    <w:rsid w:val="0048472D"/>
    <w:rsid w:val="00484759"/>
    <w:rsid w:val="004847F2"/>
    <w:rsid w:val="00484C72"/>
    <w:rsid w:val="00484E3D"/>
    <w:rsid w:val="0048506C"/>
    <w:rsid w:val="00485351"/>
    <w:rsid w:val="0048596C"/>
    <w:rsid w:val="004859C1"/>
    <w:rsid w:val="00485A6E"/>
    <w:rsid w:val="00485D8F"/>
    <w:rsid w:val="00485DC2"/>
    <w:rsid w:val="004860D4"/>
    <w:rsid w:val="004860DB"/>
    <w:rsid w:val="004861C8"/>
    <w:rsid w:val="004861D5"/>
    <w:rsid w:val="0048623D"/>
    <w:rsid w:val="004863A4"/>
    <w:rsid w:val="0048641A"/>
    <w:rsid w:val="004864F1"/>
    <w:rsid w:val="004866E1"/>
    <w:rsid w:val="0048675B"/>
    <w:rsid w:val="004867EA"/>
    <w:rsid w:val="00486A9F"/>
    <w:rsid w:val="00486C90"/>
    <w:rsid w:val="00486E61"/>
    <w:rsid w:val="004872AD"/>
    <w:rsid w:val="00487389"/>
    <w:rsid w:val="0048743C"/>
    <w:rsid w:val="004874A7"/>
    <w:rsid w:val="004874F5"/>
    <w:rsid w:val="004876A9"/>
    <w:rsid w:val="00487A14"/>
    <w:rsid w:val="00487A25"/>
    <w:rsid w:val="00487A50"/>
    <w:rsid w:val="00490555"/>
    <w:rsid w:val="004908C6"/>
    <w:rsid w:val="004908F2"/>
    <w:rsid w:val="0049098B"/>
    <w:rsid w:val="00490D07"/>
    <w:rsid w:val="004911CA"/>
    <w:rsid w:val="004912D2"/>
    <w:rsid w:val="0049147E"/>
    <w:rsid w:val="004914D3"/>
    <w:rsid w:val="004919AF"/>
    <w:rsid w:val="0049205D"/>
    <w:rsid w:val="004920A8"/>
    <w:rsid w:val="0049230D"/>
    <w:rsid w:val="00492426"/>
    <w:rsid w:val="0049242A"/>
    <w:rsid w:val="0049244F"/>
    <w:rsid w:val="00492AF2"/>
    <w:rsid w:val="00492B9F"/>
    <w:rsid w:val="00492CFE"/>
    <w:rsid w:val="00493191"/>
    <w:rsid w:val="004931F6"/>
    <w:rsid w:val="00493255"/>
    <w:rsid w:val="0049325F"/>
    <w:rsid w:val="00493302"/>
    <w:rsid w:val="00493367"/>
    <w:rsid w:val="00493664"/>
    <w:rsid w:val="0049372B"/>
    <w:rsid w:val="00493B16"/>
    <w:rsid w:val="00493B8C"/>
    <w:rsid w:val="00493C3E"/>
    <w:rsid w:val="00493E96"/>
    <w:rsid w:val="004943D0"/>
    <w:rsid w:val="004944D7"/>
    <w:rsid w:val="004946EA"/>
    <w:rsid w:val="0049476A"/>
    <w:rsid w:val="00494795"/>
    <w:rsid w:val="00494C86"/>
    <w:rsid w:val="00494C91"/>
    <w:rsid w:val="00495155"/>
    <w:rsid w:val="00495322"/>
    <w:rsid w:val="00495328"/>
    <w:rsid w:val="004955BD"/>
    <w:rsid w:val="0049560C"/>
    <w:rsid w:val="004958BD"/>
    <w:rsid w:val="00495988"/>
    <w:rsid w:val="004959D6"/>
    <w:rsid w:val="00495AB4"/>
    <w:rsid w:val="00495B81"/>
    <w:rsid w:val="00495E1B"/>
    <w:rsid w:val="00495E81"/>
    <w:rsid w:val="00495EB2"/>
    <w:rsid w:val="00495FAE"/>
    <w:rsid w:val="0049603E"/>
    <w:rsid w:val="004966B4"/>
    <w:rsid w:val="00496718"/>
    <w:rsid w:val="004967C5"/>
    <w:rsid w:val="0049694B"/>
    <w:rsid w:val="004969B9"/>
    <w:rsid w:val="00496D8A"/>
    <w:rsid w:val="00496DA0"/>
    <w:rsid w:val="00496EE2"/>
    <w:rsid w:val="00496FF2"/>
    <w:rsid w:val="0049711F"/>
    <w:rsid w:val="0049734E"/>
    <w:rsid w:val="0049751B"/>
    <w:rsid w:val="00497726"/>
    <w:rsid w:val="00497BEC"/>
    <w:rsid w:val="00497C35"/>
    <w:rsid w:val="00497CAC"/>
    <w:rsid w:val="00497CFD"/>
    <w:rsid w:val="00497E58"/>
    <w:rsid w:val="00497E69"/>
    <w:rsid w:val="004A00F7"/>
    <w:rsid w:val="004A03F8"/>
    <w:rsid w:val="004A0535"/>
    <w:rsid w:val="004A06CF"/>
    <w:rsid w:val="004A0737"/>
    <w:rsid w:val="004A0851"/>
    <w:rsid w:val="004A0C62"/>
    <w:rsid w:val="004A199C"/>
    <w:rsid w:val="004A1B54"/>
    <w:rsid w:val="004A1D27"/>
    <w:rsid w:val="004A1E03"/>
    <w:rsid w:val="004A1F00"/>
    <w:rsid w:val="004A2041"/>
    <w:rsid w:val="004A20FB"/>
    <w:rsid w:val="004A2394"/>
    <w:rsid w:val="004A2618"/>
    <w:rsid w:val="004A265C"/>
    <w:rsid w:val="004A27D1"/>
    <w:rsid w:val="004A27EC"/>
    <w:rsid w:val="004A29FA"/>
    <w:rsid w:val="004A2D0A"/>
    <w:rsid w:val="004A3082"/>
    <w:rsid w:val="004A3183"/>
    <w:rsid w:val="004A3214"/>
    <w:rsid w:val="004A3220"/>
    <w:rsid w:val="004A3304"/>
    <w:rsid w:val="004A33F6"/>
    <w:rsid w:val="004A3407"/>
    <w:rsid w:val="004A35DB"/>
    <w:rsid w:val="004A368C"/>
    <w:rsid w:val="004A380A"/>
    <w:rsid w:val="004A3858"/>
    <w:rsid w:val="004A390F"/>
    <w:rsid w:val="004A40F1"/>
    <w:rsid w:val="004A414B"/>
    <w:rsid w:val="004A4263"/>
    <w:rsid w:val="004A435C"/>
    <w:rsid w:val="004A43D8"/>
    <w:rsid w:val="004A4465"/>
    <w:rsid w:val="004A453B"/>
    <w:rsid w:val="004A454A"/>
    <w:rsid w:val="004A459E"/>
    <w:rsid w:val="004A4B63"/>
    <w:rsid w:val="004A4BEC"/>
    <w:rsid w:val="004A4DF4"/>
    <w:rsid w:val="004A514F"/>
    <w:rsid w:val="004A54A3"/>
    <w:rsid w:val="004A55A5"/>
    <w:rsid w:val="004A59E9"/>
    <w:rsid w:val="004A5B3C"/>
    <w:rsid w:val="004A5FE5"/>
    <w:rsid w:val="004A606B"/>
    <w:rsid w:val="004A6094"/>
    <w:rsid w:val="004A626E"/>
    <w:rsid w:val="004A6393"/>
    <w:rsid w:val="004A64EF"/>
    <w:rsid w:val="004A669A"/>
    <w:rsid w:val="004A681B"/>
    <w:rsid w:val="004A6945"/>
    <w:rsid w:val="004A6BC0"/>
    <w:rsid w:val="004A6C43"/>
    <w:rsid w:val="004A71AB"/>
    <w:rsid w:val="004A71C5"/>
    <w:rsid w:val="004A7409"/>
    <w:rsid w:val="004A74D3"/>
    <w:rsid w:val="004A7683"/>
    <w:rsid w:val="004A76E4"/>
    <w:rsid w:val="004A77D5"/>
    <w:rsid w:val="004A7808"/>
    <w:rsid w:val="004A7B85"/>
    <w:rsid w:val="004B0021"/>
    <w:rsid w:val="004B02FF"/>
    <w:rsid w:val="004B0757"/>
    <w:rsid w:val="004B0B95"/>
    <w:rsid w:val="004B0C53"/>
    <w:rsid w:val="004B1508"/>
    <w:rsid w:val="004B16CF"/>
    <w:rsid w:val="004B17A1"/>
    <w:rsid w:val="004B1860"/>
    <w:rsid w:val="004B1B94"/>
    <w:rsid w:val="004B1C69"/>
    <w:rsid w:val="004B1D00"/>
    <w:rsid w:val="004B1ECA"/>
    <w:rsid w:val="004B2026"/>
    <w:rsid w:val="004B27DF"/>
    <w:rsid w:val="004B285C"/>
    <w:rsid w:val="004B30B5"/>
    <w:rsid w:val="004B316D"/>
    <w:rsid w:val="004B36E4"/>
    <w:rsid w:val="004B36E5"/>
    <w:rsid w:val="004B36E7"/>
    <w:rsid w:val="004B3980"/>
    <w:rsid w:val="004B3C30"/>
    <w:rsid w:val="004B3E49"/>
    <w:rsid w:val="004B4266"/>
    <w:rsid w:val="004B4441"/>
    <w:rsid w:val="004B4478"/>
    <w:rsid w:val="004B48C4"/>
    <w:rsid w:val="004B4A14"/>
    <w:rsid w:val="004B4BDD"/>
    <w:rsid w:val="004B4CB5"/>
    <w:rsid w:val="004B5108"/>
    <w:rsid w:val="004B51C2"/>
    <w:rsid w:val="004B5294"/>
    <w:rsid w:val="004B5486"/>
    <w:rsid w:val="004B54B3"/>
    <w:rsid w:val="004B5934"/>
    <w:rsid w:val="004B5C0F"/>
    <w:rsid w:val="004B5D88"/>
    <w:rsid w:val="004B5E01"/>
    <w:rsid w:val="004B615E"/>
    <w:rsid w:val="004B6585"/>
    <w:rsid w:val="004B65C7"/>
    <w:rsid w:val="004B67F6"/>
    <w:rsid w:val="004B6DB2"/>
    <w:rsid w:val="004B6FD5"/>
    <w:rsid w:val="004B70B1"/>
    <w:rsid w:val="004B70F9"/>
    <w:rsid w:val="004B7499"/>
    <w:rsid w:val="004B74E9"/>
    <w:rsid w:val="004B74EF"/>
    <w:rsid w:val="004B7840"/>
    <w:rsid w:val="004B7A01"/>
    <w:rsid w:val="004B7AC9"/>
    <w:rsid w:val="004B7C0E"/>
    <w:rsid w:val="004C01D6"/>
    <w:rsid w:val="004C02C6"/>
    <w:rsid w:val="004C02CE"/>
    <w:rsid w:val="004C05D5"/>
    <w:rsid w:val="004C0EE6"/>
    <w:rsid w:val="004C116D"/>
    <w:rsid w:val="004C1570"/>
    <w:rsid w:val="004C1761"/>
    <w:rsid w:val="004C17D0"/>
    <w:rsid w:val="004C1A92"/>
    <w:rsid w:val="004C1B44"/>
    <w:rsid w:val="004C1BEA"/>
    <w:rsid w:val="004C1C22"/>
    <w:rsid w:val="004C1D2F"/>
    <w:rsid w:val="004C1F29"/>
    <w:rsid w:val="004C2118"/>
    <w:rsid w:val="004C28AD"/>
    <w:rsid w:val="004C2CFE"/>
    <w:rsid w:val="004C2E44"/>
    <w:rsid w:val="004C2EA0"/>
    <w:rsid w:val="004C2EB5"/>
    <w:rsid w:val="004C3243"/>
    <w:rsid w:val="004C32AB"/>
    <w:rsid w:val="004C3440"/>
    <w:rsid w:val="004C3845"/>
    <w:rsid w:val="004C3E6D"/>
    <w:rsid w:val="004C3F4F"/>
    <w:rsid w:val="004C4581"/>
    <w:rsid w:val="004C46AE"/>
    <w:rsid w:val="004C4788"/>
    <w:rsid w:val="004C48D6"/>
    <w:rsid w:val="004C49F0"/>
    <w:rsid w:val="004C4CDF"/>
    <w:rsid w:val="004C4D7E"/>
    <w:rsid w:val="004C511B"/>
    <w:rsid w:val="004C57D8"/>
    <w:rsid w:val="004C581D"/>
    <w:rsid w:val="004C5860"/>
    <w:rsid w:val="004C58E6"/>
    <w:rsid w:val="004C5C09"/>
    <w:rsid w:val="004C5D41"/>
    <w:rsid w:val="004C5DAC"/>
    <w:rsid w:val="004C6092"/>
    <w:rsid w:val="004C61C1"/>
    <w:rsid w:val="004C6551"/>
    <w:rsid w:val="004C661E"/>
    <w:rsid w:val="004C68C0"/>
    <w:rsid w:val="004C6AEE"/>
    <w:rsid w:val="004C6D25"/>
    <w:rsid w:val="004C6D2F"/>
    <w:rsid w:val="004C6FD8"/>
    <w:rsid w:val="004C7540"/>
    <w:rsid w:val="004C76B6"/>
    <w:rsid w:val="004C76E3"/>
    <w:rsid w:val="004C7755"/>
    <w:rsid w:val="004C78DB"/>
    <w:rsid w:val="004C78F7"/>
    <w:rsid w:val="004C79F6"/>
    <w:rsid w:val="004C7ABC"/>
    <w:rsid w:val="004C7E82"/>
    <w:rsid w:val="004D0091"/>
    <w:rsid w:val="004D038D"/>
    <w:rsid w:val="004D04B8"/>
    <w:rsid w:val="004D0599"/>
    <w:rsid w:val="004D09AA"/>
    <w:rsid w:val="004D09BD"/>
    <w:rsid w:val="004D0A7D"/>
    <w:rsid w:val="004D0B72"/>
    <w:rsid w:val="004D0C85"/>
    <w:rsid w:val="004D0D18"/>
    <w:rsid w:val="004D0D85"/>
    <w:rsid w:val="004D0DF7"/>
    <w:rsid w:val="004D0F22"/>
    <w:rsid w:val="004D1097"/>
    <w:rsid w:val="004D14C1"/>
    <w:rsid w:val="004D14ED"/>
    <w:rsid w:val="004D1516"/>
    <w:rsid w:val="004D16AE"/>
    <w:rsid w:val="004D1735"/>
    <w:rsid w:val="004D1E76"/>
    <w:rsid w:val="004D1E9C"/>
    <w:rsid w:val="004D2180"/>
    <w:rsid w:val="004D25BF"/>
    <w:rsid w:val="004D26EC"/>
    <w:rsid w:val="004D290C"/>
    <w:rsid w:val="004D2A33"/>
    <w:rsid w:val="004D3422"/>
    <w:rsid w:val="004D367B"/>
    <w:rsid w:val="004D3AE9"/>
    <w:rsid w:val="004D3D6D"/>
    <w:rsid w:val="004D3DB8"/>
    <w:rsid w:val="004D4118"/>
    <w:rsid w:val="004D4248"/>
    <w:rsid w:val="004D444B"/>
    <w:rsid w:val="004D448D"/>
    <w:rsid w:val="004D44B2"/>
    <w:rsid w:val="004D4623"/>
    <w:rsid w:val="004D49A2"/>
    <w:rsid w:val="004D4A7A"/>
    <w:rsid w:val="004D4D45"/>
    <w:rsid w:val="004D4D4B"/>
    <w:rsid w:val="004D5145"/>
    <w:rsid w:val="004D52B6"/>
    <w:rsid w:val="004D549E"/>
    <w:rsid w:val="004D54B4"/>
    <w:rsid w:val="004D54B6"/>
    <w:rsid w:val="004D5780"/>
    <w:rsid w:val="004D57BC"/>
    <w:rsid w:val="004D5AC5"/>
    <w:rsid w:val="004D5B87"/>
    <w:rsid w:val="004D5D6B"/>
    <w:rsid w:val="004D609B"/>
    <w:rsid w:val="004D6133"/>
    <w:rsid w:val="004D61D2"/>
    <w:rsid w:val="004D6EE8"/>
    <w:rsid w:val="004D7031"/>
    <w:rsid w:val="004D7086"/>
    <w:rsid w:val="004D70DB"/>
    <w:rsid w:val="004D73A4"/>
    <w:rsid w:val="004D75E2"/>
    <w:rsid w:val="004D7A19"/>
    <w:rsid w:val="004D7B24"/>
    <w:rsid w:val="004D7C06"/>
    <w:rsid w:val="004D7E30"/>
    <w:rsid w:val="004E0A3E"/>
    <w:rsid w:val="004E0A46"/>
    <w:rsid w:val="004E0B10"/>
    <w:rsid w:val="004E0C44"/>
    <w:rsid w:val="004E0C53"/>
    <w:rsid w:val="004E0D0C"/>
    <w:rsid w:val="004E0D55"/>
    <w:rsid w:val="004E0FF9"/>
    <w:rsid w:val="004E12DB"/>
    <w:rsid w:val="004E1436"/>
    <w:rsid w:val="004E1499"/>
    <w:rsid w:val="004E16BA"/>
    <w:rsid w:val="004E1AC6"/>
    <w:rsid w:val="004E1B20"/>
    <w:rsid w:val="004E1F55"/>
    <w:rsid w:val="004E2160"/>
    <w:rsid w:val="004E23CE"/>
    <w:rsid w:val="004E2431"/>
    <w:rsid w:val="004E25E7"/>
    <w:rsid w:val="004E2793"/>
    <w:rsid w:val="004E289D"/>
    <w:rsid w:val="004E29D7"/>
    <w:rsid w:val="004E2BA3"/>
    <w:rsid w:val="004E2BF8"/>
    <w:rsid w:val="004E2D42"/>
    <w:rsid w:val="004E2DF9"/>
    <w:rsid w:val="004E2F5C"/>
    <w:rsid w:val="004E3047"/>
    <w:rsid w:val="004E32A7"/>
    <w:rsid w:val="004E3902"/>
    <w:rsid w:val="004E3930"/>
    <w:rsid w:val="004E399E"/>
    <w:rsid w:val="004E3C28"/>
    <w:rsid w:val="004E3CDE"/>
    <w:rsid w:val="004E3E0B"/>
    <w:rsid w:val="004E40D7"/>
    <w:rsid w:val="004E42A6"/>
    <w:rsid w:val="004E4370"/>
    <w:rsid w:val="004E459F"/>
    <w:rsid w:val="004E46E7"/>
    <w:rsid w:val="004E47FD"/>
    <w:rsid w:val="004E4829"/>
    <w:rsid w:val="004E4C03"/>
    <w:rsid w:val="004E4C84"/>
    <w:rsid w:val="004E4E4D"/>
    <w:rsid w:val="004E4EAF"/>
    <w:rsid w:val="004E4FFB"/>
    <w:rsid w:val="004E50C1"/>
    <w:rsid w:val="004E5103"/>
    <w:rsid w:val="004E5108"/>
    <w:rsid w:val="004E572F"/>
    <w:rsid w:val="004E5C3B"/>
    <w:rsid w:val="004E5D12"/>
    <w:rsid w:val="004E5ECA"/>
    <w:rsid w:val="004E6024"/>
    <w:rsid w:val="004E62CE"/>
    <w:rsid w:val="004E6504"/>
    <w:rsid w:val="004E66F8"/>
    <w:rsid w:val="004E68A5"/>
    <w:rsid w:val="004E68D9"/>
    <w:rsid w:val="004E6995"/>
    <w:rsid w:val="004E6BF3"/>
    <w:rsid w:val="004E70FF"/>
    <w:rsid w:val="004E743D"/>
    <w:rsid w:val="004E748E"/>
    <w:rsid w:val="004E75CE"/>
    <w:rsid w:val="004E76D6"/>
    <w:rsid w:val="004E7780"/>
    <w:rsid w:val="004E7801"/>
    <w:rsid w:val="004E7831"/>
    <w:rsid w:val="004E7B00"/>
    <w:rsid w:val="004E7B67"/>
    <w:rsid w:val="004E7B9C"/>
    <w:rsid w:val="004E7D6C"/>
    <w:rsid w:val="004F0001"/>
    <w:rsid w:val="004F0591"/>
    <w:rsid w:val="004F05E0"/>
    <w:rsid w:val="004F069F"/>
    <w:rsid w:val="004F070D"/>
    <w:rsid w:val="004F0899"/>
    <w:rsid w:val="004F0A12"/>
    <w:rsid w:val="004F0B7D"/>
    <w:rsid w:val="004F1043"/>
    <w:rsid w:val="004F1337"/>
    <w:rsid w:val="004F19F7"/>
    <w:rsid w:val="004F1AE2"/>
    <w:rsid w:val="004F21BD"/>
    <w:rsid w:val="004F229E"/>
    <w:rsid w:val="004F2471"/>
    <w:rsid w:val="004F25E6"/>
    <w:rsid w:val="004F2653"/>
    <w:rsid w:val="004F2B15"/>
    <w:rsid w:val="004F2B75"/>
    <w:rsid w:val="004F2F34"/>
    <w:rsid w:val="004F2FD4"/>
    <w:rsid w:val="004F3029"/>
    <w:rsid w:val="004F30AC"/>
    <w:rsid w:val="004F3490"/>
    <w:rsid w:val="004F34A2"/>
    <w:rsid w:val="004F34B6"/>
    <w:rsid w:val="004F3A47"/>
    <w:rsid w:val="004F3A4F"/>
    <w:rsid w:val="004F3E43"/>
    <w:rsid w:val="004F3FC7"/>
    <w:rsid w:val="004F4685"/>
    <w:rsid w:val="004F4777"/>
    <w:rsid w:val="004F4851"/>
    <w:rsid w:val="004F4F44"/>
    <w:rsid w:val="004F4F6D"/>
    <w:rsid w:val="004F515B"/>
    <w:rsid w:val="004F553A"/>
    <w:rsid w:val="004F561D"/>
    <w:rsid w:val="004F56A0"/>
    <w:rsid w:val="004F5718"/>
    <w:rsid w:val="004F5757"/>
    <w:rsid w:val="004F57C8"/>
    <w:rsid w:val="004F6066"/>
    <w:rsid w:val="004F614E"/>
    <w:rsid w:val="004F630D"/>
    <w:rsid w:val="004F6D68"/>
    <w:rsid w:val="004F7072"/>
    <w:rsid w:val="004F7269"/>
    <w:rsid w:val="004F759F"/>
    <w:rsid w:val="004F77D0"/>
    <w:rsid w:val="004F7981"/>
    <w:rsid w:val="004F798D"/>
    <w:rsid w:val="004F7D38"/>
    <w:rsid w:val="0050081A"/>
    <w:rsid w:val="00500AD4"/>
    <w:rsid w:val="00500B04"/>
    <w:rsid w:val="00500BF7"/>
    <w:rsid w:val="00500EF0"/>
    <w:rsid w:val="0050109F"/>
    <w:rsid w:val="005011B3"/>
    <w:rsid w:val="005011EF"/>
    <w:rsid w:val="00501384"/>
    <w:rsid w:val="005013CC"/>
    <w:rsid w:val="005016C3"/>
    <w:rsid w:val="005019A7"/>
    <w:rsid w:val="00501A71"/>
    <w:rsid w:val="00501A83"/>
    <w:rsid w:val="00501B6A"/>
    <w:rsid w:val="00502140"/>
    <w:rsid w:val="005025D9"/>
    <w:rsid w:val="005026DB"/>
    <w:rsid w:val="005027B1"/>
    <w:rsid w:val="00502A17"/>
    <w:rsid w:val="00502AEC"/>
    <w:rsid w:val="00502CCC"/>
    <w:rsid w:val="00502CF9"/>
    <w:rsid w:val="00502CFA"/>
    <w:rsid w:val="00502D43"/>
    <w:rsid w:val="005031BD"/>
    <w:rsid w:val="005031D8"/>
    <w:rsid w:val="00503219"/>
    <w:rsid w:val="005034DB"/>
    <w:rsid w:val="0050364F"/>
    <w:rsid w:val="0050394E"/>
    <w:rsid w:val="00503AD1"/>
    <w:rsid w:val="00503D6C"/>
    <w:rsid w:val="005042C7"/>
    <w:rsid w:val="005046FA"/>
    <w:rsid w:val="005048C6"/>
    <w:rsid w:val="00504B2F"/>
    <w:rsid w:val="00504B5C"/>
    <w:rsid w:val="00504E47"/>
    <w:rsid w:val="00504F93"/>
    <w:rsid w:val="00505470"/>
    <w:rsid w:val="005054B1"/>
    <w:rsid w:val="00505B4A"/>
    <w:rsid w:val="00505C1F"/>
    <w:rsid w:val="00505CA6"/>
    <w:rsid w:val="00505D2A"/>
    <w:rsid w:val="00505D45"/>
    <w:rsid w:val="00505D74"/>
    <w:rsid w:val="005062A5"/>
    <w:rsid w:val="005062AD"/>
    <w:rsid w:val="005064F2"/>
    <w:rsid w:val="0050657C"/>
    <w:rsid w:val="00506702"/>
    <w:rsid w:val="005068CC"/>
    <w:rsid w:val="005068EE"/>
    <w:rsid w:val="0050695B"/>
    <w:rsid w:val="00506A22"/>
    <w:rsid w:val="00506AFC"/>
    <w:rsid w:val="00506F0C"/>
    <w:rsid w:val="00507233"/>
    <w:rsid w:val="005072D2"/>
    <w:rsid w:val="0050736F"/>
    <w:rsid w:val="00507616"/>
    <w:rsid w:val="00507639"/>
    <w:rsid w:val="00507651"/>
    <w:rsid w:val="00507944"/>
    <w:rsid w:val="00507D5A"/>
    <w:rsid w:val="00507E64"/>
    <w:rsid w:val="005101C2"/>
    <w:rsid w:val="00510279"/>
    <w:rsid w:val="005105D5"/>
    <w:rsid w:val="00510688"/>
    <w:rsid w:val="00510733"/>
    <w:rsid w:val="00510BB1"/>
    <w:rsid w:val="00510BE8"/>
    <w:rsid w:val="00510C73"/>
    <w:rsid w:val="00510CF2"/>
    <w:rsid w:val="00510D6B"/>
    <w:rsid w:val="00510E51"/>
    <w:rsid w:val="00511083"/>
    <w:rsid w:val="005110F9"/>
    <w:rsid w:val="0051122B"/>
    <w:rsid w:val="005113FC"/>
    <w:rsid w:val="005116C9"/>
    <w:rsid w:val="0051172F"/>
    <w:rsid w:val="00511AC7"/>
    <w:rsid w:val="00511C28"/>
    <w:rsid w:val="00511CAB"/>
    <w:rsid w:val="00511CD4"/>
    <w:rsid w:val="00511E3A"/>
    <w:rsid w:val="00512083"/>
    <w:rsid w:val="00512143"/>
    <w:rsid w:val="0051254B"/>
    <w:rsid w:val="00512770"/>
    <w:rsid w:val="00512BF9"/>
    <w:rsid w:val="00512C60"/>
    <w:rsid w:val="00512EC7"/>
    <w:rsid w:val="00512F95"/>
    <w:rsid w:val="0051333B"/>
    <w:rsid w:val="005133A3"/>
    <w:rsid w:val="005134B1"/>
    <w:rsid w:val="005136EB"/>
    <w:rsid w:val="00513C13"/>
    <w:rsid w:val="00513C8E"/>
    <w:rsid w:val="00513CB5"/>
    <w:rsid w:val="00513F26"/>
    <w:rsid w:val="00513F54"/>
    <w:rsid w:val="005142BF"/>
    <w:rsid w:val="005143E2"/>
    <w:rsid w:val="00514579"/>
    <w:rsid w:val="00514847"/>
    <w:rsid w:val="0051501A"/>
    <w:rsid w:val="00515343"/>
    <w:rsid w:val="0051536E"/>
    <w:rsid w:val="0051596F"/>
    <w:rsid w:val="00515A33"/>
    <w:rsid w:val="00515D2F"/>
    <w:rsid w:val="00515D40"/>
    <w:rsid w:val="00515E7A"/>
    <w:rsid w:val="00516093"/>
    <w:rsid w:val="00516353"/>
    <w:rsid w:val="005163E7"/>
    <w:rsid w:val="00516405"/>
    <w:rsid w:val="00516434"/>
    <w:rsid w:val="005165B0"/>
    <w:rsid w:val="00516919"/>
    <w:rsid w:val="00516973"/>
    <w:rsid w:val="00516985"/>
    <w:rsid w:val="00516A0F"/>
    <w:rsid w:val="00516EC9"/>
    <w:rsid w:val="00517272"/>
    <w:rsid w:val="005174A3"/>
    <w:rsid w:val="005174C9"/>
    <w:rsid w:val="005179F0"/>
    <w:rsid w:val="00517E27"/>
    <w:rsid w:val="00520130"/>
    <w:rsid w:val="005202BA"/>
    <w:rsid w:val="0052077F"/>
    <w:rsid w:val="00520965"/>
    <w:rsid w:val="00521022"/>
    <w:rsid w:val="005212EF"/>
    <w:rsid w:val="00521364"/>
    <w:rsid w:val="005219B3"/>
    <w:rsid w:val="005223AD"/>
    <w:rsid w:val="005224C0"/>
    <w:rsid w:val="00522B1D"/>
    <w:rsid w:val="00522B98"/>
    <w:rsid w:val="00522DFB"/>
    <w:rsid w:val="00522ED7"/>
    <w:rsid w:val="0052312B"/>
    <w:rsid w:val="00523438"/>
    <w:rsid w:val="00523715"/>
    <w:rsid w:val="00523BAA"/>
    <w:rsid w:val="00523BF5"/>
    <w:rsid w:val="00523D16"/>
    <w:rsid w:val="00523D49"/>
    <w:rsid w:val="00524295"/>
    <w:rsid w:val="00524309"/>
    <w:rsid w:val="00524386"/>
    <w:rsid w:val="0052461B"/>
    <w:rsid w:val="00524BD9"/>
    <w:rsid w:val="00524C2D"/>
    <w:rsid w:val="00524E59"/>
    <w:rsid w:val="0052547F"/>
    <w:rsid w:val="00525527"/>
    <w:rsid w:val="00525701"/>
    <w:rsid w:val="00525834"/>
    <w:rsid w:val="005258AA"/>
    <w:rsid w:val="00525A54"/>
    <w:rsid w:val="00525ACC"/>
    <w:rsid w:val="00525D99"/>
    <w:rsid w:val="005260E1"/>
    <w:rsid w:val="00526169"/>
    <w:rsid w:val="00526181"/>
    <w:rsid w:val="00526460"/>
    <w:rsid w:val="005267B7"/>
    <w:rsid w:val="00526A4D"/>
    <w:rsid w:val="00526BE3"/>
    <w:rsid w:val="00526D3F"/>
    <w:rsid w:val="00526F82"/>
    <w:rsid w:val="00527294"/>
    <w:rsid w:val="00527480"/>
    <w:rsid w:val="0052748C"/>
    <w:rsid w:val="00527590"/>
    <w:rsid w:val="005277CC"/>
    <w:rsid w:val="00527B16"/>
    <w:rsid w:val="00527B65"/>
    <w:rsid w:val="00527DEF"/>
    <w:rsid w:val="00527E92"/>
    <w:rsid w:val="005301A9"/>
    <w:rsid w:val="0053042A"/>
    <w:rsid w:val="005307ED"/>
    <w:rsid w:val="00530BE7"/>
    <w:rsid w:val="00530E2B"/>
    <w:rsid w:val="00531038"/>
    <w:rsid w:val="00531056"/>
    <w:rsid w:val="00531111"/>
    <w:rsid w:val="00531114"/>
    <w:rsid w:val="005312E7"/>
    <w:rsid w:val="005313AD"/>
    <w:rsid w:val="005314A5"/>
    <w:rsid w:val="005314E7"/>
    <w:rsid w:val="00531623"/>
    <w:rsid w:val="005316EF"/>
    <w:rsid w:val="00531744"/>
    <w:rsid w:val="00531AC7"/>
    <w:rsid w:val="00531C6E"/>
    <w:rsid w:val="00531F51"/>
    <w:rsid w:val="00532469"/>
    <w:rsid w:val="0053253D"/>
    <w:rsid w:val="005325C2"/>
    <w:rsid w:val="00532646"/>
    <w:rsid w:val="0053287B"/>
    <w:rsid w:val="00532B9B"/>
    <w:rsid w:val="00532F41"/>
    <w:rsid w:val="00532F55"/>
    <w:rsid w:val="0053327B"/>
    <w:rsid w:val="00533466"/>
    <w:rsid w:val="005336CC"/>
    <w:rsid w:val="0053389C"/>
    <w:rsid w:val="00533932"/>
    <w:rsid w:val="00533D7B"/>
    <w:rsid w:val="00533E0E"/>
    <w:rsid w:val="005340A1"/>
    <w:rsid w:val="005340C6"/>
    <w:rsid w:val="0053424E"/>
    <w:rsid w:val="00534451"/>
    <w:rsid w:val="00534600"/>
    <w:rsid w:val="005347F3"/>
    <w:rsid w:val="00534C36"/>
    <w:rsid w:val="00534C72"/>
    <w:rsid w:val="00535409"/>
    <w:rsid w:val="005355B9"/>
    <w:rsid w:val="00535BE7"/>
    <w:rsid w:val="00535C76"/>
    <w:rsid w:val="00535DA9"/>
    <w:rsid w:val="00535FDD"/>
    <w:rsid w:val="00536018"/>
    <w:rsid w:val="00536222"/>
    <w:rsid w:val="0053657F"/>
    <w:rsid w:val="00536762"/>
    <w:rsid w:val="00536B34"/>
    <w:rsid w:val="00536FAC"/>
    <w:rsid w:val="00537409"/>
    <w:rsid w:val="00537483"/>
    <w:rsid w:val="005374DD"/>
    <w:rsid w:val="00537846"/>
    <w:rsid w:val="00537947"/>
    <w:rsid w:val="00537B72"/>
    <w:rsid w:val="00537C12"/>
    <w:rsid w:val="00537F28"/>
    <w:rsid w:val="0054012F"/>
    <w:rsid w:val="00540736"/>
    <w:rsid w:val="00540A23"/>
    <w:rsid w:val="00540E2B"/>
    <w:rsid w:val="00540ECE"/>
    <w:rsid w:val="0054105C"/>
    <w:rsid w:val="00541111"/>
    <w:rsid w:val="00541499"/>
    <w:rsid w:val="005415FF"/>
    <w:rsid w:val="00541851"/>
    <w:rsid w:val="0054190D"/>
    <w:rsid w:val="00541A5F"/>
    <w:rsid w:val="00541D21"/>
    <w:rsid w:val="00541D46"/>
    <w:rsid w:val="00541DDA"/>
    <w:rsid w:val="00541F67"/>
    <w:rsid w:val="00541FAA"/>
    <w:rsid w:val="005420C5"/>
    <w:rsid w:val="00542504"/>
    <w:rsid w:val="00542991"/>
    <w:rsid w:val="00542A3C"/>
    <w:rsid w:val="00542A82"/>
    <w:rsid w:val="00542AF4"/>
    <w:rsid w:val="00542D8E"/>
    <w:rsid w:val="00542EE2"/>
    <w:rsid w:val="0054303E"/>
    <w:rsid w:val="00543144"/>
    <w:rsid w:val="005435BD"/>
    <w:rsid w:val="005436CA"/>
    <w:rsid w:val="00543783"/>
    <w:rsid w:val="00543B5D"/>
    <w:rsid w:val="00543C24"/>
    <w:rsid w:val="00543DB0"/>
    <w:rsid w:val="00543E09"/>
    <w:rsid w:val="00543F16"/>
    <w:rsid w:val="00543FAE"/>
    <w:rsid w:val="00544036"/>
    <w:rsid w:val="00544377"/>
    <w:rsid w:val="005445F6"/>
    <w:rsid w:val="00544617"/>
    <w:rsid w:val="00544717"/>
    <w:rsid w:val="005449C0"/>
    <w:rsid w:val="00544AC2"/>
    <w:rsid w:val="00544CAF"/>
    <w:rsid w:val="00544CD3"/>
    <w:rsid w:val="00544E78"/>
    <w:rsid w:val="0054510E"/>
    <w:rsid w:val="00545540"/>
    <w:rsid w:val="005455B9"/>
    <w:rsid w:val="005456AB"/>
    <w:rsid w:val="005456C2"/>
    <w:rsid w:val="005459C3"/>
    <w:rsid w:val="00545A42"/>
    <w:rsid w:val="00545B1D"/>
    <w:rsid w:val="00545E9E"/>
    <w:rsid w:val="005461CC"/>
    <w:rsid w:val="0054646B"/>
    <w:rsid w:val="005466E6"/>
    <w:rsid w:val="005468BE"/>
    <w:rsid w:val="00546908"/>
    <w:rsid w:val="00546CAB"/>
    <w:rsid w:val="00546CB3"/>
    <w:rsid w:val="00546CBB"/>
    <w:rsid w:val="00546E11"/>
    <w:rsid w:val="00546E88"/>
    <w:rsid w:val="00546EE2"/>
    <w:rsid w:val="00546F17"/>
    <w:rsid w:val="00546F64"/>
    <w:rsid w:val="00547008"/>
    <w:rsid w:val="00547070"/>
    <w:rsid w:val="005470E0"/>
    <w:rsid w:val="00547252"/>
    <w:rsid w:val="00547364"/>
    <w:rsid w:val="00547383"/>
    <w:rsid w:val="00547848"/>
    <w:rsid w:val="00547C14"/>
    <w:rsid w:val="00550274"/>
    <w:rsid w:val="0055027B"/>
    <w:rsid w:val="005502C0"/>
    <w:rsid w:val="00550726"/>
    <w:rsid w:val="00550812"/>
    <w:rsid w:val="00550953"/>
    <w:rsid w:val="005509E2"/>
    <w:rsid w:val="00550D5F"/>
    <w:rsid w:val="00551007"/>
    <w:rsid w:val="00551B4A"/>
    <w:rsid w:val="00551DCE"/>
    <w:rsid w:val="00551E02"/>
    <w:rsid w:val="00551E5A"/>
    <w:rsid w:val="0055201E"/>
    <w:rsid w:val="0055210D"/>
    <w:rsid w:val="0055229F"/>
    <w:rsid w:val="00552344"/>
    <w:rsid w:val="005527AA"/>
    <w:rsid w:val="00552886"/>
    <w:rsid w:val="005529D4"/>
    <w:rsid w:val="005530DD"/>
    <w:rsid w:val="00553156"/>
    <w:rsid w:val="0055315C"/>
    <w:rsid w:val="0055324B"/>
    <w:rsid w:val="005532B3"/>
    <w:rsid w:val="00553991"/>
    <w:rsid w:val="00553B1A"/>
    <w:rsid w:val="0055417D"/>
    <w:rsid w:val="0055428A"/>
    <w:rsid w:val="0055459A"/>
    <w:rsid w:val="00554826"/>
    <w:rsid w:val="00554A4E"/>
    <w:rsid w:val="00554A8F"/>
    <w:rsid w:val="005550AC"/>
    <w:rsid w:val="005550E8"/>
    <w:rsid w:val="00555172"/>
    <w:rsid w:val="0055565D"/>
    <w:rsid w:val="00555767"/>
    <w:rsid w:val="00555DED"/>
    <w:rsid w:val="00556004"/>
    <w:rsid w:val="00556206"/>
    <w:rsid w:val="00556785"/>
    <w:rsid w:val="005567D1"/>
    <w:rsid w:val="00556A39"/>
    <w:rsid w:val="00556DCB"/>
    <w:rsid w:val="00556DD6"/>
    <w:rsid w:val="00556E54"/>
    <w:rsid w:val="0055708F"/>
    <w:rsid w:val="00557100"/>
    <w:rsid w:val="005576BE"/>
    <w:rsid w:val="00557B40"/>
    <w:rsid w:val="00557BB0"/>
    <w:rsid w:val="00557DD8"/>
    <w:rsid w:val="0056022E"/>
    <w:rsid w:val="0056029F"/>
    <w:rsid w:val="00560A26"/>
    <w:rsid w:val="00560E72"/>
    <w:rsid w:val="005610AF"/>
    <w:rsid w:val="005610D3"/>
    <w:rsid w:val="00561118"/>
    <w:rsid w:val="005611D7"/>
    <w:rsid w:val="0056136E"/>
    <w:rsid w:val="00561A0A"/>
    <w:rsid w:val="00561A4E"/>
    <w:rsid w:val="00561A53"/>
    <w:rsid w:val="00561BC7"/>
    <w:rsid w:val="00561CEE"/>
    <w:rsid w:val="00561CF2"/>
    <w:rsid w:val="00561D76"/>
    <w:rsid w:val="00561F6C"/>
    <w:rsid w:val="00561FB7"/>
    <w:rsid w:val="00562050"/>
    <w:rsid w:val="00562117"/>
    <w:rsid w:val="00562199"/>
    <w:rsid w:val="00562360"/>
    <w:rsid w:val="0056264E"/>
    <w:rsid w:val="00562961"/>
    <w:rsid w:val="00562968"/>
    <w:rsid w:val="00562C76"/>
    <w:rsid w:val="00562CB0"/>
    <w:rsid w:val="00562CDE"/>
    <w:rsid w:val="005631F4"/>
    <w:rsid w:val="00563524"/>
    <w:rsid w:val="005635E6"/>
    <w:rsid w:val="00563796"/>
    <w:rsid w:val="00563EF2"/>
    <w:rsid w:val="00563F0E"/>
    <w:rsid w:val="00563F4B"/>
    <w:rsid w:val="0056405B"/>
    <w:rsid w:val="00564578"/>
    <w:rsid w:val="0056460B"/>
    <w:rsid w:val="00564BE6"/>
    <w:rsid w:val="00564E97"/>
    <w:rsid w:val="00564F80"/>
    <w:rsid w:val="00565089"/>
    <w:rsid w:val="0056533E"/>
    <w:rsid w:val="0056559B"/>
    <w:rsid w:val="00565952"/>
    <w:rsid w:val="00565D17"/>
    <w:rsid w:val="00565DD9"/>
    <w:rsid w:val="00565F20"/>
    <w:rsid w:val="005660A3"/>
    <w:rsid w:val="005666B1"/>
    <w:rsid w:val="005666D1"/>
    <w:rsid w:val="00566803"/>
    <w:rsid w:val="00566BDE"/>
    <w:rsid w:val="00566D55"/>
    <w:rsid w:val="00567448"/>
    <w:rsid w:val="005678A9"/>
    <w:rsid w:val="005679B5"/>
    <w:rsid w:val="00567C13"/>
    <w:rsid w:val="00567E3B"/>
    <w:rsid w:val="00567EB0"/>
    <w:rsid w:val="00570121"/>
    <w:rsid w:val="0057034B"/>
    <w:rsid w:val="005703BE"/>
    <w:rsid w:val="005705E0"/>
    <w:rsid w:val="005707D5"/>
    <w:rsid w:val="00570B1A"/>
    <w:rsid w:val="00570C72"/>
    <w:rsid w:val="00570C85"/>
    <w:rsid w:val="00570E5A"/>
    <w:rsid w:val="00570FF8"/>
    <w:rsid w:val="00571243"/>
    <w:rsid w:val="00571305"/>
    <w:rsid w:val="005713DD"/>
    <w:rsid w:val="00571619"/>
    <w:rsid w:val="0057171B"/>
    <w:rsid w:val="00571818"/>
    <w:rsid w:val="00571BB1"/>
    <w:rsid w:val="0057200B"/>
    <w:rsid w:val="00572019"/>
    <w:rsid w:val="0057203F"/>
    <w:rsid w:val="00572121"/>
    <w:rsid w:val="0057228C"/>
    <w:rsid w:val="005722EA"/>
    <w:rsid w:val="00572504"/>
    <w:rsid w:val="00572C0A"/>
    <w:rsid w:val="00572DEE"/>
    <w:rsid w:val="00573007"/>
    <w:rsid w:val="005731DB"/>
    <w:rsid w:val="005736C9"/>
    <w:rsid w:val="0057370D"/>
    <w:rsid w:val="00573747"/>
    <w:rsid w:val="00573B15"/>
    <w:rsid w:val="00573BB4"/>
    <w:rsid w:val="00573E4E"/>
    <w:rsid w:val="00573E65"/>
    <w:rsid w:val="005741B0"/>
    <w:rsid w:val="005741B4"/>
    <w:rsid w:val="005741BC"/>
    <w:rsid w:val="0057427A"/>
    <w:rsid w:val="0057456E"/>
    <w:rsid w:val="00574585"/>
    <w:rsid w:val="00574700"/>
    <w:rsid w:val="00574710"/>
    <w:rsid w:val="005749C4"/>
    <w:rsid w:val="00574C94"/>
    <w:rsid w:val="0057502D"/>
    <w:rsid w:val="005750FF"/>
    <w:rsid w:val="0057524C"/>
    <w:rsid w:val="005755D1"/>
    <w:rsid w:val="0057595C"/>
    <w:rsid w:val="00575C05"/>
    <w:rsid w:val="00575C27"/>
    <w:rsid w:val="00575D18"/>
    <w:rsid w:val="00575D32"/>
    <w:rsid w:val="0057622D"/>
    <w:rsid w:val="0057674B"/>
    <w:rsid w:val="005767D5"/>
    <w:rsid w:val="0057696C"/>
    <w:rsid w:val="00576A73"/>
    <w:rsid w:val="00576A92"/>
    <w:rsid w:val="00576ABB"/>
    <w:rsid w:val="00577125"/>
    <w:rsid w:val="00577184"/>
    <w:rsid w:val="0057725D"/>
    <w:rsid w:val="00577278"/>
    <w:rsid w:val="00577433"/>
    <w:rsid w:val="0057749B"/>
    <w:rsid w:val="0057779B"/>
    <w:rsid w:val="005779A0"/>
    <w:rsid w:val="00577A13"/>
    <w:rsid w:val="00577A94"/>
    <w:rsid w:val="00577B54"/>
    <w:rsid w:val="00577C89"/>
    <w:rsid w:val="00577DD4"/>
    <w:rsid w:val="0058023E"/>
    <w:rsid w:val="00580286"/>
    <w:rsid w:val="0058032E"/>
    <w:rsid w:val="00580496"/>
    <w:rsid w:val="0058066A"/>
    <w:rsid w:val="00580678"/>
    <w:rsid w:val="005807BD"/>
    <w:rsid w:val="00580C56"/>
    <w:rsid w:val="00580D3C"/>
    <w:rsid w:val="00580F1D"/>
    <w:rsid w:val="005811F3"/>
    <w:rsid w:val="0058131F"/>
    <w:rsid w:val="00581862"/>
    <w:rsid w:val="00581AE2"/>
    <w:rsid w:val="00581AE8"/>
    <w:rsid w:val="00581C5F"/>
    <w:rsid w:val="00581D50"/>
    <w:rsid w:val="005820C6"/>
    <w:rsid w:val="00582339"/>
    <w:rsid w:val="00582653"/>
    <w:rsid w:val="005829E1"/>
    <w:rsid w:val="00582D71"/>
    <w:rsid w:val="005831F8"/>
    <w:rsid w:val="0058340B"/>
    <w:rsid w:val="00583413"/>
    <w:rsid w:val="005839B3"/>
    <w:rsid w:val="00583C26"/>
    <w:rsid w:val="00583D2C"/>
    <w:rsid w:val="00583F84"/>
    <w:rsid w:val="00584055"/>
    <w:rsid w:val="00584056"/>
    <w:rsid w:val="0058410C"/>
    <w:rsid w:val="00584171"/>
    <w:rsid w:val="005841D5"/>
    <w:rsid w:val="005842AA"/>
    <w:rsid w:val="0058438A"/>
    <w:rsid w:val="005843B6"/>
    <w:rsid w:val="00584426"/>
    <w:rsid w:val="0058467A"/>
    <w:rsid w:val="0058473B"/>
    <w:rsid w:val="0058492A"/>
    <w:rsid w:val="00584A5C"/>
    <w:rsid w:val="00584D6A"/>
    <w:rsid w:val="00585260"/>
    <w:rsid w:val="00585335"/>
    <w:rsid w:val="005854F0"/>
    <w:rsid w:val="005854F5"/>
    <w:rsid w:val="00585AA7"/>
    <w:rsid w:val="00585EAA"/>
    <w:rsid w:val="00585FB6"/>
    <w:rsid w:val="0058655B"/>
    <w:rsid w:val="00586605"/>
    <w:rsid w:val="00586632"/>
    <w:rsid w:val="0058664D"/>
    <w:rsid w:val="0058666A"/>
    <w:rsid w:val="00586845"/>
    <w:rsid w:val="00586A34"/>
    <w:rsid w:val="00586BCE"/>
    <w:rsid w:val="00586F44"/>
    <w:rsid w:val="0058714A"/>
    <w:rsid w:val="005872D0"/>
    <w:rsid w:val="005872D1"/>
    <w:rsid w:val="005874A6"/>
    <w:rsid w:val="00587503"/>
    <w:rsid w:val="00587653"/>
    <w:rsid w:val="00587BBB"/>
    <w:rsid w:val="00587E0B"/>
    <w:rsid w:val="00587F91"/>
    <w:rsid w:val="00590020"/>
    <w:rsid w:val="005901FD"/>
    <w:rsid w:val="00590597"/>
    <w:rsid w:val="00590924"/>
    <w:rsid w:val="00590CA8"/>
    <w:rsid w:val="00590EDF"/>
    <w:rsid w:val="00590F74"/>
    <w:rsid w:val="005914EC"/>
    <w:rsid w:val="005915DA"/>
    <w:rsid w:val="0059162E"/>
    <w:rsid w:val="0059179F"/>
    <w:rsid w:val="005917CF"/>
    <w:rsid w:val="00591B4A"/>
    <w:rsid w:val="00591C18"/>
    <w:rsid w:val="00591E8E"/>
    <w:rsid w:val="00592048"/>
    <w:rsid w:val="005923D1"/>
    <w:rsid w:val="005923F0"/>
    <w:rsid w:val="005925C1"/>
    <w:rsid w:val="005927B1"/>
    <w:rsid w:val="005927E7"/>
    <w:rsid w:val="00592B2B"/>
    <w:rsid w:val="00593146"/>
    <w:rsid w:val="005931E0"/>
    <w:rsid w:val="00593566"/>
    <w:rsid w:val="005935C2"/>
    <w:rsid w:val="005935DC"/>
    <w:rsid w:val="00593989"/>
    <w:rsid w:val="005939B3"/>
    <w:rsid w:val="00593BCE"/>
    <w:rsid w:val="00593DEA"/>
    <w:rsid w:val="00593E5B"/>
    <w:rsid w:val="00593EDC"/>
    <w:rsid w:val="0059418D"/>
    <w:rsid w:val="00594849"/>
    <w:rsid w:val="005948A0"/>
    <w:rsid w:val="0059499D"/>
    <w:rsid w:val="00594D44"/>
    <w:rsid w:val="00595078"/>
    <w:rsid w:val="0059521C"/>
    <w:rsid w:val="005952CA"/>
    <w:rsid w:val="00595352"/>
    <w:rsid w:val="00595690"/>
    <w:rsid w:val="00595857"/>
    <w:rsid w:val="00595917"/>
    <w:rsid w:val="005959B6"/>
    <w:rsid w:val="00595AF3"/>
    <w:rsid w:val="00596204"/>
    <w:rsid w:val="005962C6"/>
    <w:rsid w:val="005963FD"/>
    <w:rsid w:val="00596580"/>
    <w:rsid w:val="00596711"/>
    <w:rsid w:val="00596810"/>
    <w:rsid w:val="005973BA"/>
    <w:rsid w:val="0059755B"/>
    <w:rsid w:val="005975B9"/>
    <w:rsid w:val="00597638"/>
    <w:rsid w:val="005976C9"/>
    <w:rsid w:val="00597746"/>
    <w:rsid w:val="00597B13"/>
    <w:rsid w:val="00597D5A"/>
    <w:rsid w:val="005A00B2"/>
    <w:rsid w:val="005A0162"/>
    <w:rsid w:val="005A0167"/>
    <w:rsid w:val="005A0B55"/>
    <w:rsid w:val="005A0C80"/>
    <w:rsid w:val="005A0DBE"/>
    <w:rsid w:val="005A0FA4"/>
    <w:rsid w:val="005A1020"/>
    <w:rsid w:val="005A10F1"/>
    <w:rsid w:val="005A1158"/>
    <w:rsid w:val="005A13B6"/>
    <w:rsid w:val="005A14AE"/>
    <w:rsid w:val="005A1580"/>
    <w:rsid w:val="005A174C"/>
    <w:rsid w:val="005A179F"/>
    <w:rsid w:val="005A18A8"/>
    <w:rsid w:val="005A1970"/>
    <w:rsid w:val="005A1A62"/>
    <w:rsid w:val="005A1CE6"/>
    <w:rsid w:val="005A1E8A"/>
    <w:rsid w:val="005A21EE"/>
    <w:rsid w:val="005A272A"/>
    <w:rsid w:val="005A27E8"/>
    <w:rsid w:val="005A28DF"/>
    <w:rsid w:val="005A28F4"/>
    <w:rsid w:val="005A2AA6"/>
    <w:rsid w:val="005A2DE2"/>
    <w:rsid w:val="005A3250"/>
    <w:rsid w:val="005A32FB"/>
    <w:rsid w:val="005A331D"/>
    <w:rsid w:val="005A3366"/>
    <w:rsid w:val="005A35F2"/>
    <w:rsid w:val="005A3703"/>
    <w:rsid w:val="005A3A2D"/>
    <w:rsid w:val="005A3C7F"/>
    <w:rsid w:val="005A3CBB"/>
    <w:rsid w:val="005A3CEE"/>
    <w:rsid w:val="005A3E27"/>
    <w:rsid w:val="005A403D"/>
    <w:rsid w:val="005A4056"/>
    <w:rsid w:val="005A410B"/>
    <w:rsid w:val="005A44FB"/>
    <w:rsid w:val="005A4581"/>
    <w:rsid w:val="005A4670"/>
    <w:rsid w:val="005A477A"/>
    <w:rsid w:val="005A482B"/>
    <w:rsid w:val="005A4962"/>
    <w:rsid w:val="005A4A56"/>
    <w:rsid w:val="005A4C11"/>
    <w:rsid w:val="005A5001"/>
    <w:rsid w:val="005A50D5"/>
    <w:rsid w:val="005A51D7"/>
    <w:rsid w:val="005A51D8"/>
    <w:rsid w:val="005A5206"/>
    <w:rsid w:val="005A5488"/>
    <w:rsid w:val="005A57DA"/>
    <w:rsid w:val="005A59DD"/>
    <w:rsid w:val="005A5CFB"/>
    <w:rsid w:val="005A5D2E"/>
    <w:rsid w:val="005A61CD"/>
    <w:rsid w:val="005A629D"/>
    <w:rsid w:val="005A6337"/>
    <w:rsid w:val="005A654E"/>
    <w:rsid w:val="005A65E8"/>
    <w:rsid w:val="005A6819"/>
    <w:rsid w:val="005A6A51"/>
    <w:rsid w:val="005A6D55"/>
    <w:rsid w:val="005A6DDF"/>
    <w:rsid w:val="005A6FDD"/>
    <w:rsid w:val="005A7084"/>
    <w:rsid w:val="005A7283"/>
    <w:rsid w:val="005A7543"/>
    <w:rsid w:val="005A76E9"/>
    <w:rsid w:val="005A7781"/>
    <w:rsid w:val="005A7AF5"/>
    <w:rsid w:val="005A7B6A"/>
    <w:rsid w:val="005A7C26"/>
    <w:rsid w:val="005B005E"/>
    <w:rsid w:val="005B00A9"/>
    <w:rsid w:val="005B023B"/>
    <w:rsid w:val="005B0906"/>
    <w:rsid w:val="005B0969"/>
    <w:rsid w:val="005B0A59"/>
    <w:rsid w:val="005B0B2F"/>
    <w:rsid w:val="005B0D4B"/>
    <w:rsid w:val="005B0DD2"/>
    <w:rsid w:val="005B111C"/>
    <w:rsid w:val="005B12E6"/>
    <w:rsid w:val="005B13F8"/>
    <w:rsid w:val="005B1CA3"/>
    <w:rsid w:val="005B1CD6"/>
    <w:rsid w:val="005B1EF8"/>
    <w:rsid w:val="005B1FB1"/>
    <w:rsid w:val="005B2059"/>
    <w:rsid w:val="005B20B5"/>
    <w:rsid w:val="005B220C"/>
    <w:rsid w:val="005B253C"/>
    <w:rsid w:val="005B2554"/>
    <w:rsid w:val="005B2DC2"/>
    <w:rsid w:val="005B3020"/>
    <w:rsid w:val="005B3079"/>
    <w:rsid w:val="005B31D8"/>
    <w:rsid w:val="005B329A"/>
    <w:rsid w:val="005B3859"/>
    <w:rsid w:val="005B386E"/>
    <w:rsid w:val="005B39C6"/>
    <w:rsid w:val="005B3A71"/>
    <w:rsid w:val="005B3AFA"/>
    <w:rsid w:val="005B3DC5"/>
    <w:rsid w:val="005B444E"/>
    <w:rsid w:val="005B4630"/>
    <w:rsid w:val="005B4C41"/>
    <w:rsid w:val="005B4C5E"/>
    <w:rsid w:val="005B4EE0"/>
    <w:rsid w:val="005B5364"/>
    <w:rsid w:val="005B5844"/>
    <w:rsid w:val="005B5ACD"/>
    <w:rsid w:val="005B5EE4"/>
    <w:rsid w:val="005B65C6"/>
    <w:rsid w:val="005B6695"/>
    <w:rsid w:val="005B6721"/>
    <w:rsid w:val="005B6999"/>
    <w:rsid w:val="005B69FC"/>
    <w:rsid w:val="005B6C4F"/>
    <w:rsid w:val="005B6F59"/>
    <w:rsid w:val="005B7188"/>
    <w:rsid w:val="005B71D1"/>
    <w:rsid w:val="005B73B4"/>
    <w:rsid w:val="005B7679"/>
    <w:rsid w:val="005B7A8F"/>
    <w:rsid w:val="005B7AD5"/>
    <w:rsid w:val="005B7C91"/>
    <w:rsid w:val="005B7DC5"/>
    <w:rsid w:val="005B7EA7"/>
    <w:rsid w:val="005C00AD"/>
    <w:rsid w:val="005C014F"/>
    <w:rsid w:val="005C0223"/>
    <w:rsid w:val="005C0324"/>
    <w:rsid w:val="005C0508"/>
    <w:rsid w:val="005C0682"/>
    <w:rsid w:val="005C0C33"/>
    <w:rsid w:val="005C0C59"/>
    <w:rsid w:val="005C0DAF"/>
    <w:rsid w:val="005C0DD3"/>
    <w:rsid w:val="005C1163"/>
    <w:rsid w:val="005C11D5"/>
    <w:rsid w:val="005C148E"/>
    <w:rsid w:val="005C1495"/>
    <w:rsid w:val="005C1658"/>
    <w:rsid w:val="005C20A6"/>
    <w:rsid w:val="005C2486"/>
    <w:rsid w:val="005C2496"/>
    <w:rsid w:val="005C25BA"/>
    <w:rsid w:val="005C26AF"/>
    <w:rsid w:val="005C2A45"/>
    <w:rsid w:val="005C2B36"/>
    <w:rsid w:val="005C2B82"/>
    <w:rsid w:val="005C2F3C"/>
    <w:rsid w:val="005C2F47"/>
    <w:rsid w:val="005C2FF3"/>
    <w:rsid w:val="005C3345"/>
    <w:rsid w:val="005C33A2"/>
    <w:rsid w:val="005C3558"/>
    <w:rsid w:val="005C3658"/>
    <w:rsid w:val="005C3C9C"/>
    <w:rsid w:val="005C3F6F"/>
    <w:rsid w:val="005C40A8"/>
    <w:rsid w:val="005C42A4"/>
    <w:rsid w:val="005C42F2"/>
    <w:rsid w:val="005C44A6"/>
    <w:rsid w:val="005C48C2"/>
    <w:rsid w:val="005C4B06"/>
    <w:rsid w:val="005C4B77"/>
    <w:rsid w:val="005C4CB5"/>
    <w:rsid w:val="005C4CF4"/>
    <w:rsid w:val="005C4DFE"/>
    <w:rsid w:val="005C5111"/>
    <w:rsid w:val="005C5623"/>
    <w:rsid w:val="005C56B9"/>
    <w:rsid w:val="005C5851"/>
    <w:rsid w:val="005C5875"/>
    <w:rsid w:val="005C5ABA"/>
    <w:rsid w:val="005C5C11"/>
    <w:rsid w:val="005C6032"/>
    <w:rsid w:val="005C616C"/>
    <w:rsid w:val="005C63F6"/>
    <w:rsid w:val="005C6460"/>
    <w:rsid w:val="005C65E8"/>
    <w:rsid w:val="005C67D0"/>
    <w:rsid w:val="005C67D4"/>
    <w:rsid w:val="005C67FB"/>
    <w:rsid w:val="005C68BF"/>
    <w:rsid w:val="005C68DD"/>
    <w:rsid w:val="005C6941"/>
    <w:rsid w:val="005C6986"/>
    <w:rsid w:val="005C6C06"/>
    <w:rsid w:val="005C6CC1"/>
    <w:rsid w:val="005C7184"/>
    <w:rsid w:val="005C7442"/>
    <w:rsid w:val="005C7475"/>
    <w:rsid w:val="005C75DB"/>
    <w:rsid w:val="005C7661"/>
    <w:rsid w:val="005C7B31"/>
    <w:rsid w:val="005C7ECC"/>
    <w:rsid w:val="005C7FE8"/>
    <w:rsid w:val="005D0016"/>
    <w:rsid w:val="005D0443"/>
    <w:rsid w:val="005D0471"/>
    <w:rsid w:val="005D04AA"/>
    <w:rsid w:val="005D0F49"/>
    <w:rsid w:val="005D1279"/>
    <w:rsid w:val="005D12A7"/>
    <w:rsid w:val="005D12C6"/>
    <w:rsid w:val="005D1454"/>
    <w:rsid w:val="005D1487"/>
    <w:rsid w:val="005D15C2"/>
    <w:rsid w:val="005D1A0D"/>
    <w:rsid w:val="005D1A38"/>
    <w:rsid w:val="005D1B8F"/>
    <w:rsid w:val="005D1D53"/>
    <w:rsid w:val="005D1F39"/>
    <w:rsid w:val="005D1F6E"/>
    <w:rsid w:val="005D2027"/>
    <w:rsid w:val="005D20A1"/>
    <w:rsid w:val="005D221B"/>
    <w:rsid w:val="005D2487"/>
    <w:rsid w:val="005D254D"/>
    <w:rsid w:val="005D25A4"/>
    <w:rsid w:val="005D278B"/>
    <w:rsid w:val="005D28FD"/>
    <w:rsid w:val="005D2E6F"/>
    <w:rsid w:val="005D31D4"/>
    <w:rsid w:val="005D36E4"/>
    <w:rsid w:val="005D386F"/>
    <w:rsid w:val="005D3DC5"/>
    <w:rsid w:val="005D3E18"/>
    <w:rsid w:val="005D3E33"/>
    <w:rsid w:val="005D3EE1"/>
    <w:rsid w:val="005D43A0"/>
    <w:rsid w:val="005D4879"/>
    <w:rsid w:val="005D4A5E"/>
    <w:rsid w:val="005D4BFE"/>
    <w:rsid w:val="005D543F"/>
    <w:rsid w:val="005D55D2"/>
    <w:rsid w:val="005D5A43"/>
    <w:rsid w:val="005D5BE4"/>
    <w:rsid w:val="005D5CBA"/>
    <w:rsid w:val="005D5E31"/>
    <w:rsid w:val="005D5F66"/>
    <w:rsid w:val="005D616B"/>
    <w:rsid w:val="005D65D9"/>
    <w:rsid w:val="005D6838"/>
    <w:rsid w:val="005D6D44"/>
    <w:rsid w:val="005D71A1"/>
    <w:rsid w:val="005D72D8"/>
    <w:rsid w:val="005D7415"/>
    <w:rsid w:val="005D783D"/>
    <w:rsid w:val="005D7D24"/>
    <w:rsid w:val="005D7F5E"/>
    <w:rsid w:val="005E009D"/>
    <w:rsid w:val="005E039F"/>
    <w:rsid w:val="005E04A9"/>
    <w:rsid w:val="005E0879"/>
    <w:rsid w:val="005E0896"/>
    <w:rsid w:val="005E0CA7"/>
    <w:rsid w:val="005E0DF6"/>
    <w:rsid w:val="005E100C"/>
    <w:rsid w:val="005E1111"/>
    <w:rsid w:val="005E11F0"/>
    <w:rsid w:val="005E12EF"/>
    <w:rsid w:val="005E13C3"/>
    <w:rsid w:val="005E1409"/>
    <w:rsid w:val="005E152C"/>
    <w:rsid w:val="005E1561"/>
    <w:rsid w:val="005E1956"/>
    <w:rsid w:val="005E1958"/>
    <w:rsid w:val="005E1A8C"/>
    <w:rsid w:val="005E1C3D"/>
    <w:rsid w:val="005E1C5E"/>
    <w:rsid w:val="005E1D79"/>
    <w:rsid w:val="005E2121"/>
    <w:rsid w:val="005E217A"/>
    <w:rsid w:val="005E245A"/>
    <w:rsid w:val="005E2740"/>
    <w:rsid w:val="005E2795"/>
    <w:rsid w:val="005E2D36"/>
    <w:rsid w:val="005E2D85"/>
    <w:rsid w:val="005E2E48"/>
    <w:rsid w:val="005E311D"/>
    <w:rsid w:val="005E3443"/>
    <w:rsid w:val="005E345E"/>
    <w:rsid w:val="005E3837"/>
    <w:rsid w:val="005E38F9"/>
    <w:rsid w:val="005E399F"/>
    <w:rsid w:val="005E3A5B"/>
    <w:rsid w:val="005E3A73"/>
    <w:rsid w:val="005E3C98"/>
    <w:rsid w:val="005E3CC6"/>
    <w:rsid w:val="005E3D73"/>
    <w:rsid w:val="005E3E21"/>
    <w:rsid w:val="005E41EC"/>
    <w:rsid w:val="005E43D6"/>
    <w:rsid w:val="005E4493"/>
    <w:rsid w:val="005E45D1"/>
    <w:rsid w:val="005E46E8"/>
    <w:rsid w:val="005E4A7D"/>
    <w:rsid w:val="005E4B7B"/>
    <w:rsid w:val="005E4CC7"/>
    <w:rsid w:val="005E4E4C"/>
    <w:rsid w:val="005E4E81"/>
    <w:rsid w:val="005E52E9"/>
    <w:rsid w:val="005E5500"/>
    <w:rsid w:val="005E5A2F"/>
    <w:rsid w:val="005E5B80"/>
    <w:rsid w:val="005E6080"/>
    <w:rsid w:val="005E67BE"/>
    <w:rsid w:val="005E6C37"/>
    <w:rsid w:val="005E70B7"/>
    <w:rsid w:val="005E73E4"/>
    <w:rsid w:val="005E75A7"/>
    <w:rsid w:val="005E7642"/>
    <w:rsid w:val="005E7BCD"/>
    <w:rsid w:val="005E7C5E"/>
    <w:rsid w:val="005E7D4C"/>
    <w:rsid w:val="005F01B6"/>
    <w:rsid w:val="005F048F"/>
    <w:rsid w:val="005F04EB"/>
    <w:rsid w:val="005F0636"/>
    <w:rsid w:val="005F0836"/>
    <w:rsid w:val="005F0B2C"/>
    <w:rsid w:val="005F0DE8"/>
    <w:rsid w:val="005F0E38"/>
    <w:rsid w:val="005F11FD"/>
    <w:rsid w:val="005F1610"/>
    <w:rsid w:val="005F167C"/>
    <w:rsid w:val="005F1770"/>
    <w:rsid w:val="005F17E8"/>
    <w:rsid w:val="005F1BF7"/>
    <w:rsid w:val="005F1DA6"/>
    <w:rsid w:val="005F1F52"/>
    <w:rsid w:val="005F2227"/>
    <w:rsid w:val="005F22BD"/>
    <w:rsid w:val="005F234E"/>
    <w:rsid w:val="005F2549"/>
    <w:rsid w:val="005F2794"/>
    <w:rsid w:val="005F2AD5"/>
    <w:rsid w:val="005F2DDD"/>
    <w:rsid w:val="005F2F5E"/>
    <w:rsid w:val="005F2F8E"/>
    <w:rsid w:val="005F3147"/>
    <w:rsid w:val="005F328D"/>
    <w:rsid w:val="005F333E"/>
    <w:rsid w:val="005F33C0"/>
    <w:rsid w:val="005F3434"/>
    <w:rsid w:val="005F361A"/>
    <w:rsid w:val="005F3676"/>
    <w:rsid w:val="005F3814"/>
    <w:rsid w:val="005F3A02"/>
    <w:rsid w:val="005F3AF6"/>
    <w:rsid w:val="005F3B20"/>
    <w:rsid w:val="005F3B4E"/>
    <w:rsid w:val="005F3BD8"/>
    <w:rsid w:val="005F3F20"/>
    <w:rsid w:val="005F41A0"/>
    <w:rsid w:val="005F41F8"/>
    <w:rsid w:val="005F42C9"/>
    <w:rsid w:val="005F444C"/>
    <w:rsid w:val="005F4495"/>
    <w:rsid w:val="005F4788"/>
    <w:rsid w:val="005F4ABB"/>
    <w:rsid w:val="005F4C3B"/>
    <w:rsid w:val="005F4D1C"/>
    <w:rsid w:val="005F4E2D"/>
    <w:rsid w:val="005F4F6C"/>
    <w:rsid w:val="005F4FAC"/>
    <w:rsid w:val="005F519E"/>
    <w:rsid w:val="005F521E"/>
    <w:rsid w:val="005F5347"/>
    <w:rsid w:val="005F53CB"/>
    <w:rsid w:val="005F54F4"/>
    <w:rsid w:val="005F5538"/>
    <w:rsid w:val="005F5842"/>
    <w:rsid w:val="005F59E2"/>
    <w:rsid w:val="005F5AF2"/>
    <w:rsid w:val="005F5D70"/>
    <w:rsid w:val="005F5F7E"/>
    <w:rsid w:val="005F6106"/>
    <w:rsid w:val="005F6271"/>
    <w:rsid w:val="005F62FE"/>
    <w:rsid w:val="005F6432"/>
    <w:rsid w:val="005F6712"/>
    <w:rsid w:val="005F68B3"/>
    <w:rsid w:val="005F6CE9"/>
    <w:rsid w:val="005F6D6B"/>
    <w:rsid w:val="005F717B"/>
    <w:rsid w:val="005F720D"/>
    <w:rsid w:val="005F7311"/>
    <w:rsid w:val="005F76E6"/>
    <w:rsid w:val="005F7787"/>
    <w:rsid w:val="005F79CA"/>
    <w:rsid w:val="005F7BCF"/>
    <w:rsid w:val="005F7F73"/>
    <w:rsid w:val="005F7FC2"/>
    <w:rsid w:val="006000E7"/>
    <w:rsid w:val="0060013C"/>
    <w:rsid w:val="00600526"/>
    <w:rsid w:val="0060075A"/>
    <w:rsid w:val="00600861"/>
    <w:rsid w:val="006008CD"/>
    <w:rsid w:val="006009AB"/>
    <w:rsid w:val="00600D1B"/>
    <w:rsid w:val="006017B4"/>
    <w:rsid w:val="006018BA"/>
    <w:rsid w:val="00601F2D"/>
    <w:rsid w:val="00602088"/>
    <w:rsid w:val="00602586"/>
    <w:rsid w:val="006027BB"/>
    <w:rsid w:val="0060282E"/>
    <w:rsid w:val="00602BB7"/>
    <w:rsid w:val="00602C60"/>
    <w:rsid w:val="00602DBC"/>
    <w:rsid w:val="00602FF2"/>
    <w:rsid w:val="00602FFE"/>
    <w:rsid w:val="00603006"/>
    <w:rsid w:val="00603496"/>
    <w:rsid w:val="00603728"/>
    <w:rsid w:val="00603BF8"/>
    <w:rsid w:val="00603C5C"/>
    <w:rsid w:val="00603C70"/>
    <w:rsid w:val="00603DF6"/>
    <w:rsid w:val="00603F17"/>
    <w:rsid w:val="006040D1"/>
    <w:rsid w:val="00604354"/>
    <w:rsid w:val="00604781"/>
    <w:rsid w:val="00604A34"/>
    <w:rsid w:val="00604ACF"/>
    <w:rsid w:val="00604B2E"/>
    <w:rsid w:val="00604CA9"/>
    <w:rsid w:val="00604E3F"/>
    <w:rsid w:val="00604FF4"/>
    <w:rsid w:val="00605837"/>
    <w:rsid w:val="00605B68"/>
    <w:rsid w:val="00606059"/>
    <w:rsid w:val="0060664C"/>
    <w:rsid w:val="00606727"/>
    <w:rsid w:val="0060672E"/>
    <w:rsid w:val="00606CD4"/>
    <w:rsid w:val="00606D12"/>
    <w:rsid w:val="00606EE0"/>
    <w:rsid w:val="00606F2D"/>
    <w:rsid w:val="00606F50"/>
    <w:rsid w:val="00606F68"/>
    <w:rsid w:val="006070E3"/>
    <w:rsid w:val="00607254"/>
    <w:rsid w:val="00607303"/>
    <w:rsid w:val="006073C4"/>
    <w:rsid w:val="006073DC"/>
    <w:rsid w:val="00607541"/>
    <w:rsid w:val="0060766F"/>
    <w:rsid w:val="00607736"/>
    <w:rsid w:val="00607840"/>
    <w:rsid w:val="006079E8"/>
    <w:rsid w:val="00607C85"/>
    <w:rsid w:val="00607DA3"/>
    <w:rsid w:val="00607DC0"/>
    <w:rsid w:val="00610056"/>
    <w:rsid w:val="00610567"/>
    <w:rsid w:val="006105B3"/>
    <w:rsid w:val="0061084E"/>
    <w:rsid w:val="00610B81"/>
    <w:rsid w:val="00610C24"/>
    <w:rsid w:val="0061104E"/>
    <w:rsid w:val="006111CC"/>
    <w:rsid w:val="006115AD"/>
    <w:rsid w:val="00611944"/>
    <w:rsid w:val="00611977"/>
    <w:rsid w:val="00611B7B"/>
    <w:rsid w:val="00611C4D"/>
    <w:rsid w:val="006122A8"/>
    <w:rsid w:val="00612336"/>
    <w:rsid w:val="006125C7"/>
    <w:rsid w:val="00612925"/>
    <w:rsid w:val="00612B53"/>
    <w:rsid w:val="00612BF2"/>
    <w:rsid w:val="00612CB7"/>
    <w:rsid w:val="006130B0"/>
    <w:rsid w:val="006130F2"/>
    <w:rsid w:val="006132BF"/>
    <w:rsid w:val="00613365"/>
    <w:rsid w:val="00613398"/>
    <w:rsid w:val="0061345F"/>
    <w:rsid w:val="006135D6"/>
    <w:rsid w:val="00613608"/>
    <w:rsid w:val="006136DA"/>
    <w:rsid w:val="0061374A"/>
    <w:rsid w:val="00613B12"/>
    <w:rsid w:val="00613F50"/>
    <w:rsid w:val="006140AD"/>
    <w:rsid w:val="006140D1"/>
    <w:rsid w:val="006140FF"/>
    <w:rsid w:val="006141D3"/>
    <w:rsid w:val="006141DD"/>
    <w:rsid w:val="00614577"/>
    <w:rsid w:val="00614711"/>
    <w:rsid w:val="00614895"/>
    <w:rsid w:val="00614DD8"/>
    <w:rsid w:val="006150AD"/>
    <w:rsid w:val="006153AC"/>
    <w:rsid w:val="0061544D"/>
    <w:rsid w:val="006156BA"/>
    <w:rsid w:val="0061570F"/>
    <w:rsid w:val="0061575D"/>
    <w:rsid w:val="00615FD6"/>
    <w:rsid w:val="00615FDF"/>
    <w:rsid w:val="006160BE"/>
    <w:rsid w:val="006161FA"/>
    <w:rsid w:val="00616201"/>
    <w:rsid w:val="00616C3B"/>
    <w:rsid w:val="0061706A"/>
    <w:rsid w:val="0061727A"/>
    <w:rsid w:val="006174D3"/>
    <w:rsid w:val="0061754D"/>
    <w:rsid w:val="00617561"/>
    <w:rsid w:val="006175AC"/>
    <w:rsid w:val="006178A6"/>
    <w:rsid w:val="00617942"/>
    <w:rsid w:val="00620015"/>
    <w:rsid w:val="006200B4"/>
    <w:rsid w:val="006202B8"/>
    <w:rsid w:val="006206D8"/>
    <w:rsid w:val="00620730"/>
    <w:rsid w:val="00620782"/>
    <w:rsid w:val="0062088B"/>
    <w:rsid w:val="0062091B"/>
    <w:rsid w:val="00620AD0"/>
    <w:rsid w:val="006211FE"/>
    <w:rsid w:val="006213B1"/>
    <w:rsid w:val="00621511"/>
    <w:rsid w:val="0062190C"/>
    <w:rsid w:val="00621911"/>
    <w:rsid w:val="00621D70"/>
    <w:rsid w:val="006220E1"/>
    <w:rsid w:val="0062217E"/>
    <w:rsid w:val="00622277"/>
    <w:rsid w:val="0062233D"/>
    <w:rsid w:val="006227C9"/>
    <w:rsid w:val="00622801"/>
    <w:rsid w:val="00622B6E"/>
    <w:rsid w:val="00622C83"/>
    <w:rsid w:val="00622DCC"/>
    <w:rsid w:val="00622E1C"/>
    <w:rsid w:val="00622E53"/>
    <w:rsid w:val="00622FE0"/>
    <w:rsid w:val="006230A2"/>
    <w:rsid w:val="006231D7"/>
    <w:rsid w:val="0062329E"/>
    <w:rsid w:val="006233DC"/>
    <w:rsid w:val="006235D0"/>
    <w:rsid w:val="00623643"/>
    <w:rsid w:val="00623A53"/>
    <w:rsid w:val="00623C0B"/>
    <w:rsid w:val="00623D10"/>
    <w:rsid w:val="00623DB0"/>
    <w:rsid w:val="006240A8"/>
    <w:rsid w:val="006240D0"/>
    <w:rsid w:val="00624110"/>
    <w:rsid w:val="00624150"/>
    <w:rsid w:val="0062438E"/>
    <w:rsid w:val="006244E4"/>
    <w:rsid w:val="0062458C"/>
    <w:rsid w:val="006246DA"/>
    <w:rsid w:val="006248E5"/>
    <w:rsid w:val="00624A22"/>
    <w:rsid w:val="00624AEA"/>
    <w:rsid w:val="00624B59"/>
    <w:rsid w:val="00624E8F"/>
    <w:rsid w:val="00624FE5"/>
    <w:rsid w:val="006253C0"/>
    <w:rsid w:val="00625408"/>
    <w:rsid w:val="0062542A"/>
    <w:rsid w:val="00625472"/>
    <w:rsid w:val="00625865"/>
    <w:rsid w:val="00625BDE"/>
    <w:rsid w:val="00625D84"/>
    <w:rsid w:val="006260C1"/>
    <w:rsid w:val="00626499"/>
    <w:rsid w:val="00626620"/>
    <w:rsid w:val="00626D6A"/>
    <w:rsid w:val="00626FFA"/>
    <w:rsid w:val="00627110"/>
    <w:rsid w:val="00627140"/>
    <w:rsid w:val="00627155"/>
    <w:rsid w:val="006271FD"/>
    <w:rsid w:val="006273CC"/>
    <w:rsid w:val="006275A9"/>
    <w:rsid w:val="006275F1"/>
    <w:rsid w:val="00627AD6"/>
    <w:rsid w:val="00627F02"/>
    <w:rsid w:val="00630014"/>
    <w:rsid w:val="006304A7"/>
    <w:rsid w:val="006304EC"/>
    <w:rsid w:val="006305ED"/>
    <w:rsid w:val="0063089B"/>
    <w:rsid w:val="00630914"/>
    <w:rsid w:val="00630CC0"/>
    <w:rsid w:val="00630DC7"/>
    <w:rsid w:val="00630E54"/>
    <w:rsid w:val="00630F71"/>
    <w:rsid w:val="0063118F"/>
    <w:rsid w:val="00631B48"/>
    <w:rsid w:val="00631BA0"/>
    <w:rsid w:val="00631BF1"/>
    <w:rsid w:val="00631CFB"/>
    <w:rsid w:val="00631F30"/>
    <w:rsid w:val="00632258"/>
    <w:rsid w:val="006325E7"/>
    <w:rsid w:val="00632751"/>
    <w:rsid w:val="00632874"/>
    <w:rsid w:val="00632B3E"/>
    <w:rsid w:val="00632B51"/>
    <w:rsid w:val="00632B80"/>
    <w:rsid w:val="00632BCE"/>
    <w:rsid w:val="00632C9F"/>
    <w:rsid w:val="006330DE"/>
    <w:rsid w:val="0063337A"/>
    <w:rsid w:val="006334D6"/>
    <w:rsid w:val="0063350A"/>
    <w:rsid w:val="00633598"/>
    <w:rsid w:val="006337DA"/>
    <w:rsid w:val="00633EC7"/>
    <w:rsid w:val="006340C6"/>
    <w:rsid w:val="00634332"/>
    <w:rsid w:val="0063451C"/>
    <w:rsid w:val="00634AC4"/>
    <w:rsid w:val="00634B80"/>
    <w:rsid w:val="00634B88"/>
    <w:rsid w:val="00634B9F"/>
    <w:rsid w:val="00634EE9"/>
    <w:rsid w:val="00635083"/>
    <w:rsid w:val="006350D8"/>
    <w:rsid w:val="006357A5"/>
    <w:rsid w:val="006358C6"/>
    <w:rsid w:val="00635ABC"/>
    <w:rsid w:val="00635ACA"/>
    <w:rsid w:val="00635BCB"/>
    <w:rsid w:val="00635CBF"/>
    <w:rsid w:val="00635E3A"/>
    <w:rsid w:val="0063606A"/>
    <w:rsid w:val="006363AA"/>
    <w:rsid w:val="006365AD"/>
    <w:rsid w:val="006365E5"/>
    <w:rsid w:val="0063676B"/>
    <w:rsid w:val="006367A7"/>
    <w:rsid w:val="00636A78"/>
    <w:rsid w:val="00636F76"/>
    <w:rsid w:val="00637469"/>
    <w:rsid w:val="006376D2"/>
    <w:rsid w:val="00637904"/>
    <w:rsid w:val="00637B96"/>
    <w:rsid w:val="0064006C"/>
    <w:rsid w:val="00640143"/>
    <w:rsid w:val="006402A7"/>
    <w:rsid w:val="006402F7"/>
    <w:rsid w:val="006405A4"/>
    <w:rsid w:val="0064081B"/>
    <w:rsid w:val="00640B56"/>
    <w:rsid w:val="00640E8A"/>
    <w:rsid w:val="00640FB8"/>
    <w:rsid w:val="00641364"/>
    <w:rsid w:val="006413AB"/>
    <w:rsid w:val="00641498"/>
    <w:rsid w:val="006414FF"/>
    <w:rsid w:val="0064182E"/>
    <w:rsid w:val="00641C43"/>
    <w:rsid w:val="00641DFE"/>
    <w:rsid w:val="00641FF3"/>
    <w:rsid w:val="00642180"/>
    <w:rsid w:val="006421CD"/>
    <w:rsid w:val="00642766"/>
    <w:rsid w:val="0064287E"/>
    <w:rsid w:val="00642A51"/>
    <w:rsid w:val="00642C96"/>
    <w:rsid w:val="00642D42"/>
    <w:rsid w:val="00642F01"/>
    <w:rsid w:val="00642FBE"/>
    <w:rsid w:val="00643078"/>
    <w:rsid w:val="006432B5"/>
    <w:rsid w:val="006434DD"/>
    <w:rsid w:val="00643702"/>
    <w:rsid w:val="00643A9A"/>
    <w:rsid w:val="00643CB1"/>
    <w:rsid w:val="00643D63"/>
    <w:rsid w:val="006440A5"/>
    <w:rsid w:val="00644140"/>
    <w:rsid w:val="00644183"/>
    <w:rsid w:val="0064427E"/>
    <w:rsid w:val="00644343"/>
    <w:rsid w:val="00644446"/>
    <w:rsid w:val="0064449D"/>
    <w:rsid w:val="006445C4"/>
    <w:rsid w:val="0064473A"/>
    <w:rsid w:val="006448F1"/>
    <w:rsid w:val="006449D1"/>
    <w:rsid w:val="00644AA9"/>
    <w:rsid w:val="00644B50"/>
    <w:rsid w:val="00644B8B"/>
    <w:rsid w:val="00644C98"/>
    <w:rsid w:val="00644F92"/>
    <w:rsid w:val="006450F3"/>
    <w:rsid w:val="00645137"/>
    <w:rsid w:val="006452EC"/>
    <w:rsid w:val="00645384"/>
    <w:rsid w:val="00645444"/>
    <w:rsid w:val="00645456"/>
    <w:rsid w:val="00645680"/>
    <w:rsid w:val="006457D0"/>
    <w:rsid w:val="00645CD9"/>
    <w:rsid w:val="00645EBF"/>
    <w:rsid w:val="0064608D"/>
    <w:rsid w:val="0064630B"/>
    <w:rsid w:val="00646552"/>
    <w:rsid w:val="006465AA"/>
    <w:rsid w:val="006469A5"/>
    <w:rsid w:val="00646A66"/>
    <w:rsid w:val="00646EF0"/>
    <w:rsid w:val="00646F0E"/>
    <w:rsid w:val="0064709C"/>
    <w:rsid w:val="00647126"/>
    <w:rsid w:val="00647344"/>
    <w:rsid w:val="00647602"/>
    <w:rsid w:val="00647B13"/>
    <w:rsid w:val="00647C01"/>
    <w:rsid w:val="00647D90"/>
    <w:rsid w:val="00647FE9"/>
    <w:rsid w:val="00650350"/>
    <w:rsid w:val="006503E7"/>
    <w:rsid w:val="00650569"/>
    <w:rsid w:val="006505CE"/>
    <w:rsid w:val="0065075F"/>
    <w:rsid w:val="0065083B"/>
    <w:rsid w:val="00650C19"/>
    <w:rsid w:val="006511A9"/>
    <w:rsid w:val="0065136A"/>
    <w:rsid w:val="00651407"/>
    <w:rsid w:val="0065156C"/>
    <w:rsid w:val="00651634"/>
    <w:rsid w:val="00651767"/>
    <w:rsid w:val="00651AB7"/>
    <w:rsid w:val="00651B38"/>
    <w:rsid w:val="00651C08"/>
    <w:rsid w:val="00652023"/>
    <w:rsid w:val="00652280"/>
    <w:rsid w:val="0065235E"/>
    <w:rsid w:val="00652B10"/>
    <w:rsid w:val="00652EF5"/>
    <w:rsid w:val="00652F72"/>
    <w:rsid w:val="00652FEF"/>
    <w:rsid w:val="0065306B"/>
    <w:rsid w:val="00653358"/>
    <w:rsid w:val="00653364"/>
    <w:rsid w:val="00653541"/>
    <w:rsid w:val="00653571"/>
    <w:rsid w:val="00653C9F"/>
    <w:rsid w:val="00653CE1"/>
    <w:rsid w:val="0065402A"/>
    <w:rsid w:val="006540B4"/>
    <w:rsid w:val="00654251"/>
    <w:rsid w:val="006543B0"/>
    <w:rsid w:val="006547D5"/>
    <w:rsid w:val="006547DE"/>
    <w:rsid w:val="006549EB"/>
    <w:rsid w:val="00654A62"/>
    <w:rsid w:val="00654B5B"/>
    <w:rsid w:val="00655079"/>
    <w:rsid w:val="00655221"/>
    <w:rsid w:val="00655338"/>
    <w:rsid w:val="00655716"/>
    <w:rsid w:val="006557BB"/>
    <w:rsid w:val="0065593E"/>
    <w:rsid w:val="00655E40"/>
    <w:rsid w:val="00655EF3"/>
    <w:rsid w:val="00655FEC"/>
    <w:rsid w:val="00656167"/>
    <w:rsid w:val="00656237"/>
    <w:rsid w:val="00656284"/>
    <w:rsid w:val="00656372"/>
    <w:rsid w:val="00656764"/>
    <w:rsid w:val="006567C3"/>
    <w:rsid w:val="00656D7D"/>
    <w:rsid w:val="00656DD3"/>
    <w:rsid w:val="00656DD7"/>
    <w:rsid w:val="00656DFD"/>
    <w:rsid w:val="00656E43"/>
    <w:rsid w:val="00656ED2"/>
    <w:rsid w:val="00656F7A"/>
    <w:rsid w:val="00656FF3"/>
    <w:rsid w:val="00657248"/>
    <w:rsid w:val="00657427"/>
    <w:rsid w:val="00657560"/>
    <w:rsid w:val="006575D6"/>
    <w:rsid w:val="00657623"/>
    <w:rsid w:val="00657679"/>
    <w:rsid w:val="00657853"/>
    <w:rsid w:val="00657A99"/>
    <w:rsid w:val="00657B0B"/>
    <w:rsid w:val="00657D6B"/>
    <w:rsid w:val="006600D6"/>
    <w:rsid w:val="0066033E"/>
    <w:rsid w:val="006603D5"/>
    <w:rsid w:val="006603F8"/>
    <w:rsid w:val="00660570"/>
    <w:rsid w:val="00660D14"/>
    <w:rsid w:val="00660E3D"/>
    <w:rsid w:val="00661011"/>
    <w:rsid w:val="006611CF"/>
    <w:rsid w:val="00661531"/>
    <w:rsid w:val="006616DE"/>
    <w:rsid w:val="006616F9"/>
    <w:rsid w:val="00661931"/>
    <w:rsid w:val="006619B0"/>
    <w:rsid w:val="00661A21"/>
    <w:rsid w:val="00661DBC"/>
    <w:rsid w:val="00661F69"/>
    <w:rsid w:val="00662448"/>
    <w:rsid w:val="0066249B"/>
    <w:rsid w:val="006625F5"/>
    <w:rsid w:val="006626B3"/>
    <w:rsid w:val="00662882"/>
    <w:rsid w:val="006629AB"/>
    <w:rsid w:val="00662AAB"/>
    <w:rsid w:val="00662AD2"/>
    <w:rsid w:val="00662D67"/>
    <w:rsid w:val="00663022"/>
    <w:rsid w:val="00663085"/>
    <w:rsid w:val="00663106"/>
    <w:rsid w:val="00663188"/>
    <w:rsid w:val="00663286"/>
    <w:rsid w:val="00663427"/>
    <w:rsid w:val="0066365A"/>
    <w:rsid w:val="00663BED"/>
    <w:rsid w:val="00664071"/>
    <w:rsid w:val="0066408C"/>
    <w:rsid w:val="0066496F"/>
    <w:rsid w:val="00664BF7"/>
    <w:rsid w:val="00664C9F"/>
    <w:rsid w:val="006655C9"/>
    <w:rsid w:val="00665918"/>
    <w:rsid w:val="00665B03"/>
    <w:rsid w:val="00665C09"/>
    <w:rsid w:val="00665C2B"/>
    <w:rsid w:val="00665C3C"/>
    <w:rsid w:val="00665CB6"/>
    <w:rsid w:val="00665CE5"/>
    <w:rsid w:val="00665D24"/>
    <w:rsid w:val="0066606F"/>
    <w:rsid w:val="0066625F"/>
    <w:rsid w:val="00666264"/>
    <w:rsid w:val="006662D5"/>
    <w:rsid w:val="00666366"/>
    <w:rsid w:val="006663B4"/>
    <w:rsid w:val="00666400"/>
    <w:rsid w:val="00666459"/>
    <w:rsid w:val="006665CA"/>
    <w:rsid w:val="0066662B"/>
    <w:rsid w:val="00666672"/>
    <w:rsid w:val="006667CF"/>
    <w:rsid w:val="006667D9"/>
    <w:rsid w:val="006668AA"/>
    <w:rsid w:val="00666999"/>
    <w:rsid w:val="00666AF2"/>
    <w:rsid w:val="00666B9C"/>
    <w:rsid w:val="00666BD0"/>
    <w:rsid w:val="00666DCE"/>
    <w:rsid w:val="00666E22"/>
    <w:rsid w:val="00666F0E"/>
    <w:rsid w:val="00667301"/>
    <w:rsid w:val="0066746E"/>
    <w:rsid w:val="00667634"/>
    <w:rsid w:val="006676CC"/>
    <w:rsid w:val="0066776B"/>
    <w:rsid w:val="006677B9"/>
    <w:rsid w:val="00667DA4"/>
    <w:rsid w:val="00670344"/>
    <w:rsid w:val="006705F4"/>
    <w:rsid w:val="006709E5"/>
    <w:rsid w:val="00670A18"/>
    <w:rsid w:val="00670DFB"/>
    <w:rsid w:val="00670EC1"/>
    <w:rsid w:val="00670F48"/>
    <w:rsid w:val="006710F7"/>
    <w:rsid w:val="00671187"/>
    <w:rsid w:val="006712DE"/>
    <w:rsid w:val="00671333"/>
    <w:rsid w:val="006715C4"/>
    <w:rsid w:val="00671E2C"/>
    <w:rsid w:val="006724C3"/>
    <w:rsid w:val="006724E0"/>
    <w:rsid w:val="0067262D"/>
    <w:rsid w:val="00672958"/>
    <w:rsid w:val="00672DD0"/>
    <w:rsid w:val="00673AF8"/>
    <w:rsid w:val="00673BD7"/>
    <w:rsid w:val="00673E34"/>
    <w:rsid w:val="00674290"/>
    <w:rsid w:val="006744AC"/>
    <w:rsid w:val="006746A3"/>
    <w:rsid w:val="006746DC"/>
    <w:rsid w:val="00674C65"/>
    <w:rsid w:val="00674EC5"/>
    <w:rsid w:val="00675038"/>
    <w:rsid w:val="0067504C"/>
    <w:rsid w:val="00675155"/>
    <w:rsid w:val="006753C9"/>
    <w:rsid w:val="00675486"/>
    <w:rsid w:val="00675747"/>
    <w:rsid w:val="00675859"/>
    <w:rsid w:val="00675B6C"/>
    <w:rsid w:val="00675B7B"/>
    <w:rsid w:val="00675C35"/>
    <w:rsid w:val="00675F30"/>
    <w:rsid w:val="006760B9"/>
    <w:rsid w:val="006760FC"/>
    <w:rsid w:val="00676466"/>
    <w:rsid w:val="0067651D"/>
    <w:rsid w:val="006766FE"/>
    <w:rsid w:val="0067672C"/>
    <w:rsid w:val="00676AD6"/>
    <w:rsid w:val="00676BF9"/>
    <w:rsid w:val="00677115"/>
    <w:rsid w:val="00677516"/>
    <w:rsid w:val="00677B7F"/>
    <w:rsid w:val="00677BC9"/>
    <w:rsid w:val="00677D2E"/>
    <w:rsid w:val="00677DE3"/>
    <w:rsid w:val="00677EC1"/>
    <w:rsid w:val="0068046B"/>
    <w:rsid w:val="00680645"/>
    <w:rsid w:val="00680B2A"/>
    <w:rsid w:val="00680CC4"/>
    <w:rsid w:val="006818B4"/>
    <w:rsid w:val="00681E01"/>
    <w:rsid w:val="00681E0F"/>
    <w:rsid w:val="00681F0E"/>
    <w:rsid w:val="0068207F"/>
    <w:rsid w:val="006820DF"/>
    <w:rsid w:val="0068217F"/>
    <w:rsid w:val="006821AE"/>
    <w:rsid w:val="00682C3A"/>
    <w:rsid w:val="00683052"/>
    <w:rsid w:val="00683109"/>
    <w:rsid w:val="006831E3"/>
    <w:rsid w:val="00683516"/>
    <w:rsid w:val="00683B7B"/>
    <w:rsid w:val="00683BA1"/>
    <w:rsid w:val="00683C58"/>
    <w:rsid w:val="00684352"/>
    <w:rsid w:val="006848CF"/>
    <w:rsid w:val="00684A0E"/>
    <w:rsid w:val="00684BA2"/>
    <w:rsid w:val="00684E8C"/>
    <w:rsid w:val="00684EFD"/>
    <w:rsid w:val="00685230"/>
    <w:rsid w:val="00685431"/>
    <w:rsid w:val="00685670"/>
    <w:rsid w:val="006856B6"/>
    <w:rsid w:val="00685A80"/>
    <w:rsid w:val="00685B02"/>
    <w:rsid w:val="00685E9C"/>
    <w:rsid w:val="00686073"/>
    <w:rsid w:val="00686250"/>
    <w:rsid w:val="006866DA"/>
    <w:rsid w:val="00686876"/>
    <w:rsid w:val="006869D0"/>
    <w:rsid w:val="00686B21"/>
    <w:rsid w:val="00686BA6"/>
    <w:rsid w:val="00686C20"/>
    <w:rsid w:val="00686E8D"/>
    <w:rsid w:val="00686F1C"/>
    <w:rsid w:val="006874A6"/>
    <w:rsid w:val="00687578"/>
    <w:rsid w:val="00687AAE"/>
    <w:rsid w:val="00687B07"/>
    <w:rsid w:val="00687CFF"/>
    <w:rsid w:val="00690374"/>
    <w:rsid w:val="00690686"/>
    <w:rsid w:val="006906E3"/>
    <w:rsid w:val="00690718"/>
    <w:rsid w:val="00690735"/>
    <w:rsid w:val="0069090E"/>
    <w:rsid w:val="006909F1"/>
    <w:rsid w:val="00690AE0"/>
    <w:rsid w:val="00690BFF"/>
    <w:rsid w:val="0069112A"/>
    <w:rsid w:val="0069115C"/>
    <w:rsid w:val="0069144C"/>
    <w:rsid w:val="00691594"/>
    <w:rsid w:val="006915C3"/>
    <w:rsid w:val="00691610"/>
    <w:rsid w:val="00691932"/>
    <w:rsid w:val="00691978"/>
    <w:rsid w:val="00691991"/>
    <w:rsid w:val="00691C0A"/>
    <w:rsid w:val="00691C38"/>
    <w:rsid w:val="00691C96"/>
    <w:rsid w:val="00691DAD"/>
    <w:rsid w:val="006920A7"/>
    <w:rsid w:val="00692240"/>
    <w:rsid w:val="00692468"/>
    <w:rsid w:val="00692470"/>
    <w:rsid w:val="00692691"/>
    <w:rsid w:val="00692906"/>
    <w:rsid w:val="006929C3"/>
    <w:rsid w:val="00692C4E"/>
    <w:rsid w:val="00692CC7"/>
    <w:rsid w:val="00692FAF"/>
    <w:rsid w:val="00693451"/>
    <w:rsid w:val="00693737"/>
    <w:rsid w:val="00693837"/>
    <w:rsid w:val="0069395C"/>
    <w:rsid w:val="006939CD"/>
    <w:rsid w:val="006939E4"/>
    <w:rsid w:val="00693E31"/>
    <w:rsid w:val="00693F21"/>
    <w:rsid w:val="00693F5E"/>
    <w:rsid w:val="006940CC"/>
    <w:rsid w:val="00694411"/>
    <w:rsid w:val="006944FC"/>
    <w:rsid w:val="00694508"/>
    <w:rsid w:val="006946E3"/>
    <w:rsid w:val="0069482B"/>
    <w:rsid w:val="0069491F"/>
    <w:rsid w:val="00694D18"/>
    <w:rsid w:val="0069506D"/>
    <w:rsid w:val="00695085"/>
    <w:rsid w:val="00695115"/>
    <w:rsid w:val="006958BA"/>
    <w:rsid w:val="00695985"/>
    <w:rsid w:val="006959CB"/>
    <w:rsid w:val="006959FB"/>
    <w:rsid w:val="00695ABA"/>
    <w:rsid w:val="00696200"/>
    <w:rsid w:val="006963A2"/>
    <w:rsid w:val="00696978"/>
    <w:rsid w:val="006969CD"/>
    <w:rsid w:val="00696A13"/>
    <w:rsid w:val="00696A3E"/>
    <w:rsid w:val="00696E32"/>
    <w:rsid w:val="00696F5E"/>
    <w:rsid w:val="00696FB1"/>
    <w:rsid w:val="00696FC8"/>
    <w:rsid w:val="00697082"/>
    <w:rsid w:val="006970A9"/>
    <w:rsid w:val="006974B0"/>
    <w:rsid w:val="006977C2"/>
    <w:rsid w:val="006977CB"/>
    <w:rsid w:val="006977F0"/>
    <w:rsid w:val="00697934"/>
    <w:rsid w:val="00697D92"/>
    <w:rsid w:val="00697FDC"/>
    <w:rsid w:val="006A02B1"/>
    <w:rsid w:val="006A03D2"/>
    <w:rsid w:val="006A07B8"/>
    <w:rsid w:val="006A090B"/>
    <w:rsid w:val="006A0B44"/>
    <w:rsid w:val="006A0B50"/>
    <w:rsid w:val="006A0B57"/>
    <w:rsid w:val="006A10B0"/>
    <w:rsid w:val="006A145F"/>
    <w:rsid w:val="006A164D"/>
    <w:rsid w:val="006A1878"/>
    <w:rsid w:val="006A1D33"/>
    <w:rsid w:val="006A1E0E"/>
    <w:rsid w:val="006A1E5D"/>
    <w:rsid w:val="006A1FE7"/>
    <w:rsid w:val="006A2062"/>
    <w:rsid w:val="006A20A0"/>
    <w:rsid w:val="006A2532"/>
    <w:rsid w:val="006A25EE"/>
    <w:rsid w:val="006A27C4"/>
    <w:rsid w:val="006A300F"/>
    <w:rsid w:val="006A32A6"/>
    <w:rsid w:val="006A33FE"/>
    <w:rsid w:val="006A3492"/>
    <w:rsid w:val="006A37BA"/>
    <w:rsid w:val="006A37D5"/>
    <w:rsid w:val="006A3920"/>
    <w:rsid w:val="006A3AEE"/>
    <w:rsid w:val="006A3F24"/>
    <w:rsid w:val="006A423C"/>
    <w:rsid w:val="006A4352"/>
    <w:rsid w:val="006A4546"/>
    <w:rsid w:val="006A476A"/>
    <w:rsid w:val="006A47B4"/>
    <w:rsid w:val="006A4979"/>
    <w:rsid w:val="006A4A9E"/>
    <w:rsid w:val="006A5559"/>
    <w:rsid w:val="006A55E4"/>
    <w:rsid w:val="006A560F"/>
    <w:rsid w:val="006A5DB8"/>
    <w:rsid w:val="006A6050"/>
    <w:rsid w:val="006A60AC"/>
    <w:rsid w:val="006A6374"/>
    <w:rsid w:val="006A63AF"/>
    <w:rsid w:val="006A6427"/>
    <w:rsid w:val="006A64F6"/>
    <w:rsid w:val="006A68EB"/>
    <w:rsid w:val="006A699F"/>
    <w:rsid w:val="006A69F4"/>
    <w:rsid w:val="006A6A2A"/>
    <w:rsid w:val="006A6AB5"/>
    <w:rsid w:val="006A6ACC"/>
    <w:rsid w:val="006A6BC3"/>
    <w:rsid w:val="006A6C30"/>
    <w:rsid w:val="006A7155"/>
    <w:rsid w:val="006A724A"/>
    <w:rsid w:val="006A72AB"/>
    <w:rsid w:val="006A72E8"/>
    <w:rsid w:val="006A7595"/>
    <w:rsid w:val="006A76C9"/>
    <w:rsid w:val="006A773E"/>
    <w:rsid w:val="006A792B"/>
    <w:rsid w:val="006A7DEC"/>
    <w:rsid w:val="006B0108"/>
    <w:rsid w:val="006B02F7"/>
    <w:rsid w:val="006B0472"/>
    <w:rsid w:val="006B04E7"/>
    <w:rsid w:val="006B05F2"/>
    <w:rsid w:val="006B062C"/>
    <w:rsid w:val="006B066D"/>
    <w:rsid w:val="006B06B7"/>
    <w:rsid w:val="006B0701"/>
    <w:rsid w:val="006B0BCE"/>
    <w:rsid w:val="006B0CC1"/>
    <w:rsid w:val="006B0D60"/>
    <w:rsid w:val="006B1093"/>
    <w:rsid w:val="006B145E"/>
    <w:rsid w:val="006B15BB"/>
    <w:rsid w:val="006B162B"/>
    <w:rsid w:val="006B19AB"/>
    <w:rsid w:val="006B1C15"/>
    <w:rsid w:val="006B20D5"/>
    <w:rsid w:val="006B210C"/>
    <w:rsid w:val="006B2191"/>
    <w:rsid w:val="006B2277"/>
    <w:rsid w:val="006B2314"/>
    <w:rsid w:val="006B2512"/>
    <w:rsid w:val="006B285B"/>
    <w:rsid w:val="006B2AA1"/>
    <w:rsid w:val="006B2ADA"/>
    <w:rsid w:val="006B2B47"/>
    <w:rsid w:val="006B2D6D"/>
    <w:rsid w:val="006B2E56"/>
    <w:rsid w:val="006B2E77"/>
    <w:rsid w:val="006B3204"/>
    <w:rsid w:val="006B33AA"/>
    <w:rsid w:val="006B34AB"/>
    <w:rsid w:val="006B3722"/>
    <w:rsid w:val="006B3782"/>
    <w:rsid w:val="006B3830"/>
    <w:rsid w:val="006B39B9"/>
    <w:rsid w:val="006B3DD4"/>
    <w:rsid w:val="006B41D0"/>
    <w:rsid w:val="006B41E6"/>
    <w:rsid w:val="006B433A"/>
    <w:rsid w:val="006B4402"/>
    <w:rsid w:val="006B4437"/>
    <w:rsid w:val="006B4495"/>
    <w:rsid w:val="006B4797"/>
    <w:rsid w:val="006B48FE"/>
    <w:rsid w:val="006B4D74"/>
    <w:rsid w:val="006B531B"/>
    <w:rsid w:val="006B536A"/>
    <w:rsid w:val="006B53E5"/>
    <w:rsid w:val="006B566A"/>
    <w:rsid w:val="006B56AF"/>
    <w:rsid w:val="006B56E8"/>
    <w:rsid w:val="006B5A14"/>
    <w:rsid w:val="006B61E8"/>
    <w:rsid w:val="006B62A1"/>
    <w:rsid w:val="006B64FA"/>
    <w:rsid w:val="006B659B"/>
    <w:rsid w:val="006B673C"/>
    <w:rsid w:val="006B67AB"/>
    <w:rsid w:val="006B67D2"/>
    <w:rsid w:val="006B6A78"/>
    <w:rsid w:val="006B6B24"/>
    <w:rsid w:val="006B6B71"/>
    <w:rsid w:val="006B6E1E"/>
    <w:rsid w:val="006B6E3E"/>
    <w:rsid w:val="006B6E69"/>
    <w:rsid w:val="006B7272"/>
    <w:rsid w:val="006B72F6"/>
    <w:rsid w:val="006B7313"/>
    <w:rsid w:val="006B7320"/>
    <w:rsid w:val="006B7449"/>
    <w:rsid w:val="006B749C"/>
    <w:rsid w:val="006B7593"/>
    <w:rsid w:val="006B7987"/>
    <w:rsid w:val="006B7F37"/>
    <w:rsid w:val="006C0147"/>
    <w:rsid w:val="006C06F7"/>
    <w:rsid w:val="006C0AC6"/>
    <w:rsid w:val="006C0C6F"/>
    <w:rsid w:val="006C0DC3"/>
    <w:rsid w:val="006C0DF8"/>
    <w:rsid w:val="006C0E04"/>
    <w:rsid w:val="006C1211"/>
    <w:rsid w:val="006C1264"/>
    <w:rsid w:val="006C127F"/>
    <w:rsid w:val="006C1302"/>
    <w:rsid w:val="006C1381"/>
    <w:rsid w:val="006C14BD"/>
    <w:rsid w:val="006C1724"/>
    <w:rsid w:val="006C187F"/>
    <w:rsid w:val="006C18F8"/>
    <w:rsid w:val="006C1B39"/>
    <w:rsid w:val="006C1C0B"/>
    <w:rsid w:val="006C1D2E"/>
    <w:rsid w:val="006C1E89"/>
    <w:rsid w:val="006C1FC7"/>
    <w:rsid w:val="006C2076"/>
    <w:rsid w:val="006C207C"/>
    <w:rsid w:val="006C2394"/>
    <w:rsid w:val="006C26CD"/>
    <w:rsid w:val="006C2C7E"/>
    <w:rsid w:val="006C2C98"/>
    <w:rsid w:val="006C36A9"/>
    <w:rsid w:val="006C3833"/>
    <w:rsid w:val="006C3B10"/>
    <w:rsid w:val="006C3B23"/>
    <w:rsid w:val="006C3B55"/>
    <w:rsid w:val="006C405D"/>
    <w:rsid w:val="006C4167"/>
    <w:rsid w:val="006C4226"/>
    <w:rsid w:val="006C4589"/>
    <w:rsid w:val="006C460E"/>
    <w:rsid w:val="006C484A"/>
    <w:rsid w:val="006C4C37"/>
    <w:rsid w:val="006C4C52"/>
    <w:rsid w:val="006C4DB5"/>
    <w:rsid w:val="006C4F8F"/>
    <w:rsid w:val="006C507B"/>
    <w:rsid w:val="006C51EF"/>
    <w:rsid w:val="006C52BE"/>
    <w:rsid w:val="006C57DD"/>
    <w:rsid w:val="006C589C"/>
    <w:rsid w:val="006C5B2B"/>
    <w:rsid w:val="006C5E16"/>
    <w:rsid w:val="006C5E4D"/>
    <w:rsid w:val="006C5FB5"/>
    <w:rsid w:val="006C609F"/>
    <w:rsid w:val="006C6341"/>
    <w:rsid w:val="006C635B"/>
    <w:rsid w:val="006C65C6"/>
    <w:rsid w:val="006C66DC"/>
    <w:rsid w:val="006C690D"/>
    <w:rsid w:val="006C6A95"/>
    <w:rsid w:val="006C6E7B"/>
    <w:rsid w:val="006C6F1F"/>
    <w:rsid w:val="006C6FDF"/>
    <w:rsid w:val="006C6FF0"/>
    <w:rsid w:val="006C71F5"/>
    <w:rsid w:val="006C7299"/>
    <w:rsid w:val="006C7624"/>
    <w:rsid w:val="006C76A1"/>
    <w:rsid w:val="006C78C7"/>
    <w:rsid w:val="006C79C5"/>
    <w:rsid w:val="006C7A11"/>
    <w:rsid w:val="006C7B34"/>
    <w:rsid w:val="006C7C93"/>
    <w:rsid w:val="006C7D60"/>
    <w:rsid w:val="006D0070"/>
    <w:rsid w:val="006D031A"/>
    <w:rsid w:val="006D0353"/>
    <w:rsid w:val="006D0364"/>
    <w:rsid w:val="006D057D"/>
    <w:rsid w:val="006D07F4"/>
    <w:rsid w:val="006D0A77"/>
    <w:rsid w:val="006D0DFF"/>
    <w:rsid w:val="006D0EAD"/>
    <w:rsid w:val="006D12EF"/>
    <w:rsid w:val="006D1424"/>
    <w:rsid w:val="006D1982"/>
    <w:rsid w:val="006D1C09"/>
    <w:rsid w:val="006D1F4F"/>
    <w:rsid w:val="006D1F6C"/>
    <w:rsid w:val="006D222D"/>
    <w:rsid w:val="006D25BC"/>
    <w:rsid w:val="006D26E2"/>
    <w:rsid w:val="006D2C85"/>
    <w:rsid w:val="006D2C8A"/>
    <w:rsid w:val="006D31BC"/>
    <w:rsid w:val="006D31CC"/>
    <w:rsid w:val="006D3272"/>
    <w:rsid w:val="006D3288"/>
    <w:rsid w:val="006D34A9"/>
    <w:rsid w:val="006D36E6"/>
    <w:rsid w:val="006D37D6"/>
    <w:rsid w:val="006D39A8"/>
    <w:rsid w:val="006D3AC9"/>
    <w:rsid w:val="006D3C31"/>
    <w:rsid w:val="006D4126"/>
    <w:rsid w:val="006D4156"/>
    <w:rsid w:val="006D4577"/>
    <w:rsid w:val="006D458D"/>
    <w:rsid w:val="006D483B"/>
    <w:rsid w:val="006D498D"/>
    <w:rsid w:val="006D4C21"/>
    <w:rsid w:val="006D4CFF"/>
    <w:rsid w:val="006D4D42"/>
    <w:rsid w:val="006D4D51"/>
    <w:rsid w:val="006D4F85"/>
    <w:rsid w:val="006D5274"/>
    <w:rsid w:val="006D5754"/>
    <w:rsid w:val="006D57E1"/>
    <w:rsid w:val="006D585E"/>
    <w:rsid w:val="006D586F"/>
    <w:rsid w:val="006D59DD"/>
    <w:rsid w:val="006D5D3F"/>
    <w:rsid w:val="006D5FBD"/>
    <w:rsid w:val="006D602E"/>
    <w:rsid w:val="006D607C"/>
    <w:rsid w:val="006D60E0"/>
    <w:rsid w:val="006D6161"/>
    <w:rsid w:val="006D6274"/>
    <w:rsid w:val="006D646B"/>
    <w:rsid w:val="006D6633"/>
    <w:rsid w:val="006D6817"/>
    <w:rsid w:val="006D6F07"/>
    <w:rsid w:val="006D6F45"/>
    <w:rsid w:val="006D6F62"/>
    <w:rsid w:val="006D7060"/>
    <w:rsid w:val="006D7346"/>
    <w:rsid w:val="006D745F"/>
    <w:rsid w:val="006D74E1"/>
    <w:rsid w:val="006D758C"/>
    <w:rsid w:val="006D75C3"/>
    <w:rsid w:val="006D75F4"/>
    <w:rsid w:val="006D78CE"/>
    <w:rsid w:val="006D79B0"/>
    <w:rsid w:val="006D7BCE"/>
    <w:rsid w:val="006D7FA3"/>
    <w:rsid w:val="006E0431"/>
    <w:rsid w:val="006E04F3"/>
    <w:rsid w:val="006E05D9"/>
    <w:rsid w:val="006E06A5"/>
    <w:rsid w:val="006E0972"/>
    <w:rsid w:val="006E0A3B"/>
    <w:rsid w:val="006E0AD5"/>
    <w:rsid w:val="006E0EC7"/>
    <w:rsid w:val="006E0F66"/>
    <w:rsid w:val="006E1040"/>
    <w:rsid w:val="006E12F6"/>
    <w:rsid w:val="006E1383"/>
    <w:rsid w:val="006E16D9"/>
    <w:rsid w:val="006E1984"/>
    <w:rsid w:val="006E1D13"/>
    <w:rsid w:val="006E224E"/>
    <w:rsid w:val="006E25D2"/>
    <w:rsid w:val="006E28E9"/>
    <w:rsid w:val="006E295D"/>
    <w:rsid w:val="006E296A"/>
    <w:rsid w:val="006E3144"/>
    <w:rsid w:val="006E31FE"/>
    <w:rsid w:val="006E334D"/>
    <w:rsid w:val="006E33B2"/>
    <w:rsid w:val="006E33C5"/>
    <w:rsid w:val="006E3CF9"/>
    <w:rsid w:val="006E3F0E"/>
    <w:rsid w:val="006E44AC"/>
    <w:rsid w:val="006E4507"/>
    <w:rsid w:val="006E4541"/>
    <w:rsid w:val="006E47FD"/>
    <w:rsid w:val="006E48D2"/>
    <w:rsid w:val="006E4ADC"/>
    <w:rsid w:val="006E4F09"/>
    <w:rsid w:val="006E5348"/>
    <w:rsid w:val="006E5574"/>
    <w:rsid w:val="006E56E8"/>
    <w:rsid w:val="006E584D"/>
    <w:rsid w:val="006E58AF"/>
    <w:rsid w:val="006E5C61"/>
    <w:rsid w:val="006E5D64"/>
    <w:rsid w:val="006E5E6F"/>
    <w:rsid w:val="006E5FC7"/>
    <w:rsid w:val="006E6142"/>
    <w:rsid w:val="006E6618"/>
    <w:rsid w:val="006E6C3E"/>
    <w:rsid w:val="006E71F5"/>
    <w:rsid w:val="006E750A"/>
    <w:rsid w:val="006E7740"/>
    <w:rsid w:val="006E7852"/>
    <w:rsid w:val="006E7A5C"/>
    <w:rsid w:val="006E7A98"/>
    <w:rsid w:val="006E7AC5"/>
    <w:rsid w:val="006E7B6D"/>
    <w:rsid w:val="006E7BE5"/>
    <w:rsid w:val="006E7C82"/>
    <w:rsid w:val="006E7DA2"/>
    <w:rsid w:val="006E7DB6"/>
    <w:rsid w:val="006E7E30"/>
    <w:rsid w:val="006E7EA1"/>
    <w:rsid w:val="006F047A"/>
    <w:rsid w:val="006F05DE"/>
    <w:rsid w:val="006F0836"/>
    <w:rsid w:val="006F0DBE"/>
    <w:rsid w:val="006F101D"/>
    <w:rsid w:val="006F10AC"/>
    <w:rsid w:val="006F10EF"/>
    <w:rsid w:val="006F1118"/>
    <w:rsid w:val="006F1239"/>
    <w:rsid w:val="006F13EA"/>
    <w:rsid w:val="006F1495"/>
    <w:rsid w:val="006F14FA"/>
    <w:rsid w:val="006F1DA2"/>
    <w:rsid w:val="006F1DF1"/>
    <w:rsid w:val="006F1E71"/>
    <w:rsid w:val="006F1F8E"/>
    <w:rsid w:val="006F20BE"/>
    <w:rsid w:val="006F2144"/>
    <w:rsid w:val="006F229B"/>
    <w:rsid w:val="006F2419"/>
    <w:rsid w:val="006F2509"/>
    <w:rsid w:val="006F26E4"/>
    <w:rsid w:val="006F26E6"/>
    <w:rsid w:val="006F2BFF"/>
    <w:rsid w:val="006F2EF6"/>
    <w:rsid w:val="006F363C"/>
    <w:rsid w:val="006F37ED"/>
    <w:rsid w:val="006F38F3"/>
    <w:rsid w:val="006F39DF"/>
    <w:rsid w:val="006F39F5"/>
    <w:rsid w:val="006F3AA1"/>
    <w:rsid w:val="006F3EB5"/>
    <w:rsid w:val="006F4126"/>
    <w:rsid w:val="006F41D2"/>
    <w:rsid w:val="006F4337"/>
    <w:rsid w:val="006F4357"/>
    <w:rsid w:val="006F474B"/>
    <w:rsid w:val="006F4B72"/>
    <w:rsid w:val="006F4B99"/>
    <w:rsid w:val="006F5477"/>
    <w:rsid w:val="006F554E"/>
    <w:rsid w:val="006F55EA"/>
    <w:rsid w:val="006F591D"/>
    <w:rsid w:val="006F5A37"/>
    <w:rsid w:val="006F5C46"/>
    <w:rsid w:val="006F5E2F"/>
    <w:rsid w:val="006F5F36"/>
    <w:rsid w:val="006F63E5"/>
    <w:rsid w:val="006F644B"/>
    <w:rsid w:val="006F656F"/>
    <w:rsid w:val="006F667C"/>
    <w:rsid w:val="006F69CC"/>
    <w:rsid w:val="006F6EBC"/>
    <w:rsid w:val="006F6F70"/>
    <w:rsid w:val="006F7243"/>
    <w:rsid w:val="006F73BE"/>
    <w:rsid w:val="006F7DB7"/>
    <w:rsid w:val="007000B8"/>
    <w:rsid w:val="007000E3"/>
    <w:rsid w:val="00700153"/>
    <w:rsid w:val="00700213"/>
    <w:rsid w:val="00700308"/>
    <w:rsid w:val="007005F1"/>
    <w:rsid w:val="00700900"/>
    <w:rsid w:val="00700909"/>
    <w:rsid w:val="007009A4"/>
    <w:rsid w:val="00700C00"/>
    <w:rsid w:val="00700DD1"/>
    <w:rsid w:val="00700EC5"/>
    <w:rsid w:val="00701050"/>
    <w:rsid w:val="00701290"/>
    <w:rsid w:val="0070129D"/>
    <w:rsid w:val="007012A6"/>
    <w:rsid w:val="007014E2"/>
    <w:rsid w:val="007014E3"/>
    <w:rsid w:val="007015EC"/>
    <w:rsid w:val="007016D4"/>
    <w:rsid w:val="007018BB"/>
    <w:rsid w:val="00701D26"/>
    <w:rsid w:val="00701EFC"/>
    <w:rsid w:val="00701F79"/>
    <w:rsid w:val="0070200C"/>
    <w:rsid w:val="00702097"/>
    <w:rsid w:val="007020CD"/>
    <w:rsid w:val="00702165"/>
    <w:rsid w:val="00702219"/>
    <w:rsid w:val="0070234A"/>
    <w:rsid w:val="007025B9"/>
    <w:rsid w:val="0070266C"/>
    <w:rsid w:val="007026B6"/>
    <w:rsid w:val="007026F2"/>
    <w:rsid w:val="00702703"/>
    <w:rsid w:val="007027FB"/>
    <w:rsid w:val="00702839"/>
    <w:rsid w:val="00702AA1"/>
    <w:rsid w:val="00702D10"/>
    <w:rsid w:val="00702DBA"/>
    <w:rsid w:val="00702F7E"/>
    <w:rsid w:val="007032DA"/>
    <w:rsid w:val="007036F5"/>
    <w:rsid w:val="007038EE"/>
    <w:rsid w:val="00703929"/>
    <w:rsid w:val="007039A0"/>
    <w:rsid w:val="00703DE4"/>
    <w:rsid w:val="00704007"/>
    <w:rsid w:val="0070404C"/>
    <w:rsid w:val="007040BC"/>
    <w:rsid w:val="00704291"/>
    <w:rsid w:val="00704550"/>
    <w:rsid w:val="007045A5"/>
    <w:rsid w:val="00704897"/>
    <w:rsid w:val="00704A21"/>
    <w:rsid w:val="00704A71"/>
    <w:rsid w:val="00704AA9"/>
    <w:rsid w:val="00704B20"/>
    <w:rsid w:val="00704BF0"/>
    <w:rsid w:val="00704C90"/>
    <w:rsid w:val="00704FF7"/>
    <w:rsid w:val="007050C8"/>
    <w:rsid w:val="0070515C"/>
    <w:rsid w:val="0070523B"/>
    <w:rsid w:val="007052FB"/>
    <w:rsid w:val="0070531C"/>
    <w:rsid w:val="007057DE"/>
    <w:rsid w:val="007058D0"/>
    <w:rsid w:val="00705A79"/>
    <w:rsid w:val="00705B27"/>
    <w:rsid w:val="00705B56"/>
    <w:rsid w:val="00705BE9"/>
    <w:rsid w:val="00705EE1"/>
    <w:rsid w:val="00706096"/>
    <w:rsid w:val="0070612C"/>
    <w:rsid w:val="0070618B"/>
    <w:rsid w:val="00706350"/>
    <w:rsid w:val="00706511"/>
    <w:rsid w:val="00706908"/>
    <w:rsid w:val="00706913"/>
    <w:rsid w:val="00706BA5"/>
    <w:rsid w:val="00706F0A"/>
    <w:rsid w:val="007071FD"/>
    <w:rsid w:val="007074B3"/>
    <w:rsid w:val="007075E6"/>
    <w:rsid w:val="0070784E"/>
    <w:rsid w:val="007079BB"/>
    <w:rsid w:val="007079E3"/>
    <w:rsid w:val="00710100"/>
    <w:rsid w:val="00710122"/>
    <w:rsid w:val="00710152"/>
    <w:rsid w:val="007101FE"/>
    <w:rsid w:val="00710276"/>
    <w:rsid w:val="00710377"/>
    <w:rsid w:val="0071053E"/>
    <w:rsid w:val="00710740"/>
    <w:rsid w:val="00710E5D"/>
    <w:rsid w:val="0071144A"/>
    <w:rsid w:val="00711506"/>
    <w:rsid w:val="0071150C"/>
    <w:rsid w:val="0071163A"/>
    <w:rsid w:val="0071164B"/>
    <w:rsid w:val="0071177B"/>
    <w:rsid w:val="0071189D"/>
    <w:rsid w:val="007118AB"/>
    <w:rsid w:val="00711A96"/>
    <w:rsid w:val="00711ACB"/>
    <w:rsid w:val="00711B5C"/>
    <w:rsid w:val="00711E79"/>
    <w:rsid w:val="0071211C"/>
    <w:rsid w:val="00712236"/>
    <w:rsid w:val="00712266"/>
    <w:rsid w:val="007122BF"/>
    <w:rsid w:val="0071295D"/>
    <w:rsid w:val="00712C07"/>
    <w:rsid w:val="00712EFD"/>
    <w:rsid w:val="00713164"/>
    <w:rsid w:val="00713284"/>
    <w:rsid w:val="0071331A"/>
    <w:rsid w:val="00713341"/>
    <w:rsid w:val="00713421"/>
    <w:rsid w:val="0071352D"/>
    <w:rsid w:val="007135E0"/>
    <w:rsid w:val="007136B0"/>
    <w:rsid w:val="00713CE7"/>
    <w:rsid w:val="0071407C"/>
    <w:rsid w:val="007141A9"/>
    <w:rsid w:val="00714322"/>
    <w:rsid w:val="00714426"/>
    <w:rsid w:val="007144CA"/>
    <w:rsid w:val="0071470E"/>
    <w:rsid w:val="00714785"/>
    <w:rsid w:val="007147E8"/>
    <w:rsid w:val="00714961"/>
    <w:rsid w:val="007149A9"/>
    <w:rsid w:val="00714B4A"/>
    <w:rsid w:val="00715134"/>
    <w:rsid w:val="007152CF"/>
    <w:rsid w:val="00715331"/>
    <w:rsid w:val="00715573"/>
    <w:rsid w:val="007155FA"/>
    <w:rsid w:val="0071575B"/>
    <w:rsid w:val="0071593B"/>
    <w:rsid w:val="007159F6"/>
    <w:rsid w:val="00715A75"/>
    <w:rsid w:val="00715F73"/>
    <w:rsid w:val="00715F9F"/>
    <w:rsid w:val="00716089"/>
    <w:rsid w:val="00716140"/>
    <w:rsid w:val="0071644D"/>
    <w:rsid w:val="0071664A"/>
    <w:rsid w:val="00716A76"/>
    <w:rsid w:val="00716B2B"/>
    <w:rsid w:val="00716B55"/>
    <w:rsid w:val="00716D65"/>
    <w:rsid w:val="00716F3D"/>
    <w:rsid w:val="0071700C"/>
    <w:rsid w:val="00717390"/>
    <w:rsid w:val="007178BD"/>
    <w:rsid w:val="0071791D"/>
    <w:rsid w:val="00717A9F"/>
    <w:rsid w:val="00717B0A"/>
    <w:rsid w:val="00717CC7"/>
    <w:rsid w:val="00717D84"/>
    <w:rsid w:val="00720159"/>
    <w:rsid w:val="00720252"/>
    <w:rsid w:val="0072049C"/>
    <w:rsid w:val="00720A8A"/>
    <w:rsid w:val="00720B66"/>
    <w:rsid w:val="00720EB2"/>
    <w:rsid w:val="00720FF2"/>
    <w:rsid w:val="007212DD"/>
    <w:rsid w:val="00721627"/>
    <w:rsid w:val="0072177C"/>
    <w:rsid w:val="00721791"/>
    <w:rsid w:val="0072181F"/>
    <w:rsid w:val="007218C9"/>
    <w:rsid w:val="00721EF1"/>
    <w:rsid w:val="0072208F"/>
    <w:rsid w:val="007221D6"/>
    <w:rsid w:val="007224B8"/>
    <w:rsid w:val="00722868"/>
    <w:rsid w:val="00722986"/>
    <w:rsid w:val="00722E26"/>
    <w:rsid w:val="00722F7C"/>
    <w:rsid w:val="00722FC9"/>
    <w:rsid w:val="007232EB"/>
    <w:rsid w:val="00723302"/>
    <w:rsid w:val="00723691"/>
    <w:rsid w:val="007237B5"/>
    <w:rsid w:val="00723BB3"/>
    <w:rsid w:val="0072448D"/>
    <w:rsid w:val="0072454A"/>
    <w:rsid w:val="00724626"/>
    <w:rsid w:val="0072472C"/>
    <w:rsid w:val="00724BB1"/>
    <w:rsid w:val="00724C59"/>
    <w:rsid w:val="00724EB2"/>
    <w:rsid w:val="00725070"/>
    <w:rsid w:val="0072511B"/>
    <w:rsid w:val="00725263"/>
    <w:rsid w:val="0072536B"/>
    <w:rsid w:val="00725543"/>
    <w:rsid w:val="00725840"/>
    <w:rsid w:val="00725965"/>
    <w:rsid w:val="00725986"/>
    <w:rsid w:val="00725BB9"/>
    <w:rsid w:val="00725C03"/>
    <w:rsid w:val="00725ED1"/>
    <w:rsid w:val="00725FE8"/>
    <w:rsid w:val="00726188"/>
    <w:rsid w:val="00726262"/>
    <w:rsid w:val="0072634A"/>
    <w:rsid w:val="007265C5"/>
    <w:rsid w:val="00726940"/>
    <w:rsid w:val="00726998"/>
    <w:rsid w:val="00726B7A"/>
    <w:rsid w:val="00726D37"/>
    <w:rsid w:val="00727642"/>
    <w:rsid w:val="00727827"/>
    <w:rsid w:val="007279BF"/>
    <w:rsid w:val="00727AF8"/>
    <w:rsid w:val="00727D93"/>
    <w:rsid w:val="00727FE8"/>
    <w:rsid w:val="00730116"/>
    <w:rsid w:val="0073025B"/>
    <w:rsid w:val="007302A8"/>
    <w:rsid w:val="007302F4"/>
    <w:rsid w:val="00730351"/>
    <w:rsid w:val="007305A7"/>
    <w:rsid w:val="00730986"/>
    <w:rsid w:val="00730BFB"/>
    <w:rsid w:val="00730CEF"/>
    <w:rsid w:val="0073130C"/>
    <w:rsid w:val="00731322"/>
    <w:rsid w:val="00731637"/>
    <w:rsid w:val="0073169C"/>
    <w:rsid w:val="0073193D"/>
    <w:rsid w:val="00731C03"/>
    <w:rsid w:val="00731DE9"/>
    <w:rsid w:val="00731E7B"/>
    <w:rsid w:val="00731FA8"/>
    <w:rsid w:val="00732008"/>
    <w:rsid w:val="007320AA"/>
    <w:rsid w:val="0073251F"/>
    <w:rsid w:val="007325BA"/>
    <w:rsid w:val="00732726"/>
    <w:rsid w:val="00732A3B"/>
    <w:rsid w:val="00732B6D"/>
    <w:rsid w:val="00732B90"/>
    <w:rsid w:val="00732E7F"/>
    <w:rsid w:val="00733174"/>
    <w:rsid w:val="0073341A"/>
    <w:rsid w:val="0073344D"/>
    <w:rsid w:val="00733A93"/>
    <w:rsid w:val="00733F68"/>
    <w:rsid w:val="0073412B"/>
    <w:rsid w:val="0073447B"/>
    <w:rsid w:val="007347FA"/>
    <w:rsid w:val="00734A54"/>
    <w:rsid w:val="0073542D"/>
    <w:rsid w:val="0073547B"/>
    <w:rsid w:val="00735561"/>
    <w:rsid w:val="00735A9E"/>
    <w:rsid w:val="00735B53"/>
    <w:rsid w:val="00735B78"/>
    <w:rsid w:val="00735FC2"/>
    <w:rsid w:val="00736418"/>
    <w:rsid w:val="0073652C"/>
    <w:rsid w:val="0073655B"/>
    <w:rsid w:val="0073659D"/>
    <w:rsid w:val="007365CC"/>
    <w:rsid w:val="0073670C"/>
    <w:rsid w:val="00736BCD"/>
    <w:rsid w:val="00736C2A"/>
    <w:rsid w:val="00736D35"/>
    <w:rsid w:val="00736DD0"/>
    <w:rsid w:val="007370A5"/>
    <w:rsid w:val="007372B0"/>
    <w:rsid w:val="007373E4"/>
    <w:rsid w:val="00737813"/>
    <w:rsid w:val="007378F6"/>
    <w:rsid w:val="007379BB"/>
    <w:rsid w:val="00737B90"/>
    <w:rsid w:val="0074005A"/>
    <w:rsid w:val="00740B07"/>
    <w:rsid w:val="00740C6A"/>
    <w:rsid w:val="00740D36"/>
    <w:rsid w:val="0074101B"/>
    <w:rsid w:val="00741338"/>
    <w:rsid w:val="007414C1"/>
    <w:rsid w:val="0074190B"/>
    <w:rsid w:val="007419B6"/>
    <w:rsid w:val="00741A31"/>
    <w:rsid w:val="00741D31"/>
    <w:rsid w:val="00741EA1"/>
    <w:rsid w:val="00741FD8"/>
    <w:rsid w:val="00742025"/>
    <w:rsid w:val="00742310"/>
    <w:rsid w:val="00742D69"/>
    <w:rsid w:val="00742EC4"/>
    <w:rsid w:val="00742F4D"/>
    <w:rsid w:val="00743292"/>
    <w:rsid w:val="0074333C"/>
    <w:rsid w:val="007433BA"/>
    <w:rsid w:val="007433C9"/>
    <w:rsid w:val="007434DC"/>
    <w:rsid w:val="00743740"/>
    <w:rsid w:val="00743F9E"/>
    <w:rsid w:val="00744749"/>
    <w:rsid w:val="00744822"/>
    <w:rsid w:val="00744AED"/>
    <w:rsid w:val="00744E84"/>
    <w:rsid w:val="007450B8"/>
    <w:rsid w:val="00745612"/>
    <w:rsid w:val="0074561E"/>
    <w:rsid w:val="007456C5"/>
    <w:rsid w:val="0074580F"/>
    <w:rsid w:val="00745927"/>
    <w:rsid w:val="00745966"/>
    <w:rsid w:val="007459CB"/>
    <w:rsid w:val="007459FF"/>
    <w:rsid w:val="00745BD6"/>
    <w:rsid w:val="00745C7E"/>
    <w:rsid w:val="00745D99"/>
    <w:rsid w:val="00746184"/>
    <w:rsid w:val="0074649F"/>
    <w:rsid w:val="00746593"/>
    <w:rsid w:val="0074690B"/>
    <w:rsid w:val="00746E17"/>
    <w:rsid w:val="00746E26"/>
    <w:rsid w:val="00746FBC"/>
    <w:rsid w:val="007471EE"/>
    <w:rsid w:val="007474C5"/>
    <w:rsid w:val="00747BBA"/>
    <w:rsid w:val="00747E90"/>
    <w:rsid w:val="00747FA3"/>
    <w:rsid w:val="007503B1"/>
    <w:rsid w:val="007505D2"/>
    <w:rsid w:val="007507CE"/>
    <w:rsid w:val="007508FD"/>
    <w:rsid w:val="0075090B"/>
    <w:rsid w:val="00750C24"/>
    <w:rsid w:val="00750CC9"/>
    <w:rsid w:val="00750F1A"/>
    <w:rsid w:val="0075105A"/>
    <w:rsid w:val="007512D1"/>
    <w:rsid w:val="007513C1"/>
    <w:rsid w:val="00751432"/>
    <w:rsid w:val="00751475"/>
    <w:rsid w:val="00751B4D"/>
    <w:rsid w:val="007520FC"/>
    <w:rsid w:val="0075215D"/>
    <w:rsid w:val="007522FD"/>
    <w:rsid w:val="00752B90"/>
    <w:rsid w:val="00752EF0"/>
    <w:rsid w:val="00753022"/>
    <w:rsid w:val="0075310D"/>
    <w:rsid w:val="007533BD"/>
    <w:rsid w:val="007539C8"/>
    <w:rsid w:val="00753E25"/>
    <w:rsid w:val="00753EC2"/>
    <w:rsid w:val="007541A6"/>
    <w:rsid w:val="007542BB"/>
    <w:rsid w:val="007542E9"/>
    <w:rsid w:val="0075432C"/>
    <w:rsid w:val="0075439E"/>
    <w:rsid w:val="007545B1"/>
    <w:rsid w:val="007548CB"/>
    <w:rsid w:val="00754A6B"/>
    <w:rsid w:val="00754B3F"/>
    <w:rsid w:val="00754C9F"/>
    <w:rsid w:val="00754D7A"/>
    <w:rsid w:val="007550BF"/>
    <w:rsid w:val="00755275"/>
    <w:rsid w:val="007552E1"/>
    <w:rsid w:val="007553D8"/>
    <w:rsid w:val="007553EC"/>
    <w:rsid w:val="00755543"/>
    <w:rsid w:val="0075561E"/>
    <w:rsid w:val="00755916"/>
    <w:rsid w:val="00755982"/>
    <w:rsid w:val="00755CFC"/>
    <w:rsid w:val="00755DA0"/>
    <w:rsid w:val="00755DEF"/>
    <w:rsid w:val="00755F9E"/>
    <w:rsid w:val="0075639D"/>
    <w:rsid w:val="0075642B"/>
    <w:rsid w:val="007564BC"/>
    <w:rsid w:val="00756534"/>
    <w:rsid w:val="00756540"/>
    <w:rsid w:val="007567A1"/>
    <w:rsid w:val="007567FA"/>
    <w:rsid w:val="00756855"/>
    <w:rsid w:val="007569E9"/>
    <w:rsid w:val="00756A81"/>
    <w:rsid w:val="00756B77"/>
    <w:rsid w:val="00756BDB"/>
    <w:rsid w:val="00756EA2"/>
    <w:rsid w:val="00756F20"/>
    <w:rsid w:val="0075706E"/>
    <w:rsid w:val="007571FA"/>
    <w:rsid w:val="00757B6D"/>
    <w:rsid w:val="00760131"/>
    <w:rsid w:val="00760289"/>
    <w:rsid w:val="00760341"/>
    <w:rsid w:val="00760343"/>
    <w:rsid w:val="007603AB"/>
    <w:rsid w:val="0076049E"/>
    <w:rsid w:val="0076096D"/>
    <w:rsid w:val="00760D04"/>
    <w:rsid w:val="00760D40"/>
    <w:rsid w:val="007610EA"/>
    <w:rsid w:val="00761161"/>
    <w:rsid w:val="00761293"/>
    <w:rsid w:val="007612DC"/>
    <w:rsid w:val="0076196A"/>
    <w:rsid w:val="00761980"/>
    <w:rsid w:val="007619DD"/>
    <w:rsid w:val="00761AE4"/>
    <w:rsid w:val="00762091"/>
    <w:rsid w:val="00762159"/>
    <w:rsid w:val="00762164"/>
    <w:rsid w:val="0076217F"/>
    <w:rsid w:val="007622DE"/>
    <w:rsid w:val="007625D2"/>
    <w:rsid w:val="007626A8"/>
    <w:rsid w:val="007628D9"/>
    <w:rsid w:val="00762A91"/>
    <w:rsid w:val="00762E51"/>
    <w:rsid w:val="00762E5E"/>
    <w:rsid w:val="0076327E"/>
    <w:rsid w:val="007633B1"/>
    <w:rsid w:val="00763742"/>
    <w:rsid w:val="00763916"/>
    <w:rsid w:val="007639AA"/>
    <w:rsid w:val="00763A7B"/>
    <w:rsid w:val="00763AB8"/>
    <w:rsid w:val="00763B3C"/>
    <w:rsid w:val="00763BF2"/>
    <w:rsid w:val="00763C09"/>
    <w:rsid w:val="00763E7B"/>
    <w:rsid w:val="00763E92"/>
    <w:rsid w:val="0076449D"/>
    <w:rsid w:val="007648F0"/>
    <w:rsid w:val="00764B13"/>
    <w:rsid w:val="00764B71"/>
    <w:rsid w:val="00764D2B"/>
    <w:rsid w:val="00765156"/>
    <w:rsid w:val="0076524F"/>
    <w:rsid w:val="0076596E"/>
    <w:rsid w:val="00765DFE"/>
    <w:rsid w:val="00765F7C"/>
    <w:rsid w:val="00765FA1"/>
    <w:rsid w:val="007660F5"/>
    <w:rsid w:val="00766126"/>
    <w:rsid w:val="007661B4"/>
    <w:rsid w:val="00766443"/>
    <w:rsid w:val="00766641"/>
    <w:rsid w:val="0076673C"/>
    <w:rsid w:val="00766B7F"/>
    <w:rsid w:val="007674A0"/>
    <w:rsid w:val="007675F1"/>
    <w:rsid w:val="00767709"/>
    <w:rsid w:val="00767866"/>
    <w:rsid w:val="007678DC"/>
    <w:rsid w:val="00767A52"/>
    <w:rsid w:val="00767A85"/>
    <w:rsid w:val="00767CDD"/>
    <w:rsid w:val="00770151"/>
    <w:rsid w:val="00770173"/>
    <w:rsid w:val="00770226"/>
    <w:rsid w:val="007702B1"/>
    <w:rsid w:val="00770486"/>
    <w:rsid w:val="0077073D"/>
    <w:rsid w:val="007707FD"/>
    <w:rsid w:val="00770A34"/>
    <w:rsid w:val="00770CE4"/>
    <w:rsid w:val="00771032"/>
    <w:rsid w:val="007711A1"/>
    <w:rsid w:val="007715D1"/>
    <w:rsid w:val="007716AA"/>
    <w:rsid w:val="0077197A"/>
    <w:rsid w:val="00771ADD"/>
    <w:rsid w:val="00771CE1"/>
    <w:rsid w:val="00771DC1"/>
    <w:rsid w:val="00771E6D"/>
    <w:rsid w:val="0077215D"/>
    <w:rsid w:val="00772429"/>
    <w:rsid w:val="0077260E"/>
    <w:rsid w:val="007726BD"/>
    <w:rsid w:val="00772715"/>
    <w:rsid w:val="00772760"/>
    <w:rsid w:val="00772883"/>
    <w:rsid w:val="00772C6A"/>
    <w:rsid w:val="00772E6C"/>
    <w:rsid w:val="00772FAE"/>
    <w:rsid w:val="007732FD"/>
    <w:rsid w:val="00773359"/>
    <w:rsid w:val="007734F8"/>
    <w:rsid w:val="007738C0"/>
    <w:rsid w:val="00773B9F"/>
    <w:rsid w:val="00773D72"/>
    <w:rsid w:val="00774004"/>
    <w:rsid w:val="00774125"/>
    <w:rsid w:val="00774296"/>
    <w:rsid w:val="007742F4"/>
    <w:rsid w:val="00774444"/>
    <w:rsid w:val="007744D7"/>
    <w:rsid w:val="007749B2"/>
    <w:rsid w:val="007749B3"/>
    <w:rsid w:val="00774D61"/>
    <w:rsid w:val="00774EDA"/>
    <w:rsid w:val="00774F2D"/>
    <w:rsid w:val="007750A5"/>
    <w:rsid w:val="007751BC"/>
    <w:rsid w:val="007751E3"/>
    <w:rsid w:val="00775310"/>
    <w:rsid w:val="007755AF"/>
    <w:rsid w:val="00775701"/>
    <w:rsid w:val="00775A00"/>
    <w:rsid w:val="00775A90"/>
    <w:rsid w:val="00775B1B"/>
    <w:rsid w:val="00775F40"/>
    <w:rsid w:val="0077624D"/>
    <w:rsid w:val="00776583"/>
    <w:rsid w:val="007766C9"/>
    <w:rsid w:val="007766FB"/>
    <w:rsid w:val="00776785"/>
    <w:rsid w:val="00776847"/>
    <w:rsid w:val="007768C5"/>
    <w:rsid w:val="00776CD4"/>
    <w:rsid w:val="00776F46"/>
    <w:rsid w:val="00776FCD"/>
    <w:rsid w:val="00777070"/>
    <w:rsid w:val="007770F0"/>
    <w:rsid w:val="00777214"/>
    <w:rsid w:val="00777288"/>
    <w:rsid w:val="0077760F"/>
    <w:rsid w:val="007776A4"/>
    <w:rsid w:val="007776A7"/>
    <w:rsid w:val="007776C0"/>
    <w:rsid w:val="00777902"/>
    <w:rsid w:val="00777A9B"/>
    <w:rsid w:val="00777B7B"/>
    <w:rsid w:val="00777C93"/>
    <w:rsid w:val="00777DBC"/>
    <w:rsid w:val="00777E97"/>
    <w:rsid w:val="00777EE0"/>
    <w:rsid w:val="0078001E"/>
    <w:rsid w:val="00780173"/>
    <w:rsid w:val="00780194"/>
    <w:rsid w:val="00780275"/>
    <w:rsid w:val="00780498"/>
    <w:rsid w:val="0078054F"/>
    <w:rsid w:val="0078057E"/>
    <w:rsid w:val="00780606"/>
    <w:rsid w:val="0078064E"/>
    <w:rsid w:val="007807B6"/>
    <w:rsid w:val="0078092E"/>
    <w:rsid w:val="0078097B"/>
    <w:rsid w:val="00780AC0"/>
    <w:rsid w:val="00780D00"/>
    <w:rsid w:val="0078104C"/>
    <w:rsid w:val="0078118F"/>
    <w:rsid w:val="007819CC"/>
    <w:rsid w:val="00781D93"/>
    <w:rsid w:val="00781E2F"/>
    <w:rsid w:val="00782240"/>
    <w:rsid w:val="007824AB"/>
    <w:rsid w:val="007824E0"/>
    <w:rsid w:val="00782558"/>
    <w:rsid w:val="00782755"/>
    <w:rsid w:val="0078278B"/>
    <w:rsid w:val="00782B35"/>
    <w:rsid w:val="00782CA3"/>
    <w:rsid w:val="00782D2E"/>
    <w:rsid w:val="00782E78"/>
    <w:rsid w:val="00783123"/>
    <w:rsid w:val="00783207"/>
    <w:rsid w:val="00783443"/>
    <w:rsid w:val="00783487"/>
    <w:rsid w:val="007837B0"/>
    <w:rsid w:val="007838AA"/>
    <w:rsid w:val="00783933"/>
    <w:rsid w:val="00783CAB"/>
    <w:rsid w:val="00783E97"/>
    <w:rsid w:val="0078441F"/>
    <w:rsid w:val="00784476"/>
    <w:rsid w:val="007846A0"/>
    <w:rsid w:val="007846E7"/>
    <w:rsid w:val="00784945"/>
    <w:rsid w:val="00784B8A"/>
    <w:rsid w:val="00784BAA"/>
    <w:rsid w:val="00784BFD"/>
    <w:rsid w:val="00784EC0"/>
    <w:rsid w:val="00784FA8"/>
    <w:rsid w:val="0078577F"/>
    <w:rsid w:val="007858AB"/>
    <w:rsid w:val="007859D0"/>
    <w:rsid w:val="00785AE5"/>
    <w:rsid w:val="00785D21"/>
    <w:rsid w:val="00785EEA"/>
    <w:rsid w:val="00786116"/>
    <w:rsid w:val="007861E1"/>
    <w:rsid w:val="00786222"/>
    <w:rsid w:val="007865E3"/>
    <w:rsid w:val="007869CD"/>
    <w:rsid w:val="00786B11"/>
    <w:rsid w:val="00786C08"/>
    <w:rsid w:val="00787168"/>
    <w:rsid w:val="007872BB"/>
    <w:rsid w:val="0078758B"/>
    <w:rsid w:val="00787A79"/>
    <w:rsid w:val="00787ADE"/>
    <w:rsid w:val="00787B95"/>
    <w:rsid w:val="00787C8E"/>
    <w:rsid w:val="00787E76"/>
    <w:rsid w:val="00787FAD"/>
    <w:rsid w:val="0079029A"/>
    <w:rsid w:val="00790695"/>
    <w:rsid w:val="0079078D"/>
    <w:rsid w:val="007907BC"/>
    <w:rsid w:val="007908D1"/>
    <w:rsid w:val="0079094B"/>
    <w:rsid w:val="00790A3D"/>
    <w:rsid w:val="00790AC0"/>
    <w:rsid w:val="00790B51"/>
    <w:rsid w:val="00790BDA"/>
    <w:rsid w:val="00790C63"/>
    <w:rsid w:val="00790FC1"/>
    <w:rsid w:val="00791082"/>
    <w:rsid w:val="0079140D"/>
    <w:rsid w:val="00791595"/>
    <w:rsid w:val="007915F9"/>
    <w:rsid w:val="0079166A"/>
    <w:rsid w:val="00791B3C"/>
    <w:rsid w:val="00791CA0"/>
    <w:rsid w:val="00791D4E"/>
    <w:rsid w:val="00792018"/>
    <w:rsid w:val="00792382"/>
    <w:rsid w:val="00792472"/>
    <w:rsid w:val="0079268E"/>
    <w:rsid w:val="00792D42"/>
    <w:rsid w:val="00792E0E"/>
    <w:rsid w:val="007938CB"/>
    <w:rsid w:val="00793B6C"/>
    <w:rsid w:val="00793CC9"/>
    <w:rsid w:val="00794129"/>
    <w:rsid w:val="0079458F"/>
    <w:rsid w:val="00794ECD"/>
    <w:rsid w:val="007951F7"/>
    <w:rsid w:val="007954B6"/>
    <w:rsid w:val="007955FF"/>
    <w:rsid w:val="00795CE1"/>
    <w:rsid w:val="00795D2F"/>
    <w:rsid w:val="00795F08"/>
    <w:rsid w:val="007960EF"/>
    <w:rsid w:val="00796555"/>
    <w:rsid w:val="00796835"/>
    <w:rsid w:val="00796853"/>
    <w:rsid w:val="00796874"/>
    <w:rsid w:val="00796C3D"/>
    <w:rsid w:val="00796C48"/>
    <w:rsid w:val="00796CD2"/>
    <w:rsid w:val="00796E90"/>
    <w:rsid w:val="00796EC0"/>
    <w:rsid w:val="00796F8C"/>
    <w:rsid w:val="00796FB4"/>
    <w:rsid w:val="00796FD8"/>
    <w:rsid w:val="00797048"/>
    <w:rsid w:val="0079707B"/>
    <w:rsid w:val="00797E38"/>
    <w:rsid w:val="00797E5A"/>
    <w:rsid w:val="00797F45"/>
    <w:rsid w:val="007A00FD"/>
    <w:rsid w:val="007A0634"/>
    <w:rsid w:val="007A096D"/>
    <w:rsid w:val="007A0982"/>
    <w:rsid w:val="007A0C1F"/>
    <w:rsid w:val="007A0C4C"/>
    <w:rsid w:val="007A0DFB"/>
    <w:rsid w:val="007A0F97"/>
    <w:rsid w:val="007A106E"/>
    <w:rsid w:val="007A10E4"/>
    <w:rsid w:val="007A14BC"/>
    <w:rsid w:val="007A155C"/>
    <w:rsid w:val="007A16AE"/>
    <w:rsid w:val="007A175D"/>
    <w:rsid w:val="007A19CB"/>
    <w:rsid w:val="007A1D99"/>
    <w:rsid w:val="007A1DDA"/>
    <w:rsid w:val="007A1E0B"/>
    <w:rsid w:val="007A1E31"/>
    <w:rsid w:val="007A1EE8"/>
    <w:rsid w:val="007A241B"/>
    <w:rsid w:val="007A24F4"/>
    <w:rsid w:val="007A25F7"/>
    <w:rsid w:val="007A2CC9"/>
    <w:rsid w:val="007A2EFD"/>
    <w:rsid w:val="007A2F88"/>
    <w:rsid w:val="007A3291"/>
    <w:rsid w:val="007A336E"/>
    <w:rsid w:val="007A3382"/>
    <w:rsid w:val="007A396F"/>
    <w:rsid w:val="007A4101"/>
    <w:rsid w:val="007A41E8"/>
    <w:rsid w:val="007A4316"/>
    <w:rsid w:val="007A46AA"/>
    <w:rsid w:val="007A482D"/>
    <w:rsid w:val="007A4A42"/>
    <w:rsid w:val="007A4D4F"/>
    <w:rsid w:val="007A4EC4"/>
    <w:rsid w:val="007A50AD"/>
    <w:rsid w:val="007A52A7"/>
    <w:rsid w:val="007A52BF"/>
    <w:rsid w:val="007A542F"/>
    <w:rsid w:val="007A5582"/>
    <w:rsid w:val="007A5738"/>
    <w:rsid w:val="007A5A4C"/>
    <w:rsid w:val="007A5A51"/>
    <w:rsid w:val="007A5AC9"/>
    <w:rsid w:val="007A5EEC"/>
    <w:rsid w:val="007A60F8"/>
    <w:rsid w:val="007A62FF"/>
    <w:rsid w:val="007A6356"/>
    <w:rsid w:val="007A66F5"/>
    <w:rsid w:val="007A6948"/>
    <w:rsid w:val="007A697F"/>
    <w:rsid w:val="007A6BD2"/>
    <w:rsid w:val="007A6EF2"/>
    <w:rsid w:val="007A7048"/>
    <w:rsid w:val="007A704B"/>
    <w:rsid w:val="007A7057"/>
    <w:rsid w:val="007A710A"/>
    <w:rsid w:val="007A7133"/>
    <w:rsid w:val="007A736A"/>
    <w:rsid w:val="007A79E8"/>
    <w:rsid w:val="007A7BFC"/>
    <w:rsid w:val="007A7CE5"/>
    <w:rsid w:val="007A7F24"/>
    <w:rsid w:val="007B0461"/>
    <w:rsid w:val="007B049A"/>
    <w:rsid w:val="007B04AC"/>
    <w:rsid w:val="007B0843"/>
    <w:rsid w:val="007B0847"/>
    <w:rsid w:val="007B0990"/>
    <w:rsid w:val="007B09A9"/>
    <w:rsid w:val="007B0CA4"/>
    <w:rsid w:val="007B0CE3"/>
    <w:rsid w:val="007B1200"/>
    <w:rsid w:val="007B19C1"/>
    <w:rsid w:val="007B1A62"/>
    <w:rsid w:val="007B1B39"/>
    <w:rsid w:val="007B1C19"/>
    <w:rsid w:val="007B1C7A"/>
    <w:rsid w:val="007B1EBA"/>
    <w:rsid w:val="007B25B1"/>
    <w:rsid w:val="007B2BDC"/>
    <w:rsid w:val="007B2D3D"/>
    <w:rsid w:val="007B2DC3"/>
    <w:rsid w:val="007B3019"/>
    <w:rsid w:val="007B307A"/>
    <w:rsid w:val="007B337F"/>
    <w:rsid w:val="007B352E"/>
    <w:rsid w:val="007B3963"/>
    <w:rsid w:val="007B3CEB"/>
    <w:rsid w:val="007B3F8A"/>
    <w:rsid w:val="007B4219"/>
    <w:rsid w:val="007B465D"/>
    <w:rsid w:val="007B4741"/>
    <w:rsid w:val="007B4A90"/>
    <w:rsid w:val="007B4BB4"/>
    <w:rsid w:val="007B4E89"/>
    <w:rsid w:val="007B5426"/>
    <w:rsid w:val="007B546A"/>
    <w:rsid w:val="007B567A"/>
    <w:rsid w:val="007B568C"/>
    <w:rsid w:val="007B57C8"/>
    <w:rsid w:val="007B5A41"/>
    <w:rsid w:val="007B5AB2"/>
    <w:rsid w:val="007B5B6F"/>
    <w:rsid w:val="007B5D7D"/>
    <w:rsid w:val="007B60B7"/>
    <w:rsid w:val="007B60D7"/>
    <w:rsid w:val="007B651E"/>
    <w:rsid w:val="007B6711"/>
    <w:rsid w:val="007B7032"/>
    <w:rsid w:val="007B7076"/>
    <w:rsid w:val="007B7089"/>
    <w:rsid w:val="007B7109"/>
    <w:rsid w:val="007B7131"/>
    <w:rsid w:val="007B752F"/>
    <w:rsid w:val="007B75CB"/>
    <w:rsid w:val="007B75E3"/>
    <w:rsid w:val="007B76AE"/>
    <w:rsid w:val="007C00CD"/>
    <w:rsid w:val="007C09EC"/>
    <w:rsid w:val="007C0A5B"/>
    <w:rsid w:val="007C0ABD"/>
    <w:rsid w:val="007C0C73"/>
    <w:rsid w:val="007C0ED6"/>
    <w:rsid w:val="007C0F7E"/>
    <w:rsid w:val="007C0FA9"/>
    <w:rsid w:val="007C177B"/>
    <w:rsid w:val="007C17A6"/>
    <w:rsid w:val="007C1816"/>
    <w:rsid w:val="007C199B"/>
    <w:rsid w:val="007C1A33"/>
    <w:rsid w:val="007C1C86"/>
    <w:rsid w:val="007C1C90"/>
    <w:rsid w:val="007C1E44"/>
    <w:rsid w:val="007C1F68"/>
    <w:rsid w:val="007C24EE"/>
    <w:rsid w:val="007C2710"/>
    <w:rsid w:val="007C28CE"/>
    <w:rsid w:val="007C2BC0"/>
    <w:rsid w:val="007C2CA6"/>
    <w:rsid w:val="007C2CDC"/>
    <w:rsid w:val="007C2DB1"/>
    <w:rsid w:val="007C2F1D"/>
    <w:rsid w:val="007C2F7D"/>
    <w:rsid w:val="007C2FD1"/>
    <w:rsid w:val="007C3030"/>
    <w:rsid w:val="007C3219"/>
    <w:rsid w:val="007C329C"/>
    <w:rsid w:val="007C36CC"/>
    <w:rsid w:val="007C37EA"/>
    <w:rsid w:val="007C37FC"/>
    <w:rsid w:val="007C3859"/>
    <w:rsid w:val="007C3C85"/>
    <w:rsid w:val="007C3DDD"/>
    <w:rsid w:val="007C41C1"/>
    <w:rsid w:val="007C41CD"/>
    <w:rsid w:val="007C4257"/>
    <w:rsid w:val="007C42DC"/>
    <w:rsid w:val="007C45AD"/>
    <w:rsid w:val="007C4654"/>
    <w:rsid w:val="007C4851"/>
    <w:rsid w:val="007C4B70"/>
    <w:rsid w:val="007C4C76"/>
    <w:rsid w:val="007C4E38"/>
    <w:rsid w:val="007C5133"/>
    <w:rsid w:val="007C54D5"/>
    <w:rsid w:val="007C5658"/>
    <w:rsid w:val="007C5B21"/>
    <w:rsid w:val="007C5C1C"/>
    <w:rsid w:val="007C5D4E"/>
    <w:rsid w:val="007C5F3D"/>
    <w:rsid w:val="007C5F96"/>
    <w:rsid w:val="007C618E"/>
    <w:rsid w:val="007C638A"/>
    <w:rsid w:val="007C6500"/>
    <w:rsid w:val="007C66DF"/>
    <w:rsid w:val="007C66F6"/>
    <w:rsid w:val="007C6835"/>
    <w:rsid w:val="007C6846"/>
    <w:rsid w:val="007C6931"/>
    <w:rsid w:val="007C6AAF"/>
    <w:rsid w:val="007C6C6D"/>
    <w:rsid w:val="007C6EB0"/>
    <w:rsid w:val="007C70A0"/>
    <w:rsid w:val="007C71B4"/>
    <w:rsid w:val="007C776D"/>
    <w:rsid w:val="007C782D"/>
    <w:rsid w:val="007C78E6"/>
    <w:rsid w:val="007C79FC"/>
    <w:rsid w:val="007C7AF1"/>
    <w:rsid w:val="007C7F02"/>
    <w:rsid w:val="007C7F5C"/>
    <w:rsid w:val="007D022B"/>
    <w:rsid w:val="007D04BD"/>
    <w:rsid w:val="007D0570"/>
    <w:rsid w:val="007D0776"/>
    <w:rsid w:val="007D07D3"/>
    <w:rsid w:val="007D081D"/>
    <w:rsid w:val="007D087F"/>
    <w:rsid w:val="007D0A9B"/>
    <w:rsid w:val="007D0CCD"/>
    <w:rsid w:val="007D0E00"/>
    <w:rsid w:val="007D0F6B"/>
    <w:rsid w:val="007D1049"/>
    <w:rsid w:val="007D10B5"/>
    <w:rsid w:val="007D1169"/>
    <w:rsid w:val="007D119F"/>
    <w:rsid w:val="007D1241"/>
    <w:rsid w:val="007D1376"/>
    <w:rsid w:val="007D1456"/>
    <w:rsid w:val="007D1498"/>
    <w:rsid w:val="007D1537"/>
    <w:rsid w:val="007D16ED"/>
    <w:rsid w:val="007D1752"/>
    <w:rsid w:val="007D1965"/>
    <w:rsid w:val="007D1B7C"/>
    <w:rsid w:val="007D1C8C"/>
    <w:rsid w:val="007D1DFB"/>
    <w:rsid w:val="007D1E72"/>
    <w:rsid w:val="007D258F"/>
    <w:rsid w:val="007D265E"/>
    <w:rsid w:val="007D270C"/>
    <w:rsid w:val="007D2956"/>
    <w:rsid w:val="007D2A3A"/>
    <w:rsid w:val="007D2A76"/>
    <w:rsid w:val="007D2B03"/>
    <w:rsid w:val="007D2B94"/>
    <w:rsid w:val="007D2BA8"/>
    <w:rsid w:val="007D2E6F"/>
    <w:rsid w:val="007D2E75"/>
    <w:rsid w:val="007D2EE1"/>
    <w:rsid w:val="007D2F40"/>
    <w:rsid w:val="007D3029"/>
    <w:rsid w:val="007D33B7"/>
    <w:rsid w:val="007D36F6"/>
    <w:rsid w:val="007D39F7"/>
    <w:rsid w:val="007D3CBC"/>
    <w:rsid w:val="007D3D3B"/>
    <w:rsid w:val="007D3EAF"/>
    <w:rsid w:val="007D40D3"/>
    <w:rsid w:val="007D41DC"/>
    <w:rsid w:val="007D428C"/>
    <w:rsid w:val="007D44BB"/>
    <w:rsid w:val="007D4AE9"/>
    <w:rsid w:val="007D4D69"/>
    <w:rsid w:val="007D4EAE"/>
    <w:rsid w:val="007D4EBE"/>
    <w:rsid w:val="007D4EC3"/>
    <w:rsid w:val="007D4F26"/>
    <w:rsid w:val="007D50F8"/>
    <w:rsid w:val="007D526F"/>
    <w:rsid w:val="007D538C"/>
    <w:rsid w:val="007D5633"/>
    <w:rsid w:val="007D59B1"/>
    <w:rsid w:val="007D5B55"/>
    <w:rsid w:val="007D5C6E"/>
    <w:rsid w:val="007D5D45"/>
    <w:rsid w:val="007D5DE9"/>
    <w:rsid w:val="007D6008"/>
    <w:rsid w:val="007D636F"/>
    <w:rsid w:val="007D641C"/>
    <w:rsid w:val="007D646F"/>
    <w:rsid w:val="007D65C9"/>
    <w:rsid w:val="007D6767"/>
    <w:rsid w:val="007D69B8"/>
    <w:rsid w:val="007D6DAC"/>
    <w:rsid w:val="007D704D"/>
    <w:rsid w:val="007D7D76"/>
    <w:rsid w:val="007D7F56"/>
    <w:rsid w:val="007D7F69"/>
    <w:rsid w:val="007E011E"/>
    <w:rsid w:val="007E02AB"/>
    <w:rsid w:val="007E02E1"/>
    <w:rsid w:val="007E0340"/>
    <w:rsid w:val="007E0474"/>
    <w:rsid w:val="007E07D0"/>
    <w:rsid w:val="007E0827"/>
    <w:rsid w:val="007E0858"/>
    <w:rsid w:val="007E0B00"/>
    <w:rsid w:val="007E0B43"/>
    <w:rsid w:val="007E0BD1"/>
    <w:rsid w:val="007E136D"/>
    <w:rsid w:val="007E141C"/>
    <w:rsid w:val="007E1511"/>
    <w:rsid w:val="007E15DA"/>
    <w:rsid w:val="007E161D"/>
    <w:rsid w:val="007E1740"/>
    <w:rsid w:val="007E175E"/>
    <w:rsid w:val="007E1C54"/>
    <w:rsid w:val="007E1CB6"/>
    <w:rsid w:val="007E1D57"/>
    <w:rsid w:val="007E1DBD"/>
    <w:rsid w:val="007E20B4"/>
    <w:rsid w:val="007E2582"/>
    <w:rsid w:val="007E27DE"/>
    <w:rsid w:val="007E27E2"/>
    <w:rsid w:val="007E2856"/>
    <w:rsid w:val="007E29C6"/>
    <w:rsid w:val="007E2E0F"/>
    <w:rsid w:val="007E30B3"/>
    <w:rsid w:val="007E317A"/>
    <w:rsid w:val="007E33BC"/>
    <w:rsid w:val="007E33CC"/>
    <w:rsid w:val="007E342C"/>
    <w:rsid w:val="007E3480"/>
    <w:rsid w:val="007E34DA"/>
    <w:rsid w:val="007E36AC"/>
    <w:rsid w:val="007E36BB"/>
    <w:rsid w:val="007E36E8"/>
    <w:rsid w:val="007E3841"/>
    <w:rsid w:val="007E3A09"/>
    <w:rsid w:val="007E3BA8"/>
    <w:rsid w:val="007E3BFF"/>
    <w:rsid w:val="007E3E07"/>
    <w:rsid w:val="007E3FE8"/>
    <w:rsid w:val="007E41E3"/>
    <w:rsid w:val="007E456A"/>
    <w:rsid w:val="007E4A45"/>
    <w:rsid w:val="007E4B94"/>
    <w:rsid w:val="007E4E58"/>
    <w:rsid w:val="007E4F22"/>
    <w:rsid w:val="007E5130"/>
    <w:rsid w:val="007E51F5"/>
    <w:rsid w:val="007E5435"/>
    <w:rsid w:val="007E55F1"/>
    <w:rsid w:val="007E5613"/>
    <w:rsid w:val="007E579E"/>
    <w:rsid w:val="007E581E"/>
    <w:rsid w:val="007E5828"/>
    <w:rsid w:val="007E5C97"/>
    <w:rsid w:val="007E625E"/>
    <w:rsid w:val="007E62EC"/>
    <w:rsid w:val="007E6438"/>
    <w:rsid w:val="007E6798"/>
    <w:rsid w:val="007E6908"/>
    <w:rsid w:val="007E69AA"/>
    <w:rsid w:val="007E6A33"/>
    <w:rsid w:val="007E6BD4"/>
    <w:rsid w:val="007E720A"/>
    <w:rsid w:val="007E73C9"/>
    <w:rsid w:val="007E75E8"/>
    <w:rsid w:val="007E77BB"/>
    <w:rsid w:val="007E7A3F"/>
    <w:rsid w:val="007E7DFD"/>
    <w:rsid w:val="007E7E07"/>
    <w:rsid w:val="007F02A8"/>
    <w:rsid w:val="007F0DCB"/>
    <w:rsid w:val="007F0FEE"/>
    <w:rsid w:val="007F1007"/>
    <w:rsid w:val="007F113F"/>
    <w:rsid w:val="007F1831"/>
    <w:rsid w:val="007F1973"/>
    <w:rsid w:val="007F1A09"/>
    <w:rsid w:val="007F1CA8"/>
    <w:rsid w:val="007F1DE4"/>
    <w:rsid w:val="007F1DF7"/>
    <w:rsid w:val="007F22A7"/>
    <w:rsid w:val="007F23D6"/>
    <w:rsid w:val="007F24FF"/>
    <w:rsid w:val="007F2524"/>
    <w:rsid w:val="007F2E02"/>
    <w:rsid w:val="007F2E40"/>
    <w:rsid w:val="007F2E7B"/>
    <w:rsid w:val="007F326A"/>
    <w:rsid w:val="007F33DF"/>
    <w:rsid w:val="007F33FC"/>
    <w:rsid w:val="007F33FF"/>
    <w:rsid w:val="007F3443"/>
    <w:rsid w:val="007F3591"/>
    <w:rsid w:val="007F362E"/>
    <w:rsid w:val="007F36E7"/>
    <w:rsid w:val="007F3814"/>
    <w:rsid w:val="007F3DE6"/>
    <w:rsid w:val="007F40A9"/>
    <w:rsid w:val="007F49AF"/>
    <w:rsid w:val="007F4B57"/>
    <w:rsid w:val="007F4BF7"/>
    <w:rsid w:val="007F4D4B"/>
    <w:rsid w:val="007F4DB1"/>
    <w:rsid w:val="007F4E0A"/>
    <w:rsid w:val="007F4F14"/>
    <w:rsid w:val="007F501F"/>
    <w:rsid w:val="007F51C1"/>
    <w:rsid w:val="007F54CA"/>
    <w:rsid w:val="007F55EA"/>
    <w:rsid w:val="007F5840"/>
    <w:rsid w:val="007F5A99"/>
    <w:rsid w:val="007F5B65"/>
    <w:rsid w:val="007F619E"/>
    <w:rsid w:val="007F6242"/>
    <w:rsid w:val="007F65B7"/>
    <w:rsid w:val="007F6654"/>
    <w:rsid w:val="007F6708"/>
    <w:rsid w:val="007F67D9"/>
    <w:rsid w:val="007F68C8"/>
    <w:rsid w:val="007F6A5F"/>
    <w:rsid w:val="007F6C2D"/>
    <w:rsid w:val="007F6CBA"/>
    <w:rsid w:val="007F6D15"/>
    <w:rsid w:val="007F6E09"/>
    <w:rsid w:val="007F6E13"/>
    <w:rsid w:val="007F70C3"/>
    <w:rsid w:val="007F7187"/>
    <w:rsid w:val="007F7284"/>
    <w:rsid w:val="007F72D8"/>
    <w:rsid w:val="007F745D"/>
    <w:rsid w:val="007F7517"/>
    <w:rsid w:val="007F76D0"/>
    <w:rsid w:val="007F7820"/>
    <w:rsid w:val="007F78CF"/>
    <w:rsid w:val="007F7922"/>
    <w:rsid w:val="007F7A12"/>
    <w:rsid w:val="007F7A69"/>
    <w:rsid w:val="007F7B0B"/>
    <w:rsid w:val="007F7C97"/>
    <w:rsid w:val="007F7F86"/>
    <w:rsid w:val="008000A6"/>
    <w:rsid w:val="008000E8"/>
    <w:rsid w:val="0080021E"/>
    <w:rsid w:val="0080045E"/>
    <w:rsid w:val="0080046F"/>
    <w:rsid w:val="00800A2C"/>
    <w:rsid w:val="00800BB0"/>
    <w:rsid w:val="0080111E"/>
    <w:rsid w:val="008015D8"/>
    <w:rsid w:val="0080194D"/>
    <w:rsid w:val="008019A6"/>
    <w:rsid w:val="00801A09"/>
    <w:rsid w:val="00801D29"/>
    <w:rsid w:val="00801E56"/>
    <w:rsid w:val="008021AF"/>
    <w:rsid w:val="008027F5"/>
    <w:rsid w:val="008028F3"/>
    <w:rsid w:val="008029B7"/>
    <w:rsid w:val="00802A0D"/>
    <w:rsid w:val="00802A49"/>
    <w:rsid w:val="00802C55"/>
    <w:rsid w:val="00802D2C"/>
    <w:rsid w:val="00802FCC"/>
    <w:rsid w:val="00803141"/>
    <w:rsid w:val="00803219"/>
    <w:rsid w:val="008032AE"/>
    <w:rsid w:val="0080375C"/>
    <w:rsid w:val="00803805"/>
    <w:rsid w:val="008039B3"/>
    <w:rsid w:val="00803EE8"/>
    <w:rsid w:val="00803FCF"/>
    <w:rsid w:val="008040FC"/>
    <w:rsid w:val="00804153"/>
    <w:rsid w:val="00804309"/>
    <w:rsid w:val="0080442D"/>
    <w:rsid w:val="0080444F"/>
    <w:rsid w:val="00804717"/>
    <w:rsid w:val="00804D48"/>
    <w:rsid w:val="00805173"/>
    <w:rsid w:val="0080522B"/>
    <w:rsid w:val="0080547F"/>
    <w:rsid w:val="0080573E"/>
    <w:rsid w:val="00805868"/>
    <w:rsid w:val="00805953"/>
    <w:rsid w:val="00805A58"/>
    <w:rsid w:val="00805B33"/>
    <w:rsid w:val="00805BEE"/>
    <w:rsid w:val="00805ED1"/>
    <w:rsid w:val="00806001"/>
    <w:rsid w:val="00806061"/>
    <w:rsid w:val="0080607B"/>
    <w:rsid w:val="008060A4"/>
    <w:rsid w:val="008061C1"/>
    <w:rsid w:val="00806389"/>
    <w:rsid w:val="00806397"/>
    <w:rsid w:val="00806459"/>
    <w:rsid w:val="00806770"/>
    <w:rsid w:val="0080681E"/>
    <w:rsid w:val="00806837"/>
    <w:rsid w:val="00806FF4"/>
    <w:rsid w:val="00807347"/>
    <w:rsid w:val="00807521"/>
    <w:rsid w:val="00807617"/>
    <w:rsid w:val="00807A0D"/>
    <w:rsid w:val="00807DC6"/>
    <w:rsid w:val="008100D7"/>
    <w:rsid w:val="008102CE"/>
    <w:rsid w:val="008102FB"/>
    <w:rsid w:val="0081051D"/>
    <w:rsid w:val="00810583"/>
    <w:rsid w:val="00810674"/>
    <w:rsid w:val="00810746"/>
    <w:rsid w:val="00810809"/>
    <w:rsid w:val="0081085A"/>
    <w:rsid w:val="008108A5"/>
    <w:rsid w:val="00810A97"/>
    <w:rsid w:val="00810D63"/>
    <w:rsid w:val="008114DD"/>
    <w:rsid w:val="00811556"/>
    <w:rsid w:val="00811681"/>
    <w:rsid w:val="008118C2"/>
    <w:rsid w:val="008119B9"/>
    <w:rsid w:val="00811E1D"/>
    <w:rsid w:val="008120E4"/>
    <w:rsid w:val="0081239E"/>
    <w:rsid w:val="008123D5"/>
    <w:rsid w:val="00812E21"/>
    <w:rsid w:val="008130E9"/>
    <w:rsid w:val="0081324E"/>
    <w:rsid w:val="00813390"/>
    <w:rsid w:val="008135B2"/>
    <w:rsid w:val="0081367D"/>
    <w:rsid w:val="008138BD"/>
    <w:rsid w:val="00813BF2"/>
    <w:rsid w:val="00813DFA"/>
    <w:rsid w:val="008141AF"/>
    <w:rsid w:val="0081465C"/>
    <w:rsid w:val="00814AA2"/>
    <w:rsid w:val="00814C7C"/>
    <w:rsid w:val="0081513C"/>
    <w:rsid w:val="00815230"/>
    <w:rsid w:val="00815251"/>
    <w:rsid w:val="008152F5"/>
    <w:rsid w:val="008153BE"/>
    <w:rsid w:val="00815636"/>
    <w:rsid w:val="00815661"/>
    <w:rsid w:val="00815697"/>
    <w:rsid w:val="008159A2"/>
    <w:rsid w:val="008159C0"/>
    <w:rsid w:val="00815CCC"/>
    <w:rsid w:val="00815EE0"/>
    <w:rsid w:val="00816108"/>
    <w:rsid w:val="00816173"/>
    <w:rsid w:val="0081634B"/>
    <w:rsid w:val="00816480"/>
    <w:rsid w:val="0081652C"/>
    <w:rsid w:val="008167B6"/>
    <w:rsid w:val="008168AB"/>
    <w:rsid w:val="0081698E"/>
    <w:rsid w:val="00816D3F"/>
    <w:rsid w:val="00816DDB"/>
    <w:rsid w:val="00816F18"/>
    <w:rsid w:val="0081709C"/>
    <w:rsid w:val="00817199"/>
    <w:rsid w:val="008172A5"/>
    <w:rsid w:val="00817360"/>
    <w:rsid w:val="00817997"/>
    <w:rsid w:val="00817A3A"/>
    <w:rsid w:val="00817B96"/>
    <w:rsid w:val="00817BFA"/>
    <w:rsid w:val="00817E0E"/>
    <w:rsid w:val="00820031"/>
    <w:rsid w:val="00820198"/>
    <w:rsid w:val="008205A7"/>
    <w:rsid w:val="008205E8"/>
    <w:rsid w:val="008206EC"/>
    <w:rsid w:val="008207AC"/>
    <w:rsid w:val="008207CC"/>
    <w:rsid w:val="00820E0B"/>
    <w:rsid w:val="00820ED4"/>
    <w:rsid w:val="00820F7C"/>
    <w:rsid w:val="00820FC7"/>
    <w:rsid w:val="00820FE1"/>
    <w:rsid w:val="00821004"/>
    <w:rsid w:val="00821023"/>
    <w:rsid w:val="00821250"/>
    <w:rsid w:val="008217EF"/>
    <w:rsid w:val="00821906"/>
    <w:rsid w:val="00821A02"/>
    <w:rsid w:val="00821A83"/>
    <w:rsid w:val="00821C0E"/>
    <w:rsid w:val="00821E70"/>
    <w:rsid w:val="00822256"/>
    <w:rsid w:val="00822734"/>
    <w:rsid w:val="008228F5"/>
    <w:rsid w:val="00822F52"/>
    <w:rsid w:val="00822FE7"/>
    <w:rsid w:val="0082327D"/>
    <w:rsid w:val="008232A1"/>
    <w:rsid w:val="0082397E"/>
    <w:rsid w:val="00823E11"/>
    <w:rsid w:val="00824336"/>
    <w:rsid w:val="008246E8"/>
    <w:rsid w:val="00824842"/>
    <w:rsid w:val="008249AF"/>
    <w:rsid w:val="00824C97"/>
    <w:rsid w:val="00824D59"/>
    <w:rsid w:val="00824DFB"/>
    <w:rsid w:val="00824E3E"/>
    <w:rsid w:val="00824FC5"/>
    <w:rsid w:val="00824FEF"/>
    <w:rsid w:val="00825129"/>
    <w:rsid w:val="00825142"/>
    <w:rsid w:val="00825582"/>
    <w:rsid w:val="0082559E"/>
    <w:rsid w:val="008255CE"/>
    <w:rsid w:val="00825631"/>
    <w:rsid w:val="008258A6"/>
    <w:rsid w:val="008259D2"/>
    <w:rsid w:val="00825AD9"/>
    <w:rsid w:val="00825B2E"/>
    <w:rsid w:val="00825D44"/>
    <w:rsid w:val="00825E70"/>
    <w:rsid w:val="00825E78"/>
    <w:rsid w:val="00826477"/>
    <w:rsid w:val="008265D8"/>
    <w:rsid w:val="00826820"/>
    <w:rsid w:val="008268A0"/>
    <w:rsid w:val="00826B72"/>
    <w:rsid w:val="00826C0F"/>
    <w:rsid w:val="00826CE7"/>
    <w:rsid w:val="00826CE9"/>
    <w:rsid w:val="00826D43"/>
    <w:rsid w:val="00826D7D"/>
    <w:rsid w:val="008271BA"/>
    <w:rsid w:val="00827295"/>
    <w:rsid w:val="0082734D"/>
    <w:rsid w:val="00827520"/>
    <w:rsid w:val="0082771E"/>
    <w:rsid w:val="00827731"/>
    <w:rsid w:val="008278CD"/>
    <w:rsid w:val="00827A32"/>
    <w:rsid w:val="00827BD9"/>
    <w:rsid w:val="00827C58"/>
    <w:rsid w:val="00827E3A"/>
    <w:rsid w:val="00830046"/>
    <w:rsid w:val="00830153"/>
    <w:rsid w:val="008301FB"/>
    <w:rsid w:val="00830593"/>
    <w:rsid w:val="0083068A"/>
    <w:rsid w:val="0083072A"/>
    <w:rsid w:val="008308EC"/>
    <w:rsid w:val="008309A1"/>
    <w:rsid w:val="00830AA1"/>
    <w:rsid w:val="00830B28"/>
    <w:rsid w:val="00830B66"/>
    <w:rsid w:val="00830D72"/>
    <w:rsid w:val="00830F51"/>
    <w:rsid w:val="008313A1"/>
    <w:rsid w:val="00831639"/>
    <w:rsid w:val="008316EC"/>
    <w:rsid w:val="00831783"/>
    <w:rsid w:val="00831D18"/>
    <w:rsid w:val="00831E5D"/>
    <w:rsid w:val="00831F83"/>
    <w:rsid w:val="008321CC"/>
    <w:rsid w:val="008325E7"/>
    <w:rsid w:val="00832AD6"/>
    <w:rsid w:val="008331DB"/>
    <w:rsid w:val="0083347F"/>
    <w:rsid w:val="00833809"/>
    <w:rsid w:val="0083384F"/>
    <w:rsid w:val="0083399F"/>
    <w:rsid w:val="00833CE9"/>
    <w:rsid w:val="00833DBE"/>
    <w:rsid w:val="00833EEC"/>
    <w:rsid w:val="00834085"/>
    <w:rsid w:val="0083428D"/>
    <w:rsid w:val="00834468"/>
    <w:rsid w:val="008345F2"/>
    <w:rsid w:val="0083472F"/>
    <w:rsid w:val="008347FA"/>
    <w:rsid w:val="008348C8"/>
    <w:rsid w:val="00834A1D"/>
    <w:rsid w:val="00834A73"/>
    <w:rsid w:val="00834B5C"/>
    <w:rsid w:val="00834B7C"/>
    <w:rsid w:val="00834D29"/>
    <w:rsid w:val="00834EA7"/>
    <w:rsid w:val="00835014"/>
    <w:rsid w:val="008350DF"/>
    <w:rsid w:val="008353A3"/>
    <w:rsid w:val="00835580"/>
    <w:rsid w:val="0083562F"/>
    <w:rsid w:val="008359E5"/>
    <w:rsid w:val="00835A09"/>
    <w:rsid w:val="00835A97"/>
    <w:rsid w:val="00835BD0"/>
    <w:rsid w:val="00835C3E"/>
    <w:rsid w:val="00835F61"/>
    <w:rsid w:val="00836380"/>
    <w:rsid w:val="0083656D"/>
    <w:rsid w:val="00836763"/>
    <w:rsid w:val="00836E50"/>
    <w:rsid w:val="0083753D"/>
    <w:rsid w:val="00837814"/>
    <w:rsid w:val="008379D9"/>
    <w:rsid w:val="00837DC0"/>
    <w:rsid w:val="008401D6"/>
    <w:rsid w:val="0084029D"/>
    <w:rsid w:val="008403DF"/>
    <w:rsid w:val="008405A5"/>
    <w:rsid w:val="008406AD"/>
    <w:rsid w:val="008406F1"/>
    <w:rsid w:val="00840998"/>
    <w:rsid w:val="00840A4E"/>
    <w:rsid w:val="00840AD9"/>
    <w:rsid w:val="00840B65"/>
    <w:rsid w:val="00840F03"/>
    <w:rsid w:val="0084110E"/>
    <w:rsid w:val="00841312"/>
    <w:rsid w:val="00841597"/>
    <w:rsid w:val="008417B7"/>
    <w:rsid w:val="00841881"/>
    <w:rsid w:val="0084191F"/>
    <w:rsid w:val="00841D79"/>
    <w:rsid w:val="00841E38"/>
    <w:rsid w:val="008424FC"/>
    <w:rsid w:val="00842861"/>
    <w:rsid w:val="008429BD"/>
    <w:rsid w:val="00842FA9"/>
    <w:rsid w:val="0084355E"/>
    <w:rsid w:val="008436E0"/>
    <w:rsid w:val="008437A7"/>
    <w:rsid w:val="0084383A"/>
    <w:rsid w:val="0084398E"/>
    <w:rsid w:val="00843B73"/>
    <w:rsid w:val="00843E5E"/>
    <w:rsid w:val="00843E6B"/>
    <w:rsid w:val="00843F42"/>
    <w:rsid w:val="00844113"/>
    <w:rsid w:val="00844494"/>
    <w:rsid w:val="00844990"/>
    <w:rsid w:val="00844D2B"/>
    <w:rsid w:val="00845382"/>
    <w:rsid w:val="0084549C"/>
    <w:rsid w:val="008455F8"/>
    <w:rsid w:val="00845630"/>
    <w:rsid w:val="008459F3"/>
    <w:rsid w:val="00845AF4"/>
    <w:rsid w:val="00845D78"/>
    <w:rsid w:val="00846691"/>
    <w:rsid w:val="008468F6"/>
    <w:rsid w:val="00846CDA"/>
    <w:rsid w:val="00846D33"/>
    <w:rsid w:val="0084712B"/>
    <w:rsid w:val="008479C7"/>
    <w:rsid w:val="008479ED"/>
    <w:rsid w:val="00847B7F"/>
    <w:rsid w:val="00850072"/>
    <w:rsid w:val="0085008C"/>
    <w:rsid w:val="0085016D"/>
    <w:rsid w:val="00850384"/>
    <w:rsid w:val="0085052D"/>
    <w:rsid w:val="008505F2"/>
    <w:rsid w:val="008506CC"/>
    <w:rsid w:val="008507AB"/>
    <w:rsid w:val="00850C5C"/>
    <w:rsid w:val="00850E21"/>
    <w:rsid w:val="00850EB2"/>
    <w:rsid w:val="00850F9E"/>
    <w:rsid w:val="00851095"/>
    <w:rsid w:val="0085126E"/>
    <w:rsid w:val="00851A1F"/>
    <w:rsid w:val="00851ADC"/>
    <w:rsid w:val="00851C6E"/>
    <w:rsid w:val="00851DA9"/>
    <w:rsid w:val="00851EBE"/>
    <w:rsid w:val="00851EFE"/>
    <w:rsid w:val="0085202E"/>
    <w:rsid w:val="008521F4"/>
    <w:rsid w:val="00852461"/>
    <w:rsid w:val="00852782"/>
    <w:rsid w:val="0085281C"/>
    <w:rsid w:val="00852BCA"/>
    <w:rsid w:val="00852C20"/>
    <w:rsid w:val="008532AE"/>
    <w:rsid w:val="008536B4"/>
    <w:rsid w:val="00853B57"/>
    <w:rsid w:val="00853B84"/>
    <w:rsid w:val="00853D48"/>
    <w:rsid w:val="00853DBC"/>
    <w:rsid w:val="00853E40"/>
    <w:rsid w:val="00853F86"/>
    <w:rsid w:val="008541C6"/>
    <w:rsid w:val="0085420C"/>
    <w:rsid w:val="00854330"/>
    <w:rsid w:val="00854623"/>
    <w:rsid w:val="008547BF"/>
    <w:rsid w:val="00854839"/>
    <w:rsid w:val="0085484D"/>
    <w:rsid w:val="00854DC3"/>
    <w:rsid w:val="00854E90"/>
    <w:rsid w:val="00854EA8"/>
    <w:rsid w:val="0085519E"/>
    <w:rsid w:val="00855227"/>
    <w:rsid w:val="0085535B"/>
    <w:rsid w:val="00855478"/>
    <w:rsid w:val="0085548E"/>
    <w:rsid w:val="008554F8"/>
    <w:rsid w:val="00855556"/>
    <w:rsid w:val="008559C3"/>
    <w:rsid w:val="00855E6B"/>
    <w:rsid w:val="00855FD1"/>
    <w:rsid w:val="008560C0"/>
    <w:rsid w:val="008561E2"/>
    <w:rsid w:val="008561E3"/>
    <w:rsid w:val="008562D1"/>
    <w:rsid w:val="008563C4"/>
    <w:rsid w:val="00856698"/>
    <w:rsid w:val="00856D84"/>
    <w:rsid w:val="00856DB4"/>
    <w:rsid w:val="008571DB"/>
    <w:rsid w:val="0085754C"/>
    <w:rsid w:val="008575B1"/>
    <w:rsid w:val="008577EA"/>
    <w:rsid w:val="00857973"/>
    <w:rsid w:val="00857A47"/>
    <w:rsid w:val="00857B9F"/>
    <w:rsid w:val="00857CC8"/>
    <w:rsid w:val="00857CD0"/>
    <w:rsid w:val="00857D95"/>
    <w:rsid w:val="00857E00"/>
    <w:rsid w:val="00857E0F"/>
    <w:rsid w:val="00857E98"/>
    <w:rsid w:val="00857F86"/>
    <w:rsid w:val="00860173"/>
    <w:rsid w:val="008603D8"/>
    <w:rsid w:val="008605D8"/>
    <w:rsid w:val="00860903"/>
    <w:rsid w:val="00860A9C"/>
    <w:rsid w:val="00860AE7"/>
    <w:rsid w:val="00860B7D"/>
    <w:rsid w:val="00860DA8"/>
    <w:rsid w:val="00860E00"/>
    <w:rsid w:val="00860E2A"/>
    <w:rsid w:val="0086120C"/>
    <w:rsid w:val="0086165F"/>
    <w:rsid w:val="00861771"/>
    <w:rsid w:val="008617E4"/>
    <w:rsid w:val="00861A68"/>
    <w:rsid w:val="0086229B"/>
    <w:rsid w:val="008622B3"/>
    <w:rsid w:val="00862379"/>
    <w:rsid w:val="00862689"/>
    <w:rsid w:val="00862880"/>
    <w:rsid w:val="00862E10"/>
    <w:rsid w:val="00863184"/>
    <w:rsid w:val="0086337E"/>
    <w:rsid w:val="0086342A"/>
    <w:rsid w:val="008636FE"/>
    <w:rsid w:val="008637BD"/>
    <w:rsid w:val="00863A0A"/>
    <w:rsid w:val="00863CA4"/>
    <w:rsid w:val="00863E6E"/>
    <w:rsid w:val="00864139"/>
    <w:rsid w:val="00864161"/>
    <w:rsid w:val="008644D8"/>
    <w:rsid w:val="008646D9"/>
    <w:rsid w:val="00864732"/>
    <w:rsid w:val="008648CF"/>
    <w:rsid w:val="00864A20"/>
    <w:rsid w:val="00864AC4"/>
    <w:rsid w:val="00865111"/>
    <w:rsid w:val="00865168"/>
    <w:rsid w:val="008651B3"/>
    <w:rsid w:val="00865384"/>
    <w:rsid w:val="008654A3"/>
    <w:rsid w:val="0086564A"/>
    <w:rsid w:val="00865B54"/>
    <w:rsid w:val="00865D64"/>
    <w:rsid w:val="00865DCA"/>
    <w:rsid w:val="00865F49"/>
    <w:rsid w:val="00865F7B"/>
    <w:rsid w:val="00866010"/>
    <w:rsid w:val="0086607F"/>
    <w:rsid w:val="00866101"/>
    <w:rsid w:val="00866133"/>
    <w:rsid w:val="00866317"/>
    <w:rsid w:val="008665A5"/>
    <w:rsid w:val="008667C2"/>
    <w:rsid w:val="00866863"/>
    <w:rsid w:val="00866A61"/>
    <w:rsid w:val="00866C66"/>
    <w:rsid w:val="00866C84"/>
    <w:rsid w:val="00866F58"/>
    <w:rsid w:val="00867016"/>
    <w:rsid w:val="00867077"/>
    <w:rsid w:val="00867143"/>
    <w:rsid w:val="008674AB"/>
    <w:rsid w:val="00867630"/>
    <w:rsid w:val="00867B50"/>
    <w:rsid w:val="00867D50"/>
    <w:rsid w:val="00867DF8"/>
    <w:rsid w:val="008707A7"/>
    <w:rsid w:val="00870947"/>
    <w:rsid w:val="00870BB3"/>
    <w:rsid w:val="008710C7"/>
    <w:rsid w:val="008715E9"/>
    <w:rsid w:val="008716A4"/>
    <w:rsid w:val="008716F2"/>
    <w:rsid w:val="00871950"/>
    <w:rsid w:val="008719BC"/>
    <w:rsid w:val="00871DF4"/>
    <w:rsid w:val="00871FD5"/>
    <w:rsid w:val="0087208C"/>
    <w:rsid w:val="00872119"/>
    <w:rsid w:val="008723E1"/>
    <w:rsid w:val="0087264E"/>
    <w:rsid w:val="008727F1"/>
    <w:rsid w:val="00872875"/>
    <w:rsid w:val="00872FB8"/>
    <w:rsid w:val="008734EA"/>
    <w:rsid w:val="008736FE"/>
    <w:rsid w:val="008739DD"/>
    <w:rsid w:val="00873F13"/>
    <w:rsid w:val="0087477C"/>
    <w:rsid w:val="00874819"/>
    <w:rsid w:val="008748ED"/>
    <w:rsid w:val="00874A35"/>
    <w:rsid w:val="00874A5A"/>
    <w:rsid w:val="00874D9F"/>
    <w:rsid w:val="00874DBB"/>
    <w:rsid w:val="00874E9D"/>
    <w:rsid w:val="00875514"/>
    <w:rsid w:val="008755C4"/>
    <w:rsid w:val="00875845"/>
    <w:rsid w:val="008759C6"/>
    <w:rsid w:val="008759CE"/>
    <w:rsid w:val="00875A43"/>
    <w:rsid w:val="00875AEB"/>
    <w:rsid w:val="00875BEF"/>
    <w:rsid w:val="00875CA7"/>
    <w:rsid w:val="00875E10"/>
    <w:rsid w:val="00875E59"/>
    <w:rsid w:val="00875F19"/>
    <w:rsid w:val="008762EC"/>
    <w:rsid w:val="00876316"/>
    <w:rsid w:val="0087642C"/>
    <w:rsid w:val="0087653B"/>
    <w:rsid w:val="008765B5"/>
    <w:rsid w:val="00876713"/>
    <w:rsid w:val="0087679E"/>
    <w:rsid w:val="00876809"/>
    <w:rsid w:val="008768CB"/>
    <w:rsid w:val="00876C75"/>
    <w:rsid w:val="00876CBB"/>
    <w:rsid w:val="00876F56"/>
    <w:rsid w:val="008773A5"/>
    <w:rsid w:val="008775AB"/>
    <w:rsid w:val="00877625"/>
    <w:rsid w:val="00877784"/>
    <w:rsid w:val="0087795A"/>
    <w:rsid w:val="00877B25"/>
    <w:rsid w:val="00877C56"/>
    <w:rsid w:val="0088004E"/>
    <w:rsid w:val="00880288"/>
    <w:rsid w:val="00880390"/>
    <w:rsid w:val="008804A0"/>
    <w:rsid w:val="00880514"/>
    <w:rsid w:val="0088060E"/>
    <w:rsid w:val="00880CE5"/>
    <w:rsid w:val="00880D62"/>
    <w:rsid w:val="008814B8"/>
    <w:rsid w:val="00881575"/>
    <w:rsid w:val="00881F32"/>
    <w:rsid w:val="008821BF"/>
    <w:rsid w:val="00882331"/>
    <w:rsid w:val="0088247A"/>
    <w:rsid w:val="008824B6"/>
    <w:rsid w:val="0088269F"/>
    <w:rsid w:val="008826A3"/>
    <w:rsid w:val="008828A8"/>
    <w:rsid w:val="00882CCC"/>
    <w:rsid w:val="00882DC6"/>
    <w:rsid w:val="00882EA3"/>
    <w:rsid w:val="0088302B"/>
    <w:rsid w:val="0088307E"/>
    <w:rsid w:val="00883131"/>
    <w:rsid w:val="0088328A"/>
    <w:rsid w:val="00883453"/>
    <w:rsid w:val="00883BBC"/>
    <w:rsid w:val="00883DC9"/>
    <w:rsid w:val="00883F00"/>
    <w:rsid w:val="0088410A"/>
    <w:rsid w:val="00884293"/>
    <w:rsid w:val="008842F0"/>
    <w:rsid w:val="008843B9"/>
    <w:rsid w:val="00884566"/>
    <w:rsid w:val="008846F3"/>
    <w:rsid w:val="00884842"/>
    <w:rsid w:val="00884F62"/>
    <w:rsid w:val="00885125"/>
    <w:rsid w:val="00885236"/>
    <w:rsid w:val="008852D2"/>
    <w:rsid w:val="008853F0"/>
    <w:rsid w:val="008855AF"/>
    <w:rsid w:val="00885831"/>
    <w:rsid w:val="008858EE"/>
    <w:rsid w:val="00885AE9"/>
    <w:rsid w:val="00885B99"/>
    <w:rsid w:val="00885C08"/>
    <w:rsid w:val="00886385"/>
    <w:rsid w:val="008866C5"/>
    <w:rsid w:val="00886B96"/>
    <w:rsid w:val="00886DC9"/>
    <w:rsid w:val="00886E1F"/>
    <w:rsid w:val="00886F60"/>
    <w:rsid w:val="00887063"/>
    <w:rsid w:val="0088712D"/>
    <w:rsid w:val="0088718D"/>
    <w:rsid w:val="008871DC"/>
    <w:rsid w:val="00887271"/>
    <w:rsid w:val="00887551"/>
    <w:rsid w:val="00887811"/>
    <w:rsid w:val="0088785D"/>
    <w:rsid w:val="008879A4"/>
    <w:rsid w:val="00887CD9"/>
    <w:rsid w:val="00887DFD"/>
    <w:rsid w:val="00887F80"/>
    <w:rsid w:val="008900D0"/>
    <w:rsid w:val="00890167"/>
    <w:rsid w:val="0089052B"/>
    <w:rsid w:val="008906BF"/>
    <w:rsid w:val="008907EC"/>
    <w:rsid w:val="008907FA"/>
    <w:rsid w:val="0089084A"/>
    <w:rsid w:val="00890978"/>
    <w:rsid w:val="00891391"/>
    <w:rsid w:val="008913B2"/>
    <w:rsid w:val="008913C3"/>
    <w:rsid w:val="00891CE6"/>
    <w:rsid w:val="00891FDD"/>
    <w:rsid w:val="00892120"/>
    <w:rsid w:val="008923DF"/>
    <w:rsid w:val="008924A6"/>
    <w:rsid w:val="008926E4"/>
    <w:rsid w:val="0089279C"/>
    <w:rsid w:val="008929D8"/>
    <w:rsid w:val="00892A2E"/>
    <w:rsid w:val="00892B62"/>
    <w:rsid w:val="00892C0D"/>
    <w:rsid w:val="00892DE5"/>
    <w:rsid w:val="008931F8"/>
    <w:rsid w:val="008932F5"/>
    <w:rsid w:val="008933F6"/>
    <w:rsid w:val="00893455"/>
    <w:rsid w:val="00893493"/>
    <w:rsid w:val="00893D74"/>
    <w:rsid w:val="008940AF"/>
    <w:rsid w:val="008940B1"/>
    <w:rsid w:val="008941AB"/>
    <w:rsid w:val="008942B1"/>
    <w:rsid w:val="008942DB"/>
    <w:rsid w:val="00894350"/>
    <w:rsid w:val="008945DD"/>
    <w:rsid w:val="0089462C"/>
    <w:rsid w:val="008947F1"/>
    <w:rsid w:val="0089481C"/>
    <w:rsid w:val="00894964"/>
    <w:rsid w:val="008949F5"/>
    <w:rsid w:val="00894BC2"/>
    <w:rsid w:val="00894DCC"/>
    <w:rsid w:val="00894E0D"/>
    <w:rsid w:val="008954C3"/>
    <w:rsid w:val="008955A5"/>
    <w:rsid w:val="008956DA"/>
    <w:rsid w:val="00895902"/>
    <w:rsid w:val="00895DB9"/>
    <w:rsid w:val="00896388"/>
    <w:rsid w:val="0089657F"/>
    <w:rsid w:val="00896587"/>
    <w:rsid w:val="00896596"/>
    <w:rsid w:val="0089678F"/>
    <w:rsid w:val="008967CC"/>
    <w:rsid w:val="00896B6A"/>
    <w:rsid w:val="00897101"/>
    <w:rsid w:val="0089712A"/>
    <w:rsid w:val="00897292"/>
    <w:rsid w:val="00897313"/>
    <w:rsid w:val="00897321"/>
    <w:rsid w:val="0089734F"/>
    <w:rsid w:val="0089758F"/>
    <w:rsid w:val="00897886"/>
    <w:rsid w:val="00897897"/>
    <w:rsid w:val="0089795E"/>
    <w:rsid w:val="00897A6B"/>
    <w:rsid w:val="00897B31"/>
    <w:rsid w:val="008A0117"/>
    <w:rsid w:val="008A0945"/>
    <w:rsid w:val="008A095D"/>
    <w:rsid w:val="008A0B21"/>
    <w:rsid w:val="008A0C15"/>
    <w:rsid w:val="008A0E3F"/>
    <w:rsid w:val="008A0F03"/>
    <w:rsid w:val="008A10CE"/>
    <w:rsid w:val="008A1270"/>
    <w:rsid w:val="008A12DC"/>
    <w:rsid w:val="008A1977"/>
    <w:rsid w:val="008A1DC7"/>
    <w:rsid w:val="008A1EB6"/>
    <w:rsid w:val="008A211E"/>
    <w:rsid w:val="008A21D2"/>
    <w:rsid w:val="008A22F5"/>
    <w:rsid w:val="008A23F1"/>
    <w:rsid w:val="008A272B"/>
    <w:rsid w:val="008A2A1D"/>
    <w:rsid w:val="008A2A7F"/>
    <w:rsid w:val="008A2AAF"/>
    <w:rsid w:val="008A2CF7"/>
    <w:rsid w:val="008A2D0A"/>
    <w:rsid w:val="008A30B0"/>
    <w:rsid w:val="008A32F8"/>
    <w:rsid w:val="008A35AE"/>
    <w:rsid w:val="008A3821"/>
    <w:rsid w:val="008A3E82"/>
    <w:rsid w:val="008A3F69"/>
    <w:rsid w:val="008A3FD7"/>
    <w:rsid w:val="008A4046"/>
    <w:rsid w:val="008A4176"/>
    <w:rsid w:val="008A4363"/>
    <w:rsid w:val="008A4461"/>
    <w:rsid w:val="008A47F2"/>
    <w:rsid w:val="008A4A26"/>
    <w:rsid w:val="008A4A56"/>
    <w:rsid w:val="008A4C19"/>
    <w:rsid w:val="008A4C6B"/>
    <w:rsid w:val="008A4EE4"/>
    <w:rsid w:val="008A502D"/>
    <w:rsid w:val="008A5090"/>
    <w:rsid w:val="008A5383"/>
    <w:rsid w:val="008A545A"/>
    <w:rsid w:val="008A561E"/>
    <w:rsid w:val="008A5627"/>
    <w:rsid w:val="008A596A"/>
    <w:rsid w:val="008A5CAB"/>
    <w:rsid w:val="008A5D36"/>
    <w:rsid w:val="008A5D9B"/>
    <w:rsid w:val="008A5DAD"/>
    <w:rsid w:val="008A5FA0"/>
    <w:rsid w:val="008A5FF1"/>
    <w:rsid w:val="008A6131"/>
    <w:rsid w:val="008A6474"/>
    <w:rsid w:val="008A6912"/>
    <w:rsid w:val="008A6B77"/>
    <w:rsid w:val="008A6C26"/>
    <w:rsid w:val="008A6C73"/>
    <w:rsid w:val="008A6E31"/>
    <w:rsid w:val="008A6F8C"/>
    <w:rsid w:val="008A6FF4"/>
    <w:rsid w:val="008A707F"/>
    <w:rsid w:val="008A70DB"/>
    <w:rsid w:val="008A7194"/>
    <w:rsid w:val="008A72C8"/>
    <w:rsid w:val="008A756D"/>
    <w:rsid w:val="008A763D"/>
    <w:rsid w:val="008A7B3F"/>
    <w:rsid w:val="008A7B55"/>
    <w:rsid w:val="008A7DC5"/>
    <w:rsid w:val="008A7E04"/>
    <w:rsid w:val="008B0008"/>
    <w:rsid w:val="008B0138"/>
    <w:rsid w:val="008B05E0"/>
    <w:rsid w:val="008B0915"/>
    <w:rsid w:val="008B0924"/>
    <w:rsid w:val="008B0A61"/>
    <w:rsid w:val="008B0AD6"/>
    <w:rsid w:val="008B0CF1"/>
    <w:rsid w:val="008B0F83"/>
    <w:rsid w:val="008B110D"/>
    <w:rsid w:val="008B1282"/>
    <w:rsid w:val="008B1727"/>
    <w:rsid w:val="008B1804"/>
    <w:rsid w:val="008B1840"/>
    <w:rsid w:val="008B1ADA"/>
    <w:rsid w:val="008B1CC5"/>
    <w:rsid w:val="008B2443"/>
    <w:rsid w:val="008B267A"/>
    <w:rsid w:val="008B267B"/>
    <w:rsid w:val="008B2713"/>
    <w:rsid w:val="008B2B00"/>
    <w:rsid w:val="008B3250"/>
    <w:rsid w:val="008B3261"/>
    <w:rsid w:val="008B3316"/>
    <w:rsid w:val="008B3327"/>
    <w:rsid w:val="008B340D"/>
    <w:rsid w:val="008B360C"/>
    <w:rsid w:val="008B3916"/>
    <w:rsid w:val="008B393D"/>
    <w:rsid w:val="008B3A54"/>
    <w:rsid w:val="008B3B4D"/>
    <w:rsid w:val="008B3B6A"/>
    <w:rsid w:val="008B3CCA"/>
    <w:rsid w:val="008B40CF"/>
    <w:rsid w:val="008B466D"/>
    <w:rsid w:val="008B492D"/>
    <w:rsid w:val="008B49C3"/>
    <w:rsid w:val="008B4A8E"/>
    <w:rsid w:val="008B4CF1"/>
    <w:rsid w:val="008B4DAC"/>
    <w:rsid w:val="008B4E1E"/>
    <w:rsid w:val="008B4F73"/>
    <w:rsid w:val="008B578B"/>
    <w:rsid w:val="008B5A14"/>
    <w:rsid w:val="008B5B68"/>
    <w:rsid w:val="008B5BD6"/>
    <w:rsid w:val="008B5C2C"/>
    <w:rsid w:val="008B5CF1"/>
    <w:rsid w:val="008B5E0D"/>
    <w:rsid w:val="008B5E64"/>
    <w:rsid w:val="008B5E8A"/>
    <w:rsid w:val="008B5F00"/>
    <w:rsid w:val="008B6057"/>
    <w:rsid w:val="008B610D"/>
    <w:rsid w:val="008B6238"/>
    <w:rsid w:val="008B62E6"/>
    <w:rsid w:val="008B6666"/>
    <w:rsid w:val="008B66A3"/>
    <w:rsid w:val="008B67A1"/>
    <w:rsid w:val="008B6A54"/>
    <w:rsid w:val="008B6A8E"/>
    <w:rsid w:val="008B6BFC"/>
    <w:rsid w:val="008B7117"/>
    <w:rsid w:val="008B722D"/>
    <w:rsid w:val="008B7282"/>
    <w:rsid w:val="008B7460"/>
    <w:rsid w:val="008B7535"/>
    <w:rsid w:val="008B769A"/>
    <w:rsid w:val="008B7762"/>
    <w:rsid w:val="008B776A"/>
    <w:rsid w:val="008B7917"/>
    <w:rsid w:val="008B79FA"/>
    <w:rsid w:val="008B7D5A"/>
    <w:rsid w:val="008B7DD7"/>
    <w:rsid w:val="008B7E1F"/>
    <w:rsid w:val="008B7F41"/>
    <w:rsid w:val="008C007D"/>
    <w:rsid w:val="008C0213"/>
    <w:rsid w:val="008C02BE"/>
    <w:rsid w:val="008C059D"/>
    <w:rsid w:val="008C05F1"/>
    <w:rsid w:val="008C064D"/>
    <w:rsid w:val="008C08AD"/>
    <w:rsid w:val="008C0926"/>
    <w:rsid w:val="008C0A26"/>
    <w:rsid w:val="008C0C00"/>
    <w:rsid w:val="008C0D13"/>
    <w:rsid w:val="008C0DD9"/>
    <w:rsid w:val="008C0EBE"/>
    <w:rsid w:val="008C11B6"/>
    <w:rsid w:val="008C11F2"/>
    <w:rsid w:val="008C12E7"/>
    <w:rsid w:val="008C1319"/>
    <w:rsid w:val="008C1382"/>
    <w:rsid w:val="008C142F"/>
    <w:rsid w:val="008C15FD"/>
    <w:rsid w:val="008C16C0"/>
    <w:rsid w:val="008C183B"/>
    <w:rsid w:val="008C18A4"/>
    <w:rsid w:val="008C1A1C"/>
    <w:rsid w:val="008C1B94"/>
    <w:rsid w:val="008C1D3B"/>
    <w:rsid w:val="008C1D8A"/>
    <w:rsid w:val="008C1EB2"/>
    <w:rsid w:val="008C1EB8"/>
    <w:rsid w:val="008C201F"/>
    <w:rsid w:val="008C225B"/>
    <w:rsid w:val="008C2269"/>
    <w:rsid w:val="008C22A6"/>
    <w:rsid w:val="008C22FC"/>
    <w:rsid w:val="008C24C3"/>
    <w:rsid w:val="008C2531"/>
    <w:rsid w:val="008C2BEE"/>
    <w:rsid w:val="008C2F13"/>
    <w:rsid w:val="008C2F17"/>
    <w:rsid w:val="008C3229"/>
    <w:rsid w:val="008C340C"/>
    <w:rsid w:val="008C3459"/>
    <w:rsid w:val="008C3619"/>
    <w:rsid w:val="008C3886"/>
    <w:rsid w:val="008C39D0"/>
    <w:rsid w:val="008C3BB5"/>
    <w:rsid w:val="008C3D35"/>
    <w:rsid w:val="008C4193"/>
    <w:rsid w:val="008C4195"/>
    <w:rsid w:val="008C458D"/>
    <w:rsid w:val="008C468F"/>
    <w:rsid w:val="008C4723"/>
    <w:rsid w:val="008C4758"/>
    <w:rsid w:val="008C4832"/>
    <w:rsid w:val="008C496B"/>
    <w:rsid w:val="008C4D37"/>
    <w:rsid w:val="008C5028"/>
    <w:rsid w:val="008C5081"/>
    <w:rsid w:val="008C5186"/>
    <w:rsid w:val="008C52A2"/>
    <w:rsid w:val="008C5372"/>
    <w:rsid w:val="008C53AF"/>
    <w:rsid w:val="008C54C7"/>
    <w:rsid w:val="008C5880"/>
    <w:rsid w:val="008C5C02"/>
    <w:rsid w:val="008C5C2F"/>
    <w:rsid w:val="008C60E6"/>
    <w:rsid w:val="008C6284"/>
    <w:rsid w:val="008C62BB"/>
    <w:rsid w:val="008C633D"/>
    <w:rsid w:val="008C67B4"/>
    <w:rsid w:val="008C68F4"/>
    <w:rsid w:val="008C6944"/>
    <w:rsid w:val="008C6A79"/>
    <w:rsid w:val="008C6AE9"/>
    <w:rsid w:val="008C6B13"/>
    <w:rsid w:val="008C6B69"/>
    <w:rsid w:val="008C6C37"/>
    <w:rsid w:val="008C718F"/>
    <w:rsid w:val="008C736B"/>
    <w:rsid w:val="008C744A"/>
    <w:rsid w:val="008C764F"/>
    <w:rsid w:val="008C7CDE"/>
    <w:rsid w:val="008D00E1"/>
    <w:rsid w:val="008D0190"/>
    <w:rsid w:val="008D0238"/>
    <w:rsid w:val="008D0451"/>
    <w:rsid w:val="008D0705"/>
    <w:rsid w:val="008D07CD"/>
    <w:rsid w:val="008D08AF"/>
    <w:rsid w:val="008D0DD8"/>
    <w:rsid w:val="008D0ED8"/>
    <w:rsid w:val="008D0FC0"/>
    <w:rsid w:val="008D10B7"/>
    <w:rsid w:val="008D11F3"/>
    <w:rsid w:val="008D1543"/>
    <w:rsid w:val="008D167D"/>
    <w:rsid w:val="008D180F"/>
    <w:rsid w:val="008D188F"/>
    <w:rsid w:val="008D18E5"/>
    <w:rsid w:val="008D1A83"/>
    <w:rsid w:val="008D1FB0"/>
    <w:rsid w:val="008D247F"/>
    <w:rsid w:val="008D2547"/>
    <w:rsid w:val="008D258C"/>
    <w:rsid w:val="008D25E0"/>
    <w:rsid w:val="008D26D1"/>
    <w:rsid w:val="008D26D6"/>
    <w:rsid w:val="008D2E7E"/>
    <w:rsid w:val="008D32D3"/>
    <w:rsid w:val="008D333E"/>
    <w:rsid w:val="008D36F0"/>
    <w:rsid w:val="008D3700"/>
    <w:rsid w:val="008D38D8"/>
    <w:rsid w:val="008D394F"/>
    <w:rsid w:val="008D3C75"/>
    <w:rsid w:val="008D3EA9"/>
    <w:rsid w:val="008D41F9"/>
    <w:rsid w:val="008D45CA"/>
    <w:rsid w:val="008D49EB"/>
    <w:rsid w:val="008D4AC5"/>
    <w:rsid w:val="008D4D61"/>
    <w:rsid w:val="008D4D89"/>
    <w:rsid w:val="008D4DCC"/>
    <w:rsid w:val="008D4EF7"/>
    <w:rsid w:val="008D4F25"/>
    <w:rsid w:val="008D5191"/>
    <w:rsid w:val="008D523E"/>
    <w:rsid w:val="008D5534"/>
    <w:rsid w:val="008D5708"/>
    <w:rsid w:val="008D57B6"/>
    <w:rsid w:val="008D5B69"/>
    <w:rsid w:val="008D5C35"/>
    <w:rsid w:val="008D5CE1"/>
    <w:rsid w:val="008D5D52"/>
    <w:rsid w:val="008D5E35"/>
    <w:rsid w:val="008D5F93"/>
    <w:rsid w:val="008D62DF"/>
    <w:rsid w:val="008D63C1"/>
    <w:rsid w:val="008D698D"/>
    <w:rsid w:val="008D6A0D"/>
    <w:rsid w:val="008D6B0F"/>
    <w:rsid w:val="008D6BBB"/>
    <w:rsid w:val="008D6ED2"/>
    <w:rsid w:val="008D73EC"/>
    <w:rsid w:val="008D758F"/>
    <w:rsid w:val="008D773F"/>
    <w:rsid w:val="008D777C"/>
    <w:rsid w:val="008D79D6"/>
    <w:rsid w:val="008D7A71"/>
    <w:rsid w:val="008D7BFE"/>
    <w:rsid w:val="008D7CB8"/>
    <w:rsid w:val="008D7CBC"/>
    <w:rsid w:val="008E05D7"/>
    <w:rsid w:val="008E09BE"/>
    <w:rsid w:val="008E1088"/>
    <w:rsid w:val="008E1148"/>
    <w:rsid w:val="008E116A"/>
    <w:rsid w:val="008E12C4"/>
    <w:rsid w:val="008E147E"/>
    <w:rsid w:val="008E150C"/>
    <w:rsid w:val="008E1590"/>
    <w:rsid w:val="008E15CD"/>
    <w:rsid w:val="008E18A7"/>
    <w:rsid w:val="008E1985"/>
    <w:rsid w:val="008E1E00"/>
    <w:rsid w:val="008E1E57"/>
    <w:rsid w:val="008E2332"/>
    <w:rsid w:val="008E2605"/>
    <w:rsid w:val="008E28C8"/>
    <w:rsid w:val="008E29DC"/>
    <w:rsid w:val="008E2BDF"/>
    <w:rsid w:val="008E2BE7"/>
    <w:rsid w:val="008E2C02"/>
    <w:rsid w:val="008E2C11"/>
    <w:rsid w:val="008E3009"/>
    <w:rsid w:val="008E3142"/>
    <w:rsid w:val="008E3297"/>
    <w:rsid w:val="008E33B0"/>
    <w:rsid w:val="008E38CA"/>
    <w:rsid w:val="008E39C0"/>
    <w:rsid w:val="008E3CEB"/>
    <w:rsid w:val="008E3F7E"/>
    <w:rsid w:val="008E3FE5"/>
    <w:rsid w:val="008E437A"/>
    <w:rsid w:val="008E4388"/>
    <w:rsid w:val="008E45BD"/>
    <w:rsid w:val="008E482B"/>
    <w:rsid w:val="008E4CAC"/>
    <w:rsid w:val="008E4CF1"/>
    <w:rsid w:val="008E4D86"/>
    <w:rsid w:val="008E4E3E"/>
    <w:rsid w:val="008E4EC2"/>
    <w:rsid w:val="008E4F37"/>
    <w:rsid w:val="008E50A9"/>
    <w:rsid w:val="008E5263"/>
    <w:rsid w:val="008E5A1D"/>
    <w:rsid w:val="008E5A30"/>
    <w:rsid w:val="008E5A7F"/>
    <w:rsid w:val="008E5BA9"/>
    <w:rsid w:val="008E5C52"/>
    <w:rsid w:val="008E5C9D"/>
    <w:rsid w:val="008E5F57"/>
    <w:rsid w:val="008E5FFC"/>
    <w:rsid w:val="008E6062"/>
    <w:rsid w:val="008E62DB"/>
    <w:rsid w:val="008E6315"/>
    <w:rsid w:val="008E640D"/>
    <w:rsid w:val="008E6543"/>
    <w:rsid w:val="008E6546"/>
    <w:rsid w:val="008E6A12"/>
    <w:rsid w:val="008E6ADE"/>
    <w:rsid w:val="008E6D54"/>
    <w:rsid w:val="008E6E6A"/>
    <w:rsid w:val="008E7299"/>
    <w:rsid w:val="008E73F3"/>
    <w:rsid w:val="008E7733"/>
    <w:rsid w:val="008E7AE8"/>
    <w:rsid w:val="008E7B67"/>
    <w:rsid w:val="008E7DC9"/>
    <w:rsid w:val="008E7F88"/>
    <w:rsid w:val="008F0014"/>
    <w:rsid w:val="008F014D"/>
    <w:rsid w:val="008F01FF"/>
    <w:rsid w:val="008F0219"/>
    <w:rsid w:val="008F046A"/>
    <w:rsid w:val="008F0508"/>
    <w:rsid w:val="008F0593"/>
    <w:rsid w:val="008F06F7"/>
    <w:rsid w:val="008F08F5"/>
    <w:rsid w:val="008F0ABC"/>
    <w:rsid w:val="008F0AF9"/>
    <w:rsid w:val="008F0B94"/>
    <w:rsid w:val="008F1362"/>
    <w:rsid w:val="008F136F"/>
    <w:rsid w:val="008F1405"/>
    <w:rsid w:val="008F1496"/>
    <w:rsid w:val="008F1694"/>
    <w:rsid w:val="008F1C55"/>
    <w:rsid w:val="008F1E6A"/>
    <w:rsid w:val="008F2044"/>
    <w:rsid w:val="008F2643"/>
    <w:rsid w:val="008F2709"/>
    <w:rsid w:val="008F2C0B"/>
    <w:rsid w:val="008F2D47"/>
    <w:rsid w:val="008F2EFF"/>
    <w:rsid w:val="008F2FF6"/>
    <w:rsid w:val="008F368C"/>
    <w:rsid w:val="008F36AE"/>
    <w:rsid w:val="008F388C"/>
    <w:rsid w:val="008F393A"/>
    <w:rsid w:val="008F39C4"/>
    <w:rsid w:val="008F3BCB"/>
    <w:rsid w:val="008F3D5A"/>
    <w:rsid w:val="008F3D60"/>
    <w:rsid w:val="008F3E0E"/>
    <w:rsid w:val="008F4267"/>
    <w:rsid w:val="008F435B"/>
    <w:rsid w:val="008F45CF"/>
    <w:rsid w:val="008F4945"/>
    <w:rsid w:val="008F4998"/>
    <w:rsid w:val="008F4B9E"/>
    <w:rsid w:val="008F4CAF"/>
    <w:rsid w:val="008F4F83"/>
    <w:rsid w:val="008F4FC3"/>
    <w:rsid w:val="008F504F"/>
    <w:rsid w:val="008F50BA"/>
    <w:rsid w:val="008F5109"/>
    <w:rsid w:val="008F52A1"/>
    <w:rsid w:val="008F5317"/>
    <w:rsid w:val="008F5364"/>
    <w:rsid w:val="008F6015"/>
    <w:rsid w:val="008F6091"/>
    <w:rsid w:val="008F617A"/>
    <w:rsid w:val="008F63B2"/>
    <w:rsid w:val="008F67C7"/>
    <w:rsid w:val="008F68CF"/>
    <w:rsid w:val="008F6922"/>
    <w:rsid w:val="008F696C"/>
    <w:rsid w:val="008F6A70"/>
    <w:rsid w:val="008F7064"/>
    <w:rsid w:val="008F7077"/>
    <w:rsid w:val="008F74D8"/>
    <w:rsid w:val="008F7660"/>
    <w:rsid w:val="008F76BC"/>
    <w:rsid w:val="008F7A4C"/>
    <w:rsid w:val="008F7A52"/>
    <w:rsid w:val="008F7D8A"/>
    <w:rsid w:val="008F7E76"/>
    <w:rsid w:val="00900321"/>
    <w:rsid w:val="00900CA2"/>
    <w:rsid w:val="0090136A"/>
    <w:rsid w:val="00901788"/>
    <w:rsid w:val="009017B2"/>
    <w:rsid w:val="00901887"/>
    <w:rsid w:val="009018C0"/>
    <w:rsid w:val="00901D74"/>
    <w:rsid w:val="00901EA7"/>
    <w:rsid w:val="00901EF3"/>
    <w:rsid w:val="00902064"/>
    <w:rsid w:val="00902136"/>
    <w:rsid w:val="00902161"/>
    <w:rsid w:val="009023FF"/>
    <w:rsid w:val="0090252B"/>
    <w:rsid w:val="00902601"/>
    <w:rsid w:val="00902912"/>
    <w:rsid w:val="00902BC2"/>
    <w:rsid w:val="009030D7"/>
    <w:rsid w:val="00903153"/>
    <w:rsid w:val="009032AD"/>
    <w:rsid w:val="0090342D"/>
    <w:rsid w:val="00903AC4"/>
    <w:rsid w:val="00903E9F"/>
    <w:rsid w:val="00904587"/>
    <w:rsid w:val="0090480D"/>
    <w:rsid w:val="00904815"/>
    <w:rsid w:val="00904A26"/>
    <w:rsid w:val="0090501E"/>
    <w:rsid w:val="009052CF"/>
    <w:rsid w:val="00905326"/>
    <w:rsid w:val="00905356"/>
    <w:rsid w:val="0090535C"/>
    <w:rsid w:val="009054E5"/>
    <w:rsid w:val="00905E6F"/>
    <w:rsid w:val="00905E77"/>
    <w:rsid w:val="00905EF5"/>
    <w:rsid w:val="00905FB8"/>
    <w:rsid w:val="00906289"/>
    <w:rsid w:val="00906456"/>
    <w:rsid w:val="00906628"/>
    <w:rsid w:val="00906721"/>
    <w:rsid w:val="0090678B"/>
    <w:rsid w:val="0090678E"/>
    <w:rsid w:val="00906805"/>
    <w:rsid w:val="00906869"/>
    <w:rsid w:val="009068B0"/>
    <w:rsid w:val="009068B1"/>
    <w:rsid w:val="0090695B"/>
    <w:rsid w:val="00906A13"/>
    <w:rsid w:val="00906A2B"/>
    <w:rsid w:val="00906C8E"/>
    <w:rsid w:val="00906D98"/>
    <w:rsid w:val="00906EB1"/>
    <w:rsid w:val="00906FC2"/>
    <w:rsid w:val="0090702C"/>
    <w:rsid w:val="00907206"/>
    <w:rsid w:val="009075BC"/>
    <w:rsid w:val="0090781C"/>
    <w:rsid w:val="00907AAA"/>
    <w:rsid w:val="00907C32"/>
    <w:rsid w:val="00907C36"/>
    <w:rsid w:val="00907D84"/>
    <w:rsid w:val="00907DA3"/>
    <w:rsid w:val="00907E71"/>
    <w:rsid w:val="00907E87"/>
    <w:rsid w:val="009102A4"/>
    <w:rsid w:val="009102E3"/>
    <w:rsid w:val="0091081E"/>
    <w:rsid w:val="00910D15"/>
    <w:rsid w:val="00910E77"/>
    <w:rsid w:val="00911023"/>
    <w:rsid w:val="00911362"/>
    <w:rsid w:val="009113D8"/>
    <w:rsid w:val="0091160F"/>
    <w:rsid w:val="00911927"/>
    <w:rsid w:val="009119E3"/>
    <w:rsid w:val="00911F2D"/>
    <w:rsid w:val="0091232B"/>
    <w:rsid w:val="0091234F"/>
    <w:rsid w:val="00912460"/>
    <w:rsid w:val="00912465"/>
    <w:rsid w:val="00912695"/>
    <w:rsid w:val="00912818"/>
    <w:rsid w:val="00912947"/>
    <w:rsid w:val="00912AE5"/>
    <w:rsid w:val="00912C1D"/>
    <w:rsid w:val="00912CCF"/>
    <w:rsid w:val="009130AE"/>
    <w:rsid w:val="009132C0"/>
    <w:rsid w:val="00913831"/>
    <w:rsid w:val="0091399A"/>
    <w:rsid w:val="00913A53"/>
    <w:rsid w:val="00913AFF"/>
    <w:rsid w:val="00913D6F"/>
    <w:rsid w:val="00913E74"/>
    <w:rsid w:val="00913EBF"/>
    <w:rsid w:val="009145A5"/>
    <w:rsid w:val="0091508C"/>
    <w:rsid w:val="0091557F"/>
    <w:rsid w:val="009156B9"/>
    <w:rsid w:val="00915DA7"/>
    <w:rsid w:val="00916115"/>
    <w:rsid w:val="009163AC"/>
    <w:rsid w:val="0091661E"/>
    <w:rsid w:val="00916E4E"/>
    <w:rsid w:val="009170F5"/>
    <w:rsid w:val="009173E0"/>
    <w:rsid w:val="009175B9"/>
    <w:rsid w:val="0091764A"/>
    <w:rsid w:val="0091779F"/>
    <w:rsid w:val="0091788C"/>
    <w:rsid w:val="00917958"/>
    <w:rsid w:val="00917AE1"/>
    <w:rsid w:val="00917B72"/>
    <w:rsid w:val="00917C39"/>
    <w:rsid w:val="00917E50"/>
    <w:rsid w:val="009200FA"/>
    <w:rsid w:val="009205B4"/>
    <w:rsid w:val="00920696"/>
    <w:rsid w:val="00920702"/>
    <w:rsid w:val="0092088F"/>
    <w:rsid w:val="00920A3B"/>
    <w:rsid w:val="00920BA3"/>
    <w:rsid w:val="00920BD3"/>
    <w:rsid w:val="00920CD0"/>
    <w:rsid w:val="00920DB1"/>
    <w:rsid w:val="00920F00"/>
    <w:rsid w:val="00921003"/>
    <w:rsid w:val="009210BA"/>
    <w:rsid w:val="009211E7"/>
    <w:rsid w:val="009211EA"/>
    <w:rsid w:val="00921265"/>
    <w:rsid w:val="009215EB"/>
    <w:rsid w:val="00921619"/>
    <w:rsid w:val="0092192D"/>
    <w:rsid w:val="00921F28"/>
    <w:rsid w:val="009220A7"/>
    <w:rsid w:val="0092241F"/>
    <w:rsid w:val="00922841"/>
    <w:rsid w:val="00922870"/>
    <w:rsid w:val="009228E9"/>
    <w:rsid w:val="00922C0E"/>
    <w:rsid w:val="00922E5F"/>
    <w:rsid w:val="00922EB0"/>
    <w:rsid w:val="00922EE6"/>
    <w:rsid w:val="0092318E"/>
    <w:rsid w:val="00923197"/>
    <w:rsid w:val="009232AE"/>
    <w:rsid w:val="0092371C"/>
    <w:rsid w:val="00923819"/>
    <w:rsid w:val="00923CD6"/>
    <w:rsid w:val="009240CC"/>
    <w:rsid w:val="0092416D"/>
    <w:rsid w:val="0092432E"/>
    <w:rsid w:val="00924895"/>
    <w:rsid w:val="00924985"/>
    <w:rsid w:val="00924D86"/>
    <w:rsid w:val="00924E1E"/>
    <w:rsid w:val="00925210"/>
    <w:rsid w:val="00925235"/>
    <w:rsid w:val="00925379"/>
    <w:rsid w:val="009256E9"/>
    <w:rsid w:val="00925705"/>
    <w:rsid w:val="0092573C"/>
    <w:rsid w:val="009257E0"/>
    <w:rsid w:val="00925E6F"/>
    <w:rsid w:val="00925E81"/>
    <w:rsid w:val="00925F36"/>
    <w:rsid w:val="00925FBF"/>
    <w:rsid w:val="009260DB"/>
    <w:rsid w:val="009261E7"/>
    <w:rsid w:val="00926297"/>
    <w:rsid w:val="009263AD"/>
    <w:rsid w:val="009263CB"/>
    <w:rsid w:val="00926786"/>
    <w:rsid w:val="00926936"/>
    <w:rsid w:val="00926B9F"/>
    <w:rsid w:val="00926D9C"/>
    <w:rsid w:val="009271D5"/>
    <w:rsid w:val="009271EB"/>
    <w:rsid w:val="00927579"/>
    <w:rsid w:val="009277AF"/>
    <w:rsid w:val="0092788C"/>
    <w:rsid w:val="00927980"/>
    <w:rsid w:val="00927A7D"/>
    <w:rsid w:val="00927B44"/>
    <w:rsid w:val="00927C8B"/>
    <w:rsid w:val="00927E46"/>
    <w:rsid w:val="00927E92"/>
    <w:rsid w:val="0093023F"/>
    <w:rsid w:val="00930264"/>
    <w:rsid w:val="0093037F"/>
    <w:rsid w:val="009305BA"/>
    <w:rsid w:val="009306C8"/>
    <w:rsid w:val="0093085E"/>
    <w:rsid w:val="00930997"/>
    <w:rsid w:val="0093099D"/>
    <w:rsid w:val="00930E27"/>
    <w:rsid w:val="00930F4C"/>
    <w:rsid w:val="009311BC"/>
    <w:rsid w:val="009312AD"/>
    <w:rsid w:val="0093132A"/>
    <w:rsid w:val="0093158A"/>
    <w:rsid w:val="0093171F"/>
    <w:rsid w:val="009319F1"/>
    <w:rsid w:val="00931ABF"/>
    <w:rsid w:val="00931AC1"/>
    <w:rsid w:val="00931D65"/>
    <w:rsid w:val="00931F4D"/>
    <w:rsid w:val="0093203E"/>
    <w:rsid w:val="00932366"/>
    <w:rsid w:val="0093246B"/>
    <w:rsid w:val="009324F8"/>
    <w:rsid w:val="00932686"/>
    <w:rsid w:val="00932866"/>
    <w:rsid w:val="009328CD"/>
    <w:rsid w:val="00932A2F"/>
    <w:rsid w:val="00932C78"/>
    <w:rsid w:val="00932FBD"/>
    <w:rsid w:val="0093303A"/>
    <w:rsid w:val="0093304B"/>
    <w:rsid w:val="00933232"/>
    <w:rsid w:val="0093360E"/>
    <w:rsid w:val="0093382D"/>
    <w:rsid w:val="00933A7A"/>
    <w:rsid w:val="00933C4A"/>
    <w:rsid w:val="00933C77"/>
    <w:rsid w:val="00934125"/>
    <w:rsid w:val="0093416B"/>
    <w:rsid w:val="0093421D"/>
    <w:rsid w:val="0093447B"/>
    <w:rsid w:val="00934631"/>
    <w:rsid w:val="0093494A"/>
    <w:rsid w:val="00934F2D"/>
    <w:rsid w:val="00935117"/>
    <w:rsid w:val="00935537"/>
    <w:rsid w:val="00935727"/>
    <w:rsid w:val="00935A12"/>
    <w:rsid w:val="00935B32"/>
    <w:rsid w:val="0093606A"/>
    <w:rsid w:val="00936341"/>
    <w:rsid w:val="00936AF9"/>
    <w:rsid w:val="00936C3B"/>
    <w:rsid w:val="0093726A"/>
    <w:rsid w:val="00937282"/>
    <w:rsid w:val="00937535"/>
    <w:rsid w:val="0093761B"/>
    <w:rsid w:val="0093766B"/>
    <w:rsid w:val="009376D9"/>
    <w:rsid w:val="00937774"/>
    <w:rsid w:val="009377A1"/>
    <w:rsid w:val="0093787D"/>
    <w:rsid w:val="00937AE5"/>
    <w:rsid w:val="00937B9D"/>
    <w:rsid w:val="00937ED8"/>
    <w:rsid w:val="0094050F"/>
    <w:rsid w:val="0094062C"/>
    <w:rsid w:val="0094064E"/>
    <w:rsid w:val="009406E0"/>
    <w:rsid w:val="009406F7"/>
    <w:rsid w:val="009409BC"/>
    <w:rsid w:val="00940C00"/>
    <w:rsid w:val="00940C38"/>
    <w:rsid w:val="00940F3A"/>
    <w:rsid w:val="0094111B"/>
    <w:rsid w:val="009411EB"/>
    <w:rsid w:val="00941319"/>
    <w:rsid w:val="0094131D"/>
    <w:rsid w:val="0094157F"/>
    <w:rsid w:val="009415F3"/>
    <w:rsid w:val="009418B9"/>
    <w:rsid w:val="00941A8D"/>
    <w:rsid w:val="00941A92"/>
    <w:rsid w:val="00941AE9"/>
    <w:rsid w:val="00941D32"/>
    <w:rsid w:val="00941F19"/>
    <w:rsid w:val="00941FC5"/>
    <w:rsid w:val="0094205D"/>
    <w:rsid w:val="0094221C"/>
    <w:rsid w:val="0094246D"/>
    <w:rsid w:val="0094253D"/>
    <w:rsid w:val="00942584"/>
    <w:rsid w:val="00942C1E"/>
    <w:rsid w:val="00942EF3"/>
    <w:rsid w:val="00942F09"/>
    <w:rsid w:val="0094310D"/>
    <w:rsid w:val="0094329F"/>
    <w:rsid w:val="0094377C"/>
    <w:rsid w:val="00943787"/>
    <w:rsid w:val="00943AFC"/>
    <w:rsid w:val="00943C23"/>
    <w:rsid w:val="00943CAC"/>
    <w:rsid w:val="00943F43"/>
    <w:rsid w:val="00943FFA"/>
    <w:rsid w:val="0094484D"/>
    <w:rsid w:val="0094486E"/>
    <w:rsid w:val="00944BC6"/>
    <w:rsid w:val="00944E91"/>
    <w:rsid w:val="00944ED5"/>
    <w:rsid w:val="00944F67"/>
    <w:rsid w:val="00944F6A"/>
    <w:rsid w:val="0094568A"/>
    <w:rsid w:val="00945801"/>
    <w:rsid w:val="009458CF"/>
    <w:rsid w:val="0094599C"/>
    <w:rsid w:val="00945E2C"/>
    <w:rsid w:val="00945F40"/>
    <w:rsid w:val="00945FD5"/>
    <w:rsid w:val="00946133"/>
    <w:rsid w:val="00946616"/>
    <w:rsid w:val="00946923"/>
    <w:rsid w:val="00946A15"/>
    <w:rsid w:val="00946DFF"/>
    <w:rsid w:val="00946EB8"/>
    <w:rsid w:val="00946F53"/>
    <w:rsid w:val="00946FBF"/>
    <w:rsid w:val="0094730A"/>
    <w:rsid w:val="009473A2"/>
    <w:rsid w:val="00947444"/>
    <w:rsid w:val="00947631"/>
    <w:rsid w:val="00947669"/>
    <w:rsid w:val="00947723"/>
    <w:rsid w:val="009477C2"/>
    <w:rsid w:val="009479D5"/>
    <w:rsid w:val="00947A26"/>
    <w:rsid w:val="00947D25"/>
    <w:rsid w:val="00947D44"/>
    <w:rsid w:val="0095015E"/>
    <w:rsid w:val="009503A2"/>
    <w:rsid w:val="0095067A"/>
    <w:rsid w:val="009509D6"/>
    <w:rsid w:val="00950F7A"/>
    <w:rsid w:val="00951060"/>
    <w:rsid w:val="0095111A"/>
    <w:rsid w:val="00951342"/>
    <w:rsid w:val="00951636"/>
    <w:rsid w:val="009516DE"/>
    <w:rsid w:val="0095170A"/>
    <w:rsid w:val="009517A3"/>
    <w:rsid w:val="00951C74"/>
    <w:rsid w:val="00951CB3"/>
    <w:rsid w:val="00951CEC"/>
    <w:rsid w:val="00951F8B"/>
    <w:rsid w:val="00951FFB"/>
    <w:rsid w:val="0095203A"/>
    <w:rsid w:val="009523B2"/>
    <w:rsid w:val="00952550"/>
    <w:rsid w:val="009526F2"/>
    <w:rsid w:val="00952BF0"/>
    <w:rsid w:val="00952D01"/>
    <w:rsid w:val="009532C5"/>
    <w:rsid w:val="00953829"/>
    <w:rsid w:val="009539FA"/>
    <w:rsid w:val="00953ADA"/>
    <w:rsid w:val="00953BA8"/>
    <w:rsid w:val="00953D2A"/>
    <w:rsid w:val="00953D77"/>
    <w:rsid w:val="00953E69"/>
    <w:rsid w:val="00953E7D"/>
    <w:rsid w:val="00953FDC"/>
    <w:rsid w:val="009540F8"/>
    <w:rsid w:val="00954180"/>
    <w:rsid w:val="00954227"/>
    <w:rsid w:val="00954347"/>
    <w:rsid w:val="0095484D"/>
    <w:rsid w:val="00954AD5"/>
    <w:rsid w:val="00954BD4"/>
    <w:rsid w:val="00954C67"/>
    <w:rsid w:val="00954D22"/>
    <w:rsid w:val="00954DB0"/>
    <w:rsid w:val="00954E1F"/>
    <w:rsid w:val="00954E66"/>
    <w:rsid w:val="00954F23"/>
    <w:rsid w:val="00955053"/>
    <w:rsid w:val="00955139"/>
    <w:rsid w:val="009552EB"/>
    <w:rsid w:val="00955325"/>
    <w:rsid w:val="009555ED"/>
    <w:rsid w:val="00955665"/>
    <w:rsid w:val="0095570A"/>
    <w:rsid w:val="00955720"/>
    <w:rsid w:val="009558C1"/>
    <w:rsid w:val="00955A59"/>
    <w:rsid w:val="00955A72"/>
    <w:rsid w:val="00955B52"/>
    <w:rsid w:val="00955E6B"/>
    <w:rsid w:val="0095604C"/>
    <w:rsid w:val="0095609A"/>
    <w:rsid w:val="0095609B"/>
    <w:rsid w:val="009560D6"/>
    <w:rsid w:val="00956104"/>
    <w:rsid w:val="00956146"/>
    <w:rsid w:val="009563FF"/>
    <w:rsid w:val="009564FB"/>
    <w:rsid w:val="0095673F"/>
    <w:rsid w:val="00956B74"/>
    <w:rsid w:val="00956CBE"/>
    <w:rsid w:val="00956EB3"/>
    <w:rsid w:val="00957251"/>
    <w:rsid w:val="0095798D"/>
    <w:rsid w:val="00957C7C"/>
    <w:rsid w:val="00957D2E"/>
    <w:rsid w:val="00957D46"/>
    <w:rsid w:val="00957F3B"/>
    <w:rsid w:val="00957FD4"/>
    <w:rsid w:val="00960029"/>
    <w:rsid w:val="009603F3"/>
    <w:rsid w:val="0096049D"/>
    <w:rsid w:val="0096075A"/>
    <w:rsid w:val="0096087F"/>
    <w:rsid w:val="009608F9"/>
    <w:rsid w:val="00960B43"/>
    <w:rsid w:val="009611AE"/>
    <w:rsid w:val="009611BD"/>
    <w:rsid w:val="009613ED"/>
    <w:rsid w:val="00961511"/>
    <w:rsid w:val="00961652"/>
    <w:rsid w:val="00961764"/>
    <w:rsid w:val="00961C1F"/>
    <w:rsid w:val="00961C6F"/>
    <w:rsid w:val="00961D07"/>
    <w:rsid w:val="00962111"/>
    <w:rsid w:val="0096223E"/>
    <w:rsid w:val="0096250F"/>
    <w:rsid w:val="00962EB3"/>
    <w:rsid w:val="00963132"/>
    <w:rsid w:val="00963375"/>
    <w:rsid w:val="00963378"/>
    <w:rsid w:val="009633B5"/>
    <w:rsid w:val="0096346E"/>
    <w:rsid w:val="009637D0"/>
    <w:rsid w:val="00963883"/>
    <w:rsid w:val="00963BCB"/>
    <w:rsid w:val="00963BDB"/>
    <w:rsid w:val="00964019"/>
    <w:rsid w:val="009640E2"/>
    <w:rsid w:val="00964151"/>
    <w:rsid w:val="0096454A"/>
    <w:rsid w:val="009645C6"/>
    <w:rsid w:val="00964641"/>
    <w:rsid w:val="009647F8"/>
    <w:rsid w:val="00964A87"/>
    <w:rsid w:val="00964BD7"/>
    <w:rsid w:val="00964C07"/>
    <w:rsid w:val="00964E13"/>
    <w:rsid w:val="00964F3C"/>
    <w:rsid w:val="00965072"/>
    <w:rsid w:val="0096535D"/>
    <w:rsid w:val="00965451"/>
    <w:rsid w:val="009654B6"/>
    <w:rsid w:val="0096551C"/>
    <w:rsid w:val="00965780"/>
    <w:rsid w:val="009657C4"/>
    <w:rsid w:val="009659DB"/>
    <w:rsid w:val="00965A35"/>
    <w:rsid w:val="00965AAA"/>
    <w:rsid w:val="00965B11"/>
    <w:rsid w:val="00965B1F"/>
    <w:rsid w:val="00965DA6"/>
    <w:rsid w:val="00965DBC"/>
    <w:rsid w:val="00965E90"/>
    <w:rsid w:val="00966287"/>
    <w:rsid w:val="00966882"/>
    <w:rsid w:val="00966B85"/>
    <w:rsid w:val="00966C39"/>
    <w:rsid w:val="00966DC4"/>
    <w:rsid w:val="00967026"/>
    <w:rsid w:val="009672B9"/>
    <w:rsid w:val="009673BC"/>
    <w:rsid w:val="0096745A"/>
    <w:rsid w:val="00967464"/>
    <w:rsid w:val="009678DC"/>
    <w:rsid w:val="00967B74"/>
    <w:rsid w:val="00967D1E"/>
    <w:rsid w:val="00967EB6"/>
    <w:rsid w:val="00967EC6"/>
    <w:rsid w:val="00967FA6"/>
    <w:rsid w:val="00967FEC"/>
    <w:rsid w:val="00970099"/>
    <w:rsid w:val="009708C3"/>
    <w:rsid w:val="0097093F"/>
    <w:rsid w:val="00970B02"/>
    <w:rsid w:val="00970C1A"/>
    <w:rsid w:val="00970CBA"/>
    <w:rsid w:val="00970CDC"/>
    <w:rsid w:val="00970E2D"/>
    <w:rsid w:val="0097102D"/>
    <w:rsid w:val="009710FA"/>
    <w:rsid w:val="009712AE"/>
    <w:rsid w:val="009714A1"/>
    <w:rsid w:val="00971512"/>
    <w:rsid w:val="009715FB"/>
    <w:rsid w:val="00971614"/>
    <w:rsid w:val="00971ABE"/>
    <w:rsid w:val="00971B84"/>
    <w:rsid w:val="00971BF9"/>
    <w:rsid w:val="0097203F"/>
    <w:rsid w:val="009721BB"/>
    <w:rsid w:val="00972247"/>
    <w:rsid w:val="0097231B"/>
    <w:rsid w:val="00972331"/>
    <w:rsid w:val="009726AA"/>
    <w:rsid w:val="0097275A"/>
    <w:rsid w:val="00972935"/>
    <w:rsid w:val="00972C0B"/>
    <w:rsid w:val="00972C7E"/>
    <w:rsid w:val="00972EDB"/>
    <w:rsid w:val="00973073"/>
    <w:rsid w:val="00973311"/>
    <w:rsid w:val="00973340"/>
    <w:rsid w:val="009733AE"/>
    <w:rsid w:val="00973554"/>
    <w:rsid w:val="00973595"/>
    <w:rsid w:val="00973667"/>
    <w:rsid w:val="009736A7"/>
    <w:rsid w:val="0097375B"/>
    <w:rsid w:val="00973902"/>
    <w:rsid w:val="0097398E"/>
    <w:rsid w:val="009739B5"/>
    <w:rsid w:val="00973A5A"/>
    <w:rsid w:val="00973BC7"/>
    <w:rsid w:val="00973FCC"/>
    <w:rsid w:val="009740B9"/>
    <w:rsid w:val="00974157"/>
    <w:rsid w:val="009741D0"/>
    <w:rsid w:val="00974B41"/>
    <w:rsid w:val="00974FAC"/>
    <w:rsid w:val="00974FEE"/>
    <w:rsid w:val="00975EF6"/>
    <w:rsid w:val="009760AE"/>
    <w:rsid w:val="009760C3"/>
    <w:rsid w:val="009764E3"/>
    <w:rsid w:val="00976580"/>
    <w:rsid w:val="009767DE"/>
    <w:rsid w:val="009768D5"/>
    <w:rsid w:val="009769C6"/>
    <w:rsid w:val="009769E4"/>
    <w:rsid w:val="00976AC5"/>
    <w:rsid w:val="00976D04"/>
    <w:rsid w:val="00976FD9"/>
    <w:rsid w:val="009770D9"/>
    <w:rsid w:val="0097731E"/>
    <w:rsid w:val="0097757B"/>
    <w:rsid w:val="009775B5"/>
    <w:rsid w:val="009775F6"/>
    <w:rsid w:val="00977A75"/>
    <w:rsid w:val="00977BC8"/>
    <w:rsid w:val="00977C95"/>
    <w:rsid w:val="00977D89"/>
    <w:rsid w:val="00977DCA"/>
    <w:rsid w:val="00980110"/>
    <w:rsid w:val="00980129"/>
    <w:rsid w:val="00980158"/>
    <w:rsid w:val="0098037F"/>
    <w:rsid w:val="00980560"/>
    <w:rsid w:val="009806EA"/>
    <w:rsid w:val="00980AD8"/>
    <w:rsid w:val="00980CDA"/>
    <w:rsid w:val="00980D2C"/>
    <w:rsid w:val="00980DF2"/>
    <w:rsid w:val="00980FAC"/>
    <w:rsid w:val="00980FDB"/>
    <w:rsid w:val="009813AA"/>
    <w:rsid w:val="009815BD"/>
    <w:rsid w:val="0098167F"/>
    <w:rsid w:val="009818D4"/>
    <w:rsid w:val="00981985"/>
    <w:rsid w:val="00981A2C"/>
    <w:rsid w:val="00981A98"/>
    <w:rsid w:val="00981C45"/>
    <w:rsid w:val="00981D26"/>
    <w:rsid w:val="00981E9C"/>
    <w:rsid w:val="00981EC5"/>
    <w:rsid w:val="00982002"/>
    <w:rsid w:val="0098200F"/>
    <w:rsid w:val="00982054"/>
    <w:rsid w:val="0098205C"/>
    <w:rsid w:val="009820B1"/>
    <w:rsid w:val="009820EA"/>
    <w:rsid w:val="00982125"/>
    <w:rsid w:val="00982358"/>
    <w:rsid w:val="009824A2"/>
    <w:rsid w:val="00982748"/>
    <w:rsid w:val="00982B0A"/>
    <w:rsid w:val="00982B96"/>
    <w:rsid w:val="00982F87"/>
    <w:rsid w:val="009830EC"/>
    <w:rsid w:val="00983206"/>
    <w:rsid w:val="0098323C"/>
    <w:rsid w:val="0098348C"/>
    <w:rsid w:val="009838EB"/>
    <w:rsid w:val="00983919"/>
    <w:rsid w:val="009839A7"/>
    <w:rsid w:val="00983FCC"/>
    <w:rsid w:val="00984297"/>
    <w:rsid w:val="009844BB"/>
    <w:rsid w:val="00984662"/>
    <w:rsid w:val="00984A41"/>
    <w:rsid w:val="00984BAD"/>
    <w:rsid w:val="00985001"/>
    <w:rsid w:val="00985232"/>
    <w:rsid w:val="009853D3"/>
    <w:rsid w:val="0098543F"/>
    <w:rsid w:val="00985452"/>
    <w:rsid w:val="009858D0"/>
    <w:rsid w:val="009859B4"/>
    <w:rsid w:val="00985DC0"/>
    <w:rsid w:val="00985E77"/>
    <w:rsid w:val="00985FB4"/>
    <w:rsid w:val="0098601F"/>
    <w:rsid w:val="0098623D"/>
    <w:rsid w:val="00986397"/>
    <w:rsid w:val="009863AC"/>
    <w:rsid w:val="00986498"/>
    <w:rsid w:val="009865CE"/>
    <w:rsid w:val="00986A86"/>
    <w:rsid w:val="00986C25"/>
    <w:rsid w:val="00986C92"/>
    <w:rsid w:val="00986D3C"/>
    <w:rsid w:val="00986E65"/>
    <w:rsid w:val="00986F9E"/>
    <w:rsid w:val="009872B6"/>
    <w:rsid w:val="00987457"/>
    <w:rsid w:val="00987558"/>
    <w:rsid w:val="00987825"/>
    <w:rsid w:val="00987ECA"/>
    <w:rsid w:val="00987FEA"/>
    <w:rsid w:val="00990215"/>
    <w:rsid w:val="009904B3"/>
    <w:rsid w:val="00990575"/>
    <w:rsid w:val="0099068D"/>
    <w:rsid w:val="00990B45"/>
    <w:rsid w:val="00990BA6"/>
    <w:rsid w:val="00990C23"/>
    <w:rsid w:val="00990DB4"/>
    <w:rsid w:val="00990E5B"/>
    <w:rsid w:val="00990FCB"/>
    <w:rsid w:val="00991650"/>
    <w:rsid w:val="0099186D"/>
    <w:rsid w:val="009919F4"/>
    <w:rsid w:val="00991BC3"/>
    <w:rsid w:val="00991E20"/>
    <w:rsid w:val="00991EC1"/>
    <w:rsid w:val="00992508"/>
    <w:rsid w:val="00992549"/>
    <w:rsid w:val="009926D3"/>
    <w:rsid w:val="00992910"/>
    <w:rsid w:val="00992961"/>
    <w:rsid w:val="00992B2E"/>
    <w:rsid w:val="00992B3C"/>
    <w:rsid w:val="0099300F"/>
    <w:rsid w:val="009931D4"/>
    <w:rsid w:val="009931D5"/>
    <w:rsid w:val="009932BE"/>
    <w:rsid w:val="00993384"/>
    <w:rsid w:val="00993646"/>
    <w:rsid w:val="009936B4"/>
    <w:rsid w:val="009937E7"/>
    <w:rsid w:val="009938A3"/>
    <w:rsid w:val="00993D7F"/>
    <w:rsid w:val="00993E10"/>
    <w:rsid w:val="00993E8A"/>
    <w:rsid w:val="00994079"/>
    <w:rsid w:val="00994177"/>
    <w:rsid w:val="00994B50"/>
    <w:rsid w:val="00994BAF"/>
    <w:rsid w:val="00994D65"/>
    <w:rsid w:val="00994E8E"/>
    <w:rsid w:val="00994FC0"/>
    <w:rsid w:val="0099503F"/>
    <w:rsid w:val="00995272"/>
    <w:rsid w:val="00995459"/>
    <w:rsid w:val="00995671"/>
    <w:rsid w:val="0099567C"/>
    <w:rsid w:val="00995701"/>
    <w:rsid w:val="00995C46"/>
    <w:rsid w:val="009961B7"/>
    <w:rsid w:val="009961E1"/>
    <w:rsid w:val="00996350"/>
    <w:rsid w:val="00996460"/>
    <w:rsid w:val="009964DA"/>
    <w:rsid w:val="009966DC"/>
    <w:rsid w:val="0099698A"/>
    <w:rsid w:val="00996B6E"/>
    <w:rsid w:val="00996F72"/>
    <w:rsid w:val="00997160"/>
    <w:rsid w:val="00997225"/>
    <w:rsid w:val="009975AD"/>
    <w:rsid w:val="00997731"/>
    <w:rsid w:val="009977AF"/>
    <w:rsid w:val="009977DD"/>
    <w:rsid w:val="009978D3"/>
    <w:rsid w:val="00997B87"/>
    <w:rsid w:val="00997BC3"/>
    <w:rsid w:val="00997DAD"/>
    <w:rsid w:val="00997DD1"/>
    <w:rsid w:val="00997EDD"/>
    <w:rsid w:val="00997F00"/>
    <w:rsid w:val="009A01F5"/>
    <w:rsid w:val="009A0213"/>
    <w:rsid w:val="009A0466"/>
    <w:rsid w:val="009A0A5D"/>
    <w:rsid w:val="009A0AE5"/>
    <w:rsid w:val="009A0BCC"/>
    <w:rsid w:val="009A0E2A"/>
    <w:rsid w:val="009A1068"/>
    <w:rsid w:val="009A1504"/>
    <w:rsid w:val="009A1649"/>
    <w:rsid w:val="009A1A3C"/>
    <w:rsid w:val="009A1CC1"/>
    <w:rsid w:val="009A1F66"/>
    <w:rsid w:val="009A210F"/>
    <w:rsid w:val="009A23A0"/>
    <w:rsid w:val="009A26CD"/>
    <w:rsid w:val="009A270A"/>
    <w:rsid w:val="009A2B3A"/>
    <w:rsid w:val="009A34A4"/>
    <w:rsid w:val="009A37F0"/>
    <w:rsid w:val="009A3A42"/>
    <w:rsid w:val="009A3E02"/>
    <w:rsid w:val="009A3F0B"/>
    <w:rsid w:val="009A3F60"/>
    <w:rsid w:val="009A3F7C"/>
    <w:rsid w:val="009A405E"/>
    <w:rsid w:val="009A40E4"/>
    <w:rsid w:val="009A41F1"/>
    <w:rsid w:val="009A450E"/>
    <w:rsid w:val="009A4751"/>
    <w:rsid w:val="009A47C8"/>
    <w:rsid w:val="009A4988"/>
    <w:rsid w:val="009A4A4F"/>
    <w:rsid w:val="009A4ACA"/>
    <w:rsid w:val="009A4C8E"/>
    <w:rsid w:val="009A4D01"/>
    <w:rsid w:val="009A4FBA"/>
    <w:rsid w:val="009A577C"/>
    <w:rsid w:val="009A578A"/>
    <w:rsid w:val="009A57E6"/>
    <w:rsid w:val="009A5B3A"/>
    <w:rsid w:val="009A5B82"/>
    <w:rsid w:val="009A5C25"/>
    <w:rsid w:val="009A5E40"/>
    <w:rsid w:val="009A5EED"/>
    <w:rsid w:val="009A5F42"/>
    <w:rsid w:val="009A6081"/>
    <w:rsid w:val="009A67F7"/>
    <w:rsid w:val="009A6912"/>
    <w:rsid w:val="009A6916"/>
    <w:rsid w:val="009A6A55"/>
    <w:rsid w:val="009A6BC3"/>
    <w:rsid w:val="009A6C10"/>
    <w:rsid w:val="009A6DE8"/>
    <w:rsid w:val="009A6F30"/>
    <w:rsid w:val="009A705A"/>
    <w:rsid w:val="009A71E1"/>
    <w:rsid w:val="009A7289"/>
    <w:rsid w:val="009A732F"/>
    <w:rsid w:val="009A771A"/>
    <w:rsid w:val="009A79BD"/>
    <w:rsid w:val="009A7A39"/>
    <w:rsid w:val="009A7A91"/>
    <w:rsid w:val="009A7AC3"/>
    <w:rsid w:val="009A7BFF"/>
    <w:rsid w:val="009A7C16"/>
    <w:rsid w:val="009A7D08"/>
    <w:rsid w:val="009B006B"/>
    <w:rsid w:val="009B0137"/>
    <w:rsid w:val="009B0226"/>
    <w:rsid w:val="009B02AF"/>
    <w:rsid w:val="009B04DF"/>
    <w:rsid w:val="009B0618"/>
    <w:rsid w:val="009B0992"/>
    <w:rsid w:val="009B0E32"/>
    <w:rsid w:val="009B1163"/>
    <w:rsid w:val="009B11A0"/>
    <w:rsid w:val="009B12C3"/>
    <w:rsid w:val="009B198B"/>
    <w:rsid w:val="009B1BC7"/>
    <w:rsid w:val="009B1CE6"/>
    <w:rsid w:val="009B1D19"/>
    <w:rsid w:val="009B1E00"/>
    <w:rsid w:val="009B1E25"/>
    <w:rsid w:val="009B1EEB"/>
    <w:rsid w:val="009B1FBF"/>
    <w:rsid w:val="009B2012"/>
    <w:rsid w:val="009B248C"/>
    <w:rsid w:val="009B2789"/>
    <w:rsid w:val="009B27E3"/>
    <w:rsid w:val="009B2AF0"/>
    <w:rsid w:val="009B2F3E"/>
    <w:rsid w:val="009B3081"/>
    <w:rsid w:val="009B3103"/>
    <w:rsid w:val="009B326F"/>
    <w:rsid w:val="009B3292"/>
    <w:rsid w:val="009B3A36"/>
    <w:rsid w:val="009B3A60"/>
    <w:rsid w:val="009B3B29"/>
    <w:rsid w:val="009B3B92"/>
    <w:rsid w:val="009B3BA1"/>
    <w:rsid w:val="009B3FD7"/>
    <w:rsid w:val="009B4040"/>
    <w:rsid w:val="009B49B7"/>
    <w:rsid w:val="009B4B99"/>
    <w:rsid w:val="009B4EEE"/>
    <w:rsid w:val="009B538E"/>
    <w:rsid w:val="009B5411"/>
    <w:rsid w:val="009B54EF"/>
    <w:rsid w:val="009B5691"/>
    <w:rsid w:val="009B5823"/>
    <w:rsid w:val="009B5A51"/>
    <w:rsid w:val="009B5BAE"/>
    <w:rsid w:val="009B5EBB"/>
    <w:rsid w:val="009B6033"/>
    <w:rsid w:val="009B60AE"/>
    <w:rsid w:val="009B617E"/>
    <w:rsid w:val="009B63F7"/>
    <w:rsid w:val="009B6853"/>
    <w:rsid w:val="009B72BB"/>
    <w:rsid w:val="009B73BB"/>
    <w:rsid w:val="009B7528"/>
    <w:rsid w:val="009B773E"/>
    <w:rsid w:val="009B7B5D"/>
    <w:rsid w:val="009B7C13"/>
    <w:rsid w:val="009B7C81"/>
    <w:rsid w:val="009B7CAE"/>
    <w:rsid w:val="009B7CE3"/>
    <w:rsid w:val="009C0068"/>
    <w:rsid w:val="009C036C"/>
    <w:rsid w:val="009C06A5"/>
    <w:rsid w:val="009C0A91"/>
    <w:rsid w:val="009C0C11"/>
    <w:rsid w:val="009C144D"/>
    <w:rsid w:val="009C1806"/>
    <w:rsid w:val="009C1A0D"/>
    <w:rsid w:val="009C1C2E"/>
    <w:rsid w:val="009C2064"/>
    <w:rsid w:val="009C2483"/>
    <w:rsid w:val="009C2761"/>
    <w:rsid w:val="009C2885"/>
    <w:rsid w:val="009C2941"/>
    <w:rsid w:val="009C2BD9"/>
    <w:rsid w:val="009C2D83"/>
    <w:rsid w:val="009C2DA3"/>
    <w:rsid w:val="009C2E52"/>
    <w:rsid w:val="009C303F"/>
    <w:rsid w:val="009C3144"/>
    <w:rsid w:val="009C3869"/>
    <w:rsid w:val="009C39C2"/>
    <w:rsid w:val="009C39F9"/>
    <w:rsid w:val="009C3A26"/>
    <w:rsid w:val="009C3BE5"/>
    <w:rsid w:val="009C4526"/>
    <w:rsid w:val="009C460B"/>
    <w:rsid w:val="009C4710"/>
    <w:rsid w:val="009C48F6"/>
    <w:rsid w:val="009C4961"/>
    <w:rsid w:val="009C4A22"/>
    <w:rsid w:val="009C4E8E"/>
    <w:rsid w:val="009C5011"/>
    <w:rsid w:val="009C50B9"/>
    <w:rsid w:val="009C51BC"/>
    <w:rsid w:val="009C54A8"/>
    <w:rsid w:val="009C56C5"/>
    <w:rsid w:val="009C5C3F"/>
    <w:rsid w:val="009C6195"/>
    <w:rsid w:val="009C64C2"/>
    <w:rsid w:val="009C69CA"/>
    <w:rsid w:val="009C6B02"/>
    <w:rsid w:val="009C6ECE"/>
    <w:rsid w:val="009C7437"/>
    <w:rsid w:val="009C7D2A"/>
    <w:rsid w:val="009D0304"/>
    <w:rsid w:val="009D0461"/>
    <w:rsid w:val="009D078D"/>
    <w:rsid w:val="009D0857"/>
    <w:rsid w:val="009D08A4"/>
    <w:rsid w:val="009D08C2"/>
    <w:rsid w:val="009D0C26"/>
    <w:rsid w:val="009D0FD2"/>
    <w:rsid w:val="009D129E"/>
    <w:rsid w:val="009D16F6"/>
    <w:rsid w:val="009D1719"/>
    <w:rsid w:val="009D189D"/>
    <w:rsid w:val="009D1CD9"/>
    <w:rsid w:val="009D20D1"/>
    <w:rsid w:val="009D211A"/>
    <w:rsid w:val="009D2489"/>
    <w:rsid w:val="009D24EE"/>
    <w:rsid w:val="009D2520"/>
    <w:rsid w:val="009D258A"/>
    <w:rsid w:val="009D268E"/>
    <w:rsid w:val="009D33E4"/>
    <w:rsid w:val="009D3B7B"/>
    <w:rsid w:val="009D3C57"/>
    <w:rsid w:val="009D3C89"/>
    <w:rsid w:val="009D4327"/>
    <w:rsid w:val="009D4503"/>
    <w:rsid w:val="009D4667"/>
    <w:rsid w:val="009D468A"/>
    <w:rsid w:val="009D4ACF"/>
    <w:rsid w:val="009D4C21"/>
    <w:rsid w:val="009D4E82"/>
    <w:rsid w:val="009D51DC"/>
    <w:rsid w:val="009D5218"/>
    <w:rsid w:val="009D59AA"/>
    <w:rsid w:val="009D5AFC"/>
    <w:rsid w:val="009D5B1D"/>
    <w:rsid w:val="009D5B36"/>
    <w:rsid w:val="009D5E43"/>
    <w:rsid w:val="009D5FDA"/>
    <w:rsid w:val="009D6198"/>
    <w:rsid w:val="009D6314"/>
    <w:rsid w:val="009D6415"/>
    <w:rsid w:val="009D6744"/>
    <w:rsid w:val="009D6B8C"/>
    <w:rsid w:val="009D6D95"/>
    <w:rsid w:val="009D6D9F"/>
    <w:rsid w:val="009D7298"/>
    <w:rsid w:val="009D7415"/>
    <w:rsid w:val="009D7620"/>
    <w:rsid w:val="009D76D1"/>
    <w:rsid w:val="009D7920"/>
    <w:rsid w:val="009D7983"/>
    <w:rsid w:val="009D79BE"/>
    <w:rsid w:val="009D7EA4"/>
    <w:rsid w:val="009E0064"/>
    <w:rsid w:val="009E0087"/>
    <w:rsid w:val="009E033E"/>
    <w:rsid w:val="009E049E"/>
    <w:rsid w:val="009E057C"/>
    <w:rsid w:val="009E0608"/>
    <w:rsid w:val="009E06C6"/>
    <w:rsid w:val="009E0706"/>
    <w:rsid w:val="009E0867"/>
    <w:rsid w:val="009E0C0B"/>
    <w:rsid w:val="009E1153"/>
    <w:rsid w:val="009E1190"/>
    <w:rsid w:val="009E12B0"/>
    <w:rsid w:val="009E1300"/>
    <w:rsid w:val="009E1363"/>
    <w:rsid w:val="009E1619"/>
    <w:rsid w:val="009E167F"/>
    <w:rsid w:val="009E168F"/>
    <w:rsid w:val="009E16CA"/>
    <w:rsid w:val="009E1740"/>
    <w:rsid w:val="009E17C6"/>
    <w:rsid w:val="009E1A4A"/>
    <w:rsid w:val="009E1BE7"/>
    <w:rsid w:val="009E1D9D"/>
    <w:rsid w:val="009E1E79"/>
    <w:rsid w:val="009E1EE9"/>
    <w:rsid w:val="009E20C8"/>
    <w:rsid w:val="009E20D2"/>
    <w:rsid w:val="009E2128"/>
    <w:rsid w:val="009E25B7"/>
    <w:rsid w:val="009E2880"/>
    <w:rsid w:val="009E2B3F"/>
    <w:rsid w:val="009E35B3"/>
    <w:rsid w:val="009E366B"/>
    <w:rsid w:val="009E38D1"/>
    <w:rsid w:val="009E39CE"/>
    <w:rsid w:val="009E3A58"/>
    <w:rsid w:val="009E3C5D"/>
    <w:rsid w:val="009E40E1"/>
    <w:rsid w:val="009E410F"/>
    <w:rsid w:val="009E4292"/>
    <w:rsid w:val="009E4363"/>
    <w:rsid w:val="009E440F"/>
    <w:rsid w:val="009E4588"/>
    <w:rsid w:val="009E4B40"/>
    <w:rsid w:val="009E4BC1"/>
    <w:rsid w:val="009E4CCB"/>
    <w:rsid w:val="009E4EEA"/>
    <w:rsid w:val="009E4F28"/>
    <w:rsid w:val="009E543D"/>
    <w:rsid w:val="009E556F"/>
    <w:rsid w:val="009E5664"/>
    <w:rsid w:val="009E571D"/>
    <w:rsid w:val="009E57A7"/>
    <w:rsid w:val="009E57A9"/>
    <w:rsid w:val="009E57B3"/>
    <w:rsid w:val="009E5B65"/>
    <w:rsid w:val="009E5B83"/>
    <w:rsid w:val="009E5E6D"/>
    <w:rsid w:val="009E607D"/>
    <w:rsid w:val="009E639D"/>
    <w:rsid w:val="009E64CD"/>
    <w:rsid w:val="009E67E9"/>
    <w:rsid w:val="009E6A32"/>
    <w:rsid w:val="009E6B69"/>
    <w:rsid w:val="009E6CDE"/>
    <w:rsid w:val="009E6EFA"/>
    <w:rsid w:val="009E6F1F"/>
    <w:rsid w:val="009E7235"/>
    <w:rsid w:val="009E744D"/>
    <w:rsid w:val="009E75BF"/>
    <w:rsid w:val="009E797A"/>
    <w:rsid w:val="009E7D58"/>
    <w:rsid w:val="009E7E89"/>
    <w:rsid w:val="009E7F53"/>
    <w:rsid w:val="009E7F83"/>
    <w:rsid w:val="009F0887"/>
    <w:rsid w:val="009F091A"/>
    <w:rsid w:val="009F0B04"/>
    <w:rsid w:val="009F0B91"/>
    <w:rsid w:val="009F10DF"/>
    <w:rsid w:val="009F111F"/>
    <w:rsid w:val="009F117C"/>
    <w:rsid w:val="009F14AE"/>
    <w:rsid w:val="009F14EC"/>
    <w:rsid w:val="009F156D"/>
    <w:rsid w:val="009F1611"/>
    <w:rsid w:val="009F17DA"/>
    <w:rsid w:val="009F18A0"/>
    <w:rsid w:val="009F19AE"/>
    <w:rsid w:val="009F1B24"/>
    <w:rsid w:val="009F1CE1"/>
    <w:rsid w:val="009F1CE5"/>
    <w:rsid w:val="009F1EB7"/>
    <w:rsid w:val="009F1F94"/>
    <w:rsid w:val="009F21FA"/>
    <w:rsid w:val="009F2376"/>
    <w:rsid w:val="009F241C"/>
    <w:rsid w:val="009F2633"/>
    <w:rsid w:val="009F270F"/>
    <w:rsid w:val="009F2A4F"/>
    <w:rsid w:val="009F2B6B"/>
    <w:rsid w:val="009F2C18"/>
    <w:rsid w:val="009F2DF6"/>
    <w:rsid w:val="009F322A"/>
    <w:rsid w:val="009F39CE"/>
    <w:rsid w:val="009F3B23"/>
    <w:rsid w:val="009F3C31"/>
    <w:rsid w:val="009F3CEF"/>
    <w:rsid w:val="009F3EAD"/>
    <w:rsid w:val="009F3F08"/>
    <w:rsid w:val="009F405B"/>
    <w:rsid w:val="009F412E"/>
    <w:rsid w:val="009F416B"/>
    <w:rsid w:val="009F41A7"/>
    <w:rsid w:val="009F41CF"/>
    <w:rsid w:val="009F425D"/>
    <w:rsid w:val="009F444B"/>
    <w:rsid w:val="009F489E"/>
    <w:rsid w:val="009F496B"/>
    <w:rsid w:val="009F4BA6"/>
    <w:rsid w:val="009F4C16"/>
    <w:rsid w:val="009F4C92"/>
    <w:rsid w:val="009F4D8C"/>
    <w:rsid w:val="009F4F39"/>
    <w:rsid w:val="009F5137"/>
    <w:rsid w:val="009F572E"/>
    <w:rsid w:val="009F595A"/>
    <w:rsid w:val="009F5984"/>
    <w:rsid w:val="009F5AFF"/>
    <w:rsid w:val="009F5CA5"/>
    <w:rsid w:val="009F6233"/>
    <w:rsid w:val="009F64B3"/>
    <w:rsid w:val="009F64D6"/>
    <w:rsid w:val="009F6768"/>
    <w:rsid w:val="009F6B58"/>
    <w:rsid w:val="009F7376"/>
    <w:rsid w:val="009F7395"/>
    <w:rsid w:val="00A00022"/>
    <w:rsid w:val="00A003A4"/>
    <w:rsid w:val="00A005DA"/>
    <w:rsid w:val="00A00A3C"/>
    <w:rsid w:val="00A00D22"/>
    <w:rsid w:val="00A00E4D"/>
    <w:rsid w:val="00A00F05"/>
    <w:rsid w:val="00A0105E"/>
    <w:rsid w:val="00A010F4"/>
    <w:rsid w:val="00A01129"/>
    <w:rsid w:val="00A012E9"/>
    <w:rsid w:val="00A01320"/>
    <w:rsid w:val="00A01879"/>
    <w:rsid w:val="00A018BB"/>
    <w:rsid w:val="00A01D92"/>
    <w:rsid w:val="00A025B3"/>
    <w:rsid w:val="00A025C9"/>
    <w:rsid w:val="00A027A9"/>
    <w:rsid w:val="00A027C9"/>
    <w:rsid w:val="00A028B0"/>
    <w:rsid w:val="00A02A38"/>
    <w:rsid w:val="00A02B22"/>
    <w:rsid w:val="00A02B49"/>
    <w:rsid w:val="00A02BB1"/>
    <w:rsid w:val="00A02C78"/>
    <w:rsid w:val="00A02CE4"/>
    <w:rsid w:val="00A02D45"/>
    <w:rsid w:val="00A02D75"/>
    <w:rsid w:val="00A02FE1"/>
    <w:rsid w:val="00A03064"/>
    <w:rsid w:val="00A030E9"/>
    <w:rsid w:val="00A032F6"/>
    <w:rsid w:val="00A03592"/>
    <w:rsid w:val="00A037CB"/>
    <w:rsid w:val="00A038F0"/>
    <w:rsid w:val="00A039D8"/>
    <w:rsid w:val="00A03A21"/>
    <w:rsid w:val="00A03A43"/>
    <w:rsid w:val="00A03B57"/>
    <w:rsid w:val="00A03C1C"/>
    <w:rsid w:val="00A040CF"/>
    <w:rsid w:val="00A042AB"/>
    <w:rsid w:val="00A042D6"/>
    <w:rsid w:val="00A043A8"/>
    <w:rsid w:val="00A04655"/>
    <w:rsid w:val="00A04902"/>
    <w:rsid w:val="00A049D9"/>
    <w:rsid w:val="00A04D14"/>
    <w:rsid w:val="00A04E6E"/>
    <w:rsid w:val="00A05219"/>
    <w:rsid w:val="00A05376"/>
    <w:rsid w:val="00A05379"/>
    <w:rsid w:val="00A05468"/>
    <w:rsid w:val="00A0562F"/>
    <w:rsid w:val="00A05B38"/>
    <w:rsid w:val="00A05EAD"/>
    <w:rsid w:val="00A0609A"/>
    <w:rsid w:val="00A06462"/>
    <w:rsid w:val="00A064CD"/>
    <w:rsid w:val="00A064E9"/>
    <w:rsid w:val="00A0666F"/>
    <w:rsid w:val="00A067A5"/>
    <w:rsid w:val="00A068D9"/>
    <w:rsid w:val="00A06A94"/>
    <w:rsid w:val="00A06BC5"/>
    <w:rsid w:val="00A06DE5"/>
    <w:rsid w:val="00A07369"/>
    <w:rsid w:val="00A075E3"/>
    <w:rsid w:val="00A07620"/>
    <w:rsid w:val="00A07BD1"/>
    <w:rsid w:val="00A07F33"/>
    <w:rsid w:val="00A101F6"/>
    <w:rsid w:val="00A10561"/>
    <w:rsid w:val="00A10764"/>
    <w:rsid w:val="00A1081B"/>
    <w:rsid w:val="00A10A62"/>
    <w:rsid w:val="00A10D3C"/>
    <w:rsid w:val="00A10FF4"/>
    <w:rsid w:val="00A1107D"/>
    <w:rsid w:val="00A11175"/>
    <w:rsid w:val="00A1161E"/>
    <w:rsid w:val="00A11B75"/>
    <w:rsid w:val="00A11DBD"/>
    <w:rsid w:val="00A12057"/>
    <w:rsid w:val="00A1206F"/>
    <w:rsid w:val="00A12133"/>
    <w:rsid w:val="00A121D3"/>
    <w:rsid w:val="00A123E2"/>
    <w:rsid w:val="00A128E3"/>
    <w:rsid w:val="00A129F6"/>
    <w:rsid w:val="00A12CD7"/>
    <w:rsid w:val="00A13104"/>
    <w:rsid w:val="00A132BF"/>
    <w:rsid w:val="00A13A46"/>
    <w:rsid w:val="00A13BC3"/>
    <w:rsid w:val="00A13D2F"/>
    <w:rsid w:val="00A13EAC"/>
    <w:rsid w:val="00A14150"/>
    <w:rsid w:val="00A141A9"/>
    <w:rsid w:val="00A14391"/>
    <w:rsid w:val="00A14516"/>
    <w:rsid w:val="00A146DA"/>
    <w:rsid w:val="00A14700"/>
    <w:rsid w:val="00A14AF1"/>
    <w:rsid w:val="00A14CE2"/>
    <w:rsid w:val="00A14D50"/>
    <w:rsid w:val="00A15066"/>
    <w:rsid w:val="00A151ED"/>
    <w:rsid w:val="00A15451"/>
    <w:rsid w:val="00A1557D"/>
    <w:rsid w:val="00A1564E"/>
    <w:rsid w:val="00A1583C"/>
    <w:rsid w:val="00A15969"/>
    <w:rsid w:val="00A1599E"/>
    <w:rsid w:val="00A1621B"/>
    <w:rsid w:val="00A16474"/>
    <w:rsid w:val="00A167ED"/>
    <w:rsid w:val="00A168C5"/>
    <w:rsid w:val="00A16921"/>
    <w:rsid w:val="00A16CBC"/>
    <w:rsid w:val="00A16DA6"/>
    <w:rsid w:val="00A16F03"/>
    <w:rsid w:val="00A1729E"/>
    <w:rsid w:val="00A173A1"/>
    <w:rsid w:val="00A17412"/>
    <w:rsid w:val="00A176F9"/>
    <w:rsid w:val="00A17964"/>
    <w:rsid w:val="00A17AF0"/>
    <w:rsid w:val="00A17B22"/>
    <w:rsid w:val="00A17BD9"/>
    <w:rsid w:val="00A17BE9"/>
    <w:rsid w:val="00A201E3"/>
    <w:rsid w:val="00A20363"/>
    <w:rsid w:val="00A206A6"/>
    <w:rsid w:val="00A20808"/>
    <w:rsid w:val="00A20BBD"/>
    <w:rsid w:val="00A20DCD"/>
    <w:rsid w:val="00A20E01"/>
    <w:rsid w:val="00A20F68"/>
    <w:rsid w:val="00A20FE5"/>
    <w:rsid w:val="00A21154"/>
    <w:rsid w:val="00A212E3"/>
    <w:rsid w:val="00A21445"/>
    <w:rsid w:val="00A214FE"/>
    <w:rsid w:val="00A214FF"/>
    <w:rsid w:val="00A21514"/>
    <w:rsid w:val="00A2193C"/>
    <w:rsid w:val="00A219E9"/>
    <w:rsid w:val="00A21C96"/>
    <w:rsid w:val="00A22021"/>
    <w:rsid w:val="00A220E2"/>
    <w:rsid w:val="00A227E2"/>
    <w:rsid w:val="00A22950"/>
    <w:rsid w:val="00A22B44"/>
    <w:rsid w:val="00A22B5D"/>
    <w:rsid w:val="00A22F02"/>
    <w:rsid w:val="00A2311D"/>
    <w:rsid w:val="00A23283"/>
    <w:rsid w:val="00A232C3"/>
    <w:rsid w:val="00A2378D"/>
    <w:rsid w:val="00A239E9"/>
    <w:rsid w:val="00A23B76"/>
    <w:rsid w:val="00A23E43"/>
    <w:rsid w:val="00A23EAB"/>
    <w:rsid w:val="00A23F0B"/>
    <w:rsid w:val="00A23F26"/>
    <w:rsid w:val="00A24097"/>
    <w:rsid w:val="00A240E6"/>
    <w:rsid w:val="00A240EA"/>
    <w:rsid w:val="00A24642"/>
    <w:rsid w:val="00A24971"/>
    <w:rsid w:val="00A249DF"/>
    <w:rsid w:val="00A24AE1"/>
    <w:rsid w:val="00A24B37"/>
    <w:rsid w:val="00A25112"/>
    <w:rsid w:val="00A25164"/>
    <w:rsid w:val="00A25374"/>
    <w:rsid w:val="00A254C2"/>
    <w:rsid w:val="00A258B7"/>
    <w:rsid w:val="00A25A48"/>
    <w:rsid w:val="00A25B5C"/>
    <w:rsid w:val="00A25BA9"/>
    <w:rsid w:val="00A25BEE"/>
    <w:rsid w:val="00A25C3A"/>
    <w:rsid w:val="00A25C4C"/>
    <w:rsid w:val="00A25D51"/>
    <w:rsid w:val="00A26145"/>
    <w:rsid w:val="00A26455"/>
    <w:rsid w:val="00A265F6"/>
    <w:rsid w:val="00A268FE"/>
    <w:rsid w:val="00A26C3C"/>
    <w:rsid w:val="00A26F12"/>
    <w:rsid w:val="00A26FC0"/>
    <w:rsid w:val="00A2720A"/>
    <w:rsid w:val="00A2734F"/>
    <w:rsid w:val="00A273B2"/>
    <w:rsid w:val="00A274DB"/>
    <w:rsid w:val="00A27611"/>
    <w:rsid w:val="00A276D1"/>
    <w:rsid w:val="00A277F5"/>
    <w:rsid w:val="00A27853"/>
    <w:rsid w:val="00A279B4"/>
    <w:rsid w:val="00A27CC4"/>
    <w:rsid w:val="00A27CD2"/>
    <w:rsid w:val="00A27D27"/>
    <w:rsid w:val="00A27FA8"/>
    <w:rsid w:val="00A30200"/>
    <w:rsid w:val="00A305C9"/>
    <w:rsid w:val="00A30634"/>
    <w:rsid w:val="00A30636"/>
    <w:rsid w:val="00A308A0"/>
    <w:rsid w:val="00A30B68"/>
    <w:rsid w:val="00A30DB0"/>
    <w:rsid w:val="00A30DB5"/>
    <w:rsid w:val="00A30EA2"/>
    <w:rsid w:val="00A30EE3"/>
    <w:rsid w:val="00A30FA1"/>
    <w:rsid w:val="00A310C1"/>
    <w:rsid w:val="00A310C2"/>
    <w:rsid w:val="00A31764"/>
    <w:rsid w:val="00A3183E"/>
    <w:rsid w:val="00A31B28"/>
    <w:rsid w:val="00A31DB0"/>
    <w:rsid w:val="00A31DE3"/>
    <w:rsid w:val="00A31DFB"/>
    <w:rsid w:val="00A3200A"/>
    <w:rsid w:val="00A32078"/>
    <w:rsid w:val="00A3239E"/>
    <w:rsid w:val="00A32657"/>
    <w:rsid w:val="00A32696"/>
    <w:rsid w:val="00A326C1"/>
    <w:rsid w:val="00A32B57"/>
    <w:rsid w:val="00A32E6D"/>
    <w:rsid w:val="00A3329B"/>
    <w:rsid w:val="00A33401"/>
    <w:rsid w:val="00A33927"/>
    <w:rsid w:val="00A33DB9"/>
    <w:rsid w:val="00A33FEF"/>
    <w:rsid w:val="00A3416A"/>
    <w:rsid w:val="00A344A5"/>
    <w:rsid w:val="00A344F5"/>
    <w:rsid w:val="00A347D3"/>
    <w:rsid w:val="00A347DE"/>
    <w:rsid w:val="00A34B16"/>
    <w:rsid w:val="00A34C34"/>
    <w:rsid w:val="00A34D2A"/>
    <w:rsid w:val="00A34F16"/>
    <w:rsid w:val="00A352A1"/>
    <w:rsid w:val="00A35A74"/>
    <w:rsid w:val="00A35B5F"/>
    <w:rsid w:val="00A35D33"/>
    <w:rsid w:val="00A35F09"/>
    <w:rsid w:val="00A360E9"/>
    <w:rsid w:val="00A36521"/>
    <w:rsid w:val="00A365E4"/>
    <w:rsid w:val="00A36B92"/>
    <w:rsid w:val="00A36D0A"/>
    <w:rsid w:val="00A36F89"/>
    <w:rsid w:val="00A37334"/>
    <w:rsid w:val="00A374E3"/>
    <w:rsid w:val="00A37752"/>
    <w:rsid w:val="00A377C2"/>
    <w:rsid w:val="00A378BE"/>
    <w:rsid w:val="00A379AA"/>
    <w:rsid w:val="00A37C0A"/>
    <w:rsid w:val="00A37C81"/>
    <w:rsid w:val="00A4067B"/>
    <w:rsid w:val="00A4074C"/>
    <w:rsid w:val="00A40BDB"/>
    <w:rsid w:val="00A40CD4"/>
    <w:rsid w:val="00A40D2E"/>
    <w:rsid w:val="00A412EC"/>
    <w:rsid w:val="00A41460"/>
    <w:rsid w:val="00A41842"/>
    <w:rsid w:val="00A41850"/>
    <w:rsid w:val="00A41A1C"/>
    <w:rsid w:val="00A41A32"/>
    <w:rsid w:val="00A41BDF"/>
    <w:rsid w:val="00A41CB6"/>
    <w:rsid w:val="00A41CF8"/>
    <w:rsid w:val="00A41E7A"/>
    <w:rsid w:val="00A420A2"/>
    <w:rsid w:val="00A420A4"/>
    <w:rsid w:val="00A42386"/>
    <w:rsid w:val="00A42427"/>
    <w:rsid w:val="00A425CC"/>
    <w:rsid w:val="00A42724"/>
    <w:rsid w:val="00A42A6B"/>
    <w:rsid w:val="00A42B85"/>
    <w:rsid w:val="00A42C05"/>
    <w:rsid w:val="00A42C87"/>
    <w:rsid w:val="00A42D9E"/>
    <w:rsid w:val="00A42E36"/>
    <w:rsid w:val="00A431CA"/>
    <w:rsid w:val="00A4332C"/>
    <w:rsid w:val="00A4339E"/>
    <w:rsid w:val="00A4344B"/>
    <w:rsid w:val="00A43464"/>
    <w:rsid w:val="00A434DD"/>
    <w:rsid w:val="00A434EC"/>
    <w:rsid w:val="00A43567"/>
    <w:rsid w:val="00A4380B"/>
    <w:rsid w:val="00A43BB2"/>
    <w:rsid w:val="00A43C5C"/>
    <w:rsid w:val="00A43C5D"/>
    <w:rsid w:val="00A43CE2"/>
    <w:rsid w:val="00A44211"/>
    <w:rsid w:val="00A44233"/>
    <w:rsid w:val="00A4435F"/>
    <w:rsid w:val="00A4462B"/>
    <w:rsid w:val="00A446A1"/>
    <w:rsid w:val="00A4487E"/>
    <w:rsid w:val="00A44B5D"/>
    <w:rsid w:val="00A44C97"/>
    <w:rsid w:val="00A44E39"/>
    <w:rsid w:val="00A44EDF"/>
    <w:rsid w:val="00A44F00"/>
    <w:rsid w:val="00A45288"/>
    <w:rsid w:val="00A452D5"/>
    <w:rsid w:val="00A456EF"/>
    <w:rsid w:val="00A4591C"/>
    <w:rsid w:val="00A45BC2"/>
    <w:rsid w:val="00A45CB1"/>
    <w:rsid w:val="00A45D07"/>
    <w:rsid w:val="00A45D32"/>
    <w:rsid w:val="00A4625C"/>
    <w:rsid w:val="00A462CE"/>
    <w:rsid w:val="00A46375"/>
    <w:rsid w:val="00A465A4"/>
    <w:rsid w:val="00A46824"/>
    <w:rsid w:val="00A4693A"/>
    <w:rsid w:val="00A469E3"/>
    <w:rsid w:val="00A46E8B"/>
    <w:rsid w:val="00A46FC6"/>
    <w:rsid w:val="00A47012"/>
    <w:rsid w:val="00A47257"/>
    <w:rsid w:val="00A477AB"/>
    <w:rsid w:val="00A478C3"/>
    <w:rsid w:val="00A478D5"/>
    <w:rsid w:val="00A4799B"/>
    <w:rsid w:val="00A47A1F"/>
    <w:rsid w:val="00A47AAC"/>
    <w:rsid w:val="00A47B35"/>
    <w:rsid w:val="00A47B8E"/>
    <w:rsid w:val="00A47DA4"/>
    <w:rsid w:val="00A47F97"/>
    <w:rsid w:val="00A5001C"/>
    <w:rsid w:val="00A504BB"/>
    <w:rsid w:val="00A5053B"/>
    <w:rsid w:val="00A5083E"/>
    <w:rsid w:val="00A50A62"/>
    <w:rsid w:val="00A50ABB"/>
    <w:rsid w:val="00A50AF2"/>
    <w:rsid w:val="00A50B44"/>
    <w:rsid w:val="00A50BF4"/>
    <w:rsid w:val="00A50C4C"/>
    <w:rsid w:val="00A50C63"/>
    <w:rsid w:val="00A50F19"/>
    <w:rsid w:val="00A50FE6"/>
    <w:rsid w:val="00A51335"/>
    <w:rsid w:val="00A51367"/>
    <w:rsid w:val="00A5146F"/>
    <w:rsid w:val="00A515A7"/>
    <w:rsid w:val="00A5191E"/>
    <w:rsid w:val="00A51D81"/>
    <w:rsid w:val="00A52183"/>
    <w:rsid w:val="00A52217"/>
    <w:rsid w:val="00A5294C"/>
    <w:rsid w:val="00A5296B"/>
    <w:rsid w:val="00A52BFE"/>
    <w:rsid w:val="00A52D97"/>
    <w:rsid w:val="00A530BB"/>
    <w:rsid w:val="00A534A8"/>
    <w:rsid w:val="00A534DE"/>
    <w:rsid w:val="00A53541"/>
    <w:rsid w:val="00A53ACC"/>
    <w:rsid w:val="00A53F3A"/>
    <w:rsid w:val="00A53F8C"/>
    <w:rsid w:val="00A541F2"/>
    <w:rsid w:val="00A5511F"/>
    <w:rsid w:val="00A557EE"/>
    <w:rsid w:val="00A55FFB"/>
    <w:rsid w:val="00A56488"/>
    <w:rsid w:val="00A5654E"/>
    <w:rsid w:val="00A566A6"/>
    <w:rsid w:val="00A56CA9"/>
    <w:rsid w:val="00A56CD2"/>
    <w:rsid w:val="00A56DBA"/>
    <w:rsid w:val="00A57285"/>
    <w:rsid w:val="00A572D0"/>
    <w:rsid w:val="00A57CA3"/>
    <w:rsid w:val="00A57F6A"/>
    <w:rsid w:val="00A60360"/>
    <w:rsid w:val="00A60880"/>
    <w:rsid w:val="00A60946"/>
    <w:rsid w:val="00A60960"/>
    <w:rsid w:val="00A60E01"/>
    <w:rsid w:val="00A60E49"/>
    <w:rsid w:val="00A612BD"/>
    <w:rsid w:val="00A612F5"/>
    <w:rsid w:val="00A615D5"/>
    <w:rsid w:val="00A6172A"/>
    <w:rsid w:val="00A61820"/>
    <w:rsid w:val="00A618DD"/>
    <w:rsid w:val="00A619E6"/>
    <w:rsid w:val="00A61CB0"/>
    <w:rsid w:val="00A61DAA"/>
    <w:rsid w:val="00A61DF5"/>
    <w:rsid w:val="00A6205C"/>
    <w:rsid w:val="00A620CD"/>
    <w:rsid w:val="00A6233F"/>
    <w:rsid w:val="00A6254B"/>
    <w:rsid w:val="00A62584"/>
    <w:rsid w:val="00A625D9"/>
    <w:rsid w:val="00A625F5"/>
    <w:rsid w:val="00A62A90"/>
    <w:rsid w:val="00A62B0C"/>
    <w:rsid w:val="00A62DD2"/>
    <w:rsid w:val="00A62DF6"/>
    <w:rsid w:val="00A62F13"/>
    <w:rsid w:val="00A635B3"/>
    <w:rsid w:val="00A63916"/>
    <w:rsid w:val="00A639CC"/>
    <w:rsid w:val="00A6447C"/>
    <w:rsid w:val="00A646A0"/>
    <w:rsid w:val="00A6489A"/>
    <w:rsid w:val="00A64AB8"/>
    <w:rsid w:val="00A64B74"/>
    <w:rsid w:val="00A64D41"/>
    <w:rsid w:val="00A64E41"/>
    <w:rsid w:val="00A64F32"/>
    <w:rsid w:val="00A64FA5"/>
    <w:rsid w:val="00A6502A"/>
    <w:rsid w:val="00A6531B"/>
    <w:rsid w:val="00A65413"/>
    <w:rsid w:val="00A65659"/>
    <w:rsid w:val="00A6571C"/>
    <w:rsid w:val="00A658C3"/>
    <w:rsid w:val="00A659EC"/>
    <w:rsid w:val="00A65FA0"/>
    <w:rsid w:val="00A66293"/>
    <w:rsid w:val="00A66452"/>
    <w:rsid w:val="00A66457"/>
    <w:rsid w:val="00A664BC"/>
    <w:rsid w:val="00A664C8"/>
    <w:rsid w:val="00A665A3"/>
    <w:rsid w:val="00A6691B"/>
    <w:rsid w:val="00A66C79"/>
    <w:rsid w:val="00A66D98"/>
    <w:rsid w:val="00A6702D"/>
    <w:rsid w:val="00A670DF"/>
    <w:rsid w:val="00A671F7"/>
    <w:rsid w:val="00A676F0"/>
    <w:rsid w:val="00A67746"/>
    <w:rsid w:val="00A6786E"/>
    <w:rsid w:val="00A678F0"/>
    <w:rsid w:val="00A679D0"/>
    <w:rsid w:val="00A67CC0"/>
    <w:rsid w:val="00A67CF1"/>
    <w:rsid w:val="00A67D41"/>
    <w:rsid w:val="00A700C5"/>
    <w:rsid w:val="00A704BC"/>
    <w:rsid w:val="00A705D3"/>
    <w:rsid w:val="00A70619"/>
    <w:rsid w:val="00A70653"/>
    <w:rsid w:val="00A707E3"/>
    <w:rsid w:val="00A707F3"/>
    <w:rsid w:val="00A70B11"/>
    <w:rsid w:val="00A70E29"/>
    <w:rsid w:val="00A714FB"/>
    <w:rsid w:val="00A71513"/>
    <w:rsid w:val="00A718B8"/>
    <w:rsid w:val="00A71984"/>
    <w:rsid w:val="00A71C5F"/>
    <w:rsid w:val="00A71D36"/>
    <w:rsid w:val="00A71FB5"/>
    <w:rsid w:val="00A72450"/>
    <w:rsid w:val="00A72739"/>
    <w:rsid w:val="00A727CD"/>
    <w:rsid w:val="00A72A04"/>
    <w:rsid w:val="00A72EC9"/>
    <w:rsid w:val="00A72ECE"/>
    <w:rsid w:val="00A730C0"/>
    <w:rsid w:val="00A7327D"/>
    <w:rsid w:val="00A734E0"/>
    <w:rsid w:val="00A73566"/>
    <w:rsid w:val="00A735D0"/>
    <w:rsid w:val="00A7368F"/>
    <w:rsid w:val="00A7370C"/>
    <w:rsid w:val="00A73768"/>
    <w:rsid w:val="00A739C4"/>
    <w:rsid w:val="00A73B6D"/>
    <w:rsid w:val="00A73C80"/>
    <w:rsid w:val="00A73D6B"/>
    <w:rsid w:val="00A73E13"/>
    <w:rsid w:val="00A73F1B"/>
    <w:rsid w:val="00A740F7"/>
    <w:rsid w:val="00A742AC"/>
    <w:rsid w:val="00A743E8"/>
    <w:rsid w:val="00A744BD"/>
    <w:rsid w:val="00A74510"/>
    <w:rsid w:val="00A746FB"/>
    <w:rsid w:val="00A747D5"/>
    <w:rsid w:val="00A7494C"/>
    <w:rsid w:val="00A749D2"/>
    <w:rsid w:val="00A74B22"/>
    <w:rsid w:val="00A74CB6"/>
    <w:rsid w:val="00A74CD2"/>
    <w:rsid w:val="00A74ED2"/>
    <w:rsid w:val="00A74FC1"/>
    <w:rsid w:val="00A7526F"/>
    <w:rsid w:val="00A757A2"/>
    <w:rsid w:val="00A757E6"/>
    <w:rsid w:val="00A75802"/>
    <w:rsid w:val="00A75851"/>
    <w:rsid w:val="00A75858"/>
    <w:rsid w:val="00A75D47"/>
    <w:rsid w:val="00A75D9A"/>
    <w:rsid w:val="00A76062"/>
    <w:rsid w:val="00A76107"/>
    <w:rsid w:val="00A76437"/>
    <w:rsid w:val="00A7649A"/>
    <w:rsid w:val="00A76787"/>
    <w:rsid w:val="00A767C9"/>
    <w:rsid w:val="00A767E3"/>
    <w:rsid w:val="00A768AD"/>
    <w:rsid w:val="00A7694C"/>
    <w:rsid w:val="00A76A53"/>
    <w:rsid w:val="00A76CDA"/>
    <w:rsid w:val="00A76DA8"/>
    <w:rsid w:val="00A76FD4"/>
    <w:rsid w:val="00A7708B"/>
    <w:rsid w:val="00A771F9"/>
    <w:rsid w:val="00A77621"/>
    <w:rsid w:val="00A7765B"/>
    <w:rsid w:val="00A77C0C"/>
    <w:rsid w:val="00A77F7F"/>
    <w:rsid w:val="00A80328"/>
    <w:rsid w:val="00A80B46"/>
    <w:rsid w:val="00A81048"/>
    <w:rsid w:val="00A81054"/>
    <w:rsid w:val="00A81097"/>
    <w:rsid w:val="00A8129C"/>
    <w:rsid w:val="00A81328"/>
    <w:rsid w:val="00A81781"/>
    <w:rsid w:val="00A81992"/>
    <w:rsid w:val="00A81D1E"/>
    <w:rsid w:val="00A81FB8"/>
    <w:rsid w:val="00A826B2"/>
    <w:rsid w:val="00A829A2"/>
    <w:rsid w:val="00A82CC8"/>
    <w:rsid w:val="00A82FE2"/>
    <w:rsid w:val="00A83032"/>
    <w:rsid w:val="00A830BF"/>
    <w:rsid w:val="00A83116"/>
    <w:rsid w:val="00A8318C"/>
    <w:rsid w:val="00A831CF"/>
    <w:rsid w:val="00A83366"/>
    <w:rsid w:val="00A83469"/>
    <w:rsid w:val="00A8362A"/>
    <w:rsid w:val="00A83ADB"/>
    <w:rsid w:val="00A83E5A"/>
    <w:rsid w:val="00A84170"/>
    <w:rsid w:val="00A843BD"/>
    <w:rsid w:val="00A84482"/>
    <w:rsid w:val="00A84536"/>
    <w:rsid w:val="00A845FE"/>
    <w:rsid w:val="00A8483D"/>
    <w:rsid w:val="00A849D2"/>
    <w:rsid w:val="00A84CC5"/>
    <w:rsid w:val="00A84F04"/>
    <w:rsid w:val="00A85081"/>
    <w:rsid w:val="00A85214"/>
    <w:rsid w:val="00A855E4"/>
    <w:rsid w:val="00A85874"/>
    <w:rsid w:val="00A85918"/>
    <w:rsid w:val="00A85982"/>
    <w:rsid w:val="00A85B00"/>
    <w:rsid w:val="00A85D12"/>
    <w:rsid w:val="00A85EF9"/>
    <w:rsid w:val="00A85F16"/>
    <w:rsid w:val="00A8606C"/>
    <w:rsid w:val="00A860E3"/>
    <w:rsid w:val="00A862CE"/>
    <w:rsid w:val="00A86353"/>
    <w:rsid w:val="00A8673D"/>
    <w:rsid w:val="00A867C0"/>
    <w:rsid w:val="00A868CC"/>
    <w:rsid w:val="00A86A1B"/>
    <w:rsid w:val="00A86A40"/>
    <w:rsid w:val="00A86DC9"/>
    <w:rsid w:val="00A86F9A"/>
    <w:rsid w:val="00A87034"/>
    <w:rsid w:val="00A87B73"/>
    <w:rsid w:val="00A87DC5"/>
    <w:rsid w:val="00A9009E"/>
    <w:rsid w:val="00A902DF"/>
    <w:rsid w:val="00A90603"/>
    <w:rsid w:val="00A9071E"/>
    <w:rsid w:val="00A90A7D"/>
    <w:rsid w:val="00A90E1B"/>
    <w:rsid w:val="00A90F6A"/>
    <w:rsid w:val="00A91091"/>
    <w:rsid w:val="00A912B3"/>
    <w:rsid w:val="00A918E0"/>
    <w:rsid w:val="00A9191A"/>
    <w:rsid w:val="00A91D52"/>
    <w:rsid w:val="00A91ED7"/>
    <w:rsid w:val="00A92258"/>
    <w:rsid w:val="00A927ED"/>
    <w:rsid w:val="00A9296B"/>
    <w:rsid w:val="00A929C2"/>
    <w:rsid w:val="00A929F8"/>
    <w:rsid w:val="00A92A92"/>
    <w:rsid w:val="00A92A96"/>
    <w:rsid w:val="00A92B47"/>
    <w:rsid w:val="00A92E20"/>
    <w:rsid w:val="00A92E22"/>
    <w:rsid w:val="00A92F1F"/>
    <w:rsid w:val="00A93059"/>
    <w:rsid w:val="00A93107"/>
    <w:rsid w:val="00A93142"/>
    <w:rsid w:val="00A93320"/>
    <w:rsid w:val="00A9346B"/>
    <w:rsid w:val="00A935A0"/>
    <w:rsid w:val="00A93791"/>
    <w:rsid w:val="00A938B0"/>
    <w:rsid w:val="00A938EE"/>
    <w:rsid w:val="00A93A0D"/>
    <w:rsid w:val="00A93CD3"/>
    <w:rsid w:val="00A941C1"/>
    <w:rsid w:val="00A942AD"/>
    <w:rsid w:val="00A946CF"/>
    <w:rsid w:val="00A948B7"/>
    <w:rsid w:val="00A94AF5"/>
    <w:rsid w:val="00A94C50"/>
    <w:rsid w:val="00A94DC1"/>
    <w:rsid w:val="00A95080"/>
    <w:rsid w:val="00A950B9"/>
    <w:rsid w:val="00A9512C"/>
    <w:rsid w:val="00A95146"/>
    <w:rsid w:val="00A95239"/>
    <w:rsid w:val="00A952AC"/>
    <w:rsid w:val="00A95415"/>
    <w:rsid w:val="00A9587D"/>
    <w:rsid w:val="00A95AEE"/>
    <w:rsid w:val="00A95C4C"/>
    <w:rsid w:val="00A95E30"/>
    <w:rsid w:val="00A96275"/>
    <w:rsid w:val="00A96304"/>
    <w:rsid w:val="00A964C3"/>
    <w:rsid w:val="00A964C5"/>
    <w:rsid w:val="00A96895"/>
    <w:rsid w:val="00A96A49"/>
    <w:rsid w:val="00A96B6E"/>
    <w:rsid w:val="00A96B8A"/>
    <w:rsid w:val="00A96E09"/>
    <w:rsid w:val="00A96E0A"/>
    <w:rsid w:val="00A96EA5"/>
    <w:rsid w:val="00A97009"/>
    <w:rsid w:val="00A976B5"/>
    <w:rsid w:val="00A97814"/>
    <w:rsid w:val="00A979B8"/>
    <w:rsid w:val="00A97A28"/>
    <w:rsid w:val="00A97DF8"/>
    <w:rsid w:val="00AA0032"/>
    <w:rsid w:val="00AA020E"/>
    <w:rsid w:val="00AA0422"/>
    <w:rsid w:val="00AA0556"/>
    <w:rsid w:val="00AA076D"/>
    <w:rsid w:val="00AA0CA3"/>
    <w:rsid w:val="00AA10D5"/>
    <w:rsid w:val="00AA1225"/>
    <w:rsid w:val="00AA1785"/>
    <w:rsid w:val="00AA18FE"/>
    <w:rsid w:val="00AA19EE"/>
    <w:rsid w:val="00AA1E9C"/>
    <w:rsid w:val="00AA1E9E"/>
    <w:rsid w:val="00AA1EAF"/>
    <w:rsid w:val="00AA223A"/>
    <w:rsid w:val="00AA246F"/>
    <w:rsid w:val="00AA26D6"/>
    <w:rsid w:val="00AA26EC"/>
    <w:rsid w:val="00AA28E9"/>
    <w:rsid w:val="00AA2CFF"/>
    <w:rsid w:val="00AA2EC9"/>
    <w:rsid w:val="00AA306E"/>
    <w:rsid w:val="00AA3B7D"/>
    <w:rsid w:val="00AA3BF5"/>
    <w:rsid w:val="00AA3CAB"/>
    <w:rsid w:val="00AA4073"/>
    <w:rsid w:val="00AA498E"/>
    <w:rsid w:val="00AA49D9"/>
    <w:rsid w:val="00AA4A41"/>
    <w:rsid w:val="00AA4A67"/>
    <w:rsid w:val="00AA4A71"/>
    <w:rsid w:val="00AA4D03"/>
    <w:rsid w:val="00AA4F48"/>
    <w:rsid w:val="00AA5145"/>
    <w:rsid w:val="00AA5256"/>
    <w:rsid w:val="00AA5453"/>
    <w:rsid w:val="00AA5814"/>
    <w:rsid w:val="00AA5BC5"/>
    <w:rsid w:val="00AA5C83"/>
    <w:rsid w:val="00AA6135"/>
    <w:rsid w:val="00AA6251"/>
    <w:rsid w:val="00AA6473"/>
    <w:rsid w:val="00AA6554"/>
    <w:rsid w:val="00AA66B1"/>
    <w:rsid w:val="00AA6856"/>
    <w:rsid w:val="00AA68EA"/>
    <w:rsid w:val="00AA6B1D"/>
    <w:rsid w:val="00AA6BD0"/>
    <w:rsid w:val="00AA6EA3"/>
    <w:rsid w:val="00AA6F52"/>
    <w:rsid w:val="00AA6F64"/>
    <w:rsid w:val="00AA6F81"/>
    <w:rsid w:val="00AA7530"/>
    <w:rsid w:val="00AA75B2"/>
    <w:rsid w:val="00AA7731"/>
    <w:rsid w:val="00AA773F"/>
    <w:rsid w:val="00AA7786"/>
    <w:rsid w:val="00AA78E3"/>
    <w:rsid w:val="00AA797B"/>
    <w:rsid w:val="00AA7E94"/>
    <w:rsid w:val="00AA7E96"/>
    <w:rsid w:val="00AB019A"/>
    <w:rsid w:val="00AB0805"/>
    <w:rsid w:val="00AB0AF1"/>
    <w:rsid w:val="00AB0E2F"/>
    <w:rsid w:val="00AB155A"/>
    <w:rsid w:val="00AB1589"/>
    <w:rsid w:val="00AB186F"/>
    <w:rsid w:val="00AB19D7"/>
    <w:rsid w:val="00AB1B63"/>
    <w:rsid w:val="00AB1F12"/>
    <w:rsid w:val="00AB1F4E"/>
    <w:rsid w:val="00AB21EA"/>
    <w:rsid w:val="00AB2332"/>
    <w:rsid w:val="00AB25C4"/>
    <w:rsid w:val="00AB2627"/>
    <w:rsid w:val="00AB26B2"/>
    <w:rsid w:val="00AB2752"/>
    <w:rsid w:val="00AB27F5"/>
    <w:rsid w:val="00AB2BE1"/>
    <w:rsid w:val="00AB301F"/>
    <w:rsid w:val="00AB3119"/>
    <w:rsid w:val="00AB33C8"/>
    <w:rsid w:val="00AB3401"/>
    <w:rsid w:val="00AB362A"/>
    <w:rsid w:val="00AB396A"/>
    <w:rsid w:val="00AB39FC"/>
    <w:rsid w:val="00AB3C82"/>
    <w:rsid w:val="00AB4107"/>
    <w:rsid w:val="00AB424D"/>
    <w:rsid w:val="00AB454A"/>
    <w:rsid w:val="00AB472E"/>
    <w:rsid w:val="00AB483A"/>
    <w:rsid w:val="00AB49A9"/>
    <w:rsid w:val="00AB4AE0"/>
    <w:rsid w:val="00AB4F41"/>
    <w:rsid w:val="00AB548C"/>
    <w:rsid w:val="00AB58A8"/>
    <w:rsid w:val="00AB5ABE"/>
    <w:rsid w:val="00AB5B35"/>
    <w:rsid w:val="00AB5CCF"/>
    <w:rsid w:val="00AB60FB"/>
    <w:rsid w:val="00AB626D"/>
    <w:rsid w:val="00AB6339"/>
    <w:rsid w:val="00AB6361"/>
    <w:rsid w:val="00AB648B"/>
    <w:rsid w:val="00AB64E8"/>
    <w:rsid w:val="00AB6773"/>
    <w:rsid w:val="00AB679E"/>
    <w:rsid w:val="00AB67CD"/>
    <w:rsid w:val="00AB6944"/>
    <w:rsid w:val="00AB69CF"/>
    <w:rsid w:val="00AB6C44"/>
    <w:rsid w:val="00AB6CC1"/>
    <w:rsid w:val="00AB6E7A"/>
    <w:rsid w:val="00AB71B7"/>
    <w:rsid w:val="00AB738C"/>
    <w:rsid w:val="00AB73A5"/>
    <w:rsid w:val="00AB77B3"/>
    <w:rsid w:val="00AB79B3"/>
    <w:rsid w:val="00AB7A46"/>
    <w:rsid w:val="00AB7A4E"/>
    <w:rsid w:val="00AB7BFE"/>
    <w:rsid w:val="00AB7D4D"/>
    <w:rsid w:val="00AB7DB0"/>
    <w:rsid w:val="00AB7F4D"/>
    <w:rsid w:val="00AC0633"/>
    <w:rsid w:val="00AC087A"/>
    <w:rsid w:val="00AC0949"/>
    <w:rsid w:val="00AC0C04"/>
    <w:rsid w:val="00AC0EAD"/>
    <w:rsid w:val="00AC110C"/>
    <w:rsid w:val="00AC1423"/>
    <w:rsid w:val="00AC1A13"/>
    <w:rsid w:val="00AC1C8C"/>
    <w:rsid w:val="00AC1F0B"/>
    <w:rsid w:val="00AC2316"/>
    <w:rsid w:val="00AC23FD"/>
    <w:rsid w:val="00AC26F1"/>
    <w:rsid w:val="00AC2C1A"/>
    <w:rsid w:val="00AC2FCC"/>
    <w:rsid w:val="00AC31BC"/>
    <w:rsid w:val="00AC3344"/>
    <w:rsid w:val="00AC34C1"/>
    <w:rsid w:val="00AC34E8"/>
    <w:rsid w:val="00AC3522"/>
    <w:rsid w:val="00AC35F8"/>
    <w:rsid w:val="00AC3648"/>
    <w:rsid w:val="00AC368C"/>
    <w:rsid w:val="00AC3A9C"/>
    <w:rsid w:val="00AC3AD1"/>
    <w:rsid w:val="00AC3CC2"/>
    <w:rsid w:val="00AC4020"/>
    <w:rsid w:val="00AC415B"/>
    <w:rsid w:val="00AC4182"/>
    <w:rsid w:val="00AC4362"/>
    <w:rsid w:val="00AC4392"/>
    <w:rsid w:val="00AC4652"/>
    <w:rsid w:val="00AC46B7"/>
    <w:rsid w:val="00AC482E"/>
    <w:rsid w:val="00AC4A93"/>
    <w:rsid w:val="00AC4F9A"/>
    <w:rsid w:val="00AC50BE"/>
    <w:rsid w:val="00AC5226"/>
    <w:rsid w:val="00AC53BF"/>
    <w:rsid w:val="00AC5516"/>
    <w:rsid w:val="00AC5792"/>
    <w:rsid w:val="00AC5B7F"/>
    <w:rsid w:val="00AC5D42"/>
    <w:rsid w:val="00AC5EA7"/>
    <w:rsid w:val="00AC61CE"/>
    <w:rsid w:val="00AC63D2"/>
    <w:rsid w:val="00AC6513"/>
    <w:rsid w:val="00AC665A"/>
    <w:rsid w:val="00AC672C"/>
    <w:rsid w:val="00AC6C0E"/>
    <w:rsid w:val="00AC6D8B"/>
    <w:rsid w:val="00AC708D"/>
    <w:rsid w:val="00AC70BD"/>
    <w:rsid w:val="00AC71C2"/>
    <w:rsid w:val="00AC746B"/>
    <w:rsid w:val="00AC74BD"/>
    <w:rsid w:val="00AC775E"/>
    <w:rsid w:val="00AD00CB"/>
    <w:rsid w:val="00AD08CE"/>
    <w:rsid w:val="00AD0982"/>
    <w:rsid w:val="00AD0A55"/>
    <w:rsid w:val="00AD0CD6"/>
    <w:rsid w:val="00AD10C7"/>
    <w:rsid w:val="00AD12AE"/>
    <w:rsid w:val="00AD134E"/>
    <w:rsid w:val="00AD147B"/>
    <w:rsid w:val="00AD158F"/>
    <w:rsid w:val="00AD1898"/>
    <w:rsid w:val="00AD1E50"/>
    <w:rsid w:val="00AD22AF"/>
    <w:rsid w:val="00AD244D"/>
    <w:rsid w:val="00AD25E0"/>
    <w:rsid w:val="00AD27DF"/>
    <w:rsid w:val="00AD2CBE"/>
    <w:rsid w:val="00AD2E02"/>
    <w:rsid w:val="00AD2E46"/>
    <w:rsid w:val="00AD2E53"/>
    <w:rsid w:val="00AD2E5B"/>
    <w:rsid w:val="00AD2FB5"/>
    <w:rsid w:val="00AD3209"/>
    <w:rsid w:val="00AD3332"/>
    <w:rsid w:val="00AD37A1"/>
    <w:rsid w:val="00AD3801"/>
    <w:rsid w:val="00AD39BB"/>
    <w:rsid w:val="00AD3A7F"/>
    <w:rsid w:val="00AD3B90"/>
    <w:rsid w:val="00AD3DCD"/>
    <w:rsid w:val="00AD404A"/>
    <w:rsid w:val="00AD40E7"/>
    <w:rsid w:val="00AD428B"/>
    <w:rsid w:val="00AD4386"/>
    <w:rsid w:val="00AD43AC"/>
    <w:rsid w:val="00AD4427"/>
    <w:rsid w:val="00AD448D"/>
    <w:rsid w:val="00AD44F7"/>
    <w:rsid w:val="00AD458A"/>
    <w:rsid w:val="00AD469F"/>
    <w:rsid w:val="00AD4FC7"/>
    <w:rsid w:val="00AD5117"/>
    <w:rsid w:val="00AD532C"/>
    <w:rsid w:val="00AD5349"/>
    <w:rsid w:val="00AD5765"/>
    <w:rsid w:val="00AD57EC"/>
    <w:rsid w:val="00AD5895"/>
    <w:rsid w:val="00AD5940"/>
    <w:rsid w:val="00AD59D0"/>
    <w:rsid w:val="00AD5E0A"/>
    <w:rsid w:val="00AD5E0B"/>
    <w:rsid w:val="00AD5F72"/>
    <w:rsid w:val="00AD63DE"/>
    <w:rsid w:val="00AD66F7"/>
    <w:rsid w:val="00AD678B"/>
    <w:rsid w:val="00AD6878"/>
    <w:rsid w:val="00AD6A89"/>
    <w:rsid w:val="00AD6ED0"/>
    <w:rsid w:val="00AD6F7A"/>
    <w:rsid w:val="00AD6FFC"/>
    <w:rsid w:val="00AD72E1"/>
    <w:rsid w:val="00AD774C"/>
    <w:rsid w:val="00AD78D3"/>
    <w:rsid w:val="00AD7CB9"/>
    <w:rsid w:val="00AD7ED7"/>
    <w:rsid w:val="00AE01E0"/>
    <w:rsid w:val="00AE07B5"/>
    <w:rsid w:val="00AE0902"/>
    <w:rsid w:val="00AE0D5D"/>
    <w:rsid w:val="00AE0E5F"/>
    <w:rsid w:val="00AE0FA3"/>
    <w:rsid w:val="00AE12E1"/>
    <w:rsid w:val="00AE1402"/>
    <w:rsid w:val="00AE1649"/>
    <w:rsid w:val="00AE186E"/>
    <w:rsid w:val="00AE1896"/>
    <w:rsid w:val="00AE1A61"/>
    <w:rsid w:val="00AE1C7B"/>
    <w:rsid w:val="00AE1E1E"/>
    <w:rsid w:val="00AE1F6F"/>
    <w:rsid w:val="00AE2330"/>
    <w:rsid w:val="00AE23EF"/>
    <w:rsid w:val="00AE264D"/>
    <w:rsid w:val="00AE26E3"/>
    <w:rsid w:val="00AE28E9"/>
    <w:rsid w:val="00AE28EA"/>
    <w:rsid w:val="00AE2CAB"/>
    <w:rsid w:val="00AE2E8B"/>
    <w:rsid w:val="00AE2EE0"/>
    <w:rsid w:val="00AE3477"/>
    <w:rsid w:val="00AE34E3"/>
    <w:rsid w:val="00AE34F3"/>
    <w:rsid w:val="00AE3593"/>
    <w:rsid w:val="00AE35A1"/>
    <w:rsid w:val="00AE3DDE"/>
    <w:rsid w:val="00AE3E56"/>
    <w:rsid w:val="00AE3E8D"/>
    <w:rsid w:val="00AE3EF0"/>
    <w:rsid w:val="00AE3F95"/>
    <w:rsid w:val="00AE41A6"/>
    <w:rsid w:val="00AE425C"/>
    <w:rsid w:val="00AE4363"/>
    <w:rsid w:val="00AE450D"/>
    <w:rsid w:val="00AE4894"/>
    <w:rsid w:val="00AE496B"/>
    <w:rsid w:val="00AE4E8F"/>
    <w:rsid w:val="00AE4F0E"/>
    <w:rsid w:val="00AE502A"/>
    <w:rsid w:val="00AE5084"/>
    <w:rsid w:val="00AE5276"/>
    <w:rsid w:val="00AE527F"/>
    <w:rsid w:val="00AE548B"/>
    <w:rsid w:val="00AE5720"/>
    <w:rsid w:val="00AE5846"/>
    <w:rsid w:val="00AE5DE2"/>
    <w:rsid w:val="00AE5EE3"/>
    <w:rsid w:val="00AE60B6"/>
    <w:rsid w:val="00AE611E"/>
    <w:rsid w:val="00AE620A"/>
    <w:rsid w:val="00AE6267"/>
    <w:rsid w:val="00AE62D1"/>
    <w:rsid w:val="00AE632F"/>
    <w:rsid w:val="00AE6434"/>
    <w:rsid w:val="00AE655E"/>
    <w:rsid w:val="00AE6569"/>
    <w:rsid w:val="00AE6A7F"/>
    <w:rsid w:val="00AE7055"/>
    <w:rsid w:val="00AE7118"/>
    <w:rsid w:val="00AE74D6"/>
    <w:rsid w:val="00AE76F1"/>
    <w:rsid w:val="00AE7835"/>
    <w:rsid w:val="00AE7AE4"/>
    <w:rsid w:val="00AE7B29"/>
    <w:rsid w:val="00AE7CBB"/>
    <w:rsid w:val="00AF0056"/>
    <w:rsid w:val="00AF0281"/>
    <w:rsid w:val="00AF0362"/>
    <w:rsid w:val="00AF0737"/>
    <w:rsid w:val="00AF0A07"/>
    <w:rsid w:val="00AF0CC9"/>
    <w:rsid w:val="00AF0E97"/>
    <w:rsid w:val="00AF0EF0"/>
    <w:rsid w:val="00AF0F7F"/>
    <w:rsid w:val="00AF0FEB"/>
    <w:rsid w:val="00AF1075"/>
    <w:rsid w:val="00AF1275"/>
    <w:rsid w:val="00AF15DD"/>
    <w:rsid w:val="00AF1676"/>
    <w:rsid w:val="00AF17CA"/>
    <w:rsid w:val="00AF1965"/>
    <w:rsid w:val="00AF1C3D"/>
    <w:rsid w:val="00AF1C9D"/>
    <w:rsid w:val="00AF1ED1"/>
    <w:rsid w:val="00AF23C9"/>
    <w:rsid w:val="00AF24C3"/>
    <w:rsid w:val="00AF27D1"/>
    <w:rsid w:val="00AF28A1"/>
    <w:rsid w:val="00AF28C2"/>
    <w:rsid w:val="00AF29DB"/>
    <w:rsid w:val="00AF2BC6"/>
    <w:rsid w:val="00AF2C04"/>
    <w:rsid w:val="00AF2F3A"/>
    <w:rsid w:val="00AF31A8"/>
    <w:rsid w:val="00AF32F3"/>
    <w:rsid w:val="00AF38AD"/>
    <w:rsid w:val="00AF38E6"/>
    <w:rsid w:val="00AF3A26"/>
    <w:rsid w:val="00AF3A6A"/>
    <w:rsid w:val="00AF3C85"/>
    <w:rsid w:val="00AF3D72"/>
    <w:rsid w:val="00AF3D9E"/>
    <w:rsid w:val="00AF3F3F"/>
    <w:rsid w:val="00AF4548"/>
    <w:rsid w:val="00AF4608"/>
    <w:rsid w:val="00AF4A66"/>
    <w:rsid w:val="00AF4CE6"/>
    <w:rsid w:val="00AF4EC5"/>
    <w:rsid w:val="00AF4ED7"/>
    <w:rsid w:val="00AF53D3"/>
    <w:rsid w:val="00AF5447"/>
    <w:rsid w:val="00AF5545"/>
    <w:rsid w:val="00AF59C2"/>
    <w:rsid w:val="00AF5BE6"/>
    <w:rsid w:val="00AF5C12"/>
    <w:rsid w:val="00AF5C99"/>
    <w:rsid w:val="00AF5CD7"/>
    <w:rsid w:val="00AF613D"/>
    <w:rsid w:val="00AF62AE"/>
    <w:rsid w:val="00AF62CF"/>
    <w:rsid w:val="00AF6827"/>
    <w:rsid w:val="00AF694A"/>
    <w:rsid w:val="00AF6999"/>
    <w:rsid w:val="00AF6A80"/>
    <w:rsid w:val="00AF6D0D"/>
    <w:rsid w:val="00AF6D3B"/>
    <w:rsid w:val="00AF6D67"/>
    <w:rsid w:val="00AF7078"/>
    <w:rsid w:val="00AF70F8"/>
    <w:rsid w:val="00AF726C"/>
    <w:rsid w:val="00AF7462"/>
    <w:rsid w:val="00AF76F4"/>
    <w:rsid w:val="00AF79BE"/>
    <w:rsid w:val="00AF7BB4"/>
    <w:rsid w:val="00AF7D6A"/>
    <w:rsid w:val="00AF7E04"/>
    <w:rsid w:val="00AF7EB7"/>
    <w:rsid w:val="00AF7ED0"/>
    <w:rsid w:val="00AF7EFF"/>
    <w:rsid w:val="00B00207"/>
    <w:rsid w:val="00B00284"/>
    <w:rsid w:val="00B00286"/>
    <w:rsid w:val="00B00399"/>
    <w:rsid w:val="00B003C5"/>
    <w:rsid w:val="00B0050B"/>
    <w:rsid w:val="00B008F0"/>
    <w:rsid w:val="00B00AD0"/>
    <w:rsid w:val="00B00B42"/>
    <w:rsid w:val="00B01179"/>
    <w:rsid w:val="00B01264"/>
    <w:rsid w:val="00B01457"/>
    <w:rsid w:val="00B01633"/>
    <w:rsid w:val="00B01677"/>
    <w:rsid w:val="00B0175F"/>
    <w:rsid w:val="00B019A7"/>
    <w:rsid w:val="00B01C2B"/>
    <w:rsid w:val="00B01E07"/>
    <w:rsid w:val="00B0214A"/>
    <w:rsid w:val="00B02214"/>
    <w:rsid w:val="00B022B5"/>
    <w:rsid w:val="00B02545"/>
    <w:rsid w:val="00B0289E"/>
    <w:rsid w:val="00B02A34"/>
    <w:rsid w:val="00B02A9E"/>
    <w:rsid w:val="00B02CCC"/>
    <w:rsid w:val="00B0319F"/>
    <w:rsid w:val="00B0397B"/>
    <w:rsid w:val="00B03AB9"/>
    <w:rsid w:val="00B03C9B"/>
    <w:rsid w:val="00B03FF6"/>
    <w:rsid w:val="00B04189"/>
    <w:rsid w:val="00B04205"/>
    <w:rsid w:val="00B042B0"/>
    <w:rsid w:val="00B048FB"/>
    <w:rsid w:val="00B04ABA"/>
    <w:rsid w:val="00B04ACE"/>
    <w:rsid w:val="00B04D0A"/>
    <w:rsid w:val="00B04F1A"/>
    <w:rsid w:val="00B04F2C"/>
    <w:rsid w:val="00B0578F"/>
    <w:rsid w:val="00B05821"/>
    <w:rsid w:val="00B05C4B"/>
    <w:rsid w:val="00B05C5F"/>
    <w:rsid w:val="00B06125"/>
    <w:rsid w:val="00B06207"/>
    <w:rsid w:val="00B06492"/>
    <w:rsid w:val="00B06534"/>
    <w:rsid w:val="00B067A3"/>
    <w:rsid w:val="00B067C4"/>
    <w:rsid w:val="00B06A88"/>
    <w:rsid w:val="00B06FE1"/>
    <w:rsid w:val="00B070E5"/>
    <w:rsid w:val="00B07301"/>
    <w:rsid w:val="00B07466"/>
    <w:rsid w:val="00B075E2"/>
    <w:rsid w:val="00B07633"/>
    <w:rsid w:val="00B07684"/>
    <w:rsid w:val="00B076DD"/>
    <w:rsid w:val="00B07B1C"/>
    <w:rsid w:val="00B07C03"/>
    <w:rsid w:val="00B10129"/>
    <w:rsid w:val="00B1022A"/>
    <w:rsid w:val="00B10534"/>
    <w:rsid w:val="00B1060D"/>
    <w:rsid w:val="00B107DB"/>
    <w:rsid w:val="00B1098F"/>
    <w:rsid w:val="00B109A4"/>
    <w:rsid w:val="00B10B35"/>
    <w:rsid w:val="00B10CA3"/>
    <w:rsid w:val="00B1117B"/>
    <w:rsid w:val="00B1133C"/>
    <w:rsid w:val="00B113A1"/>
    <w:rsid w:val="00B115E7"/>
    <w:rsid w:val="00B11830"/>
    <w:rsid w:val="00B11889"/>
    <w:rsid w:val="00B11A3F"/>
    <w:rsid w:val="00B11B5F"/>
    <w:rsid w:val="00B11B78"/>
    <w:rsid w:val="00B11B7E"/>
    <w:rsid w:val="00B11B96"/>
    <w:rsid w:val="00B11DF8"/>
    <w:rsid w:val="00B12036"/>
    <w:rsid w:val="00B12219"/>
    <w:rsid w:val="00B12384"/>
    <w:rsid w:val="00B12460"/>
    <w:rsid w:val="00B12663"/>
    <w:rsid w:val="00B126AF"/>
    <w:rsid w:val="00B12798"/>
    <w:rsid w:val="00B12CB0"/>
    <w:rsid w:val="00B12E21"/>
    <w:rsid w:val="00B13099"/>
    <w:rsid w:val="00B131BA"/>
    <w:rsid w:val="00B133A2"/>
    <w:rsid w:val="00B136EC"/>
    <w:rsid w:val="00B138F9"/>
    <w:rsid w:val="00B13A1F"/>
    <w:rsid w:val="00B13AE0"/>
    <w:rsid w:val="00B13B87"/>
    <w:rsid w:val="00B13CA6"/>
    <w:rsid w:val="00B140FA"/>
    <w:rsid w:val="00B141BC"/>
    <w:rsid w:val="00B141F0"/>
    <w:rsid w:val="00B143A2"/>
    <w:rsid w:val="00B14425"/>
    <w:rsid w:val="00B144CA"/>
    <w:rsid w:val="00B145C4"/>
    <w:rsid w:val="00B148B6"/>
    <w:rsid w:val="00B149F3"/>
    <w:rsid w:val="00B14B13"/>
    <w:rsid w:val="00B14CB9"/>
    <w:rsid w:val="00B14E6B"/>
    <w:rsid w:val="00B14FBE"/>
    <w:rsid w:val="00B14FFD"/>
    <w:rsid w:val="00B15196"/>
    <w:rsid w:val="00B154E1"/>
    <w:rsid w:val="00B158C2"/>
    <w:rsid w:val="00B15B99"/>
    <w:rsid w:val="00B15D21"/>
    <w:rsid w:val="00B16104"/>
    <w:rsid w:val="00B1677A"/>
    <w:rsid w:val="00B168E4"/>
    <w:rsid w:val="00B169BE"/>
    <w:rsid w:val="00B169F6"/>
    <w:rsid w:val="00B16B8B"/>
    <w:rsid w:val="00B16CA6"/>
    <w:rsid w:val="00B16E1B"/>
    <w:rsid w:val="00B1718B"/>
    <w:rsid w:val="00B17559"/>
    <w:rsid w:val="00B1769C"/>
    <w:rsid w:val="00B17771"/>
    <w:rsid w:val="00B1777F"/>
    <w:rsid w:val="00B17BDD"/>
    <w:rsid w:val="00B17D47"/>
    <w:rsid w:val="00B20184"/>
    <w:rsid w:val="00B2021A"/>
    <w:rsid w:val="00B20331"/>
    <w:rsid w:val="00B20415"/>
    <w:rsid w:val="00B206AF"/>
    <w:rsid w:val="00B20841"/>
    <w:rsid w:val="00B2093F"/>
    <w:rsid w:val="00B209B9"/>
    <w:rsid w:val="00B20D07"/>
    <w:rsid w:val="00B20D54"/>
    <w:rsid w:val="00B21A77"/>
    <w:rsid w:val="00B21EA4"/>
    <w:rsid w:val="00B21F7A"/>
    <w:rsid w:val="00B220FD"/>
    <w:rsid w:val="00B221D8"/>
    <w:rsid w:val="00B221E7"/>
    <w:rsid w:val="00B22240"/>
    <w:rsid w:val="00B222B3"/>
    <w:rsid w:val="00B22336"/>
    <w:rsid w:val="00B225D0"/>
    <w:rsid w:val="00B227D5"/>
    <w:rsid w:val="00B22AC9"/>
    <w:rsid w:val="00B22B12"/>
    <w:rsid w:val="00B22C99"/>
    <w:rsid w:val="00B22DEE"/>
    <w:rsid w:val="00B22E97"/>
    <w:rsid w:val="00B22F37"/>
    <w:rsid w:val="00B23054"/>
    <w:rsid w:val="00B23326"/>
    <w:rsid w:val="00B235DD"/>
    <w:rsid w:val="00B238E3"/>
    <w:rsid w:val="00B23A74"/>
    <w:rsid w:val="00B23C02"/>
    <w:rsid w:val="00B24093"/>
    <w:rsid w:val="00B24278"/>
    <w:rsid w:val="00B24367"/>
    <w:rsid w:val="00B246A1"/>
    <w:rsid w:val="00B246B1"/>
    <w:rsid w:val="00B247FB"/>
    <w:rsid w:val="00B2499C"/>
    <w:rsid w:val="00B249B7"/>
    <w:rsid w:val="00B249E2"/>
    <w:rsid w:val="00B24D85"/>
    <w:rsid w:val="00B24DDB"/>
    <w:rsid w:val="00B25A73"/>
    <w:rsid w:val="00B25D76"/>
    <w:rsid w:val="00B26058"/>
    <w:rsid w:val="00B26103"/>
    <w:rsid w:val="00B2616F"/>
    <w:rsid w:val="00B261A8"/>
    <w:rsid w:val="00B26337"/>
    <w:rsid w:val="00B26492"/>
    <w:rsid w:val="00B26536"/>
    <w:rsid w:val="00B265AF"/>
    <w:rsid w:val="00B267E8"/>
    <w:rsid w:val="00B2682B"/>
    <w:rsid w:val="00B268D1"/>
    <w:rsid w:val="00B2694A"/>
    <w:rsid w:val="00B26A82"/>
    <w:rsid w:val="00B26B77"/>
    <w:rsid w:val="00B26C38"/>
    <w:rsid w:val="00B26EB5"/>
    <w:rsid w:val="00B27262"/>
    <w:rsid w:val="00B276CB"/>
    <w:rsid w:val="00B27845"/>
    <w:rsid w:val="00B27916"/>
    <w:rsid w:val="00B27BD0"/>
    <w:rsid w:val="00B3010A"/>
    <w:rsid w:val="00B30304"/>
    <w:rsid w:val="00B30490"/>
    <w:rsid w:val="00B306CB"/>
    <w:rsid w:val="00B30866"/>
    <w:rsid w:val="00B30A31"/>
    <w:rsid w:val="00B30CB8"/>
    <w:rsid w:val="00B30DF5"/>
    <w:rsid w:val="00B30E9C"/>
    <w:rsid w:val="00B31156"/>
    <w:rsid w:val="00B31199"/>
    <w:rsid w:val="00B312B5"/>
    <w:rsid w:val="00B31417"/>
    <w:rsid w:val="00B31AF7"/>
    <w:rsid w:val="00B31B4D"/>
    <w:rsid w:val="00B31E4F"/>
    <w:rsid w:val="00B32161"/>
    <w:rsid w:val="00B3230E"/>
    <w:rsid w:val="00B32437"/>
    <w:rsid w:val="00B32542"/>
    <w:rsid w:val="00B325CE"/>
    <w:rsid w:val="00B32712"/>
    <w:rsid w:val="00B327FC"/>
    <w:rsid w:val="00B32885"/>
    <w:rsid w:val="00B3288E"/>
    <w:rsid w:val="00B329D6"/>
    <w:rsid w:val="00B329F5"/>
    <w:rsid w:val="00B32E8F"/>
    <w:rsid w:val="00B3322B"/>
    <w:rsid w:val="00B3325B"/>
    <w:rsid w:val="00B33358"/>
    <w:rsid w:val="00B333EA"/>
    <w:rsid w:val="00B33475"/>
    <w:rsid w:val="00B3377E"/>
    <w:rsid w:val="00B3381C"/>
    <w:rsid w:val="00B3389E"/>
    <w:rsid w:val="00B33AA0"/>
    <w:rsid w:val="00B33B3E"/>
    <w:rsid w:val="00B33E90"/>
    <w:rsid w:val="00B33E98"/>
    <w:rsid w:val="00B3406F"/>
    <w:rsid w:val="00B346C1"/>
    <w:rsid w:val="00B346D3"/>
    <w:rsid w:val="00B34782"/>
    <w:rsid w:val="00B3493E"/>
    <w:rsid w:val="00B34C07"/>
    <w:rsid w:val="00B34CA8"/>
    <w:rsid w:val="00B34E2C"/>
    <w:rsid w:val="00B35591"/>
    <w:rsid w:val="00B355C6"/>
    <w:rsid w:val="00B3597E"/>
    <w:rsid w:val="00B35A16"/>
    <w:rsid w:val="00B3632A"/>
    <w:rsid w:val="00B36B5C"/>
    <w:rsid w:val="00B36E9B"/>
    <w:rsid w:val="00B36EF0"/>
    <w:rsid w:val="00B37132"/>
    <w:rsid w:val="00B3717F"/>
    <w:rsid w:val="00B37331"/>
    <w:rsid w:val="00B37422"/>
    <w:rsid w:val="00B3751A"/>
    <w:rsid w:val="00B40026"/>
    <w:rsid w:val="00B40827"/>
    <w:rsid w:val="00B40978"/>
    <w:rsid w:val="00B40A54"/>
    <w:rsid w:val="00B40FAC"/>
    <w:rsid w:val="00B410D7"/>
    <w:rsid w:val="00B4127B"/>
    <w:rsid w:val="00B4151B"/>
    <w:rsid w:val="00B41626"/>
    <w:rsid w:val="00B41BED"/>
    <w:rsid w:val="00B41CC1"/>
    <w:rsid w:val="00B4206F"/>
    <w:rsid w:val="00B42155"/>
    <w:rsid w:val="00B4216F"/>
    <w:rsid w:val="00B422FC"/>
    <w:rsid w:val="00B42332"/>
    <w:rsid w:val="00B42567"/>
    <w:rsid w:val="00B42721"/>
    <w:rsid w:val="00B42FB3"/>
    <w:rsid w:val="00B43233"/>
    <w:rsid w:val="00B432EC"/>
    <w:rsid w:val="00B43790"/>
    <w:rsid w:val="00B43931"/>
    <w:rsid w:val="00B43BEC"/>
    <w:rsid w:val="00B43E24"/>
    <w:rsid w:val="00B43E25"/>
    <w:rsid w:val="00B4429C"/>
    <w:rsid w:val="00B4464E"/>
    <w:rsid w:val="00B448FF"/>
    <w:rsid w:val="00B44B90"/>
    <w:rsid w:val="00B44D1D"/>
    <w:rsid w:val="00B45028"/>
    <w:rsid w:val="00B45152"/>
    <w:rsid w:val="00B45166"/>
    <w:rsid w:val="00B45286"/>
    <w:rsid w:val="00B452E5"/>
    <w:rsid w:val="00B45547"/>
    <w:rsid w:val="00B45606"/>
    <w:rsid w:val="00B45711"/>
    <w:rsid w:val="00B457E8"/>
    <w:rsid w:val="00B457FC"/>
    <w:rsid w:val="00B45855"/>
    <w:rsid w:val="00B45A4F"/>
    <w:rsid w:val="00B45C89"/>
    <w:rsid w:val="00B45D5F"/>
    <w:rsid w:val="00B45F32"/>
    <w:rsid w:val="00B45F70"/>
    <w:rsid w:val="00B46303"/>
    <w:rsid w:val="00B46332"/>
    <w:rsid w:val="00B463A0"/>
    <w:rsid w:val="00B46408"/>
    <w:rsid w:val="00B4642B"/>
    <w:rsid w:val="00B466AC"/>
    <w:rsid w:val="00B4673D"/>
    <w:rsid w:val="00B4678A"/>
    <w:rsid w:val="00B46A5B"/>
    <w:rsid w:val="00B46AA0"/>
    <w:rsid w:val="00B46BA9"/>
    <w:rsid w:val="00B46DFA"/>
    <w:rsid w:val="00B46E9F"/>
    <w:rsid w:val="00B46FCC"/>
    <w:rsid w:val="00B470E3"/>
    <w:rsid w:val="00B4711F"/>
    <w:rsid w:val="00B47370"/>
    <w:rsid w:val="00B47573"/>
    <w:rsid w:val="00B475CB"/>
    <w:rsid w:val="00B476C2"/>
    <w:rsid w:val="00B4780C"/>
    <w:rsid w:val="00B478B6"/>
    <w:rsid w:val="00B47A6A"/>
    <w:rsid w:val="00B47CC8"/>
    <w:rsid w:val="00B47ED4"/>
    <w:rsid w:val="00B503B4"/>
    <w:rsid w:val="00B50483"/>
    <w:rsid w:val="00B505A1"/>
    <w:rsid w:val="00B505A9"/>
    <w:rsid w:val="00B505E5"/>
    <w:rsid w:val="00B50963"/>
    <w:rsid w:val="00B50C14"/>
    <w:rsid w:val="00B50E45"/>
    <w:rsid w:val="00B50F24"/>
    <w:rsid w:val="00B513F7"/>
    <w:rsid w:val="00B515A7"/>
    <w:rsid w:val="00B516D4"/>
    <w:rsid w:val="00B518EF"/>
    <w:rsid w:val="00B51960"/>
    <w:rsid w:val="00B51BB1"/>
    <w:rsid w:val="00B51DF6"/>
    <w:rsid w:val="00B51F24"/>
    <w:rsid w:val="00B51F7C"/>
    <w:rsid w:val="00B5226F"/>
    <w:rsid w:val="00B52720"/>
    <w:rsid w:val="00B52834"/>
    <w:rsid w:val="00B5292F"/>
    <w:rsid w:val="00B52CB9"/>
    <w:rsid w:val="00B52D36"/>
    <w:rsid w:val="00B52DFC"/>
    <w:rsid w:val="00B53015"/>
    <w:rsid w:val="00B5326D"/>
    <w:rsid w:val="00B53389"/>
    <w:rsid w:val="00B53628"/>
    <w:rsid w:val="00B538A8"/>
    <w:rsid w:val="00B53E44"/>
    <w:rsid w:val="00B53F2D"/>
    <w:rsid w:val="00B54116"/>
    <w:rsid w:val="00B54324"/>
    <w:rsid w:val="00B543F8"/>
    <w:rsid w:val="00B5468D"/>
    <w:rsid w:val="00B5490D"/>
    <w:rsid w:val="00B54972"/>
    <w:rsid w:val="00B54B4C"/>
    <w:rsid w:val="00B54D50"/>
    <w:rsid w:val="00B55000"/>
    <w:rsid w:val="00B551E2"/>
    <w:rsid w:val="00B5537E"/>
    <w:rsid w:val="00B5549A"/>
    <w:rsid w:val="00B55572"/>
    <w:rsid w:val="00B5561E"/>
    <w:rsid w:val="00B55631"/>
    <w:rsid w:val="00B5576B"/>
    <w:rsid w:val="00B5604E"/>
    <w:rsid w:val="00B56154"/>
    <w:rsid w:val="00B5640E"/>
    <w:rsid w:val="00B564A9"/>
    <w:rsid w:val="00B56B0D"/>
    <w:rsid w:val="00B56B46"/>
    <w:rsid w:val="00B56C4E"/>
    <w:rsid w:val="00B56E6A"/>
    <w:rsid w:val="00B57019"/>
    <w:rsid w:val="00B57265"/>
    <w:rsid w:val="00B57298"/>
    <w:rsid w:val="00B57366"/>
    <w:rsid w:val="00B57453"/>
    <w:rsid w:val="00B5751B"/>
    <w:rsid w:val="00B575BF"/>
    <w:rsid w:val="00B576A9"/>
    <w:rsid w:val="00B57F0E"/>
    <w:rsid w:val="00B57F3A"/>
    <w:rsid w:val="00B605E9"/>
    <w:rsid w:val="00B60BE8"/>
    <w:rsid w:val="00B61678"/>
    <w:rsid w:val="00B616C0"/>
    <w:rsid w:val="00B61B22"/>
    <w:rsid w:val="00B621AD"/>
    <w:rsid w:val="00B62250"/>
    <w:rsid w:val="00B62527"/>
    <w:rsid w:val="00B62623"/>
    <w:rsid w:val="00B62842"/>
    <w:rsid w:val="00B62BFC"/>
    <w:rsid w:val="00B62C66"/>
    <w:rsid w:val="00B6322C"/>
    <w:rsid w:val="00B63327"/>
    <w:rsid w:val="00B63697"/>
    <w:rsid w:val="00B63848"/>
    <w:rsid w:val="00B638A6"/>
    <w:rsid w:val="00B639F6"/>
    <w:rsid w:val="00B63CF3"/>
    <w:rsid w:val="00B63F36"/>
    <w:rsid w:val="00B641AE"/>
    <w:rsid w:val="00B6464F"/>
    <w:rsid w:val="00B64A36"/>
    <w:rsid w:val="00B64A63"/>
    <w:rsid w:val="00B64D65"/>
    <w:rsid w:val="00B64F2C"/>
    <w:rsid w:val="00B65248"/>
    <w:rsid w:val="00B65274"/>
    <w:rsid w:val="00B652D1"/>
    <w:rsid w:val="00B655AE"/>
    <w:rsid w:val="00B657C6"/>
    <w:rsid w:val="00B65C10"/>
    <w:rsid w:val="00B65CD8"/>
    <w:rsid w:val="00B65E7E"/>
    <w:rsid w:val="00B662B4"/>
    <w:rsid w:val="00B66462"/>
    <w:rsid w:val="00B66574"/>
    <w:rsid w:val="00B6664E"/>
    <w:rsid w:val="00B66788"/>
    <w:rsid w:val="00B672BC"/>
    <w:rsid w:val="00B673C6"/>
    <w:rsid w:val="00B67675"/>
    <w:rsid w:val="00B67B1A"/>
    <w:rsid w:val="00B67B2F"/>
    <w:rsid w:val="00B67C36"/>
    <w:rsid w:val="00B67D35"/>
    <w:rsid w:val="00B67DCF"/>
    <w:rsid w:val="00B67E86"/>
    <w:rsid w:val="00B701A1"/>
    <w:rsid w:val="00B702E3"/>
    <w:rsid w:val="00B704CA"/>
    <w:rsid w:val="00B70B36"/>
    <w:rsid w:val="00B70B7B"/>
    <w:rsid w:val="00B70C09"/>
    <w:rsid w:val="00B71451"/>
    <w:rsid w:val="00B714E2"/>
    <w:rsid w:val="00B717DD"/>
    <w:rsid w:val="00B7186D"/>
    <w:rsid w:val="00B718BF"/>
    <w:rsid w:val="00B71E91"/>
    <w:rsid w:val="00B72366"/>
    <w:rsid w:val="00B726CE"/>
    <w:rsid w:val="00B726DA"/>
    <w:rsid w:val="00B72A1C"/>
    <w:rsid w:val="00B72A85"/>
    <w:rsid w:val="00B72AB9"/>
    <w:rsid w:val="00B72D03"/>
    <w:rsid w:val="00B72EC7"/>
    <w:rsid w:val="00B73150"/>
    <w:rsid w:val="00B732D7"/>
    <w:rsid w:val="00B7360E"/>
    <w:rsid w:val="00B736E5"/>
    <w:rsid w:val="00B739BD"/>
    <w:rsid w:val="00B73DC8"/>
    <w:rsid w:val="00B73DF9"/>
    <w:rsid w:val="00B73F04"/>
    <w:rsid w:val="00B73FF9"/>
    <w:rsid w:val="00B740C8"/>
    <w:rsid w:val="00B74143"/>
    <w:rsid w:val="00B741F9"/>
    <w:rsid w:val="00B746A2"/>
    <w:rsid w:val="00B746E3"/>
    <w:rsid w:val="00B746F5"/>
    <w:rsid w:val="00B747E3"/>
    <w:rsid w:val="00B74908"/>
    <w:rsid w:val="00B74EBA"/>
    <w:rsid w:val="00B753DD"/>
    <w:rsid w:val="00B75470"/>
    <w:rsid w:val="00B75559"/>
    <w:rsid w:val="00B756B2"/>
    <w:rsid w:val="00B75736"/>
    <w:rsid w:val="00B75961"/>
    <w:rsid w:val="00B75A18"/>
    <w:rsid w:val="00B75B9D"/>
    <w:rsid w:val="00B75D9F"/>
    <w:rsid w:val="00B75DCF"/>
    <w:rsid w:val="00B75E35"/>
    <w:rsid w:val="00B760C7"/>
    <w:rsid w:val="00B76547"/>
    <w:rsid w:val="00B76CD8"/>
    <w:rsid w:val="00B76E46"/>
    <w:rsid w:val="00B76FEB"/>
    <w:rsid w:val="00B7751F"/>
    <w:rsid w:val="00B7766A"/>
    <w:rsid w:val="00B77772"/>
    <w:rsid w:val="00B77810"/>
    <w:rsid w:val="00B800A3"/>
    <w:rsid w:val="00B803AF"/>
    <w:rsid w:val="00B806E1"/>
    <w:rsid w:val="00B808C4"/>
    <w:rsid w:val="00B80A8E"/>
    <w:rsid w:val="00B8126A"/>
    <w:rsid w:val="00B81376"/>
    <w:rsid w:val="00B81387"/>
    <w:rsid w:val="00B81AB5"/>
    <w:rsid w:val="00B81B45"/>
    <w:rsid w:val="00B81B71"/>
    <w:rsid w:val="00B82459"/>
    <w:rsid w:val="00B82768"/>
    <w:rsid w:val="00B82852"/>
    <w:rsid w:val="00B82AD8"/>
    <w:rsid w:val="00B82F85"/>
    <w:rsid w:val="00B8310B"/>
    <w:rsid w:val="00B8324A"/>
    <w:rsid w:val="00B8351E"/>
    <w:rsid w:val="00B83AA3"/>
    <w:rsid w:val="00B83AE6"/>
    <w:rsid w:val="00B83B77"/>
    <w:rsid w:val="00B83B9C"/>
    <w:rsid w:val="00B83C28"/>
    <w:rsid w:val="00B83CF8"/>
    <w:rsid w:val="00B83DD0"/>
    <w:rsid w:val="00B84669"/>
    <w:rsid w:val="00B84851"/>
    <w:rsid w:val="00B848C4"/>
    <w:rsid w:val="00B84C72"/>
    <w:rsid w:val="00B84E0A"/>
    <w:rsid w:val="00B8527A"/>
    <w:rsid w:val="00B853ED"/>
    <w:rsid w:val="00B8550B"/>
    <w:rsid w:val="00B85673"/>
    <w:rsid w:val="00B856BD"/>
    <w:rsid w:val="00B85904"/>
    <w:rsid w:val="00B85B2B"/>
    <w:rsid w:val="00B85B7D"/>
    <w:rsid w:val="00B85C15"/>
    <w:rsid w:val="00B85E1D"/>
    <w:rsid w:val="00B86032"/>
    <w:rsid w:val="00B862C9"/>
    <w:rsid w:val="00B8652C"/>
    <w:rsid w:val="00B8653E"/>
    <w:rsid w:val="00B86754"/>
    <w:rsid w:val="00B8709B"/>
    <w:rsid w:val="00B87470"/>
    <w:rsid w:val="00B8759A"/>
    <w:rsid w:val="00B8764D"/>
    <w:rsid w:val="00B8793E"/>
    <w:rsid w:val="00B87986"/>
    <w:rsid w:val="00B87A62"/>
    <w:rsid w:val="00B87B45"/>
    <w:rsid w:val="00B87ECA"/>
    <w:rsid w:val="00B900A3"/>
    <w:rsid w:val="00B90347"/>
    <w:rsid w:val="00B90661"/>
    <w:rsid w:val="00B90903"/>
    <w:rsid w:val="00B90A3F"/>
    <w:rsid w:val="00B90BC3"/>
    <w:rsid w:val="00B90BE6"/>
    <w:rsid w:val="00B90C8B"/>
    <w:rsid w:val="00B910AE"/>
    <w:rsid w:val="00B910DC"/>
    <w:rsid w:val="00B9154F"/>
    <w:rsid w:val="00B91920"/>
    <w:rsid w:val="00B91A00"/>
    <w:rsid w:val="00B91EB9"/>
    <w:rsid w:val="00B920C7"/>
    <w:rsid w:val="00B922F9"/>
    <w:rsid w:val="00B9234E"/>
    <w:rsid w:val="00B92420"/>
    <w:rsid w:val="00B9285D"/>
    <w:rsid w:val="00B9287E"/>
    <w:rsid w:val="00B92915"/>
    <w:rsid w:val="00B92A6A"/>
    <w:rsid w:val="00B92B45"/>
    <w:rsid w:val="00B92BBF"/>
    <w:rsid w:val="00B92C13"/>
    <w:rsid w:val="00B92E5A"/>
    <w:rsid w:val="00B92F56"/>
    <w:rsid w:val="00B93230"/>
    <w:rsid w:val="00B932BC"/>
    <w:rsid w:val="00B934BC"/>
    <w:rsid w:val="00B935AF"/>
    <w:rsid w:val="00B939DF"/>
    <w:rsid w:val="00B93E4D"/>
    <w:rsid w:val="00B942C4"/>
    <w:rsid w:val="00B94A7A"/>
    <w:rsid w:val="00B94C4A"/>
    <w:rsid w:val="00B94D48"/>
    <w:rsid w:val="00B94DB5"/>
    <w:rsid w:val="00B95679"/>
    <w:rsid w:val="00B95F25"/>
    <w:rsid w:val="00B95F69"/>
    <w:rsid w:val="00B95FA5"/>
    <w:rsid w:val="00B96538"/>
    <w:rsid w:val="00B9654D"/>
    <w:rsid w:val="00B96572"/>
    <w:rsid w:val="00B96578"/>
    <w:rsid w:val="00B96965"/>
    <w:rsid w:val="00B96C01"/>
    <w:rsid w:val="00B96E55"/>
    <w:rsid w:val="00B96E6C"/>
    <w:rsid w:val="00B96F33"/>
    <w:rsid w:val="00B9713F"/>
    <w:rsid w:val="00B9751B"/>
    <w:rsid w:val="00B9766B"/>
    <w:rsid w:val="00B9772B"/>
    <w:rsid w:val="00B9780C"/>
    <w:rsid w:val="00B978CE"/>
    <w:rsid w:val="00B97A52"/>
    <w:rsid w:val="00B97BF4"/>
    <w:rsid w:val="00B97F10"/>
    <w:rsid w:val="00B97F31"/>
    <w:rsid w:val="00BA06B2"/>
    <w:rsid w:val="00BA0778"/>
    <w:rsid w:val="00BA07F7"/>
    <w:rsid w:val="00BA08B1"/>
    <w:rsid w:val="00BA08EB"/>
    <w:rsid w:val="00BA0D9F"/>
    <w:rsid w:val="00BA0F78"/>
    <w:rsid w:val="00BA11C2"/>
    <w:rsid w:val="00BA11E3"/>
    <w:rsid w:val="00BA1425"/>
    <w:rsid w:val="00BA19F5"/>
    <w:rsid w:val="00BA1A64"/>
    <w:rsid w:val="00BA1C94"/>
    <w:rsid w:val="00BA1CB0"/>
    <w:rsid w:val="00BA1E38"/>
    <w:rsid w:val="00BA1FA3"/>
    <w:rsid w:val="00BA1FB6"/>
    <w:rsid w:val="00BA2312"/>
    <w:rsid w:val="00BA2316"/>
    <w:rsid w:val="00BA232D"/>
    <w:rsid w:val="00BA25E2"/>
    <w:rsid w:val="00BA25EC"/>
    <w:rsid w:val="00BA2685"/>
    <w:rsid w:val="00BA28D2"/>
    <w:rsid w:val="00BA2A2F"/>
    <w:rsid w:val="00BA2E68"/>
    <w:rsid w:val="00BA2F48"/>
    <w:rsid w:val="00BA327E"/>
    <w:rsid w:val="00BA3380"/>
    <w:rsid w:val="00BA37F1"/>
    <w:rsid w:val="00BA3B53"/>
    <w:rsid w:val="00BA3F2B"/>
    <w:rsid w:val="00BA4097"/>
    <w:rsid w:val="00BA413B"/>
    <w:rsid w:val="00BA4900"/>
    <w:rsid w:val="00BA4A41"/>
    <w:rsid w:val="00BA4A55"/>
    <w:rsid w:val="00BA4A5D"/>
    <w:rsid w:val="00BA4B5E"/>
    <w:rsid w:val="00BA4D5E"/>
    <w:rsid w:val="00BA4D62"/>
    <w:rsid w:val="00BA532A"/>
    <w:rsid w:val="00BA57B3"/>
    <w:rsid w:val="00BA5BF6"/>
    <w:rsid w:val="00BA5C56"/>
    <w:rsid w:val="00BA5E5B"/>
    <w:rsid w:val="00BA5EA4"/>
    <w:rsid w:val="00BA601F"/>
    <w:rsid w:val="00BA6598"/>
    <w:rsid w:val="00BA662F"/>
    <w:rsid w:val="00BA666C"/>
    <w:rsid w:val="00BA6894"/>
    <w:rsid w:val="00BA6AE8"/>
    <w:rsid w:val="00BA6CC4"/>
    <w:rsid w:val="00BA6D69"/>
    <w:rsid w:val="00BA6D90"/>
    <w:rsid w:val="00BA7027"/>
    <w:rsid w:val="00BA702E"/>
    <w:rsid w:val="00BA7061"/>
    <w:rsid w:val="00BA71E8"/>
    <w:rsid w:val="00BA7720"/>
    <w:rsid w:val="00BA79EA"/>
    <w:rsid w:val="00BA7A14"/>
    <w:rsid w:val="00BA7A3F"/>
    <w:rsid w:val="00BA7AC5"/>
    <w:rsid w:val="00BA7C0E"/>
    <w:rsid w:val="00BA7EBC"/>
    <w:rsid w:val="00BB001A"/>
    <w:rsid w:val="00BB0818"/>
    <w:rsid w:val="00BB0A65"/>
    <w:rsid w:val="00BB0FA4"/>
    <w:rsid w:val="00BB108C"/>
    <w:rsid w:val="00BB1101"/>
    <w:rsid w:val="00BB1151"/>
    <w:rsid w:val="00BB1232"/>
    <w:rsid w:val="00BB1243"/>
    <w:rsid w:val="00BB14E6"/>
    <w:rsid w:val="00BB1793"/>
    <w:rsid w:val="00BB1929"/>
    <w:rsid w:val="00BB1980"/>
    <w:rsid w:val="00BB1A68"/>
    <w:rsid w:val="00BB1C0D"/>
    <w:rsid w:val="00BB1F32"/>
    <w:rsid w:val="00BB2159"/>
    <w:rsid w:val="00BB248F"/>
    <w:rsid w:val="00BB25AE"/>
    <w:rsid w:val="00BB2750"/>
    <w:rsid w:val="00BB27B5"/>
    <w:rsid w:val="00BB2821"/>
    <w:rsid w:val="00BB2C65"/>
    <w:rsid w:val="00BB2C6D"/>
    <w:rsid w:val="00BB2D78"/>
    <w:rsid w:val="00BB2DE1"/>
    <w:rsid w:val="00BB339B"/>
    <w:rsid w:val="00BB33EF"/>
    <w:rsid w:val="00BB3413"/>
    <w:rsid w:val="00BB34A4"/>
    <w:rsid w:val="00BB3717"/>
    <w:rsid w:val="00BB38D3"/>
    <w:rsid w:val="00BB422F"/>
    <w:rsid w:val="00BB42BF"/>
    <w:rsid w:val="00BB43EA"/>
    <w:rsid w:val="00BB4524"/>
    <w:rsid w:val="00BB47E9"/>
    <w:rsid w:val="00BB485C"/>
    <w:rsid w:val="00BB4B56"/>
    <w:rsid w:val="00BB4D5B"/>
    <w:rsid w:val="00BB51B3"/>
    <w:rsid w:val="00BB540E"/>
    <w:rsid w:val="00BB572B"/>
    <w:rsid w:val="00BB59D6"/>
    <w:rsid w:val="00BB5C97"/>
    <w:rsid w:val="00BB5FA9"/>
    <w:rsid w:val="00BB6030"/>
    <w:rsid w:val="00BB60F4"/>
    <w:rsid w:val="00BB614F"/>
    <w:rsid w:val="00BB6366"/>
    <w:rsid w:val="00BB64DF"/>
    <w:rsid w:val="00BB6716"/>
    <w:rsid w:val="00BB690C"/>
    <w:rsid w:val="00BB6A59"/>
    <w:rsid w:val="00BB6ED3"/>
    <w:rsid w:val="00BB6F89"/>
    <w:rsid w:val="00BB70AC"/>
    <w:rsid w:val="00BB7224"/>
    <w:rsid w:val="00BB7366"/>
    <w:rsid w:val="00BB7515"/>
    <w:rsid w:val="00BB77C5"/>
    <w:rsid w:val="00BB7B36"/>
    <w:rsid w:val="00BB7B91"/>
    <w:rsid w:val="00BB7E61"/>
    <w:rsid w:val="00BB7EAE"/>
    <w:rsid w:val="00BC00BB"/>
    <w:rsid w:val="00BC00C1"/>
    <w:rsid w:val="00BC015B"/>
    <w:rsid w:val="00BC048F"/>
    <w:rsid w:val="00BC0552"/>
    <w:rsid w:val="00BC0A4B"/>
    <w:rsid w:val="00BC0C15"/>
    <w:rsid w:val="00BC0E9A"/>
    <w:rsid w:val="00BC16B4"/>
    <w:rsid w:val="00BC188F"/>
    <w:rsid w:val="00BC18A5"/>
    <w:rsid w:val="00BC18B4"/>
    <w:rsid w:val="00BC1C92"/>
    <w:rsid w:val="00BC1F21"/>
    <w:rsid w:val="00BC247C"/>
    <w:rsid w:val="00BC249C"/>
    <w:rsid w:val="00BC2693"/>
    <w:rsid w:val="00BC269B"/>
    <w:rsid w:val="00BC28DC"/>
    <w:rsid w:val="00BC2B12"/>
    <w:rsid w:val="00BC2C41"/>
    <w:rsid w:val="00BC2D89"/>
    <w:rsid w:val="00BC3053"/>
    <w:rsid w:val="00BC3228"/>
    <w:rsid w:val="00BC32D8"/>
    <w:rsid w:val="00BC3587"/>
    <w:rsid w:val="00BC376F"/>
    <w:rsid w:val="00BC3F29"/>
    <w:rsid w:val="00BC3F45"/>
    <w:rsid w:val="00BC4112"/>
    <w:rsid w:val="00BC4459"/>
    <w:rsid w:val="00BC453D"/>
    <w:rsid w:val="00BC45B6"/>
    <w:rsid w:val="00BC48A0"/>
    <w:rsid w:val="00BC4903"/>
    <w:rsid w:val="00BC4B2E"/>
    <w:rsid w:val="00BC4C61"/>
    <w:rsid w:val="00BC4D32"/>
    <w:rsid w:val="00BC5258"/>
    <w:rsid w:val="00BC5298"/>
    <w:rsid w:val="00BC57B7"/>
    <w:rsid w:val="00BC58EE"/>
    <w:rsid w:val="00BC5B53"/>
    <w:rsid w:val="00BC5D6A"/>
    <w:rsid w:val="00BC5FE5"/>
    <w:rsid w:val="00BC60B7"/>
    <w:rsid w:val="00BC60D9"/>
    <w:rsid w:val="00BC6261"/>
    <w:rsid w:val="00BC6417"/>
    <w:rsid w:val="00BC656C"/>
    <w:rsid w:val="00BC671B"/>
    <w:rsid w:val="00BC695E"/>
    <w:rsid w:val="00BC703A"/>
    <w:rsid w:val="00BC729B"/>
    <w:rsid w:val="00BC743B"/>
    <w:rsid w:val="00BC74B5"/>
    <w:rsid w:val="00BC75CE"/>
    <w:rsid w:val="00BC7B46"/>
    <w:rsid w:val="00BC7D03"/>
    <w:rsid w:val="00BC7FB0"/>
    <w:rsid w:val="00BD006E"/>
    <w:rsid w:val="00BD0406"/>
    <w:rsid w:val="00BD087A"/>
    <w:rsid w:val="00BD0A32"/>
    <w:rsid w:val="00BD0B31"/>
    <w:rsid w:val="00BD0D60"/>
    <w:rsid w:val="00BD0DF6"/>
    <w:rsid w:val="00BD1166"/>
    <w:rsid w:val="00BD118E"/>
    <w:rsid w:val="00BD11C3"/>
    <w:rsid w:val="00BD134E"/>
    <w:rsid w:val="00BD141E"/>
    <w:rsid w:val="00BD164D"/>
    <w:rsid w:val="00BD1864"/>
    <w:rsid w:val="00BD18B4"/>
    <w:rsid w:val="00BD20D9"/>
    <w:rsid w:val="00BD22EB"/>
    <w:rsid w:val="00BD23BD"/>
    <w:rsid w:val="00BD25CE"/>
    <w:rsid w:val="00BD26EB"/>
    <w:rsid w:val="00BD2AC8"/>
    <w:rsid w:val="00BD2EC2"/>
    <w:rsid w:val="00BD300C"/>
    <w:rsid w:val="00BD3036"/>
    <w:rsid w:val="00BD30AD"/>
    <w:rsid w:val="00BD370A"/>
    <w:rsid w:val="00BD37CA"/>
    <w:rsid w:val="00BD409F"/>
    <w:rsid w:val="00BD42EC"/>
    <w:rsid w:val="00BD4555"/>
    <w:rsid w:val="00BD4599"/>
    <w:rsid w:val="00BD45A7"/>
    <w:rsid w:val="00BD462B"/>
    <w:rsid w:val="00BD48AE"/>
    <w:rsid w:val="00BD4A92"/>
    <w:rsid w:val="00BD4B28"/>
    <w:rsid w:val="00BD4B88"/>
    <w:rsid w:val="00BD4C04"/>
    <w:rsid w:val="00BD561A"/>
    <w:rsid w:val="00BD567E"/>
    <w:rsid w:val="00BD5ACB"/>
    <w:rsid w:val="00BD5BFF"/>
    <w:rsid w:val="00BD5D3C"/>
    <w:rsid w:val="00BD5EC8"/>
    <w:rsid w:val="00BD5FA2"/>
    <w:rsid w:val="00BD602F"/>
    <w:rsid w:val="00BD60CE"/>
    <w:rsid w:val="00BD60D7"/>
    <w:rsid w:val="00BD6197"/>
    <w:rsid w:val="00BD649D"/>
    <w:rsid w:val="00BD6739"/>
    <w:rsid w:val="00BD6762"/>
    <w:rsid w:val="00BD681D"/>
    <w:rsid w:val="00BD6BE2"/>
    <w:rsid w:val="00BD6CD8"/>
    <w:rsid w:val="00BD6E33"/>
    <w:rsid w:val="00BD6F81"/>
    <w:rsid w:val="00BD71C0"/>
    <w:rsid w:val="00BD742F"/>
    <w:rsid w:val="00BD7486"/>
    <w:rsid w:val="00BD7499"/>
    <w:rsid w:val="00BD763F"/>
    <w:rsid w:val="00BD7701"/>
    <w:rsid w:val="00BD7A87"/>
    <w:rsid w:val="00BD7B4C"/>
    <w:rsid w:val="00BD7D13"/>
    <w:rsid w:val="00BD7ECB"/>
    <w:rsid w:val="00BD7EFB"/>
    <w:rsid w:val="00BE0008"/>
    <w:rsid w:val="00BE0137"/>
    <w:rsid w:val="00BE026E"/>
    <w:rsid w:val="00BE0275"/>
    <w:rsid w:val="00BE02E1"/>
    <w:rsid w:val="00BE0469"/>
    <w:rsid w:val="00BE0536"/>
    <w:rsid w:val="00BE081C"/>
    <w:rsid w:val="00BE0837"/>
    <w:rsid w:val="00BE08A4"/>
    <w:rsid w:val="00BE0DBD"/>
    <w:rsid w:val="00BE12FA"/>
    <w:rsid w:val="00BE1419"/>
    <w:rsid w:val="00BE1737"/>
    <w:rsid w:val="00BE1A88"/>
    <w:rsid w:val="00BE1C18"/>
    <w:rsid w:val="00BE1D2E"/>
    <w:rsid w:val="00BE20F5"/>
    <w:rsid w:val="00BE2193"/>
    <w:rsid w:val="00BE2396"/>
    <w:rsid w:val="00BE24D0"/>
    <w:rsid w:val="00BE2B5C"/>
    <w:rsid w:val="00BE3016"/>
    <w:rsid w:val="00BE307E"/>
    <w:rsid w:val="00BE310D"/>
    <w:rsid w:val="00BE33D1"/>
    <w:rsid w:val="00BE370C"/>
    <w:rsid w:val="00BE3712"/>
    <w:rsid w:val="00BE3B26"/>
    <w:rsid w:val="00BE3D38"/>
    <w:rsid w:val="00BE3DCC"/>
    <w:rsid w:val="00BE3DE5"/>
    <w:rsid w:val="00BE4151"/>
    <w:rsid w:val="00BE41A5"/>
    <w:rsid w:val="00BE423B"/>
    <w:rsid w:val="00BE4275"/>
    <w:rsid w:val="00BE42EA"/>
    <w:rsid w:val="00BE45DC"/>
    <w:rsid w:val="00BE4978"/>
    <w:rsid w:val="00BE497A"/>
    <w:rsid w:val="00BE4BB8"/>
    <w:rsid w:val="00BE4DA8"/>
    <w:rsid w:val="00BE4F56"/>
    <w:rsid w:val="00BE5040"/>
    <w:rsid w:val="00BE510F"/>
    <w:rsid w:val="00BE5234"/>
    <w:rsid w:val="00BE5388"/>
    <w:rsid w:val="00BE556E"/>
    <w:rsid w:val="00BE5C4E"/>
    <w:rsid w:val="00BE5D42"/>
    <w:rsid w:val="00BE5EFD"/>
    <w:rsid w:val="00BE60BB"/>
    <w:rsid w:val="00BE63C1"/>
    <w:rsid w:val="00BE6486"/>
    <w:rsid w:val="00BE66EA"/>
    <w:rsid w:val="00BE66F0"/>
    <w:rsid w:val="00BE6735"/>
    <w:rsid w:val="00BE680B"/>
    <w:rsid w:val="00BE6ABB"/>
    <w:rsid w:val="00BE6AD7"/>
    <w:rsid w:val="00BE6ECD"/>
    <w:rsid w:val="00BE6F56"/>
    <w:rsid w:val="00BE70CC"/>
    <w:rsid w:val="00BE72FB"/>
    <w:rsid w:val="00BE739F"/>
    <w:rsid w:val="00BE7921"/>
    <w:rsid w:val="00BE7ADE"/>
    <w:rsid w:val="00BE7AF9"/>
    <w:rsid w:val="00BE7C5D"/>
    <w:rsid w:val="00BE7EC4"/>
    <w:rsid w:val="00BF0197"/>
    <w:rsid w:val="00BF06E8"/>
    <w:rsid w:val="00BF0B61"/>
    <w:rsid w:val="00BF0BCC"/>
    <w:rsid w:val="00BF0C80"/>
    <w:rsid w:val="00BF0DA9"/>
    <w:rsid w:val="00BF0EFE"/>
    <w:rsid w:val="00BF100A"/>
    <w:rsid w:val="00BF12B9"/>
    <w:rsid w:val="00BF1502"/>
    <w:rsid w:val="00BF164E"/>
    <w:rsid w:val="00BF1B48"/>
    <w:rsid w:val="00BF1BCE"/>
    <w:rsid w:val="00BF1BDD"/>
    <w:rsid w:val="00BF1E6D"/>
    <w:rsid w:val="00BF2005"/>
    <w:rsid w:val="00BF2332"/>
    <w:rsid w:val="00BF239E"/>
    <w:rsid w:val="00BF2850"/>
    <w:rsid w:val="00BF29CB"/>
    <w:rsid w:val="00BF2AC1"/>
    <w:rsid w:val="00BF2F01"/>
    <w:rsid w:val="00BF32D6"/>
    <w:rsid w:val="00BF32EF"/>
    <w:rsid w:val="00BF33AA"/>
    <w:rsid w:val="00BF384D"/>
    <w:rsid w:val="00BF3B97"/>
    <w:rsid w:val="00BF3C82"/>
    <w:rsid w:val="00BF469B"/>
    <w:rsid w:val="00BF4A10"/>
    <w:rsid w:val="00BF4B19"/>
    <w:rsid w:val="00BF4B6B"/>
    <w:rsid w:val="00BF4E64"/>
    <w:rsid w:val="00BF52CD"/>
    <w:rsid w:val="00BF58AD"/>
    <w:rsid w:val="00BF5932"/>
    <w:rsid w:val="00BF59A1"/>
    <w:rsid w:val="00BF5BBF"/>
    <w:rsid w:val="00BF5E0C"/>
    <w:rsid w:val="00BF6050"/>
    <w:rsid w:val="00BF6216"/>
    <w:rsid w:val="00BF670A"/>
    <w:rsid w:val="00BF671A"/>
    <w:rsid w:val="00BF6BF0"/>
    <w:rsid w:val="00BF6C9D"/>
    <w:rsid w:val="00BF6EC0"/>
    <w:rsid w:val="00BF70A5"/>
    <w:rsid w:val="00BF7340"/>
    <w:rsid w:val="00BF73BD"/>
    <w:rsid w:val="00BF73FC"/>
    <w:rsid w:val="00BF752D"/>
    <w:rsid w:val="00BF7548"/>
    <w:rsid w:val="00BF7848"/>
    <w:rsid w:val="00BF7850"/>
    <w:rsid w:val="00BF78FD"/>
    <w:rsid w:val="00BF7E35"/>
    <w:rsid w:val="00BF7EBB"/>
    <w:rsid w:val="00C00175"/>
    <w:rsid w:val="00C00222"/>
    <w:rsid w:val="00C00227"/>
    <w:rsid w:val="00C0054A"/>
    <w:rsid w:val="00C0061C"/>
    <w:rsid w:val="00C00834"/>
    <w:rsid w:val="00C00FB4"/>
    <w:rsid w:val="00C0102E"/>
    <w:rsid w:val="00C012CE"/>
    <w:rsid w:val="00C012FC"/>
    <w:rsid w:val="00C01689"/>
    <w:rsid w:val="00C01AA8"/>
    <w:rsid w:val="00C01BB7"/>
    <w:rsid w:val="00C01EB5"/>
    <w:rsid w:val="00C01F3F"/>
    <w:rsid w:val="00C020F4"/>
    <w:rsid w:val="00C020FD"/>
    <w:rsid w:val="00C02378"/>
    <w:rsid w:val="00C02534"/>
    <w:rsid w:val="00C03225"/>
    <w:rsid w:val="00C035B8"/>
    <w:rsid w:val="00C03987"/>
    <w:rsid w:val="00C03B27"/>
    <w:rsid w:val="00C03F31"/>
    <w:rsid w:val="00C03F80"/>
    <w:rsid w:val="00C04251"/>
    <w:rsid w:val="00C046EB"/>
    <w:rsid w:val="00C04C6C"/>
    <w:rsid w:val="00C04CE1"/>
    <w:rsid w:val="00C04D36"/>
    <w:rsid w:val="00C051A1"/>
    <w:rsid w:val="00C053F9"/>
    <w:rsid w:val="00C05555"/>
    <w:rsid w:val="00C056E2"/>
    <w:rsid w:val="00C056E6"/>
    <w:rsid w:val="00C05746"/>
    <w:rsid w:val="00C058F8"/>
    <w:rsid w:val="00C05D5D"/>
    <w:rsid w:val="00C05E9C"/>
    <w:rsid w:val="00C065C3"/>
    <w:rsid w:val="00C0660A"/>
    <w:rsid w:val="00C0676E"/>
    <w:rsid w:val="00C068C1"/>
    <w:rsid w:val="00C06AFD"/>
    <w:rsid w:val="00C06B5E"/>
    <w:rsid w:val="00C06B98"/>
    <w:rsid w:val="00C06ECF"/>
    <w:rsid w:val="00C070D3"/>
    <w:rsid w:val="00C0713C"/>
    <w:rsid w:val="00C07173"/>
    <w:rsid w:val="00C07197"/>
    <w:rsid w:val="00C0752D"/>
    <w:rsid w:val="00C07943"/>
    <w:rsid w:val="00C07B4A"/>
    <w:rsid w:val="00C10057"/>
    <w:rsid w:val="00C100DA"/>
    <w:rsid w:val="00C1030C"/>
    <w:rsid w:val="00C1036B"/>
    <w:rsid w:val="00C103AF"/>
    <w:rsid w:val="00C10CBA"/>
    <w:rsid w:val="00C10E6C"/>
    <w:rsid w:val="00C110F4"/>
    <w:rsid w:val="00C113A0"/>
    <w:rsid w:val="00C1142B"/>
    <w:rsid w:val="00C115D5"/>
    <w:rsid w:val="00C11672"/>
    <w:rsid w:val="00C11707"/>
    <w:rsid w:val="00C11993"/>
    <w:rsid w:val="00C11BE9"/>
    <w:rsid w:val="00C11C14"/>
    <w:rsid w:val="00C1215B"/>
    <w:rsid w:val="00C1224A"/>
    <w:rsid w:val="00C1280E"/>
    <w:rsid w:val="00C12954"/>
    <w:rsid w:val="00C12C09"/>
    <w:rsid w:val="00C12ECD"/>
    <w:rsid w:val="00C1325B"/>
    <w:rsid w:val="00C134AF"/>
    <w:rsid w:val="00C1363C"/>
    <w:rsid w:val="00C136EA"/>
    <w:rsid w:val="00C13742"/>
    <w:rsid w:val="00C13998"/>
    <w:rsid w:val="00C139FA"/>
    <w:rsid w:val="00C13DD0"/>
    <w:rsid w:val="00C14272"/>
    <w:rsid w:val="00C1472A"/>
    <w:rsid w:val="00C147C2"/>
    <w:rsid w:val="00C14A9F"/>
    <w:rsid w:val="00C14AB3"/>
    <w:rsid w:val="00C14D8B"/>
    <w:rsid w:val="00C156B3"/>
    <w:rsid w:val="00C1585E"/>
    <w:rsid w:val="00C15948"/>
    <w:rsid w:val="00C15B17"/>
    <w:rsid w:val="00C15BE8"/>
    <w:rsid w:val="00C15C24"/>
    <w:rsid w:val="00C15FDE"/>
    <w:rsid w:val="00C16582"/>
    <w:rsid w:val="00C16628"/>
    <w:rsid w:val="00C16A01"/>
    <w:rsid w:val="00C16AC1"/>
    <w:rsid w:val="00C16B87"/>
    <w:rsid w:val="00C16C51"/>
    <w:rsid w:val="00C16E1A"/>
    <w:rsid w:val="00C17156"/>
    <w:rsid w:val="00C1745D"/>
    <w:rsid w:val="00C17517"/>
    <w:rsid w:val="00C1783F"/>
    <w:rsid w:val="00C17B53"/>
    <w:rsid w:val="00C17EF3"/>
    <w:rsid w:val="00C20055"/>
    <w:rsid w:val="00C2016E"/>
    <w:rsid w:val="00C201E9"/>
    <w:rsid w:val="00C202FD"/>
    <w:rsid w:val="00C2034C"/>
    <w:rsid w:val="00C20366"/>
    <w:rsid w:val="00C20414"/>
    <w:rsid w:val="00C2059C"/>
    <w:rsid w:val="00C20662"/>
    <w:rsid w:val="00C20678"/>
    <w:rsid w:val="00C20963"/>
    <w:rsid w:val="00C20B11"/>
    <w:rsid w:val="00C20BD2"/>
    <w:rsid w:val="00C20F46"/>
    <w:rsid w:val="00C211BE"/>
    <w:rsid w:val="00C21286"/>
    <w:rsid w:val="00C212C1"/>
    <w:rsid w:val="00C21623"/>
    <w:rsid w:val="00C2178A"/>
    <w:rsid w:val="00C217F2"/>
    <w:rsid w:val="00C21892"/>
    <w:rsid w:val="00C21D09"/>
    <w:rsid w:val="00C21F94"/>
    <w:rsid w:val="00C22091"/>
    <w:rsid w:val="00C2212D"/>
    <w:rsid w:val="00C22164"/>
    <w:rsid w:val="00C2231C"/>
    <w:rsid w:val="00C22407"/>
    <w:rsid w:val="00C224D7"/>
    <w:rsid w:val="00C225B4"/>
    <w:rsid w:val="00C22BF3"/>
    <w:rsid w:val="00C231BB"/>
    <w:rsid w:val="00C23403"/>
    <w:rsid w:val="00C234EF"/>
    <w:rsid w:val="00C23504"/>
    <w:rsid w:val="00C2351D"/>
    <w:rsid w:val="00C2362E"/>
    <w:rsid w:val="00C2364C"/>
    <w:rsid w:val="00C2372F"/>
    <w:rsid w:val="00C23884"/>
    <w:rsid w:val="00C23B6D"/>
    <w:rsid w:val="00C23B75"/>
    <w:rsid w:val="00C23C23"/>
    <w:rsid w:val="00C23E12"/>
    <w:rsid w:val="00C23EDF"/>
    <w:rsid w:val="00C23FB2"/>
    <w:rsid w:val="00C2409E"/>
    <w:rsid w:val="00C2414F"/>
    <w:rsid w:val="00C24431"/>
    <w:rsid w:val="00C24BE8"/>
    <w:rsid w:val="00C24DA4"/>
    <w:rsid w:val="00C24DF9"/>
    <w:rsid w:val="00C24E9B"/>
    <w:rsid w:val="00C2563A"/>
    <w:rsid w:val="00C256D1"/>
    <w:rsid w:val="00C25AF8"/>
    <w:rsid w:val="00C25E17"/>
    <w:rsid w:val="00C26349"/>
    <w:rsid w:val="00C2656D"/>
    <w:rsid w:val="00C265E4"/>
    <w:rsid w:val="00C268BB"/>
    <w:rsid w:val="00C268DB"/>
    <w:rsid w:val="00C26AB1"/>
    <w:rsid w:val="00C2709F"/>
    <w:rsid w:val="00C272CA"/>
    <w:rsid w:val="00C277F3"/>
    <w:rsid w:val="00C27955"/>
    <w:rsid w:val="00C27D88"/>
    <w:rsid w:val="00C27D8E"/>
    <w:rsid w:val="00C301C7"/>
    <w:rsid w:val="00C30241"/>
    <w:rsid w:val="00C30368"/>
    <w:rsid w:val="00C3043F"/>
    <w:rsid w:val="00C308BA"/>
    <w:rsid w:val="00C30902"/>
    <w:rsid w:val="00C30AD7"/>
    <w:rsid w:val="00C30D40"/>
    <w:rsid w:val="00C30DAD"/>
    <w:rsid w:val="00C30FBE"/>
    <w:rsid w:val="00C31090"/>
    <w:rsid w:val="00C31286"/>
    <w:rsid w:val="00C3132B"/>
    <w:rsid w:val="00C313FC"/>
    <w:rsid w:val="00C314DB"/>
    <w:rsid w:val="00C317C9"/>
    <w:rsid w:val="00C31AB1"/>
    <w:rsid w:val="00C31ACC"/>
    <w:rsid w:val="00C31B18"/>
    <w:rsid w:val="00C31D39"/>
    <w:rsid w:val="00C320A1"/>
    <w:rsid w:val="00C32595"/>
    <w:rsid w:val="00C325D9"/>
    <w:rsid w:val="00C32679"/>
    <w:rsid w:val="00C326F3"/>
    <w:rsid w:val="00C32759"/>
    <w:rsid w:val="00C3284B"/>
    <w:rsid w:val="00C328DE"/>
    <w:rsid w:val="00C32C6A"/>
    <w:rsid w:val="00C32CEE"/>
    <w:rsid w:val="00C32F69"/>
    <w:rsid w:val="00C32FEB"/>
    <w:rsid w:val="00C33355"/>
    <w:rsid w:val="00C333DC"/>
    <w:rsid w:val="00C33488"/>
    <w:rsid w:val="00C334A6"/>
    <w:rsid w:val="00C334E0"/>
    <w:rsid w:val="00C33C4C"/>
    <w:rsid w:val="00C33CCD"/>
    <w:rsid w:val="00C33F52"/>
    <w:rsid w:val="00C3407D"/>
    <w:rsid w:val="00C3418B"/>
    <w:rsid w:val="00C3429D"/>
    <w:rsid w:val="00C343DD"/>
    <w:rsid w:val="00C343E4"/>
    <w:rsid w:val="00C3457B"/>
    <w:rsid w:val="00C34C73"/>
    <w:rsid w:val="00C34EFE"/>
    <w:rsid w:val="00C34F05"/>
    <w:rsid w:val="00C351CD"/>
    <w:rsid w:val="00C3520B"/>
    <w:rsid w:val="00C352A4"/>
    <w:rsid w:val="00C356DE"/>
    <w:rsid w:val="00C3593F"/>
    <w:rsid w:val="00C35B08"/>
    <w:rsid w:val="00C35D8F"/>
    <w:rsid w:val="00C35D9B"/>
    <w:rsid w:val="00C36585"/>
    <w:rsid w:val="00C367E9"/>
    <w:rsid w:val="00C36ADF"/>
    <w:rsid w:val="00C36C4C"/>
    <w:rsid w:val="00C36E6A"/>
    <w:rsid w:val="00C3727D"/>
    <w:rsid w:val="00C37506"/>
    <w:rsid w:val="00C379B4"/>
    <w:rsid w:val="00C37D22"/>
    <w:rsid w:val="00C4020B"/>
    <w:rsid w:val="00C40294"/>
    <w:rsid w:val="00C4034D"/>
    <w:rsid w:val="00C4037F"/>
    <w:rsid w:val="00C40493"/>
    <w:rsid w:val="00C4062B"/>
    <w:rsid w:val="00C40957"/>
    <w:rsid w:val="00C40998"/>
    <w:rsid w:val="00C40A17"/>
    <w:rsid w:val="00C40ADC"/>
    <w:rsid w:val="00C41003"/>
    <w:rsid w:val="00C411A0"/>
    <w:rsid w:val="00C41252"/>
    <w:rsid w:val="00C41348"/>
    <w:rsid w:val="00C4145B"/>
    <w:rsid w:val="00C41650"/>
    <w:rsid w:val="00C416FC"/>
    <w:rsid w:val="00C41765"/>
    <w:rsid w:val="00C41891"/>
    <w:rsid w:val="00C418A3"/>
    <w:rsid w:val="00C41930"/>
    <w:rsid w:val="00C41965"/>
    <w:rsid w:val="00C41B46"/>
    <w:rsid w:val="00C41C5B"/>
    <w:rsid w:val="00C42376"/>
    <w:rsid w:val="00C42578"/>
    <w:rsid w:val="00C429B0"/>
    <w:rsid w:val="00C42B58"/>
    <w:rsid w:val="00C42FC0"/>
    <w:rsid w:val="00C43204"/>
    <w:rsid w:val="00C4327A"/>
    <w:rsid w:val="00C4338B"/>
    <w:rsid w:val="00C439E7"/>
    <w:rsid w:val="00C43A52"/>
    <w:rsid w:val="00C43A98"/>
    <w:rsid w:val="00C43D1B"/>
    <w:rsid w:val="00C43DB9"/>
    <w:rsid w:val="00C44157"/>
    <w:rsid w:val="00C44423"/>
    <w:rsid w:val="00C4448D"/>
    <w:rsid w:val="00C444B1"/>
    <w:rsid w:val="00C44584"/>
    <w:rsid w:val="00C44625"/>
    <w:rsid w:val="00C4483B"/>
    <w:rsid w:val="00C44C2A"/>
    <w:rsid w:val="00C45005"/>
    <w:rsid w:val="00C450A3"/>
    <w:rsid w:val="00C451AB"/>
    <w:rsid w:val="00C45361"/>
    <w:rsid w:val="00C4561F"/>
    <w:rsid w:val="00C456A7"/>
    <w:rsid w:val="00C4580A"/>
    <w:rsid w:val="00C45932"/>
    <w:rsid w:val="00C459E3"/>
    <w:rsid w:val="00C45AF9"/>
    <w:rsid w:val="00C45CF5"/>
    <w:rsid w:val="00C45D3B"/>
    <w:rsid w:val="00C45DB5"/>
    <w:rsid w:val="00C45FE3"/>
    <w:rsid w:val="00C4601E"/>
    <w:rsid w:val="00C461A0"/>
    <w:rsid w:val="00C4631B"/>
    <w:rsid w:val="00C46904"/>
    <w:rsid w:val="00C46B3A"/>
    <w:rsid w:val="00C46B53"/>
    <w:rsid w:val="00C46F90"/>
    <w:rsid w:val="00C46FCF"/>
    <w:rsid w:val="00C470D8"/>
    <w:rsid w:val="00C472E3"/>
    <w:rsid w:val="00C473F9"/>
    <w:rsid w:val="00C475D4"/>
    <w:rsid w:val="00C47875"/>
    <w:rsid w:val="00C47926"/>
    <w:rsid w:val="00C4792B"/>
    <w:rsid w:val="00C47A0D"/>
    <w:rsid w:val="00C47A1A"/>
    <w:rsid w:val="00C47A1F"/>
    <w:rsid w:val="00C47DBE"/>
    <w:rsid w:val="00C47DEB"/>
    <w:rsid w:val="00C500ED"/>
    <w:rsid w:val="00C5071C"/>
    <w:rsid w:val="00C50727"/>
    <w:rsid w:val="00C50877"/>
    <w:rsid w:val="00C508EC"/>
    <w:rsid w:val="00C50A8F"/>
    <w:rsid w:val="00C50BCC"/>
    <w:rsid w:val="00C50EE7"/>
    <w:rsid w:val="00C50EF1"/>
    <w:rsid w:val="00C5116F"/>
    <w:rsid w:val="00C5138D"/>
    <w:rsid w:val="00C51729"/>
    <w:rsid w:val="00C5181C"/>
    <w:rsid w:val="00C51AD8"/>
    <w:rsid w:val="00C51CDC"/>
    <w:rsid w:val="00C51CDD"/>
    <w:rsid w:val="00C51E4C"/>
    <w:rsid w:val="00C52147"/>
    <w:rsid w:val="00C522D5"/>
    <w:rsid w:val="00C5234D"/>
    <w:rsid w:val="00C52508"/>
    <w:rsid w:val="00C5253B"/>
    <w:rsid w:val="00C535C3"/>
    <w:rsid w:val="00C538FB"/>
    <w:rsid w:val="00C5392A"/>
    <w:rsid w:val="00C53A02"/>
    <w:rsid w:val="00C53A6E"/>
    <w:rsid w:val="00C53AC1"/>
    <w:rsid w:val="00C53BBC"/>
    <w:rsid w:val="00C53BE6"/>
    <w:rsid w:val="00C53BF2"/>
    <w:rsid w:val="00C541AE"/>
    <w:rsid w:val="00C5425D"/>
    <w:rsid w:val="00C545DB"/>
    <w:rsid w:val="00C54636"/>
    <w:rsid w:val="00C5482A"/>
    <w:rsid w:val="00C54940"/>
    <w:rsid w:val="00C5494C"/>
    <w:rsid w:val="00C54C1E"/>
    <w:rsid w:val="00C54D9B"/>
    <w:rsid w:val="00C54DF9"/>
    <w:rsid w:val="00C54EF4"/>
    <w:rsid w:val="00C54FF9"/>
    <w:rsid w:val="00C550B9"/>
    <w:rsid w:val="00C5529D"/>
    <w:rsid w:val="00C55347"/>
    <w:rsid w:val="00C55488"/>
    <w:rsid w:val="00C558F2"/>
    <w:rsid w:val="00C56411"/>
    <w:rsid w:val="00C564BE"/>
    <w:rsid w:val="00C56637"/>
    <w:rsid w:val="00C5672A"/>
    <w:rsid w:val="00C569F2"/>
    <w:rsid w:val="00C56A4B"/>
    <w:rsid w:val="00C56CE3"/>
    <w:rsid w:val="00C570C6"/>
    <w:rsid w:val="00C577B4"/>
    <w:rsid w:val="00C5795A"/>
    <w:rsid w:val="00C57CB3"/>
    <w:rsid w:val="00C57FD2"/>
    <w:rsid w:val="00C601BE"/>
    <w:rsid w:val="00C601E3"/>
    <w:rsid w:val="00C602B0"/>
    <w:rsid w:val="00C60491"/>
    <w:rsid w:val="00C60611"/>
    <w:rsid w:val="00C607F4"/>
    <w:rsid w:val="00C60C2A"/>
    <w:rsid w:val="00C60C87"/>
    <w:rsid w:val="00C60CE3"/>
    <w:rsid w:val="00C61307"/>
    <w:rsid w:val="00C61679"/>
    <w:rsid w:val="00C61867"/>
    <w:rsid w:val="00C6190E"/>
    <w:rsid w:val="00C61C58"/>
    <w:rsid w:val="00C61C7F"/>
    <w:rsid w:val="00C6217F"/>
    <w:rsid w:val="00C62316"/>
    <w:rsid w:val="00C62533"/>
    <w:rsid w:val="00C6284A"/>
    <w:rsid w:val="00C62A35"/>
    <w:rsid w:val="00C632F4"/>
    <w:rsid w:val="00C63550"/>
    <w:rsid w:val="00C635B3"/>
    <w:rsid w:val="00C637F2"/>
    <w:rsid w:val="00C63869"/>
    <w:rsid w:val="00C63873"/>
    <w:rsid w:val="00C639F2"/>
    <w:rsid w:val="00C63C07"/>
    <w:rsid w:val="00C63C4F"/>
    <w:rsid w:val="00C63C96"/>
    <w:rsid w:val="00C63FFE"/>
    <w:rsid w:val="00C64161"/>
    <w:rsid w:val="00C6440B"/>
    <w:rsid w:val="00C64545"/>
    <w:rsid w:val="00C6465D"/>
    <w:rsid w:val="00C64999"/>
    <w:rsid w:val="00C64A12"/>
    <w:rsid w:val="00C64BEB"/>
    <w:rsid w:val="00C64C83"/>
    <w:rsid w:val="00C64D7E"/>
    <w:rsid w:val="00C65209"/>
    <w:rsid w:val="00C65B35"/>
    <w:rsid w:val="00C65B72"/>
    <w:rsid w:val="00C65CDC"/>
    <w:rsid w:val="00C65DC1"/>
    <w:rsid w:val="00C65DF1"/>
    <w:rsid w:val="00C65FC5"/>
    <w:rsid w:val="00C65FD3"/>
    <w:rsid w:val="00C65FD6"/>
    <w:rsid w:val="00C66148"/>
    <w:rsid w:val="00C661F4"/>
    <w:rsid w:val="00C66360"/>
    <w:rsid w:val="00C6647C"/>
    <w:rsid w:val="00C6649A"/>
    <w:rsid w:val="00C664D8"/>
    <w:rsid w:val="00C664FD"/>
    <w:rsid w:val="00C66735"/>
    <w:rsid w:val="00C6679E"/>
    <w:rsid w:val="00C668B3"/>
    <w:rsid w:val="00C66AAC"/>
    <w:rsid w:val="00C66AD3"/>
    <w:rsid w:val="00C66D93"/>
    <w:rsid w:val="00C66DB5"/>
    <w:rsid w:val="00C66F15"/>
    <w:rsid w:val="00C66F7C"/>
    <w:rsid w:val="00C67AA6"/>
    <w:rsid w:val="00C67BA9"/>
    <w:rsid w:val="00C67E18"/>
    <w:rsid w:val="00C67E22"/>
    <w:rsid w:val="00C67EC2"/>
    <w:rsid w:val="00C67F68"/>
    <w:rsid w:val="00C70269"/>
    <w:rsid w:val="00C70346"/>
    <w:rsid w:val="00C703E3"/>
    <w:rsid w:val="00C70570"/>
    <w:rsid w:val="00C70D0D"/>
    <w:rsid w:val="00C71014"/>
    <w:rsid w:val="00C71016"/>
    <w:rsid w:val="00C71311"/>
    <w:rsid w:val="00C713A0"/>
    <w:rsid w:val="00C714B0"/>
    <w:rsid w:val="00C71680"/>
    <w:rsid w:val="00C7183A"/>
    <w:rsid w:val="00C718B3"/>
    <w:rsid w:val="00C71C44"/>
    <w:rsid w:val="00C71D5A"/>
    <w:rsid w:val="00C71DB8"/>
    <w:rsid w:val="00C71E4C"/>
    <w:rsid w:val="00C71EDA"/>
    <w:rsid w:val="00C72595"/>
    <w:rsid w:val="00C72711"/>
    <w:rsid w:val="00C72FC4"/>
    <w:rsid w:val="00C73038"/>
    <w:rsid w:val="00C730E4"/>
    <w:rsid w:val="00C73286"/>
    <w:rsid w:val="00C73351"/>
    <w:rsid w:val="00C7346C"/>
    <w:rsid w:val="00C734D1"/>
    <w:rsid w:val="00C736BC"/>
    <w:rsid w:val="00C73862"/>
    <w:rsid w:val="00C7388C"/>
    <w:rsid w:val="00C738DF"/>
    <w:rsid w:val="00C73A9D"/>
    <w:rsid w:val="00C73D8B"/>
    <w:rsid w:val="00C7408C"/>
    <w:rsid w:val="00C74103"/>
    <w:rsid w:val="00C74372"/>
    <w:rsid w:val="00C74495"/>
    <w:rsid w:val="00C74672"/>
    <w:rsid w:val="00C746AB"/>
    <w:rsid w:val="00C746EF"/>
    <w:rsid w:val="00C74705"/>
    <w:rsid w:val="00C748BA"/>
    <w:rsid w:val="00C749D9"/>
    <w:rsid w:val="00C74C50"/>
    <w:rsid w:val="00C74D3A"/>
    <w:rsid w:val="00C74EDB"/>
    <w:rsid w:val="00C74F7B"/>
    <w:rsid w:val="00C7537A"/>
    <w:rsid w:val="00C75608"/>
    <w:rsid w:val="00C7560D"/>
    <w:rsid w:val="00C75675"/>
    <w:rsid w:val="00C7578F"/>
    <w:rsid w:val="00C75890"/>
    <w:rsid w:val="00C75B68"/>
    <w:rsid w:val="00C76488"/>
    <w:rsid w:val="00C7649B"/>
    <w:rsid w:val="00C7662C"/>
    <w:rsid w:val="00C76695"/>
    <w:rsid w:val="00C76A2E"/>
    <w:rsid w:val="00C76B68"/>
    <w:rsid w:val="00C76DCC"/>
    <w:rsid w:val="00C76FDA"/>
    <w:rsid w:val="00C772E6"/>
    <w:rsid w:val="00C77A10"/>
    <w:rsid w:val="00C77A3A"/>
    <w:rsid w:val="00C77A4D"/>
    <w:rsid w:val="00C77A54"/>
    <w:rsid w:val="00C77B2A"/>
    <w:rsid w:val="00C77CA6"/>
    <w:rsid w:val="00C77EA6"/>
    <w:rsid w:val="00C800F0"/>
    <w:rsid w:val="00C8011A"/>
    <w:rsid w:val="00C802AA"/>
    <w:rsid w:val="00C80ABB"/>
    <w:rsid w:val="00C80BA9"/>
    <w:rsid w:val="00C80CDA"/>
    <w:rsid w:val="00C8140A"/>
    <w:rsid w:val="00C8148E"/>
    <w:rsid w:val="00C8152E"/>
    <w:rsid w:val="00C815BA"/>
    <w:rsid w:val="00C81641"/>
    <w:rsid w:val="00C816CF"/>
    <w:rsid w:val="00C81DCB"/>
    <w:rsid w:val="00C824BE"/>
    <w:rsid w:val="00C8252C"/>
    <w:rsid w:val="00C82730"/>
    <w:rsid w:val="00C82968"/>
    <w:rsid w:val="00C829FF"/>
    <w:rsid w:val="00C8379E"/>
    <w:rsid w:val="00C838A6"/>
    <w:rsid w:val="00C839D2"/>
    <w:rsid w:val="00C83B1C"/>
    <w:rsid w:val="00C83C8C"/>
    <w:rsid w:val="00C83CB8"/>
    <w:rsid w:val="00C83E55"/>
    <w:rsid w:val="00C83EF1"/>
    <w:rsid w:val="00C84183"/>
    <w:rsid w:val="00C842BF"/>
    <w:rsid w:val="00C845B6"/>
    <w:rsid w:val="00C845E2"/>
    <w:rsid w:val="00C84763"/>
    <w:rsid w:val="00C84AED"/>
    <w:rsid w:val="00C84B80"/>
    <w:rsid w:val="00C84E5E"/>
    <w:rsid w:val="00C84FC2"/>
    <w:rsid w:val="00C8505B"/>
    <w:rsid w:val="00C8505C"/>
    <w:rsid w:val="00C850A7"/>
    <w:rsid w:val="00C85305"/>
    <w:rsid w:val="00C85342"/>
    <w:rsid w:val="00C8556B"/>
    <w:rsid w:val="00C85F1B"/>
    <w:rsid w:val="00C8620D"/>
    <w:rsid w:val="00C8628E"/>
    <w:rsid w:val="00C865A8"/>
    <w:rsid w:val="00C8662B"/>
    <w:rsid w:val="00C868CA"/>
    <w:rsid w:val="00C868EA"/>
    <w:rsid w:val="00C86997"/>
    <w:rsid w:val="00C86AF9"/>
    <w:rsid w:val="00C86D05"/>
    <w:rsid w:val="00C87010"/>
    <w:rsid w:val="00C87117"/>
    <w:rsid w:val="00C87526"/>
    <w:rsid w:val="00C875BF"/>
    <w:rsid w:val="00C8768F"/>
    <w:rsid w:val="00C8785A"/>
    <w:rsid w:val="00C87A5A"/>
    <w:rsid w:val="00C87AD1"/>
    <w:rsid w:val="00C87B96"/>
    <w:rsid w:val="00C87CDC"/>
    <w:rsid w:val="00C87E7D"/>
    <w:rsid w:val="00C87E96"/>
    <w:rsid w:val="00C87F8E"/>
    <w:rsid w:val="00C900D4"/>
    <w:rsid w:val="00C90215"/>
    <w:rsid w:val="00C90621"/>
    <w:rsid w:val="00C90738"/>
    <w:rsid w:val="00C909EE"/>
    <w:rsid w:val="00C90A72"/>
    <w:rsid w:val="00C90EF3"/>
    <w:rsid w:val="00C91290"/>
    <w:rsid w:val="00C913E8"/>
    <w:rsid w:val="00C91481"/>
    <w:rsid w:val="00C91545"/>
    <w:rsid w:val="00C916A8"/>
    <w:rsid w:val="00C91721"/>
    <w:rsid w:val="00C91A18"/>
    <w:rsid w:val="00C91B92"/>
    <w:rsid w:val="00C91BCD"/>
    <w:rsid w:val="00C91C23"/>
    <w:rsid w:val="00C91D61"/>
    <w:rsid w:val="00C91D66"/>
    <w:rsid w:val="00C91DE2"/>
    <w:rsid w:val="00C9210E"/>
    <w:rsid w:val="00C92167"/>
    <w:rsid w:val="00C92476"/>
    <w:rsid w:val="00C926C7"/>
    <w:rsid w:val="00C927A4"/>
    <w:rsid w:val="00C92B31"/>
    <w:rsid w:val="00C92C77"/>
    <w:rsid w:val="00C92DDC"/>
    <w:rsid w:val="00C92E00"/>
    <w:rsid w:val="00C92F90"/>
    <w:rsid w:val="00C9398B"/>
    <w:rsid w:val="00C93A18"/>
    <w:rsid w:val="00C93B7B"/>
    <w:rsid w:val="00C93F3F"/>
    <w:rsid w:val="00C9439C"/>
    <w:rsid w:val="00C9461D"/>
    <w:rsid w:val="00C94683"/>
    <w:rsid w:val="00C94749"/>
    <w:rsid w:val="00C95001"/>
    <w:rsid w:val="00C95260"/>
    <w:rsid w:val="00C953B3"/>
    <w:rsid w:val="00C958E7"/>
    <w:rsid w:val="00C95B04"/>
    <w:rsid w:val="00C95FAC"/>
    <w:rsid w:val="00C96022"/>
    <w:rsid w:val="00C96178"/>
    <w:rsid w:val="00C963A6"/>
    <w:rsid w:val="00C96708"/>
    <w:rsid w:val="00C96952"/>
    <w:rsid w:val="00C96A8D"/>
    <w:rsid w:val="00C96CF9"/>
    <w:rsid w:val="00C9739D"/>
    <w:rsid w:val="00C974C5"/>
    <w:rsid w:val="00C97668"/>
    <w:rsid w:val="00C976B0"/>
    <w:rsid w:val="00C97B1C"/>
    <w:rsid w:val="00C97DD9"/>
    <w:rsid w:val="00C97E60"/>
    <w:rsid w:val="00C97F99"/>
    <w:rsid w:val="00C97FC4"/>
    <w:rsid w:val="00CA0252"/>
    <w:rsid w:val="00CA05CD"/>
    <w:rsid w:val="00CA0D89"/>
    <w:rsid w:val="00CA17AB"/>
    <w:rsid w:val="00CA18EC"/>
    <w:rsid w:val="00CA1A98"/>
    <w:rsid w:val="00CA1AF9"/>
    <w:rsid w:val="00CA1B5E"/>
    <w:rsid w:val="00CA2488"/>
    <w:rsid w:val="00CA2612"/>
    <w:rsid w:val="00CA26C1"/>
    <w:rsid w:val="00CA2824"/>
    <w:rsid w:val="00CA2A7C"/>
    <w:rsid w:val="00CA2C54"/>
    <w:rsid w:val="00CA2F84"/>
    <w:rsid w:val="00CA3263"/>
    <w:rsid w:val="00CA3462"/>
    <w:rsid w:val="00CA3514"/>
    <w:rsid w:val="00CA3653"/>
    <w:rsid w:val="00CA3935"/>
    <w:rsid w:val="00CA399B"/>
    <w:rsid w:val="00CA3DB7"/>
    <w:rsid w:val="00CA3F83"/>
    <w:rsid w:val="00CA4152"/>
    <w:rsid w:val="00CA41FD"/>
    <w:rsid w:val="00CA437E"/>
    <w:rsid w:val="00CA43CC"/>
    <w:rsid w:val="00CA458D"/>
    <w:rsid w:val="00CA4890"/>
    <w:rsid w:val="00CA4A46"/>
    <w:rsid w:val="00CA4F93"/>
    <w:rsid w:val="00CA5175"/>
    <w:rsid w:val="00CA52DC"/>
    <w:rsid w:val="00CA56CA"/>
    <w:rsid w:val="00CA56E6"/>
    <w:rsid w:val="00CA579C"/>
    <w:rsid w:val="00CA5877"/>
    <w:rsid w:val="00CA595D"/>
    <w:rsid w:val="00CA5A3C"/>
    <w:rsid w:val="00CA5D81"/>
    <w:rsid w:val="00CA5DFD"/>
    <w:rsid w:val="00CA679A"/>
    <w:rsid w:val="00CA6861"/>
    <w:rsid w:val="00CA6947"/>
    <w:rsid w:val="00CA6A85"/>
    <w:rsid w:val="00CA6AE2"/>
    <w:rsid w:val="00CA6F12"/>
    <w:rsid w:val="00CA7243"/>
    <w:rsid w:val="00CA733A"/>
    <w:rsid w:val="00CA79E4"/>
    <w:rsid w:val="00CA7DB1"/>
    <w:rsid w:val="00CA7E0C"/>
    <w:rsid w:val="00CA7F94"/>
    <w:rsid w:val="00CB0232"/>
    <w:rsid w:val="00CB032C"/>
    <w:rsid w:val="00CB034F"/>
    <w:rsid w:val="00CB08C4"/>
    <w:rsid w:val="00CB0D28"/>
    <w:rsid w:val="00CB0D3A"/>
    <w:rsid w:val="00CB0E1D"/>
    <w:rsid w:val="00CB0EE7"/>
    <w:rsid w:val="00CB1001"/>
    <w:rsid w:val="00CB123B"/>
    <w:rsid w:val="00CB16B1"/>
    <w:rsid w:val="00CB16FA"/>
    <w:rsid w:val="00CB1765"/>
    <w:rsid w:val="00CB1B1C"/>
    <w:rsid w:val="00CB1CD9"/>
    <w:rsid w:val="00CB1CE4"/>
    <w:rsid w:val="00CB1E68"/>
    <w:rsid w:val="00CB1E7C"/>
    <w:rsid w:val="00CB1F3F"/>
    <w:rsid w:val="00CB2ADC"/>
    <w:rsid w:val="00CB2E07"/>
    <w:rsid w:val="00CB3513"/>
    <w:rsid w:val="00CB3525"/>
    <w:rsid w:val="00CB36E8"/>
    <w:rsid w:val="00CB3E28"/>
    <w:rsid w:val="00CB3F1B"/>
    <w:rsid w:val="00CB42AE"/>
    <w:rsid w:val="00CB44FF"/>
    <w:rsid w:val="00CB45A7"/>
    <w:rsid w:val="00CB486C"/>
    <w:rsid w:val="00CB4B3C"/>
    <w:rsid w:val="00CB4D33"/>
    <w:rsid w:val="00CB4F11"/>
    <w:rsid w:val="00CB4FD1"/>
    <w:rsid w:val="00CB5D2F"/>
    <w:rsid w:val="00CB5D93"/>
    <w:rsid w:val="00CB5ED3"/>
    <w:rsid w:val="00CB6318"/>
    <w:rsid w:val="00CB6430"/>
    <w:rsid w:val="00CB64BB"/>
    <w:rsid w:val="00CB64E2"/>
    <w:rsid w:val="00CB65D7"/>
    <w:rsid w:val="00CB66D6"/>
    <w:rsid w:val="00CB6938"/>
    <w:rsid w:val="00CB6977"/>
    <w:rsid w:val="00CB6BD4"/>
    <w:rsid w:val="00CB6CBD"/>
    <w:rsid w:val="00CB70DD"/>
    <w:rsid w:val="00CB71CF"/>
    <w:rsid w:val="00CB7209"/>
    <w:rsid w:val="00CB7266"/>
    <w:rsid w:val="00CB732D"/>
    <w:rsid w:val="00CB750E"/>
    <w:rsid w:val="00CB7542"/>
    <w:rsid w:val="00CB76AD"/>
    <w:rsid w:val="00CB78C4"/>
    <w:rsid w:val="00CB7DCC"/>
    <w:rsid w:val="00CB7F46"/>
    <w:rsid w:val="00CB7FEE"/>
    <w:rsid w:val="00CC0001"/>
    <w:rsid w:val="00CC0218"/>
    <w:rsid w:val="00CC061A"/>
    <w:rsid w:val="00CC0A44"/>
    <w:rsid w:val="00CC109C"/>
    <w:rsid w:val="00CC18AA"/>
    <w:rsid w:val="00CC19E9"/>
    <w:rsid w:val="00CC1A54"/>
    <w:rsid w:val="00CC1BFB"/>
    <w:rsid w:val="00CC1D25"/>
    <w:rsid w:val="00CC1D67"/>
    <w:rsid w:val="00CC21C1"/>
    <w:rsid w:val="00CC2840"/>
    <w:rsid w:val="00CC29F0"/>
    <w:rsid w:val="00CC2AF2"/>
    <w:rsid w:val="00CC2BB7"/>
    <w:rsid w:val="00CC2CAD"/>
    <w:rsid w:val="00CC2ED2"/>
    <w:rsid w:val="00CC315E"/>
    <w:rsid w:val="00CC318A"/>
    <w:rsid w:val="00CC3388"/>
    <w:rsid w:val="00CC352E"/>
    <w:rsid w:val="00CC36EE"/>
    <w:rsid w:val="00CC37F8"/>
    <w:rsid w:val="00CC3C4A"/>
    <w:rsid w:val="00CC3EE2"/>
    <w:rsid w:val="00CC3EE5"/>
    <w:rsid w:val="00CC4057"/>
    <w:rsid w:val="00CC4437"/>
    <w:rsid w:val="00CC4722"/>
    <w:rsid w:val="00CC48C5"/>
    <w:rsid w:val="00CC49D6"/>
    <w:rsid w:val="00CC4BB3"/>
    <w:rsid w:val="00CC4BC9"/>
    <w:rsid w:val="00CC4DFB"/>
    <w:rsid w:val="00CC4E99"/>
    <w:rsid w:val="00CC5004"/>
    <w:rsid w:val="00CC50E0"/>
    <w:rsid w:val="00CC5159"/>
    <w:rsid w:val="00CC5216"/>
    <w:rsid w:val="00CC5360"/>
    <w:rsid w:val="00CC5499"/>
    <w:rsid w:val="00CC5544"/>
    <w:rsid w:val="00CC5CE3"/>
    <w:rsid w:val="00CC6375"/>
    <w:rsid w:val="00CC63B2"/>
    <w:rsid w:val="00CC6436"/>
    <w:rsid w:val="00CC6493"/>
    <w:rsid w:val="00CC6630"/>
    <w:rsid w:val="00CC678B"/>
    <w:rsid w:val="00CC679B"/>
    <w:rsid w:val="00CC6919"/>
    <w:rsid w:val="00CC69A0"/>
    <w:rsid w:val="00CC6B08"/>
    <w:rsid w:val="00CC6BE3"/>
    <w:rsid w:val="00CC6C20"/>
    <w:rsid w:val="00CC6F60"/>
    <w:rsid w:val="00CC736B"/>
    <w:rsid w:val="00CC75E0"/>
    <w:rsid w:val="00CC7706"/>
    <w:rsid w:val="00CC7765"/>
    <w:rsid w:val="00CC7A95"/>
    <w:rsid w:val="00CC7AC2"/>
    <w:rsid w:val="00CC7C42"/>
    <w:rsid w:val="00CC7C70"/>
    <w:rsid w:val="00CC7FB7"/>
    <w:rsid w:val="00CC7FBA"/>
    <w:rsid w:val="00CD01CA"/>
    <w:rsid w:val="00CD022A"/>
    <w:rsid w:val="00CD0294"/>
    <w:rsid w:val="00CD02E7"/>
    <w:rsid w:val="00CD04F7"/>
    <w:rsid w:val="00CD09A7"/>
    <w:rsid w:val="00CD0E05"/>
    <w:rsid w:val="00CD0EBF"/>
    <w:rsid w:val="00CD1037"/>
    <w:rsid w:val="00CD10A0"/>
    <w:rsid w:val="00CD1329"/>
    <w:rsid w:val="00CD14B7"/>
    <w:rsid w:val="00CD1610"/>
    <w:rsid w:val="00CD18A3"/>
    <w:rsid w:val="00CD225D"/>
    <w:rsid w:val="00CD2305"/>
    <w:rsid w:val="00CD231A"/>
    <w:rsid w:val="00CD2384"/>
    <w:rsid w:val="00CD23E4"/>
    <w:rsid w:val="00CD265B"/>
    <w:rsid w:val="00CD2A49"/>
    <w:rsid w:val="00CD2B9B"/>
    <w:rsid w:val="00CD2D38"/>
    <w:rsid w:val="00CD2E21"/>
    <w:rsid w:val="00CD2F52"/>
    <w:rsid w:val="00CD3056"/>
    <w:rsid w:val="00CD3059"/>
    <w:rsid w:val="00CD3137"/>
    <w:rsid w:val="00CD31CA"/>
    <w:rsid w:val="00CD3486"/>
    <w:rsid w:val="00CD3953"/>
    <w:rsid w:val="00CD3A42"/>
    <w:rsid w:val="00CD3BA1"/>
    <w:rsid w:val="00CD3C7C"/>
    <w:rsid w:val="00CD40FD"/>
    <w:rsid w:val="00CD4527"/>
    <w:rsid w:val="00CD4548"/>
    <w:rsid w:val="00CD46DD"/>
    <w:rsid w:val="00CD48F4"/>
    <w:rsid w:val="00CD4A99"/>
    <w:rsid w:val="00CD4E3A"/>
    <w:rsid w:val="00CD4F8D"/>
    <w:rsid w:val="00CD5013"/>
    <w:rsid w:val="00CD5036"/>
    <w:rsid w:val="00CD5037"/>
    <w:rsid w:val="00CD5095"/>
    <w:rsid w:val="00CD51C8"/>
    <w:rsid w:val="00CD51F7"/>
    <w:rsid w:val="00CD549D"/>
    <w:rsid w:val="00CD57B0"/>
    <w:rsid w:val="00CD58B4"/>
    <w:rsid w:val="00CD598F"/>
    <w:rsid w:val="00CD59F6"/>
    <w:rsid w:val="00CD5C69"/>
    <w:rsid w:val="00CD607A"/>
    <w:rsid w:val="00CD612F"/>
    <w:rsid w:val="00CD668E"/>
    <w:rsid w:val="00CD6886"/>
    <w:rsid w:val="00CD6AB0"/>
    <w:rsid w:val="00CD6B7A"/>
    <w:rsid w:val="00CD6FF4"/>
    <w:rsid w:val="00CD7124"/>
    <w:rsid w:val="00CD7431"/>
    <w:rsid w:val="00CD7490"/>
    <w:rsid w:val="00CD7771"/>
    <w:rsid w:val="00CD7891"/>
    <w:rsid w:val="00CD78F8"/>
    <w:rsid w:val="00CD7C4E"/>
    <w:rsid w:val="00CD7EBB"/>
    <w:rsid w:val="00CE000D"/>
    <w:rsid w:val="00CE0049"/>
    <w:rsid w:val="00CE021F"/>
    <w:rsid w:val="00CE02CB"/>
    <w:rsid w:val="00CE0318"/>
    <w:rsid w:val="00CE0331"/>
    <w:rsid w:val="00CE0551"/>
    <w:rsid w:val="00CE0889"/>
    <w:rsid w:val="00CE0997"/>
    <w:rsid w:val="00CE09AD"/>
    <w:rsid w:val="00CE0A12"/>
    <w:rsid w:val="00CE0A90"/>
    <w:rsid w:val="00CE0C41"/>
    <w:rsid w:val="00CE101E"/>
    <w:rsid w:val="00CE105F"/>
    <w:rsid w:val="00CE12E1"/>
    <w:rsid w:val="00CE14A2"/>
    <w:rsid w:val="00CE173B"/>
    <w:rsid w:val="00CE1C94"/>
    <w:rsid w:val="00CE1C9D"/>
    <w:rsid w:val="00CE1F3D"/>
    <w:rsid w:val="00CE1F81"/>
    <w:rsid w:val="00CE2066"/>
    <w:rsid w:val="00CE20BD"/>
    <w:rsid w:val="00CE24E3"/>
    <w:rsid w:val="00CE268D"/>
    <w:rsid w:val="00CE27BA"/>
    <w:rsid w:val="00CE2CA3"/>
    <w:rsid w:val="00CE2D68"/>
    <w:rsid w:val="00CE2E9F"/>
    <w:rsid w:val="00CE313C"/>
    <w:rsid w:val="00CE3147"/>
    <w:rsid w:val="00CE3539"/>
    <w:rsid w:val="00CE3926"/>
    <w:rsid w:val="00CE3D40"/>
    <w:rsid w:val="00CE3D97"/>
    <w:rsid w:val="00CE3DA9"/>
    <w:rsid w:val="00CE4182"/>
    <w:rsid w:val="00CE4337"/>
    <w:rsid w:val="00CE436D"/>
    <w:rsid w:val="00CE43EC"/>
    <w:rsid w:val="00CE4457"/>
    <w:rsid w:val="00CE4491"/>
    <w:rsid w:val="00CE44A3"/>
    <w:rsid w:val="00CE466D"/>
    <w:rsid w:val="00CE47BD"/>
    <w:rsid w:val="00CE4818"/>
    <w:rsid w:val="00CE4927"/>
    <w:rsid w:val="00CE4C8A"/>
    <w:rsid w:val="00CE4E95"/>
    <w:rsid w:val="00CE4F06"/>
    <w:rsid w:val="00CE4FC2"/>
    <w:rsid w:val="00CE54E2"/>
    <w:rsid w:val="00CE5676"/>
    <w:rsid w:val="00CE5720"/>
    <w:rsid w:val="00CE599C"/>
    <w:rsid w:val="00CE5DE4"/>
    <w:rsid w:val="00CE5E35"/>
    <w:rsid w:val="00CE5F3E"/>
    <w:rsid w:val="00CE6531"/>
    <w:rsid w:val="00CE6A21"/>
    <w:rsid w:val="00CE6FE1"/>
    <w:rsid w:val="00CE7229"/>
    <w:rsid w:val="00CE739A"/>
    <w:rsid w:val="00CE772C"/>
    <w:rsid w:val="00CE7890"/>
    <w:rsid w:val="00CE7B5D"/>
    <w:rsid w:val="00CE7B61"/>
    <w:rsid w:val="00CE7BD5"/>
    <w:rsid w:val="00CE7C80"/>
    <w:rsid w:val="00CE7E6A"/>
    <w:rsid w:val="00CF01DA"/>
    <w:rsid w:val="00CF0554"/>
    <w:rsid w:val="00CF0659"/>
    <w:rsid w:val="00CF082A"/>
    <w:rsid w:val="00CF0989"/>
    <w:rsid w:val="00CF0ABA"/>
    <w:rsid w:val="00CF11C2"/>
    <w:rsid w:val="00CF1208"/>
    <w:rsid w:val="00CF1504"/>
    <w:rsid w:val="00CF17B3"/>
    <w:rsid w:val="00CF1A32"/>
    <w:rsid w:val="00CF213E"/>
    <w:rsid w:val="00CF22BF"/>
    <w:rsid w:val="00CF2395"/>
    <w:rsid w:val="00CF247C"/>
    <w:rsid w:val="00CF2645"/>
    <w:rsid w:val="00CF2885"/>
    <w:rsid w:val="00CF2927"/>
    <w:rsid w:val="00CF30FF"/>
    <w:rsid w:val="00CF3309"/>
    <w:rsid w:val="00CF38F6"/>
    <w:rsid w:val="00CF38FB"/>
    <w:rsid w:val="00CF3FA9"/>
    <w:rsid w:val="00CF400F"/>
    <w:rsid w:val="00CF40F9"/>
    <w:rsid w:val="00CF43B9"/>
    <w:rsid w:val="00CF44F3"/>
    <w:rsid w:val="00CF4545"/>
    <w:rsid w:val="00CF4561"/>
    <w:rsid w:val="00CF4841"/>
    <w:rsid w:val="00CF4846"/>
    <w:rsid w:val="00CF4888"/>
    <w:rsid w:val="00CF4D1B"/>
    <w:rsid w:val="00CF4F73"/>
    <w:rsid w:val="00CF5020"/>
    <w:rsid w:val="00CF5318"/>
    <w:rsid w:val="00CF540A"/>
    <w:rsid w:val="00CF56B0"/>
    <w:rsid w:val="00CF5742"/>
    <w:rsid w:val="00CF5907"/>
    <w:rsid w:val="00CF5AEB"/>
    <w:rsid w:val="00CF5DFC"/>
    <w:rsid w:val="00CF6000"/>
    <w:rsid w:val="00CF60FE"/>
    <w:rsid w:val="00CF628B"/>
    <w:rsid w:val="00CF630C"/>
    <w:rsid w:val="00CF660C"/>
    <w:rsid w:val="00CF6774"/>
    <w:rsid w:val="00CF76FF"/>
    <w:rsid w:val="00CF7856"/>
    <w:rsid w:val="00CF78A5"/>
    <w:rsid w:val="00CF7931"/>
    <w:rsid w:val="00CF7A5D"/>
    <w:rsid w:val="00CF7B3A"/>
    <w:rsid w:val="00CF7BF3"/>
    <w:rsid w:val="00CF7FF6"/>
    <w:rsid w:val="00D00044"/>
    <w:rsid w:val="00D000E8"/>
    <w:rsid w:val="00D00B23"/>
    <w:rsid w:val="00D00EBB"/>
    <w:rsid w:val="00D01187"/>
    <w:rsid w:val="00D01331"/>
    <w:rsid w:val="00D01593"/>
    <w:rsid w:val="00D0168B"/>
    <w:rsid w:val="00D01762"/>
    <w:rsid w:val="00D019E7"/>
    <w:rsid w:val="00D01A9B"/>
    <w:rsid w:val="00D01BC0"/>
    <w:rsid w:val="00D020E4"/>
    <w:rsid w:val="00D02139"/>
    <w:rsid w:val="00D023F6"/>
    <w:rsid w:val="00D024D1"/>
    <w:rsid w:val="00D02823"/>
    <w:rsid w:val="00D02986"/>
    <w:rsid w:val="00D02A33"/>
    <w:rsid w:val="00D02CC9"/>
    <w:rsid w:val="00D03060"/>
    <w:rsid w:val="00D030F9"/>
    <w:rsid w:val="00D031A9"/>
    <w:rsid w:val="00D031D3"/>
    <w:rsid w:val="00D03298"/>
    <w:rsid w:val="00D033E9"/>
    <w:rsid w:val="00D038A9"/>
    <w:rsid w:val="00D038B6"/>
    <w:rsid w:val="00D038D6"/>
    <w:rsid w:val="00D039F5"/>
    <w:rsid w:val="00D03CB1"/>
    <w:rsid w:val="00D03D94"/>
    <w:rsid w:val="00D03EA2"/>
    <w:rsid w:val="00D03F31"/>
    <w:rsid w:val="00D04253"/>
    <w:rsid w:val="00D042FF"/>
    <w:rsid w:val="00D043B5"/>
    <w:rsid w:val="00D04622"/>
    <w:rsid w:val="00D047A5"/>
    <w:rsid w:val="00D04900"/>
    <w:rsid w:val="00D0498B"/>
    <w:rsid w:val="00D04C65"/>
    <w:rsid w:val="00D053F6"/>
    <w:rsid w:val="00D05519"/>
    <w:rsid w:val="00D05556"/>
    <w:rsid w:val="00D05614"/>
    <w:rsid w:val="00D05DDC"/>
    <w:rsid w:val="00D06418"/>
    <w:rsid w:val="00D0645F"/>
    <w:rsid w:val="00D0650A"/>
    <w:rsid w:val="00D06553"/>
    <w:rsid w:val="00D06887"/>
    <w:rsid w:val="00D06F96"/>
    <w:rsid w:val="00D070D8"/>
    <w:rsid w:val="00D0720C"/>
    <w:rsid w:val="00D07727"/>
    <w:rsid w:val="00D07910"/>
    <w:rsid w:val="00D07DFE"/>
    <w:rsid w:val="00D07F69"/>
    <w:rsid w:val="00D10003"/>
    <w:rsid w:val="00D10047"/>
    <w:rsid w:val="00D102AE"/>
    <w:rsid w:val="00D104FC"/>
    <w:rsid w:val="00D10864"/>
    <w:rsid w:val="00D10A29"/>
    <w:rsid w:val="00D10E0A"/>
    <w:rsid w:val="00D10E30"/>
    <w:rsid w:val="00D10E37"/>
    <w:rsid w:val="00D11002"/>
    <w:rsid w:val="00D111AD"/>
    <w:rsid w:val="00D112C3"/>
    <w:rsid w:val="00D113F7"/>
    <w:rsid w:val="00D115E4"/>
    <w:rsid w:val="00D1174A"/>
    <w:rsid w:val="00D11898"/>
    <w:rsid w:val="00D1190D"/>
    <w:rsid w:val="00D11B86"/>
    <w:rsid w:val="00D11F32"/>
    <w:rsid w:val="00D121E5"/>
    <w:rsid w:val="00D121F0"/>
    <w:rsid w:val="00D126E6"/>
    <w:rsid w:val="00D12974"/>
    <w:rsid w:val="00D12A38"/>
    <w:rsid w:val="00D12AED"/>
    <w:rsid w:val="00D12B2E"/>
    <w:rsid w:val="00D12C4E"/>
    <w:rsid w:val="00D12DDB"/>
    <w:rsid w:val="00D13207"/>
    <w:rsid w:val="00D132A6"/>
    <w:rsid w:val="00D13410"/>
    <w:rsid w:val="00D13690"/>
    <w:rsid w:val="00D1381C"/>
    <w:rsid w:val="00D13BB2"/>
    <w:rsid w:val="00D13CE9"/>
    <w:rsid w:val="00D13EC3"/>
    <w:rsid w:val="00D140BE"/>
    <w:rsid w:val="00D14259"/>
    <w:rsid w:val="00D14303"/>
    <w:rsid w:val="00D14C49"/>
    <w:rsid w:val="00D14D83"/>
    <w:rsid w:val="00D151A3"/>
    <w:rsid w:val="00D152B2"/>
    <w:rsid w:val="00D152B6"/>
    <w:rsid w:val="00D155FE"/>
    <w:rsid w:val="00D157D3"/>
    <w:rsid w:val="00D15BAB"/>
    <w:rsid w:val="00D15C23"/>
    <w:rsid w:val="00D160B6"/>
    <w:rsid w:val="00D163A9"/>
    <w:rsid w:val="00D166EE"/>
    <w:rsid w:val="00D16841"/>
    <w:rsid w:val="00D168CB"/>
    <w:rsid w:val="00D16909"/>
    <w:rsid w:val="00D169BB"/>
    <w:rsid w:val="00D16A11"/>
    <w:rsid w:val="00D16A79"/>
    <w:rsid w:val="00D16C67"/>
    <w:rsid w:val="00D16D5A"/>
    <w:rsid w:val="00D16F9D"/>
    <w:rsid w:val="00D1706A"/>
    <w:rsid w:val="00D170A2"/>
    <w:rsid w:val="00D170A8"/>
    <w:rsid w:val="00D170DA"/>
    <w:rsid w:val="00D17467"/>
    <w:rsid w:val="00D175AF"/>
    <w:rsid w:val="00D17AC6"/>
    <w:rsid w:val="00D17BAF"/>
    <w:rsid w:val="00D17CFA"/>
    <w:rsid w:val="00D17F4E"/>
    <w:rsid w:val="00D2039D"/>
    <w:rsid w:val="00D205B9"/>
    <w:rsid w:val="00D2065B"/>
    <w:rsid w:val="00D20B32"/>
    <w:rsid w:val="00D20C4C"/>
    <w:rsid w:val="00D20ECB"/>
    <w:rsid w:val="00D20F99"/>
    <w:rsid w:val="00D212CA"/>
    <w:rsid w:val="00D21317"/>
    <w:rsid w:val="00D2156C"/>
    <w:rsid w:val="00D21644"/>
    <w:rsid w:val="00D21E18"/>
    <w:rsid w:val="00D21F24"/>
    <w:rsid w:val="00D21FB8"/>
    <w:rsid w:val="00D21FF3"/>
    <w:rsid w:val="00D22311"/>
    <w:rsid w:val="00D2233D"/>
    <w:rsid w:val="00D223F5"/>
    <w:rsid w:val="00D22A0E"/>
    <w:rsid w:val="00D22A74"/>
    <w:rsid w:val="00D22A7F"/>
    <w:rsid w:val="00D22CC3"/>
    <w:rsid w:val="00D22E05"/>
    <w:rsid w:val="00D22EBF"/>
    <w:rsid w:val="00D22FBA"/>
    <w:rsid w:val="00D2316B"/>
    <w:rsid w:val="00D232A4"/>
    <w:rsid w:val="00D23314"/>
    <w:rsid w:val="00D23715"/>
    <w:rsid w:val="00D238D6"/>
    <w:rsid w:val="00D23AA5"/>
    <w:rsid w:val="00D23ABF"/>
    <w:rsid w:val="00D24240"/>
    <w:rsid w:val="00D24307"/>
    <w:rsid w:val="00D2465D"/>
    <w:rsid w:val="00D246AE"/>
    <w:rsid w:val="00D246D8"/>
    <w:rsid w:val="00D247BD"/>
    <w:rsid w:val="00D24D60"/>
    <w:rsid w:val="00D24EA8"/>
    <w:rsid w:val="00D24EBF"/>
    <w:rsid w:val="00D255E9"/>
    <w:rsid w:val="00D2566D"/>
    <w:rsid w:val="00D25B7E"/>
    <w:rsid w:val="00D25F13"/>
    <w:rsid w:val="00D2630B"/>
    <w:rsid w:val="00D2666B"/>
    <w:rsid w:val="00D2669B"/>
    <w:rsid w:val="00D26805"/>
    <w:rsid w:val="00D269C5"/>
    <w:rsid w:val="00D26AC5"/>
    <w:rsid w:val="00D26BA6"/>
    <w:rsid w:val="00D26EF6"/>
    <w:rsid w:val="00D26F6A"/>
    <w:rsid w:val="00D272F0"/>
    <w:rsid w:val="00D2735E"/>
    <w:rsid w:val="00D2770A"/>
    <w:rsid w:val="00D277B3"/>
    <w:rsid w:val="00D27907"/>
    <w:rsid w:val="00D27986"/>
    <w:rsid w:val="00D27BBD"/>
    <w:rsid w:val="00D27C74"/>
    <w:rsid w:val="00D300E3"/>
    <w:rsid w:val="00D30120"/>
    <w:rsid w:val="00D3021A"/>
    <w:rsid w:val="00D30423"/>
    <w:rsid w:val="00D3057B"/>
    <w:rsid w:val="00D30825"/>
    <w:rsid w:val="00D30860"/>
    <w:rsid w:val="00D30F62"/>
    <w:rsid w:val="00D3113E"/>
    <w:rsid w:val="00D31700"/>
    <w:rsid w:val="00D31D9D"/>
    <w:rsid w:val="00D31F7A"/>
    <w:rsid w:val="00D31FD9"/>
    <w:rsid w:val="00D32082"/>
    <w:rsid w:val="00D32465"/>
    <w:rsid w:val="00D329EB"/>
    <w:rsid w:val="00D32A52"/>
    <w:rsid w:val="00D32B12"/>
    <w:rsid w:val="00D33264"/>
    <w:rsid w:val="00D333D6"/>
    <w:rsid w:val="00D335EC"/>
    <w:rsid w:val="00D3367E"/>
    <w:rsid w:val="00D33937"/>
    <w:rsid w:val="00D33A9F"/>
    <w:rsid w:val="00D33BAA"/>
    <w:rsid w:val="00D34061"/>
    <w:rsid w:val="00D34126"/>
    <w:rsid w:val="00D342A3"/>
    <w:rsid w:val="00D34361"/>
    <w:rsid w:val="00D344DF"/>
    <w:rsid w:val="00D344EF"/>
    <w:rsid w:val="00D34756"/>
    <w:rsid w:val="00D34979"/>
    <w:rsid w:val="00D34C6C"/>
    <w:rsid w:val="00D34D12"/>
    <w:rsid w:val="00D35051"/>
    <w:rsid w:val="00D35204"/>
    <w:rsid w:val="00D35342"/>
    <w:rsid w:val="00D35524"/>
    <w:rsid w:val="00D356E2"/>
    <w:rsid w:val="00D35998"/>
    <w:rsid w:val="00D35C0B"/>
    <w:rsid w:val="00D35EA7"/>
    <w:rsid w:val="00D35EF9"/>
    <w:rsid w:val="00D35F49"/>
    <w:rsid w:val="00D36407"/>
    <w:rsid w:val="00D366AA"/>
    <w:rsid w:val="00D36885"/>
    <w:rsid w:val="00D368D6"/>
    <w:rsid w:val="00D369B0"/>
    <w:rsid w:val="00D36B72"/>
    <w:rsid w:val="00D36BC2"/>
    <w:rsid w:val="00D36BDE"/>
    <w:rsid w:val="00D373F0"/>
    <w:rsid w:val="00D3794F"/>
    <w:rsid w:val="00D37A24"/>
    <w:rsid w:val="00D37D4B"/>
    <w:rsid w:val="00D37F1C"/>
    <w:rsid w:val="00D37FBA"/>
    <w:rsid w:val="00D40109"/>
    <w:rsid w:val="00D404EA"/>
    <w:rsid w:val="00D4062A"/>
    <w:rsid w:val="00D40783"/>
    <w:rsid w:val="00D40891"/>
    <w:rsid w:val="00D409F8"/>
    <w:rsid w:val="00D40C7B"/>
    <w:rsid w:val="00D40F4B"/>
    <w:rsid w:val="00D40FE4"/>
    <w:rsid w:val="00D410C3"/>
    <w:rsid w:val="00D41293"/>
    <w:rsid w:val="00D41903"/>
    <w:rsid w:val="00D41BD3"/>
    <w:rsid w:val="00D41DA8"/>
    <w:rsid w:val="00D41E3A"/>
    <w:rsid w:val="00D42027"/>
    <w:rsid w:val="00D420CD"/>
    <w:rsid w:val="00D4220E"/>
    <w:rsid w:val="00D425F6"/>
    <w:rsid w:val="00D426C0"/>
    <w:rsid w:val="00D42C3D"/>
    <w:rsid w:val="00D4308F"/>
    <w:rsid w:val="00D430BF"/>
    <w:rsid w:val="00D430DE"/>
    <w:rsid w:val="00D4344C"/>
    <w:rsid w:val="00D43516"/>
    <w:rsid w:val="00D4363A"/>
    <w:rsid w:val="00D4390B"/>
    <w:rsid w:val="00D43C7B"/>
    <w:rsid w:val="00D43C94"/>
    <w:rsid w:val="00D43CC2"/>
    <w:rsid w:val="00D44117"/>
    <w:rsid w:val="00D4432D"/>
    <w:rsid w:val="00D443D6"/>
    <w:rsid w:val="00D4470C"/>
    <w:rsid w:val="00D44925"/>
    <w:rsid w:val="00D44AF2"/>
    <w:rsid w:val="00D44CF3"/>
    <w:rsid w:val="00D44DD3"/>
    <w:rsid w:val="00D44E15"/>
    <w:rsid w:val="00D44EA1"/>
    <w:rsid w:val="00D44EE4"/>
    <w:rsid w:val="00D45099"/>
    <w:rsid w:val="00D45280"/>
    <w:rsid w:val="00D458AA"/>
    <w:rsid w:val="00D45AA6"/>
    <w:rsid w:val="00D46159"/>
    <w:rsid w:val="00D46242"/>
    <w:rsid w:val="00D46349"/>
    <w:rsid w:val="00D46586"/>
    <w:rsid w:val="00D468F1"/>
    <w:rsid w:val="00D46D5F"/>
    <w:rsid w:val="00D46F55"/>
    <w:rsid w:val="00D4722C"/>
    <w:rsid w:val="00D473C1"/>
    <w:rsid w:val="00D474BD"/>
    <w:rsid w:val="00D476D9"/>
    <w:rsid w:val="00D477AD"/>
    <w:rsid w:val="00D4793D"/>
    <w:rsid w:val="00D479F1"/>
    <w:rsid w:val="00D47A68"/>
    <w:rsid w:val="00D47A97"/>
    <w:rsid w:val="00D47AE4"/>
    <w:rsid w:val="00D47BFB"/>
    <w:rsid w:val="00D47DA1"/>
    <w:rsid w:val="00D47F4C"/>
    <w:rsid w:val="00D50233"/>
    <w:rsid w:val="00D502E8"/>
    <w:rsid w:val="00D508D6"/>
    <w:rsid w:val="00D508E6"/>
    <w:rsid w:val="00D509D3"/>
    <w:rsid w:val="00D50A32"/>
    <w:rsid w:val="00D50C12"/>
    <w:rsid w:val="00D50C3B"/>
    <w:rsid w:val="00D50C91"/>
    <w:rsid w:val="00D50D32"/>
    <w:rsid w:val="00D50FC8"/>
    <w:rsid w:val="00D51077"/>
    <w:rsid w:val="00D512D0"/>
    <w:rsid w:val="00D512D5"/>
    <w:rsid w:val="00D5136B"/>
    <w:rsid w:val="00D5146B"/>
    <w:rsid w:val="00D51542"/>
    <w:rsid w:val="00D5162C"/>
    <w:rsid w:val="00D516D1"/>
    <w:rsid w:val="00D51A91"/>
    <w:rsid w:val="00D52078"/>
    <w:rsid w:val="00D52356"/>
    <w:rsid w:val="00D526CB"/>
    <w:rsid w:val="00D527BC"/>
    <w:rsid w:val="00D5282E"/>
    <w:rsid w:val="00D52A7B"/>
    <w:rsid w:val="00D52A7F"/>
    <w:rsid w:val="00D52C3E"/>
    <w:rsid w:val="00D52C95"/>
    <w:rsid w:val="00D5304B"/>
    <w:rsid w:val="00D53110"/>
    <w:rsid w:val="00D53216"/>
    <w:rsid w:val="00D5327F"/>
    <w:rsid w:val="00D5391C"/>
    <w:rsid w:val="00D5398A"/>
    <w:rsid w:val="00D53BBD"/>
    <w:rsid w:val="00D53C9F"/>
    <w:rsid w:val="00D5409D"/>
    <w:rsid w:val="00D543DC"/>
    <w:rsid w:val="00D543F3"/>
    <w:rsid w:val="00D546F6"/>
    <w:rsid w:val="00D548B1"/>
    <w:rsid w:val="00D548E3"/>
    <w:rsid w:val="00D54AE0"/>
    <w:rsid w:val="00D54CF2"/>
    <w:rsid w:val="00D54E01"/>
    <w:rsid w:val="00D54E54"/>
    <w:rsid w:val="00D556EB"/>
    <w:rsid w:val="00D55AB3"/>
    <w:rsid w:val="00D55F47"/>
    <w:rsid w:val="00D56186"/>
    <w:rsid w:val="00D56192"/>
    <w:rsid w:val="00D5637E"/>
    <w:rsid w:val="00D5658B"/>
    <w:rsid w:val="00D56646"/>
    <w:rsid w:val="00D568E2"/>
    <w:rsid w:val="00D56968"/>
    <w:rsid w:val="00D569C1"/>
    <w:rsid w:val="00D56A50"/>
    <w:rsid w:val="00D56BC9"/>
    <w:rsid w:val="00D56BEE"/>
    <w:rsid w:val="00D56DC0"/>
    <w:rsid w:val="00D570ED"/>
    <w:rsid w:val="00D571DA"/>
    <w:rsid w:val="00D574A8"/>
    <w:rsid w:val="00D575D5"/>
    <w:rsid w:val="00D576C6"/>
    <w:rsid w:val="00D576D9"/>
    <w:rsid w:val="00D57C68"/>
    <w:rsid w:val="00D57D4B"/>
    <w:rsid w:val="00D57E05"/>
    <w:rsid w:val="00D57E5A"/>
    <w:rsid w:val="00D57FC3"/>
    <w:rsid w:val="00D60087"/>
    <w:rsid w:val="00D600E2"/>
    <w:rsid w:val="00D60370"/>
    <w:rsid w:val="00D60429"/>
    <w:rsid w:val="00D6083B"/>
    <w:rsid w:val="00D6097D"/>
    <w:rsid w:val="00D60BAC"/>
    <w:rsid w:val="00D60C0D"/>
    <w:rsid w:val="00D610ED"/>
    <w:rsid w:val="00D61225"/>
    <w:rsid w:val="00D613D9"/>
    <w:rsid w:val="00D61AB2"/>
    <w:rsid w:val="00D61C27"/>
    <w:rsid w:val="00D61C50"/>
    <w:rsid w:val="00D61D0D"/>
    <w:rsid w:val="00D61DB6"/>
    <w:rsid w:val="00D61DBA"/>
    <w:rsid w:val="00D61EB8"/>
    <w:rsid w:val="00D61F00"/>
    <w:rsid w:val="00D6211D"/>
    <w:rsid w:val="00D62329"/>
    <w:rsid w:val="00D628D1"/>
    <w:rsid w:val="00D62B45"/>
    <w:rsid w:val="00D6302F"/>
    <w:rsid w:val="00D633E8"/>
    <w:rsid w:val="00D63475"/>
    <w:rsid w:val="00D63588"/>
    <w:rsid w:val="00D63A26"/>
    <w:rsid w:val="00D6417B"/>
    <w:rsid w:val="00D6425B"/>
    <w:rsid w:val="00D6426C"/>
    <w:rsid w:val="00D6440C"/>
    <w:rsid w:val="00D64737"/>
    <w:rsid w:val="00D6478D"/>
    <w:rsid w:val="00D647AB"/>
    <w:rsid w:val="00D64D36"/>
    <w:rsid w:val="00D64F59"/>
    <w:rsid w:val="00D64F5C"/>
    <w:rsid w:val="00D65564"/>
    <w:rsid w:val="00D65643"/>
    <w:rsid w:val="00D65A09"/>
    <w:rsid w:val="00D65CD4"/>
    <w:rsid w:val="00D65D63"/>
    <w:rsid w:val="00D65F75"/>
    <w:rsid w:val="00D661B6"/>
    <w:rsid w:val="00D66443"/>
    <w:rsid w:val="00D664F4"/>
    <w:rsid w:val="00D669CF"/>
    <w:rsid w:val="00D66A76"/>
    <w:rsid w:val="00D66B88"/>
    <w:rsid w:val="00D66C0C"/>
    <w:rsid w:val="00D66DED"/>
    <w:rsid w:val="00D66DF8"/>
    <w:rsid w:val="00D66E9F"/>
    <w:rsid w:val="00D674C3"/>
    <w:rsid w:val="00D675AA"/>
    <w:rsid w:val="00D675CE"/>
    <w:rsid w:val="00D67BFC"/>
    <w:rsid w:val="00D67C2B"/>
    <w:rsid w:val="00D67DB6"/>
    <w:rsid w:val="00D67EBD"/>
    <w:rsid w:val="00D67F4F"/>
    <w:rsid w:val="00D700CB"/>
    <w:rsid w:val="00D70200"/>
    <w:rsid w:val="00D7021A"/>
    <w:rsid w:val="00D7031A"/>
    <w:rsid w:val="00D7053F"/>
    <w:rsid w:val="00D70662"/>
    <w:rsid w:val="00D7068F"/>
    <w:rsid w:val="00D7071E"/>
    <w:rsid w:val="00D70760"/>
    <w:rsid w:val="00D70827"/>
    <w:rsid w:val="00D70836"/>
    <w:rsid w:val="00D708AA"/>
    <w:rsid w:val="00D7097C"/>
    <w:rsid w:val="00D70BF4"/>
    <w:rsid w:val="00D70BFF"/>
    <w:rsid w:val="00D70DDF"/>
    <w:rsid w:val="00D710BA"/>
    <w:rsid w:val="00D71141"/>
    <w:rsid w:val="00D71443"/>
    <w:rsid w:val="00D7163E"/>
    <w:rsid w:val="00D7175D"/>
    <w:rsid w:val="00D7189A"/>
    <w:rsid w:val="00D71F9D"/>
    <w:rsid w:val="00D723F7"/>
    <w:rsid w:val="00D72451"/>
    <w:rsid w:val="00D724DF"/>
    <w:rsid w:val="00D725C8"/>
    <w:rsid w:val="00D72678"/>
    <w:rsid w:val="00D72732"/>
    <w:rsid w:val="00D72781"/>
    <w:rsid w:val="00D72C12"/>
    <w:rsid w:val="00D72D8D"/>
    <w:rsid w:val="00D730AB"/>
    <w:rsid w:val="00D730BB"/>
    <w:rsid w:val="00D732CA"/>
    <w:rsid w:val="00D73589"/>
    <w:rsid w:val="00D7364B"/>
    <w:rsid w:val="00D738E6"/>
    <w:rsid w:val="00D739AB"/>
    <w:rsid w:val="00D73DC6"/>
    <w:rsid w:val="00D73EE4"/>
    <w:rsid w:val="00D74006"/>
    <w:rsid w:val="00D74349"/>
    <w:rsid w:val="00D743E9"/>
    <w:rsid w:val="00D74553"/>
    <w:rsid w:val="00D74B06"/>
    <w:rsid w:val="00D74B4E"/>
    <w:rsid w:val="00D7550E"/>
    <w:rsid w:val="00D758EF"/>
    <w:rsid w:val="00D75CA1"/>
    <w:rsid w:val="00D75F13"/>
    <w:rsid w:val="00D75F1C"/>
    <w:rsid w:val="00D761AB"/>
    <w:rsid w:val="00D761D2"/>
    <w:rsid w:val="00D76253"/>
    <w:rsid w:val="00D7675C"/>
    <w:rsid w:val="00D769AD"/>
    <w:rsid w:val="00D76BE3"/>
    <w:rsid w:val="00D76DB1"/>
    <w:rsid w:val="00D770F7"/>
    <w:rsid w:val="00D7726D"/>
    <w:rsid w:val="00D77342"/>
    <w:rsid w:val="00D7742C"/>
    <w:rsid w:val="00D77535"/>
    <w:rsid w:val="00D776B1"/>
    <w:rsid w:val="00D77822"/>
    <w:rsid w:val="00D77B56"/>
    <w:rsid w:val="00D77BC2"/>
    <w:rsid w:val="00D800B8"/>
    <w:rsid w:val="00D803E7"/>
    <w:rsid w:val="00D808C8"/>
    <w:rsid w:val="00D80C01"/>
    <w:rsid w:val="00D80E6F"/>
    <w:rsid w:val="00D80EDF"/>
    <w:rsid w:val="00D80FC3"/>
    <w:rsid w:val="00D8143A"/>
    <w:rsid w:val="00D815C9"/>
    <w:rsid w:val="00D815CB"/>
    <w:rsid w:val="00D817C7"/>
    <w:rsid w:val="00D8194E"/>
    <w:rsid w:val="00D81A2F"/>
    <w:rsid w:val="00D81AA5"/>
    <w:rsid w:val="00D81B55"/>
    <w:rsid w:val="00D81D40"/>
    <w:rsid w:val="00D821ED"/>
    <w:rsid w:val="00D822C4"/>
    <w:rsid w:val="00D822E2"/>
    <w:rsid w:val="00D822F5"/>
    <w:rsid w:val="00D82358"/>
    <w:rsid w:val="00D823AE"/>
    <w:rsid w:val="00D82699"/>
    <w:rsid w:val="00D829FA"/>
    <w:rsid w:val="00D82A75"/>
    <w:rsid w:val="00D82C33"/>
    <w:rsid w:val="00D82CC8"/>
    <w:rsid w:val="00D8308B"/>
    <w:rsid w:val="00D83115"/>
    <w:rsid w:val="00D83727"/>
    <w:rsid w:val="00D8378F"/>
    <w:rsid w:val="00D8393E"/>
    <w:rsid w:val="00D83B91"/>
    <w:rsid w:val="00D83D23"/>
    <w:rsid w:val="00D83D39"/>
    <w:rsid w:val="00D84132"/>
    <w:rsid w:val="00D84171"/>
    <w:rsid w:val="00D842DA"/>
    <w:rsid w:val="00D8432A"/>
    <w:rsid w:val="00D8446C"/>
    <w:rsid w:val="00D8478F"/>
    <w:rsid w:val="00D8495A"/>
    <w:rsid w:val="00D84C20"/>
    <w:rsid w:val="00D84E06"/>
    <w:rsid w:val="00D84E0F"/>
    <w:rsid w:val="00D8506D"/>
    <w:rsid w:val="00D8510B"/>
    <w:rsid w:val="00D85410"/>
    <w:rsid w:val="00D85419"/>
    <w:rsid w:val="00D85452"/>
    <w:rsid w:val="00D85502"/>
    <w:rsid w:val="00D8563E"/>
    <w:rsid w:val="00D85A42"/>
    <w:rsid w:val="00D85C48"/>
    <w:rsid w:val="00D85CBC"/>
    <w:rsid w:val="00D85EAF"/>
    <w:rsid w:val="00D86147"/>
    <w:rsid w:val="00D8618D"/>
    <w:rsid w:val="00D86497"/>
    <w:rsid w:val="00D86AEF"/>
    <w:rsid w:val="00D86CF6"/>
    <w:rsid w:val="00D86F2B"/>
    <w:rsid w:val="00D87152"/>
    <w:rsid w:val="00D871A0"/>
    <w:rsid w:val="00D87332"/>
    <w:rsid w:val="00D873B6"/>
    <w:rsid w:val="00D878CA"/>
    <w:rsid w:val="00D87920"/>
    <w:rsid w:val="00D879F7"/>
    <w:rsid w:val="00D87B57"/>
    <w:rsid w:val="00D87B97"/>
    <w:rsid w:val="00D90000"/>
    <w:rsid w:val="00D90248"/>
    <w:rsid w:val="00D90BA2"/>
    <w:rsid w:val="00D910CB"/>
    <w:rsid w:val="00D91200"/>
    <w:rsid w:val="00D91245"/>
    <w:rsid w:val="00D91276"/>
    <w:rsid w:val="00D913F7"/>
    <w:rsid w:val="00D914E5"/>
    <w:rsid w:val="00D91848"/>
    <w:rsid w:val="00D91ACD"/>
    <w:rsid w:val="00D91F2E"/>
    <w:rsid w:val="00D92203"/>
    <w:rsid w:val="00D92210"/>
    <w:rsid w:val="00D9235A"/>
    <w:rsid w:val="00D924D7"/>
    <w:rsid w:val="00D92605"/>
    <w:rsid w:val="00D92A25"/>
    <w:rsid w:val="00D92E97"/>
    <w:rsid w:val="00D930F0"/>
    <w:rsid w:val="00D9337D"/>
    <w:rsid w:val="00D935EF"/>
    <w:rsid w:val="00D9365D"/>
    <w:rsid w:val="00D93A90"/>
    <w:rsid w:val="00D93C28"/>
    <w:rsid w:val="00D93DE3"/>
    <w:rsid w:val="00D93EC9"/>
    <w:rsid w:val="00D93FAC"/>
    <w:rsid w:val="00D94000"/>
    <w:rsid w:val="00D940DA"/>
    <w:rsid w:val="00D941AC"/>
    <w:rsid w:val="00D9429D"/>
    <w:rsid w:val="00D94810"/>
    <w:rsid w:val="00D94A28"/>
    <w:rsid w:val="00D95016"/>
    <w:rsid w:val="00D957F0"/>
    <w:rsid w:val="00D95B82"/>
    <w:rsid w:val="00D95D9D"/>
    <w:rsid w:val="00D96358"/>
    <w:rsid w:val="00D96656"/>
    <w:rsid w:val="00D96E6E"/>
    <w:rsid w:val="00D96F48"/>
    <w:rsid w:val="00D96F72"/>
    <w:rsid w:val="00D96FC1"/>
    <w:rsid w:val="00D970FA"/>
    <w:rsid w:val="00D97190"/>
    <w:rsid w:val="00D975D1"/>
    <w:rsid w:val="00D976A0"/>
    <w:rsid w:val="00D979CD"/>
    <w:rsid w:val="00DA0420"/>
    <w:rsid w:val="00DA0452"/>
    <w:rsid w:val="00DA0505"/>
    <w:rsid w:val="00DA05B0"/>
    <w:rsid w:val="00DA05E1"/>
    <w:rsid w:val="00DA06A4"/>
    <w:rsid w:val="00DA06C0"/>
    <w:rsid w:val="00DA0712"/>
    <w:rsid w:val="00DA08C5"/>
    <w:rsid w:val="00DA08E8"/>
    <w:rsid w:val="00DA094A"/>
    <w:rsid w:val="00DA0B05"/>
    <w:rsid w:val="00DA0D3A"/>
    <w:rsid w:val="00DA0F4E"/>
    <w:rsid w:val="00DA1082"/>
    <w:rsid w:val="00DA11EB"/>
    <w:rsid w:val="00DA1482"/>
    <w:rsid w:val="00DA171C"/>
    <w:rsid w:val="00DA1A07"/>
    <w:rsid w:val="00DA1A8C"/>
    <w:rsid w:val="00DA1DAB"/>
    <w:rsid w:val="00DA1F8A"/>
    <w:rsid w:val="00DA1FE0"/>
    <w:rsid w:val="00DA2062"/>
    <w:rsid w:val="00DA20D9"/>
    <w:rsid w:val="00DA2631"/>
    <w:rsid w:val="00DA292C"/>
    <w:rsid w:val="00DA29FA"/>
    <w:rsid w:val="00DA2BA9"/>
    <w:rsid w:val="00DA2C56"/>
    <w:rsid w:val="00DA2F09"/>
    <w:rsid w:val="00DA35A7"/>
    <w:rsid w:val="00DA362C"/>
    <w:rsid w:val="00DA38D5"/>
    <w:rsid w:val="00DA3966"/>
    <w:rsid w:val="00DA3B35"/>
    <w:rsid w:val="00DA3D6C"/>
    <w:rsid w:val="00DA3DB1"/>
    <w:rsid w:val="00DA3EFF"/>
    <w:rsid w:val="00DA3F22"/>
    <w:rsid w:val="00DA3F93"/>
    <w:rsid w:val="00DA3FB3"/>
    <w:rsid w:val="00DA42E1"/>
    <w:rsid w:val="00DA4463"/>
    <w:rsid w:val="00DA45C9"/>
    <w:rsid w:val="00DA4A9C"/>
    <w:rsid w:val="00DA4B9E"/>
    <w:rsid w:val="00DA4CD2"/>
    <w:rsid w:val="00DA5231"/>
    <w:rsid w:val="00DA529C"/>
    <w:rsid w:val="00DA55D1"/>
    <w:rsid w:val="00DA5688"/>
    <w:rsid w:val="00DA5704"/>
    <w:rsid w:val="00DA5920"/>
    <w:rsid w:val="00DA606F"/>
    <w:rsid w:val="00DA6098"/>
    <w:rsid w:val="00DA666B"/>
    <w:rsid w:val="00DA67C3"/>
    <w:rsid w:val="00DA747F"/>
    <w:rsid w:val="00DA74C1"/>
    <w:rsid w:val="00DA754E"/>
    <w:rsid w:val="00DA7612"/>
    <w:rsid w:val="00DA7704"/>
    <w:rsid w:val="00DA7841"/>
    <w:rsid w:val="00DA7D96"/>
    <w:rsid w:val="00DA7F54"/>
    <w:rsid w:val="00DB021E"/>
    <w:rsid w:val="00DB02D6"/>
    <w:rsid w:val="00DB0386"/>
    <w:rsid w:val="00DB065D"/>
    <w:rsid w:val="00DB08FA"/>
    <w:rsid w:val="00DB1166"/>
    <w:rsid w:val="00DB19AF"/>
    <w:rsid w:val="00DB1ABF"/>
    <w:rsid w:val="00DB1B52"/>
    <w:rsid w:val="00DB1DDF"/>
    <w:rsid w:val="00DB1E1A"/>
    <w:rsid w:val="00DB1F0F"/>
    <w:rsid w:val="00DB2259"/>
    <w:rsid w:val="00DB231B"/>
    <w:rsid w:val="00DB235D"/>
    <w:rsid w:val="00DB23B0"/>
    <w:rsid w:val="00DB2412"/>
    <w:rsid w:val="00DB24E9"/>
    <w:rsid w:val="00DB28A5"/>
    <w:rsid w:val="00DB2CCE"/>
    <w:rsid w:val="00DB2E35"/>
    <w:rsid w:val="00DB2E9D"/>
    <w:rsid w:val="00DB2F12"/>
    <w:rsid w:val="00DB3000"/>
    <w:rsid w:val="00DB301C"/>
    <w:rsid w:val="00DB3295"/>
    <w:rsid w:val="00DB343A"/>
    <w:rsid w:val="00DB34F6"/>
    <w:rsid w:val="00DB356A"/>
    <w:rsid w:val="00DB360B"/>
    <w:rsid w:val="00DB3A9C"/>
    <w:rsid w:val="00DB3FCF"/>
    <w:rsid w:val="00DB41BD"/>
    <w:rsid w:val="00DB45FA"/>
    <w:rsid w:val="00DB477E"/>
    <w:rsid w:val="00DB488A"/>
    <w:rsid w:val="00DB4922"/>
    <w:rsid w:val="00DB4973"/>
    <w:rsid w:val="00DB4FAF"/>
    <w:rsid w:val="00DB5123"/>
    <w:rsid w:val="00DB5666"/>
    <w:rsid w:val="00DB56C7"/>
    <w:rsid w:val="00DB5797"/>
    <w:rsid w:val="00DB5864"/>
    <w:rsid w:val="00DB594D"/>
    <w:rsid w:val="00DB594E"/>
    <w:rsid w:val="00DB5DC1"/>
    <w:rsid w:val="00DB5DDC"/>
    <w:rsid w:val="00DB5E8B"/>
    <w:rsid w:val="00DB5F5D"/>
    <w:rsid w:val="00DB608C"/>
    <w:rsid w:val="00DB68F2"/>
    <w:rsid w:val="00DB6C81"/>
    <w:rsid w:val="00DB6CAA"/>
    <w:rsid w:val="00DB742D"/>
    <w:rsid w:val="00DB7658"/>
    <w:rsid w:val="00DB7882"/>
    <w:rsid w:val="00DB7891"/>
    <w:rsid w:val="00DB7B4E"/>
    <w:rsid w:val="00DB7D3C"/>
    <w:rsid w:val="00DB7D45"/>
    <w:rsid w:val="00DB7E81"/>
    <w:rsid w:val="00DC00BA"/>
    <w:rsid w:val="00DC0173"/>
    <w:rsid w:val="00DC027E"/>
    <w:rsid w:val="00DC04FF"/>
    <w:rsid w:val="00DC0591"/>
    <w:rsid w:val="00DC07B1"/>
    <w:rsid w:val="00DC0858"/>
    <w:rsid w:val="00DC0F04"/>
    <w:rsid w:val="00DC0FF7"/>
    <w:rsid w:val="00DC1208"/>
    <w:rsid w:val="00DC1BC2"/>
    <w:rsid w:val="00DC1D6B"/>
    <w:rsid w:val="00DC1DA6"/>
    <w:rsid w:val="00DC1DD7"/>
    <w:rsid w:val="00DC1E89"/>
    <w:rsid w:val="00DC1E8D"/>
    <w:rsid w:val="00DC2063"/>
    <w:rsid w:val="00DC2398"/>
    <w:rsid w:val="00DC2431"/>
    <w:rsid w:val="00DC2556"/>
    <w:rsid w:val="00DC27B8"/>
    <w:rsid w:val="00DC2D6B"/>
    <w:rsid w:val="00DC2DBC"/>
    <w:rsid w:val="00DC2F42"/>
    <w:rsid w:val="00DC334D"/>
    <w:rsid w:val="00DC35C0"/>
    <w:rsid w:val="00DC3897"/>
    <w:rsid w:val="00DC38C8"/>
    <w:rsid w:val="00DC3921"/>
    <w:rsid w:val="00DC3A94"/>
    <w:rsid w:val="00DC3ACF"/>
    <w:rsid w:val="00DC3BC7"/>
    <w:rsid w:val="00DC4273"/>
    <w:rsid w:val="00DC452D"/>
    <w:rsid w:val="00DC4637"/>
    <w:rsid w:val="00DC4B72"/>
    <w:rsid w:val="00DC4B9F"/>
    <w:rsid w:val="00DC4D62"/>
    <w:rsid w:val="00DC4E1C"/>
    <w:rsid w:val="00DC4F13"/>
    <w:rsid w:val="00DC5389"/>
    <w:rsid w:val="00DC54BB"/>
    <w:rsid w:val="00DC5544"/>
    <w:rsid w:val="00DC5831"/>
    <w:rsid w:val="00DC58A5"/>
    <w:rsid w:val="00DC611E"/>
    <w:rsid w:val="00DC64B0"/>
    <w:rsid w:val="00DC6509"/>
    <w:rsid w:val="00DC6660"/>
    <w:rsid w:val="00DC66BB"/>
    <w:rsid w:val="00DC67CF"/>
    <w:rsid w:val="00DC683C"/>
    <w:rsid w:val="00DC6926"/>
    <w:rsid w:val="00DC6BDF"/>
    <w:rsid w:val="00DC6C90"/>
    <w:rsid w:val="00DC7188"/>
    <w:rsid w:val="00DC71CE"/>
    <w:rsid w:val="00DC71DD"/>
    <w:rsid w:val="00DC7538"/>
    <w:rsid w:val="00DC75DB"/>
    <w:rsid w:val="00DC7686"/>
    <w:rsid w:val="00DC794D"/>
    <w:rsid w:val="00DC7ADC"/>
    <w:rsid w:val="00DC7BD4"/>
    <w:rsid w:val="00DC7BED"/>
    <w:rsid w:val="00DC7C7D"/>
    <w:rsid w:val="00DC7CC2"/>
    <w:rsid w:val="00DD055F"/>
    <w:rsid w:val="00DD0578"/>
    <w:rsid w:val="00DD058F"/>
    <w:rsid w:val="00DD05F4"/>
    <w:rsid w:val="00DD065B"/>
    <w:rsid w:val="00DD06B7"/>
    <w:rsid w:val="00DD099B"/>
    <w:rsid w:val="00DD0AC1"/>
    <w:rsid w:val="00DD0E6B"/>
    <w:rsid w:val="00DD0EF5"/>
    <w:rsid w:val="00DD12EB"/>
    <w:rsid w:val="00DD134F"/>
    <w:rsid w:val="00DD137A"/>
    <w:rsid w:val="00DD1A12"/>
    <w:rsid w:val="00DD1AD2"/>
    <w:rsid w:val="00DD1EE8"/>
    <w:rsid w:val="00DD2708"/>
    <w:rsid w:val="00DD27B1"/>
    <w:rsid w:val="00DD27CA"/>
    <w:rsid w:val="00DD2B34"/>
    <w:rsid w:val="00DD2BC2"/>
    <w:rsid w:val="00DD2DDB"/>
    <w:rsid w:val="00DD2E52"/>
    <w:rsid w:val="00DD2F20"/>
    <w:rsid w:val="00DD3010"/>
    <w:rsid w:val="00DD364F"/>
    <w:rsid w:val="00DD36A8"/>
    <w:rsid w:val="00DD3B02"/>
    <w:rsid w:val="00DD3BE6"/>
    <w:rsid w:val="00DD3EB2"/>
    <w:rsid w:val="00DD421D"/>
    <w:rsid w:val="00DD436F"/>
    <w:rsid w:val="00DD4769"/>
    <w:rsid w:val="00DD4851"/>
    <w:rsid w:val="00DD49FB"/>
    <w:rsid w:val="00DD4A48"/>
    <w:rsid w:val="00DD4A9C"/>
    <w:rsid w:val="00DD4E4A"/>
    <w:rsid w:val="00DD4F22"/>
    <w:rsid w:val="00DD5128"/>
    <w:rsid w:val="00DD517D"/>
    <w:rsid w:val="00DD574C"/>
    <w:rsid w:val="00DD5953"/>
    <w:rsid w:val="00DD5E11"/>
    <w:rsid w:val="00DD5EF3"/>
    <w:rsid w:val="00DD5F57"/>
    <w:rsid w:val="00DD6186"/>
    <w:rsid w:val="00DD61D9"/>
    <w:rsid w:val="00DD6262"/>
    <w:rsid w:val="00DD62CD"/>
    <w:rsid w:val="00DD66FC"/>
    <w:rsid w:val="00DD6AD9"/>
    <w:rsid w:val="00DD6BEF"/>
    <w:rsid w:val="00DD713B"/>
    <w:rsid w:val="00DD7149"/>
    <w:rsid w:val="00DD71B5"/>
    <w:rsid w:val="00DD7815"/>
    <w:rsid w:val="00DD79CD"/>
    <w:rsid w:val="00DD7DE7"/>
    <w:rsid w:val="00DD7FC5"/>
    <w:rsid w:val="00DE0242"/>
    <w:rsid w:val="00DE025F"/>
    <w:rsid w:val="00DE02C1"/>
    <w:rsid w:val="00DE0377"/>
    <w:rsid w:val="00DE0719"/>
    <w:rsid w:val="00DE0C70"/>
    <w:rsid w:val="00DE0D60"/>
    <w:rsid w:val="00DE120C"/>
    <w:rsid w:val="00DE1322"/>
    <w:rsid w:val="00DE17D6"/>
    <w:rsid w:val="00DE18FB"/>
    <w:rsid w:val="00DE1940"/>
    <w:rsid w:val="00DE1C5D"/>
    <w:rsid w:val="00DE1DE0"/>
    <w:rsid w:val="00DE1F15"/>
    <w:rsid w:val="00DE1FBA"/>
    <w:rsid w:val="00DE2052"/>
    <w:rsid w:val="00DE21B4"/>
    <w:rsid w:val="00DE2215"/>
    <w:rsid w:val="00DE2399"/>
    <w:rsid w:val="00DE23F6"/>
    <w:rsid w:val="00DE243F"/>
    <w:rsid w:val="00DE25BF"/>
    <w:rsid w:val="00DE2722"/>
    <w:rsid w:val="00DE27C0"/>
    <w:rsid w:val="00DE27C6"/>
    <w:rsid w:val="00DE2847"/>
    <w:rsid w:val="00DE2A86"/>
    <w:rsid w:val="00DE2ACA"/>
    <w:rsid w:val="00DE2F6E"/>
    <w:rsid w:val="00DE308A"/>
    <w:rsid w:val="00DE3287"/>
    <w:rsid w:val="00DE3338"/>
    <w:rsid w:val="00DE35C4"/>
    <w:rsid w:val="00DE37E9"/>
    <w:rsid w:val="00DE3DCC"/>
    <w:rsid w:val="00DE3EF4"/>
    <w:rsid w:val="00DE417E"/>
    <w:rsid w:val="00DE468D"/>
    <w:rsid w:val="00DE480A"/>
    <w:rsid w:val="00DE4925"/>
    <w:rsid w:val="00DE513C"/>
    <w:rsid w:val="00DE5967"/>
    <w:rsid w:val="00DE5CEC"/>
    <w:rsid w:val="00DE5F44"/>
    <w:rsid w:val="00DE5F51"/>
    <w:rsid w:val="00DE6351"/>
    <w:rsid w:val="00DE6379"/>
    <w:rsid w:val="00DE6571"/>
    <w:rsid w:val="00DE6800"/>
    <w:rsid w:val="00DE6CE1"/>
    <w:rsid w:val="00DE6E3C"/>
    <w:rsid w:val="00DE6EC6"/>
    <w:rsid w:val="00DE6FF5"/>
    <w:rsid w:val="00DE714E"/>
    <w:rsid w:val="00DE7267"/>
    <w:rsid w:val="00DE73CB"/>
    <w:rsid w:val="00DE7583"/>
    <w:rsid w:val="00DE7AB0"/>
    <w:rsid w:val="00DE7AB1"/>
    <w:rsid w:val="00DE7B0F"/>
    <w:rsid w:val="00DE7E96"/>
    <w:rsid w:val="00DF0005"/>
    <w:rsid w:val="00DF024D"/>
    <w:rsid w:val="00DF0899"/>
    <w:rsid w:val="00DF0956"/>
    <w:rsid w:val="00DF0A0C"/>
    <w:rsid w:val="00DF0CBD"/>
    <w:rsid w:val="00DF0DE9"/>
    <w:rsid w:val="00DF0E60"/>
    <w:rsid w:val="00DF1164"/>
    <w:rsid w:val="00DF12C9"/>
    <w:rsid w:val="00DF1454"/>
    <w:rsid w:val="00DF1ABB"/>
    <w:rsid w:val="00DF2744"/>
    <w:rsid w:val="00DF27C9"/>
    <w:rsid w:val="00DF2915"/>
    <w:rsid w:val="00DF2B65"/>
    <w:rsid w:val="00DF2FA9"/>
    <w:rsid w:val="00DF3024"/>
    <w:rsid w:val="00DF3152"/>
    <w:rsid w:val="00DF3153"/>
    <w:rsid w:val="00DF3163"/>
    <w:rsid w:val="00DF3194"/>
    <w:rsid w:val="00DF3198"/>
    <w:rsid w:val="00DF3225"/>
    <w:rsid w:val="00DF33CF"/>
    <w:rsid w:val="00DF33F6"/>
    <w:rsid w:val="00DF341D"/>
    <w:rsid w:val="00DF37BF"/>
    <w:rsid w:val="00DF3849"/>
    <w:rsid w:val="00DF39D6"/>
    <w:rsid w:val="00DF3AEA"/>
    <w:rsid w:val="00DF3B2F"/>
    <w:rsid w:val="00DF3FA9"/>
    <w:rsid w:val="00DF43A3"/>
    <w:rsid w:val="00DF450C"/>
    <w:rsid w:val="00DF45AC"/>
    <w:rsid w:val="00DF4649"/>
    <w:rsid w:val="00DF47D0"/>
    <w:rsid w:val="00DF48A7"/>
    <w:rsid w:val="00DF48AD"/>
    <w:rsid w:val="00DF4AF4"/>
    <w:rsid w:val="00DF4BED"/>
    <w:rsid w:val="00DF4C92"/>
    <w:rsid w:val="00DF4F28"/>
    <w:rsid w:val="00DF514C"/>
    <w:rsid w:val="00DF51F1"/>
    <w:rsid w:val="00DF5267"/>
    <w:rsid w:val="00DF52FF"/>
    <w:rsid w:val="00DF5338"/>
    <w:rsid w:val="00DF551F"/>
    <w:rsid w:val="00DF579C"/>
    <w:rsid w:val="00DF5A6E"/>
    <w:rsid w:val="00DF5B22"/>
    <w:rsid w:val="00DF5CD5"/>
    <w:rsid w:val="00DF606D"/>
    <w:rsid w:val="00DF66D1"/>
    <w:rsid w:val="00DF6A68"/>
    <w:rsid w:val="00DF6C32"/>
    <w:rsid w:val="00DF6C62"/>
    <w:rsid w:val="00DF6C66"/>
    <w:rsid w:val="00DF6C70"/>
    <w:rsid w:val="00DF7016"/>
    <w:rsid w:val="00DF711F"/>
    <w:rsid w:val="00DF743A"/>
    <w:rsid w:val="00DF74D2"/>
    <w:rsid w:val="00DF794B"/>
    <w:rsid w:val="00DF7E71"/>
    <w:rsid w:val="00DF7EFC"/>
    <w:rsid w:val="00DF7F53"/>
    <w:rsid w:val="00E0006F"/>
    <w:rsid w:val="00E001C0"/>
    <w:rsid w:val="00E001FC"/>
    <w:rsid w:val="00E005BC"/>
    <w:rsid w:val="00E00765"/>
    <w:rsid w:val="00E008BD"/>
    <w:rsid w:val="00E00946"/>
    <w:rsid w:val="00E00AE0"/>
    <w:rsid w:val="00E01086"/>
    <w:rsid w:val="00E013FA"/>
    <w:rsid w:val="00E01578"/>
    <w:rsid w:val="00E01800"/>
    <w:rsid w:val="00E01A55"/>
    <w:rsid w:val="00E01C9B"/>
    <w:rsid w:val="00E020C0"/>
    <w:rsid w:val="00E020DE"/>
    <w:rsid w:val="00E020E4"/>
    <w:rsid w:val="00E02282"/>
    <w:rsid w:val="00E0237D"/>
    <w:rsid w:val="00E026AC"/>
    <w:rsid w:val="00E0279A"/>
    <w:rsid w:val="00E028FD"/>
    <w:rsid w:val="00E029F0"/>
    <w:rsid w:val="00E02A1F"/>
    <w:rsid w:val="00E02AD4"/>
    <w:rsid w:val="00E02BAF"/>
    <w:rsid w:val="00E02C02"/>
    <w:rsid w:val="00E02ED7"/>
    <w:rsid w:val="00E0318B"/>
    <w:rsid w:val="00E03397"/>
    <w:rsid w:val="00E033AD"/>
    <w:rsid w:val="00E03876"/>
    <w:rsid w:val="00E0396D"/>
    <w:rsid w:val="00E03BB1"/>
    <w:rsid w:val="00E042F8"/>
    <w:rsid w:val="00E04327"/>
    <w:rsid w:val="00E046C2"/>
    <w:rsid w:val="00E04747"/>
    <w:rsid w:val="00E0485B"/>
    <w:rsid w:val="00E04A81"/>
    <w:rsid w:val="00E04C26"/>
    <w:rsid w:val="00E04DD7"/>
    <w:rsid w:val="00E055E0"/>
    <w:rsid w:val="00E057DF"/>
    <w:rsid w:val="00E0594C"/>
    <w:rsid w:val="00E0596D"/>
    <w:rsid w:val="00E05A31"/>
    <w:rsid w:val="00E05AEA"/>
    <w:rsid w:val="00E05D73"/>
    <w:rsid w:val="00E05E00"/>
    <w:rsid w:val="00E060AB"/>
    <w:rsid w:val="00E064F6"/>
    <w:rsid w:val="00E065D7"/>
    <w:rsid w:val="00E066FF"/>
    <w:rsid w:val="00E06742"/>
    <w:rsid w:val="00E06747"/>
    <w:rsid w:val="00E06789"/>
    <w:rsid w:val="00E06AE9"/>
    <w:rsid w:val="00E06B80"/>
    <w:rsid w:val="00E06D36"/>
    <w:rsid w:val="00E07156"/>
    <w:rsid w:val="00E07383"/>
    <w:rsid w:val="00E07537"/>
    <w:rsid w:val="00E075A5"/>
    <w:rsid w:val="00E07608"/>
    <w:rsid w:val="00E07B35"/>
    <w:rsid w:val="00E07EBB"/>
    <w:rsid w:val="00E10162"/>
    <w:rsid w:val="00E1047A"/>
    <w:rsid w:val="00E105BC"/>
    <w:rsid w:val="00E10DF2"/>
    <w:rsid w:val="00E10E9C"/>
    <w:rsid w:val="00E10F38"/>
    <w:rsid w:val="00E11000"/>
    <w:rsid w:val="00E113E8"/>
    <w:rsid w:val="00E11561"/>
    <w:rsid w:val="00E117C8"/>
    <w:rsid w:val="00E11C2C"/>
    <w:rsid w:val="00E11F2E"/>
    <w:rsid w:val="00E12021"/>
    <w:rsid w:val="00E1219D"/>
    <w:rsid w:val="00E121DA"/>
    <w:rsid w:val="00E125EE"/>
    <w:rsid w:val="00E1262E"/>
    <w:rsid w:val="00E126BC"/>
    <w:rsid w:val="00E12749"/>
    <w:rsid w:val="00E12765"/>
    <w:rsid w:val="00E127C5"/>
    <w:rsid w:val="00E1288B"/>
    <w:rsid w:val="00E12A45"/>
    <w:rsid w:val="00E12C33"/>
    <w:rsid w:val="00E12CCB"/>
    <w:rsid w:val="00E12D17"/>
    <w:rsid w:val="00E12E26"/>
    <w:rsid w:val="00E12EA4"/>
    <w:rsid w:val="00E13148"/>
    <w:rsid w:val="00E132A2"/>
    <w:rsid w:val="00E133D5"/>
    <w:rsid w:val="00E1355E"/>
    <w:rsid w:val="00E13757"/>
    <w:rsid w:val="00E138A9"/>
    <w:rsid w:val="00E13A59"/>
    <w:rsid w:val="00E13DDB"/>
    <w:rsid w:val="00E13E48"/>
    <w:rsid w:val="00E14438"/>
    <w:rsid w:val="00E14559"/>
    <w:rsid w:val="00E14816"/>
    <w:rsid w:val="00E14843"/>
    <w:rsid w:val="00E154A6"/>
    <w:rsid w:val="00E154AE"/>
    <w:rsid w:val="00E158D6"/>
    <w:rsid w:val="00E1597C"/>
    <w:rsid w:val="00E15DC1"/>
    <w:rsid w:val="00E15ED5"/>
    <w:rsid w:val="00E15FD1"/>
    <w:rsid w:val="00E16060"/>
    <w:rsid w:val="00E161E0"/>
    <w:rsid w:val="00E16568"/>
    <w:rsid w:val="00E16693"/>
    <w:rsid w:val="00E16797"/>
    <w:rsid w:val="00E16B01"/>
    <w:rsid w:val="00E16B6C"/>
    <w:rsid w:val="00E16D25"/>
    <w:rsid w:val="00E16F05"/>
    <w:rsid w:val="00E16F7A"/>
    <w:rsid w:val="00E1706E"/>
    <w:rsid w:val="00E174BE"/>
    <w:rsid w:val="00E175F3"/>
    <w:rsid w:val="00E17BB5"/>
    <w:rsid w:val="00E17C11"/>
    <w:rsid w:val="00E17CD6"/>
    <w:rsid w:val="00E17F63"/>
    <w:rsid w:val="00E2004F"/>
    <w:rsid w:val="00E200EC"/>
    <w:rsid w:val="00E20120"/>
    <w:rsid w:val="00E20215"/>
    <w:rsid w:val="00E20986"/>
    <w:rsid w:val="00E209F4"/>
    <w:rsid w:val="00E20D78"/>
    <w:rsid w:val="00E20FDC"/>
    <w:rsid w:val="00E21195"/>
    <w:rsid w:val="00E21328"/>
    <w:rsid w:val="00E214DB"/>
    <w:rsid w:val="00E21555"/>
    <w:rsid w:val="00E2167F"/>
    <w:rsid w:val="00E2184B"/>
    <w:rsid w:val="00E21A4D"/>
    <w:rsid w:val="00E22052"/>
    <w:rsid w:val="00E222C9"/>
    <w:rsid w:val="00E22302"/>
    <w:rsid w:val="00E225AB"/>
    <w:rsid w:val="00E2284D"/>
    <w:rsid w:val="00E22A60"/>
    <w:rsid w:val="00E22BBF"/>
    <w:rsid w:val="00E22D5B"/>
    <w:rsid w:val="00E22F16"/>
    <w:rsid w:val="00E230E5"/>
    <w:rsid w:val="00E23124"/>
    <w:rsid w:val="00E23142"/>
    <w:rsid w:val="00E23381"/>
    <w:rsid w:val="00E23521"/>
    <w:rsid w:val="00E2365E"/>
    <w:rsid w:val="00E23774"/>
    <w:rsid w:val="00E23A64"/>
    <w:rsid w:val="00E23B96"/>
    <w:rsid w:val="00E23EA1"/>
    <w:rsid w:val="00E243AA"/>
    <w:rsid w:val="00E245BA"/>
    <w:rsid w:val="00E246C4"/>
    <w:rsid w:val="00E246D6"/>
    <w:rsid w:val="00E246EE"/>
    <w:rsid w:val="00E2496B"/>
    <w:rsid w:val="00E2499B"/>
    <w:rsid w:val="00E24A5F"/>
    <w:rsid w:val="00E24BE2"/>
    <w:rsid w:val="00E24CA2"/>
    <w:rsid w:val="00E24CAC"/>
    <w:rsid w:val="00E24CB5"/>
    <w:rsid w:val="00E24F8B"/>
    <w:rsid w:val="00E25053"/>
    <w:rsid w:val="00E2529B"/>
    <w:rsid w:val="00E25813"/>
    <w:rsid w:val="00E25AC2"/>
    <w:rsid w:val="00E26234"/>
    <w:rsid w:val="00E263C3"/>
    <w:rsid w:val="00E26723"/>
    <w:rsid w:val="00E26C90"/>
    <w:rsid w:val="00E26DC8"/>
    <w:rsid w:val="00E26FB9"/>
    <w:rsid w:val="00E2704B"/>
    <w:rsid w:val="00E2708A"/>
    <w:rsid w:val="00E2713B"/>
    <w:rsid w:val="00E2730B"/>
    <w:rsid w:val="00E27349"/>
    <w:rsid w:val="00E27475"/>
    <w:rsid w:val="00E274A2"/>
    <w:rsid w:val="00E274C2"/>
    <w:rsid w:val="00E275A2"/>
    <w:rsid w:val="00E279A2"/>
    <w:rsid w:val="00E27A00"/>
    <w:rsid w:val="00E27E31"/>
    <w:rsid w:val="00E27E9E"/>
    <w:rsid w:val="00E3003D"/>
    <w:rsid w:val="00E3006E"/>
    <w:rsid w:val="00E300E4"/>
    <w:rsid w:val="00E30C2A"/>
    <w:rsid w:val="00E30C70"/>
    <w:rsid w:val="00E30D09"/>
    <w:rsid w:val="00E30E01"/>
    <w:rsid w:val="00E3109D"/>
    <w:rsid w:val="00E311D3"/>
    <w:rsid w:val="00E31205"/>
    <w:rsid w:val="00E31840"/>
    <w:rsid w:val="00E320DF"/>
    <w:rsid w:val="00E321DE"/>
    <w:rsid w:val="00E32755"/>
    <w:rsid w:val="00E32997"/>
    <w:rsid w:val="00E32CB9"/>
    <w:rsid w:val="00E32F49"/>
    <w:rsid w:val="00E32F5D"/>
    <w:rsid w:val="00E330C9"/>
    <w:rsid w:val="00E333CF"/>
    <w:rsid w:val="00E333D3"/>
    <w:rsid w:val="00E33461"/>
    <w:rsid w:val="00E334DA"/>
    <w:rsid w:val="00E3351F"/>
    <w:rsid w:val="00E3369F"/>
    <w:rsid w:val="00E339CB"/>
    <w:rsid w:val="00E33A77"/>
    <w:rsid w:val="00E33B6C"/>
    <w:rsid w:val="00E33C72"/>
    <w:rsid w:val="00E33E8C"/>
    <w:rsid w:val="00E34157"/>
    <w:rsid w:val="00E343E9"/>
    <w:rsid w:val="00E34510"/>
    <w:rsid w:val="00E3456B"/>
    <w:rsid w:val="00E34735"/>
    <w:rsid w:val="00E34C05"/>
    <w:rsid w:val="00E34C09"/>
    <w:rsid w:val="00E34D03"/>
    <w:rsid w:val="00E34DDC"/>
    <w:rsid w:val="00E35093"/>
    <w:rsid w:val="00E3520A"/>
    <w:rsid w:val="00E3562F"/>
    <w:rsid w:val="00E3573D"/>
    <w:rsid w:val="00E35804"/>
    <w:rsid w:val="00E35A8A"/>
    <w:rsid w:val="00E35B00"/>
    <w:rsid w:val="00E35C70"/>
    <w:rsid w:val="00E35E3E"/>
    <w:rsid w:val="00E35F22"/>
    <w:rsid w:val="00E36464"/>
    <w:rsid w:val="00E3665A"/>
    <w:rsid w:val="00E366DA"/>
    <w:rsid w:val="00E36BFB"/>
    <w:rsid w:val="00E36C91"/>
    <w:rsid w:val="00E36CB2"/>
    <w:rsid w:val="00E36E66"/>
    <w:rsid w:val="00E36FCB"/>
    <w:rsid w:val="00E37123"/>
    <w:rsid w:val="00E371E7"/>
    <w:rsid w:val="00E372C1"/>
    <w:rsid w:val="00E376E4"/>
    <w:rsid w:val="00E377DC"/>
    <w:rsid w:val="00E378CC"/>
    <w:rsid w:val="00E3796A"/>
    <w:rsid w:val="00E37B1B"/>
    <w:rsid w:val="00E37DDF"/>
    <w:rsid w:val="00E40228"/>
    <w:rsid w:val="00E40316"/>
    <w:rsid w:val="00E40581"/>
    <w:rsid w:val="00E4084A"/>
    <w:rsid w:val="00E4090D"/>
    <w:rsid w:val="00E4092D"/>
    <w:rsid w:val="00E40D57"/>
    <w:rsid w:val="00E41690"/>
    <w:rsid w:val="00E41857"/>
    <w:rsid w:val="00E41AED"/>
    <w:rsid w:val="00E421B6"/>
    <w:rsid w:val="00E425E5"/>
    <w:rsid w:val="00E4272A"/>
    <w:rsid w:val="00E42742"/>
    <w:rsid w:val="00E42771"/>
    <w:rsid w:val="00E42914"/>
    <w:rsid w:val="00E4296D"/>
    <w:rsid w:val="00E42A19"/>
    <w:rsid w:val="00E42CF0"/>
    <w:rsid w:val="00E42EEB"/>
    <w:rsid w:val="00E42F6E"/>
    <w:rsid w:val="00E431B7"/>
    <w:rsid w:val="00E43346"/>
    <w:rsid w:val="00E43A25"/>
    <w:rsid w:val="00E43C2D"/>
    <w:rsid w:val="00E43C45"/>
    <w:rsid w:val="00E43E97"/>
    <w:rsid w:val="00E441E0"/>
    <w:rsid w:val="00E44333"/>
    <w:rsid w:val="00E44348"/>
    <w:rsid w:val="00E44418"/>
    <w:rsid w:val="00E444D5"/>
    <w:rsid w:val="00E44568"/>
    <w:rsid w:val="00E4474B"/>
    <w:rsid w:val="00E44C40"/>
    <w:rsid w:val="00E44C62"/>
    <w:rsid w:val="00E44E3C"/>
    <w:rsid w:val="00E45202"/>
    <w:rsid w:val="00E45393"/>
    <w:rsid w:val="00E453BC"/>
    <w:rsid w:val="00E4544C"/>
    <w:rsid w:val="00E45554"/>
    <w:rsid w:val="00E45730"/>
    <w:rsid w:val="00E45AFC"/>
    <w:rsid w:val="00E45B51"/>
    <w:rsid w:val="00E45B86"/>
    <w:rsid w:val="00E45E63"/>
    <w:rsid w:val="00E45F72"/>
    <w:rsid w:val="00E46071"/>
    <w:rsid w:val="00E461FF"/>
    <w:rsid w:val="00E46241"/>
    <w:rsid w:val="00E466E9"/>
    <w:rsid w:val="00E46CB9"/>
    <w:rsid w:val="00E46E12"/>
    <w:rsid w:val="00E46E41"/>
    <w:rsid w:val="00E47098"/>
    <w:rsid w:val="00E47273"/>
    <w:rsid w:val="00E47372"/>
    <w:rsid w:val="00E47390"/>
    <w:rsid w:val="00E473E9"/>
    <w:rsid w:val="00E47416"/>
    <w:rsid w:val="00E4761B"/>
    <w:rsid w:val="00E47680"/>
    <w:rsid w:val="00E47824"/>
    <w:rsid w:val="00E47F6E"/>
    <w:rsid w:val="00E47FFC"/>
    <w:rsid w:val="00E5014E"/>
    <w:rsid w:val="00E501FF"/>
    <w:rsid w:val="00E5043A"/>
    <w:rsid w:val="00E50738"/>
    <w:rsid w:val="00E50BB0"/>
    <w:rsid w:val="00E50BC2"/>
    <w:rsid w:val="00E50BC6"/>
    <w:rsid w:val="00E50DC1"/>
    <w:rsid w:val="00E50F8C"/>
    <w:rsid w:val="00E518FD"/>
    <w:rsid w:val="00E5204F"/>
    <w:rsid w:val="00E521E0"/>
    <w:rsid w:val="00E52370"/>
    <w:rsid w:val="00E524DC"/>
    <w:rsid w:val="00E526B8"/>
    <w:rsid w:val="00E52754"/>
    <w:rsid w:val="00E52758"/>
    <w:rsid w:val="00E5277C"/>
    <w:rsid w:val="00E52812"/>
    <w:rsid w:val="00E52997"/>
    <w:rsid w:val="00E52A07"/>
    <w:rsid w:val="00E52B6E"/>
    <w:rsid w:val="00E52C42"/>
    <w:rsid w:val="00E52DAF"/>
    <w:rsid w:val="00E52EF6"/>
    <w:rsid w:val="00E5331B"/>
    <w:rsid w:val="00E5338A"/>
    <w:rsid w:val="00E53699"/>
    <w:rsid w:val="00E537AC"/>
    <w:rsid w:val="00E537C6"/>
    <w:rsid w:val="00E53838"/>
    <w:rsid w:val="00E541E8"/>
    <w:rsid w:val="00E543D3"/>
    <w:rsid w:val="00E54537"/>
    <w:rsid w:val="00E54EF9"/>
    <w:rsid w:val="00E550AE"/>
    <w:rsid w:val="00E55262"/>
    <w:rsid w:val="00E5540D"/>
    <w:rsid w:val="00E556DE"/>
    <w:rsid w:val="00E5577B"/>
    <w:rsid w:val="00E55B3D"/>
    <w:rsid w:val="00E55E41"/>
    <w:rsid w:val="00E55F52"/>
    <w:rsid w:val="00E5614F"/>
    <w:rsid w:val="00E561AE"/>
    <w:rsid w:val="00E562C2"/>
    <w:rsid w:val="00E56430"/>
    <w:rsid w:val="00E5659C"/>
    <w:rsid w:val="00E5691B"/>
    <w:rsid w:val="00E56CBE"/>
    <w:rsid w:val="00E56E29"/>
    <w:rsid w:val="00E56E2E"/>
    <w:rsid w:val="00E56F03"/>
    <w:rsid w:val="00E56F86"/>
    <w:rsid w:val="00E570B7"/>
    <w:rsid w:val="00E5727A"/>
    <w:rsid w:val="00E57387"/>
    <w:rsid w:val="00E57421"/>
    <w:rsid w:val="00E574B0"/>
    <w:rsid w:val="00E5763F"/>
    <w:rsid w:val="00E576D3"/>
    <w:rsid w:val="00E576E9"/>
    <w:rsid w:val="00E5770C"/>
    <w:rsid w:val="00E57C35"/>
    <w:rsid w:val="00E60199"/>
    <w:rsid w:val="00E6035E"/>
    <w:rsid w:val="00E604D3"/>
    <w:rsid w:val="00E607C6"/>
    <w:rsid w:val="00E60B94"/>
    <w:rsid w:val="00E60BDF"/>
    <w:rsid w:val="00E60C5B"/>
    <w:rsid w:val="00E60F1D"/>
    <w:rsid w:val="00E61309"/>
    <w:rsid w:val="00E61442"/>
    <w:rsid w:val="00E61609"/>
    <w:rsid w:val="00E616B0"/>
    <w:rsid w:val="00E616F9"/>
    <w:rsid w:val="00E61A31"/>
    <w:rsid w:val="00E61A84"/>
    <w:rsid w:val="00E61CD4"/>
    <w:rsid w:val="00E61E2D"/>
    <w:rsid w:val="00E61EAB"/>
    <w:rsid w:val="00E61EC8"/>
    <w:rsid w:val="00E61EF0"/>
    <w:rsid w:val="00E61FAD"/>
    <w:rsid w:val="00E61FDF"/>
    <w:rsid w:val="00E62040"/>
    <w:rsid w:val="00E620D2"/>
    <w:rsid w:val="00E6220C"/>
    <w:rsid w:val="00E629F1"/>
    <w:rsid w:val="00E6308F"/>
    <w:rsid w:val="00E630A2"/>
    <w:rsid w:val="00E63131"/>
    <w:rsid w:val="00E63160"/>
    <w:rsid w:val="00E635DD"/>
    <w:rsid w:val="00E636B8"/>
    <w:rsid w:val="00E636BD"/>
    <w:rsid w:val="00E638A5"/>
    <w:rsid w:val="00E638E3"/>
    <w:rsid w:val="00E639B1"/>
    <w:rsid w:val="00E63C4E"/>
    <w:rsid w:val="00E63E8C"/>
    <w:rsid w:val="00E641A4"/>
    <w:rsid w:val="00E646D0"/>
    <w:rsid w:val="00E649D4"/>
    <w:rsid w:val="00E64B6B"/>
    <w:rsid w:val="00E64C76"/>
    <w:rsid w:val="00E64C77"/>
    <w:rsid w:val="00E64CC3"/>
    <w:rsid w:val="00E64EE3"/>
    <w:rsid w:val="00E64F76"/>
    <w:rsid w:val="00E65309"/>
    <w:rsid w:val="00E653D7"/>
    <w:rsid w:val="00E65730"/>
    <w:rsid w:val="00E65C23"/>
    <w:rsid w:val="00E65F52"/>
    <w:rsid w:val="00E66449"/>
    <w:rsid w:val="00E6659F"/>
    <w:rsid w:val="00E6668F"/>
    <w:rsid w:val="00E6669E"/>
    <w:rsid w:val="00E669BD"/>
    <w:rsid w:val="00E66D0D"/>
    <w:rsid w:val="00E66EF3"/>
    <w:rsid w:val="00E66F86"/>
    <w:rsid w:val="00E67417"/>
    <w:rsid w:val="00E674C2"/>
    <w:rsid w:val="00E67754"/>
    <w:rsid w:val="00E677AE"/>
    <w:rsid w:val="00E67B2A"/>
    <w:rsid w:val="00E67E02"/>
    <w:rsid w:val="00E67F70"/>
    <w:rsid w:val="00E700E2"/>
    <w:rsid w:val="00E703F7"/>
    <w:rsid w:val="00E7045C"/>
    <w:rsid w:val="00E706CC"/>
    <w:rsid w:val="00E70C85"/>
    <w:rsid w:val="00E70CB4"/>
    <w:rsid w:val="00E71038"/>
    <w:rsid w:val="00E712A9"/>
    <w:rsid w:val="00E714FA"/>
    <w:rsid w:val="00E7167F"/>
    <w:rsid w:val="00E71828"/>
    <w:rsid w:val="00E71923"/>
    <w:rsid w:val="00E71958"/>
    <w:rsid w:val="00E720B8"/>
    <w:rsid w:val="00E721B2"/>
    <w:rsid w:val="00E72397"/>
    <w:rsid w:val="00E723D6"/>
    <w:rsid w:val="00E72473"/>
    <w:rsid w:val="00E7249B"/>
    <w:rsid w:val="00E72604"/>
    <w:rsid w:val="00E726E7"/>
    <w:rsid w:val="00E72C06"/>
    <w:rsid w:val="00E72C4A"/>
    <w:rsid w:val="00E72EB1"/>
    <w:rsid w:val="00E7339F"/>
    <w:rsid w:val="00E7390D"/>
    <w:rsid w:val="00E73A3F"/>
    <w:rsid w:val="00E73B22"/>
    <w:rsid w:val="00E73D11"/>
    <w:rsid w:val="00E740A6"/>
    <w:rsid w:val="00E744C3"/>
    <w:rsid w:val="00E748AF"/>
    <w:rsid w:val="00E749B0"/>
    <w:rsid w:val="00E74C64"/>
    <w:rsid w:val="00E74D53"/>
    <w:rsid w:val="00E74D98"/>
    <w:rsid w:val="00E74E70"/>
    <w:rsid w:val="00E74FC9"/>
    <w:rsid w:val="00E75129"/>
    <w:rsid w:val="00E75287"/>
    <w:rsid w:val="00E75455"/>
    <w:rsid w:val="00E7549C"/>
    <w:rsid w:val="00E7550D"/>
    <w:rsid w:val="00E75DBB"/>
    <w:rsid w:val="00E75F07"/>
    <w:rsid w:val="00E7668E"/>
    <w:rsid w:val="00E766A9"/>
    <w:rsid w:val="00E766CB"/>
    <w:rsid w:val="00E76AC7"/>
    <w:rsid w:val="00E76D86"/>
    <w:rsid w:val="00E76EB2"/>
    <w:rsid w:val="00E76EE8"/>
    <w:rsid w:val="00E76EEE"/>
    <w:rsid w:val="00E76FDB"/>
    <w:rsid w:val="00E7709A"/>
    <w:rsid w:val="00E771C4"/>
    <w:rsid w:val="00E7772D"/>
    <w:rsid w:val="00E77798"/>
    <w:rsid w:val="00E777FE"/>
    <w:rsid w:val="00E778CD"/>
    <w:rsid w:val="00E77C30"/>
    <w:rsid w:val="00E77C44"/>
    <w:rsid w:val="00E77DFA"/>
    <w:rsid w:val="00E77E2D"/>
    <w:rsid w:val="00E77F49"/>
    <w:rsid w:val="00E80091"/>
    <w:rsid w:val="00E805A8"/>
    <w:rsid w:val="00E80790"/>
    <w:rsid w:val="00E80E57"/>
    <w:rsid w:val="00E810DB"/>
    <w:rsid w:val="00E813D9"/>
    <w:rsid w:val="00E81466"/>
    <w:rsid w:val="00E817D3"/>
    <w:rsid w:val="00E818B4"/>
    <w:rsid w:val="00E818CE"/>
    <w:rsid w:val="00E818D9"/>
    <w:rsid w:val="00E819DF"/>
    <w:rsid w:val="00E81AA7"/>
    <w:rsid w:val="00E81BFE"/>
    <w:rsid w:val="00E81DB4"/>
    <w:rsid w:val="00E81DE0"/>
    <w:rsid w:val="00E81F37"/>
    <w:rsid w:val="00E821B8"/>
    <w:rsid w:val="00E82330"/>
    <w:rsid w:val="00E8240C"/>
    <w:rsid w:val="00E829AD"/>
    <w:rsid w:val="00E82BBF"/>
    <w:rsid w:val="00E82CA6"/>
    <w:rsid w:val="00E82DD0"/>
    <w:rsid w:val="00E82DEC"/>
    <w:rsid w:val="00E82E78"/>
    <w:rsid w:val="00E8309B"/>
    <w:rsid w:val="00E83128"/>
    <w:rsid w:val="00E83324"/>
    <w:rsid w:val="00E83767"/>
    <w:rsid w:val="00E838FE"/>
    <w:rsid w:val="00E83AC8"/>
    <w:rsid w:val="00E84187"/>
    <w:rsid w:val="00E84590"/>
    <w:rsid w:val="00E84791"/>
    <w:rsid w:val="00E847EC"/>
    <w:rsid w:val="00E84812"/>
    <w:rsid w:val="00E848CD"/>
    <w:rsid w:val="00E84C83"/>
    <w:rsid w:val="00E84E54"/>
    <w:rsid w:val="00E851EB"/>
    <w:rsid w:val="00E855DE"/>
    <w:rsid w:val="00E85AE1"/>
    <w:rsid w:val="00E85D74"/>
    <w:rsid w:val="00E85E29"/>
    <w:rsid w:val="00E85E93"/>
    <w:rsid w:val="00E85FAE"/>
    <w:rsid w:val="00E86043"/>
    <w:rsid w:val="00E860CC"/>
    <w:rsid w:val="00E860DC"/>
    <w:rsid w:val="00E866F1"/>
    <w:rsid w:val="00E86BE7"/>
    <w:rsid w:val="00E87010"/>
    <w:rsid w:val="00E870EB"/>
    <w:rsid w:val="00E87326"/>
    <w:rsid w:val="00E87579"/>
    <w:rsid w:val="00E87822"/>
    <w:rsid w:val="00E87CB1"/>
    <w:rsid w:val="00E87DB3"/>
    <w:rsid w:val="00E9057B"/>
    <w:rsid w:val="00E9076C"/>
    <w:rsid w:val="00E90AB4"/>
    <w:rsid w:val="00E90D31"/>
    <w:rsid w:val="00E90EA8"/>
    <w:rsid w:val="00E90F58"/>
    <w:rsid w:val="00E90FC0"/>
    <w:rsid w:val="00E90FDB"/>
    <w:rsid w:val="00E9114F"/>
    <w:rsid w:val="00E911BA"/>
    <w:rsid w:val="00E91762"/>
    <w:rsid w:val="00E9181E"/>
    <w:rsid w:val="00E91EE6"/>
    <w:rsid w:val="00E91EF0"/>
    <w:rsid w:val="00E92045"/>
    <w:rsid w:val="00E92388"/>
    <w:rsid w:val="00E925DB"/>
    <w:rsid w:val="00E928FB"/>
    <w:rsid w:val="00E931E0"/>
    <w:rsid w:val="00E9321C"/>
    <w:rsid w:val="00E93433"/>
    <w:rsid w:val="00E93466"/>
    <w:rsid w:val="00E934A6"/>
    <w:rsid w:val="00E93750"/>
    <w:rsid w:val="00E939D4"/>
    <w:rsid w:val="00E93BED"/>
    <w:rsid w:val="00E93E09"/>
    <w:rsid w:val="00E943BE"/>
    <w:rsid w:val="00E94419"/>
    <w:rsid w:val="00E94427"/>
    <w:rsid w:val="00E9456C"/>
    <w:rsid w:val="00E9470B"/>
    <w:rsid w:val="00E94960"/>
    <w:rsid w:val="00E94ADE"/>
    <w:rsid w:val="00E94DF9"/>
    <w:rsid w:val="00E94F11"/>
    <w:rsid w:val="00E950C0"/>
    <w:rsid w:val="00E9531C"/>
    <w:rsid w:val="00E95420"/>
    <w:rsid w:val="00E956DA"/>
    <w:rsid w:val="00E9587B"/>
    <w:rsid w:val="00E958A8"/>
    <w:rsid w:val="00E95C49"/>
    <w:rsid w:val="00E95C77"/>
    <w:rsid w:val="00E95D23"/>
    <w:rsid w:val="00E95E00"/>
    <w:rsid w:val="00E96448"/>
    <w:rsid w:val="00E96551"/>
    <w:rsid w:val="00E96769"/>
    <w:rsid w:val="00E9688D"/>
    <w:rsid w:val="00E96ABE"/>
    <w:rsid w:val="00E96E4B"/>
    <w:rsid w:val="00E9715C"/>
    <w:rsid w:val="00E971A0"/>
    <w:rsid w:val="00E97828"/>
    <w:rsid w:val="00E97CA2"/>
    <w:rsid w:val="00EA020A"/>
    <w:rsid w:val="00EA039C"/>
    <w:rsid w:val="00EA040D"/>
    <w:rsid w:val="00EA085C"/>
    <w:rsid w:val="00EA0C22"/>
    <w:rsid w:val="00EA0EFC"/>
    <w:rsid w:val="00EA0F13"/>
    <w:rsid w:val="00EA114B"/>
    <w:rsid w:val="00EA1504"/>
    <w:rsid w:val="00EA152B"/>
    <w:rsid w:val="00EA16EA"/>
    <w:rsid w:val="00EA1B51"/>
    <w:rsid w:val="00EA1DFF"/>
    <w:rsid w:val="00EA2090"/>
    <w:rsid w:val="00EA2117"/>
    <w:rsid w:val="00EA21F8"/>
    <w:rsid w:val="00EA25B2"/>
    <w:rsid w:val="00EA28CE"/>
    <w:rsid w:val="00EA2D45"/>
    <w:rsid w:val="00EA2E51"/>
    <w:rsid w:val="00EA2EE6"/>
    <w:rsid w:val="00EA2FAA"/>
    <w:rsid w:val="00EA39ED"/>
    <w:rsid w:val="00EA3C68"/>
    <w:rsid w:val="00EA3D4E"/>
    <w:rsid w:val="00EA3D79"/>
    <w:rsid w:val="00EA3E09"/>
    <w:rsid w:val="00EA3E91"/>
    <w:rsid w:val="00EA4152"/>
    <w:rsid w:val="00EA41E2"/>
    <w:rsid w:val="00EA44AD"/>
    <w:rsid w:val="00EA457C"/>
    <w:rsid w:val="00EA4588"/>
    <w:rsid w:val="00EA46F5"/>
    <w:rsid w:val="00EA4749"/>
    <w:rsid w:val="00EA47BD"/>
    <w:rsid w:val="00EA4802"/>
    <w:rsid w:val="00EA4913"/>
    <w:rsid w:val="00EA493D"/>
    <w:rsid w:val="00EA49B6"/>
    <w:rsid w:val="00EA4AAF"/>
    <w:rsid w:val="00EA5195"/>
    <w:rsid w:val="00EA51B1"/>
    <w:rsid w:val="00EA527F"/>
    <w:rsid w:val="00EA544A"/>
    <w:rsid w:val="00EA5645"/>
    <w:rsid w:val="00EA58B5"/>
    <w:rsid w:val="00EA5B25"/>
    <w:rsid w:val="00EA5D88"/>
    <w:rsid w:val="00EA5D90"/>
    <w:rsid w:val="00EA6171"/>
    <w:rsid w:val="00EA6180"/>
    <w:rsid w:val="00EA61A9"/>
    <w:rsid w:val="00EA62D4"/>
    <w:rsid w:val="00EA62E4"/>
    <w:rsid w:val="00EA638E"/>
    <w:rsid w:val="00EA63E1"/>
    <w:rsid w:val="00EA6464"/>
    <w:rsid w:val="00EA65BF"/>
    <w:rsid w:val="00EA65E7"/>
    <w:rsid w:val="00EA660E"/>
    <w:rsid w:val="00EA6617"/>
    <w:rsid w:val="00EA6A70"/>
    <w:rsid w:val="00EA7038"/>
    <w:rsid w:val="00EA7075"/>
    <w:rsid w:val="00EA7239"/>
    <w:rsid w:val="00EA7270"/>
    <w:rsid w:val="00EA72A0"/>
    <w:rsid w:val="00EA772A"/>
    <w:rsid w:val="00EA79FC"/>
    <w:rsid w:val="00EA7B6A"/>
    <w:rsid w:val="00EA7BDA"/>
    <w:rsid w:val="00EB003D"/>
    <w:rsid w:val="00EB05B6"/>
    <w:rsid w:val="00EB0AE0"/>
    <w:rsid w:val="00EB0B8E"/>
    <w:rsid w:val="00EB0F78"/>
    <w:rsid w:val="00EB133A"/>
    <w:rsid w:val="00EB13DE"/>
    <w:rsid w:val="00EB140A"/>
    <w:rsid w:val="00EB1451"/>
    <w:rsid w:val="00EB149A"/>
    <w:rsid w:val="00EB167A"/>
    <w:rsid w:val="00EB173D"/>
    <w:rsid w:val="00EB1A9E"/>
    <w:rsid w:val="00EB1BE6"/>
    <w:rsid w:val="00EB2185"/>
    <w:rsid w:val="00EB22F0"/>
    <w:rsid w:val="00EB2303"/>
    <w:rsid w:val="00EB2356"/>
    <w:rsid w:val="00EB2455"/>
    <w:rsid w:val="00EB25D7"/>
    <w:rsid w:val="00EB279B"/>
    <w:rsid w:val="00EB27B5"/>
    <w:rsid w:val="00EB2DFE"/>
    <w:rsid w:val="00EB2F52"/>
    <w:rsid w:val="00EB36E7"/>
    <w:rsid w:val="00EB3899"/>
    <w:rsid w:val="00EB3D36"/>
    <w:rsid w:val="00EB3E81"/>
    <w:rsid w:val="00EB3F69"/>
    <w:rsid w:val="00EB41E2"/>
    <w:rsid w:val="00EB41E6"/>
    <w:rsid w:val="00EB435C"/>
    <w:rsid w:val="00EB4659"/>
    <w:rsid w:val="00EB4B92"/>
    <w:rsid w:val="00EB4BC8"/>
    <w:rsid w:val="00EB52EE"/>
    <w:rsid w:val="00EB54C2"/>
    <w:rsid w:val="00EB59A0"/>
    <w:rsid w:val="00EB5D01"/>
    <w:rsid w:val="00EB5D41"/>
    <w:rsid w:val="00EB5EDF"/>
    <w:rsid w:val="00EB5F5D"/>
    <w:rsid w:val="00EB6399"/>
    <w:rsid w:val="00EB6822"/>
    <w:rsid w:val="00EB6AC3"/>
    <w:rsid w:val="00EB6BD4"/>
    <w:rsid w:val="00EB6D5B"/>
    <w:rsid w:val="00EB6D91"/>
    <w:rsid w:val="00EB7098"/>
    <w:rsid w:val="00EB719E"/>
    <w:rsid w:val="00EB72E9"/>
    <w:rsid w:val="00EB758D"/>
    <w:rsid w:val="00EB75B3"/>
    <w:rsid w:val="00EB7912"/>
    <w:rsid w:val="00EB7966"/>
    <w:rsid w:val="00EB7A6A"/>
    <w:rsid w:val="00EB7A9D"/>
    <w:rsid w:val="00EB7E5D"/>
    <w:rsid w:val="00EB7F59"/>
    <w:rsid w:val="00EC00A9"/>
    <w:rsid w:val="00EC03F1"/>
    <w:rsid w:val="00EC045A"/>
    <w:rsid w:val="00EC07F1"/>
    <w:rsid w:val="00EC0A6F"/>
    <w:rsid w:val="00EC0B97"/>
    <w:rsid w:val="00EC0C47"/>
    <w:rsid w:val="00EC0C76"/>
    <w:rsid w:val="00EC0EFC"/>
    <w:rsid w:val="00EC1088"/>
    <w:rsid w:val="00EC12A2"/>
    <w:rsid w:val="00EC152C"/>
    <w:rsid w:val="00EC1811"/>
    <w:rsid w:val="00EC1842"/>
    <w:rsid w:val="00EC198B"/>
    <w:rsid w:val="00EC19E9"/>
    <w:rsid w:val="00EC2607"/>
    <w:rsid w:val="00EC26CD"/>
    <w:rsid w:val="00EC27C5"/>
    <w:rsid w:val="00EC28F6"/>
    <w:rsid w:val="00EC2A23"/>
    <w:rsid w:val="00EC2A82"/>
    <w:rsid w:val="00EC2B33"/>
    <w:rsid w:val="00EC2BB3"/>
    <w:rsid w:val="00EC2BC0"/>
    <w:rsid w:val="00EC2F84"/>
    <w:rsid w:val="00EC309D"/>
    <w:rsid w:val="00EC327E"/>
    <w:rsid w:val="00EC3565"/>
    <w:rsid w:val="00EC35C2"/>
    <w:rsid w:val="00EC3BC9"/>
    <w:rsid w:val="00EC3C30"/>
    <w:rsid w:val="00EC3E38"/>
    <w:rsid w:val="00EC3E50"/>
    <w:rsid w:val="00EC45F7"/>
    <w:rsid w:val="00EC463C"/>
    <w:rsid w:val="00EC479F"/>
    <w:rsid w:val="00EC4897"/>
    <w:rsid w:val="00EC4AD2"/>
    <w:rsid w:val="00EC4D2D"/>
    <w:rsid w:val="00EC4D41"/>
    <w:rsid w:val="00EC4F45"/>
    <w:rsid w:val="00EC50CC"/>
    <w:rsid w:val="00EC5122"/>
    <w:rsid w:val="00EC5399"/>
    <w:rsid w:val="00EC544C"/>
    <w:rsid w:val="00EC54BA"/>
    <w:rsid w:val="00EC55A5"/>
    <w:rsid w:val="00EC56EE"/>
    <w:rsid w:val="00EC5A1C"/>
    <w:rsid w:val="00EC5BCD"/>
    <w:rsid w:val="00EC5ED9"/>
    <w:rsid w:val="00EC621F"/>
    <w:rsid w:val="00EC6599"/>
    <w:rsid w:val="00EC6899"/>
    <w:rsid w:val="00EC69B7"/>
    <w:rsid w:val="00EC6D2F"/>
    <w:rsid w:val="00EC6DCA"/>
    <w:rsid w:val="00EC6F52"/>
    <w:rsid w:val="00EC7102"/>
    <w:rsid w:val="00EC7157"/>
    <w:rsid w:val="00EC736D"/>
    <w:rsid w:val="00EC73EB"/>
    <w:rsid w:val="00EC7540"/>
    <w:rsid w:val="00EC7949"/>
    <w:rsid w:val="00EC794A"/>
    <w:rsid w:val="00EC79EB"/>
    <w:rsid w:val="00EC7D18"/>
    <w:rsid w:val="00EC7DAF"/>
    <w:rsid w:val="00EC7E18"/>
    <w:rsid w:val="00ED00E3"/>
    <w:rsid w:val="00ED02AC"/>
    <w:rsid w:val="00ED02B6"/>
    <w:rsid w:val="00ED07B6"/>
    <w:rsid w:val="00ED082B"/>
    <w:rsid w:val="00ED0B04"/>
    <w:rsid w:val="00ED143F"/>
    <w:rsid w:val="00ED15C2"/>
    <w:rsid w:val="00ED1C91"/>
    <w:rsid w:val="00ED1D63"/>
    <w:rsid w:val="00ED1F36"/>
    <w:rsid w:val="00ED218D"/>
    <w:rsid w:val="00ED21DD"/>
    <w:rsid w:val="00ED2328"/>
    <w:rsid w:val="00ED2358"/>
    <w:rsid w:val="00ED235C"/>
    <w:rsid w:val="00ED2481"/>
    <w:rsid w:val="00ED26FC"/>
    <w:rsid w:val="00ED288E"/>
    <w:rsid w:val="00ED2F62"/>
    <w:rsid w:val="00ED3274"/>
    <w:rsid w:val="00ED33DF"/>
    <w:rsid w:val="00ED34EE"/>
    <w:rsid w:val="00ED35F4"/>
    <w:rsid w:val="00ED35FE"/>
    <w:rsid w:val="00ED3823"/>
    <w:rsid w:val="00ED3A77"/>
    <w:rsid w:val="00ED3B90"/>
    <w:rsid w:val="00ED3C9F"/>
    <w:rsid w:val="00ED3D54"/>
    <w:rsid w:val="00ED4016"/>
    <w:rsid w:val="00ED404B"/>
    <w:rsid w:val="00ED4064"/>
    <w:rsid w:val="00ED41A6"/>
    <w:rsid w:val="00ED46D7"/>
    <w:rsid w:val="00ED470D"/>
    <w:rsid w:val="00ED4A10"/>
    <w:rsid w:val="00ED4D02"/>
    <w:rsid w:val="00ED4F16"/>
    <w:rsid w:val="00ED5232"/>
    <w:rsid w:val="00ED557F"/>
    <w:rsid w:val="00ED59FF"/>
    <w:rsid w:val="00ED5B11"/>
    <w:rsid w:val="00ED5EB6"/>
    <w:rsid w:val="00ED606F"/>
    <w:rsid w:val="00ED6822"/>
    <w:rsid w:val="00ED6912"/>
    <w:rsid w:val="00ED6B45"/>
    <w:rsid w:val="00ED6BC9"/>
    <w:rsid w:val="00ED6CE2"/>
    <w:rsid w:val="00ED761A"/>
    <w:rsid w:val="00ED761C"/>
    <w:rsid w:val="00ED7919"/>
    <w:rsid w:val="00ED7AA0"/>
    <w:rsid w:val="00ED7AD9"/>
    <w:rsid w:val="00ED7E01"/>
    <w:rsid w:val="00ED7E26"/>
    <w:rsid w:val="00EE0394"/>
    <w:rsid w:val="00EE03A9"/>
    <w:rsid w:val="00EE04FE"/>
    <w:rsid w:val="00EE072D"/>
    <w:rsid w:val="00EE0799"/>
    <w:rsid w:val="00EE09BD"/>
    <w:rsid w:val="00EE09DC"/>
    <w:rsid w:val="00EE0A5A"/>
    <w:rsid w:val="00EE0D34"/>
    <w:rsid w:val="00EE0F81"/>
    <w:rsid w:val="00EE145D"/>
    <w:rsid w:val="00EE1574"/>
    <w:rsid w:val="00EE1C7D"/>
    <w:rsid w:val="00EE1CEB"/>
    <w:rsid w:val="00EE1EA4"/>
    <w:rsid w:val="00EE2038"/>
    <w:rsid w:val="00EE20D1"/>
    <w:rsid w:val="00EE22F7"/>
    <w:rsid w:val="00EE2560"/>
    <w:rsid w:val="00EE26E5"/>
    <w:rsid w:val="00EE2AC8"/>
    <w:rsid w:val="00EE2FC9"/>
    <w:rsid w:val="00EE3060"/>
    <w:rsid w:val="00EE31C7"/>
    <w:rsid w:val="00EE31FB"/>
    <w:rsid w:val="00EE3231"/>
    <w:rsid w:val="00EE3269"/>
    <w:rsid w:val="00EE3862"/>
    <w:rsid w:val="00EE38BE"/>
    <w:rsid w:val="00EE391A"/>
    <w:rsid w:val="00EE3D96"/>
    <w:rsid w:val="00EE3DE3"/>
    <w:rsid w:val="00EE3FDD"/>
    <w:rsid w:val="00EE43DF"/>
    <w:rsid w:val="00EE4872"/>
    <w:rsid w:val="00EE4AF6"/>
    <w:rsid w:val="00EE50C4"/>
    <w:rsid w:val="00EE5CA3"/>
    <w:rsid w:val="00EE5E1F"/>
    <w:rsid w:val="00EE5FD8"/>
    <w:rsid w:val="00EE61ED"/>
    <w:rsid w:val="00EE6259"/>
    <w:rsid w:val="00EE642B"/>
    <w:rsid w:val="00EE65E5"/>
    <w:rsid w:val="00EE6A05"/>
    <w:rsid w:val="00EE6F8A"/>
    <w:rsid w:val="00EE70DD"/>
    <w:rsid w:val="00EE733E"/>
    <w:rsid w:val="00EE7433"/>
    <w:rsid w:val="00EE745E"/>
    <w:rsid w:val="00EE76C7"/>
    <w:rsid w:val="00EE7B5D"/>
    <w:rsid w:val="00EE7DDF"/>
    <w:rsid w:val="00EF00FD"/>
    <w:rsid w:val="00EF0185"/>
    <w:rsid w:val="00EF01B4"/>
    <w:rsid w:val="00EF08C8"/>
    <w:rsid w:val="00EF0AAC"/>
    <w:rsid w:val="00EF0B58"/>
    <w:rsid w:val="00EF0B67"/>
    <w:rsid w:val="00EF0BF8"/>
    <w:rsid w:val="00EF0D15"/>
    <w:rsid w:val="00EF0E81"/>
    <w:rsid w:val="00EF0F75"/>
    <w:rsid w:val="00EF10CB"/>
    <w:rsid w:val="00EF136B"/>
    <w:rsid w:val="00EF1489"/>
    <w:rsid w:val="00EF1641"/>
    <w:rsid w:val="00EF166E"/>
    <w:rsid w:val="00EF1A37"/>
    <w:rsid w:val="00EF1CF4"/>
    <w:rsid w:val="00EF1ED5"/>
    <w:rsid w:val="00EF21F0"/>
    <w:rsid w:val="00EF2220"/>
    <w:rsid w:val="00EF25EC"/>
    <w:rsid w:val="00EF2717"/>
    <w:rsid w:val="00EF279E"/>
    <w:rsid w:val="00EF289A"/>
    <w:rsid w:val="00EF28BC"/>
    <w:rsid w:val="00EF2950"/>
    <w:rsid w:val="00EF2CA3"/>
    <w:rsid w:val="00EF2D4D"/>
    <w:rsid w:val="00EF2E36"/>
    <w:rsid w:val="00EF32F6"/>
    <w:rsid w:val="00EF3351"/>
    <w:rsid w:val="00EF38F8"/>
    <w:rsid w:val="00EF3943"/>
    <w:rsid w:val="00EF3B07"/>
    <w:rsid w:val="00EF4056"/>
    <w:rsid w:val="00EF448D"/>
    <w:rsid w:val="00EF4810"/>
    <w:rsid w:val="00EF48F0"/>
    <w:rsid w:val="00EF4984"/>
    <w:rsid w:val="00EF4B94"/>
    <w:rsid w:val="00EF4BF7"/>
    <w:rsid w:val="00EF4C86"/>
    <w:rsid w:val="00EF4CB0"/>
    <w:rsid w:val="00EF4CBD"/>
    <w:rsid w:val="00EF4DC8"/>
    <w:rsid w:val="00EF5086"/>
    <w:rsid w:val="00EF5895"/>
    <w:rsid w:val="00EF59C6"/>
    <w:rsid w:val="00EF59F2"/>
    <w:rsid w:val="00EF59F4"/>
    <w:rsid w:val="00EF5B6F"/>
    <w:rsid w:val="00EF5F9F"/>
    <w:rsid w:val="00EF633D"/>
    <w:rsid w:val="00EF6733"/>
    <w:rsid w:val="00EF69DB"/>
    <w:rsid w:val="00EF6C0F"/>
    <w:rsid w:val="00EF6CE5"/>
    <w:rsid w:val="00EF6F78"/>
    <w:rsid w:val="00EF70B0"/>
    <w:rsid w:val="00EF71AC"/>
    <w:rsid w:val="00EF7315"/>
    <w:rsid w:val="00EF73C7"/>
    <w:rsid w:val="00EF7847"/>
    <w:rsid w:val="00EF79B2"/>
    <w:rsid w:val="00EF7A0A"/>
    <w:rsid w:val="00EF7E44"/>
    <w:rsid w:val="00F0036D"/>
    <w:rsid w:val="00F0054C"/>
    <w:rsid w:val="00F00748"/>
    <w:rsid w:val="00F007E8"/>
    <w:rsid w:val="00F00BDA"/>
    <w:rsid w:val="00F0120A"/>
    <w:rsid w:val="00F01237"/>
    <w:rsid w:val="00F017CC"/>
    <w:rsid w:val="00F0181F"/>
    <w:rsid w:val="00F018BE"/>
    <w:rsid w:val="00F018CD"/>
    <w:rsid w:val="00F01EF2"/>
    <w:rsid w:val="00F0206D"/>
    <w:rsid w:val="00F02188"/>
    <w:rsid w:val="00F021BE"/>
    <w:rsid w:val="00F02447"/>
    <w:rsid w:val="00F02743"/>
    <w:rsid w:val="00F028D0"/>
    <w:rsid w:val="00F02CDE"/>
    <w:rsid w:val="00F02EC0"/>
    <w:rsid w:val="00F02F2A"/>
    <w:rsid w:val="00F02F9D"/>
    <w:rsid w:val="00F03064"/>
    <w:rsid w:val="00F032B4"/>
    <w:rsid w:val="00F035EA"/>
    <w:rsid w:val="00F03600"/>
    <w:rsid w:val="00F036AC"/>
    <w:rsid w:val="00F038E4"/>
    <w:rsid w:val="00F0395D"/>
    <w:rsid w:val="00F03961"/>
    <w:rsid w:val="00F03BED"/>
    <w:rsid w:val="00F03D87"/>
    <w:rsid w:val="00F03FDE"/>
    <w:rsid w:val="00F04023"/>
    <w:rsid w:val="00F04025"/>
    <w:rsid w:val="00F042FA"/>
    <w:rsid w:val="00F044C0"/>
    <w:rsid w:val="00F0457C"/>
    <w:rsid w:val="00F04810"/>
    <w:rsid w:val="00F04878"/>
    <w:rsid w:val="00F0487A"/>
    <w:rsid w:val="00F04999"/>
    <w:rsid w:val="00F04FA1"/>
    <w:rsid w:val="00F0519C"/>
    <w:rsid w:val="00F05215"/>
    <w:rsid w:val="00F05676"/>
    <w:rsid w:val="00F05AEB"/>
    <w:rsid w:val="00F05D00"/>
    <w:rsid w:val="00F062E8"/>
    <w:rsid w:val="00F065B8"/>
    <w:rsid w:val="00F066DF"/>
    <w:rsid w:val="00F067F3"/>
    <w:rsid w:val="00F0690A"/>
    <w:rsid w:val="00F06B18"/>
    <w:rsid w:val="00F06BAD"/>
    <w:rsid w:val="00F06D55"/>
    <w:rsid w:val="00F0735A"/>
    <w:rsid w:val="00F074EA"/>
    <w:rsid w:val="00F075C8"/>
    <w:rsid w:val="00F07632"/>
    <w:rsid w:val="00F0772E"/>
    <w:rsid w:val="00F077B4"/>
    <w:rsid w:val="00F077FE"/>
    <w:rsid w:val="00F078DC"/>
    <w:rsid w:val="00F07B36"/>
    <w:rsid w:val="00F07C84"/>
    <w:rsid w:val="00F07E39"/>
    <w:rsid w:val="00F07FA0"/>
    <w:rsid w:val="00F07FBC"/>
    <w:rsid w:val="00F10118"/>
    <w:rsid w:val="00F101CE"/>
    <w:rsid w:val="00F101E7"/>
    <w:rsid w:val="00F101FE"/>
    <w:rsid w:val="00F102F4"/>
    <w:rsid w:val="00F10835"/>
    <w:rsid w:val="00F1088F"/>
    <w:rsid w:val="00F10A88"/>
    <w:rsid w:val="00F10B2E"/>
    <w:rsid w:val="00F10C79"/>
    <w:rsid w:val="00F10E07"/>
    <w:rsid w:val="00F10E0E"/>
    <w:rsid w:val="00F10E1B"/>
    <w:rsid w:val="00F10ECD"/>
    <w:rsid w:val="00F10F40"/>
    <w:rsid w:val="00F11059"/>
    <w:rsid w:val="00F11967"/>
    <w:rsid w:val="00F11E2D"/>
    <w:rsid w:val="00F11E58"/>
    <w:rsid w:val="00F12173"/>
    <w:rsid w:val="00F12178"/>
    <w:rsid w:val="00F12273"/>
    <w:rsid w:val="00F1232D"/>
    <w:rsid w:val="00F1274A"/>
    <w:rsid w:val="00F127DD"/>
    <w:rsid w:val="00F12C43"/>
    <w:rsid w:val="00F12F67"/>
    <w:rsid w:val="00F130F0"/>
    <w:rsid w:val="00F13507"/>
    <w:rsid w:val="00F13573"/>
    <w:rsid w:val="00F1363D"/>
    <w:rsid w:val="00F136FC"/>
    <w:rsid w:val="00F1393E"/>
    <w:rsid w:val="00F13AAA"/>
    <w:rsid w:val="00F13D9B"/>
    <w:rsid w:val="00F13D9C"/>
    <w:rsid w:val="00F1408B"/>
    <w:rsid w:val="00F14243"/>
    <w:rsid w:val="00F14540"/>
    <w:rsid w:val="00F14652"/>
    <w:rsid w:val="00F14B58"/>
    <w:rsid w:val="00F14FFC"/>
    <w:rsid w:val="00F154A4"/>
    <w:rsid w:val="00F154DE"/>
    <w:rsid w:val="00F15508"/>
    <w:rsid w:val="00F1595D"/>
    <w:rsid w:val="00F15B73"/>
    <w:rsid w:val="00F15C9E"/>
    <w:rsid w:val="00F15F8B"/>
    <w:rsid w:val="00F162BC"/>
    <w:rsid w:val="00F16432"/>
    <w:rsid w:val="00F165AD"/>
    <w:rsid w:val="00F165FA"/>
    <w:rsid w:val="00F16618"/>
    <w:rsid w:val="00F1674C"/>
    <w:rsid w:val="00F16AF9"/>
    <w:rsid w:val="00F16BB3"/>
    <w:rsid w:val="00F16BE8"/>
    <w:rsid w:val="00F16EB9"/>
    <w:rsid w:val="00F1715C"/>
    <w:rsid w:val="00F1727E"/>
    <w:rsid w:val="00F172C1"/>
    <w:rsid w:val="00F17321"/>
    <w:rsid w:val="00F173AF"/>
    <w:rsid w:val="00F17899"/>
    <w:rsid w:val="00F178E8"/>
    <w:rsid w:val="00F1790B"/>
    <w:rsid w:val="00F17B6C"/>
    <w:rsid w:val="00F20AD5"/>
    <w:rsid w:val="00F20BB4"/>
    <w:rsid w:val="00F20D60"/>
    <w:rsid w:val="00F20D77"/>
    <w:rsid w:val="00F20E48"/>
    <w:rsid w:val="00F21769"/>
    <w:rsid w:val="00F21850"/>
    <w:rsid w:val="00F21D8E"/>
    <w:rsid w:val="00F21F76"/>
    <w:rsid w:val="00F21FA2"/>
    <w:rsid w:val="00F22177"/>
    <w:rsid w:val="00F22365"/>
    <w:rsid w:val="00F22774"/>
    <w:rsid w:val="00F22829"/>
    <w:rsid w:val="00F228C3"/>
    <w:rsid w:val="00F229A3"/>
    <w:rsid w:val="00F22A00"/>
    <w:rsid w:val="00F22A15"/>
    <w:rsid w:val="00F22AAF"/>
    <w:rsid w:val="00F22C99"/>
    <w:rsid w:val="00F22FB2"/>
    <w:rsid w:val="00F23435"/>
    <w:rsid w:val="00F23539"/>
    <w:rsid w:val="00F23577"/>
    <w:rsid w:val="00F23660"/>
    <w:rsid w:val="00F2374D"/>
    <w:rsid w:val="00F237A1"/>
    <w:rsid w:val="00F23C41"/>
    <w:rsid w:val="00F23E8A"/>
    <w:rsid w:val="00F23FA5"/>
    <w:rsid w:val="00F24102"/>
    <w:rsid w:val="00F24136"/>
    <w:rsid w:val="00F241B1"/>
    <w:rsid w:val="00F24289"/>
    <w:rsid w:val="00F2434D"/>
    <w:rsid w:val="00F24902"/>
    <w:rsid w:val="00F2492A"/>
    <w:rsid w:val="00F24A8F"/>
    <w:rsid w:val="00F24C0E"/>
    <w:rsid w:val="00F24F37"/>
    <w:rsid w:val="00F250EB"/>
    <w:rsid w:val="00F2510A"/>
    <w:rsid w:val="00F25363"/>
    <w:rsid w:val="00F25629"/>
    <w:rsid w:val="00F25965"/>
    <w:rsid w:val="00F25A93"/>
    <w:rsid w:val="00F25C98"/>
    <w:rsid w:val="00F25DAB"/>
    <w:rsid w:val="00F25EF1"/>
    <w:rsid w:val="00F2606E"/>
    <w:rsid w:val="00F262B8"/>
    <w:rsid w:val="00F269AB"/>
    <w:rsid w:val="00F26B4E"/>
    <w:rsid w:val="00F26CEB"/>
    <w:rsid w:val="00F26D1A"/>
    <w:rsid w:val="00F271A6"/>
    <w:rsid w:val="00F27358"/>
    <w:rsid w:val="00F274A3"/>
    <w:rsid w:val="00F27589"/>
    <w:rsid w:val="00F277A6"/>
    <w:rsid w:val="00F27ACD"/>
    <w:rsid w:val="00F27DEF"/>
    <w:rsid w:val="00F30061"/>
    <w:rsid w:val="00F3036F"/>
    <w:rsid w:val="00F30405"/>
    <w:rsid w:val="00F304D4"/>
    <w:rsid w:val="00F30552"/>
    <w:rsid w:val="00F30823"/>
    <w:rsid w:val="00F30A22"/>
    <w:rsid w:val="00F30BDF"/>
    <w:rsid w:val="00F30C8B"/>
    <w:rsid w:val="00F31167"/>
    <w:rsid w:val="00F31260"/>
    <w:rsid w:val="00F312B7"/>
    <w:rsid w:val="00F314BC"/>
    <w:rsid w:val="00F31617"/>
    <w:rsid w:val="00F318DB"/>
    <w:rsid w:val="00F31A07"/>
    <w:rsid w:val="00F31CE6"/>
    <w:rsid w:val="00F31E79"/>
    <w:rsid w:val="00F320DB"/>
    <w:rsid w:val="00F3245A"/>
    <w:rsid w:val="00F325A7"/>
    <w:rsid w:val="00F327CC"/>
    <w:rsid w:val="00F3286D"/>
    <w:rsid w:val="00F329E1"/>
    <w:rsid w:val="00F32F7A"/>
    <w:rsid w:val="00F33392"/>
    <w:rsid w:val="00F333B7"/>
    <w:rsid w:val="00F33D4B"/>
    <w:rsid w:val="00F33FDE"/>
    <w:rsid w:val="00F34245"/>
    <w:rsid w:val="00F34350"/>
    <w:rsid w:val="00F34377"/>
    <w:rsid w:val="00F346F3"/>
    <w:rsid w:val="00F34840"/>
    <w:rsid w:val="00F34854"/>
    <w:rsid w:val="00F34953"/>
    <w:rsid w:val="00F34A96"/>
    <w:rsid w:val="00F34E1A"/>
    <w:rsid w:val="00F3510F"/>
    <w:rsid w:val="00F3570F"/>
    <w:rsid w:val="00F3573C"/>
    <w:rsid w:val="00F35777"/>
    <w:rsid w:val="00F35A74"/>
    <w:rsid w:val="00F35DBB"/>
    <w:rsid w:val="00F35FCD"/>
    <w:rsid w:val="00F36723"/>
    <w:rsid w:val="00F368B1"/>
    <w:rsid w:val="00F368D9"/>
    <w:rsid w:val="00F36B48"/>
    <w:rsid w:val="00F36BE8"/>
    <w:rsid w:val="00F36EC5"/>
    <w:rsid w:val="00F36EE7"/>
    <w:rsid w:val="00F36FD6"/>
    <w:rsid w:val="00F37010"/>
    <w:rsid w:val="00F37051"/>
    <w:rsid w:val="00F3709F"/>
    <w:rsid w:val="00F377DC"/>
    <w:rsid w:val="00F37C6C"/>
    <w:rsid w:val="00F37E51"/>
    <w:rsid w:val="00F40157"/>
    <w:rsid w:val="00F4025E"/>
    <w:rsid w:val="00F4031C"/>
    <w:rsid w:val="00F4034E"/>
    <w:rsid w:val="00F4034F"/>
    <w:rsid w:val="00F404EA"/>
    <w:rsid w:val="00F4050D"/>
    <w:rsid w:val="00F4066D"/>
    <w:rsid w:val="00F40724"/>
    <w:rsid w:val="00F40858"/>
    <w:rsid w:val="00F40ABB"/>
    <w:rsid w:val="00F40AC7"/>
    <w:rsid w:val="00F40B36"/>
    <w:rsid w:val="00F40B5B"/>
    <w:rsid w:val="00F40B95"/>
    <w:rsid w:val="00F40CA5"/>
    <w:rsid w:val="00F40EF4"/>
    <w:rsid w:val="00F410C9"/>
    <w:rsid w:val="00F411D1"/>
    <w:rsid w:val="00F41230"/>
    <w:rsid w:val="00F41296"/>
    <w:rsid w:val="00F4149A"/>
    <w:rsid w:val="00F41653"/>
    <w:rsid w:val="00F417FC"/>
    <w:rsid w:val="00F41AFE"/>
    <w:rsid w:val="00F41B75"/>
    <w:rsid w:val="00F41CE8"/>
    <w:rsid w:val="00F41D89"/>
    <w:rsid w:val="00F42111"/>
    <w:rsid w:val="00F4220C"/>
    <w:rsid w:val="00F422C3"/>
    <w:rsid w:val="00F422E0"/>
    <w:rsid w:val="00F4236B"/>
    <w:rsid w:val="00F42752"/>
    <w:rsid w:val="00F428AF"/>
    <w:rsid w:val="00F428EE"/>
    <w:rsid w:val="00F429C3"/>
    <w:rsid w:val="00F42A60"/>
    <w:rsid w:val="00F42A92"/>
    <w:rsid w:val="00F42ACF"/>
    <w:rsid w:val="00F42D88"/>
    <w:rsid w:val="00F42E71"/>
    <w:rsid w:val="00F4316C"/>
    <w:rsid w:val="00F431A8"/>
    <w:rsid w:val="00F431E0"/>
    <w:rsid w:val="00F435B9"/>
    <w:rsid w:val="00F438C4"/>
    <w:rsid w:val="00F43A27"/>
    <w:rsid w:val="00F43A83"/>
    <w:rsid w:val="00F43C0E"/>
    <w:rsid w:val="00F43EF0"/>
    <w:rsid w:val="00F43FF6"/>
    <w:rsid w:val="00F44359"/>
    <w:rsid w:val="00F44362"/>
    <w:rsid w:val="00F44422"/>
    <w:rsid w:val="00F445AE"/>
    <w:rsid w:val="00F4469F"/>
    <w:rsid w:val="00F4500C"/>
    <w:rsid w:val="00F45089"/>
    <w:rsid w:val="00F4518B"/>
    <w:rsid w:val="00F45273"/>
    <w:rsid w:val="00F454CE"/>
    <w:rsid w:val="00F45836"/>
    <w:rsid w:val="00F45888"/>
    <w:rsid w:val="00F45953"/>
    <w:rsid w:val="00F45D8F"/>
    <w:rsid w:val="00F45E53"/>
    <w:rsid w:val="00F45E9E"/>
    <w:rsid w:val="00F45EE1"/>
    <w:rsid w:val="00F461EF"/>
    <w:rsid w:val="00F462E1"/>
    <w:rsid w:val="00F4635B"/>
    <w:rsid w:val="00F4684F"/>
    <w:rsid w:val="00F46F15"/>
    <w:rsid w:val="00F47268"/>
    <w:rsid w:val="00F472AF"/>
    <w:rsid w:val="00F47366"/>
    <w:rsid w:val="00F47377"/>
    <w:rsid w:val="00F47447"/>
    <w:rsid w:val="00F4749A"/>
    <w:rsid w:val="00F47966"/>
    <w:rsid w:val="00F47B9E"/>
    <w:rsid w:val="00F47F97"/>
    <w:rsid w:val="00F50107"/>
    <w:rsid w:val="00F50148"/>
    <w:rsid w:val="00F502A6"/>
    <w:rsid w:val="00F502B0"/>
    <w:rsid w:val="00F5039A"/>
    <w:rsid w:val="00F5055B"/>
    <w:rsid w:val="00F507CC"/>
    <w:rsid w:val="00F50A89"/>
    <w:rsid w:val="00F510BC"/>
    <w:rsid w:val="00F512CF"/>
    <w:rsid w:val="00F51319"/>
    <w:rsid w:val="00F51498"/>
    <w:rsid w:val="00F51D2C"/>
    <w:rsid w:val="00F51E8F"/>
    <w:rsid w:val="00F51EC7"/>
    <w:rsid w:val="00F52234"/>
    <w:rsid w:val="00F523A1"/>
    <w:rsid w:val="00F525A7"/>
    <w:rsid w:val="00F5265D"/>
    <w:rsid w:val="00F5267D"/>
    <w:rsid w:val="00F52968"/>
    <w:rsid w:val="00F52E2D"/>
    <w:rsid w:val="00F52F2C"/>
    <w:rsid w:val="00F52F62"/>
    <w:rsid w:val="00F52FA2"/>
    <w:rsid w:val="00F53177"/>
    <w:rsid w:val="00F531A1"/>
    <w:rsid w:val="00F53484"/>
    <w:rsid w:val="00F53554"/>
    <w:rsid w:val="00F536B6"/>
    <w:rsid w:val="00F5381F"/>
    <w:rsid w:val="00F53968"/>
    <w:rsid w:val="00F53F25"/>
    <w:rsid w:val="00F54314"/>
    <w:rsid w:val="00F54332"/>
    <w:rsid w:val="00F5438C"/>
    <w:rsid w:val="00F5450E"/>
    <w:rsid w:val="00F5473B"/>
    <w:rsid w:val="00F548E7"/>
    <w:rsid w:val="00F54A75"/>
    <w:rsid w:val="00F54B94"/>
    <w:rsid w:val="00F54C83"/>
    <w:rsid w:val="00F54D1F"/>
    <w:rsid w:val="00F54DEA"/>
    <w:rsid w:val="00F54E32"/>
    <w:rsid w:val="00F54E55"/>
    <w:rsid w:val="00F552E3"/>
    <w:rsid w:val="00F55552"/>
    <w:rsid w:val="00F5574C"/>
    <w:rsid w:val="00F55A1D"/>
    <w:rsid w:val="00F55CD2"/>
    <w:rsid w:val="00F55E48"/>
    <w:rsid w:val="00F56099"/>
    <w:rsid w:val="00F56463"/>
    <w:rsid w:val="00F56525"/>
    <w:rsid w:val="00F566E8"/>
    <w:rsid w:val="00F5687D"/>
    <w:rsid w:val="00F5695D"/>
    <w:rsid w:val="00F56CAB"/>
    <w:rsid w:val="00F56DCE"/>
    <w:rsid w:val="00F56EC4"/>
    <w:rsid w:val="00F56FBE"/>
    <w:rsid w:val="00F5714F"/>
    <w:rsid w:val="00F573EC"/>
    <w:rsid w:val="00F57775"/>
    <w:rsid w:val="00F577B9"/>
    <w:rsid w:val="00F57A26"/>
    <w:rsid w:val="00F57E81"/>
    <w:rsid w:val="00F57ECA"/>
    <w:rsid w:val="00F60018"/>
    <w:rsid w:val="00F604A8"/>
    <w:rsid w:val="00F6062A"/>
    <w:rsid w:val="00F607EE"/>
    <w:rsid w:val="00F60838"/>
    <w:rsid w:val="00F60A78"/>
    <w:rsid w:val="00F60F14"/>
    <w:rsid w:val="00F61122"/>
    <w:rsid w:val="00F6128A"/>
    <w:rsid w:val="00F61C31"/>
    <w:rsid w:val="00F61FB0"/>
    <w:rsid w:val="00F6239E"/>
    <w:rsid w:val="00F623E3"/>
    <w:rsid w:val="00F6244B"/>
    <w:rsid w:val="00F62628"/>
    <w:rsid w:val="00F629EB"/>
    <w:rsid w:val="00F62FE4"/>
    <w:rsid w:val="00F63071"/>
    <w:rsid w:val="00F6314B"/>
    <w:rsid w:val="00F6327B"/>
    <w:rsid w:val="00F637BE"/>
    <w:rsid w:val="00F63C23"/>
    <w:rsid w:val="00F63C6E"/>
    <w:rsid w:val="00F63CEB"/>
    <w:rsid w:val="00F63D07"/>
    <w:rsid w:val="00F63E8C"/>
    <w:rsid w:val="00F64098"/>
    <w:rsid w:val="00F640F2"/>
    <w:rsid w:val="00F641B2"/>
    <w:rsid w:val="00F6452B"/>
    <w:rsid w:val="00F647F5"/>
    <w:rsid w:val="00F64940"/>
    <w:rsid w:val="00F64A6E"/>
    <w:rsid w:val="00F64DB8"/>
    <w:rsid w:val="00F650A8"/>
    <w:rsid w:val="00F6519D"/>
    <w:rsid w:val="00F651C4"/>
    <w:rsid w:val="00F654C9"/>
    <w:rsid w:val="00F65651"/>
    <w:rsid w:val="00F65823"/>
    <w:rsid w:val="00F65B2B"/>
    <w:rsid w:val="00F65BE6"/>
    <w:rsid w:val="00F65FE7"/>
    <w:rsid w:val="00F66013"/>
    <w:rsid w:val="00F66019"/>
    <w:rsid w:val="00F6605E"/>
    <w:rsid w:val="00F6633C"/>
    <w:rsid w:val="00F66AE0"/>
    <w:rsid w:val="00F6730F"/>
    <w:rsid w:val="00F6768E"/>
    <w:rsid w:val="00F676FA"/>
    <w:rsid w:val="00F67988"/>
    <w:rsid w:val="00F67A85"/>
    <w:rsid w:val="00F67B98"/>
    <w:rsid w:val="00F67BFD"/>
    <w:rsid w:val="00F70590"/>
    <w:rsid w:val="00F705FA"/>
    <w:rsid w:val="00F70655"/>
    <w:rsid w:val="00F70958"/>
    <w:rsid w:val="00F70D18"/>
    <w:rsid w:val="00F70F00"/>
    <w:rsid w:val="00F71371"/>
    <w:rsid w:val="00F717DF"/>
    <w:rsid w:val="00F71939"/>
    <w:rsid w:val="00F7199F"/>
    <w:rsid w:val="00F71A43"/>
    <w:rsid w:val="00F71B28"/>
    <w:rsid w:val="00F71BAE"/>
    <w:rsid w:val="00F71F4F"/>
    <w:rsid w:val="00F7241F"/>
    <w:rsid w:val="00F72461"/>
    <w:rsid w:val="00F725FB"/>
    <w:rsid w:val="00F72781"/>
    <w:rsid w:val="00F7289E"/>
    <w:rsid w:val="00F7294A"/>
    <w:rsid w:val="00F72B75"/>
    <w:rsid w:val="00F72C6B"/>
    <w:rsid w:val="00F72EA7"/>
    <w:rsid w:val="00F73316"/>
    <w:rsid w:val="00F7387B"/>
    <w:rsid w:val="00F738D2"/>
    <w:rsid w:val="00F738F0"/>
    <w:rsid w:val="00F739D2"/>
    <w:rsid w:val="00F73AA0"/>
    <w:rsid w:val="00F73FAE"/>
    <w:rsid w:val="00F73FEF"/>
    <w:rsid w:val="00F743AA"/>
    <w:rsid w:val="00F749E9"/>
    <w:rsid w:val="00F74B0C"/>
    <w:rsid w:val="00F74B11"/>
    <w:rsid w:val="00F74B93"/>
    <w:rsid w:val="00F74C20"/>
    <w:rsid w:val="00F75238"/>
    <w:rsid w:val="00F75324"/>
    <w:rsid w:val="00F754CA"/>
    <w:rsid w:val="00F754D4"/>
    <w:rsid w:val="00F758CE"/>
    <w:rsid w:val="00F758DF"/>
    <w:rsid w:val="00F75ADD"/>
    <w:rsid w:val="00F75BB6"/>
    <w:rsid w:val="00F75D63"/>
    <w:rsid w:val="00F760B0"/>
    <w:rsid w:val="00F760DD"/>
    <w:rsid w:val="00F760E4"/>
    <w:rsid w:val="00F763D7"/>
    <w:rsid w:val="00F76609"/>
    <w:rsid w:val="00F7695A"/>
    <w:rsid w:val="00F769C5"/>
    <w:rsid w:val="00F76B35"/>
    <w:rsid w:val="00F76DEE"/>
    <w:rsid w:val="00F7718B"/>
    <w:rsid w:val="00F771B1"/>
    <w:rsid w:val="00F772B9"/>
    <w:rsid w:val="00F773C7"/>
    <w:rsid w:val="00F774F4"/>
    <w:rsid w:val="00F77A98"/>
    <w:rsid w:val="00F77C6B"/>
    <w:rsid w:val="00F77C6E"/>
    <w:rsid w:val="00F77D81"/>
    <w:rsid w:val="00F800F9"/>
    <w:rsid w:val="00F802FB"/>
    <w:rsid w:val="00F803C5"/>
    <w:rsid w:val="00F80444"/>
    <w:rsid w:val="00F805FB"/>
    <w:rsid w:val="00F80819"/>
    <w:rsid w:val="00F80826"/>
    <w:rsid w:val="00F80AEE"/>
    <w:rsid w:val="00F80B85"/>
    <w:rsid w:val="00F80D92"/>
    <w:rsid w:val="00F8120D"/>
    <w:rsid w:val="00F8121C"/>
    <w:rsid w:val="00F81313"/>
    <w:rsid w:val="00F81371"/>
    <w:rsid w:val="00F81B93"/>
    <w:rsid w:val="00F81C41"/>
    <w:rsid w:val="00F81D12"/>
    <w:rsid w:val="00F81FEB"/>
    <w:rsid w:val="00F820E5"/>
    <w:rsid w:val="00F82117"/>
    <w:rsid w:val="00F82228"/>
    <w:rsid w:val="00F8223B"/>
    <w:rsid w:val="00F822BB"/>
    <w:rsid w:val="00F82765"/>
    <w:rsid w:val="00F82E3C"/>
    <w:rsid w:val="00F8304B"/>
    <w:rsid w:val="00F83197"/>
    <w:rsid w:val="00F83385"/>
    <w:rsid w:val="00F833A0"/>
    <w:rsid w:val="00F833DC"/>
    <w:rsid w:val="00F834C6"/>
    <w:rsid w:val="00F835EC"/>
    <w:rsid w:val="00F839AB"/>
    <w:rsid w:val="00F839FF"/>
    <w:rsid w:val="00F83A87"/>
    <w:rsid w:val="00F83B0B"/>
    <w:rsid w:val="00F83B8E"/>
    <w:rsid w:val="00F83BBC"/>
    <w:rsid w:val="00F83E02"/>
    <w:rsid w:val="00F83E29"/>
    <w:rsid w:val="00F83F5C"/>
    <w:rsid w:val="00F840BD"/>
    <w:rsid w:val="00F84186"/>
    <w:rsid w:val="00F84366"/>
    <w:rsid w:val="00F844B8"/>
    <w:rsid w:val="00F84548"/>
    <w:rsid w:val="00F84679"/>
    <w:rsid w:val="00F8471D"/>
    <w:rsid w:val="00F84736"/>
    <w:rsid w:val="00F84773"/>
    <w:rsid w:val="00F84930"/>
    <w:rsid w:val="00F84B12"/>
    <w:rsid w:val="00F84E81"/>
    <w:rsid w:val="00F85062"/>
    <w:rsid w:val="00F8511F"/>
    <w:rsid w:val="00F8566A"/>
    <w:rsid w:val="00F85A7C"/>
    <w:rsid w:val="00F85B6B"/>
    <w:rsid w:val="00F85B6F"/>
    <w:rsid w:val="00F85BC9"/>
    <w:rsid w:val="00F85E63"/>
    <w:rsid w:val="00F8627F"/>
    <w:rsid w:val="00F863D2"/>
    <w:rsid w:val="00F864F0"/>
    <w:rsid w:val="00F86530"/>
    <w:rsid w:val="00F86820"/>
    <w:rsid w:val="00F8686A"/>
    <w:rsid w:val="00F86C94"/>
    <w:rsid w:val="00F86F4F"/>
    <w:rsid w:val="00F870A2"/>
    <w:rsid w:val="00F8729C"/>
    <w:rsid w:val="00F872B3"/>
    <w:rsid w:val="00F876FB"/>
    <w:rsid w:val="00F877C4"/>
    <w:rsid w:val="00F87A76"/>
    <w:rsid w:val="00F87AC3"/>
    <w:rsid w:val="00F87C13"/>
    <w:rsid w:val="00F9003E"/>
    <w:rsid w:val="00F90477"/>
    <w:rsid w:val="00F90702"/>
    <w:rsid w:val="00F908AC"/>
    <w:rsid w:val="00F90924"/>
    <w:rsid w:val="00F909CB"/>
    <w:rsid w:val="00F90E3A"/>
    <w:rsid w:val="00F910D2"/>
    <w:rsid w:val="00F9121E"/>
    <w:rsid w:val="00F91257"/>
    <w:rsid w:val="00F91267"/>
    <w:rsid w:val="00F91351"/>
    <w:rsid w:val="00F91467"/>
    <w:rsid w:val="00F914C8"/>
    <w:rsid w:val="00F9162C"/>
    <w:rsid w:val="00F9169F"/>
    <w:rsid w:val="00F91C3C"/>
    <w:rsid w:val="00F91E91"/>
    <w:rsid w:val="00F91EDC"/>
    <w:rsid w:val="00F91F05"/>
    <w:rsid w:val="00F91F4A"/>
    <w:rsid w:val="00F91FCD"/>
    <w:rsid w:val="00F923D3"/>
    <w:rsid w:val="00F9242A"/>
    <w:rsid w:val="00F92472"/>
    <w:rsid w:val="00F927FA"/>
    <w:rsid w:val="00F92828"/>
    <w:rsid w:val="00F92990"/>
    <w:rsid w:val="00F92B70"/>
    <w:rsid w:val="00F92BC2"/>
    <w:rsid w:val="00F93292"/>
    <w:rsid w:val="00F93328"/>
    <w:rsid w:val="00F933F6"/>
    <w:rsid w:val="00F938C3"/>
    <w:rsid w:val="00F93B6D"/>
    <w:rsid w:val="00F93C99"/>
    <w:rsid w:val="00F93CE8"/>
    <w:rsid w:val="00F93E4B"/>
    <w:rsid w:val="00F93E9E"/>
    <w:rsid w:val="00F93F0F"/>
    <w:rsid w:val="00F94007"/>
    <w:rsid w:val="00F940D6"/>
    <w:rsid w:val="00F9440D"/>
    <w:rsid w:val="00F944E0"/>
    <w:rsid w:val="00F9461A"/>
    <w:rsid w:val="00F9468D"/>
    <w:rsid w:val="00F94F91"/>
    <w:rsid w:val="00F950C3"/>
    <w:rsid w:val="00F95AA7"/>
    <w:rsid w:val="00F95C55"/>
    <w:rsid w:val="00F95D3D"/>
    <w:rsid w:val="00F95EDB"/>
    <w:rsid w:val="00F96148"/>
    <w:rsid w:val="00F9625D"/>
    <w:rsid w:val="00F9666C"/>
    <w:rsid w:val="00F96791"/>
    <w:rsid w:val="00F969C3"/>
    <w:rsid w:val="00F96D6F"/>
    <w:rsid w:val="00F96EB4"/>
    <w:rsid w:val="00F96FA7"/>
    <w:rsid w:val="00F97096"/>
    <w:rsid w:val="00F9762D"/>
    <w:rsid w:val="00F977CF"/>
    <w:rsid w:val="00F97817"/>
    <w:rsid w:val="00F97CC2"/>
    <w:rsid w:val="00FA00A3"/>
    <w:rsid w:val="00FA00F4"/>
    <w:rsid w:val="00FA0148"/>
    <w:rsid w:val="00FA0187"/>
    <w:rsid w:val="00FA0635"/>
    <w:rsid w:val="00FA070E"/>
    <w:rsid w:val="00FA07B2"/>
    <w:rsid w:val="00FA0D4E"/>
    <w:rsid w:val="00FA0F6C"/>
    <w:rsid w:val="00FA1456"/>
    <w:rsid w:val="00FA18EF"/>
    <w:rsid w:val="00FA195B"/>
    <w:rsid w:val="00FA1AB8"/>
    <w:rsid w:val="00FA1F6B"/>
    <w:rsid w:val="00FA2072"/>
    <w:rsid w:val="00FA2274"/>
    <w:rsid w:val="00FA2864"/>
    <w:rsid w:val="00FA2A46"/>
    <w:rsid w:val="00FA2B80"/>
    <w:rsid w:val="00FA2BFB"/>
    <w:rsid w:val="00FA2C33"/>
    <w:rsid w:val="00FA2D58"/>
    <w:rsid w:val="00FA2DBF"/>
    <w:rsid w:val="00FA2E21"/>
    <w:rsid w:val="00FA2ED9"/>
    <w:rsid w:val="00FA2FC5"/>
    <w:rsid w:val="00FA303F"/>
    <w:rsid w:val="00FA32D1"/>
    <w:rsid w:val="00FA3324"/>
    <w:rsid w:val="00FA338A"/>
    <w:rsid w:val="00FA3640"/>
    <w:rsid w:val="00FA3BE9"/>
    <w:rsid w:val="00FA3D92"/>
    <w:rsid w:val="00FA41E2"/>
    <w:rsid w:val="00FA5007"/>
    <w:rsid w:val="00FA51F9"/>
    <w:rsid w:val="00FA5218"/>
    <w:rsid w:val="00FA521A"/>
    <w:rsid w:val="00FA526A"/>
    <w:rsid w:val="00FA54DB"/>
    <w:rsid w:val="00FA5512"/>
    <w:rsid w:val="00FA5630"/>
    <w:rsid w:val="00FA5650"/>
    <w:rsid w:val="00FA56A3"/>
    <w:rsid w:val="00FA573D"/>
    <w:rsid w:val="00FA5A28"/>
    <w:rsid w:val="00FA5BD3"/>
    <w:rsid w:val="00FA5EC3"/>
    <w:rsid w:val="00FA63C8"/>
    <w:rsid w:val="00FA651A"/>
    <w:rsid w:val="00FA6623"/>
    <w:rsid w:val="00FA6775"/>
    <w:rsid w:val="00FA6858"/>
    <w:rsid w:val="00FA6B78"/>
    <w:rsid w:val="00FA6BD1"/>
    <w:rsid w:val="00FA6C95"/>
    <w:rsid w:val="00FA6D1E"/>
    <w:rsid w:val="00FA6EFE"/>
    <w:rsid w:val="00FA6F80"/>
    <w:rsid w:val="00FA7283"/>
    <w:rsid w:val="00FA7816"/>
    <w:rsid w:val="00FA7922"/>
    <w:rsid w:val="00FA7C8E"/>
    <w:rsid w:val="00FA7EE8"/>
    <w:rsid w:val="00FA7F6E"/>
    <w:rsid w:val="00FA7FDC"/>
    <w:rsid w:val="00FB01BA"/>
    <w:rsid w:val="00FB02E2"/>
    <w:rsid w:val="00FB05A6"/>
    <w:rsid w:val="00FB061C"/>
    <w:rsid w:val="00FB07EF"/>
    <w:rsid w:val="00FB0854"/>
    <w:rsid w:val="00FB0AC7"/>
    <w:rsid w:val="00FB0F4A"/>
    <w:rsid w:val="00FB10A6"/>
    <w:rsid w:val="00FB10C2"/>
    <w:rsid w:val="00FB140F"/>
    <w:rsid w:val="00FB1781"/>
    <w:rsid w:val="00FB17C8"/>
    <w:rsid w:val="00FB2033"/>
    <w:rsid w:val="00FB2164"/>
    <w:rsid w:val="00FB23AF"/>
    <w:rsid w:val="00FB2452"/>
    <w:rsid w:val="00FB24C9"/>
    <w:rsid w:val="00FB269A"/>
    <w:rsid w:val="00FB2AA5"/>
    <w:rsid w:val="00FB2B3D"/>
    <w:rsid w:val="00FB2C24"/>
    <w:rsid w:val="00FB2E14"/>
    <w:rsid w:val="00FB372E"/>
    <w:rsid w:val="00FB3E30"/>
    <w:rsid w:val="00FB3E38"/>
    <w:rsid w:val="00FB3F41"/>
    <w:rsid w:val="00FB3FBA"/>
    <w:rsid w:val="00FB4080"/>
    <w:rsid w:val="00FB4301"/>
    <w:rsid w:val="00FB431D"/>
    <w:rsid w:val="00FB436A"/>
    <w:rsid w:val="00FB45CC"/>
    <w:rsid w:val="00FB46BB"/>
    <w:rsid w:val="00FB4858"/>
    <w:rsid w:val="00FB4965"/>
    <w:rsid w:val="00FB4EEE"/>
    <w:rsid w:val="00FB509A"/>
    <w:rsid w:val="00FB53AF"/>
    <w:rsid w:val="00FB5491"/>
    <w:rsid w:val="00FB54C9"/>
    <w:rsid w:val="00FB5A57"/>
    <w:rsid w:val="00FB5D28"/>
    <w:rsid w:val="00FB5D68"/>
    <w:rsid w:val="00FB5DB3"/>
    <w:rsid w:val="00FB5DD3"/>
    <w:rsid w:val="00FB5E48"/>
    <w:rsid w:val="00FB6218"/>
    <w:rsid w:val="00FB628C"/>
    <w:rsid w:val="00FB6546"/>
    <w:rsid w:val="00FB69B5"/>
    <w:rsid w:val="00FB6E58"/>
    <w:rsid w:val="00FB73BC"/>
    <w:rsid w:val="00FB76A1"/>
    <w:rsid w:val="00FB76B1"/>
    <w:rsid w:val="00FB780F"/>
    <w:rsid w:val="00FB7831"/>
    <w:rsid w:val="00FB7A04"/>
    <w:rsid w:val="00FB7D9F"/>
    <w:rsid w:val="00FC0088"/>
    <w:rsid w:val="00FC02D1"/>
    <w:rsid w:val="00FC0B60"/>
    <w:rsid w:val="00FC0BC5"/>
    <w:rsid w:val="00FC0EB8"/>
    <w:rsid w:val="00FC0FC9"/>
    <w:rsid w:val="00FC1055"/>
    <w:rsid w:val="00FC19DD"/>
    <w:rsid w:val="00FC1C37"/>
    <w:rsid w:val="00FC1E09"/>
    <w:rsid w:val="00FC1F01"/>
    <w:rsid w:val="00FC1F5A"/>
    <w:rsid w:val="00FC21B4"/>
    <w:rsid w:val="00FC2243"/>
    <w:rsid w:val="00FC2453"/>
    <w:rsid w:val="00FC2800"/>
    <w:rsid w:val="00FC2A8C"/>
    <w:rsid w:val="00FC2B2D"/>
    <w:rsid w:val="00FC2CE1"/>
    <w:rsid w:val="00FC2DA6"/>
    <w:rsid w:val="00FC3031"/>
    <w:rsid w:val="00FC31DA"/>
    <w:rsid w:val="00FC32D8"/>
    <w:rsid w:val="00FC3799"/>
    <w:rsid w:val="00FC3D19"/>
    <w:rsid w:val="00FC3E63"/>
    <w:rsid w:val="00FC3F50"/>
    <w:rsid w:val="00FC3F57"/>
    <w:rsid w:val="00FC40E7"/>
    <w:rsid w:val="00FC476E"/>
    <w:rsid w:val="00FC48C3"/>
    <w:rsid w:val="00FC4DCB"/>
    <w:rsid w:val="00FC5103"/>
    <w:rsid w:val="00FC5271"/>
    <w:rsid w:val="00FC5667"/>
    <w:rsid w:val="00FC58C1"/>
    <w:rsid w:val="00FC5989"/>
    <w:rsid w:val="00FC5B21"/>
    <w:rsid w:val="00FC5B92"/>
    <w:rsid w:val="00FC5C14"/>
    <w:rsid w:val="00FC5CEB"/>
    <w:rsid w:val="00FC5E6C"/>
    <w:rsid w:val="00FC61EC"/>
    <w:rsid w:val="00FC62C0"/>
    <w:rsid w:val="00FC655B"/>
    <w:rsid w:val="00FC6620"/>
    <w:rsid w:val="00FC6653"/>
    <w:rsid w:val="00FC68DB"/>
    <w:rsid w:val="00FC6D97"/>
    <w:rsid w:val="00FC6EC1"/>
    <w:rsid w:val="00FC704B"/>
    <w:rsid w:val="00FC7749"/>
    <w:rsid w:val="00FC78E9"/>
    <w:rsid w:val="00FC7918"/>
    <w:rsid w:val="00FC7AE6"/>
    <w:rsid w:val="00FC7EC3"/>
    <w:rsid w:val="00FC7F97"/>
    <w:rsid w:val="00FD00CA"/>
    <w:rsid w:val="00FD00D4"/>
    <w:rsid w:val="00FD01D3"/>
    <w:rsid w:val="00FD02F1"/>
    <w:rsid w:val="00FD0397"/>
    <w:rsid w:val="00FD0529"/>
    <w:rsid w:val="00FD05A1"/>
    <w:rsid w:val="00FD0AF8"/>
    <w:rsid w:val="00FD0F55"/>
    <w:rsid w:val="00FD128F"/>
    <w:rsid w:val="00FD13E5"/>
    <w:rsid w:val="00FD141D"/>
    <w:rsid w:val="00FD1B53"/>
    <w:rsid w:val="00FD1DCE"/>
    <w:rsid w:val="00FD1E75"/>
    <w:rsid w:val="00FD2256"/>
    <w:rsid w:val="00FD22C8"/>
    <w:rsid w:val="00FD235E"/>
    <w:rsid w:val="00FD24FF"/>
    <w:rsid w:val="00FD2511"/>
    <w:rsid w:val="00FD26E0"/>
    <w:rsid w:val="00FD28E6"/>
    <w:rsid w:val="00FD297C"/>
    <w:rsid w:val="00FD2BB3"/>
    <w:rsid w:val="00FD2BCD"/>
    <w:rsid w:val="00FD2BD4"/>
    <w:rsid w:val="00FD2CEA"/>
    <w:rsid w:val="00FD2F5D"/>
    <w:rsid w:val="00FD30E4"/>
    <w:rsid w:val="00FD31D2"/>
    <w:rsid w:val="00FD3398"/>
    <w:rsid w:val="00FD35E5"/>
    <w:rsid w:val="00FD36AA"/>
    <w:rsid w:val="00FD37A6"/>
    <w:rsid w:val="00FD38E2"/>
    <w:rsid w:val="00FD3B24"/>
    <w:rsid w:val="00FD3E61"/>
    <w:rsid w:val="00FD3F41"/>
    <w:rsid w:val="00FD40E8"/>
    <w:rsid w:val="00FD41D8"/>
    <w:rsid w:val="00FD42A6"/>
    <w:rsid w:val="00FD45CC"/>
    <w:rsid w:val="00FD4673"/>
    <w:rsid w:val="00FD4792"/>
    <w:rsid w:val="00FD4802"/>
    <w:rsid w:val="00FD48A2"/>
    <w:rsid w:val="00FD4C2D"/>
    <w:rsid w:val="00FD4C65"/>
    <w:rsid w:val="00FD4FA1"/>
    <w:rsid w:val="00FD50CA"/>
    <w:rsid w:val="00FD518C"/>
    <w:rsid w:val="00FD5192"/>
    <w:rsid w:val="00FD51A7"/>
    <w:rsid w:val="00FD55DB"/>
    <w:rsid w:val="00FD56A8"/>
    <w:rsid w:val="00FD5952"/>
    <w:rsid w:val="00FD59F2"/>
    <w:rsid w:val="00FD5AA5"/>
    <w:rsid w:val="00FD5C1D"/>
    <w:rsid w:val="00FD5EA7"/>
    <w:rsid w:val="00FD5EB1"/>
    <w:rsid w:val="00FD5F94"/>
    <w:rsid w:val="00FD6089"/>
    <w:rsid w:val="00FD6356"/>
    <w:rsid w:val="00FD6424"/>
    <w:rsid w:val="00FD6744"/>
    <w:rsid w:val="00FD6793"/>
    <w:rsid w:val="00FD6CBD"/>
    <w:rsid w:val="00FD72EE"/>
    <w:rsid w:val="00FD74C2"/>
    <w:rsid w:val="00FD76EC"/>
    <w:rsid w:val="00FD77EA"/>
    <w:rsid w:val="00FD7824"/>
    <w:rsid w:val="00FD7F5B"/>
    <w:rsid w:val="00FE0236"/>
    <w:rsid w:val="00FE04E1"/>
    <w:rsid w:val="00FE085A"/>
    <w:rsid w:val="00FE08A3"/>
    <w:rsid w:val="00FE0CA9"/>
    <w:rsid w:val="00FE0EFA"/>
    <w:rsid w:val="00FE0FF4"/>
    <w:rsid w:val="00FE1393"/>
    <w:rsid w:val="00FE141A"/>
    <w:rsid w:val="00FE1663"/>
    <w:rsid w:val="00FE1788"/>
    <w:rsid w:val="00FE1BA2"/>
    <w:rsid w:val="00FE1CDF"/>
    <w:rsid w:val="00FE1E67"/>
    <w:rsid w:val="00FE2714"/>
    <w:rsid w:val="00FE2967"/>
    <w:rsid w:val="00FE2CFB"/>
    <w:rsid w:val="00FE2F8E"/>
    <w:rsid w:val="00FE2F9B"/>
    <w:rsid w:val="00FE3379"/>
    <w:rsid w:val="00FE33F2"/>
    <w:rsid w:val="00FE3885"/>
    <w:rsid w:val="00FE39D4"/>
    <w:rsid w:val="00FE3B68"/>
    <w:rsid w:val="00FE3B82"/>
    <w:rsid w:val="00FE3C8B"/>
    <w:rsid w:val="00FE3D69"/>
    <w:rsid w:val="00FE3D71"/>
    <w:rsid w:val="00FE3D85"/>
    <w:rsid w:val="00FE3DC2"/>
    <w:rsid w:val="00FE3FC8"/>
    <w:rsid w:val="00FE40D7"/>
    <w:rsid w:val="00FE4412"/>
    <w:rsid w:val="00FE445C"/>
    <w:rsid w:val="00FE45A1"/>
    <w:rsid w:val="00FE45B2"/>
    <w:rsid w:val="00FE4A0D"/>
    <w:rsid w:val="00FE4A28"/>
    <w:rsid w:val="00FE4BAF"/>
    <w:rsid w:val="00FE4C19"/>
    <w:rsid w:val="00FE4E04"/>
    <w:rsid w:val="00FE52F5"/>
    <w:rsid w:val="00FE557A"/>
    <w:rsid w:val="00FE5667"/>
    <w:rsid w:val="00FE610F"/>
    <w:rsid w:val="00FE616B"/>
    <w:rsid w:val="00FE6662"/>
    <w:rsid w:val="00FE66C4"/>
    <w:rsid w:val="00FE66CF"/>
    <w:rsid w:val="00FE67AA"/>
    <w:rsid w:val="00FE6C2B"/>
    <w:rsid w:val="00FE6CB7"/>
    <w:rsid w:val="00FE6D3E"/>
    <w:rsid w:val="00FE72C8"/>
    <w:rsid w:val="00FE7371"/>
    <w:rsid w:val="00FE75BB"/>
    <w:rsid w:val="00FE75E6"/>
    <w:rsid w:val="00FE7940"/>
    <w:rsid w:val="00FE7E49"/>
    <w:rsid w:val="00FE7FD1"/>
    <w:rsid w:val="00FF0242"/>
    <w:rsid w:val="00FF039C"/>
    <w:rsid w:val="00FF0459"/>
    <w:rsid w:val="00FF0496"/>
    <w:rsid w:val="00FF0630"/>
    <w:rsid w:val="00FF0699"/>
    <w:rsid w:val="00FF06A4"/>
    <w:rsid w:val="00FF06E7"/>
    <w:rsid w:val="00FF106F"/>
    <w:rsid w:val="00FF12AE"/>
    <w:rsid w:val="00FF15A7"/>
    <w:rsid w:val="00FF17AD"/>
    <w:rsid w:val="00FF17BC"/>
    <w:rsid w:val="00FF192C"/>
    <w:rsid w:val="00FF1951"/>
    <w:rsid w:val="00FF1C43"/>
    <w:rsid w:val="00FF1C4E"/>
    <w:rsid w:val="00FF1CBD"/>
    <w:rsid w:val="00FF2200"/>
    <w:rsid w:val="00FF2530"/>
    <w:rsid w:val="00FF2B1B"/>
    <w:rsid w:val="00FF3182"/>
    <w:rsid w:val="00FF31C6"/>
    <w:rsid w:val="00FF3423"/>
    <w:rsid w:val="00FF36A8"/>
    <w:rsid w:val="00FF3CB4"/>
    <w:rsid w:val="00FF3EFA"/>
    <w:rsid w:val="00FF3F11"/>
    <w:rsid w:val="00FF3F81"/>
    <w:rsid w:val="00FF4018"/>
    <w:rsid w:val="00FF406A"/>
    <w:rsid w:val="00FF406F"/>
    <w:rsid w:val="00FF415E"/>
    <w:rsid w:val="00FF41EF"/>
    <w:rsid w:val="00FF449A"/>
    <w:rsid w:val="00FF459F"/>
    <w:rsid w:val="00FF4614"/>
    <w:rsid w:val="00FF46E6"/>
    <w:rsid w:val="00FF476A"/>
    <w:rsid w:val="00FF4B2E"/>
    <w:rsid w:val="00FF4F00"/>
    <w:rsid w:val="00FF5246"/>
    <w:rsid w:val="00FF5339"/>
    <w:rsid w:val="00FF539C"/>
    <w:rsid w:val="00FF5435"/>
    <w:rsid w:val="00FF58D4"/>
    <w:rsid w:val="00FF5948"/>
    <w:rsid w:val="00FF5954"/>
    <w:rsid w:val="00FF598A"/>
    <w:rsid w:val="00FF5FD6"/>
    <w:rsid w:val="00FF60BE"/>
    <w:rsid w:val="00FF60C5"/>
    <w:rsid w:val="00FF6467"/>
    <w:rsid w:val="00FF6499"/>
    <w:rsid w:val="00FF6551"/>
    <w:rsid w:val="00FF66CC"/>
    <w:rsid w:val="00FF68A7"/>
    <w:rsid w:val="00FF690A"/>
    <w:rsid w:val="00FF6BF8"/>
    <w:rsid w:val="00FF6BFB"/>
    <w:rsid w:val="00FF6F0E"/>
    <w:rsid w:val="00FF7007"/>
    <w:rsid w:val="00FF7107"/>
    <w:rsid w:val="00FF7181"/>
    <w:rsid w:val="00FF736D"/>
    <w:rsid w:val="00FF779A"/>
    <w:rsid w:val="00FF77D2"/>
    <w:rsid w:val="00FF7A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533F9F"/>
  <w15:docId w15:val="{72592D9E-C920-4CF7-8A37-51E535EF60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35EF9"/>
  </w:style>
  <w:style w:type="paragraph" w:styleId="Heading2">
    <w:name w:val="heading 2"/>
    <w:basedOn w:val="Normal"/>
    <w:next w:val="Normal"/>
    <w:link w:val="Heading2Char"/>
    <w:uiPriority w:val="9"/>
    <w:unhideWhenUsed/>
    <w:qFormat/>
    <w:rsid w:val="003E5643"/>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7">
    <w:name w:val="heading 7"/>
    <w:basedOn w:val="Normal"/>
    <w:next w:val="Normal"/>
    <w:link w:val="Heading7Char"/>
    <w:qFormat/>
    <w:rsid w:val="00F018CD"/>
    <w:pPr>
      <w:spacing w:before="240" w:after="60"/>
      <w:outlineLvl w:val="6"/>
    </w:pPr>
    <w:rPr>
      <w:rFonts w:ascii="Calibri" w:eastAsia="Times New Roman" w:hAnsi="Calibri"/>
      <w:sz w:val="24"/>
      <w:szCs w:val="24"/>
      <w:lang w:val="x-none" w:eastAsia="x-none"/>
    </w:rPr>
  </w:style>
  <w:style w:type="paragraph" w:styleId="Heading8">
    <w:name w:val="heading 8"/>
    <w:basedOn w:val="Normal"/>
    <w:next w:val="Normal"/>
    <w:link w:val="Heading8Char"/>
    <w:qFormat/>
    <w:rsid w:val="00F018CD"/>
    <w:pPr>
      <w:spacing w:before="240" w:after="60"/>
      <w:outlineLvl w:val="7"/>
    </w:pPr>
    <w:rPr>
      <w:rFonts w:ascii="Calibri" w:eastAsia="Times New Roman" w:hAnsi="Calibri"/>
      <w:i/>
      <w:iCs/>
      <w:sz w:val="24"/>
      <w:szCs w:val="24"/>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0974A3"/>
    <w:pPr>
      <w:framePr w:w="7920" w:h="1980" w:hRule="exact" w:hSpace="180" w:wrap="auto" w:hAnchor="page" w:xAlign="center" w:yAlign="bottom"/>
      <w:ind w:left="2880"/>
    </w:pPr>
    <w:rPr>
      <w:rFonts w:eastAsia="Times New Roman"/>
      <w:sz w:val="24"/>
      <w:szCs w:val="24"/>
    </w:rPr>
  </w:style>
  <w:style w:type="paragraph" w:styleId="BalloonText">
    <w:name w:val="Balloon Text"/>
    <w:basedOn w:val="Normal"/>
    <w:link w:val="BalloonTextChar"/>
    <w:uiPriority w:val="99"/>
    <w:semiHidden/>
    <w:unhideWhenUsed/>
    <w:rsid w:val="005105D5"/>
    <w:rPr>
      <w:rFonts w:ascii="Tahoma" w:hAnsi="Tahoma"/>
      <w:sz w:val="16"/>
      <w:szCs w:val="16"/>
      <w:lang w:val="x-none" w:eastAsia="x-none"/>
    </w:rPr>
  </w:style>
  <w:style w:type="character" w:customStyle="1" w:styleId="BalloonTextChar">
    <w:name w:val="Balloon Text Char"/>
    <w:link w:val="BalloonText"/>
    <w:uiPriority w:val="99"/>
    <w:semiHidden/>
    <w:rsid w:val="005105D5"/>
    <w:rPr>
      <w:rFonts w:ascii="Tahoma" w:hAnsi="Tahoma" w:cs="Tahoma"/>
      <w:sz w:val="16"/>
      <w:szCs w:val="16"/>
    </w:rPr>
  </w:style>
  <w:style w:type="paragraph" w:styleId="Header">
    <w:name w:val="header"/>
    <w:basedOn w:val="Normal"/>
    <w:link w:val="HeaderChar"/>
    <w:uiPriority w:val="99"/>
    <w:unhideWhenUsed/>
    <w:rsid w:val="00820198"/>
    <w:pPr>
      <w:tabs>
        <w:tab w:val="center" w:pos="4680"/>
        <w:tab w:val="right" w:pos="9360"/>
      </w:tabs>
    </w:pPr>
  </w:style>
  <w:style w:type="character" w:customStyle="1" w:styleId="HeaderChar">
    <w:name w:val="Header Char"/>
    <w:basedOn w:val="DefaultParagraphFont"/>
    <w:link w:val="Header"/>
    <w:uiPriority w:val="99"/>
    <w:rsid w:val="00820198"/>
  </w:style>
  <w:style w:type="paragraph" w:styleId="Footer">
    <w:name w:val="footer"/>
    <w:basedOn w:val="Normal"/>
    <w:link w:val="FooterChar"/>
    <w:uiPriority w:val="99"/>
    <w:unhideWhenUsed/>
    <w:rsid w:val="00820198"/>
    <w:pPr>
      <w:tabs>
        <w:tab w:val="center" w:pos="4680"/>
        <w:tab w:val="right" w:pos="9360"/>
      </w:tabs>
    </w:pPr>
  </w:style>
  <w:style w:type="character" w:customStyle="1" w:styleId="FooterChar">
    <w:name w:val="Footer Char"/>
    <w:basedOn w:val="DefaultParagraphFont"/>
    <w:link w:val="Footer"/>
    <w:uiPriority w:val="99"/>
    <w:rsid w:val="00820198"/>
  </w:style>
  <w:style w:type="character" w:customStyle="1" w:styleId="Heading7Char">
    <w:name w:val="Heading 7 Char"/>
    <w:link w:val="Heading7"/>
    <w:rsid w:val="00F018CD"/>
    <w:rPr>
      <w:rFonts w:ascii="Calibri" w:eastAsia="Times New Roman" w:hAnsi="Calibri"/>
      <w:sz w:val="24"/>
      <w:szCs w:val="24"/>
      <w:lang w:val="x-none" w:eastAsia="x-none"/>
    </w:rPr>
  </w:style>
  <w:style w:type="character" w:customStyle="1" w:styleId="Heading8Char">
    <w:name w:val="Heading 8 Char"/>
    <w:link w:val="Heading8"/>
    <w:rsid w:val="00F018CD"/>
    <w:rPr>
      <w:rFonts w:ascii="Calibri" w:eastAsia="Times New Roman" w:hAnsi="Calibri"/>
      <w:i/>
      <w:iCs/>
      <w:sz w:val="24"/>
      <w:szCs w:val="24"/>
      <w:lang w:val="x-none" w:eastAsia="x-none"/>
    </w:rPr>
  </w:style>
  <w:style w:type="character" w:styleId="Hyperlink">
    <w:name w:val="Hyperlink"/>
    <w:uiPriority w:val="99"/>
    <w:unhideWhenUsed/>
    <w:rsid w:val="00F018CD"/>
    <w:rPr>
      <w:color w:val="0000FF"/>
      <w:u w:val="single"/>
    </w:rPr>
  </w:style>
  <w:style w:type="paragraph" w:styleId="BodyText">
    <w:name w:val="Body Text"/>
    <w:basedOn w:val="Normal"/>
    <w:link w:val="BodyTextChar"/>
    <w:unhideWhenUsed/>
    <w:rsid w:val="00F018CD"/>
    <w:pPr>
      <w:spacing w:after="120"/>
    </w:pPr>
    <w:rPr>
      <w:rFonts w:eastAsia="Times New Roman"/>
      <w:lang w:val="x-none" w:eastAsia="x-none"/>
    </w:rPr>
  </w:style>
  <w:style w:type="character" w:customStyle="1" w:styleId="BodyTextChar">
    <w:name w:val="Body Text Char"/>
    <w:link w:val="BodyText"/>
    <w:rsid w:val="00F018CD"/>
    <w:rPr>
      <w:rFonts w:eastAsia="Times New Roman"/>
      <w:szCs w:val="22"/>
      <w:lang w:val="x-none" w:eastAsia="x-none"/>
    </w:rPr>
  </w:style>
  <w:style w:type="paragraph" w:styleId="BodyText2">
    <w:name w:val="Body Text 2"/>
    <w:basedOn w:val="Normal"/>
    <w:link w:val="BodyText2Char"/>
    <w:semiHidden/>
    <w:unhideWhenUsed/>
    <w:rsid w:val="00F018CD"/>
    <w:pPr>
      <w:spacing w:after="120" w:line="480" w:lineRule="auto"/>
    </w:pPr>
    <w:rPr>
      <w:lang w:val="x-none" w:eastAsia="x-none"/>
    </w:rPr>
  </w:style>
  <w:style w:type="character" w:customStyle="1" w:styleId="BodyText2Char">
    <w:name w:val="Body Text 2 Char"/>
    <w:link w:val="BodyText2"/>
    <w:semiHidden/>
    <w:rsid w:val="00F018CD"/>
    <w:rPr>
      <w:szCs w:val="22"/>
      <w:lang w:val="x-none" w:eastAsia="x-none"/>
    </w:rPr>
  </w:style>
  <w:style w:type="paragraph" w:styleId="Title">
    <w:name w:val="Title"/>
    <w:basedOn w:val="Normal"/>
    <w:link w:val="TitleChar"/>
    <w:qFormat/>
    <w:rsid w:val="00F018CD"/>
    <w:pPr>
      <w:widowControl w:val="0"/>
      <w:autoSpaceDE w:val="0"/>
      <w:autoSpaceDN w:val="0"/>
      <w:adjustRightInd w:val="0"/>
      <w:jc w:val="center"/>
    </w:pPr>
    <w:rPr>
      <w:rFonts w:eastAsia="Times New Roman"/>
      <w:b/>
      <w:i/>
      <w:smallCaps/>
      <w:color w:val="000000"/>
      <w:sz w:val="32"/>
      <w:szCs w:val="32"/>
      <w:lang w:val="x-none" w:eastAsia="x-none"/>
    </w:rPr>
  </w:style>
  <w:style w:type="character" w:customStyle="1" w:styleId="TitleChar">
    <w:name w:val="Title Char"/>
    <w:link w:val="Title"/>
    <w:rsid w:val="00F018CD"/>
    <w:rPr>
      <w:rFonts w:ascii="Times New Roman" w:eastAsia="Times New Roman" w:hAnsi="Times New Roman"/>
      <w:b/>
      <w:i/>
      <w:smallCaps/>
      <w:color w:val="000000"/>
      <w:sz w:val="32"/>
      <w:szCs w:val="32"/>
      <w:lang w:val="x-none" w:eastAsia="x-none"/>
    </w:rPr>
  </w:style>
  <w:style w:type="paragraph" w:styleId="NoSpacing">
    <w:name w:val="No Spacing"/>
    <w:qFormat/>
    <w:rsid w:val="007B0461"/>
    <w:rPr>
      <w:rFonts w:ascii="Calibri" w:hAnsi="Calibri"/>
      <w:sz w:val="22"/>
      <w:szCs w:val="22"/>
    </w:rPr>
  </w:style>
  <w:style w:type="character" w:styleId="Strong">
    <w:name w:val="Strong"/>
    <w:uiPriority w:val="22"/>
    <w:qFormat/>
    <w:rsid w:val="007B0461"/>
    <w:rPr>
      <w:rFonts w:cs="Times New Roman"/>
      <w:b/>
      <w:bCs/>
    </w:rPr>
  </w:style>
  <w:style w:type="paragraph" w:styleId="PlainText">
    <w:name w:val="Plain Text"/>
    <w:basedOn w:val="Normal"/>
    <w:link w:val="PlainTextChar"/>
    <w:uiPriority w:val="99"/>
    <w:unhideWhenUsed/>
    <w:rsid w:val="00FB4858"/>
    <w:rPr>
      <w:rFonts w:ascii="Calibri" w:hAnsi="Calibri"/>
      <w:sz w:val="22"/>
      <w:szCs w:val="21"/>
      <w:lang w:val="x-none" w:eastAsia="x-none"/>
    </w:rPr>
  </w:style>
  <w:style w:type="character" w:customStyle="1" w:styleId="PlainTextChar">
    <w:name w:val="Plain Text Char"/>
    <w:link w:val="PlainText"/>
    <w:uiPriority w:val="99"/>
    <w:rsid w:val="00FB4858"/>
    <w:rPr>
      <w:rFonts w:ascii="Calibri" w:hAnsi="Calibri"/>
      <w:sz w:val="22"/>
      <w:szCs w:val="21"/>
    </w:rPr>
  </w:style>
  <w:style w:type="character" w:customStyle="1" w:styleId="apple-style-span">
    <w:name w:val="apple-style-span"/>
    <w:rsid w:val="000F3913"/>
  </w:style>
  <w:style w:type="character" w:styleId="Emphasis">
    <w:name w:val="Emphasis"/>
    <w:uiPriority w:val="20"/>
    <w:qFormat/>
    <w:rsid w:val="000F0D4C"/>
    <w:rPr>
      <w:i/>
      <w:iCs/>
    </w:rPr>
  </w:style>
  <w:style w:type="paragraph" w:styleId="ListParagraph">
    <w:name w:val="List Paragraph"/>
    <w:basedOn w:val="Normal"/>
    <w:uiPriority w:val="34"/>
    <w:qFormat/>
    <w:rsid w:val="000350B8"/>
    <w:pPr>
      <w:ind w:left="720"/>
    </w:pPr>
    <w:rPr>
      <w:sz w:val="24"/>
      <w:szCs w:val="24"/>
    </w:rPr>
  </w:style>
  <w:style w:type="character" w:customStyle="1" w:styleId="apple-converted-space">
    <w:name w:val="apple-converted-space"/>
    <w:basedOn w:val="DefaultParagraphFont"/>
    <w:rsid w:val="001D6E82"/>
  </w:style>
  <w:style w:type="paragraph" w:styleId="NormalWeb">
    <w:name w:val="Normal (Web)"/>
    <w:basedOn w:val="Normal"/>
    <w:uiPriority w:val="99"/>
    <w:unhideWhenUsed/>
    <w:rsid w:val="000574AE"/>
    <w:pPr>
      <w:spacing w:before="100" w:beforeAutospacing="1" w:after="100" w:afterAutospacing="1"/>
    </w:pPr>
    <w:rPr>
      <w:rFonts w:eastAsia="Times New Roman"/>
      <w:sz w:val="24"/>
      <w:szCs w:val="24"/>
    </w:rPr>
  </w:style>
  <w:style w:type="character" w:customStyle="1" w:styleId="yshortcuts">
    <w:name w:val="yshortcuts"/>
    <w:basedOn w:val="DefaultParagraphFont"/>
    <w:rsid w:val="00FB780F"/>
  </w:style>
  <w:style w:type="character" w:customStyle="1" w:styleId="text">
    <w:name w:val="text"/>
    <w:rsid w:val="002326C6"/>
  </w:style>
  <w:style w:type="character" w:customStyle="1" w:styleId="bumpedfont20">
    <w:name w:val="bumpedfont20"/>
    <w:rsid w:val="00E72C4A"/>
  </w:style>
  <w:style w:type="paragraph" w:customStyle="1" w:styleId="Default">
    <w:name w:val="Default"/>
    <w:rsid w:val="00B83AA3"/>
    <w:pPr>
      <w:autoSpaceDE w:val="0"/>
      <w:autoSpaceDN w:val="0"/>
      <w:adjustRightInd w:val="0"/>
    </w:pPr>
    <w:rPr>
      <w:color w:val="000000"/>
      <w:sz w:val="24"/>
      <w:szCs w:val="24"/>
    </w:rPr>
  </w:style>
  <w:style w:type="paragraph" w:styleId="ListBullet">
    <w:name w:val="List Bullet"/>
    <w:basedOn w:val="Normal"/>
    <w:uiPriority w:val="99"/>
    <w:unhideWhenUsed/>
    <w:rsid w:val="00F47966"/>
    <w:pPr>
      <w:numPr>
        <w:numId w:val="1"/>
      </w:numPr>
      <w:contextualSpacing/>
    </w:pPr>
  </w:style>
  <w:style w:type="character" w:customStyle="1" w:styleId="indent-1-breaks">
    <w:name w:val="indent-1-breaks"/>
    <w:basedOn w:val="DefaultParagraphFont"/>
    <w:rsid w:val="00CE7890"/>
  </w:style>
  <w:style w:type="character" w:customStyle="1" w:styleId="woj">
    <w:name w:val="woj"/>
    <w:basedOn w:val="DefaultParagraphFont"/>
    <w:rsid w:val="002D7C26"/>
  </w:style>
  <w:style w:type="paragraph" w:styleId="HTMLPreformatted">
    <w:name w:val="HTML Preformatted"/>
    <w:basedOn w:val="Normal"/>
    <w:link w:val="HTMLPreformattedChar"/>
    <w:uiPriority w:val="99"/>
    <w:unhideWhenUsed/>
    <w:rsid w:val="003822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PreformattedChar">
    <w:name w:val="HTML Preformatted Char"/>
    <w:basedOn w:val="DefaultParagraphFont"/>
    <w:link w:val="HTMLPreformatted"/>
    <w:uiPriority w:val="99"/>
    <w:rsid w:val="00382230"/>
    <w:rPr>
      <w:rFonts w:ascii="Courier New" w:hAnsi="Courier New" w:cs="Courier New"/>
    </w:rPr>
  </w:style>
  <w:style w:type="character" w:styleId="FollowedHyperlink">
    <w:name w:val="FollowedHyperlink"/>
    <w:basedOn w:val="DefaultParagraphFont"/>
    <w:uiPriority w:val="99"/>
    <w:semiHidden/>
    <w:unhideWhenUsed/>
    <w:rsid w:val="00125363"/>
    <w:rPr>
      <w:color w:val="800080" w:themeColor="followedHyperlink"/>
      <w:u w:val="single"/>
    </w:rPr>
  </w:style>
  <w:style w:type="character" w:styleId="CommentReference">
    <w:name w:val="annotation reference"/>
    <w:basedOn w:val="DefaultParagraphFont"/>
    <w:uiPriority w:val="99"/>
    <w:semiHidden/>
    <w:unhideWhenUsed/>
    <w:rsid w:val="007E161D"/>
    <w:rPr>
      <w:sz w:val="16"/>
      <w:szCs w:val="16"/>
    </w:rPr>
  </w:style>
  <w:style w:type="paragraph" w:styleId="CommentText">
    <w:name w:val="annotation text"/>
    <w:basedOn w:val="Normal"/>
    <w:link w:val="CommentTextChar"/>
    <w:uiPriority w:val="99"/>
    <w:semiHidden/>
    <w:unhideWhenUsed/>
    <w:rsid w:val="007E161D"/>
  </w:style>
  <w:style w:type="character" w:customStyle="1" w:styleId="CommentTextChar">
    <w:name w:val="Comment Text Char"/>
    <w:basedOn w:val="DefaultParagraphFont"/>
    <w:link w:val="CommentText"/>
    <w:uiPriority w:val="99"/>
    <w:semiHidden/>
    <w:rsid w:val="007E161D"/>
  </w:style>
  <w:style w:type="paragraph" w:styleId="CommentSubject">
    <w:name w:val="annotation subject"/>
    <w:basedOn w:val="CommentText"/>
    <w:next w:val="CommentText"/>
    <w:link w:val="CommentSubjectChar"/>
    <w:uiPriority w:val="99"/>
    <w:semiHidden/>
    <w:unhideWhenUsed/>
    <w:rsid w:val="007E161D"/>
    <w:rPr>
      <w:b/>
      <w:bCs/>
    </w:rPr>
  </w:style>
  <w:style w:type="character" w:customStyle="1" w:styleId="CommentSubjectChar">
    <w:name w:val="Comment Subject Char"/>
    <w:basedOn w:val="CommentTextChar"/>
    <w:link w:val="CommentSubject"/>
    <w:uiPriority w:val="99"/>
    <w:semiHidden/>
    <w:rsid w:val="007E161D"/>
    <w:rPr>
      <w:b/>
      <w:bCs/>
    </w:rPr>
  </w:style>
  <w:style w:type="paragraph" w:customStyle="1" w:styleId="FreeForm">
    <w:name w:val="Free Form"/>
    <w:rsid w:val="00B35591"/>
    <w:pPr>
      <w:pBdr>
        <w:top w:val="nil"/>
        <w:left w:val="nil"/>
        <w:bottom w:val="nil"/>
        <w:right w:val="nil"/>
        <w:between w:val="nil"/>
        <w:bar w:val="nil"/>
      </w:pBdr>
    </w:pPr>
    <w:rPr>
      <w:rFonts w:ascii="Helvetica" w:eastAsia="Arial Unicode MS" w:hAnsi="Helvetica" w:cs="Arial Unicode MS"/>
      <w:color w:val="000000"/>
      <w:sz w:val="24"/>
      <w:szCs w:val="24"/>
      <w:bdr w:val="nil"/>
    </w:rPr>
  </w:style>
  <w:style w:type="character" w:customStyle="1" w:styleId="None">
    <w:name w:val="None"/>
    <w:rsid w:val="00B35591"/>
  </w:style>
  <w:style w:type="character" w:customStyle="1" w:styleId="Hyperlink0">
    <w:name w:val="Hyperlink.0"/>
    <w:basedOn w:val="None"/>
    <w:rsid w:val="00B35591"/>
    <w:rPr>
      <w:color w:val="0065CB"/>
    </w:rPr>
  </w:style>
  <w:style w:type="character" w:customStyle="1" w:styleId="Hyperlink1">
    <w:name w:val="Hyperlink.1"/>
    <w:basedOn w:val="None"/>
    <w:rsid w:val="00B35591"/>
    <w:rPr>
      <w:color w:val="0462C1"/>
      <w:u w:val="single" w:color="0462C1"/>
    </w:rPr>
  </w:style>
  <w:style w:type="character" w:customStyle="1" w:styleId="Hyperlink2">
    <w:name w:val="Hyperlink.2"/>
    <w:basedOn w:val="Hyperlink"/>
    <w:rsid w:val="00B35591"/>
    <w:rPr>
      <w:color w:val="000099"/>
      <w:u w:val="single"/>
    </w:rPr>
  </w:style>
  <w:style w:type="paragraph" w:customStyle="1" w:styleId="p1">
    <w:name w:val="p1"/>
    <w:basedOn w:val="Normal"/>
    <w:rsid w:val="00D2156C"/>
    <w:pPr>
      <w:spacing w:before="100" w:beforeAutospacing="1" w:after="100" w:afterAutospacing="1"/>
    </w:pPr>
    <w:rPr>
      <w:rFonts w:eastAsiaTheme="minorHAnsi"/>
      <w:sz w:val="24"/>
      <w:szCs w:val="24"/>
    </w:rPr>
  </w:style>
  <w:style w:type="paragraph" w:customStyle="1" w:styleId="p2">
    <w:name w:val="p2"/>
    <w:basedOn w:val="Normal"/>
    <w:rsid w:val="00D2156C"/>
    <w:pPr>
      <w:spacing w:before="100" w:beforeAutospacing="1" w:after="100" w:afterAutospacing="1"/>
    </w:pPr>
    <w:rPr>
      <w:rFonts w:eastAsiaTheme="minorHAnsi"/>
      <w:sz w:val="24"/>
      <w:szCs w:val="24"/>
    </w:rPr>
  </w:style>
  <w:style w:type="paragraph" w:customStyle="1" w:styleId="p3">
    <w:name w:val="p3"/>
    <w:basedOn w:val="Normal"/>
    <w:rsid w:val="00D2156C"/>
    <w:pPr>
      <w:spacing w:before="100" w:beforeAutospacing="1" w:after="100" w:afterAutospacing="1"/>
    </w:pPr>
    <w:rPr>
      <w:rFonts w:eastAsiaTheme="minorHAnsi"/>
      <w:sz w:val="24"/>
      <w:szCs w:val="24"/>
    </w:rPr>
  </w:style>
  <w:style w:type="paragraph" w:customStyle="1" w:styleId="p4">
    <w:name w:val="p4"/>
    <w:basedOn w:val="Normal"/>
    <w:rsid w:val="00D2156C"/>
    <w:pPr>
      <w:spacing w:before="100" w:beforeAutospacing="1" w:after="100" w:afterAutospacing="1"/>
    </w:pPr>
    <w:rPr>
      <w:rFonts w:eastAsiaTheme="minorHAnsi"/>
      <w:sz w:val="24"/>
      <w:szCs w:val="24"/>
    </w:rPr>
  </w:style>
  <w:style w:type="character" w:customStyle="1" w:styleId="s1">
    <w:name w:val="s1"/>
    <w:basedOn w:val="DefaultParagraphFont"/>
    <w:rsid w:val="00D2156C"/>
  </w:style>
  <w:style w:type="character" w:customStyle="1" w:styleId="s4">
    <w:name w:val="s4"/>
    <w:basedOn w:val="DefaultParagraphFont"/>
    <w:rsid w:val="00D2156C"/>
  </w:style>
  <w:style w:type="character" w:customStyle="1" w:styleId="s5">
    <w:name w:val="s5"/>
    <w:basedOn w:val="DefaultParagraphFont"/>
    <w:rsid w:val="00D2156C"/>
  </w:style>
  <w:style w:type="character" w:customStyle="1" w:styleId="s3">
    <w:name w:val="s3"/>
    <w:basedOn w:val="DefaultParagraphFont"/>
    <w:rsid w:val="00D2156C"/>
  </w:style>
  <w:style w:type="character" w:customStyle="1" w:styleId="Hyperlink3">
    <w:name w:val="Hyperlink.3"/>
    <w:basedOn w:val="Hyperlink0"/>
    <w:rsid w:val="00D61DBA"/>
    <w:rPr>
      <w:color w:val="000099"/>
      <w:sz w:val="22"/>
      <w:szCs w:val="22"/>
      <w:u w:val="single"/>
    </w:rPr>
  </w:style>
  <w:style w:type="paragraph" w:customStyle="1" w:styleId="p5">
    <w:name w:val="p5"/>
    <w:basedOn w:val="Normal"/>
    <w:rsid w:val="003500B5"/>
    <w:pPr>
      <w:spacing w:before="100" w:beforeAutospacing="1" w:after="100" w:afterAutospacing="1"/>
    </w:pPr>
    <w:rPr>
      <w:rFonts w:eastAsiaTheme="minorHAnsi"/>
      <w:sz w:val="24"/>
      <w:szCs w:val="24"/>
    </w:rPr>
  </w:style>
  <w:style w:type="paragraph" w:customStyle="1" w:styleId="p6">
    <w:name w:val="p6"/>
    <w:basedOn w:val="Normal"/>
    <w:rsid w:val="003500B5"/>
    <w:pPr>
      <w:spacing w:before="100" w:beforeAutospacing="1" w:after="100" w:afterAutospacing="1"/>
    </w:pPr>
    <w:rPr>
      <w:rFonts w:eastAsiaTheme="minorHAnsi"/>
      <w:sz w:val="24"/>
      <w:szCs w:val="24"/>
    </w:rPr>
  </w:style>
  <w:style w:type="character" w:customStyle="1" w:styleId="s2">
    <w:name w:val="s2"/>
    <w:basedOn w:val="DefaultParagraphFont"/>
    <w:rsid w:val="002A6CB6"/>
  </w:style>
  <w:style w:type="paragraph" w:customStyle="1" w:styleId="p7">
    <w:name w:val="p7"/>
    <w:basedOn w:val="Normal"/>
    <w:rsid w:val="00854E90"/>
    <w:pPr>
      <w:spacing w:before="100" w:beforeAutospacing="1" w:after="100" w:afterAutospacing="1"/>
    </w:pPr>
    <w:rPr>
      <w:rFonts w:ascii="Calibri" w:eastAsiaTheme="minorHAnsi" w:hAnsi="Calibri" w:cs="Calibri"/>
      <w:sz w:val="22"/>
      <w:szCs w:val="22"/>
    </w:rPr>
  </w:style>
  <w:style w:type="paragraph" w:customStyle="1" w:styleId="p8">
    <w:name w:val="p8"/>
    <w:basedOn w:val="Normal"/>
    <w:rsid w:val="006F10AC"/>
    <w:pPr>
      <w:spacing w:before="100" w:beforeAutospacing="1" w:after="100" w:afterAutospacing="1"/>
    </w:pPr>
    <w:rPr>
      <w:rFonts w:ascii="Calibri" w:eastAsiaTheme="minorHAnsi" w:hAnsi="Calibri" w:cs="Calibri"/>
      <w:sz w:val="22"/>
      <w:szCs w:val="22"/>
    </w:rPr>
  </w:style>
  <w:style w:type="paragraph" w:customStyle="1" w:styleId="p9">
    <w:name w:val="p9"/>
    <w:basedOn w:val="Normal"/>
    <w:rsid w:val="006F10AC"/>
    <w:pPr>
      <w:spacing w:before="100" w:beforeAutospacing="1" w:after="100" w:afterAutospacing="1"/>
    </w:pPr>
    <w:rPr>
      <w:rFonts w:ascii="Calibri" w:eastAsiaTheme="minorHAnsi" w:hAnsi="Calibri" w:cs="Calibri"/>
      <w:sz w:val="22"/>
      <w:szCs w:val="22"/>
    </w:rPr>
  </w:style>
  <w:style w:type="character" w:customStyle="1" w:styleId="s6">
    <w:name w:val="s6"/>
    <w:basedOn w:val="DefaultParagraphFont"/>
    <w:rsid w:val="002829F2"/>
  </w:style>
  <w:style w:type="character" w:customStyle="1" w:styleId="s7">
    <w:name w:val="s7"/>
    <w:basedOn w:val="DefaultParagraphFont"/>
    <w:rsid w:val="002829F2"/>
  </w:style>
  <w:style w:type="character" w:customStyle="1" w:styleId="gmail-il">
    <w:name w:val="gmail-il"/>
    <w:basedOn w:val="DefaultParagraphFont"/>
    <w:rsid w:val="00053ABA"/>
  </w:style>
  <w:style w:type="character" w:customStyle="1" w:styleId="UnresolvedMention1">
    <w:name w:val="Unresolved Mention1"/>
    <w:basedOn w:val="DefaultParagraphFont"/>
    <w:uiPriority w:val="99"/>
    <w:semiHidden/>
    <w:unhideWhenUsed/>
    <w:rsid w:val="00D1190D"/>
    <w:rPr>
      <w:color w:val="808080"/>
      <w:shd w:val="clear" w:color="auto" w:fill="E6E6E6"/>
    </w:rPr>
  </w:style>
  <w:style w:type="character" w:customStyle="1" w:styleId="UnresolvedMention2">
    <w:name w:val="Unresolved Mention2"/>
    <w:basedOn w:val="DefaultParagraphFont"/>
    <w:uiPriority w:val="99"/>
    <w:semiHidden/>
    <w:unhideWhenUsed/>
    <w:rsid w:val="000400BE"/>
    <w:rPr>
      <w:color w:val="808080"/>
      <w:shd w:val="clear" w:color="auto" w:fill="E6E6E6"/>
    </w:rPr>
  </w:style>
  <w:style w:type="paragraph" w:customStyle="1" w:styleId="gmail-msolistparagraph">
    <w:name w:val="gmail-msolistparagraph"/>
    <w:basedOn w:val="Normal"/>
    <w:rsid w:val="0013727C"/>
    <w:pPr>
      <w:spacing w:before="100" w:beforeAutospacing="1" w:after="100" w:afterAutospacing="1"/>
    </w:pPr>
    <w:rPr>
      <w:rFonts w:ascii="Calibri" w:eastAsiaTheme="minorHAnsi" w:hAnsi="Calibri" w:cs="Calibri"/>
      <w:sz w:val="22"/>
      <w:szCs w:val="22"/>
    </w:rPr>
  </w:style>
  <w:style w:type="character" w:customStyle="1" w:styleId="UnresolvedMention3">
    <w:name w:val="Unresolved Mention3"/>
    <w:basedOn w:val="DefaultParagraphFont"/>
    <w:uiPriority w:val="99"/>
    <w:semiHidden/>
    <w:unhideWhenUsed/>
    <w:rsid w:val="0097375B"/>
    <w:rPr>
      <w:color w:val="808080"/>
      <w:shd w:val="clear" w:color="auto" w:fill="E6E6E6"/>
    </w:rPr>
  </w:style>
  <w:style w:type="character" w:customStyle="1" w:styleId="UnresolvedMention4">
    <w:name w:val="Unresolved Mention4"/>
    <w:basedOn w:val="DefaultParagraphFont"/>
    <w:uiPriority w:val="99"/>
    <w:semiHidden/>
    <w:unhideWhenUsed/>
    <w:rsid w:val="007675F1"/>
    <w:rPr>
      <w:color w:val="808080"/>
      <w:shd w:val="clear" w:color="auto" w:fill="E6E6E6"/>
    </w:rPr>
  </w:style>
  <w:style w:type="character" w:customStyle="1" w:styleId="UnresolvedMention5">
    <w:name w:val="Unresolved Mention5"/>
    <w:basedOn w:val="DefaultParagraphFont"/>
    <w:uiPriority w:val="99"/>
    <w:semiHidden/>
    <w:unhideWhenUsed/>
    <w:rsid w:val="00F26D1A"/>
    <w:rPr>
      <w:color w:val="808080"/>
      <w:shd w:val="clear" w:color="auto" w:fill="E6E6E6"/>
    </w:rPr>
  </w:style>
  <w:style w:type="character" w:customStyle="1" w:styleId="lrzxr">
    <w:name w:val="lrzxr"/>
    <w:basedOn w:val="DefaultParagraphFont"/>
    <w:rsid w:val="00E576E9"/>
  </w:style>
  <w:style w:type="paragraph" w:customStyle="1" w:styleId="ydpd7fadb42msonormal">
    <w:name w:val="ydpd7fadb42msonormal"/>
    <w:basedOn w:val="Normal"/>
    <w:rsid w:val="008843B9"/>
    <w:pPr>
      <w:spacing w:before="100" w:beforeAutospacing="1" w:after="100" w:afterAutospacing="1"/>
    </w:pPr>
    <w:rPr>
      <w:rFonts w:ascii="Calibri" w:eastAsiaTheme="minorHAnsi" w:hAnsi="Calibri" w:cs="Calibri"/>
      <w:sz w:val="22"/>
      <w:szCs w:val="22"/>
    </w:rPr>
  </w:style>
  <w:style w:type="character" w:customStyle="1" w:styleId="UnresolvedMention6">
    <w:name w:val="Unresolved Mention6"/>
    <w:basedOn w:val="DefaultParagraphFont"/>
    <w:uiPriority w:val="99"/>
    <w:semiHidden/>
    <w:unhideWhenUsed/>
    <w:rsid w:val="00B66574"/>
    <w:rPr>
      <w:color w:val="605E5C"/>
      <w:shd w:val="clear" w:color="auto" w:fill="E1DFDD"/>
    </w:rPr>
  </w:style>
  <w:style w:type="character" w:customStyle="1" w:styleId="UnresolvedMention7">
    <w:name w:val="Unresolved Mention7"/>
    <w:basedOn w:val="DefaultParagraphFont"/>
    <w:uiPriority w:val="99"/>
    <w:semiHidden/>
    <w:unhideWhenUsed/>
    <w:rsid w:val="007846E7"/>
    <w:rPr>
      <w:color w:val="605E5C"/>
      <w:shd w:val="clear" w:color="auto" w:fill="E1DFDD"/>
    </w:rPr>
  </w:style>
  <w:style w:type="character" w:customStyle="1" w:styleId="colour">
    <w:name w:val="colour"/>
    <w:basedOn w:val="DefaultParagraphFont"/>
    <w:rsid w:val="00006D77"/>
  </w:style>
  <w:style w:type="character" w:customStyle="1" w:styleId="size">
    <w:name w:val="size"/>
    <w:basedOn w:val="DefaultParagraphFont"/>
    <w:rsid w:val="00006D77"/>
  </w:style>
  <w:style w:type="character" w:customStyle="1" w:styleId="apple-tab-span">
    <w:name w:val="apple-tab-span"/>
    <w:basedOn w:val="DefaultParagraphFont"/>
    <w:rsid w:val="00BE1A88"/>
  </w:style>
  <w:style w:type="character" w:customStyle="1" w:styleId="UnresolvedMention8">
    <w:name w:val="Unresolved Mention8"/>
    <w:basedOn w:val="DefaultParagraphFont"/>
    <w:uiPriority w:val="99"/>
    <w:semiHidden/>
    <w:unhideWhenUsed/>
    <w:rsid w:val="00D140BE"/>
    <w:rPr>
      <w:color w:val="605E5C"/>
      <w:shd w:val="clear" w:color="auto" w:fill="E1DFDD"/>
    </w:rPr>
  </w:style>
  <w:style w:type="character" w:customStyle="1" w:styleId="UnresolvedMention9">
    <w:name w:val="Unresolved Mention9"/>
    <w:basedOn w:val="DefaultParagraphFont"/>
    <w:uiPriority w:val="99"/>
    <w:semiHidden/>
    <w:unhideWhenUsed/>
    <w:rsid w:val="001F285C"/>
    <w:rPr>
      <w:color w:val="605E5C"/>
      <w:shd w:val="clear" w:color="auto" w:fill="E1DFDD"/>
    </w:rPr>
  </w:style>
  <w:style w:type="paragraph" w:customStyle="1" w:styleId="m-4457545122379263037p2">
    <w:name w:val="m_-4457545122379263037p2"/>
    <w:basedOn w:val="Normal"/>
    <w:rsid w:val="00EE0F81"/>
    <w:pPr>
      <w:spacing w:before="100" w:beforeAutospacing="1" w:after="100" w:afterAutospacing="1"/>
    </w:pPr>
    <w:rPr>
      <w:rFonts w:eastAsia="Times New Roman"/>
      <w:sz w:val="24"/>
      <w:szCs w:val="24"/>
    </w:rPr>
  </w:style>
  <w:style w:type="character" w:customStyle="1" w:styleId="m-4457545122379263037s2">
    <w:name w:val="m_-4457545122379263037s2"/>
    <w:basedOn w:val="DefaultParagraphFont"/>
    <w:rsid w:val="00EE0F81"/>
  </w:style>
  <w:style w:type="character" w:customStyle="1" w:styleId="m-4457545122379263037apple-converted-space">
    <w:name w:val="m_-4457545122379263037apple-converted-space"/>
    <w:basedOn w:val="DefaultParagraphFont"/>
    <w:rsid w:val="00EE0F81"/>
  </w:style>
  <w:style w:type="character" w:customStyle="1" w:styleId="m-4457545122379263037s1">
    <w:name w:val="m_-4457545122379263037s1"/>
    <w:basedOn w:val="DefaultParagraphFont"/>
    <w:rsid w:val="00EE0F81"/>
  </w:style>
  <w:style w:type="character" w:customStyle="1" w:styleId="UnresolvedMention10">
    <w:name w:val="Unresolved Mention10"/>
    <w:basedOn w:val="DefaultParagraphFont"/>
    <w:uiPriority w:val="99"/>
    <w:semiHidden/>
    <w:unhideWhenUsed/>
    <w:rsid w:val="003F1E86"/>
    <w:rPr>
      <w:color w:val="605E5C"/>
      <w:shd w:val="clear" w:color="auto" w:fill="E1DFDD"/>
    </w:rPr>
  </w:style>
  <w:style w:type="character" w:customStyle="1" w:styleId="UnresolvedMention11">
    <w:name w:val="Unresolved Mention11"/>
    <w:basedOn w:val="DefaultParagraphFont"/>
    <w:uiPriority w:val="99"/>
    <w:semiHidden/>
    <w:unhideWhenUsed/>
    <w:rsid w:val="00153BDD"/>
    <w:rPr>
      <w:color w:val="605E5C"/>
      <w:shd w:val="clear" w:color="auto" w:fill="E1DFDD"/>
    </w:rPr>
  </w:style>
  <w:style w:type="character" w:customStyle="1" w:styleId="UnresolvedMention12">
    <w:name w:val="Unresolved Mention12"/>
    <w:basedOn w:val="DefaultParagraphFont"/>
    <w:uiPriority w:val="99"/>
    <w:semiHidden/>
    <w:unhideWhenUsed/>
    <w:rsid w:val="00CB0E1D"/>
    <w:rPr>
      <w:color w:val="605E5C"/>
      <w:shd w:val="clear" w:color="auto" w:fill="E1DFDD"/>
    </w:rPr>
  </w:style>
  <w:style w:type="character" w:customStyle="1" w:styleId="UnresolvedMention13">
    <w:name w:val="Unresolved Mention13"/>
    <w:basedOn w:val="DefaultParagraphFont"/>
    <w:uiPriority w:val="99"/>
    <w:semiHidden/>
    <w:unhideWhenUsed/>
    <w:rsid w:val="00487A50"/>
    <w:rPr>
      <w:color w:val="605E5C"/>
      <w:shd w:val="clear" w:color="auto" w:fill="E1DFDD"/>
    </w:rPr>
  </w:style>
  <w:style w:type="character" w:customStyle="1" w:styleId="UnresolvedMention14">
    <w:name w:val="Unresolved Mention14"/>
    <w:basedOn w:val="DefaultParagraphFont"/>
    <w:uiPriority w:val="99"/>
    <w:semiHidden/>
    <w:unhideWhenUsed/>
    <w:rsid w:val="004D0D85"/>
    <w:rPr>
      <w:color w:val="605E5C"/>
      <w:shd w:val="clear" w:color="auto" w:fill="E1DFDD"/>
    </w:rPr>
  </w:style>
  <w:style w:type="character" w:customStyle="1" w:styleId="ydp738efc8chyperlink0">
    <w:name w:val="ydp738efc8chyperlink0"/>
    <w:basedOn w:val="DefaultParagraphFont"/>
    <w:rsid w:val="00673AF8"/>
  </w:style>
  <w:style w:type="character" w:customStyle="1" w:styleId="UnresolvedMention15">
    <w:name w:val="Unresolved Mention15"/>
    <w:basedOn w:val="DefaultParagraphFont"/>
    <w:uiPriority w:val="99"/>
    <w:semiHidden/>
    <w:unhideWhenUsed/>
    <w:rsid w:val="0006626F"/>
    <w:rPr>
      <w:color w:val="605E5C"/>
      <w:shd w:val="clear" w:color="auto" w:fill="E1DFDD"/>
    </w:rPr>
  </w:style>
  <w:style w:type="character" w:customStyle="1" w:styleId="ydpf897ed4byiv1186543511ydp2470bcf4hyperlink0">
    <w:name w:val="ydpf897ed4byiv1186543511ydp2470bcf4hyperlink0"/>
    <w:basedOn w:val="DefaultParagraphFont"/>
    <w:rsid w:val="00F9762D"/>
  </w:style>
  <w:style w:type="character" w:customStyle="1" w:styleId="UnresolvedMention16">
    <w:name w:val="Unresolved Mention16"/>
    <w:basedOn w:val="DefaultParagraphFont"/>
    <w:uiPriority w:val="99"/>
    <w:semiHidden/>
    <w:unhideWhenUsed/>
    <w:rsid w:val="00F9762D"/>
    <w:rPr>
      <w:color w:val="605E5C"/>
      <w:shd w:val="clear" w:color="auto" w:fill="E1DFDD"/>
    </w:rPr>
  </w:style>
  <w:style w:type="character" w:customStyle="1" w:styleId="ydpf897ed4byiv1186543511ydp8fc726c2hyperlink0">
    <w:name w:val="ydpf897ed4byiv1186543511ydp8fc726c2hyperlink0"/>
    <w:basedOn w:val="DefaultParagraphFont"/>
    <w:rsid w:val="001E5A65"/>
  </w:style>
  <w:style w:type="character" w:customStyle="1" w:styleId="ydp89a8f007yiv8972603866ydpad7244dhyperlink0">
    <w:name w:val="ydp89a8f007yiv8972603866ydpad7244dhyperlink0"/>
    <w:basedOn w:val="DefaultParagraphFont"/>
    <w:rsid w:val="00044F2F"/>
  </w:style>
  <w:style w:type="character" w:customStyle="1" w:styleId="ydp89a8f007yiv8972603866ydp4a91b5d3hyperlink0">
    <w:name w:val="ydp89a8f007yiv8972603866ydp4a91b5d3hyperlink0"/>
    <w:basedOn w:val="DefaultParagraphFont"/>
    <w:rsid w:val="00B267E8"/>
  </w:style>
  <w:style w:type="character" w:customStyle="1" w:styleId="UnresolvedMention17">
    <w:name w:val="Unresolved Mention17"/>
    <w:basedOn w:val="DefaultParagraphFont"/>
    <w:uiPriority w:val="99"/>
    <w:semiHidden/>
    <w:unhideWhenUsed/>
    <w:rsid w:val="0009210D"/>
    <w:rPr>
      <w:color w:val="605E5C"/>
      <w:shd w:val="clear" w:color="auto" w:fill="E1DFDD"/>
    </w:rPr>
  </w:style>
  <w:style w:type="table" w:styleId="TableGrid">
    <w:name w:val="Table Grid"/>
    <w:basedOn w:val="TableNormal"/>
    <w:uiPriority w:val="59"/>
    <w:rsid w:val="001F6E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ighlight">
    <w:name w:val="highlight"/>
    <w:basedOn w:val="DefaultParagraphFont"/>
    <w:rsid w:val="008D7CB8"/>
  </w:style>
  <w:style w:type="paragraph" w:customStyle="1" w:styleId="ydp28c64336yiv9633288757ydpcb896eebody">
    <w:name w:val="ydp28c64336yiv9633288757ydpcb896eebody"/>
    <w:basedOn w:val="Normal"/>
    <w:rsid w:val="00F1274A"/>
    <w:pPr>
      <w:spacing w:before="100" w:beforeAutospacing="1" w:after="100" w:afterAutospacing="1"/>
    </w:pPr>
    <w:rPr>
      <w:rFonts w:ascii="Calibri" w:eastAsiaTheme="minorHAnsi" w:hAnsi="Calibri" w:cs="Calibri"/>
      <w:sz w:val="22"/>
      <w:szCs w:val="22"/>
    </w:rPr>
  </w:style>
  <w:style w:type="character" w:customStyle="1" w:styleId="ydp28c64336yiv9633288757ydpcb896eehyperlink0">
    <w:name w:val="ydp28c64336yiv9633288757ydpcb896eehyperlink0"/>
    <w:basedOn w:val="DefaultParagraphFont"/>
    <w:rsid w:val="00F1274A"/>
  </w:style>
  <w:style w:type="character" w:customStyle="1" w:styleId="ydp28c64336yiv9633288757ydpddbed5dbhyperlink0">
    <w:name w:val="ydp28c64336yiv9633288757ydpddbed5dbhyperlink0"/>
    <w:basedOn w:val="DefaultParagraphFont"/>
    <w:rsid w:val="00354B8C"/>
  </w:style>
  <w:style w:type="character" w:customStyle="1" w:styleId="UnresolvedMention18">
    <w:name w:val="Unresolved Mention18"/>
    <w:basedOn w:val="DefaultParagraphFont"/>
    <w:uiPriority w:val="99"/>
    <w:semiHidden/>
    <w:unhideWhenUsed/>
    <w:rsid w:val="002F4875"/>
    <w:rPr>
      <w:color w:val="605E5C"/>
      <w:shd w:val="clear" w:color="auto" w:fill="E1DFDD"/>
    </w:rPr>
  </w:style>
  <w:style w:type="character" w:customStyle="1" w:styleId="x-719388803size">
    <w:name w:val="x_-719388803size"/>
    <w:basedOn w:val="DefaultParagraphFont"/>
    <w:rsid w:val="00544E78"/>
  </w:style>
  <w:style w:type="character" w:customStyle="1" w:styleId="zminlnk">
    <w:name w:val="zm_inlnk"/>
    <w:basedOn w:val="DefaultParagraphFont"/>
    <w:rsid w:val="00544E78"/>
  </w:style>
  <w:style w:type="paragraph" w:customStyle="1" w:styleId="yiv3714455836ydpd456691msonormal3">
    <w:name w:val="yiv3714455836ydpd456691msonormal3"/>
    <w:basedOn w:val="Normal"/>
    <w:rsid w:val="00C66735"/>
    <w:pPr>
      <w:spacing w:before="100" w:beforeAutospacing="1" w:after="100" w:afterAutospacing="1"/>
    </w:pPr>
    <w:rPr>
      <w:rFonts w:ascii="Arial" w:eastAsiaTheme="minorHAnsi" w:hAnsi="Arial" w:cs="Arial"/>
      <w:sz w:val="22"/>
      <w:szCs w:val="22"/>
    </w:rPr>
  </w:style>
  <w:style w:type="character" w:customStyle="1" w:styleId="UnresolvedMention19">
    <w:name w:val="Unresolved Mention19"/>
    <w:basedOn w:val="DefaultParagraphFont"/>
    <w:uiPriority w:val="99"/>
    <w:semiHidden/>
    <w:unhideWhenUsed/>
    <w:rsid w:val="00B131BA"/>
    <w:rPr>
      <w:color w:val="605E5C"/>
      <w:shd w:val="clear" w:color="auto" w:fill="E1DFDD"/>
    </w:rPr>
  </w:style>
  <w:style w:type="character" w:customStyle="1" w:styleId="UnresolvedMention20">
    <w:name w:val="Unresolved Mention20"/>
    <w:basedOn w:val="DefaultParagraphFont"/>
    <w:uiPriority w:val="99"/>
    <w:semiHidden/>
    <w:unhideWhenUsed/>
    <w:rsid w:val="00D34126"/>
    <w:rPr>
      <w:color w:val="605E5C"/>
      <w:shd w:val="clear" w:color="auto" w:fill="E1DFDD"/>
    </w:rPr>
  </w:style>
  <w:style w:type="paragraph" w:customStyle="1" w:styleId="ydp855311f3yiv7536447806ydp5cbd854bmsonormal">
    <w:name w:val="ydp855311f3yiv7536447806ydp5cbd854bmsonormal"/>
    <w:basedOn w:val="Normal"/>
    <w:rsid w:val="00A53F3A"/>
    <w:pPr>
      <w:spacing w:before="100" w:beforeAutospacing="1" w:after="100" w:afterAutospacing="1"/>
    </w:pPr>
    <w:rPr>
      <w:rFonts w:ascii="Calibri" w:eastAsiaTheme="minorHAnsi" w:hAnsi="Calibri" w:cs="Calibri"/>
      <w:sz w:val="22"/>
      <w:szCs w:val="22"/>
    </w:rPr>
  </w:style>
  <w:style w:type="character" w:customStyle="1" w:styleId="ydp140c42e8yiv7278262655ydp79e6e6d8yiv6626699691ydpac5657a7yiv3414035918ydpe23b5165msohyperlink">
    <w:name w:val="ydp140c42e8yiv7278262655ydp79e6e6d8yiv6626699691ydpac5657a7yiv3414035918ydpe23b5165msohyperlink"/>
    <w:basedOn w:val="DefaultParagraphFont"/>
    <w:rsid w:val="008D63C1"/>
  </w:style>
  <w:style w:type="character" w:styleId="UnresolvedMention">
    <w:name w:val="Unresolved Mention"/>
    <w:basedOn w:val="DefaultParagraphFont"/>
    <w:uiPriority w:val="99"/>
    <w:semiHidden/>
    <w:unhideWhenUsed/>
    <w:rsid w:val="00E72473"/>
    <w:rPr>
      <w:color w:val="605E5C"/>
      <w:shd w:val="clear" w:color="auto" w:fill="E1DFDD"/>
    </w:rPr>
  </w:style>
  <w:style w:type="paragraph" w:customStyle="1" w:styleId="ydpf6057a21yiv1983655632ydpb8f5900cyiv5669430364msonormal">
    <w:name w:val="ydpf6057a21yiv1983655632ydpb8f5900cyiv5669430364msonormal"/>
    <w:basedOn w:val="Normal"/>
    <w:rsid w:val="00CF660C"/>
    <w:pPr>
      <w:spacing w:before="100" w:beforeAutospacing="1" w:after="100" w:afterAutospacing="1"/>
    </w:pPr>
    <w:rPr>
      <w:rFonts w:ascii="Calibri" w:eastAsiaTheme="minorHAnsi" w:hAnsi="Calibri" w:cs="Calibri"/>
      <w:sz w:val="22"/>
      <w:szCs w:val="22"/>
    </w:rPr>
  </w:style>
  <w:style w:type="paragraph" w:customStyle="1" w:styleId="ydp28120098yiv4730110990ydpce6a7c69yiv8303063428msonormal">
    <w:name w:val="ydp28120098yiv4730110990ydpce6a7c69yiv8303063428msonormal"/>
    <w:basedOn w:val="Normal"/>
    <w:rsid w:val="000516F4"/>
    <w:pPr>
      <w:spacing w:before="100" w:beforeAutospacing="1" w:after="100" w:afterAutospacing="1"/>
    </w:pPr>
    <w:rPr>
      <w:rFonts w:ascii="Calibri" w:eastAsiaTheme="minorHAnsi" w:hAnsi="Calibri" w:cs="Calibri"/>
      <w:sz w:val="22"/>
      <w:szCs w:val="22"/>
    </w:rPr>
  </w:style>
  <w:style w:type="paragraph" w:customStyle="1" w:styleId="ydp1026360eyiv7817105374msonormal">
    <w:name w:val="ydp1026360eyiv7817105374msonormal"/>
    <w:basedOn w:val="Normal"/>
    <w:rsid w:val="00C84AED"/>
    <w:pPr>
      <w:spacing w:before="100" w:beforeAutospacing="1" w:after="100" w:afterAutospacing="1"/>
    </w:pPr>
    <w:rPr>
      <w:rFonts w:ascii="Calibri" w:eastAsiaTheme="minorHAnsi" w:hAnsi="Calibri" w:cs="Calibri"/>
      <w:sz w:val="22"/>
      <w:szCs w:val="22"/>
    </w:rPr>
  </w:style>
  <w:style w:type="paragraph" w:customStyle="1" w:styleId="yiv8917605183msonormal">
    <w:name w:val="yiv8917605183msonormal"/>
    <w:basedOn w:val="Normal"/>
    <w:rsid w:val="00E931E0"/>
    <w:pPr>
      <w:spacing w:before="100" w:beforeAutospacing="1" w:after="100" w:afterAutospacing="1"/>
    </w:pPr>
    <w:rPr>
      <w:rFonts w:ascii="Calibri" w:eastAsiaTheme="minorHAnsi" w:hAnsi="Calibri" w:cs="Calibri"/>
      <w:sz w:val="22"/>
      <w:szCs w:val="22"/>
    </w:rPr>
  </w:style>
  <w:style w:type="paragraph" w:customStyle="1" w:styleId="yiv7314475296msonormal">
    <w:name w:val="yiv7314475296msonormal"/>
    <w:basedOn w:val="Normal"/>
    <w:rsid w:val="00C73286"/>
    <w:pPr>
      <w:spacing w:before="100" w:beforeAutospacing="1" w:after="100" w:afterAutospacing="1"/>
    </w:pPr>
    <w:rPr>
      <w:rFonts w:ascii="Calibri" w:eastAsiaTheme="minorHAnsi" w:hAnsi="Calibri" w:cs="Calibri"/>
      <w:sz w:val="22"/>
      <w:szCs w:val="22"/>
    </w:rPr>
  </w:style>
  <w:style w:type="paragraph" w:customStyle="1" w:styleId="yiv7314475296msonormal3">
    <w:name w:val="yiv7314475296msonormal3"/>
    <w:basedOn w:val="Normal"/>
    <w:rsid w:val="002207AC"/>
    <w:pPr>
      <w:spacing w:before="100" w:beforeAutospacing="1" w:after="100" w:afterAutospacing="1"/>
    </w:pPr>
    <w:rPr>
      <w:rFonts w:ascii="Arial" w:eastAsiaTheme="minorHAnsi" w:hAnsi="Arial" w:cs="Arial"/>
      <w:sz w:val="22"/>
      <w:szCs w:val="22"/>
    </w:rPr>
  </w:style>
  <w:style w:type="paragraph" w:customStyle="1" w:styleId="yiv9650794174msonormal">
    <w:name w:val="yiv9650794174msonormal"/>
    <w:basedOn w:val="Normal"/>
    <w:rsid w:val="004F614E"/>
    <w:pPr>
      <w:spacing w:before="100" w:beforeAutospacing="1" w:after="100" w:afterAutospacing="1"/>
    </w:pPr>
    <w:rPr>
      <w:rFonts w:ascii="Calibri" w:eastAsiaTheme="minorHAnsi" w:hAnsi="Calibri" w:cs="Calibri"/>
      <w:sz w:val="22"/>
      <w:szCs w:val="22"/>
    </w:rPr>
  </w:style>
  <w:style w:type="paragraph" w:customStyle="1" w:styleId="ydp839f5e55yiv2773841667ydpb33cc064yiv1087840882msonormal">
    <w:name w:val="ydp839f5e55yiv2773841667ydpb33cc064yiv1087840882msonormal"/>
    <w:basedOn w:val="Normal"/>
    <w:rsid w:val="003E6923"/>
    <w:pPr>
      <w:spacing w:before="100" w:beforeAutospacing="1" w:after="100" w:afterAutospacing="1"/>
    </w:pPr>
    <w:rPr>
      <w:rFonts w:ascii="Calibri" w:eastAsiaTheme="minorHAnsi" w:hAnsi="Calibri" w:cs="Calibri"/>
      <w:sz w:val="22"/>
      <w:szCs w:val="22"/>
    </w:rPr>
  </w:style>
  <w:style w:type="paragraph" w:customStyle="1" w:styleId="yiv5118734127msonormal">
    <w:name w:val="yiv5118734127msonormal"/>
    <w:basedOn w:val="Normal"/>
    <w:rsid w:val="00760341"/>
    <w:pPr>
      <w:spacing w:before="100" w:beforeAutospacing="1" w:after="100" w:afterAutospacing="1"/>
    </w:pPr>
    <w:rPr>
      <w:rFonts w:ascii="Calibri" w:eastAsiaTheme="minorHAnsi" w:hAnsi="Calibri" w:cs="Calibri"/>
      <w:sz w:val="22"/>
      <w:szCs w:val="22"/>
    </w:rPr>
  </w:style>
  <w:style w:type="paragraph" w:customStyle="1" w:styleId="yiv7379161840msonormal">
    <w:name w:val="yiv7379161840msonormal"/>
    <w:basedOn w:val="Normal"/>
    <w:rsid w:val="008D188F"/>
    <w:pPr>
      <w:spacing w:before="100" w:beforeAutospacing="1" w:after="100" w:afterAutospacing="1"/>
    </w:pPr>
    <w:rPr>
      <w:rFonts w:ascii="Calibri" w:eastAsiaTheme="minorHAnsi" w:hAnsi="Calibri" w:cs="Calibri"/>
      <w:sz w:val="22"/>
      <w:szCs w:val="22"/>
    </w:rPr>
  </w:style>
  <w:style w:type="character" w:customStyle="1" w:styleId="Heading2Char">
    <w:name w:val="Heading 2 Char"/>
    <w:basedOn w:val="DefaultParagraphFont"/>
    <w:link w:val="Heading2"/>
    <w:uiPriority w:val="9"/>
    <w:rsid w:val="003E5643"/>
    <w:rPr>
      <w:rFonts w:asciiTheme="majorHAnsi" w:eastAsiaTheme="majorEastAsia" w:hAnsiTheme="majorHAnsi" w:cstheme="majorBidi"/>
      <w:color w:val="365F91" w:themeColor="accent1" w:themeShade="BF"/>
      <w:sz w:val="26"/>
      <w:szCs w:val="26"/>
    </w:rPr>
  </w:style>
  <w:style w:type="paragraph" w:customStyle="1" w:styleId="yiv3586913470msonormal3">
    <w:name w:val="yiv3586913470msonormal3"/>
    <w:basedOn w:val="Normal"/>
    <w:rsid w:val="00635083"/>
    <w:pPr>
      <w:spacing w:before="100" w:beforeAutospacing="1" w:after="100" w:afterAutospacing="1"/>
    </w:pPr>
    <w:rPr>
      <w:rFonts w:ascii="Arial" w:eastAsiaTheme="minorHAnsi" w:hAnsi="Arial" w:cs="Arial"/>
      <w:sz w:val="22"/>
      <w:szCs w:val="22"/>
    </w:rPr>
  </w:style>
  <w:style w:type="paragraph" w:customStyle="1" w:styleId="yiv0574989171msonormal">
    <w:name w:val="yiv0574989171msonormal"/>
    <w:basedOn w:val="Normal"/>
    <w:rsid w:val="00A1599E"/>
    <w:pPr>
      <w:spacing w:before="100" w:beforeAutospacing="1" w:after="100" w:afterAutospacing="1"/>
    </w:pPr>
    <w:rPr>
      <w:rFonts w:ascii="Calibri" w:eastAsiaTheme="minorHAnsi" w:hAnsi="Calibri" w:cs="Calibri"/>
      <w:sz w:val="22"/>
      <w:szCs w:val="22"/>
    </w:rPr>
  </w:style>
  <w:style w:type="table" w:styleId="GridTable1Light">
    <w:name w:val="Grid Table 1 Light"/>
    <w:basedOn w:val="TableNormal"/>
    <w:uiPriority w:val="46"/>
    <w:rsid w:val="00DD436F"/>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lainTable1">
    <w:name w:val="Plain Table 1"/>
    <w:basedOn w:val="TableNormal"/>
    <w:uiPriority w:val="41"/>
    <w:rsid w:val="00DD436F"/>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DD436F"/>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yiv4391530405msonormal">
    <w:name w:val="yiv4391530405msonormal"/>
    <w:basedOn w:val="Normal"/>
    <w:rsid w:val="00553991"/>
    <w:pPr>
      <w:spacing w:before="100" w:beforeAutospacing="1" w:after="100" w:afterAutospacing="1"/>
    </w:pPr>
    <w:rPr>
      <w:rFonts w:ascii="Calibri" w:eastAsiaTheme="minorHAnsi" w:hAnsi="Calibri" w:cs="Calibri"/>
      <w:sz w:val="22"/>
      <w:szCs w:val="22"/>
    </w:rPr>
  </w:style>
  <w:style w:type="paragraph" w:customStyle="1" w:styleId="yiv9893186380msonormal">
    <w:name w:val="yiv9893186380msonormal"/>
    <w:basedOn w:val="Normal"/>
    <w:rsid w:val="00715F73"/>
    <w:pPr>
      <w:spacing w:before="100" w:beforeAutospacing="1" w:after="100" w:afterAutospacing="1"/>
    </w:pPr>
    <w:rPr>
      <w:rFonts w:eastAsia="Times New Roman"/>
      <w:sz w:val="24"/>
      <w:szCs w:val="24"/>
    </w:rPr>
  </w:style>
  <w:style w:type="paragraph" w:customStyle="1" w:styleId="yiv6625237238msonormal">
    <w:name w:val="yiv6625237238msonormal"/>
    <w:basedOn w:val="Normal"/>
    <w:rsid w:val="00991E20"/>
    <w:pPr>
      <w:spacing w:before="100" w:beforeAutospacing="1" w:after="100" w:afterAutospacing="1"/>
    </w:pPr>
    <w:rPr>
      <w:rFonts w:ascii="Calibri" w:eastAsiaTheme="minorHAns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4363">
      <w:bodyDiv w:val="1"/>
      <w:marLeft w:val="0"/>
      <w:marRight w:val="0"/>
      <w:marTop w:val="0"/>
      <w:marBottom w:val="0"/>
      <w:divBdr>
        <w:top w:val="none" w:sz="0" w:space="0" w:color="auto"/>
        <w:left w:val="none" w:sz="0" w:space="0" w:color="auto"/>
        <w:bottom w:val="none" w:sz="0" w:space="0" w:color="auto"/>
        <w:right w:val="none" w:sz="0" w:space="0" w:color="auto"/>
      </w:divBdr>
    </w:div>
    <w:div w:id="1594627">
      <w:bodyDiv w:val="1"/>
      <w:marLeft w:val="0"/>
      <w:marRight w:val="0"/>
      <w:marTop w:val="0"/>
      <w:marBottom w:val="0"/>
      <w:divBdr>
        <w:top w:val="none" w:sz="0" w:space="0" w:color="auto"/>
        <w:left w:val="none" w:sz="0" w:space="0" w:color="auto"/>
        <w:bottom w:val="none" w:sz="0" w:space="0" w:color="auto"/>
        <w:right w:val="none" w:sz="0" w:space="0" w:color="auto"/>
      </w:divBdr>
    </w:div>
    <w:div w:id="2124632">
      <w:bodyDiv w:val="1"/>
      <w:marLeft w:val="0"/>
      <w:marRight w:val="0"/>
      <w:marTop w:val="0"/>
      <w:marBottom w:val="0"/>
      <w:divBdr>
        <w:top w:val="none" w:sz="0" w:space="0" w:color="auto"/>
        <w:left w:val="none" w:sz="0" w:space="0" w:color="auto"/>
        <w:bottom w:val="none" w:sz="0" w:space="0" w:color="auto"/>
        <w:right w:val="none" w:sz="0" w:space="0" w:color="auto"/>
      </w:divBdr>
    </w:div>
    <w:div w:id="4478746">
      <w:bodyDiv w:val="1"/>
      <w:marLeft w:val="0"/>
      <w:marRight w:val="0"/>
      <w:marTop w:val="0"/>
      <w:marBottom w:val="0"/>
      <w:divBdr>
        <w:top w:val="none" w:sz="0" w:space="0" w:color="auto"/>
        <w:left w:val="none" w:sz="0" w:space="0" w:color="auto"/>
        <w:bottom w:val="none" w:sz="0" w:space="0" w:color="auto"/>
        <w:right w:val="none" w:sz="0" w:space="0" w:color="auto"/>
      </w:divBdr>
    </w:div>
    <w:div w:id="5257719">
      <w:bodyDiv w:val="1"/>
      <w:marLeft w:val="0"/>
      <w:marRight w:val="0"/>
      <w:marTop w:val="0"/>
      <w:marBottom w:val="0"/>
      <w:divBdr>
        <w:top w:val="none" w:sz="0" w:space="0" w:color="auto"/>
        <w:left w:val="none" w:sz="0" w:space="0" w:color="auto"/>
        <w:bottom w:val="none" w:sz="0" w:space="0" w:color="auto"/>
        <w:right w:val="none" w:sz="0" w:space="0" w:color="auto"/>
      </w:divBdr>
    </w:div>
    <w:div w:id="6372045">
      <w:bodyDiv w:val="1"/>
      <w:marLeft w:val="0"/>
      <w:marRight w:val="0"/>
      <w:marTop w:val="0"/>
      <w:marBottom w:val="0"/>
      <w:divBdr>
        <w:top w:val="none" w:sz="0" w:space="0" w:color="auto"/>
        <w:left w:val="none" w:sz="0" w:space="0" w:color="auto"/>
        <w:bottom w:val="none" w:sz="0" w:space="0" w:color="auto"/>
        <w:right w:val="none" w:sz="0" w:space="0" w:color="auto"/>
      </w:divBdr>
    </w:div>
    <w:div w:id="7997418">
      <w:bodyDiv w:val="1"/>
      <w:marLeft w:val="0"/>
      <w:marRight w:val="0"/>
      <w:marTop w:val="0"/>
      <w:marBottom w:val="0"/>
      <w:divBdr>
        <w:top w:val="none" w:sz="0" w:space="0" w:color="auto"/>
        <w:left w:val="none" w:sz="0" w:space="0" w:color="auto"/>
        <w:bottom w:val="none" w:sz="0" w:space="0" w:color="auto"/>
        <w:right w:val="none" w:sz="0" w:space="0" w:color="auto"/>
      </w:divBdr>
    </w:div>
    <w:div w:id="8335629">
      <w:bodyDiv w:val="1"/>
      <w:marLeft w:val="0"/>
      <w:marRight w:val="0"/>
      <w:marTop w:val="0"/>
      <w:marBottom w:val="0"/>
      <w:divBdr>
        <w:top w:val="none" w:sz="0" w:space="0" w:color="auto"/>
        <w:left w:val="none" w:sz="0" w:space="0" w:color="auto"/>
        <w:bottom w:val="none" w:sz="0" w:space="0" w:color="auto"/>
        <w:right w:val="none" w:sz="0" w:space="0" w:color="auto"/>
      </w:divBdr>
    </w:div>
    <w:div w:id="8413014">
      <w:bodyDiv w:val="1"/>
      <w:marLeft w:val="0"/>
      <w:marRight w:val="0"/>
      <w:marTop w:val="0"/>
      <w:marBottom w:val="0"/>
      <w:divBdr>
        <w:top w:val="none" w:sz="0" w:space="0" w:color="auto"/>
        <w:left w:val="none" w:sz="0" w:space="0" w:color="auto"/>
        <w:bottom w:val="none" w:sz="0" w:space="0" w:color="auto"/>
        <w:right w:val="none" w:sz="0" w:space="0" w:color="auto"/>
      </w:divBdr>
    </w:div>
    <w:div w:id="9458303">
      <w:bodyDiv w:val="1"/>
      <w:marLeft w:val="0"/>
      <w:marRight w:val="0"/>
      <w:marTop w:val="0"/>
      <w:marBottom w:val="0"/>
      <w:divBdr>
        <w:top w:val="none" w:sz="0" w:space="0" w:color="auto"/>
        <w:left w:val="none" w:sz="0" w:space="0" w:color="auto"/>
        <w:bottom w:val="none" w:sz="0" w:space="0" w:color="auto"/>
        <w:right w:val="none" w:sz="0" w:space="0" w:color="auto"/>
      </w:divBdr>
    </w:div>
    <w:div w:id="10496675">
      <w:bodyDiv w:val="1"/>
      <w:marLeft w:val="0"/>
      <w:marRight w:val="0"/>
      <w:marTop w:val="0"/>
      <w:marBottom w:val="0"/>
      <w:divBdr>
        <w:top w:val="none" w:sz="0" w:space="0" w:color="auto"/>
        <w:left w:val="none" w:sz="0" w:space="0" w:color="auto"/>
        <w:bottom w:val="none" w:sz="0" w:space="0" w:color="auto"/>
        <w:right w:val="none" w:sz="0" w:space="0" w:color="auto"/>
      </w:divBdr>
    </w:div>
    <w:div w:id="11419983">
      <w:bodyDiv w:val="1"/>
      <w:marLeft w:val="0"/>
      <w:marRight w:val="0"/>
      <w:marTop w:val="0"/>
      <w:marBottom w:val="0"/>
      <w:divBdr>
        <w:top w:val="none" w:sz="0" w:space="0" w:color="auto"/>
        <w:left w:val="none" w:sz="0" w:space="0" w:color="auto"/>
        <w:bottom w:val="none" w:sz="0" w:space="0" w:color="auto"/>
        <w:right w:val="none" w:sz="0" w:space="0" w:color="auto"/>
      </w:divBdr>
    </w:div>
    <w:div w:id="11957954">
      <w:bodyDiv w:val="1"/>
      <w:marLeft w:val="0"/>
      <w:marRight w:val="0"/>
      <w:marTop w:val="0"/>
      <w:marBottom w:val="0"/>
      <w:divBdr>
        <w:top w:val="none" w:sz="0" w:space="0" w:color="auto"/>
        <w:left w:val="none" w:sz="0" w:space="0" w:color="auto"/>
        <w:bottom w:val="none" w:sz="0" w:space="0" w:color="auto"/>
        <w:right w:val="none" w:sz="0" w:space="0" w:color="auto"/>
      </w:divBdr>
    </w:div>
    <w:div w:id="13502734">
      <w:bodyDiv w:val="1"/>
      <w:marLeft w:val="0"/>
      <w:marRight w:val="0"/>
      <w:marTop w:val="0"/>
      <w:marBottom w:val="0"/>
      <w:divBdr>
        <w:top w:val="none" w:sz="0" w:space="0" w:color="auto"/>
        <w:left w:val="none" w:sz="0" w:space="0" w:color="auto"/>
        <w:bottom w:val="none" w:sz="0" w:space="0" w:color="auto"/>
        <w:right w:val="none" w:sz="0" w:space="0" w:color="auto"/>
      </w:divBdr>
    </w:div>
    <w:div w:id="14118424">
      <w:bodyDiv w:val="1"/>
      <w:marLeft w:val="0"/>
      <w:marRight w:val="0"/>
      <w:marTop w:val="0"/>
      <w:marBottom w:val="0"/>
      <w:divBdr>
        <w:top w:val="none" w:sz="0" w:space="0" w:color="auto"/>
        <w:left w:val="none" w:sz="0" w:space="0" w:color="auto"/>
        <w:bottom w:val="none" w:sz="0" w:space="0" w:color="auto"/>
        <w:right w:val="none" w:sz="0" w:space="0" w:color="auto"/>
      </w:divBdr>
    </w:div>
    <w:div w:id="14355157">
      <w:bodyDiv w:val="1"/>
      <w:marLeft w:val="0"/>
      <w:marRight w:val="0"/>
      <w:marTop w:val="0"/>
      <w:marBottom w:val="0"/>
      <w:divBdr>
        <w:top w:val="none" w:sz="0" w:space="0" w:color="auto"/>
        <w:left w:val="none" w:sz="0" w:space="0" w:color="auto"/>
        <w:bottom w:val="none" w:sz="0" w:space="0" w:color="auto"/>
        <w:right w:val="none" w:sz="0" w:space="0" w:color="auto"/>
      </w:divBdr>
    </w:div>
    <w:div w:id="14429606">
      <w:bodyDiv w:val="1"/>
      <w:marLeft w:val="0"/>
      <w:marRight w:val="0"/>
      <w:marTop w:val="0"/>
      <w:marBottom w:val="0"/>
      <w:divBdr>
        <w:top w:val="none" w:sz="0" w:space="0" w:color="auto"/>
        <w:left w:val="none" w:sz="0" w:space="0" w:color="auto"/>
        <w:bottom w:val="none" w:sz="0" w:space="0" w:color="auto"/>
        <w:right w:val="none" w:sz="0" w:space="0" w:color="auto"/>
      </w:divBdr>
    </w:div>
    <w:div w:id="15694286">
      <w:bodyDiv w:val="1"/>
      <w:marLeft w:val="0"/>
      <w:marRight w:val="0"/>
      <w:marTop w:val="0"/>
      <w:marBottom w:val="0"/>
      <w:divBdr>
        <w:top w:val="none" w:sz="0" w:space="0" w:color="auto"/>
        <w:left w:val="none" w:sz="0" w:space="0" w:color="auto"/>
        <w:bottom w:val="none" w:sz="0" w:space="0" w:color="auto"/>
        <w:right w:val="none" w:sz="0" w:space="0" w:color="auto"/>
      </w:divBdr>
    </w:div>
    <w:div w:id="16974516">
      <w:bodyDiv w:val="1"/>
      <w:marLeft w:val="0"/>
      <w:marRight w:val="0"/>
      <w:marTop w:val="0"/>
      <w:marBottom w:val="0"/>
      <w:divBdr>
        <w:top w:val="none" w:sz="0" w:space="0" w:color="auto"/>
        <w:left w:val="none" w:sz="0" w:space="0" w:color="auto"/>
        <w:bottom w:val="none" w:sz="0" w:space="0" w:color="auto"/>
        <w:right w:val="none" w:sz="0" w:space="0" w:color="auto"/>
      </w:divBdr>
    </w:div>
    <w:div w:id="17775143">
      <w:bodyDiv w:val="1"/>
      <w:marLeft w:val="0"/>
      <w:marRight w:val="0"/>
      <w:marTop w:val="0"/>
      <w:marBottom w:val="0"/>
      <w:divBdr>
        <w:top w:val="none" w:sz="0" w:space="0" w:color="auto"/>
        <w:left w:val="none" w:sz="0" w:space="0" w:color="auto"/>
        <w:bottom w:val="none" w:sz="0" w:space="0" w:color="auto"/>
        <w:right w:val="none" w:sz="0" w:space="0" w:color="auto"/>
      </w:divBdr>
    </w:div>
    <w:div w:id="19746246">
      <w:bodyDiv w:val="1"/>
      <w:marLeft w:val="0"/>
      <w:marRight w:val="0"/>
      <w:marTop w:val="0"/>
      <w:marBottom w:val="0"/>
      <w:divBdr>
        <w:top w:val="none" w:sz="0" w:space="0" w:color="auto"/>
        <w:left w:val="none" w:sz="0" w:space="0" w:color="auto"/>
        <w:bottom w:val="none" w:sz="0" w:space="0" w:color="auto"/>
        <w:right w:val="none" w:sz="0" w:space="0" w:color="auto"/>
      </w:divBdr>
    </w:div>
    <w:div w:id="22874422">
      <w:bodyDiv w:val="1"/>
      <w:marLeft w:val="0"/>
      <w:marRight w:val="0"/>
      <w:marTop w:val="0"/>
      <w:marBottom w:val="0"/>
      <w:divBdr>
        <w:top w:val="none" w:sz="0" w:space="0" w:color="auto"/>
        <w:left w:val="none" w:sz="0" w:space="0" w:color="auto"/>
        <w:bottom w:val="none" w:sz="0" w:space="0" w:color="auto"/>
        <w:right w:val="none" w:sz="0" w:space="0" w:color="auto"/>
      </w:divBdr>
    </w:div>
    <w:div w:id="22899616">
      <w:bodyDiv w:val="1"/>
      <w:marLeft w:val="0"/>
      <w:marRight w:val="0"/>
      <w:marTop w:val="0"/>
      <w:marBottom w:val="0"/>
      <w:divBdr>
        <w:top w:val="none" w:sz="0" w:space="0" w:color="auto"/>
        <w:left w:val="none" w:sz="0" w:space="0" w:color="auto"/>
        <w:bottom w:val="none" w:sz="0" w:space="0" w:color="auto"/>
        <w:right w:val="none" w:sz="0" w:space="0" w:color="auto"/>
      </w:divBdr>
    </w:div>
    <w:div w:id="24060137">
      <w:bodyDiv w:val="1"/>
      <w:marLeft w:val="0"/>
      <w:marRight w:val="0"/>
      <w:marTop w:val="0"/>
      <w:marBottom w:val="0"/>
      <w:divBdr>
        <w:top w:val="none" w:sz="0" w:space="0" w:color="auto"/>
        <w:left w:val="none" w:sz="0" w:space="0" w:color="auto"/>
        <w:bottom w:val="none" w:sz="0" w:space="0" w:color="auto"/>
        <w:right w:val="none" w:sz="0" w:space="0" w:color="auto"/>
      </w:divBdr>
    </w:div>
    <w:div w:id="27224852">
      <w:bodyDiv w:val="1"/>
      <w:marLeft w:val="0"/>
      <w:marRight w:val="0"/>
      <w:marTop w:val="0"/>
      <w:marBottom w:val="0"/>
      <w:divBdr>
        <w:top w:val="none" w:sz="0" w:space="0" w:color="auto"/>
        <w:left w:val="none" w:sz="0" w:space="0" w:color="auto"/>
        <w:bottom w:val="none" w:sz="0" w:space="0" w:color="auto"/>
        <w:right w:val="none" w:sz="0" w:space="0" w:color="auto"/>
      </w:divBdr>
    </w:div>
    <w:div w:id="29890096">
      <w:bodyDiv w:val="1"/>
      <w:marLeft w:val="0"/>
      <w:marRight w:val="0"/>
      <w:marTop w:val="0"/>
      <w:marBottom w:val="0"/>
      <w:divBdr>
        <w:top w:val="none" w:sz="0" w:space="0" w:color="auto"/>
        <w:left w:val="none" w:sz="0" w:space="0" w:color="auto"/>
        <w:bottom w:val="none" w:sz="0" w:space="0" w:color="auto"/>
        <w:right w:val="none" w:sz="0" w:space="0" w:color="auto"/>
      </w:divBdr>
    </w:div>
    <w:div w:id="31149761">
      <w:bodyDiv w:val="1"/>
      <w:marLeft w:val="0"/>
      <w:marRight w:val="0"/>
      <w:marTop w:val="0"/>
      <w:marBottom w:val="0"/>
      <w:divBdr>
        <w:top w:val="none" w:sz="0" w:space="0" w:color="auto"/>
        <w:left w:val="none" w:sz="0" w:space="0" w:color="auto"/>
        <w:bottom w:val="none" w:sz="0" w:space="0" w:color="auto"/>
        <w:right w:val="none" w:sz="0" w:space="0" w:color="auto"/>
      </w:divBdr>
    </w:div>
    <w:div w:id="31227637">
      <w:bodyDiv w:val="1"/>
      <w:marLeft w:val="0"/>
      <w:marRight w:val="0"/>
      <w:marTop w:val="0"/>
      <w:marBottom w:val="0"/>
      <w:divBdr>
        <w:top w:val="none" w:sz="0" w:space="0" w:color="auto"/>
        <w:left w:val="none" w:sz="0" w:space="0" w:color="auto"/>
        <w:bottom w:val="none" w:sz="0" w:space="0" w:color="auto"/>
        <w:right w:val="none" w:sz="0" w:space="0" w:color="auto"/>
      </w:divBdr>
    </w:div>
    <w:div w:id="31351502">
      <w:bodyDiv w:val="1"/>
      <w:marLeft w:val="0"/>
      <w:marRight w:val="0"/>
      <w:marTop w:val="0"/>
      <w:marBottom w:val="0"/>
      <w:divBdr>
        <w:top w:val="none" w:sz="0" w:space="0" w:color="auto"/>
        <w:left w:val="none" w:sz="0" w:space="0" w:color="auto"/>
        <w:bottom w:val="none" w:sz="0" w:space="0" w:color="auto"/>
        <w:right w:val="none" w:sz="0" w:space="0" w:color="auto"/>
      </w:divBdr>
    </w:div>
    <w:div w:id="33425875">
      <w:bodyDiv w:val="1"/>
      <w:marLeft w:val="0"/>
      <w:marRight w:val="0"/>
      <w:marTop w:val="0"/>
      <w:marBottom w:val="0"/>
      <w:divBdr>
        <w:top w:val="none" w:sz="0" w:space="0" w:color="auto"/>
        <w:left w:val="none" w:sz="0" w:space="0" w:color="auto"/>
        <w:bottom w:val="none" w:sz="0" w:space="0" w:color="auto"/>
        <w:right w:val="none" w:sz="0" w:space="0" w:color="auto"/>
      </w:divBdr>
    </w:div>
    <w:div w:id="34697185">
      <w:bodyDiv w:val="1"/>
      <w:marLeft w:val="0"/>
      <w:marRight w:val="0"/>
      <w:marTop w:val="0"/>
      <w:marBottom w:val="0"/>
      <w:divBdr>
        <w:top w:val="none" w:sz="0" w:space="0" w:color="auto"/>
        <w:left w:val="none" w:sz="0" w:space="0" w:color="auto"/>
        <w:bottom w:val="none" w:sz="0" w:space="0" w:color="auto"/>
        <w:right w:val="none" w:sz="0" w:space="0" w:color="auto"/>
      </w:divBdr>
    </w:div>
    <w:div w:id="34888329">
      <w:bodyDiv w:val="1"/>
      <w:marLeft w:val="0"/>
      <w:marRight w:val="0"/>
      <w:marTop w:val="0"/>
      <w:marBottom w:val="0"/>
      <w:divBdr>
        <w:top w:val="none" w:sz="0" w:space="0" w:color="auto"/>
        <w:left w:val="none" w:sz="0" w:space="0" w:color="auto"/>
        <w:bottom w:val="none" w:sz="0" w:space="0" w:color="auto"/>
        <w:right w:val="none" w:sz="0" w:space="0" w:color="auto"/>
      </w:divBdr>
    </w:div>
    <w:div w:id="35132222">
      <w:bodyDiv w:val="1"/>
      <w:marLeft w:val="0"/>
      <w:marRight w:val="0"/>
      <w:marTop w:val="0"/>
      <w:marBottom w:val="0"/>
      <w:divBdr>
        <w:top w:val="none" w:sz="0" w:space="0" w:color="auto"/>
        <w:left w:val="none" w:sz="0" w:space="0" w:color="auto"/>
        <w:bottom w:val="none" w:sz="0" w:space="0" w:color="auto"/>
        <w:right w:val="none" w:sz="0" w:space="0" w:color="auto"/>
      </w:divBdr>
    </w:div>
    <w:div w:id="35473163">
      <w:bodyDiv w:val="1"/>
      <w:marLeft w:val="0"/>
      <w:marRight w:val="0"/>
      <w:marTop w:val="0"/>
      <w:marBottom w:val="0"/>
      <w:divBdr>
        <w:top w:val="none" w:sz="0" w:space="0" w:color="auto"/>
        <w:left w:val="none" w:sz="0" w:space="0" w:color="auto"/>
        <w:bottom w:val="none" w:sz="0" w:space="0" w:color="auto"/>
        <w:right w:val="none" w:sz="0" w:space="0" w:color="auto"/>
      </w:divBdr>
    </w:div>
    <w:div w:id="39943188">
      <w:bodyDiv w:val="1"/>
      <w:marLeft w:val="0"/>
      <w:marRight w:val="0"/>
      <w:marTop w:val="0"/>
      <w:marBottom w:val="0"/>
      <w:divBdr>
        <w:top w:val="none" w:sz="0" w:space="0" w:color="auto"/>
        <w:left w:val="none" w:sz="0" w:space="0" w:color="auto"/>
        <w:bottom w:val="none" w:sz="0" w:space="0" w:color="auto"/>
        <w:right w:val="none" w:sz="0" w:space="0" w:color="auto"/>
      </w:divBdr>
    </w:div>
    <w:div w:id="40056345">
      <w:bodyDiv w:val="1"/>
      <w:marLeft w:val="0"/>
      <w:marRight w:val="0"/>
      <w:marTop w:val="0"/>
      <w:marBottom w:val="0"/>
      <w:divBdr>
        <w:top w:val="none" w:sz="0" w:space="0" w:color="auto"/>
        <w:left w:val="none" w:sz="0" w:space="0" w:color="auto"/>
        <w:bottom w:val="none" w:sz="0" w:space="0" w:color="auto"/>
        <w:right w:val="none" w:sz="0" w:space="0" w:color="auto"/>
      </w:divBdr>
    </w:div>
    <w:div w:id="40593126">
      <w:bodyDiv w:val="1"/>
      <w:marLeft w:val="0"/>
      <w:marRight w:val="0"/>
      <w:marTop w:val="0"/>
      <w:marBottom w:val="0"/>
      <w:divBdr>
        <w:top w:val="none" w:sz="0" w:space="0" w:color="auto"/>
        <w:left w:val="none" w:sz="0" w:space="0" w:color="auto"/>
        <w:bottom w:val="none" w:sz="0" w:space="0" w:color="auto"/>
        <w:right w:val="none" w:sz="0" w:space="0" w:color="auto"/>
      </w:divBdr>
    </w:div>
    <w:div w:id="40636295">
      <w:bodyDiv w:val="1"/>
      <w:marLeft w:val="0"/>
      <w:marRight w:val="0"/>
      <w:marTop w:val="0"/>
      <w:marBottom w:val="0"/>
      <w:divBdr>
        <w:top w:val="none" w:sz="0" w:space="0" w:color="auto"/>
        <w:left w:val="none" w:sz="0" w:space="0" w:color="auto"/>
        <w:bottom w:val="none" w:sz="0" w:space="0" w:color="auto"/>
        <w:right w:val="none" w:sz="0" w:space="0" w:color="auto"/>
      </w:divBdr>
    </w:div>
    <w:div w:id="42414822">
      <w:bodyDiv w:val="1"/>
      <w:marLeft w:val="0"/>
      <w:marRight w:val="0"/>
      <w:marTop w:val="0"/>
      <w:marBottom w:val="0"/>
      <w:divBdr>
        <w:top w:val="none" w:sz="0" w:space="0" w:color="auto"/>
        <w:left w:val="none" w:sz="0" w:space="0" w:color="auto"/>
        <w:bottom w:val="none" w:sz="0" w:space="0" w:color="auto"/>
        <w:right w:val="none" w:sz="0" w:space="0" w:color="auto"/>
      </w:divBdr>
    </w:div>
    <w:div w:id="42557650">
      <w:bodyDiv w:val="1"/>
      <w:marLeft w:val="0"/>
      <w:marRight w:val="0"/>
      <w:marTop w:val="0"/>
      <w:marBottom w:val="0"/>
      <w:divBdr>
        <w:top w:val="none" w:sz="0" w:space="0" w:color="auto"/>
        <w:left w:val="none" w:sz="0" w:space="0" w:color="auto"/>
        <w:bottom w:val="none" w:sz="0" w:space="0" w:color="auto"/>
        <w:right w:val="none" w:sz="0" w:space="0" w:color="auto"/>
      </w:divBdr>
    </w:div>
    <w:div w:id="43604739">
      <w:bodyDiv w:val="1"/>
      <w:marLeft w:val="0"/>
      <w:marRight w:val="0"/>
      <w:marTop w:val="0"/>
      <w:marBottom w:val="0"/>
      <w:divBdr>
        <w:top w:val="none" w:sz="0" w:space="0" w:color="auto"/>
        <w:left w:val="none" w:sz="0" w:space="0" w:color="auto"/>
        <w:bottom w:val="none" w:sz="0" w:space="0" w:color="auto"/>
        <w:right w:val="none" w:sz="0" w:space="0" w:color="auto"/>
      </w:divBdr>
    </w:div>
    <w:div w:id="44524613">
      <w:bodyDiv w:val="1"/>
      <w:marLeft w:val="0"/>
      <w:marRight w:val="0"/>
      <w:marTop w:val="0"/>
      <w:marBottom w:val="0"/>
      <w:divBdr>
        <w:top w:val="none" w:sz="0" w:space="0" w:color="auto"/>
        <w:left w:val="none" w:sz="0" w:space="0" w:color="auto"/>
        <w:bottom w:val="none" w:sz="0" w:space="0" w:color="auto"/>
        <w:right w:val="none" w:sz="0" w:space="0" w:color="auto"/>
      </w:divBdr>
    </w:div>
    <w:div w:id="45036756">
      <w:bodyDiv w:val="1"/>
      <w:marLeft w:val="0"/>
      <w:marRight w:val="0"/>
      <w:marTop w:val="0"/>
      <w:marBottom w:val="0"/>
      <w:divBdr>
        <w:top w:val="none" w:sz="0" w:space="0" w:color="auto"/>
        <w:left w:val="none" w:sz="0" w:space="0" w:color="auto"/>
        <w:bottom w:val="none" w:sz="0" w:space="0" w:color="auto"/>
        <w:right w:val="none" w:sz="0" w:space="0" w:color="auto"/>
      </w:divBdr>
    </w:div>
    <w:div w:id="45882296">
      <w:bodyDiv w:val="1"/>
      <w:marLeft w:val="0"/>
      <w:marRight w:val="0"/>
      <w:marTop w:val="0"/>
      <w:marBottom w:val="0"/>
      <w:divBdr>
        <w:top w:val="none" w:sz="0" w:space="0" w:color="auto"/>
        <w:left w:val="none" w:sz="0" w:space="0" w:color="auto"/>
        <w:bottom w:val="none" w:sz="0" w:space="0" w:color="auto"/>
        <w:right w:val="none" w:sz="0" w:space="0" w:color="auto"/>
      </w:divBdr>
    </w:div>
    <w:div w:id="46993686">
      <w:bodyDiv w:val="1"/>
      <w:marLeft w:val="0"/>
      <w:marRight w:val="0"/>
      <w:marTop w:val="0"/>
      <w:marBottom w:val="0"/>
      <w:divBdr>
        <w:top w:val="none" w:sz="0" w:space="0" w:color="auto"/>
        <w:left w:val="none" w:sz="0" w:space="0" w:color="auto"/>
        <w:bottom w:val="none" w:sz="0" w:space="0" w:color="auto"/>
        <w:right w:val="none" w:sz="0" w:space="0" w:color="auto"/>
      </w:divBdr>
    </w:div>
    <w:div w:id="48000525">
      <w:bodyDiv w:val="1"/>
      <w:marLeft w:val="0"/>
      <w:marRight w:val="0"/>
      <w:marTop w:val="0"/>
      <w:marBottom w:val="0"/>
      <w:divBdr>
        <w:top w:val="none" w:sz="0" w:space="0" w:color="auto"/>
        <w:left w:val="none" w:sz="0" w:space="0" w:color="auto"/>
        <w:bottom w:val="none" w:sz="0" w:space="0" w:color="auto"/>
        <w:right w:val="none" w:sz="0" w:space="0" w:color="auto"/>
      </w:divBdr>
    </w:div>
    <w:div w:id="49811444">
      <w:bodyDiv w:val="1"/>
      <w:marLeft w:val="0"/>
      <w:marRight w:val="0"/>
      <w:marTop w:val="0"/>
      <w:marBottom w:val="0"/>
      <w:divBdr>
        <w:top w:val="none" w:sz="0" w:space="0" w:color="auto"/>
        <w:left w:val="none" w:sz="0" w:space="0" w:color="auto"/>
        <w:bottom w:val="none" w:sz="0" w:space="0" w:color="auto"/>
        <w:right w:val="none" w:sz="0" w:space="0" w:color="auto"/>
      </w:divBdr>
    </w:div>
    <w:div w:id="50231206">
      <w:bodyDiv w:val="1"/>
      <w:marLeft w:val="0"/>
      <w:marRight w:val="0"/>
      <w:marTop w:val="0"/>
      <w:marBottom w:val="0"/>
      <w:divBdr>
        <w:top w:val="none" w:sz="0" w:space="0" w:color="auto"/>
        <w:left w:val="none" w:sz="0" w:space="0" w:color="auto"/>
        <w:bottom w:val="none" w:sz="0" w:space="0" w:color="auto"/>
        <w:right w:val="none" w:sz="0" w:space="0" w:color="auto"/>
      </w:divBdr>
    </w:div>
    <w:div w:id="51975317">
      <w:bodyDiv w:val="1"/>
      <w:marLeft w:val="0"/>
      <w:marRight w:val="0"/>
      <w:marTop w:val="0"/>
      <w:marBottom w:val="0"/>
      <w:divBdr>
        <w:top w:val="none" w:sz="0" w:space="0" w:color="auto"/>
        <w:left w:val="none" w:sz="0" w:space="0" w:color="auto"/>
        <w:bottom w:val="none" w:sz="0" w:space="0" w:color="auto"/>
        <w:right w:val="none" w:sz="0" w:space="0" w:color="auto"/>
      </w:divBdr>
    </w:div>
    <w:div w:id="53548738">
      <w:bodyDiv w:val="1"/>
      <w:marLeft w:val="0"/>
      <w:marRight w:val="0"/>
      <w:marTop w:val="0"/>
      <w:marBottom w:val="0"/>
      <w:divBdr>
        <w:top w:val="none" w:sz="0" w:space="0" w:color="auto"/>
        <w:left w:val="none" w:sz="0" w:space="0" w:color="auto"/>
        <w:bottom w:val="none" w:sz="0" w:space="0" w:color="auto"/>
        <w:right w:val="none" w:sz="0" w:space="0" w:color="auto"/>
      </w:divBdr>
    </w:div>
    <w:div w:id="55134168">
      <w:bodyDiv w:val="1"/>
      <w:marLeft w:val="0"/>
      <w:marRight w:val="0"/>
      <w:marTop w:val="0"/>
      <w:marBottom w:val="0"/>
      <w:divBdr>
        <w:top w:val="none" w:sz="0" w:space="0" w:color="auto"/>
        <w:left w:val="none" w:sz="0" w:space="0" w:color="auto"/>
        <w:bottom w:val="none" w:sz="0" w:space="0" w:color="auto"/>
        <w:right w:val="none" w:sz="0" w:space="0" w:color="auto"/>
      </w:divBdr>
    </w:div>
    <w:div w:id="57290267">
      <w:bodyDiv w:val="1"/>
      <w:marLeft w:val="0"/>
      <w:marRight w:val="0"/>
      <w:marTop w:val="0"/>
      <w:marBottom w:val="0"/>
      <w:divBdr>
        <w:top w:val="none" w:sz="0" w:space="0" w:color="auto"/>
        <w:left w:val="none" w:sz="0" w:space="0" w:color="auto"/>
        <w:bottom w:val="none" w:sz="0" w:space="0" w:color="auto"/>
        <w:right w:val="none" w:sz="0" w:space="0" w:color="auto"/>
      </w:divBdr>
    </w:div>
    <w:div w:id="57360449">
      <w:bodyDiv w:val="1"/>
      <w:marLeft w:val="0"/>
      <w:marRight w:val="0"/>
      <w:marTop w:val="0"/>
      <w:marBottom w:val="0"/>
      <w:divBdr>
        <w:top w:val="none" w:sz="0" w:space="0" w:color="auto"/>
        <w:left w:val="none" w:sz="0" w:space="0" w:color="auto"/>
        <w:bottom w:val="none" w:sz="0" w:space="0" w:color="auto"/>
        <w:right w:val="none" w:sz="0" w:space="0" w:color="auto"/>
      </w:divBdr>
    </w:div>
    <w:div w:id="58065899">
      <w:bodyDiv w:val="1"/>
      <w:marLeft w:val="0"/>
      <w:marRight w:val="0"/>
      <w:marTop w:val="0"/>
      <w:marBottom w:val="0"/>
      <w:divBdr>
        <w:top w:val="none" w:sz="0" w:space="0" w:color="auto"/>
        <w:left w:val="none" w:sz="0" w:space="0" w:color="auto"/>
        <w:bottom w:val="none" w:sz="0" w:space="0" w:color="auto"/>
        <w:right w:val="none" w:sz="0" w:space="0" w:color="auto"/>
      </w:divBdr>
    </w:div>
    <w:div w:id="58092924">
      <w:bodyDiv w:val="1"/>
      <w:marLeft w:val="0"/>
      <w:marRight w:val="0"/>
      <w:marTop w:val="0"/>
      <w:marBottom w:val="0"/>
      <w:divBdr>
        <w:top w:val="none" w:sz="0" w:space="0" w:color="auto"/>
        <w:left w:val="none" w:sz="0" w:space="0" w:color="auto"/>
        <w:bottom w:val="none" w:sz="0" w:space="0" w:color="auto"/>
        <w:right w:val="none" w:sz="0" w:space="0" w:color="auto"/>
      </w:divBdr>
    </w:div>
    <w:div w:id="61369760">
      <w:bodyDiv w:val="1"/>
      <w:marLeft w:val="0"/>
      <w:marRight w:val="0"/>
      <w:marTop w:val="0"/>
      <w:marBottom w:val="0"/>
      <w:divBdr>
        <w:top w:val="none" w:sz="0" w:space="0" w:color="auto"/>
        <w:left w:val="none" w:sz="0" w:space="0" w:color="auto"/>
        <w:bottom w:val="none" w:sz="0" w:space="0" w:color="auto"/>
        <w:right w:val="none" w:sz="0" w:space="0" w:color="auto"/>
      </w:divBdr>
    </w:div>
    <w:div w:id="62028071">
      <w:bodyDiv w:val="1"/>
      <w:marLeft w:val="0"/>
      <w:marRight w:val="0"/>
      <w:marTop w:val="0"/>
      <w:marBottom w:val="0"/>
      <w:divBdr>
        <w:top w:val="none" w:sz="0" w:space="0" w:color="auto"/>
        <w:left w:val="none" w:sz="0" w:space="0" w:color="auto"/>
        <w:bottom w:val="none" w:sz="0" w:space="0" w:color="auto"/>
        <w:right w:val="none" w:sz="0" w:space="0" w:color="auto"/>
      </w:divBdr>
    </w:div>
    <w:div w:id="65494272">
      <w:bodyDiv w:val="1"/>
      <w:marLeft w:val="0"/>
      <w:marRight w:val="0"/>
      <w:marTop w:val="0"/>
      <w:marBottom w:val="0"/>
      <w:divBdr>
        <w:top w:val="none" w:sz="0" w:space="0" w:color="auto"/>
        <w:left w:val="none" w:sz="0" w:space="0" w:color="auto"/>
        <w:bottom w:val="none" w:sz="0" w:space="0" w:color="auto"/>
        <w:right w:val="none" w:sz="0" w:space="0" w:color="auto"/>
      </w:divBdr>
    </w:div>
    <w:div w:id="67383532">
      <w:bodyDiv w:val="1"/>
      <w:marLeft w:val="0"/>
      <w:marRight w:val="0"/>
      <w:marTop w:val="0"/>
      <w:marBottom w:val="0"/>
      <w:divBdr>
        <w:top w:val="none" w:sz="0" w:space="0" w:color="auto"/>
        <w:left w:val="none" w:sz="0" w:space="0" w:color="auto"/>
        <w:bottom w:val="none" w:sz="0" w:space="0" w:color="auto"/>
        <w:right w:val="none" w:sz="0" w:space="0" w:color="auto"/>
      </w:divBdr>
    </w:div>
    <w:div w:id="69158482">
      <w:bodyDiv w:val="1"/>
      <w:marLeft w:val="0"/>
      <w:marRight w:val="0"/>
      <w:marTop w:val="0"/>
      <w:marBottom w:val="0"/>
      <w:divBdr>
        <w:top w:val="none" w:sz="0" w:space="0" w:color="auto"/>
        <w:left w:val="none" w:sz="0" w:space="0" w:color="auto"/>
        <w:bottom w:val="none" w:sz="0" w:space="0" w:color="auto"/>
        <w:right w:val="none" w:sz="0" w:space="0" w:color="auto"/>
      </w:divBdr>
    </w:div>
    <w:div w:id="69356046">
      <w:bodyDiv w:val="1"/>
      <w:marLeft w:val="0"/>
      <w:marRight w:val="0"/>
      <w:marTop w:val="0"/>
      <w:marBottom w:val="0"/>
      <w:divBdr>
        <w:top w:val="none" w:sz="0" w:space="0" w:color="auto"/>
        <w:left w:val="none" w:sz="0" w:space="0" w:color="auto"/>
        <w:bottom w:val="none" w:sz="0" w:space="0" w:color="auto"/>
        <w:right w:val="none" w:sz="0" w:space="0" w:color="auto"/>
      </w:divBdr>
    </w:div>
    <w:div w:id="70350721">
      <w:bodyDiv w:val="1"/>
      <w:marLeft w:val="0"/>
      <w:marRight w:val="0"/>
      <w:marTop w:val="0"/>
      <w:marBottom w:val="0"/>
      <w:divBdr>
        <w:top w:val="none" w:sz="0" w:space="0" w:color="auto"/>
        <w:left w:val="none" w:sz="0" w:space="0" w:color="auto"/>
        <w:bottom w:val="none" w:sz="0" w:space="0" w:color="auto"/>
        <w:right w:val="none" w:sz="0" w:space="0" w:color="auto"/>
      </w:divBdr>
    </w:div>
    <w:div w:id="70394803">
      <w:bodyDiv w:val="1"/>
      <w:marLeft w:val="0"/>
      <w:marRight w:val="0"/>
      <w:marTop w:val="0"/>
      <w:marBottom w:val="0"/>
      <w:divBdr>
        <w:top w:val="none" w:sz="0" w:space="0" w:color="auto"/>
        <w:left w:val="none" w:sz="0" w:space="0" w:color="auto"/>
        <w:bottom w:val="none" w:sz="0" w:space="0" w:color="auto"/>
        <w:right w:val="none" w:sz="0" w:space="0" w:color="auto"/>
      </w:divBdr>
    </w:div>
    <w:div w:id="72775405">
      <w:bodyDiv w:val="1"/>
      <w:marLeft w:val="0"/>
      <w:marRight w:val="0"/>
      <w:marTop w:val="0"/>
      <w:marBottom w:val="0"/>
      <w:divBdr>
        <w:top w:val="none" w:sz="0" w:space="0" w:color="auto"/>
        <w:left w:val="none" w:sz="0" w:space="0" w:color="auto"/>
        <w:bottom w:val="none" w:sz="0" w:space="0" w:color="auto"/>
        <w:right w:val="none" w:sz="0" w:space="0" w:color="auto"/>
      </w:divBdr>
    </w:div>
    <w:div w:id="73550430">
      <w:bodyDiv w:val="1"/>
      <w:marLeft w:val="0"/>
      <w:marRight w:val="0"/>
      <w:marTop w:val="0"/>
      <w:marBottom w:val="0"/>
      <w:divBdr>
        <w:top w:val="none" w:sz="0" w:space="0" w:color="auto"/>
        <w:left w:val="none" w:sz="0" w:space="0" w:color="auto"/>
        <w:bottom w:val="none" w:sz="0" w:space="0" w:color="auto"/>
        <w:right w:val="none" w:sz="0" w:space="0" w:color="auto"/>
      </w:divBdr>
    </w:div>
    <w:div w:id="74674122">
      <w:bodyDiv w:val="1"/>
      <w:marLeft w:val="0"/>
      <w:marRight w:val="0"/>
      <w:marTop w:val="0"/>
      <w:marBottom w:val="0"/>
      <w:divBdr>
        <w:top w:val="none" w:sz="0" w:space="0" w:color="auto"/>
        <w:left w:val="none" w:sz="0" w:space="0" w:color="auto"/>
        <w:bottom w:val="none" w:sz="0" w:space="0" w:color="auto"/>
        <w:right w:val="none" w:sz="0" w:space="0" w:color="auto"/>
      </w:divBdr>
    </w:div>
    <w:div w:id="74859963">
      <w:bodyDiv w:val="1"/>
      <w:marLeft w:val="0"/>
      <w:marRight w:val="0"/>
      <w:marTop w:val="0"/>
      <w:marBottom w:val="0"/>
      <w:divBdr>
        <w:top w:val="none" w:sz="0" w:space="0" w:color="auto"/>
        <w:left w:val="none" w:sz="0" w:space="0" w:color="auto"/>
        <w:bottom w:val="none" w:sz="0" w:space="0" w:color="auto"/>
        <w:right w:val="none" w:sz="0" w:space="0" w:color="auto"/>
      </w:divBdr>
    </w:div>
    <w:div w:id="75710520">
      <w:bodyDiv w:val="1"/>
      <w:marLeft w:val="0"/>
      <w:marRight w:val="0"/>
      <w:marTop w:val="0"/>
      <w:marBottom w:val="0"/>
      <w:divBdr>
        <w:top w:val="none" w:sz="0" w:space="0" w:color="auto"/>
        <w:left w:val="none" w:sz="0" w:space="0" w:color="auto"/>
        <w:bottom w:val="none" w:sz="0" w:space="0" w:color="auto"/>
        <w:right w:val="none" w:sz="0" w:space="0" w:color="auto"/>
      </w:divBdr>
    </w:div>
    <w:div w:id="76098053">
      <w:bodyDiv w:val="1"/>
      <w:marLeft w:val="0"/>
      <w:marRight w:val="0"/>
      <w:marTop w:val="0"/>
      <w:marBottom w:val="0"/>
      <w:divBdr>
        <w:top w:val="none" w:sz="0" w:space="0" w:color="auto"/>
        <w:left w:val="none" w:sz="0" w:space="0" w:color="auto"/>
        <w:bottom w:val="none" w:sz="0" w:space="0" w:color="auto"/>
        <w:right w:val="none" w:sz="0" w:space="0" w:color="auto"/>
      </w:divBdr>
    </w:div>
    <w:div w:id="77141656">
      <w:bodyDiv w:val="1"/>
      <w:marLeft w:val="0"/>
      <w:marRight w:val="0"/>
      <w:marTop w:val="0"/>
      <w:marBottom w:val="0"/>
      <w:divBdr>
        <w:top w:val="none" w:sz="0" w:space="0" w:color="auto"/>
        <w:left w:val="none" w:sz="0" w:space="0" w:color="auto"/>
        <w:bottom w:val="none" w:sz="0" w:space="0" w:color="auto"/>
        <w:right w:val="none" w:sz="0" w:space="0" w:color="auto"/>
      </w:divBdr>
    </w:div>
    <w:div w:id="77557044">
      <w:bodyDiv w:val="1"/>
      <w:marLeft w:val="0"/>
      <w:marRight w:val="0"/>
      <w:marTop w:val="0"/>
      <w:marBottom w:val="0"/>
      <w:divBdr>
        <w:top w:val="none" w:sz="0" w:space="0" w:color="auto"/>
        <w:left w:val="none" w:sz="0" w:space="0" w:color="auto"/>
        <w:bottom w:val="none" w:sz="0" w:space="0" w:color="auto"/>
        <w:right w:val="none" w:sz="0" w:space="0" w:color="auto"/>
      </w:divBdr>
    </w:div>
    <w:div w:id="79066815">
      <w:bodyDiv w:val="1"/>
      <w:marLeft w:val="0"/>
      <w:marRight w:val="0"/>
      <w:marTop w:val="0"/>
      <w:marBottom w:val="0"/>
      <w:divBdr>
        <w:top w:val="none" w:sz="0" w:space="0" w:color="auto"/>
        <w:left w:val="none" w:sz="0" w:space="0" w:color="auto"/>
        <w:bottom w:val="none" w:sz="0" w:space="0" w:color="auto"/>
        <w:right w:val="none" w:sz="0" w:space="0" w:color="auto"/>
      </w:divBdr>
    </w:div>
    <w:div w:id="79983620">
      <w:bodyDiv w:val="1"/>
      <w:marLeft w:val="0"/>
      <w:marRight w:val="0"/>
      <w:marTop w:val="0"/>
      <w:marBottom w:val="0"/>
      <w:divBdr>
        <w:top w:val="none" w:sz="0" w:space="0" w:color="auto"/>
        <w:left w:val="none" w:sz="0" w:space="0" w:color="auto"/>
        <w:bottom w:val="none" w:sz="0" w:space="0" w:color="auto"/>
        <w:right w:val="none" w:sz="0" w:space="0" w:color="auto"/>
      </w:divBdr>
    </w:div>
    <w:div w:id="80377708">
      <w:bodyDiv w:val="1"/>
      <w:marLeft w:val="0"/>
      <w:marRight w:val="0"/>
      <w:marTop w:val="0"/>
      <w:marBottom w:val="0"/>
      <w:divBdr>
        <w:top w:val="none" w:sz="0" w:space="0" w:color="auto"/>
        <w:left w:val="none" w:sz="0" w:space="0" w:color="auto"/>
        <w:bottom w:val="none" w:sz="0" w:space="0" w:color="auto"/>
        <w:right w:val="none" w:sz="0" w:space="0" w:color="auto"/>
      </w:divBdr>
    </w:div>
    <w:div w:id="81533310">
      <w:bodyDiv w:val="1"/>
      <w:marLeft w:val="0"/>
      <w:marRight w:val="0"/>
      <w:marTop w:val="0"/>
      <w:marBottom w:val="0"/>
      <w:divBdr>
        <w:top w:val="none" w:sz="0" w:space="0" w:color="auto"/>
        <w:left w:val="none" w:sz="0" w:space="0" w:color="auto"/>
        <w:bottom w:val="none" w:sz="0" w:space="0" w:color="auto"/>
        <w:right w:val="none" w:sz="0" w:space="0" w:color="auto"/>
      </w:divBdr>
    </w:div>
    <w:div w:id="82261979">
      <w:bodyDiv w:val="1"/>
      <w:marLeft w:val="0"/>
      <w:marRight w:val="0"/>
      <w:marTop w:val="0"/>
      <w:marBottom w:val="0"/>
      <w:divBdr>
        <w:top w:val="none" w:sz="0" w:space="0" w:color="auto"/>
        <w:left w:val="none" w:sz="0" w:space="0" w:color="auto"/>
        <w:bottom w:val="none" w:sz="0" w:space="0" w:color="auto"/>
        <w:right w:val="none" w:sz="0" w:space="0" w:color="auto"/>
      </w:divBdr>
    </w:div>
    <w:div w:id="82384801">
      <w:bodyDiv w:val="1"/>
      <w:marLeft w:val="0"/>
      <w:marRight w:val="0"/>
      <w:marTop w:val="0"/>
      <w:marBottom w:val="0"/>
      <w:divBdr>
        <w:top w:val="none" w:sz="0" w:space="0" w:color="auto"/>
        <w:left w:val="none" w:sz="0" w:space="0" w:color="auto"/>
        <w:bottom w:val="none" w:sz="0" w:space="0" w:color="auto"/>
        <w:right w:val="none" w:sz="0" w:space="0" w:color="auto"/>
      </w:divBdr>
    </w:div>
    <w:div w:id="82722594">
      <w:bodyDiv w:val="1"/>
      <w:marLeft w:val="0"/>
      <w:marRight w:val="0"/>
      <w:marTop w:val="0"/>
      <w:marBottom w:val="0"/>
      <w:divBdr>
        <w:top w:val="none" w:sz="0" w:space="0" w:color="auto"/>
        <w:left w:val="none" w:sz="0" w:space="0" w:color="auto"/>
        <w:bottom w:val="none" w:sz="0" w:space="0" w:color="auto"/>
        <w:right w:val="none" w:sz="0" w:space="0" w:color="auto"/>
      </w:divBdr>
    </w:div>
    <w:div w:id="83034119">
      <w:bodyDiv w:val="1"/>
      <w:marLeft w:val="0"/>
      <w:marRight w:val="0"/>
      <w:marTop w:val="0"/>
      <w:marBottom w:val="0"/>
      <w:divBdr>
        <w:top w:val="none" w:sz="0" w:space="0" w:color="auto"/>
        <w:left w:val="none" w:sz="0" w:space="0" w:color="auto"/>
        <w:bottom w:val="none" w:sz="0" w:space="0" w:color="auto"/>
        <w:right w:val="none" w:sz="0" w:space="0" w:color="auto"/>
      </w:divBdr>
    </w:div>
    <w:div w:id="83111905">
      <w:bodyDiv w:val="1"/>
      <w:marLeft w:val="0"/>
      <w:marRight w:val="0"/>
      <w:marTop w:val="0"/>
      <w:marBottom w:val="0"/>
      <w:divBdr>
        <w:top w:val="none" w:sz="0" w:space="0" w:color="auto"/>
        <w:left w:val="none" w:sz="0" w:space="0" w:color="auto"/>
        <w:bottom w:val="none" w:sz="0" w:space="0" w:color="auto"/>
        <w:right w:val="none" w:sz="0" w:space="0" w:color="auto"/>
      </w:divBdr>
    </w:div>
    <w:div w:id="83846021">
      <w:bodyDiv w:val="1"/>
      <w:marLeft w:val="0"/>
      <w:marRight w:val="0"/>
      <w:marTop w:val="0"/>
      <w:marBottom w:val="0"/>
      <w:divBdr>
        <w:top w:val="none" w:sz="0" w:space="0" w:color="auto"/>
        <w:left w:val="none" w:sz="0" w:space="0" w:color="auto"/>
        <w:bottom w:val="none" w:sz="0" w:space="0" w:color="auto"/>
        <w:right w:val="none" w:sz="0" w:space="0" w:color="auto"/>
      </w:divBdr>
    </w:div>
    <w:div w:id="84151794">
      <w:bodyDiv w:val="1"/>
      <w:marLeft w:val="0"/>
      <w:marRight w:val="0"/>
      <w:marTop w:val="0"/>
      <w:marBottom w:val="0"/>
      <w:divBdr>
        <w:top w:val="none" w:sz="0" w:space="0" w:color="auto"/>
        <w:left w:val="none" w:sz="0" w:space="0" w:color="auto"/>
        <w:bottom w:val="none" w:sz="0" w:space="0" w:color="auto"/>
        <w:right w:val="none" w:sz="0" w:space="0" w:color="auto"/>
      </w:divBdr>
    </w:div>
    <w:div w:id="84231767">
      <w:bodyDiv w:val="1"/>
      <w:marLeft w:val="0"/>
      <w:marRight w:val="0"/>
      <w:marTop w:val="0"/>
      <w:marBottom w:val="0"/>
      <w:divBdr>
        <w:top w:val="none" w:sz="0" w:space="0" w:color="auto"/>
        <w:left w:val="none" w:sz="0" w:space="0" w:color="auto"/>
        <w:bottom w:val="none" w:sz="0" w:space="0" w:color="auto"/>
        <w:right w:val="none" w:sz="0" w:space="0" w:color="auto"/>
      </w:divBdr>
    </w:div>
    <w:div w:id="87387764">
      <w:bodyDiv w:val="1"/>
      <w:marLeft w:val="0"/>
      <w:marRight w:val="0"/>
      <w:marTop w:val="0"/>
      <w:marBottom w:val="0"/>
      <w:divBdr>
        <w:top w:val="none" w:sz="0" w:space="0" w:color="auto"/>
        <w:left w:val="none" w:sz="0" w:space="0" w:color="auto"/>
        <w:bottom w:val="none" w:sz="0" w:space="0" w:color="auto"/>
        <w:right w:val="none" w:sz="0" w:space="0" w:color="auto"/>
      </w:divBdr>
    </w:div>
    <w:div w:id="91166178">
      <w:bodyDiv w:val="1"/>
      <w:marLeft w:val="0"/>
      <w:marRight w:val="0"/>
      <w:marTop w:val="0"/>
      <w:marBottom w:val="0"/>
      <w:divBdr>
        <w:top w:val="none" w:sz="0" w:space="0" w:color="auto"/>
        <w:left w:val="none" w:sz="0" w:space="0" w:color="auto"/>
        <w:bottom w:val="none" w:sz="0" w:space="0" w:color="auto"/>
        <w:right w:val="none" w:sz="0" w:space="0" w:color="auto"/>
      </w:divBdr>
    </w:div>
    <w:div w:id="94402918">
      <w:bodyDiv w:val="1"/>
      <w:marLeft w:val="0"/>
      <w:marRight w:val="0"/>
      <w:marTop w:val="0"/>
      <w:marBottom w:val="0"/>
      <w:divBdr>
        <w:top w:val="none" w:sz="0" w:space="0" w:color="auto"/>
        <w:left w:val="none" w:sz="0" w:space="0" w:color="auto"/>
        <w:bottom w:val="none" w:sz="0" w:space="0" w:color="auto"/>
        <w:right w:val="none" w:sz="0" w:space="0" w:color="auto"/>
      </w:divBdr>
    </w:div>
    <w:div w:id="96029380">
      <w:bodyDiv w:val="1"/>
      <w:marLeft w:val="0"/>
      <w:marRight w:val="0"/>
      <w:marTop w:val="0"/>
      <w:marBottom w:val="0"/>
      <w:divBdr>
        <w:top w:val="none" w:sz="0" w:space="0" w:color="auto"/>
        <w:left w:val="none" w:sz="0" w:space="0" w:color="auto"/>
        <w:bottom w:val="none" w:sz="0" w:space="0" w:color="auto"/>
        <w:right w:val="none" w:sz="0" w:space="0" w:color="auto"/>
      </w:divBdr>
    </w:div>
    <w:div w:id="96104662">
      <w:bodyDiv w:val="1"/>
      <w:marLeft w:val="0"/>
      <w:marRight w:val="0"/>
      <w:marTop w:val="0"/>
      <w:marBottom w:val="0"/>
      <w:divBdr>
        <w:top w:val="none" w:sz="0" w:space="0" w:color="auto"/>
        <w:left w:val="none" w:sz="0" w:space="0" w:color="auto"/>
        <w:bottom w:val="none" w:sz="0" w:space="0" w:color="auto"/>
        <w:right w:val="none" w:sz="0" w:space="0" w:color="auto"/>
      </w:divBdr>
    </w:div>
    <w:div w:id="97413164">
      <w:bodyDiv w:val="1"/>
      <w:marLeft w:val="0"/>
      <w:marRight w:val="0"/>
      <w:marTop w:val="0"/>
      <w:marBottom w:val="0"/>
      <w:divBdr>
        <w:top w:val="none" w:sz="0" w:space="0" w:color="auto"/>
        <w:left w:val="none" w:sz="0" w:space="0" w:color="auto"/>
        <w:bottom w:val="none" w:sz="0" w:space="0" w:color="auto"/>
        <w:right w:val="none" w:sz="0" w:space="0" w:color="auto"/>
      </w:divBdr>
    </w:div>
    <w:div w:id="98766496">
      <w:bodyDiv w:val="1"/>
      <w:marLeft w:val="0"/>
      <w:marRight w:val="0"/>
      <w:marTop w:val="0"/>
      <w:marBottom w:val="0"/>
      <w:divBdr>
        <w:top w:val="none" w:sz="0" w:space="0" w:color="auto"/>
        <w:left w:val="none" w:sz="0" w:space="0" w:color="auto"/>
        <w:bottom w:val="none" w:sz="0" w:space="0" w:color="auto"/>
        <w:right w:val="none" w:sz="0" w:space="0" w:color="auto"/>
      </w:divBdr>
    </w:div>
    <w:div w:id="99420728">
      <w:bodyDiv w:val="1"/>
      <w:marLeft w:val="0"/>
      <w:marRight w:val="0"/>
      <w:marTop w:val="0"/>
      <w:marBottom w:val="0"/>
      <w:divBdr>
        <w:top w:val="none" w:sz="0" w:space="0" w:color="auto"/>
        <w:left w:val="none" w:sz="0" w:space="0" w:color="auto"/>
        <w:bottom w:val="none" w:sz="0" w:space="0" w:color="auto"/>
        <w:right w:val="none" w:sz="0" w:space="0" w:color="auto"/>
      </w:divBdr>
    </w:div>
    <w:div w:id="99565867">
      <w:bodyDiv w:val="1"/>
      <w:marLeft w:val="0"/>
      <w:marRight w:val="0"/>
      <w:marTop w:val="0"/>
      <w:marBottom w:val="0"/>
      <w:divBdr>
        <w:top w:val="none" w:sz="0" w:space="0" w:color="auto"/>
        <w:left w:val="none" w:sz="0" w:space="0" w:color="auto"/>
        <w:bottom w:val="none" w:sz="0" w:space="0" w:color="auto"/>
        <w:right w:val="none" w:sz="0" w:space="0" w:color="auto"/>
      </w:divBdr>
    </w:div>
    <w:div w:id="100730245">
      <w:bodyDiv w:val="1"/>
      <w:marLeft w:val="0"/>
      <w:marRight w:val="0"/>
      <w:marTop w:val="0"/>
      <w:marBottom w:val="0"/>
      <w:divBdr>
        <w:top w:val="none" w:sz="0" w:space="0" w:color="auto"/>
        <w:left w:val="none" w:sz="0" w:space="0" w:color="auto"/>
        <w:bottom w:val="none" w:sz="0" w:space="0" w:color="auto"/>
        <w:right w:val="none" w:sz="0" w:space="0" w:color="auto"/>
      </w:divBdr>
    </w:div>
    <w:div w:id="100951532">
      <w:bodyDiv w:val="1"/>
      <w:marLeft w:val="0"/>
      <w:marRight w:val="0"/>
      <w:marTop w:val="0"/>
      <w:marBottom w:val="0"/>
      <w:divBdr>
        <w:top w:val="none" w:sz="0" w:space="0" w:color="auto"/>
        <w:left w:val="none" w:sz="0" w:space="0" w:color="auto"/>
        <w:bottom w:val="none" w:sz="0" w:space="0" w:color="auto"/>
        <w:right w:val="none" w:sz="0" w:space="0" w:color="auto"/>
      </w:divBdr>
    </w:div>
    <w:div w:id="102113459">
      <w:bodyDiv w:val="1"/>
      <w:marLeft w:val="0"/>
      <w:marRight w:val="0"/>
      <w:marTop w:val="0"/>
      <w:marBottom w:val="0"/>
      <w:divBdr>
        <w:top w:val="none" w:sz="0" w:space="0" w:color="auto"/>
        <w:left w:val="none" w:sz="0" w:space="0" w:color="auto"/>
        <w:bottom w:val="none" w:sz="0" w:space="0" w:color="auto"/>
        <w:right w:val="none" w:sz="0" w:space="0" w:color="auto"/>
      </w:divBdr>
    </w:div>
    <w:div w:id="102917132">
      <w:bodyDiv w:val="1"/>
      <w:marLeft w:val="0"/>
      <w:marRight w:val="0"/>
      <w:marTop w:val="0"/>
      <w:marBottom w:val="0"/>
      <w:divBdr>
        <w:top w:val="none" w:sz="0" w:space="0" w:color="auto"/>
        <w:left w:val="none" w:sz="0" w:space="0" w:color="auto"/>
        <w:bottom w:val="none" w:sz="0" w:space="0" w:color="auto"/>
        <w:right w:val="none" w:sz="0" w:space="0" w:color="auto"/>
      </w:divBdr>
    </w:div>
    <w:div w:id="103574716">
      <w:bodyDiv w:val="1"/>
      <w:marLeft w:val="0"/>
      <w:marRight w:val="0"/>
      <w:marTop w:val="0"/>
      <w:marBottom w:val="0"/>
      <w:divBdr>
        <w:top w:val="none" w:sz="0" w:space="0" w:color="auto"/>
        <w:left w:val="none" w:sz="0" w:space="0" w:color="auto"/>
        <w:bottom w:val="none" w:sz="0" w:space="0" w:color="auto"/>
        <w:right w:val="none" w:sz="0" w:space="0" w:color="auto"/>
      </w:divBdr>
    </w:div>
    <w:div w:id="104885005">
      <w:bodyDiv w:val="1"/>
      <w:marLeft w:val="0"/>
      <w:marRight w:val="0"/>
      <w:marTop w:val="0"/>
      <w:marBottom w:val="0"/>
      <w:divBdr>
        <w:top w:val="none" w:sz="0" w:space="0" w:color="auto"/>
        <w:left w:val="none" w:sz="0" w:space="0" w:color="auto"/>
        <w:bottom w:val="none" w:sz="0" w:space="0" w:color="auto"/>
        <w:right w:val="none" w:sz="0" w:space="0" w:color="auto"/>
      </w:divBdr>
    </w:div>
    <w:div w:id="105540584">
      <w:bodyDiv w:val="1"/>
      <w:marLeft w:val="0"/>
      <w:marRight w:val="0"/>
      <w:marTop w:val="0"/>
      <w:marBottom w:val="0"/>
      <w:divBdr>
        <w:top w:val="none" w:sz="0" w:space="0" w:color="auto"/>
        <w:left w:val="none" w:sz="0" w:space="0" w:color="auto"/>
        <w:bottom w:val="none" w:sz="0" w:space="0" w:color="auto"/>
        <w:right w:val="none" w:sz="0" w:space="0" w:color="auto"/>
      </w:divBdr>
    </w:div>
    <w:div w:id="106311894">
      <w:bodyDiv w:val="1"/>
      <w:marLeft w:val="0"/>
      <w:marRight w:val="0"/>
      <w:marTop w:val="0"/>
      <w:marBottom w:val="0"/>
      <w:divBdr>
        <w:top w:val="none" w:sz="0" w:space="0" w:color="auto"/>
        <w:left w:val="none" w:sz="0" w:space="0" w:color="auto"/>
        <w:bottom w:val="none" w:sz="0" w:space="0" w:color="auto"/>
        <w:right w:val="none" w:sz="0" w:space="0" w:color="auto"/>
      </w:divBdr>
    </w:div>
    <w:div w:id="108477585">
      <w:bodyDiv w:val="1"/>
      <w:marLeft w:val="0"/>
      <w:marRight w:val="0"/>
      <w:marTop w:val="0"/>
      <w:marBottom w:val="0"/>
      <w:divBdr>
        <w:top w:val="none" w:sz="0" w:space="0" w:color="auto"/>
        <w:left w:val="none" w:sz="0" w:space="0" w:color="auto"/>
        <w:bottom w:val="none" w:sz="0" w:space="0" w:color="auto"/>
        <w:right w:val="none" w:sz="0" w:space="0" w:color="auto"/>
      </w:divBdr>
    </w:div>
    <w:div w:id="110906957">
      <w:bodyDiv w:val="1"/>
      <w:marLeft w:val="0"/>
      <w:marRight w:val="0"/>
      <w:marTop w:val="0"/>
      <w:marBottom w:val="0"/>
      <w:divBdr>
        <w:top w:val="none" w:sz="0" w:space="0" w:color="auto"/>
        <w:left w:val="none" w:sz="0" w:space="0" w:color="auto"/>
        <w:bottom w:val="none" w:sz="0" w:space="0" w:color="auto"/>
        <w:right w:val="none" w:sz="0" w:space="0" w:color="auto"/>
      </w:divBdr>
    </w:div>
    <w:div w:id="114296647">
      <w:bodyDiv w:val="1"/>
      <w:marLeft w:val="0"/>
      <w:marRight w:val="0"/>
      <w:marTop w:val="0"/>
      <w:marBottom w:val="0"/>
      <w:divBdr>
        <w:top w:val="none" w:sz="0" w:space="0" w:color="auto"/>
        <w:left w:val="none" w:sz="0" w:space="0" w:color="auto"/>
        <w:bottom w:val="none" w:sz="0" w:space="0" w:color="auto"/>
        <w:right w:val="none" w:sz="0" w:space="0" w:color="auto"/>
      </w:divBdr>
    </w:div>
    <w:div w:id="114521856">
      <w:bodyDiv w:val="1"/>
      <w:marLeft w:val="0"/>
      <w:marRight w:val="0"/>
      <w:marTop w:val="0"/>
      <w:marBottom w:val="0"/>
      <w:divBdr>
        <w:top w:val="none" w:sz="0" w:space="0" w:color="auto"/>
        <w:left w:val="none" w:sz="0" w:space="0" w:color="auto"/>
        <w:bottom w:val="none" w:sz="0" w:space="0" w:color="auto"/>
        <w:right w:val="none" w:sz="0" w:space="0" w:color="auto"/>
      </w:divBdr>
    </w:div>
    <w:div w:id="116534534">
      <w:bodyDiv w:val="1"/>
      <w:marLeft w:val="0"/>
      <w:marRight w:val="0"/>
      <w:marTop w:val="0"/>
      <w:marBottom w:val="0"/>
      <w:divBdr>
        <w:top w:val="none" w:sz="0" w:space="0" w:color="auto"/>
        <w:left w:val="none" w:sz="0" w:space="0" w:color="auto"/>
        <w:bottom w:val="none" w:sz="0" w:space="0" w:color="auto"/>
        <w:right w:val="none" w:sz="0" w:space="0" w:color="auto"/>
      </w:divBdr>
    </w:div>
    <w:div w:id="117145027">
      <w:bodyDiv w:val="1"/>
      <w:marLeft w:val="0"/>
      <w:marRight w:val="0"/>
      <w:marTop w:val="0"/>
      <w:marBottom w:val="0"/>
      <w:divBdr>
        <w:top w:val="none" w:sz="0" w:space="0" w:color="auto"/>
        <w:left w:val="none" w:sz="0" w:space="0" w:color="auto"/>
        <w:bottom w:val="none" w:sz="0" w:space="0" w:color="auto"/>
        <w:right w:val="none" w:sz="0" w:space="0" w:color="auto"/>
      </w:divBdr>
    </w:div>
    <w:div w:id="119886875">
      <w:bodyDiv w:val="1"/>
      <w:marLeft w:val="0"/>
      <w:marRight w:val="0"/>
      <w:marTop w:val="0"/>
      <w:marBottom w:val="0"/>
      <w:divBdr>
        <w:top w:val="none" w:sz="0" w:space="0" w:color="auto"/>
        <w:left w:val="none" w:sz="0" w:space="0" w:color="auto"/>
        <w:bottom w:val="none" w:sz="0" w:space="0" w:color="auto"/>
        <w:right w:val="none" w:sz="0" w:space="0" w:color="auto"/>
      </w:divBdr>
    </w:div>
    <w:div w:id="121194815">
      <w:bodyDiv w:val="1"/>
      <w:marLeft w:val="0"/>
      <w:marRight w:val="0"/>
      <w:marTop w:val="0"/>
      <w:marBottom w:val="0"/>
      <w:divBdr>
        <w:top w:val="none" w:sz="0" w:space="0" w:color="auto"/>
        <w:left w:val="none" w:sz="0" w:space="0" w:color="auto"/>
        <w:bottom w:val="none" w:sz="0" w:space="0" w:color="auto"/>
        <w:right w:val="none" w:sz="0" w:space="0" w:color="auto"/>
      </w:divBdr>
    </w:div>
    <w:div w:id="121314204">
      <w:bodyDiv w:val="1"/>
      <w:marLeft w:val="0"/>
      <w:marRight w:val="0"/>
      <w:marTop w:val="0"/>
      <w:marBottom w:val="0"/>
      <w:divBdr>
        <w:top w:val="none" w:sz="0" w:space="0" w:color="auto"/>
        <w:left w:val="none" w:sz="0" w:space="0" w:color="auto"/>
        <w:bottom w:val="none" w:sz="0" w:space="0" w:color="auto"/>
        <w:right w:val="none" w:sz="0" w:space="0" w:color="auto"/>
      </w:divBdr>
    </w:div>
    <w:div w:id="122117119">
      <w:bodyDiv w:val="1"/>
      <w:marLeft w:val="0"/>
      <w:marRight w:val="0"/>
      <w:marTop w:val="0"/>
      <w:marBottom w:val="0"/>
      <w:divBdr>
        <w:top w:val="none" w:sz="0" w:space="0" w:color="auto"/>
        <w:left w:val="none" w:sz="0" w:space="0" w:color="auto"/>
        <w:bottom w:val="none" w:sz="0" w:space="0" w:color="auto"/>
        <w:right w:val="none" w:sz="0" w:space="0" w:color="auto"/>
      </w:divBdr>
    </w:div>
    <w:div w:id="124543557">
      <w:bodyDiv w:val="1"/>
      <w:marLeft w:val="0"/>
      <w:marRight w:val="0"/>
      <w:marTop w:val="0"/>
      <w:marBottom w:val="0"/>
      <w:divBdr>
        <w:top w:val="none" w:sz="0" w:space="0" w:color="auto"/>
        <w:left w:val="none" w:sz="0" w:space="0" w:color="auto"/>
        <w:bottom w:val="none" w:sz="0" w:space="0" w:color="auto"/>
        <w:right w:val="none" w:sz="0" w:space="0" w:color="auto"/>
      </w:divBdr>
    </w:div>
    <w:div w:id="124616616">
      <w:bodyDiv w:val="1"/>
      <w:marLeft w:val="0"/>
      <w:marRight w:val="0"/>
      <w:marTop w:val="0"/>
      <w:marBottom w:val="0"/>
      <w:divBdr>
        <w:top w:val="none" w:sz="0" w:space="0" w:color="auto"/>
        <w:left w:val="none" w:sz="0" w:space="0" w:color="auto"/>
        <w:bottom w:val="none" w:sz="0" w:space="0" w:color="auto"/>
        <w:right w:val="none" w:sz="0" w:space="0" w:color="auto"/>
      </w:divBdr>
    </w:div>
    <w:div w:id="124810220">
      <w:bodyDiv w:val="1"/>
      <w:marLeft w:val="0"/>
      <w:marRight w:val="0"/>
      <w:marTop w:val="0"/>
      <w:marBottom w:val="0"/>
      <w:divBdr>
        <w:top w:val="none" w:sz="0" w:space="0" w:color="auto"/>
        <w:left w:val="none" w:sz="0" w:space="0" w:color="auto"/>
        <w:bottom w:val="none" w:sz="0" w:space="0" w:color="auto"/>
        <w:right w:val="none" w:sz="0" w:space="0" w:color="auto"/>
      </w:divBdr>
    </w:div>
    <w:div w:id="125202990">
      <w:bodyDiv w:val="1"/>
      <w:marLeft w:val="0"/>
      <w:marRight w:val="0"/>
      <w:marTop w:val="0"/>
      <w:marBottom w:val="0"/>
      <w:divBdr>
        <w:top w:val="none" w:sz="0" w:space="0" w:color="auto"/>
        <w:left w:val="none" w:sz="0" w:space="0" w:color="auto"/>
        <w:bottom w:val="none" w:sz="0" w:space="0" w:color="auto"/>
        <w:right w:val="none" w:sz="0" w:space="0" w:color="auto"/>
      </w:divBdr>
    </w:div>
    <w:div w:id="125245151">
      <w:bodyDiv w:val="1"/>
      <w:marLeft w:val="0"/>
      <w:marRight w:val="0"/>
      <w:marTop w:val="0"/>
      <w:marBottom w:val="0"/>
      <w:divBdr>
        <w:top w:val="none" w:sz="0" w:space="0" w:color="auto"/>
        <w:left w:val="none" w:sz="0" w:space="0" w:color="auto"/>
        <w:bottom w:val="none" w:sz="0" w:space="0" w:color="auto"/>
        <w:right w:val="none" w:sz="0" w:space="0" w:color="auto"/>
      </w:divBdr>
    </w:div>
    <w:div w:id="132136638">
      <w:bodyDiv w:val="1"/>
      <w:marLeft w:val="0"/>
      <w:marRight w:val="0"/>
      <w:marTop w:val="0"/>
      <w:marBottom w:val="0"/>
      <w:divBdr>
        <w:top w:val="none" w:sz="0" w:space="0" w:color="auto"/>
        <w:left w:val="none" w:sz="0" w:space="0" w:color="auto"/>
        <w:bottom w:val="none" w:sz="0" w:space="0" w:color="auto"/>
        <w:right w:val="none" w:sz="0" w:space="0" w:color="auto"/>
      </w:divBdr>
    </w:div>
    <w:div w:id="136924875">
      <w:bodyDiv w:val="1"/>
      <w:marLeft w:val="0"/>
      <w:marRight w:val="0"/>
      <w:marTop w:val="0"/>
      <w:marBottom w:val="0"/>
      <w:divBdr>
        <w:top w:val="none" w:sz="0" w:space="0" w:color="auto"/>
        <w:left w:val="none" w:sz="0" w:space="0" w:color="auto"/>
        <w:bottom w:val="none" w:sz="0" w:space="0" w:color="auto"/>
        <w:right w:val="none" w:sz="0" w:space="0" w:color="auto"/>
      </w:divBdr>
    </w:div>
    <w:div w:id="141237583">
      <w:bodyDiv w:val="1"/>
      <w:marLeft w:val="0"/>
      <w:marRight w:val="0"/>
      <w:marTop w:val="0"/>
      <w:marBottom w:val="0"/>
      <w:divBdr>
        <w:top w:val="none" w:sz="0" w:space="0" w:color="auto"/>
        <w:left w:val="none" w:sz="0" w:space="0" w:color="auto"/>
        <w:bottom w:val="none" w:sz="0" w:space="0" w:color="auto"/>
        <w:right w:val="none" w:sz="0" w:space="0" w:color="auto"/>
      </w:divBdr>
    </w:div>
    <w:div w:id="142699672">
      <w:bodyDiv w:val="1"/>
      <w:marLeft w:val="0"/>
      <w:marRight w:val="0"/>
      <w:marTop w:val="0"/>
      <w:marBottom w:val="0"/>
      <w:divBdr>
        <w:top w:val="none" w:sz="0" w:space="0" w:color="auto"/>
        <w:left w:val="none" w:sz="0" w:space="0" w:color="auto"/>
        <w:bottom w:val="none" w:sz="0" w:space="0" w:color="auto"/>
        <w:right w:val="none" w:sz="0" w:space="0" w:color="auto"/>
      </w:divBdr>
    </w:div>
    <w:div w:id="144443337">
      <w:bodyDiv w:val="1"/>
      <w:marLeft w:val="0"/>
      <w:marRight w:val="0"/>
      <w:marTop w:val="0"/>
      <w:marBottom w:val="0"/>
      <w:divBdr>
        <w:top w:val="none" w:sz="0" w:space="0" w:color="auto"/>
        <w:left w:val="none" w:sz="0" w:space="0" w:color="auto"/>
        <w:bottom w:val="none" w:sz="0" w:space="0" w:color="auto"/>
        <w:right w:val="none" w:sz="0" w:space="0" w:color="auto"/>
      </w:divBdr>
    </w:div>
    <w:div w:id="146171867">
      <w:bodyDiv w:val="1"/>
      <w:marLeft w:val="0"/>
      <w:marRight w:val="0"/>
      <w:marTop w:val="0"/>
      <w:marBottom w:val="0"/>
      <w:divBdr>
        <w:top w:val="none" w:sz="0" w:space="0" w:color="auto"/>
        <w:left w:val="none" w:sz="0" w:space="0" w:color="auto"/>
        <w:bottom w:val="none" w:sz="0" w:space="0" w:color="auto"/>
        <w:right w:val="none" w:sz="0" w:space="0" w:color="auto"/>
      </w:divBdr>
    </w:div>
    <w:div w:id="147131911">
      <w:bodyDiv w:val="1"/>
      <w:marLeft w:val="0"/>
      <w:marRight w:val="0"/>
      <w:marTop w:val="0"/>
      <w:marBottom w:val="0"/>
      <w:divBdr>
        <w:top w:val="none" w:sz="0" w:space="0" w:color="auto"/>
        <w:left w:val="none" w:sz="0" w:space="0" w:color="auto"/>
        <w:bottom w:val="none" w:sz="0" w:space="0" w:color="auto"/>
        <w:right w:val="none" w:sz="0" w:space="0" w:color="auto"/>
      </w:divBdr>
    </w:div>
    <w:div w:id="148864769">
      <w:bodyDiv w:val="1"/>
      <w:marLeft w:val="0"/>
      <w:marRight w:val="0"/>
      <w:marTop w:val="0"/>
      <w:marBottom w:val="0"/>
      <w:divBdr>
        <w:top w:val="none" w:sz="0" w:space="0" w:color="auto"/>
        <w:left w:val="none" w:sz="0" w:space="0" w:color="auto"/>
        <w:bottom w:val="none" w:sz="0" w:space="0" w:color="auto"/>
        <w:right w:val="none" w:sz="0" w:space="0" w:color="auto"/>
      </w:divBdr>
    </w:div>
    <w:div w:id="153229371">
      <w:bodyDiv w:val="1"/>
      <w:marLeft w:val="0"/>
      <w:marRight w:val="0"/>
      <w:marTop w:val="0"/>
      <w:marBottom w:val="0"/>
      <w:divBdr>
        <w:top w:val="none" w:sz="0" w:space="0" w:color="auto"/>
        <w:left w:val="none" w:sz="0" w:space="0" w:color="auto"/>
        <w:bottom w:val="none" w:sz="0" w:space="0" w:color="auto"/>
        <w:right w:val="none" w:sz="0" w:space="0" w:color="auto"/>
      </w:divBdr>
    </w:div>
    <w:div w:id="153230824">
      <w:bodyDiv w:val="1"/>
      <w:marLeft w:val="0"/>
      <w:marRight w:val="0"/>
      <w:marTop w:val="0"/>
      <w:marBottom w:val="0"/>
      <w:divBdr>
        <w:top w:val="none" w:sz="0" w:space="0" w:color="auto"/>
        <w:left w:val="none" w:sz="0" w:space="0" w:color="auto"/>
        <w:bottom w:val="none" w:sz="0" w:space="0" w:color="auto"/>
        <w:right w:val="none" w:sz="0" w:space="0" w:color="auto"/>
      </w:divBdr>
    </w:div>
    <w:div w:id="156187612">
      <w:bodyDiv w:val="1"/>
      <w:marLeft w:val="0"/>
      <w:marRight w:val="0"/>
      <w:marTop w:val="0"/>
      <w:marBottom w:val="0"/>
      <w:divBdr>
        <w:top w:val="none" w:sz="0" w:space="0" w:color="auto"/>
        <w:left w:val="none" w:sz="0" w:space="0" w:color="auto"/>
        <w:bottom w:val="none" w:sz="0" w:space="0" w:color="auto"/>
        <w:right w:val="none" w:sz="0" w:space="0" w:color="auto"/>
      </w:divBdr>
    </w:div>
    <w:div w:id="158742067">
      <w:bodyDiv w:val="1"/>
      <w:marLeft w:val="0"/>
      <w:marRight w:val="0"/>
      <w:marTop w:val="0"/>
      <w:marBottom w:val="0"/>
      <w:divBdr>
        <w:top w:val="none" w:sz="0" w:space="0" w:color="auto"/>
        <w:left w:val="none" w:sz="0" w:space="0" w:color="auto"/>
        <w:bottom w:val="none" w:sz="0" w:space="0" w:color="auto"/>
        <w:right w:val="none" w:sz="0" w:space="0" w:color="auto"/>
      </w:divBdr>
    </w:div>
    <w:div w:id="161941889">
      <w:bodyDiv w:val="1"/>
      <w:marLeft w:val="0"/>
      <w:marRight w:val="0"/>
      <w:marTop w:val="0"/>
      <w:marBottom w:val="0"/>
      <w:divBdr>
        <w:top w:val="none" w:sz="0" w:space="0" w:color="auto"/>
        <w:left w:val="none" w:sz="0" w:space="0" w:color="auto"/>
        <w:bottom w:val="none" w:sz="0" w:space="0" w:color="auto"/>
        <w:right w:val="none" w:sz="0" w:space="0" w:color="auto"/>
      </w:divBdr>
    </w:div>
    <w:div w:id="163204579">
      <w:bodyDiv w:val="1"/>
      <w:marLeft w:val="0"/>
      <w:marRight w:val="0"/>
      <w:marTop w:val="0"/>
      <w:marBottom w:val="0"/>
      <w:divBdr>
        <w:top w:val="none" w:sz="0" w:space="0" w:color="auto"/>
        <w:left w:val="none" w:sz="0" w:space="0" w:color="auto"/>
        <w:bottom w:val="none" w:sz="0" w:space="0" w:color="auto"/>
        <w:right w:val="none" w:sz="0" w:space="0" w:color="auto"/>
      </w:divBdr>
    </w:div>
    <w:div w:id="164059801">
      <w:bodyDiv w:val="1"/>
      <w:marLeft w:val="0"/>
      <w:marRight w:val="0"/>
      <w:marTop w:val="0"/>
      <w:marBottom w:val="0"/>
      <w:divBdr>
        <w:top w:val="none" w:sz="0" w:space="0" w:color="auto"/>
        <w:left w:val="none" w:sz="0" w:space="0" w:color="auto"/>
        <w:bottom w:val="none" w:sz="0" w:space="0" w:color="auto"/>
        <w:right w:val="none" w:sz="0" w:space="0" w:color="auto"/>
      </w:divBdr>
    </w:div>
    <w:div w:id="165480502">
      <w:bodyDiv w:val="1"/>
      <w:marLeft w:val="0"/>
      <w:marRight w:val="0"/>
      <w:marTop w:val="0"/>
      <w:marBottom w:val="0"/>
      <w:divBdr>
        <w:top w:val="none" w:sz="0" w:space="0" w:color="auto"/>
        <w:left w:val="none" w:sz="0" w:space="0" w:color="auto"/>
        <w:bottom w:val="none" w:sz="0" w:space="0" w:color="auto"/>
        <w:right w:val="none" w:sz="0" w:space="0" w:color="auto"/>
      </w:divBdr>
    </w:div>
    <w:div w:id="166794511">
      <w:bodyDiv w:val="1"/>
      <w:marLeft w:val="0"/>
      <w:marRight w:val="0"/>
      <w:marTop w:val="0"/>
      <w:marBottom w:val="0"/>
      <w:divBdr>
        <w:top w:val="none" w:sz="0" w:space="0" w:color="auto"/>
        <w:left w:val="none" w:sz="0" w:space="0" w:color="auto"/>
        <w:bottom w:val="none" w:sz="0" w:space="0" w:color="auto"/>
        <w:right w:val="none" w:sz="0" w:space="0" w:color="auto"/>
      </w:divBdr>
    </w:div>
    <w:div w:id="167213228">
      <w:bodyDiv w:val="1"/>
      <w:marLeft w:val="0"/>
      <w:marRight w:val="0"/>
      <w:marTop w:val="0"/>
      <w:marBottom w:val="0"/>
      <w:divBdr>
        <w:top w:val="none" w:sz="0" w:space="0" w:color="auto"/>
        <w:left w:val="none" w:sz="0" w:space="0" w:color="auto"/>
        <w:bottom w:val="none" w:sz="0" w:space="0" w:color="auto"/>
        <w:right w:val="none" w:sz="0" w:space="0" w:color="auto"/>
      </w:divBdr>
    </w:div>
    <w:div w:id="167520507">
      <w:bodyDiv w:val="1"/>
      <w:marLeft w:val="0"/>
      <w:marRight w:val="0"/>
      <w:marTop w:val="0"/>
      <w:marBottom w:val="0"/>
      <w:divBdr>
        <w:top w:val="none" w:sz="0" w:space="0" w:color="auto"/>
        <w:left w:val="none" w:sz="0" w:space="0" w:color="auto"/>
        <w:bottom w:val="none" w:sz="0" w:space="0" w:color="auto"/>
        <w:right w:val="none" w:sz="0" w:space="0" w:color="auto"/>
      </w:divBdr>
    </w:div>
    <w:div w:id="168759861">
      <w:bodyDiv w:val="1"/>
      <w:marLeft w:val="0"/>
      <w:marRight w:val="0"/>
      <w:marTop w:val="0"/>
      <w:marBottom w:val="0"/>
      <w:divBdr>
        <w:top w:val="none" w:sz="0" w:space="0" w:color="auto"/>
        <w:left w:val="none" w:sz="0" w:space="0" w:color="auto"/>
        <w:bottom w:val="none" w:sz="0" w:space="0" w:color="auto"/>
        <w:right w:val="none" w:sz="0" w:space="0" w:color="auto"/>
      </w:divBdr>
    </w:div>
    <w:div w:id="171534061">
      <w:bodyDiv w:val="1"/>
      <w:marLeft w:val="0"/>
      <w:marRight w:val="0"/>
      <w:marTop w:val="0"/>
      <w:marBottom w:val="0"/>
      <w:divBdr>
        <w:top w:val="none" w:sz="0" w:space="0" w:color="auto"/>
        <w:left w:val="none" w:sz="0" w:space="0" w:color="auto"/>
        <w:bottom w:val="none" w:sz="0" w:space="0" w:color="auto"/>
        <w:right w:val="none" w:sz="0" w:space="0" w:color="auto"/>
      </w:divBdr>
    </w:div>
    <w:div w:id="176121923">
      <w:bodyDiv w:val="1"/>
      <w:marLeft w:val="0"/>
      <w:marRight w:val="0"/>
      <w:marTop w:val="0"/>
      <w:marBottom w:val="0"/>
      <w:divBdr>
        <w:top w:val="none" w:sz="0" w:space="0" w:color="auto"/>
        <w:left w:val="none" w:sz="0" w:space="0" w:color="auto"/>
        <w:bottom w:val="none" w:sz="0" w:space="0" w:color="auto"/>
        <w:right w:val="none" w:sz="0" w:space="0" w:color="auto"/>
      </w:divBdr>
    </w:div>
    <w:div w:id="176507777">
      <w:bodyDiv w:val="1"/>
      <w:marLeft w:val="0"/>
      <w:marRight w:val="0"/>
      <w:marTop w:val="0"/>
      <w:marBottom w:val="0"/>
      <w:divBdr>
        <w:top w:val="none" w:sz="0" w:space="0" w:color="auto"/>
        <w:left w:val="none" w:sz="0" w:space="0" w:color="auto"/>
        <w:bottom w:val="none" w:sz="0" w:space="0" w:color="auto"/>
        <w:right w:val="none" w:sz="0" w:space="0" w:color="auto"/>
      </w:divBdr>
    </w:div>
    <w:div w:id="179007393">
      <w:bodyDiv w:val="1"/>
      <w:marLeft w:val="0"/>
      <w:marRight w:val="0"/>
      <w:marTop w:val="0"/>
      <w:marBottom w:val="0"/>
      <w:divBdr>
        <w:top w:val="none" w:sz="0" w:space="0" w:color="auto"/>
        <w:left w:val="none" w:sz="0" w:space="0" w:color="auto"/>
        <w:bottom w:val="none" w:sz="0" w:space="0" w:color="auto"/>
        <w:right w:val="none" w:sz="0" w:space="0" w:color="auto"/>
      </w:divBdr>
    </w:div>
    <w:div w:id="181171247">
      <w:bodyDiv w:val="1"/>
      <w:marLeft w:val="0"/>
      <w:marRight w:val="0"/>
      <w:marTop w:val="0"/>
      <w:marBottom w:val="0"/>
      <w:divBdr>
        <w:top w:val="none" w:sz="0" w:space="0" w:color="auto"/>
        <w:left w:val="none" w:sz="0" w:space="0" w:color="auto"/>
        <w:bottom w:val="none" w:sz="0" w:space="0" w:color="auto"/>
        <w:right w:val="none" w:sz="0" w:space="0" w:color="auto"/>
      </w:divBdr>
    </w:div>
    <w:div w:id="182061994">
      <w:bodyDiv w:val="1"/>
      <w:marLeft w:val="0"/>
      <w:marRight w:val="0"/>
      <w:marTop w:val="0"/>
      <w:marBottom w:val="0"/>
      <w:divBdr>
        <w:top w:val="none" w:sz="0" w:space="0" w:color="auto"/>
        <w:left w:val="none" w:sz="0" w:space="0" w:color="auto"/>
        <w:bottom w:val="none" w:sz="0" w:space="0" w:color="auto"/>
        <w:right w:val="none" w:sz="0" w:space="0" w:color="auto"/>
      </w:divBdr>
    </w:div>
    <w:div w:id="184170414">
      <w:bodyDiv w:val="1"/>
      <w:marLeft w:val="0"/>
      <w:marRight w:val="0"/>
      <w:marTop w:val="0"/>
      <w:marBottom w:val="0"/>
      <w:divBdr>
        <w:top w:val="none" w:sz="0" w:space="0" w:color="auto"/>
        <w:left w:val="none" w:sz="0" w:space="0" w:color="auto"/>
        <w:bottom w:val="none" w:sz="0" w:space="0" w:color="auto"/>
        <w:right w:val="none" w:sz="0" w:space="0" w:color="auto"/>
      </w:divBdr>
    </w:div>
    <w:div w:id="188224216">
      <w:bodyDiv w:val="1"/>
      <w:marLeft w:val="0"/>
      <w:marRight w:val="0"/>
      <w:marTop w:val="0"/>
      <w:marBottom w:val="0"/>
      <w:divBdr>
        <w:top w:val="none" w:sz="0" w:space="0" w:color="auto"/>
        <w:left w:val="none" w:sz="0" w:space="0" w:color="auto"/>
        <w:bottom w:val="none" w:sz="0" w:space="0" w:color="auto"/>
        <w:right w:val="none" w:sz="0" w:space="0" w:color="auto"/>
      </w:divBdr>
    </w:div>
    <w:div w:id="189417351">
      <w:bodyDiv w:val="1"/>
      <w:marLeft w:val="0"/>
      <w:marRight w:val="0"/>
      <w:marTop w:val="0"/>
      <w:marBottom w:val="0"/>
      <w:divBdr>
        <w:top w:val="none" w:sz="0" w:space="0" w:color="auto"/>
        <w:left w:val="none" w:sz="0" w:space="0" w:color="auto"/>
        <w:bottom w:val="none" w:sz="0" w:space="0" w:color="auto"/>
        <w:right w:val="none" w:sz="0" w:space="0" w:color="auto"/>
      </w:divBdr>
    </w:div>
    <w:div w:id="193619362">
      <w:bodyDiv w:val="1"/>
      <w:marLeft w:val="0"/>
      <w:marRight w:val="0"/>
      <w:marTop w:val="0"/>
      <w:marBottom w:val="0"/>
      <w:divBdr>
        <w:top w:val="none" w:sz="0" w:space="0" w:color="auto"/>
        <w:left w:val="none" w:sz="0" w:space="0" w:color="auto"/>
        <w:bottom w:val="none" w:sz="0" w:space="0" w:color="auto"/>
        <w:right w:val="none" w:sz="0" w:space="0" w:color="auto"/>
      </w:divBdr>
    </w:div>
    <w:div w:id="193732845">
      <w:bodyDiv w:val="1"/>
      <w:marLeft w:val="0"/>
      <w:marRight w:val="0"/>
      <w:marTop w:val="0"/>
      <w:marBottom w:val="0"/>
      <w:divBdr>
        <w:top w:val="none" w:sz="0" w:space="0" w:color="auto"/>
        <w:left w:val="none" w:sz="0" w:space="0" w:color="auto"/>
        <w:bottom w:val="none" w:sz="0" w:space="0" w:color="auto"/>
        <w:right w:val="none" w:sz="0" w:space="0" w:color="auto"/>
      </w:divBdr>
    </w:div>
    <w:div w:id="194659368">
      <w:bodyDiv w:val="1"/>
      <w:marLeft w:val="0"/>
      <w:marRight w:val="0"/>
      <w:marTop w:val="0"/>
      <w:marBottom w:val="0"/>
      <w:divBdr>
        <w:top w:val="none" w:sz="0" w:space="0" w:color="auto"/>
        <w:left w:val="none" w:sz="0" w:space="0" w:color="auto"/>
        <w:bottom w:val="none" w:sz="0" w:space="0" w:color="auto"/>
        <w:right w:val="none" w:sz="0" w:space="0" w:color="auto"/>
      </w:divBdr>
    </w:div>
    <w:div w:id="197088097">
      <w:bodyDiv w:val="1"/>
      <w:marLeft w:val="0"/>
      <w:marRight w:val="0"/>
      <w:marTop w:val="0"/>
      <w:marBottom w:val="0"/>
      <w:divBdr>
        <w:top w:val="none" w:sz="0" w:space="0" w:color="auto"/>
        <w:left w:val="none" w:sz="0" w:space="0" w:color="auto"/>
        <w:bottom w:val="none" w:sz="0" w:space="0" w:color="auto"/>
        <w:right w:val="none" w:sz="0" w:space="0" w:color="auto"/>
      </w:divBdr>
    </w:div>
    <w:div w:id="197400664">
      <w:bodyDiv w:val="1"/>
      <w:marLeft w:val="0"/>
      <w:marRight w:val="0"/>
      <w:marTop w:val="0"/>
      <w:marBottom w:val="0"/>
      <w:divBdr>
        <w:top w:val="none" w:sz="0" w:space="0" w:color="auto"/>
        <w:left w:val="none" w:sz="0" w:space="0" w:color="auto"/>
        <w:bottom w:val="none" w:sz="0" w:space="0" w:color="auto"/>
        <w:right w:val="none" w:sz="0" w:space="0" w:color="auto"/>
      </w:divBdr>
    </w:div>
    <w:div w:id="198251910">
      <w:bodyDiv w:val="1"/>
      <w:marLeft w:val="0"/>
      <w:marRight w:val="0"/>
      <w:marTop w:val="0"/>
      <w:marBottom w:val="0"/>
      <w:divBdr>
        <w:top w:val="none" w:sz="0" w:space="0" w:color="auto"/>
        <w:left w:val="none" w:sz="0" w:space="0" w:color="auto"/>
        <w:bottom w:val="none" w:sz="0" w:space="0" w:color="auto"/>
        <w:right w:val="none" w:sz="0" w:space="0" w:color="auto"/>
      </w:divBdr>
    </w:div>
    <w:div w:id="200826337">
      <w:bodyDiv w:val="1"/>
      <w:marLeft w:val="0"/>
      <w:marRight w:val="0"/>
      <w:marTop w:val="0"/>
      <w:marBottom w:val="0"/>
      <w:divBdr>
        <w:top w:val="none" w:sz="0" w:space="0" w:color="auto"/>
        <w:left w:val="none" w:sz="0" w:space="0" w:color="auto"/>
        <w:bottom w:val="none" w:sz="0" w:space="0" w:color="auto"/>
        <w:right w:val="none" w:sz="0" w:space="0" w:color="auto"/>
      </w:divBdr>
    </w:div>
    <w:div w:id="202866417">
      <w:bodyDiv w:val="1"/>
      <w:marLeft w:val="0"/>
      <w:marRight w:val="0"/>
      <w:marTop w:val="0"/>
      <w:marBottom w:val="0"/>
      <w:divBdr>
        <w:top w:val="none" w:sz="0" w:space="0" w:color="auto"/>
        <w:left w:val="none" w:sz="0" w:space="0" w:color="auto"/>
        <w:bottom w:val="none" w:sz="0" w:space="0" w:color="auto"/>
        <w:right w:val="none" w:sz="0" w:space="0" w:color="auto"/>
      </w:divBdr>
    </w:div>
    <w:div w:id="207230620">
      <w:bodyDiv w:val="1"/>
      <w:marLeft w:val="0"/>
      <w:marRight w:val="0"/>
      <w:marTop w:val="0"/>
      <w:marBottom w:val="0"/>
      <w:divBdr>
        <w:top w:val="none" w:sz="0" w:space="0" w:color="auto"/>
        <w:left w:val="none" w:sz="0" w:space="0" w:color="auto"/>
        <w:bottom w:val="none" w:sz="0" w:space="0" w:color="auto"/>
        <w:right w:val="none" w:sz="0" w:space="0" w:color="auto"/>
      </w:divBdr>
    </w:div>
    <w:div w:id="207425062">
      <w:bodyDiv w:val="1"/>
      <w:marLeft w:val="0"/>
      <w:marRight w:val="0"/>
      <w:marTop w:val="0"/>
      <w:marBottom w:val="0"/>
      <w:divBdr>
        <w:top w:val="none" w:sz="0" w:space="0" w:color="auto"/>
        <w:left w:val="none" w:sz="0" w:space="0" w:color="auto"/>
        <w:bottom w:val="none" w:sz="0" w:space="0" w:color="auto"/>
        <w:right w:val="none" w:sz="0" w:space="0" w:color="auto"/>
      </w:divBdr>
    </w:div>
    <w:div w:id="208495425">
      <w:bodyDiv w:val="1"/>
      <w:marLeft w:val="0"/>
      <w:marRight w:val="0"/>
      <w:marTop w:val="0"/>
      <w:marBottom w:val="0"/>
      <w:divBdr>
        <w:top w:val="none" w:sz="0" w:space="0" w:color="auto"/>
        <w:left w:val="none" w:sz="0" w:space="0" w:color="auto"/>
        <w:bottom w:val="none" w:sz="0" w:space="0" w:color="auto"/>
        <w:right w:val="none" w:sz="0" w:space="0" w:color="auto"/>
      </w:divBdr>
    </w:div>
    <w:div w:id="208761617">
      <w:bodyDiv w:val="1"/>
      <w:marLeft w:val="0"/>
      <w:marRight w:val="0"/>
      <w:marTop w:val="0"/>
      <w:marBottom w:val="0"/>
      <w:divBdr>
        <w:top w:val="none" w:sz="0" w:space="0" w:color="auto"/>
        <w:left w:val="none" w:sz="0" w:space="0" w:color="auto"/>
        <w:bottom w:val="none" w:sz="0" w:space="0" w:color="auto"/>
        <w:right w:val="none" w:sz="0" w:space="0" w:color="auto"/>
      </w:divBdr>
    </w:div>
    <w:div w:id="214582351">
      <w:bodyDiv w:val="1"/>
      <w:marLeft w:val="0"/>
      <w:marRight w:val="0"/>
      <w:marTop w:val="0"/>
      <w:marBottom w:val="0"/>
      <w:divBdr>
        <w:top w:val="none" w:sz="0" w:space="0" w:color="auto"/>
        <w:left w:val="none" w:sz="0" w:space="0" w:color="auto"/>
        <w:bottom w:val="none" w:sz="0" w:space="0" w:color="auto"/>
        <w:right w:val="none" w:sz="0" w:space="0" w:color="auto"/>
      </w:divBdr>
    </w:div>
    <w:div w:id="214973744">
      <w:bodyDiv w:val="1"/>
      <w:marLeft w:val="0"/>
      <w:marRight w:val="0"/>
      <w:marTop w:val="0"/>
      <w:marBottom w:val="0"/>
      <w:divBdr>
        <w:top w:val="none" w:sz="0" w:space="0" w:color="auto"/>
        <w:left w:val="none" w:sz="0" w:space="0" w:color="auto"/>
        <w:bottom w:val="none" w:sz="0" w:space="0" w:color="auto"/>
        <w:right w:val="none" w:sz="0" w:space="0" w:color="auto"/>
      </w:divBdr>
    </w:div>
    <w:div w:id="218595093">
      <w:bodyDiv w:val="1"/>
      <w:marLeft w:val="0"/>
      <w:marRight w:val="0"/>
      <w:marTop w:val="0"/>
      <w:marBottom w:val="0"/>
      <w:divBdr>
        <w:top w:val="none" w:sz="0" w:space="0" w:color="auto"/>
        <w:left w:val="none" w:sz="0" w:space="0" w:color="auto"/>
        <w:bottom w:val="none" w:sz="0" w:space="0" w:color="auto"/>
        <w:right w:val="none" w:sz="0" w:space="0" w:color="auto"/>
      </w:divBdr>
    </w:div>
    <w:div w:id="220557804">
      <w:bodyDiv w:val="1"/>
      <w:marLeft w:val="0"/>
      <w:marRight w:val="0"/>
      <w:marTop w:val="0"/>
      <w:marBottom w:val="0"/>
      <w:divBdr>
        <w:top w:val="none" w:sz="0" w:space="0" w:color="auto"/>
        <w:left w:val="none" w:sz="0" w:space="0" w:color="auto"/>
        <w:bottom w:val="none" w:sz="0" w:space="0" w:color="auto"/>
        <w:right w:val="none" w:sz="0" w:space="0" w:color="auto"/>
      </w:divBdr>
    </w:div>
    <w:div w:id="220949078">
      <w:bodyDiv w:val="1"/>
      <w:marLeft w:val="0"/>
      <w:marRight w:val="0"/>
      <w:marTop w:val="0"/>
      <w:marBottom w:val="0"/>
      <w:divBdr>
        <w:top w:val="none" w:sz="0" w:space="0" w:color="auto"/>
        <w:left w:val="none" w:sz="0" w:space="0" w:color="auto"/>
        <w:bottom w:val="none" w:sz="0" w:space="0" w:color="auto"/>
        <w:right w:val="none" w:sz="0" w:space="0" w:color="auto"/>
      </w:divBdr>
    </w:div>
    <w:div w:id="223805873">
      <w:bodyDiv w:val="1"/>
      <w:marLeft w:val="0"/>
      <w:marRight w:val="0"/>
      <w:marTop w:val="0"/>
      <w:marBottom w:val="0"/>
      <w:divBdr>
        <w:top w:val="none" w:sz="0" w:space="0" w:color="auto"/>
        <w:left w:val="none" w:sz="0" w:space="0" w:color="auto"/>
        <w:bottom w:val="none" w:sz="0" w:space="0" w:color="auto"/>
        <w:right w:val="none" w:sz="0" w:space="0" w:color="auto"/>
      </w:divBdr>
    </w:div>
    <w:div w:id="223836479">
      <w:bodyDiv w:val="1"/>
      <w:marLeft w:val="0"/>
      <w:marRight w:val="0"/>
      <w:marTop w:val="0"/>
      <w:marBottom w:val="0"/>
      <w:divBdr>
        <w:top w:val="none" w:sz="0" w:space="0" w:color="auto"/>
        <w:left w:val="none" w:sz="0" w:space="0" w:color="auto"/>
        <w:bottom w:val="none" w:sz="0" w:space="0" w:color="auto"/>
        <w:right w:val="none" w:sz="0" w:space="0" w:color="auto"/>
      </w:divBdr>
    </w:div>
    <w:div w:id="224921686">
      <w:bodyDiv w:val="1"/>
      <w:marLeft w:val="0"/>
      <w:marRight w:val="0"/>
      <w:marTop w:val="0"/>
      <w:marBottom w:val="0"/>
      <w:divBdr>
        <w:top w:val="none" w:sz="0" w:space="0" w:color="auto"/>
        <w:left w:val="none" w:sz="0" w:space="0" w:color="auto"/>
        <w:bottom w:val="none" w:sz="0" w:space="0" w:color="auto"/>
        <w:right w:val="none" w:sz="0" w:space="0" w:color="auto"/>
      </w:divBdr>
    </w:div>
    <w:div w:id="225843047">
      <w:bodyDiv w:val="1"/>
      <w:marLeft w:val="0"/>
      <w:marRight w:val="0"/>
      <w:marTop w:val="0"/>
      <w:marBottom w:val="0"/>
      <w:divBdr>
        <w:top w:val="none" w:sz="0" w:space="0" w:color="auto"/>
        <w:left w:val="none" w:sz="0" w:space="0" w:color="auto"/>
        <w:bottom w:val="none" w:sz="0" w:space="0" w:color="auto"/>
        <w:right w:val="none" w:sz="0" w:space="0" w:color="auto"/>
      </w:divBdr>
    </w:div>
    <w:div w:id="228075939">
      <w:bodyDiv w:val="1"/>
      <w:marLeft w:val="0"/>
      <w:marRight w:val="0"/>
      <w:marTop w:val="0"/>
      <w:marBottom w:val="0"/>
      <w:divBdr>
        <w:top w:val="none" w:sz="0" w:space="0" w:color="auto"/>
        <w:left w:val="none" w:sz="0" w:space="0" w:color="auto"/>
        <w:bottom w:val="none" w:sz="0" w:space="0" w:color="auto"/>
        <w:right w:val="none" w:sz="0" w:space="0" w:color="auto"/>
      </w:divBdr>
    </w:div>
    <w:div w:id="228150166">
      <w:bodyDiv w:val="1"/>
      <w:marLeft w:val="0"/>
      <w:marRight w:val="0"/>
      <w:marTop w:val="0"/>
      <w:marBottom w:val="0"/>
      <w:divBdr>
        <w:top w:val="none" w:sz="0" w:space="0" w:color="auto"/>
        <w:left w:val="none" w:sz="0" w:space="0" w:color="auto"/>
        <w:bottom w:val="none" w:sz="0" w:space="0" w:color="auto"/>
        <w:right w:val="none" w:sz="0" w:space="0" w:color="auto"/>
      </w:divBdr>
    </w:div>
    <w:div w:id="229079124">
      <w:bodyDiv w:val="1"/>
      <w:marLeft w:val="0"/>
      <w:marRight w:val="0"/>
      <w:marTop w:val="0"/>
      <w:marBottom w:val="0"/>
      <w:divBdr>
        <w:top w:val="none" w:sz="0" w:space="0" w:color="auto"/>
        <w:left w:val="none" w:sz="0" w:space="0" w:color="auto"/>
        <w:bottom w:val="none" w:sz="0" w:space="0" w:color="auto"/>
        <w:right w:val="none" w:sz="0" w:space="0" w:color="auto"/>
      </w:divBdr>
    </w:div>
    <w:div w:id="229119150">
      <w:bodyDiv w:val="1"/>
      <w:marLeft w:val="0"/>
      <w:marRight w:val="0"/>
      <w:marTop w:val="0"/>
      <w:marBottom w:val="0"/>
      <w:divBdr>
        <w:top w:val="none" w:sz="0" w:space="0" w:color="auto"/>
        <w:left w:val="none" w:sz="0" w:space="0" w:color="auto"/>
        <w:bottom w:val="none" w:sz="0" w:space="0" w:color="auto"/>
        <w:right w:val="none" w:sz="0" w:space="0" w:color="auto"/>
      </w:divBdr>
    </w:div>
    <w:div w:id="229392992">
      <w:bodyDiv w:val="1"/>
      <w:marLeft w:val="0"/>
      <w:marRight w:val="0"/>
      <w:marTop w:val="0"/>
      <w:marBottom w:val="0"/>
      <w:divBdr>
        <w:top w:val="none" w:sz="0" w:space="0" w:color="auto"/>
        <w:left w:val="none" w:sz="0" w:space="0" w:color="auto"/>
        <w:bottom w:val="none" w:sz="0" w:space="0" w:color="auto"/>
        <w:right w:val="none" w:sz="0" w:space="0" w:color="auto"/>
      </w:divBdr>
    </w:div>
    <w:div w:id="230163933">
      <w:bodyDiv w:val="1"/>
      <w:marLeft w:val="0"/>
      <w:marRight w:val="0"/>
      <w:marTop w:val="0"/>
      <w:marBottom w:val="0"/>
      <w:divBdr>
        <w:top w:val="none" w:sz="0" w:space="0" w:color="auto"/>
        <w:left w:val="none" w:sz="0" w:space="0" w:color="auto"/>
        <w:bottom w:val="none" w:sz="0" w:space="0" w:color="auto"/>
        <w:right w:val="none" w:sz="0" w:space="0" w:color="auto"/>
      </w:divBdr>
    </w:div>
    <w:div w:id="232594165">
      <w:bodyDiv w:val="1"/>
      <w:marLeft w:val="0"/>
      <w:marRight w:val="0"/>
      <w:marTop w:val="0"/>
      <w:marBottom w:val="0"/>
      <w:divBdr>
        <w:top w:val="none" w:sz="0" w:space="0" w:color="auto"/>
        <w:left w:val="none" w:sz="0" w:space="0" w:color="auto"/>
        <w:bottom w:val="none" w:sz="0" w:space="0" w:color="auto"/>
        <w:right w:val="none" w:sz="0" w:space="0" w:color="auto"/>
      </w:divBdr>
    </w:div>
    <w:div w:id="236521119">
      <w:bodyDiv w:val="1"/>
      <w:marLeft w:val="0"/>
      <w:marRight w:val="0"/>
      <w:marTop w:val="0"/>
      <w:marBottom w:val="0"/>
      <w:divBdr>
        <w:top w:val="none" w:sz="0" w:space="0" w:color="auto"/>
        <w:left w:val="none" w:sz="0" w:space="0" w:color="auto"/>
        <w:bottom w:val="none" w:sz="0" w:space="0" w:color="auto"/>
        <w:right w:val="none" w:sz="0" w:space="0" w:color="auto"/>
      </w:divBdr>
    </w:div>
    <w:div w:id="237329159">
      <w:bodyDiv w:val="1"/>
      <w:marLeft w:val="0"/>
      <w:marRight w:val="0"/>
      <w:marTop w:val="0"/>
      <w:marBottom w:val="0"/>
      <w:divBdr>
        <w:top w:val="none" w:sz="0" w:space="0" w:color="auto"/>
        <w:left w:val="none" w:sz="0" w:space="0" w:color="auto"/>
        <w:bottom w:val="none" w:sz="0" w:space="0" w:color="auto"/>
        <w:right w:val="none" w:sz="0" w:space="0" w:color="auto"/>
      </w:divBdr>
    </w:div>
    <w:div w:id="240800366">
      <w:bodyDiv w:val="1"/>
      <w:marLeft w:val="0"/>
      <w:marRight w:val="0"/>
      <w:marTop w:val="0"/>
      <w:marBottom w:val="0"/>
      <w:divBdr>
        <w:top w:val="none" w:sz="0" w:space="0" w:color="auto"/>
        <w:left w:val="none" w:sz="0" w:space="0" w:color="auto"/>
        <w:bottom w:val="none" w:sz="0" w:space="0" w:color="auto"/>
        <w:right w:val="none" w:sz="0" w:space="0" w:color="auto"/>
      </w:divBdr>
    </w:div>
    <w:div w:id="242761389">
      <w:bodyDiv w:val="1"/>
      <w:marLeft w:val="0"/>
      <w:marRight w:val="0"/>
      <w:marTop w:val="0"/>
      <w:marBottom w:val="0"/>
      <w:divBdr>
        <w:top w:val="none" w:sz="0" w:space="0" w:color="auto"/>
        <w:left w:val="none" w:sz="0" w:space="0" w:color="auto"/>
        <w:bottom w:val="none" w:sz="0" w:space="0" w:color="auto"/>
        <w:right w:val="none" w:sz="0" w:space="0" w:color="auto"/>
      </w:divBdr>
    </w:div>
    <w:div w:id="244147081">
      <w:bodyDiv w:val="1"/>
      <w:marLeft w:val="0"/>
      <w:marRight w:val="0"/>
      <w:marTop w:val="0"/>
      <w:marBottom w:val="0"/>
      <w:divBdr>
        <w:top w:val="none" w:sz="0" w:space="0" w:color="auto"/>
        <w:left w:val="none" w:sz="0" w:space="0" w:color="auto"/>
        <w:bottom w:val="none" w:sz="0" w:space="0" w:color="auto"/>
        <w:right w:val="none" w:sz="0" w:space="0" w:color="auto"/>
      </w:divBdr>
    </w:div>
    <w:div w:id="246110982">
      <w:bodyDiv w:val="1"/>
      <w:marLeft w:val="0"/>
      <w:marRight w:val="0"/>
      <w:marTop w:val="0"/>
      <w:marBottom w:val="0"/>
      <w:divBdr>
        <w:top w:val="none" w:sz="0" w:space="0" w:color="auto"/>
        <w:left w:val="none" w:sz="0" w:space="0" w:color="auto"/>
        <w:bottom w:val="none" w:sz="0" w:space="0" w:color="auto"/>
        <w:right w:val="none" w:sz="0" w:space="0" w:color="auto"/>
      </w:divBdr>
    </w:div>
    <w:div w:id="248395711">
      <w:bodyDiv w:val="1"/>
      <w:marLeft w:val="0"/>
      <w:marRight w:val="0"/>
      <w:marTop w:val="0"/>
      <w:marBottom w:val="0"/>
      <w:divBdr>
        <w:top w:val="none" w:sz="0" w:space="0" w:color="auto"/>
        <w:left w:val="none" w:sz="0" w:space="0" w:color="auto"/>
        <w:bottom w:val="none" w:sz="0" w:space="0" w:color="auto"/>
        <w:right w:val="none" w:sz="0" w:space="0" w:color="auto"/>
      </w:divBdr>
    </w:div>
    <w:div w:id="250815501">
      <w:bodyDiv w:val="1"/>
      <w:marLeft w:val="0"/>
      <w:marRight w:val="0"/>
      <w:marTop w:val="0"/>
      <w:marBottom w:val="0"/>
      <w:divBdr>
        <w:top w:val="none" w:sz="0" w:space="0" w:color="auto"/>
        <w:left w:val="none" w:sz="0" w:space="0" w:color="auto"/>
        <w:bottom w:val="none" w:sz="0" w:space="0" w:color="auto"/>
        <w:right w:val="none" w:sz="0" w:space="0" w:color="auto"/>
      </w:divBdr>
    </w:div>
    <w:div w:id="253441962">
      <w:bodyDiv w:val="1"/>
      <w:marLeft w:val="0"/>
      <w:marRight w:val="0"/>
      <w:marTop w:val="0"/>
      <w:marBottom w:val="0"/>
      <w:divBdr>
        <w:top w:val="none" w:sz="0" w:space="0" w:color="auto"/>
        <w:left w:val="none" w:sz="0" w:space="0" w:color="auto"/>
        <w:bottom w:val="none" w:sz="0" w:space="0" w:color="auto"/>
        <w:right w:val="none" w:sz="0" w:space="0" w:color="auto"/>
      </w:divBdr>
    </w:div>
    <w:div w:id="256406641">
      <w:bodyDiv w:val="1"/>
      <w:marLeft w:val="0"/>
      <w:marRight w:val="0"/>
      <w:marTop w:val="0"/>
      <w:marBottom w:val="0"/>
      <w:divBdr>
        <w:top w:val="none" w:sz="0" w:space="0" w:color="auto"/>
        <w:left w:val="none" w:sz="0" w:space="0" w:color="auto"/>
        <w:bottom w:val="none" w:sz="0" w:space="0" w:color="auto"/>
        <w:right w:val="none" w:sz="0" w:space="0" w:color="auto"/>
      </w:divBdr>
    </w:div>
    <w:div w:id="257299913">
      <w:bodyDiv w:val="1"/>
      <w:marLeft w:val="0"/>
      <w:marRight w:val="0"/>
      <w:marTop w:val="0"/>
      <w:marBottom w:val="0"/>
      <w:divBdr>
        <w:top w:val="none" w:sz="0" w:space="0" w:color="auto"/>
        <w:left w:val="none" w:sz="0" w:space="0" w:color="auto"/>
        <w:bottom w:val="none" w:sz="0" w:space="0" w:color="auto"/>
        <w:right w:val="none" w:sz="0" w:space="0" w:color="auto"/>
      </w:divBdr>
    </w:div>
    <w:div w:id="261843853">
      <w:bodyDiv w:val="1"/>
      <w:marLeft w:val="0"/>
      <w:marRight w:val="0"/>
      <w:marTop w:val="0"/>
      <w:marBottom w:val="0"/>
      <w:divBdr>
        <w:top w:val="none" w:sz="0" w:space="0" w:color="auto"/>
        <w:left w:val="none" w:sz="0" w:space="0" w:color="auto"/>
        <w:bottom w:val="none" w:sz="0" w:space="0" w:color="auto"/>
        <w:right w:val="none" w:sz="0" w:space="0" w:color="auto"/>
      </w:divBdr>
    </w:div>
    <w:div w:id="266230412">
      <w:bodyDiv w:val="1"/>
      <w:marLeft w:val="0"/>
      <w:marRight w:val="0"/>
      <w:marTop w:val="0"/>
      <w:marBottom w:val="0"/>
      <w:divBdr>
        <w:top w:val="none" w:sz="0" w:space="0" w:color="auto"/>
        <w:left w:val="none" w:sz="0" w:space="0" w:color="auto"/>
        <w:bottom w:val="none" w:sz="0" w:space="0" w:color="auto"/>
        <w:right w:val="none" w:sz="0" w:space="0" w:color="auto"/>
      </w:divBdr>
    </w:div>
    <w:div w:id="267860019">
      <w:bodyDiv w:val="1"/>
      <w:marLeft w:val="0"/>
      <w:marRight w:val="0"/>
      <w:marTop w:val="0"/>
      <w:marBottom w:val="0"/>
      <w:divBdr>
        <w:top w:val="none" w:sz="0" w:space="0" w:color="auto"/>
        <w:left w:val="none" w:sz="0" w:space="0" w:color="auto"/>
        <w:bottom w:val="none" w:sz="0" w:space="0" w:color="auto"/>
        <w:right w:val="none" w:sz="0" w:space="0" w:color="auto"/>
      </w:divBdr>
    </w:div>
    <w:div w:id="269316839">
      <w:bodyDiv w:val="1"/>
      <w:marLeft w:val="0"/>
      <w:marRight w:val="0"/>
      <w:marTop w:val="0"/>
      <w:marBottom w:val="0"/>
      <w:divBdr>
        <w:top w:val="none" w:sz="0" w:space="0" w:color="auto"/>
        <w:left w:val="none" w:sz="0" w:space="0" w:color="auto"/>
        <w:bottom w:val="none" w:sz="0" w:space="0" w:color="auto"/>
        <w:right w:val="none" w:sz="0" w:space="0" w:color="auto"/>
      </w:divBdr>
    </w:div>
    <w:div w:id="271009882">
      <w:bodyDiv w:val="1"/>
      <w:marLeft w:val="0"/>
      <w:marRight w:val="0"/>
      <w:marTop w:val="0"/>
      <w:marBottom w:val="0"/>
      <w:divBdr>
        <w:top w:val="none" w:sz="0" w:space="0" w:color="auto"/>
        <w:left w:val="none" w:sz="0" w:space="0" w:color="auto"/>
        <w:bottom w:val="none" w:sz="0" w:space="0" w:color="auto"/>
        <w:right w:val="none" w:sz="0" w:space="0" w:color="auto"/>
      </w:divBdr>
    </w:div>
    <w:div w:id="271017071">
      <w:bodyDiv w:val="1"/>
      <w:marLeft w:val="0"/>
      <w:marRight w:val="0"/>
      <w:marTop w:val="0"/>
      <w:marBottom w:val="0"/>
      <w:divBdr>
        <w:top w:val="none" w:sz="0" w:space="0" w:color="auto"/>
        <w:left w:val="none" w:sz="0" w:space="0" w:color="auto"/>
        <w:bottom w:val="none" w:sz="0" w:space="0" w:color="auto"/>
        <w:right w:val="none" w:sz="0" w:space="0" w:color="auto"/>
      </w:divBdr>
    </w:div>
    <w:div w:id="273681627">
      <w:bodyDiv w:val="1"/>
      <w:marLeft w:val="0"/>
      <w:marRight w:val="0"/>
      <w:marTop w:val="0"/>
      <w:marBottom w:val="0"/>
      <w:divBdr>
        <w:top w:val="none" w:sz="0" w:space="0" w:color="auto"/>
        <w:left w:val="none" w:sz="0" w:space="0" w:color="auto"/>
        <w:bottom w:val="none" w:sz="0" w:space="0" w:color="auto"/>
        <w:right w:val="none" w:sz="0" w:space="0" w:color="auto"/>
      </w:divBdr>
    </w:div>
    <w:div w:id="274024149">
      <w:bodyDiv w:val="1"/>
      <w:marLeft w:val="0"/>
      <w:marRight w:val="0"/>
      <w:marTop w:val="0"/>
      <w:marBottom w:val="0"/>
      <w:divBdr>
        <w:top w:val="none" w:sz="0" w:space="0" w:color="auto"/>
        <w:left w:val="none" w:sz="0" w:space="0" w:color="auto"/>
        <w:bottom w:val="none" w:sz="0" w:space="0" w:color="auto"/>
        <w:right w:val="none" w:sz="0" w:space="0" w:color="auto"/>
      </w:divBdr>
    </w:div>
    <w:div w:id="274948687">
      <w:bodyDiv w:val="1"/>
      <w:marLeft w:val="0"/>
      <w:marRight w:val="0"/>
      <w:marTop w:val="0"/>
      <w:marBottom w:val="0"/>
      <w:divBdr>
        <w:top w:val="none" w:sz="0" w:space="0" w:color="auto"/>
        <w:left w:val="none" w:sz="0" w:space="0" w:color="auto"/>
        <w:bottom w:val="none" w:sz="0" w:space="0" w:color="auto"/>
        <w:right w:val="none" w:sz="0" w:space="0" w:color="auto"/>
      </w:divBdr>
    </w:div>
    <w:div w:id="275870325">
      <w:bodyDiv w:val="1"/>
      <w:marLeft w:val="0"/>
      <w:marRight w:val="0"/>
      <w:marTop w:val="0"/>
      <w:marBottom w:val="0"/>
      <w:divBdr>
        <w:top w:val="none" w:sz="0" w:space="0" w:color="auto"/>
        <w:left w:val="none" w:sz="0" w:space="0" w:color="auto"/>
        <w:bottom w:val="none" w:sz="0" w:space="0" w:color="auto"/>
        <w:right w:val="none" w:sz="0" w:space="0" w:color="auto"/>
      </w:divBdr>
    </w:div>
    <w:div w:id="278337779">
      <w:bodyDiv w:val="1"/>
      <w:marLeft w:val="0"/>
      <w:marRight w:val="0"/>
      <w:marTop w:val="0"/>
      <w:marBottom w:val="0"/>
      <w:divBdr>
        <w:top w:val="none" w:sz="0" w:space="0" w:color="auto"/>
        <w:left w:val="none" w:sz="0" w:space="0" w:color="auto"/>
        <w:bottom w:val="none" w:sz="0" w:space="0" w:color="auto"/>
        <w:right w:val="none" w:sz="0" w:space="0" w:color="auto"/>
      </w:divBdr>
    </w:div>
    <w:div w:id="280041058">
      <w:bodyDiv w:val="1"/>
      <w:marLeft w:val="0"/>
      <w:marRight w:val="0"/>
      <w:marTop w:val="0"/>
      <w:marBottom w:val="0"/>
      <w:divBdr>
        <w:top w:val="none" w:sz="0" w:space="0" w:color="auto"/>
        <w:left w:val="none" w:sz="0" w:space="0" w:color="auto"/>
        <w:bottom w:val="none" w:sz="0" w:space="0" w:color="auto"/>
        <w:right w:val="none" w:sz="0" w:space="0" w:color="auto"/>
      </w:divBdr>
    </w:div>
    <w:div w:id="280186209">
      <w:bodyDiv w:val="1"/>
      <w:marLeft w:val="0"/>
      <w:marRight w:val="0"/>
      <w:marTop w:val="0"/>
      <w:marBottom w:val="0"/>
      <w:divBdr>
        <w:top w:val="none" w:sz="0" w:space="0" w:color="auto"/>
        <w:left w:val="none" w:sz="0" w:space="0" w:color="auto"/>
        <w:bottom w:val="none" w:sz="0" w:space="0" w:color="auto"/>
        <w:right w:val="none" w:sz="0" w:space="0" w:color="auto"/>
      </w:divBdr>
    </w:div>
    <w:div w:id="282267981">
      <w:bodyDiv w:val="1"/>
      <w:marLeft w:val="0"/>
      <w:marRight w:val="0"/>
      <w:marTop w:val="0"/>
      <w:marBottom w:val="0"/>
      <w:divBdr>
        <w:top w:val="none" w:sz="0" w:space="0" w:color="auto"/>
        <w:left w:val="none" w:sz="0" w:space="0" w:color="auto"/>
        <w:bottom w:val="none" w:sz="0" w:space="0" w:color="auto"/>
        <w:right w:val="none" w:sz="0" w:space="0" w:color="auto"/>
      </w:divBdr>
    </w:div>
    <w:div w:id="284389639">
      <w:bodyDiv w:val="1"/>
      <w:marLeft w:val="0"/>
      <w:marRight w:val="0"/>
      <w:marTop w:val="0"/>
      <w:marBottom w:val="0"/>
      <w:divBdr>
        <w:top w:val="none" w:sz="0" w:space="0" w:color="auto"/>
        <w:left w:val="none" w:sz="0" w:space="0" w:color="auto"/>
        <w:bottom w:val="none" w:sz="0" w:space="0" w:color="auto"/>
        <w:right w:val="none" w:sz="0" w:space="0" w:color="auto"/>
      </w:divBdr>
    </w:div>
    <w:div w:id="288050597">
      <w:bodyDiv w:val="1"/>
      <w:marLeft w:val="0"/>
      <w:marRight w:val="0"/>
      <w:marTop w:val="0"/>
      <w:marBottom w:val="0"/>
      <w:divBdr>
        <w:top w:val="none" w:sz="0" w:space="0" w:color="auto"/>
        <w:left w:val="none" w:sz="0" w:space="0" w:color="auto"/>
        <w:bottom w:val="none" w:sz="0" w:space="0" w:color="auto"/>
        <w:right w:val="none" w:sz="0" w:space="0" w:color="auto"/>
      </w:divBdr>
    </w:div>
    <w:div w:id="288246942">
      <w:bodyDiv w:val="1"/>
      <w:marLeft w:val="0"/>
      <w:marRight w:val="0"/>
      <w:marTop w:val="0"/>
      <w:marBottom w:val="0"/>
      <w:divBdr>
        <w:top w:val="none" w:sz="0" w:space="0" w:color="auto"/>
        <w:left w:val="none" w:sz="0" w:space="0" w:color="auto"/>
        <w:bottom w:val="none" w:sz="0" w:space="0" w:color="auto"/>
        <w:right w:val="none" w:sz="0" w:space="0" w:color="auto"/>
      </w:divBdr>
    </w:div>
    <w:div w:id="292753484">
      <w:bodyDiv w:val="1"/>
      <w:marLeft w:val="0"/>
      <w:marRight w:val="0"/>
      <w:marTop w:val="0"/>
      <w:marBottom w:val="0"/>
      <w:divBdr>
        <w:top w:val="none" w:sz="0" w:space="0" w:color="auto"/>
        <w:left w:val="none" w:sz="0" w:space="0" w:color="auto"/>
        <w:bottom w:val="none" w:sz="0" w:space="0" w:color="auto"/>
        <w:right w:val="none" w:sz="0" w:space="0" w:color="auto"/>
      </w:divBdr>
    </w:div>
    <w:div w:id="295138187">
      <w:bodyDiv w:val="1"/>
      <w:marLeft w:val="0"/>
      <w:marRight w:val="0"/>
      <w:marTop w:val="0"/>
      <w:marBottom w:val="0"/>
      <w:divBdr>
        <w:top w:val="none" w:sz="0" w:space="0" w:color="auto"/>
        <w:left w:val="none" w:sz="0" w:space="0" w:color="auto"/>
        <w:bottom w:val="none" w:sz="0" w:space="0" w:color="auto"/>
        <w:right w:val="none" w:sz="0" w:space="0" w:color="auto"/>
      </w:divBdr>
    </w:div>
    <w:div w:id="298876003">
      <w:bodyDiv w:val="1"/>
      <w:marLeft w:val="0"/>
      <w:marRight w:val="0"/>
      <w:marTop w:val="0"/>
      <w:marBottom w:val="0"/>
      <w:divBdr>
        <w:top w:val="none" w:sz="0" w:space="0" w:color="auto"/>
        <w:left w:val="none" w:sz="0" w:space="0" w:color="auto"/>
        <w:bottom w:val="none" w:sz="0" w:space="0" w:color="auto"/>
        <w:right w:val="none" w:sz="0" w:space="0" w:color="auto"/>
      </w:divBdr>
    </w:div>
    <w:div w:id="301271532">
      <w:bodyDiv w:val="1"/>
      <w:marLeft w:val="0"/>
      <w:marRight w:val="0"/>
      <w:marTop w:val="0"/>
      <w:marBottom w:val="0"/>
      <w:divBdr>
        <w:top w:val="none" w:sz="0" w:space="0" w:color="auto"/>
        <w:left w:val="none" w:sz="0" w:space="0" w:color="auto"/>
        <w:bottom w:val="none" w:sz="0" w:space="0" w:color="auto"/>
        <w:right w:val="none" w:sz="0" w:space="0" w:color="auto"/>
      </w:divBdr>
    </w:div>
    <w:div w:id="302391914">
      <w:bodyDiv w:val="1"/>
      <w:marLeft w:val="0"/>
      <w:marRight w:val="0"/>
      <w:marTop w:val="0"/>
      <w:marBottom w:val="0"/>
      <w:divBdr>
        <w:top w:val="none" w:sz="0" w:space="0" w:color="auto"/>
        <w:left w:val="none" w:sz="0" w:space="0" w:color="auto"/>
        <w:bottom w:val="none" w:sz="0" w:space="0" w:color="auto"/>
        <w:right w:val="none" w:sz="0" w:space="0" w:color="auto"/>
      </w:divBdr>
    </w:div>
    <w:div w:id="303507703">
      <w:bodyDiv w:val="1"/>
      <w:marLeft w:val="0"/>
      <w:marRight w:val="0"/>
      <w:marTop w:val="0"/>
      <w:marBottom w:val="0"/>
      <w:divBdr>
        <w:top w:val="none" w:sz="0" w:space="0" w:color="auto"/>
        <w:left w:val="none" w:sz="0" w:space="0" w:color="auto"/>
        <w:bottom w:val="none" w:sz="0" w:space="0" w:color="auto"/>
        <w:right w:val="none" w:sz="0" w:space="0" w:color="auto"/>
      </w:divBdr>
    </w:div>
    <w:div w:id="303587981">
      <w:bodyDiv w:val="1"/>
      <w:marLeft w:val="0"/>
      <w:marRight w:val="0"/>
      <w:marTop w:val="0"/>
      <w:marBottom w:val="0"/>
      <w:divBdr>
        <w:top w:val="none" w:sz="0" w:space="0" w:color="auto"/>
        <w:left w:val="none" w:sz="0" w:space="0" w:color="auto"/>
        <w:bottom w:val="none" w:sz="0" w:space="0" w:color="auto"/>
        <w:right w:val="none" w:sz="0" w:space="0" w:color="auto"/>
      </w:divBdr>
    </w:div>
    <w:div w:id="303852018">
      <w:bodyDiv w:val="1"/>
      <w:marLeft w:val="0"/>
      <w:marRight w:val="0"/>
      <w:marTop w:val="0"/>
      <w:marBottom w:val="0"/>
      <w:divBdr>
        <w:top w:val="none" w:sz="0" w:space="0" w:color="auto"/>
        <w:left w:val="none" w:sz="0" w:space="0" w:color="auto"/>
        <w:bottom w:val="none" w:sz="0" w:space="0" w:color="auto"/>
        <w:right w:val="none" w:sz="0" w:space="0" w:color="auto"/>
      </w:divBdr>
    </w:div>
    <w:div w:id="305285170">
      <w:bodyDiv w:val="1"/>
      <w:marLeft w:val="0"/>
      <w:marRight w:val="0"/>
      <w:marTop w:val="0"/>
      <w:marBottom w:val="0"/>
      <w:divBdr>
        <w:top w:val="none" w:sz="0" w:space="0" w:color="auto"/>
        <w:left w:val="none" w:sz="0" w:space="0" w:color="auto"/>
        <w:bottom w:val="none" w:sz="0" w:space="0" w:color="auto"/>
        <w:right w:val="none" w:sz="0" w:space="0" w:color="auto"/>
      </w:divBdr>
    </w:div>
    <w:div w:id="307246949">
      <w:bodyDiv w:val="1"/>
      <w:marLeft w:val="0"/>
      <w:marRight w:val="0"/>
      <w:marTop w:val="0"/>
      <w:marBottom w:val="0"/>
      <w:divBdr>
        <w:top w:val="none" w:sz="0" w:space="0" w:color="auto"/>
        <w:left w:val="none" w:sz="0" w:space="0" w:color="auto"/>
        <w:bottom w:val="none" w:sz="0" w:space="0" w:color="auto"/>
        <w:right w:val="none" w:sz="0" w:space="0" w:color="auto"/>
      </w:divBdr>
    </w:div>
    <w:div w:id="310327705">
      <w:bodyDiv w:val="1"/>
      <w:marLeft w:val="0"/>
      <w:marRight w:val="0"/>
      <w:marTop w:val="0"/>
      <w:marBottom w:val="0"/>
      <w:divBdr>
        <w:top w:val="none" w:sz="0" w:space="0" w:color="auto"/>
        <w:left w:val="none" w:sz="0" w:space="0" w:color="auto"/>
        <w:bottom w:val="none" w:sz="0" w:space="0" w:color="auto"/>
        <w:right w:val="none" w:sz="0" w:space="0" w:color="auto"/>
      </w:divBdr>
    </w:div>
    <w:div w:id="313753482">
      <w:bodyDiv w:val="1"/>
      <w:marLeft w:val="0"/>
      <w:marRight w:val="0"/>
      <w:marTop w:val="0"/>
      <w:marBottom w:val="0"/>
      <w:divBdr>
        <w:top w:val="none" w:sz="0" w:space="0" w:color="auto"/>
        <w:left w:val="none" w:sz="0" w:space="0" w:color="auto"/>
        <w:bottom w:val="none" w:sz="0" w:space="0" w:color="auto"/>
        <w:right w:val="none" w:sz="0" w:space="0" w:color="auto"/>
      </w:divBdr>
    </w:div>
    <w:div w:id="314337108">
      <w:bodyDiv w:val="1"/>
      <w:marLeft w:val="0"/>
      <w:marRight w:val="0"/>
      <w:marTop w:val="0"/>
      <w:marBottom w:val="0"/>
      <w:divBdr>
        <w:top w:val="none" w:sz="0" w:space="0" w:color="auto"/>
        <w:left w:val="none" w:sz="0" w:space="0" w:color="auto"/>
        <w:bottom w:val="none" w:sz="0" w:space="0" w:color="auto"/>
        <w:right w:val="none" w:sz="0" w:space="0" w:color="auto"/>
      </w:divBdr>
    </w:div>
    <w:div w:id="314726519">
      <w:bodyDiv w:val="1"/>
      <w:marLeft w:val="0"/>
      <w:marRight w:val="0"/>
      <w:marTop w:val="0"/>
      <w:marBottom w:val="0"/>
      <w:divBdr>
        <w:top w:val="none" w:sz="0" w:space="0" w:color="auto"/>
        <w:left w:val="none" w:sz="0" w:space="0" w:color="auto"/>
        <w:bottom w:val="none" w:sz="0" w:space="0" w:color="auto"/>
        <w:right w:val="none" w:sz="0" w:space="0" w:color="auto"/>
      </w:divBdr>
    </w:div>
    <w:div w:id="316229422">
      <w:bodyDiv w:val="1"/>
      <w:marLeft w:val="0"/>
      <w:marRight w:val="0"/>
      <w:marTop w:val="0"/>
      <w:marBottom w:val="0"/>
      <w:divBdr>
        <w:top w:val="none" w:sz="0" w:space="0" w:color="auto"/>
        <w:left w:val="none" w:sz="0" w:space="0" w:color="auto"/>
        <w:bottom w:val="none" w:sz="0" w:space="0" w:color="auto"/>
        <w:right w:val="none" w:sz="0" w:space="0" w:color="auto"/>
      </w:divBdr>
    </w:div>
    <w:div w:id="317658128">
      <w:bodyDiv w:val="1"/>
      <w:marLeft w:val="0"/>
      <w:marRight w:val="0"/>
      <w:marTop w:val="0"/>
      <w:marBottom w:val="0"/>
      <w:divBdr>
        <w:top w:val="none" w:sz="0" w:space="0" w:color="auto"/>
        <w:left w:val="none" w:sz="0" w:space="0" w:color="auto"/>
        <w:bottom w:val="none" w:sz="0" w:space="0" w:color="auto"/>
        <w:right w:val="none" w:sz="0" w:space="0" w:color="auto"/>
      </w:divBdr>
    </w:div>
    <w:div w:id="318189856">
      <w:bodyDiv w:val="1"/>
      <w:marLeft w:val="0"/>
      <w:marRight w:val="0"/>
      <w:marTop w:val="0"/>
      <w:marBottom w:val="0"/>
      <w:divBdr>
        <w:top w:val="none" w:sz="0" w:space="0" w:color="auto"/>
        <w:left w:val="none" w:sz="0" w:space="0" w:color="auto"/>
        <w:bottom w:val="none" w:sz="0" w:space="0" w:color="auto"/>
        <w:right w:val="none" w:sz="0" w:space="0" w:color="auto"/>
      </w:divBdr>
    </w:div>
    <w:div w:id="318920828">
      <w:bodyDiv w:val="1"/>
      <w:marLeft w:val="0"/>
      <w:marRight w:val="0"/>
      <w:marTop w:val="0"/>
      <w:marBottom w:val="0"/>
      <w:divBdr>
        <w:top w:val="none" w:sz="0" w:space="0" w:color="auto"/>
        <w:left w:val="none" w:sz="0" w:space="0" w:color="auto"/>
        <w:bottom w:val="none" w:sz="0" w:space="0" w:color="auto"/>
        <w:right w:val="none" w:sz="0" w:space="0" w:color="auto"/>
      </w:divBdr>
    </w:div>
    <w:div w:id="320429833">
      <w:bodyDiv w:val="1"/>
      <w:marLeft w:val="0"/>
      <w:marRight w:val="0"/>
      <w:marTop w:val="0"/>
      <w:marBottom w:val="0"/>
      <w:divBdr>
        <w:top w:val="none" w:sz="0" w:space="0" w:color="auto"/>
        <w:left w:val="none" w:sz="0" w:space="0" w:color="auto"/>
        <w:bottom w:val="none" w:sz="0" w:space="0" w:color="auto"/>
        <w:right w:val="none" w:sz="0" w:space="0" w:color="auto"/>
      </w:divBdr>
    </w:div>
    <w:div w:id="322397454">
      <w:bodyDiv w:val="1"/>
      <w:marLeft w:val="0"/>
      <w:marRight w:val="0"/>
      <w:marTop w:val="0"/>
      <w:marBottom w:val="0"/>
      <w:divBdr>
        <w:top w:val="none" w:sz="0" w:space="0" w:color="auto"/>
        <w:left w:val="none" w:sz="0" w:space="0" w:color="auto"/>
        <w:bottom w:val="none" w:sz="0" w:space="0" w:color="auto"/>
        <w:right w:val="none" w:sz="0" w:space="0" w:color="auto"/>
      </w:divBdr>
    </w:div>
    <w:div w:id="322785670">
      <w:bodyDiv w:val="1"/>
      <w:marLeft w:val="0"/>
      <w:marRight w:val="0"/>
      <w:marTop w:val="0"/>
      <w:marBottom w:val="0"/>
      <w:divBdr>
        <w:top w:val="none" w:sz="0" w:space="0" w:color="auto"/>
        <w:left w:val="none" w:sz="0" w:space="0" w:color="auto"/>
        <w:bottom w:val="none" w:sz="0" w:space="0" w:color="auto"/>
        <w:right w:val="none" w:sz="0" w:space="0" w:color="auto"/>
      </w:divBdr>
    </w:div>
    <w:div w:id="324556687">
      <w:bodyDiv w:val="1"/>
      <w:marLeft w:val="0"/>
      <w:marRight w:val="0"/>
      <w:marTop w:val="0"/>
      <w:marBottom w:val="0"/>
      <w:divBdr>
        <w:top w:val="none" w:sz="0" w:space="0" w:color="auto"/>
        <w:left w:val="none" w:sz="0" w:space="0" w:color="auto"/>
        <w:bottom w:val="none" w:sz="0" w:space="0" w:color="auto"/>
        <w:right w:val="none" w:sz="0" w:space="0" w:color="auto"/>
      </w:divBdr>
    </w:div>
    <w:div w:id="327053844">
      <w:bodyDiv w:val="1"/>
      <w:marLeft w:val="0"/>
      <w:marRight w:val="0"/>
      <w:marTop w:val="0"/>
      <w:marBottom w:val="0"/>
      <w:divBdr>
        <w:top w:val="none" w:sz="0" w:space="0" w:color="auto"/>
        <w:left w:val="none" w:sz="0" w:space="0" w:color="auto"/>
        <w:bottom w:val="none" w:sz="0" w:space="0" w:color="auto"/>
        <w:right w:val="none" w:sz="0" w:space="0" w:color="auto"/>
      </w:divBdr>
    </w:div>
    <w:div w:id="327289928">
      <w:bodyDiv w:val="1"/>
      <w:marLeft w:val="0"/>
      <w:marRight w:val="0"/>
      <w:marTop w:val="0"/>
      <w:marBottom w:val="0"/>
      <w:divBdr>
        <w:top w:val="none" w:sz="0" w:space="0" w:color="auto"/>
        <w:left w:val="none" w:sz="0" w:space="0" w:color="auto"/>
        <w:bottom w:val="none" w:sz="0" w:space="0" w:color="auto"/>
        <w:right w:val="none" w:sz="0" w:space="0" w:color="auto"/>
      </w:divBdr>
    </w:div>
    <w:div w:id="328295026">
      <w:bodyDiv w:val="1"/>
      <w:marLeft w:val="0"/>
      <w:marRight w:val="0"/>
      <w:marTop w:val="0"/>
      <w:marBottom w:val="0"/>
      <w:divBdr>
        <w:top w:val="none" w:sz="0" w:space="0" w:color="auto"/>
        <w:left w:val="none" w:sz="0" w:space="0" w:color="auto"/>
        <w:bottom w:val="none" w:sz="0" w:space="0" w:color="auto"/>
        <w:right w:val="none" w:sz="0" w:space="0" w:color="auto"/>
      </w:divBdr>
    </w:div>
    <w:div w:id="328486075">
      <w:bodyDiv w:val="1"/>
      <w:marLeft w:val="0"/>
      <w:marRight w:val="0"/>
      <w:marTop w:val="0"/>
      <w:marBottom w:val="0"/>
      <w:divBdr>
        <w:top w:val="none" w:sz="0" w:space="0" w:color="auto"/>
        <w:left w:val="none" w:sz="0" w:space="0" w:color="auto"/>
        <w:bottom w:val="none" w:sz="0" w:space="0" w:color="auto"/>
        <w:right w:val="none" w:sz="0" w:space="0" w:color="auto"/>
      </w:divBdr>
    </w:div>
    <w:div w:id="330572257">
      <w:bodyDiv w:val="1"/>
      <w:marLeft w:val="0"/>
      <w:marRight w:val="0"/>
      <w:marTop w:val="0"/>
      <w:marBottom w:val="0"/>
      <w:divBdr>
        <w:top w:val="none" w:sz="0" w:space="0" w:color="auto"/>
        <w:left w:val="none" w:sz="0" w:space="0" w:color="auto"/>
        <w:bottom w:val="none" w:sz="0" w:space="0" w:color="auto"/>
        <w:right w:val="none" w:sz="0" w:space="0" w:color="auto"/>
      </w:divBdr>
    </w:div>
    <w:div w:id="333997195">
      <w:bodyDiv w:val="1"/>
      <w:marLeft w:val="0"/>
      <w:marRight w:val="0"/>
      <w:marTop w:val="0"/>
      <w:marBottom w:val="0"/>
      <w:divBdr>
        <w:top w:val="none" w:sz="0" w:space="0" w:color="auto"/>
        <w:left w:val="none" w:sz="0" w:space="0" w:color="auto"/>
        <w:bottom w:val="none" w:sz="0" w:space="0" w:color="auto"/>
        <w:right w:val="none" w:sz="0" w:space="0" w:color="auto"/>
      </w:divBdr>
    </w:div>
    <w:div w:id="341126597">
      <w:bodyDiv w:val="1"/>
      <w:marLeft w:val="0"/>
      <w:marRight w:val="0"/>
      <w:marTop w:val="0"/>
      <w:marBottom w:val="0"/>
      <w:divBdr>
        <w:top w:val="none" w:sz="0" w:space="0" w:color="auto"/>
        <w:left w:val="none" w:sz="0" w:space="0" w:color="auto"/>
        <w:bottom w:val="none" w:sz="0" w:space="0" w:color="auto"/>
        <w:right w:val="none" w:sz="0" w:space="0" w:color="auto"/>
      </w:divBdr>
    </w:div>
    <w:div w:id="341475128">
      <w:bodyDiv w:val="1"/>
      <w:marLeft w:val="0"/>
      <w:marRight w:val="0"/>
      <w:marTop w:val="0"/>
      <w:marBottom w:val="0"/>
      <w:divBdr>
        <w:top w:val="none" w:sz="0" w:space="0" w:color="auto"/>
        <w:left w:val="none" w:sz="0" w:space="0" w:color="auto"/>
        <w:bottom w:val="none" w:sz="0" w:space="0" w:color="auto"/>
        <w:right w:val="none" w:sz="0" w:space="0" w:color="auto"/>
      </w:divBdr>
    </w:div>
    <w:div w:id="343243285">
      <w:bodyDiv w:val="1"/>
      <w:marLeft w:val="0"/>
      <w:marRight w:val="0"/>
      <w:marTop w:val="0"/>
      <w:marBottom w:val="0"/>
      <w:divBdr>
        <w:top w:val="none" w:sz="0" w:space="0" w:color="auto"/>
        <w:left w:val="none" w:sz="0" w:space="0" w:color="auto"/>
        <w:bottom w:val="none" w:sz="0" w:space="0" w:color="auto"/>
        <w:right w:val="none" w:sz="0" w:space="0" w:color="auto"/>
      </w:divBdr>
    </w:div>
    <w:div w:id="345135317">
      <w:bodyDiv w:val="1"/>
      <w:marLeft w:val="0"/>
      <w:marRight w:val="0"/>
      <w:marTop w:val="0"/>
      <w:marBottom w:val="0"/>
      <w:divBdr>
        <w:top w:val="none" w:sz="0" w:space="0" w:color="auto"/>
        <w:left w:val="none" w:sz="0" w:space="0" w:color="auto"/>
        <w:bottom w:val="none" w:sz="0" w:space="0" w:color="auto"/>
        <w:right w:val="none" w:sz="0" w:space="0" w:color="auto"/>
      </w:divBdr>
    </w:div>
    <w:div w:id="345442926">
      <w:bodyDiv w:val="1"/>
      <w:marLeft w:val="0"/>
      <w:marRight w:val="0"/>
      <w:marTop w:val="0"/>
      <w:marBottom w:val="0"/>
      <w:divBdr>
        <w:top w:val="none" w:sz="0" w:space="0" w:color="auto"/>
        <w:left w:val="none" w:sz="0" w:space="0" w:color="auto"/>
        <w:bottom w:val="none" w:sz="0" w:space="0" w:color="auto"/>
        <w:right w:val="none" w:sz="0" w:space="0" w:color="auto"/>
      </w:divBdr>
    </w:div>
    <w:div w:id="348263832">
      <w:bodyDiv w:val="1"/>
      <w:marLeft w:val="0"/>
      <w:marRight w:val="0"/>
      <w:marTop w:val="0"/>
      <w:marBottom w:val="0"/>
      <w:divBdr>
        <w:top w:val="none" w:sz="0" w:space="0" w:color="auto"/>
        <w:left w:val="none" w:sz="0" w:space="0" w:color="auto"/>
        <w:bottom w:val="none" w:sz="0" w:space="0" w:color="auto"/>
        <w:right w:val="none" w:sz="0" w:space="0" w:color="auto"/>
      </w:divBdr>
    </w:div>
    <w:div w:id="348527762">
      <w:bodyDiv w:val="1"/>
      <w:marLeft w:val="0"/>
      <w:marRight w:val="0"/>
      <w:marTop w:val="0"/>
      <w:marBottom w:val="0"/>
      <w:divBdr>
        <w:top w:val="none" w:sz="0" w:space="0" w:color="auto"/>
        <w:left w:val="none" w:sz="0" w:space="0" w:color="auto"/>
        <w:bottom w:val="none" w:sz="0" w:space="0" w:color="auto"/>
        <w:right w:val="none" w:sz="0" w:space="0" w:color="auto"/>
      </w:divBdr>
    </w:div>
    <w:div w:id="348944478">
      <w:bodyDiv w:val="1"/>
      <w:marLeft w:val="0"/>
      <w:marRight w:val="0"/>
      <w:marTop w:val="0"/>
      <w:marBottom w:val="0"/>
      <w:divBdr>
        <w:top w:val="none" w:sz="0" w:space="0" w:color="auto"/>
        <w:left w:val="none" w:sz="0" w:space="0" w:color="auto"/>
        <w:bottom w:val="none" w:sz="0" w:space="0" w:color="auto"/>
        <w:right w:val="none" w:sz="0" w:space="0" w:color="auto"/>
      </w:divBdr>
    </w:div>
    <w:div w:id="352658878">
      <w:bodyDiv w:val="1"/>
      <w:marLeft w:val="0"/>
      <w:marRight w:val="0"/>
      <w:marTop w:val="0"/>
      <w:marBottom w:val="0"/>
      <w:divBdr>
        <w:top w:val="none" w:sz="0" w:space="0" w:color="auto"/>
        <w:left w:val="none" w:sz="0" w:space="0" w:color="auto"/>
        <w:bottom w:val="none" w:sz="0" w:space="0" w:color="auto"/>
        <w:right w:val="none" w:sz="0" w:space="0" w:color="auto"/>
      </w:divBdr>
    </w:div>
    <w:div w:id="352807594">
      <w:bodyDiv w:val="1"/>
      <w:marLeft w:val="0"/>
      <w:marRight w:val="0"/>
      <w:marTop w:val="0"/>
      <w:marBottom w:val="0"/>
      <w:divBdr>
        <w:top w:val="none" w:sz="0" w:space="0" w:color="auto"/>
        <w:left w:val="none" w:sz="0" w:space="0" w:color="auto"/>
        <w:bottom w:val="none" w:sz="0" w:space="0" w:color="auto"/>
        <w:right w:val="none" w:sz="0" w:space="0" w:color="auto"/>
      </w:divBdr>
    </w:div>
    <w:div w:id="355892389">
      <w:bodyDiv w:val="1"/>
      <w:marLeft w:val="0"/>
      <w:marRight w:val="0"/>
      <w:marTop w:val="0"/>
      <w:marBottom w:val="0"/>
      <w:divBdr>
        <w:top w:val="none" w:sz="0" w:space="0" w:color="auto"/>
        <w:left w:val="none" w:sz="0" w:space="0" w:color="auto"/>
        <w:bottom w:val="none" w:sz="0" w:space="0" w:color="auto"/>
        <w:right w:val="none" w:sz="0" w:space="0" w:color="auto"/>
      </w:divBdr>
    </w:div>
    <w:div w:id="356278185">
      <w:bodyDiv w:val="1"/>
      <w:marLeft w:val="0"/>
      <w:marRight w:val="0"/>
      <w:marTop w:val="0"/>
      <w:marBottom w:val="0"/>
      <w:divBdr>
        <w:top w:val="none" w:sz="0" w:space="0" w:color="auto"/>
        <w:left w:val="none" w:sz="0" w:space="0" w:color="auto"/>
        <w:bottom w:val="none" w:sz="0" w:space="0" w:color="auto"/>
        <w:right w:val="none" w:sz="0" w:space="0" w:color="auto"/>
      </w:divBdr>
    </w:div>
    <w:div w:id="358245399">
      <w:bodyDiv w:val="1"/>
      <w:marLeft w:val="0"/>
      <w:marRight w:val="0"/>
      <w:marTop w:val="0"/>
      <w:marBottom w:val="0"/>
      <w:divBdr>
        <w:top w:val="none" w:sz="0" w:space="0" w:color="auto"/>
        <w:left w:val="none" w:sz="0" w:space="0" w:color="auto"/>
        <w:bottom w:val="none" w:sz="0" w:space="0" w:color="auto"/>
        <w:right w:val="none" w:sz="0" w:space="0" w:color="auto"/>
      </w:divBdr>
    </w:div>
    <w:div w:id="358821316">
      <w:bodyDiv w:val="1"/>
      <w:marLeft w:val="0"/>
      <w:marRight w:val="0"/>
      <w:marTop w:val="0"/>
      <w:marBottom w:val="0"/>
      <w:divBdr>
        <w:top w:val="none" w:sz="0" w:space="0" w:color="auto"/>
        <w:left w:val="none" w:sz="0" w:space="0" w:color="auto"/>
        <w:bottom w:val="none" w:sz="0" w:space="0" w:color="auto"/>
        <w:right w:val="none" w:sz="0" w:space="0" w:color="auto"/>
      </w:divBdr>
    </w:div>
    <w:div w:id="361131072">
      <w:bodyDiv w:val="1"/>
      <w:marLeft w:val="0"/>
      <w:marRight w:val="0"/>
      <w:marTop w:val="0"/>
      <w:marBottom w:val="0"/>
      <w:divBdr>
        <w:top w:val="none" w:sz="0" w:space="0" w:color="auto"/>
        <w:left w:val="none" w:sz="0" w:space="0" w:color="auto"/>
        <w:bottom w:val="none" w:sz="0" w:space="0" w:color="auto"/>
        <w:right w:val="none" w:sz="0" w:space="0" w:color="auto"/>
      </w:divBdr>
    </w:div>
    <w:div w:id="362025242">
      <w:bodyDiv w:val="1"/>
      <w:marLeft w:val="0"/>
      <w:marRight w:val="0"/>
      <w:marTop w:val="0"/>
      <w:marBottom w:val="0"/>
      <w:divBdr>
        <w:top w:val="none" w:sz="0" w:space="0" w:color="auto"/>
        <w:left w:val="none" w:sz="0" w:space="0" w:color="auto"/>
        <w:bottom w:val="none" w:sz="0" w:space="0" w:color="auto"/>
        <w:right w:val="none" w:sz="0" w:space="0" w:color="auto"/>
      </w:divBdr>
    </w:div>
    <w:div w:id="362217973">
      <w:bodyDiv w:val="1"/>
      <w:marLeft w:val="0"/>
      <w:marRight w:val="0"/>
      <w:marTop w:val="0"/>
      <w:marBottom w:val="0"/>
      <w:divBdr>
        <w:top w:val="none" w:sz="0" w:space="0" w:color="auto"/>
        <w:left w:val="none" w:sz="0" w:space="0" w:color="auto"/>
        <w:bottom w:val="none" w:sz="0" w:space="0" w:color="auto"/>
        <w:right w:val="none" w:sz="0" w:space="0" w:color="auto"/>
      </w:divBdr>
    </w:div>
    <w:div w:id="365911222">
      <w:bodyDiv w:val="1"/>
      <w:marLeft w:val="0"/>
      <w:marRight w:val="0"/>
      <w:marTop w:val="0"/>
      <w:marBottom w:val="0"/>
      <w:divBdr>
        <w:top w:val="none" w:sz="0" w:space="0" w:color="auto"/>
        <w:left w:val="none" w:sz="0" w:space="0" w:color="auto"/>
        <w:bottom w:val="none" w:sz="0" w:space="0" w:color="auto"/>
        <w:right w:val="none" w:sz="0" w:space="0" w:color="auto"/>
      </w:divBdr>
    </w:div>
    <w:div w:id="368335437">
      <w:bodyDiv w:val="1"/>
      <w:marLeft w:val="0"/>
      <w:marRight w:val="0"/>
      <w:marTop w:val="0"/>
      <w:marBottom w:val="0"/>
      <w:divBdr>
        <w:top w:val="none" w:sz="0" w:space="0" w:color="auto"/>
        <w:left w:val="none" w:sz="0" w:space="0" w:color="auto"/>
        <w:bottom w:val="none" w:sz="0" w:space="0" w:color="auto"/>
        <w:right w:val="none" w:sz="0" w:space="0" w:color="auto"/>
      </w:divBdr>
    </w:div>
    <w:div w:id="369763205">
      <w:bodyDiv w:val="1"/>
      <w:marLeft w:val="0"/>
      <w:marRight w:val="0"/>
      <w:marTop w:val="0"/>
      <w:marBottom w:val="0"/>
      <w:divBdr>
        <w:top w:val="none" w:sz="0" w:space="0" w:color="auto"/>
        <w:left w:val="none" w:sz="0" w:space="0" w:color="auto"/>
        <w:bottom w:val="none" w:sz="0" w:space="0" w:color="auto"/>
        <w:right w:val="none" w:sz="0" w:space="0" w:color="auto"/>
      </w:divBdr>
    </w:div>
    <w:div w:id="371539939">
      <w:bodyDiv w:val="1"/>
      <w:marLeft w:val="0"/>
      <w:marRight w:val="0"/>
      <w:marTop w:val="0"/>
      <w:marBottom w:val="0"/>
      <w:divBdr>
        <w:top w:val="none" w:sz="0" w:space="0" w:color="auto"/>
        <w:left w:val="none" w:sz="0" w:space="0" w:color="auto"/>
        <w:bottom w:val="none" w:sz="0" w:space="0" w:color="auto"/>
        <w:right w:val="none" w:sz="0" w:space="0" w:color="auto"/>
      </w:divBdr>
    </w:div>
    <w:div w:id="372006351">
      <w:bodyDiv w:val="1"/>
      <w:marLeft w:val="0"/>
      <w:marRight w:val="0"/>
      <w:marTop w:val="0"/>
      <w:marBottom w:val="0"/>
      <w:divBdr>
        <w:top w:val="none" w:sz="0" w:space="0" w:color="auto"/>
        <w:left w:val="none" w:sz="0" w:space="0" w:color="auto"/>
        <w:bottom w:val="none" w:sz="0" w:space="0" w:color="auto"/>
        <w:right w:val="none" w:sz="0" w:space="0" w:color="auto"/>
      </w:divBdr>
    </w:div>
    <w:div w:id="373382547">
      <w:bodyDiv w:val="1"/>
      <w:marLeft w:val="0"/>
      <w:marRight w:val="0"/>
      <w:marTop w:val="0"/>
      <w:marBottom w:val="0"/>
      <w:divBdr>
        <w:top w:val="none" w:sz="0" w:space="0" w:color="auto"/>
        <w:left w:val="none" w:sz="0" w:space="0" w:color="auto"/>
        <w:bottom w:val="none" w:sz="0" w:space="0" w:color="auto"/>
        <w:right w:val="none" w:sz="0" w:space="0" w:color="auto"/>
      </w:divBdr>
    </w:div>
    <w:div w:id="373432669">
      <w:bodyDiv w:val="1"/>
      <w:marLeft w:val="0"/>
      <w:marRight w:val="0"/>
      <w:marTop w:val="0"/>
      <w:marBottom w:val="0"/>
      <w:divBdr>
        <w:top w:val="none" w:sz="0" w:space="0" w:color="auto"/>
        <w:left w:val="none" w:sz="0" w:space="0" w:color="auto"/>
        <w:bottom w:val="none" w:sz="0" w:space="0" w:color="auto"/>
        <w:right w:val="none" w:sz="0" w:space="0" w:color="auto"/>
      </w:divBdr>
    </w:div>
    <w:div w:id="373850035">
      <w:bodyDiv w:val="1"/>
      <w:marLeft w:val="0"/>
      <w:marRight w:val="0"/>
      <w:marTop w:val="0"/>
      <w:marBottom w:val="0"/>
      <w:divBdr>
        <w:top w:val="none" w:sz="0" w:space="0" w:color="auto"/>
        <w:left w:val="none" w:sz="0" w:space="0" w:color="auto"/>
        <w:bottom w:val="none" w:sz="0" w:space="0" w:color="auto"/>
        <w:right w:val="none" w:sz="0" w:space="0" w:color="auto"/>
      </w:divBdr>
    </w:div>
    <w:div w:id="377317871">
      <w:bodyDiv w:val="1"/>
      <w:marLeft w:val="0"/>
      <w:marRight w:val="0"/>
      <w:marTop w:val="0"/>
      <w:marBottom w:val="0"/>
      <w:divBdr>
        <w:top w:val="none" w:sz="0" w:space="0" w:color="auto"/>
        <w:left w:val="none" w:sz="0" w:space="0" w:color="auto"/>
        <w:bottom w:val="none" w:sz="0" w:space="0" w:color="auto"/>
        <w:right w:val="none" w:sz="0" w:space="0" w:color="auto"/>
      </w:divBdr>
    </w:div>
    <w:div w:id="379011776">
      <w:bodyDiv w:val="1"/>
      <w:marLeft w:val="0"/>
      <w:marRight w:val="0"/>
      <w:marTop w:val="0"/>
      <w:marBottom w:val="0"/>
      <w:divBdr>
        <w:top w:val="none" w:sz="0" w:space="0" w:color="auto"/>
        <w:left w:val="none" w:sz="0" w:space="0" w:color="auto"/>
        <w:bottom w:val="none" w:sz="0" w:space="0" w:color="auto"/>
        <w:right w:val="none" w:sz="0" w:space="0" w:color="auto"/>
      </w:divBdr>
    </w:div>
    <w:div w:id="381253789">
      <w:bodyDiv w:val="1"/>
      <w:marLeft w:val="0"/>
      <w:marRight w:val="0"/>
      <w:marTop w:val="0"/>
      <w:marBottom w:val="0"/>
      <w:divBdr>
        <w:top w:val="none" w:sz="0" w:space="0" w:color="auto"/>
        <w:left w:val="none" w:sz="0" w:space="0" w:color="auto"/>
        <w:bottom w:val="none" w:sz="0" w:space="0" w:color="auto"/>
        <w:right w:val="none" w:sz="0" w:space="0" w:color="auto"/>
      </w:divBdr>
    </w:div>
    <w:div w:id="386145332">
      <w:bodyDiv w:val="1"/>
      <w:marLeft w:val="0"/>
      <w:marRight w:val="0"/>
      <w:marTop w:val="0"/>
      <w:marBottom w:val="0"/>
      <w:divBdr>
        <w:top w:val="none" w:sz="0" w:space="0" w:color="auto"/>
        <w:left w:val="none" w:sz="0" w:space="0" w:color="auto"/>
        <w:bottom w:val="none" w:sz="0" w:space="0" w:color="auto"/>
        <w:right w:val="none" w:sz="0" w:space="0" w:color="auto"/>
      </w:divBdr>
    </w:div>
    <w:div w:id="392847561">
      <w:bodyDiv w:val="1"/>
      <w:marLeft w:val="0"/>
      <w:marRight w:val="0"/>
      <w:marTop w:val="0"/>
      <w:marBottom w:val="0"/>
      <w:divBdr>
        <w:top w:val="none" w:sz="0" w:space="0" w:color="auto"/>
        <w:left w:val="none" w:sz="0" w:space="0" w:color="auto"/>
        <w:bottom w:val="none" w:sz="0" w:space="0" w:color="auto"/>
        <w:right w:val="none" w:sz="0" w:space="0" w:color="auto"/>
      </w:divBdr>
    </w:div>
    <w:div w:id="393436239">
      <w:bodyDiv w:val="1"/>
      <w:marLeft w:val="0"/>
      <w:marRight w:val="0"/>
      <w:marTop w:val="0"/>
      <w:marBottom w:val="0"/>
      <w:divBdr>
        <w:top w:val="none" w:sz="0" w:space="0" w:color="auto"/>
        <w:left w:val="none" w:sz="0" w:space="0" w:color="auto"/>
        <w:bottom w:val="none" w:sz="0" w:space="0" w:color="auto"/>
        <w:right w:val="none" w:sz="0" w:space="0" w:color="auto"/>
      </w:divBdr>
    </w:div>
    <w:div w:id="394592696">
      <w:bodyDiv w:val="1"/>
      <w:marLeft w:val="0"/>
      <w:marRight w:val="0"/>
      <w:marTop w:val="0"/>
      <w:marBottom w:val="0"/>
      <w:divBdr>
        <w:top w:val="none" w:sz="0" w:space="0" w:color="auto"/>
        <w:left w:val="none" w:sz="0" w:space="0" w:color="auto"/>
        <w:bottom w:val="none" w:sz="0" w:space="0" w:color="auto"/>
        <w:right w:val="none" w:sz="0" w:space="0" w:color="auto"/>
      </w:divBdr>
    </w:div>
    <w:div w:id="396559942">
      <w:bodyDiv w:val="1"/>
      <w:marLeft w:val="0"/>
      <w:marRight w:val="0"/>
      <w:marTop w:val="0"/>
      <w:marBottom w:val="0"/>
      <w:divBdr>
        <w:top w:val="none" w:sz="0" w:space="0" w:color="auto"/>
        <w:left w:val="none" w:sz="0" w:space="0" w:color="auto"/>
        <w:bottom w:val="none" w:sz="0" w:space="0" w:color="auto"/>
        <w:right w:val="none" w:sz="0" w:space="0" w:color="auto"/>
      </w:divBdr>
    </w:div>
    <w:div w:id="397175242">
      <w:bodyDiv w:val="1"/>
      <w:marLeft w:val="0"/>
      <w:marRight w:val="0"/>
      <w:marTop w:val="0"/>
      <w:marBottom w:val="0"/>
      <w:divBdr>
        <w:top w:val="none" w:sz="0" w:space="0" w:color="auto"/>
        <w:left w:val="none" w:sz="0" w:space="0" w:color="auto"/>
        <w:bottom w:val="none" w:sz="0" w:space="0" w:color="auto"/>
        <w:right w:val="none" w:sz="0" w:space="0" w:color="auto"/>
      </w:divBdr>
    </w:div>
    <w:div w:id="397634447">
      <w:bodyDiv w:val="1"/>
      <w:marLeft w:val="0"/>
      <w:marRight w:val="0"/>
      <w:marTop w:val="0"/>
      <w:marBottom w:val="0"/>
      <w:divBdr>
        <w:top w:val="none" w:sz="0" w:space="0" w:color="auto"/>
        <w:left w:val="none" w:sz="0" w:space="0" w:color="auto"/>
        <w:bottom w:val="none" w:sz="0" w:space="0" w:color="auto"/>
        <w:right w:val="none" w:sz="0" w:space="0" w:color="auto"/>
      </w:divBdr>
    </w:div>
    <w:div w:id="402488791">
      <w:bodyDiv w:val="1"/>
      <w:marLeft w:val="0"/>
      <w:marRight w:val="0"/>
      <w:marTop w:val="0"/>
      <w:marBottom w:val="0"/>
      <w:divBdr>
        <w:top w:val="none" w:sz="0" w:space="0" w:color="auto"/>
        <w:left w:val="none" w:sz="0" w:space="0" w:color="auto"/>
        <w:bottom w:val="none" w:sz="0" w:space="0" w:color="auto"/>
        <w:right w:val="none" w:sz="0" w:space="0" w:color="auto"/>
      </w:divBdr>
    </w:div>
    <w:div w:id="404379358">
      <w:bodyDiv w:val="1"/>
      <w:marLeft w:val="0"/>
      <w:marRight w:val="0"/>
      <w:marTop w:val="0"/>
      <w:marBottom w:val="0"/>
      <w:divBdr>
        <w:top w:val="none" w:sz="0" w:space="0" w:color="auto"/>
        <w:left w:val="none" w:sz="0" w:space="0" w:color="auto"/>
        <w:bottom w:val="none" w:sz="0" w:space="0" w:color="auto"/>
        <w:right w:val="none" w:sz="0" w:space="0" w:color="auto"/>
      </w:divBdr>
    </w:div>
    <w:div w:id="404841848">
      <w:bodyDiv w:val="1"/>
      <w:marLeft w:val="0"/>
      <w:marRight w:val="0"/>
      <w:marTop w:val="0"/>
      <w:marBottom w:val="0"/>
      <w:divBdr>
        <w:top w:val="none" w:sz="0" w:space="0" w:color="auto"/>
        <w:left w:val="none" w:sz="0" w:space="0" w:color="auto"/>
        <w:bottom w:val="none" w:sz="0" w:space="0" w:color="auto"/>
        <w:right w:val="none" w:sz="0" w:space="0" w:color="auto"/>
      </w:divBdr>
    </w:div>
    <w:div w:id="406803385">
      <w:bodyDiv w:val="1"/>
      <w:marLeft w:val="0"/>
      <w:marRight w:val="0"/>
      <w:marTop w:val="0"/>
      <w:marBottom w:val="0"/>
      <w:divBdr>
        <w:top w:val="none" w:sz="0" w:space="0" w:color="auto"/>
        <w:left w:val="none" w:sz="0" w:space="0" w:color="auto"/>
        <w:bottom w:val="none" w:sz="0" w:space="0" w:color="auto"/>
        <w:right w:val="none" w:sz="0" w:space="0" w:color="auto"/>
      </w:divBdr>
    </w:div>
    <w:div w:id="407193784">
      <w:bodyDiv w:val="1"/>
      <w:marLeft w:val="0"/>
      <w:marRight w:val="0"/>
      <w:marTop w:val="0"/>
      <w:marBottom w:val="0"/>
      <w:divBdr>
        <w:top w:val="none" w:sz="0" w:space="0" w:color="auto"/>
        <w:left w:val="none" w:sz="0" w:space="0" w:color="auto"/>
        <w:bottom w:val="none" w:sz="0" w:space="0" w:color="auto"/>
        <w:right w:val="none" w:sz="0" w:space="0" w:color="auto"/>
      </w:divBdr>
      <w:divsChild>
        <w:div w:id="1083835383">
          <w:marLeft w:val="0"/>
          <w:marRight w:val="0"/>
          <w:marTop w:val="0"/>
          <w:marBottom w:val="0"/>
          <w:divBdr>
            <w:top w:val="none" w:sz="0" w:space="0" w:color="auto"/>
            <w:left w:val="none" w:sz="0" w:space="0" w:color="auto"/>
            <w:bottom w:val="none" w:sz="0" w:space="0" w:color="auto"/>
            <w:right w:val="none" w:sz="0" w:space="0" w:color="auto"/>
          </w:divBdr>
          <w:divsChild>
            <w:div w:id="1284270933">
              <w:marLeft w:val="0"/>
              <w:marRight w:val="0"/>
              <w:marTop w:val="0"/>
              <w:marBottom w:val="0"/>
              <w:divBdr>
                <w:top w:val="none" w:sz="0" w:space="0" w:color="auto"/>
                <w:left w:val="none" w:sz="0" w:space="0" w:color="auto"/>
                <w:bottom w:val="none" w:sz="0" w:space="0" w:color="auto"/>
                <w:right w:val="none" w:sz="0" w:space="0" w:color="auto"/>
              </w:divBdr>
              <w:divsChild>
                <w:div w:id="1404139200">
                  <w:marLeft w:val="0"/>
                  <w:marRight w:val="0"/>
                  <w:marTop w:val="0"/>
                  <w:marBottom w:val="0"/>
                  <w:divBdr>
                    <w:top w:val="none" w:sz="0" w:space="0" w:color="auto"/>
                    <w:left w:val="none" w:sz="0" w:space="0" w:color="auto"/>
                    <w:bottom w:val="none" w:sz="0" w:space="0" w:color="auto"/>
                    <w:right w:val="none" w:sz="0" w:space="0" w:color="auto"/>
                  </w:divBdr>
                  <w:divsChild>
                    <w:div w:id="77140949">
                      <w:marLeft w:val="-225"/>
                      <w:marRight w:val="-225"/>
                      <w:marTop w:val="0"/>
                      <w:marBottom w:val="0"/>
                      <w:divBdr>
                        <w:top w:val="none" w:sz="0" w:space="0" w:color="auto"/>
                        <w:left w:val="none" w:sz="0" w:space="0" w:color="auto"/>
                        <w:bottom w:val="none" w:sz="0" w:space="0" w:color="auto"/>
                        <w:right w:val="none" w:sz="0" w:space="0" w:color="auto"/>
                      </w:divBdr>
                      <w:divsChild>
                        <w:div w:id="470633814">
                          <w:marLeft w:val="0"/>
                          <w:marRight w:val="0"/>
                          <w:marTop w:val="0"/>
                          <w:marBottom w:val="0"/>
                          <w:divBdr>
                            <w:top w:val="none" w:sz="0" w:space="0" w:color="auto"/>
                            <w:left w:val="none" w:sz="0" w:space="0" w:color="auto"/>
                            <w:bottom w:val="none" w:sz="0" w:space="0" w:color="auto"/>
                            <w:right w:val="none" w:sz="0" w:space="0" w:color="auto"/>
                          </w:divBdr>
                          <w:divsChild>
                            <w:div w:id="1472089918">
                              <w:marLeft w:val="0"/>
                              <w:marRight w:val="0"/>
                              <w:marTop w:val="0"/>
                              <w:marBottom w:val="0"/>
                              <w:divBdr>
                                <w:top w:val="none" w:sz="0" w:space="0" w:color="auto"/>
                                <w:left w:val="none" w:sz="0" w:space="0" w:color="auto"/>
                                <w:bottom w:val="none" w:sz="0" w:space="0" w:color="auto"/>
                                <w:right w:val="none" w:sz="0" w:space="0" w:color="auto"/>
                              </w:divBdr>
                              <w:divsChild>
                                <w:div w:id="1370956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07728643">
      <w:bodyDiv w:val="1"/>
      <w:marLeft w:val="0"/>
      <w:marRight w:val="0"/>
      <w:marTop w:val="0"/>
      <w:marBottom w:val="0"/>
      <w:divBdr>
        <w:top w:val="none" w:sz="0" w:space="0" w:color="auto"/>
        <w:left w:val="none" w:sz="0" w:space="0" w:color="auto"/>
        <w:bottom w:val="none" w:sz="0" w:space="0" w:color="auto"/>
        <w:right w:val="none" w:sz="0" w:space="0" w:color="auto"/>
      </w:divBdr>
    </w:div>
    <w:div w:id="407968777">
      <w:bodyDiv w:val="1"/>
      <w:marLeft w:val="0"/>
      <w:marRight w:val="0"/>
      <w:marTop w:val="0"/>
      <w:marBottom w:val="0"/>
      <w:divBdr>
        <w:top w:val="none" w:sz="0" w:space="0" w:color="auto"/>
        <w:left w:val="none" w:sz="0" w:space="0" w:color="auto"/>
        <w:bottom w:val="none" w:sz="0" w:space="0" w:color="auto"/>
        <w:right w:val="none" w:sz="0" w:space="0" w:color="auto"/>
      </w:divBdr>
    </w:div>
    <w:div w:id="409238724">
      <w:bodyDiv w:val="1"/>
      <w:marLeft w:val="0"/>
      <w:marRight w:val="0"/>
      <w:marTop w:val="0"/>
      <w:marBottom w:val="0"/>
      <w:divBdr>
        <w:top w:val="none" w:sz="0" w:space="0" w:color="auto"/>
        <w:left w:val="none" w:sz="0" w:space="0" w:color="auto"/>
        <w:bottom w:val="none" w:sz="0" w:space="0" w:color="auto"/>
        <w:right w:val="none" w:sz="0" w:space="0" w:color="auto"/>
      </w:divBdr>
    </w:div>
    <w:div w:id="409889801">
      <w:bodyDiv w:val="1"/>
      <w:marLeft w:val="0"/>
      <w:marRight w:val="0"/>
      <w:marTop w:val="0"/>
      <w:marBottom w:val="0"/>
      <w:divBdr>
        <w:top w:val="none" w:sz="0" w:space="0" w:color="auto"/>
        <w:left w:val="none" w:sz="0" w:space="0" w:color="auto"/>
        <w:bottom w:val="none" w:sz="0" w:space="0" w:color="auto"/>
        <w:right w:val="none" w:sz="0" w:space="0" w:color="auto"/>
      </w:divBdr>
    </w:div>
    <w:div w:id="409933433">
      <w:bodyDiv w:val="1"/>
      <w:marLeft w:val="0"/>
      <w:marRight w:val="0"/>
      <w:marTop w:val="0"/>
      <w:marBottom w:val="0"/>
      <w:divBdr>
        <w:top w:val="none" w:sz="0" w:space="0" w:color="auto"/>
        <w:left w:val="none" w:sz="0" w:space="0" w:color="auto"/>
        <w:bottom w:val="none" w:sz="0" w:space="0" w:color="auto"/>
        <w:right w:val="none" w:sz="0" w:space="0" w:color="auto"/>
      </w:divBdr>
    </w:div>
    <w:div w:id="411663510">
      <w:bodyDiv w:val="1"/>
      <w:marLeft w:val="0"/>
      <w:marRight w:val="0"/>
      <w:marTop w:val="0"/>
      <w:marBottom w:val="0"/>
      <w:divBdr>
        <w:top w:val="none" w:sz="0" w:space="0" w:color="auto"/>
        <w:left w:val="none" w:sz="0" w:space="0" w:color="auto"/>
        <w:bottom w:val="none" w:sz="0" w:space="0" w:color="auto"/>
        <w:right w:val="none" w:sz="0" w:space="0" w:color="auto"/>
      </w:divBdr>
    </w:div>
    <w:div w:id="412050065">
      <w:bodyDiv w:val="1"/>
      <w:marLeft w:val="0"/>
      <w:marRight w:val="0"/>
      <w:marTop w:val="0"/>
      <w:marBottom w:val="0"/>
      <w:divBdr>
        <w:top w:val="none" w:sz="0" w:space="0" w:color="auto"/>
        <w:left w:val="none" w:sz="0" w:space="0" w:color="auto"/>
        <w:bottom w:val="none" w:sz="0" w:space="0" w:color="auto"/>
        <w:right w:val="none" w:sz="0" w:space="0" w:color="auto"/>
      </w:divBdr>
    </w:div>
    <w:div w:id="414933773">
      <w:bodyDiv w:val="1"/>
      <w:marLeft w:val="0"/>
      <w:marRight w:val="0"/>
      <w:marTop w:val="0"/>
      <w:marBottom w:val="0"/>
      <w:divBdr>
        <w:top w:val="none" w:sz="0" w:space="0" w:color="auto"/>
        <w:left w:val="none" w:sz="0" w:space="0" w:color="auto"/>
        <w:bottom w:val="none" w:sz="0" w:space="0" w:color="auto"/>
        <w:right w:val="none" w:sz="0" w:space="0" w:color="auto"/>
      </w:divBdr>
    </w:div>
    <w:div w:id="415437799">
      <w:bodyDiv w:val="1"/>
      <w:marLeft w:val="0"/>
      <w:marRight w:val="0"/>
      <w:marTop w:val="0"/>
      <w:marBottom w:val="0"/>
      <w:divBdr>
        <w:top w:val="none" w:sz="0" w:space="0" w:color="auto"/>
        <w:left w:val="none" w:sz="0" w:space="0" w:color="auto"/>
        <w:bottom w:val="none" w:sz="0" w:space="0" w:color="auto"/>
        <w:right w:val="none" w:sz="0" w:space="0" w:color="auto"/>
      </w:divBdr>
    </w:div>
    <w:div w:id="415907276">
      <w:bodyDiv w:val="1"/>
      <w:marLeft w:val="0"/>
      <w:marRight w:val="0"/>
      <w:marTop w:val="0"/>
      <w:marBottom w:val="0"/>
      <w:divBdr>
        <w:top w:val="none" w:sz="0" w:space="0" w:color="auto"/>
        <w:left w:val="none" w:sz="0" w:space="0" w:color="auto"/>
        <w:bottom w:val="none" w:sz="0" w:space="0" w:color="auto"/>
        <w:right w:val="none" w:sz="0" w:space="0" w:color="auto"/>
      </w:divBdr>
    </w:div>
    <w:div w:id="416943574">
      <w:bodyDiv w:val="1"/>
      <w:marLeft w:val="0"/>
      <w:marRight w:val="0"/>
      <w:marTop w:val="0"/>
      <w:marBottom w:val="0"/>
      <w:divBdr>
        <w:top w:val="none" w:sz="0" w:space="0" w:color="auto"/>
        <w:left w:val="none" w:sz="0" w:space="0" w:color="auto"/>
        <w:bottom w:val="none" w:sz="0" w:space="0" w:color="auto"/>
        <w:right w:val="none" w:sz="0" w:space="0" w:color="auto"/>
      </w:divBdr>
    </w:div>
    <w:div w:id="417406185">
      <w:bodyDiv w:val="1"/>
      <w:marLeft w:val="0"/>
      <w:marRight w:val="0"/>
      <w:marTop w:val="0"/>
      <w:marBottom w:val="0"/>
      <w:divBdr>
        <w:top w:val="none" w:sz="0" w:space="0" w:color="auto"/>
        <w:left w:val="none" w:sz="0" w:space="0" w:color="auto"/>
        <w:bottom w:val="none" w:sz="0" w:space="0" w:color="auto"/>
        <w:right w:val="none" w:sz="0" w:space="0" w:color="auto"/>
      </w:divBdr>
    </w:div>
    <w:div w:id="418017521">
      <w:bodyDiv w:val="1"/>
      <w:marLeft w:val="0"/>
      <w:marRight w:val="0"/>
      <w:marTop w:val="0"/>
      <w:marBottom w:val="0"/>
      <w:divBdr>
        <w:top w:val="none" w:sz="0" w:space="0" w:color="auto"/>
        <w:left w:val="none" w:sz="0" w:space="0" w:color="auto"/>
        <w:bottom w:val="none" w:sz="0" w:space="0" w:color="auto"/>
        <w:right w:val="none" w:sz="0" w:space="0" w:color="auto"/>
      </w:divBdr>
    </w:div>
    <w:div w:id="418598506">
      <w:bodyDiv w:val="1"/>
      <w:marLeft w:val="0"/>
      <w:marRight w:val="0"/>
      <w:marTop w:val="0"/>
      <w:marBottom w:val="0"/>
      <w:divBdr>
        <w:top w:val="none" w:sz="0" w:space="0" w:color="auto"/>
        <w:left w:val="none" w:sz="0" w:space="0" w:color="auto"/>
        <w:bottom w:val="none" w:sz="0" w:space="0" w:color="auto"/>
        <w:right w:val="none" w:sz="0" w:space="0" w:color="auto"/>
      </w:divBdr>
    </w:div>
    <w:div w:id="419063950">
      <w:bodyDiv w:val="1"/>
      <w:marLeft w:val="0"/>
      <w:marRight w:val="0"/>
      <w:marTop w:val="0"/>
      <w:marBottom w:val="0"/>
      <w:divBdr>
        <w:top w:val="none" w:sz="0" w:space="0" w:color="auto"/>
        <w:left w:val="none" w:sz="0" w:space="0" w:color="auto"/>
        <w:bottom w:val="none" w:sz="0" w:space="0" w:color="auto"/>
        <w:right w:val="none" w:sz="0" w:space="0" w:color="auto"/>
      </w:divBdr>
    </w:div>
    <w:div w:id="419374907">
      <w:bodyDiv w:val="1"/>
      <w:marLeft w:val="0"/>
      <w:marRight w:val="0"/>
      <w:marTop w:val="0"/>
      <w:marBottom w:val="0"/>
      <w:divBdr>
        <w:top w:val="none" w:sz="0" w:space="0" w:color="auto"/>
        <w:left w:val="none" w:sz="0" w:space="0" w:color="auto"/>
        <w:bottom w:val="none" w:sz="0" w:space="0" w:color="auto"/>
        <w:right w:val="none" w:sz="0" w:space="0" w:color="auto"/>
      </w:divBdr>
    </w:div>
    <w:div w:id="420100130">
      <w:bodyDiv w:val="1"/>
      <w:marLeft w:val="0"/>
      <w:marRight w:val="0"/>
      <w:marTop w:val="0"/>
      <w:marBottom w:val="0"/>
      <w:divBdr>
        <w:top w:val="none" w:sz="0" w:space="0" w:color="auto"/>
        <w:left w:val="none" w:sz="0" w:space="0" w:color="auto"/>
        <w:bottom w:val="none" w:sz="0" w:space="0" w:color="auto"/>
        <w:right w:val="none" w:sz="0" w:space="0" w:color="auto"/>
      </w:divBdr>
    </w:div>
    <w:div w:id="420178819">
      <w:bodyDiv w:val="1"/>
      <w:marLeft w:val="0"/>
      <w:marRight w:val="0"/>
      <w:marTop w:val="0"/>
      <w:marBottom w:val="0"/>
      <w:divBdr>
        <w:top w:val="none" w:sz="0" w:space="0" w:color="auto"/>
        <w:left w:val="none" w:sz="0" w:space="0" w:color="auto"/>
        <w:bottom w:val="none" w:sz="0" w:space="0" w:color="auto"/>
        <w:right w:val="none" w:sz="0" w:space="0" w:color="auto"/>
      </w:divBdr>
    </w:div>
    <w:div w:id="420375688">
      <w:bodyDiv w:val="1"/>
      <w:marLeft w:val="0"/>
      <w:marRight w:val="0"/>
      <w:marTop w:val="0"/>
      <w:marBottom w:val="0"/>
      <w:divBdr>
        <w:top w:val="none" w:sz="0" w:space="0" w:color="auto"/>
        <w:left w:val="none" w:sz="0" w:space="0" w:color="auto"/>
        <w:bottom w:val="none" w:sz="0" w:space="0" w:color="auto"/>
        <w:right w:val="none" w:sz="0" w:space="0" w:color="auto"/>
      </w:divBdr>
    </w:div>
    <w:div w:id="420642271">
      <w:bodyDiv w:val="1"/>
      <w:marLeft w:val="0"/>
      <w:marRight w:val="0"/>
      <w:marTop w:val="0"/>
      <w:marBottom w:val="0"/>
      <w:divBdr>
        <w:top w:val="none" w:sz="0" w:space="0" w:color="auto"/>
        <w:left w:val="none" w:sz="0" w:space="0" w:color="auto"/>
        <w:bottom w:val="none" w:sz="0" w:space="0" w:color="auto"/>
        <w:right w:val="none" w:sz="0" w:space="0" w:color="auto"/>
      </w:divBdr>
    </w:div>
    <w:div w:id="421729367">
      <w:bodyDiv w:val="1"/>
      <w:marLeft w:val="0"/>
      <w:marRight w:val="0"/>
      <w:marTop w:val="0"/>
      <w:marBottom w:val="0"/>
      <w:divBdr>
        <w:top w:val="none" w:sz="0" w:space="0" w:color="auto"/>
        <w:left w:val="none" w:sz="0" w:space="0" w:color="auto"/>
        <w:bottom w:val="none" w:sz="0" w:space="0" w:color="auto"/>
        <w:right w:val="none" w:sz="0" w:space="0" w:color="auto"/>
      </w:divBdr>
    </w:div>
    <w:div w:id="424502612">
      <w:bodyDiv w:val="1"/>
      <w:marLeft w:val="0"/>
      <w:marRight w:val="0"/>
      <w:marTop w:val="0"/>
      <w:marBottom w:val="0"/>
      <w:divBdr>
        <w:top w:val="none" w:sz="0" w:space="0" w:color="auto"/>
        <w:left w:val="none" w:sz="0" w:space="0" w:color="auto"/>
        <w:bottom w:val="none" w:sz="0" w:space="0" w:color="auto"/>
        <w:right w:val="none" w:sz="0" w:space="0" w:color="auto"/>
      </w:divBdr>
    </w:div>
    <w:div w:id="425925703">
      <w:bodyDiv w:val="1"/>
      <w:marLeft w:val="0"/>
      <w:marRight w:val="0"/>
      <w:marTop w:val="0"/>
      <w:marBottom w:val="0"/>
      <w:divBdr>
        <w:top w:val="none" w:sz="0" w:space="0" w:color="auto"/>
        <w:left w:val="none" w:sz="0" w:space="0" w:color="auto"/>
        <w:bottom w:val="none" w:sz="0" w:space="0" w:color="auto"/>
        <w:right w:val="none" w:sz="0" w:space="0" w:color="auto"/>
      </w:divBdr>
    </w:div>
    <w:div w:id="426734742">
      <w:bodyDiv w:val="1"/>
      <w:marLeft w:val="0"/>
      <w:marRight w:val="0"/>
      <w:marTop w:val="0"/>
      <w:marBottom w:val="0"/>
      <w:divBdr>
        <w:top w:val="none" w:sz="0" w:space="0" w:color="auto"/>
        <w:left w:val="none" w:sz="0" w:space="0" w:color="auto"/>
        <w:bottom w:val="none" w:sz="0" w:space="0" w:color="auto"/>
        <w:right w:val="none" w:sz="0" w:space="0" w:color="auto"/>
      </w:divBdr>
    </w:div>
    <w:div w:id="430590915">
      <w:bodyDiv w:val="1"/>
      <w:marLeft w:val="0"/>
      <w:marRight w:val="0"/>
      <w:marTop w:val="0"/>
      <w:marBottom w:val="0"/>
      <w:divBdr>
        <w:top w:val="none" w:sz="0" w:space="0" w:color="auto"/>
        <w:left w:val="none" w:sz="0" w:space="0" w:color="auto"/>
        <w:bottom w:val="none" w:sz="0" w:space="0" w:color="auto"/>
        <w:right w:val="none" w:sz="0" w:space="0" w:color="auto"/>
      </w:divBdr>
    </w:div>
    <w:div w:id="433205848">
      <w:bodyDiv w:val="1"/>
      <w:marLeft w:val="0"/>
      <w:marRight w:val="0"/>
      <w:marTop w:val="0"/>
      <w:marBottom w:val="0"/>
      <w:divBdr>
        <w:top w:val="none" w:sz="0" w:space="0" w:color="auto"/>
        <w:left w:val="none" w:sz="0" w:space="0" w:color="auto"/>
        <w:bottom w:val="none" w:sz="0" w:space="0" w:color="auto"/>
        <w:right w:val="none" w:sz="0" w:space="0" w:color="auto"/>
      </w:divBdr>
    </w:div>
    <w:div w:id="433596339">
      <w:bodyDiv w:val="1"/>
      <w:marLeft w:val="0"/>
      <w:marRight w:val="0"/>
      <w:marTop w:val="0"/>
      <w:marBottom w:val="0"/>
      <w:divBdr>
        <w:top w:val="none" w:sz="0" w:space="0" w:color="auto"/>
        <w:left w:val="none" w:sz="0" w:space="0" w:color="auto"/>
        <w:bottom w:val="none" w:sz="0" w:space="0" w:color="auto"/>
        <w:right w:val="none" w:sz="0" w:space="0" w:color="auto"/>
      </w:divBdr>
    </w:div>
    <w:div w:id="434322870">
      <w:bodyDiv w:val="1"/>
      <w:marLeft w:val="0"/>
      <w:marRight w:val="0"/>
      <w:marTop w:val="0"/>
      <w:marBottom w:val="0"/>
      <w:divBdr>
        <w:top w:val="none" w:sz="0" w:space="0" w:color="auto"/>
        <w:left w:val="none" w:sz="0" w:space="0" w:color="auto"/>
        <w:bottom w:val="none" w:sz="0" w:space="0" w:color="auto"/>
        <w:right w:val="none" w:sz="0" w:space="0" w:color="auto"/>
      </w:divBdr>
    </w:div>
    <w:div w:id="434716231">
      <w:bodyDiv w:val="1"/>
      <w:marLeft w:val="0"/>
      <w:marRight w:val="0"/>
      <w:marTop w:val="0"/>
      <w:marBottom w:val="0"/>
      <w:divBdr>
        <w:top w:val="none" w:sz="0" w:space="0" w:color="auto"/>
        <w:left w:val="none" w:sz="0" w:space="0" w:color="auto"/>
        <w:bottom w:val="none" w:sz="0" w:space="0" w:color="auto"/>
        <w:right w:val="none" w:sz="0" w:space="0" w:color="auto"/>
      </w:divBdr>
    </w:div>
    <w:div w:id="435255183">
      <w:bodyDiv w:val="1"/>
      <w:marLeft w:val="0"/>
      <w:marRight w:val="0"/>
      <w:marTop w:val="0"/>
      <w:marBottom w:val="0"/>
      <w:divBdr>
        <w:top w:val="none" w:sz="0" w:space="0" w:color="auto"/>
        <w:left w:val="none" w:sz="0" w:space="0" w:color="auto"/>
        <w:bottom w:val="none" w:sz="0" w:space="0" w:color="auto"/>
        <w:right w:val="none" w:sz="0" w:space="0" w:color="auto"/>
      </w:divBdr>
    </w:div>
    <w:div w:id="437874118">
      <w:bodyDiv w:val="1"/>
      <w:marLeft w:val="0"/>
      <w:marRight w:val="0"/>
      <w:marTop w:val="0"/>
      <w:marBottom w:val="0"/>
      <w:divBdr>
        <w:top w:val="none" w:sz="0" w:space="0" w:color="auto"/>
        <w:left w:val="none" w:sz="0" w:space="0" w:color="auto"/>
        <w:bottom w:val="none" w:sz="0" w:space="0" w:color="auto"/>
        <w:right w:val="none" w:sz="0" w:space="0" w:color="auto"/>
      </w:divBdr>
    </w:div>
    <w:div w:id="438989149">
      <w:bodyDiv w:val="1"/>
      <w:marLeft w:val="0"/>
      <w:marRight w:val="0"/>
      <w:marTop w:val="0"/>
      <w:marBottom w:val="0"/>
      <w:divBdr>
        <w:top w:val="none" w:sz="0" w:space="0" w:color="auto"/>
        <w:left w:val="none" w:sz="0" w:space="0" w:color="auto"/>
        <w:bottom w:val="none" w:sz="0" w:space="0" w:color="auto"/>
        <w:right w:val="none" w:sz="0" w:space="0" w:color="auto"/>
      </w:divBdr>
    </w:div>
    <w:div w:id="442654388">
      <w:bodyDiv w:val="1"/>
      <w:marLeft w:val="0"/>
      <w:marRight w:val="0"/>
      <w:marTop w:val="0"/>
      <w:marBottom w:val="0"/>
      <w:divBdr>
        <w:top w:val="none" w:sz="0" w:space="0" w:color="auto"/>
        <w:left w:val="none" w:sz="0" w:space="0" w:color="auto"/>
        <w:bottom w:val="none" w:sz="0" w:space="0" w:color="auto"/>
        <w:right w:val="none" w:sz="0" w:space="0" w:color="auto"/>
      </w:divBdr>
    </w:div>
    <w:div w:id="443505292">
      <w:bodyDiv w:val="1"/>
      <w:marLeft w:val="0"/>
      <w:marRight w:val="0"/>
      <w:marTop w:val="0"/>
      <w:marBottom w:val="0"/>
      <w:divBdr>
        <w:top w:val="none" w:sz="0" w:space="0" w:color="auto"/>
        <w:left w:val="none" w:sz="0" w:space="0" w:color="auto"/>
        <w:bottom w:val="none" w:sz="0" w:space="0" w:color="auto"/>
        <w:right w:val="none" w:sz="0" w:space="0" w:color="auto"/>
      </w:divBdr>
    </w:div>
    <w:div w:id="443769672">
      <w:bodyDiv w:val="1"/>
      <w:marLeft w:val="0"/>
      <w:marRight w:val="0"/>
      <w:marTop w:val="0"/>
      <w:marBottom w:val="0"/>
      <w:divBdr>
        <w:top w:val="none" w:sz="0" w:space="0" w:color="auto"/>
        <w:left w:val="none" w:sz="0" w:space="0" w:color="auto"/>
        <w:bottom w:val="none" w:sz="0" w:space="0" w:color="auto"/>
        <w:right w:val="none" w:sz="0" w:space="0" w:color="auto"/>
      </w:divBdr>
    </w:div>
    <w:div w:id="444542621">
      <w:bodyDiv w:val="1"/>
      <w:marLeft w:val="0"/>
      <w:marRight w:val="0"/>
      <w:marTop w:val="0"/>
      <w:marBottom w:val="0"/>
      <w:divBdr>
        <w:top w:val="none" w:sz="0" w:space="0" w:color="auto"/>
        <w:left w:val="none" w:sz="0" w:space="0" w:color="auto"/>
        <w:bottom w:val="none" w:sz="0" w:space="0" w:color="auto"/>
        <w:right w:val="none" w:sz="0" w:space="0" w:color="auto"/>
      </w:divBdr>
    </w:div>
    <w:div w:id="445734455">
      <w:bodyDiv w:val="1"/>
      <w:marLeft w:val="0"/>
      <w:marRight w:val="0"/>
      <w:marTop w:val="0"/>
      <w:marBottom w:val="0"/>
      <w:divBdr>
        <w:top w:val="none" w:sz="0" w:space="0" w:color="auto"/>
        <w:left w:val="none" w:sz="0" w:space="0" w:color="auto"/>
        <w:bottom w:val="none" w:sz="0" w:space="0" w:color="auto"/>
        <w:right w:val="none" w:sz="0" w:space="0" w:color="auto"/>
      </w:divBdr>
    </w:div>
    <w:div w:id="446169570">
      <w:bodyDiv w:val="1"/>
      <w:marLeft w:val="0"/>
      <w:marRight w:val="0"/>
      <w:marTop w:val="0"/>
      <w:marBottom w:val="0"/>
      <w:divBdr>
        <w:top w:val="none" w:sz="0" w:space="0" w:color="auto"/>
        <w:left w:val="none" w:sz="0" w:space="0" w:color="auto"/>
        <w:bottom w:val="none" w:sz="0" w:space="0" w:color="auto"/>
        <w:right w:val="none" w:sz="0" w:space="0" w:color="auto"/>
      </w:divBdr>
    </w:div>
    <w:div w:id="446848494">
      <w:bodyDiv w:val="1"/>
      <w:marLeft w:val="0"/>
      <w:marRight w:val="0"/>
      <w:marTop w:val="0"/>
      <w:marBottom w:val="0"/>
      <w:divBdr>
        <w:top w:val="none" w:sz="0" w:space="0" w:color="auto"/>
        <w:left w:val="none" w:sz="0" w:space="0" w:color="auto"/>
        <w:bottom w:val="none" w:sz="0" w:space="0" w:color="auto"/>
        <w:right w:val="none" w:sz="0" w:space="0" w:color="auto"/>
      </w:divBdr>
    </w:div>
    <w:div w:id="447823245">
      <w:bodyDiv w:val="1"/>
      <w:marLeft w:val="0"/>
      <w:marRight w:val="0"/>
      <w:marTop w:val="0"/>
      <w:marBottom w:val="0"/>
      <w:divBdr>
        <w:top w:val="none" w:sz="0" w:space="0" w:color="auto"/>
        <w:left w:val="none" w:sz="0" w:space="0" w:color="auto"/>
        <w:bottom w:val="none" w:sz="0" w:space="0" w:color="auto"/>
        <w:right w:val="none" w:sz="0" w:space="0" w:color="auto"/>
      </w:divBdr>
    </w:div>
    <w:div w:id="448594869">
      <w:bodyDiv w:val="1"/>
      <w:marLeft w:val="0"/>
      <w:marRight w:val="0"/>
      <w:marTop w:val="0"/>
      <w:marBottom w:val="0"/>
      <w:divBdr>
        <w:top w:val="none" w:sz="0" w:space="0" w:color="auto"/>
        <w:left w:val="none" w:sz="0" w:space="0" w:color="auto"/>
        <w:bottom w:val="none" w:sz="0" w:space="0" w:color="auto"/>
        <w:right w:val="none" w:sz="0" w:space="0" w:color="auto"/>
      </w:divBdr>
    </w:div>
    <w:div w:id="451289521">
      <w:bodyDiv w:val="1"/>
      <w:marLeft w:val="0"/>
      <w:marRight w:val="0"/>
      <w:marTop w:val="0"/>
      <w:marBottom w:val="0"/>
      <w:divBdr>
        <w:top w:val="none" w:sz="0" w:space="0" w:color="auto"/>
        <w:left w:val="none" w:sz="0" w:space="0" w:color="auto"/>
        <w:bottom w:val="none" w:sz="0" w:space="0" w:color="auto"/>
        <w:right w:val="none" w:sz="0" w:space="0" w:color="auto"/>
      </w:divBdr>
    </w:div>
    <w:div w:id="452598170">
      <w:bodyDiv w:val="1"/>
      <w:marLeft w:val="0"/>
      <w:marRight w:val="0"/>
      <w:marTop w:val="0"/>
      <w:marBottom w:val="0"/>
      <w:divBdr>
        <w:top w:val="none" w:sz="0" w:space="0" w:color="auto"/>
        <w:left w:val="none" w:sz="0" w:space="0" w:color="auto"/>
        <w:bottom w:val="none" w:sz="0" w:space="0" w:color="auto"/>
        <w:right w:val="none" w:sz="0" w:space="0" w:color="auto"/>
      </w:divBdr>
    </w:div>
    <w:div w:id="454257497">
      <w:bodyDiv w:val="1"/>
      <w:marLeft w:val="0"/>
      <w:marRight w:val="0"/>
      <w:marTop w:val="0"/>
      <w:marBottom w:val="0"/>
      <w:divBdr>
        <w:top w:val="none" w:sz="0" w:space="0" w:color="auto"/>
        <w:left w:val="none" w:sz="0" w:space="0" w:color="auto"/>
        <w:bottom w:val="none" w:sz="0" w:space="0" w:color="auto"/>
        <w:right w:val="none" w:sz="0" w:space="0" w:color="auto"/>
      </w:divBdr>
    </w:div>
    <w:div w:id="454297788">
      <w:bodyDiv w:val="1"/>
      <w:marLeft w:val="0"/>
      <w:marRight w:val="0"/>
      <w:marTop w:val="0"/>
      <w:marBottom w:val="0"/>
      <w:divBdr>
        <w:top w:val="none" w:sz="0" w:space="0" w:color="auto"/>
        <w:left w:val="none" w:sz="0" w:space="0" w:color="auto"/>
        <w:bottom w:val="none" w:sz="0" w:space="0" w:color="auto"/>
        <w:right w:val="none" w:sz="0" w:space="0" w:color="auto"/>
      </w:divBdr>
    </w:div>
    <w:div w:id="454372065">
      <w:bodyDiv w:val="1"/>
      <w:marLeft w:val="0"/>
      <w:marRight w:val="0"/>
      <w:marTop w:val="0"/>
      <w:marBottom w:val="0"/>
      <w:divBdr>
        <w:top w:val="none" w:sz="0" w:space="0" w:color="auto"/>
        <w:left w:val="none" w:sz="0" w:space="0" w:color="auto"/>
        <w:bottom w:val="none" w:sz="0" w:space="0" w:color="auto"/>
        <w:right w:val="none" w:sz="0" w:space="0" w:color="auto"/>
      </w:divBdr>
    </w:div>
    <w:div w:id="455104124">
      <w:bodyDiv w:val="1"/>
      <w:marLeft w:val="0"/>
      <w:marRight w:val="0"/>
      <w:marTop w:val="0"/>
      <w:marBottom w:val="0"/>
      <w:divBdr>
        <w:top w:val="none" w:sz="0" w:space="0" w:color="auto"/>
        <w:left w:val="none" w:sz="0" w:space="0" w:color="auto"/>
        <w:bottom w:val="none" w:sz="0" w:space="0" w:color="auto"/>
        <w:right w:val="none" w:sz="0" w:space="0" w:color="auto"/>
      </w:divBdr>
    </w:div>
    <w:div w:id="455222717">
      <w:bodyDiv w:val="1"/>
      <w:marLeft w:val="0"/>
      <w:marRight w:val="0"/>
      <w:marTop w:val="0"/>
      <w:marBottom w:val="0"/>
      <w:divBdr>
        <w:top w:val="none" w:sz="0" w:space="0" w:color="auto"/>
        <w:left w:val="none" w:sz="0" w:space="0" w:color="auto"/>
        <w:bottom w:val="none" w:sz="0" w:space="0" w:color="auto"/>
        <w:right w:val="none" w:sz="0" w:space="0" w:color="auto"/>
      </w:divBdr>
    </w:div>
    <w:div w:id="458499243">
      <w:bodyDiv w:val="1"/>
      <w:marLeft w:val="0"/>
      <w:marRight w:val="0"/>
      <w:marTop w:val="0"/>
      <w:marBottom w:val="0"/>
      <w:divBdr>
        <w:top w:val="none" w:sz="0" w:space="0" w:color="auto"/>
        <w:left w:val="none" w:sz="0" w:space="0" w:color="auto"/>
        <w:bottom w:val="none" w:sz="0" w:space="0" w:color="auto"/>
        <w:right w:val="none" w:sz="0" w:space="0" w:color="auto"/>
      </w:divBdr>
    </w:div>
    <w:div w:id="462381567">
      <w:bodyDiv w:val="1"/>
      <w:marLeft w:val="0"/>
      <w:marRight w:val="0"/>
      <w:marTop w:val="0"/>
      <w:marBottom w:val="0"/>
      <w:divBdr>
        <w:top w:val="none" w:sz="0" w:space="0" w:color="auto"/>
        <w:left w:val="none" w:sz="0" w:space="0" w:color="auto"/>
        <w:bottom w:val="none" w:sz="0" w:space="0" w:color="auto"/>
        <w:right w:val="none" w:sz="0" w:space="0" w:color="auto"/>
      </w:divBdr>
    </w:div>
    <w:div w:id="463155818">
      <w:bodyDiv w:val="1"/>
      <w:marLeft w:val="0"/>
      <w:marRight w:val="0"/>
      <w:marTop w:val="0"/>
      <w:marBottom w:val="0"/>
      <w:divBdr>
        <w:top w:val="none" w:sz="0" w:space="0" w:color="auto"/>
        <w:left w:val="none" w:sz="0" w:space="0" w:color="auto"/>
        <w:bottom w:val="none" w:sz="0" w:space="0" w:color="auto"/>
        <w:right w:val="none" w:sz="0" w:space="0" w:color="auto"/>
      </w:divBdr>
    </w:div>
    <w:div w:id="464658862">
      <w:bodyDiv w:val="1"/>
      <w:marLeft w:val="0"/>
      <w:marRight w:val="0"/>
      <w:marTop w:val="0"/>
      <w:marBottom w:val="0"/>
      <w:divBdr>
        <w:top w:val="none" w:sz="0" w:space="0" w:color="auto"/>
        <w:left w:val="none" w:sz="0" w:space="0" w:color="auto"/>
        <w:bottom w:val="none" w:sz="0" w:space="0" w:color="auto"/>
        <w:right w:val="none" w:sz="0" w:space="0" w:color="auto"/>
      </w:divBdr>
    </w:div>
    <w:div w:id="468085946">
      <w:bodyDiv w:val="1"/>
      <w:marLeft w:val="0"/>
      <w:marRight w:val="0"/>
      <w:marTop w:val="0"/>
      <w:marBottom w:val="0"/>
      <w:divBdr>
        <w:top w:val="none" w:sz="0" w:space="0" w:color="auto"/>
        <w:left w:val="none" w:sz="0" w:space="0" w:color="auto"/>
        <w:bottom w:val="none" w:sz="0" w:space="0" w:color="auto"/>
        <w:right w:val="none" w:sz="0" w:space="0" w:color="auto"/>
      </w:divBdr>
    </w:div>
    <w:div w:id="468715578">
      <w:bodyDiv w:val="1"/>
      <w:marLeft w:val="0"/>
      <w:marRight w:val="0"/>
      <w:marTop w:val="0"/>
      <w:marBottom w:val="0"/>
      <w:divBdr>
        <w:top w:val="none" w:sz="0" w:space="0" w:color="auto"/>
        <w:left w:val="none" w:sz="0" w:space="0" w:color="auto"/>
        <w:bottom w:val="none" w:sz="0" w:space="0" w:color="auto"/>
        <w:right w:val="none" w:sz="0" w:space="0" w:color="auto"/>
      </w:divBdr>
    </w:div>
    <w:div w:id="471211491">
      <w:bodyDiv w:val="1"/>
      <w:marLeft w:val="0"/>
      <w:marRight w:val="0"/>
      <w:marTop w:val="0"/>
      <w:marBottom w:val="0"/>
      <w:divBdr>
        <w:top w:val="none" w:sz="0" w:space="0" w:color="auto"/>
        <w:left w:val="none" w:sz="0" w:space="0" w:color="auto"/>
        <w:bottom w:val="none" w:sz="0" w:space="0" w:color="auto"/>
        <w:right w:val="none" w:sz="0" w:space="0" w:color="auto"/>
      </w:divBdr>
    </w:div>
    <w:div w:id="473066912">
      <w:bodyDiv w:val="1"/>
      <w:marLeft w:val="0"/>
      <w:marRight w:val="0"/>
      <w:marTop w:val="0"/>
      <w:marBottom w:val="0"/>
      <w:divBdr>
        <w:top w:val="none" w:sz="0" w:space="0" w:color="auto"/>
        <w:left w:val="none" w:sz="0" w:space="0" w:color="auto"/>
        <w:bottom w:val="none" w:sz="0" w:space="0" w:color="auto"/>
        <w:right w:val="none" w:sz="0" w:space="0" w:color="auto"/>
      </w:divBdr>
    </w:div>
    <w:div w:id="475343910">
      <w:bodyDiv w:val="1"/>
      <w:marLeft w:val="0"/>
      <w:marRight w:val="0"/>
      <w:marTop w:val="0"/>
      <w:marBottom w:val="0"/>
      <w:divBdr>
        <w:top w:val="none" w:sz="0" w:space="0" w:color="auto"/>
        <w:left w:val="none" w:sz="0" w:space="0" w:color="auto"/>
        <w:bottom w:val="none" w:sz="0" w:space="0" w:color="auto"/>
        <w:right w:val="none" w:sz="0" w:space="0" w:color="auto"/>
      </w:divBdr>
    </w:div>
    <w:div w:id="477460421">
      <w:bodyDiv w:val="1"/>
      <w:marLeft w:val="0"/>
      <w:marRight w:val="0"/>
      <w:marTop w:val="0"/>
      <w:marBottom w:val="0"/>
      <w:divBdr>
        <w:top w:val="none" w:sz="0" w:space="0" w:color="auto"/>
        <w:left w:val="none" w:sz="0" w:space="0" w:color="auto"/>
        <w:bottom w:val="none" w:sz="0" w:space="0" w:color="auto"/>
        <w:right w:val="none" w:sz="0" w:space="0" w:color="auto"/>
      </w:divBdr>
    </w:div>
    <w:div w:id="479081739">
      <w:bodyDiv w:val="1"/>
      <w:marLeft w:val="0"/>
      <w:marRight w:val="0"/>
      <w:marTop w:val="0"/>
      <w:marBottom w:val="0"/>
      <w:divBdr>
        <w:top w:val="none" w:sz="0" w:space="0" w:color="auto"/>
        <w:left w:val="none" w:sz="0" w:space="0" w:color="auto"/>
        <w:bottom w:val="none" w:sz="0" w:space="0" w:color="auto"/>
        <w:right w:val="none" w:sz="0" w:space="0" w:color="auto"/>
      </w:divBdr>
    </w:div>
    <w:div w:id="480004678">
      <w:bodyDiv w:val="1"/>
      <w:marLeft w:val="0"/>
      <w:marRight w:val="0"/>
      <w:marTop w:val="0"/>
      <w:marBottom w:val="0"/>
      <w:divBdr>
        <w:top w:val="none" w:sz="0" w:space="0" w:color="auto"/>
        <w:left w:val="none" w:sz="0" w:space="0" w:color="auto"/>
        <w:bottom w:val="none" w:sz="0" w:space="0" w:color="auto"/>
        <w:right w:val="none" w:sz="0" w:space="0" w:color="auto"/>
      </w:divBdr>
    </w:div>
    <w:div w:id="480313887">
      <w:bodyDiv w:val="1"/>
      <w:marLeft w:val="0"/>
      <w:marRight w:val="0"/>
      <w:marTop w:val="0"/>
      <w:marBottom w:val="0"/>
      <w:divBdr>
        <w:top w:val="none" w:sz="0" w:space="0" w:color="auto"/>
        <w:left w:val="none" w:sz="0" w:space="0" w:color="auto"/>
        <w:bottom w:val="none" w:sz="0" w:space="0" w:color="auto"/>
        <w:right w:val="none" w:sz="0" w:space="0" w:color="auto"/>
      </w:divBdr>
    </w:div>
    <w:div w:id="483854807">
      <w:bodyDiv w:val="1"/>
      <w:marLeft w:val="0"/>
      <w:marRight w:val="0"/>
      <w:marTop w:val="0"/>
      <w:marBottom w:val="0"/>
      <w:divBdr>
        <w:top w:val="none" w:sz="0" w:space="0" w:color="auto"/>
        <w:left w:val="none" w:sz="0" w:space="0" w:color="auto"/>
        <w:bottom w:val="none" w:sz="0" w:space="0" w:color="auto"/>
        <w:right w:val="none" w:sz="0" w:space="0" w:color="auto"/>
      </w:divBdr>
    </w:div>
    <w:div w:id="486674231">
      <w:bodyDiv w:val="1"/>
      <w:marLeft w:val="0"/>
      <w:marRight w:val="0"/>
      <w:marTop w:val="0"/>
      <w:marBottom w:val="0"/>
      <w:divBdr>
        <w:top w:val="none" w:sz="0" w:space="0" w:color="auto"/>
        <w:left w:val="none" w:sz="0" w:space="0" w:color="auto"/>
        <w:bottom w:val="none" w:sz="0" w:space="0" w:color="auto"/>
        <w:right w:val="none" w:sz="0" w:space="0" w:color="auto"/>
      </w:divBdr>
    </w:div>
    <w:div w:id="486897997">
      <w:bodyDiv w:val="1"/>
      <w:marLeft w:val="0"/>
      <w:marRight w:val="0"/>
      <w:marTop w:val="0"/>
      <w:marBottom w:val="0"/>
      <w:divBdr>
        <w:top w:val="none" w:sz="0" w:space="0" w:color="auto"/>
        <w:left w:val="none" w:sz="0" w:space="0" w:color="auto"/>
        <w:bottom w:val="none" w:sz="0" w:space="0" w:color="auto"/>
        <w:right w:val="none" w:sz="0" w:space="0" w:color="auto"/>
      </w:divBdr>
    </w:div>
    <w:div w:id="487137973">
      <w:bodyDiv w:val="1"/>
      <w:marLeft w:val="0"/>
      <w:marRight w:val="0"/>
      <w:marTop w:val="0"/>
      <w:marBottom w:val="0"/>
      <w:divBdr>
        <w:top w:val="none" w:sz="0" w:space="0" w:color="auto"/>
        <w:left w:val="none" w:sz="0" w:space="0" w:color="auto"/>
        <w:bottom w:val="none" w:sz="0" w:space="0" w:color="auto"/>
        <w:right w:val="none" w:sz="0" w:space="0" w:color="auto"/>
      </w:divBdr>
    </w:div>
    <w:div w:id="491484614">
      <w:bodyDiv w:val="1"/>
      <w:marLeft w:val="0"/>
      <w:marRight w:val="0"/>
      <w:marTop w:val="0"/>
      <w:marBottom w:val="0"/>
      <w:divBdr>
        <w:top w:val="none" w:sz="0" w:space="0" w:color="auto"/>
        <w:left w:val="none" w:sz="0" w:space="0" w:color="auto"/>
        <w:bottom w:val="none" w:sz="0" w:space="0" w:color="auto"/>
        <w:right w:val="none" w:sz="0" w:space="0" w:color="auto"/>
      </w:divBdr>
    </w:div>
    <w:div w:id="493686864">
      <w:bodyDiv w:val="1"/>
      <w:marLeft w:val="0"/>
      <w:marRight w:val="0"/>
      <w:marTop w:val="0"/>
      <w:marBottom w:val="0"/>
      <w:divBdr>
        <w:top w:val="none" w:sz="0" w:space="0" w:color="auto"/>
        <w:left w:val="none" w:sz="0" w:space="0" w:color="auto"/>
        <w:bottom w:val="none" w:sz="0" w:space="0" w:color="auto"/>
        <w:right w:val="none" w:sz="0" w:space="0" w:color="auto"/>
      </w:divBdr>
    </w:div>
    <w:div w:id="494995311">
      <w:bodyDiv w:val="1"/>
      <w:marLeft w:val="0"/>
      <w:marRight w:val="0"/>
      <w:marTop w:val="0"/>
      <w:marBottom w:val="0"/>
      <w:divBdr>
        <w:top w:val="none" w:sz="0" w:space="0" w:color="auto"/>
        <w:left w:val="none" w:sz="0" w:space="0" w:color="auto"/>
        <w:bottom w:val="none" w:sz="0" w:space="0" w:color="auto"/>
        <w:right w:val="none" w:sz="0" w:space="0" w:color="auto"/>
      </w:divBdr>
    </w:div>
    <w:div w:id="498229639">
      <w:bodyDiv w:val="1"/>
      <w:marLeft w:val="0"/>
      <w:marRight w:val="0"/>
      <w:marTop w:val="0"/>
      <w:marBottom w:val="0"/>
      <w:divBdr>
        <w:top w:val="none" w:sz="0" w:space="0" w:color="auto"/>
        <w:left w:val="none" w:sz="0" w:space="0" w:color="auto"/>
        <w:bottom w:val="none" w:sz="0" w:space="0" w:color="auto"/>
        <w:right w:val="none" w:sz="0" w:space="0" w:color="auto"/>
      </w:divBdr>
    </w:div>
    <w:div w:id="498617068">
      <w:bodyDiv w:val="1"/>
      <w:marLeft w:val="0"/>
      <w:marRight w:val="0"/>
      <w:marTop w:val="0"/>
      <w:marBottom w:val="0"/>
      <w:divBdr>
        <w:top w:val="none" w:sz="0" w:space="0" w:color="auto"/>
        <w:left w:val="none" w:sz="0" w:space="0" w:color="auto"/>
        <w:bottom w:val="none" w:sz="0" w:space="0" w:color="auto"/>
        <w:right w:val="none" w:sz="0" w:space="0" w:color="auto"/>
      </w:divBdr>
    </w:div>
    <w:div w:id="499321519">
      <w:bodyDiv w:val="1"/>
      <w:marLeft w:val="0"/>
      <w:marRight w:val="0"/>
      <w:marTop w:val="0"/>
      <w:marBottom w:val="0"/>
      <w:divBdr>
        <w:top w:val="none" w:sz="0" w:space="0" w:color="auto"/>
        <w:left w:val="none" w:sz="0" w:space="0" w:color="auto"/>
        <w:bottom w:val="none" w:sz="0" w:space="0" w:color="auto"/>
        <w:right w:val="none" w:sz="0" w:space="0" w:color="auto"/>
      </w:divBdr>
    </w:div>
    <w:div w:id="499589752">
      <w:bodyDiv w:val="1"/>
      <w:marLeft w:val="0"/>
      <w:marRight w:val="0"/>
      <w:marTop w:val="0"/>
      <w:marBottom w:val="0"/>
      <w:divBdr>
        <w:top w:val="none" w:sz="0" w:space="0" w:color="auto"/>
        <w:left w:val="none" w:sz="0" w:space="0" w:color="auto"/>
        <w:bottom w:val="none" w:sz="0" w:space="0" w:color="auto"/>
        <w:right w:val="none" w:sz="0" w:space="0" w:color="auto"/>
      </w:divBdr>
    </w:div>
    <w:div w:id="502669082">
      <w:bodyDiv w:val="1"/>
      <w:marLeft w:val="0"/>
      <w:marRight w:val="0"/>
      <w:marTop w:val="0"/>
      <w:marBottom w:val="0"/>
      <w:divBdr>
        <w:top w:val="none" w:sz="0" w:space="0" w:color="auto"/>
        <w:left w:val="none" w:sz="0" w:space="0" w:color="auto"/>
        <w:bottom w:val="none" w:sz="0" w:space="0" w:color="auto"/>
        <w:right w:val="none" w:sz="0" w:space="0" w:color="auto"/>
      </w:divBdr>
    </w:div>
    <w:div w:id="503327165">
      <w:bodyDiv w:val="1"/>
      <w:marLeft w:val="0"/>
      <w:marRight w:val="0"/>
      <w:marTop w:val="0"/>
      <w:marBottom w:val="0"/>
      <w:divBdr>
        <w:top w:val="none" w:sz="0" w:space="0" w:color="auto"/>
        <w:left w:val="none" w:sz="0" w:space="0" w:color="auto"/>
        <w:bottom w:val="none" w:sz="0" w:space="0" w:color="auto"/>
        <w:right w:val="none" w:sz="0" w:space="0" w:color="auto"/>
      </w:divBdr>
    </w:div>
    <w:div w:id="509687025">
      <w:bodyDiv w:val="1"/>
      <w:marLeft w:val="0"/>
      <w:marRight w:val="0"/>
      <w:marTop w:val="0"/>
      <w:marBottom w:val="0"/>
      <w:divBdr>
        <w:top w:val="none" w:sz="0" w:space="0" w:color="auto"/>
        <w:left w:val="none" w:sz="0" w:space="0" w:color="auto"/>
        <w:bottom w:val="none" w:sz="0" w:space="0" w:color="auto"/>
        <w:right w:val="none" w:sz="0" w:space="0" w:color="auto"/>
      </w:divBdr>
    </w:div>
    <w:div w:id="510724860">
      <w:bodyDiv w:val="1"/>
      <w:marLeft w:val="0"/>
      <w:marRight w:val="0"/>
      <w:marTop w:val="0"/>
      <w:marBottom w:val="0"/>
      <w:divBdr>
        <w:top w:val="none" w:sz="0" w:space="0" w:color="auto"/>
        <w:left w:val="none" w:sz="0" w:space="0" w:color="auto"/>
        <w:bottom w:val="none" w:sz="0" w:space="0" w:color="auto"/>
        <w:right w:val="none" w:sz="0" w:space="0" w:color="auto"/>
      </w:divBdr>
    </w:div>
    <w:div w:id="512885030">
      <w:bodyDiv w:val="1"/>
      <w:marLeft w:val="0"/>
      <w:marRight w:val="0"/>
      <w:marTop w:val="0"/>
      <w:marBottom w:val="0"/>
      <w:divBdr>
        <w:top w:val="none" w:sz="0" w:space="0" w:color="auto"/>
        <w:left w:val="none" w:sz="0" w:space="0" w:color="auto"/>
        <w:bottom w:val="none" w:sz="0" w:space="0" w:color="auto"/>
        <w:right w:val="none" w:sz="0" w:space="0" w:color="auto"/>
      </w:divBdr>
    </w:div>
    <w:div w:id="513803580">
      <w:bodyDiv w:val="1"/>
      <w:marLeft w:val="0"/>
      <w:marRight w:val="0"/>
      <w:marTop w:val="0"/>
      <w:marBottom w:val="0"/>
      <w:divBdr>
        <w:top w:val="none" w:sz="0" w:space="0" w:color="auto"/>
        <w:left w:val="none" w:sz="0" w:space="0" w:color="auto"/>
        <w:bottom w:val="none" w:sz="0" w:space="0" w:color="auto"/>
        <w:right w:val="none" w:sz="0" w:space="0" w:color="auto"/>
      </w:divBdr>
    </w:div>
    <w:div w:id="516968438">
      <w:bodyDiv w:val="1"/>
      <w:marLeft w:val="0"/>
      <w:marRight w:val="0"/>
      <w:marTop w:val="0"/>
      <w:marBottom w:val="0"/>
      <w:divBdr>
        <w:top w:val="none" w:sz="0" w:space="0" w:color="auto"/>
        <w:left w:val="none" w:sz="0" w:space="0" w:color="auto"/>
        <w:bottom w:val="none" w:sz="0" w:space="0" w:color="auto"/>
        <w:right w:val="none" w:sz="0" w:space="0" w:color="auto"/>
      </w:divBdr>
    </w:div>
    <w:div w:id="518660340">
      <w:bodyDiv w:val="1"/>
      <w:marLeft w:val="0"/>
      <w:marRight w:val="0"/>
      <w:marTop w:val="0"/>
      <w:marBottom w:val="0"/>
      <w:divBdr>
        <w:top w:val="none" w:sz="0" w:space="0" w:color="auto"/>
        <w:left w:val="none" w:sz="0" w:space="0" w:color="auto"/>
        <w:bottom w:val="none" w:sz="0" w:space="0" w:color="auto"/>
        <w:right w:val="none" w:sz="0" w:space="0" w:color="auto"/>
      </w:divBdr>
    </w:div>
    <w:div w:id="521822262">
      <w:bodyDiv w:val="1"/>
      <w:marLeft w:val="0"/>
      <w:marRight w:val="0"/>
      <w:marTop w:val="0"/>
      <w:marBottom w:val="0"/>
      <w:divBdr>
        <w:top w:val="none" w:sz="0" w:space="0" w:color="auto"/>
        <w:left w:val="none" w:sz="0" w:space="0" w:color="auto"/>
        <w:bottom w:val="none" w:sz="0" w:space="0" w:color="auto"/>
        <w:right w:val="none" w:sz="0" w:space="0" w:color="auto"/>
      </w:divBdr>
    </w:div>
    <w:div w:id="522209874">
      <w:bodyDiv w:val="1"/>
      <w:marLeft w:val="0"/>
      <w:marRight w:val="0"/>
      <w:marTop w:val="0"/>
      <w:marBottom w:val="0"/>
      <w:divBdr>
        <w:top w:val="none" w:sz="0" w:space="0" w:color="auto"/>
        <w:left w:val="none" w:sz="0" w:space="0" w:color="auto"/>
        <w:bottom w:val="none" w:sz="0" w:space="0" w:color="auto"/>
        <w:right w:val="none" w:sz="0" w:space="0" w:color="auto"/>
      </w:divBdr>
    </w:div>
    <w:div w:id="526139842">
      <w:bodyDiv w:val="1"/>
      <w:marLeft w:val="0"/>
      <w:marRight w:val="0"/>
      <w:marTop w:val="0"/>
      <w:marBottom w:val="0"/>
      <w:divBdr>
        <w:top w:val="none" w:sz="0" w:space="0" w:color="auto"/>
        <w:left w:val="none" w:sz="0" w:space="0" w:color="auto"/>
        <w:bottom w:val="none" w:sz="0" w:space="0" w:color="auto"/>
        <w:right w:val="none" w:sz="0" w:space="0" w:color="auto"/>
      </w:divBdr>
    </w:div>
    <w:div w:id="529757282">
      <w:bodyDiv w:val="1"/>
      <w:marLeft w:val="0"/>
      <w:marRight w:val="0"/>
      <w:marTop w:val="0"/>
      <w:marBottom w:val="0"/>
      <w:divBdr>
        <w:top w:val="none" w:sz="0" w:space="0" w:color="auto"/>
        <w:left w:val="none" w:sz="0" w:space="0" w:color="auto"/>
        <w:bottom w:val="none" w:sz="0" w:space="0" w:color="auto"/>
        <w:right w:val="none" w:sz="0" w:space="0" w:color="auto"/>
      </w:divBdr>
    </w:div>
    <w:div w:id="530529099">
      <w:bodyDiv w:val="1"/>
      <w:marLeft w:val="0"/>
      <w:marRight w:val="0"/>
      <w:marTop w:val="0"/>
      <w:marBottom w:val="0"/>
      <w:divBdr>
        <w:top w:val="none" w:sz="0" w:space="0" w:color="auto"/>
        <w:left w:val="none" w:sz="0" w:space="0" w:color="auto"/>
        <w:bottom w:val="none" w:sz="0" w:space="0" w:color="auto"/>
        <w:right w:val="none" w:sz="0" w:space="0" w:color="auto"/>
      </w:divBdr>
    </w:div>
    <w:div w:id="532959956">
      <w:bodyDiv w:val="1"/>
      <w:marLeft w:val="0"/>
      <w:marRight w:val="0"/>
      <w:marTop w:val="0"/>
      <w:marBottom w:val="0"/>
      <w:divBdr>
        <w:top w:val="none" w:sz="0" w:space="0" w:color="auto"/>
        <w:left w:val="none" w:sz="0" w:space="0" w:color="auto"/>
        <w:bottom w:val="none" w:sz="0" w:space="0" w:color="auto"/>
        <w:right w:val="none" w:sz="0" w:space="0" w:color="auto"/>
      </w:divBdr>
    </w:div>
    <w:div w:id="533035879">
      <w:bodyDiv w:val="1"/>
      <w:marLeft w:val="0"/>
      <w:marRight w:val="0"/>
      <w:marTop w:val="0"/>
      <w:marBottom w:val="0"/>
      <w:divBdr>
        <w:top w:val="none" w:sz="0" w:space="0" w:color="auto"/>
        <w:left w:val="none" w:sz="0" w:space="0" w:color="auto"/>
        <w:bottom w:val="none" w:sz="0" w:space="0" w:color="auto"/>
        <w:right w:val="none" w:sz="0" w:space="0" w:color="auto"/>
      </w:divBdr>
    </w:div>
    <w:div w:id="533226876">
      <w:bodyDiv w:val="1"/>
      <w:marLeft w:val="0"/>
      <w:marRight w:val="0"/>
      <w:marTop w:val="0"/>
      <w:marBottom w:val="0"/>
      <w:divBdr>
        <w:top w:val="none" w:sz="0" w:space="0" w:color="auto"/>
        <w:left w:val="none" w:sz="0" w:space="0" w:color="auto"/>
        <w:bottom w:val="none" w:sz="0" w:space="0" w:color="auto"/>
        <w:right w:val="none" w:sz="0" w:space="0" w:color="auto"/>
      </w:divBdr>
    </w:div>
    <w:div w:id="533735559">
      <w:bodyDiv w:val="1"/>
      <w:marLeft w:val="0"/>
      <w:marRight w:val="0"/>
      <w:marTop w:val="0"/>
      <w:marBottom w:val="0"/>
      <w:divBdr>
        <w:top w:val="none" w:sz="0" w:space="0" w:color="auto"/>
        <w:left w:val="none" w:sz="0" w:space="0" w:color="auto"/>
        <w:bottom w:val="none" w:sz="0" w:space="0" w:color="auto"/>
        <w:right w:val="none" w:sz="0" w:space="0" w:color="auto"/>
      </w:divBdr>
    </w:div>
    <w:div w:id="534192866">
      <w:bodyDiv w:val="1"/>
      <w:marLeft w:val="0"/>
      <w:marRight w:val="0"/>
      <w:marTop w:val="0"/>
      <w:marBottom w:val="0"/>
      <w:divBdr>
        <w:top w:val="none" w:sz="0" w:space="0" w:color="auto"/>
        <w:left w:val="none" w:sz="0" w:space="0" w:color="auto"/>
        <w:bottom w:val="none" w:sz="0" w:space="0" w:color="auto"/>
        <w:right w:val="none" w:sz="0" w:space="0" w:color="auto"/>
      </w:divBdr>
    </w:div>
    <w:div w:id="537665325">
      <w:bodyDiv w:val="1"/>
      <w:marLeft w:val="0"/>
      <w:marRight w:val="0"/>
      <w:marTop w:val="0"/>
      <w:marBottom w:val="0"/>
      <w:divBdr>
        <w:top w:val="none" w:sz="0" w:space="0" w:color="auto"/>
        <w:left w:val="none" w:sz="0" w:space="0" w:color="auto"/>
        <w:bottom w:val="none" w:sz="0" w:space="0" w:color="auto"/>
        <w:right w:val="none" w:sz="0" w:space="0" w:color="auto"/>
      </w:divBdr>
    </w:div>
    <w:div w:id="539056894">
      <w:bodyDiv w:val="1"/>
      <w:marLeft w:val="0"/>
      <w:marRight w:val="0"/>
      <w:marTop w:val="0"/>
      <w:marBottom w:val="0"/>
      <w:divBdr>
        <w:top w:val="none" w:sz="0" w:space="0" w:color="auto"/>
        <w:left w:val="none" w:sz="0" w:space="0" w:color="auto"/>
        <w:bottom w:val="none" w:sz="0" w:space="0" w:color="auto"/>
        <w:right w:val="none" w:sz="0" w:space="0" w:color="auto"/>
      </w:divBdr>
    </w:div>
    <w:div w:id="539706438">
      <w:bodyDiv w:val="1"/>
      <w:marLeft w:val="0"/>
      <w:marRight w:val="0"/>
      <w:marTop w:val="0"/>
      <w:marBottom w:val="0"/>
      <w:divBdr>
        <w:top w:val="none" w:sz="0" w:space="0" w:color="auto"/>
        <w:left w:val="none" w:sz="0" w:space="0" w:color="auto"/>
        <w:bottom w:val="none" w:sz="0" w:space="0" w:color="auto"/>
        <w:right w:val="none" w:sz="0" w:space="0" w:color="auto"/>
      </w:divBdr>
    </w:div>
    <w:div w:id="543295949">
      <w:bodyDiv w:val="1"/>
      <w:marLeft w:val="0"/>
      <w:marRight w:val="0"/>
      <w:marTop w:val="0"/>
      <w:marBottom w:val="0"/>
      <w:divBdr>
        <w:top w:val="none" w:sz="0" w:space="0" w:color="auto"/>
        <w:left w:val="none" w:sz="0" w:space="0" w:color="auto"/>
        <w:bottom w:val="none" w:sz="0" w:space="0" w:color="auto"/>
        <w:right w:val="none" w:sz="0" w:space="0" w:color="auto"/>
      </w:divBdr>
    </w:div>
    <w:div w:id="544605810">
      <w:bodyDiv w:val="1"/>
      <w:marLeft w:val="0"/>
      <w:marRight w:val="0"/>
      <w:marTop w:val="0"/>
      <w:marBottom w:val="0"/>
      <w:divBdr>
        <w:top w:val="none" w:sz="0" w:space="0" w:color="auto"/>
        <w:left w:val="none" w:sz="0" w:space="0" w:color="auto"/>
        <w:bottom w:val="none" w:sz="0" w:space="0" w:color="auto"/>
        <w:right w:val="none" w:sz="0" w:space="0" w:color="auto"/>
      </w:divBdr>
    </w:div>
    <w:div w:id="545068687">
      <w:bodyDiv w:val="1"/>
      <w:marLeft w:val="0"/>
      <w:marRight w:val="0"/>
      <w:marTop w:val="0"/>
      <w:marBottom w:val="0"/>
      <w:divBdr>
        <w:top w:val="none" w:sz="0" w:space="0" w:color="auto"/>
        <w:left w:val="none" w:sz="0" w:space="0" w:color="auto"/>
        <w:bottom w:val="none" w:sz="0" w:space="0" w:color="auto"/>
        <w:right w:val="none" w:sz="0" w:space="0" w:color="auto"/>
      </w:divBdr>
    </w:div>
    <w:div w:id="545145698">
      <w:bodyDiv w:val="1"/>
      <w:marLeft w:val="0"/>
      <w:marRight w:val="0"/>
      <w:marTop w:val="0"/>
      <w:marBottom w:val="0"/>
      <w:divBdr>
        <w:top w:val="none" w:sz="0" w:space="0" w:color="auto"/>
        <w:left w:val="none" w:sz="0" w:space="0" w:color="auto"/>
        <w:bottom w:val="none" w:sz="0" w:space="0" w:color="auto"/>
        <w:right w:val="none" w:sz="0" w:space="0" w:color="auto"/>
      </w:divBdr>
    </w:div>
    <w:div w:id="545794483">
      <w:bodyDiv w:val="1"/>
      <w:marLeft w:val="0"/>
      <w:marRight w:val="0"/>
      <w:marTop w:val="0"/>
      <w:marBottom w:val="0"/>
      <w:divBdr>
        <w:top w:val="none" w:sz="0" w:space="0" w:color="auto"/>
        <w:left w:val="none" w:sz="0" w:space="0" w:color="auto"/>
        <w:bottom w:val="none" w:sz="0" w:space="0" w:color="auto"/>
        <w:right w:val="none" w:sz="0" w:space="0" w:color="auto"/>
      </w:divBdr>
    </w:div>
    <w:div w:id="548801404">
      <w:bodyDiv w:val="1"/>
      <w:marLeft w:val="0"/>
      <w:marRight w:val="0"/>
      <w:marTop w:val="0"/>
      <w:marBottom w:val="0"/>
      <w:divBdr>
        <w:top w:val="none" w:sz="0" w:space="0" w:color="auto"/>
        <w:left w:val="none" w:sz="0" w:space="0" w:color="auto"/>
        <w:bottom w:val="none" w:sz="0" w:space="0" w:color="auto"/>
        <w:right w:val="none" w:sz="0" w:space="0" w:color="auto"/>
      </w:divBdr>
    </w:div>
    <w:div w:id="549615483">
      <w:bodyDiv w:val="1"/>
      <w:marLeft w:val="0"/>
      <w:marRight w:val="0"/>
      <w:marTop w:val="0"/>
      <w:marBottom w:val="0"/>
      <w:divBdr>
        <w:top w:val="none" w:sz="0" w:space="0" w:color="auto"/>
        <w:left w:val="none" w:sz="0" w:space="0" w:color="auto"/>
        <w:bottom w:val="none" w:sz="0" w:space="0" w:color="auto"/>
        <w:right w:val="none" w:sz="0" w:space="0" w:color="auto"/>
      </w:divBdr>
    </w:div>
    <w:div w:id="550384662">
      <w:bodyDiv w:val="1"/>
      <w:marLeft w:val="0"/>
      <w:marRight w:val="0"/>
      <w:marTop w:val="0"/>
      <w:marBottom w:val="0"/>
      <w:divBdr>
        <w:top w:val="none" w:sz="0" w:space="0" w:color="auto"/>
        <w:left w:val="none" w:sz="0" w:space="0" w:color="auto"/>
        <w:bottom w:val="none" w:sz="0" w:space="0" w:color="auto"/>
        <w:right w:val="none" w:sz="0" w:space="0" w:color="auto"/>
      </w:divBdr>
    </w:div>
    <w:div w:id="554970511">
      <w:bodyDiv w:val="1"/>
      <w:marLeft w:val="0"/>
      <w:marRight w:val="0"/>
      <w:marTop w:val="0"/>
      <w:marBottom w:val="0"/>
      <w:divBdr>
        <w:top w:val="none" w:sz="0" w:space="0" w:color="auto"/>
        <w:left w:val="none" w:sz="0" w:space="0" w:color="auto"/>
        <w:bottom w:val="none" w:sz="0" w:space="0" w:color="auto"/>
        <w:right w:val="none" w:sz="0" w:space="0" w:color="auto"/>
      </w:divBdr>
    </w:div>
    <w:div w:id="555626309">
      <w:bodyDiv w:val="1"/>
      <w:marLeft w:val="0"/>
      <w:marRight w:val="0"/>
      <w:marTop w:val="0"/>
      <w:marBottom w:val="0"/>
      <w:divBdr>
        <w:top w:val="none" w:sz="0" w:space="0" w:color="auto"/>
        <w:left w:val="none" w:sz="0" w:space="0" w:color="auto"/>
        <w:bottom w:val="none" w:sz="0" w:space="0" w:color="auto"/>
        <w:right w:val="none" w:sz="0" w:space="0" w:color="auto"/>
      </w:divBdr>
    </w:div>
    <w:div w:id="555969098">
      <w:bodyDiv w:val="1"/>
      <w:marLeft w:val="0"/>
      <w:marRight w:val="0"/>
      <w:marTop w:val="0"/>
      <w:marBottom w:val="0"/>
      <w:divBdr>
        <w:top w:val="none" w:sz="0" w:space="0" w:color="auto"/>
        <w:left w:val="none" w:sz="0" w:space="0" w:color="auto"/>
        <w:bottom w:val="none" w:sz="0" w:space="0" w:color="auto"/>
        <w:right w:val="none" w:sz="0" w:space="0" w:color="auto"/>
      </w:divBdr>
    </w:div>
    <w:div w:id="556086260">
      <w:bodyDiv w:val="1"/>
      <w:marLeft w:val="0"/>
      <w:marRight w:val="0"/>
      <w:marTop w:val="0"/>
      <w:marBottom w:val="0"/>
      <w:divBdr>
        <w:top w:val="none" w:sz="0" w:space="0" w:color="auto"/>
        <w:left w:val="none" w:sz="0" w:space="0" w:color="auto"/>
        <w:bottom w:val="none" w:sz="0" w:space="0" w:color="auto"/>
        <w:right w:val="none" w:sz="0" w:space="0" w:color="auto"/>
      </w:divBdr>
    </w:div>
    <w:div w:id="556357365">
      <w:bodyDiv w:val="1"/>
      <w:marLeft w:val="0"/>
      <w:marRight w:val="0"/>
      <w:marTop w:val="0"/>
      <w:marBottom w:val="0"/>
      <w:divBdr>
        <w:top w:val="none" w:sz="0" w:space="0" w:color="auto"/>
        <w:left w:val="none" w:sz="0" w:space="0" w:color="auto"/>
        <w:bottom w:val="none" w:sz="0" w:space="0" w:color="auto"/>
        <w:right w:val="none" w:sz="0" w:space="0" w:color="auto"/>
      </w:divBdr>
    </w:div>
    <w:div w:id="556936510">
      <w:bodyDiv w:val="1"/>
      <w:marLeft w:val="0"/>
      <w:marRight w:val="0"/>
      <w:marTop w:val="0"/>
      <w:marBottom w:val="0"/>
      <w:divBdr>
        <w:top w:val="none" w:sz="0" w:space="0" w:color="auto"/>
        <w:left w:val="none" w:sz="0" w:space="0" w:color="auto"/>
        <w:bottom w:val="none" w:sz="0" w:space="0" w:color="auto"/>
        <w:right w:val="none" w:sz="0" w:space="0" w:color="auto"/>
      </w:divBdr>
    </w:div>
    <w:div w:id="558439949">
      <w:bodyDiv w:val="1"/>
      <w:marLeft w:val="0"/>
      <w:marRight w:val="0"/>
      <w:marTop w:val="0"/>
      <w:marBottom w:val="0"/>
      <w:divBdr>
        <w:top w:val="none" w:sz="0" w:space="0" w:color="auto"/>
        <w:left w:val="none" w:sz="0" w:space="0" w:color="auto"/>
        <w:bottom w:val="none" w:sz="0" w:space="0" w:color="auto"/>
        <w:right w:val="none" w:sz="0" w:space="0" w:color="auto"/>
      </w:divBdr>
    </w:div>
    <w:div w:id="559556778">
      <w:bodyDiv w:val="1"/>
      <w:marLeft w:val="0"/>
      <w:marRight w:val="0"/>
      <w:marTop w:val="0"/>
      <w:marBottom w:val="0"/>
      <w:divBdr>
        <w:top w:val="none" w:sz="0" w:space="0" w:color="auto"/>
        <w:left w:val="none" w:sz="0" w:space="0" w:color="auto"/>
        <w:bottom w:val="none" w:sz="0" w:space="0" w:color="auto"/>
        <w:right w:val="none" w:sz="0" w:space="0" w:color="auto"/>
      </w:divBdr>
    </w:div>
    <w:div w:id="562909764">
      <w:bodyDiv w:val="1"/>
      <w:marLeft w:val="0"/>
      <w:marRight w:val="0"/>
      <w:marTop w:val="0"/>
      <w:marBottom w:val="0"/>
      <w:divBdr>
        <w:top w:val="none" w:sz="0" w:space="0" w:color="auto"/>
        <w:left w:val="none" w:sz="0" w:space="0" w:color="auto"/>
        <w:bottom w:val="none" w:sz="0" w:space="0" w:color="auto"/>
        <w:right w:val="none" w:sz="0" w:space="0" w:color="auto"/>
      </w:divBdr>
    </w:div>
    <w:div w:id="563030507">
      <w:bodyDiv w:val="1"/>
      <w:marLeft w:val="0"/>
      <w:marRight w:val="0"/>
      <w:marTop w:val="0"/>
      <w:marBottom w:val="0"/>
      <w:divBdr>
        <w:top w:val="none" w:sz="0" w:space="0" w:color="auto"/>
        <w:left w:val="none" w:sz="0" w:space="0" w:color="auto"/>
        <w:bottom w:val="none" w:sz="0" w:space="0" w:color="auto"/>
        <w:right w:val="none" w:sz="0" w:space="0" w:color="auto"/>
      </w:divBdr>
    </w:div>
    <w:div w:id="565457324">
      <w:bodyDiv w:val="1"/>
      <w:marLeft w:val="0"/>
      <w:marRight w:val="0"/>
      <w:marTop w:val="0"/>
      <w:marBottom w:val="0"/>
      <w:divBdr>
        <w:top w:val="none" w:sz="0" w:space="0" w:color="auto"/>
        <w:left w:val="none" w:sz="0" w:space="0" w:color="auto"/>
        <w:bottom w:val="none" w:sz="0" w:space="0" w:color="auto"/>
        <w:right w:val="none" w:sz="0" w:space="0" w:color="auto"/>
      </w:divBdr>
    </w:div>
    <w:div w:id="566454773">
      <w:bodyDiv w:val="1"/>
      <w:marLeft w:val="0"/>
      <w:marRight w:val="0"/>
      <w:marTop w:val="0"/>
      <w:marBottom w:val="0"/>
      <w:divBdr>
        <w:top w:val="none" w:sz="0" w:space="0" w:color="auto"/>
        <w:left w:val="none" w:sz="0" w:space="0" w:color="auto"/>
        <w:bottom w:val="none" w:sz="0" w:space="0" w:color="auto"/>
        <w:right w:val="none" w:sz="0" w:space="0" w:color="auto"/>
      </w:divBdr>
    </w:div>
    <w:div w:id="567226551">
      <w:bodyDiv w:val="1"/>
      <w:marLeft w:val="0"/>
      <w:marRight w:val="0"/>
      <w:marTop w:val="0"/>
      <w:marBottom w:val="0"/>
      <w:divBdr>
        <w:top w:val="none" w:sz="0" w:space="0" w:color="auto"/>
        <w:left w:val="none" w:sz="0" w:space="0" w:color="auto"/>
        <w:bottom w:val="none" w:sz="0" w:space="0" w:color="auto"/>
        <w:right w:val="none" w:sz="0" w:space="0" w:color="auto"/>
      </w:divBdr>
    </w:div>
    <w:div w:id="569072535">
      <w:bodyDiv w:val="1"/>
      <w:marLeft w:val="0"/>
      <w:marRight w:val="0"/>
      <w:marTop w:val="0"/>
      <w:marBottom w:val="0"/>
      <w:divBdr>
        <w:top w:val="none" w:sz="0" w:space="0" w:color="auto"/>
        <w:left w:val="none" w:sz="0" w:space="0" w:color="auto"/>
        <w:bottom w:val="none" w:sz="0" w:space="0" w:color="auto"/>
        <w:right w:val="none" w:sz="0" w:space="0" w:color="auto"/>
      </w:divBdr>
    </w:div>
    <w:div w:id="569779558">
      <w:bodyDiv w:val="1"/>
      <w:marLeft w:val="0"/>
      <w:marRight w:val="0"/>
      <w:marTop w:val="0"/>
      <w:marBottom w:val="0"/>
      <w:divBdr>
        <w:top w:val="none" w:sz="0" w:space="0" w:color="auto"/>
        <w:left w:val="none" w:sz="0" w:space="0" w:color="auto"/>
        <w:bottom w:val="none" w:sz="0" w:space="0" w:color="auto"/>
        <w:right w:val="none" w:sz="0" w:space="0" w:color="auto"/>
      </w:divBdr>
    </w:div>
    <w:div w:id="571545654">
      <w:bodyDiv w:val="1"/>
      <w:marLeft w:val="0"/>
      <w:marRight w:val="0"/>
      <w:marTop w:val="0"/>
      <w:marBottom w:val="0"/>
      <w:divBdr>
        <w:top w:val="none" w:sz="0" w:space="0" w:color="auto"/>
        <w:left w:val="none" w:sz="0" w:space="0" w:color="auto"/>
        <w:bottom w:val="none" w:sz="0" w:space="0" w:color="auto"/>
        <w:right w:val="none" w:sz="0" w:space="0" w:color="auto"/>
      </w:divBdr>
    </w:div>
    <w:div w:id="573204441">
      <w:bodyDiv w:val="1"/>
      <w:marLeft w:val="0"/>
      <w:marRight w:val="0"/>
      <w:marTop w:val="0"/>
      <w:marBottom w:val="0"/>
      <w:divBdr>
        <w:top w:val="none" w:sz="0" w:space="0" w:color="auto"/>
        <w:left w:val="none" w:sz="0" w:space="0" w:color="auto"/>
        <w:bottom w:val="none" w:sz="0" w:space="0" w:color="auto"/>
        <w:right w:val="none" w:sz="0" w:space="0" w:color="auto"/>
      </w:divBdr>
    </w:div>
    <w:div w:id="575625779">
      <w:bodyDiv w:val="1"/>
      <w:marLeft w:val="0"/>
      <w:marRight w:val="0"/>
      <w:marTop w:val="0"/>
      <w:marBottom w:val="0"/>
      <w:divBdr>
        <w:top w:val="none" w:sz="0" w:space="0" w:color="auto"/>
        <w:left w:val="none" w:sz="0" w:space="0" w:color="auto"/>
        <w:bottom w:val="none" w:sz="0" w:space="0" w:color="auto"/>
        <w:right w:val="none" w:sz="0" w:space="0" w:color="auto"/>
      </w:divBdr>
    </w:div>
    <w:div w:id="576986881">
      <w:bodyDiv w:val="1"/>
      <w:marLeft w:val="0"/>
      <w:marRight w:val="0"/>
      <w:marTop w:val="0"/>
      <w:marBottom w:val="0"/>
      <w:divBdr>
        <w:top w:val="none" w:sz="0" w:space="0" w:color="auto"/>
        <w:left w:val="none" w:sz="0" w:space="0" w:color="auto"/>
        <w:bottom w:val="none" w:sz="0" w:space="0" w:color="auto"/>
        <w:right w:val="none" w:sz="0" w:space="0" w:color="auto"/>
      </w:divBdr>
    </w:div>
    <w:div w:id="577596527">
      <w:bodyDiv w:val="1"/>
      <w:marLeft w:val="0"/>
      <w:marRight w:val="0"/>
      <w:marTop w:val="0"/>
      <w:marBottom w:val="0"/>
      <w:divBdr>
        <w:top w:val="none" w:sz="0" w:space="0" w:color="auto"/>
        <w:left w:val="none" w:sz="0" w:space="0" w:color="auto"/>
        <w:bottom w:val="none" w:sz="0" w:space="0" w:color="auto"/>
        <w:right w:val="none" w:sz="0" w:space="0" w:color="auto"/>
      </w:divBdr>
    </w:div>
    <w:div w:id="578515564">
      <w:bodyDiv w:val="1"/>
      <w:marLeft w:val="0"/>
      <w:marRight w:val="0"/>
      <w:marTop w:val="0"/>
      <w:marBottom w:val="0"/>
      <w:divBdr>
        <w:top w:val="none" w:sz="0" w:space="0" w:color="auto"/>
        <w:left w:val="none" w:sz="0" w:space="0" w:color="auto"/>
        <w:bottom w:val="none" w:sz="0" w:space="0" w:color="auto"/>
        <w:right w:val="none" w:sz="0" w:space="0" w:color="auto"/>
      </w:divBdr>
    </w:div>
    <w:div w:id="580070590">
      <w:bodyDiv w:val="1"/>
      <w:marLeft w:val="0"/>
      <w:marRight w:val="0"/>
      <w:marTop w:val="0"/>
      <w:marBottom w:val="0"/>
      <w:divBdr>
        <w:top w:val="none" w:sz="0" w:space="0" w:color="auto"/>
        <w:left w:val="none" w:sz="0" w:space="0" w:color="auto"/>
        <w:bottom w:val="none" w:sz="0" w:space="0" w:color="auto"/>
        <w:right w:val="none" w:sz="0" w:space="0" w:color="auto"/>
      </w:divBdr>
    </w:div>
    <w:div w:id="581725028">
      <w:bodyDiv w:val="1"/>
      <w:marLeft w:val="0"/>
      <w:marRight w:val="0"/>
      <w:marTop w:val="0"/>
      <w:marBottom w:val="0"/>
      <w:divBdr>
        <w:top w:val="none" w:sz="0" w:space="0" w:color="auto"/>
        <w:left w:val="none" w:sz="0" w:space="0" w:color="auto"/>
        <w:bottom w:val="none" w:sz="0" w:space="0" w:color="auto"/>
        <w:right w:val="none" w:sz="0" w:space="0" w:color="auto"/>
      </w:divBdr>
    </w:div>
    <w:div w:id="586621777">
      <w:bodyDiv w:val="1"/>
      <w:marLeft w:val="0"/>
      <w:marRight w:val="0"/>
      <w:marTop w:val="0"/>
      <w:marBottom w:val="0"/>
      <w:divBdr>
        <w:top w:val="none" w:sz="0" w:space="0" w:color="auto"/>
        <w:left w:val="none" w:sz="0" w:space="0" w:color="auto"/>
        <w:bottom w:val="none" w:sz="0" w:space="0" w:color="auto"/>
        <w:right w:val="none" w:sz="0" w:space="0" w:color="auto"/>
      </w:divBdr>
    </w:div>
    <w:div w:id="586961845">
      <w:bodyDiv w:val="1"/>
      <w:marLeft w:val="0"/>
      <w:marRight w:val="0"/>
      <w:marTop w:val="0"/>
      <w:marBottom w:val="0"/>
      <w:divBdr>
        <w:top w:val="none" w:sz="0" w:space="0" w:color="auto"/>
        <w:left w:val="none" w:sz="0" w:space="0" w:color="auto"/>
        <w:bottom w:val="none" w:sz="0" w:space="0" w:color="auto"/>
        <w:right w:val="none" w:sz="0" w:space="0" w:color="auto"/>
      </w:divBdr>
    </w:div>
    <w:div w:id="587233883">
      <w:bodyDiv w:val="1"/>
      <w:marLeft w:val="0"/>
      <w:marRight w:val="0"/>
      <w:marTop w:val="0"/>
      <w:marBottom w:val="0"/>
      <w:divBdr>
        <w:top w:val="none" w:sz="0" w:space="0" w:color="auto"/>
        <w:left w:val="none" w:sz="0" w:space="0" w:color="auto"/>
        <w:bottom w:val="none" w:sz="0" w:space="0" w:color="auto"/>
        <w:right w:val="none" w:sz="0" w:space="0" w:color="auto"/>
      </w:divBdr>
    </w:div>
    <w:div w:id="587736888">
      <w:bodyDiv w:val="1"/>
      <w:marLeft w:val="0"/>
      <w:marRight w:val="0"/>
      <w:marTop w:val="0"/>
      <w:marBottom w:val="0"/>
      <w:divBdr>
        <w:top w:val="none" w:sz="0" w:space="0" w:color="auto"/>
        <w:left w:val="none" w:sz="0" w:space="0" w:color="auto"/>
        <w:bottom w:val="none" w:sz="0" w:space="0" w:color="auto"/>
        <w:right w:val="none" w:sz="0" w:space="0" w:color="auto"/>
      </w:divBdr>
    </w:div>
    <w:div w:id="587927772">
      <w:bodyDiv w:val="1"/>
      <w:marLeft w:val="0"/>
      <w:marRight w:val="0"/>
      <w:marTop w:val="0"/>
      <w:marBottom w:val="0"/>
      <w:divBdr>
        <w:top w:val="none" w:sz="0" w:space="0" w:color="auto"/>
        <w:left w:val="none" w:sz="0" w:space="0" w:color="auto"/>
        <w:bottom w:val="none" w:sz="0" w:space="0" w:color="auto"/>
        <w:right w:val="none" w:sz="0" w:space="0" w:color="auto"/>
      </w:divBdr>
    </w:div>
    <w:div w:id="589580082">
      <w:bodyDiv w:val="1"/>
      <w:marLeft w:val="0"/>
      <w:marRight w:val="0"/>
      <w:marTop w:val="0"/>
      <w:marBottom w:val="0"/>
      <w:divBdr>
        <w:top w:val="none" w:sz="0" w:space="0" w:color="auto"/>
        <w:left w:val="none" w:sz="0" w:space="0" w:color="auto"/>
        <w:bottom w:val="none" w:sz="0" w:space="0" w:color="auto"/>
        <w:right w:val="none" w:sz="0" w:space="0" w:color="auto"/>
      </w:divBdr>
    </w:div>
    <w:div w:id="590243458">
      <w:bodyDiv w:val="1"/>
      <w:marLeft w:val="0"/>
      <w:marRight w:val="0"/>
      <w:marTop w:val="0"/>
      <w:marBottom w:val="0"/>
      <w:divBdr>
        <w:top w:val="none" w:sz="0" w:space="0" w:color="auto"/>
        <w:left w:val="none" w:sz="0" w:space="0" w:color="auto"/>
        <w:bottom w:val="none" w:sz="0" w:space="0" w:color="auto"/>
        <w:right w:val="none" w:sz="0" w:space="0" w:color="auto"/>
      </w:divBdr>
    </w:div>
    <w:div w:id="595594901">
      <w:bodyDiv w:val="1"/>
      <w:marLeft w:val="0"/>
      <w:marRight w:val="0"/>
      <w:marTop w:val="0"/>
      <w:marBottom w:val="0"/>
      <w:divBdr>
        <w:top w:val="none" w:sz="0" w:space="0" w:color="auto"/>
        <w:left w:val="none" w:sz="0" w:space="0" w:color="auto"/>
        <w:bottom w:val="none" w:sz="0" w:space="0" w:color="auto"/>
        <w:right w:val="none" w:sz="0" w:space="0" w:color="auto"/>
      </w:divBdr>
    </w:div>
    <w:div w:id="597760205">
      <w:bodyDiv w:val="1"/>
      <w:marLeft w:val="0"/>
      <w:marRight w:val="0"/>
      <w:marTop w:val="0"/>
      <w:marBottom w:val="0"/>
      <w:divBdr>
        <w:top w:val="none" w:sz="0" w:space="0" w:color="auto"/>
        <w:left w:val="none" w:sz="0" w:space="0" w:color="auto"/>
        <w:bottom w:val="none" w:sz="0" w:space="0" w:color="auto"/>
        <w:right w:val="none" w:sz="0" w:space="0" w:color="auto"/>
      </w:divBdr>
    </w:div>
    <w:div w:id="598493041">
      <w:bodyDiv w:val="1"/>
      <w:marLeft w:val="0"/>
      <w:marRight w:val="0"/>
      <w:marTop w:val="0"/>
      <w:marBottom w:val="0"/>
      <w:divBdr>
        <w:top w:val="none" w:sz="0" w:space="0" w:color="auto"/>
        <w:left w:val="none" w:sz="0" w:space="0" w:color="auto"/>
        <w:bottom w:val="none" w:sz="0" w:space="0" w:color="auto"/>
        <w:right w:val="none" w:sz="0" w:space="0" w:color="auto"/>
      </w:divBdr>
    </w:div>
    <w:div w:id="598682213">
      <w:bodyDiv w:val="1"/>
      <w:marLeft w:val="0"/>
      <w:marRight w:val="0"/>
      <w:marTop w:val="0"/>
      <w:marBottom w:val="0"/>
      <w:divBdr>
        <w:top w:val="none" w:sz="0" w:space="0" w:color="auto"/>
        <w:left w:val="none" w:sz="0" w:space="0" w:color="auto"/>
        <w:bottom w:val="none" w:sz="0" w:space="0" w:color="auto"/>
        <w:right w:val="none" w:sz="0" w:space="0" w:color="auto"/>
      </w:divBdr>
    </w:div>
    <w:div w:id="599527342">
      <w:bodyDiv w:val="1"/>
      <w:marLeft w:val="0"/>
      <w:marRight w:val="0"/>
      <w:marTop w:val="0"/>
      <w:marBottom w:val="0"/>
      <w:divBdr>
        <w:top w:val="none" w:sz="0" w:space="0" w:color="auto"/>
        <w:left w:val="none" w:sz="0" w:space="0" w:color="auto"/>
        <w:bottom w:val="none" w:sz="0" w:space="0" w:color="auto"/>
        <w:right w:val="none" w:sz="0" w:space="0" w:color="auto"/>
      </w:divBdr>
    </w:div>
    <w:div w:id="599720513">
      <w:bodyDiv w:val="1"/>
      <w:marLeft w:val="0"/>
      <w:marRight w:val="0"/>
      <w:marTop w:val="0"/>
      <w:marBottom w:val="0"/>
      <w:divBdr>
        <w:top w:val="none" w:sz="0" w:space="0" w:color="auto"/>
        <w:left w:val="none" w:sz="0" w:space="0" w:color="auto"/>
        <w:bottom w:val="none" w:sz="0" w:space="0" w:color="auto"/>
        <w:right w:val="none" w:sz="0" w:space="0" w:color="auto"/>
      </w:divBdr>
    </w:div>
    <w:div w:id="600070179">
      <w:bodyDiv w:val="1"/>
      <w:marLeft w:val="0"/>
      <w:marRight w:val="0"/>
      <w:marTop w:val="0"/>
      <w:marBottom w:val="0"/>
      <w:divBdr>
        <w:top w:val="none" w:sz="0" w:space="0" w:color="auto"/>
        <w:left w:val="none" w:sz="0" w:space="0" w:color="auto"/>
        <w:bottom w:val="none" w:sz="0" w:space="0" w:color="auto"/>
        <w:right w:val="none" w:sz="0" w:space="0" w:color="auto"/>
      </w:divBdr>
    </w:div>
    <w:div w:id="604581178">
      <w:bodyDiv w:val="1"/>
      <w:marLeft w:val="0"/>
      <w:marRight w:val="0"/>
      <w:marTop w:val="0"/>
      <w:marBottom w:val="0"/>
      <w:divBdr>
        <w:top w:val="none" w:sz="0" w:space="0" w:color="auto"/>
        <w:left w:val="none" w:sz="0" w:space="0" w:color="auto"/>
        <w:bottom w:val="none" w:sz="0" w:space="0" w:color="auto"/>
        <w:right w:val="none" w:sz="0" w:space="0" w:color="auto"/>
      </w:divBdr>
    </w:div>
    <w:div w:id="604656128">
      <w:bodyDiv w:val="1"/>
      <w:marLeft w:val="0"/>
      <w:marRight w:val="0"/>
      <w:marTop w:val="0"/>
      <w:marBottom w:val="0"/>
      <w:divBdr>
        <w:top w:val="none" w:sz="0" w:space="0" w:color="auto"/>
        <w:left w:val="none" w:sz="0" w:space="0" w:color="auto"/>
        <w:bottom w:val="none" w:sz="0" w:space="0" w:color="auto"/>
        <w:right w:val="none" w:sz="0" w:space="0" w:color="auto"/>
      </w:divBdr>
    </w:div>
    <w:div w:id="604772297">
      <w:bodyDiv w:val="1"/>
      <w:marLeft w:val="0"/>
      <w:marRight w:val="0"/>
      <w:marTop w:val="0"/>
      <w:marBottom w:val="0"/>
      <w:divBdr>
        <w:top w:val="none" w:sz="0" w:space="0" w:color="auto"/>
        <w:left w:val="none" w:sz="0" w:space="0" w:color="auto"/>
        <w:bottom w:val="none" w:sz="0" w:space="0" w:color="auto"/>
        <w:right w:val="none" w:sz="0" w:space="0" w:color="auto"/>
      </w:divBdr>
    </w:div>
    <w:div w:id="604968571">
      <w:bodyDiv w:val="1"/>
      <w:marLeft w:val="0"/>
      <w:marRight w:val="0"/>
      <w:marTop w:val="0"/>
      <w:marBottom w:val="0"/>
      <w:divBdr>
        <w:top w:val="none" w:sz="0" w:space="0" w:color="auto"/>
        <w:left w:val="none" w:sz="0" w:space="0" w:color="auto"/>
        <w:bottom w:val="none" w:sz="0" w:space="0" w:color="auto"/>
        <w:right w:val="none" w:sz="0" w:space="0" w:color="auto"/>
      </w:divBdr>
    </w:div>
    <w:div w:id="605386026">
      <w:bodyDiv w:val="1"/>
      <w:marLeft w:val="0"/>
      <w:marRight w:val="0"/>
      <w:marTop w:val="0"/>
      <w:marBottom w:val="0"/>
      <w:divBdr>
        <w:top w:val="none" w:sz="0" w:space="0" w:color="auto"/>
        <w:left w:val="none" w:sz="0" w:space="0" w:color="auto"/>
        <w:bottom w:val="none" w:sz="0" w:space="0" w:color="auto"/>
        <w:right w:val="none" w:sz="0" w:space="0" w:color="auto"/>
      </w:divBdr>
    </w:div>
    <w:div w:id="608659383">
      <w:bodyDiv w:val="1"/>
      <w:marLeft w:val="0"/>
      <w:marRight w:val="0"/>
      <w:marTop w:val="0"/>
      <w:marBottom w:val="0"/>
      <w:divBdr>
        <w:top w:val="none" w:sz="0" w:space="0" w:color="auto"/>
        <w:left w:val="none" w:sz="0" w:space="0" w:color="auto"/>
        <w:bottom w:val="none" w:sz="0" w:space="0" w:color="auto"/>
        <w:right w:val="none" w:sz="0" w:space="0" w:color="auto"/>
      </w:divBdr>
    </w:div>
    <w:div w:id="608969987">
      <w:bodyDiv w:val="1"/>
      <w:marLeft w:val="0"/>
      <w:marRight w:val="0"/>
      <w:marTop w:val="0"/>
      <w:marBottom w:val="0"/>
      <w:divBdr>
        <w:top w:val="none" w:sz="0" w:space="0" w:color="auto"/>
        <w:left w:val="none" w:sz="0" w:space="0" w:color="auto"/>
        <w:bottom w:val="none" w:sz="0" w:space="0" w:color="auto"/>
        <w:right w:val="none" w:sz="0" w:space="0" w:color="auto"/>
      </w:divBdr>
    </w:div>
    <w:div w:id="609120173">
      <w:bodyDiv w:val="1"/>
      <w:marLeft w:val="0"/>
      <w:marRight w:val="0"/>
      <w:marTop w:val="0"/>
      <w:marBottom w:val="0"/>
      <w:divBdr>
        <w:top w:val="none" w:sz="0" w:space="0" w:color="auto"/>
        <w:left w:val="none" w:sz="0" w:space="0" w:color="auto"/>
        <w:bottom w:val="none" w:sz="0" w:space="0" w:color="auto"/>
        <w:right w:val="none" w:sz="0" w:space="0" w:color="auto"/>
      </w:divBdr>
    </w:div>
    <w:div w:id="609355603">
      <w:bodyDiv w:val="1"/>
      <w:marLeft w:val="0"/>
      <w:marRight w:val="0"/>
      <w:marTop w:val="0"/>
      <w:marBottom w:val="0"/>
      <w:divBdr>
        <w:top w:val="none" w:sz="0" w:space="0" w:color="auto"/>
        <w:left w:val="none" w:sz="0" w:space="0" w:color="auto"/>
        <w:bottom w:val="none" w:sz="0" w:space="0" w:color="auto"/>
        <w:right w:val="none" w:sz="0" w:space="0" w:color="auto"/>
      </w:divBdr>
    </w:div>
    <w:div w:id="611548349">
      <w:bodyDiv w:val="1"/>
      <w:marLeft w:val="0"/>
      <w:marRight w:val="0"/>
      <w:marTop w:val="0"/>
      <w:marBottom w:val="0"/>
      <w:divBdr>
        <w:top w:val="none" w:sz="0" w:space="0" w:color="auto"/>
        <w:left w:val="none" w:sz="0" w:space="0" w:color="auto"/>
        <w:bottom w:val="none" w:sz="0" w:space="0" w:color="auto"/>
        <w:right w:val="none" w:sz="0" w:space="0" w:color="auto"/>
      </w:divBdr>
    </w:div>
    <w:div w:id="613025328">
      <w:bodyDiv w:val="1"/>
      <w:marLeft w:val="0"/>
      <w:marRight w:val="0"/>
      <w:marTop w:val="0"/>
      <w:marBottom w:val="0"/>
      <w:divBdr>
        <w:top w:val="none" w:sz="0" w:space="0" w:color="auto"/>
        <w:left w:val="none" w:sz="0" w:space="0" w:color="auto"/>
        <w:bottom w:val="none" w:sz="0" w:space="0" w:color="auto"/>
        <w:right w:val="none" w:sz="0" w:space="0" w:color="auto"/>
      </w:divBdr>
    </w:div>
    <w:div w:id="618145553">
      <w:bodyDiv w:val="1"/>
      <w:marLeft w:val="0"/>
      <w:marRight w:val="0"/>
      <w:marTop w:val="0"/>
      <w:marBottom w:val="0"/>
      <w:divBdr>
        <w:top w:val="none" w:sz="0" w:space="0" w:color="auto"/>
        <w:left w:val="none" w:sz="0" w:space="0" w:color="auto"/>
        <w:bottom w:val="none" w:sz="0" w:space="0" w:color="auto"/>
        <w:right w:val="none" w:sz="0" w:space="0" w:color="auto"/>
      </w:divBdr>
    </w:div>
    <w:div w:id="619650846">
      <w:bodyDiv w:val="1"/>
      <w:marLeft w:val="0"/>
      <w:marRight w:val="0"/>
      <w:marTop w:val="0"/>
      <w:marBottom w:val="0"/>
      <w:divBdr>
        <w:top w:val="none" w:sz="0" w:space="0" w:color="auto"/>
        <w:left w:val="none" w:sz="0" w:space="0" w:color="auto"/>
        <w:bottom w:val="none" w:sz="0" w:space="0" w:color="auto"/>
        <w:right w:val="none" w:sz="0" w:space="0" w:color="auto"/>
      </w:divBdr>
    </w:div>
    <w:div w:id="620186469">
      <w:bodyDiv w:val="1"/>
      <w:marLeft w:val="0"/>
      <w:marRight w:val="0"/>
      <w:marTop w:val="0"/>
      <w:marBottom w:val="0"/>
      <w:divBdr>
        <w:top w:val="none" w:sz="0" w:space="0" w:color="auto"/>
        <w:left w:val="none" w:sz="0" w:space="0" w:color="auto"/>
        <w:bottom w:val="none" w:sz="0" w:space="0" w:color="auto"/>
        <w:right w:val="none" w:sz="0" w:space="0" w:color="auto"/>
      </w:divBdr>
    </w:div>
    <w:div w:id="622612003">
      <w:bodyDiv w:val="1"/>
      <w:marLeft w:val="0"/>
      <w:marRight w:val="0"/>
      <w:marTop w:val="0"/>
      <w:marBottom w:val="0"/>
      <w:divBdr>
        <w:top w:val="none" w:sz="0" w:space="0" w:color="auto"/>
        <w:left w:val="none" w:sz="0" w:space="0" w:color="auto"/>
        <w:bottom w:val="none" w:sz="0" w:space="0" w:color="auto"/>
        <w:right w:val="none" w:sz="0" w:space="0" w:color="auto"/>
      </w:divBdr>
    </w:div>
    <w:div w:id="630284915">
      <w:bodyDiv w:val="1"/>
      <w:marLeft w:val="0"/>
      <w:marRight w:val="0"/>
      <w:marTop w:val="0"/>
      <w:marBottom w:val="0"/>
      <w:divBdr>
        <w:top w:val="none" w:sz="0" w:space="0" w:color="auto"/>
        <w:left w:val="none" w:sz="0" w:space="0" w:color="auto"/>
        <w:bottom w:val="none" w:sz="0" w:space="0" w:color="auto"/>
        <w:right w:val="none" w:sz="0" w:space="0" w:color="auto"/>
      </w:divBdr>
    </w:div>
    <w:div w:id="631640509">
      <w:bodyDiv w:val="1"/>
      <w:marLeft w:val="0"/>
      <w:marRight w:val="0"/>
      <w:marTop w:val="0"/>
      <w:marBottom w:val="0"/>
      <w:divBdr>
        <w:top w:val="none" w:sz="0" w:space="0" w:color="auto"/>
        <w:left w:val="none" w:sz="0" w:space="0" w:color="auto"/>
        <w:bottom w:val="none" w:sz="0" w:space="0" w:color="auto"/>
        <w:right w:val="none" w:sz="0" w:space="0" w:color="auto"/>
      </w:divBdr>
    </w:div>
    <w:div w:id="632830748">
      <w:bodyDiv w:val="1"/>
      <w:marLeft w:val="0"/>
      <w:marRight w:val="0"/>
      <w:marTop w:val="0"/>
      <w:marBottom w:val="0"/>
      <w:divBdr>
        <w:top w:val="none" w:sz="0" w:space="0" w:color="auto"/>
        <w:left w:val="none" w:sz="0" w:space="0" w:color="auto"/>
        <w:bottom w:val="none" w:sz="0" w:space="0" w:color="auto"/>
        <w:right w:val="none" w:sz="0" w:space="0" w:color="auto"/>
      </w:divBdr>
    </w:div>
    <w:div w:id="633145393">
      <w:bodyDiv w:val="1"/>
      <w:marLeft w:val="0"/>
      <w:marRight w:val="0"/>
      <w:marTop w:val="0"/>
      <w:marBottom w:val="0"/>
      <w:divBdr>
        <w:top w:val="none" w:sz="0" w:space="0" w:color="auto"/>
        <w:left w:val="none" w:sz="0" w:space="0" w:color="auto"/>
        <w:bottom w:val="none" w:sz="0" w:space="0" w:color="auto"/>
        <w:right w:val="none" w:sz="0" w:space="0" w:color="auto"/>
      </w:divBdr>
    </w:div>
    <w:div w:id="633869921">
      <w:bodyDiv w:val="1"/>
      <w:marLeft w:val="0"/>
      <w:marRight w:val="0"/>
      <w:marTop w:val="0"/>
      <w:marBottom w:val="0"/>
      <w:divBdr>
        <w:top w:val="none" w:sz="0" w:space="0" w:color="auto"/>
        <w:left w:val="none" w:sz="0" w:space="0" w:color="auto"/>
        <w:bottom w:val="none" w:sz="0" w:space="0" w:color="auto"/>
        <w:right w:val="none" w:sz="0" w:space="0" w:color="auto"/>
      </w:divBdr>
    </w:div>
    <w:div w:id="634797790">
      <w:bodyDiv w:val="1"/>
      <w:marLeft w:val="0"/>
      <w:marRight w:val="0"/>
      <w:marTop w:val="0"/>
      <w:marBottom w:val="0"/>
      <w:divBdr>
        <w:top w:val="none" w:sz="0" w:space="0" w:color="auto"/>
        <w:left w:val="none" w:sz="0" w:space="0" w:color="auto"/>
        <w:bottom w:val="none" w:sz="0" w:space="0" w:color="auto"/>
        <w:right w:val="none" w:sz="0" w:space="0" w:color="auto"/>
      </w:divBdr>
    </w:div>
    <w:div w:id="635453502">
      <w:bodyDiv w:val="1"/>
      <w:marLeft w:val="0"/>
      <w:marRight w:val="0"/>
      <w:marTop w:val="0"/>
      <w:marBottom w:val="0"/>
      <w:divBdr>
        <w:top w:val="none" w:sz="0" w:space="0" w:color="auto"/>
        <w:left w:val="none" w:sz="0" w:space="0" w:color="auto"/>
        <w:bottom w:val="none" w:sz="0" w:space="0" w:color="auto"/>
        <w:right w:val="none" w:sz="0" w:space="0" w:color="auto"/>
      </w:divBdr>
    </w:div>
    <w:div w:id="638263295">
      <w:bodyDiv w:val="1"/>
      <w:marLeft w:val="0"/>
      <w:marRight w:val="0"/>
      <w:marTop w:val="0"/>
      <w:marBottom w:val="0"/>
      <w:divBdr>
        <w:top w:val="none" w:sz="0" w:space="0" w:color="auto"/>
        <w:left w:val="none" w:sz="0" w:space="0" w:color="auto"/>
        <w:bottom w:val="none" w:sz="0" w:space="0" w:color="auto"/>
        <w:right w:val="none" w:sz="0" w:space="0" w:color="auto"/>
      </w:divBdr>
    </w:div>
    <w:div w:id="638992738">
      <w:bodyDiv w:val="1"/>
      <w:marLeft w:val="0"/>
      <w:marRight w:val="0"/>
      <w:marTop w:val="0"/>
      <w:marBottom w:val="0"/>
      <w:divBdr>
        <w:top w:val="none" w:sz="0" w:space="0" w:color="auto"/>
        <w:left w:val="none" w:sz="0" w:space="0" w:color="auto"/>
        <w:bottom w:val="none" w:sz="0" w:space="0" w:color="auto"/>
        <w:right w:val="none" w:sz="0" w:space="0" w:color="auto"/>
      </w:divBdr>
    </w:div>
    <w:div w:id="639263009">
      <w:bodyDiv w:val="1"/>
      <w:marLeft w:val="0"/>
      <w:marRight w:val="0"/>
      <w:marTop w:val="0"/>
      <w:marBottom w:val="0"/>
      <w:divBdr>
        <w:top w:val="none" w:sz="0" w:space="0" w:color="auto"/>
        <w:left w:val="none" w:sz="0" w:space="0" w:color="auto"/>
        <w:bottom w:val="none" w:sz="0" w:space="0" w:color="auto"/>
        <w:right w:val="none" w:sz="0" w:space="0" w:color="auto"/>
      </w:divBdr>
    </w:div>
    <w:div w:id="640037311">
      <w:bodyDiv w:val="1"/>
      <w:marLeft w:val="0"/>
      <w:marRight w:val="0"/>
      <w:marTop w:val="0"/>
      <w:marBottom w:val="0"/>
      <w:divBdr>
        <w:top w:val="none" w:sz="0" w:space="0" w:color="auto"/>
        <w:left w:val="none" w:sz="0" w:space="0" w:color="auto"/>
        <w:bottom w:val="none" w:sz="0" w:space="0" w:color="auto"/>
        <w:right w:val="none" w:sz="0" w:space="0" w:color="auto"/>
      </w:divBdr>
    </w:div>
    <w:div w:id="643201778">
      <w:bodyDiv w:val="1"/>
      <w:marLeft w:val="0"/>
      <w:marRight w:val="0"/>
      <w:marTop w:val="0"/>
      <w:marBottom w:val="0"/>
      <w:divBdr>
        <w:top w:val="none" w:sz="0" w:space="0" w:color="auto"/>
        <w:left w:val="none" w:sz="0" w:space="0" w:color="auto"/>
        <w:bottom w:val="none" w:sz="0" w:space="0" w:color="auto"/>
        <w:right w:val="none" w:sz="0" w:space="0" w:color="auto"/>
      </w:divBdr>
    </w:div>
    <w:div w:id="644117975">
      <w:bodyDiv w:val="1"/>
      <w:marLeft w:val="0"/>
      <w:marRight w:val="0"/>
      <w:marTop w:val="0"/>
      <w:marBottom w:val="0"/>
      <w:divBdr>
        <w:top w:val="none" w:sz="0" w:space="0" w:color="auto"/>
        <w:left w:val="none" w:sz="0" w:space="0" w:color="auto"/>
        <w:bottom w:val="none" w:sz="0" w:space="0" w:color="auto"/>
        <w:right w:val="none" w:sz="0" w:space="0" w:color="auto"/>
      </w:divBdr>
    </w:div>
    <w:div w:id="644941354">
      <w:bodyDiv w:val="1"/>
      <w:marLeft w:val="0"/>
      <w:marRight w:val="0"/>
      <w:marTop w:val="0"/>
      <w:marBottom w:val="0"/>
      <w:divBdr>
        <w:top w:val="none" w:sz="0" w:space="0" w:color="auto"/>
        <w:left w:val="none" w:sz="0" w:space="0" w:color="auto"/>
        <w:bottom w:val="none" w:sz="0" w:space="0" w:color="auto"/>
        <w:right w:val="none" w:sz="0" w:space="0" w:color="auto"/>
      </w:divBdr>
    </w:div>
    <w:div w:id="646132918">
      <w:bodyDiv w:val="1"/>
      <w:marLeft w:val="0"/>
      <w:marRight w:val="0"/>
      <w:marTop w:val="0"/>
      <w:marBottom w:val="0"/>
      <w:divBdr>
        <w:top w:val="none" w:sz="0" w:space="0" w:color="auto"/>
        <w:left w:val="none" w:sz="0" w:space="0" w:color="auto"/>
        <w:bottom w:val="none" w:sz="0" w:space="0" w:color="auto"/>
        <w:right w:val="none" w:sz="0" w:space="0" w:color="auto"/>
      </w:divBdr>
    </w:div>
    <w:div w:id="649795744">
      <w:bodyDiv w:val="1"/>
      <w:marLeft w:val="0"/>
      <w:marRight w:val="0"/>
      <w:marTop w:val="0"/>
      <w:marBottom w:val="0"/>
      <w:divBdr>
        <w:top w:val="none" w:sz="0" w:space="0" w:color="auto"/>
        <w:left w:val="none" w:sz="0" w:space="0" w:color="auto"/>
        <w:bottom w:val="none" w:sz="0" w:space="0" w:color="auto"/>
        <w:right w:val="none" w:sz="0" w:space="0" w:color="auto"/>
      </w:divBdr>
    </w:div>
    <w:div w:id="652216780">
      <w:bodyDiv w:val="1"/>
      <w:marLeft w:val="0"/>
      <w:marRight w:val="0"/>
      <w:marTop w:val="0"/>
      <w:marBottom w:val="0"/>
      <w:divBdr>
        <w:top w:val="none" w:sz="0" w:space="0" w:color="auto"/>
        <w:left w:val="none" w:sz="0" w:space="0" w:color="auto"/>
        <w:bottom w:val="none" w:sz="0" w:space="0" w:color="auto"/>
        <w:right w:val="none" w:sz="0" w:space="0" w:color="auto"/>
      </w:divBdr>
    </w:div>
    <w:div w:id="652412609">
      <w:bodyDiv w:val="1"/>
      <w:marLeft w:val="0"/>
      <w:marRight w:val="0"/>
      <w:marTop w:val="0"/>
      <w:marBottom w:val="0"/>
      <w:divBdr>
        <w:top w:val="none" w:sz="0" w:space="0" w:color="auto"/>
        <w:left w:val="none" w:sz="0" w:space="0" w:color="auto"/>
        <w:bottom w:val="none" w:sz="0" w:space="0" w:color="auto"/>
        <w:right w:val="none" w:sz="0" w:space="0" w:color="auto"/>
      </w:divBdr>
    </w:div>
    <w:div w:id="655763044">
      <w:bodyDiv w:val="1"/>
      <w:marLeft w:val="0"/>
      <w:marRight w:val="0"/>
      <w:marTop w:val="0"/>
      <w:marBottom w:val="0"/>
      <w:divBdr>
        <w:top w:val="none" w:sz="0" w:space="0" w:color="auto"/>
        <w:left w:val="none" w:sz="0" w:space="0" w:color="auto"/>
        <w:bottom w:val="none" w:sz="0" w:space="0" w:color="auto"/>
        <w:right w:val="none" w:sz="0" w:space="0" w:color="auto"/>
      </w:divBdr>
    </w:div>
    <w:div w:id="655767412">
      <w:bodyDiv w:val="1"/>
      <w:marLeft w:val="0"/>
      <w:marRight w:val="0"/>
      <w:marTop w:val="0"/>
      <w:marBottom w:val="0"/>
      <w:divBdr>
        <w:top w:val="none" w:sz="0" w:space="0" w:color="auto"/>
        <w:left w:val="none" w:sz="0" w:space="0" w:color="auto"/>
        <w:bottom w:val="none" w:sz="0" w:space="0" w:color="auto"/>
        <w:right w:val="none" w:sz="0" w:space="0" w:color="auto"/>
      </w:divBdr>
    </w:div>
    <w:div w:id="656031981">
      <w:bodyDiv w:val="1"/>
      <w:marLeft w:val="0"/>
      <w:marRight w:val="0"/>
      <w:marTop w:val="0"/>
      <w:marBottom w:val="0"/>
      <w:divBdr>
        <w:top w:val="none" w:sz="0" w:space="0" w:color="auto"/>
        <w:left w:val="none" w:sz="0" w:space="0" w:color="auto"/>
        <w:bottom w:val="none" w:sz="0" w:space="0" w:color="auto"/>
        <w:right w:val="none" w:sz="0" w:space="0" w:color="auto"/>
      </w:divBdr>
    </w:div>
    <w:div w:id="656618912">
      <w:bodyDiv w:val="1"/>
      <w:marLeft w:val="0"/>
      <w:marRight w:val="0"/>
      <w:marTop w:val="0"/>
      <w:marBottom w:val="0"/>
      <w:divBdr>
        <w:top w:val="none" w:sz="0" w:space="0" w:color="auto"/>
        <w:left w:val="none" w:sz="0" w:space="0" w:color="auto"/>
        <w:bottom w:val="none" w:sz="0" w:space="0" w:color="auto"/>
        <w:right w:val="none" w:sz="0" w:space="0" w:color="auto"/>
      </w:divBdr>
    </w:div>
    <w:div w:id="656879172">
      <w:bodyDiv w:val="1"/>
      <w:marLeft w:val="0"/>
      <w:marRight w:val="0"/>
      <w:marTop w:val="0"/>
      <w:marBottom w:val="0"/>
      <w:divBdr>
        <w:top w:val="none" w:sz="0" w:space="0" w:color="auto"/>
        <w:left w:val="none" w:sz="0" w:space="0" w:color="auto"/>
        <w:bottom w:val="none" w:sz="0" w:space="0" w:color="auto"/>
        <w:right w:val="none" w:sz="0" w:space="0" w:color="auto"/>
      </w:divBdr>
    </w:div>
    <w:div w:id="660474929">
      <w:bodyDiv w:val="1"/>
      <w:marLeft w:val="0"/>
      <w:marRight w:val="0"/>
      <w:marTop w:val="0"/>
      <w:marBottom w:val="0"/>
      <w:divBdr>
        <w:top w:val="none" w:sz="0" w:space="0" w:color="auto"/>
        <w:left w:val="none" w:sz="0" w:space="0" w:color="auto"/>
        <w:bottom w:val="none" w:sz="0" w:space="0" w:color="auto"/>
        <w:right w:val="none" w:sz="0" w:space="0" w:color="auto"/>
      </w:divBdr>
    </w:div>
    <w:div w:id="663122087">
      <w:bodyDiv w:val="1"/>
      <w:marLeft w:val="0"/>
      <w:marRight w:val="0"/>
      <w:marTop w:val="0"/>
      <w:marBottom w:val="0"/>
      <w:divBdr>
        <w:top w:val="none" w:sz="0" w:space="0" w:color="auto"/>
        <w:left w:val="none" w:sz="0" w:space="0" w:color="auto"/>
        <w:bottom w:val="none" w:sz="0" w:space="0" w:color="auto"/>
        <w:right w:val="none" w:sz="0" w:space="0" w:color="auto"/>
      </w:divBdr>
    </w:div>
    <w:div w:id="664284937">
      <w:bodyDiv w:val="1"/>
      <w:marLeft w:val="0"/>
      <w:marRight w:val="0"/>
      <w:marTop w:val="0"/>
      <w:marBottom w:val="0"/>
      <w:divBdr>
        <w:top w:val="none" w:sz="0" w:space="0" w:color="auto"/>
        <w:left w:val="none" w:sz="0" w:space="0" w:color="auto"/>
        <w:bottom w:val="none" w:sz="0" w:space="0" w:color="auto"/>
        <w:right w:val="none" w:sz="0" w:space="0" w:color="auto"/>
      </w:divBdr>
    </w:div>
    <w:div w:id="665743320">
      <w:bodyDiv w:val="1"/>
      <w:marLeft w:val="0"/>
      <w:marRight w:val="0"/>
      <w:marTop w:val="0"/>
      <w:marBottom w:val="0"/>
      <w:divBdr>
        <w:top w:val="none" w:sz="0" w:space="0" w:color="auto"/>
        <w:left w:val="none" w:sz="0" w:space="0" w:color="auto"/>
        <w:bottom w:val="none" w:sz="0" w:space="0" w:color="auto"/>
        <w:right w:val="none" w:sz="0" w:space="0" w:color="auto"/>
      </w:divBdr>
    </w:div>
    <w:div w:id="668630825">
      <w:bodyDiv w:val="1"/>
      <w:marLeft w:val="0"/>
      <w:marRight w:val="0"/>
      <w:marTop w:val="0"/>
      <w:marBottom w:val="0"/>
      <w:divBdr>
        <w:top w:val="none" w:sz="0" w:space="0" w:color="auto"/>
        <w:left w:val="none" w:sz="0" w:space="0" w:color="auto"/>
        <w:bottom w:val="none" w:sz="0" w:space="0" w:color="auto"/>
        <w:right w:val="none" w:sz="0" w:space="0" w:color="auto"/>
      </w:divBdr>
    </w:div>
    <w:div w:id="676886543">
      <w:bodyDiv w:val="1"/>
      <w:marLeft w:val="0"/>
      <w:marRight w:val="0"/>
      <w:marTop w:val="0"/>
      <w:marBottom w:val="0"/>
      <w:divBdr>
        <w:top w:val="none" w:sz="0" w:space="0" w:color="auto"/>
        <w:left w:val="none" w:sz="0" w:space="0" w:color="auto"/>
        <w:bottom w:val="none" w:sz="0" w:space="0" w:color="auto"/>
        <w:right w:val="none" w:sz="0" w:space="0" w:color="auto"/>
      </w:divBdr>
    </w:div>
    <w:div w:id="677585304">
      <w:bodyDiv w:val="1"/>
      <w:marLeft w:val="0"/>
      <w:marRight w:val="0"/>
      <w:marTop w:val="0"/>
      <w:marBottom w:val="0"/>
      <w:divBdr>
        <w:top w:val="none" w:sz="0" w:space="0" w:color="auto"/>
        <w:left w:val="none" w:sz="0" w:space="0" w:color="auto"/>
        <w:bottom w:val="none" w:sz="0" w:space="0" w:color="auto"/>
        <w:right w:val="none" w:sz="0" w:space="0" w:color="auto"/>
      </w:divBdr>
    </w:div>
    <w:div w:id="677733855">
      <w:bodyDiv w:val="1"/>
      <w:marLeft w:val="0"/>
      <w:marRight w:val="0"/>
      <w:marTop w:val="0"/>
      <w:marBottom w:val="0"/>
      <w:divBdr>
        <w:top w:val="none" w:sz="0" w:space="0" w:color="auto"/>
        <w:left w:val="none" w:sz="0" w:space="0" w:color="auto"/>
        <w:bottom w:val="none" w:sz="0" w:space="0" w:color="auto"/>
        <w:right w:val="none" w:sz="0" w:space="0" w:color="auto"/>
      </w:divBdr>
    </w:div>
    <w:div w:id="678237535">
      <w:bodyDiv w:val="1"/>
      <w:marLeft w:val="0"/>
      <w:marRight w:val="0"/>
      <w:marTop w:val="0"/>
      <w:marBottom w:val="0"/>
      <w:divBdr>
        <w:top w:val="none" w:sz="0" w:space="0" w:color="auto"/>
        <w:left w:val="none" w:sz="0" w:space="0" w:color="auto"/>
        <w:bottom w:val="none" w:sz="0" w:space="0" w:color="auto"/>
        <w:right w:val="none" w:sz="0" w:space="0" w:color="auto"/>
      </w:divBdr>
    </w:div>
    <w:div w:id="679281373">
      <w:bodyDiv w:val="1"/>
      <w:marLeft w:val="0"/>
      <w:marRight w:val="0"/>
      <w:marTop w:val="0"/>
      <w:marBottom w:val="0"/>
      <w:divBdr>
        <w:top w:val="none" w:sz="0" w:space="0" w:color="auto"/>
        <w:left w:val="none" w:sz="0" w:space="0" w:color="auto"/>
        <w:bottom w:val="none" w:sz="0" w:space="0" w:color="auto"/>
        <w:right w:val="none" w:sz="0" w:space="0" w:color="auto"/>
      </w:divBdr>
    </w:div>
    <w:div w:id="682391768">
      <w:bodyDiv w:val="1"/>
      <w:marLeft w:val="0"/>
      <w:marRight w:val="0"/>
      <w:marTop w:val="0"/>
      <w:marBottom w:val="0"/>
      <w:divBdr>
        <w:top w:val="none" w:sz="0" w:space="0" w:color="auto"/>
        <w:left w:val="none" w:sz="0" w:space="0" w:color="auto"/>
        <w:bottom w:val="none" w:sz="0" w:space="0" w:color="auto"/>
        <w:right w:val="none" w:sz="0" w:space="0" w:color="auto"/>
      </w:divBdr>
    </w:div>
    <w:div w:id="686176506">
      <w:bodyDiv w:val="1"/>
      <w:marLeft w:val="0"/>
      <w:marRight w:val="0"/>
      <w:marTop w:val="0"/>
      <w:marBottom w:val="0"/>
      <w:divBdr>
        <w:top w:val="none" w:sz="0" w:space="0" w:color="auto"/>
        <w:left w:val="none" w:sz="0" w:space="0" w:color="auto"/>
        <w:bottom w:val="none" w:sz="0" w:space="0" w:color="auto"/>
        <w:right w:val="none" w:sz="0" w:space="0" w:color="auto"/>
      </w:divBdr>
    </w:div>
    <w:div w:id="687103446">
      <w:bodyDiv w:val="1"/>
      <w:marLeft w:val="0"/>
      <w:marRight w:val="0"/>
      <w:marTop w:val="0"/>
      <w:marBottom w:val="0"/>
      <w:divBdr>
        <w:top w:val="none" w:sz="0" w:space="0" w:color="auto"/>
        <w:left w:val="none" w:sz="0" w:space="0" w:color="auto"/>
        <w:bottom w:val="none" w:sz="0" w:space="0" w:color="auto"/>
        <w:right w:val="none" w:sz="0" w:space="0" w:color="auto"/>
      </w:divBdr>
    </w:div>
    <w:div w:id="687217267">
      <w:bodyDiv w:val="1"/>
      <w:marLeft w:val="0"/>
      <w:marRight w:val="0"/>
      <w:marTop w:val="0"/>
      <w:marBottom w:val="0"/>
      <w:divBdr>
        <w:top w:val="none" w:sz="0" w:space="0" w:color="auto"/>
        <w:left w:val="none" w:sz="0" w:space="0" w:color="auto"/>
        <w:bottom w:val="none" w:sz="0" w:space="0" w:color="auto"/>
        <w:right w:val="none" w:sz="0" w:space="0" w:color="auto"/>
      </w:divBdr>
    </w:div>
    <w:div w:id="687292126">
      <w:bodyDiv w:val="1"/>
      <w:marLeft w:val="0"/>
      <w:marRight w:val="0"/>
      <w:marTop w:val="0"/>
      <w:marBottom w:val="0"/>
      <w:divBdr>
        <w:top w:val="none" w:sz="0" w:space="0" w:color="auto"/>
        <w:left w:val="none" w:sz="0" w:space="0" w:color="auto"/>
        <w:bottom w:val="none" w:sz="0" w:space="0" w:color="auto"/>
        <w:right w:val="none" w:sz="0" w:space="0" w:color="auto"/>
      </w:divBdr>
    </w:div>
    <w:div w:id="689338269">
      <w:bodyDiv w:val="1"/>
      <w:marLeft w:val="0"/>
      <w:marRight w:val="0"/>
      <w:marTop w:val="0"/>
      <w:marBottom w:val="0"/>
      <w:divBdr>
        <w:top w:val="none" w:sz="0" w:space="0" w:color="auto"/>
        <w:left w:val="none" w:sz="0" w:space="0" w:color="auto"/>
        <w:bottom w:val="none" w:sz="0" w:space="0" w:color="auto"/>
        <w:right w:val="none" w:sz="0" w:space="0" w:color="auto"/>
      </w:divBdr>
    </w:div>
    <w:div w:id="690570394">
      <w:bodyDiv w:val="1"/>
      <w:marLeft w:val="0"/>
      <w:marRight w:val="0"/>
      <w:marTop w:val="0"/>
      <w:marBottom w:val="0"/>
      <w:divBdr>
        <w:top w:val="none" w:sz="0" w:space="0" w:color="auto"/>
        <w:left w:val="none" w:sz="0" w:space="0" w:color="auto"/>
        <w:bottom w:val="none" w:sz="0" w:space="0" w:color="auto"/>
        <w:right w:val="none" w:sz="0" w:space="0" w:color="auto"/>
      </w:divBdr>
    </w:div>
    <w:div w:id="691536207">
      <w:bodyDiv w:val="1"/>
      <w:marLeft w:val="0"/>
      <w:marRight w:val="0"/>
      <w:marTop w:val="0"/>
      <w:marBottom w:val="0"/>
      <w:divBdr>
        <w:top w:val="none" w:sz="0" w:space="0" w:color="auto"/>
        <w:left w:val="none" w:sz="0" w:space="0" w:color="auto"/>
        <w:bottom w:val="none" w:sz="0" w:space="0" w:color="auto"/>
        <w:right w:val="none" w:sz="0" w:space="0" w:color="auto"/>
      </w:divBdr>
    </w:div>
    <w:div w:id="693195497">
      <w:bodyDiv w:val="1"/>
      <w:marLeft w:val="0"/>
      <w:marRight w:val="0"/>
      <w:marTop w:val="0"/>
      <w:marBottom w:val="0"/>
      <w:divBdr>
        <w:top w:val="none" w:sz="0" w:space="0" w:color="auto"/>
        <w:left w:val="none" w:sz="0" w:space="0" w:color="auto"/>
        <w:bottom w:val="none" w:sz="0" w:space="0" w:color="auto"/>
        <w:right w:val="none" w:sz="0" w:space="0" w:color="auto"/>
      </w:divBdr>
    </w:div>
    <w:div w:id="695546708">
      <w:bodyDiv w:val="1"/>
      <w:marLeft w:val="0"/>
      <w:marRight w:val="0"/>
      <w:marTop w:val="0"/>
      <w:marBottom w:val="0"/>
      <w:divBdr>
        <w:top w:val="none" w:sz="0" w:space="0" w:color="auto"/>
        <w:left w:val="none" w:sz="0" w:space="0" w:color="auto"/>
        <w:bottom w:val="none" w:sz="0" w:space="0" w:color="auto"/>
        <w:right w:val="none" w:sz="0" w:space="0" w:color="auto"/>
      </w:divBdr>
    </w:div>
    <w:div w:id="697511453">
      <w:bodyDiv w:val="1"/>
      <w:marLeft w:val="0"/>
      <w:marRight w:val="0"/>
      <w:marTop w:val="0"/>
      <w:marBottom w:val="0"/>
      <w:divBdr>
        <w:top w:val="none" w:sz="0" w:space="0" w:color="auto"/>
        <w:left w:val="none" w:sz="0" w:space="0" w:color="auto"/>
        <w:bottom w:val="none" w:sz="0" w:space="0" w:color="auto"/>
        <w:right w:val="none" w:sz="0" w:space="0" w:color="auto"/>
      </w:divBdr>
    </w:div>
    <w:div w:id="697773660">
      <w:bodyDiv w:val="1"/>
      <w:marLeft w:val="0"/>
      <w:marRight w:val="0"/>
      <w:marTop w:val="0"/>
      <w:marBottom w:val="0"/>
      <w:divBdr>
        <w:top w:val="none" w:sz="0" w:space="0" w:color="auto"/>
        <w:left w:val="none" w:sz="0" w:space="0" w:color="auto"/>
        <w:bottom w:val="none" w:sz="0" w:space="0" w:color="auto"/>
        <w:right w:val="none" w:sz="0" w:space="0" w:color="auto"/>
      </w:divBdr>
    </w:div>
    <w:div w:id="698241668">
      <w:bodyDiv w:val="1"/>
      <w:marLeft w:val="0"/>
      <w:marRight w:val="0"/>
      <w:marTop w:val="0"/>
      <w:marBottom w:val="0"/>
      <w:divBdr>
        <w:top w:val="none" w:sz="0" w:space="0" w:color="auto"/>
        <w:left w:val="none" w:sz="0" w:space="0" w:color="auto"/>
        <w:bottom w:val="none" w:sz="0" w:space="0" w:color="auto"/>
        <w:right w:val="none" w:sz="0" w:space="0" w:color="auto"/>
      </w:divBdr>
    </w:div>
    <w:div w:id="698354392">
      <w:bodyDiv w:val="1"/>
      <w:marLeft w:val="0"/>
      <w:marRight w:val="0"/>
      <w:marTop w:val="0"/>
      <w:marBottom w:val="0"/>
      <w:divBdr>
        <w:top w:val="none" w:sz="0" w:space="0" w:color="auto"/>
        <w:left w:val="none" w:sz="0" w:space="0" w:color="auto"/>
        <w:bottom w:val="none" w:sz="0" w:space="0" w:color="auto"/>
        <w:right w:val="none" w:sz="0" w:space="0" w:color="auto"/>
      </w:divBdr>
    </w:div>
    <w:div w:id="699745268">
      <w:bodyDiv w:val="1"/>
      <w:marLeft w:val="0"/>
      <w:marRight w:val="0"/>
      <w:marTop w:val="0"/>
      <w:marBottom w:val="0"/>
      <w:divBdr>
        <w:top w:val="none" w:sz="0" w:space="0" w:color="auto"/>
        <w:left w:val="none" w:sz="0" w:space="0" w:color="auto"/>
        <w:bottom w:val="none" w:sz="0" w:space="0" w:color="auto"/>
        <w:right w:val="none" w:sz="0" w:space="0" w:color="auto"/>
      </w:divBdr>
    </w:div>
    <w:div w:id="699941398">
      <w:bodyDiv w:val="1"/>
      <w:marLeft w:val="0"/>
      <w:marRight w:val="0"/>
      <w:marTop w:val="0"/>
      <w:marBottom w:val="0"/>
      <w:divBdr>
        <w:top w:val="none" w:sz="0" w:space="0" w:color="auto"/>
        <w:left w:val="none" w:sz="0" w:space="0" w:color="auto"/>
        <w:bottom w:val="none" w:sz="0" w:space="0" w:color="auto"/>
        <w:right w:val="none" w:sz="0" w:space="0" w:color="auto"/>
      </w:divBdr>
    </w:div>
    <w:div w:id="700083466">
      <w:bodyDiv w:val="1"/>
      <w:marLeft w:val="0"/>
      <w:marRight w:val="0"/>
      <w:marTop w:val="0"/>
      <w:marBottom w:val="0"/>
      <w:divBdr>
        <w:top w:val="none" w:sz="0" w:space="0" w:color="auto"/>
        <w:left w:val="none" w:sz="0" w:space="0" w:color="auto"/>
        <w:bottom w:val="none" w:sz="0" w:space="0" w:color="auto"/>
        <w:right w:val="none" w:sz="0" w:space="0" w:color="auto"/>
      </w:divBdr>
    </w:div>
    <w:div w:id="701368198">
      <w:bodyDiv w:val="1"/>
      <w:marLeft w:val="0"/>
      <w:marRight w:val="0"/>
      <w:marTop w:val="0"/>
      <w:marBottom w:val="0"/>
      <w:divBdr>
        <w:top w:val="none" w:sz="0" w:space="0" w:color="auto"/>
        <w:left w:val="none" w:sz="0" w:space="0" w:color="auto"/>
        <w:bottom w:val="none" w:sz="0" w:space="0" w:color="auto"/>
        <w:right w:val="none" w:sz="0" w:space="0" w:color="auto"/>
      </w:divBdr>
    </w:div>
    <w:div w:id="702484812">
      <w:bodyDiv w:val="1"/>
      <w:marLeft w:val="0"/>
      <w:marRight w:val="0"/>
      <w:marTop w:val="0"/>
      <w:marBottom w:val="0"/>
      <w:divBdr>
        <w:top w:val="none" w:sz="0" w:space="0" w:color="auto"/>
        <w:left w:val="none" w:sz="0" w:space="0" w:color="auto"/>
        <w:bottom w:val="none" w:sz="0" w:space="0" w:color="auto"/>
        <w:right w:val="none" w:sz="0" w:space="0" w:color="auto"/>
      </w:divBdr>
    </w:div>
    <w:div w:id="702826440">
      <w:bodyDiv w:val="1"/>
      <w:marLeft w:val="0"/>
      <w:marRight w:val="0"/>
      <w:marTop w:val="0"/>
      <w:marBottom w:val="0"/>
      <w:divBdr>
        <w:top w:val="none" w:sz="0" w:space="0" w:color="auto"/>
        <w:left w:val="none" w:sz="0" w:space="0" w:color="auto"/>
        <w:bottom w:val="none" w:sz="0" w:space="0" w:color="auto"/>
        <w:right w:val="none" w:sz="0" w:space="0" w:color="auto"/>
      </w:divBdr>
    </w:div>
    <w:div w:id="704478670">
      <w:bodyDiv w:val="1"/>
      <w:marLeft w:val="0"/>
      <w:marRight w:val="0"/>
      <w:marTop w:val="0"/>
      <w:marBottom w:val="0"/>
      <w:divBdr>
        <w:top w:val="none" w:sz="0" w:space="0" w:color="auto"/>
        <w:left w:val="none" w:sz="0" w:space="0" w:color="auto"/>
        <w:bottom w:val="none" w:sz="0" w:space="0" w:color="auto"/>
        <w:right w:val="none" w:sz="0" w:space="0" w:color="auto"/>
      </w:divBdr>
    </w:div>
    <w:div w:id="707678852">
      <w:bodyDiv w:val="1"/>
      <w:marLeft w:val="0"/>
      <w:marRight w:val="0"/>
      <w:marTop w:val="0"/>
      <w:marBottom w:val="0"/>
      <w:divBdr>
        <w:top w:val="none" w:sz="0" w:space="0" w:color="auto"/>
        <w:left w:val="none" w:sz="0" w:space="0" w:color="auto"/>
        <w:bottom w:val="none" w:sz="0" w:space="0" w:color="auto"/>
        <w:right w:val="none" w:sz="0" w:space="0" w:color="auto"/>
      </w:divBdr>
    </w:div>
    <w:div w:id="710156689">
      <w:bodyDiv w:val="1"/>
      <w:marLeft w:val="0"/>
      <w:marRight w:val="0"/>
      <w:marTop w:val="0"/>
      <w:marBottom w:val="0"/>
      <w:divBdr>
        <w:top w:val="none" w:sz="0" w:space="0" w:color="auto"/>
        <w:left w:val="none" w:sz="0" w:space="0" w:color="auto"/>
        <w:bottom w:val="none" w:sz="0" w:space="0" w:color="auto"/>
        <w:right w:val="none" w:sz="0" w:space="0" w:color="auto"/>
      </w:divBdr>
    </w:div>
    <w:div w:id="711271125">
      <w:bodyDiv w:val="1"/>
      <w:marLeft w:val="0"/>
      <w:marRight w:val="0"/>
      <w:marTop w:val="0"/>
      <w:marBottom w:val="0"/>
      <w:divBdr>
        <w:top w:val="none" w:sz="0" w:space="0" w:color="auto"/>
        <w:left w:val="none" w:sz="0" w:space="0" w:color="auto"/>
        <w:bottom w:val="none" w:sz="0" w:space="0" w:color="auto"/>
        <w:right w:val="none" w:sz="0" w:space="0" w:color="auto"/>
      </w:divBdr>
    </w:div>
    <w:div w:id="714306404">
      <w:bodyDiv w:val="1"/>
      <w:marLeft w:val="0"/>
      <w:marRight w:val="0"/>
      <w:marTop w:val="0"/>
      <w:marBottom w:val="0"/>
      <w:divBdr>
        <w:top w:val="none" w:sz="0" w:space="0" w:color="auto"/>
        <w:left w:val="none" w:sz="0" w:space="0" w:color="auto"/>
        <w:bottom w:val="none" w:sz="0" w:space="0" w:color="auto"/>
        <w:right w:val="none" w:sz="0" w:space="0" w:color="auto"/>
      </w:divBdr>
    </w:div>
    <w:div w:id="714427780">
      <w:bodyDiv w:val="1"/>
      <w:marLeft w:val="0"/>
      <w:marRight w:val="0"/>
      <w:marTop w:val="0"/>
      <w:marBottom w:val="0"/>
      <w:divBdr>
        <w:top w:val="none" w:sz="0" w:space="0" w:color="auto"/>
        <w:left w:val="none" w:sz="0" w:space="0" w:color="auto"/>
        <w:bottom w:val="none" w:sz="0" w:space="0" w:color="auto"/>
        <w:right w:val="none" w:sz="0" w:space="0" w:color="auto"/>
      </w:divBdr>
    </w:div>
    <w:div w:id="715158433">
      <w:bodyDiv w:val="1"/>
      <w:marLeft w:val="0"/>
      <w:marRight w:val="0"/>
      <w:marTop w:val="0"/>
      <w:marBottom w:val="0"/>
      <w:divBdr>
        <w:top w:val="none" w:sz="0" w:space="0" w:color="auto"/>
        <w:left w:val="none" w:sz="0" w:space="0" w:color="auto"/>
        <w:bottom w:val="none" w:sz="0" w:space="0" w:color="auto"/>
        <w:right w:val="none" w:sz="0" w:space="0" w:color="auto"/>
      </w:divBdr>
    </w:div>
    <w:div w:id="716053189">
      <w:bodyDiv w:val="1"/>
      <w:marLeft w:val="0"/>
      <w:marRight w:val="0"/>
      <w:marTop w:val="0"/>
      <w:marBottom w:val="0"/>
      <w:divBdr>
        <w:top w:val="none" w:sz="0" w:space="0" w:color="auto"/>
        <w:left w:val="none" w:sz="0" w:space="0" w:color="auto"/>
        <w:bottom w:val="none" w:sz="0" w:space="0" w:color="auto"/>
        <w:right w:val="none" w:sz="0" w:space="0" w:color="auto"/>
      </w:divBdr>
    </w:div>
    <w:div w:id="716466707">
      <w:bodyDiv w:val="1"/>
      <w:marLeft w:val="0"/>
      <w:marRight w:val="0"/>
      <w:marTop w:val="0"/>
      <w:marBottom w:val="0"/>
      <w:divBdr>
        <w:top w:val="none" w:sz="0" w:space="0" w:color="auto"/>
        <w:left w:val="none" w:sz="0" w:space="0" w:color="auto"/>
        <w:bottom w:val="none" w:sz="0" w:space="0" w:color="auto"/>
        <w:right w:val="none" w:sz="0" w:space="0" w:color="auto"/>
      </w:divBdr>
    </w:div>
    <w:div w:id="719667062">
      <w:bodyDiv w:val="1"/>
      <w:marLeft w:val="0"/>
      <w:marRight w:val="0"/>
      <w:marTop w:val="0"/>
      <w:marBottom w:val="0"/>
      <w:divBdr>
        <w:top w:val="none" w:sz="0" w:space="0" w:color="auto"/>
        <w:left w:val="none" w:sz="0" w:space="0" w:color="auto"/>
        <w:bottom w:val="none" w:sz="0" w:space="0" w:color="auto"/>
        <w:right w:val="none" w:sz="0" w:space="0" w:color="auto"/>
      </w:divBdr>
    </w:div>
    <w:div w:id="720441650">
      <w:bodyDiv w:val="1"/>
      <w:marLeft w:val="0"/>
      <w:marRight w:val="0"/>
      <w:marTop w:val="0"/>
      <w:marBottom w:val="0"/>
      <w:divBdr>
        <w:top w:val="none" w:sz="0" w:space="0" w:color="auto"/>
        <w:left w:val="none" w:sz="0" w:space="0" w:color="auto"/>
        <w:bottom w:val="none" w:sz="0" w:space="0" w:color="auto"/>
        <w:right w:val="none" w:sz="0" w:space="0" w:color="auto"/>
      </w:divBdr>
    </w:div>
    <w:div w:id="721098149">
      <w:bodyDiv w:val="1"/>
      <w:marLeft w:val="0"/>
      <w:marRight w:val="0"/>
      <w:marTop w:val="0"/>
      <w:marBottom w:val="0"/>
      <w:divBdr>
        <w:top w:val="none" w:sz="0" w:space="0" w:color="auto"/>
        <w:left w:val="none" w:sz="0" w:space="0" w:color="auto"/>
        <w:bottom w:val="none" w:sz="0" w:space="0" w:color="auto"/>
        <w:right w:val="none" w:sz="0" w:space="0" w:color="auto"/>
      </w:divBdr>
    </w:div>
    <w:div w:id="723019967">
      <w:bodyDiv w:val="1"/>
      <w:marLeft w:val="0"/>
      <w:marRight w:val="0"/>
      <w:marTop w:val="0"/>
      <w:marBottom w:val="0"/>
      <w:divBdr>
        <w:top w:val="none" w:sz="0" w:space="0" w:color="auto"/>
        <w:left w:val="none" w:sz="0" w:space="0" w:color="auto"/>
        <w:bottom w:val="none" w:sz="0" w:space="0" w:color="auto"/>
        <w:right w:val="none" w:sz="0" w:space="0" w:color="auto"/>
      </w:divBdr>
    </w:div>
    <w:div w:id="725295768">
      <w:bodyDiv w:val="1"/>
      <w:marLeft w:val="0"/>
      <w:marRight w:val="0"/>
      <w:marTop w:val="0"/>
      <w:marBottom w:val="0"/>
      <w:divBdr>
        <w:top w:val="none" w:sz="0" w:space="0" w:color="auto"/>
        <w:left w:val="none" w:sz="0" w:space="0" w:color="auto"/>
        <w:bottom w:val="none" w:sz="0" w:space="0" w:color="auto"/>
        <w:right w:val="none" w:sz="0" w:space="0" w:color="auto"/>
      </w:divBdr>
    </w:div>
    <w:div w:id="727386749">
      <w:bodyDiv w:val="1"/>
      <w:marLeft w:val="0"/>
      <w:marRight w:val="0"/>
      <w:marTop w:val="0"/>
      <w:marBottom w:val="0"/>
      <w:divBdr>
        <w:top w:val="none" w:sz="0" w:space="0" w:color="auto"/>
        <w:left w:val="none" w:sz="0" w:space="0" w:color="auto"/>
        <w:bottom w:val="none" w:sz="0" w:space="0" w:color="auto"/>
        <w:right w:val="none" w:sz="0" w:space="0" w:color="auto"/>
      </w:divBdr>
    </w:div>
    <w:div w:id="727653427">
      <w:bodyDiv w:val="1"/>
      <w:marLeft w:val="0"/>
      <w:marRight w:val="0"/>
      <w:marTop w:val="0"/>
      <w:marBottom w:val="0"/>
      <w:divBdr>
        <w:top w:val="none" w:sz="0" w:space="0" w:color="auto"/>
        <w:left w:val="none" w:sz="0" w:space="0" w:color="auto"/>
        <w:bottom w:val="none" w:sz="0" w:space="0" w:color="auto"/>
        <w:right w:val="none" w:sz="0" w:space="0" w:color="auto"/>
      </w:divBdr>
    </w:div>
    <w:div w:id="729616597">
      <w:bodyDiv w:val="1"/>
      <w:marLeft w:val="0"/>
      <w:marRight w:val="0"/>
      <w:marTop w:val="0"/>
      <w:marBottom w:val="0"/>
      <w:divBdr>
        <w:top w:val="none" w:sz="0" w:space="0" w:color="auto"/>
        <w:left w:val="none" w:sz="0" w:space="0" w:color="auto"/>
        <w:bottom w:val="none" w:sz="0" w:space="0" w:color="auto"/>
        <w:right w:val="none" w:sz="0" w:space="0" w:color="auto"/>
      </w:divBdr>
    </w:div>
    <w:div w:id="731125338">
      <w:bodyDiv w:val="1"/>
      <w:marLeft w:val="0"/>
      <w:marRight w:val="0"/>
      <w:marTop w:val="0"/>
      <w:marBottom w:val="0"/>
      <w:divBdr>
        <w:top w:val="none" w:sz="0" w:space="0" w:color="auto"/>
        <w:left w:val="none" w:sz="0" w:space="0" w:color="auto"/>
        <w:bottom w:val="none" w:sz="0" w:space="0" w:color="auto"/>
        <w:right w:val="none" w:sz="0" w:space="0" w:color="auto"/>
      </w:divBdr>
    </w:div>
    <w:div w:id="731738761">
      <w:bodyDiv w:val="1"/>
      <w:marLeft w:val="0"/>
      <w:marRight w:val="0"/>
      <w:marTop w:val="0"/>
      <w:marBottom w:val="0"/>
      <w:divBdr>
        <w:top w:val="none" w:sz="0" w:space="0" w:color="auto"/>
        <w:left w:val="none" w:sz="0" w:space="0" w:color="auto"/>
        <w:bottom w:val="none" w:sz="0" w:space="0" w:color="auto"/>
        <w:right w:val="none" w:sz="0" w:space="0" w:color="auto"/>
      </w:divBdr>
    </w:div>
    <w:div w:id="731924400">
      <w:bodyDiv w:val="1"/>
      <w:marLeft w:val="0"/>
      <w:marRight w:val="0"/>
      <w:marTop w:val="0"/>
      <w:marBottom w:val="0"/>
      <w:divBdr>
        <w:top w:val="none" w:sz="0" w:space="0" w:color="auto"/>
        <w:left w:val="none" w:sz="0" w:space="0" w:color="auto"/>
        <w:bottom w:val="none" w:sz="0" w:space="0" w:color="auto"/>
        <w:right w:val="none" w:sz="0" w:space="0" w:color="auto"/>
      </w:divBdr>
    </w:div>
    <w:div w:id="738946593">
      <w:bodyDiv w:val="1"/>
      <w:marLeft w:val="0"/>
      <w:marRight w:val="0"/>
      <w:marTop w:val="0"/>
      <w:marBottom w:val="0"/>
      <w:divBdr>
        <w:top w:val="none" w:sz="0" w:space="0" w:color="auto"/>
        <w:left w:val="none" w:sz="0" w:space="0" w:color="auto"/>
        <w:bottom w:val="none" w:sz="0" w:space="0" w:color="auto"/>
        <w:right w:val="none" w:sz="0" w:space="0" w:color="auto"/>
      </w:divBdr>
    </w:div>
    <w:div w:id="739330727">
      <w:bodyDiv w:val="1"/>
      <w:marLeft w:val="0"/>
      <w:marRight w:val="0"/>
      <w:marTop w:val="0"/>
      <w:marBottom w:val="0"/>
      <w:divBdr>
        <w:top w:val="none" w:sz="0" w:space="0" w:color="auto"/>
        <w:left w:val="none" w:sz="0" w:space="0" w:color="auto"/>
        <w:bottom w:val="none" w:sz="0" w:space="0" w:color="auto"/>
        <w:right w:val="none" w:sz="0" w:space="0" w:color="auto"/>
      </w:divBdr>
    </w:div>
    <w:div w:id="739524086">
      <w:bodyDiv w:val="1"/>
      <w:marLeft w:val="0"/>
      <w:marRight w:val="0"/>
      <w:marTop w:val="0"/>
      <w:marBottom w:val="0"/>
      <w:divBdr>
        <w:top w:val="none" w:sz="0" w:space="0" w:color="auto"/>
        <w:left w:val="none" w:sz="0" w:space="0" w:color="auto"/>
        <w:bottom w:val="none" w:sz="0" w:space="0" w:color="auto"/>
        <w:right w:val="none" w:sz="0" w:space="0" w:color="auto"/>
      </w:divBdr>
    </w:div>
    <w:div w:id="740103158">
      <w:bodyDiv w:val="1"/>
      <w:marLeft w:val="0"/>
      <w:marRight w:val="0"/>
      <w:marTop w:val="0"/>
      <w:marBottom w:val="0"/>
      <w:divBdr>
        <w:top w:val="none" w:sz="0" w:space="0" w:color="auto"/>
        <w:left w:val="none" w:sz="0" w:space="0" w:color="auto"/>
        <w:bottom w:val="none" w:sz="0" w:space="0" w:color="auto"/>
        <w:right w:val="none" w:sz="0" w:space="0" w:color="auto"/>
      </w:divBdr>
    </w:div>
    <w:div w:id="740324980">
      <w:bodyDiv w:val="1"/>
      <w:marLeft w:val="0"/>
      <w:marRight w:val="0"/>
      <w:marTop w:val="0"/>
      <w:marBottom w:val="0"/>
      <w:divBdr>
        <w:top w:val="none" w:sz="0" w:space="0" w:color="auto"/>
        <w:left w:val="none" w:sz="0" w:space="0" w:color="auto"/>
        <w:bottom w:val="none" w:sz="0" w:space="0" w:color="auto"/>
        <w:right w:val="none" w:sz="0" w:space="0" w:color="auto"/>
      </w:divBdr>
    </w:div>
    <w:div w:id="742487905">
      <w:bodyDiv w:val="1"/>
      <w:marLeft w:val="0"/>
      <w:marRight w:val="0"/>
      <w:marTop w:val="0"/>
      <w:marBottom w:val="0"/>
      <w:divBdr>
        <w:top w:val="none" w:sz="0" w:space="0" w:color="auto"/>
        <w:left w:val="none" w:sz="0" w:space="0" w:color="auto"/>
        <w:bottom w:val="none" w:sz="0" w:space="0" w:color="auto"/>
        <w:right w:val="none" w:sz="0" w:space="0" w:color="auto"/>
      </w:divBdr>
    </w:div>
    <w:div w:id="743994636">
      <w:bodyDiv w:val="1"/>
      <w:marLeft w:val="0"/>
      <w:marRight w:val="0"/>
      <w:marTop w:val="0"/>
      <w:marBottom w:val="0"/>
      <w:divBdr>
        <w:top w:val="none" w:sz="0" w:space="0" w:color="auto"/>
        <w:left w:val="none" w:sz="0" w:space="0" w:color="auto"/>
        <w:bottom w:val="none" w:sz="0" w:space="0" w:color="auto"/>
        <w:right w:val="none" w:sz="0" w:space="0" w:color="auto"/>
      </w:divBdr>
    </w:div>
    <w:div w:id="744648876">
      <w:bodyDiv w:val="1"/>
      <w:marLeft w:val="0"/>
      <w:marRight w:val="0"/>
      <w:marTop w:val="0"/>
      <w:marBottom w:val="0"/>
      <w:divBdr>
        <w:top w:val="none" w:sz="0" w:space="0" w:color="auto"/>
        <w:left w:val="none" w:sz="0" w:space="0" w:color="auto"/>
        <w:bottom w:val="none" w:sz="0" w:space="0" w:color="auto"/>
        <w:right w:val="none" w:sz="0" w:space="0" w:color="auto"/>
      </w:divBdr>
    </w:div>
    <w:div w:id="744837949">
      <w:bodyDiv w:val="1"/>
      <w:marLeft w:val="0"/>
      <w:marRight w:val="0"/>
      <w:marTop w:val="0"/>
      <w:marBottom w:val="0"/>
      <w:divBdr>
        <w:top w:val="none" w:sz="0" w:space="0" w:color="auto"/>
        <w:left w:val="none" w:sz="0" w:space="0" w:color="auto"/>
        <w:bottom w:val="none" w:sz="0" w:space="0" w:color="auto"/>
        <w:right w:val="none" w:sz="0" w:space="0" w:color="auto"/>
      </w:divBdr>
    </w:div>
    <w:div w:id="746268632">
      <w:bodyDiv w:val="1"/>
      <w:marLeft w:val="0"/>
      <w:marRight w:val="0"/>
      <w:marTop w:val="0"/>
      <w:marBottom w:val="0"/>
      <w:divBdr>
        <w:top w:val="none" w:sz="0" w:space="0" w:color="auto"/>
        <w:left w:val="none" w:sz="0" w:space="0" w:color="auto"/>
        <w:bottom w:val="none" w:sz="0" w:space="0" w:color="auto"/>
        <w:right w:val="none" w:sz="0" w:space="0" w:color="auto"/>
      </w:divBdr>
    </w:div>
    <w:div w:id="748963174">
      <w:bodyDiv w:val="1"/>
      <w:marLeft w:val="0"/>
      <w:marRight w:val="0"/>
      <w:marTop w:val="0"/>
      <w:marBottom w:val="0"/>
      <w:divBdr>
        <w:top w:val="none" w:sz="0" w:space="0" w:color="auto"/>
        <w:left w:val="none" w:sz="0" w:space="0" w:color="auto"/>
        <w:bottom w:val="none" w:sz="0" w:space="0" w:color="auto"/>
        <w:right w:val="none" w:sz="0" w:space="0" w:color="auto"/>
      </w:divBdr>
    </w:div>
    <w:div w:id="755321466">
      <w:bodyDiv w:val="1"/>
      <w:marLeft w:val="0"/>
      <w:marRight w:val="0"/>
      <w:marTop w:val="0"/>
      <w:marBottom w:val="0"/>
      <w:divBdr>
        <w:top w:val="none" w:sz="0" w:space="0" w:color="auto"/>
        <w:left w:val="none" w:sz="0" w:space="0" w:color="auto"/>
        <w:bottom w:val="none" w:sz="0" w:space="0" w:color="auto"/>
        <w:right w:val="none" w:sz="0" w:space="0" w:color="auto"/>
      </w:divBdr>
    </w:div>
    <w:div w:id="756752089">
      <w:bodyDiv w:val="1"/>
      <w:marLeft w:val="0"/>
      <w:marRight w:val="0"/>
      <w:marTop w:val="0"/>
      <w:marBottom w:val="0"/>
      <w:divBdr>
        <w:top w:val="none" w:sz="0" w:space="0" w:color="auto"/>
        <w:left w:val="none" w:sz="0" w:space="0" w:color="auto"/>
        <w:bottom w:val="none" w:sz="0" w:space="0" w:color="auto"/>
        <w:right w:val="none" w:sz="0" w:space="0" w:color="auto"/>
      </w:divBdr>
    </w:div>
    <w:div w:id="757872666">
      <w:bodyDiv w:val="1"/>
      <w:marLeft w:val="0"/>
      <w:marRight w:val="0"/>
      <w:marTop w:val="0"/>
      <w:marBottom w:val="0"/>
      <w:divBdr>
        <w:top w:val="none" w:sz="0" w:space="0" w:color="auto"/>
        <w:left w:val="none" w:sz="0" w:space="0" w:color="auto"/>
        <w:bottom w:val="none" w:sz="0" w:space="0" w:color="auto"/>
        <w:right w:val="none" w:sz="0" w:space="0" w:color="auto"/>
      </w:divBdr>
    </w:div>
    <w:div w:id="760377684">
      <w:bodyDiv w:val="1"/>
      <w:marLeft w:val="0"/>
      <w:marRight w:val="0"/>
      <w:marTop w:val="0"/>
      <w:marBottom w:val="0"/>
      <w:divBdr>
        <w:top w:val="none" w:sz="0" w:space="0" w:color="auto"/>
        <w:left w:val="none" w:sz="0" w:space="0" w:color="auto"/>
        <w:bottom w:val="none" w:sz="0" w:space="0" w:color="auto"/>
        <w:right w:val="none" w:sz="0" w:space="0" w:color="auto"/>
      </w:divBdr>
    </w:div>
    <w:div w:id="763764291">
      <w:bodyDiv w:val="1"/>
      <w:marLeft w:val="0"/>
      <w:marRight w:val="0"/>
      <w:marTop w:val="0"/>
      <w:marBottom w:val="0"/>
      <w:divBdr>
        <w:top w:val="none" w:sz="0" w:space="0" w:color="auto"/>
        <w:left w:val="none" w:sz="0" w:space="0" w:color="auto"/>
        <w:bottom w:val="none" w:sz="0" w:space="0" w:color="auto"/>
        <w:right w:val="none" w:sz="0" w:space="0" w:color="auto"/>
      </w:divBdr>
    </w:div>
    <w:div w:id="763769870">
      <w:bodyDiv w:val="1"/>
      <w:marLeft w:val="0"/>
      <w:marRight w:val="0"/>
      <w:marTop w:val="0"/>
      <w:marBottom w:val="0"/>
      <w:divBdr>
        <w:top w:val="none" w:sz="0" w:space="0" w:color="auto"/>
        <w:left w:val="none" w:sz="0" w:space="0" w:color="auto"/>
        <w:bottom w:val="none" w:sz="0" w:space="0" w:color="auto"/>
        <w:right w:val="none" w:sz="0" w:space="0" w:color="auto"/>
      </w:divBdr>
    </w:div>
    <w:div w:id="768234650">
      <w:bodyDiv w:val="1"/>
      <w:marLeft w:val="0"/>
      <w:marRight w:val="0"/>
      <w:marTop w:val="0"/>
      <w:marBottom w:val="0"/>
      <w:divBdr>
        <w:top w:val="none" w:sz="0" w:space="0" w:color="auto"/>
        <w:left w:val="none" w:sz="0" w:space="0" w:color="auto"/>
        <w:bottom w:val="none" w:sz="0" w:space="0" w:color="auto"/>
        <w:right w:val="none" w:sz="0" w:space="0" w:color="auto"/>
      </w:divBdr>
    </w:div>
    <w:div w:id="768816782">
      <w:bodyDiv w:val="1"/>
      <w:marLeft w:val="0"/>
      <w:marRight w:val="0"/>
      <w:marTop w:val="0"/>
      <w:marBottom w:val="0"/>
      <w:divBdr>
        <w:top w:val="none" w:sz="0" w:space="0" w:color="auto"/>
        <w:left w:val="none" w:sz="0" w:space="0" w:color="auto"/>
        <w:bottom w:val="none" w:sz="0" w:space="0" w:color="auto"/>
        <w:right w:val="none" w:sz="0" w:space="0" w:color="auto"/>
      </w:divBdr>
    </w:div>
    <w:div w:id="771166236">
      <w:bodyDiv w:val="1"/>
      <w:marLeft w:val="0"/>
      <w:marRight w:val="0"/>
      <w:marTop w:val="0"/>
      <w:marBottom w:val="0"/>
      <w:divBdr>
        <w:top w:val="none" w:sz="0" w:space="0" w:color="auto"/>
        <w:left w:val="none" w:sz="0" w:space="0" w:color="auto"/>
        <w:bottom w:val="none" w:sz="0" w:space="0" w:color="auto"/>
        <w:right w:val="none" w:sz="0" w:space="0" w:color="auto"/>
      </w:divBdr>
    </w:div>
    <w:div w:id="772749843">
      <w:bodyDiv w:val="1"/>
      <w:marLeft w:val="0"/>
      <w:marRight w:val="0"/>
      <w:marTop w:val="0"/>
      <w:marBottom w:val="0"/>
      <w:divBdr>
        <w:top w:val="none" w:sz="0" w:space="0" w:color="auto"/>
        <w:left w:val="none" w:sz="0" w:space="0" w:color="auto"/>
        <w:bottom w:val="none" w:sz="0" w:space="0" w:color="auto"/>
        <w:right w:val="none" w:sz="0" w:space="0" w:color="auto"/>
      </w:divBdr>
    </w:div>
    <w:div w:id="773718505">
      <w:bodyDiv w:val="1"/>
      <w:marLeft w:val="0"/>
      <w:marRight w:val="0"/>
      <w:marTop w:val="0"/>
      <w:marBottom w:val="0"/>
      <w:divBdr>
        <w:top w:val="none" w:sz="0" w:space="0" w:color="auto"/>
        <w:left w:val="none" w:sz="0" w:space="0" w:color="auto"/>
        <w:bottom w:val="none" w:sz="0" w:space="0" w:color="auto"/>
        <w:right w:val="none" w:sz="0" w:space="0" w:color="auto"/>
      </w:divBdr>
    </w:div>
    <w:div w:id="777680844">
      <w:bodyDiv w:val="1"/>
      <w:marLeft w:val="0"/>
      <w:marRight w:val="0"/>
      <w:marTop w:val="0"/>
      <w:marBottom w:val="0"/>
      <w:divBdr>
        <w:top w:val="none" w:sz="0" w:space="0" w:color="auto"/>
        <w:left w:val="none" w:sz="0" w:space="0" w:color="auto"/>
        <w:bottom w:val="none" w:sz="0" w:space="0" w:color="auto"/>
        <w:right w:val="none" w:sz="0" w:space="0" w:color="auto"/>
      </w:divBdr>
    </w:div>
    <w:div w:id="777874386">
      <w:bodyDiv w:val="1"/>
      <w:marLeft w:val="0"/>
      <w:marRight w:val="0"/>
      <w:marTop w:val="0"/>
      <w:marBottom w:val="0"/>
      <w:divBdr>
        <w:top w:val="none" w:sz="0" w:space="0" w:color="auto"/>
        <w:left w:val="none" w:sz="0" w:space="0" w:color="auto"/>
        <w:bottom w:val="none" w:sz="0" w:space="0" w:color="auto"/>
        <w:right w:val="none" w:sz="0" w:space="0" w:color="auto"/>
      </w:divBdr>
    </w:div>
    <w:div w:id="778793687">
      <w:bodyDiv w:val="1"/>
      <w:marLeft w:val="0"/>
      <w:marRight w:val="0"/>
      <w:marTop w:val="0"/>
      <w:marBottom w:val="0"/>
      <w:divBdr>
        <w:top w:val="none" w:sz="0" w:space="0" w:color="auto"/>
        <w:left w:val="none" w:sz="0" w:space="0" w:color="auto"/>
        <w:bottom w:val="none" w:sz="0" w:space="0" w:color="auto"/>
        <w:right w:val="none" w:sz="0" w:space="0" w:color="auto"/>
      </w:divBdr>
    </w:div>
    <w:div w:id="779648525">
      <w:bodyDiv w:val="1"/>
      <w:marLeft w:val="0"/>
      <w:marRight w:val="0"/>
      <w:marTop w:val="0"/>
      <w:marBottom w:val="0"/>
      <w:divBdr>
        <w:top w:val="none" w:sz="0" w:space="0" w:color="auto"/>
        <w:left w:val="none" w:sz="0" w:space="0" w:color="auto"/>
        <w:bottom w:val="none" w:sz="0" w:space="0" w:color="auto"/>
        <w:right w:val="none" w:sz="0" w:space="0" w:color="auto"/>
      </w:divBdr>
    </w:div>
    <w:div w:id="780805770">
      <w:bodyDiv w:val="1"/>
      <w:marLeft w:val="0"/>
      <w:marRight w:val="0"/>
      <w:marTop w:val="0"/>
      <w:marBottom w:val="0"/>
      <w:divBdr>
        <w:top w:val="none" w:sz="0" w:space="0" w:color="auto"/>
        <w:left w:val="none" w:sz="0" w:space="0" w:color="auto"/>
        <w:bottom w:val="none" w:sz="0" w:space="0" w:color="auto"/>
        <w:right w:val="none" w:sz="0" w:space="0" w:color="auto"/>
      </w:divBdr>
    </w:div>
    <w:div w:id="781996390">
      <w:bodyDiv w:val="1"/>
      <w:marLeft w:val="0"/>
      <w:marRight w:val="0"/>
      <w:marTop w:val="0"/>
      <w:marBottom w:val="0"/>
      <w:divBdr>
        <w:top w:val="none" w:sz="0" w:space="0" w:color="auto"/>
        <w:left w:val="none" w:sz="0" w:space="0" w:color="auto"/>
        <w:bottom w:val="none" w:sz="0" w:space="0" w:color="auto"/>
        <w:right w:val="none" w:sz="0" w:space="0" w:color="auto"/>
      </w:divBdr>
    </w:div>
    <w:div w:id="784689787">
      <w:bodyDiv w:val="1"/>
      <w:marLeft w:val="0"/>
      <w:marRight w:val="0"/>
      <w:marTop w:val="0"/>
      <w:marBottom w:val="0"/>
      <w:divBdr>
        <w:top w:val="none" w:sz="0" w:space="0" w:color="auto"/>
        <w:left w:val="none" w:sz="0" w:space="0" w:color="auto"/>
        <w:bottom w:val="none" w:sz="0" w:space="0" w:color="auto"/>
        <w:right w:val="none" w:sz="0" w:space="0" w:color="auto"/>
      </w:divBdr>
    </w:div>
    <w:div w:id="785343634">
      <w:bodyDiv w:val="1"/>
      <w:marLeft w:val="0"/>
      <w:marRight w:val="0"/>
      <w:marTop w:val="0"/>
      <w:marBottom w:val="0"/>
      <w:divBdr>
        <w:top w:val="none" w:sz="0" w:space="0" w:color="auto"/>
        <w:left w:val="none" w:sz="0" w:space="0" w:color="auto"/>
        <w:bottom w:val="none" w:sz="0" w:space="0" w:color="auto"/>
        <w:right w:val="none" w:sz="0" w:space="0" w:color="auto"/>
      </w:divBdr>
    </w:div>
    <w:div w:id="788478414">
      <w:bodyDiv w:val="1"/>
      <w:marLeft w:val="0"/>
      <w:marRight w:val="0"/>
      <w:marTop w:val="0"/>
      <w:marBottom w:val="0"/>
      <w:divBdr>
        <w:top w:val="none" w:sz="0" w:space="0" w:color="auto"/>
        <w:left w:val="none" w:sz="0" w:space="0" w:color="auto"/>
        <w:bottom w:val="none" w:sz="0" w:space="0" w:color="auto"/>
        <w:right w:val="none" w:sz="0" w:space="0" w:color="auto"/>
      </w:divBdr>
    </w:div>
    <w:div w:id="789126720">
      <w:bodyDiv w:val="1"/>
      <w:marLeft w:val="0"/>
      <w:marRight w:val="0"/>
      <w:marTop w:val="0"/>
      <w:marBottom w:val="0"/>
      <w:divBdr>
        <w:top w:val="none" w:sz="0" w:space="0" w:color="auto"/>
        <w:left w:val="none" w:sz="0" w:space="0" w:color="auto"/>
        <w:bottom w:val="none" w:sz="0" w:space="0" w:color="auto"/>
        <w:right w:val="none" w:sz="0" w:space="0" w:color="auto"/>
      </w:divBdr>
    </w:div>
    <w:div w:id="790245388">
      <w:bodyDiv w:val="1"/>
      <w:marLeft w:val="0"/>
      <w:marRight w:val="0"/>
      <w:marTop w:val="0"/>
      <w:marBottom w:val="0"/>
      <w:divBdr>
        <w:top w:val="none" w:sz="0" w:space="0" w:color="auto"/>
        <w:left w:val="none" w:sz="0" w:space="0" w:color="auto"/>
        <w:bottom w:val="none" w:sz="0" w:space="0" w:color="auto"/>
        <w:right w:val="none" w:sz="0" w:space="0" w:color="auto"/>
      </w:divBdr>
    </w:div>
    <w:div w:id="792016483">
      <w:bodyDiv w:val="1"/>
      <w:marLeft w:val="0"/>
      <w:marRight w:val="0"/>
      <w:marTop w:val="0"/>
      <w:marBottom w:val="0"/>
      <w:divBdr>
        <w:top w:val="none" w:sz="0" w:space="0" w:color="auto"/>
        <w:left w:val="none" w:sz="0" w:space="0" w:color="auto"/>
        <w:bottom w:val="none" w:sz="0" w:space="0" w:color="auto"/>
        <w:right w:val="none" w:sz="0" w:space="0" w:color="auto"/>
      </w:divBdr>
    </w:div>
    <w:div w:id="792092056">
      <w:bodyDiv w:val="1"/>
      <w:marLeft w:val="0"/>
      <w:marRight w:val="0"/>
      <w:marTop w:val="0"/>
      <w:marBottom w:val="0"/>
      <w:divBdr>
        <w:top w:val="none" w:sz="0" w:space="0" w:color="auto"/>
        <w:left w:val="none" w:sz="0" w:space="0" w:color="auto"/>
        <w:bottom w:val="none" w:sz="0" w:space="0" w:color="auto"/>
        <w:right w:val="none" w:sz="0" w:space="0" w:color="auto"/>
      </w:divBdr>
    </w:div>
    <w:div w:id="793330456">
      <w:bodyDiv w:val="1"/>
      <w:marLeft w:val="0"/>
      <w:marRight w:val="0"/>
      <w:marTop w:val="0"/>
      <w:marBottom w:val="0"/>
      <w:divBdr>
        <w:top w:val="none" w:sz="0" w:space="0" w:color="auto"/>
        <w:left w:val="none" w:sz="0" w:space="0" w:color="auto"/>
        <w:bottom w:val="none" w:sz="0" w:space="0" w:color="auto"/>
        <w:right w:val="none" w:sz="0" w:space="0" w:color="auto"/>
      </w:divBdr>
    </w:div>
    <w:div w:id="793445956">
      <w:bodyDiv w:val="1"/>
      <w:marLeft w:val="0"/>
      <w:marRight w:val="0"/>
      <w:marTop w:val="0"/>
      <w:marBottom w:val="0"/>
      <w:divBdr>
        <w:top w:val="none" w:sz="0" w:space="0" w:color="auto"/>
        <w:left w:val="none" w:sz="0" w:space="0" w:color="auto"/>
        <w:bottom w:val="none" w:sz="0" w:space="0" w:color="auto"/>
        <w:right w:val="none" w:sz="0" w:space="0" w:color="auto"/>
      </w:divBdr>
    </w:div>
    <w:div w:id="796068241">
      <w:bodyDiv w:val="1"/>
      <w:marLeft w:val="0"/>
      <w:marRight w:val="0"/>
      <w:marTop w:val="0"/>
      <w:marBottom w:val="0"/>
      <w:divBdr>
        <w:top w:val="none" w:sz="0" w:space="0" w:color="auto"/>
        <w:left w:val="none" w:sz="0" w:space="0" w:color="auto"/>
        <w:bottom w:val="none" w:sz="0" w:space="0" w:color="auto"/>
        <w:right w:val="none" w:sz="0" w:space="0" w:color="auto"/>
      </w:divBdr>
    </w:div>
    <w:div w:id="797376961">
      <w:bodyDiv w:val="1"/>
      <w:marLeft w:val="0"/>
      <w:marRight w:val="0"/>
      <w:marTop w:val="0"/>
      <w:marBottom w:val="0"/>
      <w:divBdr>
        <w:top w:val="none" w:sz="0" w:space="0" w:color="auto"/>
        <w:left w:val="none" w:sz="0" w:space="0" w:color="auto"/>
        <w:bottom w:val="none" w:sz="0" w:space="0" w:color="auto"/>
        <w:right w:val="none" w:sz="0" w:space="0" w:color="auto"/>
      </w:divBdr>
    </w:div>
    <w:div w:id="800002750">
      <w:bodyDiv w:val="1"/>
      <w:marLeft w:val="0"/>
      <w:marRight w:val="0"/>
      <w:marTop w:val="0"/>
      <w:marBottom w:val="0"/>
      <w:divBdr>
        <w:top w:val="none" w:sz="0" w:space="0" w:color="auto"/>
        <w:left w:val="none" w:sz="0" w:space="0" w:color="auto"/>
        <w:bottom w:val="none" w:sz="0" w:space="0" w:color="auto"/>
        <w:right w:val="none" w:sz="0" w:space="0" w:color="auto"/>
      </w:divBdr>
    </w:div>
    <w:div w:id="803232007">
      <w:bodyDiv w:val="1"/>
      <w:marLeft w:val="0"/>
      <w:marRight w:val="0"/>
      <w:marTop w:val="0"/>
      <w:marBottom w:val="0"/>
      <w:divBdr>
        <w:top w:val="none" w:sz="0" w:space="0" w:color="auto"/>
        <w:left w:val="none" w:sz="0" w:space="0" w:color="auto"/>
        <w:bottom w:val="none" w:sz="0" w:space="0" w:color="auto"/>
        <w:right w:val="none" w:sz="0" w:space="0" w:color="auto"/>
      </w:divBdr>
    </w:div>
    <w:div w:id="807670225">
      <w:bodyDiv w:val="1"/>
      <w:marLeft w:val="0"/>
      <w:marRight w:val="0"/>
      <w:marTop w:val="0"/>
      <w:marBottom w:val="0"/>
      <w:divBdr>
        <w:top w:val="none" w:sz="0" w:space="0" w:color="auto"/>
        <w:left w:val="none" w:sz="0" w:space="0" w:color="auto"/>
        <w:bottom w:val="none" w:sz="0" w:space="0" w:color="auto"/>
        <w:right w:val="none" w:sz="0" w:space="0" w:color="auto"/>
      </w:divBdr>
    </w:div>
    <w:div w:id="811797459">
      <w:bodyDiv w:val="1"/>
      <w:marLeft w:val="0"/>
      <w:marRight w:val="0"/>
      <w:marTop w:val="0"/>
      <w:marBottom w:val="0"/>
      <w:divBdr>
        <w:top w:val="none" w:sz="0" w:space="0" w:color="auto"/>
        <w:left w:val="none" w:sz="0" w:space="0" w:color="auto"/>
        <w:bottom w:val="none" w:sz="0" w:space="0" w:color="auto"/>
        <w:right w:val="none" w:sz="0" w:space="0" w:color="auto"/>
      </w:divBdr>
    </w:div>
    <w:div w:id="817040951">
      <w:bodyDiv w:val="1"/>
      <w:marLeft w:val="0"/>
      <w:marRight w:val="0"/>
      <w:marTop w:val="0"/>
      <w:marBottom w:val="0"/>
      <w:divBdr>
        <w:top w:val="none" w:sz="0" w:space="0" w:color="auto"/>
        <w:left w:val="none" w:sz="0" w:space="0" w:color="auto"/>
        <w:bottom w:val="none" w:sz="0" w:space="0" w:color="auto"/>
        <w:right w:val="none" w:sz="0" w:space="0" w:color="auto"/>
      </w:divBdr>
    </w:div>
    <w:div w:id="818881656">
      <w:bodyDiv w:val="1"/>
      <w:marLeft w:val="0"/>
      <w:marRight w:val="0"/>
      <w:marTop w:val="0"/>
      <w:marBottom w:val="0"/>
      <w:divBdr>
        <w:top w:val="none" w:sz="0" w:space="0" w:color="auto"/>
        <w:left w:val="none" w:sz="0" w:space="0" w:color="auto"/>
        <w:bottom w:val="none" w:sz="0" w:space="0" w:color="auto"/>
        <w:right w:val="none" w:sz="0" w:space="0" w:color="auto"/>
      </w:divBdr>
    </w:div>
    <w:div w:id="822166076">
      <w:bodyDiv w:val="1"/>
      <w:marLeft w:val="0"/>
      <w:marRight w:val="0"/>
      <w:marTop w:val="0"/>
      <w:marBottom w:val="0"/>
      <w:divBdr>
        <w:top w:val="none" w:sz="0" w:space="0" w:color="auto"/>
        <w:left w:val="none" w:sz="0" w:space="0" w:color="auto"/>
        <w:bottom w:val="none" w:sz="0" w:space="0" w:color="auto"/>
        <w:right w:val="none" w:sz="0" w:space="0" w:color="auto"/>
      </w:divBdr>
    </w:div>
    <w:div w:id="822281812">
      <w:bodyDiv w:val="1"/>
      <w:marLeft w:val="0"/>
      <w:marRight w:val="0"/>
      <w:marTop w:val="0"/>
      <w:marBottom w:val="0"/>
      <w:divBdr>
        <w:top w:val="none" w:sz="0" w:space="0" w:color="auto"/>
        <w:left w:val="none" w:sz="0" w:space="0" w:color="auto"/>
        <w:bottom w:val="none" w:sz="0" w:space="0" w:color="auto"/>
        <w:right w:val="none" w:sz="0" w:space="0" w:color="auto"/>
      </w:divBdr>
    </w:div>
    <w:div w:id="822696443">
      <w:bodyDiv w:val="1"/>
      <w:marLeft w:val="0"/>
      <w:marRight w:val="0"/>
      <w:marTop w:val="0"/>
      <w:marBottom w:val="0"/>
      <w:divBdr>
        <w:top w:val="none" w:sz="0" w:space="0" w:color="auto"/>
        <w:left w:val="none" w:sz="0" w:space="0" w:color="auto"/>
        <w:bottom w:val="none" w:sz="0" w:space="0" w:color="auto"/>
        <w:right w:val="none" w:sz="0" w:space="0" w:color="auto"/>
      </w:divBdr>
    </w:div>
    <w:div w:id="826288752">
      <w:bodyDiv w:val="1"/>
      <w:marLeft w:val="0"/>
      <w:marRight w:val="0"/>
      <w:marTop w:val="0"/>
      <w:marBottom w:val="0"/>
      <w:divBdr>
        <w:top w:val="none" w:sz="0" w:space="0" w:color="auto"/>
        <w:left w:val="none" w:sz="0" w:space="0" w:color="auto"/>
        <w:bottom w:val="none" w:sz="0" w:space="0" w:color="auto"/>
        <w:right w:val="none" w:sz="0" w:space="0" w:color="auto"/>
      </w:divBdr>
    </w:div>
    <w:div w:id="826828206">
      <w:bodyDiv w:val="1"/>
      <w:marLeft w:val="0"/>
      <w:marRight w:val="0"/>
      <w:marTop w:val="0"/>
      <w:marBottom w:val="0"/>
      <w:divBdr>
        <w:top w:val="none" w:sz="0" w:space="0" w:color="auto"/>
        <w:left w:val="none" w:sz="0" w:space="0" w:color="auto"/>
        <w:bottom w:val="none" w:sz="0" w:space="0" w:color="auto"/>
        <w:right w:val="none" w:sz="0" w:space="0" w:color="auto"/>
      </w:divBdr>
    </w:div>
    <w:div w:id="827087658">
      <w:bodyDiv w:val="1"/>
      <w:marLeft w:val="0"/>
      <w:marRight w:val="0"/>
      <w:marTop w:val="0"/>
      <w:marBottom w:val="0"/>
      <w:divBdr>
        <w:top w:val="none" w:sz="0" w:space="0" w:color="auto"/>
        <w:left w:val="none" w:sz="0" w:space="0" w:color="auto"/>
        <w:bottom w:val="none" w:sz="0" w:space="0" w:color="auto"/>
        <w:right w:val="none" w:sz="0" w:space="0" w:color="auto"/>
      </w:divBdr>
    </w:div>
    <w:div w:id="833185486">
      <w:bodyDiv w:val="1"/>
      <w:marLeft w:val="0"/>
      <w:marRight w:val="0"/>
      <w:marTop w:val="0"/>
      <w:marBottom w:val="0"/>
      <w:divBdr>
        <w:top w:val="none" w:sz="0" w:space="0" w:color="auto"/>
        <w:left w:val="none" w:sz="0" w:space="0" w:color="auto"/>
        <w:bottom w:val="none" w:sz="0" w:space="0" w:color="auto"/>
        <w:right w:val="none" w:sz="0" w:space="0" w:color="auto"/>
      </w:divBdr>
    </w:div>
    <w:div w:id="833374422">
      <w:bodyDiv w:val="1"/>
      <w:marLeft w:val="0"/>
      <w:marRight w:val="0"/>
      <w:marTop w:val="0"/>
      <w:marBottom w:val="0"/>
      <w:divBdr>
        <w:top w:val="none" w:sz="0" w:space="0" w:color="auto"/>
        <w:left w:val="none" w:sz="0" w:space="0" w:color="auto"/>
        <w:bottom w:val="none" w:sz="0" w:space="0" w:color="auto"/>
        <w:right w:val="none" w:sz="0" w:space="0" w:color="auto"/>
      </w:divBdr>
    </w:div>
    <w:div w:id="834883486">
      <w:bodyDiv w:val="1"/>
      <w:marLeft w:val="0"/>
      <w:marRight w:val="0"/>
      <w:marTop w:val="0"/>
      <w:marBottom w:val="0"/>
      <w:divBdr>
        <w:top w:val="none" w:sz="0" w:space="0" w:color="auto"/>
        <w:left w:val="none" w:sz="0" w:space="0" w:color="auto"/>
        <w:bottom w:val="none" w:sz="0" w:space="0" w:color="auto"/>
        <w:right w:val="none" w:sz="0" w:space="0" w:color="auto"/>
      </w:divBdr>
    </w:div>
    <w:div w:id="838691587">
      <w:bodyDiv w:val="1"/>
      <w:marLeft w:val="0"/>
      <w:marRight w:val="0"/>
      <w:marTop w:val="0"/>
      <w:marBottom w:val="0"/>
      <w:divBdr>
        <w:top w:val="none" w:sz="0" w:space="0" w:color="auto"/>
        <w:left w:val="none" w:sz="0" w:space="0" w:color="auto"/>
        <w:bottom w:val="none" w:sz="0" w:space="0" w:color="auto"/>
        <w:right w:val="none" w:sz="0" w:space="0" w:color="auto"/>
      </w:divBdr>
    </w:div>
    <w:div w:id="840388576">
      <w:bodyDiv w:val="1"/>
      <w:marLeft w:val="0"/>
      <w:marRight w:val="0"/>
      <w:marTop w:val="0"/>
      <w:marBottom w:val="0"/>
      <w:divBdr>
        <w:top w:val="none" w:sz="0" w:space="0" w:color="auto"/>
        <w:left w:val="none" w:sz="0" w:space="0" w:color="auto"/>
        <w:bottom w:val="none" w:sz="0" w:space="0" w:color="auto"/>
        <w:right w:val="none" w:sz="0" w:space="0" w:color="auto"/>
      </w:divBdr>
    </w:div>
    <w:div w:id="841895852">
      <w:bodyDiv w:val="1"/>
      <w:marLeft w:val="0"/>
      <w:marRight w:val="0"/>
      <w:marTop w:val="0"/>
      <w:marBottom w:val="0"/>
      <w:divBdr>
        <w:top w:val="none" w:sz="0" w:space="0" w:color="auto"/>
        <w:left w:val="none" w:sz="0" w:space="0" w:color="auto"/>
        <w:bottom w:val="none" w:sz="0" w:space="0" w:color="auto"/>
        <w:right w:val="none" w:sz="0" w:space="0" w:color="auto"/>
      </w:divBdr>
    </w:div>
    <w:div w:id="844368624">
      <w:bodyDiv w:val="1"/>
      <w:marLeft w:val="0"/>
      <w:marRight w:val="0"/>
      <w:marTop w:val="0"/>
      <w:marBottom w:val="0"/>
      <w:divBdr>
        <w:top w:val="none" w:sz="0" w:space="0" w:color="auto"/>
        <w:left w:val="none" w:sz="0" w:space="0" w:color="auto"/>
        <w:bottom w:val="none" w:sz="0" w:space="0" w:color="auto"/>
        <w:right w:val="none" w:sz="0" w:space="0" w:color="auto"/>
      </w:divBdr>
    </w:div>
    <w:div w:id="846601832">
      <w:bodyDiv w:val="1"/>
      <w:marLeft w:val="0"/>
      <w:marRight w:val="0"/>
      <w:marTop w:val="0"/>
      <w:marBottom w:val="0"/>
      <w:divBdr>
        <w:top w:val="none" w:sz="0" w:space="0" w:color="auto"/>
        <w:left w:val="none" w:sz="0" w:space="0" w:color="auto"/>
        <w:bottom w:val="none" w:sz="0" w:space="0" w:color="auto"/>
        <w:right w:val="none" w:sz="0" w:space="0" w:color="auto"/>
      </w:divBdr>
    </w:div>
    <w:div w:id="853765201">
      <w:bodyDiv w:val="1"/>
      <w:marLeft w:val="0"/>
      <w:marRight w:val="0"/>
      <w:marTop w:val="0"/>
      <w:marBottom w:val="0"/>
      <w:divBdr>
        <w:top w:val="none" w:sz="0" w:space="0" w:color="auto"/>
        <w:left w:val="none" w:sz="0" w:space="0" w:color="auto"/>
        <w:bottom w:val="none" w:sz="0" w:space="0" w:color="auto"/>
        <w:right w:val="none" w:sz="0" w:space="0" w:color="auto"/>
      </w:divBdr>
    </w:div>
    <w:div w:id="854617776">
      <w:bodyDiv w:val="1"/>
      <w:marLeft w:val="0"/>
      <w:marRight w:val="0"/>
      <w:marTop w:val="0"/>
      <w:marBottom w:val="0"/>
      <w:divBdr>
        <w:top w:val="none" w:sz="0" w:space="0" w:color="auto"/>
        <w:left w:val="none" w:sz="0" w:space="0" w:color="auto"/>
        <w:bottom w:val="none" w:sz="0" w:space="0" w:color="auto"/>
        <w:right w:val="none" w:sz="0" w:space="0" w:color="auto"/>
      </w:divBdr>
    </w:div>
    <w:div w:id="856651440">
      <w:bodyDiv w:val="1"/>
      <w:marLeft w:val="0"/>
      <w:marRight w:val="0"/>
      <w:marTop w:val="0"/>
      <w:marBottom w:val="0"/>
      <w:divBdr>
        <w:top w:val="none" w:sz="0" w:space="0" w:color="auto"/>
        <w:left w:val="none" w:sz="0" w:space="0" w:color="auto"/>
        <w:bottom w:val="none" w:sz="0" w:space="0" w:color="auto"/>
        <w:right w:val="none" w:sz="0" w:space="0" w:color="auto"/>
      </w:divBdr>
    </w:div>
    <w:div w:id="863664821">
      <w:bodyDiv w:val="1"/>
      <w:marLeft w:val="0"/>
      <w:marRight w:val="0"/>
      <w:marTop w:val="0"/>
      <w:marBottom w:val="0"/>
      <w:divBdr>
        <w:top w:val="none" w:sz="0" w:space="0" w:color="auto"/>
        <w:left w:val="none" w:sz="0" w:space="0" w:color="auto"/>
        <w:bottom w:val="none" w:sz="0" w:space="0" w:color="auto"/>
        <w:right w:val="none" w:sz="0" w:space="0" w:color="auto"/>
      </w:divBdr>
    </w:div>
    <w:div w:id="865027162">
      <w:bodyDiv w:val="1"/>
      <w:marLeft w:val="0"/>
      <w:marRight w:val="0"/>
      <w:marTop w:val="0"/>
      <w:marBottom w:val="0"/>
      <w:divBdr>
        <w:top w:val="none" w:sz="0" w:space="0" w:color="auto"/>
        <w:left w:val="none" w:sz="0" w:space="0" w:color="auto"/>
        <w:bottom w:val="none" w:sz="0" w:space="0" w:color="auto"/>
        <w:right w:val="none" w:sz="0" w:space="0" w:color="auto"/>
      </w:divBdr>
    </w:div>
    <w:div w:id="866412588">
      <w:bodyDiv w:val="1"/>
      <w:marLeft w:val="0"/>
      <w:marRight w:val="0"/>
      <w:marTop w:val="0"/>
      <w:marBottom w:val="0"/>
      <w:divBdr>
        <w:top w:val="none" w:sz="0" w:space="0" w:color="auto"/>
        <w:left w:val="none" w:sz="0" w:space="0" w:color="auto"/>
        <w:bottom w:val="none" w:sz="0" w:space="0" w:color="auto"/>
        <w:right w:val="none" w:sz="0" w:space="0" w:color="auto"/>
      </w:divBdr>
    </w:div>
    <w:div w:id="867449888">
      <w:bodyDiv w:val="1"/>
      <w:marLeft w:val="0"/>
      <w:marRight w:val="0"/>
      <w:marTop w:val="0"/>
      <w:marBottom w:val="0"/>
      <w:divBdr>
        <w:top w:val="none" w:sz="0" w:space="0" w:color="auto"/>
        <w:left w:val="none" w:sz="0" w:space="0" w:color="auto"/>
        <w:bottom w:val="none" w:sz="0" w:space="0" w:color="auto"/>
        <w:right w:val="none" w:sz="0" w:space="0" w:color="auto"/>
      </w:divBdr>
    </w:div>
    <w:div w:id="870803230">
      <w:bodyDiv w:val="1"/>
      <w:marLeft w:val="0"/>
      <w:marRight w:val="0"/>
      <w:marTop w:val="0"/>
      <w:marBottom w:val="0"/>
      <w:divBdr>
        <w:top w:val="none" w:sz="0" w:space="0" w:color="auto"/>
        <w:left w:val="none" w:sz="0" w:space="0" w:color="auto"/>
        <w:bottom w:val="none" w:sz="0" w:space="0" w:color="auto"/>
        <w:right w:val="none" w:sz="0" w:space="0" w:color="auto"/>
      </w:divBdr>
    </w:div>
    <w:div w:id="871114423">
      <w:bodyDiv w:val="1"/>
      <w:marLeft w:val="0"/>
      <w:marRight w:val="0"/>
      <w:marTop w:val="0"/>
      <w:marBottom w:val="0"/>
      <w:divBdr>
        <w:top w:val="none" w:sz="0" w:space="0" w:color="auto"/>
        <w:left w:val="none" w:sz="0" w:space="0" w:color="auto"/>
        <w:bottom w:val="none" w:sz="0" w:space="0" w:color="auto"/>
        <w:right w:val="none" w:sz="0" w:space="0" w:color="auto"/>
      </w:divBdr>
    </w:div>
    <w:div w:id="874777469">
      <w:bodyDiv w:val="1"/>
      <w:marLeft w:val="0"/>
      <w:marRight w:val="0"/>
      <w:marTop w:val="0"/>
      <w:marBottom w:val="0"/>
      <w:divBdr>
        <w:top w:val="none" w:sz="0" w:space="0" w:color="auto"/>
        <w:left w:val="none" w:sz="0" w:space="0" w:color="auto"/>
        <w:bottom w:val="none" w:sz="0" w:space="0" w:color="auto"/>
        <w:right w:val="none" w:sz="0" w:space="0" w:color="auto"/>
      </w:divBdr>
    </w:div>
    <w:div w:id="877158913">
      <w:bodyDiv w:val="1"/>
      <w:marLeft w:val="0"/>
      <w:marRight w:val="0"/>
      <w:marTop w:val="0"/>
      <w:marBottom w:val="0"/>
      <w:divBdr>
        <w:top w:val="none" w:sz="0" w:space="0" w:color="auto"/>
        <w:left w:val="none" w:sz="0" w:space="0" w:color="auto"/>
        <w:bottom w:val="none" w:sz="0" w:space="0" w:color="auto"/>
        <w:right w:val="none" w:sz="0" w:space="0" w:color="auto"/>
      </w:divBdr>
    </w:div>
    <w:div w:id="878669772">
      <w:bodyDiv w:val="1"/>
      <w:marLeft w:val="0"/>
      <w:marRight w:val="0"/>
      <w:marTop w:val="0"/>
      <w:marBottom w:val="0"/>
      <w:divBdr>
        <w:top w:val="none" w:sz="0" w:space="0" w:color="auto"/>
        <w:left w:val="none" w:sz="0" w:space="0" w:color="auto"/>
        <w:bottom w:val="none" w:sz="0" w:space="0" w:color="auto"/>
        <w:right w:val="none" w:sz="0" w:space="0" w:color="auto"/>
      </w:divBdr>
    </w:div>
    <w:div w:id="882987129">
      <w:bodyDiv w:val="1"/>
      <w:marLeft w:val="0"/>
      <w:marRight w:val="0"/>
      <w:marTop w:val="0"/>
      <w:marBottom w:val="0"/>
      <w:divBdr>
        <w:top w:val="none" w:sz="0" w:space="0" w:color="auto"/>
        <w:left w:val="none" w:sz="0" w:space="0" w:color="auto"/>
        <w:bottom w:val="none" w:sz="0" w:space="0" w:color="auto"/>
        <w:right w:val="none" w:sz="0" w:space="0" w:color="auto"/>
      </w:divBdr>
    </w:div>
    <w:div w:id="884954036">
      <w:bodyDiv w:val="1"/>
      <w:marLeft w:val="0"/>
      <w:marRight w:val="0"/>
      <w:marTop w:val="0"/>
      <w:marBottom w:val="0"/>
      <w:divBdr>
        <w:top w:val="none" w:sz="0" w:space="0" w:color="auto"/>
        <w:left w:val="none" w:sz="0" w:space="0" w:color="auto"/>
        <w:bottom w:val="none" w:sz="0" w:space="0" w:color="auto"/>
        <w:right w:val="none" w:sz="0" w:space="0" w:color="auto"/>
      </w:divBdr>
    </w:div>
    <w:div w:id="888346210">
      <w:bodyDiv w:val="1"/>
      <w:marLeft w:val="0"/>
      <w:marRight w:val="0"/>
      <w:marTop w:val="0"/>
      <w:marBottom w:val="0"/>
      <w:divBdr>
        <w:top w:val="none" w:sz="0" w:space="0" w:color="auto"/>
        <w:left w:val="none" w:sz="0" w:space="0" w:color="auto"/>
        <w:bottom w:val="none" w:sz="0" w:space="0" w:color="auto"/>
        <w:right w:val="none" w:sz="0" w:space="0" w:color="auto"/>
      </w:divBdr>
    </w:div>
    <w:div w:id="889145655">
      <w:bodyDiv w:val="1"/>
      <w:marLeft w:val="0"/>
      <w:marRight w:val="0"/>
      <w:marTop w:val="0"/>
      <w:marBottom w:val="0"/>
      <w:divBdr>
        <w:top w:val="none" w:sz="0" w:space="0" w:color="auto"/>
        <w:left w:val="none" w:sz="0" w:space="0" w:color="auto"/>
        <w:bottom w:val="none" w:sz="0" w:space="0" w:color="auto"/>
        <w:right w:val="none" w:sz="0" w:space="0" w:color="auto"/>
      </w:divBdr>
    </w:div>
    <w:div w:id="889418533">
      <w:bodyDiv w:val="1"/>
      <w:marLeft w:val="0"/>
      <w:marRight w:val="0"/>
      <w:marTop w:val="0"/>
      <w:marBottom w:val="0"/>
      <w:divBdr>
        <w:top w:val="none" w:sz="0" w:space="0" w:color="auto"/>
        <w:left w:val="none" w:sz="0" w:space="0" w:color="auto"/>
        <w:bottom w:val="none" w:sz="0" w:space="0" w:color="auto"/>
        <w:right w:val="none" w:sz="0" w:space="0" w:color="auto"/>
      </w:divBdr>
    </w:div>
    <w:div w:id="890308226">
      <w:bodyDiv w:val="1"/>
      <w:marLeft w:val="0"/>
      <w:marRight w:val="0"/>
      <w:marTop w:val="0"/>
      <w:marBottom w:val="0"/>
      <w:divBdr>
        <w:top w:val="none" w:sz="0" w:space="0" w:color="auto"/>
        <w:left w:val="none" w:sz="0" w:space="0" w:color="auto"/>
        <w:bottom w:val="none" w:sz="0" w:space="0" w:color="auto"/>
        <w:right w:val="none" w:sz="0" w:space="0" w:color="auto"/>
      </w:divBdr>
    </w:div>
    <w:div w:id="890381307">
      <w:bodyDiv w:val="1"/>
      <w:marLeft w:val="0"/>
      <w:marRight w:val="0"/>
      <w:marTop w:val="0"/>
      <w:marBottom w:val="0"/>
      <w:divBdr>
        <w:top w:val="none" w:sz="0" w:space="0" w:color="auto"/>
        <w:left w:val="none" w:sz="0" w:space="0" w:color="auto"/>
        <w:bottom w:val="none" w:sz="0" w:space="0" w:color="auto"/>
        <w:right w:val="none" w:sz="0" w:space="0" w:color="auto"/>
      </w:divBdr>
    </w:div>
    <w:div w:id="895504403">
      <w:bodyDiv w:val="1"/>
      <w:marLeft w:val="0"/>
      <w:marRight w:val="0"/>
      <w:marTop w:val="0"/>
      <w:marBottom w:val="0"/>
      <w:divBdr>
        <w:top w:val="none" w:sz="0" w:space="0" w:color="auto"/>
        <w:left w:val="none" w:sz="0" w:space="0" w:color="auto"/>
        <w:bottom w:val="none" w:sz="0" w:space="0" w:color="auto"/>
        <w:right w:val="none" w:sz="0" w:space="0" w:color="auto"/>
      </w:divBdr>
    </w:div>
    <w:div w:id="900479595">
      <w:bodyDiv w:val="1"/>
      <w:marLeft w:val="0"/>
      <w:marRight w:val="0"/>
      <w:marTop w:val="0"/>
      <w:marBottom w:val="0"/>
      <w:divBdr>
        <w:top w:val="none" w:sz="0" w:space="0" w:color="auto"/>
        <w:left w:val="none" w:sz="0" w:space="0" w:color="auto"/>
        <w:bottom w:val="none" w:sz="0" w:space="0" w:color="auto"/>
        <w:right w:val="none" w:sz="0" w:space="0" w:color="auto"/>
      </w:divBdr>
    </w:div>
    <w:div w:id="901256831">
      <w:bodyDiv w:val="1"/>
      <w:marLeft w:val="0"/>
      <w:marRight w:val="0"/>
      <w:marTop w:val="0"/>
      <w:marBottom w:val="0"/>
      <w:divBdr>
        <w:top w:val="none" w:sz="0" w:space="0" w:color="auto"/>
        <w:left w:val="none" w:sz="0" w:space="0" w:color="auto"/>
        <w:bottom w:val="none" w:sz="0" w:space="0" w:color="auto"/>
        <w:right w:val="none" w:sz="0" w:space="0" w:color="auto"/>
      </w:divBdr>
    </w:div>
    <w:div w:id="903681154">
      <w:bodyDiv w:val="1"/>
      <w:marLeft w:val="0"/>
      <w:marRight w:val="0"/>
      <w:marTop w:val="0"/>
      <w:marBottom w:val="0"/>
      <w:divBdr>
        <w:top w:val="none" w:sz="0" w:space="0" w:color="auto"/>
        <w:left w:val="none" w:sz="0" w:space="0" w:color="auto"/>
        <w:bottom w:val="none" w:sz="0" w:space="0" w:color="auto"/>
        <w:right w:val="none" w:sz="0" w:space="0" w:color="auto"/>
      </w:divBdr>
    </w:div>
    <w:div w:id="904267428">
      <w:bodyDiv w:val="1"/>
      <w:marLeft w:val="0"/>
      <w:marRight w:val="0"/>
      <w:marTop w:val="0"/>
      <w:marBottom w:val="0"/>
      <w:divBdr>
        <w:top w:val="none" w:sz="0" w:space="0" w:color="auto"/>
        <w:left w:val="none" w:sz="0" w:space="0" w:color="auto"/>
        <w:bottom w:val="none" w:sz="0" w:space="0" w:color="auto"/>
        <w:right w:val="none" w:sz="0" w:space="0" w:color="auto"/>
      </w:divBdr>
    </w:div>
    <w:div w:id="906185747">
      <w:bodyDiv w:val="1"/>
      <w:marLeft w:val="0"/>
      <w:marRight w:val="0"/>
      <w:marTop w:val="0"/>
      <w:marBottom w:val="0"/>
      <w:divBdr>
        <w:top w:val="none" w:sz="0" w:space="0" w:color="auto"/>
        <w:left w:val="none" w:sz="0" w:space="0" w:color="auto"/>
        <w:bottom w:val="none" w:sz="0" w:space="0" w:color="auto"/>
        <w:right w:val="none" w:sz="0" w:space="0" w:color="auto"/>
      </w:divBdr>
    </w:div>
    <w:div w:id="907806556">
      <w:bodyDiv w:val="1"/>
      <w:marLeft w:val="0"/>
      <w:marRight w:val="0"/>
      <w:marTop w:val="0"/>
      <w:marBottom w:val="0"/>
      <w:divBdr>
        <w:top w:val="none" w:sz="0" w:space="0" w:color="auto"/>
        <w:left w:val="none" w:sz="0" w:space="0" w:color="auto"/>
        <w:bottom w:val="none" w:sz="0" w:space="0" w:color="auto"/>
        <w:right w:val="none" w:sz="0" w:space="0" w:color="auto"/>
      </w:divBdr>
    </w:div>
    <w:div w:id="909582549">
      <w:bodyDiv w:val="1"/>
      <w:marLeft w:val="0"/>
      <w:marRight w:val="0"/>
      <w:marTop w:val="0"/>
      <w:marBottom w:val="0"/>
      <w:divBdr>
        <w:top w:val="none" w:sz="0" w:space="0" w:color="auto"/>
        <w:left w:val="none" w:sz="0" w:space="0" w:color="auto"/>
        <w:bottom w:val="none" w:sz="0" w:space="0" w:color="auto"/>
        <w:right w:val="none" w:sz="0" w:space="0" w:color="auto"/>
      </w:divBdr>
    </w:div>
    <w:div w:id="913122817">
      <w:bodyDiv w:val="1"/>
      <w:marLeft w:val="0"/>
      <w:marRight w:val="0"/>
      <w:marTop w:val="0"/>
      <w:marBottom w:val="0"/>
      <w:divBdr>
        <w:top w:val="none" w:sz="0" w:space="0" w:color="auto"/>
        <w:left w:val="none" w:sz="0" w:space="0" w:color="auto"/>
        <w:bottom w:val="none" w:sz="0" w:space="0" w:color="auto"/>
        <w:right w:val="none" w:sz="0" w:space="0" w:color="auto"/>
      </w:divBdr>
    </w:div>
    <w:div w:id="920480649">
      <w:bodyDiv w:val="1"/>
      <w:marLeft w:val="0"/>
      <w:marRight w:val="0"/>
      <w:marTop w:val="0"/>
      <w:marBottom w:val="0"/>
      <w:divBdr>
        <w:top w:val="none" w:sz="0" w:space="0" w:color="auto"/>
        <w:left w:val="none" w:sz="0" w:space="0" w:color="auto"/>
        <w:bottom w:val="none" w:sz="0" w:space="0" w:color="auto"/>
        <w:right w:val="none" w:sz="0" w:space="0" w:color="auto"/>
      </w:divBdr>
    </w:div>
    <w:div w:id="921256492">
      <w:bodyDiv w:val="1"/>
      <w:marLeft w:val="0"/>
      <w:marRight w:val="0"/>
      <w:marTop w:val="0"/>
      <w:marBottom w:val="0"/>
      <w:divBdr>
        <w:top w:val="none" w:sz="0" w:space="0" w:color="auto"/>
        <w:left w:val="none" w:sz="0" w:space="0" w:color="auto"/>
        <w:bottom w:val="none" w:sz="0" w:space="0" w:color="auto"/>
        <w:right w:val="none" w:sz="0" w:space="0" w:color="auto"/>
      </w:divBdr>
    </w:div>
    <w:div w:id="921329174">
      <w:bodyDiv w:val="1"/>
      <w:marLeft w:val="0"/>
      <w:marRight w:val="0"/>
      <w:marTop w:val="0"/>
      <w:marBottom w:val="0"/>
      <w:divBdr>
        <w:top w:val="none" w:sz="0" w:space="0" w:color="auto"/>
        <w:left w:val="none" w:sz="0" w:space="0" w:color="auto"/>
        <w:bottom w:val="none" w:sz="0" w:space="0" w:color="auto"/>
        <w:right w:val="none" w:sz="0" w:space="0" w:color="auto"/>
      </w:divBdr>
    </w:div>
    <w:div w:id="922252591">
      <w:bodyDiv w:val="1"/>
      <w:marLeft w:val="0"/>
      <w:marRight w:val="0"/>
      <w:marTop w:val="0"/>
      <w:marBottom w:val="0"/>
      <w:divBdr>
        <w:top w:val="none" w:sz="0" w:space="0" w:color="auto"/>
        <w:left w:val="none" w:sz="0" w:space="0" w:color="auto"/>
        <w:bottom w:val="none" w:sz="0" w:space="0" w:color="auto"/>
        <w:right w:val="none" w:sz="0" w:space="0" w:color="auto"/>
      </w:divBdr>
    </w:div>
    <w:div w:id="922838778">
      <w:bodyDiv w:val="1"/>
      <w:marLeft w:val="0"/>
      <w:marRight w:val="0"/>
      <w:marTop w:val="0"/>
      <w:marBottom w:val="0"/>
      <w:divBdr>
        <w:top w:val="none" w:sz="0" w:space="0" w:color="auto"/>
        <w:left w:val="none" w:sz="0" w:space="0" w:color="auto"/>
        <w:bottom w:val="none" w:sz="0" w:space="0" w:color="auto"/>
        <w:right w:val="none" w:sz="0" w:space="0" w:color="auto"/>
      </w:divBdr>
    </w:div>
    <w:div w:id="924075053">
      <w:bodyDiv w:val="1"/>
      <w:marLeft w:val="0"/>
      <w:marRight w:val="0"/>
      <w:marTop w:val="0"/>
      <w:marBottom w:val="0"/>
      <w:divBdr>
        <w:top w:val="none" w:sz="0" w:space="0" w:color="auto"/>
        <w:left w:val="none" w:sz="0" w:space="0" w:color="auto"/>
        <w:bottom w:val="none" w:sz="0" w:space="0" w:color="auto"/>
        <w:right w:val="none" w:sz="0" w:space="0" w:color="auto"/>
      </w:divBdr>
    </w:div>
    <w:div w:id="925262069">
      <w:bodyDiv w:val="1"/>
      <w:marLeft w:val="0"/>
      <w:marRight w:val="0"/>
      <w:marTop w:val="0"/>
      <w:marBottom w:val="0"/>
      <w:divBdr>
        <w:top w:val="none" w:sz="0" w:space="0" w:color="auto"/>
        <w:left w:val="none" w:sz="0" w:space="0" w:color="auto"/>
        <w:bottom w:val="none" w:sz="0" w:space="0" w:color="auto"/>
        <w:right w:val="none" w:sz="0" w:space="0" w:color="auto"/>
      </w:divBdr>
    </w:div>
    <w:div w:id="925265177">
      <w:bodyDiv w:val="1"/>
      <w:marLeft w:val="0"/>
      <w:marRight w:val="0"/>
      <w:marTop w:val="0"/>
      <w:marBottom w:val="0"/>
      <w:divBdr>
        <w:top w:val="none" w:sz="0" w:space="0" w:color="auto"/>
        <w:left w:val="none" w:sz="0" w:space="0" w:color="auto"/>
        <w:bottom w:val="none" w:sz="0" w:space="0" w:color="auto"/>
        <w:right w:val="none" w:sz="0" w:space="0" w:color="auto"/>
      </w:divBdr>
    </w:div>
    <w:div w:id="925698124">
      <w:bodyDiv w:val="1"/>
      <w:marLeft w:val="0"/>
      <w:marRight w:val="0"/>
      <w:marTop w:val="0"/>
      <w:marBottom w:val="0"/>
      <w:divBdr>
        <w:top w:val="none" w:sz="0" w:space="0" w:color="auto"/>
        <w:left w:val="none" w:sz="0" w:space="0" w:color="auto"/>
        <w:bottom w:val="none" w:sz="0" w:space="0" w:color="auto"/>
        <w:right w:val="none" w:sz="0" w:space="0" w:color="auto"/>
      </w:divBdr>
    </w:div>
    <w:div w:id="925772476">
      <w:bodyDiv w:val="1"/>
      <w:marLeft w:val="0"/>
      <w:marRight w:val="0"/>
      <w:marTop w:val="0"/>
      <w:marBottom w:val="0"/>
      <w:divBdr>
        <w:top w:val="none" w:sz="0" w:space="0" w:color="auto"/>
        <w:left w:val="none" w:sz="0" w:space="0" w:color="auto"/>
        <w:bottom w:val="none" w:sz="0" w:space="0" w:color="auto"/>
        <w:right w:val="none" w:sz="0" w:space="0" w:color="auto"/>
      </w:divBdr>
    </w:div>
    <w:div w:id="926112937">
      <w:bodyDiv w:val="1"/>
      <w:marLeft w:val="0"/>
      <w:marRight w:val="0"/>
      <w:marTop w:val="0"/>
      <w:marBottom w:val="0"/>
      <w:divBdr>
        <w:top w:val="none" w:sz="0" w:space="0" w:color="auto"/>
        <w:left w:val="none" w:sz="0" w:space="0" w:color="auto"/>
        <w:bottom w:val="none" w:sz="0" w:space="0" w:color="auto"/>
        <w:right w:val="none" w:sz="0" w:space="0" w:color="auto"/>
      </w:divBdr>
    </w:div>
    <w:div w:id="930546613">
      <w:bodyDiv w:val="1"/>
      <w:marLeft w:val="0"/>
      <w:marRight w:val="0"/>
      <w:marTop w:val="0"/>
      <w:marBottom w:val="0"/>
      <w:divBdr>
        <w:top w:val="none" w:sz="0" w:space="0" w:color="auto"/>
        <w:left w:val="none" w:sz="0" w:space="0" w:color="auto"/>
        <w:bottom w:val="none" w:sz="0" w:space="0" w:color="auto"/>
        <w:right w:val="none" w:sz="0" w:space="0" w:color="auto"/>
      </w:divBdr>
    </w:div>
    <w:div w:id="930818526">
      <w:bodyDiv w:val="1"/>
      <w:marLeft w:val="0"/>
      <w:marRight w:val="0"/>
      <w:marTop w:val="0"/>
      <w:marBottom w:val="0"/>
      <w:divBdr>
        <w:top w:val="none" w:sz="0" w:space="0" w:color="auto"/>
        <w:left w:val="none" w:sz="0" w:space="0" w:color="auto"/>
        <w:bottom w:val="none" w:sz="0" w:space="0" w:color="auto"/>
        <w:right w:val="none" w:sz="0" w:space="0" w:color="auto"/>
      </w:divBdr>
    </w:div>
    <w:div w:id="930890412">
      <w:bodyDiv w:val="1"/>
      <w:marLeft w:val="0"/>
      <w:marRight w:val="0"/>
      <w:marTop w:val="0"/>
      <w:marBottom w:val="0"/>
      <w:divBdr>
        <w:top w:val="none" w:sz="0" w:space="0" w:color="auto"/>
        <w:left w:val="none" w:sz="0" w:space="0" w:color="auto"/>
        <w:bottom w:val="none" w:sz="0" w:space="0" w:color="auto"/>
        <w:right w:val="none" w:sz="0" w:space="0" w:color="auto"/>
      </w:divBdr>
    </w:div>
    <w:div w:id="931401744">
      <w:bodyDiv w:val="1"/>
      <w:marLeft w:val="0"/>
      <w:marRight w:val="0"/>
      <w:marTop w:val="0"/>
      <w:marBottom w:val="0"/>
      <w:divBdr>
        <w:top w:val="none" w:sz="0" w:space="0" w:color="auto"/>
        <w:left w:val="none" w:sz="0" w:space="0" w:color="auto"/>
        <w:bottom w:val="none" w:sz="0" w:space="0" w:color="auto"/>
        <w:right w:val="none" w:sz="0" w:space="0" w:color="auto"/>
      </w:divBdr>
    </w:div>
    <w:div w:id="932736967">
      <w:bodyDiv w:val="1"/>
      <w:marLeft w:val="0"/>
      <w:marRight w:val="0"/>
      <w:marTop w:val="0"/>
      <w:marBottom w:val="0"/>
      <w:divBdr>
        <w:top w:val="none" w:sz="0" w:space="0" w:color="auto"/>
        <w:left w:val="none" w:sz="0" w:space="0" w:color="auto"/>
        <w:bottom w:val="none" w:sz="0" w:space="0" w:color="auto"/>
        <w:right w:val="none" w:sz="0" w:space="0" w:color="auto"/>
      </w:divBdr>
    </w:div>
    <w:div w:id="936787359">
      <w:bodyDiv w:val="1"/>
      <w:marLeft w:val="0"/>
      <w:marRight w:val="0"/>
      <w:marTop w:val="0"/>
      <w:marBottom w:val="0"/>
      <w:divBdr>
        <w:top w:val="none" w:sz="0" w:space="0" w:color="auto"/>
        <w:left w:val="none" w:sz="0" w:space="0" w:color="auto"/>
        <w:bottom w:val="none" w:sz="0" w:space="0" w:color="auto"/>
        <w:right w:val="none" w:sz="0" w:space="0" w:color="auto"/>
      </w:divBdr>
    </w:div>
    <w:div w:id="937712917">
      <w:bodyDiv w:val="1"/>
      <w:marLeft w:val="0"/>
      <w:marRight w:val="0"/>
      <w:marTop w:val="0"/>
      <w:marBottom w:val="0"/>
      <w:divBdr>
        <w:top w:val="none" w:sz="0" w:space="0" w:color="auto"/>
        <w:left w:val="none" w:sz="0" w:space="0" w:color="auto"/>
        <w:bottom w:val="none" w:sz="0" w:space="0" w:color="auto"/>
        <w:right w:val="none" w:sz="0" w:space="0" w:color="auto"/>
      </w:divBdr>
    </w:div>
    <w:div w:id="939216456">
      <w:bodyDiv w:val="1"/>
      <w:marLeft w:val="0"/>
      <w:marRight w:val="0"/>
      <w:marTop w:val="0"/>
      <w:marBottom w:val="0"/>
      <w:divBdr>
        <w:top w:val="none" w:sz="0" w:space="0" w:color="auto"/>
        <w:left w:val="none" w:sz="0" w:space="0" w:color="auto"/>
        <w:bottom w:val="none" w:sz="0" w:space="0" w:color="auto"/>
        <w:right w:val="none" w:sz="0" w:space="0" w:color="auto"/>
      </w:divBdr>
    </w:div>
    <w:div w:id="939724882">
      <w:bodyDiv w:val="1"/>
      <w:marLeft w:val="0"/>
      <w:marRight w:val="0"/>
      <w:marTop w:val="0"/>
      <w:marBottom w:val="0"/>
      <w:divBdr>
        <w:top w:val="none" w:sz="0" w:space="0" w:color="auto"/>
        <w:left w:val="none" w:sz="0" w:space="0" w:color="auto"/>
        <w:bottom w:val="none" w:sz="0" w:space="0" w:color="auto"/>
        <w:right w:val="none" w:sz="0" w:space="0" w:color="auto"/>
      </w:divBdr>
    </w:div>
    <w:div w:id="940651890">
      <w:bodyDiv w:val="1"/>
      <w:marLeft w:val="0"/>
      <w:marRight w:val="0"/>
      <w:marTop w:val="0"/>
      <w:marBottom w:val="0"/>
      <w:divBdr>
        <w:top w:val="none" w:sz="0" w:space="0" w:color="auto"/>
        <w:left w:val="none" w:sz="0" w:space="0" w:color="auto"/>
        <w:bottom w:val="none" w:sz="0" w:space="0" w:color="auto"/>
        <w:right w:val="none" w:sz="0" w:space="0" w:color="auto"/>
      </w:divBdr>
    </w:div>
    <w:div w:id="941374510">
      <w:bodyDiv w:val="1"/>
      <w:marLeft w:val="0"/>
      <w:marRight w:val="0"/>
      <w:marTop w:val="0"/>
      <w:marBottom w:val="0"/>
      <w:divBdr>
        <w:top w:val="none" w:sz="0" w:space="0" w:color="auto"/>
        <w:left w:val="none" w:sz="0" w:space="0" w:color="auto"/>
        <w:bottom w:val="none" w:sz="0" w:space="0" w:color="auto"/>
        <w:right w:val="none" w:sz="0" w:space="0" w:color="auto"/>
      </w:divBdr>
    </w:div>
    <w:div w:id="941457311">
      <w:bodyDiv w:val="1"/>
      <w:marLeft w:val="0"/>
      <w:marRight w:val="0"/>
      <w:marTop w:val="0"/>
      <w:marBottom w:val="0"/>
      <w:divBdr>
        <w:top w:val="none" w:sz="0" w:space="0" w:color="auto"/>
        <w:left w:val="none" w:sz="0" w:space="0" w:color="auto"/>
        <w:bottom w:val="none" w:sz="0" w:space="0" w:color="auto"/>
        <w:right w:val="none" w:sz="0" w:space="0" w:color="auto"/>
      </w:divBdr>
    </w:div>
    <w:div w:id="942229545">
      <w:bodyDiv w:val="1"/>
      <w:marLeft w:val="0"/>
      <w:marRight w:val="0"/>
      <w:marTop w:val="0"/>
      <w:marBottom w:val="0"/>
      <w:divBdr>
        <w:top w:val="none" w:sz="0" w:space="0" w:color="auto"/>
        <w:left w:val="none" w:sz="0" w:space="0" w:color="auto"/>
        <w:bottom w:val="none" w:sz="0" w:space="0" w:color="auto"/>
        <w:right w:val="none" w:sz="0" w:space="0" w:color="auto"/>
      </w:divBdr>
    </w:div>
    <w:div w:id="942423799">
      <w:bodyDiv w:val="1"/>
      <w:marLeft w:val="0"/>
      <w:marRight w:val="0"/>
      <w:marTop w:val="0"/>
      <w:marBottom w:val="0"/>
      <w:divBdr>
        <w:top w:val="none" w:sz="0" w:space="0" w:color="auto"/>
        <w:left w:val="none" w:sz="0" w:space="0" w:color="auto"/>
        <w:bottom w:val="none" w:sz="0" w:space="0" w:color="auto"/>
        <w:right w:val="none" w:sz="0" w:space="0" w:color="auto"/>
      </w:divBdr>
    </w:div>
    <w:div w:id="942803672">
      <w:bodyDiv w:val="1"/>
      <w:marLeft w:val="0"/>
      <w:marRight w:val="0"/>
      <w:marTop w:val="0"/>
      <w:marBottom w:val="0"/>
      <w:divBdr>
        <w:top w:val="none" w:sz="0" w:space="0" w:color="auto"/>
        <w:left w:val="none" w:sz="0" w:space="0" w:color="auto"/>
        <w:bottom w:val="none" w:sz="0" w:space="0" w:color="auto"/>
        <w:right w:val="none" w:sz="0" w:space="0" w:color="auto"/>
      </w:divBdr>
    </w:div>
    <w:div w:id="947466716">
      <w:bodyDiv w:val="1"/>
      <w:marLeft w:val="0"/>
      <w:marRight w:val="0"/>
      <w:marTop w:val="0"/>
      <w:marBottom w:val="0"/>
      <w:divBdr>
        <w:top w:val="none" w:sz="0" w:space="0" w:color="auto"/>
        <w:left w:val="none" w:sz="0" w:space="0" w:color="auto"/>
        <w:bottom w:val="none" w:sz="0" w:space="0" w:color="auto"/>
        <w:right w:val="none" w:sz="0" w:space="0" w:color="auto"/>
      </w:divBdr>
    </w:div>
    <w:div w:id="951128960">
      <w:bodyDiv w:val="1"/>
      <w:marLeft w:val="0"/>
      <w:marRight w:val="0"/>
      <w:marTop w:val="0"/>
      <w:marBottom w:val="0"/>
      <w:divBdr>
        <w:top w:val="none" w:sz="0" w:space="0" w:color="auto"/>
        <w:left w:val="none" w:sz="0" w:space="0" w:color="auto"/>
        <w:bottom w:val="none" w:sz="0" w:space="0" w:color="auto"/>
        <w:right w:val="none" w:sz="0" w:space="0" w:color="auto"/>
      </w:divBdr>
    </w:div>
    <w:div w:id="955913924">
      <w:bodyDiv w:val="1"/>
      <w:marLeft w:val="0"/>
      <w:marRight w:val="0"/>
      <w:marTop w:val="0"/>
      <w:marBottom w:val="0"/>
      <w:divBdr>
        <w:top w:val="none" w:sz="0" w:space="0" w:color="auto"/>
        <w:left w:val="none" w:sz="0" w:space="0" w:color="auto"/>
        <w:bottom w:val="none" w:sz="0" w:space="0" w:color="auto"/>
        <w:right w:val="none" w:sz="0" w:space="0" w:color="auto"/>
      </w:divBdr>
    </w:div>
    <w:div w:id="956909721">
      <w:bodyDiv w:val="1"/>
      <w:marLeft w:val="0"/>
      <w:marRight w:val="0"/>
      <w:marTop w:val="0"/>
      <w:marBottom w:val="0"/>
      <w:divBdr>
        <w:top w:val="none" w:sz="0" w:space="0" w:color="auto"/>
        <w:left w:val="none" w:sz="0" w:space="0" w:color="auto"/>
        <w:bottom w:val="none" w:sz="0" w:space="0" w:color="auto"/>
        <w:right w:val="none" w:sz="0" w:space="0" w:color="auto"/>
      </w:divBdr>
    </w:div>
    <w:div w:id="957417136">
      <w:bodyDiv w:val="1"/>
      <w:marLeft w:val="0"/>
      <w:marRight w:val="0"/>
      <w:marTop w:val="0"/>
      <w:marBottom w:val="0"/>
      <w:divBdr>
        <w:top w:val="none" w:sz="0" w:space="0" w:color="auto"/>
        <w:left w:val="none" w:sz="0" w:space="0" w:color="auto"/>
        <w:bottom w:val="none" w:sz="0" w:space="0" w:color="auto"/>
        <w:right w:val="none" w:sz="0" w:space="0" w:color="auto"/>
      </w:divBdr>
    </w:div>
    <w:div w:id="958418419">
      <w:bodyDiv w:val="1"/>
      <w:marLeft w:val="0"/>
      <w:marRight w:val="0"/>
      <w:marTop w:val="0"/>
      <w:marBottom w:val="0"/>
      <w:divBdr>
        <w:top w:val="none" w:sz="0" w:space="0" w:color="auto"/>
        <w:left w:val="none" w:sz="0" w:space="0" w:color="auto"/>
        <w:bottom w:val="none" w:sz="0" w:space="0" w:color="auto"/>
        <w:right w:val="none" w:sz="0" w:space="0" w:color="auto"/>
      </w:divBdr>
    </w:div>
    <w:div w:id="958755758">
      <w:bodyDiv w:val="1"/>
      <w:marLeft w:val="0"/>
      <w:marRight w:val="0"/>
      <w:marTop w:val="0"/>
      <w:marBottom w:val="0"/>
      <w:divBdr>
        <w:top w:val="none" w:sz="0" w:space="0" w:color="auto"/>
        <w:left w:val="none" w:sz="0" w:space="0" w:color="auto"/>
        <w:bottom w:val="none" w:sz="0" w:space="0" w:color="auto"/>
        <w:right w:val="none" w:sz="0" w:space="0" w:color="auto"/>
      </w:divBdr>
    </w:div>
    <w:div w:id="959454617">
      <w:bodyDiv w:val="1"/>
      <w:marLeft w:val="0"/>
      <w:marRight w:val="0"/>
      <w:marTop w:val="0"/>
      <w:marBottom w:val="0"/>
      <w:divBdr>
        <w:top w:val="none" w:sz="0" w:space="0" w:color="auto"/>
        <w:left w:val="none" w:sz="0" w:space="0" w:color="auto"/>
        <w:bottom w:val="none" w:sz="0" w:space="0" w:color="auto"/>
        <w:right w:val="none" w:sz="0" w:space="0" w:color="auto"/>
      </w:divBdr>
      <w:divsChild>
        <w:div w:id="1683823803">
          <w:marLeft w:val="0"/>
          <w:marRight w:val="0"/>
          <w:marTop w:val="0"/>
          <w:marBottom w:val="0"/>
          <w:divBdr>
            <w:top w:val="none" w:sz="0" w:space="0" w:color="auto"/>
            <w:left w:val="none" w:sz="0" w:space="0" w:color="auto"/>
            <w:bottom w:val="none" w:sz="0" w:space="0" w:color="auto"/>
            <w:right w:val="none" w:sz="0" w:space="0" w:color="auto"/>
          </w:divBdr>
        </w:div>
      </w:divsChild>
    </w:div>
    <w:div w:id="960569079">
      <w:bodyDiv w:val="1"/>
      <w:marLeft w:val="0"/>
      <w:marRight w:val="0"/>
      <w:marTop w:val="0"/>
      <w:marBottom w:val="0"/>
      <w:divBdr>
        <w:top w:val="none" w:sz="0" w:space="0" w:color="auto"/>
        <w:left w:val="none" w:sz="0" w:space="0" w:color="auto"/>
        <w:bottom w:val="none" w:sz="0" w:space="0" w:color="auto"/>
        <w:right w:val="none" w:sz="0" w:space="0" w:color="auto"/>
      </w:divBdr>
    </w:div>
    <w:div w:id="961303061">
      <w:bodyDiv w:val="1"/>
      <w:marLeft w:val="0"/>
      <w:marRight w:val="0"/>
      <w:marTop w:val="0"/>
      <w:marBottom w:val="0"/>
      <w:divBdr>
        <w:top w:val="none" w:sz="0" w:space="0" w:color="auto"/>
        <w:left w:val="none" w:sz="0" w:space="0" w:color="auto"/>
        <w:bottom w:val="none" w:sz="0" w:space="0" w:color="auto"/>
        <w:right w:val="none" w:sz="0" w:space="0" w:color="auto"/>
      </w:divBdr>
    </w:div>
    <w:div w:id="961612639">
      <w:bodyDiv w:val="1"/>
      <w:marLeft w:val="0"/>
      <w:marRight w:val="0"/>
      <w:marTop w:val="0"/>
      <w:marBottom w:val="0"/>
      <w:divBdr>
        <w:top w:val="none" w:sz="0" w:space="0" w:color="auto"/>
        <w:left w:val="none" w:sz="0" w:space="0" w:color="auto"/>
        <w:bottom w:val="none" w:sz="0" w:space="0" w:color="auto"/>
        <w:right w:val="none" w:sz="0" w:space="0" w:color="auto"/>
      </w:divBdr>
    </w:div>
    <w:div w:id="963000549">
      <w:bodyDiv w:val="1"/>
      <w:marLeft w:val="0"/>
      <w:marRight w:val="0"/>
      <w:marTop w:val="0"/>
      <w:marBottom w:val="0"/>
      <w:divBdr>
        <w:top w:val="none" w:sz="0" w:space="0" w:color="auto"/>
        <w:left w:val="none" w:sz="0" w:space="0" w:color="auto"/>
        <w:bottom w:val="none" w:sz="0" w:space="0" w:color="auto"/>
        <w:right w:val="none" w:sz="0" w:space="0" w:color="auto"/>
      </w:divBdr>
    </w:div>
    <w:div w:id="963538400">
      <w:bodyDiv w:val="1"/>
      <w:marLeft w:val="0"/>
      <w:marRight w:val="0"/>
      <w:marTop w:val="0"/>
      <w:marBottom w:val="0"/>
      <w:divBdr>
        <w:top w:val="none" w:sz="0" w:space="0" w:color="auto"/>
        <w:left w:val="none" w:sz="0" w:space="0" w:color="auto"/>
        <w:bottom w:val="none" w:sz="0" w:space="0" w:color="auto"/>
        <w:right w:val="none" w:sz="0" w:space="0" w:color="auto"/>
      </w:divBdr>
    </w:div>
    <w:div w:id="967126186">
      <w:bodyDiv w:val="1"/>
      <w:marLeft w:val="0"/>
      <w:marRight w:val="0"/>
      <w:marTop w:val="0"/>
      <w:marBottom w:val="0"/>
      <w:divBdr>
        <w:top w:val="none" w:sz="0" w:space="0" w:color="auto"/>
        <w:left w:val="none" w:sz="0" w:space="0" w:color="auto"/>
        <w:bottom w:val="none" w:sz="0" w:space="0" w:color="auto"/>
        <w:right w:val="none" w:sz="0" w:space="0" w:color="auto"/>
      </w:divBdr>
    </w:div>
    <w:div w:id="967277889">
      <w:bodyDiv w:val="1"/>
      <w:marLeft w:val="0"/>
      <w:marRight w:val="0"/>
      <w:marTop w:val="0"/>
      <w:marBottom w:val="0"/>
      <w:divBdr>
        <w:top w:val="none" w:sz="0" w:space="0" w:color="auto"/>
        <w:left w:val="none" w:sz="0" w:space="0" w:color="auto"/>
        <w:bottom w:val="none" w:sz="0" w:space="0" w:color="auto"/>
        <w:right w:val="none" w:sz="0" w:space="0" w:color="auto"/>
      </w:divBdr>
    </w:div>
    <w:div w:id="973295144">
      <w:bodyDiv w:val="1"/>
      <w:marLeft w:val="0"/>
      <w:marRight w:val="0"/>
      <w:marTop w:val="0"/>
      <w:marBottom w:val="0"/>
      <w:divBdr>
        <w:top w:val="none" w:sz="0" w:space="0" w:color="auto"/>
        <w:left w:val="none" w:sz="0" w:space="0" w:color="auto"/>
        <w:bottom w:val="none" w:sz="0" w:space="0" w:color="auto"/>
        <w:right w:val="none" w:sz="0" w:space="0" w:color="auto"/>
      </w:divBdr>
    </w:div>
    <w:div w:id="973950927">
      <w:bodyDiv w:val="1"/>
      <w:marLeft w:val="0"/>
      <w:marRight w:val="0"/>
      <w:marTop w:val="0"/>
      <w:marBottom w:val="0"/>
      <w:divBdr>
        <w:top w:val="none" w:sz="0" w:space="0" w:color="auto"/>
        <w:left w:val="none" w:sz="0" w:space="0" w:color="auto"/>
        <w:bottom w:val="none" w:sz="0" w:space="0" w:color="auto"/>
        <w:right w:val="none" w:sz="0" w:space="0" w:color="auto"/>
      </w:divBdr>
    </w:div>
    <w:div w:id="975570182">
      <w:bodyDiv w:val="1"/>
      <w:marLeft w:val="0"/>
      <w:marRight w:val="0"/>
      <w:marTop w:val="0"/>
      <w:marBottom w:val="0"/>
      <w:divBdr>
        <w:top w:val="none" w:sz="0" w:space="0" w:color="auto"/>
        <w:left w:val="none" w:sz="0" w:space="0" w:color="auto"/>
        <w:bottom w:val="none" w:sz="0" w:space="0" w:color="auto"/>
        <w:right w:val="none" w:sz="0" w:space="0" w:color="auto"/>
      </w:divBdr>
    </w:div>
    <w:div w:id="977490227">
      <w:bodyDiv w:val="1"/>
      <w:marLeft w:val="0"/>
      <w:marRight w:val="0"/>
      <w:marTop w:val="0"/>
      <w:marBottom w:val="0"/>
      <w:divBdr>
        <w:top w:val="none" w:sz="0" w:space="0" w:color="auto"/>
        <w:left w:val="none" w:sz="0" w:space="0" w:color="auto"/>
        <w:bottom w:val="none" w:sz="0" w:space="0" w:color="auto"/>
        <w:right w:val="none" w:sz="0" w:space="0" w:color="auto"/>
      </w:divBdr>
    </w:div>
    <w:div w:id="977882221">
      <w:bodyDiv w:val="1"/>
      <w:marLeft w:val="0"/>
      <w:marRight w:val="0"/>
      <w:marTop w:val="0"/>
      <w:marBottom w:val="0"/>
      <w:divBdr>
        <w:top w:val="none" w:sz="0" w:space="0" w:color="auto"/>
        <w:left w:val="none" w:sz="0" w:space="0" w:color="auto"/>
        <w:bottom w:val="none" w:sz="0" w:space="0" w:color="auto"/>
        <w:right w:val="none" w:sz="0" w:space="0" w:color="auto"/>
      </w:divBdr>
    </w:div>
    <w:div w:id="978000318">
      <w:bodyDiv w:val="1"/>
      <w:marLeft w:val="0"/>
      <w:marRight w:val="0"/>
      <w:marTop w:val="0"/>
      <w:marBottom w:val="0"/>
      <w:divBdr>
        <w:top w:val="none" w:sz="0" w:space="0" w:color="auto"/>
        <w:left w:val="none" w:sz="0" w:space="0" w:color="auto"/>
        <w:bottom w:val="none" w:sz="0" w:space="0" w:color="auto"/>
        <w:right w:val="none" w:sz="0" w:space="0" w:color="auto"/>
      </w:divBdr>
    </w:div>
    <w:div w:id="978069384">
      <w:bodyDiv w:val="1"/>
      <w:marLeft w:val="0"/>
      <w:marRight w:val="0"/>
      <w:marTop w:val="0"/>
      <w:marBottom w:val="0"/>
      <w:divBdr>
        <w:top w:val="none" w:sz="0" w:space="0" w:color="auto"/>
        <w:left w:val="none" w:sz="0" w:space="0" w:color="auto"/>
        <w:bottom w:val="none" w:sz="0" w:space="0" w:color="auto"/>
        <w:right w:val="none" w:sz="0" w:space="0" w:color="auto"/>
      </w:divBdr>
    </w:div>
    <w:div w:id="978454701">
      <w:bodyDiv w:val="1"/>
      <w:marLeft w:val="0"/>
      <w:marRight w:val="0"/>
      <w:marTop w:val="0"/>
      <w:marBottom w:val="0"/>
      <w:divBdr>
        <w:top w:val="none" w:sz="0" w:space="0" w:color="auto"/>
        <w:left w:val="none" w:sz="0" w:space="0" w:color="auto"/>
        <w:bottom w:val="none" w:sz="0" w:space="0" w:color="auto"/>
        <w:right w:val="none" w:sz="0" w:space="0" w:color="auto"/>
      </w:divBdr>
    </w:div>
    <w:div w:id="979388215">
      <w:bodyDiv w:val="1"/>
      <w:marLeft w:val="0"/>
      <w:marRight w:val="0"/>
      <w:marTop w:val="0"/>
      <w:marBottom w:val="0"/>
      <w:divBdr>
        <w:top w:val="none" w:sz="0" w:space="0" w:color="auto"/>
        <w:left w:val="none" w:sz="0" w:space="0" w:color="auto"/>
        <w:bottom w:val="none" w:sz="0" w:space="0" w:color="auto"/>
        <w:right w:val="none" w:sz="0" w:space="0" w:color="auto"/>
      </w:divBdr>
    </w:div>
    <w:div w:id="979727119">
      <w:bodyDiv w:val="1"/>
      <w:marLeft w:val="0"/>
      <w:marRight w:val="0"/>
      <w:marTop w:val="0"/>
      <w:marBottom w:val="0"/>
      <w:divBdr>
        <w:top w:val="none" w:sz="0" w:space="0" w:color="auto"/>
        <w:left w:val="none" w:sz="0" w:space="0" w:color="auto"/>
        <w:bottom w:val="none" w:sz="0" w:space="0" w:color="auto"/>
        <w:right w:val="none" w:sz="0" w:space="0" w:color="auto"/>
      </w:divBdr>
    </w:div>
    <w:div w:id="980619808">
      <w:bodyDiv w:val="1"/>
      <w:marLeft w:val="0"/>
      <w:marRight w:val="0"/>
      <w:marTop w:val="0"/>
      <w:marBottom w:val="0"/>
      <w:divBdr>
        <w:top w:val="none" w:sz="0" w:space="0" w:color="auto"/>
        <w:left w:val="none" w:sz="0" w:space="0" w:color="auto"/>
        <w:bottom w:val="none" w:sz="0" w:space="0" w:color="auto"/>
        <w:right w:val="none" w:sz="0" w:space="0" w:color="auto"/>
      </w:divBdr>
    </w:div>
    <w:div w:id="982738719">
      <w:bodyDiv w:val="1"/>
      <w:marLeft w:val="0"/>
      <w:marRight w:val="0"/>
      <w:marTop w:val="0"/>
      <w:marBottom w:val="0"/>
      <w:divBdr>
        <w:top w:val="none" w:sz="0" w:space="0" w:color="auto"/>
        <w:left w:val="none" w:sz="0" w:space="0" w:color="auto"/>
        <w:bottom w:val="none" w:sz="0" w:space="0" w:color="auto"/>
        <w:right w:val="none" w:sz="0" w:space="0" w:color="auto"/>
      </w:divBdr>
    </w:div>
    <w:div w:id="987518789">
      <w:bodyDiv w:val="1"/>
      <w:marLeft w:val="0"/>
      <w:marRight w:val="0"/>
      <w:marTop w:val="0"/>
      <w:marBottom w:val="0"/>
      <w:divBdr>
        <w:top w:val="none" w:sz="0" w:space="0" w:color="auto"/>
        <w:left w:val="none" w:sz="0" w:space="0" w:color="auto"/>
        <w:bottom w:val="none" w:sz="0" w:space="0" w:color="auto"/>
        <w:right w:val="none" w:sz="0" w:space="0" w:color="auto"/>
      </w:divBdr>
    </w:div>
    <w:div w:id="988900094">
      <w:bodyDiv w:val="1"/>
      <w:marLeft w:val="0"/>
      <w:marRight w:val="0"/>
      <w:marTop w:val="0"/>
      <w:marBottom w:val="0"/>
      <w:divBdr>
        <w:top w:val="none" w:sz="0" w:space="0" w:color="auto"/>
        <w:left w:val="none" w:sz="0" w:space="0" w:color="auto"/>
        <w:bottom w:val="none" w:sz="0" w:space="0" w:color="auto"/>
        <w:right w:val="none" w:sz="0" w:space="0" w:color="auto"/>
      </w:divBdr>
    </w:div>
    <w:div w:id="989140911">
      <w:bodyDiv w:val="1"/>
      <w:marLeft w:val="0"/>
      <w:marRight w:val="0"/>
      <w:marTop w:val="0"/>
      <w:marBottom w:val="0"/>
      <w:divBdr>
        <w:top w:val="none" w:sz="0" w:space="0" w:color="auto"/>
        <w:left w:val="none" w:sz="0" w:space="0" w:color="auto"/>
        <w:bottom w:val="none" w:sz="0" w:space="0" w:color="auto"/>
        <w:right w:val="none" w:sz="0" w:space="0" w:color="auto"/>
      </w:divBdr>
    </w:div>
    <w:div w:id="990058608">
      <w:bodyDiv w:val="1"/>
      <w:marLeft w:val="0"/>
      <w:marRight w:val="0"/>
      <w:marTop w:val="0"/>
      <w:marBottom w:val="0"/>
      <w:divBdr>
        <w:top w:val="none" w:sz="0" w:space="0" w:color="auto"/>
        <w:left w:val="none" w:sz="0" w:space="0" w:color="auto"/>
        <w:bottom w:val="none" w:sz="0" w:space="0" w:color="auto"/>
        <w:right w:val="none" w:sz="0" w:space="0" w:color="auto"/>
      </w:divBdr>
    </w:div>
    <w:div w:id="990477542">
      <w:bodyDiv w:val="1"/>
      <w:marLeft w:val="0"/>
      <w:marRight w:val="0"/>
      <w:marTop w:val="0"/>
      <w:marBottom w:val="0"/>
      <w:divBdr>
        <w:top w:val="none" w:sz="0" w:space="0" w:color="auto"/>
        <w:left w:val="none" w:sz="0" w:space="0" w:color="auto"/>
        <w:bottom w:val="none" w:sz="0" w:space="0" w:color="auto"/>
        <w:right w:val="none" w:sz="0" w:space="0" w:color="auto"/>
      </w:divBdr>
    </w:div>
    <w:div w:id="990642956">
      <w:bodyDiv w:val="1"/>
      <w:marLeft w:val="0"/>
      <w:marRight w:val="0"/>
      <w:marTop w:val="0"/>
      <w:marBottom w:val="0"/>
      <w:divBdr>
        <w:top w:val="none" w:sz="0" w:space="0" w:color="auto"/>
        <w:left w:val="none" w:sz="0" w:space="0" w:color="auto"/>
        <w:bottom w:val="none" w:sz="0" w:space="0" w:color="auto"/>
        <w:right w:val="none" w:sz="0" w:space="0" w:color="auto"/>
      </w:divBdr>
    </w:div>
    <w:div w:id="992416324">
      <w:bodyDiv w:val="1"/>
      <w:marLeft w:val="0"/>
      <w:marRight w:val="0"/>
      <w:marTop w:val="0"/>
      <w:marBottom w:val="0"/>
      <w:divBdr>
        <w:top w:val="none" w:sz="0" w:space="0" w:color="auto"/>
        <w:left w:val="none" w:sz="0" w:space="0" w:color="auto"/>
        <w:bottom w:val="none" w:sz="0" w:space="0" w:color="auto"/>
        <w:right w:val="none" w:sz="0" w:space="0" w:color="auto"/>
      </w:divBdr>
    </w:div>
    <w:div w:id="994798621">
      <w:bodyDiv w:val="1"/>
      <w:marLeft w:val="0"/>
      <w:marRight w:val="0"/>
      <w:marTop w:val="0"/>
      <w:marBottom w:val="0"/>
      <w:divBdr>
        <w:top w:val="none" w:sz="0" w:space="0" w:color="auto"/>
        <w:left w:val="none" w:sz="0" w:space="0" w:color="auto"/>
        <w:bottom w:val="none" w:sz="0" w:space="0" w:color="auto"/>
        <w:right w:val="none" w:sz="0" w:space="0" w:color="auto"/>
      </w:divBdr>
    </w:div>
    <w:div w:id="995911310">
      <w:bodyDiv w:val="1"/>
      <w:marLeft w:val="0"/>
      <w:marRight w:val="0"/>
      <w:marTop w:val="0"/>
      <w:marBottom w:val="0"/>
      <w:divBdr>
        <w:top w:val="none" w:sz="0" w:space="0" w:color="auto"/>
        <w:left w:val="none" w:sz="0" w:space="0" w:color="auto"/>
        <w:bottom w:val="none" w:sz="0" w:space="0" w:color="auto"/>
        <w:right w:val="none" w:sz="0" w:space="0" w:color="auto"/>
      </w:divBdr>
    </w:div>
    <w:div w:id="996225744">
      <w:bodyDiv w:val="1"/>
      <w:marLeft w:val="0"/>
      <w:marRight w:val="0"/>
      <w:marTop w:val="0"/>
      <w:marBottom w:val="0"/>
      <w:divBdr>
        <w:top w:val="none" w:sz="0" w:space="0" w:color="auto"/>
        <w:left w:val="none" w:sz="0" w:space="0" w:color="auto"/>
        <w:bottom w:val="none" w:sz="0" w:space="0" w:color="auto"/>
        <w:right w:val="none" w:sz="0" w:space="0" w:color="auto"/>
      </w:divBdr>
    </w:div>
    <w:div w:id="996608855">
      <w:bodyDiv w:val="1"/>
      <w:marLeft w:val="0"/>
      <w:marRight w:val="0"/>
      <w:marTop w:val="0"/>
      <w:marBottom w:val="0"/>
      <w:divBdr>
        <w:top w:val="none" w:sz="0" w:space="0" w:color="auto"/>
        <w:left w:val="none" w:sz="0" w:space="0" w:color="auto"/>
        <w:bottom w:val="none" w:sz="0" w:space="0" w:color="auto"/>
        <w:right w:val="none" w:sz="0" w:space="0" w:color="auto"/>
      </w:divBdr>
    </w:div>
    <w:div w:id="997074848">
      <w:bodyDiv w:val="1"/>
      <w:marLeft w:val="0"/>
      <w:marRight w:val="0"/>
      <w:marTop w:val="0"/>
      <w:marBottom w:val="0"/>
      <w:divBdr>
        <w:top w:val="none" w:sz="0" w:space="0" w:color="auto"/>
        <w:left w:val="none" w:sz="0" w:space="0" w:color="auto"/>
        <w:bottom w:val="none" w:sz="0" w:space="0" w:color="auto"/>
        <w:right w:val="none" w:sz="0" w:space="0" w:color="auto"/>
      </w:divBdr>
    </w:div>
    <w:div w:id="998273154">
      <w:bodyDiv w:val="1"/>
      <w:marLeft w:val="0"/>
      <w:marRight w:val="0"/>
      <w:marTop w:val="0"/>
      <w:marBottom w:val="0"/>
      <w:divBdr>
        <w:top w:val="none" w:sz="0" w:space="0" w:color="auto"/>
        <w:left w:val="none" w:sz="0" w:space="0" w:color="auto"/>
        <w:bottom w:val="none" w:sz="0" w:space="0" w:color="auto"/>
        <w:right w:val="none" w:sz="0" w:space="0" w:color="auto"/>
      </w:divBdr>
    </w:div>
    <w:div w:id="1004942487">
      <w:bodyDiv w:val="1"/>
      <w:marLeft w:val="0"/>
      <w:marRight w:val="0"/>
      <w:marTop w:val="0"/>
      <w:marBottom w:val="0"/>
      <w:divBdr>
        <w:top w:val="none" w:sz="0" w:space="0" w:color="auto"/>
        <w:left w:val="none" w:sz="0" w:space="0" w:color="auto"/>
        <w:bottom w:val="none" w:sz="0" w:space="0" w:color="auto"/>
        <w:right w:val="none" w:sz="0" w:space="0" w:color="auto"/>
      </w:divBdr>
    </w:div>
    <w:div w:id="1006980354">
      <w:bodyDiv w:val="1"/>
      <w:marLeft w:val="0"/>
      <w:marRight w:val="0"/>
      <w:marTop w:val="0"/>
      <w:marBottom w:val="0"/>
      <w:divBdr>
        <w:top w:val="none" w:sz="0" w:space="0" w:color="auto"/>
        <w:left w:val="none" w:sz="0" w:space="0" w:color="auto"/>
        <w:bottom w:val="none" w:sz="0" w:space="0" w:color="auto"/>
        <w:right w:val="none" w:sz="0" w:space="0" w:color="auto"/>
      </w:divBdr>
    </w:div>
    <w:div w:id="1008944930">
      <w:bodyDiv w:val="1"/>
      <w:marLeft w:val="0"/>
      <w:marRight w:val="0"/>
      <w:marTop w:val="0"/>
      <w:marBottom w:val="0"/>
      <w:divBdr>
        <w:top w:val="none" w:sz="0" w:space="0" w:color="auto"/>
        <w:left w:val="none" w:sz="0" w:space="0" w:color="auto"/>
        <w:bottom w:val="none" w:sz="0" w:space="0" w:color="auto"/>
        <w:right w:val="none" w:sz="0" w:space="0" w:color="auto"/>
      </w:divBdr>
    </w:div>
    <w:div w:id="1009454356">
      <w:bodyDiv w:val="1"/>
      <w:marLeft w:val="0"/>
      <w:marRight w:val="0"/>
      <w:marTop w:val="0"/>
      <w:marBottom w:val="0"/>
      <w:divBdr>
        <w:top w:val="none" w:sz="0" w:space="0" w:color="auto"/>
        <w:left w:val="none" w:sz="0" w:space="0" w:color="auto"/>
        <w:bottom w:val="none" w:sz="0" w:space="0" w:color="auto"/>
        <w:right w:val="none" w:sz="0" w:space="0" w:color="auto"/>
      </w:divBdr>
    </w:div>
    <w:div w:id="1010523690">
      <w:bodyDiv w:val="1"/>
      <w:marLeft w:val="0"/>
      <w:marRight w:val="0"/>
      <w:marTop w:val="0"/>
      <w:marBottom w:val="0"/>
      <w:divBdr>
        <w:top w:val="none" w:sz="0" w:space="0" w:color="auto"/>
        <w:left w:val="none" w:sz="0" w:space="0" w:color="auto"/>
        <w:bottom w:val="none" w:sz="0" w:space="0" w:color="auto"/>
        <w:right w:val="none" w:sz="0" w:space="0" w:color="auto"/>
      </w:divBdr>
    </w:div>
    <w:div w:id="1010833416">
      <w:bodyDiv w:val="1"/>
      <w:marLeft w:val="0"/>
      <w:marRight w:val="0"/>
      <w:marTop w:val="0"/>
      <w:marBottom w:val="0"/>
      <w:divBdr>
        <w:top w:val="none" w:sz="0" w:space="0" w:color="auto"/>
        <w:left w:val="none" w:sz="0" w:space="0" w:color="auto"/>
        <w:bottom w:val="none" w:sz="0" w:space="0" w:color="auto"/>
        <w:right w:val="none" w:sz="0" w:space="0" w:color="auto"/>
      </w:divBdr>
    </w:div>
    <w:div w:id="1011564572">
      <w:bodyDiv w:val="1"/>
      <w:marLeft w:val="0"/>
      <w:marRight w:val="0"/>
      <w:marTop w:val="0"/>
      <w:marBottom w:val="0"/>
      <w:divBdr>
        <w:top w:val="none" w:sz="0" w:space="0" w:color="auto"/>
        <w:left w:val="none" w:sz="0" w:space="0" w:color="auto"/>
        <w:bottom w:val="none" w:sz="0" w:space="0" w:color="auto"/>
        <w:right w:val="none" w:sz="0" w:space="0" w:color="auto"/>
      </w:divBdr>
    </w:div>
    <w:div w:id="1012688063">
      <w:bodyDiv w:val="1"/>
      <w:marLeft w:val="0"/>
      <w:marRight w:val="0"/>
      <w:marTop w:val="0"/>
      <w:marBottom w:val="0"/>
      <w:divBdr>
        <w:top w:val="none" w:sz="0" w:space="0" w:color="auto"/>
        <w:left w:val="none" w:sz="0" w:space="0" w:color="auto"/>
        <w:bottom w:val="none" w:sz="0" w:space="0" w:color="auto"/>
        <w:right w:val="none" w:sz="0" w:space="0" w:color="auto"/>
      </w:divBdr>
    </w:div>
    <w:div w:id="1014380546">
      <w:bodyDiv w:val="1"/>
      <w:marLeft w:val="0"/>
      <w:marRight w:val="0"/>
      <w:marTop w:val="0"/>
      <w:marBottom w:val="0"/>
      <w:divBdr>
        <w:top w:val="none" w:sz="0" w:space="0" w:color="auto"/>
        <w:left w:val="none" w:sz="0" w:space="0" w:color="auto"/>
        <w:bottom w:val="none" w:sz="0" w:space="0" w:color="auto"/>
        <w:right w:val="none" w:sz="0" w:space="0" w:color="auto"/>
      </w:divBdr>
    </w:div>
    <w:div w:id="1014957664">
      <w:bodyDiv w:val="1"/>
      <w:marLeft w:val="0"/>
      <w:marRight w:val="0"/>
      <w:marTop w:val="0"/>
      <w:marBottom w:val="0"/>
      <w:divBdr>
        <w:top w:val="none" w:sz="0" w:space="0" w:color="auto"/>
        <w:left w:val="none" w:sz="0" w:space="0" w:color="auto"/>
        <w:bottom w:val="none" w:sz="0" w:space="0" w:color="auto"/>
        <w:right w:val="none" w:sz="0" w:space="0" w:color="auto"/>
      </w:divBdr>
    </w:div>
    <w:div w:id="1016731316">
      <w:bodyDiv w:val="1"/>
      <w:marLeft w:val="0"/>
      <w:marRight w:val="0"/>
      <w:marTop w:val="0"/>
      <w:marBottom w:val="0"/>
      <w:divBdr>
        <w:top w:val="none" w:sz="0" w:space="0" w:color="auto"/>
        <w:left w:val="none" w:sz="0" w:space="0" w:color="auto"/>
        <w:bottom w:val="none" w:sz="0" w:space="0" w:color="auto"/>
        <w:right w:val="none" w:sz="0" w:space="0" w:color="auto"/>
      </w:divBdr>
    </w:div>
    <w:div w:id="1017925255">
      <w:bodyDiv w:val="1"/>
      <w:marLeft w:val="0"/>
      <w:marRight w:val="0"/>
      <w:marTop w:val="0"/>
      <w:marBottom w:val="0"/>
      <w:divBdr>
        <w:top w:val="none" w:sz="0" w:space="0" w:color="auto"/>
        <w:left w:val="none" w:sz="0" w:space="0" w:color="auto"/>
        <w:bottom w:val="none" w:sz="0" w:space="0" w:color="auto"/>
        <w:right w:val="none" w:sz="0" w:space="0" w:color="auto"/>
      </w:divBdr>
    </w:div>
    <w:div w:id="1018778227">
      <w:bodyDiv w:val="1"/>
      <w:marLeft w:val="0"/>
      <w:marRight w:val="0"/>
      <w:marTop w:val="0"/>
      <w:marBottom w:val="0"/>
      <w:divBdr>
        <w:top w:val="none" w:sz="0" w:space="0" w:color="auto"/>
        <w:left w:val="none" w:sz="0" w:space="0" w:color="auto"/>
        <w:bottom w:val="none" w:sz="0" w:space="0" w:color="auto"/>
        <w:right w:val="none" w:sz="0" w:space="0" w:color="auto"/>
      </w:divBdr>
    </w:div>
    <w:div w:id="1018963584">
      <w:bodyDiv w:val="1"/>
      <w:marLeft w:val="0"/>
      <w:marRight w:val="0"/>
      <w:marTop w:val="0"/>
      <w:marBottom w:val="0"/>
      <w:divBdr>
        <w:top w:val="none" w:sz="0" w:space="0" w:color="auto"/>
        <w:left w:val="none" w:sz="0" w:space="0" w:color="auto"/>
        <w:bottom w:val="none" w:sz="0" w:space="0" w:color="auto"/>
        <w:right w:val="none" w:sz="0" w:space="0" w:color="auto"/>
      </w:divBdr>
    </w:div>
    <w:div w:id="1020277890">
      <w:bodyDiv w:val="1"/>
      <w:marLeft w:val="0"/>
      <w:marRight w:val="0"/>
      <w:marTop w:val="0"/>
      <w:marBottom w:val="0"/>
      <w:divBdr>
        <w:top w:val="none" w:sz="0" w:space="0" w:color="auto"/>
        <w:left w:val="none" w:sz="0" w:space="0" w:color="auto"/>
        <w:bottom w:val="none" w:sz="0" w:space="0" w:color="auto"/>
        <w:right w:val="none" w:sz="0" w:space="0" w:color="auto"/>
      </w:divBdr>
    </w:div>
    <w:div w:id="1021124764">
      <w:bodyDiv w:val="1"/>
      <w:marLeft w:val="0"/>
      <w:marRight w:val="0"/>
      <w:marTop w:val="0"/>
      <w:marBottom w:val="0"/>
      <w:divBdr>
        <w:top w:val="none" w:sz="0" w:space="0" w:color="auto"/>
        <w:left w:val="none" w:sz="0" w:space="0" w:color="auto"/>
        <w:bottom w:val="none" w:sz="0" w:space="0" w:color="auto"/>
        <w:right w:val="none" w:sz="0" w:space="0" w:color="auto"/>
      </w:divBdr>
    </w:div>
    <w:div w:id="1021276374">
      <w:bodyDiv w:val="1"/>
      <w:marLeft w:val="0"/>
      <w:marRight w:val="0"/>
      <w:marTop w:val="0"/>
      <w:marBottom w:val="0"/>
      <w:divBdr>
        <w:top w:val="none" w:sz="0" w:space="0" w:color="auto"/>
        <w:left w:val="none" w:sz="0" w:space="0" w:color="auto"/>
        <w:bottom w:val="none" w:sz="0" w:space="0" w:color="auto"/>
        <w:right w:val="none" w:sz="0" w:space="0" w:color="auto"/>
      </w:divBdr>
    </w:div>
    <w:div w:id="1021666527">
      <w:bodyDiv w:val="1"/>
      <w:marLeft w:val="0"/>
      <w:marRight w:val="0"/>
      <w:marTop w:val="0"/>
      <w:marBottom w:val="0"/>
      <w:divBdr>
        <w:top w:val="none" w:sz="0" w:space="0" w:color="auto"/>
        <w:left w:val="none" w:sz="0" w:space="0" w:color="auto"/>
        <w:bottom w:val="none" w:sz="0" w:space="0" w:color="auto"/>
        <w:right w:val="none" w:sz="0" w:space="0" w:color="auto"/>
      </w:divBdr>
    </w:div>
    <w:div w:id="1026297688">
      <w:bodyDiv w:val="1"/>
      <w:marLeft w:val="0"/>
      <w:marRight w:val="0"/>
      <w:marTop w:val="0"/>
      <w:marBottom w:val="0"/>
      <w:divBdr>
        <w:top w:val="none" w:sz="0" w:space="0" w:color="auto"/>
        <w:left w:val="none" w:sz="0" w:space="0" w:color="auto"/>
        <w:bottom w:val="none" w:sz="0" w:space="0" w:color="auto"/>
        <w:right w:val="none" w:sz="0" w:space="0" w:color="auto"/>
      </w:divBdr>
    </w:div>
    <w:div w:id="1027828063">
      <w:bodyDiv w:val="1"/>
      <w:marLeft w:val="0"/>
      <w:marRight w:val="0"/>
      <w:marTop w:val="0"/>
      <w:marBottom w:val="0"/>
      <w:divBdr>
        <w:top w:val="none" w:sz="0" w:space="0" w:color="auto"/>
        <w:left w:val="none" w:sz="0" w:space="0" w:color="auto"/>
        <w:bottom w:val="none" w:sz="0" w:space="0" w:color="auto"/>
        <w:right w:val="none" w:sz="0" w:space="0" w:color="auto"/>
      </w:divBdr>
    </w:div>
    <w:div w:id="1032223650">
      <w:bodyDiv w:val="1"/>
      <w:marLeft w:val="0"/>
      <w:marRight w:val="0"/>
      <w:marTop w:val="0"/>
      <w:marBottom w:val="0"/>
      <w:divBdr>
        <w:top w:val="none" w:sz="0" w:space="0" w:color="auto"/>
        <w:left w:val="none" w:sz="0" w:space="0" w:color="auto"/>
        <w:bottom w:val="none" w:sz="0" w:space="0" w:color="auto"/>
        <w:right w:val="none" w:sz="0" w:space="0" w:color="auto"/>
      </w:divBdr>
    </w:div>
    <w:div w:id="1032539475">
      <w:bodyDiv w:val="1"/>
      <w:marLeft w:val="0"/>
      <w:marRight w:val="0"/>
      <w:marTop w:val="0"/>
      <w:marBottom w:val="0"/>
      <w:divBdr>
        <w:top w:val="none" w:sz="0" w:space="0" w:color="auto"/>
        <w:left w:val="none" w:sz="0" w:space="0" w:color="auto"/>
        <w:bottom w:val="none" w:sz="0" w:space="0" w:color="auto"/>
        <w:right w:val="none" w:sz="0" w:space="0" w:color="auto"/>
      </w:divBdr>
    </w:div>
    <w:div w:id="1033582170">
      <w:bodyDiv w:val="1"/>
      <w:marLeft w:val="0"/>
      <w:marRight w:val="0"/>
      <w:marTop w:val="0"/>
      <w:marBottom w:val="0"/>
      <w:divBdr>
        <w:top w:val="none" w:sz="0" w:space="0" w:color="auto"/>
        <w:left w:val="none" w:sz="0" w:space="0" w:color="auto"/>
        <w:bottom w:val="none" w:sz="0" w:space="0" w:color="auto"/>
        <w:right w:val="none" w:sz="0" w:space="0" w:color="auto"/>
      </w:divBdr>
    </w:div>
    <w:div w:id="1036807660">
      <w:bodyDiv w:val="1"/>
      <w:marLeft w:val="0"/>
      <w:marRight w:val="0"/>
      <w:marTop w:val="0"/>
      <w:marBottom w:val="0"/>
      <w:divBdr>
        <w:top w:val="none" w:sz="0" w:space="0" w:color="auto"/>
        <w:left w:val="none" w:sz="0" w:space="0" w:color="auto"/>
        <w:bottom w:val="none" w:sz="0" w:space="0" w:color="auto"/>
        <w:right w:val="none" w:sz="0" w:space="0" w:color="auto"/>
      </w:divBdr>
    </w:div>
    <w:div w:id="1038356085">
      <w:bodyDiv w:val="1"/>
      <w:marLeft w:val="0"/>
      <w:marRight w:val="0"/>
      <w:marTop w:val="0"/>
      <w:marBottom w:val="0"/>
      <w:divBdr>
        <w:top w:val="none" w:sz="0" w:space="0" w:color="auto"/>
        <w:left w:val="none" w:sz="0" w:space="0" w:color="auto"/>
        <w:bottom w:val="none" w:sz="0" w:space="0" w:color="auto"/>
        <w:right w:val="none" w:sz="0" w:space="0" w:color="auto"/>
      </w:divBdr>
    </w:div>
    <w:div w:id="1039742482">
      <w:bodyDiv w:val="1"/>
      <w:marLeft w:val="0"/>
      <w:marRight w:val="0"/>
      <w:marTop w:val="0"/>
      <w:marBottom w:val="0"/>
      <w:divBdr>
        <w:top w:val="none" w:sz="0" w:space="0" w:color="auto"/>
        <w:left w:val="none" w:sz="0" w:space="0" w:color="auto"/>
        <w:bottom w:val="none" w:sz="0" w:space="0" w:color="auto"/>
        <w:right w:val="none" w:sz="0" w:space="0" w:color="auto"/>
      </w:divBdr>
    </w:div>
    <w:div w:id="1042440290">
      <w:bodyDiv w:val="1"/>
      <w:marLeft w:val="0"/>
      <w:marRight w:val="0"/>
      <w:marTop w:val="0"/>
      <w:marBottom w:val="0"/>
      <w:divBdr>
        <w:top w:val="none" w:sz="0" w:space="0" w:color="auto"/>
        <w:left w:val="none" w:sz="0" w:space="0" w:color="auto"/>
        <w:bottom w:val="none" w:sz="0" w:space="0" w:color="auto"/>
        <w:right w:val="none" w:sz="0" w:space="0" w:color="auto"/>
      </w:divBdr>
    </w:div>
    <w:div w:id="1042560450">
      <w:bodyDiv w:val="1"/>
      <w:marLeft w:val="0"/>
      <w:marRight w:val="0"/>
      <w:marTop w:val="0"/>
      <w:marBottom w:val="0"/>
      <w:divBdr>
        <w:top w:val="none" w:sz="0" w:space="0" w:color="auto"/>
        <w:left w:val="none" w:sz="0" w:space="0" w:color="auto"/>
        <w:bottom w:val="none" w:sz="0" w:space="0" w:color="auto"/>
        <w:right w:val="none" w:sz="0" w:space="0" w:color="auto"/>
      </w:divBdr>
    </w:div>
    <w:div w:id="1042751138">
      <w:bodyDiv w:val="1"/>
      <w:marLeft w:val="0"/>
      <w:marRight w:val="0"/>
      <w:marTop w:val="0"/>
      <w:marBottom w:val="0"/>
      <w:divBdr>
        <w:top w:val="none" w:sz="0" w:space="0" w:color="auto"/>
        <w:left w:val="none" w:sz="0" w:space="0" w:color="auto"/>
        <w:bottom w:val="none" w:sz="0" w:space="0" w:color="auto"/>
        <w:right w:val="none" w:sz="0" w:space="0" w:color="auto"/>
      </w:divBdr>
    </w:div>
    <w:div w:id="1043166418">
      <w:bodyDiv w:val="1"/>
      <w:marLeft w:val="0"/>
      <w:marRight w:val="0"/>
      <w:marTop w:val="0"/>
      <w:marBottom w:val="0"/>
      <w:divBdr>
        <w:top w:val="none" w:sz="0" w:space="0" w:color="auto"/>
        <w:left w:val="none" w:sz="0" w:space="0" w:color="auto"/>
        <w:bottom w:val="none" w:sz="0" w:space="0" w:color="auto"/>
        <w:right w:val="none" w:sz="0" w:space="0" w:color="auto"/>
      </w:divBdr>
    </w:div>
    <w:div w:id="1043824247">
      <w:bodyDiv w:val="1"/>
      <w:marLeft w:val="0"/>
      <w:marRight w:val="0"/>
      <w:marTop w:val="0"/>
      <w:marBottom w:val="0"/>
      <w:divBdr>
        <w:top w:val="none" w:sz="0" w:space="0" w:color="auto"/>
        <w:left w:val="none" w:sz="0" w:space="0" w:color="auto"/>
        <w:bottom w:val="none" w:sz="0" w:space="0" w:color="auto"/>
        <w:right w:val="none" w:sz="0" w:space="0" w:color="auto"/>
      </w:divBdr>
    </w:div>
    <w:div w:id="1044058286">
      <w:bodyDiv w:val="1"/>
      <w:marLeft w:val="0"/>
      <w:marRight w:val="0"/>
      <w:marTop w:val="0"/>
      <w:marBottom w:val="0"/>
      <w:divBdr>
        <w:top w:val="none" w:sz="0" w:space="0" w:color="auto"/>
        <w:left w:val="none" w:sz="0" w:space="0" w:color="auto"/>
        <w:bottom w:val="none" w:sz="0" w:space="0" w:color="auto"/>
        <w:right w:val="none" w:sz="0" w:space="0" w:color="auto"/>
      </w:divBdr>
    </w:div>
    <w:div w:id="1046838139">
      <w:bodyDiv w:val="1"/>
      <w:marLeft w:val="0"/>
      <w:marRight w:val="0"/>
      <w:marTop w:val="0"/>
      <w:marBottom w:val="0"/>
      <w:divBdr>
        <w:top w:val="none" w:sz="0" w:space="0" w:color="auto"/>
        <w:left w:val="none" w:sz="0" w:space="0" w:color="auto"/>
        <w:bottom w:val="none" w:sz="0" w:space="0" w:color="auto"/>
        <w:right w:val="none" w:sz="0" w:space="0" w:color="auto"/>
      </w:divBdr>
    </w:div>
    <w:div w:id="1047219093">
      <w:bodyDiv w:val="1"/>
      <w:marLeft w:val="0"/>
      <w:marRight w:val="0"/>
      <w:marTop w:val="0"/>
      <w:marBottom w:val="0"/>
      <w:divBdr>
        <w:top w:val="none" w:sz="0" w:space="0" w:color="auto"/>
        <w:left w:val="none" w:sz="0" w:space="0" w:color="auto"/>
        <w:bottom w:val="none" w:sz="0" w:space="0" w:color="auto"/>
        <w:right w:val="none" w:sz="0" w:space="0" w:color="auto"/>
      </w:divBdr>
    </w:div>
    <w:div w:id="1047222132">
      <w:bodyDiv w:val="1"/>
      <w:marLeft w:val="0"/>
      <w:marRight w:val="0"/>
      <w:marTop w:val="0"/>
      <w:marBottom w:val="0"/>
      <w:divBdr>
        <w:top w:val="none" w:sz="0" w:space="0" w:color="auto"/>
        <w:left w:val="none" w:sz="0" w:space="0" w:color="auto"/>
        <w:bottom w:val="none" w:sz="0" w:space="0" w:color="auto"/>
        <w:right w:val="none" w:sz="0" w:space="0" w:color="auto"/>
      </w:divBdr>
    </w:div>
    <w:div w:id="1049306548">
      <w:bodyDiv w:val="1"/>
      <w:marLeft w:val="0"/>
      <w:marRight w:val="0"/>
      <w:marTop w:val="0"/>
      <w:marBottom w:val="0"/>
      <w:divBdr>
        <w:top w:val="none" w:sz="0" w:space="0" w:color="auto"/>
        <w:left w:val="none" w:sz="0" w:space="0" w:color="auto"/>
        <w:bottom w:val="none" w:sz="0" w:space="0" w:color="auto"/>
        <w:right w:val="none" w:sz="0" w:space="0" w:color="auto"/>
      </w:divBdr>
    </w:div>
    <w:div w:id="1051146943">
      <w:bodyDiv w:val="1"/>
      <w:marLeft w:val="0"/>
      <w:marRight w:val="0"/>
      <w:marTop w:val="0"/>
      <w:marBottom w:val="0"/>
      <w:divBdr>
        <w:top w:val="none" w:sz="0" w:space="0" w:color="auto"/>
        <w:left w:val="none" w:sz="0" w:space="0" w:color="auto"/>
        <w:bottom w:val="none" w:sz="0" w:space="0" w:color="auto"/>
        <w:right w:val="none" w:sz="0" w:space="0" w:color="auto"/>
      </w:divBdr>
    </w:div>
    <w:div w:id="1051734075">
      <w:bodyDiv w:val="1"/>
      <w:marLeft w:val="0"/>
      <w:marRight w:val="0"/>
      <w:marTop w:val="0"/>
      <w:marBottom w:val="0"/>
      <w:divBdr>
        <w:top w:val="none" w:sz="0" w:space="0" w:color="auto"/>
        <w:left w:val="none" w:sz="0" w:space="0" w:color="auto"/>
        <w:bottom w:val="none" w:sz="0" w:space="0" w:color="auto"/>
        <w:right w:val="none" w:sz="0" w:space="0" w:color="auto"/>
      </w:divBdr>
    </w:div>
    <w:div w:id="1051884549">
      <w:bodyDiv w:val="1"/>
      <w:marLeft w:val="0"/>
      <w:marRight w:val="0"/>
      <w:marTop w:val="0"/>
      <w:marBottom w:val="0"/>
      <w:divBdr>
        <w:top w:val="none" w:sz="0" w:space="0" w:color="auto"/>
        <w:left w:val="none" w:sz="0" w:space="0" w:color="auto"/>
        <w:bottom w:val="none" w:sz="0" w:space="0" w:color="auto"/>
        <w:right w:val="none" w:sz="0" w:space="0" w:color="auto"/>
      </w:divBdr>
    </w:div>
    <w:div w:id="1052735086">
      <w:bodyDiv w:val="1"/>
      <w:marLeft w:val="0"/>
      <w:marRight w:val="0"/>
      <w:marTop w:val="0"/>
      <w:marBottom w:val="0"/>
      <w:divBdr>
        <w:top w:val="none" w:sz="0" w:space="0" w:color="auto"/>
        <w:left w:val="none" w:sz="0" w:space="0" w:color="auto"/>
        <w:bottom w:val="none" w:sz="0" w:space="0" w:color="auto"/>
        <w:right w:val="none" w:sz="0" w:space="0" w:color="auto"/>
      </w:divBdr>
    </w:div>
    <w:div w:id="1054087654">
      <w:bodyDiv w:val="1"/>
      <w:marLeft w:val="0"/>
      <w:marRight w:val="0"/>
      <w:marTop w:val="0"/>
      <w:marBottom w:val="0"/>
      <w:divBdr>
        <w:top w:val="none" w:sz="0" w:space="0" w:color="auto"/>
        <w:left w:val="none" w:sz="0" w:space="0" w:color="auto"/>
        <w:bottom w:val="none" w:sz="0" w:space="0" w:color="auto"/>
        <w:right w:val="none" w:sz="0" w:space="0" w:color="auto"/>
      </w:divBdr>
    </w:div>
    <w:div w:id="1056974343">
      <w:bodyDiv w:val="1"/>
      <w:marLeft w:val="0"/>
      <w:marRight w:val="0"/>
      <w:marTop w:val="0"/>
      <w:marBottom w:val="0"/>
      <w:divBdr>
        <w:top w:val="none" w:sz="0" w:space="0" w:color="auto"/>
        <w:left w:val="none" w:sz="0" w:space="0" w:color="auto"/>
        <w:bottom w:val="none" w:sz="0" w:space="0" w:color="auto"/>
        <w:right w:val="none" w:sz="0" w:space="0" w:color="auto"/>
      </w:divBdr>
    </w:div>
    <w:div w:id="1057316796">
      <w:bodyDiv w:val="1"/>
      <w:marLeft w:val="0"/>
      <w:marRight w:val="0"/>
      <w:marTop w:val="0"/>
      <w:marBottom w:val="0"/>
      <w:divBdr>
        <w:top w:val="none" w:sz="0" w:space="0" w:color="auto"/>
        <w:left w:val="none" w:sz="0" w:space="0" w:color="auto"/>
        <w:bottom w:val="none" w:sz="0" w:space="0" w:color="auto"/>
        <w:right w:val="none" w:sz="0" w:space="0" w:color="auto"/>
      </w:divBdr>
    </w:div>
    <w:div w:id="1058670205">
      <w:bodyDiv w:val="1"/>
      <w:marLeft w:val="0"/>
      <w:marRight w:val="0"/>
      <w:marTop w:val="0"/>
      <w:marBottom w:val="0"/>
      <w:divBdr>
        <w:top w:val="none" w:sz="0" w:space="0" w:color="auto"/>
        <w:left w:val="none" w:sz="0" w:space="0" w:color="auto"/>
        <w:bottom w:val="none" w:sz="0" w:space="0" w:color="auto"/>
        <w:right w:val="none" w:sz="0" w:space="0" w:color="auto"/>
      </w:divBdr>
    </w:div>
    <w:div w:id="1059090938">
      <w:bodyDiv w:val="1"/>
      <w:marLeft w:val="0"/>
      <w:marRight w:val="0"/>
      <w:marTop w:val="0"/>
      <w:marBottom w:val="0"/>
      <w:divBdr>
        <w:top w:val="none" w:sz="0" w:space="0" w:color="auto"/>
        <w:left w:val="none" w:sz="0" w:space="0" w:color="auto"/>
        <w:bottom w:val="none" w:sz="0" w:space="0" w:color="auto"/>
        <w:right w:val="none" w:sz="0" w:space="0" w:color="auto"/>
      </w:divBdr>
    </w:div>
    <w:div w:id="1063020622">
      <w:bodyDiv w:val="1"/>
      <w:marLeft w:val="0"/>
      <w:marRight w:val="0"/>
      <w:marTop w:val="0"/>
      <w:marBottom w:val="0"/>
      <w:divBdr>
        <w:top w:val="none" w:sz="0" w:space="0" w:color="auto"/>
        <w:left w:val="none" w:sz="0" w:space="0" w:color="auto"/>
        <w:bottom w:val="none" w:sz="0" w:space="0" w:color="auto"/>
        <w:right w:val="none" w:sz="0" w:space="0" w:color="auto"/>
      </w:divBdr>
    </w:div>
    <w:div w:id="1063259974">
      <w:bodyDiv w:val="1"/>
      <w:marLeft w:val="0"/>
      <w:marRight w:val="0"/>
      <w:marTop w:val="0"/>
      <w:marBottom w:val="0"/>
      <w:divBdr>
        <w:top w:val="none" w:sz="0" w:space="0" w:color="auto"/>
        <w:left w:val="none" w:sz="0" w:space="0" w:color="auto"/>
        <w:bottom w:val="none" w:sz="0" w:space="0" w:color="auto"/>
        <w:right w:val="none" w:sz="0" w:space="0" w:color="auto"/>
      </w:divBdr>
    </w:div>
    <w:div w:id="1066299806">
      <w:bodyDiv w:val="1"/>
      <w:marLeft w:val="0"/>
      <w:marRight w:val="0"/>
      <w:marTop w:val="0"/>
      <w:marBottom w:val="0"/>
      <w:divBdr>
        <w:top w:val="none" w:sz="0" w:space="0" w:color="auto"/>
        <w:left w:val="none" w:sz="0" w:space="0" w:color="auto"/>
        <w:bottom w:val="none" w:sz="0" w:space="0" w:color="auto"/>
        <w:right w:val="none" w:sz="0" w:space="0" w:color="auto"/>
      </w:divBdr>
    </w:div>
    <w:div w:id="1066299858">
      <w:bodyDiv w:val="1"/>
      <w:marLeft w:val="0"/>
      <w:marRight w:val="0"/>
      <w:marTop w:val="0"/>
      <w:marBottom w:val="0"/>
      <w:divBdr>
        <w:top w:val="none" w:sz="0" w:space="0" w:color="auto"/>
        <w:left w:val="none" w:sz="0" w:space="0" w:color="auto"/>
        <w:bottom w:val="none" w:sz="0" w:space="0" w:color="auto"/>
        <w:right w:val="none" w:sz="0" w:space="0" w:color="auto"/>
      </w:divBdr>
    </w:div>
    <w:div w:id="1066341036">
      <w:bodyDiv w:val="1"/>
      <w:marLeft w:val="0"/>
      <w:marRight w:val="0"/>
      <w:marTop w:val="0"/>
      <w:marBottom w:val="0"/>
      <w:divBdr>
        <w:top w:val="none" w:sz="0" w:space="0" w:color="auto"/>
        <w:left w:val="none" w:sz="0" w:space="0" w:color="auto"/>
        <w:bottom w:val="none" w:sz="0" w:space="0" w:color="auto"/>
        <w:right w:val="none" w:sz="0" w:space="0" w:color="auto"/>
      </w:divBdr>
    </w:div>
    <w:div w:id="1066757512">
      <w:bodyDiv w:val="1"/>
      <w:marLeft w:val="0"/>
      <w:marRight w:val="0"/>
      <w:marTop w:val="0"/>
      <w:marBottom w:val="0"/>
      <w:divBdr>
        <w:top w:val="none" w:sz="0" w:space="0" w:color="auto"/>
        <w:left w:val="none" w:sz="0" w:space="0" w:color="auto"/>
        <w:bottom w:val="none" w:sz="0" w:space="0" w:color="auto"/>
        <w:right w:val="none" w:sz="0" w:space="0" w:color="auto"/>
      </w:divBdr>
    </w:div>
    <w:div w:id="1070154899">
      <w:bodyDiv w:val="1"/>
      <w:marLeft w:val="0"/>
      <w:marRight w:val="0"/>
      <w:marTop w:val="0"/>
      <w:marBottom w:val="0"/>
      <w:divBdr>
        <w:top w:val="none" w:sz="0" w:space="0" w:color="auto"/>
        <w:left w:val="none" w:sz="0" w:space="0" w:color="auto"/>
        <w:bottom w:val="none" w:sz="0" w:space="0" w:color="auto"/>
        <w:right w:val="none" w:sz="0" w:space="0" w:color="auto"/>
      </w:divBdr>
    </w:div>
    <w:div w:id="1070467425">
      <w:bodyDiv w:val="1"/>
      <w:marLeft w:val="0"/>
      <w:marRight w:val="0"/>
      <w:marTop w:val="0"/>
      <w:marBottom w:val="0"/>
      <w:divBdr>
        <w:top w:val="none" w:sz="0" w:space="0" w:color="auto"/>
        <w:left w:val="none" w:sz="0" w:space="0" w:color="auto"/>
        <w:bottom w:val="none" w:sz="0" w:space="0" w:color="auto"/>
        <w:right w:val="none" w:sz="0" w:space="0" w:color="auto"/>
      </w:divBdr>
    </w:div>
    <w:div w:id="1070886639">
      <w:bodyDiv w:val="1"/>
      <w:marLeft w:val="0"/>
      <w:marRight w:val="0"/>
      <w:marTop w:val="0"/>
      <w:marBottom w:val="0"/>
      <w:divBdr>
        <w:top w:val="none" w:sz="0" w:space="0" w:color="auto"/>
        <w:left w:val="none" w:sz="0" w:space="0" w:color="auto"/>
        <w:bottom w:val="none" w:sz="0" w:space="0" w:color="auto"/>
        <w:right w:val="none" w:sz="0" w:space="0" w:color="auto"/>
      </w:divBdr>
    </w:div>
    <w:div w:id="1071078825">
      <w:bodyDiv w:val="1"/>
      <w:marLeft w:val="0"/>
      <w:marRight w:val="0"/>
      <w:marTop w:val="0"/>
      <w:marBottom w:val="0"/>
      <w:divBdr>
        <w:top w:val="none" w:sz="0" w:space="0" w:color="auto"/>
        <w:left w:val="none" w:sz="0" w:space="0" w:color="auto"/>
        <w:bottom w:val="none" w:sz="0" w:space="0" w:color="auto"/>
        <w:right w:val="none" w:sz="0" w:space="0" w:color="auto"/>
      </w:divBdr>
    </w:div>
    <w:div w:id="1071123486">
      <w:bodyDiv w:val="1"/>
      <w:marLeft w:val="0"/>
      <w:marRight w:val="0"/>
      <w:marTop w:val="0"/>
      <w:marBottom w:val="0"/>
      <w:divBdr>
        <w:top w:val="none" w:sz="0" w:space="0" w:color="auto"/>
        <w:left w:val="none" w:sz="0" w:space="0" w:color="auto"/>
        <w:bottom w:val="none" w:sz="0" w:space="0" w:color="auto"/>
        <w:right w:val="none" w:sz="0" w:space="0" w:color="auto"/>
      </w:divBdr>
    </w:div>
    <w:div w:id="1071460925">
      <w:bodyDiv w:val="1"/>
      <w:marLeft w:val="0"/>
      <w:marRight w:val="0"/>
      <w:marTop w:val="0"/>
      <w:marBottom w:val="0"/>
      <w:divBdr>
        <w:top w:val="none" w:sz="0" w:space="0" w:color="auto"/>
        <w:left w:val="none" w:sz="0" w:space="0" w:color="auto"/>
        <w:bottom w:val="none" w:sz="0" w:space="0" w:color="auto"/>
        <w:right w:val="none" w:sz="0" w:space="0" w:color="auto"/>
      </w:divBdr>
    </w:div>
    <w:div w:id="1072122665">
      <w:bodyDiv w:val="1"/>
      <w:marLeft w:val="0"/>
      <w:marRight w:val="0"/>
      <w:marTop w:val="0"/>
      <w:marBottom w:val="0"/>
      <w:divBdr>
        <w:top w:val="none" w:sz="0" w:space="0" w:color="auto"/>
        <w:left w:val="none" w:sz="0" w:space="0" w:color="auto"/>
        <w:bottom w:val="none" w:sz="0" w:space="0" w:color="auto"/>
        <w:right w:val="none" w:sz="0" w:space="0" w:color="auto"/>
      </w:divBdr>
    </w:div>
    <w:div w:id="1075787699">
      <w:bodyDiv w:val="1"/>
      <w:marLeft w:val="0"/>
      <w:marRight w:val="0"/>
      <w:marTop w:val="0"/>
      <w:marBottom w:val="0"/>
      <w:divBdr>
        <w:top w:val="none" w:sz="0" w:space="0" w:color="auto"/>
        <w:left w:val="none" w:sz="0" w:space="0" w:color="auto"/>
        <w:bottom w:val="none" w:sz="0" w:space="0" w:color="auto"/>
        <w:right w:val="none" w:sz="0" w:space="0" w:color="auto"/>
      </w:divBdr>
    </w:div>
    <w:div w:id="1076125358">
      <w:bodyDiv w:val="1"/>
      <w:marLeft w:val="0"/>
      <w:marRight w:val="0"/>
      <w:marTop w:val="0"/>
      <w:marBottom w:val="0"/>
      <w:divBdr>
        <w:top w:val="none" w:sz="0" w:space="0" w:color="auto"/>
        <w:left w:val="none" w:sz="0" w:space="0" w:color="auto"/>
        <w:bottom w:val="none" w:sz="0" w:space="0" w:color="auto"/>
        <w:right w:val="none" w:sz="0" w:space="0" w:color="auto"/>
      </w:divBdr>
    </w:div>
    <w:div w:id="1081486612">
      <w:bodyDiv w:val="1"/>
      <w:marLeft w:val="0"/>
      <w:marRight w:val="0"/>
      <w:marTop w:val="0"/>
      <w:marBottom w:val="0"/>
      <w:divBdr>
        <w:top w:val="none" w:sz="0" w:space="0" w:color="auto"/>
        <w:left w:val="none" w:sz="0" w:space="0" w:color="auto"/>
        <w:bottom w:val="none" w:sz="0" w:space="0" w:color="auto"/>
        <w:right w:val="none" w:sz="0" w:space="0" w:color="auto"/>
      </w:divBdr>
    </w:div>
    <w:div w:id="1088161530">
      <w:bodyDiv w:val="1"/>
      <w:marLeft w:val="0"/>
      <w:marRight w:val="0"/>
      <w:marTop w:val="0"/>
      <w:marBottom w:val="0"/>
      <w:divBdr>
        <w:top w:val="none" w:sz="0" w:space="0" w:color="auto"/>
        <w:left w:val="none" w:sz="0" w:space="0" w:color="auto"/>
        <w:bottom w:val="none" w:sz="0" w:space="0" w:color="auto"/>
        <w:right w:val="none" w:sz="0" w:space="0" w:color="auto"/>
      </w:divBdr>
    </w:div>
    <w:div w:id="1089501316">
      <w:bodyDiv w:val="1"/>
      <w:marLeft w:val="0"/>
      <w:marRight w:val="0"/>
      <w:marTop w:val="0"/>
      <w:marBottom w:val="0"/>
      <w:divBdr>
        <w:top w:val="none" w:sz="0" w:space="0" w:color="auto"/>
        <w:left w:val="none" w:sz="0" w:space="0" w:color="auto"/>
        <w:bottom w:val="none" w:sz="0" w:space="0" w:color="auto"/>
        <w:right w:val="none" w:sz="0" w:space="0" w:color="auto"/>
      </w:divBdr>
    </w:div>
    <w:div w:id="1090084413">
      <w:bodyDiv w:val="1"/>
      <w:marLeft w:val="0"/>
      <w:marRight w:val="0"/>
      <w:marTop w:val="0"/>
      <w:marBottom w:val="0"/>
      <w:divBdr>
        <w:top w:val="none" w:sz="0" w:space="0" w:color="auto"/>
        <w:left w:val="none" w:sz="0" w:space="0" w:color="auto"/>
        <w:bottom w:val="none" w:sz="0" w:space="0" w:color="auto"/>
        <w:right w:val="none" w:sz="0" w:space="0" w:color="auto"/>
      </w:divBdr>
    </w:div>
    <w:div w:id="1090857774">
      <w:bodyDiv w:val="1"/>
      <w:marLeft w:val="0"/>
      <w:marRight w:val="0"/>
      <w:marTop w:val="0"/>
      <w:marBottom w:val="0"/>
      <w:divBdr>
        <w:top w:val="none" w:sz="0" w:space="0" w:color="auto"/>
        <w:left w:val="none" w:sz="0" w:space="0" w:color="auto"/>
        <w:bottom w:val="none" w:sz="0" w:space="0" w:color="auto"/>
        <w:right w:val="none" w:sz="0" w:space="0" w:color="auto"/>
      </w:divBdr>
    </w:div>
    <w:div w:id="1093206856">
      <w:bodyDiv w:val="1"/>
      <w:marLeft w:val="0"/>
      <w:marRight w:val="0"/>
      <w:marTop w:val="0"/>
      <w:marBottom w:val="0"/>
      <w:divBdr>
        <w:top w:val="none" w:sz="0" w:space="0" w:color="auto"/>
        <w:left w:val="none" w:sz="0" w:space="0" w:color="auto"/>
        <w:bottom w:val="none" w:sz="0" w:space="0" w:color="auto"/>
        <w:right w:val="none" w:sz="0" w:space="0" w:color="auto"/>
      </w:divBdr>
    </w:div>
    <w:div w:id="1094667961">
      <w:bodyDiv w:val="1"/>
      <w:marLeft w:val="0"/>
      <w:marRight w:val="0"/>
      <w:marTop w:val="0"/>
      <w:marBottom w:val="0"/>
      <w:divBdr>
        <w:top w:val="none" w:sz="0" w:space="0" w:color="auto"/>
        <w:left w:val="none" w:sz="0" w:space="0" w:color="auto"/>
        <w:bottom w:val="none" w:sz="0" w:space="0" w:color="auto"/>
        <w:right w:val="none" w:sz="0" w:space="0" w:color="auto"/>
      </w:divBdr>
    </w:div>
    <w:div w:id="1095832690">
      <w:bodyDiv w:val="1"/>
      <w:marLeft w:val="0"/>
      <w:marRight w:val="0"/>
      <w:marTop w:val="0"/>
      <w:marBottom w:val="0"/>
      <w:divBdr>
        <w:top w:val="none" w:sz="0" w:space="0" w:color="auto"/>
        <w:left w:val="none" w:sz="0" w:space="0" w:color="auto"/>
        <w:bottom w:val="none" w:sz="0" w:space="0" w:color="auto"/>
        <w:right w:val="none" w:sz="0" w:space="0" w:color="auto"/>
      </w:divBdr>
    </w:div>
    <w:div w:id="1096176239">
      <w:bodyDiv w:val="1"/>
      <w:marLeft w:val="0"/>
      <w:marRight w:val="0"/>
      <w:marTop w:val="0"/>
      <w:marBottom w:val="0"/>
      <w:divBdr>
        <w:top w:val="none" w:sz="0" w:space="0" w:color="auto"/>
        <w:left w:val="none" w:sz="0" w:space="0" w:color="auto"/>
        <w:bottom w:val="none" w:sz="0" w:space="0" w:color="auto"/>
        <w:right w:val="none" w:sz="0" w:space="0" w:color="auto"/>
      </w:divBdr>
    </w:div>
    <w:div w:id="1098329053">
      <w:bodyDiv w:val="1"/>
      <w:marLeft w:val="0"/>
      <w:marRight w:val="0"/>
      <w:marTop w:val="0"/>
      <w:marBottom w:val="0"/>
      <w:divBdr>
        <w:top w:val="none" w:sz="0" w:space="0" w:color="auto"/>
        <w:left w:val="none" w:sz="0" w:space="0" w:color="auto"/>
        <w:bottom w:val="none" w:sz="0" w:space="0" w:color="auto"/>
        <w:right w:val="none" w:sz="0" w:space="0" w:color="auto"/>
      </w:divBdr>
    </w:div>
    <w:div w:id="1098520074">
      <w:bodyDiv w:val="1"/>
      <w:marLeft w:val="0"/>
      <w:marRight w:val="0"/>
      <w:marTop w:val="0"/>
      <w:marBottom w:val="0"/>
      <w:divBdr>
        <w:top w:val="none" w:sz="0" w:space="0" w:color="auto"/>
        <w:left w:val="none" w:sz="0" w:space="0" w:color="auto"/>
        <w:bottom w:val="none" w:sz="0" w:space="0" w:color="auto"/>
        <w:right w:val="none" w:sz="0" w:space="0" w:color="auto"/>
      </w:divBdr>
    </w:div>
    <w:div w:id="1099332648">
      <w:bodyDiv w:val="1"/>
      <w:marLeft w:val="0"/>
      <w:marRight w:val="0"/>
      <w:marTop w:val="0"/>
      <w:marBottom w:val="0"/>
      <w:divBdr>
        <w:top w:val="none" w:sz="0" w:space="0" w:color="auto"/>
        <w:left w:val="none" w:sz="0" w:space="0" w:color="auto"/>
        <w:bottom w:val="none" w:sz="0" w:space="0" w:color="auto"/>
        <w:right w:val="none" w:sz="0" w:space="0" w:color="auto"/>
      </w:divBdr>
    </w:div>
    <w:div w:id="1099837238">
      <w:bodyDiv w:val="1"/>
      <w:marLeft w:val="0"/>
      <w:marRight w:val="0"/>
      <w:marTop w:val="0"/>
      <w:marBottom w:val="0"/>
      <w:divBdr>
        <w:top w:val="none" w:sz="0" w:space="0" w:color="auto"/>
        <w:left w:val="none" w:sz="0" w:space="0" w:color="auto"/>
        <w:bottom w:val="none" w:sz="0" w:space="0" w:color="auto"/>
        <w:right w:val="none" w:sz="0" w:space="0" w:color="auto"/>
      </w:divBdr>
    </w:div>
    <w:div w:id="1101995976">
      <w:bodyDiv w:val="1"/>
      <w:marLeft w:val="0"/>
      <w:marRight w:val="0"/>
      <w:marTop w:val="0"/>
      <w:marBottom w:val="0"/>
      <w:divBdr>
        <w:top w:val="none" w:sz="0" w:space="0" w:color="auto"/>
        <w:left w:val="none" w:sz="0" w:space="0" w:color="auto"/>
        <w:bottom w:val="none" w:sz="0" w:space="0" w:color="auto"/>
        <w:right w:val="none" w:sz="0" w:space="0" w:color="auto"/>
      </w:divBdr>
    </w:div>
    <w:div w:id="1102719956">
      <w:bodyDiv w:val="1"/>
      <w:marLeft w:val="0"/>
      <w:marRight w:val="0"/>
      <w:marTop w:val="0"/>
      <w:marBottom w:val="0"/>
      <w:divBdr>
        <w:top w:val="none" w:sz="0" w:space="0" w:color="auto"/>
        <w:left w:val="none" w:sz="0" w:space="0" w:color="auto"/>
        <w:bottom w:val="none" w:sz="0" w:space="0" w:color="auto"/>
        <w:right w:val="none" w:sz="0" w:space="0" w:color="auto"/>
      </w:divBdr>
    </w:div>
    <w:div w:id="1105154961">
      <w:bodyDiv w:val="1"/>
      <w:marLeft w:val="0"/>
      <w:marRight w:val="0"/>
      <w:marTop w:val="0"/>
      <w:marBottom w:val="0"/>
      <w:divBdr>
        <w:top w:val="none" w:sz="0" w:space="0" w:color="auto"/>
        <w:left w:val="none" w:sz="0" w:space="0" w:color="auto"/>
        <w:bottom w:val="none" w:sz="0" w:space="0" w:color="auto"/>
        <w:right w:val="none" w:sz="0" w:space="0" w:color="auto"/>
      </w:divBdr>
    </w:div>
    <w:div w:id="1107849151">
      <w:bodyDiv w:val="1"/>
      <w:marLeft w:val="0"/>
      <w:marRight w:val="0"/>
      <w:marTop w:val="0"/>
      <w:marBottom w:val="0"/>
      <w:divBdr>
        <w:top w:val="none" w:sz="0" w:space="0" w:color="auto"/>
        <w:left w:val="none" w:sz="0" w:space="0" w:color="auto"/>
        <w:bottom w:val="none" w:sz="0" w:space="0" w:color="auto"/>
        <w:right w:val="none" w:sz="0" w:space="0" w:color="auto"/>
      </w:divBdr>
    </w:div>
    <w:div w:id="1108231724">
      <w:bodyDiv w:val="1"/>
      <w:marLeft w:val="0"/>
      <w:marRight w:val="0"/>
      <w:marTop w:val="0"/>
      <w:marBottom w:val="0"/>
      <w:divBdr>
        <w:top w:val="none" w:sz="0" w:space="0" w:color="auto"/>
        <w:left w:val="none" w:sz="0" w:space="0" w:color="auto"/>
        <w:bottom w:val="none" w:sz="0" w:space="0" w:color="auto"/>
        <w:right w:val="none" w:sz="0" w:space="0" w:color="auto"/>
      </w:divBdr>
    </w:div>
    <w:div w:id="1109010494">
      <w:bodyDiv w:val="1"/>
      <w:marLeft w:val="0"/>
      <w:marRight w:val="0"/>
      <w:marTop w:val="0"/>
      <w:marBottom w:val="0"/>
      <w:divBdr>
        <w:top w:val="none" w:sz="0" w:space="0" w:color="auto"/>
        <w:left w:val="none" w:sz="0" w:space="0" w:color="auto"/>
        <w:bottom w:val="none" w:sz="0" w:space="0" w:color="auto"/>
        <w:right w:val="none" w:sz="0" w:space="0" w:color="auto"/>
      </w:divBdr>
    </w:div>
    <w:div w:id="1109819045">
      <w:bodyDiv w:val="1"/>
      <w:marLeft w:val="0"/>
      <w:marRight w:val="0"/>
      <w:marTop w:val="0"/>
      <w:marBottom w:val="0"/>
      <w:divBdr>
        <w:top w:val="none" w:sz="0" w:space="0" w:color="auto"/>
        <w:left w:val="none" w:sz="0" w:space="0" w:color="auto"/>
        <w:bottom w:val="none" w:sz="0" w:space="0" w:color="auto"/>
        <w:right w:val="none" w:sz="0" w:space="0" w:color="auto"/>
      </w:divBdr>
    </w:div>
    <w:div w:id="1112239740">
      <w:bodyDiv w:val="1"/>
      <w:marLeft w:val="0"/>
      <w:marRight w:val="0"/>
      <w:marTop w:val="0"/>
      <w:marBottom w:val="0"/>
      <w:divBdr>
        <w:top w:val="none" w:sz="0" w:space="0" w:color="auto"/>
        <w:left w:val="none" w:sz="0" w:space="0" w:color="auto"/>
        <w:bottom w:val="none" w:sz="0" w:space="0" w:color="auto"/>
        <w:right w:val="none" w:sz="0" w:space="0" w:color="auto"/>
      </w:divBdr>
    </w:div>
    <w:div w:id="1113131738">
      <w:bodyDiv w:val="1"/>
      <w:marLeft w:val="0"/>
      <w:marRight w:val="0"/>
      <w:marTop w:val="0"/>
      <w:marBottom w:val="0"/>
      <w:divBdr>
        <w:top w:val="none" w:sz="0" w:space="0" w:color="auto"/>
        <w:left w:val="none" w:sz="0" w:space="0" w:color="auto"/>
        <w:bottom w:val="none" w:sz="0" w:space="0" w:color="auto"/>
        <w:right w:val="none" w:sz="0" w:space="0" w:color="auto"/>
      </w:divBdr>
    </w:div>
    <w:div w:id="1115053719">
      <w:bodyDiv w:val="1"/>
      <w:marLeft w:val="0"/>
      <w:marRight w:val="0"/>
      <w:marTop w:val="0"/>
      <w:marBottom w:val="0"/>
      <w:divBdr>
        <w:top w:val="none" w:sz="0" w:space="0" w:color="auto"/>
        <w:left w:val="none" w:sz="0" w:space="0" w:color="auto"/>
        <w:bottom w:val="none" w:sz="0" w:space="0" w:color="auto"/>
        <w:right w:val="none" w:sz="0" w:space="0" w:color="auto"/>
      </w:divBdr>
    </w:div>
    <w:div w:id="1115246261">
      <w:bodyDiv w:val="1"/>
      <w:marLeft w:val="0"/>
      <w:marRight w:val="0"/>
      <w:marTop w:val="0"/>
      <w:marBottom w:val="0"/>
      <w:divBdr>
        <w:top w:val="none" w:sz="0" w:space="0" w:color="auto"/>
        <w:left w:val="none" w:sz="0" w:space="0" w:color="auto"/>
        <w:bottom w:val="none" w:sz="0" w:space="0" w:color="auto"/>
        <w:right w:val="none" w:sz="0" w:space="0" w:color="auto"/>
      </w:divBdr>
    </w:div>
    <w:div w:id="1123304242">
      <w:bodyDiv w:val="1"/>
      <w:marLeft w:val="0"/>
      <w:marRight w:val="0"/>
      <w:marTop w:val="0"/>
      <w:marBottom w:val="0"/>
      <w:divBdr>
        <w:top w:val="none" w:sz="0" w:space="0" w:color="auto"/>
        <w:left w:val="none" w:sz="0" w:space="0" w:color="auto"/>
        <w:bottom w:val="none" w:sz="0" w:space="0" w:color="auto"/>
        <w:right w:val="none" w:sz="0" w:space="0" w:color="auto"/>
      </w:divBdr>
    </w:div>
    <w:div w:id="1124083038">
      <w:bodyDiv w:val="1"/>
      <w:marLeft w:val="0"/>
      <w:marRight w:val="0"/>
      <w:marTop w:val="0"/>
      <w:marBottom w:val="0"/>
      <w:divBdr>
        <w:top w:val="none" w:sz="0" w:space="0" w:color="auto"/>
        <w:left w:val="none" w:sz="0" w:space="0" w:color="auto"/>
        <w:bottom w:val="none" w:sz="0" w:space="0" w:color="auto"/>
        <w:right w:val="none" w:sz="0" w:space="0" w:color="auto"/>
      </w:divBdr>
    </w:div>
    <w:div w:id="1124620971">
      <w:bodyDiv w:val="1"/>
      <w:marLeft w:val="0"/>
      <w:marRight w:val="0"/>
      <w:marTop w:val="0"/>
      <w:marBottom w:val="0"/>
      <w:divBdr>
        <w:top w:val="none" w:sz="0" w:space="0" w:color="auto"/>
        <w:left w:val="none" w:sz="0" w:space="0" w:color="auto"/>
        <w:bottom w:val="none" w:sz="0" w:space="0" w:color="auto"/>
        <w:right w:val="none" w:sz="0" w:space="0" w:color="auto"/>
      </w:divBdr>
    </w:div>
    <w:div w:id="1125462273">
      <w:bodyDiv w:val="1"/>
      <w:marLeft w:val="0"/>
      <w:marRight w:val="0"/>
      <w:marTop w:val="0"/>
      <w:marBottom w:val="0"/>
      <w:divBdr>
        <w:top w:val="none" w:sz="0" w:space="0" w:color="auto"/>
        <w:left w:val="none" w:sz="0" w:space="0" w:color="auto"/>
        <w:bottom w:val="none" w:sz="0" w:space="0" w:color="auto"/>
        <w:right w:val="none" w:sz="0" w:space="0" w:color="auto"/>
      </w:divBdr>
    </w:div>
    <w:div w:id="1132751485">
      <w:bodyDiv w:val="1"/>
      <w:marLeft w:val="0"/>
      <w:marRight w:val="0"/>
      <w:marTop w:val="0"/>
      <w:marBottom w:val="0"/>
      <w:divBdr>
        <w:top w:val="none" w:sz="0" w:space="0" w:color="auto"/>
        <w:left w:val="none" w:sz="0" w:space="0" w:color="auto"/>
        <w:bottom w:val="none" w:sz="0" w:space="0" w:color="auto"/>
        <w:right w:val="none" w:sz="0" w:space="0" w:color="auto"/>
      </w:divBdr>
    </w:div>
    <w:div w:id="1135831898">
      <w:bodyDiv w:val="1"/>
      <w:marLeft w:val="0"/>
      <w:marRight w:val="0"/>
      <w:marTop w:val="0"/>
      <w:marBottom w:val="0"/>
      <w:divBdr>
        <w:top w:val="none" w:sz="0" w:space="0" w:color="auto"/>
        <w:left w:val="none" w:sz="0" w:space="0" w:color="auto"/>
        <w:bottom w:val="none" w:sz="0" w:space="0" w:color="auto"/>
        <w:right w:val="none" w:sz="0" w:space="0" w:color="auto"/>
      </w:divBdr>
    </w:div>
    <w:div w:id="1137138120">
      <w:bodyDiv w:val="1"/>
      <w:marLeft w:val="0"/>
      <w:marRight w:val="0"/>
      <w:marTop w:val="0"/>
      <w:marBottom w:val="0"/>
      <w:divBdr>
        <w:top w:val="none" w:sz="0" w:space="0" w:color="auto"/>
        <w:left w:val="none" w:sz="0" w:space="0" w:color="auto"/>
        <w:bottom w:val="none" w:sz="0" w:space="0" w:color="auto"/>
        <w:right w:val="none" w:sz="0" w:space="0" w:color="auto"/>
      </w:divBdr>
    </w:div>
    <w:div w:id="1138761464">
      <w:bodyDiv w:val="1"/>
      <w:marLeft w:val="0"/>
      <w:marRight w:val="0"/>
      <w:marTop w:val="0"/>
      <w:marBottom w:val="0"/>
      <w:divBdr>
        <w:top w:val="none" w:sz="0" w:space="0" w:color="auto"/>
        <w:left w:val="none" w:sz="0" w:space="0" w:color="auto"/>
        <w:bottom w:val="none" w:sz="0" w:space="0" w:color="auto"/>
        <w:right w:val="none" w:sz="0" w:space="0" w:color="auto"/>
      </w:divBdr>
    </w:div>
    <w:div w:id="1139569941">
      <w:bodyDiv w:val="1"/>
      <w:marLeft w:val="0"/>
      <w:marRight w:val="0"/>
      <w:marTop w:val="0"/>
      <w:marBottom w:val="0"/>
      <w:divBdr>
        <w:top w:val="none" w:sz="0" w:space="0" w:color="auto"/>
        <w:left w:val="none" w:sz="0" w:space="0" w:color="auto"/>
        <w:bottom w:val="none" w:sz="0" w:space="0" w:color="auto"/>
        <w:right w:val="none" w:sz="0" w:space="0" w:color="auto"/>
      </w:divBdr>
    </w:div>
    <w:div w:id="1140734770">
      <w:bodyDiv w:val="1"/>
      <w:marLeft w:val="0"/>
      <w:marRight w:val="0"/>
      <w:marTop w:val="0"/>
      <w:marBottom w:val="0"/>
      <w:divBdr>
        <w:top w:val="none" w:sz="0" w:space="0" w:color="auto"/>
        <w:left w:val="none" w:sz="0" w:space="0" w:color="auto"/>
        <w:bottom w:val="none" w:sz="0" w:space="0" w:color="auto"/>
        <w:right w:val="none" w:sz="0" w:space="0" w:color="auto"/>
      </w:divBdr>
    </w:div>
    <w:div w:id="1143304703">
      <w:bodyDiv w:val="1"/>
      <w:marLeft w:val="0"/>
      <w:marRight w:val="0"/>
      <w:marTop w:val="0"/>
      <w:marBottom w:val="0"/>
      <w:divBdr>
        <w:top w:val="none" w:sz="0" w:space="0" w:color="auto"/>
        <w:left w:val="none" w:sz="0" w:space="0" w:color="auto"/>
        <w:bottom w:val="none" w:sz="0" w:space="0" w:color="auto"/>
        <w:right w:val="none" w:sz="0" w:space="0" w:color="auto"/>
      </w:divBdr>
    </w:div>
    <w:div w:id="1143740105">
      <w:bodyDiv w:val="1"/>
      <w:marLeft w:val="0"/>
      <w:marRight w:val="0"/>
      <w:marTop w:val="0"/>
      <w:marBottom w:val="0"/>
      <w:divBdr>
        <w:top w:val="none" w:sz="0" w:space="0" w:color="auto"/>
        <w:left w:val="none" w:sz="0" w:space="0" w:color="auto"/>
        <w:bottom w:val="none" w:sz="0" w:space="0" w:color="auto"/>
        <w:right w:val="none" w:sz="0" w:space="0" w:color="auto"/>
      </w:divBdr>
    </w:div>
    <w:div w:id="1146356867">
      <w:bodyDiv w:val="1"/>
      <w:marLeft w:val="0"/>
      <w:marRight w:val="0"/>
      <w:marTop w:val="0"/>
      <w:marBottom w:val="0"/>
      <w:divBdr>
        <w:top w:val="none" w:sz="0" w:space="0" w:color="auto"/>
        <w:left w:val="none" w:sz="0" w:space="0" w:color="auto"/>
        <w:bottom w:val="none" w:sz="0" w:space="0" w:color="auto"/>
        <w:right w:val="none" w:sz="0" w:space="0" w:color="auto"/>
      </w:divBdr>
    </w:div>
    <w:div w:id="1146628642">
      <w:bodyDiv w:val="1"/>
      <w:marLeft w:val="0"/>
      <w:marRight w:val="0"/>
      <w:marTop w:val="0"/>
      <w:marBottom w:val="0"/>
      <w:divBdr>
        <w:top w:val="none" w:sz="0" w:space="0" w:color="auto"/>
        <w:left w:val="none" w:sz="0" w:space="0" w:color="auto"/>
        <w:bottom w:val="none" w:sz="0" w:space="0" w:color="auto"/>
        <w:right w:val="none" w:sz="0" w:space="0" w:color="auto"/>
      </w:divBdr>
    </w:div>
    <w:div w:id="1147867066">
      <w:bodyDiv w:val="1"/>
      <w:marLeft w:val="0"/>
      <w:marRight w:val="0"/>
      <w:marTop w:val="0"/>
      <w:marBottom w:val="0"/>
      <w:divBdr>
        <w:top w:val="none" w:sz="0" w:space="0" w:color="auto"/>
        <w:left w:val="none" w:sz="0" w:space="0" w:color="auto"/>
        <w:bottom w:val="none" w:sz="0" w:space="0" w:color="auto"/>
        <w:right w:val="none" w:sz="0" w:space="0" w:color="auto"/>
      </w:divBdr>
    </w:div>
    <w:div w:id="1149830726">
      <w:bodyDiv w:val="1"/>
      <w:marLeft w:val="0"/>
      <w:marRight w:val="0"/>
      <w:marTop w:val="0"/>
      <w:marBottom w:val="0"/>
      <w:divBdr>
        <w:top w:val="none" w:sz="0" w:space="0" w:color="auto"/>
        <w:left w:val="none" w:sz="0" w:space="0" w:color="auto"/>
        <w:bottom w:val="none" w:sz="0" w:space="0" w:color="auto"/>
        <w:right w:val="none" w:sz="0" w:space="0" w:color="auto"/>
      </w:divBdr>
    </w:div>
    <w:div w:id="1150441135">
      <w:bodyDiv w:val="1"/>
      <w:marLeft w:val="0"/>
      <w:marRight w:val="0"/>
      <w:marTop w:val="0"/>
      <w:marBottom w:val="0"/>
      <w:divBdr>
        <w:top w:val="none" w:sz="0" w:space="0" w:color="auto"/>
        <w:left w:val="none" w:sz="0" w:space="0" w:color="auto"/>
        <w:bottom w:val="none" w:sz="0" w:space="0" w:color="auto"/>
        <w:right w:val="none" w:sz="0" w:space="0" w:color="auto"/>
      </w:divBdr>
    </w:div>
    <w:div w:id="1152452140">
      <w:bodyDiv w:val="1"/>
      <w:marLeft w:val="0"/>
      <w:marRight w:val="0"/>
      <w:marTop w:val="0"/>
      <w:marBottom w:val="0"/>
      <w:divBdr>
        <w:top w:val="none" w:sz="0" w:space="0" w:color="auto"/>
        <w:left w:val="none" w:sz="0" w:space="0" w:color="auto"/>
        <w:bottom w:val="none" w:sz="0" w:space="0" w:color="auto"/>
        <w:right w:val="none" w:sz="0" w:space="0" w:color="auto"/>
      </w:divBdr>
    </w:div>
    <w:div w:id="1153528947">
      <w:bodyDiv w:val="1"/>
      <w:marLeft w:val="0"/>
      <w:marRight w:val="0"/>
      <w:marTop w:val="0"/>
      <w:marBottom w:val="0"/>
      <w:divBdr>
        <w:top w:val="none" w:sz="0" w:space="0" w:color="auto"/>
        <w:left w:val="none" w:sz="0" w:space="0" w:color="auto"/>
        <w:bottom w:val="none" w:sz="0" w:space="0" w:color="auto"/>
        <w:right w:val="none" w:sz="0" w:space="0" w:color="auto"/>
      </w:divBdr>
    </w:div>
    <w:div w:id="1155799984">
      <w:bodyDiv w:val="1"/>
      <w:marLeft w:val="0"/>
      <w:marRight w:val="0"/>
      <w:marTop w:val="0"/>
      <w:marBottom w:val="0"/>
      <w:divBdr>
        <w:top w:val="none" w:sz="0" w:space="0" w:color="auto"/>
        <w:left w:val="none" w:sz="0" w:space="0" w:color="auto"/>
        <w:bottom w:val="none" w:sz="0" w:space="0" w:color="auto"/>
        <w:right w:val="none" w:sz="0" w:space="0" w:color="auto"/>
      </w:divBdr>
    </w:div>
    <w:div w:id="1156071601">
      <w:bodyDiv w:val="1"/>
      <w:marLeft w:val="0"/>
      <w:marRight w:val="0"/>
      <w:marTop w:val="0"/>
      <w:marBottom w:val="0"/>
      <w:divBdr>
        <w:top w:val="none" w:sz="0" w:space="0" w:color="auto"/>
        <w:left w:val="none" w:sz="0" w:space="0" w:color="auto"/>
        <w:bottom w:val="none" w:sz="0" w:space="0" w:color="auto"/>
        <w:right w:val="none" w:sz="0" w:space="0" w:color="auto"/>
      </w:divBdr>
    </w:div>
    <w:div w:id="1156383767">
      <w:bodyDiv w:val="1"/>
      <w:marLeft w:val="0"/>
      <w:marRight w:val="0"/>
      <w:marTop w:val="0"/>
      <w:marBottom w:val="0"/>
      <w:divBdr>
        <w:top w:val="none" w:sz="0" w:space="0" w:color="auto"/>
        <w:left w:val="none" w:sz="0" w:space="0" w:color="auto"/>
        <w:bottom w:val="none" w:sz="0" w:space="0" w:color="auto"/>
        <w:right w:val="none" w:sz="0" w:space="0" w:color="auto"/>
      </w:divBdr>
    </w:div>
    <w:div w:id="1157039535">
      <w:bodyDiv w:val="1"/>
      <w:marLeft w:val="0"/>
      <w:marRight w:val="0"/>
      <w:marTop w:val="0"/>
      <w:marBottom w:val="0"/>
      <w:divBdr>
        <w:top w:val="none" w:sz="0" w:space="0" w:color="auto"/>
        <w:left w:val="none" w:sz="0" w:space="0" w:color="auto"/>
        <w:bottom w:val="none" w:sz="0" w:space="0" w:color="auto"/>
        <w:right w:val="none" w:sz="0" w:space="0" w:color="auto"/>
      </w:divBdr>
    </w:div>
    <w:div w:id="1159686369">
      <w:bodyDiv w:val="1"/>
      <w:marLeft w:val="0"/>
      <w:marRight w:val="0"/>
      <w:marTop w:val="0"/>
      <w:marBottom w:val="0"/>
      <w:divBdr>
        <w:top w:val="none" w:sz="0" w:space="0" w:color="auto"/>
        <w:left w:val="none" w:sz="0" w:space="0" w:color="auto"/>
        <w:bottom w:val="none" w:sz="0" w:space="0" w:color="auto"/>
        <w:right w:val="none" w:sz="0" w:space="0" w:color="auto"/>
      </w:divBdr>
    </w:div>
    <w:div w:id="1159733031">
      <w:bodyDiv w:val="1"/>
      <w:marLeft w:val="0"/>
      <w:marRight w:val="0"/>
      <w:marTop w:val="0"/>
      <w:marBottom w:val="0"/>
      <w:divBdr>
        <w:top w:val="none" w:sz="0" w:space="0" w:color="auto"/>
        <w:left w:val="none" w:sz="0" w:space="0" w:color="auto"/>
        <w:bottom w:val="none" w:sz="0" w:space="0" w:color="auto"/>
        <w:right w:val="none" w:sz="0" w:space="0" w:color="auto"/>
      </w:divBdr>
    </w:div>
    <w:div w:id="1159888550">
      <w:bodyDiv w:val="1"/>
      <w:marLeft w:val="0"/>
      <w:marRight w:val="0"/>
      <w:marTop w:val="0"/>
      <w:marBottom w:val="0"/>
      <w:divBdr>
        <w:top w:val="none" w:sz="0" w:space="0" w:color="auto"/>
        <w:left w:val="none" w:sz="0" w:space="0" w:color="auto"/>
        <w:bottom w:val="none" w:sz="0" w:space="0" w:color="auto"/>
        <w:right w:val="none" w:sz="0" w:space="0" w:color="auto"/>
      </w:divBdr>
    </w:div>
    <w:div w:id="1162308397">
      <w:bodyDiv w:val="1"/>
      <w:marLeft w:val="0"/>
      <w:marRight w:val="0"/>
      <w:marTop w:val="0"/>
      <w:marBottom w:val="0"/>
      <w:divBdr>
        <w:top w:val="none" w:sz="0" w:space="0" w:color="auto"/>
        <w:left w:val="none" w:sz="0" w:space="0" w:color="auto"/>
        <w:bottom w:val="none" w:sz="0" w:space="0" w:color="auto"/>
        <w:right w:val="none" w:sz="0" w:space="0" w:color="auto"/>
      </w:divBdr>
    </w:div>
    <w:div w:id="1162549727">
      <w:bodyDiv w:val="1"/>
      <w:marLeft w:val="0"/>
      <w:marRight w:val="0"/>
      <w:marTop w:val="0"/>
      <w:marBottom w:val="0"/>
      <w:divBdr>
        <w:top w:val="none" w:sz="0" w:space="0" w:color="auto"/>
        <w:left w:val="none" w:sz="0" w:space="0" w:color="auto"/>
        <w:bottom w:val="none" w:sz="0" w:space="0" w:color="auto"/>
        <w:right w:val="none" w:sz="0" w:space="0" w:color="auto"/>
      </w:divBdr>
    </w:div>
    <w:div w:id="1164395607">
      <w:bodyDiv w:val="1"/>
      <w:marLeft w:val="0"/>
      <w:marRight w:val="0"/>
      <w:marTop w:val="0"/>
      <w:marBottom w:val="0"/>
      <w:divBdr>
        <w:top w:val="none" w:sz="0" w:space="0" w:color="auto"/>
        <w:left w:val="none" w:sz="0" w:space="0" w:color="auto"/>
        <w:bottom w:val="none" w:sz="0" w:space="0" w:color="auto"/>
        <w:right w:val="none" w:sz="0" w:space="0" w:color="auto"/>
      </w:divBdr>
    </w:div>
    <w:div w:id="1164974134">
      <w:bodyDiv w:val="1"/>
      <w:marLeft w:val="0"/>
      <w:marRight w:val="0"/>
      <w:marTop w:val="0"/>
      <w:marBottom w:val="0"/>
      <w:divBdr>
        <w:top w:val="none" w:sz="0" w:space="0" w:color="auto"/>
        <w:left w:val="none" w:sz="0" w:space="0" w:color="auto"/>
        <w:bottom w:val="none" w:sz="0" w:space="0" w:color="auto"/>
        <w:right w:val="none" w:sz="0" w:space="0" w:color="auto"/>
      </w:divBdr>
    </w:div>
    <w:div w:id="1166553617">
      <w:bodyDiv w:val="1"/>
      <w:marLeft w:val="0"/>
      <w:marRight w:val="0"/>
      <w:marTop w:val="0"/>
      <w:marBottom w:val="0"/>
      <w:divBdr>
        <w:top w:val="none" w:sz="0" w:space="0" w:color="auto"/>
        <w:left w:val="none" w:sz="0" w:space="0" w:color="auto"/>
        <w:bottom w:val="none" w:sz="0" w:space="0" w:color="auto"/>
        <w:right w:val="none" w:sz="0" w:space="0" w:color="auto"/>
      </w:divBdr>
    </w:div>
    <w:div w:id="1167403319">
      <w:bodyDiv w:val="1"/>
      <w:marLeft w:val="0"/>
      <w:marRight w:val="0"/>
      <w:marTop w:val="0"/>
      <w:marBottom w:val="0"/>
      <w:divBdr>
        <w:top w:val="none" w:sz="0" w:space="0" w:color="auto"/>
        <w:left w:val="none" w:sz="0" w:space="0" w:color="auto"/>
        <w:bottom w:val="none" w:sz="0" w:space="0" w:color="auto"/>
        <w:right w:val="none" w:sz="0" w:space="0" w:color="auto"/>
      </w:divBdr>
    </w:div>
    <w:div w:id="1168599694">
      <w:bodyDiv w:val="1"/>
      <w:marLeft w:val="0"/>
      <w:marRight w:val="0"/>
      <w:marTop w:val="0"/>
      <w:marBottom w:val="0"/>
      <w:divBdr>
        <w:top w:val="none" w:sz="0" w:space="0" w:color="auto"/>
        <w:left w:val="none" w:sz="0" w:space="0" w:color="auto"/>
        <w:bottom w:val="none" w:sz="0" w:space="0" w:color="auto"/>
        <w:right w:val="none" w:sz="0" w:space="0" w:color="auto"/>
      </w:divBdr>
    </w:div>
    <w:div w:id="1170951031">
      <w:bodyDiv w:val="1"/>
      <w:marLeft w:val="0"/>
      <w:marRight w:val="0"/>
      <w:marTop w:val="0"/>
      <w:marBottom w:val="0"/>
      <w:divBdr>
        <w:top w:val="none" w:sz="0" w:space="0" w:color="auto"/>
        <w:left w:val="none" w:sz="0" w:space="0" w:color="auto"/>
        <w:bottom w:val="none" w:sz="0" w:space="0" w:color="auto"/>
        <w:right w:val="none" w:sz="0" w:space="0" w:color="auto"/>
      </w:divBdr>
    </w:div>
    <w:div w:id="1173107714">
      <w:bodyDiv w:val="1"/>
      <w:marLeft w:val="0"/>
      <w:marRight w:val="0"/>
      <w:marTop w:val="0"/>
      <w:marBottom w:val="0"/>
      <w:divBdr>
        <w:top w:val="none" w:sz="0" w:space="0" w:color="auto"/>
        <w:left w:val="none" w:sz="0" w:space="0" w:color="auto"/>
        <w:bottom w:val="none" w:sz="0" w:space="0" w:color="auto"/>
        <w:right w:val="none" w:sz="0" w:space="0" w:color="auto"/>
      </w:divBdr>
    </w:div>
    <w:div w:id="1173641192">
      <w:bodyDiv w:val="1"/>
      <w:marLeft w:val="0"/>
      <w:marRight w:val="0"/>
      <w:marTop w:val="0"/>
      <w:marBottom w:val="0"/>
      <w:divBdr>
        <w:top w:val="none" w:sz="0" w:space="0" w:color="auto"/>
        <w:left w:val="none" w:sz="0" w:space="0" w:color="auto"/>
        <w:bottom w:val="none" w:sz="0" w:space="0" w:color="auto"/>
        <w:right w:val="none" w:sz="0" w:space="0" w:color="auto"/>
      </w:divBdr>
    </w:div>
    <w:div w:id="1179006068">
      <w:bodyDiv w:val="1"/>
      <w:marLeft w:val="0"/>
      <w:marRight w:val="0"/>
      <w:marTop w:val="0"/>
      <w:marBottom w:val="0"/>
      <w:divBdr>
        <w:top w:val="none" w:sz="0" w:space="0" w:color="auto"/>
        <w:left w:val="none" w:sz="0" w:space="0" w:color="auto"/>
        <w:bottom w:val="none" w:sz="0" w:space="0" w:color="auto"/>
        <w:right w:val="none" w:sz="0" w:space="0" w:color="auto"/>
      </w:divBdr>
    </w:div>
    <w:div w:id="1180388490">
      <w:bodyDiv w:val="1"/>
      <w:marLeft w:val="0"/>
      <w:marRight w:val="0"/>
      <w:marTop w:val="0"/>
      <w:marBottom w:val="0"/>
      <w:divBdr>
        <w:top w:val="none" w:sz="0" w:space="0" w:color="auto"/>
        <w:left w:val="none" w:sz="0" w:space="0" w:color="auto"/>
        <w:bottom w:val="none" w:sz="0" w:space="0" w:color="auto"/>
        <w:right w:val="none" w:sz="0" w:space="0" w:color="auto"/>
      </w:divBdr>
    </w:div>
    <w:div w:id="1184788070">
      <w:bodyDiv w:val="1"/>
      <w:marLeft w:val="0"/>
      <w:marRight w:val="0"/>
      <w:marTop w:val="0"/>
      <w:marBottom w:val="0"/>
      <w:divBdr>
        <w:top w:val="none" w:sz="0" w:space="0" w:color="auto"/>
        <w:left w:val="none" w:sz="0" w:space="0" w:color="auto"/>
        <w:bottom w:val="none" w:sz="0" w:space="0" w:color="auto"/>
        <w:right w:val="none" w:sz="0" w:space="0" w:color="auto"/>
      </w:divBdr>
    </w:div>
    <w:div w:id="1187060742">
      <w:bodyDiv w:val="1"/>
      <w:marLeft w:val="0"/>
      <w:marRight w:val="0"/>
      <w:marTop w:val="0"/>
      <w:marBottom w:val="0"/>
      <w:divBdr>
        <w:top w:val="none" w:sz="0" w:space="0" w:color="auto"/>
        <w:left w:val="none" w:sz="0" w:space="0" w:color="auto"/>
        <w:bottom w:val="none" w:sz="0" w:space="0" w:color="auto"/>
        <w:right w:val="none" w:sz="0" w:space="0" w:color="auto"/>
      </w:divBdr>
    </w:div>
    <w:div w:id="1187871233">
      <w:bodyDiv w:val="1"/>
      <w:marLeft w:val="0"/>
      <w:marRight w:val="0"/>
      <w:marTop w:val="0"/>
      <w:marBottom w:val="0"/>
      <w:divBdr>
        <w:top w:val="none" w:sz="0" w:space="0" w:color="auto"/>
        <w:left w:val="none" w:sz="0" w:space="0" w:color="auto"/>
        <w:bottom w:val="none" w:sz="0" w:space="0" w:color="auto"/>
        <w:right w:val="none" w:sz="0" w:space="0" w:color="auto"/>
      </w:divBdr>
    </w:div>
    <w:div w:id="1187986718">
      <w:bodyDiv w:val="1"/>
      <w:marLeft w:val="0"/>
      <w:marRight w:val="0"/>
      <w:marTop w:val="0"/>
      <w:marBottom w:val="0"/>
      <w:divBdr>
        <w:top w:val="none" w:sz="0" w:space="0" w:color="auto"/>
        <w:left w:val="none" w:sz="0" w:space="0" w:color="auto"/>
        <w:bottom w:val="none" w:sz="0" w:space="0" w:color="auto"/>
        <w:right w:val="none" w:sz="0" w:space="0" w:color="auto"/>
      </w:divBdr>
    </w:div>
    <w:div w:id="1194030438">
      <w:bodyDiv w:val="1"/>
      <w:marLeft w:val="0"/>
      <w:marRight w:val="0"/>
      <w:marTop w:val="0"/>
      <w:marBottom w:val="0"/>
      <w:divBdr>
        <w:top w:val="none" w:sz="0" w:space="0" w:color="auto"/>
        <w:left w:val="none" w:sz="0" w:space="0" w:color="auto"/>
        <w:bottom w:val="none" w:sz="0" w:space="0" w:color="auto"/>
        <w:right w:val="none" w:sz="0" w:space="0" w:color="auto"/>
      </w:divBdr>
    </w:div>
    <w:div w:id="1196696184">
      <w:bodyDiv w:val="1"/>
      <w:marLeft w:val="0"/>
      <w:marRight w:val="0"/>
      <w:marTop w:val="0"/>
      <w:marBottom w:val="0"/>
      <w:divBdr>
        <w:top w:val="none" w:sz="0" w:space="0" w:color="auto"/>
        <w:left w:val="none" w:sz="0" w:space="0" w:color="auto"/>
        <w:bottom w:val="none" w:sz="0" w:space="0" w:color="auto"/>
        <w:right w:val="none" w:sz="0" w:space="0" w:color="auto"/>
      </w:divBdr>
    </w:div>
    <w:div w:id="1197233945">
      <w:bodyDiv w:val="1"/>
      <w:marLeft w:val="0"/>
      <w:marRight w:val="0"/>
      <w:marTop w:val="0"/>
      <w:marBottom w:val="0"/>
      <w:divBdr>
        <w:top w:val="none" w:sz="0" w:space="0" w:color="auto"/>
        <w:left w:val="none" w:sz="0" w:space="0" w:color="auto"/>
        <w:bottom w:val="none" w:sz="0" w:space="0" w:color="auto"/>
        <w:right w:val="none" w:sz="0" w:space="0" w:color="auto"/>
      </w:divBdr>
    </w:div>
    <w:div w:id="1199314226">
      <w:bodyDiv w:val="1"/>
      <w:marLeft w:val="0"/>
      <w:marRight w:val="0"/>
      <w:marTop w:val="0"/>
      <w:marBottom w:val="0"/>
      <w:divBdr>
        <w:top w:val="none" w:sz="0" w:space="0" w:color="auto"/>
        <w:left w:val="none" w:sz="0" w:space="0" w:color="auto"/>
        <w:bottom w:val="none" w:sz="0" w:space="0" w:color="auto"/>
        <w:right w:val="none" w:sz="0" w:space="0" w:color="auto"/>
      </w:divBdr>
    </w:div>
    <w:div w:id="1200359354">
      <w:bodyDiv w:val="1"/>
      <w:marLeft w:val="0"/>
      <w:marRight w:val="0"/>
      <w:marTop w:val="0"/>
      <w:marBottom w:val="0"/>
      <w:divBdr>
        <w:top w:val="none" w:sz="0" w:space="0" w:color="auto"/>
        <w:left w:val="none" w:sz="0" w:space="0" w:color="auto"/>
        <w:bottom w:val="none" w:sz="0" w:space="0" w:color="auto"/>
        <w:right w:val="none" w:sz="0" w:space="0" w:color="auto"/>
      </w:divBdr>
    </w:div>
    <w:div w:id="1201431164">
      <w:bodyDiv w:val="1"/>
      <w:marLeft w:val="0"/>
      <w:marRight w:val="0"/>
      <w:marTop w:val="0"/>
      <w:marBottom w:val="0"/>
      <w:divBdr>
        <w:top w:val="none" w:sz="0" w:space="0" w:color="auto"/>
        <w:left w:val="none" w:sz="0" w:space="0" w:color="auto"/>
        <w:bottom w:val="none" w:sz="0" w:space="0" w:color="auto"/>
        <w:right w:val="none" w:sz="0" w:space="0" w:color="auto"/>
      </w:divBdr>
    </w:div>
    <w:div w:id="1203204384">
      <w:bodyDiv w:val="1"/>
      <w:marLeft w:val="0"/>
      <w:marRight w:val="0"/>
      <w:marTop w:val="0"/>
      <w:marBottom w:val="0"/>
      <w:divBdr>
        <w:top w:val="none" w:sz="0" w:space="0" w:color="auto"/>
        <w:left w:val="none" w:sz="0" w:space="0" w:color="auto"/>
        <w:bottom w:val="none" w:sz="0" w:space="0" w:color="auto"/>
        <w:right w:val="none" w:sz="0" w:space="0" w:color="auto"/>
      </w:divBdr>
    </w:div>
    <w:div w:id="1206524587">
      <w:bodyDiv w:val="1"/>
      <w:marLeft w:val="0"/>
      <w:marRight w:val="0"/>
      <w:marTop w:val="0"/>
      <w:marBottom w:val="0"/>
      <w:divBdr>
        <w:top w:val="none" w:sz="0" w:space="0" w:color="auto"/>
        <w:left w:val="none" w:sz="0" w:space="0" w:color="auto"/>
        <w:bottom w:val="none" w:sz="0" w:space="0" w:color="auto"/>
        <w:right w:val="none" w:sz="0" w:space="0" w:color="auto"/>
      </w:divBdr>
    </w:div>
    <w:div w:id="1206871609">
      <w:bodyDiv w:val="1"/>
      <w:marLeft w:val="0"/>
      <w:marRight w:val="0"/>
      <w:marTop w:val="0"/>
      <w:marBottom w:val="0"/>
      <w:divBdr>
        <w:top w:val="none" w:sz="0" w:space="0" w:color="auto"/>
        <w:left w:val="none" w:sz="0" w:space="0" w:color="auto"/>
        <w:bottom w:val="none" w:sz="0" w:space="0" w:color="auto"/>
        <w:right w:val="none" w:sz="0" w:space="0" w:color="auto"/>
      </w:divBdr>
    </w:div>
    <w:div w:id="1207991525">
      <w:bodyDiv w:val="1"/>
      <w:marLeft w:val="0"/>
      <w:marRight w:val="0"/>
      <w:marTop w:val="0"/>
      <w:marBottom w:val="0"/>
      <w:divBdr>
        <w:top w:val="none" w:sz="0" w:space="0" w:color="auto"/>
        <w:left w:val="none" w:sz="0" w:space="0" w:color="auto"/>
        <w:bottom w:val="none" w:sz="0" w:space="0" w:color="auto"/>
        <w:right w:val="none" w:sz="0" w:space="0" w:color="auto"/>
      </w:divBdr>
    </w:div>
    <w:div w:id="1208954229">
      <w:bodyDiv w:val="1"/>
      <w:marLeft w:val="0"/>
      <w:marRight w:val="0"/>
      <w:marTop w:val="0"/>
      <w:marBottom w:val="0"/>
      <w:divBdr>
        <w:top w:val="none" w:sz="0" w:space="0" w:color="auto"/>
        <w:left w:val="none" w:sz="0" w:space="0" w:color="auto"/>
        <w:bottom w:val="none" w:sz="0" w:space="0" w:color="auto"/>
        <w:right w:val="none" w:sz="0" w:space="0" w:color="auto"/>
      </w:divBdr>
    </w:div>
    <w:div w:id="1210610270">
      <w:bodyDiv w:val="1"/>
      <w:marLeft w:val="0"/>
      <w:marRight w:val="0"/>
      <w:marTop w:val="0"/>
      <w:marBottom w:val="0"/>
      <w:divBdr>
        <w:top w:val="none" w:sz="0" w:space="0" w:color="auto"/>
        <w:left w:val="none" w:sz="0" w:space="0" w:color="auto"/>
        <w:bottom w:val="none" w:sz="0" w:space="0" w:color="auto"/>
        <w:right w:val="none" w:sz="0" w:space="0" w:color="auto"/>
      </w:divBdr>
    </w:div>
    <w:div w:id="1213426699">
      <w:bodyDiv w:val="1"/>
      <w:marLeft w:val="0"/>
      <w:marRight w:val="0"/>
      <w:marTop w:val="0"/>
      <w:marBottom w:val="0"/>
      <w:divBdr>
        <w:top w:val="none" w:sz="0" w:space="0" w:color="auto"/>
        <w:left w:val="none" w:sz="0" w:space="0" w:color="auto"/>
        <w:bottom w:val="none" w:sz="0" w:space="0" w:color="auto"/>
        <w:right w:val="none" w:sz="0" w:space="0" w:color="auto"/>
      </w:divBdr>
    </w:div>
    <w:div w:id="1217089837">
      <w:bodyDiv w:val="1"/>
      <w:marLeft w:val="0"/>
      <w:marRight w:val="0"/>
      <w:marTop w:val="0"/>
      <w:marBottom w:val="0"/>
      <w:divBdr>
        <w:top w:val="none" w:sz="0" w:space="0" w:color="auto"/>
        <w:left w:val="none" w:sz="0" w:space="0" w:color="auto"/>
        <w:bottom w:val="none" w:sz="0" w:space="0" w:color="auto"/>
        <w:right w:val="none" w:sz="0" w:space="0" w:color="auto"/>
      </w:divBdr>
    </w:div>
    <w:div w:id="1218784538">
      <w:bodyDiv w:val="1"/>
      <w:marLeft w:val="0"/>
      <w:marRight w:val="0"/>
      <w:marTop w:val="0"/>
      <w:marBottom w:val="0"/>
      <w:divBdr>
        <w:top w:val="none" w:sz="0" w:space="0" w:color="auto"/>
        <w:left w:val="none" w:sz="0" w:space="0" w:color="auto"/>
        <w:bottom w:val="none" w:sz="0" w:space="0" w:color="auto"/>
        <w:right w:val="none" w:sz="0" w:space="0" w:color="auto"/>
      </w:divBdr>
    </w:div>
    <w:div w:id="1219244291">
      <w:bodyDiv w:val="1"/>
      <w:marLeft w:val="0"/>
      <w:marRight w:val="0"/>
      <w:marTop w:val="0"/>
      <w:marBottom w:val="0"/>
      <w:divBdr>
        <w:top w:val="none" w:sz="0" w:space="0" w:color="auto"/>
        <w:left w:val="none" w:sz="0" w:space="0" w:color="auto"/>
        <w:bottom w:val="none" w:sz="0" w:space="0" w:color="auto"/>
        <w:right w:val="none" w:sz="0" w:space="0" w:color="auto"/>
      </w:divBdr>
    </w:div>
    <w:div w:id="1220169004">
      <w:bodyDiv w:val="1"/>
      <w:marLeft w:val="0"/>
      <w:marRight w:val="0"/>
      <w:marTop w:val="0"/>
      <w:marBottom w:val="0"/>
      <w:divBdr>
        <w:top w:val="none" w:sz="0" w:space="0" w:color="auto"/>
        <w:left w:val="none" w:sz="0" w:space="0" w:color="auto"/>
        <w:bottom w:val="none" w:sz="0" w:space="0" w:color="auto"/>
        <w:right w:val="none" w:sz="0" w:space="0" w:color="auto"/>
      </w:divBdr>
    </w:div>
    <w:div w:id="1223566956">
      <w:bodyDiv w:val="1"/>
      <w:marLeft w:val="0"/>
      <w:marRight w:val="0"/>
      <w:marTop w:val="0"/>
      <w:marBottom w:val="0"/>
      <w:divBdr>
        <w:top w:val="none" w:sz="0" w:space="0" w:color="auto"/>
        <w:left w:val="none" w:sz="0" w:space="0" w:color="auto"/>
        <w:bottom w:val="none" w:sz="0" w:space="0" w:color="auto"/>
        <w:right w:val="none" w:sz="0" w:space="0" w:color="auto"/>
      </w:divBdr>
    </w:div>
    <w:div w:id="1224372161">
      <w:bodyDiv w:val="1"/>
      <w:marLeft w:val="0"/>
      <w:marRight w:val="0"/>
      <w:marTop w:val="0"/>
      <w:marBottom w:val="0"/>
      <w:divBdr>
        <w:top w:val="none" w:sz="0" w:space="0" w:color="auto"/>
        <w:left w:val="none" w:sz="0" w:space="0" w:color="auto"/>
        <w:bottom w:val="none" w:sz="0" w:space="0" w:color="auto"/>
        <w:right w:val="none" w:sz="0" w:space="0" w:color="auto"/>
      </w:divBdr>
    </w:div>
    <w:div w:id="1226840558">
      <w:bodyDiv w:val="1"/>
      <w:marLeft w:val="0"/>
      <w:marRight w:val="0"/>
      <w:marTop w:val="0"/>
      <w:marBottom w:val="0"/>
      <w:divBdr>
        <w:top w:val="none" w:sz="0" w:space="0" w:color="auto"/>
        <w:left w:val="none" w:sz="0" w:space="0" w:color="auto"/>
        <w:bottom w:val="none" w:sz="0" w:space="0" w:color="auto"/>
        <w:right w:val="none" w:sz="0" w:space="0" w:color="auto"/>
      </w:divBdr>
    </w:div>
    <w:div w:id="1228151474">
      <w:bodyDiv w:val="1"/>
      <w:marLeft w:val="0"/>
      <w:marRight w:val="0"/>
      <w:marTop w:val="0"/>
      <w:marBottom w:val="0"/>
      <w:divBdr>
        <w:top w:val="none" w:sz="0" w:space="0" w:color="auto"/>
        <w:left w:val="none" w:sz="0" w:space="0" w:color="auto"/>
        <w:bottom w:val="none" w:sz="0" w:space="0" w:color="auto"/>
        <w:right w:val="none" w:sz="0" w:space="0" w:color="auto"/>
      </w:divBdr>
    </w:div>
    <w:div w:id="1229074712">
      <w:bodyDiv w:val="1"/>
      <w:marLeft w:val="0"/>
      <w:marRight w:val="0"/>
      <w:marTop w:val="0"/>
      <w:marBottom w:val="0"/>
      <w:divBdr>
        <w:top w:val="none" w:sz="0" w:space="0" w:color="auto"/>
        <w:left w:val="none" w:sz="0" w:space="0" w:color="auto"/>
        <w:bottom w:val="none" w:sz="0" w:space="0" w:color="auto"/>
        <w:right w:val="none" w:sz="0" w:space="0" w:color="auto"/>
      </w:divBdr>
    </w:div>
    <w:div w:id="1229344303">
      <w:bodyDiv w:val="1"/>
      <w:marLeft w:val="0"/>
      <w:marRight w:val="0"/>
      <w:marTop w:val="0"/>
      <w:marBottom w:val="0"/>
      <w:divBdr>
        <w:top w:val="none" w:sz="0" w:space="0" w:color="auto"/>
        <w:left w:val="none" w:sz="0" w:space="0" w:color="auto"/>
        <w:bottom w:val="none" w:sz="0" w:space="0" w:color="auto"/>
        <w:right w:val="none" w:sz="0" w:space="0" w:color="auto"/>
      </w:divBdr>
    </w:div>
    <w:div w:id="1229462803">
      <w:bodyDiv w:val="1"/>
      <w:marLeft w:val="0"/>
      <w:marRight w:val="0"/>
      <w:marTop w:val="0"/>
      <w:marBottom w:val="0"/>
      <w:divBdr>
        <w:top w:val="none" w:sz="0" w:space="0" w:color="auto"/>
        <w:left w:val="none" w:sz="0" w:space="0" w:color="auto"/>
        <w:bottom w:val="none" w:sz="0" w:space="0" w:color="auto"/>
        <w:right w:val="none" w:sz="0" w:space="0" w:color="auto"/>
      </w:divBdr>
    </w:div>
    <w:div w:id="1235699522">
      <w:bodyDiv w:val="1"/>
      <w:marLeft w:val="0"/>
      <w:marRight w:val="0"/>
      <w:marTop w:val="0"/>
      <w:marBottom w:val="0"/>
      <w:divBdr>
        <w:top w:val="none" w:sz="0" w:space="0" w:color="auto"/>
        <w:left w:val="none" w:sz="0" w:space="0" w:color="auto"/>
        <w:bottom w:val="none" w:sz="0" w:space="0" w:color="auto"/>
        <w:right w:val="none" w:sz="0" w:space="0" w:color="auto"/>
      </w:divBdr>
    </w:div>
    <w:div w:id="1236940738">
      <w:bodyDiv w:val="1"/>
      <w:marLeft w:val="0"/>
      <w:marRight w:val="0"/>
      <w:marTop w:val="0"/>
      <w:marBottom w:val="0"/>
      <w:divBdr>
        <w:top w:val="none" w:sz="0" w:space="0" w:color="auto"/>
        <w:left w:val="none" w:sz="0" w:space="0" w:color="auto"/>
        <w:bottom w:val="none" w:sz="0" w:space="0" w:color="auto"/>
        <w:right w:val="none" w:sz="0" w:space="0" w:color="auto"/>
      </w:divBdr>
    </w:div>
    <w:div w:id="1237519241">
      <w:bodyDiv w:val="1"/>
      <w:marLeft w:val="0"/>
      <w:marRight w:val="0"/>
      <w:marTop w:val="0"/>
      <w:marBottom w:val="0"/>
      <w:divBdr>
        <w:top w:val="none" w:sz="0" w:space="0" w:color="auto"/>
        <w:left w:val="none" w:sz="0" w:space="0" w:color="auto"/>
        <w:bottom w:val="none" w:sz="0" w:space="0" w:color="auto"/>
        <w:right w:val="none" w:sz="0" w:space="0" w:color="auto"/>
      </w:divBdr>
    </w:div>
    <w:div w:id="1239821877">
      <w:bodyDiv w:val="1"/>
      <w:marLeft w:val="0"/>
      <w:marRight w:val="0"/>
      <w:marTop w:val="0"/>
      <w:marBottom w:val="0"/>
      <w:divBdr>
        <w:top w:val="none" w:sz="0" w:space="0" w:color="auto"/>
        <w:left w:val="none" w:sz="0" w:space="0" w:color="auto"/>
        <w:bottom w:val="none" w:sz="0" w:space="0" w:color="auto"/>
        <w:right w:val="none" w:sz="0" w:space="0" w:color="auto"/>
      </w:divBdr>
    </w:div>
    <w:div w:id="1240561968">
      <w:bodyDiv w:val="1"/>
      <w:marLeft w:val="0"/>
      <w:marRight w:val="0"/>
      <w:marTop w:val="0"/>
      <w:marBottom w:val="0"/>
      <w:divBdr>
        <w:top w:val="none" w:sz="0" w:space="0" w:color="auto"/>
        <w:left w:val="none" w:sz="0" w:space="0" w:color="auto"/>
        <w:bottom w:val="none" w:sz="0" w:space="0" w:color="auto"/>
        <w:right w:val="none" w:sz="0" w:space="0" w:color="auto"/>
      </w:divBdr>
    </w:div>
    <w:div w:id="1240823797">
      <w:bodyDiv w:val="1"/>
      <w:marLeft w:val="0"/>
      <w:marRight w:val="0"/>
      <w:marTop w:val="0"/>
      <w:marBottom w:val="0"/>
      <w:divBdr>
        <w:top w:val="none" w:sz="0" w:space="0" w:color="auto"/>
        <w:left w:val="none" w:sz="0" w:space="0" w:color="auto"/>
        <w:bottom w:val="none" w:sz="0" w:space="0" w:color="auto"/>
        <w:right w:val="none" w:sz="0" w:space="0" w:color="auto"/>
      </w:divBdr>
    </w:div>
    <w:div w:id="1244291792">
      <w:bodyDiv w:val="1"/>
      <w:marLeft w:val="0"/>
      <w:marRight w:val="0"/>
      <w:marTop w:val="0"/>
      <w:marBottom w:val="0"/>
      <w:divBdr>
        <w:top w:val="none" w:sz="0" w:space="0" w:color="auto"/>
        <w:left w:val="none" w:sz="0" w:space="0" w:color="auto"/>
        <w:bottom w:val="none" w:sz="0" w:space="0" w:color="auto"/>
        <w:right w:val="none" w:sz="0" w:space="0" w:color="auto"/>
      </w:divBdr>
    </w:div>
    <w:div w:id="1244756151">
      <w:bodyDiv w:val="1"/>
      <w:marLeft w:val="0"/>
      <w:marRight w:val="0"/>
      <w:marTop w:val="0"/>
      <w:marBottom w:val="0"/>
      <w:divBdr>
        <w:top w:val="none" w:sz="0" w:space="0" w:color="auto"/>
        <w:left w:val="none" w:sz="0" w:space="0" w:color="auto"/>
        <w:bottom w:val="none" w:sz="0" w:space="0" w:color="auto"/>
        <w:right w:val="none" w:sz="0" w:space="0" w:color="auto"/>
      </w:divBdr>
    </w:div>
    <w:div w:id="1248273239">
      <w:bodyDiv w:val="1"/>
      <w:marLeft w:val="0"/>
      <w:marRight w:val="0"/>
      <w:marTop w:val="0"/>
      <w:marBottom w:val="0"/>
      <w:divBdr>
        <w:top w:val="none" w:sz="0" w:space="0" w:color="auto"/>
        <w:left w:val="none" w:sz="0" w:space="0" w:color="auto"/>
        <w:bottom w:val="none" w:sz="0" w:space="0" w:color="auto"/>
        <w:right w:val="none" w:sz="0" w:space="0" w:color="auto"/>
      </w:divBdr>
    </w:div>
    <w:div w:id="1249778191">
      <w:bodyDiv w:val="1"/>
      <w:marLeft w:val="0"/>
      <w:marRight w:val="0"/>
      <w:marTop w:val="0"/>
      <w:marBottom w:val="0"/>
      <w:divBdr>
        <w:top w:val="none" w:sz="0" w:space="0" w:color="auto"/>
        <w:left w:val="none" w:sz="0" w:space="0" w:color="auto"/>
        <w:bottom w:val="none" w:sz="0" w:space="0" w:color="auto"/>
        <w:right w:val="none" w:sz="0" w:space="0" w:color="auto"/>
      </w:divBdr>
    </w:div>
    <w:div w:id="1252084434">
      <w:bodyDiv w:val="1"/>
      <w:marLeft w:val="0"/>
      <w:marRight w:val="0"/>
      <w:marTop w:val="0"/>
      <w:marBottom w:val="0"/>
      <w:divBdr>
        <w:top w:val="none" w:sz="0" w:space="0" w:color="auto"/>
        <w:left w:val="none" w:sz="0" w:space="0" w:color="auto"/>
        <w:bottom w:val="none" w:sz="0" w:space="0" w:color="auto"/>
        <w:right w:val="none" w:sz="0" w:space="0" w:color="auto"/>
      </w:divBdr>
    </w:div>
    <w:div w:id="1254364245">
      <w:bodyDiv w:val="1"/>
      <w:marLeft w:val="0"/>
      <w:marRight w:val="0"/>
      <w:marTop w:val="0"/>
      <w:marBottom w:val="0"/>
      <w:divBdr>
        <w:top w:val="none" w:sz="0" w:space="0" w:color="auto"/>
        <w:left w:val="none" w:sz="0" w:space="0" w:color="auto"/>
        <w:bottom w:val="none" w:sz="0" w:space="0" w:color="auto"/>
        <w:right w:val="none" w:sz="0" w:space="0" w:color="auto"/>
      </w:divBdr>
    </w:div>
    <w:div w:id="1256013243">
      <w:bodyDiv w:val="1"/>
      <w:marLeft w:val="0"/>
      <w:marRight w:val="0"/>
      <w:marTop w:val="0"/>
      <w:marBottom w:val="0"/>
      <w:divBdr>
        <w:top w:val="none" w:sz="0" w:space="0" w:color="auto"/>
        <w:left w:val="none" w:sz="0" w:space="0" w:color="auto"/>
        <w:bottom w:val="none" w:sz="0" w:space="0" w:color="auto"/>
        <w:right w:val="none" w:sz="0" w:space="0" w:color="auto"/>
      </w:divBdr>
    </w:div>
    <w:div w:id="1256130868">
      <w:bodyDiv w:val="1"/>
      <w:marLeft w:val="0"/>
      <w:marRight w:val="0"/>
      <w:marTop w:val="0"/>
      <w:marBottom w:val="0"/>
      <w:divBdr>
        <w:top w:val="none" w:sz="0" w:space="0" w:color="auto"/>
        <w:left w:val="none" w:sz="0" w:space="0" w:color="auto"/>
        <w:bottom w:val="none" w:sz="0" w:space="0" w:color="auto"/>
        <w:right w:val="none" w:sz="0" w:space="0" w:color="auto"/>
      </w:divBdr>
    </w:div>
    <w:div w:id="1257253309">
      <w:bodyDiv w:val="1"/>
      <w:marLeft w:val="0"/>
      <w:marRight w:val="0"/>
      <w:marTop w:val="0"/>
      <w:marBottom w:val="0"/>
      <w:divBdr>
        <w:top w:val="none" w:sz="0" w:space="0" w:color="auto"/>
        <w:left w:val="none" w:sz="0" w:space="0" w:color="auto"/>
        <w:bottom w:val="none" w:sz="0" w:space="0" w:color="auto"/>
        <w:right w:val="none" w:sz="0" w:space="0" w:color="auto"/>
      </w:divBdr>
    </w:div>
    <w:div w:id="1258439572">
      <w:bodyDiv w:val="1"/>
      <w:marLeft w:val="0"/>
      <w:marRight w:val="0"/>
      <w:marTop w:val="0"/>
      <w:marBottom w:val="0"/>
      <w:divBdr>
        <w:top w:val="none" w:sz="0" w:space="0" w:color="auto"/>
        <w:left w:val="none" w:sz="0" w:space="0" w:color="auto"/>
        <w:bottom w:val="none" w:sz="0" w:space="0" w:color="auto"/>
        <w:right w:val="none" w:sz="0" w:space="0" w:color="auto"/>
      </w:divBdr>
    </w:div>
    <w:div w:id="1259288676">
      <w:bodyDiv w:val="1"/>
      <w:marLeft w:val="0"/>
      <w:marRight w:val="0"/>
      <w:marTop w:val="0"/>
      <w:marBottom w:val="0"/>
      <w:divBdr>
        <w:top w:val="none" w:sz="0" w:space="0" w:color="auto"/>
        <w:left w:val="none" w:sz="0" w:space="0" w:color="auto"/>
        <w:bottom w:val="none" w:sz="0" w:space="0" w:color="auto"/>
        <w:right w:val="none" w:sz="0" w:space="0" w:color="auto"/>
      </w:divBdr>
    </w:div>
    <w:div w:id="1260332895">
      <w:bodyDiv w:val="1"/>
      <w:marLeft w:val="0"/>
      <w:marRight w:val="0"/>
      <w:marTop w:val="0"/>
      <w:marBottom w:val="0"/>
      <w:divBdr>
        <w:top w:val="none" w:sz="0" w:space="0" w:color="auto"/>
        <w:left w:val="none" w:sz="0" w:space="0" w:color="auto"/>
        <w:bottom w:val="none" w:sz="0" w:space="0" w:color="auto"/>
        <w:right w:val="none" w:sz="0" w:space="0" w:color="auto"/>
      </w:divBdr>
    </w:div>
    <w:div w:id="1261913638">
      <w:bodyDiv w:val="1"/>
      <w:marLeft w:val="0"/>
      <w:marRight w:val="0"/>
      <w:marTop w:val="0"/>
      <w:marBottom w:val="0"/>
      <w:divBdr>
        <w:top w:val="none" w:sz="0" w:space="0" w:color="auto"/>
        <w:left w:val="none" w:sz="0" w:space="0" w:color="auto"/>
        <w:bottom w:val="none" w:sz="0" w:space="0" w:color="auto"/>
        <w:right w:val="none" w:sz="0" w:space="0" w:color="auto"/>
      </w:divBdr>
    </w:div>
    <w:div w:id="1262302405">
      <w:bodyDiv w:val="1"/>
      <w:marLeft w:val="0"/>
      <w:marRight w:val="0"/>
      <w:marTop w:val="0"/>
      <w:marBottom w:val="0"/>
      <w:divBdr>
        <w:top w:val="none" w:sz="0" w:space="0" w:color="auto"/>
        <w:left w:val="none" w:sz="0" w:space="0" w:color="auto"/>
        <w:bottom w:val="none" w:sz="0" w:space="0" w:color="auto"/>
        <w:right w:val="none" w:sz="0" w:space="0" w:color="auto"/>
      </w:divBdr>
    </w:div>
    <w:div w:id="1266621763">
      <w:bodyDiv w:val="1"/>
      <w:marLeft w:val="0"/>
      <w:marRight w:val="0"/>
      <w:marTop w:val="0"/>
      <w:marBottom w:val="0"/>
      <w:divBdr>
        <w:top w:val="none" w:sz="0" w:space="0" w:color="auto"/>
        <w:left w:val="none" w:sz="0" w:space="0" w:color="auto"/>
        <w:bottom w:val="none" w:sz="0" w:space="0" w:color="auto"/>
        <w:right w:val="none" w:sz="0" w:space="0" w:color="auto"/>
      </w:divBdr>
    </w:div>
    <w:div w:id="1267272158">
      <w:bodyDiv w:val="1"/>
      <w:marLeft w:val="0"/>
      <w:marRight w:val="0"/>
      <w:marTop w:val="0"/>
      <w:marBottom w:val="0"/>
      <w:divBdr>
        <w:top w:val="none" w:sz="0" w:space="0" w:color="auto"/>
        <w:left w:val="none" w:sz="0" w:space="0" w:color="auto"/>
        <w:bottom w:val="none" w:sz="0" w:space="0" w:color="auto"/>
        <w:right w:val="none" w:sz="0" w:space="0" w:color="auto"/>
      </w:divBdr>
    </w:div>
    <w:div w:id="1268733202">
      <w:bodyDiv w:val="1"/>
      <w:marLeft w:val="0"/>
      <w:marRight w:val="0"/>
      <w:marTop w:val="0"/>
      <w:marBottom w:val="0"/>
      <w:divBdr>
        <w:top w:val="none" w:sz="0" w:space="0" w:color="auto"/>
        <w:left w:val="none" w:sz="0" w:space="0" w:color="auto"/>
        <w:bottom w:val="none" w:sz="0" w:space="0" w:color="auto"/>
        <w:right w:val="none" w:sz="0" w:space="0" w:color="auto"/>
      </w:divBdr>
    </w:div>
    <w:div w:id="1270242472">
      <w:bodyDiv w:val="1"/>
      <w:marLeft w:val="0"/>
      <w:marRight w:val="0"/>
      <w:marTop w:val="0"/>
      <w:marBottom w:val="0"/>
      <w:divBdr>
        <w:top w:val="none" w:sz="0" w:space="0" w:color="auto"/>
        <w:left w:val="none" w:sz="0" w:space="0" w:color="auto"/>
        <w:bottom w:val="none" w:sz="0" w:space="0" w:color="auto"/>
        <w:right w:val="none" w:sz="0" w:space="0" w:color="auto"/>
      </w:divBdr>
    </w:div>
    <w:div w:id="1272786356">
      <w:bodyDiv w:val="1"/>
      <w:marLeft w:val="0"/>
      <w:marRight w:val="0"/>
      <w:marTop w:val="0"/>
      <w:marBottom w:val="0"/>
      <w:divBdr>
        <w:top w:val="none" w:sz="0" w:space="0" w:color="auto"/>
        <w:left w:val="none" w:sz="0" w:space="0" w:color="auto"/>
        <w:bottom w:val="none" w:sz="0" w:space="0" w:color="auto"/>
        <w:right w:val="none" w:sz="0" w:space="0" w:color="auto"/>
      </w:divBdr>
    </w:div>
    <w:div w:id="1272929686">
      <w:bodyDiv w:val="1"/>
      <w:marLeft w:val="0"/>
      <w:marRight w:val="0"/>
      <w:marTop w:val="0"/>
      <w:marBottom w:val="0"/>
      <w:divBdr>
        <w:top w:val="none" w:sz="0" w:space="0" w:color="auto"/>
        <w:left w:val="none" w:sz="0" w:space="0" w:color="auto"/>
        <w:bottom w:val="none" w:sz="0" w:space="0" w:color="auto"/>
        <w:right w:val="none" w:sz="0" w:space="0" w:color="auto"/>
      </w:divBdr>
    </w:div>
    <w:div w:id="1273634578">
      <w:bodyDiv w:val="1"/>
      <w:marLeft w:val="0"/>
      <w:marRight w:val="0"/>
      <w:marTop w:val="0"/>
      <w:marBottom w:val="0"/>
      <w:divBdr>
        <w:top w:val="none" w:sz="0" w:space="0" w:color="auto"/>
        <w:left w:val="none" w:sz="0" w:space="0" w:color="auto"/>
        <w:bottom w:val="none" w:sz="0" w:space="0" w:color="auto"/>
        <w:right w:val="none" w:sz="0" w:space="0" w:color="auto"/>
      </w:divBdr>
    </w:div>
    <w:div w:id="1273898889">
      <w:bodyDiv w:val="1"/>
      <w:marLeft w:val="0"/>
      <w:marRight w:val="0"/>
      <w:marTop w:val="0"/>
      <w:marBottom w:val="0"/>
      <w:divBdr>
        <w:top w:val="none" w:sz="0" w:space="0" w:color="auto"/>
        <w:left w:val="none" w:sz="0" w:space="0" w:color="auto"/>
        <w:bottom w:val="none" w:sz="0" w:space="0" w:color="auto"/>
        <w:right w:val="none" w:sz="0" w:space="0" w:color="auto"/>
      </w:divBdr>
    </w:div>
    <w:div w:id="1275357621">
      <w:bodyDiv w:val="1"/>
      <w:marLeft w:val="0"/>
      <w:marRight w:val="0"/>
      <w:marTop w:val="0"/>
      <w:marBottom w:val="0"/>
      <w:divBdr>
        <w:top w:val="none" w:sz="0" w:space="0" w:color="auto"/>
        <w:left w:val="none" w:sz="0" w:space="0" w:color="auto"/>
        <w:bottom w:val="none" w:sz="0" w:space="0" w:color="auto"/>
        <w:right w:val="none" w:sz="0" w:space="0" w:color="auto"/>
      </w:divBdr>
    </w:div>
    <w:div w:id="1275861640">
      <w:bodyDiv w:val="1"/>
      <w:marLeft w:val="0"/>
      <w:marRight w:val="0"/>
      <w:marTop w:val="0"/>
      <w:marBottom w:val="0"/>
      <w:divBdr>
        <w:top w:val="none" w:sz="0" w:space="0" w:color="auto"/>
        <w:left w:val="none" w:sz="0" w:space="0" w:color="auto"/>
        <w:bottom w:val="none" w:sz="0" w:space="0" w:color="auto"/>
        <w:right w:val="none" w:sz="0" w:space="0" w:color="auto"/>
      </w:divBdr>
    </w:div>
    <w:div w:id="1279147068">
      <w:bodyDiv w:val="1"/>
      <w:marLeft w:val="0"/>
      <w:marRight w:val="0"/>
      <w:marTop w:val="0"/>
      <w:marBottom w:val="0"/>
      <w:divBdr>
        <w:top w:val="none" w:sz="0" w:space="0" w:color="auto"/>
        <w:left w:val="none" w:sz="0" w:space="0" w:color="auto"/>
        <w:bottom w:val="none" w:sz="0" w:space="0" w:color="auto"/>
        <w:right w:val="none" w:sz="0" w:space="0" w:color="auto"/>
      </w:divBdr>
    </w:div>
    <w:div w:id="1279289918">
      <w:bodyDiv w:val="1"/>
      <w:marLeft w:val="0"/>
      <w:marRight w:val="0"/>
      <w:marTop w:val="0"/>
      <w:marBottom w:val="0"/>
      <w:divBdr>
        <w:top w:val="none" w:sz="0" w:space="0" w:color="auto"/>
        <w:left w:val="none" w:sz="0" w:space="0" w:color="auto"/>
        <w:bottom w:val="none" w:sz="0" w:space="0" w:color="auto"/>
        <w:right w:val="none" w:sz="0" w:space="0" w:color="auto"/>
      </w:divBdr>
    </w:div>
    <w:div w:id="1281298013">
      <w:bodyDiv w:val="1"/>
      <w:marLeft w:val="0"/>
      <w:marRight w:val="0"/>
      <w:marTop w:val="0"/>
      <w:marBottom w:val="0"/>
      <w:divBdr>
        <w:top w:val="none" w:sz="0" w:space="0" w:color="auto"/>
        <w:left w:val="none" w:sz="0" w:space="0" w:color="auto"/>
        <w:bottom w:val="none" w:sz="0" w:space="0" w:color="auto"/>
        <w:right w:val="none" w:sz="0" w:space="0" w:color="auto"/>
      </w:divBdr>
    </w:div>
    <w:div w:id="1281497327">
      <w:bodyDiv w:val="1"/>
      <w:marLeft w:val="0"/>
      <w:marRight w:val="0"/>
      <w:marTop w:val="0"/>
      <w:marBottom w:val="0"/>
      <w:divBdr>
        <w:top w:val="none" w:sz="0" w:space="0" w:color="auto"/>
        <w:left w:val="none" w:sz="0" w:space="0" w:color="auto"/>
        <w:bottom w:val="none" w:sz="0" w:space="0" w:color="auto"/>
        <w:right w:val="none" w:sz="0" w:space="0" w:color="auto"/>
      </w:divBdr>
    </w:div>
    <w:div w:id="1283225445">
      <w:bodyDiv w:val="1"/>
      <w:marLeft w:val="0"/>
      <w:marRight w:val="0"/>
      <w:marTop w:val="0"/>
      <w:marBottom w:val="0"/>
      <w:divBdr>
        <w:top w:val="none" w:sz="0" w:space="0" w:color="auto"/>
        <w:left w:val="none" w:sz="0" w:space="0" w:color="auto"/>
        <w:bottom w:val="none" w:sz="0" w:space="0" w:color="auto"/>
        <w:right w:val="none" w:sz="0" w:space="0" w:color="auto"/>
      </w:divBdr>
    </w:div>
    <w:div w:id="1285388464">
      <w:bodyDiv w:val="1"/>
      <w:marLeft w:val="0"/>
      <w:marRight w:val="0"/>
      <w:marTop w:val="0"/>
      <w:marBottom w:val="0"/>
      <w:divBdr>
        <w:top w:val="none" w:sz="0" w:space="0" w:color="auto"/>
        <w:left w:val="none" w:sz="0" w:space="0" w:color="auto"/>
        <w:bottom w:val="none" w:sz="0" w:space="0" w:color="auto"/>
        <w:right w:val="none" w:sz="0" w:space="0" w:color="auto"/>
      </w:divBdr>
    </w:div>
    <w:div w:id="1287666132">
      <w:bodyDiv w:val="1"/>
      <w:marLeft w:val="0"/>
      <w:marRight w:val="0"/>
      <w:marTop w:val="0"/>
      <w:marBottom w:val="0"/>
      <w:divBdr>
        <w:top w:val="none" w:sz="0" w:space="0" w:color="auto"/>
        <w:left w:val="none" w:sz="0" w:space="0" w:color="auto"/>
        <w:bottom w:val="none" w:sz="0" w:space="0" w:color="auto"/>
        <w:right w:val="none" w:sz="0" w:space="0" w:color="auto"/>
      </w:divBdr>
    </w:div>
    <w:div w:id="1287927051">
      <w:bodyDiv w:val="1"/>
      <w:marLeft w:val="0"/>
      <w:marRight w:val="0"/>
      <w:marTop w:val="0"/>
      <w:marBottom w:val="0"/>
      <w:divBdr>
        <w:top w:val="none" w:sz="0" w:space="0" w:color="auto"/>
        <w:left w:val="none" w:sz="0" w:space="0" w:color="auto"/>
        <w:bottom w:val="none" w:sz="0" w:space="0" w:color="auto"/>
        <w:right w:val="none" w:sz="0" w:space="0" w:color="auto"/>
      </w:divBdr>
    </w:div>
    <w:div w:id="1288926888">
      <w:bodyDiv w:val="1"/>
      <w:marLeft w:val="0"/>
      <w:marRight w:val="0"/>
      <w:marTop w:val="0"/>
      <w:marBottom w:val="0"/>
      <w:divBdr>
        <w:top w:val="none" w:sz="0" w:space="0" w:color="auto"/>
        <w:left w:val="none" w:sz="0" w:space="0" w:color="auto"/>
        <w:bottom w:val="none" w:sz="0" w:space="0" w:color="auto"/>
        <w:right w:val="none" w:sz="0" w:space="0" w:color="auto"/>
      </w:divBdr>
    </w:div>
    <w:div w:id="1289236764">
      <w:bodyDiv w:val="1"/>
      <w:marLeft w:val="0"/>
      <w:marRight w:val="0"/>
      <w:marTop w:val="0"/>
      <w:marBottom w:val="0"/>
      <w:divBdr>
        <w:top w:val="none" w:sz="0" w:space="0" w:color="auto"/>
        <w:left w:val="none" w:sz="0" w:space="0" w:color="auto"/>
        <w:bottom w:val="none" w:sz="0" w:space="0" w:color="auto"/>
        <w:right w:val="none" w:sz="0" w:space="0" w:color="auto"/>
      </w:divBdr>
    </w:div>
    <w:div w:id="1289700940">
      <w:bodyDiv w:val="1"/>
      <w:marLeft w:val="0"/>
      <w:marRight w:val="0"/>
      <w:marTop w:val="0"/>
      <w:marBottom w:val="0"/>
      <w:divBdr>
        <w:top w:val="none" w:sz="0" w:space="0" w:color="auto"/>
        <w:left w:val="none" w:sz="0" w:space="0" w:color="auto"/>
        <w:bottom w:val="none" w:sz="0" w:space="0" w:color="auto"/>
        <w:right w:val="none" w:sz="0" w:space="0" w:color="auto"/>
      </w:divBdr>
    </w:div>
    <w:div w:id="1291126287">
      <w:bodyDiv w:val="1"/>
      <w:marLeft w:val="0"/>
      <w:marRight w:val="0"/>
      <w:marTop w:val="0"/>
      <w:marBottom w:val="0"/>
      <w:divBdr>
        <w:top w:val="none" w:sz="0" w:space="0" w:color="auto"/>
        <w:left w:val="none" w:sz="0" w:space="0" w:color="auto"/>
        <w:bottom w:val="none" w:sz="0" w:space="0" w:color="auto"/>
        <w:right w:val="none" w:sz="0" w:space="0" w:color="auto"/>
      </w:divBdr>
    </w:div>
    <w:div w:id="1292054358">
      <w:bodyDiv w:val="1"/>
      <w:marLeft w:val="0"/>
      <w:marRight w:val="0"/>
      <w:marTop w:val="0"/>
      <w:marBottom w:val="0"/>
      <w:divBdr>
        <w:top w:val="none" w:sz="0" w:space="0" w:color="auto"/>
        <w:left w:val="none" w:sz="0" w:space="0" w:color="auto"/>
        <w:bottom w:val="none" w:sz="0" w:space="0" w:color="auto"/>
        <w:right w:val="none" w:sz="0" w:space="0" w:color="auto"/>
      </w:divBdr>
    </w:div>
    <w:div w:id="1294798493">
      <w:bodyDiv w:val="1"/>
      <w:marLeft w:val="0"/>
      <w:marRight w:val="0"/>
      <w:marTop w:val="0"/>
      <w:marBottom w:val="0"/>
      <w:divBdr>
        <w:top w:val="none" w:sz="0" w:space="0" w:color="auto"/>
        <w:left w:val="none" w:sz="0" w:space="0" w:color="auto"/>
        <w:bottom w:val="none" w:sz="0" w:space="0" w:color="auto"/>
        <w:right w:val="none" w:sz="0" w:space="0" w:color="auto"/>
      </w:divBdr>
    </w:div>
    <w:div w:id="1294873867">
      <w:bodyDiv w:val="1"/>
      <w:marLeft w:val="0"/>
      <w:marRight w:val="0"/>
      <w:marTop w:val="0"/>
      <w:marBottom w:val="0"/>
      <w:divBdr>
        <w:top w:val="none" w:sz="0" w:space="0" w:color="auto"/>
        <w:left w:val="none" w:sz="0" w:space="0" w:color="auto"/>
        <w:bottom w:val="none" w:sz="0" w:space="0" w:color="auto"/>
        <w:right w:val="none" w:sz="0" w:space="0" w:color="auto"/>
      </w:divBdr>
    </w:div>
    <w:div w:id="1296134845">
      <w:bodyDiv w:val="1"/>
      <w:marLeft w:val="0"/>
      <w:marRight w:val="0"/>
      <w:marTop w:val="0"/>
      <w:marBottom w:val="0"/>
      <w:divBdr>
        <w:top w:val="none" w:sz="0" w:space="0" w:color="auto"/>
        <w:left w:val="none" w:sz="0" w:space="0" w:color="auto"/>
        <w:bottom w:val="none" w:sz="0" w:space="0" w:color="auto"/>
        <w:right w:val="none" w:sz="0" w:space="0" w:color="auto"/>
      </w:divBdr>
    </w:div>
    <w:div w:id="1297953387">
      <w:bodyDiv w:val="1"/>
      <w:marLeft w:val="0"/>
      <w:marRight w:val="0"/>
      <w:marTop w:val="0"/>
      <w:marBottom w:val="0"/>
      <w:divBdr>
        <w:top w:val="none" w:sz="0" w:space="0" w:color="auto"/>
        <w:left w:val="none" w:sz="0" w:space="0" w:color="auto"/>
        <w:bottom w:val="none" w:sz="0" w:space="0" w:color="auto"/>
        <w:right w:val="none" w:sz="0" w:space="0" w:color="auto"/>
      </w:divBdr>
    </w:div>
    <w:div w:id="1298414643">
      <w:bodyDiv w:val="1"/>
      <w:marLeft w:val="0"/>
      <w:marRight w:val="0"/>
      <w:marTop w:val="0"/>
      <w:marBottom w:val="0"/>
      <w:divBdr>
        <w:top w:val="none" w:sz="0" w:space="0" w:color="auto"/>
        <w:left w:val="none" w:sz="0" w:space="0" w:color="auto"/>
        <w:bottom w:val="none" w:sz="0" w:space="0" w:color="auto"/>
        <w:right w:val="none" w:sz="0" w:space="0" w:color="auto"/>
      </w:divBdr>
    </w:div>
    <w:div w:id="1299341474">
      <w:bodyDiv w:val="1"/>
      <w:marLeft w:val="0"/>
      <w:marRight w:val="0"/>
      <w:marTop w:val="0"/>
      <w:marBottom w:val="0"/>
      <w:divBdr>
        <w:top w:val="none" w:sz="0" w:space="0" w:color="auto"/>
        <w:left w:val="none" w:sz="0" w:space="0" w:color="auto"/>
        <w:bottom w:val="none" w:sz="0" w:space="0" w:color="auto"/>
        <w:right w:val="none" w:sz="0" w:space="0" w:color="auto"/>
      </w:divBdr>
    </w:div>
    <w:div w:id="1300843386">
      <w:bodyDiv w:val="1"/>
      <w:marLeft w:val="0"/>
      <w:marRight w:val="0"/>
      <w:marTop w:val="0"/>
      <w:marBottom w:val="0"/>
      <w:divBdr>
        <w:top w:val="none" w:sz="0" w:space="0" w:color="auto"/>
        <w:left w:val="none" w:sz="0" w:space="0" w:color="auto"/>
        <w:bottom w:val="none" w:sz="0" w:space="0" w:color="auto"/>
        <w:right w:val="none" w:sz="0" w:space="0" w:color="auto"/>
      </w:divBdr>
    </w:div>
    <w:div w:id="1303383297">
      <w:bodyDiv w:val="1"/>
      <w:marLeft w:val="0"/>
      <w:marRight w:val="0"/>
      <w:marTop w:val="0"/>
      <w:marBottom w:val="0"/>
      <w:divBdr>
        <w:top w:val="none" w:sz="0" w:space="0" w:color="auto"/>
        <w:left w:val="none" w:sz="0" w:space="0" w:color="auto"/>
        <w:bottom w:val="none" w:sz="0" w:space="0" w:color="auto"/>
        <w:right w:val="none" w:sz="0" w:space="0" w:color="auto"/>
      </w:divBdr>
    </w:div>
    <w:div w:id="1303735488">
      <w:bodyDiv w:val="1"/>
      <w:marLeft w:val="0"/>
      <w:marRight w:val="0"/>
      <w:marTop w:val="0"/>
      <w:marBottom w:val="0"/>
      <w:divBdr>
        <w:top w:val="none" w:sz="0" w:space="0" w:color="auto"/>
        <w:left w:val="none" w:sz="0" w:space="0" w:color="auto"/>
        <w:bottom w:val="none" w:sz="0" w:space="0" w:color="auto"/>
        <w:right w:val="none" w:sz="0" w:space="0" w:color="auto"/>
      </w:divBdr>
    </w:div>
    <w:div w:id="1306617657">
      <w:bodyDiv w:val="1"/>
      <w:marLeft w:val="0"/>
      <w:marRight w:val="0"/>
      <w:marTop w:val="0"/>
      <w:marBottom w:val="0"/>
      <w:divBdr>
        <w:top w:val="none" w:sz="0" w:space="0" w:color="auto"/>
        <w:left w:val="none" w:sz="0" w:space="0" w:color="auto"/>
        <w:bottom w:val="none" w:sz="0" w:space="0" w:color="auto"/>
        <w:right w:val="none" w:sz="0" w:space="0" w:color="auto"/>
      </w:divBdr>
    </w:div>
    <w:div w:id="1307390378">
      <w:bodyDiv w:val="1"/>
      <w:marLeft w:val="0"/>
      <w:marRight w:val="0"/>
      <w:marTop w:val="0"/>
      <w:marBottom w:val="0"/>
      <w:divBdr>
        <w:top w:val="none" w:sz="0" w:space="0" w:color="auto"/>
        <w:left w:val="none" w:sz="0" w:space="0" w:color="auto"/>
        <w:bottom w:val="none" w:sz="0" w:space="0" w:color="auto"/>
        <w:right w:val="none" w:sz="0" w:space="0" w:color="auto"/>
      </w:divBdr>
    </w:div>
    <w:div w:id="1307395756">
      <w:bodyDiv w:val="1"/>
      <w:marLeft w:val="0"/>
      <w:marRight w:val="0"/>
      <w:marTop w:val="0"/>
      <w:marBottom w:val="0"/>
      <w:divBdr>
        <w:top w:val="none" w:sz="0" w:space="0" w:color="auto"/>
        <w:left w:val="none" w:sz="0" w:space="0" w:color="auto"/>
        <w:bottom w:val="none" w:sz="0" w:space="0" w:color="auto"/>
        <w:right w:val="none" w:sz="0" w:space="0" w:color="auto"/>
      </w:divBdr>
    </w:div>
    <w:div w:id="1309244452">
      <w:bodyDiv w:val="1"/>
      <w:marLeft w:val="0"/>
      <w:marRight w:val="0"/>
      <w:marTop w:val="0"/>
      <w:marBottom w:val="0"/>
      <w:divBdr>
        <w:top w:val="none" w:sz="0" w:space="0" w:color="auto"/>
        <w:left w:val="none" w:sz="0" w:space="0" w:color="auto"/>
        <w:bottom w:val="none" w:sz="0" w:space="0" w:color="auto"/>
        <w:right w:val="none" w:sz="0" w:space="0" w:color="auto"/>
      </w:divBdr>
    </w:div>
    <w:div w:id="1310017570">
      <w:bodyDiv w:val="1"/>
      <w:marLeft w:val="0"/>
      <w:marRight w:val="0"/>
      <w:marTop w:val="0"/>
      <w:marBottom w:val="0"/>
      <w:divBdr>
        <w:top w:val="none" w:sz="0" w:space="0" w:color="auto"/>
        <w:left w:val="none" w:sz="0" w:space="0" w:color="auto"/>
        <w:bottom w:val="none" w:sz="0" w:space="0" w:color="auto"/>
        <w:right w:val="none" w:sz="0" w:space="0" w:color="auto"/>
      </w:divBdr>
    </w:div>
    <w:div w:id="1314991596">
      <w:bodyDiv w:val="1"/>
      <w:marLeft w:val="0"/>
      <w:marRight w:val="0"/>
      <w:marTop w:val="0"/>
      <w:marBottom w:val="0"/>
      <w:divBdr>
        <w:top w:val="none" w:sz="0" w:space="0" w:color="auto"/>
        <w:left w:val="none" w:sz="0" w:space="0" w:color="auto"/>
        <w:bottom w:val="none" w:sz="0" w:space="0" w:color="auto"/>
        <w:right w:val="none" w:sz="0" w:space="0" w:color="auto"/>
      </w:divBdr>
    </w:div>
    <w:div w:id="1316102553">
      <w:bodyDiv w:val="1"/>
      <w:marLeft w:val="0"/>
      <w:marRight w:val="0"/>
      <w:marTop w:val="0"/>
      <w:marBottom w:val="0"/>
      <w:divBdr>
        <w:top w:val="none" w:sz="0" w:space="0" w:color="auto"/>
        <w:left w:val="none" w:sz="0" w:space="0" w:color="auto"/>
        <w:bottom w:val="none" w:sz="0" w:space="0" w:color="auto"/>
        <w:right w:val="none" w:sz="0" w:space="0" w:color="auto"/>
      </w:divBdr>
    </w:div>
    <w:div w:id="1316179543">
      <w:bodyDiv w:val="1"/>
      <w:marLeft w:val="0"/>
      <w:marRight w:val="0"/>
      <w:marTop w:val="0"/>
      <w:marBottom w:val="0"/>
      <w:divBdr>
        <w:top w:val="none" w:sz="0" w:space="0" w:color="auto"/>
        <w:left w:val="none" w:sz="0" w:space="0" w:color="auto"/>
        <w:bottom w:val="none" w:sz="0" w:space="0" w:color="auto"/>
        <w:right w:val="none" w:sz="0" w:space="0" w:color="auto"/>
      </w:divBdr>
    </w:div>
    <w:div w:id="1319964296">
      <w:bodyDiv w:val="1"/>
      <w:marLeft w:val="0"/>
      <w:marRight w:val="0"/>
      <w:marTop w:val="0"/>
      <w:marBottom w:val="0"/>
      <w:divBdr>
        <w:top w:val="none" w:sz="0" w:space="0" w:color="auto"/>
        <w:left w:val="none" w:sz="0" w:space="0" w:color="auto"/>
        <w:bottom w:val="none" w:sz="0" w:space="0" w:color="auto"/>
        <w:right w:val="none" w:sz="0" w:space="0" w:color="auto"/>
      </w:divBdr>
    </w:div>
    <w:div w:id="1321082998">
      <w:bodyDiv w:val="1"/>
      <w:marLeft w:val="0"/>
      <w:marRight w:val="0"/>
      <w:marTop w:val="0"/>
      <w:marBottom w:val="0"/>
      <w:divBdr>
        <w:top w:val="none" w:sz="0" w:space="0" w:color="auto"/>
        <w:left w:val="none" w:sz="0" w:space="0" w:color="auto"/>
        <w:bottom w:val="none" w:sz="0" w:space="0" w:color="auto"/>
        <w:right w:val="none" w:sz="0" w:space="0" w:color="auto"/>
      </w:divBdr>
    </w:div>
    <w:div w:id="1321808794">
      <w:bodyDiv w:val="1"/>
      <w:marLeft w:val="0"/>
      <w:marRight w:val="0"/>
      <w:marTop w:val="0"/>
      <w:marBottom w:val="0"/>
      <w:divBdr>
        <w:top w:val="none" w:sz="0" w:space="0" w:color="auto"/>
        <w:left w:val="none" w:sz="0" w:space="0" w:color="auto"/>
        <w:bottom w:val="none" w:sz="0" w:space="0" w:color="auto"/>
        <w:right w:val="none" w:sz="0" w:space="0" w:color="auto"/>
      </w:divBdr>
    </w:div>
    <w:div w:id="1322198968">
      <w:bodyDiv w:val="1"/>
      <w:marLeft w:val="0"/>
      <w:marRight w:val="0"/>
      <w:marTop w:val="0"/>
      <w:marBottom w:val="0"/>
      <w:divBdr>
        <w:top w:val="none" w:sz="0" w:space="0" w:color="auto"/>
        <w:left w:val="none" w:sz="0" w:space="0" w:color="auto"/>
        <w:bottom w:val="none" w:sz="0" w:space="0" w:color="auto"/>
        <w:right w:val="none" w:sz="0" w:space="0" w:color="auto"/>
      </w:divBdr>
    </w:div>
    <w:div w:id="1322588626">
      <w:bodyDiv w:val="1"/>
      <w:marLeft w:val="0"/>
      <w:marRight w:val="0"/>
      <w:marTop w:val="0"/>
      <w:marBottom w:val="0"/>
      <w:divBdr>
        <w:top w:val="none" w:sz="0" w:space="0" w:color="auto"/>
        <w:left w:val="none" w:sz="0" w:space="0" w:color="auto"/>
        <w:bottom w:val="none" w:sz="0" w:space="0" w:color="auto"/>
        <w:right w:val="none" w:sz="0" w:space="0" w:color="auto"/>
      </w:divBdr>
    </w:div>
    <w:div w:id="1325011223">
      <w:bodyDiv w:val="1"/>
      <w:marLeft w:val="0"/>
      <w:marRight w:val="0"/>
      <w:marTop w:val="0"/>
      <w:marBottom w:val="0"/>
      <w:divBdr>
        <w:top w:val="none" w:sz="0" w:space="0" w:color="auto"/>
        <w:left w:val="none" w:sz="0" w:space="0" w:color="auto"/>
        <w:bottom w:val="none" w:sz="0" w:space="0" w:color="auto"/>
        <w:right w:val="none" w:sz="0" w:space="0" w:color="auto"/>
      </w:divBdr>
    </w:div>
    <w:div w:id="1327318604">
      <w:bodyDiv w:val="1"/>
      <w:marLeft w:val="0"/>
      <w:marRight w:val="0"/>
      <w:marTop w:val="0"/>
      <w:marBottom w:val="0"/>
      <w:divBdr>
        <w:top w:val="none" w:sz="0" w:space="0" w:color="auto"/>
        <w:left w:val="none" w:sz="0" w:space="0" w:color="auto"/>
        <w:bottom w:val="none" w:sz="0" w:space="0" w:color="auto"/>
        <w:right w:val="none" w:sz="0" w:space="0" w:color="auto"/>
      </w:divBdr>
    </w:div>
    <w:div w:id="1329021115">
      <w:bodyDiv w:val="1"/>
      <w:marLeft w:val="0"/>
      <w:marRight w:val="0"/>
      <w:marTop w:val="0"/>
      <w:marBottom w:val="0"/>
      <w:divBdr>
        <w:top w:val="none" w:sz="0" w:space="0" w:color="auto"/>
        <w:left w:val="none" w:sz="0" w:space="0" w:color="auto"/>
        <w:bottom w:val="none" w:sz="0" w:space="0" w:color="auto"/>
        <w:right w:val="none" w:sz="0" w:space="0" w:color="auto"/>
      </w:divBdr>
    </w:div>
    <w:div w:id="1331298529">
      <w:bodyDiv w:val="1"/>
      <w:marLeft w:val="0"/>
      <w:marRight w:val="0"/>
      <w:marTop w:val="0"/>
      <w:marBottom w:val="0"/>
      <w:divBdr>
        <w:top w:val="none" w:sz="0" w:space="0" w:color="auto"/>
        <w:left w:val="none" w:sz="0" w:space="0" w:color="auto"/>
        <w:bottom w:val="none" w:sz="0" w:space="0" w:color="auto"/>
        <w:right w:val="none" w:sz="0" w:space="0" w:color="auto"/>
      </w:divBdr>
    </w:div>
    <w:div w:id="1332489599">
      <w:bodyDiv w:val="1"/>
      <w:marLeft w:val="0"/>
      <w:marRight w:val="0"/>
      <w:marTop w:val="0"/>
      <w:marBottom w:val="0"/>
      <w:divBdr>
        <w:top w:val="none" w:sz="0" w:space="0" w:color="auto"/>
        <w:left w:val="none" w:sz="0" w:space="0" w:color="auto"/>
        <w:bottom w:val="none" w:sz="0" w:space="0" w:color="auto"/>
        <w:right w:val="none" w:sz="0" w:space="0" w:color="auto"/>
      </w:divBdr>
    </w:div>
    <w:div w:id="1333222268">
      <w:bodyDiv w:val="1"/>
      <w:marLeft w:val="0"/>
      <w:marRight w:val="0"/>
      <w:marTop w:val="0"/>
      <w:marBottom w:val="0"/>
      <w:divBdr>
        <w:top w:val="none" w:sz="0" w:space="0" w:color="auto"/>
        <w:left w:val="none" w:sz="0" w:space="0" w:color="auto"/>
        <w:bottom w:val="none" w:sz="0" w:space="0" w:color="auto"/>
        <w:right w:val="none" w:sz="0" w:space="0" w:color="auto"/>
      </w:divBdr>
    </w:div>
    <w:div w:id="1336300287">
      <w:bodyDiv w:val="1"/>
      <w:marLeft w:val="0"/>
      <w:marRight w:val="0"/>
      <w:marTop w:val="0"/>
      <w:marBottom w:val="0"/>
      <w:divBdr>
        <w:top w:val="none" w:sz="0" w:space="0" w:color="auto"/>
        <w:left w:val="none" w:sz="0" w:space="0" w:color="auto"/>
        <w:bottom w:val="none" w:sz="0" w:space="0" w:color="auto"/>
        <w:right w:val="none" w:sz="0" w:space="0" w:color="auto"/>
      </w:divBdr>
    </w:div>
    <w:div w:id="1339037808">
      <w:bodyDiv w:val="1"/>
      <w:marLeft w:val="0"/>
      <w:marRight w:val="0"/>
      <w:marTop w:val="0"/>
      <w:marBottom w:val="0"/>
      <w:divBdr>
        <w:top w:val="none" w:sz="0" w:space="0" w:color="auto"/>
        <w:left w:val="none" w:sz="0" w:space="0" w:color="auto"/>
        <w:bottom w:val="none" w:sz="0" w:space="0" w:color="auto"/>
        <w:right w:val="none" w:sz="0" w:space="0" w:color="auto"/>
      </w:divBdr>
    </w:div>
    <w:div w:id="1339621527">
      <w:bodyDiv w:val="1"/>
      <w:marLeft w:val="0"/>
      <w:marRight w:val="0"/>
      <w:marTop w:val="0"/>
      <w:marBottom w:val="0"/>
      <w:divBdr>
        <w:top w:val="none" w:sz="0" w:space="0" w:color="auto"/>
        <w:left w:val="none" w:sz="0" w:space="0" w:color="auto"/>
        <w:bottom w:val="none" w:sz="0" w:space="0" w:color="auto"/>
        <w:right w:val="none" w:sz="0" w:space="0" w:color="auto"/>
      </w:divBdr>
    </w:div>
    <w:div w:id="1340498738">
      <w:bodyDiv w:val="1"/>
      <w:marLeft w:val="0"/>
      <w:marRight w:val="0"/>
      <w:marTop w:val="0"/>
      <w:marBottom w:val="0"/>
      <w:divBdr>
        <w:top w:val="none" w:sz="0" w:space="0" w:color="auto"/>
        <w:left w:val="none" w:sz="0" w:space="0" w:color="auto"/>
        <w:bottom w:val="none" w:sz="0" w:space="0" w:color="auto"/>
        <w:right w:val="none" w:sz="0" w:space="0" w:color="auto"/>
      </w:divBdr>
    </w:div>
    <w:div w:id="1343817930">
      <w:bodyDiv w:val="1"/>
      <w:marLeft w:val="0"/>
      <w:marRight w:val="0"/>
      <w:marTop w:val="0"/>
      <w:marBottom w:val="0"/>
      <w:divBdr>
        <w:top w:val="none" w:sz="0" w:space="0" w:color="auto"/>
        <w:left w:val="none" w:sz="0" w:space="0" w:color="auto"/>
        <w:bottom w:val="none" w:sz="0" w:space="0" w:color="auto"/>
        <w:right w:val="none" w:sz="0" w:space="0" w:color="auto"/>
      </w:divBdr>
    </w:div>
    <w:div w:id="1346782629">
      <w:bodyDiv w:val="1"/>
      <w:marLeft w:val="0"/>
      <w:marRight w:val="0"/>
      <w:marTop w:val="0"/>
      <w:marBottom w:val="0"/>
      <w:divBdr>
        <w:top w:val="none" w:sz="0" w:space="0" w:color="auto"/>
        <w:left w:val="none" w:sz="0" w:space="0" w:color="auto"/>
        <w:bottom w:val="none" w:sz="0" w:space="0" w:color="auto"/>
        <w:right w:val="none" w:sz="0" w:space="0" w:color="auto"/>
      </w:divBdr>
    </w:div>
    <w:div w:id="1347100548">
      <w:bodyDiv w:val="1"/>
      <w:marLeft w:val="0"/>
      <w:marRight w:val="0"/>
      <w:marTop w:val="0"/>
      <w:marBottom w:val="0"/>
      <w:divBdr>
        <w:top w:val="none" w:sz="0" w:space="0" w:color="auto"/>
        <w:left w:val="none" w:sz="0" w:space="0" w:color="auto"/>
        <w:bottom w:val="none" w:sz="0" w:space="0" w:color="auto"/>
        <w:right w:val="none" w:sz="0" w:space="0" w:color="auto"/>
      </w:divBdr>
    </w:div>
    <w:div w:id="1349142171">
      <w:bodyDiv w:val="1"/>
      <w:marLeft w:val="0"/>
      <w:marRight w:val="0"/>
      <w:marTop w:val="0"/>
      <w:marBottom w:val="0"/>
      <w:divBdr>
        <w:top w:val="none" w:sz="0" w:space="0" w:color="auto"/>
        <w:left w:val="none" w:sz="0" w:space="0" w:color="auto"/>
        <w:bottom w:val="none" w:sz="0" w:space="0" w:color="auto"/>
        <w:right w:val="none" w:sz="0" w:space="0" w:color="auto"/>
      </w:divBdr>
    </w:div>
    <w:div w:id="1349679146">
      <w:bodyDiv w:val="1"/>
      <w:marLeft w:val="0"/>
      <w:marRight w:val="0"/>
      <w:marTop w:val="0"/>
      <w:marBottom w:val="0"/>
      <w:divBdr>
        <w:top w:val="none" w:sz="0" w:space="0" w:color="auto"/>
        <w:left w:val="none" w:sz="0" w:space="0" w:color="auto"/>
        <w:bottom w:val="none" w:sz="0" w:space="0" w:color="auto"/>
        <w:right w:val="none" w:sz="0" w:space="0" w:color="auto"/>
      </w:divBdr>
    </w:div>
    <w:div w:id="1352104050">
      <w:bodyDiv w:val="1"/>
      <w:marLeft w:val="0"/>
      <w:marRight w:val="0"/>
      <w:marTop w:val="0"/>
      <w:marBottom w:val="0"/>
      <w:divBdr>
        <w:top w:val="none" w:sz="0" w:space="0" w:color="auto"/>
        <w:left w:val="none" w:sz="0" w:space="0" w:color="auto"/>
        <w:bottom w:val="none" w:sz="0" w:space="0" w:color="auto"/>
        <w:right w:val="none" w:sz="0" w:space="0" w:color="auto"/>
      </w:divBdr>
    </w:div>
    <w:div w:id="1354184593">
      <w:bodyDiv w:val="1"/>
      <w:marLeft w:val="0"/>
      <w:marRight w:val="0"/>
      <w:marTop w:val="0"/>
      <w:marBottom w:val="0"/>
      <w:divBdr>
        <w:top w:val="none" w:sz="0" w:space="0" w:color="auto"/>
        <w:left w:val="none" w:sz="0" w:space="0" w:color="auto"/>
        <w:bottom w:val="none" w:sz="0" w:space="0" w:color="auto"/>
        <w:right w:val="none" w:sz="0" w:space="0" w:color="auto"/>
      </w:divBdr>
    </w:div>
    <w:div w:id="1358046141">
      <w:bodyDiv w:val="1"/>
      <w:marLeft w:val="0"/>
      <w:marRight w:val="0"/>
      <w:marTop w:val="0"/>
      <w:marBottom w:val="0"/>
      <w:divBdr>
        <w:top w:val="none" w:sz="0" w:space="0" w:color="auto"/>
        <w:left w:val="none" w:sz="0" w:space="0" w:color="auto"/>
        <w:bottom w:val="none" w:sz="0" w:space="0" w:color="auto"/>
        <w:right w:val="none" w:sz="0" w:space="0" w:color="auto"/>
      </w:divBdr>
    </w:div>
    <w:div w:id="1358580017">
      <w:bodyDiv w:val="1"/>
      <w:marLeft w:val="0"/>
      <w:marRight w:val="0"/>
      <w:marTop w:val="0"/>
      <w:marBottom w:val="0"/>
      <w:divBdr>
        <w:top w:val="none" w:sz="0" w:space="0" w:color="auto"/>
        <w:left w:val="none" w:sz="0" w:space="0" w:color="auto"/>
        <w:bottom w:val="none" w:sz="0" w:space="0" w:color="auto"/>
        <w:right w:val="none" w:sz="0" w:space="0" w:color="auto"/>
      </w:divBdr>
    </w:div>
    <w:div w:id="1358963645">
      <w:bodyDiv w:val="1"/>
      <w:marLeft w:val="0"/>
      <w:marRight w:val="0"/>
      <w:marTop w:val="0"/>
      <w:marBottom w:val="0"/>
      <w:divBdr>
        <w:top w:val="none" w:sz="0" w:space="0" w:color="auto"/>
        <w:left w:val="none" w:sz="0" w:space="0" w:color="auto"/>
        <w:bottom w:val="none" w:sz="0" w:space="0" w:color="auto"/>
        <w:right w:val="none" w:sz="0" w:space="0" w:color="auto"/>
      </w:divBdr>
    </w:div>
    <w:div w:id="1362627428">
      <w:bodyDiv w:val="1"/>
      <w:marLeft w:val="0"/>
      <w:marRight w:val="0"/>
      <w:marTop w:val="0"/>
      <w:marBottom w:val="0"/>
      <w:divBdr>
        <w:top w:val="none" w:sz="0" w:space="0" w:color="auto"/>
        <w:left w:val="none" w:sz="0" w:space="0" w:color="auto"/>
        <w:bottom w:val="none" w:sz="0" w:space="0" w:color="auto"/>
        <w:right w:val="none" w:sz="0" w:space="0" w:color="auto"/>
      </w:divBdr>
    </w:div>
    <w:div w:id="1362853406">
      <w:bodyDiv w:val="1"/>
      <w:marLeft w:val="0"/>
      <w:marRight w:val="0"/>
      <w:marTop w:val="0"/>
      <w:marBottom w:val="0"/>
      <w:divBdr>
        <w:top w:val="none" w:sz="0" w:space="0" w:color="auto"/>
        <w:left w:val="none" w:sz="0" w:space="0" w:color="auto"/>
        <w:bottom w:val="none" w:sz="0" w:space="0" w:color="auto"/>
        <w:right w:val="none" w:sz="0" w:space="0" w:color="auto"/>
      </w:divBdr>
    </w:div>
    <w:div w:id="1367288579">
      <w:bodyDiv w:val="1"/>
      <w:marLeft w:val="0"/>
      <w:marRight w:val="0"/>
      <w:marTop w:val="0"/>
      <w:marBottom w:val="0"/>
      <w:divBdr>
        <w:top w:val="none" w:sz="0" w:space="0" w:color="auto"/>
        <w:left w:val="none" w:sz="0" w:space="0" w:color="auto"/>
        <w:bottom w:val="none" w:sz="0" w:space="0" w:color="auto"/>
        <w:right w:val="none" w:sz="0" w:space="0" w:color="auto"/>
      </w:divBdr>
    </w:div>
    <w:div w:id="1371144701">
      <w:bodyDiv w:val="1"/>
      <w:marLeft w:val="0"/>
      <w:marRight w:val="0"/>
      <w:marTop w:val="0"/>
      <w:marBottom w:val="0"/>
      <w:divBdr>
        <w:top w:val="none" w:sz="0" w:space="0" w:color="auto"/>
        <w:left w:val="none" w:sz="0" w:space="0" w:color="auto"/>
        <w:bottom w:val="none" w:sz="0" w:space="0" w:color="auto"/>
        <w:right w:val="none" w:sz="0" w:space="0" w:color="auto"/>
      </w:divBdr>
    </w:div>
    <w:div w:id="1371877371">
      <w:bodyDiv w:val="1"/>
      <w:marLeft w:val="0"/>
      <w:marRight w:val="0"/>
      <w:marTop w:val="0"/>
      <w:marBottom w:val="0"/>
      <w:divBdr>
        <w:top w:val="none" w:sz="0" w:space="0" w:color="auto"/>
        <w:left w:val="none" w:sz="0" w:space="0" w:color="auto"/>
        <w:bottom w:val="none" w:sz="0" w:space="0" w:color="auto"/>
        <w:right w:val="none" w:sz="0" w:space="0" w:color="auto"/>
      </w:divBdr>
    </w:div>
    <w:div w:id="1372148313">
      <w:bodyDiv w:val="1"/>
      <w:marLeft w:val="0"/>
      <w:marRight w:val="0"/>
      <w:marTop w:val="0"/>
      <w:marBottom w:val="0"/>
      <w:divBdr>
        <w:top w:val="none" w:sz="0" w:space="0" w:color="auto"/>
        <w:left w:val="none" w:sz="0" w:space="0" w:color="auto"/>
        <w:bottom w:val="none" w:sz="0" w:space="0" w:color="auto"/>
        <w:right w:val="none" w:sz="0" w:space="0" w:color="auto"/>
      </w:divBdr>
    </w:div>
    <w:div w:id="1372922365">
      <w:bodyDiv w:val="1"/>
      <w:marLeft w:val="0"/>
      <w:marRight w:val="0"/>
      <w:marTop w:val="0"/>
      <w:marBottom w:val="0"/>
      <w:divBdr>
        <w:top w:val="none" w:sz="0" w:space="0" w:color="auto"/>
        <w:left w:val="none" w:sz="0" w:space="0" w:color="auto"/>
        <w:bottom w:val="none" w:sz="0" w:space="0" w:color="auto"/>
        <w:right w:val="none" w:sz="0" w:space="0" w:color="auto"/>
      </w:divBdr>
    </w:div>
    <w:div w:id="1374229989">
      <w:bodyDiv w:val="1"/>
      <w:marLeft w:val="0"/>
      <w:marRight w:val="0"/>
      <w:marTop w:val="0"/>
      <w:marBottom w:val="0"/>
      <w:divBdr>
        <w:top w:val="none" w:sz="0" w:space="0" w:color="auto"/>
        <w:left w:val="none" w:sz="0" w:space="0" w:color="auto"/>
        <w:bottom w:val="none" w:sz="0" w:space="0" w:color="auto"/>
        <w:right w:val="none" w:sz="0" w:space="0" w:color="auto"/>
      </w:divBdr>
    </w:div>
    <w:div w:id="1374772175">
      <w:bodyDiv w:val="1"/>
      <w:marLeft w:val="0"/>
      <w:marRight w:val="0"/>
      <w:marTop w:val="0"/>
      <w:marBottom w:val="0"/>
      <w:divBdr>
        <w:top w:val="none" w:sz="0" w:space="0" w:color="auto"/>
        <w:left w:val="none" w:sz="0" w:space="0" w:color="auto"/>
        <w:bottom w:val="none" w:sz="0" w:space="0" w:color="auto"/>
        <w:right w:val="none" w:sz="0" w:space="0" w:color="auto"/>
      </w:divBdr>
    </w:div>
    <w:div w:id="1375883711">
      <w:bodyDiv w:val="1"/>
      <w:marLeft w:val="0"/>
      <w:marRight w:val="0"/>
      <w:marTop w:val="0"/>
      <w:marBottom w:val="0"/>
      <w:divBdr>
        <w:top w:val="none" w:sz="0" w:space="0" w:color="auto"/>
        <w:left w:val="none" w:sz="0" w:space="0" w:color="auto"/>
        <w:bottom w:val="none" w:sz="0" w:space="0" w:color="auto"/>
        <w:right w:val="none" w:sz="0" w:space="0" w:color="auto"/>
      </w:divBdr>
    </w:div>
    <w:div w:id="1376083415">
      <w:bodyDiv w:val="1"/>
      <w:marLeft w:val="0"/>
      <w:marRight w:val="0"/>
      <w:marTop w:val="0"/>
      <w:marBottom w:val="0"/>
      <w:divBdr>
        <w:top w:val="none" w:sz="0" w:space="0" w:color="auto"/>
        <w:left w:val="none" w:sz="0" w:space="0" w:color="auto"/>
        <w:bottom w:val="none" w:sz="0" w:space="0" w:color="auto"/>
        <w:right w:val="none" w:sz="0" w:space="0" w:color="auto"/>
      </w:divBdr>
    </w:div>
    <w:div w:id="1376933510">
      <w:bodyDiv w:val="1"/>
      <w:marLeft w:val="0"/>
      <w:marRight w:val="0"/>
      <w:marTop w:val="0"/>
      <w:marBottom w:val="0"/>
      <w:divBdr>
        <w:top w:val="none" w:sz="0" w:space="0" w:color="auto"/>
        <w:left w:val="none" w:sz="0" w:space="0" w:color="auto"/>
        <w:bottom w:val="none" w:sz="0" w:space="0" w:color="auto"/>
        <w:right w:val="none" w:sz="0" w:space="0" w:color="auto"/>
      </w:divBdr>
    </w:div>
    <w:div w:id="1377659869">
      <w:bodyDiv w:val="1"/>
      <w:marLeft w:val="0"/>
      <w:marRight w:val="0"/>
      <w:marTop w:val="0"/>
      <w:marBottom w:val="0"/>
      <w:divBdr>
        <w:top w:val="none" w:sz="0" w:space="0" w:color="auto"/>
        <w:left w:val="none" w:sz="0" w:space="0" w:color="auto"/>
        <w:bottom w:val="none" w:sz="0" w:space="0" w:color="auto"/>
        <w:right w:val="none" w:sz="0" w:space="0" w:color="auto"/>
      </w:divBdr>
    </w:div>
    <w:div w:id="1378704478">
      <w:bodyDiv w:val="1"/>
      <w:marLeft w:val="0"/>
      <w:marRight w:val="0"/>
      <w:marTop w:val="0"/>
      <w:marBottom w:val="0"/>
      <w:divBdr>
        <w:top w:val="none" w:sz="0" w:space="0" w:color="auto"/>
        <w:left w:val="none" w:sz="0" w:space="0" w:color="auto"/>
        <w:bottom w:val="none" w:sz="0" w:space="0" w:color="auto"/>
        <w:right w:val="none" w:sz="0" w:space="0" w:color="auto"/>
      </w:divBdr>
    </w:div>
    <w:div w:id="1379628973">
      <w:bodyDiv w:val="1"/>
      <w:marLeft w:val="0"/>
      <w:marRight w:val="0"/>
      <w:marTop w:val="0"/>
      <w:marBottom w:val="0"/>
      <w:divBdr>
        <w:top w:val="none" w:sz="0" w:space="0" w:color="auto"/>
        <w:left w:val="none" w:sz="0" w:space="0" w:color="auto"/>
        <w:bottom w:val="none" w:sz="0" w:space="0" w:color="auto"/>
        <w:right w:val="none" w:sz="0" w:space="0" w:color="auto"/>
      </w:divBdr>
    </w:div>
    <w:div w:id="1379742749">
      <w:bodyDiv w:val="1"/>
      <w:marLeft w:val="0"/>
      <w:marRight w:val="0"/>
      <w:marTop w:val="0"/>
      <w:marBottom w:val="0"/>
      <w:divBdr>
        <w:top w:val="none" w:sz="0" w:space="0" w:color="auto"/>
        <w:left w:val="none" w:sz="0" w:space="0" w:color="auto"/>
        <w:bottom w:val="none" w:sz="0" w:space="0" w:color="auto"/>
        <w:right w:val="none" w:sz="0" w:space="0" w:color="auto"/>
      </w:divBdr>
    </w:div>
    <w:div w:id="1386414479">
      <w:bodyDiv w:val="1"/>
      <w:marLeft w:val="0"/>
      <w:marRight w:val="0"/>
      <w:marTop w:val="0"/>
      <w:marBottom w:val="0"/>
      <w:divBdr>
        <w:top w:val="none" w:sz="0" w:space="0" w:color="auto"/>
        <w:left w:val="none" w:sz="0" w:space="0" w:color="auto"/>
        <w:bottom w:val="none" w:sz="0" w:space="0" w:color="auto"/>
        <w:right w:val="none" w:sz="0" w:space="0" w:color="auto"/>
      </w:divBdr>
    </w:div>
    <w:div w:id="1386761563">
      <w:bodyDiv w:val="1"/>
      <w:marLeft w:val="0"/>
      <w:marRight w:val="0"/>
      <w:marTop w:val="0"/>
      <w:marBottom w:val="0"/>
      <w:divBdr>
        <w:top w:val="none" w:sz="0" w:space="0" w:color="auto"/>
        <w:left w:val="none" w:sz="0" w:space="0" w:color="auto"/>
        <w:bottom w:val="none" w:sz="0" w:space="0" w:color="auto"/>
        <w:right w:val="none" w:sz="0" w:space="0" w:color="auto"/>
      </w:divBdr>
    </w:div>
    <w:div w:id="1387953238">
      <w:bodyDiv w:val="1"/>
      <w:marLeft w:val="0"/>
      <w:marRight w:val="0"/>
      <w:marTop w:val="0"/>
      <w:marBottom w:val="0"/>
      <w:divBdr>
        <w:top w:val="none" w:sz="0" w:space="0" w:color="auto"/>
        <w:left w:val="none" w:sz="0" w:space="0" w:color="auto"/>
        <w:bottom w:val="none" w:sz="0" w:space="0" w:color="auto"/>
        <w:right w:val="none" w:sz="0" w:space="0" w:color="auto"/>
      </w:divBdr>
    </w:div>
    <w:div w:id="1389036488">
      <w:bodyDiv w:val="1"/>
      <w:marLeft w:val="0"/>
      <w:marRight w:val="0"/>
      <w:marTop w:val="0"/>
      <w:marBottom w:val="0"/>
      <w:divBdr>
        <w:top w:val="none" w:sz="0" w:space="0" w:color="auto"/>
        <w:left w:val="none" w:sz="0" w:space="0" w:color="auto"/>
        <w:bottom w:val="none" w:sz="0" w:space="0" w:color="auto"/>
        <w:right w:val="none" w:sz="0" w:space="0" w:color="auto"/>
      </w:divBdr>
    </w:div>
    <w:div w:id="1390575528">
      <w:bodyDiv w:val="1"/>
      <w:marLeft w:val="0"/>
      <w:marRight w:val="0"/>
      <w:marTop w:val="0"/>
      <w:marBottom w:val="0"/>
      <w:divBdr>
        <w:top w:val="none" w:sz="0" w:space="0" w:color="auto"/>
        <w:left w:val="none" w:sz="0" w:space="0" w:color="auto"/>
        <w:bottom w:val="none" w:sz="0" w:space="0" w:color="auto"/>
        <w:right w:val="none" w:sz="0" w:space="0" w:color="auto"/>
      </w:divBdr>
    </w:div>
    <w:div w:id="1390956783">
      <w:bodyDiv w:val="1"/>
      <w:marLeft w:val="0"/>
      <w:marRight w:val="0"/>
      <w:marTop w:val="0"/>
      <w:marBottom w:val="0"/>
      <w:divBdr>
        <w:top w:val="none" w:sz="0" w:space="0" w:color="auto"/>
        <w:left w:val="none" w:sz="0" w:space="0" w:color="auto"/>
        <w:bottom w:val="none" w:sz="0" w:space="0" w:color="auto"/>
        <w:right w:val="none" w:sz="0" w:space="0" w:color="auto"/>
      </w:divBdr>
    </w:div>
    <w:div w:id="1391342860">
      <w:bodyDiv w:val="1"/>
      <w:marLeft w:val="0"/>
      <w:marRight w:val="0"/>
      <w:marTop w:val="0"/>
      <w:marBottom w:val="0"/>
      <w:divBdr>
        <w:top w:val="none" w:sz="0" w:space="0" w:color="auto"/>
        <w:left w:val="none" w:sz="0" w:space="0" w:color="auto"/>
        <w:bottom w:val="none" w:sz="0" w:space="0" w:color="auto"/>
        <w:right w:val="none" w:sz="0" w:space="0" w:color="auto"/>
      </w:divBdr>
    </w:div>
    <w:div w:id="1391879065">
      <w:bodyDiv w:val="1"/>
      <w:marLeft w:val="0"/>
      <w:marRight w:val="0"/>
      <w:marTop w:val="0"/>
      <w:marBottom w:val="0"/>
      <w:divBdr>
        <w:top w:val="none" w:sz="0" w:space="0" w:color="auto"/>
        <w:left w:val="none" w:sz="0" w:space="0" w:color="auto"/>
        <w:bottom w:val="none" w:sz="0" w:space="0" w:color="auto"/>
        <w:right w:val="none" w:sz="0" w:space="0" w:color="auto"/>
      </w:divBdr>
    </w:div>
    <w:div w:id="1392727187">
      <w:bodyDiv w:val="1"/>
      <w:marLeft w:val="0"/>
      <w:marRight w:val="0"/>
      <w:marTop w:val="0"/>
      <w:marBottom w:val="0"/>
      <w:divBdr>
        <w:top w:val="none" w:sz="0" w:space="0" w:color="auto"/>
        <w:left w:val="none" w:sz="0" w:space="0" w:color="auto"/>
        <w:bottom w:val="none" w:sz="0" w:space="0" w:color="auto"/>
        <w:right w:val="none" w:sz="0" w:space="0" w:color="auto"/>
      </w:divBdr>
    </w:div>
    <w:div w:id="1393390408">
      <w:bodyDiv w:val="1"/>
      <w:marLeft w:val="0"/>
      <w:marRight w:val="0"/>
      <w:marTop w:val="0"/>
      <w:marBottom w:val="0"/>
      <w:divBdr>
        <w:top w:val="none" w:sz="0" w:space="0" w:color="auto"/>
        <w:left w:val="none" w:sz="0" w:space="0" w:color="auto"/>
        <w:bottom w:val="none" w:sz="0" w:space="0" w:color="auto"/>
        <w:right w:val="none" w:sz="0" w:space="0" w:color="auto"/>
      </w:divBdr>
    </w:div>
    <w:div w:id="1397514516">
      <w:bodyDiv w:val="1"/>
      <w:marLeft w:val="0"/>
      <w:marRight w:val="0"/>
      <w:marTop w:val="0"/>
      <w:marBottom w:val="0"/>
      <w:divBdr>
        <w:top w:val="none" w:sz="0" w:space="0" w:color="auto"/>
        <w:left w:val="none" w:sz="0" w:space="0" w:color="auto"/>
        <w:bottom w:val="none" w:sz="0" w:space="0" w:color="auto"/>
        <w:right w:val="none" w:sz="0" w:space="0" w:color="auto"/>
      </w:divBdr>
    </w:div>
    <w:div w:id="1398625745">
      <w:bodyDiv w:val="1"/>
      <w:marLeft w:val="0"/>
      <w:marRight w:val="0"/>
      <w:marTop w:val="0"/>
      <w:marBottom w:val="0"/>
      <w:divBdr>
        <w:top w:val="none" w:sz="0" w:space="0" w:color="auto"/>
        <w:left w:val="none" w:sz="0" w:space="0" w:color="auto"/>
        <w:bottom w:val="none" w:sz="0" w:space="0" w:color="auto"/>
        <w:right w:val="none" w:sz="0" w:space="0" w:color="auto"/>
      </w:divBdr>
    </w:div>
    <w:div w:id="1401366810">
      <w:bodyDiv w:val="1"/>
      <w:marLeft w:val="0"/>
      <w:marRight w:val="0"/>
      <w:marTop w:val="0"/>
      <w:marBottom w:val="0"/>
      <w:divBdr>
        <w:top w:val="none" w:sz="0" w:space="0" w:color="auto"/>
        <w:left w:val="none" w:sz="0" w:space="0" w:color="auto"/>
        <w:bottom w:val="none" w:sz="0" w:space="0" w:color="auto"/>
        <w:right w:val="none" w:sz="0" w:space="0" w:color="auto"/>
      </w:divBdr>
    </w:div>
    <w:div w:id="1405297560">
      <w:bodyDiv w:val="1"/>
      <w:marLeft w:val="0"/>
      <w:marRight w:val="0"/>
      <w:marTop w:val="0"/>
      <w:marBottom w:val="0"/>
      <w:divBdr>
        <w:top w:val="none" w:sz="0" w:space="0" w:color="auto"/>
        <w:left w:val="none" w:sz="0" w:space="0" w:color="auto"/>
        <w:bottom w:val="none" w:sz="0" w:space="0" w:color="auto"/>
        <w:right w:val="none" w:sz="0" w:space="0" w:color="auto"/>
      </w:divBdr>
    </w:div>
    <w:div w:id="1405564383">
      <w:bodyDiv w:val="1"/>
      <w:marLeft w:val="0"/>
      <w:marRight w:val="0"/>
      <w:marTop w:val="0"/>
      <w:marBottom w:val="0"/>
      <w:divBdr>
        <w:top w:val="none" w:sz="0" w:space="0" w:color="auto"/>
        <w:left w:val="none" w:sz="0" w:space="0" w:color="auto"/>
        <w:bottom w:val="none" w:sz="0" w:space="0" w:color="auto"/>
        <w:right w:val="none" w:sz="0" w:space="0" w:color="auto"/>
      </w:divBdr>
    </w:div>
    <w:div w:id="1406685697">
      <w:bodyDiv w:val="1"/>
      <w:marLeft w:val="0"/>
      <w:marRight w:val="0"/>
      <w:marTop w:val="0"/>
      <w:marBottom w:val="0"/>
      <w:divBdr>
        <w:top w:val="none" w:sz="0" w:space="0" w:color="auto"/>
        <w:left w:val="none" w:sz="0" w:space="0" w:color="auto"/>
        <w:bottom w:val="none" w:sz="0" w:space="0" w:color="auto"/>
        <w:right w:val="none" w:sz="0" w:space="0" w:color="auto"/>
      </w:divBdr>
    </w:div>
    <w:div w:id="1407872850">
      <w:bodyDiv w:val="1"/>
      <w:marLeft w:val="0"/>
      <w:marRight w:val="0"/>
      <w:marTop w:val="0"/>
      <w:marBottom w:val="0"/>
      <w:divBdr>
        <w:top w:val="none" w:sz="0" w:space="0" w:color="auto"/>
        <w:left w:val="none" w:sz="0" w:space="0" w:color="auto"/>
        <w:bottom w:val="none" w:sz="0" w:space="0" w:color="auto"/>
        <w:right w:val="none" w:sz="0" w:space="0" w:color="auto"/>
      </w:divBdr>
    </w:div>
    <w:div w:id="1411006860">
      <w:bodyDiv w:val="1"/>
      <w:marLeft w:val="0"/>
      <w:marRight w:val="0"/>
      <w:marTop w:val="0"/>
      <w:marBottom w:val="0"/>
      <w:divBdr>
        <w:top w:val="none" w:sz="0" w:space="0" w:color="auto"/>
        <w:left w:val="none" w:sz="0" w:space="0" w:color="auto"/>
        <w:bottom w:val="none" w:sz="0" w:space="0" w:color="auto"/>
        <w:right w:val="none" w:sz="0" w:space="0" w:color="auto"/>
      </w:divBdr>
    </w:div>
    <w:div w:id="1411585642">
      <w:bodyDiv w:val="1"/>
      <w:marLeft w:val="0"/>
      <w:marRight w:val="0"/>
      <w:marTop w:val="0"/>
      <w:marBottom w:val="0"/>
      <w:divBdr>
        <w:top w:val="none" w:sz="0" w:space="0" w:color="auto"/>
        <w:left w:val="none" w:sz="0" w:space="0" w:color="auto"/>
        <w:bottom w:val="none" w:sz="0" w:space="0" w:color="auto"/>
        <w:right w:val="none" w:sz="0" w:space="0" w:color="auto"/>
      </w:divBdr>
    </w:div>
    <w:div w:id="1412121902">
      <w:bodyDiv w:val="1"/>
      <w:marLeft w:val="0"/>
      <w:marRight w:val="0"/>
      <w:marTop w:val="0"/>
      <w:marBottom w:val="0"/>
      <w:divBdr>
        <w:top w:val="none" w:sz="0" w:space="0" w:color="auto"/>
        <w:left w:val="none" w:sz="0" w:space="0" w:color="auto"/>
        <w:bottom w:val="none" w:sz="0" w:space="0" w:color="auto"/>
        <w:right w:val="none" w:sz="0" w:space="0" w:color="auto"/>
      </w:divBdr>
    </w:div>
    <w:div w:id="1414012096">
      <w:bodyDiv w:val="1"/>
      <w:marLeft w:val="0"/>
      <w:marRight w:val="0"/>
      <w:marTop w:val="0"/>
      <w:marBottom w:val="0"/>
      <w:divBdr>
        <w:top w:val="none" w:sz="0" w:space="0" w:color="auto"/>
        <w:left w:val="none" w:sz="0" w:space="0" w:color="auto"/>
        <w:bottom w:val="none" w:sz="0" w:space="0" w:color="auto"/>
        <w:right w:val="none" w:sz="0" w:space="0" w:color="auto"/>
      </w:divBdr>
    </w:div>
    <w:div w:id="1417362942">
      <w:bodyDiv w:val="1"/>
      <w:marLeft w:val="0"/>
      <w:marRight w:val="0"/>
      <w:marTop w:val="0"/>
      <w:marBottom w:val="0"/>
      <w:divBdr>
        <w:top w:val="none" w:sz="0" w:space="0" w:color="auto"/>
        <w:left w:val="none" w:sz="0" w:space="0" w:color="auto"/>
        <w:bottom w:val="none" w:sz="0" w:space="0" w:color="auto"/>
        <w:right w:val="none" w:sz="0" w:space="0" w:color="auto"/>
      </w:divBdr>
    </w:div>
    <w:div w:id="1417824995">
      <w:bodyDiv w:val="1"/>
      <w:marLeft w:val="0"/>
      <w:marRight w:val="0"/>
      <w:marTop w:val="0"/>
      <w:marBottom w:val="0"/>
      <w:divBdr>
        <w:top w:val="none" w:sz="0" w:space="0" w:color="auto"/>
        <w:left w:val="none" w:sz="0" w:space="0" w:color="auto"/>
        <w:bottom w:val="none" w:sz="0" w:space="0" w:color="auto"/>
        <w:right w:val="none" w:sz="0" w:space="0" w:color="auto"/>
      </w:divBdr>
    </w:div>
    <w:div w:id="1419322915">
      <w:bodyDiv w:val="1"/>
      <w:marLeft w:val="0"/>
      <w:marRight w:val="0"/>
      <w:marTop w:val="0"/>
      <w:marBottom w:val="0"/>
      <w:divBdr>
        <w:top w:val="none" w:sz="0" w:space="0" w:color="auto"/>
        <w:left w:val="none" w:sz="0" w:space="0" w:color="auto"/>
        <w:bottom w:val="none" w:sz="0" w:space="0" w:color="auto"/>
        <w:right w:val="none" w:sz="0" w:space="0" w:color="auto"/>
      </w:divBdr>
    </w:div>
    <w:div w:id="1419713262">
      <w:bodyDiv w:val="1"/>
      <w:marLeft w:val="0"/>
      <w:marRight w:val="0"/>
      <w:marTop w:val="0"/>
      <w:marBottom w:val="0"/>
      <w:divBdr>
        <w:top w:val="none" w:sz="0" w:space="0" w:color="auto"/>
        <w:left w:val="none" w:sz="0" w:space="0" w:color="auto"/>
        <w:bottom w:val="none" w:sz="0" w:space="0" w:color="auto"/>
        <w:right w:val="none" w:sz="0" w:space="0" w:color="auto"/>
      </w:divBdr>
    </w:div>
    <w:div w:id="1423063984">
      <w:bodyDiv w:val="1"/>
      <w:marLeft w:val="0"/>
      <w:marRight w:val="0"/>
      <w:marTop w:val="0"/>
      <w:marBottom w:val="0"/>
      <w:divBdr>
        <w:top w:val="none" w:sz="0" w:space="0" w:color="auto"/>
        <w:left w:val="none" w:sz="0" w:space="0" w:color="auto"/>
        <w:bottom w:val="none" w:sz="0" w:space="0" w:color="auto"/>
        <w:right w:val="none" w:sz="0" w:space="0" w:color="auto"/>
      </w:divBdr>
    </w:div>
    <w:div w:id="1424641823">
      <w:bodyDiv w:val="1"/>
      <w:marLeft w:val="0"/>
      <w:marRight w:val="0"/>
      <w:marTop w:val="0"/>
      <w:marBottom w:val="0"/>
      <w:divBdr>
        <w:top w:val="none" w:sz="0" w:space="0" w:color="auto"/>
        <w:left w:val="none" w:sz="0" w:space="0" w:color="auto"/>
        <w:bottom w:val="none" w:sz="0" w:space="0" w:color="auto"/>
        <w:right w:val="none" w:sz="0" w:space="0" w:color="auto"/>
      </w:divBdr>
    </w:div>
    <w:div w:id="1424687303">
      <w:bodyDiv w:val="1"/>
      <w:marLeft w:val="0"/>
      <w:marRight w:val="0"/>
      <w:marTop w:val="0"/>
      <w:marBottom w:val="0"/>
      <w:divBdr>
        <w:top w:val="none" w:sz="0" w:space="0" w:color="auto"/>
        <w:left w:val="none" w:sz="0" w:space="0" w:color="auto"/>
        <w:bottom w:val="none" w:sz="0" w:space="0" w:color="auto"/>
        <w:right w:val="none" w:sz="0" w:space="0" w:color="auto"/>
      </w:divBdr>
    </w:div>
    <w:div w:id="1424959011">
      <w:bodyDiv w:val="1"/>
      <w:marLeft w:val="0"/>
      <w:marRight w:val="0"/>
      <w:marTop w:val="0"/>
      <w:marBottom w:val="0"/>
      <w:divBdr>
        <w:top w:val="none" w:sz="0" w:space="0" w:color="auto"/>
        <w:left w:val="none" w:sz="0" w:space="0" w:color="auto"/>
        <w:bottom w:val="none" w:sz="0" w:space="0" w:color="auto"/>
        <w:right w:val="none" w:sz="0" w:space="0" w:color="auto"/>
      </w:divBdr>
    </w:div>
    <w:div w:id="1430616220">
      <w:bodyDiv w:val="1"/>
      <w:marLeft w:val="0"/>
      <w:marRight w:val="0"/>
      <w:marTop w:val="0"/>
      <w:marBottom w:val="0"/>
      <w:divBdr>
        <w:top w:val="none" w:sz="0" w:space="0" w:color="auto"/>
        <w:left w:val="none" w:sz="0" w:space="0" w:color="auto"/>
        <w:bottom w:val="none" w:sz="0" w:space="0" w:color="auto"/>
        <w:right w:val="none" w:sz="0" w:space="0" w:color="auto"/>
      </w:divBdr>
    </w:div>
    <w:div w:id="1431202072">
      <w:bodyDiv w:val="1"/>
      <w:marLeft w:val="0"/>
      <w:marRight w:val="0"/>
      <w:marTop w:val="0"/>
      <w:marBottom w:val="0"/>
      <w:divBdr>
        <w:top w:val="none" w:sz="0" w:space="0" w:color="auto"/>
        <w:left w:val="none" w:sz="0" w:space="0" w:color="auto"/>
        <w:bottom w:val="none" w:sz="0" w:space="0" w:color="auto"/>
        <w:right w:val="none" w:sz="0" w:space="0" w:color="auto"/>
      </w:divBdr>
    </w:div>
    <w:div w:id="1433235930">
      <w:bodyDiv w:val="1"/>
      <w:marLeft w:val="0"/>
      <w:marRight w:val="0"/>
      <w:marTop w:val="0"/>
      <w:marBottom w:val="0"/>
      <w:divBdr>
        <w:top w:val="none" w:sz="0" w:space="0" w:color="auto"/>
        <w:left w:val="none" w:sz="0" w:space="0" w:color="auto"/>
        <w:bottom w:val="none" w:sz="0" w:space="0" w:color="auto"/>
        <w:right w:val="none" w:sz="0" w:space="0" w:color="auto"/>
      </w:divBdr>
    </w:div>
    <w:div w:id="1434322155">
      <w:bodyDiv w:val="1"/>
      <w:marLeft w:val="0"/>
      <w:marRight w:val="0"/>
      <w:marTop w:val="0"/>
      <w:marBottom w:val="0"/>
      <w:divBdr>
        <w:top w:val="none" w:sz="0" w:space="0" w:color="auto"/>
        <w:left w:val="none" w:sz="0" w:space="0" w:color="auto"/>
        <w:bottom w:val="none" w:sz="0" w:space="0" w:color="auto"/>
        <w:right w:val="none" w:sz="0" w:space="0" w:color="auto"/>
      </w:divBdr>
    </w:div>
    <w:div w:id="1436752469">
      <w:bodyDiv w:val="1"/>
      <w:marLeft w:val="0"/>
      <w:marRight w:val="0"/>
      <w:marTop w:val="0"/>
      <w:marBottom w:val="0"/>
      <w:divBdr>
        <w:top w:val="none" w:sz="0" w:space="0" w:color="auto"/>
        <w:left w:val="none" w:sz="0" w:space="0" w:color="auto"/>
        <w:bottom w:val="none" w:sz="0" w:space="0" w:color="auto"/>
        <w:right w:val="none" w:sz="0" w:space="0" w:color="auto"/>
      </w:divBdr>
    </w:div>
    <w:div w:id="1443188107">
      <w:bodyDiv w:val="1"/>
      <w:marLeft w:val="0"/>
      <w:marRight w:val="0"/>
      <w:marTop w:val="0"/>
      <w:marBottom w:val="0"/>
      <w:divBdr>
        <w:top w:val="none" w:sz="0" w:space="0" w:color="auto"/>
        <w:left w:val="none" w:sz="0" w:space="0" w:color="auto"/>
        <w:bottom w:val="none" w:sz="0" w:space="0" w:color="auto"/>
        <w:right w:val="none" w:sz="0" w:space="0" w:color="auto"/>
      </w:divBdr>
    </w:div>
    <w:div w:id="1443455093">
      <w:bodyDiv w:val="1"/>
      <w:marLeft w:val="0"/>
      <w:marRight w:val="0"/>
      <w:marTop w:val="0"/>
      <w:marBottom w:val="0"/>
      <w:divBdr>
        <w:top w:val="none" w:sz="0" w:space="0" w:color="auto"/>
        <w:left w:val="none" w:sz="0" w:space="0" w:color="auto"/>
        <w:bottom w:val="none" w:sz="0" w:space="0" w:color="auto"/>
        <w:right w:val="none" w:sz="0" w:space="0" w:color="auto"/>
      </w:divBdr>
    </w:div>
    <w:div w:id="1445073869">
      <w:bodyDiv w:val="1"/>
      <w:marLeft w:val="0"/>
      <w:marRight w:val="0"/>
      <w:marTop w:val="0"/>
      <w:marBottom w:val="0"/>
      <w:divBdr>
        <w:top w:val="none" w:sz="0" w:space="0" w:color="auto"/>
        <w:left w:val="none" w:sz="0" w:space="0" w:color="auto"/>
        <w:bottom w:val="none" w:sz="0" w:space="0" w:color="auto"/>
        <w:right w:val="none" w:sz="0" w:space="0" w:color="auto"/>
      </w:divBdr>
    </w:div>
    <w:div w:id="1445074366">
      <w:bodyDiv w:val="1"/>
      <w:marLeft w:val="0"/>
      <w:marRight w:val="0"/>
      <w:marTop w:val="0"/>
      <w:marBottom w:val="0"/>
      <w:divBdr>
        <w:top w:val="none" w:sz="0" w:space="0" w:color="auto"/>
        <w:left w:val="none" w:sz="0" w:space="0" w:color="auto"/>
        <w:bottom w:val="none" w:sz="0" w:space="0" w:color="auto"/>
        <w:right w:val="none" w:sz="0" w:space="0" w:color="auto"/>
      </w:divBdr>
    </w:div>
    <w:div w:id="1447122397">
      <w:bodyDiv w:val="1"/>
      <w:marLeft w:val="0"/>
      <w:marRight w:val="0"/>
      <w:marTop w:val="0"/>
      <w:marBottom w:val="0"/>
      <w:divBdr>
        <w:top w:val="none" w:sz="0" w:space="0" w:color="auto"/>
        <w:left w:val="none" w:sz="0" w:space="0" w:color="auto"/>
        <w:bottom w:val="none" w:sz="0" w:space="0" w:color="auto"/>
        <w:right w:val="none" w:sz="0" w:space="0" w:color="auto"/>
      </w:divBdr>
    </w:div>
    <w:div w:id="1447231941">
      <w:bodyDiv w:val="1"/>
      <w:marLeft w:val="0"/>
      <w:marRight w:val="0"/>
      <w:marTop w:val="0"/>
      <w:marBottom w:val="0"/>
      <w:divBdr>
        <w:top w:val="none" w:sz="0" w:space="0" w:color="auto"/>
        <w:left w:val="none" w:sz="0" w:space="0" w:color="auto"/>
        <w:bottom w:val="none" w:sz="0" w:space="0" w:color="auto"/>
        <w:right w:val="none" w:sz="0" w:space="0" w:color="auto"/>
      </w:divBdr>
    </w:div>
    <w:div w:id="1449397083">
      <w:bodyDiv w:val="1"/>
      <w:marLeft w:val="0"/>
      <w:marRight w:val="0"/>
      <w:marTop w:val="0"/>
      <w:marBottom w:val="0"/>
      <w:divBdr>
        <w:top w:val="none" w:sz="0" w:space="0" w:color="auto"/>
        <w:left w:val="none" w:sz="0" w:space="0" w:color="auto"/>
        <w:bottom w:val="none" w:sz="0" w:space="0" w:color="auto"/>
        <w:right w:val="none" w:sz="0" w:space="0" w:color="auto"/>
      </w:divBdr>
    </w:div>
    <w:div w:id="1450051143">
      <w:bodyDiv w:val="1"/>
      <w:marLeft w:val="0"/>
      <w:marRight w:val="0"/>
      <w:marTop w:val="0"/>
      <w:marBottom w:val="0"/>
      <w:divBdr>
        <w:top w:val="none" w:sz="0" w:space="0" w:color="auto"/>
        <w:left w:val="none" w:sz="0" w:space="0" w:color="auto"/>
        <w:bottom w:val="none" w:sz="0" w:space="0" w:color="auto"/>
        <w:right w:val="none" w:sz="0" w:space="0" w:color="auto"/>
      </w:divBdr>
    </w:div>
    <w:div w:id="1450197902">
      <w:bodyDiv w:val="1"/>
      <w:marLeft w:val="0"/>
      <w:marRight w:val="0"/>
      <w:marTop w:val="0"/>
      <w:marBottom w:val="0"/>
      <w:divBdr>
        <w:top w:val="none" w:sz="0" w:space="0" w:color="auto"/>
        <w:left w:val="none" w:sz="0" w:space="0" w:color="auto"/>
        <w:bottom w:val="none" w:sz="0" w:space="0" w:color="auto"/>
        <w:right w:val="none" w:sz="0" w:space="0" w:color="auto"/>
      </w:divBdr>
    </w:div>
    <w:div w:id="1453746552">
      <w:bodyDiv w:val="1"/>
      <w:marLeft w:val="0"/>
      <w:marRight w:val="0"/>
      <w:marTop w:val="0"/>
      <w:marBottom w:val="0"/>
      <w:divBdr>
        <w:top w:val="none" w:sz="0" w:space="0" w:color="auto"/>
        <w:left w:val="none" w:sz="0" w:space="0" w:color="auto"/>
        <w:bottom w:val="none" w:sz="0" w:space="0" w:color="auto"/>
        <w:right w:val="none" w:sz="0" w:space="0" w:color="auto"/>
      </w:divBdr>
    </w:div>
    <w:div w:id="1454444662">
      <w:bodyDiv w:val="1"/>
      <w:marLeft w:val="0"/>
      <w:marRight w:val="0"/>
      <w:marTop w:val="0"/>
      <w:marBottom w:val="0"/>
      <w:divBdr>
        <w:top w:val="none" w:sz="0" w:space="0" w:color="auto"/>
        <w:left w:val="none" w:sz="0" w:space="0" w:color="auto"/>
        <w:bottom w:val="none" w:sz="0" w:space="0" w:color="auto"/>
        <w:right w:val="none" w:sz="0" w:space="0" w:color="auto"/>
      </w:divBdr>
    </w:div>
    <w:div w:id="1456633212">
      <w:bodyDiv w:val="1"/>
      <w:marLeft w:val="0"/>
      <w:marRight w:val="0"/>
      <w:marTop w:val="0"/>
      <w:marBottom w:val="0"/>
      <w:divBdr>
        <w:top w:val="none" w:sz="0" w:space="0" w:color="auto"/>
        <w:left w:val="none" w:sz="0" w:space="0" w:color="auto"/>
        <w:bottom w:val="none" w:sz="0" w:space="0" w:color="auto"/>
        <w:right w:val="none" w:sz="0" w:space="0" w:color="auto"/>
      </w:divBdr>
    </w:div>
    <w:div w:id="1459060341">
      <w:bodyDiv w:val="1"/>
      <w:marLeft w:val="0"/>
      <w:marRight w:val="0"/>
      <w:marTop w:val="0"/>
      <w:marBottom w:val="0"/>
      <w:divBdr>
        <w:top w:val="none" w:sz="0" w:space="0" w:color="auto"/>
        <w:left w:val="none" w:sz="0" w:space="0" w:color="auto"/>
        <w:bottom w:val="none" w:sz="0" w:space="0" w:color="auto"/>
        <w:right w:val="none" w:sz="0" w:space="0" w:color="auto"/>
      </w:divBdr>
    </w:div>
    <w:div w:id="1459955297">
      <w:bodyDiv w:val="1"/>
      <w:marLeft w:val="0"/>
      <w:marRight w:val="0"/>
      <w:marTop w:val="0"/>
      <w:marBottom w:val="0"/>
      <w:divBdr>
        <w:top w:val="none" w:sz="0" w:space="0" w:color="auto"/>
        <w:left w:val="none" w:sz="0" w:space="0" w:color="auto"/>
        <w:bottom w:val="none" w:sz="0" w:space="0" w:color="auto"/>
        <w:right w:val="none" w:sz="0" w:space="0" w:color="auto"/>
      </w:divBdr>
    </w:div>
    <w:div w:id="1461538536">
      <w:bodyDiv w:val="1"/>
      <w:marLeft w:val="0"/>
      <w:marRight w:val="0"/>
      <w:marTop w:val="0"/>
      <w:marBottom w:val="0"/>
      <w:divBdr>
        <w:top w:val="none" w:sz="0" w:space="0" w:color="auto"/>
        <w:left w:val="none" w:sz="0" w:space="0" w:color="auto"/>
        <w:bottom w:val="none" w:sz="0" w:space="0" w:color="auto"/>
        <w:right w:val="none" w:sz="0" w:space="0" w:color="auto"/>
      </w:divBdr>
    </w:div>
    <w:div w:id="1464882652">
      <w:bodyDiv w:val="1"/>
      <w:marLeft w:val="0"/>
      <w:marRight w:val="0"/>
      <w:marTop w:val="0"/>
      <w:marBottom w:val="0"/>
      <w:divBdr>
        <w:top w:val="none" w:sz="0" w:space="0" w:color="auto"/>
        <w:left w:val="none" w:sz="0" w:space="0" w:color="auto"/>
        <w:bottom w:val="none" w:sz="0" w:space="0" w:color="auto"/>
        <w:right w:val="none" w:sz="0" w:space="0" w:color="auto"/>
      </w:divBdr>
    </w:div>
    <w:div w:id="1465999048">
      <w:bodyDiv w:val="1"/>
      <w:marLeft w:val="0"/>
      <w:marRight w:val="0"/>
      <w:marTop w:val="0"/>
      <w:marBottom w:val="0"/>
      <w:divBdr>
        <w:top w:val="none" w:sz="0" w:space="0" w:color="auto"/>
        <w:left w:val="none" w:sz="0" w:space="0" w:color="auto"/>
        <w:bottom w:val="none" w:sz="0" w:space="0" w:color="auto"/>
        <w:right w:val="none" w:sz="0" w:space="0" w:color="auto"/>
      </w:divBdr>
    </w:div>
    <w:div w:id="1467355313">
      <w:bodyDiv w:val="1"/>
      <w:marLeft w:val="0"/>
      <w:marRight w:val="0"/>
      <w:marTop w:val="0"/>
      <w:marBottom w:val="0"/>
      <w:divBdr>
        <w:top w:val="none" w:sz="0" w:space="0" w:color="auto"/>
        <w:left w:val="none" w:sz="0" w:space="0" w:color="auto"/>
        <w:bottom w:val="none" w:sz="0" w:space="0" w:color="auto"/>
        <w:right w:val="none" w:sz="0" w:space="0" w:color="auto"/>
      </w:divBdr>
    </w:div>
    <w:div w:id="1468820463">
      <w:bodyDiv w:val="1"/>
      <w:marLeft w:val="0"/>
      <w:marRight w:val="0"/>
      <w:marTop w:val="0"/>
      <w:marBottom w:val="0"/>
      <w:divBdr>
        <w:top w:val="none" w:sz="0" w:space="0" w:color="auto"/>
        <w:left w:val="none" w:sz="0" w:space="0" w:color="auto"/>
        <w:bottom w:val="none" w:sz="0" w:space="0" w:color="auto"/>
        <w:right w:val="none" w:sz="0" w:space="0" w:color="auto"/>
      </w:divBdr>
    </w:div>
    <w:div w:id="1469349777">
      <w:bodyDiv w:val="1"/>
      <w:marLeft w:val="0"/>
      <w:marRight w:val="0"/>
      <w:marTop w:val="0"/>
      <w:marBottom w:val="0"/>
      <w:divBdr>
        <w:top w:val="none" w:sz="0" w:space="0" w:color="auto"/>
        <w:left w:val="none" w:sz="0" w:space="0" w:color="auto"/>
        <w:bottom w:val="none" w:sz="0" w:space="0" w:color="auto"/>
        <w:right w:val="none" w:sz="0" w:space="0" w:color="auto"/>
      </w:divBdr>
    </w:div>
    <w:div w:id="1470317258">
      <w:bodyDiv w:val="1"/>
      <w:marLeft w:val="0"/>
      <w:marRight w:val="0"/>
      <w:marTop w:val="0"/>
      <w:marBottom w:val="0"/>
      <w:divBdr>
        <w:top w:val="none" w:sz="0" w:space="0" w:color="auto"/>
        <w:left w:val="none" w:sz="0" w:space="0" w:color="auto"/>
        <w:bottom w:val="none" w:sz="0" w:space="0" w:color="auto"/>
        <w:right w:val="none" w:sz="0" w:space="0" w:color="auto"/>
      </w:divBdr>
    </w:div>
    <w:div w:id="1471367496">
      <w:bodyDiv w:val="1"/>
      <w:marLeft w:val="0"/>
      <w:marRight w:val="0"/>
      <w:marTop w:val="0"/>
      <w:marBottom w:val="0"/>
      <w:divBdr>
        <w:top w:val="none" w:sz="0" w:space="0" w:color="auto"/>
        <w:left w:val="none" w:sz="0" w:space="0" w:color="auto"/>
        <w:bottom w:val="none" w:sz="0" w:space="0" w:color="auto"/>
        <w:right w:val="none" w:sz="0" w:space="0" w:color="auto"/>
      </w:divBdr>
    </w:div>
    <w:div w:id="1472675079">
      <w:bodyDiv w:val="1"/>
      <w:marLeft w:val="0"/>
      <w:marRight w:val="0"/>
      <w:marTop w:val="0"/>
      <w:marBottom w:val="0"/>
      <w:divBdr>
        <w:top w:val="none" w:sz="0" w:space="0" w:color="auto"/>
        <w:left w:val="none" w:sz="0" w:space="0" w:color="auto"/>
        <w:bottom w:val="none" w:sz="0" w:space="0" w:color="auto"/>
        <w:right w:val="none" w:sz="0" w:space="0" w:color="auto"/>
      </w:divBdr>
    </w:div>
    <w:div w:id="1474298619">
      <w:bodyDiv w:val="1"/>
      <w:marLeft w:val="0"/>
      <w:marRight w:val="0"/>
      <w:marTop w:val="0"/>
      <w:marBottom w:val="0"/>
      <w:divBdr>
        <w:top w:val="none" w:sz="0" w:space="0" w:color="auto"/>
        <w:left w:val="none" w:sz="0" w:space="0" w:color="auto"/>
        <w:bottom w:val="none" w:sz="0" w:space="0" w:color="auto"/>
        <w:right w:val="none" w:sz="0" w:space="0" w:color="auto"/>
      </w:divBdr>
    </w:div>
    <w:div w:id="1474760455">
      <w:bodyDiv w:val="1"/>
      <w:marLeft w:val="0"/>
      <w:marRight w:val="0"/>
      <w:marTop w:val="0"/>
      <w:marBottom w:val="0"/>
      <w:divBdr>
        <w:top w:val="none" w:sz="0" w:space="0" w:color="auto"/>
        <w:left w:val="none" w:sz="0" w:space="0" w:color="auto"/>
        <w:bottom w:val="none" w:sz="0" w:space="0" w:color="auto"/>
        <w:right w:val="none" w:sz="0" w:space="0" w:color="auto"/>
      </w:divBdr>
    </w:div>
    <w:div w:id="1475172927">
      <w:bodyDiv w:val="1"/>
      <w:marLeft w:val="0"/>
      <w:marRight w:val="0"/>
      <w:marTop w:val="0"/>
      <w:marBottom w:val="0"/>
      <w:divBdr>
        <w:top w:val="none" w:sz="0" w:space="0" w:color="auto"/>
        <w:left w:val="none" w:sz="0" w:space="0" w:color="auto"/>
        <w:bottom w:val="none" w:sz="0" w:space="0" w:color="auto"/>
        <w:right w:val="none" w:sz="0" w:space="0" w:color="auto"/>
      </w:divBdr>
    </w:div>
    <w:div w:id="1478110569">
      <w:bodyDiv w:val="1"/>
      <w:marLeft w:val="0"/>
      <w:marRight w:val="0"/>
      <w:marTop w:val="0"/>
      <w:marBottom w:val="0"/>
      <w:divBdr>
        <w:top w:val="none" w:sz="0" w:space="0" w:color="auto"/>
        <w:left w:val="none" w:sz="0" w:space="0" w:color="auto"/>
        <w:bottom w:val="none" w:sz="0" w:space="0" w:color="auto"/>
        <w:right w:val="none" w:sz="0" w:space="0" w:color="auto"/>
      </w:divBdr>
    </w:div>
    <w:div w:id="1478254775">
      <w:bodyDiv w:val="1"/>
      <w:marLeft w:val="0"/>
      <w:marRight w:val="0"/>
      <w:marTop w:val="0"/>
      <w:marBottom w:val="0"/>
      <w:divBdr>
        <w:top w:val="none" w:sz="0" w:space="0" w:color="auto"/>
        <w:left w:val="none" w:sz="0" w:space="0" w:color="auto"/>
        <w:bottom w:val="none" w:sz="0" w:space="0" w:color="auto"/>
        <w:right w:val="none" w:sz="0" w:space="0" w:color="auto"/>
      </w:divBdr>
    </w:div>
    <w:div w:id="1480682698">
      <w:bodyDiv w:val="1"/>
      <w:marLeft w:val="0"/>
      <w:marRight w:val="0"/>
      <w:marTop w:val="0"/>
      <w:marBottom w:val="0"/>
      <w:divBdr>
        <w:top w:val="none" w:sz="0" w:space="0" w:color="auto"/>
        <w:left w:val="none" w:sz="0" w:space="0" w:color="auto"/>
        <w:bottom w:val="none" w:sz="0" w:space="0" w:color="auto"/>
        <w:right w:val="none" w:sz="0" w:space="0" w:color="auto"/>
      </w:divBdr>
    </w:div>
    <w:div w:id="1482429173">
      <w:bodyDiv w:val="1"/>
      <w:marLeft w:val="0"/>
      <w:marRight w:val="0"/>
      <w:marTop w:val="0"/>
      <w:marBottom w:val="0"/>
      <w:divBdr>
        <w:top w:val="none" w:sz="0" w:space="0" w:color="auto"/>
        <w:left w:val="none" w:sz="0" w:space="0" w:color="auto"/>
        <w:bottom w:val="none" w:sz="0" w:space="0" w:color="auto"/>
        <w:right w:val="none" w:sz="0" w:space="0" w:color="auto"/>
      </w:divBdr>
    </w:div>
    <w:div w:id="1483614670">
      <w:bodyDiv w:val="1"/>
      <w:marLeft w:val="0"/>
      <w:marRight w:val="0"/>
      <w:marTop w:val="0"/>
      <w:marBottom w:val="0"/>
      <w:divBdr>
        <w:top w:val="none" w:sz="0" w:space="0" w:color="auto"/>
        <w:left w:val="none" w:sz="0" w:space="0" w:color="auto"/>
        <w:bottom w:val="none" w:sz="0" w:space="0" w:color="auto"/>
        <w:right w:val="none" w:sz="0" w:space="0" w:color="auto"/>
      </w:divBdr>
    </w:div>
    <w:div w:id="1483742223">
      <w:bodyDiv w:val="1"/>
      <w:marLeft w:val="0"/>
      <w:marRight w:val="0"/>
      <w:marTop w:val="0"/>
      <w:marBottom w:val="0"/>
      <w:divBdr>
        <w:top w:val="none" w:sz="0" w:space="0" w:color="auto"/>
        <w:left w:val="none" w:sz="0" w:space="0" w:color="auto"/>
        <w:bottom w:val="none" w:sz="0" w:space="0" w:color="auto"/>
        <w:right w:val="none" w:sz="0" w:space="0" w:color="auto"/>
      </w:divBdr>
    </w:div>
    <w:div w:id="1484083461">
      <w:bodyDiv w:val="1"/>
      <w:marLeft w:val="0"/>
      <w:marRight w:val="0"/>
      <w:marTop w:val="0"/>
      <w:marBottom w:val="0"/>
      <w:divBdr>
        <w:top w:val="none" w:sz="0" w:space="0" w:color="auto"/>
        <w:left w:val="none" w:sz="0" w:space="0" w:color="auto"/>
        <w:bottom w:val="none" w:sz="0" w:space="0" w:color="auto"/>
        <w:right w:val="none" w:sz="0" w:space="0" w:color="auto"/>
      </w:divBdr>
    </w:div>
    <w:div w:id="1485664757">
      <w:bodyDiv w:val="1"/>
      <w:marLeft w:val="0"/>
      <w:marRight w:val="0"/>
      <w:marTop w:val="0"/>
      <w:marBottom w:val="0"/>
      <w:divBdr>
        <w:top w:val="none" w:sz="0" w:space="0" w:color="auto"/>
        <w:left w:val="none" w:sz="0" w:space="0" w:color="auto"/>
        <w:bottom w:val="none" w:sz="0" w:space="0" w:color="auto"/>
        <w:right w:val="none" w:sz="0" w:space="0" w:color="auto"/>
      </w:divBdr>
    </w:div>
    <w:div w:id="1486387247">
      <w:bodyDiv w:val="1"/>
      <w:marLeft w:val="0"/>
      <w:marRight w:val="0"/>
      <w:marTop w:val="0"/>
      <w:marBottom w:val="0"/>
      <w:divBdr>
        <w:top w:val="none" w:sz="0" w:space="0" w:color="auto"/>
        <w:left w:val="none" w:sz="0" w:space="0" w:color="auto"/>
        <w:bottom w:val="none" w:sz="0" w:space="0" w:color="auto"/>
        <w:right w:val="none" w:sz="0" w:space="0" w:color="auto"/>
      </w:divBdr>
    </w:div>
    <w:div w:id="1488519801">
      <w:bodyDiv w:val="1"/>
      <w:marLeft w:val="0"/>
      <w:marRight w:val="0"/>
      <w:marTop w:val="0"/>
      <w:marBottom w:val="0"/>
      <w:divBdr>
        <w:top w:val="none" w:sz="0" w:space="0" w:color="auto"/>
        <w:left w:val="none" w:sz="0" w:space="0" w:color="auto"/>
        <w:bottom w:val="none" w:sz="0" w:space="0" w:color="auto"/>
        <w:right w:val="none" w:sz="0" w:space="0" w:color="auto"/>
      </w:divBdr>
    </w:div>
    <w:div w:id="1488546950">
      <w:bodyDiv w:val="1"/>
      <w:marLeft w:val="0"/>
      <w:marRight w:val="0"/>
      <w:marTop w:val="0"/>
      <w:marBottom w:val="0"/>
      <w:divBdr>
        <w:top w:val="none" w:sz="0" w:space="0" w:color="auto"/>
        <w:left w:val="none" w:sz="0" w:space="0" w:color="auto"/>
        <w:bottom w:val="none" w:sz="0" w:space="0" w:color="auto"/>
        <w:right w:val="none" w:sz="0" w:space="0" w:color="auto"/>
      </w:divBdr>
    </w:div>
    <w:div w:id="1488978125">
      <w:bodyDiv w:val="1"/>
      <w:marLeft w:val="0"/>
      <w:marRight w:val="0"/>
      <w:marTop w:val="0"/>
      <w:marBottom w:val="0"/>
      <w:divBdr>
        <w:top w:val="none" w:sz="0" w:space="0" w:color="auto"/>
        <w:left w:val="none" w:sz="0" w:space="0" w:color="auto"/>
        <w:bottom w:val="none" w:sz="0" w:space="0" w:color="auto"/>
        <w:right w:val="none" w:sz="0" w:space="0" w:color="auto"/>
      </w:divBdr>
    </w:div>
    <w:div w:id="1492257853">
      <w:bodyDiv w:val="1"/>
      <w:marLeft w:val="0"/>
      <w:marRight w:val="0"/>
      <w:marTop w:val="0"/>
      <w:marBottom w:val="0"/>
      <w:divBdr>
        <w:top w:val="none" w:sz="0" w:space="0" w:color="auto"/>
        <w:left w:val="none" w:sz="0" w:space="0" w:color="auto"/>
        <w:bottom w:val="none" w:sz="0" w:space="0" w:color="auto"/>
        <w:right w:val="none" w:sz="0" w:space="0" w:color="auto"/>
      </w:divBdr>
    </w:div>
    <w:div w:id="1493372351">
      <w:bodyDiv w:val="1"/>
      <w:marLeft w:val="0"/>
      <w:marRight w:val="0"/>
      <w:marTop w:val="0"/>
      <w:marBottom w:val="0"/>
      <w:divBdr>
        <w:top w:val="none" w:sz="0" w:space="0" w:color="auto"/>
        <w:left w:val="none" w:sz="0" w:space="0" w:color="auto"/>
        <w:bottom w:val="none" w:sz="0" w:space="0" w:color="auto"/>
        <w:right w:val="none" w:sz="0" w:space="0" w:color="auto"/>
      </w:divBdr>
    </w:div>
    <w:div w:id="1498381527">
      <w:bodyDiv w:val="1"/>
      <w:marLeft w:val="0"/>
      <w:marRight w:val="0"/>
      <w:marTop w:val="0"/>
      <w:marBottom w:val="0"/>
      <w:divBdr>
        <w:top w:val="none" w:sz="0" w:space="0" w:color="auto"/>
        <w:left w:val="none" w:sz="0" w:space="0" w:color="auto"/>
        <w:bottom w:val="none" w:sz="0" w:space="0" w:color="auto"/>
        <w:right w:val="none" w:sz="0" w:space="0" w:color="auto"/>
      </w:divBdr>
    </w:div>
    <w:div w:id="1502238848">
      <w:bodyDiv w:val="1"/>
      <w:marLeft w:val="0"/>
      <w:marRight w:val="0"/>
      <w:marTop w:val="0"/>
      <w:marBottom w:val="0"/>
      <w:divBdr>
        <w:top w:val="none" w:sz="0" w:space="0" w:color="auto"/>
        <w:left w:val="none" w:sz="0" w:space="0" w:color="auto"/>
        <w:bottom w:val="none" w:sz="0" w:space="0" w:color="auto"/>
        <w:right w:val="none" w:sz="0" w:space="0" w:color="auto"/>
      </w:divBdr>
    </w:div>
    <w:div w:id="1502700262">
      <w:bodyDiv w:val="1"/>
      <w:marLeft w:val="0"/>
      <w:marRight w:val="0"/>
      <w:marTop w:val="0"/>
      <w:marBottom w:val="0"/>
      <w:divBdr>
        <w:top w:val="none" w:sz="0" w:space="0" w:color="auto"/>
        <w:left w:val="none" w:sz="0" w:space="0" w:color="auto"/>
        <w:bottom w:val="none" w:sz="0" w:space="0" w:color="auto"/>
        <w:right w:val="none" w:sz="0" w:space="0" w:color="auto"/>
      </w:divBdr>
    </w:div>
    <w:div w:id="1503620578">
      <w:bodyDiv w:val="1"/>
      <w:marLeft w:val="0"/>
      <w:marRight w:val="0"/>
      <w:marTop w:val="0"/>
      <w:marBottom w:val="0"/>
      <w:divBdr>
        <w:top w:val="none" w:sz="0" w:space="0" w:color="auto"/>
        <w:left w:val="none" w:sz="0" w:space="0" w:color="auto"/>
        <w:bottom w:val="none" w:sz="0" w:space="0" w:color="auto"/>
        <w:right w:val="none" w:sz="0" w:space="0" w:color="auto"/>
      </w:divBdr>
    </w:div>
    <w:div w:id="1504319911">
      <w:bodyDiv w:val="1"/>
      <w:marLeft w:val="0"/>
      <w:marRight w:val="0"/>
      <w:marTop w:val="0"/>
      <w:marBottom w:val="0"/>
      <w:divBdr>
        <w:top w:val="none" w:sz="0" w:space="0" w:color="auto"/>
        <w:left w:val="none" w:sz="0" w:space="0" w:color="auto"/>
        <w:bottom w:val="none" w:sz="0" w:space="0" w:color="auto"/>
        <w:right w:val="none" w:sz="0" w:space="0" w:color="auto"/>
      </w:divBdr>
    </w:div>
    <w:div w:id="1504667317">
      <w:bodyDiv w:val="1"/>
      <w:marLeft w:val="0"/>
      <w:marRight w:val="0"/>
      <w:marTop w:val="0"/>
      <w:marBottom w:val="0"/>
      <w:divBdr>
        <w:top w:val="none" w:sz="0" w:space="0" w:color="auto"/>
        <w:left w:val="none" w:sz="0" w:space="0" w:color="auto"/>
        <w:bottom w:val="none" w:sz="0" w:space="0" w:color="auto"/>
        <w:right w:val="none" w:sz="0" w:space="0" w:color="auto"/>
      </w:divBdr>
    </w:div>
    <w:div w:id="1505170241">
      <w:bodyDiv w:val="1"/>
      <w:marLeft w:val="0"/>
      <w:marRight w:val="0"/>
      <w:marTop w:val="0"/>
      <w:marBottom w:val="0"/>
      <w:divBdr>
        <w:top w:val="none" w:sz="0" w:space="0" w:color="auto"/>
        <w:left w:val="none" w:sz="0" w:space="0" w:color="auto"/>
        <w:bottom w:val="none" w:sz="0" w:space="0" w:color="auto"/>
        <w:right w:val="none" w:sz="0" w:space="0" w:color="auto"/>
      </w:divBdr>
    </w:div>
    <w:div w:id="1505365333">
      <w:bodyDiv w:val="1"/>
      <w:marLeft w:val="0"/>
      <w:marRight w:val="0"/>
      <w:marTop w:val="0"/>
      <w:marBottom w:val="0"/>
      <w:divBdr>
        <w:top w:val="none" w:sz="0" w:space="0" w:color="auto"/>
        <w:left w:val="none" w:sz="0" w:space="0" w:color="auto"/>
        <w:bottom w:val="none" w:sz="0" w:space="0" w:color="auto"/>
        <w:right w:val="none" w:sz="0" w:space="0" w:color="auto"/>
      </w:divBdr>
    </w:div>
    <w:div w:id="1506094389">
      <w:bodyDiv w:val="1"/>
      <w:marLeft w:val="0"/>
      <w:marRight w:val="0"/>
      <w:marTop w:val="0"/>
      <w:marBottom w:val="0"/>
      <w:divBdr>
        <w:top w:val="none" w:sz="0" w:space="0" w:color="auto"/>
        <w:left w:val="none" w:sz="0" w:space="0" w:color="auto"/>
        <w:bottom w:val="none" w:sz="0" w:space="0" w:color="auto"/>
        <w:right w:val="none" w:sz="0" w:space="0" w:color="auto"/>
      </w:divBdr>
    </w:div>
    <w:div w:id="1510560759">
      <w:bodyDiv w:val="1"/>
      <w:marLeft w:val="0"/>
      <w:marRight w:val="0"/>
      <w:marTop w:val="0"/>
      <w:marBottom w:val="0"/>
      <w:divBdr>
        <w:top w:val="none" w:sz="0" w:space="0" w:color="auto"/>
        <w:left w:val="none" w:sz="0" w:space="0" w:color="auto"/>
        <w:bottom w:val="none" w:sz="0" w:space="0" w:color="auto"/>
        <w:right w:val="none" w:sz="0" w:space="0" w:color="auto"/>
      </w:divBdr>
    </w:div>
    <w:div w:id="1510874530">
      <w:bodyDiv w:val="1"/>
      <w:marLeft w:val="0"/>
      <w:marRight w:val="0"/>
      <w:marTop w:val="0"/>
      <w:marBottom w:val="0"/>
      <w:divBdr>
        <w:top w:val="none" w:sz="0" w:space="0" w:color="auto"/>
        <w:left w:val="none" w:sz="0" w:space="0" w:color="auto"/>
        <w:bottom w:val="none" w:sz="0" w:space="0" w:color="auto"/>
        <w:right w:val="none" w:sz="0" w:space="0" w:color="auto"/>
      </w:divBdr>
    </w:div>
    <w:div w:id="1511603249">
      <w:bodyDiv w:val="1"/>
      <w:marLeft w:val="0"/>
      <w:marRight w:val="0"/>
      <w:marTop w:val="0"/>
      <w:marBottom w:val="0"/>
      <w:divBdr>
        <w:top w:val="none" w:sz="0" w:space="0" w:color="auto"/>
        <w:left w:val="none" w:sz="0" w:space="0" w:color="auto"/>
        <w:bottom w:val="none" w:sz="0" w:space="0" w:color="auto"/>
        <w:right w:val="none" w:sz="0" w:space="0" w:color="auto"/>
      </w:divBdr>
    </w:div>
    <w:div w:id="1511681447">
      <w:bodyDiv w:val="1"/>
      <w:marLeft w:val="0"/>
      <w:marRight w:val="0"/>
      <w:marTop w:val="0"/>
      <w:marBottom w:val="0"/>
      <w:divBdr>
        <w:top w:val="none" w:sz="0" w:space="0" w:color="auto"/>
        <w:left w:val="none" w:sz="0" w:space="0" w:color="auto"/>
        <w:bottom w:val="none" w:sz="0" w:space="0" w:color="auto"/>
        <w:right w:val="none" w:sz="0" w:space="0" w:color="auto"/>
      </w:divBdr>
    </w:div>
    <w:div w:id="1511918859">
      <w:bodyDiv w:val="1"/>
      <w:marLeft w:val="0"/>
      <w:marRight w:val="0"/>
      <w:marTop w:val="0"/>
      <w:marBottom w:val="0"/>
      <w:divBdr>
        <w:top w:val="none" w:sz="0" w:space="0" w:color="auto"/>
        <w:left w:val="none" w:sz="0" w:space="0" w:color="auto"/>
        <w:bottom w:val="none" w:sz="0" w:space="0" w:color="auto"/>
        <w:right w:val="none" w:sz="0" w:space="0" w:color="auto"/>
      </w:divBdr>
    </w:div>
    <w:div w:id="1517618414">
      <w:bodyDiv w:val="1"/>
      <w:marLeft w:val="0"/>
      <w:marRight w:val="0"/>
      <w:marTop w:val="0"/>
      <w:marBottom w:val="0"/>
      <w:divBdr>
        <w:top w:val="none" w:sz="0" w:space="0" w:color="auto"/>
        <w:left w:val="none" w:sz="0" w:space="0" w:color="auto"/>
        <w:bottom w:val="none" w:sz="0" w:space="0" w:color="auto"/>
        <w:right w:val="none" w:sz="0" w:space="0" w:color="auto"/>
      </w:divBdr>
    </w:div>
    <w:div w:id="1518889333">
      <w:bodyDiv w:val="1"/>
      <w:marLeft w:val="0"/>
      <w:marRight w:val="0"/>
      <w:marTop w:val="0"/>
      <w:marBottom w:val="0"/>
      <w:divBdr>
        <w:top w:val="none" w:sz="0" w:space="0" w:color="auto"/>
        <w:left w:val="none" w:sz="0" w:space="0" w:color="auto"/>
        <w:bottom w:val="none" w:sz="0" w:space="0" w:color="auto"/>
        <w:right w:val="none" w:sz="0" w:space="0" w:color="auto"/>
      </w:divBdr>
    </w:div>
    <w:div w:id="1519076694">
      <w:bodyDiv w:val="1"/>
      <w:marLeft w:val="0"/>
      <w:marRight w:val="0"/>
      <w:marTop w:val="0"/>
      <w:marBottom w:val="0"/>
      <w:divBdr>
        <w:top w:val="none" w:sz="0" w:space="0" w:color="auto"/>
        <w:left w:val="none" w:sz="0" w:space="0" w:color="auto"/>
        <w:bottom w:val="none" w:sz="0" w:space="0" w:color="auto"/>
        <w:right w:val="none" w:sz="0" w:space="0" w:color="auto"/>
      </w:divBdr>
    </w:div>
    <w:div w:id="1522085932">
      <w:bodyDiv w:val="1"/>
      <w:marLeft w:val="0"/>
      <w:marRight w:val="0"/>
      <w:marTop w:val="0"/>
      <w:marBottom w:val="0"/>
      <w:divBdr>
        <w:top w:val="none" w:sz="0" w:space="0" w:color="auto"/>
        <w:left w:val="none" w:sz="0" w:space="0" w:color="auto"/>
        <w:bottom w:val="none" w:sz="0" w:space="0" w:color="auto"/>
        <w:right w:val="none" w:sz="0" w:space="0" w:color="auto"/>
      </w:divBdr>
    </w:div>
    <w:div w:id="1522357271">
      <w:bodyDiv w:val="1"/>
      <w:marLeft w:val="0"/>
      <w:marRight w:val="0"/>
      <w:marTop w:val="0"/>
      <w:marBottom w:val="0"/>
      <w:divBdr>
        <w:top w:val="none" w:sz="0" w:space="0" w:color="auto"/>
        <w:left w:val="none" w:sz="0" w:space="0" w:color="auto"/>
        <w:bottom w:val="none" w:sz="0" w:space="0" w:color="auto"/>
        <w:right w:val="none" w:sz="0" w:space="0" w:color="auto"/>
      </w:divBdr>
    </w:div>
    <w:div w:id="1522477316">
      <w:bodyDiv w:val="1"/>
      <w:marLeft w:val="0"/>
      <w:marRight w:val="0"/>
      <w:marTop w:val="0"/>
      <w:marBottom w:val="0"/>
      <w:divBdr>
        <w:top w:val="none" w:sz="0" w:space="0" w:color="auto"/>
        <w:left w:val="none" w:sz="0" w:space="0" w:color="auto"/>
        <w:bottom w:val="none" w:sz="0" w:space="0" w:color="auto"/>
        <w:right w:val="none" w:sz="0" w:space="0" w:color="auto"/>
      </w:divBdr>
    </w:div>
    <w:div w:id="1523086777">
      <w:bodyDiv w:val="1"/>
      <w:marLeft w:val="0"/>
      <w:marRight w:val="0"/>
      <w:marTop w:val="0"/>
      <w:marBottom w:val="0"/>
      <w:divBdr>
        <w:top w:val="none" w:sz="0" w:space="0" w:color="auto"/>
        <w:left w:val="none" w:sz="0" w:space="0" w:color="auto"/>
        <w:bottom w:val="none" w:sz="0" w:space="0" w:color="auto"/>
        <w:right w:val="none" w:sz="0" w:space="0" w:color="auto"/>
      </w:divBdr>
    </w:div>
    <w:div w:id="1527062769">
      <w:bodyDiv w:val="1"/>
      <w:marLeft w:val="0"/>
      <w:marRight w:val="0"/>
      <w:marTop w:val="0"/>
      <w:marBottom w:val="0"/>
      <w:divBdr>
        <w:top w:val="none" w:sz="0" w:space="0" w:color="auto"/>
        <w:left w:val="none" w:sz="0" w:space="0" w:color="auto"/>
        <w:bottom w:val="none" w:sz="0" w:space="0" w:color="auto"/>
        <w:right w:val="none" w:sz="0" w:space="0" w:color="auto"/>
      </w:divBdr>
    </w:div>
    <w:div w:id="1527135987">
      <w:bodyDiv w:val="1"/>
      <w:marLeft w:val="0"/>
      <w:marRight w:val="0"/>
      <w:marTop w:val="0"/>
      <w:marBottom w:val="0"/>
      <w:divBdr>
        <w:top w:val="none" w:sz="0" w:space="0" w:color="auto"/>
        <w:left w:val="none" w:sz="0" w:space="0" w:color="auto"/>
        <w:bottom w:val="none" w:sz="0" w:space="0" w:color="auto"/>
        <w:right w:val="none" w:sz="0" w:space="0" w:color="auto"/>
      </w:divBdr>
    </w:div>
    <w:div w:id="1528985497">
      <w:bodyDiv w:val="1"/>
      <w:marLeft w:val="0"/>
      <w:marRight w:val="0"/>
      <w:marTop w:val="0"/>
      <w:marBottom w:val="0"/>
      <w:divBdr>
        <w:top w:val="none" w:sz="0" w:space="0" w:color="auto"/>
        <w:left w:val="none" w:sz="0" w:space="0" w:color="auto"/>
        <w:bottom w:val="none" w:sz="0" w:space="0" w:color="auto"/>
        <w:right w:val="none" w:sz="0" w:space="0" w:color="auto"/>
      </w:divBdr>
    </w:div>
    <w:div w:id="1532496065">
      <w:bodyDiv w:val="1"/>
      <w:marLeft w:val="0"/>
      <w:marRight w:val="0"/>
      <w:marTop w:val="0"/>
      <w:marBottom w:val="0"/>
      <w:divBdr>
        <w:top w:val="none" w:sz="0" w:space="0" w:color="auto"/>
        <w:left w:val="none" w:sz="0" w:space="0" w:color="auto"/>
        <w:bottom w:val="none" w:sz="0" w:space="0" w:color="auto"/>
        <w:right w:val="none" w:sz="0" w:space="0" w:color="auto"/>
      </w:divBdr>
    </w:div>
    <w:div w:id="1533030305">
      <w:bodyDiv w:val="1"/>
      <w:marLeft w:val="0"/>
      <w:marRight w:val="0"/>
      <w:marTop w:val="0"/>
      <w:marBottom w:val="0"/>
      <w:divBdr>
        <w:top w:val="none" w:sz="0" w:space="0" w:color="auto"/>
        <w:left w:val="none" w:sz="0" w:space="0" w:color="auto"/>
        <w:bottom w:val="none" w:sz="0" w:space="0" w:color="auto"/>
        <w:right w:val="none" w:sz="0" w:space="0" w:color="auto"/>
      </w:divBdr>
    </w:div>
    <w:div w:id="1537698050">
      <w:bodyDiv w:val="1"/>
      <w:marLeft w:val="0"/>
      <w:marRight w:val="0"/>
      <w:marTop w:val="0"/>
      <w:marBottom w:val="0"/>
      <w:divBdr>
        <w:top w:val="none" w:sz="0" w:space="0" w:color="auto"/>
        <w:left w:val="none" w:sz="0" w:space="0" w:color="auto"/>
        <w:bottom w:val="none" w:sz="0" w:space="0" w:color="auto"/>
        <w:right w:val="none" w:sz="0" w:space="0" w:color="auto"/>
      </w:divBdr>
    </w:div>
    <w:div w:id="1538279086">
      <w:bodyDiv w:val="1"/>
      <w:marLeft w:val="0"/>
      <w:marRight w:val="0"/>
      <w:marTop w:val="0"/>
      <w:marBottom w:val="0"/>
      <w:divBdr>
        <w:top w:val="none" w:sz="0" w:space="0" w:color="auto"/>
        <w:left w:val="none" w:sz="0" w:space="0" w:color="auto"/>
        <w:bottom w:val="none" w:sz="0" w:space="0" w:color="auto"/>
        <w:right w:val="none" w:sz="0" w:space="0" w:color="auto"/>
      </w:divBdr>
    </w:div>
    <w:div w:id="1538394487">
      <w:bodyDiv w:val="1"/>
      <w:marLeft w:val="0"/>
      <w:marRight w:val="0"/>
      <w:marTop w:val="0"/>
      <w:marBottom w:val="0"/>
      <w:divBdr>
        <w:top w:val="none" w:sz="0" w:space="0" w:color="auto"/>
        <w:left w:val="none" w:sz="0" w:space="0" w:color="auto"/>
        <w:bottom w:val="none" w:sz="0" w:space="0" w:color="auto"/>
        <w:right w:val="none" w:sz="0" w:space="0" w:color="auto"/>
      </w:divBdr>
    </w:div>
    <w:div w:id="1539202475">
      <w:bodyDiv w:val="1"/>
      <w:marLeft w:val="0"/>
      <w:marRight w:val="0"/>
      <w:marTop w:val="0"/>
      <w:marBottom w:val="0"/>
      <w:divBdr>
        <w:top w:val="none" w:sz="0" w:space="0" w:color="auto"/>
        <w:left w:val="none" w:sz="0" w:space="0" w:color="auto"/>
        <w:bottom w:val="none" w:sz="0" w:space="0" w:color="auto"/>
        <w:right w:val="none" w:sz="0" w:space="0" w:color="auto"/>
      </w:divBdr>
    </w:div>
    <w:div w:id="1541162963">
      <w:bodyDiv w:val="1"/>
      <w:marLeft w:val="0"/>
      <w:marRight w:val="0"/>
      <w:marTop w:val="0"/>
      <w:marBottom w:val="0"/>
      <w:divBdr>
        <w:top w:val="none" w:sz="0" w:space="0" w:color="auto"/>
        <w:left w:val="none" w:sz="0" w:space="0" w:color="auto"/>
        <w:bottom w:val="none" w:sz="0" w:space="0" w:color="auto"/>
        <w:right w:val="none" w:sz="0" w:space="0" w:color="auto"/>
      </w:divBdr>
    </w:div>
    <w:div w:id="1541627927">
      <w:bodyDiv w:val="1"/>
      <w:marLeft w:val="0"/>
      <w:marRight w:val="0"/>
      <w:marTop w:val="0"/>
      <w:marBottom w:val="0"/>
      <w:divBdr>
        <w:top w:val="none" w:sz="0" w:space="0" w:color="auto"/>
        <w:left w:val="none" w:sz="0" w:space="0" w:color="auto"/>
        <w:bottom w:val="none" w:sz="0" w:space="0" w:color="auto"/>
        <w:right w:val="none" w:sz="0" w:space="0" w:color="auto"/>
      </w:divBdr>
    </w:div>
    <w:div w:id="1543590132">
      <w:bodyDiv w:val="1"/>
      <w:marLeft w:val="0"/>
      <w:marRight w:val="0"/>
      <w:marTop w:val="0"/>
      <w:marBottom w:val="0"/>
      <w:divBdr>
        <w:top w:val="none" w:sz="0" w:space="0" w:color="auto"/>
        <w:left w:val="none" w:sz="0" w:space="0" w:color="auto"/>
        <w:bottom w:val="none" w:sz="0" w:space="0" w:color="auto"/>
        <w:right w:val="none" w:sz="0" w:space="0" w:color="auto"/>
      </w:divBdr>
    </w:div>
    <w:div w:id="1543786763">
      <w:bodyDiv w:val="1"/>
      <w:marLeft w:val="0"/>
      <w:marRight w:val="0"/>
      <w:marTop w:val="0"/>
      <w:marBottom w:val="0"/>
      <w:divBdr>
        <w:top w:val="none" w:sz="0" w:space="0" w:color="auto"/>
        <w:left w:val="none" w:sz="0" w:space="0" w:color="auto"/>
        <w:bottom w:val="none" w:sz="0" w:space="0" w:color="auto"/>
        <w:right w:val="none" w:sz="0" w:space="0" w:color="auto"/>
      </w:divBdr>
    </w:div>
    <w:div w:id="1545101436">
      <w:bodyDiv w:val="1"/>
      <w:marLeft w:val="0"/>
      <w:marRight w:val="0"/>
      <w:marTop w:val="0"/>
      <w:marBottom w:val="0"/>
      <w:divBdr>
        <w:top w:val="none" w:sz="0" w:space="0" w:color="auto"/>
        <w:left w:val="none" w:sz="0" w:space="0" w:color="auto"/>
        <w:bottom w:val="none" w:sz="0" w:space="0" w:color="auto"/>
        <w:right w:val="none" w:sz="0" w:space="0" w:color="auto"/>
      </w:divBdr>
    </w:div>
    <w:div w:id="1547181977">
      <w:bodyDiv w:val="1"/>
      <w:marLeft w:val="0"/>
      <w:marRight w:val="0"/>
      <w:marTop w:val="0"/>
      <w:marBottom w:val="0"/>
      <w:divBdr>
        <w:top w:val="none" w:sz="0" w:space="0" w:color="auto"/>
        <w:left w:val="none" w:sz="0" w:space="0" w:color="auto"/>
        <w:bottom w:val="none" w:sz="0" w:space="0" w:color="auto"/>
        <w:right w:val="none" w:sz="0" w:space="0" w:color="auto"/>
      </w:divBdr>
    </w:div>
    <w:div w:id="1550996890">
      <w:bodyDiv w:val="1"/>
      <w:marLeft w:val="0"/>
      <w:marRight w:val="0"/>
      <w:marTop w:val="0"/>
      <w:marBottom w:val="0"/>
      <w:divBdr>
        <w:top w:val="none" w:sz="0" w:space="0" w:color="auto"/>
        <w:left w:val="none" w:sz="0" w:space="0" w:color="auto"/>
        <w:bottom w:val="none" w:sz="0" w:space="0" w:color="auto"/>
        <w:right w:val="none" w:sz="0" w:space="0" w:color="auto"/>
      </w:divBdr>
    </w:div>
    <w:div w:id="1553033867">
      <w:bodyDiv w:val="1"/>
      <w:marLeft w:val="0"/>
      <w:marRight w:val="0"/>
      <w:marTop w:val="0"/>
      <w:marBottom w:val="0"/>
      <w:divBdr>
        <w:top w:val="none" w:sz="0" w:space="0" w:color="auto"/>
        <w:left w:val="none" w:sz="0" w:space="0" w:color="auto"/>
        <w:bottom w:val="none" w:sz="0" w:space="0" w:color="auto"/>
        <w:right w:val="none" w:sz="0" w:space="0" w:color="auto"/>
      </w:divBdr>
    </w:div>
    <w:div w:id="1553227724">
      <w:bodyDiv w:val="1"/>
      <w:marLeft w:val="0"/>
      <w:marRight w:val="0"/>
      <w:marTop w:val="0"/>
      <w:marBottom w:val="0"/>
      <w:divBdr>
        <w:top w:val="none" w:sz="0" w:space="0" w:color="auto"/>
        <w:left w:val="none" w:sz="0" w:space="0" w:color="auto"/>
        <w:bottom w:val="none" w:sz="0" w:space="0" w:color="auto"/>
        <w:right w:val="none" w:sz="0" w:space="0" w:color="auto"/>
      </w:divBdr>
    </w:div>
    <w:div w:id="1553926890">
      <w:bodyDiv w:val="1"/>
      <w:marLeft w:val="0"/>
      <w:marRight w:val="0"/>
      <w:marTop w:val="0"/>
      <w:marBottom w:val="0"/>
      <w:divBdr>
        <w:top w:val="none" w:sz="0" w:space="0" w:color="auto"/>
        <w:left w:val="none" w:sz="0" w:space="0" w:color="auto"/>
        <w:bottom w:val="none" w:sz="0" w:space="0" w:color="auto"/>
        <w:right w:val="none" w:sz="0" w:space="0" w:color="auto"/>
      </w:divBdr>
    </w:div>
    <w:div w:id="1556089821">
      <w:bodyDiv w:val="1"/>
      <w:marLeft w:val="0"/>
      <w:marRight w:val="0"/>
      <w:marTop w:val="0"/>
      <w:marBottom w:val="0"/>
      <w:divBdr>
        <w:top w:val="none" w:sz="0" w:space="0" w:color="auto"/>
        <w:left w:val="none" w:sz="0" w:space="0" w:color="auto"/>
        <w:bottom w:val="none" w:sz="0" w:space="0" w:color="auto"/>
        <w:right w:val="none" w:sz="0" w:space="0" w:color="auto"/>
      </w:divBdr>
    </w:div>
    <w:div w:id="1557470441">
      <w:bodyDiv w:val="1"/>
      <w:marLeft w:val="0"/>
      <w:marRight w:val="0"/>
      <w:marTop w:val="0"/>
      <w:marBottom w:val="0"/>
      <w:divBdr>
        <w:top w:val="none" w:sz="0" w:space="0" w:color="auto"/>
        <w:left w:val="none" w:sz="0" w:space="0" w:color="auto"/>
        <w:bottom w:val="none" w:sz="0" w:space="0" w:color="auto"/>
        <w:right w:val="none" w:sz="0" w:space="0" w:color="auto"/>
      </w:divBdr>
    </w:div>
    <w:div w:id="1561095229">
      <w:bodyDiv w:val="1"/>
      <w:marLeft w:val="0"/>
      <w:marRight w:val="0"/>
      <w:marTop w:val="0"/>
      <w:marBottom w:val="0"/>
      <w:divBdr>
        <w:top w:val="none" w:sz="0" w:space="0" w:color="auto"/>
        <w:left w:val="none" w:sz="0" w:space="0" w:color="auto"/>
        <w:bottom w:val="none" w:sz="0" w:space="0" w:color="auto"/>
        <w:right w:val="none" w:sz="0" w:space="0" w:color="auto"/>
      </w:divBdr>
    </w:div>
    <w:div w:id="1562402942">
      <w:bodyDiv w:val="1"/>
      <w:marLeft w:val="0"/>
      <w:marRight w:val="0"/>
      <w:marTop w:val="0"/>
      <w:marBottom w:val="0"/>
      <w:divBdr>
        <w:top w:val="none" w:sz="0" w:space="0" w:color="auto"/>
        <w:left w:val="none" w:sz="0" w:space="0" w:color="auto"/>
        <w:bottom w:val="none" w:sz="0" w:space="0" w:color="auto"/>
        <w:right w:val="none" w:sz="0" w:space="0" w:color="auto"/>
      </w:divBdr>
    </w:div>
    <w:div w:id="1568221211">
      <w:bodyDiv w:val="1"/>
      <w:marLeft w:val="0"/>
      <w:marRight w:val="0"/>
      <w:marTop w:val="0"/>
      <w:marBottom w:val="0"/>
      <w:divBdr>
        <w:top w:val="none" w:sz="0" w:space="0" w:color="auto"/>
        <w:left w:val="none" w:sz="0" w:space="0" w:color="auto"/>
        <w:bottom w:val="none" w:sz="0" w:space="0" w:color="auto"/>
        <w:right w:val="none" w:sz="0" w:space="0" w:color="auto"/>
      </w:divBdr>
    </w:div>
    <w:div w:id="1568373128">
      <w:bodyDiv w:val="1"/>
      <w:marLeft w:val="0"/>
      <w:marRight w:val="0"/>
      <w:marTop w:val="0"/>
      <w:marBottom w:val="0"/>
      <w:divBdr>
        <w:top w:val="none" w:sz="0" w:space="0" w:color="auto"/>
        <w:left w:val="none" w:sz="0" w:space="0" w:color="auto"/>
        <w:bottom w:val="none" w:sz="0" w:space="0" w:color="auto"/>
        <w:right w:val="none" w:sz="0" w:space="0" w:color="auto"/>
      </w:divBdr>
    </w:div>
    <w:div w:id="1570117188">
      <w:bodyDiv w:val="1"/>
      <w:marLeft w:val="0"/>
      <w:marRight w:val="0"/>
      <w:marTop w:val="0"/>
      <w:marBottom w:val="0"/>
      <w:divBdr>
        <w:top w:val="none" w:sz="0" w:space="0" w:color="auto"/>
        <w:left w:val="none" w:sz="0" w:space="0" w:color="auto"/>
        <w:bottom w:val="none" w:sz="0" w:space="0" w:color="auto"/>
        <w:right w:val="none" w:sz="0" w:space="0" w:color="auto"/>
      </w:divBdr>
    </w:div>
    <w:div w:id="1571573275">
      <w:bodyDiv w:val="1"/>
      <w:marLeft w:val="0"/>
      <w:marRight w:val="0"/>
      <w:marTop w:val="0"/>
      <w:marBottom w:val="0"/>
      <w:divBdr>
        <w:top w:val="none" w:sz="0" w:space="0" w:color="auto"/>
        <w:left w:val="none" w:sz="0" w:space="0" w:color="auto"/>
        <w:bottom w:val="none" w:sz="0" w:space="0" w:color="auto"/>
        <w:right w:val="none" w:sz="0" w:space="0" w:color="auto"/>
      </w:divBdr>
    </w:div>
    <w:div w:id="1571842650">
      <w:bodyDiv w:val="1"/>
      <w:marLeft w:val="0"/>
      <w:marRight w:val="0"/>
      <w:marTop w:val="0"/>
      <w:marBottom w:val="0"/>
      <w:divBdr>
        <w:top w:val="none" w:sz="0" w:space="0" w:color="auto"/>
        <w:left w:val="none" w:sz="0" w:space="0" w:color="auto"/>
        <w:bottom w:val="none" w:sz="0" w:space="0" w:color="auto"/>
        <w:right w:val="none" w:sz="0" w:space="0" w:color="auto"/>
      </w:divBdr>
    </w:div>
    <w:div w:id="1575965182">
      <w:bodyDiv w:val="1"/>
      <w:marLeft w:val="0"/>
      <w:marRight w:val="0"/>
      <w:marTop w:val="0"/>
      <w:marBottom w:val="0"/>
      <w:divBdr>
        <w:top w:val="none" w:sz="0" w:space="0" w:color="auto"/>
        <w:left w:val="none" w:sz="0" w:space="0" w:color="auto"/>
        <w:bottom w:val="none" w:sz="0" w:space="0" w:color="auto"/>
        <w:right w:val="none" w:sz="0" w:space="0" w:color="auto"/>
      </w:divBdr>
    </w:div>
    <w:div w:id="1576012607">
      <w:bodyDiv w:val="1"/>
      <w:marLeft w:val="0"/>
      <w:marRight w:val="0"/>
      <w:marTop w:val="0"/>
      <w:marBottom w:val="0"/>
      <w:divBdr>
        <w:top w:val="none" w:sz="0" w:space="0" w:color="auto"/>
        <w:left w:val="none" w:sz="0" w:space="0" w:color="auto"/>
        <w:bottom w:val="none" w:sz="0" w:space="0" w:color="auto"/>
        <w:right w:val="none" w:sz="0" w:space="0" w:color="auto"/>
      </w:divBdr>
    </w:div>
    <w:div w:id="1576357322">
      <w:bodyDiv w:val="1"/>
      <w:marLeft w:val="0"/>
      <w:marRight w:val="0"/>
      <w:marTop w:val="0"/>
      <w:marBottom w:val="0"/>
      <w:divBdr>
        <w:top w:val="none" w:sz="0" w:space="0" w:color="auto"/>
        <w:left w:val="none" w:sz="0" w:space="0" w:color="auto"/>
        <w:bottom w:val="none" w:sz="0" w:space="0" w:color="auto"/>
        <w:right w:val="none" w:sz="0" w:space="0" w:color="auto"/>
      </w:divBdr>
    </w:div>
    <w:div w:id="1576745874">
      <w:bodyDiv w:val="1"/>
      <w:marLeft w:val="0"/>
      <w:marRight w:val="0"/>
      <w:marTop w:val="0"/>
      <w:marBottom w:val="0"/>
      <w:divBdr>
        <w:top w:val="none" w:sz="0" w:space="0" w:color="auto"/>
        <w:left w:val="none" w:sz="0" w:space="0" w:color="auto"/>
        <w:bottom w:val="none" w:sz="0" w:space="0" w:color="auto"/>
        <w:right w:val="none" w:sz="0" w:space="0" w:color="auto"/>
      </w:divBdr>
    </w:div>
    <w:div w:id="1579485463">
      <w:bodyDiv w:val="1"/>
      <w:marLeft w:val="0"/>
      <w:marRight w:val="0"/>
      <w:marTop w:val="0"/>
      <w:marBottom w:val="0"/>
      <w:divBdr>
        <w:top w:val="none" w:sz="0" w:space="0" w:color="auto"/>
        <w:left w:val="none" w:sz="0" w:space="0" w:color="auto"/>
        <w:bottom w:val="none" w:sz="0" w:space="0" w:color="auto"/>
        <w:right w:val="none" w:sz="0" w:space="0" w:color="auto"/>
      </w:divBdr>
    </w:div>
    <w:div w:id="1583105477">
      <w:bodyDiv w:val="1"/>
      <w:marLeft w:val="0"/>
      <w:marRight w:val="0"/>
      <w:marTop w:val="0"/>
      <w:marBottom w:val="0"/>
      <w:divBdr>
        <w:top w:val="none" w:sz="0" w:space="0" w:color="auto"/>
        <w:left w:val="none" w:sz="0" w:space="0" w:color="auto"/>
        <w:bottom w:val="none" w:sz="0" w:space="0" w:color="auto"/>
        <w:right w:val="none" w:sz="0" w:space="0" w:color="auto"/>
      </w:divBdr>
    </w:div>
    <w:div w:id="1584296288">
      <w:bodyDiv w:val="1"/>
      <w:marLeft w:val="0"/>
      <w:marRight w:val="0"/>
      <w:marTop w:val="0"/>
      <w:marBottom w:val="0"/>
      <w:divBdr>
        <w:top w:val="none" w:sz="0" w:space="0" w:color="auto"/>
        <w:left w:val="none" w:sz="0" w:space="0" w:color="auto"/>
        <w:bottom w:val="none" w:sz="0" w:space="0" w:color="auto"/>
        <w:right w:val="none" w:sz="0" w:space="0" w:color="auto"/>
      </w:divBdr>
    </w:div>
    <w:div w:id="1584559344">
      <w:bodyDiv w:val="1"/>
      <w:marLeft w:val="0"/>
      <w:marRight w:val="0"/>
      <w:marTop w:val="0"/>
      <w:marBottom w:val="0"/>
      <w:divBdr>
        <w:top w:val="none" w:sz="0" w:space="0" w:color="auto"/>
        <w:left w:val="none" w:sz="0" w:space="0" w:color="auto"/>
        <w:bottom w:val="none" w:sz="0" w:space="0" w:color="auto"/>
        <w:right w:val="none" w:sz="0" w:space="0" w:color="auto"/>
      </w:divBdr>
    </w:div>
    <w:div w:id="1586915502">
      <w:bodyDiv w:val="1"/>
      <w:marLeft w:val="0"/>
      <w:marRight w:val="0"/>
      <w:marTop w:val="0"/>
      <w:marBottom w:val="0"/>
      <w:divBdr>
        <w:top w:val="none" w:sz="0" w:space="0" w:color="auto"/>
        <w:left w:val="none" w:sz="0" w:space="0" w:color="auto"/>
        <w:bottom w:val="none" w:sz="0" w:space="0" w:color="auto"/>
        <w:right w:val="none" w:sz="0" w:space="0" w:color="auto"/>
      </w:divBdr>
    </w:div>
    <w:div w:id="1593588051">
      <w:bodyDiv w:val="1"/>
      <w:marLeft w:val="0"/>
      <w:marRight w:val="0"/>
      <w:marTop w:val="0"/>
      <w:marBottom w:val="0"/>
      <w:divBdr>
        <w:top w:val="none" w:sz="0" w:space="0" w:color="auto"/>
        <w:left w:val="none" w:sz="0" w:space="0" w:color="auto"/>
        <w:bottom w:val="none" w:sz="0" w:space="0" w:color="auto"/>
        <w:right w:val="none" w:sz="0" w:space="0" w:color="auto"/>
      </w:divBdr>
    </w:div>
    <w:div w:id="1597129333">
      <w:bodyDiv w:val="1"/>
      <w:marLeft w:val="0"/>
      <w:marRight w:val="0"/>
      <w:marTop w:val="0"/>
      <w:marBottom w:val="0"/>
      <w:divBdr>
        <w:top w:val="none" w:sz="0" w:space="0" w:color="auto"/>
        <w:left w:val="none" w:sz="0" w:space="0" w:color="auto"/>
        <w:bottom w:val="none" w:sz="0" w:space="0" w:color="auto"/>
        <w:right w:val="none" w:sz="0" w:space="0" w:color="auto"/>
      </w:divBdr>
    </w:div>
    <w:div w:id="1598321275">
      <w:bodyDiv w:val="1"/>
      <w:marLeft w:val="0"/>
      <w:marRight w:val="0"/>
      <w:marTop w:val="0"/>
      <w:marBottom w:val="0"/>
      <w:divBdr>
        <w:top w:val="none" w:sz="0" w:space="0" w:color="auto"/>
        <w:left w:val="none" w:sz="0" w:space="0" w:color="auto"/>
        <w:bottom w:val="none" w:sz="0" w:space="0" w:color="auto"/>
        <w:right w:val="none" w:sz="0" w:space="0" w:color="auto"/>
      </w:divBdr>
    </w:div>
    <w:div w:id="1598826618">
      <w:bodyDiv w:val="1"/>
      <w:marLeft w:val="0"/>
      <w:marRight w:val="0"/>
      <w:marTop w:val="0"/>
      <w:marBottom w:val="0"/>
      <w:divBdr>
        <w:top w:val="none" w:sz="0" w:space="0" w:color="auto"/>
        <w:left w:val="none" w:sz="0" w:space="0" w:color="auto"/>
        <w:bottom w:val="none" w:sz="0" w:space="0" w:color="auto"/>
        <w:right w:val="none" w:sz="0" w:space="0" w:color="auto"/>
      </w:divBdr>
    </w:div>
    <w:div w:id="1599748638">
      <w:bodyDiv w:val="1"/>
      <w:marLeft w:val="0"/>
      <w:marRight w:val="0"/>
      <w:marTop w:val="0"/>
      <w:marBottom w:val="0"/>
      <w:divBdr>
        <w:top w:val="none" w:sz="0" w:space="0" w:color="auto"/>
        <w:left w:val="none" w:sz="0" w:space="0" w:color="auto"/>
        <w:bottom w:val="none" w:sz="0" w:space="0" w:color="auto"/>
        <w:right w:val="none" w:sz="0" w:space="0" w:color="auto"/>
      </w:divBdr>
    </w:div>
    <w:div w:id="1608930423">
      <w:bodyDiv w:val="1"/>
      <w:marLeft w:val="0"/>
      <w:marRight w:val="0"/>
      <w:marTop w:val="0"/>
      <w:marBottom w:val="0"/>
      <w:divBdr>
        <w:top w:val="none" w:sz="0" w:space="0" w:color="auto"/>
        <w:left w:val="none" w:sz="0" w:space="0" w:color="auto"/>
        <w:bottom w:val="none" w:sz="0" w:space="0" w:color="auto"/>
        <w:right w:val="none" w:sz="0" w:space="0" w:color="auto"/>
      </w:divBdr>
    </w:div>
    <w:div w:id="1610310190">
      <w:bodyDiv w:val="1"/>
      <w:marLeft w:val="0"/>
      <w:marRight w:val="0"/>
      <w:marTop w:val="0"/>
      <w:marBottom w:val="0"/>
      <w:divBdr>
        <w:top w:val="none" w:sz="0" w:space="0" w:color="auto"/>
        <w:left w:val="none" w:sz="0" w:space="0" w:color="auto"/>
        <w:bottom w:val="none" w:sz="0" w:space="0" w:color="auto"/>
        <w:right w:val="none" w:sz="0" w:space="0" w:color="auto"/>
      </w:divBdr>
    </w:div>
    <w:div w:id="1612981048">
      <w:bodyDiv w:val="1"/>
      <w:marLeft w:val="0"/>
      <w:marRight w:val="0"/>
      <w:marTop w:val="0"/>
      <w:marBottom w:val="0"/>
      <w:divBdr>
        <w:top w:val="none" w:sz="0" w:space="0" w:color="auto"/>
        <w:left w:val="none" w:sz="0" w:space="0" w:color="auto"/>
        <w:bottom w:val="none" w:sz="0" w:space="0" w:color="auto"/>
        <w:right w:val="none" w:sz="0" w:space="0" w:color="auto"/>
      </w:divBdr>
    </w:div>
    <w:div w:id="1614366399">
      <w:bodyDiv w:val="1"/>
      <w:marLeft w:val="0"/>
      <w:marRight w:val="0"/>
      <w:marTop w:val="0"/>
      <w:marBottom w:val="0"/>
      <w:divBdr>
        <w:top w:val="none" w:sz="0" w:space="0" w:color="auto"/>
        <w:left w:val="none" w:sz="0" w:space="0" w:color="auto"/>
        <w:bottom w:val="none" w:sz="0" w:space="0" w:color="auto"/>
        <w:right w:val="none" w:sz="0" w:space="0" w:color="auto"/>
      </w:divBdr>
    </w:div>
    <w:div w:id="1617325937">
      <w:bodyDiv w:val="1"/>
      <w:marLeft w:val="0"/>
      <w:marRight w:val="0"/>
      <w:marTop w:val="0"/>
      <w:marBottom w:val="0"/>
      <w:divBdr>
        <w:top w:val="none" w:sz="0" w:space="0" w:color="auto"/>
        <w:left w:val="none" w:sz="0" w:space="0" w:color="auto"/>
        <w:bottom w:val="none" w:sz="0" w:space="0" w:color="auto"/>
        <w:right w:val="none" w:sz="0" w:space="0" w:color="auto"/>
      </w:divBdr>
    </w:div>
    <w:div w:id="1618945105">
      <w:bodyDiv w:val="1"/>
      <w:marLeft w:val="0"/>
      <w:marRight w:val="0"/>
      <w:marTop w:val="0"/>
      <w:marBottom w:val="0"/>
      <w:divBdr>
        <w:top w:val="none" w:sz="0" w:space="0" w:color="auto"/>
        <w:left w:val="none" w:sz="0" w:space="0" w:color="auto"/>
        <w:bottom w:val="none" w:sz="0" w:space="0" w:color="auto"/>
        <w:right w:val="none" w:sz="0" w:space="0" w:color="auto"/>
      </w:divBdr>
    </w:div>
    <w:div w:id="1621033198">
      <w:bodyDiv w:val="1"/>
      <w:marLeft w:val="0"/>
      <w:marRight w:val="0"/>
      <w:marTop w:val="0"/>
      <w:marBottom w:val="0"/>
      <w:divBdr>
        <w:top w:val="none" w:sz="0" w:space="0" w:color="auto"/>
        <w:left w:val="none" w:sz="0" w:space="0" w:color="auto"/>
        <w:bottom w:val="none" w:sz="0" w:space="0" w:color="auto"/>
        <w:right w:val="none" w:sz="0" w:space="0" w:color="auto"/>
      </w:divBdr>
    </w:div>
    <w:div w:id="1623459644">
      <w:bodyDiv w:val="1"/>
      <w:marLeft w:val="0"/>
      <w:marRight w:val="0"/>
      <w:marTop w:val="0"/>
      <w:marBottom w:val="0"/>
      <w:divBdr>
        <w:top w:val="none" w:sz="0" w:space="0" w:color="auto"/>
        <w:left w:val="none" w:sz="0" w:space="0" w:color="auto"/>
        <w:bottom w:val="none" w:sz="0" w:space="0" w:color="auto"/>
        <w:right w:val="none" w:sz="0" w:space="0" w:color="auto"/>
      </w:divBdr>
    </w:div>
    <w:div w:id="1623533709">
      <w:bodyDiv w:val="1"/>
      <w:marLeft w:val="0"/>
      <w:marRight w:val="0"/>
      <w:marTop w:val="0"/>
      <w:marBottom w:val="0"/>
      <w:divBdr>
        <w:top w:val="none" w:sz="0" w:space="0" w:color="auto"/>
        <w:left w:val="none" w:sz="0" w:space="0" w:color="auto"/>
        <w:bottom w:val="none" w:sz="0" w:space="0" w:color="auto"/>
        <w:right w:val="none" w:sz="0" w:space="0" w:color="auto"/>
      </w:divBdr>
    </w:div>
    <w:div w:id="1625620619">
      <w:bodyDiv w:val="1"/>
      <w:marLeft w:val="0"/>
      <w:marRight w:val="0"/>
      <w:marTop w:val="0"/>
      <w:marBottom w:val="0"/>
      <w:divBdr>
        <w:top w:val="none" w:sz="0" w:space="0" w:color="auto"/>
        <w:left w:val="none" w:sz="0" w:space="0" w:color="auto"/>
        <w:bottom w:val="none" w:sz="0" w:space="0" w:color="auto"/>
        <w:right w:val="none" w:sz="0" w:space="0" w:color="auto"/>
      </w:divBdr>
    </w:div>
    <w:div w:id="1627276386">
      <w:bodyDiv w:val="1"/>
      <w:marLeft w:val="0"/>
      <w:marRight w:val="0"/>
      <w:marTop w:val="0"/>
      <w:marBottom w:val="0"/>
      <w:divBdr>
        <w:top w:val="none" w:sz="0" w:space="0" w:color="auto"/>
        <w:left w:val="none" w:sz="0" w:space="0" w:color="auto"/>
        <w:bottom w:val="none" w:sz="0" w:space="0" w:color="auto"/>
        <w:right w:val="none" w:sz="0" w:space="0" w:color="auto"/>
      </w:divBdr>
    </w:div>
    <w:div w:id="1627926566">
      <w:bodyDiv w:val="1"/>
      <w:marLeft w:val="0"/>
      <w:marRight w:val="0"/>
      <w:marTop w:val="0"/>
      <w:marBottom w:val="0"/>
      <w:divBdr>
        <w:top w:val="none" w:sz="0" w:space="0" w:color="auto"/>
        <w:left w:val="none" w:sz="0" w:space="0" w:color="auto"/>
        <w:bottom w:val="none" w:sz="0" w:space="0" w:color="auto"/>
        <w:right w:val="none" w:sz="0" w:space="0" w:color="auto"/>
      </w:divBdr>
    </w:div>
    <w:div w:id="1628316581">
      <w:bodyDiv w:val="1"/>
      <w:marLeft w:val="0"/>
      <w:marRight w:val="0"/>
      <w:marTop w:val="0"/>
      <w:marBottom w:val="0"/>
      <w:divBdr>
        <w:top w:val="none" w:sz="0" w:space="0" w:color="auto"/>
        <w:left w:val="none" w:sz="0" w:space="0" w:color="auto"/>
        <w:bottom w:val="none" w:sz="0" w:space="0" w:color="auto"/>
        <w:right w:val="none" w:sz="0" w:space="0" w:color="auto"/>
      </w:divBdr>
    </w:div>
    <w:div w:id="1629433985">
      <w:bodyDiv w:val="1"/>
      <w:marLeft w:val="0"/>
      <w:marRight w:val="0"/>
      <w:marTop w:val="0"/>
      <w:marBottom w:val="0"/>
      <w:divBdr>
        <w:top w:val="none" w:sz="0" w:space="0" w:color="auto"/>
        <w:left w:val="none" w:sz="0" w:space="0" w:color="auto"/>
        <w:bottom w:val="none" w:sz="0" w:space="0" w:color="auto"/>
        <w:right w:val="none" w:sz="0" w:space="0" w:color="auto"/>
      </w:divBdr>
    </w:div>
    <w:div w:id="1633054910">
      <w:bodyDiv w:val="1"/>
      <w:marLeft w:val="0"/>
      <w:marRight w:val="0"/>
      <w:marTop w:val="0"/>
      <w:marBottom w:val="0"/>
      <w:divBdr>
        <w:top w:val="none" w:sz="0" w:space="0" w:color="auto"/>
        <w:left w:val="none" w:sz="0" w:space="0" w:color="auto"/>
        <w:bottom w:val="none" w:sz="0" w:space="0" w:color="auto"/>
        <w:right w:val="none" w:sz="0" w:space="0" w:color="auto"/>
      </w:divBdr>
    </w:div>
    <w:div w:id="1634751186">
      <w:bodyDiv w:val="1"/>
      <w:marLeft w:val="0"/>
      <w:marRight w:val="0"/>
      <w:marTop w:val="0"/>
      <w:marBottom w:val="0"/>
      <w:divBdr>
        <w:top w:val="none" w:sz="0" w:space="0" w:color="auto"/>
        <w:left w:val="none" w:sz="0" w:space="0" w:color="auto"/>
        <w:bottom w:val="none" w:sz="0" w:space="0" w:color="auto"/>
        <w:right w:val="none" w:sz="0" w:space="0" w:color="auto"/>
      </w:divBdr>
    </w:div>
    <w:div w:id="1635911386">
      <w:bodyDiv w:val="1"/>
      <w:marLeft w:val="0"/>
      <w:marRight w:val="0"/>
      <w:marTop w:val="0"/>
      <w:marBottom w:val="0"/>
      <w:divBdr>
        <w:top w:val="none" w:sz="0" w:space="0" w:color="auto"/>
        <w:left w:val="none" w:sz="0" w:space="0" w:color="auto"/>
        <w:bottom w:val="none" w:sz="0" w:space="0" w:color="auto"/>
        <w:right w:val="none" w:sz="0" w:space="0" w:color="auto"/>
      </w:divBdr>
    </w:div>
    <w:div w:id="1637446378">
      <w:bodyDiv w:val="1"/>
      <w:marLeft w:val="0"/>
      <w:marRight w:val="0"/>
      <w:marTop w:val="0"/>
      <w:marBottom w:val="0"/>
      <w:divBdr>
        <w:top w:val="none" w:sz="0" w:space="0" w:color="auto"/>
        <w:left w:val="none" w:sz="0" w:space="0" w:color="auto"/>
        <w:bottom w:val="none" w:sz="0" w:space="0" w:color="auto"/>
        <w:right w:val="none" w:sz="0" w:space="0" w:color="auto"/>
      </w:divBdr>
    </w:div>
    <w:div w:id="1637832476">
      <w:bodyDiv w:val="1"/>
      <w:marLeft w:val="0"/>
      <w:marRight w:val="0"/>
      <w:marTop w:val="0"/>
      <w:marBottom w:val="0"/>
      <w:divBdr>
        <w:top w:val="none" w:sz="0" w:space="0" w:color="auto"/>
        <w:left w:val="none" w:sz="0" w:space="0" w:color="auto"/>
        <w:bottom w:val="none" w:sz="0" w:space="0" w:color="auto"/>
        <w:right w:val="none" w:sz="0" w:space="0" w:color="auto"/>
      </w:divBdr>
    </w:div>
    <w:div w:id="1638145369">
      <w:bodyDiv w:val="1"/>
      <w:marLeft w:val="0"/>
      <w:marRight w:val="0"/>
      <w:marTop w:val="0"/>
      <w:marBottom w:val="0"/>
      <w:divBdr>
        <w:top w:val="none" w:sz="0" w:space="0" w:color="auto"/>
        <w:left w:val="none" w:sz="0" w:space="0" w:color="auto"/>
        <w:bottom w:val="none" w:sz="0" w:space="0" w:color="auto"/>
        <w:right w:val="none" w:sz="0" w:space="0" w:color="auto"/>
      </w:divBdr>
    </w:div>
    <w:div w:id="1641492662">
      <w:bodyDiv w:val="1"/>
      <w:marLeft w:val="0"/>
      <w:marRight w:val="0"/>
      <w:marTop w:val="0"/>
      <w:marBottom w:val="0"/>
      <w:divBdr>
        <w:top w:val="none" w:sz="0" w:space="0" w:color="auto"/>
        <w:left w:val="none" w:sz="0" w:space="0" w:color="auto"/>
        <w:bottom w:val="none" w:sz="0" w:space="0" w:color="auto"/>
        <w:right w:val="none" w:sz="0" w:space="0" w:color="auto"/>
      </w:divBdr>
    </w:div>
    <w:div w:id="1641811941">
      <w:bodyDiv w:val="1"/>
      <w:marLeft w:val="0"/>
      <w:marRight w:val="0"/>
      <w:marTop w:val="0"/>
      <w:marBottom w:val="0"/>
      <w:divBdr>
        <w:top w:val="none" w:sz="0" w:space="0" w:color="auto"/>
        <w:left w:val="none" w:sz="0" w:space="0" w:color="auto"/>
        <w:bottom w:val="none" w:sz="0" w:space="0" w:color="auto"/>
        <w:right w:val="none" w:sz="0" w:space="0" w:color="auto"/>
      </w:divBdr>
    </w:div>
    <w:div w:id="1641959098">
      <w:bodyDiv w:val="1"/>
      <w:marLeft w:val="0"/>
      <w:marRight w:val="0"/>
      <w:marTop w:val="0"/>
      <w:marBottom w:val="0"/>
      <w:divBdr>
        <w:top w:val="none" w:sz="0" w:space="0" w:color="auto"/>
        <w:left w:val="none" w:sz="0" w:space="0" w:color="auto"/>
        <w:bottom w:val="none" w:sz="0" w:space="0" w:color="auto"/>
        <w:right w:val="none" w:sz="0" w:space="0" w:color="auto"/>
      </w:divBdr>
    </w:div>
    <w:div w:id="1642156002">
      <w:bodyDiv w:val="1"/>
      <w:marLeft w:val="0"/>
      <w:marRight w:val="0"/>
      <w:marTop w:val="0"/>
      <w:marBottom w:val="0"/>
      <w:divBdr>
        <w:top w:val="none" w:sz="0" w:space="0" w:color="auto"/>
        <w:left w:val="none" w:sz="0" w:space="0" w:color="auto"/>
        <w:bottom w:val="none" w:sz="0" w:space="0" w:color="auto"/>
        <w:right w:val="none" w:sz="0" w:space="0" w:color="auto"/>
      </w:divBdr>
    </w:div>
    <w:div w:id="1645353325">
      <w:bodyDiv w:val="1"/>
      <w:marLeft w:val="0"/>
      <w:marRight w:val="0"/>
      <w:marTop w:val="0"/>
      <w:marBottom w:val="0"/>
      <w:divBdr>
        <w:top w:val="none" w:sz="0" w:space="0" w:color="auto"/>
        <w:left w:val="none" w:sz="0" w:space="0" w:color="auto"/>
        <w:bottom w:val="none" w:sz="0" w:space="0" w:color="auto"/>
        <w:right w:val="none" w:sz="0" w:space="0" w:color="auto"/>
      </w:divBdr>
    </w:div>
    <w:div w:id="1646812087">
      <w:bodyDiv w:val="1"/>
      <w:marLeft w:val="0"/>
      <w:marRight w:val="0"/>
      <w:marTop w:val="0"/>
      <w:marBottom w:val="0"/>
      <w:divBdr>
        <w:top w:val="none" w:sz="0" w:space="0" w:color="auto"/>
        <w:left w:val="none" w:sz="0" w:space="0" w:color="auto"/>
        <w:bottom w:val="none" w:sz="0" w:space="0" w:color="auto"/>
        <w:right w:val="none" w:sz="0" w:space="0" w:color="auto"/>
      </w:divBdr>
    </w:div>
    <w:div w:id="1647276915">
      <w:bodyDiv w:val="1"/>
      <w:marLeft w:val="0"/>
      <w:marRight w:val="0"/>
      <w:marTop w:val="0"/>
      <w:marBottom w:val="0"/>
      <w:divBdr>
        <w:top w:val="none" w:sz="0" w:space="0" w:color="auto"/>
        <w:left w:val="none" w:sz="0" w:space="0" w:color="auto"/>
        <w:bottom w:val="none" w:sz="0" w:space="0" w:color="auto"/>
        <w:right w:val="none" w:sz="0" w:space="0" w:color="auto"/>
      </w:divBdr>
    </w:div>
    <w:div w:id="1648511254">
      <w:bodyDiv w:val="1"/>
      <w:marLeft w:val="0"/>
      <w:marRight w:val="0"/>
      <w:marTop w:val="0"/>
      <w:marBottom w:val="0"/>
      <w:divBdr>
        <w:top w:val="none" w:sz="0" w:space="0" w:color="auto"/>
        <w:left w:val="none" w:sz="0" w:space="0" w:color="auto"/>
        <w:bottom w:val="none" w:sz="0" w:space="0" w:color="auto"/>
        <w:right w:val="none" w:sz="0" w:space="0" w:color="auto"/>
      </w:divBdr>
    </w:div>
    <w:div w:id="1648976194">
      <w:bodyDiv w:val="1"/>
      <w:marLeft w:val="0"/>
      <w:marRight w:val="0"/>
      <w:marTop w:val="0"/>
      <w:marBottom w:val="0"/>
      <w:divBdr>
        <w:top w:val="none" w:sz="0" w:space="0" w:color="auto"/>
        <w:left w:val="none" w:sz="0" w:space="0" w:color="auto"/>
        <w:bottom w:val="none" w:sz="0" w:space="0" w:color="auto"/>
        <w:right w:val="none" w:sz="0" w:space="0" w:color="auto"/>
      </w:divBdr>
    </w:div>
    <w:div w:id="1649091689">
      <w:bodyDiv w:val="1"/>
      <w:marLeft w:val="0"/>
      <w:marRight w:val="0"/>
      <w:marTop w:val="0"/>
      <w:marBottom w:val="0"/>
      <w:divBdr>
        <w:top w:val="none" w:sz="0" w:space="0" w:color="auto"/>
        <w:left w:val="none" w:sz="0" w:space="0" w:color="auto"/>
        <w:bottom w:val="none" w:sz="0" w:space="0" w:color="auto"/>
        <w:right w:val="none" w:sz="0" w:space="0" w:color="auto"/>
      </w:divBdr>
    </w:div>
    <w:div w:id="1651716985">
      <w:bodyDiv w:val="1"/>
      <w:marLeft w:val="0"/>
      <w:marRight w:val="0"/>
      <w:marTop w:val="0"/>
      <w:marBottom w:val="0"/>
      <w:divBdr>
        <w:top w:val="none" w:sz="0" w:space="0" w:color="auto"/>
        <w:left w:val="none" w:sz="0" w:space="0" w:color="auto"/>
        <w:bottom w:val="none" w:sz="0" w:space="0" w:color="auto"/>
        <w:right w:val="none" w:sz="0" w:space="0" w:color="auto"/>
      </w:divBdr>
    </w:div>
    <w:div w:id="1652058185">
      <w:bodyDiv w:val="1"/>
      <w:marLeft w:val="0"/>
      <w:marRight w:val="0"/>
      <w:marTop w:val="0"/>
      <w:marBottom w:val="0"/>
      <w:divBdr>
        <w:top w:val="none" w:sz="0" w:space="0" w:color="auto"/>
        <w:left w:val="none" w:sz="0" w:space="0" w:color="auto"/>
        <w:bottom w:val="none" w:sz="0" w:space="0" w:color="auto"/>
        <w:right w:val="none" w:sz="0" w:space="0" w:color="auto"/>
      </w:divBdr>
    </w:div>
    <w:div w:id="1656646206">
      <w:bodyDiv w:val="1"/>
      <w:marLeft w:val="0"/>
      <w:marRight w:val="0"/>
      <w:marTop w:val="0"/>
      <w:marBottom w:val="0"/>
      <w:divBdr>
        <w:top w:val="none" w:sz="0" w:space="0" w:color="auto"/>
        <w:left w:val="none" w:sz="0" w:space="0" w:color="auto"/>
        <w:bottom w:val="none" w:sz="0" w:space="0" w:color="auto"/>
        <w:right w:val="none" w:sz="0" w:space="0" w:color="auto"/>
      </w:divBdr>
    </w:div>
    <w:div w:id="1656765084">
      <w:bodyDiv w:val="1"/>
      <w:marLeft w:val="0"/>
      <w:marRight w:val="0"/>
      <w:marTop w:val="0"/>
      <w:marBottom w:val="0"/>
      <w:divBdr>
        <w:top w:val="none" w:sz="0" w:space="0" w:color="auto"/>
        <w:left w:val="none" w:sz="0" w:space="0" w:color="auto"/>
        <w:bottom w:val="none" w:sz="0" w:space="0" w:color="auto"/>
        <w:right w:val="none" w:sz="0" w:space="0" w:color="auto"/>
      </w:divBdr>
    </w:div>
    <w:div w:id="1657566701">
      <w:bodyDiv w:val="1"/>
      <w:marLeft w:val="0"/>
      <w:marRight w:val="0"/>
      <w:marTop w:val="0"/>
      <w:marBottom w:val="0"/>
      <w:divBdr>
        <w:top w:val="none" w:sz="0" w:space="0" w:color="auto"/>
        <w:left w:val="none" w:sz="0" w:space="0" w:color="auto"/>
        <w:bottom w:val="none" w:sz="0" w:space="0" w:color="auto"/>
        <w:right w:val="none" w:sz="0" w:space="0" w:color="auto"/>
      </w:divBdr>
    </w:div>
    <w:div w:id="1658142679">
      <w:bodyDiv w:val="1"/>
      <w:marLeft w:val="0"/>
      <w:marRight w:val="0"/>
      <w:marTop w:val="0"/>
      <w:marBottom w:val="0"/>
      <w:divBdr>
        <w:top w:val="none" w:sz="0" w:space="0" w:color="auto"/>
        <w:left w:val="none" w:sz="0" w:space="0" w:color="auto"/>
        <w:bottom w:val="none" w:sz="0" w:space="0" w:color="auto"/>
        <w:right w:val="none" w:sz="0" w:space="0" w:color="auto"/>
      </w:divBdr>
    </w:div>
    <w:div w:id="1661035488">
      <w:bodyDiv w:val="1"/>
      <w:marLeft w:val="0"/>
      <w:marRight w:val="0"/>
      <w:marTop w:val="0"/>
      <w:marBottom w:val="0"/>
      <w:divBdr>
        <w:top w:val="none" w:sz="0" w:space="0" w:color="auto"/>
        <w:left w:val="none" w:sz="0" w:space="0" w:color="auto"/>
        <w:bottom w:val="none" w:sz="0" w:space="0" w:color="auto"/>
        <w:right w:val="none" w:sz="0" w:space="0" w:color="auto"/>
      </w:divBdr>
    </w:div>
    <w:div w:id="1661420066">
      <w:bodyDiv w:val="1"/>
      <w:marLeft w:val="0"/>
      <w:marRight w:val="0"/>
      <w:marTop w:val="0"/>
      <w:marBottom w:val="0"/>
      <w:divBdr>
        <w:top w:val="none" w:sz="0" w:space="0" w:color="auto"/>
        <w:left w:val="none" w:sz="0" w:space="0" w:color="auto"/>
        <w:bottom w:val="none" w:sz="0" w:space="0" w:color="auto"/>
        <w:right w:val="none" w:sz="0" w:space="0" w:color="auto"/>
      </w:divBdr>
    </w:div>
    <w:div w:id="1661808804">
      <w:bodyDiv w:val="1"/>
      <w:marLeft w:val="0"/>
      <w:marRight w:val="0"/>
      <w:marTop w:val="0"/>
      <w:marBottom w:val="0"/>
      <w:divBdr>
        <w:top w:val="none" w:sz="0" w:space="0" w:color="auto"/>
        <w:left w:val="none" w:sz="0" w:space="0" w:color="auto"/>
        <w:bottom w:val="none" w:sz="0" w:space="0" w:color="auto"/>
        <w:right w:val="none" w:sz="0" w:space="0" w:color="auto"/>
      </w:divBdr>
    </w:div>
    <w:div w:id="1662343268">
      <w:bodyDiv w:val="1"/>
      <w:marLeft w:val="0"/>
      <w:marRight w:val="0"/>
      <w:marTop w:val="0"/>
      <w:marBottom w:val="0"/>
      <w:divBdr>
        <w:top w:val="none" w:sz="0" w:space="0" w:color="auto"/>
        <w:left w:val="none" w:sz="0" w:space="0" w:color="auto"/>
        <w:bottom w:val="none" w:sz="0" w:space="0" w:color="auto"/>
        <w:right w:val="none" w:sz="0" w:space="0" w:color="auto"/>
      </w:divBdr>
    </w:div>
    <w:div w:id="1664502920">
      <w:bodyDiv w:val="1"/>
      <w:marLeft w:val="0"/>
      <w:marRight w:val="0"/>
      <w:marTop w:val="0"/>
      <w:marBottom w:val="0"/>
      <w:divBdr>
        <w:top w:val="none" w:sz="0" w:space="0" w:color="auto"/>
        <w:left w:val="none" w:sz="0" w:space="0" w:color="auto"/>
        <w:bottom w:val="none" w:sz="0" w:space="0" w:color="auto"/>
        <w:right w:val="none" w:sz="0" w:space="0" w:color="auto"/>
      </w:divBdr>
    </w:div>
    <w:div w:id="1664624020">
      <w:bodyDiv w:val="1"/>
      <w:marLeft w:val="0"/>
      <w:marRight w:val="0"/>
      <w:marTop w:val="0"/>
      <w:marBottom w:val="0"/>
      <w:divBdr>
        <w:top w:val="none" w:sz="0" w:space="0" w:color="auto"/>
        <w:left w:val="none" w:sz="0" w:space="0" w:color="auto"/>
        <w:bottom w:val="none" w:sz="0" w:space="0" w:color="auto"/>
        <w:right w:val="none" w:sz="0" w:space="0" w:color="auto"/>
      </w:divBdr>
    </w:div>
    <w:div w:id="1664701261">
      <w:bodyDiv w:val="1"/>
      <w:marLeft w:val="0"/>
      <w:marRight w:val="0"/>
      <w:marTop w:val="0"/>
      <w:marBottom w:val="0"/>
      <w:divBdr>
        <w:top w:val="none" w:sz="0" w:space="0" w:color="auto"/>
        <w:left w:val="none" w:sz="0" w:space="0" w:color="auto"/>
        <w:bottom w:val="none" w:sz="0" w:space="0" w:color="auto"/>
        <w:right w:val="none" w:sz="0" w:space="0" w:color="auto"/>
      </w:divBdr>
    </w:div>
    <w:div w:id="1666932062">
      <w:bodyDiv w:val="1"/>
      <w:marLeft w:val="0"/>
      <w:marRight w:val="0"/>
      <w:marTop w:val="0"/>
      <w:marBottom w:val="0"/>
      <w:divBdr>
        <w:top w:val="none" w:sz="0" w:space="0" w:color="auto"/>
        <w:left w:val="none" w:sz="0" w:space="0" w:color="auto"/>
        <w:bottom w:val="none" w:sz="0" w:space="0" w:color="auto"/>
        <w:right w:val="none" w:sz="0" w:space="0" w:color="auto"/>
      </w:divBdr>
    </w:div>
    <w:div w:id="1668094962">
      <w:bodyDiv w:val="1"/>
      <w:marLeft w:val="0"/>
      <w:marRight w:val="0"/>
      <w:marTop w:val="0"/>
      <w:marBottom w:val="0"/>
      <w:divBdr>
        <w:top w:val="none" w:sz="0" w:space="0" w:color="auto"/>
        <w:left w:val="none" w:sz="0" w:space="0" w:color="auto"/>
        <w:bottom w:val="none" w:sz="0" w:space="0" w:color="auto"/>
        <w:right w:val="none" w:sz="0" w:space="0" w:color="auto"/>
      </w:divBdr>
    </w:div>
    <w:div w:id="1669017751">
      <w:bodyDiv w:val="1"/>
      <w:marLeft w:val="0"/>
      <w:marRight w:val="0"/>
      <w:marTop w:val="0"/>
      <w:marBottom w:val="0"/>
      <w:divBdr>
        <w:top w:val="none" w:sz="0" w:space="0" w:color="auto"/>
        <w:left w:val="none" w:sz="0" w:space="0" w:color="auto"/>
        <w:bottom w:val="none" w:sz="0" w:space="0" w:color="auto"/>
        <w:right w:val="none" w:sz="0" w:space="0" w:color="auto"/>
      </w:divBdr>
    </w:div>
    <w:div w:id="1671177981">
      <w:bodyDiv w:val="1"/>
      <w:marLeft w:val="0"/>
      <w:marRight w:val="0"/>
      <w:marTop w:val="0"/>
      <w:marBottom w:val="0"/>
      <w:divBdr>
        <w:top w:val="none" w:sz="0" w:space="0" w:color="auto"/>
        <w:left w:val="none" w:sz="0" w:space="0" w:color="auto"/>
        <w:bottom w:val="none" w:sz="0" w:space="0" w:color="auto"/>
        <w:right w:val="none" w:sz="0" w:space="0" w:color="auto"/>
      </w:divBdr>
    </w:div>
    <w:div w:id="1671564790">
      <w:bodyDiv w:val="1"/>
      <w:marLeft w:val="0"/>
      <w:marRight w:val="0"/>
      <w:marTop w:val="0"/>
      <w:marBottom w:val="0"/>
      <w:divBdr>
        <w:top w:val="none" w:sz="0" w:space="0" w:color="auto"/>
        <w:left w:val="none" w:sz="0" w:space="0" w:color="auto"/>
        <w:bottom w:val="none" w:sz="0" w:space="0" w:color="auto"/>
        <w:right w:val="none" w:sz="0" w:space="0" w:color="auto"/>
      </w:divBdr>
    </w:div>
    <w:div w:id="1672417154">
      <w:bodyDiv w:val="1"/>
      <w:marLeft w:val="0"/>
      <w:marRight w:val="0"/>
      <w:marTop w:val="0"/>
      <w:marBottom w:val="0"/>
      <w:divBdr>
        <w:top w:val="none" w:sz="0" w:space="0" w:color="auto"/>
        <w:left w:val="none" w:sz="0" w:space="0" w:color="auto"/>
        <w:bottom w:val="none" w:sz="0" w:space="0" w:color="auto"/>
        <w:right w:val="none" w:sz="0" w:space="0" w:color="auto"/>
      </w:divBdr>
    </w:div>
    <w:div w:id="1672635302">
      <w:bodyDiv w:val="1"/>
      <w:marLeft w:val="0"/>
      <w:marRight w:val="0"/>
      <w:marTop w:val="0"/>
      <w:marBottom w:val="0"/>
      <w:divBdr>
        <w:top w:val="none" w:sz="0" w:space="0" w:color="auto"/>
        <w:left w:val="none" w:sz="0" w:space="0" w:color="auto"/>
        <w:bottom w:val="none" w:sz="0" w:space="0" w:color="auto"/>
        <w:right w:val="none" w:sz="0" w:space="0" w:color="auto"/>
      </w:divBdr>
    </w:div>
    <w:div w:id="1676415097">
      <w:bodyDiv w:val="1"/>
      <w:marLeft w:val="0"/>
      <w:marRight w:val="0"/>
      <w:marTop w:val="0"/>
      <w:marBottom w:val="0"/>
      <w:divBdr>
        <w:top w:val="none" w:sz="0" w:space="0" w:color="auto"/>
        <w:left w:val="none" w:sz="0" w:space="0" w:color="auto"/>
        <w:bottom w:val="none" w:sz="0" w:space="0" w:color="auto"/>
        <w:right w:val="none" w:sz="0" w:space="0" w:color="auto"/>
      </w:divBdr>
    </w:div>
    <w:div w:id="1677420040">
      <w:bodyDiv w:val="1"/>
      <w:marLeft w:val="0"/>
      <w:marRight w:val="0"/>
      <w:marTop w:val="0"/>
      <w:marBottom w:val="0"/>
      <w:divBdr>
        <w:top w:val="none" w:sz="0" w:space="0" w:color="auto"/>
        <w:left w:val="none" w:sz="0" w:space="0" w:color="auto"/>
        <w:bottom w:val="none" w:sz="0" w:space="0" w:color="auto"/>
        <w:right w:val="none" w:sz="0" w:space="0" w:color="auto"/>
      </w:divBdr>
    </w:div>
    <w:div w:id="1678195369">
      <w:bodyDiv w:val="1"/>
      <w:marLeft w:val="0"/>
      <w:marRight w:val="0"/>
      <w:marTop w:val="0"/>
      <w:marBottom w:val="0"/>
      <w:divBdr>
        <w:top w:val="none" w:sz="0" w:space="0" w:color="auto"/>
        <w:left w:val="none" w:sz="0" w:space="0" w:color="auto"/>
        <w:bottom w:val="none" w:sz="0" w:space="0" w:color="auto"/>
        <w:right w:val="none" w:sz="0" w:space="0" w:color="auto"/>
      </w:divBdr>
    </w:div>
    <w:div w:id="1678380899">
      <w:bodyDiv w:val="1"/>
      <w:marLeft w:val="0"/>
      <w:marRight w:val="0"/>
      <w:marTop w:val="0"/>
      <w:marBottom w:val="0"/>
      <w:divBdr>
        <w:top w:val="none" w:sz="0" w:space="0" w:color="auto"/>
        <w:left w:val="none" w:sz="0" w:space="0" w:color="auto"/>
        <w:bottom w:val="none" w:sz="0" w:space="0" w:color="auto"/>
        <w:right w:val="none" w:sz="0" w:space="0" w:color="auto"/>
      </w:divBdr>
    </w:div>
    <w:div w:id="1678969300">
      <w:bodyDiv w:val="1"/>
      <w:marLeft w:val="0"/>
      <w:marRight w:val="0"/>
      <w:marTop w:val="0"/>
      <w:marBottom w:val="0"/>
      <w:divBdr>
        <w:top w:val="none" w:sz="0" w:space="0" w:color="auto"/>
        <w:left w:val="none" w:sz="0" w:space="0" w:color="auto"/>
        <w:bottom w:val="none" w:sz="0" w:space="0" w:color="auto"/>
        <w:right w:val="none" w:sz="0" w:space="0" w:color="auto"/>
      </w:divBdr>
    </w:div>
    <w:div w:id="1679849523">
      <w:bodyDiv w:val="1"/>
      <w:marLeft w:val="0"/>
      <w:marRight w:val="0"/>
      <w:marTop w:val="0"/>
      <w:marBottom w:val="0"/>
      <w:divBdr>
        <w:top w:val="none" w:sz="0" w:space="0" w:color="auto"/>
        <w:left w:val="none" w:sz="0" w:space="0" w:color="auto"/>
        <w:bottom w:val="none" w:sz="0" w:space="0" w:color="auto"/>
        <w:right w:val="none" w:sz="0" w:space="0" w:color="auto"/>
      </w:divBdr>
    </w:div>
    <w:div w:id="1680934097">
      <w:bodyDiv w:val="1"/>
      <w:marLeft w:val="0"/>
      <w:marRight w:val="0"/>
      <w:marTop w:val="0"/>
      <w:marBottom w:val="0"/>
      <w:divBdr>
        <w:top w:val="none" w:sz="0" w:space="0" w:color="auto"/>
        <w:left w:val="none" w:sz="0" w:space="0" w:color="auto"/>
        <w:bottom w:val="none" w:sz="0" w:space="0" w:color="auto"/>
        <w:right w:val="none" w:sz="0" w:space="0" w:color="auto"/>
      </w:divBdr>
    </w:div>
    <w:div w:id="1684090812">
      <w:bodyDiv w:val="1"/>
      <w:marLeft w:val="0"/>
      <w:marRight w:val="0"/>
      <w:marTop w:val="0"/>
      <w:marBottom w:val="0"/>
      <w:divBdr>
        <w:top w:val="none" w:sz="0" w:space="0" w:color="auto"/>
        <w:left w:val="none" w:sz="0" w:space="0" w:color="auto"/>
        <w:bottom w:val="none" w:sz="0" w:space="0" w:color="auto"/>
        <w:right w:val="none" w:sz="0" w:space="0" w:color="auto"/>
      </w:divBdr>
    </w:div>
    <w:div w:id="1686442108">
      <w:bodyDiv w:val="1"/>
      <w:marLeft w:val="0"/>
      <w:marRight w:val="0"/>
      <w:marTop w:val="0"/>
      <w:marBottom w:val="0"/>
      <w:divBdr>
        <w:top w:val="none" w:sz="0" w:space="0" w:color="auto"/>
        <w:left w:val="none" w:sz="0" w:space="0" w:color="auto"/>
        <w:bottom w:val="none" w:sz="0" w:space="0" w:color="auto"/>
        <w:right w:val="none" w:sz="0" w:space="0" w:color="auto"/>
      </w:divBdr>
    </w:div>
    <w:div w:id="1686978683">
      <w:bodyDiv w:val="1"/>
      <w:marLeft w:val="0"/>
      <w:marRight w:val="0"/>
      <w:marTop w:val="0"/>
      <w:marBottom w:val="0"/>
      <w:divBdr>
        <w:top w:val="none" w:sz="0" w:space="0" w:color="auto"/>
        <w:left w:val="none" w:sz="0" w:space="0" w:color="auto"/>
        <w:bottom w:val="none" w:sz="0" w:space="0" w:color="auto"/>
        <w:right w:val="none" w:sz="0" w:space="0" w:color="auto"/>
      </w:divBdr>
    </w:div>
    <w:div w:id="1687245687">
      <w:bodyDiv w:val="1"/>
      <w:marLeft w:val="0"/>
      <w:marRight w:val="0"/>
      <w:marTop w:val="0"/>
      <w:marBottom w:val="0"/>
      <w:divBdr>
        <w:top w:val="none" w:sz="0" w:space="0" w:color="auto"/>
        <w:left w:val="none" w:sz="0" w:space="0" w:color="auto"/>
        <w:bottom w:val="none" w:sz="0" w:space="0" w:color="auto"/>
        <w:right w:val="none" w:sz="0" w:space="0" w:color="auto"/>
      </w:divBdr>
    </w:div>
    <w:div w:id="1687516953">
      <w:bodyDiv w:val="1"/>
      <w:marLeft w:val="0"/>
      <w:marRight w:val="0"/>
      <w:marTop w:val="0"/>
      <w:marBottom w:val="0"/>
      <w:divBdr>
        <w:top w:val="none" w:sz="0" w:space="0" w:color="auto"/>
        <w:left w:val="none" w:sz="0" w:space="0" w:color="auto"/>
        <w:bottom w:val="none" w:sz="0" w:space="0" w:color="auto"/>
        <w:right w:val="none" w:sz="0" w:space="0" w:color="auto"/>
      </w:divBdr>
    </w:div>
    <w:div w:id="1689133201">
      <w:bodyDiv w:val="1"/>
      <w:marLeft w:val="0"/>
      <w:marRight w:val="0"/>
      <w:marTop w:val="0"/>
      <w:marBottom w:val="0"/>
      <w:divBdr>
        <w:top w:val="none" w:sz="0" w:space="0" w:color="auto"/>
        <w:left w:val="none" w:sz="0" w:space="0" w:color="auto"/>
        <w:bottom w:val="none" w:sz="0" w:space="0" w:color="auto"/>
        <w:right w:val="none" w:sz="0" w:space="0" w:color="auto"/>
      </w:divBdr>
    </w:div>
    <w:div w:id="1690720956">
      <w:bodyDiv w:val="1"/>
      <w:marLeft w:val="0"/>
      <w:marRight w:val="0"/>
      <w:marTop w:val="0"/>
      <w:marBottom w:val="0"/>
      <w:divBdr>
        <w:top w:val="none" w:sz="0" w:space="0" w:color="auto"/>
        <w:left w:val="none" w:sz="0" w:space="0" w:color="auto"/>
        <w:bottom w:val="none" w:sz="0" w:space="0" w:color="auto"/>
        <w:right w:val="none" w:sz="0" w:space="0" w:color="auto"/>
      </w:divBdr>
    </w:div>
    <w:div w:id="1691057407">
      <w:bodyDiv w:val="1"/>
      <w:marLeft w:val="0"/>
      <w:marRight w:val="0"/>
      <w:marTop w:val="0"/>
      <w:marBottom w:val="0"/>
      <w:divBdr>
        <w:top w:val="none" w:sz="0" w:space="0" w:color="auto"/>
        <w:left w:val="none" w:sz="0" w:space="0" w:color="auto"/>
        <w:bottom w:val="none" w:sz="0" w:space="0" w:color="auto"/>
        <w:right w:val="none" w:sz="0" w:space="0" w:color="auto"/>
      </w:divBdr>
    </w:div>
    <w:div w:id="1691222979">
      <w:bodyDiv w:val="1"/>
      <w:marLeft w:val="0"/>
      <w:marRight w:val="0"/>
      <w:marTop w:val="0"/>
      <w:marBottom w:val="0"/>
      <w:divBdr>
        <w:top w:val="none" w:sz="0" w:space="0" w:color="auto"/>
        <w:left w:val="none" w:sz="0" w:space="0" w:color="auto"/>
        <w:bottom w:val="none" w:sz="0" w:space="0" w:color="auto"/>
        <w:right w:val="none" w:sz="0" w:space="0" w:color="auto"/>
      </w:divBdr>
    </w:div>
    <w:div w:id="1692150313">
      <w:bodyDiv w:val="1"/>
      <w:marLeft w:val="0"/>
      <w:marRight w:val="0"/>
      <w:marTop w:val="0"/>
      <w:marBottom w:val="0"/>
      <w:divBdr>
        <w:top w:val="none" w:sz="0" w:space="0" w:color="auto"/>
        <w:left w:val="none" w:sz="0" w:space="0" w:color="auto"/>
        <w:bottom w:val="none" w:sz="0" w:space="0" w:color="auto"/>
        <w:right w:val="none" w:sz="0" w:space="0" w:color="auto"/>
      </w:divBdr>
    </w:div>
    <w:div w:id="1692225169">
      <w:bodyDiv w:val="1"/>
      <w:marLeft w:val="0"/>
      <w:marRight w:val="0"/>
      <w:marTop w:val="0"/>
      <w:marBottom w:val="0"/>
      <w:divBdr>
        <w:top w:val="none" w:sz="0" w:space="0" w:color="auto"/>
        <w:left w:val="none" w:sz="0" w:space="0" w:color="auto"/>
        <w:bottom w:val="none" w:sz="0" w:space="0" w:color="auto"/>
        <w:right w:val="none" w:sz="0" w:space="0" w:color="auto"/>
      </w:divBdr>
    </w:div>
    <w:div w:id="1693724658">
      <w:bodyDiv w:val="1"/>
      <w:marLeft w:val="0"/>
      <w:marRight w:val="0"/>
      <w:marTop w:val="0"/>
      <w:marBottom w:val="0"/>
      <w:divBdr>
        <w:top w:val="none" w:sz="0" w:space="0" w:color="auto"/>
        <w:left w:val="none" w:sz="0" w:space="0" w:color="auto"/>
        <w:bottom w:val="none" w:sz="0" w:space="0" w:color="auto"/>
        <w:right w:val="none" w:sz="0" w:space="0" w:color="auto"/>
      </w:divBdr>
    </w:div>
    <w:div w:id="1695156472">
      <w:bodyDiv w:val="1"/>
      <w:marLeft w:val="0"/>
      <w:marRight w:val="0"/>
      <w:marTop w:val="0"/>
      <w:marBottom w:val="0"/>
      <w:divBdr>
        <w:top w:val="none" w:sz="0" w:space="0" w:color="auto"/>
        <w:left w:val="none" w:sz="0" w:space="0" w:color="auto"/>
        <w:bottom w:val="none" w:sz="0" w:space="0" w:color="auto"/>
        <w:right w:val="none" w:sz="0" w:space="0" w:color="auto"/>
      </w:divBdr>
    </w:div>
    <w:div w:id="1700155637">
      <w:bodyDiv w:val="1"/>
      <w:marLeft w:val="0"/>
      <w:marRight w:val="0"/>
      <w:marTop w:val="0"/>
      <w:marBottom w:val="0"/>
      <w:divBdr>
        <w:top w:val="none" w:sz="0" w:space="0" w:color="auto"/>
        <w:left w:val="none" w:sz="0" w:space="0" w:color="auto"/>
        <w:bottom w:val="none" w:sz="0" w:space="0" w:color="auto"/>
        <w:right w:val="none" w:sz="0" w:space="0" w:color="auto"/>
      </w:divBdr>
    </w:div>
    <w:div w:id="1700469933">
      <w:bodyDiv w:val="1"/>
      <w:marLeft w:val="0"/>
      <w:marRight w:val="0"/>
      <w:marTop w:val="0"/>
      <w:marBottom w:val="0"/>
      <w:divBdr>
        <w:top w:val="none" w:sz="0" w:space="0" w:color="auto"/>
        <w:left w:val="none" w:sz="0" w:space="0" w:color="auto"/>
        <w:bottom w:val="none" w:sz="0" w:space="0" w:color="auto"/>
        <w:right w:val="none" w:sz="0" w:space="0" w:color="auto"/>
      </w:divBdr>
    </w:div>
    <w:div w:id="1705640804">
      <w:bodyDiv w:val="1"/>
      <w:marLeft w:val="0"/>
      <w:marRight w:val="0"/>
      <w:marTop w:val="0"/>
      <w:marBottom w:val="0"/>
      <w:divBdr>
        <w:top w:val="none" w:sz="0" w:space="0" w:color="auto"/>
        <w:left w:val="none" w:sz="0" w:space="0" w:color="auto"/>
        <w:bottom w:val="none" w:sz="0" w:space="0" w:color="auto"/>
        <w:right w:val="none" w:sz="0" w:space="0" w:color="auto"/>
      </w:divBdr>
    </w:div>
    <w:div w:id="1706177560">
      <w:bodyDiv w:val="1"/>
      <w:marLeft w:val="0"/>
      <w:marRight w:val="0"/>
      <w:marTop w:val="0"/>
      <w:marBottom w:val="0"/>
      <w:divBdr>
        <w:top w:val="none" w:sz="0" w:space="0" w:color="auto"/>
        <w:left w:val="none" w:sz="0" w:space="0" w:color="auto"/>
        <w:bottom w:val="none" w:sz="0" w:space="0" w:color="auto"/>
        <w:right w:val="none" w:sz="0" w:space="0" w:color="auto"/>
      </w:divBdr>
    </w:div>
    <w:div w:id="1710377596">
      <w:bodyDiv w:val="1"/>
      <w:marLeft w:val="0"/>
      <w:marRight w:val="0"/>
      <w:marTop w:val="0"/>
      <w:marBottom w:val="0"/>
      <w:divBdr>
        <w:top w:val="none" w:sz="0" w:space="0" w:color="auto"/>
        <w:left w:val="none" w:sz="0" w:space="0" w:color="auto"/>
        <w:bottom w:val="none" w:sz="0" w:space="0" w:color="auto"/>
        <w:right w:val="none" w:sz="0" w:space="0" w:color="auto"/>
      </w:divBdr>
    </w:div>
    <w:div w:id="1714424462">
      <w:bodyDiv w:val="1"/>
      <w:marLeft w:val="0"/>
      <w:marRight w:val="0"/>
      <w:marTop w:val="0"/>
      <w:marBottom w:val="0"/>
      <w:divBdr>
        <w:top w:val="none" w:sz="0" w:space="0" w:color="auto"/>
        <w:left w:val="none" w:sz="0" w:space="0" w:color="auto"/>
        <w:bottom w:val="none" w:sz="0" w:space="0" w:color="auto"/>
        <w:right w:val="none" w:sz="0" w:space="0" w:color="auto"/>
      </w:divBdr>
    </w:div>
    <w:div w:id="1717073849">
      <w:bodyDiv w:val="1"/>
      <w:marLeft w:val="0"/>
      <w:marRight w:val="0"/>
      <w:marTop w:val="0"/>
      <w:marBottom w:val="0"/>
      <w:divBdr>
        <w:top w:val="none" w:sz="0" w:space="0" w:color="auto"/>
        <w:left w:val="none" w:sz="0" w:space="0" w:color="auto"/>
        <w:bottom w:val="none" w:sz="0" w:space="0" w:color="auto"/>
        <w:right w:val="none" w:sz="0" w:space="0" w:color="auto"/>
      </w:divBdr>
    </w:div>
    <w:div w:id="1717392756">
      <w:bodyDiv w:val="1"/>
      <w:marLeft w:val="0"/>
      <w:marRight w:val="0"/>
      <w:marTop w:val="0"/>
      <w:marBottom w:val="0"/>
      <w:divBdr>
        <w:top w:val="none" w:sz="0" w:space="0" w:color="auto"/>
        <w:left w:val="none" w:sz="0" w:space="0" w:color="auto"/>
        <w:bottom w:val="none" w:sz="0" w:space="0" w:color="auto"/>
        <w:right w:val="none" w:sz="0" w:space="0" w:color="auto"/>
      </w:divBdr>
    </w:div>
    <w:div w:id="1719207762">
      <w:bodyDiv w:val="1"/>
      <w:marLeft w:val="0"/>
      <w:marRight w:val="0"/>
      <w:marTop w:val="0"/>
      <w:marBottom w:val="0"/>
      <w:divBdr>
        <w:top w:val="none" w:sz="0" w:space="0" w:color="auto"/>
        <w:left w:val="none" w:sz="0" w:space="0" w:color="auto"/>
        <w:bottom w:val="none" w:sz="0" w:space="0" w:color="auto"/>
        <w:right w:val="none" w:sz="0" w:space="0" w:color="auto"/>
      </w:divBdr>
    </w:div>
    <w:div w:id="1721057434">
      <w:bodyDiv w:val="1"/>
      <w:marLeft w:val="0"/>
      <w:marRight w:val="0"/>
      <w:marTop w:val="0"/>
      <w:marBottom w:val="0"/>
      <w:divBdr>
        <w:top w:val="none" w:sz="0" w:space="0" w:color="auto"/>
        <w:left w:val="none" w:sz="0" w:space="0" w:color="auto"/>
        <w:bottom w:val="none" w:sz="0" w:space="0" w:color="auto"/>
        <w:right w:val="none" w:sz="0" w:space="0" w:color="auto"/>
      </w:divBdr>
    </w:div>
    <w:div w:id="1721394496">
      <w:bodyDiv w:val="1"/>
      <w:marLeft w:val="0"/>
      <w:marRight w:val="0"/>
      <w:marTop w:val="0"/>
      <w:marBottom w:val="0"/>
      <w:divBdr>
        <w:top w:val="none" w:sz="0" w:space="0" w:color="auto"/>
        <w:left w:val="none" w:sz="0" w:space="0" w:color="auto"/>
        <w:bottom w:val="none" w:sz="0" w:space="0" w:color="auto"/>
        <w:right w:val="none" w:sz="0" w:space="0" w:color="auto"/>
      </w:divBdr>
    </w:div>
    <w:div w:id="1722828016">
      <w:bodyDiv w:val="1"/>
      <w:marLeft w:val="0"/>
      <w:marRight w:val="0"/>
      <w:marTop w:val="0"/>
      <w:marBottom w:val="0"/>
      <w:divBdr>
        <w:top w:val="none" w:sz="0" w:space="0" w:color="auto"/>
        <w:left w:val="none" w:sz="0" w:space="0" w:color="auto"/>
        <w:bottom w:val="none" w:sz="0" w:space="0" w:color="auto"/>
        <w:right w:val="none" w:sz="0" w:space="0" w:color="auto"/>
      </w:divBdr>
    </w:div>
    <w:div w:id="1725323949">
      <w:bodyDiv w:val="1"/>
      <w:marLeft w:val="0"/>
      <w:marRight w:val="0"/>
      <w:marTop w:val="0"/>
      <w:marBottom w:val="0"/>
      <w:divBdr>
        <w:top w:val="none" w:sz="0" w:space="0" w:color="auto"/>
        <w:left w:val="none" w:sz="0" w:space="0" w:color="auto"/>
        <w:bottom w:val="none" w:sz="0" w:space="0" w:color="auto"/>
        <w:right w:val="none" w:sz="0" w:space="0" w:color="auto"/>
      </w:divBdr>
    </w:div>
    <w:div w:id="1726100055">
      <w:bodyDiv w:val="1"/>
      <w:marLeft w:val="0"/>
      <w:marRight w:val="0"/>
      <w:marTop w:val="0"/>
      <w:marBottom w:val="0"/>
      <w:divBdr>
        <w:top w:val="none" w:sz="0" w:space="0" w:color="auto"/>
        <w:left w:val="none" w:sz="0" w:space="0" w:color="auto"/>
        <w:bottom w:val="none" w:sz="0" w:space="0" w:color="auto"/>
        <w:right w:val="none" w:sz="0" w:space="0" w:color="auto"/>
      </w:divBdr>
    </w:div>
    <w:div w:id="1726876459">
      <w:bodyDiv w:val="1"/>
      <w:marLeft w:val="0"/>
      <w:marRight w:val="0"/>
      <w:marTop w:val="0"/>
      <w:marBottom w:val="0"/>
      <w:divBdr>
        <w:top w:val="none" w:sz="0" w:space="0" w:color="auto"/>
        <w:left w:val="none" w:sz="0" w:space="0" w:color="auto"/>
        <w:bottom w:val="none" w:sz="0" w:space="0" w:color="auto"/>
        <w:right w:val="none" w:sz="0" w:space="0" w:color="auto"/>
      </w:divBdr>
    </w:div>
    <w:div w:id="1726877941">
      <w:bodyDiv w:val="1"/>
      <w:marLeft w:val="0"/>
      <w:marRight w:val="0"/>
      <w:marTop w:val="0"/>
      <w:marBottom w:val="0"/>
      <w:divBdr>
        <w:top w:val="none" w:sz="0" w:space="0" w:color="auto"/>
        <w:left w:val="none" w:sz="0" w:space="0" w:color="auto"/>
        <w:bottom w:val="none" w:sz="0" w:space="0" w:color="auto"/>
        <w:right w:val="none" w:sz="0" w:space="0" w:color="auto"/>
      </w:divBdr>
    </w:div>
    <w:div w:id="1731490253">
      <w:bodyDiv w:val="1"/>
      <w:marLeft w:val="0"/>
      <w:marRight w:val="0"/>
      <w:marTop w:val="0"/>
      <w:marBottom w:val="0"/>
      <w:divBdr>
        <w:top w:val="none" w:sz="0" w:space="0" w:color="auto"/>
        <w:left w:val="none" w:sz="0" w:space="0" w:color="auto"/>
        <w:bottom w:val="none" w:sz="0" w:space="0" w:color="auto"/>
        <w:right w:val="none" w:sz="0" w:space="0" w:color="auto"/>
      </w:divBdr>
    </w:div>
    <w:div w:id="1733650564">
      <w:bodyDiv w:val="1"/>
      <w:marLeft w:val="0"/>
      <w:marRight w:val="0"/>
      <w:marTop w:val="0"/>
      <w:marBottom w:val="0"/>
      <w:divBdr>
        <w:top w:val="none" w:sz="0" w:space="0" w:color="auto"/>
        <w:left w:val="none" w:sz="0" w:space="0" w:color="auto"/>
        <w:bottom w:val="none" w:sz="0" w:space="0" w:color="auto"/>
        <w:right w:val="none" w:sz="0" w:space="0" w:color="auto"/>
      </w:divBdr>
    </w:div>
    <w:div w:id="1734231551">
      <w:bodyDiv w:val="1"/>
      <w:marLeft w:val="0"/>
      <w:marRight w:val="0"/>
      <w:marTop w:val="0"/>
      <w:marBottom w:val="0"/>
      <w:divBdr>
        <w:top w:val="none" w:sz="0" w:space="0" w:color="auto"/>
        <w:left w:val="none" w:sz="0" w:space="0" w:color="auto"/>
        <w:bottom w:val="none" w:sz="0" w:space="0" w:color="auto"/>
        <w:right w:val="none" w:sz="0" w:space="0" w:color="auto"/>
      </w:divBdr>
    </w:div>
    <w:div w:id="1735228458">
      <w:bodyDiv w:val="1"/>
      <w:marLeft w:val="0"/>
      <w:marRight w:val="0"/>
      <w:marTop w:val="0"/>
      <w:marBottom w:val="0"/>
      <w:divBdr>
        <w:top w:val="none" w:sz="0" w:space="0" w:color="auto"/>
        <w:left w:val="none" w:sz="0" w:space="0" w:color="auto"/>
        <w:bottom w:val="none" w:sz="0" w:space="0" w:color="auto"/>
        <w:right w:val="none" w:sz="0" w:space="0" w:color="auto"/>
      </w:divBdr>
    </w:div>
    <w:div w:id="1736122127">
      <w:bodyDiv w:val="1"/>
      <w:marLeft w:val="0"/>
      <w:marRight w:val="0"/>
      <w:marTop w:val="0"/>
      <w:marBottom w:val="0"/>
      <w:divBdr>
        <w:top w:val="none" w:sz="0" w:space="0" w:color="auto"/>
        <w:left w:val="none" w:sz="0" w:space="0" w:color="auto"/>
        <w:bottom w:val="none" w:sz="0" w:space="0" w:color="auto"/>
        <w:right w:val="none" w:sz="0" w:space="0" w:color="auto"/>
      </w:divBdr>
    </w:div>
    <w:div w:id="1739014521">
      <w:bodyDiv w:val="1"/>
      <w:marLeft w:val="0"/>
      <w:marRight w:val="0"/>
      <w:marTop w:val="0"/>
      <w:marBottom w:val="0"/>
      <w:divBdr>
        <w:top w:val="none" w:sz="0" w:space="0" w:color="auto"/>
        <w:left w:val="none" w:sz="0" w:space="0" w:color="auto"/>
        <w:bottom w:val="none" w:sz="0" w:space="0" w:color="auto"/>
        <w:right w:val="none" w:sz="0" w:space="0" w:color="auto"/>
      </w:divBdr>
    </w:div>
    <w:div w:id="1741755621">
      <w:bodyDiv w:val="1"/>
      <w:marLeft w:val="0"/>
      <w:marRight w:val="0"/>
      <w:marTop w:val="0"/>
      <w:marBottom w:val="0"/>
      <w:divBdr>
        <w:top w:val="none" w:sz="0" w:space="0" w:color="auto"/>
        <w:left w:val="none" w:sz="0" w:space="0" w:color="auto"/>
        <w:bottom w:val="none" w:sz="0" w:space="0" w:color="auto"/>
        <w:right w:val="none" w:sz="0" w:space="0" w:color="auto"/>
      </w:divBdr>
    </w:div>
    <w:div w:id="1742174586">
      <w:bodyDiv w:val="1"/>
      <w:marLeft w:val="0"/>
      <w:marRight w:val="0"/>
      <w:marTop w:val="0"/>
      <w:marBottom w:val="0"/>
      <w:divBdr>
        <w:top w:val="none" w:sz="0" w:space="0" w:color="auto"/>
        <w:left w:val="none" w:sz="0" w:space="0" w:color="auto"/>
        <w:bottom w:val="none" w:sz="0" w:space="0" w:color="auto"/>
        <w:right w:val="none" w:sz="0" w:space="0" w:color="auto"/>
      </w:divBdr>
    </w:div>
    <w:div w:id="1742748055">
      <w:bodyDiv w:val="1"/>
      <w:marLeft w:val="0"/>
      <w:marRight w:val="0"/>
      <w:marTop w:val="0"/>
      <w:marBottom w:val="0"/>
      <w:divBdr>
        <w:top w:val="none" w:sz="0" w:space="0" w:color="auto"/>
        <w:left w:val="none" w:sz="0" w:space="0" w:color="auto"/>
        <w:bottom w:val="none" w:sz="0" w:space="0" w:color="auto"/>
        <w:right w:val="none" w:sz="0" w:space="0" w:color="auto"/>
      </w:divBdr>
    </w:div>
    <w:div w:id="1743025291">
      <w:bodyDiv w:val="1"/>
      <w:marLeft w:val="0"/>
      <w:marRight w:val="0"/>
      <w:marTop w:val="0"/>
      <w:marBottom w:val="0"/>
      <w:divBdr>
        <w:top w:val="none" w:sz="0" w:space="0" w:color="auto"/>
        <w:left w:val="none" w:sz="0" w:space="0" w:color="auto"/>
        <w:bottom w:val="none" w:sz="0" w:space="0" w:color="auto"/>
        <w:right w:val="none" w:sz="0" w:space="0" w:color="auto"/>
      </w:divBdr>
    </w:div>
    <w:div w:id="1745251821">
      <w:bodyDiv w:val="1"/>
      <w:marLeft w:val="0"/>
      <w:marRight w:val="0"/>
      <w:marTop w:val="0"/>
      <w:marBottom w:val="0"/>
      <w:divBdr>
        <w:top w:val="none" w:sz="0" w:space="0" w:color="auto"/>
        <w:left w:val="none" w:sz="0" w:space="0" w:color="auto"/>
        <w:bottom w:val="none" w:sz="0" w:space="0" w:color="auto"/>
        <w:right w:val="none" w:sz="0" w:space="0" w:color="auto"/>
      </w:divBdr>
    </w:div>
    <w:div w:id="1746874525">
      <w:bodyDiv w:val="1"/>
      <w:marLeft w:val="0"/>
      <w:marRight w:val="0"/>
      <w:marTop w:val="0"/>
      <w:marBottom w:val="0"/>
      <w:divBdr>
        <w:top w:val="none" w:sz="0" w:space="0" w:color="auto"/>
        <w:left w:val="none" w:sz="0" w:space="0" w:color="auto"/>
        <w:bottom w:val="none" w:sz="0" w:space="0" w:color="auto"/>
        <w:right w:val="none" w:sz="0" w:space="0" w:color="auto"/>
      </w:divBdr>
    </w:div>
    <w:div w:id="1747069572">
      <w:bodyDiv w:val="1"/>
      <w:marLeft w:val="0"/>
      <w:marRight w:val="0"/>
      <w:marTop w:val="0"/>
      <w:marBottom w:val="0"/>
      <w:divBdr>
        <w:top w:val="none" w:sz="0" w:space="0" w:color="auto"/>
        <w:left w:val="none" w:sz="0" w:space="0" w:color="auto"/>
        <w:bottom w:val="none" w:sz="0" w:space="0" w:color="auto"/>
        <w:right w:val="none" w:sz="0" w:space="0" w:color="auto"/>
      </w:divBdr>
    </w:div>
    <w:div w:id="1747799842">
      <w:bodyDiv w:val="1"/>
      <w:marLeft w:val="0"/>
      <w:marRight w:val="0"/>
      <w:marTop w:val="0"/>
      <w:marBottom w:val="0"/>
      <w:divBdr>
        <w:top w:val="none" w:sz="0" w:space="0" w:color="auto"/>
        <w:left w:val="none" w:sz="0" w:space="0" w:color="auto"/>
        <w:bottom w:val="none" w:sz="0" w:space="0" w:color="auto"/>
        <w:right w:val="none" w:sz="0" w:space="0" w:color="auto"/>
      </w:divBdr>
    </w:div>
    <w:div w:id="1749231866">
      <w:bodyDiv w:val="1"/>
      <w:marLeft w:val="0"/>
      <w:marRight w:val="0"/>
      <w:marTop w:val="0"/>
      <w:marBottom w:val="0"/>
      <w:divBdr>
        <w:top w:val="none" w:sz="0" w:space="0" w:color="auto"/>
        <w:left w:val="none" w:sz="0" w:space="0" w:color="auto"/>
        <w:bottom w:val="none" w:sz="0" w:space="0" w:color="auto"/>
        <w:right w:val="none" w:sz="0" w:space="0" w:color="auto"/>
      </w:divBdr>
    </w:div>
    <w:div w:id="1751850387">
      <w:bodyDiv w:val="1"/>
      <w:marLeft w:val="0"/>
      <w:marRight w:val="0"/>
      <w:marTop w:val="0"/>
      <w:marBottom w:val="0"/>
      <w:divBdr>
        <w:top w:val="none" w:sz="0" w:space="0" w:color="auto"/>
        <w:left w:val="none" w:sz="0" w:space="0" w:color="auto"/>
        <w:bottom w:val="none" w:sz="0" w:space="0" w:color="auto"/>
        <w:right w:val="none" w:sz="0" w:space="0" w:color="auto"/>
      </w:divBdr>
    </w:div>
    <w:div w:id="1752236457">
      <w:bodyDiv w:val="1"/>
      <w:marLeft w:val="0"/>
      <w:marRight w:val="0"/>
      <w:marTop w:val="0"/>
      <w:marBottom w:val="0"/>
      <w:divBdr>
        <w:top w:val="none" w:sz="0" w:space="0" w:color="auto"/>
        <w:left w:val="none" w:sz="0" w:space="0" w:color="auto"/>
        <w:bottom w:val="none" w:sz="0" w:space="0" w:color="auto"/>
        <w:right w:val="none" w:sz="0" w:space="0" w:color="auto"/>
      </w:divBdr>
    </w:div>
    <w:div w:id="1753231900">
      <w:bodyDiv w:val="1"/>
      <w:marLeft w:val="0"/>
      <w:marRight w:val="0"/>
      <w:marTop w:val="0"/>
      <w:marBottom w:val="0"/>
      <w:divBdr>
        <w:top w:val="none" w:sz="0" w:space="0" w:color="auto"/>
        <w:left w:val="none" w:sz="0" w:space="0" w:color="auto"/>
        <w:bottom w:val="none" w:sz="0" w:space="0" w:color="auto"/>
        <w:right w:val="none" w:sz="0" w:space="0" w:color="auto"/>
      </w:divBdr>
    </w:div>
    <w:div w:id="1753509068">
      <w:bodyDiv w:val="1"/>
      <w:marLeft w:val="0"/>
      <w:marRight w:val="0"/>
      <w:marTop w:val="0"/>
      <w:marBottom w:val="0"/>
      <w:divBdr>
        <w:top w:val="none" w:sz="0" w:space="0" w:color="auto"/>
        <w:left w:val="none" w:sz="0" w:space="0" w:color="auto"/>
        <w:bottom w:val="none" w:sz="0" w:space="0" w:color="auto"/>
        <w:right w:val="none" w:sz="0" w:space="0" w:color="auto"/>
      </w:divBdr>
    </w:div>
    <w:div w:id="1754233760">
      <w:bodyDiv w:val="1"/>
      <w:marLeft w:val="0"/>
      <w:marRight w:val="0"/>
      <w:marTop w:val="0"/>
      <w:marBottom w:val="0"/>
      <w:divBdr>
        <w:top w:val="none" w:sz="0" w:space="0" w:color="auto"/>
        <w:left w:val="none" w:sz="0" w:space="0" w:color="auto"/>
        <w:bottom w:val="none" w:sz="0" w:space="0" w:color="auto"/>
        <w:right w:val="none" w:sz="0" w:space="0" w:color="auto"/>
      </w:divBdr>
    </w:div>
    <w:div w:id="1754816750">
      <w:bodyDiv w:val="1"/>
      <w:marLeft w:val="0"/>
      <w:marRight w:val="0"/>
      <w:marTop w:val="0"/>
      <w:marBottom w:val="0"/>
      <w:divBdr>
        <w:top w:val="none" w:sz="0" w:space="0" w:color="auto"/>
        <w:left w:val="none" w:sz="0" w:space="0" w:color="auto"/>
        <w:bottom w:val="none" w:sz="0" w:space="0" w:color="auto"/>
        <w:right w:val="none" w:sz="0" w:space="0" w:color="auto"/>
      </w:divBdr>
    </w:div>
    <w:div w:id="1755197403">
      <w:bodyDiv w:val="1"/>
      <w:marLeft w:val="0"/>
      <w:marRight w:val="0"/>
      <w:marTop w:val="0"/>
      <w:marBottom w:val="0"/>
      <w:divBdr>
        <w:top w:val="none" w:sz="0" w:space="0" w:color="auto"/>
        <w:left w:val="none" w:sz="0" w:space="0" w:color="auto"/>
        <w:bottom w:val="none" w:sz="0" w:space="0" w:color="auto"/>
        <w:right w:val="none" w:sz="0" w:space="0" w:color="auto"/>
      </w:divBdr>
    </w:div>
    <w:div w:id="1758135929">
      <w:bodyDiv w:val="1"/>
      <w:marLeft w:val="0"/>
      <w:marRight w:val="0"/>
      <w:marTop w:val="0"/>
      <w:marBottom w:val="0"/>
      <w:divBdr>
        <w:top w:val="none" w:sz="0" w:space="0" w:color="auto"/>
        <w:left w:val="none" w:sz="0" w:space="0" w:color="auto"/>
        <w:bottom w:val="none" w:sz="0" w:space="0" w:color="auto"/>
        <w:right w:val="none" w:sz="0" w:space="0" w:color="auto"/>
      </w:divBdr>
    </w:div>
    <w:div w:id="1758939865">
      <w:bodyDiv w:val="1"/>
      <w:marLeft w:val="0"/>
      <w:marRight w:val="0"/>
      <w:marTop w:val="0"/>
      <w:marBottom w:val="0"/>
      <w:divBdr>
        <w:top w:val="none" w:sz="0" w:space="0" w:color="auto"/>
        <w:left w:val="none" w:sz="0" w:space="0" w:color="auto"/>
        <w:bottom w:val="none" w:sz="0" w:space="0" w:color="auto"/>
        <w:right w:val="none" w:sz="0" w:space="0" w:color="auto"/>
      </w:divBdr>
    </w:div>
    <w:div w:id="1760322298">
      <w:bodyDiv w:val="1"/>
      <w:marLeft w:val="0"/>
      <w:marRight w:val="0"/>
      <w:marTop w:val="0"/>
      <w:marBottom w:val="0"/>
      <w:divBdr>
        <w:top w:val="none" w:sz="0" w:space="0" w:color="auto"/>
        <w:left w:val="none" w:sz="0" w:space="0" w:color="auto"/>
        <w:bottom w:val="none" w:sz="0" w:space="0" w:color="auto"/>
        <w:right w:val="none" w:sz="0" w:space="0" w:color="auto"/>
      </w:divBdr>
    </w:div>
    <w:div w:id="1761680782">
      <w:bodyDiv w:val="1"/>
      <w:marLeft w:val="0"/>
      <w:marRight w:val="0"/>
      <w:marTop w:val="0"/>
      <w:marBottom w:val="0"/>
      <w:divBdr>
        <w:top w:val="none" w:sz="0" w:space="0" w:color="auto"/>
        <w:left w:val="none" w:sz="0" w:space="0" w:color="auto"/>
        <w:bottom w:val="none" w:sz="0" w:space="0" w:color="auto"/>
        <w:right w:val="none" w:sz="0" w:space="0" w:color="auto"/>
      </w:divBdr>
    </w:div>
    <w:div w:id="1763332990">
      <w:bodyDiv w:val="1"/>
      <w:marLeft w:val="0"/>
      <w:marRight w:val="0"/>
      <w:marTop w:val="0"/>
      <w:marBottom w:val="0"/>
      <w:divBdr>
        <w:top w:val="none" w:sz="0" w:space="0" w:color="auto"/>
        <w:left w:val="none" w:sz="0" w:space="0" w:color="auto"/>
        <w:bottom w:val="none" w:sz="0" w:space="0" w:color="auto"/>
        <w:right w:val="none" w:sz="0" w:space="0" w:color="auto"/>
      </w:divBdr>
    </w:div>
    <w:div w:id="1763334227">
      <w:bodyDiv w:val="1"/>
      <w:marLeft w:val="0"/>
      <w:marRight w:val="0"/>
      <w:marTop w:val="0"/>
      <w:marBottom w:val="0"/>
      <w:divBdr>
        <w:top w:val="none" w:sz="0" w:space="0" w:color="auto"/>
        <w:left w:val="none" w:sz="0" w:space="0" w:color="auto"/>
        <w:bottom w:val="none" w:sz="0" w:space="0" w:color="auto"/>
        <w:right w:val="none" w:sz="0" w:space="0" w:color="auto"/>
      </w:divBdr>
    </w:div>
    <w:div w:id="1763526311">
      <w:bodyDiv w:val="1"/>
      <w:marLeft w:val="0"/>
      <w:marRight w:val="0"/>
      <w:marTop w:val="0"/>
      <w:marBottom w:val="0"/>
      <w:divBdr>
        <w:top w:val="none" w:sz="0" w:space="0" w:color="auto"/>
        <w:left w:val="none" w:sz="0" w:space="0" w:color="auto"/>
        <w:bottom w:val="none" w:sz="0" w:space="0" w:color="auto"/>
        <w:right w:val="none" w:sz="0" w:space="0" w:color="auto"/>
      </w:divBdr>
    </w:div>
    <w:div w:id="1764719539">
      <w:bodyDiv w:val="1"/>
      <w:marLeft w:val="0"/>
      <w:marRight w:val="0"/>
      <w:marTop w:val="0"/>
      <w:marBottom w:val="0"/>
      <w:divBdr>
        <w:top w:val="none" w:sz="0" w:space="0" w:color="auto"/>
        <w:left w:val="none" w:sz="0" w:space="0" w:color="auto"/>
        <w:bottom w:val="none" w:sz="0" w:space="0" w:color="auto"/>
        <w:right w:val="none" w:sz="0" w:space="0" w:color="auto"/>
      </w:divBdr>
    </w:div>
    <w:div w:id="1765033028">
      <w:bodyDiv w:val="1"/>
      <w:marLeft w:val="0"/>
      <w:marRight w:val="0"/>
      <w:marTop w:val="0"/>
      <w:marBottom w:val="0"/>
      <w:divBdr>
        <w:top w:val="none" w:sz="0" w:space="0" w:color="auto"/>
        <w:left w:val="none" w:sz="0" w:space="0" w:color="auto"/>
        <w:bottom w:val="none" w:sz="0" w:space="0" w:color="auto"/>
        <w:right w:val="none" w:sz="0" w:space="0" w:color="auto"/>
      </w:divBdr>
    </w:div>
    <w:div w:id="1769275499">
      <w:bodyDiv w:val="1"/>
      <w:marLeft w:val="0"/>
      <w:marRight w:val="0"/>
      <w:marTop w:val="0"/>
      <w:marBottom w:val="0"/>
      <w:divBdr>
        <w:top w:val="none" w:sz="0" w:space="0" w:color="auto"/>
        <w:left w:val="none" w:sz="0" w:space="0" w:color="auto"/>
        <w:bottom w:val="none" w:sz="0" w:space="0" w:color="auto"/>
        <w:right w:val="none" w:sz="0" w:space="0" w:color="auto"/>
      </w:divBdr>
    </w:div>
    <w:div w:id="1772165441">
      <w:bodyDiv w:val="1"/>
      <w:marLeft w:val="0"/>
      <w:marRight w:val="0"/>
      <w:marTop w:val="0"/>
      <w:marBottom w:val="0"/>
      <w:divBdr>
        <w:top w:val="none" w:sz="0" w:space="0" w:color="auto"/>
        <w:left w:val="none" w:sz="0" w:space="0" w:color="auto"/>
        <w:bottom w:val="none" w:sz="0" w:space="0" w:color="auto"/>
        <w:right w:val="none" w:sz="0" w:space="0" w:color="auto"/>
      </w:divBdr>
    </w:div>
    <w:div w:id="1772429517">
      <w:bodyDiv w:val="1"/>
      <w:marLeft w:val="0"/>
      <w:marRight w:val="0"/>
      <w:marTop w:val="0"/>
      <w:marBottom w:val="0"/>
      <w:divBdr>
        <w:top w:val="none" w:sz="0" w:space="0" w:color="auto"/>
        <w:left w:val="none" w:sz="0" w:space="0" w:color="auto"/>
        <w:bottom w:val="none" w:sz="0" w:space="0" w:color="auto"/>
        <w:right w:val="none" w:sz="0" w:space="0" w:color="auto"/>
      </w:divBdr>
    </w:div>
    <w:div w:id="1774547709">
      <w:bodyDiv w:val="1"/>
      <w:marLeft w:val="0"/>
      <w:marRight w:val="0"/>
      <w:marTop w:val="0"/>
      <w:marBottom w:val="0"/>
      <w:divBdr>
        <w:top w:val="none" w:sz="0" w:space="0" w:color="auto"/>
        <w:left w:val="none" w:sz="0" w:space="0" w:color="auto"/>
        <w:bottom w:val="none" w:sz="0" w:space="0" w:color="auto"/>
        <w:right w:val="none" w:sz="0" w:space="0" w:color="auto"/>
      </w:divBdr>
    </w:div>
    <w:div w:id="1782146722">
      <w:bodyDiv w:val="1"/>
      <w:marLeft w:val="0"/>
      <w:marRight w:val="0"/>
      <w:marTop w:val="0"/>
      <w:marBottom w:val="0"/>
      <w:divBdr>
        <w:top w:val="none" w:sz="0" w:space="0" w:color="auto"/>
        <w:left w:val="none" w:sz="0" w:space="0" w:color="auto"/>
        <w:bottom w:val="none" w:sz="0" w:space="0" w:color="auto"/>
        <w:right w:val="none" w:sz="0" w:space="0" w:color="auto"/>
      </w:divBdr>
    </w:div>
    <w:div w:id="1782414993">
      <w:bodyDiv w:val="1"/>
      <w:marLeft w:val="0"/>
      <w:marRight w:val="0"/>
      <w:marTop w:val="0"/>
      <w:marBottom w:val="0"/>
      <w:divBdr>
        <w:top w:val="none" w:sz="0" w:space="0" w:color="auto"/>
        <w:left w:val="none" w:sz="0" w:space="0" w:color="auto"/>
        <w:bottom w:val="none" w:sz="0" w:space="0" w:color="auto"/>
        <w:right w:val="none" w:sz="0" w:space="0" w:color="auto"/>
      </w:divBdr>
    </w:div>
    <w:div w:id="1788423769">
      <w:bodyDiv w:val="1"/>
      <w:marLeft w:val="0"/>
      <w:marRight w:val="0"/>
      <w:marTop w:val="0"/>
      <w:marBottom w:val="0"/>
      <w:divBdr>
        <w:top w:val="none" w:sz="0" w:space="0" w:color="auto"/>
        <w:left w:val="none" w:sz="0" w:space="0" w:color="auto"/>
        <w:bottom w:val="none" w:sz="0" w:space="0" w:color="auto"/>
        <w:right w:val="none" w:sz="0" w:space="0" w:color="auto"/>
      </w:divBdr>
    </w:div>
    <w:div w:id="1788811612">
      <w:bodyDiv w:val="1"/>
      <w:marLeft w:val="0"/>
      <w:marRight w:val="0"/>
      <w:marTop w:val="0"/>
      <w:marBottom w:val="0"/>
      <w:divBdr>
        <w:top w:val="none" w:sz="0" w:space="0" w:color="auto"/>
        <w:left w:val="none" w:sz="0" w:space="0" w:color="auto"/>
        <w:bottom w:val="none" w:sz="0" w:space="0" w:color="auto"/>
        <w:right w:val="none" w:sz="0" w:space="0" w:color="auto"/>
      </w:divBdr>
    </w:div>
    <w:div w:id="1790465158">
      <w:bodyDiv w:val="1"/>
      <w:marLeft w:val="0"/>
      <w:marRight w:val="0"/>
      <w:marTop w:val="0"/>
      <w:marBottom w:val="0"/>
      <w:divBdr>
        <w:top w:val="none" w:sz="0" w:space="0" w:color="auto"/>
        <w:left w:val="none" w:sz="0" w:space="0" w:color="auto"/>
        <w:bottom w:val="none" w:sz="0" w:space="0" w:color="auto"/>
        <w:right w:val="none" w:sz="0" w:space="0" w:color="auto"/>
      </w:divBdr>
    </w:div>
    <w:div w:id="1793085499">
      <w:bodyDiv w:val="1"/>
      <w:marLeft w:val="0"/>
      <w:marRight w:val="0"/>
      <w:marTop w:val="0"/>
      <w:marBottom w:val="0"/>
      <w:divBdr>
        <w:top w:val="none" w:sz="0" w:space="0" w:color="auto"/>
        <w:left w:val="none" w:sz="0" w:space="0" w:color="auto"/>
        <w:bottom w:val="none" w:sz="0" w:space="0" w:color="auto"/>
        <w:right w:val="none" w:sz="0" w:space="0" w:color="auto"/>
      </w:divBdr>
    </w:div>
    <w:div w:id="1796093882">
      <w:bodyDiv w:val="1"/>
      <w:marLeft w:val="0"/>
      <w:marRight w:val="0"/>
      <w:marTop w:val="0"/>
      <w:marBottom w:val="0"/>
      <w:divBdr>
        <w:top w:val="none" w:sz="0" w:space="0" w:color="auto"/>
        <w:left w:val="none" w:sz="0" w:space="0" w:color="auto"/>
        <w:bottom w:val="none" w:sz="0" w:space="0" w:color="auto"/>
        <w:right w:val="none" w:sz="0" w:space="0" w:color="auto"/>
      </w:divBdr>
    </w:div>
    <w:div w:id="1798797399">
      <w:bodyDiv w:val="1"/>
      <w:marLeft w:val="0"/>
      <w:marRight w:val="0"/>
      <w:marTop w:val="0"/>
      <w:marBottom w:val="0"/>
      <w:divBdr>
        <w:top w:val="none" w:sz="0" w:space="0" w:color="auto"/>
        <w:left w:val="none" w:sz="0" w:space="0" w:color="auto"/>
        <w:bottom w:val="none" w:sz="0" w:space="0" w:color="auto"/>
        <w:right w:val="none" w:sz="0" w:space="0" w:color="auto"/>
      </w:divBdr>
    </w:div>
    <w:div w:id="1801069296">
      <w:bodyDiv w:val="1"/>
      <w:marLeft w:val="0"/>
      <w:marRight w:val="0"/>
      <w:marTop w:val="0"/>
      <w:marBottom w:val="0"/>
      <w:divBdr>
        <w:top w:val="none" w:sz="0" w:space="0" w:color="auto"/>
        <w:left w:val="none" w:sz="0" w:space="0" w:color="auto"/>
        <w:bottom w:val="none" w:sz="0" w:space="0" w:color="auto"/>
        <w:right w:val="none" w:sz="0" w:space="0" w:color="auto"/>
      </w:divBdr>
    </w:div>
    <w:div w:id="1805389054">
      <w:bodyDiv w:val="1"/>
      <w:marLeft w:val="0"/>
      <w:marRight w:val="0"/>
      <w:marTop w:val="0"/>
      <w:marBottom w:val="0"/>
      <w:divBdr>
        <w:top w:val="none" w:sz="0" w:space="0" w:color="auto"/>
        <w:left w:val="none" w:sz="0" w:space="0" w:color="auto"/>
        <w:bottom w:val="none" w:sz="0" w:space="0" w:color="auto"/>
        <w:right w:val="none" w:sz="0" w:space="0" w:color="auto"/>
      </w:divBdr>
    </w:div>
    <w:div w:id="1805461927">
      <w:bodyDiv w:val="1"/>
      <w:marLeft w:val="0"/>
      <w:marRight w:val="0"/>
      <w:marTop w:val="0"/>
      <w:marBottom w:val="0"/>
      <w:divBdr>
        <w:top w:val="none" w:sz="0" w:space="0" w:color="auto"/>
        <w:left w:val="none" w:sz="0" w:space="0" w:color="auto"/>
        <w:bottom w:val="none" w:sz="0" w:space="0" w:color="auto"/>
        <w:right w:val="none" w:sz="0" w:space="0" w:color="auto"/>
      </w:divBdr>
    </w:div>
    <w:div w:id="1805779449">
      <w:bodyDiv w:val="1"/>
      <w:marLeft w:val="0"/>
      <w:marRight w:val="0"/>
      <w:marTop w:val="0"/>
      <w:marBottom w:val="0"/>
      <w:divBdr>
        <w:top w:val="none" w:sz="0" w:space="0" w:color="auto"/>
        <w:left w:val="none" w:sz="0" w:space="0" w:color="auto"/>
        <w:bottom w:val="none" w:sz="0" w:space="0" w:color="auto"/>
        <w:right w:val="none" w:sz="0" w:space="0" w:color="auto"/>
      </w:divBdr>
    </w:div>
    <w:div w:id="1805856178">
      <w:bodyDiv w:val="1"/>
      <w:marLeft w:val="0"/>
      <w:marRight w:val="0"/>
      <w:marTop w:val="0"/>
      <w:marBottom w:val="0"/>
      <w:divBdr>
        <w:top w:val="none" w:sz="0" w:space="0" w:color="auto"/>
        <w:left w:val="none" w:sz="0" w:space="0" w:color="auto"/>
        <w:bottom w:val="none" w:sz="0" w:space="0" w:color="auto"/>
        <w:right w:val="none" w:sz="0" w:space="0" w:color="auto"/>
      </w:divBdr>
    </w:div>
    <w:div w:id="1806122501">
      <w:bodyDiv w:val="1"/>
      <w:marLeft w:val="0"/>
      <w:marRight w:val="0"/>
      <w:marTop w:val="0"/>
      <w:marBottom w:val="0"/>
      <w:divBdr>
        <w:top w:val="none" w:sz="0" w:space="0" w:color="auto"/>
        <w:left w:val="none" w:sz="0" w:space="0" w:color="auto"/>
        <w:bottom w:val="none" w:sz="0" w:space="0" w:color="auto"/>
        <w:right w:val="none" w:sz="0" w:space="0" w:color="auto"/>
      </w:divBdr>
    </w:div>
    <w:div w:id="1808162431">
      <w:bodyDiv w:val="1"/>
      <w:marLeft w:val="0"/>
      <w:marRight w:val="0"/>
      <w:marTop w:val="0"/>
      <w:marBottom w:val="0"/>
      <w:divBdr>
        <w:top w:val="none" w:sz="0" w:space="0" w:color="auto"/>
        <w:left w:val="none" w:sz="0" w:space="0" w:color="auto"/>
        <w:bottom w:val="none" w:sz="0" w:space="0" w:color="auto"/>
        <w:right w:val="none" w:sz="0" w:space="0" w:color="auto"/>
      </w:divBdr>
    </w:div>
    <w:div w:id="1808472809">
      <w:bodyDiv w:val="1"/>
      <w:marLeft w:val="0"/>
      <w:marRight w:val="0"/>
      <w:marTop w:val="0"/>
      <w:marBottom w:val="0"/>
      <w:divBdr>
        <w:top w:val="none" w:sz="0" w:space="0" w:color="auto"/>
        <w:left w:val="none" w:sz="0" w:space="0" w:color="auto"/>
        <w:bottom w:val="none" w:sz="0" w:space="0" w:color="auto"/>
        <w:right w:val="none" w:sz="0" w:space="0" w:color="auto"/>
      </w:divBdr>
    </w:div>
    <w:div w:id="1811093057">
      <w:bodyDiv w:val="1"/>
      <w:marLeft w:val="0"/>
      <w:marRight w:val="0"/>
      <w:marTop w:val="0"/>
      <w:marBottom w:val="0"/>
      <w:divBdr>
        <w:top w:val="none" w:sz="0" w:space="0" w:color="auto"/>
        <w:left w:val="none" w:sz="0" w:space="0" w:color="auto"/>
        <w:bottom w:val="none" w:sz="0" w:space="0" w:color="auto"/>
        <w:right w:val="none" w:sz="0" w:space="0" w:color="auto"/>
      </w:divBdr>
    </w:div>
    <w:div w:id="1811556297">
      <w:bodyDiv w:val="1"/>
      <w:marLeft w:val="0"/>
      <w:marRight w:val="0"/>
      <w:marTop w:val="0"/>
      <w:marBottom w:val="0"/>
      <w:divBdr>
        <w:top w:val="none" w:sz="0" w:space="0" w:color="auto"/>
        <w:left w:val="none" w:sz="0" w:space="0" w:color="auto"/>
        <w:bottom w:val="none" w:sz="0" w:space="0" w:color="auto"/>
        <w:right w:val="none" w:sz="0" w:space="0" w:color="auto"/>
      </w:divBdr>
    </w:div>
    <w:div w:id="1814177280">
      <w:bodyDiv w:val="1"/>
      <w:marLeft w:val="0"/>
      <w:marRight w:val="0"/>
      <w:marTop w:val="0"/>
      <w:marBottom w:val="0"/>
      <w:divBdr>
        <w:top w:val="none" w:sz="0" w:space="0" w:color="auto"/>
        <w:left w:val="none" w:sz="0" w:space="0" w:color="auto"/>
        <w:bottom w:val="none" w:sz="0" w:space="0" w:color="auto"/>
        <w:right w:val="none" w:sz="0" w:space="0" w:color="auto"/>
      </w:divBdr>
    </w:div>
    <w:div w:id="1815873599">
      <w:bodyDiv w:val="1"/>
      <w:marLeft w:val="0"/>
      <w:marRight w:val="0"/>
      <w:marTop w:val="0"/>
      <w:marBottom w:val="0"/>
      <w:divBdr>
        <w:top w:val="none" w:sz="0" w:space="0" w:color="auto"/>
        <w:left w:val="none" w:sz="0" w:space="0" w:color="auto"/>
        <w:bottom w:val="none" w:sz="0" w:space="0" w:color="auto"/>
        <w:right w:val="none" w:sz="0" w:space="0" w:color="auto"/>
      </w:divBdr>
    </w:div>
    <w:div w:id="1816870398">
      <w:bodyDiv w:val="1"/>
      <w:marLeft w:val="0"/>
      <w:marRight w:val="0"/>
      <w:marTop w:val="0"/>
      <w:marBottom w:val="0"/>
      <w:divBdr>
        <w:top w:val="none" w:sz="0" w:space="0" w:color="auto"/>
        <w:left w:val="none" w:sz="0" w:space="0" w:color="auto"/>
        <w:bottom w:val="none" w:sz="0" w:space="0" w:color="auto"/>
        <w:right w:val="none" w:sz="0" w:space="0" w:color="auto"/>
      </w:divBdr>
    </w:div>
    <w:div w:id="1820728097">
      <w:bodyDiv w:val="1"/>
      <w:marLeft w:val="0"/>
      <w:marRight w:val="0"/>
      <w:marTop w:val="0"/>
      <w:marBottom w:val="0"/>
      <w:divBdr>
        <w:top w:val="none" w:sz="0" w:space="0" w:color="auto"/>
        <w:left w:val="none" w:sz="0" w:space="0" w:color="auto"/>
        <w:bottom w:val="none" w:sz="0" w:space="0" w:color="auto"/>
        <w:right w:val="none" w:sz="0" w:space="0" w:color="auto"/>
      </w:divBdr>
    </w:div>
    <w:div w:id="1821269636">
      <w:bodyDiv w:val="1"/>
      <w:marLeft w:val="0"/>
      <w:marRight w:val="0"/>
      <w:marTop w:val="0"/>
      <w:marBottom w:val="0"/>
      <w:divBdr>
        <w:top w:val="none" w:sz="0" w:space="0" w:color="auto"/>
        <w:left w:val="none" w:sz="0" w:space="0" w:color="auto"/>
        <w:bottom w:val="none" w:sz="0" w:space="0" w:color="auto"/>
        <w:right w:val="none" w:sz="0" w:space="0" w:color="auto"/>
      </w:divBdr>
    </w:div>
    <w:div w:id="1824080318">
      <w:bodyDiv w:val="1"/>
      <w:marLeft w:val="0"/>
      <w:marRight w:val="0"/>
      <w:marTop w:val="0"/>
      <w:marBottom w:val="0"/>
      <w:divBdr>
        <w:top w:val="none" w:sz="0" w:space="0" w:color="auto"/>
        <w:left w:val="none" w:sz="0" w:space="0" w:color="auto"/>
        <w:bottom w:val="none" w:sz="0" w:space="0" w:color="auto"/>
        <w:right w:val="none" w:sz="0" w:space="0" w:color="auto"/>
      </w:divBdr>
    </w:div>
    <w:div w:id="1825194962">
      <w:bodyDiv w:val="1"/>
      <w:marLeft w:val="0"/>
      <w:marRight w:val="0"/>
      <w:marTop w:val="0"/>
      <w:marBottom w:val="0"/>
      <w:divBdr>
        <w:top w:val="none" w:sz="0" w:space="0" w:color="auto"/>
        <w:left w:val="none" w:sz="0" w:space="0" w:color="auto"/>
        <w:bottom w:val="none" w:sz="0" w:space="0" w:color="auto"/>
        <w:right w:val="none" w:sz="0" w:space="0" w:color="auto"/>
      </w:divBdr>
    </w:div>
    <w:div w:id="1826162355">
      <w:bodyDiv w:val="1"/>
      <w:marLeft w:val="0"/>
      <w:marRight w:val="0"/>
      <w:marTop w:val="0"/>
      <w:marBottom w:val="0"/>
      <w:divBdr>
        <w:top w:val="none" w:sz="0" w:space="0" w:color="auto"/>
        <w:left w:val="none" w:sz="0" w:space="0" w:color="auto"/>
        <w:bottom w:val="none" w:sz="0" w:space="0" w:color="auto"/>
        <w:right w:val="none" w:sz="0" w:space="0" w:color="auto"/>
      </w:divBdr>
    </w:div>
    <w:div w:id="1829783600">
      <w:bodyDiv w:val="1"/>
      <w:marLeft w:val="0"/>
      <w:marRight w:val="0"/>
      <w:marTop w:val="0"/>
      <w:marBottom w:val="0"/>
      <w:divBdr>
        <w:top w:val="none" w:sz="0" w:space="0" w:color="auto"/>
        <w:left w:val="none" w:sz="0" w:space="0" w:color="auto"/>
        <w:bottom w:val="none" w:sz="0" w:space="0" w:color="auto"/>
        <w:right w:val="none" w:sz="0" w:space="0" w:color="auto"/>
      </w:divBdr>
    </w:div>
    <w:div w:id="1830518623">
      <w:bodyDiv w:val="1"/>
      <w:marLeft w:val="0"/>
      <w:marRight w:val="0"/>
      <w:marTop w:val="0"/>
      <w:marBottom w:val="0"/>
      <w:divBdr>
        <w:top w:val="none" w:sz="0" w:space="0" w:color="auto"/>
        <w:left w:val="none" w:sz="0" w:space="0" w:color="auto"/>
        <w:bottom w:val="none" w:sz="0" w:space="0" w:color="auto"/>
        <w:right w:val="none" w:sz="0" w:space="0" w:color="auto"/>
      </w:divBdr>
    </w:div>
    <w:div w:id="1831209016">
      <w:bodyDiv w:val="1"/>
      <w:marLeft w:val="0"/>
      <w:marRight w:val="0"/>
      <w:marTop w:val="0"/>
      <w:marBottom w:val="0"/>
      <w:divBdr>
        <w:top w:val="none" w:sz="0" w:space="0" w:color="auto"/>
        <w:left w:val="none" w:sz="0" w:space="0" w:color="auto"/>
        <w:bottom w:val="none" w:sz="0" w:space="0" w:color="auto"/>
        <w:right w:val="none" w:sz="0" w:space="0" w:color="auto"/>
      </w:divBdr>
    </w:div>
    <w:div w:id="1832061286">
      <w:bodyDiv w:val="1"/>
      <w:marLeft w:val="0"/>
      <w:marRight w:val="0"/>
      <w:marTop w:val="0"/>
      <w:marBottom w:val="0"/>
      <w:divBdr>
        <w:top w:val="none" w:sz="0" w:space="0" w:color="auto"/>
        <w:left w:val="none" w:sz="0" w:space="0" w:color="auto"/>
        <w:bottom w:val="none" w:sz="0" w:space="0" w:color="auto"/>
        <w:right w:val="none" w:sz="0" w:space="0" w:color="auto"/>
      </w:divBdr>
    </w:div>
    <w:div w:id="1832255620">
      <w:bodyDiv w:val="1"/>
      <w:marLeft w:val="0"/>
      <w:marRight w:val="0"/>
      <w:marTop w:val="0"/>
      <w:marBottom w:val="0"/>
      <w:divBdr>
        <w:top w:val="none" w:sz="0" w:space="0" w:color="auto"/>
        <w:left w:val="none" w:sz="0" w:space="0" w:color="auto"/>
        <w:bottom w:val="none" w:sz="0" w:space="0" w:color="auto"/>
        <w:right w:val="none" w:sz="0" w:space="0" w:color="auto"/>
      </w:divBdr>
    </w:div>
    <w:div w:id="1832787956">
      <w:bodyDiv w:val="1"/>
      <w:marLeft w:val="0"/>
      <w:marRight w:val="0"/>
      <w:marTop w:val="0"/>
      <w:marBottom w:val="0"/>
      <w:divBdr>
        <w:top w:val="none" w:sz="0" w:space="0" w:color="auto"/>
        <w:left w:val="none" w:sz="0" w:space="0" w:color="auto"/>
        <w:bottom w:val="none" w:sz="0" w:space="0" w:color="auto"/>
        <w:right w:val="none" w:sz="0" w:space="0" w:color="auto"/>
      </w:divBdr>
    </w:div>
    <w:div w:id="1833792941">
      <w:bodyDiv w:val="1"/>
      <w:marLeft w:val="0"/>
      <w:marRight w:val="0"/>
      <w:marTop w:val="0"/>
      <w:marBottom w:val="0"/>
      <w:divBdr>
        <w:top w:val="none" w:sz="0" w:space="0" w:color="auto"/>
        <w:left w:val="none" w:sz="0" w:space="0" w:color="auto"/>
        <w:bottom w:val="none" w:sz="0" w:space="0" w:color="auto"/>
        <w:right w:val="none" w:sz="0" w:space="0" w:color="auto"/>
      </w:divBdr>
    </w:div>
    <w:div w:id="1833830671">
      <w:bodyDiv w:val="1"/>
      <w:marLeft w:val="0"/>
      <w:marRight w:val="0"/>
      <w:marTop w:val="0"/>
      <w:marBottom w:val="0"/>
      <w:divBdr>
        <w:top w:val="none" w:sz="0" w:space="0" w:color="auto"/>
        <w:left w:val="none" w:sz="0" w:space="0" w:color="auto"/>
        <w:bottom w:val="none" w:sz="0" w:space="0" w:color="auto"/>
        <w:right w:val="none" w:sz="0" w:space="0" w:color="auto"/>
      </w:divBdr>
    </w:div>
    <w:div w:id="1834831802">
      <w:bodyDiv w:val="1"/>
      <w:marLeft w:val="0"/>
      <w:marRight w:val="0"/>
      <w:marTop w:val="0"/>
      <w:marBottom w:val="0"/>
      <w:divBdr>
        <w:top w:val="none" w:sz="0" w:space="0" w:color="auto"/>
        <w:left w:val="none" w:sz="0" w:space="0" w:color="auto"/>
        <w:bottom w:val="none" w:sz="0" w:space="0" w:color="auto"/>
        <w:right w:val="none" w:sz="0" w:space="0" w:color="auto"/>
      </w:divBdr>
    </w:div>
    <w:div w:id="1838302091">
      <w:bodyDiv w:val="1"/>
      <w:marLeft w:val="0"/>
      <w:marRight w:val="0"/>
      <w:marTop w:val="0"/>
      <w:marBottom w:val="0"/>
      <w:divBdr>
        <w:top w:val="none" w:sz="0" w:space="0" w:color="auto"/>
        <w:left w:val="none" w:sz="0" w:space="0" w:color="auto"/>
        <w:bottom w:val="none" w:sz="0" w:space="0" w:color="auto"/>
        <w:right w:val="none" w:sz="0" w:space="0" w:color="auto"/>
      </w:divBdr>
    </w:div>
    <w:div w:id="1838494520">
      <w:bodyDiv w:val="1"/>
      <w:marLeft w:val="0"/>
      <w:marRight w:val="0"/>
      <w:marTop w:val="0"/>
      <w:marBottom w:val="0"/>
      <w:divBdr>
        <w:top w:val="none" w:sz="0" w:space="0" w:color="auto"/>
        <w:left w:val="none" w:sz="0" w:space="0" w:color="auto"/>
        <w:bottom w:val="none" w:sz="0" w:space="0" w:color="auto"/>
        <w:right w:val="none" w:sz="0" w:space="0" w:color="auto"/>
      </w:divBdr>
    </w:div>
    <w:div w:id="1838497090">
      <w:bodyDiv w:val="1"/>
      <w:marLeft w:val="0"/>
      <w:marRight w:val="0"/>
      <w:marTop w:val="0"/>
      <w:marBottom w:val="0"/>
      <w:divBdr>
        <w:top w:val="none" w:sz="0" w:space="0" w:color="auto"/>
        <w:left w:val="none" w:sz="0" w:space="0" w:color="auto"/>
        <w:bottom w:val="none" w:sz="0" w:space="0" w:color="auto"/>
        <w:right w:val="none" w:sz="0" w:space="0" w:color="auto"/>
      </w:divBdr>
    </w:div>
    <w:div w:id="1839804917">
      <w:bodyDiv w:val="1"/>
      <w:marLeft w:val="0"/>
      <w:marRight w:val="0"/>
      <w:marTop w:val="0"/>
      <w:marBottom w:val="0"/>
      <w:divBdr>
        <w:top w:val="none" w:sz="0" w:space="0" w:color="auto"/>
        <w:left w:val="none" w:sz="0" w:space="0" w:color="auto"/>
        <w:bottom w:val="none" w:sz="0" w:space="0" w:color="auto"/>
        <w:right w:val="none" w:sz="0" w:space="0" w:color="auto"/>
      </w:divBdr>
    </w:div>
    <w:div w:id="1840536356">
      <w:bodyDiv w:val="1"/>
      <w:marLeft w:val="0"/>
      <w:marRight w:val="0"/>
      <w:marTop w:val="0"/>
      <w:marBottom w:val="0"/>
      <w:divBdr>
        <w:top w:val="none" w:sz="0" w:space="0" w:color="auto"/>
        <w:left w:val="none" w:sz="0" w:space="0" w:color="auto"/>
        <w:bottom w:val="none" w:sz="0" w:space="0" w:color="auto"/>
        <w:right w:val="none" w:sz="0" w:space="0" w:color="auto"/>
      </w:divBdr>
    </w:div>
    <w:div w:id="1841432315">
      <w:bodyDiv w:val="1"/>
      <w:marLeft w:val="0"/>
      <w:marRight w:val="0"/>
      <w:marTop w:val="0"/>
      <w:marBottom w:val="0"/>
      <w:divBdr>
        <w:top w:val="none" w:sz="0" w:space="0" w:color="auto"/>
        <w:left w:val="none" w:sz="0" w:space="0" w:color="auto"/>
        <w:bottom w:val="none" w:sz="0" w:space="0" w:color="auto"/>
        <w:right w:val="none" w:sz="0" w:space="0" w:color="auto"/>
      </w:divBdr>
    </w:div>
    <w:div w:id="1842162106">
      <w:bodyDiv w:val="1"/>
      <w:marLeft w:val="0"/>
      <w:marRight w:val="0"/>
      <w:marTop w:val="0"/>
      <w:marBottom w:val="0"/>
      <w:divBdr>
        <w:top w:val="none" w:sz="0" w:space="0" w:color="auto"/>
        <w:left w:val="none" w:sz="0" w:space="0" w:color="auto"/>
        <w:bottom w:val="none" w:sz="0" w:space="0" w:color="auto"/>
        <w:right w:val="none" w:sz="0" w:space="0" w:color="auto"/>
      </w:divBdr>
    </w:div>
    <w:div w:id="1843088439">
      <w:bodyDiv w:val="1"/>
      <w:marLeft w:val="0"/>
      <w:marRight w:val="0"/>
      <w:marTop w:val="0"/>
      <w:marBottom w:val="0"/>
      <w:divBdr>
        <w:top w:val="none" w:sz="0" w:space="0" w:color="auto"/>
        <w:left w:val="none" w:sz="0" w:space="0" w:color="auto"/>
        <w:bottom w:val="none" w:sz="0" w:space="0" w:color="auto"/>
        <w:right w:val="none" w:sz="0" w:space="0" w:color="auto"/>
      </w:divBdr>
    </w:div>
    <w:div w:id="1843928800">
      <w:bodyDiv w:val="1"/>
      <w:marLeft w:val="0"/>
      <w:marRight w:val="0"/>
      <w:marTop w:val="0"/>
      <w:marBottom w:val="0"/>
      <w:divBdr>
        <w:top w:val="none" w:sz="0" w:space="0" w:color="auto"/>
        <w:left w:val="none" w:sz="0" w:space="0" w:color="auto"/>
        <w:bottom w:val="none" w:sz="0" w:space="0" w:color="auto"/>
        <w:right w:val="none" w:sz="0" w:space="0" w:color="auto"/>
      </w:divBdr>
    </w:div>
    <w:div w:id="1844397566">
      <w:bodyDiv w:val="1"/>
      <w:marLeft w:val="0"/>
      <w:marRight w:val="0"/>
      <w:marTop w:val="0"/>
      <w:marBottom w:val="0"/>
      <w:divBdr>
        <w:top w:val="none" w:sz="0" w:space="0" w:color="auto"/>
        <w:left w:val="none" w:sz="0" w:space="0" w:color="auto"/>
        <w:bottom w:val="none" w:sz="0" w:space="0" w:color="auto"/>
        <w:right w:val="none" w:sz="0" w:space="0" w:color="auto"/>
      </w:divBdr>
    </w:div>
    <w:div w:id="1846047016">
      <w:bodyDiv w:val="1"/>
      <w:marLeft w:val="0"/>
      <w:marRight w:val="0"/>
      <w:marTop w:val="0"/>
      <w:marBottom w:val="0"/>
      <w:divBdr>
        <w:top w:val="none" w:sz="0" w:space="0" w:color="auto"/>
        <w:left w:val="none" w:sz="0" w:space="0" w:color="auto"/>
        <w:bottom w:val="none" w:sz="0" w:space="0" w:color="auto"/>
        <w:right w:val="none" w:sz="0" w:space="0" w:color="auto"/>
      </w:divBdr>
    </w:div>
    <w:div w:id="1847790893">
      <w:bodyDiv w:val="1"/>
      <w:marLeft w:val="0"/>
      <w:marRight w:val="0"/>
      <w:marTop w:val="0"/>
      <w:marBottom w:val="0"/>
      <w:divBdr>
        <w:top w:val="none" w:sz="0" w:space="0" w:color="auto"/>
        <w:left w:val="none" w:sz="0" w:space="0" w:color="auto"/>
        <w:bottom w:val="none" w:sz="0" w:space="0" w:color="auto"/>
        <w:right w:val="none" w:sz="0" w:space="0" w:color="auto"/>
      </w:divBdr>
    </w:div>
    <w:div w:id="1849631626">
      <w:bodyDiv w:val="1"/>
      <w:marLeft w:val="0"/>
      <w:marRight w:val="0"/>
      <w:marTop w:val="0"/>
      <w:marBottom w:val="0"/>
      <w:divBdr>
        <w:top w:val="none" w:sz="0" w:space="0" w:color="auto"/>
        <w:left w:val="none" w:sz="0" w:space="0" w:color="auto"/>
        <w:bottom w:val="none" w:sz="0" w:space="0" w:color="auto"/>
        <w:right w:val="none" w:sz="0" w:space="0" w:color="auto"/>
      </w:divBdr>
    </w:div>
    <w:div w:id="1849831343">
      <w:bodyDiv w:val="1"/>
      <w:marLeft w:val="0"/>
      <w:marRight w:val="0"/>
      <w:marTop w:val="0"/>
      <w:marBottom w:val="0"/>
      <w:divBdr>
        <w:top w:val="none" w:sz="0" w:space="0" w:color="auto"/>
        <w:left w:val="none" w:sz="0" w:space="0" w:color="auto"/>
        <w:bottom w:val="none" w:sz="0" w:space="0" w:color="auto"/>
        <w:right w:val="none" w:sz="0" w:space="0" w:color="auto"/>
      </w:divBdr>
    </w:div>
    <w:div w:id="1850438437">
      <w:bodyDiv w:val="1"/>
      <w:marLeft w:val="0"/>
      <w:marRight w:val="0"/>
      <w:marTop w:val="0"/>
      <w:marBottom w:val="0"/>
      <w:divBdr>
        <w:top w:val="none" w:sz="0" w:space="0" w:color="auto"/>
        <w:left w:val="none" w:sz="0" w:space="0" w:color="auto"/>
        <w:bottom w:val="none" w:sz="0" w:space="0" w:color="auto"/>
        <w:right w:val="none" w:sz="0" w:space="0" w:color="auto"/>
      </w:divBdr>
    </w:div>
    <w:div w:id="1851141747">
      <w:bodyDiv w:val="1"/>
      <w:marLeft w:val="0"/>
      <w:marRight w:val="0"/>
      <w:marTop w:val="0"/>
      <w:marBottom w:val="0"/>
      <w:divBdr>
        <w:top w:val="none" w:sz="0" w:space="0" w:color="auto"/>
        <w:left w:val="none" w:sz="0" w:space="0" w:color="auto"/>
        <w:bottom w:val="none" w:sz="0" w:space="0" w:color="auto"/>
        <w:right w:val="none" w:sz="0" w:space="0" w:color="auto"/>
      </w:divBdr>
    </w:div>
    <w:div w:id="1851406578">
      <w:bodyDiv w:val="1"/>
      <w:marLeft w:val="0"/>
      <w:marRight w:val="0"/>
      <w:marTop w:val="0"/>
      <w:marBottom w:val="0"/>
      <w:divBdr>
        <w:top w:val="none" w:sz="0" w:space="0" w:color="auto"/>
        <w:left w:val="none" w:sz="0" w:space="0" w:color="auto"/>
        <w:bottom w:val="none" w:sz="0" w:space="0" w:color="auto"/>
        <w:right w:val="none" w:sz="0" w:space="0" w:color="auto"/>
      </w:divBdr>
    </w:div>
    <w:div w:id="1852447204">
      <w:bodyDiv w:val="1"/>
      <w:marLeft w:val="0"/>
      <w:marRight w:val="0"/>
      <w:marTop w:val="0"/>
      <w:marBottom w:val="0"/>
      <w:divBdr>
        <w:top w:val="none" w:sz="0" w:space="0" w:color="auto"/>
        <w:left w:val="none" w:sz="0" w:space="0" w:color="auto"/>
        <w:bottom w:val="none" w:sz="0" w:space="0" w:color="auto"/>
        <w:right w:val="none" w:sz="0" w:space="0" w:color="auto"/>
      </w:divBdr>
    </w:div>
    <w:div w:id="1857694565">
      <w:bodyDiv w:val="1"/>
      <w:marLeft w:val="0"/>
      <w:marRight w:val="0"/>
      <w:marTop w:val="0"/>
      <w:marBottom w:val="0"/>
      <w:divBdr>
        <w:top w:val="none" w:sz="0" w:space="0" w:color="auto"/>
        <w:left w:val="none" w:sz="0" w:space="0" w:color="auto"/>
        <w:bottom w:val="none" w:sz="0" w:space="0" w:color="auto"/>
        <w:right w:val="none" w:sz="0" w:space="0" w:color="auto"/>
      </w:divBdr>
    </w:div>
    <w:div w:id="1858545473">
      <w:bodyDiv w:val="1"/>
      <w:marLeft w:val="0"/>
      <w:marRight w:val="0"/>
      <w:marTop w:val="0"/>
      <w:marBottom w:val="0"/>
      <w:divBdr>
        <w:top w:val="none" w:sz="0" w:space="0" w:color="auto"/>
        <w:left w:val="none" w:sz="0" w:space="0" w:color="auto"/>
        <w:bottom w:val="none" w:sz="0" w:space="0" w:color="auto"/>
        <w:right w:val="none" w:sz="0" w:space="0" w:color="auto"/>
      </w:divBdr>
    </w:div>
    <w:div w:id="1859075501">
      <w:bodyDiv w:val="1"/>
      <w:marLeft w:val="0"/>
      <w:marRight w:val="0"/>
      <w:marTop w:val="0"/>
      <w:marBottom w:val="0"/>
      <w:divBdr>
        <w:top w:val="none" w:sz="0" w:space="0" w:color="auto"/>
        <w:left w:val="none" w:sz="0" w:space="0" w:color="auto"/>
        <w:bottom w:val="none" w:sz="0" w:space="0" w:color="auto"/>
        <w:right w:val="none" w:sz="0" w:space="0" w:color="auto"/>
      </w:divBdr>
    </w:div>
    <w:div w:id="1859659896">
      <w:bodyDiv w:val="1"/>
      <w:marLeft w:val="0"/>
      <w:marRight w:val="0"/>
      <w:marTop w:val="0"/>
      <w:marBottom w:val="0"/>
      <w:divBdr>
        <w:top w:val="none" w:sz="0" w:space="0" w:color="auto"/>
        <w:left w:val="none" w:sz="0" w:space="0" w:color="auto"/>
        <w:bottom w:val="none" w:sz="0" w:space="0" w:color="auto"/>
        <w:right w:val="none" w:sz="0" w:space="0" w:color="auto"/>
      </w:divBdr>
    </w:div>
    <w:div w:id="1861622099">
      <w:bodyDiv w:val="1"/>
      <w:marLeft w:val="0"/>
      <w:marRight w:val="0"/>
      <w:marTop w:val="0"/>
      <w:marBottom w:val="0"/>
      <w:divBdr>
        <w:top w:val="none" w:sz="0" w:space="0" w:color="auto"/>
        <w:left w:val="none" w:sz="0" w:space="0" w:color="auto"/>
        <w:bottom w:val="none" w:sz="0" w:space="0" w:color="auto"/>
        <w:right w:val="none" w:sz="0" w:space="0" w:color="auto"/>
      </w:divBdr>
    </w:div>
    <w:div w:id="1861777595">
      <w:bodyDiv w:val="1"/>
      <w:marLeft w:val="0"/>
      <w:marRight w:val="0"/>
      <w:marTop w:val="0"/>
      <w:marBottom w:val="0"/>
      <w:divBdr>
        <w:top w:val="none" w:sz="0" w:space="0" w:color="auto"/>
        <w:left w:val="none" w:sz="0" w:space="0" w:color="auto"/>
        <w:bottom w:val="none" w:sz="0" w:space="0" w:color="auto"/>
        <w:right w:val="none" w:sz="0" w:space="0" w:color="auto"/>
      </w:divBdr>
    </w:div>
    <w:div w:id="1868332130">
      <w:bodyDiv w:val="1"/>
      <w:marLeft w:val="0"/>
      <w:marRight w:val="0"/>
      <w:marTop w:val="0"/>
      <w:marBottom w:val="0"/>
      <w:divBdr>
        <w:top w:val="none" w:sz="0" w:space="0" w:color="auto"/>
        <w:left w:val="none" w:sz="0" w:space="0" w:color="auto"/>
        <w:bottom w:val="none" w:sz="0" w:space="0" w:color="auto"/>
        <w:right w:val="none" w:sz="0" w:space="0" w:color="auto"/>
      </w:divBdr>
    </w:div>
    <w:div w:id="1868444366">
      <w:bodyDiv w:val="1"/>
      <w:marLeft w:val="0"/>
      <w:marRight w:val="0"/>
      <w:marTop w:val="0"/>
      <w:marBottom w:val="0"/>
      <w:divBdr>
        <w:top w:val="none" w:sz="0" w:space="0" w:color="auto"/>
        <w:left w:val="none" w:sz="0" w:space="0" w:color="auto"/>
        <w:bottom w:val="none" w:sz="0" w:space="0" w:color="auto"/>
        <w:right w:val="none" w:sz="0" w:space="0" w:color="auto"/>
      </w:divBdr>
    </w:div>
    <w:div w:id="1872718698">
      <w:bodyDiv w:val="1"/>
      <w:marLeft w:val="0"/>
      <w:marRight w:val="0"/>
      <w:marTop w:val="0"/>
      <w:marBottom w:val="0"/>
      <w:divBdr>
        <w:top w:val="none" w:sz="0" w:space="0" w:color="auto"/>
        <w:left w:val="none" w:sz="0" w:space="0" w:color="auto"/>
        <w:bottom w:val="none" w:sz="0" w:space="0" w:color="auto"/>
        <w:right w:val="none" w:sz="0" w:space="0" w:color="auto"/>
      </w:divBdr>
    </w:div>
    <w:div w:id="1872721795">
      <w:bodyDiv w:val="1"/>
      <w:marLeft w:val="0"/>
      <w:marRight w:val="0"/>
      <w:marTop w:val="0"/>
      <w:marBottom w:val="0"/>
      <w:divBdr>
        <w:top w:val="none" w:sz="0" w:space="0" w:color="auto"/>
        <w:left w:val="none" w:sz="0" w:space="0" w:color="auto"/>
        <w:bottom w:val="none" w:sz="0" w:space="0" w:color="auto"/>
        <w:right w:val="none" w:sz="0" w:space="0" w:color="auto"/>
      </w:divBdr>
    </w:div>
    <w:div w:id="1874658864">
      <w:bodyDiv w:val="1"/>
      <w:marLeft w:val="0"/>
      <w:marRight w:val="0"/>
      <w:marTop w:val="0"/>
      <w:marBottom w:val="0"/>
      <w:divBdr>
        <w:top w:val="none" w:sz="0" w:space="0" w:color="auto"/>
        <w:left w:val="none" w:sz="0" w:space="0" w:color="auto"/>
        <w:bottom w:val="none" w:sz="0" w:space="0" w:color="auto"/>
        <w:right w:val="none" w:sz="0" w:space="0" w:color="auto"/>
      </w:divBdr>
    </w:div>
    <w:div w:id="1875726429">
      <w:bodyDiv w:val="1"/>
      <w:marLeft w:val="0"/>
      <w:marRight w:val="0"/>
      <w:marTop w:val="0"/>
      <w:marBottom w:val="0"/>
      <w:divBdr>
        <w:top w:val="none" w:sz="0" w:space="0" w:color="auto"/>
        <w:left w:val="none" w:sz="0" w:space="0" w:color="auto"/>
        <w:bottom w:val="none" w:sz="0" w:space="0" w:color="auto"/>
        <w:right w:val="none" w:sz="0" w:space="0" w:color="auto"/>
      </w:divBdr>
    </w:div>
    <w:div w:id="1877738643">
      <w:bodyDiv w:val="1"/>
      <w:marLeft w:val="0"/>
      <w:marRight w:val="0"/>
      <w:marTop w:val="0"/>
      <w:marBottom w:val="0"/>
      <w:divBdr>
        <w:top w:val="none" w:sz="0" w:space="0" w:color="auto"/>
        <w:left w:val="none" w:sz="0" w:space="0" w:color="auto"/>
        <w:bottom w:val="none" w:sz="0" w:space="0" w:color="auto"/>
        <w:right w:val="none" w:sz="0" w:space="0" w:color="auto"/>
      </w:divBdr>
    </w:div>
    <w:div w:id="1881093509">
      <w:bodyDiv w:val="1"/>
      <w:marLeft w:val="0"/>
      <w:marRight w:val="0"/>
      <w:marTop w:val="0"/>
      <w:marBottom w:val="0"/>
      <w:divBdr>
        <w:top w:val="none" w:sz="0" w:space="0" w:color="auto"/>
        <w:left w:val="none" w:sz="0" w:space="0" w:color="auto"/>
        <w:bottom w:val="none" w:sz="0" w:space="0" w:color="auto"/>
        <w:right w:val="none" w:sz="0" w:space="0" w:color="auto"/>
      </w:divBdr>
    </w:div>
    <w:div w:id="1886288002">
      <w:bodyDiv w:val="1"/>
      <w:marLeft w:val="0"/>
      <w:marRight w:val="0"/>
      <w:marTop w:val="0"/>
      <w:marBottom w:val="0"/>
      <w:divBdr>
        <w:top w:val="none" w:sz="0" w:space="0" w:color="auto"/>
        <w:left w:val="none" w:sz="0" w:space="0" w:color="auto"/>
        <w:bottom w:val="none" w:sz="0" w:space="0" w:color="auto"/>
        <w:right w:val="none" w:sz="0" w:space="0" w:color="auto"/>
      </w:divBdr>
    </w:div>
    <w:div w:id="1892375865">
      <w:bodyDiv w:val="1"/>
      <w:marLeft w:val="0"/>
      <w:marRight w:val="0"/>
      <w:marTop w:val="0"/>
      <w:marBottom w:val="0"/>
      <w:divBdr>
        <w:top w:val="none" w:sz="0" w:space="0" w:color="auto"/>
        <w:left w:val="none" w:sz="0" w:space="0" w:color="auto"/>
        <w:bottom w:val="none" w:sz="0" w:space="0" w:color="auto"/>
        <w:right w:val="none" w:sz="0" w:space="0" w:color="auto"/>
      </w:divBdr>
    </w:div>
    <w:div w:id="1894073080">
      <w:bodyDiv w:val="1"/>
      <w:marLeft w:val="0"/>
      <w:marRight w:val="0"/>
      <w:marTop w:val="0"/>
      <w:marBottom w:val="0"/>
      <w:divBdr>
        <w:top w:val="none" w:sz="0" w:space="0" w:color="auto"/>
        <w:left w:val="none" w:sz="0" w:space="0" w:color="auto"/>
        <w:bottom w:val="none" w:sz="0" w:space="0" w:color="auto"/>
        <w:right w:val="none" w:sz="0" w:space="0" w:color="auto"/>
      </w:divBdr>
    </w:div>
    <w:div w:id="1896546482">
      <w:bodyDiv w:val="1"/>
      <w:marLeft w:val="0"/>
      <w:marRight w:val="0"/>
      <w:marTop w:val="0"/>
      <w:marBottom w:val="0"/>
      <w:divBdr>
        <w:top w:val="none" w:sz="0" w:space="0" w:color="auto"/>
        <w:left w:val="none" w:sz="0" w:space="0" w:color="auto"/>
        <w:bottom w:val="none" w:sz="0" w:space="0" w:color="auto"/>
        <w:right w:val="none" w:sz="0" w:space="0" w:color="auto"/>
      </w:divBdr>
    </w:div>
    <w:div w:id="1897273108">
      <w:bodyDiv w:val="1"/>
      <w:marLeft w:val="0"/>
      <w:marRight w:val="0"/>
      <w:marTop w:val="0"/>
      <w:marBottom w:val="0"/>
      <w:divBdr>
        <w:top w:val="none" w:sz="0" w:space="0" w:color="auto"/>
        <w:left w:val="none" w:sz="0" w:space="0" w:color="auto"/>
        <w:bottom w:val="none" w:sz="0" w:space="0" w:color="auto"/>
        <w:right w:val="none" w:sz="0" w:space="0" w:color="auto"/>
      </w:divBdr>
    </w:div>
    <w:div w:id="1898196941">
      <w:bodyDiv w:val="1"/>
      <w:marLeft w:val="0"/>
      <w:marRight w:val="0"/>
      <w:marTop w:val="0"/>
      <w:marBottom w:val="0"/>
      <w:divBdr>
        <w:top w:val="none" w:sz="0" w:space="0" w:color="auto"/>
        <w:left w:val="none" w:sz="0" w:space="0" w:color="auto"/>
        <w:bottom w:val="none" w:sz="0" w:space="0" w:color="auto"/>
        <w:right w:val="none" w:sz="0" w:space="0" w:color="auto"/>
      </w:divBdr>
    </w:div>
    <w:div w:id="1899507564">
      <w:bodyDiv w:val="1"/>
      <w:marLeft w:val="0"/>
      <w:marRight w:val="0"/>
      <w:marTop w:val="0"/>
      <w:marBottom w:val="0"/>
      <w:divBdr>
        <w:top w:val="none" w:sz="0" w:space="0" w:color="auto"/>
        <w:left w:val="none" w:sz="0" w:space="0" w:color="auto"/>
        <w:bottom w:val="none" w:sz="0" w:space="0" w:color="auto"/>
        <w:right w:val="none" w:sz="0" w:space="0" w:color="auto"/>
      </w:divBdr>
    </w:div>
    <w:div w:id="1900701082">
      <w:bodyDiv w:val="1"/>
      <w:marLeft w:val="0"/>
      <w:marRight w:val="0"/>
      <w:marTop w:val="0"/>
      <w:marBottom w:val="0"/>
      <w:divBdr>
        <w:top w:val="none" w:sz="0" w:space="0" w:color="auto"/>
        <w:left w:val="none" w:sz="0" w:space="0" w:color="auto"/>
        <w:bottom w:val="none" w:sz="0" w:space="0" w:color="auto"/>
        <w:right w:val="none" w:sz="0" w:space="0" w:color="auto"/>
      </w:divBdr>
    </w:div>
    <w:div w:id="1901672602">
      <w:bodyDiv w:val="1"/>
      <w:marLeft w:val="0"/>
      <w:marRight w:val="0"/>
      <w:marTop w:val="0"/>
      <w:marBottom w:val="0"/>
      <w:divBdr>
        <w:top w:val="none" w:sz="0" w:space="0" w:color="auto"/>
        <w:left w:val="none" w:sz="0" w:space="0" w:color="auto"/>
        <w:bottom w:val="none" w:sz="0" w:space="0" w:color="auto"/>
        <w:right w:val="none" w:sz="0" w:space="0" w:color="auto"/>
      </w:divBdr>
    </w:div>
    <w:div w:id="1902060637">
      <w:bodyDiv w:val="1"/>
      <w:marLeft w:val="0"/>
      <w:marRight w:val="0"/>
      <w:marTop w:val="0"/>
      <w:marBottom w:val="0"/>
      <w:divBdr>
        <w:top w:val="none" w:sz="0" w:space="0" w:color="auto"/>
        <w:left w:val="none" w:sz="0" w:space="0" w:color="auto"/>
        <w:bottom w:val="none" w:sz="0" w:space="0" w:color="auto"/>
        <w:right w:val="none" w:sz="0" w:space="0" w:color="auto"/>
      </w:divBdr>
    </w:div>
    <w:div w:id="1904637844">
      <w:bodyDiv w:val="1"/>
      <w:marLeft w:val="0"/>
      <w:marRight w:val="0"/>
      <w:marTop w:val="0"/>
      <w:marBottom w:val="0"/>
      <w:divBdr>
        <w:top w:val="none" w:sz="0" w:space="0" w:color="auto"/>
        <w:left w:val="none" w:sz="0" w:space="0" w:color="auto"/>
        <w:bottom w:val="none" w:sz="0" w:space="0" w:color="auto"/>
        <w:right w:val="none" w:sz="0" w:space="0" w:color="auto"/>
      </w:divBdr>
    </w:div>
    <w:div w:id="1904951848">
      <w:bodyDiv w:val="1"/>
      <w:marLeft w:val="0"/>
      <w:marRight w:val="0"/>
      <w:marTop w:val="0"/>
      <w:marBottom w:val="0"/>
      <w:divBdr>
        <w:top w:val="none" w:sz="0" w:space="0" w:color="auto"/>
        <w:left w:val="none" w:sz="0" w:space="0" w:color="auto"/>
        <w:bottom w:val="none" w:sz="0" w:space="0" w:color="auto"/>
        <w:right w:val="none" w:sz="0" w:space="0" w:color="auto"/>
      </w:divBdr>
    </w:div>
    <w:div w:id="1905675703">
      <w:bodyDiv w:val="1"/>
      <w:marLeft w:val="0"/>
      <w:marRight w:val="0"/>
      <w:marTop w:val="0"/>
      <w:marBottom w:val="0"/>
      <w:divBdr>
        <w:top w:val="none" w:sz="0" w:space="0" w:color="auto"/>
        <w:left w:val="none" w:sz="0" w:space="0" w:color="auto"/>
        <w:bottom w:val="none" w:sz="0" w:space="0" w:color="auto"/>
        <w:right w:val="none" w:sz="0" w:space="0" w:color="auto"/>
      </w:divBdr>
    </w:div>
    <w:div w:id="1906840532">
      <w:bodyDiv w:val="1"/>
      <w:marLeft w:val="0"/>
      <w:marRight w:val="0"/>
      <w:marTop w:val="0"/>
      <w:marBottom w:val="0"/>
      <w:divBdr>
        <w:top w:val="none" w:sz="0" w:space="0" w:color="auto"/>
        <w:left w:val="none" w:sz="0" w:space="0" w:color="auto"/>
        <w:bottom w:val="none" w:sz="0" w:space="0" w:color="auto"/>
        <w:right w:val="none" w:sz="0" w:space="0" w:color="auto"/>
      </w:divBdr>
    </w:div>
    <w:div w:id="1908606900">
      <w:bodyDiv w:val="1"/>
      <w:marLeft w:val="0"/>
      <w:marRight w:val="0"/>
      <w:marTop w:val="0"/>
      <w:marBottom w:val="0"/>
      <w:divBdr>
        <w:top w:val="none" w:sz="0" w:space="0" w:color="auto"/>
        <w:left w:val="none" w:sz="0" w:space="0" w:color="auto"/>
        <w:bottom w:val="none" w:sz="0" w:space="0" w:color="auto"/>
        <w:right w:val="none" w:sz="0" w:space="0" w:color="auto"/>
      </w:divBdr>
    </w:div>
    <w:div w:id="1912958817">
      <w:bodyDiv w:val="1"/>
      <w:marLeft w:val="0"/>
      <w:marRight w:val="0"/>
      <w:marTop w:val="0"/>
      <w:marBottom w:val="0"/>
      <w:divBdr>
        <w:top w:val="none" w:sz="0" w:space="0" w:color="auto"/>
        <w:left w:val="none" w:sz="0" w:space="0" w:color="auto"/>
        <w:bottom w:val="none" w:sz="0" w:space="0" w:color="auto"/>
        <w:right w:val="none" w:sz="0" w:space="0" w:color="auto"/>
      </w:divBdr>
    </w:div>
    <w:div w:id="1914389897">
      <w:bodyDiv w:val="1"/>
      <w:marLeft w:val="0"/>
      <w:marRight w:val="0"/>
      <w:marTop w:val="0"/>
      <w:marBottom w:val="0"/>
      <w:divBdr>
        <w:top w:val="none" w:sz="0" w:space="0" w:color="auto"/>
        <w:left w:val="none" w:sz="0" w:space="0" w:color="auto"/>
        <w:bottom w:val="none" w:sz="0" w:space="0" w:color="auto"/>
        <w:right w:val="none" w:sz="0" w:space="0" w:color="auto"/>
      </w:divBdr>
    </w:div>
    <w:div w:id="1915311620">
      <w:bodyDiv w:val="1"/>
      <w:marLeft w:val="0"/>
      <w:marRight w:val="0"/>
      <w:marTop w:val="0"/>
      <w:marBottom w:val="0"/>
      <w:divBdr>
        <w:top w:val="none" w:sz="0" w:space="0" w:color="auto"/>
        <w:left w:val="none" w:sz="0" w:space="0" w:color="auto"/>
        <w:bottom w:val="none" w:sz="0" w:space="0" w:color="auto"/>
        <w:right w:val="none" w:sz="0" w:space="0" w:color="auto"/>
      </w:divBdr>
    </w:div>
    <w:div w:id="1916865240">
      <w:bodyDiv w:val="1"/>
      <w:marLeft w:val="0"/>
      <w:marRight w:val="0"/>
      <w:marTop w:val="0"/>
      <w:marBottom w:val="0"/>
      <w:divBdr>
        <w:top w:val="none" w:sz="0" w:space="0" w:color="auto"/>
        <w:left w:val="none" w:sz="0" w:space="0" w:color="auto"/>
        <w:bottom w:val="none" w:sz="0" w:space="0" w:color="auto"/>
        <w:right w:val="none" w:sz="0" w:space="0" w:color="auto"/>
      </w:divBdr>
    </w:div>
    <w:div w:id="1916890480">
      <w:bodyDiv w:val="1"/>
      <w:marLeft w:val="0"/>
      <w:marRight w:val="0"/>
      <w:marTop w:val="0"/>
      <w:marBottom w:val="0"/>
      <w:divBdr>
        <w:top w:val="none" w:sz="0" w:space="0" w:color="auto"/>
        <w:left w:val="none" w:sz="0" w:space="0" w:color="auto"/>
        <w:bottom w:val="none" w:sz="0" w:space="0" w:color="auto"/>
        <w:right w:val="none" w:sz="0" w:space="0" w:color="auto"/>
      </w:divBdr>
    </w:div>
    <w:div w:id="1917083079">
      <w:bodyDiv w:val="1"/>
      <w:marLeft w:val="0"/>
      <w:marRight w:val="0"/>
      <w:marTop w:val="0"/>
      <w:marBottom w:val="0"/>
      <w:divBdr>
        <w:top w:val="none" w:sz="0" w:space="0" w:color="auto"/>
        <w:left w:val="none" w:sz="0" w:space="0" w:color="auto"/>
        <w:bottom w:val="none" w:sz="0" w:space="0" w:color="auto"/>
        <w:right w:val="none" w:sz="0" w:space="0" w:color="auto"/>
      </w:divBdr>
    </w:div>
    <w:div w:id="1918396146">
      <w:bodyDiv w:val="1"/>
      <w:marLeft w:val="0"/>
      <w:marRight w:val="0"/>
      <w:marTop w:val="0"/>
      <w:marBottom w:val="0"/>
      <w:divBdr>
        <w:top w:val="none" w:sz="0" w:space="0" w:color="auto"/>
        <w:left w:val="none" w:sz="0" w:space="0" w:color="auto"/>
        <w:bottom w:val="none" w:sz="0" w:space="0" w:color="auto"/>
        <w:right w:val="none" w:sz="0" w:space="0" w:color="auto"/>
      </w:divBdr>
    </w:div>
    <w:div w:id="1924341931">
      <w:bodyDiv w:val="1"/>
      <w:marLeft w:val="0"/>
      <w:marRight w:val="0"/>
      <w:marTop w:val="0"/>
      <w:marBottom w:val="0"/>
      <w:divBdr>
        <w:top w:val="none" w:sz="0" w:space="0" w:color="auto"/>
        <w:left w:val="none" w:sz="0" w:space="0" w:color="auto"/>
        <w:bottom w:val="none" w:sz="0" w:space="0" w:color="auto"/>
        <w:right w:val="none" w:sz="0" w:space="0" w:color="auto"/>
      </w:divBdr>
    </w:div>
    <w:div w:id="1924409053">
      <w:bodyDiv w:val="1"/>
      <w:marLeft w:val="0"/>
      <w:marRight w:val="0"/>
      <w:marTop w:val="0"/>
      <w:marBottom w:val="0"/>
      <w:divBdr>
        <w:top w:val="none" w:sz="0" w:space="0" w:color="auto"/>
        <w:left w:val="none" w:sz="0" w:space="0" w:color="auto"/>
        <w:bottom w:val="none" w:sz="0" w:space="0" w:color="auto"/>
        <w:right w:val="none" w:sz="0" w:space="0" w:color="auto"/>
      </w:divBdr>
    </w:div>
    <w:div w:id="1928735179">
      <w:bodyDiv w:val="1"/>
      <w:marLeft w:val="0"/>
      <w:marRight w:val="0"/>
      <w:marTop w:val="0"/>
      <w:marBottom w:val="0"/>
      <w:divBdr>
        <w:top w:val="none" w:sz="0" w:space="0" w:color="auto"/>
        <w:left w:val="none" w:sz="0" w:space="0" w:color="auto"/>
        <w:bottom w:val="none" w:sz="0" w:space="0" w:color="auto"/>
        <w:right w:val="none" w:sz="0" w:space="0" w:color="auto"/>
      </w:divBdr>
    </w:div>
    <w:div w:id="1928806153">
      <w:bodyDiv w:val="1"/>
      <w:marLeft w:val="0"/>
      <w:marRight w:val="0"/>
      <w:marTop w:val="0"/>
      <w:marBottom w:val="0"/>
      <w:divBdr>
        <w:top w:val="none" w:sz="0" w:space="0" w:color="auto"/>
        <w:left w:val="none" w:sz="0" w:space="0" w:color="auto"/>
        <w:bottom w:val="none" w:sz="0" w:space="0" w:color="auto"/>
        <w:right w:val="none" w:sz="0" w:space="0" w:color="auto"/>
      </w:divBdr>
    </w:div>
    <w:div w:id="1929925425">
      <w:bodyDiv w:val="1"/>
      <w:marLeft w:val="0"/>
      <w:marRight w:val="0"/>
      <w:marTop w:val="0"/>
      <w:marBottom w:val="0"/>
      <w:divBdr>
        <w:top w:val="none" w:sz="0" w:space="0" w:color="auto"/>
        <w:left w:val="none" w:sz="0" w:space="0" w:color="auto"/>
        <w:bottom w:val="none" w:sz="0" w:space="0" w:color="auto"/>
        <w:right w:val="none" w:sz="0" w:space="0" w:color="auto"/>
      </w:divBdr>
    </w:div>
    <w:div w:id="1931354611">
      <w:bodyDiv w:val="1"/>
      <w:marLeft w:val="0"/>
      <w:marRight w:val="0"/>
      <w:marTop w:val="0"/>
      <w:marBottom w:val="0"/>
      <w:divBdr>
        <w:top w:val="none" w:sz="0" w:space="0" w:color="auto"/>
        <w:left w:val="none" w:sz="0" w:space="0" w:color="auto"/>
        <w:bottom w:val="none" w:sz="0" w:space="0" w:color="auto"/>
        <w:right w:val="none" w:sz="0" w:space="0" w:color="auto"/>
      </w:divBdr>
    </w:div>
    <w:div w:id="1931549192">
      <w:bodyDiv w:val="1"/>
      <w:marLeft w:val="0"/>
      <w:marRight w:val="0"/>
      <w:marTop w:val="0"/>
      <w:marBottom w:val="0"/>
      <w:divBdr>
        <w:top w:val="none" w:sz="0" w:space="0" w:color="auto"/>
        <w:left w:val="none" w:sz="0" w:space="0" w:color="auto"/>
        <w:bottom w:val="none" w:sz="0" w:space="0" w:color="auto"/>
        <w:right w:val="none" w:sz="0" w:space="0" w:color="auto"/>
      </w:divBdr>
    </w:div>
    <w:div w:id="1933008043">
      <w:bodyDiv w:val="1"/>
      <w:marLeft w:val="0"/>
      <w:marRight w:val="0"/>
      <w:marTop w:val="0"/>
      <w:marBottom w:val="0"/>
      <w:divBdr>
        <w:top w:val="none" w:sz="0" w:space="0" w:color="auto"/>
        <w:left w:val="none" w:sz="0" w:space="0" w:color="auto"/>
        <w:bottom w:val="none" w:sz="0" w:space="0" w:color="auto"/>
        <w:right w:val="none" w:sz="0" w:space="0" w:color="auto"/>
      </w:divBdr>
    </w:div>
    <w:div w:id="1934436992">
      <w:bodyDiv w:val="1"/>
      <w:marLeft w:val="0"/>
      <w:marRight w:val="0"/>
      <w:marTop w:val="0"/>
      <w:marBottom w:val="0"/>
      <w:divBdr>
        <w:top w:val="none" w:sz="0" w:space="0" w:color="auto"/>
        <w:left w:val="none" w:sz="0" w:space="0" w:color="auto"/>
        <w:bottom w:val="none" w:sz="0" w:space="0" w:color="auto"/>
        <w:right w:val="none" w:sz="0" w:space="0" w:color="auto"/>
      </w:divBdr>
    </w:div>
    <w:div w:id="1935430295">
      <w:bodyDiv w:val="1"/>
      <w:marLeft w:val="0"/>
      <w:marRight w:val="0"/>
      <w:marTop w:val="0"/>
      <w:marBottom w:val="0"/>
      <w:divBdr>
        <w:top w:val="none" w:sz="0" w:space="0" w:color="auto"/>
        <w:left w:val="none" w:sz="0" w:space="0" w:color="auto"/>
        <w:bottom w:val="none" w:sz="0" w:space="0" w:color="auto"/>
        <w:right w:val="none" w:sz="0" w:space="0" w:color="auto"/>
      </w:divBdr>
    </w:div>
    <w:div w:id="1935898159">
      <w:bodyDiv w:val="1"/>
      <w:marLeft w:val="0"/>
      <w:marRight w:val="0"/>
      <w:marTop w:val="0"/>
      <w:marBottom w:val="0"/>
      <w:divBdr>
        <w:top w:val="none" w:sz="0" w:space="0" w:color="auto"/>
        <w:left w:val="none" w:sz="0" w:space="0" w:color="auto"/>
        <w:bottom w:val="none" w:sz="0" w:space="0" w:color="auto"/>
        <w:right w:val="none" w:sz="0" w:space="0" w:color="auto"/>
      </w:divBdr>
    </w:div>
    <w:div w:id="1937442914">
      <w:bodyDiv w:val="1"/>
      <w:marLeft w:val="0"/>
      <w:marRight w:val="0"/>
      <w:marTop w:val="0"/>
      <w:marBottom w:val="0"/>
      <w:divBdr>
        <w:top w:val="none" w:sz="0" w:space="0" w:color="auto"/>
        <w:left w:val="none" w:sz="0" w:space="0" w:color="auto"/>
        <w:bottom w:val="none" w:sz="0" w:space="0" w:color="auto"/>
        <w:right w:val="none" w:sz="0" w:space="0" w:color="auto"/>
      </w:divBdr>
    </w:div>
    <w:div w:id="1939636051">
      <w:bodyDiv w:val="1"/>
      <w:marLeft w:val="0"/>
      <w:marRight w:val="0"/>
      <w:marTop w:val="0"/>
      <w:marBottom w:val="0"/>
      <w:divBdr>
        <w:top w:val="none" w:sz="0" w:space="0" w:color="auto"/>
        <w:left w:val="none" w:sz="0" w:space="0" w:color="auto"/>
        <w:bottom w:val="none" w:sz="0" w:space="0" w:color="auto"/>
        <w:right w:val="none" w:sz="0" w:space="0" w:color="auto"/>
      </w:divBdr>
    </w:div>
    <w:div w:id="1939756416">
      <w:bodyDiv w:val="1"/>
      <w:marLeft w:val="0"/>
      <w:marRight w:val="0"/>
      <w:marTop w:val="0"/>
      <w:marBottom w:val="0"/>
      <w:divBdr>
        <w:top w:val="none" w:sz="0" w:space="0" w:color="auto"/>
        <w:left w:val="none" w:sz="0" w:space="0" w:color="auto"/>
        <w:bottom w:val="none" w:sz="0" w:space="0" w:color="auto"/>
        <w:right w:val="none" w:sz="0" w:space="0" w:color="auto"/>
      </w:divBdr>
    </w:div>
    <w:div w:id="1940064017">
      <w:bodyDiv w:val="1"/>
      <w:marLeft w:val="0"/>
      <w:marRight w:val="0"/>
      <w:marTop w:val="0"/>
      <w:marBottom w:val="0"/>
      <w:divBdr>
        <w:top w:val="none" w:sz="0" w:space="0" w:color="auto"/>
        <w:left w:val="none" w:sz="0" w:space="0" w:color="auto"/>
        <w:bottom w:val="none" w:sz="0" w:space="0" w:color="auto"/>
        <w:right w:val="none" w:sz="0" w:space="0" w:color="auto"/>
      </w:divBdr>
    </w:div>
    <w:div w:id="1940525952">
      <w:bodyDiv w:val="1"/>
      <w:marLeft w:val="0"/>
      <w:marRight w:val="0"/>
      <w:marTop w:val="0"/>
      <w:marBottom w:val="0"/>
      <w:divBdr>
        <w:top w:val="none" w:sz="0" w:space="0" w:color="auto"/>
        <w:left w:val="none" w:sz="0" w:space="0" w:color="auto"/>
        <w:bottom w:val="none" w:sz="0" w:space="0" w:color="auto"/>
        <w:right w:val="none" w:sz="0" w:space="0" w:color="auto"/>
      </w:divBdr>
    </w:div>
    <w:div w:id="1941792853">
      <w:bodyDiv w:val="1"/>
      <w:marLeft w:val="0"/>
      <w:marRight w:val="0"/>
      <w:marTop w:val="0"/>
      <w:marBottom w:val="0"/>
      <w:divBdr>
        <w:top w:val="none" w:sz="0" w:space="0" w:color="auto"/>
        <w:left w:val="none" w:sz="0" w:space="0" w:color="auto"/>
        <w:bottom w:val="none" w:sz="0" w:space="0" w:color="auto"/>
        <w:right w:val="none" w:sz="0" w:space="0" w:color="auto"/>
      </w:divBdr>
    </w:div>
    <w:div w:id="1944873611">
      <w:bodyDiv w:val="1"/>
      <w:marLeft w:val="0"/>
      <w:marRight w:val="0"/>
      <w:marTop w:val="0"/>
      <w:marBottom w:val="0"/>
      <w:divBdr>
        <w:top w:val="none" w:sz="0" w:space="0" w:color="auto"/>
        <w:left w:val="none" w:sz="0" w:space="0" w:color="auto"/>
        <w:bottom w:val="none" w:sz="0" w:space="0" w:color="auto"/>
        <w:right w:val="none" w:sz="0" w:space="0" w:color="auto"/>
      </w:divBdr>
    </w:div>
    <w:div w:id="1946425578">
      <w:bodyDiv w:val="1"/>
      <w:marLeft w:val="0"/>
      <w:marRight w:val="0"/>
      <w:marTop w:val="0"/>
      <w:marBottom w:val="0"/>
      <w:divBdr>
        <w:top w:val="none" w:sz="0" w:space="0" w:color="auto"/>
        <w:left w:val="none" w:sz="0" w:space="0" w:color="auto"/>
        <w:bottom w:val="none" w:sz="0" w:space="0" w:color="auto"/>
        <w:right w:val="none" w:sz="0" w:space="0" w:color="auto"/>
      </w:divBdr>
    </w:div>
    <w:div w:id="1946764626">
      <w:bodyDiv w:val="1"/>
      <w:marLeft w:val="0"/>
      <w:marRight w:val="0"/>
      <w:marTop w:val="0"/>
      <w:marBottom w:val="0"/>
      <w:divBdr>
        <w:top w:val="none" w:sz="0" w:space="0" w:color="auto"/>
        <w:left w:val="none" w:sz="0" w:space="0" w:color="auto"/>
        <w:bottom w:val="none" w:sz="0" w:space="0" w:color="auto"/>
        <w:right w:val="none" w:sz="0" w:space="0" w:color="auto"/>
      </w:divBdr>
    </w:div>
    <w:div w:id="1949777044">
      <w:bodyDiv w:val="1"/>
      <w:marLeft w:val="0"/>
      <w:marRight w:val="0"/>
      <w:marTop w:val="0"/>
      <w:marBottom w:val="0"/>
      <w:divBdr>
        <w:top w:val="none" w:sz="0" w:space="0" w:color="auto"/>
        <w:left w:val="none" w:sz="0" w:space="0" w:color="auto"/>
        <w:bottom w:val="none" w:sz="0" w:space="0" w:color="auto"/>
        <w:right w:val="none" w:sz="0" w:space="0" w:color="auto"/>
      </w:divBdr>
    </w:div>
    <w:div w:id="1950812221">
      <w:bodyDiv w:val="1"/>
      <w:marLeft w:val="0"/>
      <w:marRight w:val="0"/>
      <w:marTop w:val="0"/>
      <w:marBottom w:val="0"/>
      <w:divBdr>
        <w:top w:val="none" w:sz="0" w:space="0" w:color="auto"/>
        <w:left w:val="none" w:sz="0" w:space="0" w:color="auto"/>
        <w:bottom w:val="none" w:sz="0" w:space="0" w:color="auto"/>
        <w:right w:val="none" w:sz="0" w:space="0" w:color="auto"/>
      </w:divBdr>
    </w:div>
    <w:div w:id="1951084524">
      <w:bodyDiv w:val="1"/>
      <w:marLeft w:val="0"/>
      <w:marRight w:val="0"/>
      <w:marTop w:val="0"/>
      <w:marBottom w:val="0"/>
      <w:divBdr>
        <w:top w:val="none" w:sz="0" w:space="0" w:color="auto"/>
        <w:left w:val="none" w:sz="0" w:space="0" w:color="auto"/>
        <w:bottom w:val="none" w:sz="0" w:space="0" w:color="auto"/>
        <w:right w:val="none" w:sz="0" w:space="0" w:color="auto"/>
      </w:divBdr>
    </w:div>
    <w:div w:id="1953050961">
      <w:bodyDiv w:val="1"/>
      <w:marLeft w:val="0"/>
      <w:marRight w:val="0"/>
      <w:marTop w:val="0"/>
      <w:marBottom w:val="0"/>
      <w:divBdr>
        <w:top w:val="none" w:sz="0" w:space="0" w:color="auto"/>
        <w:left w:val="none" w:sz="0" w:space="0" w:color="auto"/>
        <w:bottom w:val="none" w:sz="0" w:space="0" w:color="auto"/>
        <w:right w:val="none" w:sz="0" w:space="0" w:color="auto"/>
      </w:divBdr>
    </w:div>
    <w:div w:id="1954050168">
      <w:bodyDiv w:val="1"/>
      <w:marLeft w:val="0"/>
      <w:marRight w:val="0"/>
      <w:marTop w:val="0"/>
      <w:marBottom w:val="0"/>
      <w:divBdr>
        <w:top w:val="none" w:sz="0" w:space="0" w:color="auto"/>
        <w:left w:val="none" w:sz="0" w:space="0" w:color="auto"/>
        <w:bottom w:val="none" w:sz="0" w:space="0" w:color="auto"/>
        <w:right w:val="none" w:sz="0" w:space="0" w:color="auto"/>
      </w:divBdr>
    </w:div>
    <w:div w:id="1957056788">
      <w:bodyDiv w:val="1"/>
      <w:marLeft w:val="0"/>
      <w:marRight w:val="0"/>
      <w:marTop w:val="0"/>
      <w:marBottom w:val="0"/>
      <w:divBdr>
        <w:top w:val="none" w:sz="0" w:space="0" w:color="auto"/>
        <w:left w:val="none" w:sz="0" w:space="0" w:color="auto"/>
        <w:bottom w:val="none" w:sz="0" w:space="0" w:color="auto"/>
        <w:right w:val="none" w:sz="0" w:space="0" w:color="auto"/>
      </w:divBdr>
    </w:div>
    <w:div w:id="1959096354">
      <w:bodyDiv w:val="1"/>
      <w:marLeft w:val="0"/>
      <w:marRight w:val="0"/>
      <w:marTop w:val="0"/>
      <w:marBottom w:val="0"/>
      <w:divBdr>
        <w:top w:val="none" w:sz="0" w:space="0" w:color="auto"/>
        <w:left w:val="none" w:sz="0" w:space="0" w:color="auto"/>
        <w:bottom w:val="none" w:sz="0" w:space="0" w:color="auto"/>
        <w:right w:val="none" w:sz="0" w:space="0" w:color="auto"/>
      </w:divBdr>
    </w:div>
    <w:div w:id="1961106715">
      <w:bodyDiv w:val="1"/>
      <w:marLeft w:val="0"/>
      <w:marRight w:val="0"/>
      <w:marTop w:val="0"/>
      <w:marBottom w:val="0"/>
      <w:divBdr>
        <w:top w:val="none" w:sz="0" w:space="0" w:color="auto"/>
        <w:left w:val="none" w:sz="0" w:space="0" w:color="auto"/>
        <w:bottom w:val="none" w:sz="0" w:space="0" w:color="auto"/>
        <w:right w:val="none" w:sz="0" w:space="0" w:color="auto"/>
      </w:divBdr>
    </w:div>
    <w:div w:id="1961837304">
      <w:bodyDiv w:val="1"/>
      <w:marLeft w:val="0"/>
      <w:marRight w:val="0"/>
      <w:marTop w:val="0"/>
      <w:marBottom w:val="0"/>
      <w:divBdr>
        <w:top w:val="none" w:sz="0" w:space="0" w:color="auto"/>
        <w:left w:val="none" w:sz="0" w:space="0" w:color="auto"/>
        <w:bottom w:val="none" w:sz="0" w:space="0" w:color="auto"/>
        <w:right w:val="none" w:sz="0" w:space="0" w:color="auto"/>
      </w:divBdr>
    </w:div>
    <w:div w:id="1964461181">
      <w:bodyDiv w:val="1"/>
      <w:marLeft w:val="0"/>
      <w:marRight w:val="0"/>
      <w:marTop w:val="0"/>
      <w:marBottom w:val="0"/>
      <w:divBdr>
        <w:top w:val="none" w:sz="0" w:space="0" w:color="auto"/>
        <w:left w:val="none" w:sz="0" w:space="0" w:color="auto"/>
        <w:bottom w:val="none" w:sz="0" w:space="0" w:color="auto"/>
        <w:right w:val="none" w:sz="0" w:space="0" w:color="auto"/>
      </w:divBdr>
    </w:div>
    <w:div w:id="1967349132">
      <w:bodyDiv w:val="1"/>
      <w:marLeft w:val="0"/>
      <w:marRight w:val="0"/>
      <w:marTop w:val="0"/>
      <w:marBottom w:val="0"/>
      <w:divBdr>
        <w:top w:val="none" w:sz="0" w:space="0" w:color="auto"/>
        <w:left w:val="none" w:sz="0" w:space="0" w:color="auto"/>
        <w:bottom w:val="none" w:sz="0" w:space="0" w:color="auto"/>
        <w:right w:val="none" w:sz="0" w:space="0" w:color="auto"/>
      </w:divBdr>
    </w:div>
    <w:div w:id="1967466591">
      <w:bodyDiv w:val="1"/>
      <w:marLeft w:val="0"/>
      <w:marRight w:val="0"/>
      <w:marTop w:val="0"/>
      <w:marBottom w:val="0"/>
      <w:divBdr>
        <w:top w:val="none" w:sz="0" w:space="0" w:color="auto"/>
        <w:left w:val="none" w:sz="0" w:space="0" w:color="auto"/>
        <w:bottom w:val="none" w:sz="0" w:space="0" w:color="auto"/>
        <w:right w:val="none" w:sz="0" w:space="0" w:color="auto"/>
      </w:divBdr>
    </w:div>
    <w:div w:id="1968000310">
      <w:bodyDiv w:val="1"/>
      <w:marLeft w:val="0"/>
      <w:marRight w:val="0"/>
      <w:marTop w:val="0"/>
      <w:marBottom w:val="0"/>
      <w:divBdr>
        <w:top w:val="none" w:sz="0" w:space="0" w:color="auto"/>
        <w:left w:val="none" w:sz="0" w:space="0" w:color="auto"/>
        <w:bottom w:val="none" w:sz="0" w:space="0" w:color="auto"/>
        <w:right w:val="none" w:sz="0" w:space="0" w:color="auto"/>
      </w:divBdr>
    </w:div>
    <w:div w:id="1969429869">
      <w:bodyDiv w:val="1"/>
      <w:marLeft w:val="0"/>
      <w:marRight w:val="0"/>
      <w:marTop w:val="0"/>
      <w:marBottom w:val="0"/>
      <w:divBdr>
        <w:top w:val="none" w:sz="0" w:space="0" w:color="auto"/>
        <w:left w:val="none" w:sz="0" w:space="0" w:color="auto"/>
        <w:bottom w:val="none" w:sz="0" w:space="0" w:color="auto"/>
        <w:right w:val="none" w:sz="0" w:space="0" w:color="auto"/>
      </w:divBdr>
    </w:div>
    <w:div w:id="1970167580">
      <w:bodyDiv w:val="1"/>
      <w:marLeft w:val="0"/>
      <w:marRight w:val="0"/>
      <w:marTop w:val="0"/>
      <w:marBottom w:val="0"/>
      <w:divBdr>
        <w:top w:val="none" w:sz="0" w:space="0" w:color="auto"/>
        <w:left w:val="none" w:sz="0" w:space="0" w:color="auto"/>
        <w:bottom w:val="none" w:sz="0" w:space="0" w:color="auto"/>
        <w:right w:val="none" w:sz="0" w:space="0" w:color="auto"/>
      </w:divBdr>
    </w:div>
    <w:div w:id="1970935168">
      <w:bodyDiv w:val="1"/>
      <w:marLeft w:val="0"/>
      <w:marRight w:val="0"/>
      <w:marTop w:val="0"/>
      <w:marBottom w:val="0"/>
      <w:divBdr>
        <w:top w:val="none" w:sz="0" w:space="0" w:color="auto"/>
        <w:left w:val="none" w:sz="0" w:space="0" w:color="auto"/>
        <w:bottom w:val="none" w:sz="0" w:space="0" w:color="auto"/>
        <w:right w:val="none" w:sz="0" w:space="0" w:color="auto"/>
      </w:divBdr>
    </w:div>
    <w:div w:id="1976518118">
      <w:bodyDiv w:val="1"/>
      <w:marLeft w:val="0"/>
      <w:marRight w:val="0"/>
      <w:marTop w:val="0"/>
      <w:marBottom w:val="0"/>
      <w:divBdr>
        <w:top w:val="none" w:sz="0" w:space="0" w:color="auto"/>
        <w:left w:val="none" w:sz="0" w:space="0" w:color="auto"/>
        <w:bottom w:val="none" w:sz="0" w:space="0" w:color="auto"/>
        <w:right w:val="none" w:sz="0" w:space="0" w:color="auto"/>
      </w:divBdr>
    </w:div>
    <w:div w:id="1976718441">
      <w:bodyDiv w:val="1"/>
      <w:marLeft w:val="0"/>
      <w:marRight w:val="0"/>
      <w:marTop w:val="0"/>
      <w:marBottom w:val="0"/>
      <w:divBdr>
        <w:top w:val="none" w:sz="0" w:space="0" w:color="auto"/>
        <w:left w:val="none" w:sz="0" w:space="0" w:color="auto"/>
        <w:bottom w:val="none" w:sz="0" w:space="0" w:color="auto"/>
        <w:right w:val="none" w:sz="0" w:space="0" w:color="auto"/>
      </w:divBdr>
    </w:div>
    <w:div w:id="1979459097">
      <w:bodyDiv w:val="1"/>
      <w:marLeft w:val="0"/>
      <w:marRight w:val="0"/>
      <w:marTop w:val="0"/>
      <w:marBottom w:val="0"/>
      <w:divBdr>
        <w:top w:val="none" w:sz="0" w:space="0" w:color="auto"/>
        <w:left w:val="none" w:sz="0" w:space="0" w:color="auto"/>
        <w:bottom w:val="none" w:sz="0" w:space="0" w:color="auto"/>
        <w:right w:val="none" w:sz="0" w:space="0" w:color="auto"/>
      </w:divBdr>
    </w:div>
    <w:div w:id="1981959561">
      <w:bodyDiv w:val="1"/>
      <w:marLeft w:val="0"/>
      <w:marRight w:val="0"/>
      <w:marTop w:val="0"/>
      <w:marBottom w:val="0"/>
      <w:divBdr>
        <w:top w:val="none" w:sz="0" w:space="0" w:color="auto"/>
        <w:left w:val="none" w:sz="0" w:space="0" w:color="auto"/>
        <w:bottom w:val="none" w:sz="0" w:space="0" w:color="auto"/>
        <w:right w:val="none" w:sz="0" w:space="0" w:color="auto"/>
      </w:divBdr>
    </w:div>
    <w:div w:id="1984383902">
      <w:bodyDiv w:val="1"/>
      <w:marLeft w:val="0"/>
      <w:marRight w:val="0"/>
      <w:marTop w:val="0"/>
      <w:marBottom w:val="0"/>
      <w:divBdr>
        <w:top w:val="none" w:sz="0" w:space="0" w:color="auto"/>
        <w:left w:val="none" w:sz="0" w:space="0" w:color="auto"/>
        <w:bottom w:val="none" w:sz="0" w:space="0" w:color="auto"/>
        <w:right w:val="none" w:sz="0" w:space="0" w:color="auto"/>
      </w:divBdr>
    </w:div>
    <w:div w:id="1984581889">
      <w:bodyDiv w:val="1"/>
      <w:marLeft w:val="0"/>
      <w:marRight w:val="0"/>
      <w:marTop w:val="0"/>
      <w:marBottom w:val="0"/>
      <w:divBdr>
        <w:top w:val="none" w:sz="0" w:space="0" w:color="auto"/>
        <w:left w:val="none" w:sz="0" w:space="0" w:color="auto"/>
        <w:bottom w:val="none" w:sz="0" w:space="0" w:color="auto"/>
        <w:right w:val="none" w:sz="0" w:space="0" w:color="auto"/>
      </w:divBdr>
    </w:div>
    <w:div w:id="1984659229">
      <w:bodyDiv w:val="1"/>
      <w:marLeft w:val="0"/>
      <w:marRight w:val="0"/>
      <w:marTop w:val="0"/>
      <w:marBottom w:val="0"/>
      <w:divBdr>
        <w:top w:val="none" w:sz="0" w:space="0" w:color="auto"/>
        <w:left w:val="none" w:sz="0" w:space="0" w:color="auto"/>
        <w:bottom w:val="none" w:sz="0" w:space="0" w:color="auto"/>
        <w:right w:val="none" w:sz="0" w:space="0" w:color="auto"/>
      </w:divBdr>
    </w:div>
    <w:div w:id="1987512845">
      <w:bodyDiv w:val="1"/>
      <w:marLeft w:val="0"/>
      <w:marRight w:val="0"/>
      <w:marTop w:val="0"/>
      <w:marBottom w:val="0"/>
      <w:divBdr>
        <w:top w:val="none" w:sz="0" w:space="0" w:color="auto"/>
        <w:left w:val="none" w:sz="0" w:space="0" w:color="auto"/>
        <w:bottom w:val="none" w:sz="0" w:space="0" w:color="auto"/>
        <w:right w:val="none" w:sz="0" w:space="0" w:color="auto"/>
      </w:divBdr>
    </w:div>
    <w:div w:id="1988585329">
      <w:bodyDiv w:val="1"/>
      <w:marLeft w:val="0"/>
      <w:marRight w:val="0"/>
      <w:marTop w:val="0"/>
      <w:marBottom w:val="0"/>
      <w:divBdr>
        <w:top w:val="none" w:sz="0" w:space="0" w:color="auto"/>
        <w:left w:val="none" w:sz="0" w:space="0" w:color="auto"/>
        <w:bottom w:val="none" w:sz="0" w:space="0" w:color="auto"/>
        <w:right w:val="none" w:sz="0" w:space="0" w:color="auto"/>
      </w:divBdr>
    </w:div>
    <w:div w:id="1990673497">
      <w:bodyDiv w:val="1"/>
      <w:marLeft w:val="0"/>
      <w:marRight w:val="0"/>
      <w:marTop w:val="0"/>
      <w:marBottom w:val="0"/>
      <w:divBdr>
        <w:top w:val="none" w:sz="0" w:space="0" w:color="auto"/>
        <w:left w:val="none" w:sz="0" w:space="0" w:color="auto"/>
        <w:bottom w:val="none" w:sz="0" w:space="0" w:color="auto"/>
        <w:right w:val="none" w:sz="0" w:space="0" w:color="auto"/>
      </w:divBdr>
    </w:div>
    <w:div w:id="1992906250">
      <w:bodyDiv w:val="1"/>
      <w:marLeft w:val="0"/>
      <w:marRight w:val="0"/>
      <w:marTop w:val="0"/>
      <w:marBottom w:val="0"/>
      <w:divBdr>
        <w:top w:val="none" w:sz="0" w:space="0" w:color="auto"/>
        <w:left w:val="none" w:sz="0" w:space="0" w:color="auto"/>
        <w:bottom w:val="none" w:sz="0" w:space="0" w:color="auto"/>
        <w:right w:val="none" w:sz="0" w:space="0" w:color="auto"/>
      </w:divBdr>
    </w:div>
    <w:div w:id="1994403400">
      <w:bodyDiv w:val="1"/>
      <w:marLeft w:val="0"/>
      <w:marRight w:val="0"/>
      <w:marTop w:val="0"/>
      <w:marBottom w:val="0"/>
      <w:divBdr>
        <w:top w:val="none" w:sz="0" w:space="0" w:color="auto"/>
        <w:left w:val="none" w:sz="0" w:space="0" w:color="auto"/>
        <w:bottom w:val="none" w:sz="0" w:space="0" w:color="auto"/>
        <w:right w:val="none" w:sz="0" w:space="0" w:color="auto"/>
      </w:divBdr>
    </w:div>
    <w:div w:id="1994991093">
      <w:bodyDiv w:val="1"/>
      <w:marLeft w:val="0"/>
      <w:marRight w:val="0"/>
      <w:marTop w:val="0"/>
      <w:marBottom w:val="0"/>
      <w:divBdr>
        <w:top w:val="none" w:sz="0" w:space="0" w:color="auto"/>
        <w:left w:val="none" w:sz="0" w:space="0" w:color="auto"/>
        <w:bottom w:val="none" w:sz="0" w:space="0" w:color="auto"/>
        <w:right w:val="none" w:sz="0" w:space="0" w:color="auto"/>
      </w:divBdr>
    </w:div>
    <w:div w:id="1995068162">
      <w:bodyDiv w:val="1"/>
      <w:marLeft w:val="0"/>
      <w:marRight w:val="0"/>
      <w:marTop w:val="0"/>
      <w:marBottom w:val="0"/>
      <w:divBdr>
        <w:top w:val="none" w:sz="0" w:space="0" w:color="auto"/>
        <w:left w:val="none" w:sz="0" w:space="0" w:color="auto"/>
        <w:bottom w:val="none" w:sz="0" w:space="0" w:color="auto"/>
        <w:right w:val="none" w:sz="0" w:space="0" w:color="auto"/>
      </w:divBdr>
    </w:div>
    <w:div w:id="1995835579">
      <w:bodyDiv w:val="1"/>
      <w:marLeft w:val="0"/>
      <w:marRight w:val="0"/>
      <w:marTop w:val="0"/>
      <w:marBottom w:val="0"/>
      <w:divBdr>
        <w:top w:val="none" w:sz="0" w:space="0" w:color="auto"/>
        <w:left w:val="none" w:sz="0" w:space="0" w:color="auto"/>
        <w:bottom w:val="none" w:sz="0" w:space="0" w:color="auto"/>
        <w:right w:val="none" w:sz="0" w:space="0" w:color="auto"/>
      </w:divBdr>
    </w:div>
    <w:div w:id="1995912499">
      <w:bodyDiv w:val="1"/>
      <w:marLeft w:val="0"/>
      <w:marRight w:val="0"/>
      <w:marTop w:val="0"/>
      <w:marBottom w:val="0"/>
      <w:divBdr>
        <w:top w:val="none" w:sz="0" w:space="0" w:color="auto"/>
        <w:left w:val="none" w:sz="0" w:space="0" w:color="auto"/>
        <w:bottom w:val="none" w:sz="0" w:space="0" w:color="auto"/>
        <w:right w:val="none" w:sz="0" w:space="0" w:color="auto"/>
      </w:divBdr>
    </w:div>
    <w:div w:id="1998072099">
      <w:bodyDiv w:val="1"/>
      <w:marLeft w:val="0"/>
      <w:marRight w:val="0"/>
      <w:marTop w:val="0"/>
      <w:marBottom w:val="0"/>
      <w:divBdr>
        <w:top w:val="none" w:sz="0" w:space="0" w:color="auto"/>
        <w:left w:val="none" w:sz="0" w:space="0" w:color="auto"/>
        <w:bottom w:val="none" w:sz="0" w:space="0" w:color="auto"/>
        <w:right w:val="none" w:sz="0" w:space="0" w:color="auto"/>
      </w:divBdr>
    </w:div>
    <w:div w:id="2000035739">
      <w:bodyDiv w:val="1"/>
      <w:marLeft w:val="0"/>
      <w:marRight w:val="0"/>
      <w:marTop w:val="0"/>
      <w:marBottom w:val="0"/>
      <w:divBdr>
        <w:top w:val="none" w:sz="0" w:space="0" w:color="auto"/>
        <w:left w:val="none" w:sz="0" w:space="0" w:color="auto"/>
        <w:bottom w:val="none" w:sz="0" w:space="0" w:color="auto"/>
        <w:right w:val="none" w:sz="0" w:space="0" w:color="auto"/>
      </w:divBdr>
    </w:div>
    <w:div w:id="2000503532">
      <w:bodyDiv w:val="1"/>
      <w:marLeft w:val="0"/>
      <w:marRight w:val="0"/>
      <w:marTop w:val="0"/>
      <w:marBottom w:val="0"/>
      <w:divBdr>
        <w:top w:val="none" w:sz="0" w:space="0" w:color="auto"/>
        <w:left w:val="none" w:sz="0" w:space="0" w:color="auto"/>
        <w:bottom w:val="none" w:sz="0" w:space="0" w:color="auto"/>
        <w:right w:val="none" w:sz="0" w:space="0" w:color="auto"/>
      </w:divBdr>
    </w:div>
    <w:div w:id="2000575030">
      <w:bodyDiv w:val="1"/>
      <w:marLeft w:val="0"/>
      <w:marRight w:val="0"/>
      <w:marTop w:val="0"/>
      <w:marBottom w:val="0"/>
      <w:divBdr>
        <w:top w:val="none" w:sz="0" w:space="0" w:color="auto"/>
        <w:left w:val="none" w:sz="0" w:space="0" w:color="auto"/>
        <w:bottom w:val="none" w:sz="0" w:space="0" w:color="auto"/>
        <w:right w:val="none" w:sz="0" w:space="0" w:color="auto"/>
      </w:divBdr>
    </w:div>
    <w:div w:id="2001928403">
      <w:bodyDiv w:val="1"/>
      <w:marLeft w:val="0"/>
      <w:marRight w:val="0"/>
      <w:marTop w:val="0"/>
      <w:marBottom w:val="0"/>
      <w:divBdr>
        <w:top w:val="none" w:sz="0" w:space="0" w:color="auto"/>
        <w:left w:val="none" w:sz="0" w:space="0" w:color="auto"/>
        <w:bottom w:val="none" w:sz="0" w:space="0" w:color="auto"/>
        <w:right w:val="none" w:sz="0" w:space="0" w:color="auto"/>
      </w:divBdr>
    </w:div>
    <w:div w:id="2002611147">
      <w:bodyDiv w:val="1"/>
      <w:marLeft w:val="0"/>
      <w:marRight w:val="0"/>
      <w:marTop w:val="0"/>
      <w:marBottom w:val="0"/>
      <w:divBdr>
        <w:top w:val="none" w:sz="0" w:space="0" w:color="auto"/>
        <w:left w:val="none" w:sz="0" w:space="0" w:color="auto"/>
        <w:bottom w:val="none" w:sz="0" w:space="0" w:color="auto"/>
        <w:right w:val="none" w:sz="0" w:space="0" w:color="auto"/>
      </w:divBdr>
    </w:div>
    <w:div w:id="2003315176">
      <w:bodyDiv w:val="1"/>
      <w:marLeft w:val="0"/>
      <w:marRight w:val="0"/>
      <w:marTop w:val="0"/>
      <w:marBottom w:val="0"/>
      <w:divBdr>
        <w:top w:val="none" w:sz="0" w:space="0" w:color="auto"/>
        <w:left w:val="none" w:sz="0" w:space="0" w:color="auto"/>
        <w:bottom w:val="none" w:sz="0" w:space="0" w:color="auto"/>
        <w:right w:val="none" w:sz="0" w:space="0" w:color="auto"/>
      </w:divBdr>
    </w:div>
    <w:div w:id="2004316328">
      <w:bodyDiv w:val="1"/>
      <w:marLeft w:val="0"/>
      <w:marRight w:val="0"/>
      <w:marTop w:val="0"/>
      <w:marBottom w:val="0"/>
      <w:divBdr>
        <w:top w:val="none" w:sz="0" w:space="0" w:color="auto"/>
        <w:left w:val="none" w:sz="0" w:space="0" w:color="auto"/>
        <w:bottom w:val="none" w:sz="0" w:space="0" w:color="auto"/>
        <w:right w:val="none" w:sz="0" w:space="0" w:color="auto"/>
      </w:divBdr>
    </w:div>
    <w:div w:id="2004813177">
      <w:bodyDiv w:val="1"/>
      <w:marLeft w:val="0"/>
      <w:marRight w:val="0"/>
      <w:marTop w:val="0"/>
      <w:marBottom w:val="0"/>
      <w:divBdr>
        <w:top w:val="none" w:sz="0" w:space="0" w:color="auto"/>
        <w:left w:val="none" w:sz="0" w:space="0" w:color="auto"/>
        <w:bottom w:val="none" w:sz="0" w:space="0" w:color="auto"/>
        <w:right w:val="none" w:sz="0" w:space="0" w:color="auto"/>
      </w:divBdr>
    </w:div>
    <w:div w:id="2006544064">
      <w:bodyDiv w:val="1"/>
      <w:marLeft w:val="0"/>
      <w:marRight w:val="0"/>
      <w:marTop w:val="0"/>
      <w:marBottom w:val="0"/>
      <w:divBdr>
        <w:top w:val="none" w:sz="0" w:space="0" w:color="auto"/>
        <w:left w:val="none" w:sz="0" w:space="0" w:color="auto"/>
        <w:bottom w:val="none" w:sz="0" w:space="0" w:color="auto"/>
        <w:right w:val="none" w:sz="0" w:space="0" w:color="auto"/>
      </w:divBdr>
    </w:div>
    <w:div w:id="2012104621">
      <w:bodyDiv w:val="1"/>
      <w:marLeft w:val="0"/>
      <w:marRight w:val="0"/>
      <w:marTop w:val="0"/>
      <w:marBottom w:val="0"/>
      <w:divBdr>
        <w:top w:val="none" w:sz="0" w:space="0" w:color="auto"/>
        <w:left w:val="none" w:sz="0" w:space="0" w:color="auto"/>
        <w:bottom w:val="none" w:sz="0" w:space="0" w:color="auto"/>
        <w:right w:val="none" w:sz="0" w:space="0" w:color="auto"/>
      </w:divBdr>
    </w:div>
    <w:div w:id="2015106414">
      <w:bodyDiv w:val="1"/>
      <w:marLeft w:val="0"/>
      <w:marRight w:val="0"/>
      <w:marTop w:val="0"/>
      <w:marBottom w:val="0"/>
      <w:divBdr>
        <w:top w:val="none" w:sz="0" w:space="0" w:color="auto"/>
        <w:left w:val="none" w:sz="0" w:space="0" w:color="auto"/>
        <w:bottom w:val="none" w:sz="0" w:space="0" w:color="auto"/>
        <w:right w:val="none" w:sz="0" w:space="0" w:color="auto"/>
      </w:divBdr>
    </w:div>
    <w:div w:id="2015178656">
      <w:bodyDiv w:val="1"/>
      <w:marLeft w:val="0"/>
      <w:marRight w:val="0"/>
      <w:marTop w:val="0"/>
      <w:marBottom w:val="0"/>
      <w:divBdr>
        <w:top w:val="none" w:sz="0" w:space="0" w:color="auto"/>
        <w:left w:val="none" w:sz="0" w:space="0" w:color="auto"/>
        <w:bottom w:val="none" w:sz="0" w:space="0" w:color="auto"/>
        <w:right w:val="none" w:sz="0" w:space="0" w:color="auto"/>
      </w:divBdr>
    </w:div>
    <w:div w:id="2015495112">
      <w:bodyDiv w:val="1"/>
      <w:marLeft w:val="0"/>
      <w:marRight w:val="0"/>
      <w:marTop w:val="0"/>
      <w:marBottom w:val="0"/>
      <w:divBdr>
        <w:top w:val="none" w:sz="0" w:space="0" w:color="auto"/>
        <w:left w:val="none" w:sz="0" w:space="0" w:color="auto"/>
        <w:bottom w:val="none" w:sz="0" w:space="0" w:color="auto"/>
        <w:right w:val="none" w:sz="0" w:space="0" w:color="auto"/>
      </w:divBdr>
    </w:div>
    <w:div w:id="2017069821">
      <w:bodyDiv w:val="1"/>
      <w:marLeft w:val="0"/>
      <w:marRight w:val="0"/>
      <w:marTop w:val="0"/>
      <w:marBottom w:val="0"/>
      <w:divBdr>
        <w:top w:val="none" w:sz="0" w:space="0" w:color="auto"/>
        <w:left w:val="none" w:sz="0" w:space="0" w:color="auto"/>
        <w:bottom w:val="none" w:sz="0" w:space="0" w:color="auto"/>
        <w:right w:val="none" w:sz="0" w:space="0" w:color="auto"/>
      </w:divBdr>
    </w:div>
    <w:div w:id="2018146886">
      <w:bodyDiv w:val="1"/>
      <w:marLeft w:val="0"/>
      <w:marRight w:val="0"/>
      <w:marTop w:val="0"/>
      <w:marBottom w:val="0"/>
      <w:divBdr>
        <w:top w:val="none" w:sz="0" w:space="0" w:color="auto"/>
        <w:left w:val="none" w:sz="0" w:space="0" w:color="auto"/>
        <w:bottom w:val="none" w:sz="0" w:space="0" w:color="auto"/>
        <w:right w:val="none" w:sz="0" w:space="0" w:color="auto"/>
      </w:divBdr>
    </w:div>
    <w:div w:id="2018774200">
      <w:bodyDiv w:val="1"/>
      <w:marLeft w:val="0"/>
      <w:marRight w:val="0"/>
      <w:marTop w:val="0"/>
      <w:marBottom w:val="0"/>
      <w:divBdr>
        <w:top w:val="none" w:sz="0" w:space="0" w:color="auto"/>
        <w:left w:val="none" w:sz="0" w:space="0" w:color="auto"/>
        <w:bottom w:val="none" w:sz="0" w:space="0" w:color="auto"/>
        <w:right w:val="none" w:sz="0" w:space="0" w:color="auto"/>
      </w:divBdr>
    </w:div>
    <w:div w:id="2020161740">
      <w:bodyDiv w:val="1"/>
      <w:marLeft w:val="0"/>
      <w:marRight w:val="0"/>
      <w:marTop w:val="0"/>
      <w:marBottom w:val="0"/>
      <w:divBdr>
        <w:top w:val="none" w:sz="0" w:space="0" w:color="auto"/>
        <w:left w:val="none" w:sz="0" w:space="0" w:color="auto"/>
        <w:bottom w:val="none" w:sz="0" w:space="0" w:color="auto"/>
        <w:right w:val="none" w:sz="0" w:space="0" w:color="auto"/>
      </w:divBdr>
    </w:div>
    <w:div w:id="2021463463">
      <w:bodyDiv w:val="1"/>
      <w:marLeft w:val="0"/>
      <w:marRight w:val="0"/>
      <w:marTop w:val="0"/>
      <w:marBottom w:val="0"/>
      <w:divBdr>
        <w:top w:val="none" w:sz="0" w:space="0" w:color="auto"/>
        <w:left w:val="none" w:sz="0" w:space="0" w:color="auto"/>
        <w:bottom w:val="none" w:sz="0" w:space="0" w:color="auto"/>
        <w:right w:val="none" w:sz="0" w:space="0" w:color="auto"/>
      </w:divBdr>
    </w:div>
    <w:div w:id="2021731701">
      <w:bodyDiv w:val="1"/>
      <w:marLeft w:val="0"/>
      <w:marRight w:val="0"/>
      <w:marTop w:val="0"/>
      <w:marBottom w:val="0"/>
      <w:divBdr>
        <w:top w:val="none" w:sz="0" w:space="0" w:color="auto"/>
        <w:left w:val="none" w:sz="0" w:space="0" w:color="auto"/>
        <w:bottom w:val="none" w:sz="0" w:space="0" w:color="auto"/>
        <w:right w:val="none" w:sz="0" w:space="0" w:color="auto"/>
      </w:divBdr>
    </w:div>
    <w:div w:id="2023700037">
      <w:bodyDiv w:val="1"/>
      <w:marLeft w:val="0"/>
      <w:marRight w:val="0"/>
      <w:marTop w:val="0"/>
      <w:marBottom w:val="0"/>
      <w:divBdr>
        <w:top w:val="none" w:sz="0" w:space="0" w:color="auto"/>
        <w:left w:val="none" w:sz="0" w:space="0" w:color="auto"/>
        <w:bottom w:val="none" w:sz="0" w:space="0" w:color="auto"/>
        <w:right w:val="none" w:sz="0" w:space="0" w:color="auto"/>
      </w:divBdr>
    </w:div>
    <w:div w:id="2023822259">
      <w:bodyDiv w:val="1"/>
      <w:marLeft w:val="0"/>
      <w:marRight w:val="0"/>
      <w:marTop w:val="0"/>
      <w:marBottom w:val="0"/>
      <w:divBdr>
        <w:top w:val="none" w:sz="0" w:space="0" w:color="auto"/>
        <w:left w:val="none" w:sz="0" w:space="0" w:color="auto"/>
        <w:bottom w:val="none" w:sz="0" w:space="0" w:color="auto"/>
        <w:right w:val="none" w:sz="0" w:space="0" w:color="auto"/>
      </w:divBdr>
    </w:div>
    <w:div w:id="2026395351">
      <w:bodyDiv w:val="1"/>
      <w:marLeft w:val="0"/>
      <w:marRight w:val="0"/>
      <w:marTop w:val="0"/>
      <w:marBottom w:val="0"/>
      <w:divBdr>
        <w:top w:val="none" w:sz="0" w:space="0" w:color="auto"/>
        <w:left w:val="none" w:sz="0" w:space="0" w:color="auto"/>
        <w:bottom w:val="none" w:sz="0" w:space="0" w:color="auto"/>
        <w:right w:val="none" w:sz="0" w:space="0" w:color="auto"/>
      </w:divBdr>
    </w:div>
    <w:div w:id="2029792500">
      <w:bodyDiv w:val="1"/>
      <w:marLeft w:val="0"/>
      <w:marRight w:val="0"/>
      <w:marTop w:val="0"/>
      <w:marBottom w:val="0"/>
      <w:divBdr>
        <w:top w:val="none" w:sz="0" w:space="0" w:color="auto"/>
        <w:left w:val="none" w:sz="0" w:space="0" w:color="auto"/>
        <w:bottom w:val="none" w:sz="0" w:space="0" w:color="auto"/>
        <w:right w:val="none" w:sz="0" w:space="0" w:color="auto"/>
      </w:divBdr>
    </w:div>
    <w:div w:id="2030830729">
      <w:bodyDiv w:val="1"/>
      <w:marLeft w:val="0"/>
      <w:marRight w:val="0"/>
      <w:marTop w:val="0"/>
      <w:marBottom w:val="0"/>
      <w:divBdr>
        <w:top w:val="none" w:sz="0" w:space="0" w:color="auto"/>
        <w:left w:val="none" w:sz="0" w:space="0" w:color="auto"/>
        <w:bottom w:val="none" w:sz="0" w:space="0" w:color="auto"/>
        <w:right w:val="none" w:sz="0" w:space="0" w:color="auto"/>
      </w:divBdr>
    </w:div>
    <w:div w:id="2036996001">
      <w:bodyDiv w:val="1"/>
      <w:marLeft w:val="0"/>
      <w:marRight w:val="0"/>
      <w:marTop w:val="0"/>
      <w:marBottom w:val="0"/>
      <w:divBdr>
        <w:top w:val="none" w:sz="0" w:space="0" w:color="auto"/>
        <w:left w:val="none" w:sz="0" w:space="0" w:color="auto"/>
        <w:bottom w:val="none" w:sz="0" w:space="0" w:color="auto"/>
        <w:right w:val="none" w:sz="0" w:space="0" w:color="auto"/>
      </w:divBdr>
    </w:div>
    <w:div w:id="2038315626">
      <w:bodyDiv w:val="1"/>
      <w:marLeft w:val="0"/>
      <w:marRight w:val="0"/>
      <w:marTop w:val="0"/>
      <w:marBottom w:val="0"/>
      <w:divBdr>
        <w:top w:val="none" w:sz="0" w:space="0" w:color="auto"/>
        <w:left w:val="none" w:sz="0" w:space="0" w:color="auto"/>
        <w:bottom w:val="none" w:sz="0" w:space="0" w:color="auto"/>
        <w:right w:val="none" w:sz="0" w:space="0" w:color="auto"/>
      </w:divBdr>
    </w:div>
    <w:div w:id="2039698695">
      <w:bodyDiv w:val="1"/>
      <w:marLeft w:val="0"/>
      <w:marRight w:val="0"/>
      <w:marTop w:val="0"/>
      <w:marBottom w:val="0"/>
      <w:divBdr>
        <w:top w:val="none" w:sz="0" w:space="0" w:color="auto"/>
        <w:left w:val="none" w:sz="0" w:space="0" w:color="auto"/>
        <w:bottom w:val="none" w:sz="0" w:space="0" w:color="auto"/>
        <w:right w:val="none" w:sz="0" w:space="0" w:color="auto"/>
      </w:divBdr>
    </w:div>
    <w:div w:id="2041777535">
      <w:bodyDiv w:val="1"/>
      <w:marLeft w:val="0"/>
      <w:marRight w:val="0"/>
      <w:marTop w:val="0"/>
      <w:marBottom w:val="0"/>
      <w:divBdr>
        <w:top w:val="none" w:sz="0" w:space="0" w:color="auto"/>
        <w:left w:val="none" w:sz="0" w:space="0" w:color="auto"/>
        <w:bottom w:val="none" w:sz="0" w:space="0" w:color="auto"/>
        <w:right w:val="none" w:sz="0" w:space="0" w:color="auto"/>
      </w:divBdr>
    </w:div>
    <w:div w:id="2043238669">
      <w:bodyDiv w:val="1"/>
      <w:marLeft w:val="0"/>
      <w:marRight w:val="0"/>
      <w:marTop w:val="0"/>
      <w:marBottom w:val="0"/>
      <w:divBdr>
        <w:top w:val="none" w:sz="0" w:space="0" w:color="auto"/>
        <w:left w:val="none" w:sz="0" w:space="0" w:color="auto"/>
        <w:bottom w:val="none" w:sz="0" w:space="0" w:color="auto"/>
        <w:right w:val="none" w:sz="0" w:space="0" w:color="auto"/>
      </w:divBdr>
    </w:div>
    <w:div w:id="2049138580">
      <w:bodyDiv w:val="1"/>
      <w:marLeft w:val="0"/>
      <w:marRight w:val="0"/>
      <w:marTop w:val="0"/>
      <w:marBottom w:val="0"/>
      <w:divBdr>
        <w:top w:val="none" w:sz="0" w:space="0" w:color="auto"/>
        <w:left w:val="none" w:sz="0" w:space="0" w:color="auto"/>
        <w:bottom w:val="none" w:sz="0" w:space="0" w:color="auto"/>
        <w:right w:val="none" w:sz="0" w:space="0" w:color="auto"/>
      </w:divBdr>
    </w:div>
    <w:div w:id="2050759906">
      <w:bodyDiv w:val="1"/>
      <w:marLeft w:val="0"/>
      <w:marRight w:val="0"/>
      <w:marTop w:val="0"/>
      <w:marBottom w:val="0"/>
      <w:divBdr>
        <w:top w:val="none" w:sz="0" w:space="0" w:color="auto"/>
        <w:left w:val="none" w:sz="0" w:space="0" w:color="auto"/>
        <w:bottom w:val="none" w:sz="0" w:space="0" w:color="auto"/>
        <w:right w:val="none" w:sz="0" w:space="0" w:color="auto"/>
      </w:divBdr>
    </w:div>
    <w:div w:id="2052724520">
      <w:bodyDiv w:val="1"/>
      <w:marLeft w:val="0"/>
      <w:marRight w:val="0"/>
      <w:marTop w:val="0"/>
      <w:marBottom w:val="0"/>
      <w:divBdr>
        <w:top w:val="none" w:sz="0" w:space="0" w:color="auto"/>
        <w:left w:val="none" w:sz="0" w:space="0" w:color="auto"/>
        <w:bottom w:val="none" w:sz="0" w:space="0" w:color="auto"/>
        <w:right w:val="none" w:sz="0" w:space="0" w:color="auto"/>
      </w:divBdr>
    </w:div>
    <w:div w:id="2053995130">
      <w:bodyDiv w:val="1"/>
      <w:marLeft w:val="0"/>
      <w:marRight w:val="0"/>
      <w:marTop w:val="0"/>
      <w:marBottom w:val="0"/>
      <w:divBdr>
        <w:top w:val="none" w:sz="0" w:space="0" w:color="auto"/>
        <w:left w:val="none" w:sz="0" w:space="0" w:color="auto"/>
        <w:bottom w:val="none" w:sz="0" w:space="0" w:color="auto"/>
        <w:right w:val="none" w:sz="0" w:space="0" w:color="auto"/>
      </w:divBdr>
    </w:div>
    <w:div w:id="2055228276">
      <w:bodyDiv w:val="1"/>
      <w:marLeft w:val="0"/>
      <w:marRight w:val="0"/>
      <w:marTop w:val="0"/>
      <w:marBottom w:val="0"/>
      <w:divBdr>
        <w:top w:val="none" w:sz="0" w:space="0" w:color="auto"/>
        <w:left w:val="none" w:sz="0" w:space="0" w:color="auto"/>
        <w:bottom w:val="none" w:sz="0" w:space="0" w:color="auto"/>
        <w:right w:val="none" w:sz="0" w:space="0" w:color="auto"/>
      </w:divBdr>
    </w:div>
    <w:div w:id="2058313266">
      <w:bodyDiv w:val="1"/>
      <w:marLeft w:val="0"/>
      <w:marRight w:val="0"/>
      <w:marTop w:val="0"/>
      <w:marBottom w:val="0"/>
      <w:divBdr>
        <w:top w:val="none" w:sz="0" w:space="0" w:color="auto"/>
        <w:left w:val="none" w:sz="0" w:space="0" w:color="auto"/>
        <w:bottom w:val="none" w:sz="0" w:space="0" w:color="auto"/>
        <w:right w:val="none" w:sz="0" w:space="0" w:color="auto"/>
      </w:divBdr>
      <w:divsChild>
        <w:div w:id="1616399709">
          <w:marLeft w:val="0"/>
          <w:marRight w:val="0"/>
          <w:marTop w:val="0"/>
          <w:marBottom w:val="0"/>
          <w:divBdr>
            <w:top w:val="none" w:sz="0" w:space="0" w:color="auto"/>
            <w:left w:val="none" w:sz="0" w:space="0" w:color="auto"/>
            <w:bottom w:val="none" w:sz="0" w:space="0" w:color="auto"/>
            <w:right w:val="none" w:sz="0" w:space="0" w:color="auto"/>
          </w:divBdr>
        </w:div>
      </w:divsChild>
    </w:div>
    <w:div w:id="2059283815">
      <w:bodyDiv w:val="1"/>
      <w:marLeft w:val="0"/>
      <w:marRight w:val="0"/>
      <w:marTop w:val="0"/>
      <w:marBottom w:val="0"/>
      <w:divBdr>
        <w:top w:val="none" w:sz="0" w:space="0" w:color="auto"/>
        <w:left w:val="none" w:sz="0" w:space="0" w:color="auto"/>
        <w:bottom w:val="none" w:sz="0" w:space="0" w:color="auto"/>
        <w:right w:val="none" w:sz="0" w:space="0" w:color="auto"/>
      </w:divBdr>
    </w:div>
    <w:div w:id="2059935521">
      <w:bodyDiv w:val="1"/>
      <w:marLeft w:val="0"/>
      <w:marRight w:val="0"/>
      <w:marTop w:val="0"/>
      <w:marBottom w:val="0"/>
      <w:divBdr>
        <w:top w:val="none" w:sz="0" w:space="0" w:color="auto"/>
        <w:left w:val="none" w:sz="0" w:space="0" w:color="auto"/>
        <w:bottom w:val="none" w:sz="0" w:space="0" w:color="auto"/>
        <w:right w:val="none" w:sz="0" w:space="0" w:color="auto"/>
      </w:divBdr>
    </w:div>
    <w:div w:id="2060207002">
      <w:bodyDiv w:val="1"/>
      <w:marLeft w:val="0"/>
      <w:marRight w:val="0"/>
      <w:marTop w:val="0"/>
      <w:marBottom w:val="0"/>
      <w:divBdr>
        <w:top w:val="none" w:sz="0" w:space="0" w:color="auto"/>
        <w:left w:val="none" w:sz="0" w:space="0" w:color="auto"/>
        <w:bottom w:val="none" w:sz="0" w:space="0" w:color="auto"/>
        <w:right w:val="none" w:sz="0" w:space="0" w:color="auto"/>
      </w:divBdr>
    </w:div>
    <w:div w:id="2060665880">
      <w:bodyDiv w:val="1"/>
      <w:marLeft w:val="0"/>
      <w:marRight w:val="0"/>
      <w:marTop w:val="0"/>
      <w:marBottom w:val="0"/>
      <w:divBdr>
        <w:top w:val="none" w:sz="0" w:space="0" w:color="auto"/>
        <w:left w:val="none" w:sz="0" w:space="0" w:color="auto"/>
        <w:bottom w:val="none" w:sz="0" w:space="0" w:color="auto"/>
        <w:right w:val="none" w:sz="0" w:space="0" w:color="auto"/>
      </w:divBdr>
    </w:div>
    <w:div w:id="2061129888">
      <w:bodyDiv w:val="1"/>
      <w:marLeft w:val="0"/>
      <w:marRight w:val="0"/>
      <w:marTop w:val="0"/>
      <w:marBottom w:val="0"/>
      <w:divBdr>
        <w:top w:val="none" w:sz="0" w:space="0" w:color="auto"/>
        <w:left w:val="none" w:sz="0" w:space="0" w:color="auto"/>
        <w:bottom w:val="none" w:sz="0" w:space="0" w:color="auto"/>
        <w:right w:val="none" w:sz="0" w:space="0" w:color="auto"/>
      </w:divBdr>
    </w:div>
    <w:div w:id="2061242148">
      <w:bodyDiv w:val="1"/>
      <w:marLeft w:val="0"/>
      <w:marRight w:val="0"/>
      <w:marTop w:val="0"/>
      <w:marBottom w:val="0"/>
      <w:divBdr>
        <w:top w:val="none" w:sz="0" w:space="0" w:color="auto"/>
        <w:left w:val="none" w:sz="0" w:space="0" w:color="auto"/>
        <w:bottom w:val="none" w:sz="0" w:space="0" w:color="auto"/>
        <w:right w:val="none" w:sz="0" w:space="0" w:color="auto"/>
      </w:divBdr>
    </w:div>
    <w:div w:id="2062358846">
      <w:bodyDiv w:val="1"/>
      <w:marLeft w:val="0"/>
      <w:marRight w:val="0"/>
      <w:marTop w:val="0"/>
      <w:marBottom w:val="0"/>
      <w:divBdr>
        <w:top w:val="none" w:sz="0" w:space="0" w:color="auto"/>
        <w:left w:val="none" w:sz="0" w:space="0" w:color="auto"/>
        <w:bottom w:val="none" w:sz="0" w:space="0" w:color="auto"/>
        <w:right w:val="none" w:sz="0" w:space="0" w:color="auto"/>
      </w:divBdr>
    </w:div>
    <w:div w:id="2062704099">
      <w:bodyDiv w:val="1"/>
      <w:marLeft w:val="0"/>
      <w:marRight w:val="0"/>
      <w:marTop w:val="0"/>
      <w:marBottom w:val="0"/>
      <w:divBdr>
        <w:top w:val="none" w:sz="0" w:space="0" w:color="auto"/>
        <w:left w:val="none" w:sz="0" w:space="0" w:color="auto"/>
        <w:bottom w:val="none" w:sz="0" w:space="0" w:color="auto"/>
        <w:right w:val="none" w:sz="0" w:space="0" w:color="auto"/>
      </w:divBdr>
    </w:div>
    <w:div w:id="2063405008">
      <w:bodyDiv w:val="1"/>
      <w:marLeft w:val="0"/>
      <w:marRight w:val="0"/>
      <w:marTop w:val="0"/>
      <w:marBottom w:val="0"/>
      <w:divBdr>
        <w:top w:val="none" w:sz="0" w:space="0" w:color="auto"/>
        <w:left w:val="none" w:sz="0" w:space="0" w:color="auto"/>
        <w:bottom w:val="none" w:sz="0" w:space="0" w:color="auto"/>
        <w:right w:val="none" w:sz="0" w:space="0" w:color="auto"/>
      </w:divBdr>
    </w:div>
    <w:div w:id="2067289985">
      <w:bodyDiv w:val="1"/>
      <w:marLeft w:val="0"/>
      <w:marRight w:val="0"/>
      <w:marTop w:val="0"/>
      <w:marBottom w:val="0"/>
      <w:divBdr>
        <w:top w:val="none" w:sz="0" w:space="0" w:color="auto"/>
        <w:left w:val="none" w:sz="0" w:space="0" w:color="auto"/>
        <w:bottom w:val="none" w:sz="0" w:space="0" w:color="auto"/>
        <w:right w:val="none" w:sz="0" w:space="0" w:color="auto"/>
      </w:divBdr>
    </w:div>
    <w:div w:id="2067534091">
      <w:bodyDiv w:val="1"/>
      <w:marLeft w:val="0"/>
      <w:marRight w:val="0"/>
      <w:marTop w:val="0"/>
      <w:marBottom w:val="0"/>
      <w:divBdr>
        <w:top w:val="none" w:sz="0" w:space="0" w:color="auto"/>
        <w:left w:val="none" w:sz="0" w:space="0" w:color="auto"/>
        <w:bottom w:val="none" w:sz="0" w:space="0" w:color="auto"/>
        <w:right w:val="none" w:sz="0" w:space="0" w:color="auto"/>
      </w:divBdr>
    </w:div>
    <w:div w:id="2070221656">
      <w:bodyDiv w:val="1"/>
      <w:marLeft w:val="0"/>
      <w:marRight w:val="0"/>
      <w:marTop w:val="0"/>
      <w:marBottom w:val="0"/>
      <w:divBdr>
        <w:top w:val="none" w:sz="0" w:space="0" w:color="auto"/>
        <w:left w:val="none" w:sz="0" w:space="0" w:color="auto"/>
        <w:bottom w:val="none" w:sz="0" w:space="0" w:color="auto"/>
        <w:right w:val="none" w:sz="0" w:space="0" w:color="auto"/>
      </w:divBdr>
    </w:div>
    <w:div w:id="2073043124">
      <w:bodyDiv w:val="1"/>
      <w:marLeft w:val="0"/>
      <w:marRight w:val="0"/>
      <w:marTop w:val="0"/>
      <w:marBottom w:val="0"/>
      <w:divBdr>
        <w:top w:val="none" w:sz="0" w:space="0" w:color="auto"/>
        <w:left w:val="none" w:sz="0" w:space="0" w:color="auto"/>
        <w:bottom w:val="none" w:sz="0" w:space="0" w:color="auto"/>
        <w:right w:val="none" w:sz="0" w:space="0" w:color="auto"/>
      </w:divBdr>
    </w:div>
    <w:div w:id="2073578458">
      <w:bodyDiv w:val="1"/>
      <w:marLeft w:val="0"/>
      <w:marRight w:val="0"/>
      <w:marTop w:val="0"/>
      <w:marBottom w:val="0"/>
      <w:divBdr>
        <w:top w:val="none" w:sz="0" w:space="0" w:color="auto"/>
        <w:left w:val="none" w:sz="0" w:space="0" w:color="auto"/>
        <w:bottom w:val="none" w:sz="0" w:space="0" w:color="auto"/>
        <w:right w:val="none" w:sz="0" w:space="0" w:color="auto"/>
      </w:divBdr>
    </w:div>
    <w:div w:id="2075077166">
      <w:bodyDiv w:val="1"/>
      <w:marLeft w:val="0"/>
      <w:marRight w:val="0"/>
      <w:marTop w:val="0"/>
      <w:marBottom w:val="0"/>
      <w:divBdr>
        <w:top w:val="none" w:sz="0" w:space="0" w:color="auto"/>
        <w:left w:val="none" w:sz="0" w:space="0" w:color="auto"/>
        <w:bottom w:val="none" w:sz="0" w:space="0" w:color="auto"/>
        <w:right w:val="none" w:sz="0" w:space="0" w:color="auto"/>
      </w:divBdr>
    </w:div>
    <w:div w:id="2075854804">
      <w:bodyDiv w:val="1"/>
      <w:marLeft w:val="0"/>
      <w:marRight w:val="0"/>
      <w:marTop w:val="0"/>
      <w:marBottom w:val="0"/>
      <w:divBdr>
        <w:top w:val="none" w:sz="0" w:space="0" w:color="auto"/>
        <w:left w:val="none" w:sz="0" w:space="0" w:color="auto"/>
        <w:bottom w:val="none" w:sz="0" w:space="0" w:color="auto"/>
        <w:right w:val="none" w:sz="0" w:space="0" w:color="auto"/>
      </w:divBdr>
    </w:div>
    <w:div w:id="2075859655">
      <w:bodyDiv w:val="1"/>
      <w:marLeft w:val="0"/>
      <w:marRight w:val="0"/>
      <w:marTop w:val="0"/>
      <w:marBottom w:val="0"/>
      <w:divBdr>
        <w:top w:val="none" w:sz="0" w:space="0" w:color="auto"/>
        <w:left w:val="none" w:sz="0" w:space="0" w:color="auto"/>
        <w:bottom w:val="none" w:sz="0" w:space="0" w:color="auto"/>
        <w:right w:val="none" w:sz="0" w:space="0" w:color="auto"/>
      </w:divBdr>
    </w:div>
    <w:div w:id="2089309184">
      <w:bodyDiv w:val="1"/>
      <w:marLeft w:val="0"/>
      <w:marRight w:val="0"/>
      <w:marTop w:val="0"/>
      <w:marBottom w:val="0"/>
      <w:divBdr>
        <w:top w:val="none" w:sz="0" w:space="0" w:color="auto"/>
        <w:left w:val="none" w:sz="0" w:space="0" w:color="auto"/>
        <w:bottom w:val="none" w:sz="0" w:space="0" w:color="auto"/>
        <w:right w:val="none" w:sz="0" w:space="0" w:color="auto"/>
      </w:divBdr>
    </w:div>
    <w:div w:id="2089688837">
      <w:bodyDiv w:val="1"/>
      <w:marLeft w:val="0"/>
      <w:marRight w:val="0"/>
      <w:marTop w:val="0"/>
      <w:marBottom w:val="0"/>
      <w:divBdr>
        <w:top w:val="none" w:sz="0" w:space="0" w:color="auto"/>
        <w:left w:val="none" w:sz="0" w:space="0" w:color="auto"/>
        <w:bottom w:val="none" w:sz="0" w:space="0" w:color="auto"/>
        <w:right w:val="none" w:sz="0" w:space="0" w:color="auto"/>
      </w:divBdr>
    </w:div>
    <w:div w:id="2089962421">
      <w:bodyDiv w:val="1"/>
      <w:marLeft w:val="0"/>
      <w:marRight w:val="0"/>
      <w:marTop w:val="0"/>
      <w:marBottom w:val="0"/>
      <w:divBdr>
        <w:top w:val="none" w:sz="0" w:space="0" w:color="auto"/>
        <w:left w:val="none" w:sz="0" w:space="0" w:color="auto"/>
        <w:bottom w:val="none" w:sz="0" w:space="0" w:color="auto"/>
        <w:right w:val="none" w:sz="0" w:space="0" w:color="auto"/>
      </w:divBdr>
    </w:div>
    <w:div w:id="2092727207">
      <w:bodyDiv w:val="1"/>
      <w:marLeft w:val="0"/>
      <w:marRight w:val="0"/>
      <w:marTop w:val="0"/>
      <w:marBottom w:val="0"/>
      <w:divBdr>
        <w:top w:val="none" w:sz="0" w:space="0" w:color="auto"/>
        <w:left w:val="none" w:sz="0" w:space="0" w:color="auto"/>
        <w:bottom w:val="none" w:sz="0" w:space="0" w:color="auto"/>
        <w:right w:val="none" w:sz="0" w:space="0" w:color="auto"/>
      </w:divBdr>
    </w:div>
    <w:div w:id="2093775939">
      <w:bodyDiv w:val="1"/>
      <w:marLeft w:val="0"/>
      <w:marRight w:val="0"/>
      <w:marTop w:val="0"/>
      <w:marBottom w:val="0"/>
      <w:divBdr>
        <w:top w:val="none" w:sz="0" w:space="0" w:color="auto"/>
        <w:left w:val="none" w:sz="0" w:space="0" w:color="auto"/>
        <w:bottom w:val="none" w:sz="0" w:space="0" w:color="auto"/>
        <w:right w:val="none" w:sz="0" w:space="0" w:color="auto"/>
      </w:divBdr>
    </w:div>
    <w:div w:id="2098751108">
      <w:bodyDiv w:val="1"/>
      <w:marLeft w:val="0"/>
      <w:marRight w:val="0"/>
      <w:marTop w:val="0"/>
      <w:marBottom w:val="0"/>
      <w:divBdr>
        <w:top w:val="none" w:sz="0" w:space="0" w:color="auto"/>
        <w:left w:val="none" w:sz="0" w:space="0" w:color="auto"/>
        <w:bottom w:val="none" w:sz="0" w:space="0" w:color="auto"/>
        <w:right w:val="none" w:sz="0" w:space="0" w:color="auto"/>
      </w:divBdr>
    </w:div>
    <w:div w:id="2099206173">
      <w:bodyDiv w:val="1"/>
      <w:marLeft w:val="0"/>
      <w:marRight w:val="0"/>
      <w:marTop w:val="0"/>
      <w:marBottom w:val="0"/>
      <w:divBdr>
        <w:top w:val="none" w:sz="0" w:space="0" w:color="auto"/>
        <w:left w:val="none" w:sz="0" w:space="0" w:color="auto"/>
        <w:bottom w:val="none" w:sz="0" w:space="0" w:color="auto"/>
        <w:right w:val="none" w:sz="0" w:space="0" w:color="auto"/>
      </w:divBdr>
    </w:div>
    <w:div w:id="2099524001">
      <w:bodyDiv w:val="1"/>
      <w:marLeft w:val="0"/>
      <w:marRight w:val="0"/>
      <w:marTop w:val="0"/>
      <w:marBottom w:val="0"/>
      <w:divBdr>
        <w:top w:val="none" w:sz="0" w:space="0" w:color="auto"/>
        <w:left w:val="none" w:sz="0" w:space="0" w:color="auto"/>
        <w:bottom w:val="none" w:sz="0" w:space="0" w:color="auto"/>
        <w:right w:val="none" w:sz="0" w:space="0" w:color="auto"/>
      </w:divBdr>
    </w:div>
    <w:div w:id="2100985470">
      <w:bodyDiv w:val="1"/>
      <w:marLeft w:val="0"/>
      <w:marRight w:val="0"/>
      <w:marTop w:val="0"/>
      <w:marBottom w:val="0"/>
      <w:divBdr>
        <w:top w:val="none" w:sz="0" w:space="0" w:color="auto"/>
        <w:left w:val="none" w:sz="0" w:space="0" w:color="auto"/>
        <w:bottom w:val="none" w:sz="0" w:space="0" w:color="auto"/>
        <w:right w:val="none" w:sz="0" w:space="0" w:color="auto"/>
      </w:divBdr>
    </w:div>
    <w:div w:id="2102489577">
      <w:bodyDiv w:val="1"/>
      <w:marLeft w:val="0"/>
      <w:marRight w:val="0"/>
      <w:marTop w:val="0"/>
      <w:marBottom w:val="0"/>
      <w:divBdr>
        <w:top w:val="none" w:sz="0" w:space="0" w:color="auto"/>
        <w:left w:val="none" w:sz="0" w:space="0" w:color="auto"/>
        <w:bottom w:val="none" w:sz="0" w:space="0" w:color="auto"/>
        <w:right w:val="none" w:sz="0" w:space="0" w:color="auto"/>
      </w:divBdr>
    </w:div>
    <w:div w:id="2103602819">
      <w:bodyDiv w:val="1"/>
      <w:marLeft w:val="0"/>
      <w:marRight w:val="0"/>
      <w:marTop w:val="0"/>
      <w:marBottom w:val="0"/>
      <w:divBdr>
        <w:top w:val="none" w:sz="0" w:space="0" w:color="auto"/>
        <w:left w:val="none" w:sz="0" w:space="0" w:color="auto"/>
        <w:bottom w:val="none" w:sz="0" w:space="0" w:color="auto"/>
        <w:right w:val="none" w:sz="0" w:space="0" w:color="auto"/>
      </w:divBdr>
    </w:div>
    <w:div w:id="2104764724">
      <w:bodyDiv w:val="1"/>
      <w:marLeft w:val="0"/>
      <w:marRight w:val="0"/>
      <w:marTop w:val="0"/>
      <w:marBottom w:val="0"/>
      <w:divBdr>
        <w:top w:val="none" w:sz="0" w:space="0" w:color="auto"/>
        <w:left w:val="none" w:sz="0" w:space="0" w:color="auto"/>
        <w:bottom w:val="none" w:sz="0" w:space="0" w:color="auto"/>
        <w:right w:val="none" w:sz="0" w:space="0" w:color="auto"/>
      </w:divBdr>
    </w:div>
    <w:div w:id="2109501628">
      <w:bodyDiv w:val="1"/>
      <w:marLeft w:val="0"/>
      <w:marRight w:val="0"/>
      <w:marTop w:val="0"/>
      <w:marBottom w:val="0"/>
      <w:divBdr>
        <w:top w:val="none" w:sz="0" w:space="0" w:color="auto"/>
        <w:left w:val="none" w:sz="0" w:space="0" w:color="auto"/>
        <w:bottom w:val="none" w:sz="0" w:space="0" w:color="auto"/>
        <w:right w:val="none" w:sz="0" w:space="0" w:color="auto"/>
      </w:divBdr>
    </w:div>
    <w:div w:id="2110730419">
      <w:bodyDiv w:val="1"/>
      <w:marLeft w:val="0"/>
      <w:marRight w:val="0"/>
      <w:marTop w:val="0"/>
      <w:marBottom w:val="0"/>
      <w:divBdr>
        <w:top w:val="none" w:sz="0" w:space="0" w:color="auto"/>
        <w:left w:val="none" w:sz="0" w:space="0" w:color="auto"/>
        <w:bottom w:val="none" w:sz="0" w:space="0" w:color="auto"/>
        <w:right w:val="none" w:sz="0" w:space="0" w:color="auto"/>
      </w:divBdr>
    </w:div>
    <w:div w:id="2113279703">
      <w:bodyDiv w:val="1"/>
      <w:marLeft w:val="0"/>
      <w:marRight w:val="0"/>
      <w:marTop w:val="0"/>
      <w:marBottom w:val="0"/>
      <w:divBdr>
        <w:top w:val="none" w:sz="0" w:space="0" w:color="auto"/>
        <w:left w:val="none" w:sz="0" w:space="0" w:color="auto"/>
        <w:bottom w:val="none" w:sz="0" w:space="0" w:color="auto"/>
        <w:right w:val="none" w:sz="0" w:space="0" w:color="auto"/>
      </w:divBdr>
    </w:div>
    <w:div w:id="2113550675">
      <w:bodyDiv w:val="1"/>
      <w:marLeft w:val="0"/>
      <w:marRight w:val="0"/>
      <w:marTop w:val="0"/>
      <w:marBottom w:val="0"/>
      <w:divBdr>
        <w:top w:val="none" w:sz="0" w:space="0" w:color="auto"/>
        <w:left w:val="none" w:sz="0" w:space="0" w:color="auto"/>
        <w:bottom w:val="none" w:sz="0" w:space="0" w:color="auto"/>
        <w:right w:val="none" w:sz="0" w:space="0" w:color="auto"/>
      </w:divBdr>
    </w:div>
    <w:div w:id="2113938101">
      <w:bodyDiv w:val="1"/>
      <w:marLeft w:val="0"/>
      <w:marRight w:val="0"/>
      <w:marTop w:val="0"/>
      <w:marBottom w:val="0"/>
      <w:divBdr>
        <w:top w:val="none" w:sz="0" w:space="0" w:color="auto"/>
        <w:left w:val="none" w:sz="0" w:space="0" w:color="auto"/>
        <w:bottom w:val="none" w:sz="0" w:space="0" w:color="auto"/>
        <w:right w:val="none" w:sz="0" w:space="0" w:color="auto"/>
      </w:divBdr>
    </w:div>
    <w:div w:id="2114157215">
      <w:bodyDiv w:val="1"/>
      <w:marLeft w:val="0"/>
      <w:marRight w:val="0"/>
      <w:marTop w:val="0"/>
      <w:marBottom w:val="0"/>
      <w:divBdr>
        <w:top w:val="none" w:sz="0" w:space="0" w:color="auto"/>
        <w:left w:val="none" w:sz="0" w:space="0" w:color="auto"/>
        <w:bottom w:val="none" w:sz="0" w:space="0" w:color="auto"/>
        <w:right w:val="none" w:sz="0" w:space="0" w:color="auto"/>
      </w:divBdr>
    </w:div>
    <w:div w:id="2117942284">
      <w:bodyDiv w:val="1"/>
      <w:marLeft w:val="0"/>
      <w:marRight w:val="0"/>
      <w:marTop w:val="0"/>
      <w:marBottom w:val="0"/>
      <w:divBdr>
        <w:top w:val="none" w:sz="0" w:space="0" w:color="auto"/>
        <w:left w:val="none" w:sz="0" w:space="0" w:color="auto"/>
        <w:bottom w:val="none" w:sz="0" w:space="0" w:color="auto"/>
        <w:right w:val="none" w:sz="0" w:space="0" w:color="auto"/>
      </w:divBdr>
    </w:div>
    <w:div w:id="2118678169">
      <w:bodyDiv w:val="1"/>
      <w:marLeft w:val="0"/>
      <w:marRight w:val="0"/>
      <w:marTop w:val="0"/>
      <w:marBottom w:val="0"/>
      <w:divBdr>
        <w:top w:val="none" w:sz="0" w:space="0" w:color="auto"/>
        <w:left w:val="none" w:sz="0" w:space="0" w:color="auto"/>
        <w:bottom w:val="none" w:sz="0" w:space="0" w:color="auto"/>
        <w:right w:val="none" w:sz="0" w:space="0" w:color="auto"/>
      </w:divBdr>
    </w:div>
    <w:div w:id="2118986473">
      <w:bodyDiv w:val="1"/>
      <w:marLeft w:val="0"/>
      <w:marRight w:val="0"/>
      <w:marTop w:val="0"/>
      <w:marBottom w:val="0"/>
      <w:divBdr>
        <w:top w:val="none" w:sz="0" w:space="0" w:color="auto"/>
        <w:left w:val="none" w:sz="0" w:space="0" w:color="auto"/>
        <w:bottom w:val="none" w:sz="0" w:space="0" w:color="auto"/>
        <w:right w:val="none" w:sz="0" w:space="0" w:color="auto"/>
      </w:divBdr>
    </w:div>
    <w:div w:id="2120559286">
      <w:bodyDiv w:val="1"/>
      <w:marLeft w:val="0"/>
      <w:marRight w:val="0"/>
      <w:marTop w:val="0"/>
      <w:marBottom w:val="0"/>
      <w:divBdr>
        <w:top w:val="none" w:sz="0" w:space="0" w:color="auto"/>
        <w:left w:val="none" w:sz="0" w:space="0" w:color="auto"/>
        <w:bottom w:val="none" w:sz="0" w:space="0" w:color="auto"/>
        <w:right w:val="none" w:sz="0" w:space="0" w:color="auto"/>
      </w:divBdr>
    </w:div>
    <w:div w:id="2120639747">
      <w:bodyDiv w:val="1"/>
      <w:marLeft w:val="0"/>
      <w:marRight w:val="0"/>
      <w:marTop w:val="0"/>
      <w:marBottom w:val="0"/>
      <w:divBdr>
        <w:top w:val="none" w:sz="0" w:space="0" w:color="auto"/>
        <w:left w:val="none" w:sz="0" w:space="0" w:color="auto"/>
        <w:bottom w:val="none" w:sz="0" w:space="0" w:color="auto"/>
        <w:right w:val="none" w:sz="0" w:space="0" w:color="auto"/>
      </w:divBdr>
    </w:div>
    <w:div w:id="2124417619">
      <w:bodyDiv w:val="1"/>
      <w:marLeft w:val="0"/>
      <w:marRight w:val="0"/>
      <w:marTop w:val="0"/>
      <w:marBottom w:val="0"/>
      <w:divBdr>
        <w:top w:val="none" w:sz="0" w:space="0" w:color="auto"/>
        <w:left w:val="none" w:sz="0" w:space="0" w:color="auto"/>
        <w:bottom w:val="none" w:sz="0" w:space="0" w:color="auto"/>
        <w:right w:val="none" w:sz="0" w:space="0" w:color="auto"/>
      </w:divBdr>
    </w:div>
    <w:div w:id="2125810712">
      <w:bodyDiv w:val="1"/>
      <w:marLeft w:val="0"/>
      <w:marRight w:val="0"/>
      <w:marTop w:val="0"/>
      <w:marBottom w:val="0"/>
      <w:divBdr>
        <w:top w:val="none" w:sz="0" w:space="0" w:color="auto"/>
        <w:left w:val="none" w:sz="0" w:space="0" w:color="auto"/>
        <w:bottom w:val="none" w:sz="0" w:space="0" w:color="auto"/>
        <w:right w:val="none" w:sz="0" w:space="0" w:color="auto"/>
      </w:divBdr>
    </w:div>
    <w:div w:id="2126465591">
      <w:bodyDiv w:val="1"/>
      <w:marLeft w:val="0"/>
      <w:marRight w:val="0"/>
      <w:marTop w:val="0"/>
      <w:marBottom w:val="0"/>
      <w:divBdr>
        <w:top w:val="none" w:sz="0" w:space="0" w:color="auto"/>
        <w:left w:val="none" w:sz="0" w:space="0" w:color="auto"/>
        <w:bottom w:val="none" w:sz="0" w:space="0" w:color="auto"/>
        <w:right w:val="none" w:sz="0" w:space="0" w:color="auto"/>
      </w:divBdr>
    </w:div>
    <w:div w:id="2127658789">
      <w:bodyDiv w:val="1"/>
      <w:marLeft w:val="0"/>
      <w:marRight w:val="0"/>
      <w:marTop w:val="0"/>
      <w:marBottom w:val="0"/>
      <w:divBdr>
        <w:top w:val="none" w:sz="0" w:space="0" w:color="auto"/>
        <w:left w:val="none" w:sz="0" w:space="0" w:color="auto"/>
        <w:bottom w:val="none" w:sz="0" w:space="0" w:color="auto"/>
        <w:right w:val="none" w:sz="0" w:space="0" w:color="auto"/>
      </w:divBdr>
    </w:div>
    <w:div w:id="2129353682">
      <w:bodyDiv w:val="1"/>
      <w:marLeft w:val="0"/>
      <w:marRight w:val="0"/>
      <w:marTop w:val="0"/>
      <w:marBottom w:val="0"/>
      <w:divBdr>
        <w:top w:val="none" w:sz="0" w:space="0" w:color="auto"/>
        <w:left w:val="none" w:sz="0" w:space="0" w:color="auto"/>
        <w:bottom w:val="none" w:sz="0" w:space="0" w:color="auto"/>
        <w:right w:val="none" w:sz="0" w:space="0" w:color="auto"/>
      </w:divBdr>
    </w:div>
    <w:div w:id="2129464292">
      <w:bodyDiv w:val="1"/>
      <w:marLeft w:val="0"/>
      <w:marRight w:val="0"/>
      <w:marTop w:val="0"/>
      <w:marBottom w:val="0"/>
      <w:divBdr>
        <w:top w:val="none" w:sz="0" w:space="0" w:color="auto"/>
        <w:left w:val="none" w:sz="0" w:space="0" w:color="auto"/>
        <w:bottom w:val="none" w:sz="0" w:space="0" w:color="auto"/>
        <w:right w:val="none" w:sz="0" w:space="0" w:color="auto"/>
      </w:divBdr>
    </w:div>
    <w:div w:id="2130119730">
      <w:bodyDiv w:val="1"/>
      <w:marLeft w:val="0"/>
      <w:marRight w:val="0"/>
      <w:marTop w:val="0"/>
      <w:marBottom w:val="0"/>
      <w:divBdr>
        <w:top w:val="none" w:sz="0" w:space="0" w:color="auto"/>
        <w:left w:val="none" w:sz="0" w:space="0" w:color="auto"/>
        <w:bottom w:val="none" w:sz="0" w:space="0" w:color="auto"/>
        <w:right w:val="none" w:sz="0" w:space="0" w:color="auto"/>
      </w:divBdr>
    </w:div>
    <w:div w:id="2130732249">
      <w:bodyDiv w:val="1"/>
      <w:marLeft w:val="0"/>
      <w:marRight w:val="0"/>
      <w:marTop w:val="0"/>
      <w:marBottom w:val="0"/>
      <w:divBdr>
        <w:top w:val="none" w:sz="0" w:space="0" w:color="auto"/>
        <w:left w:val="none" w:sz="0" w:space="0" w:color="auto"/>
        <w:bottom w:val="none" w:sz="0" w:space="0" w:color="auto"/>
        <w:right w:val="none" w:sz="0" w:space="0" w:color="auto"/>
      </w:divBdr>
    </w:div>
    <w:div w:id="2133160906">
      <w:bodyDiv w:val="1"/>
      <w:marLeft w:val="0"/>
      <w:marRight w:val="0"/>
      <w:marTop w:val="0"/>
      <w:marBottom w:val="0"/>
      <w:divBdr>
        <w:top w:val="none" w:sz="0" w:space="0" w:color="auto"/>
        <w:left w:val="none" w:sz="0" w:space="0" w:color="auto"/>
        <w:bottom w:val="none" w:sz="0" w:space="0" w:color="auto"/>
        <w:right w:val="none" w:sz="0" w:space="0" w:color="auto"/>
      </w:divBdr>
    </w:div>
    <w:div w:id="2133936319">
      <w:bodyDiv w:val="1"/>
      <w:marLeft w:val="0"/>
      <w:marRight w:val="0"/>
      <w:marTop w:val="0"/>
      <w:marBottom w:val="0"/>
      <w:divBdr>
        <w:top w:val="none" w:sz="0" w:space="0" w:color="auto"/>
        <w:left w:val="none" w:sz="0" w:space="0" w:color="auto"/>
        <w:bottom w:val="none" w:sz="0" w:space="0" w:color="auto"/>
        <w:right w:val="none" w:sz="0" w:space="0" w:color="auto"/>
      </w:divBdr>
    </w:div>
    <w:div w:id="2134664707">
      <w:bodyDiv w:val="1"/>
      <w:marLeft w:val="0"/>
      <w:marRight w:val="0"/>
      <w:marTop w:val="0"/>
      <w:marBottom w:val="0"/>
      <w:divBdr>
        <w:top w:val="none" w:sz="0" w:space="0" w:color="auto"/>
        <w:left w:val="none" w:sz="0" w:space="0" w:color="auto"/>
        <w:bottom w:val="none" w:sz="0" w:space="0" w:color="auto"/>
        <w:right w:val="none" w:sz="0" w:space="0" w:color="auto"/>
      </w:divBdr>
    </w:div>
    <w:div w:id="2139836091">
      <w:bodyDiv w:val="1"/>
      <w:marLeft w:val="0"/>
      <w:marRight w:val="0"/>
      <w:marTop w:val="0"/>
      <w:marBottom w:val="0"/>
      <w:divBdr>
        <w:top w:val="none" w:sz="0" w:space="0" w:color="auto"/>
        <w:left w:val="none" w:sz="0" w:space="0" w:color="auto"/>
        <w:bottom w:val="none" w:sz="0" w:space="0" w:color="auto"/>
        <w:right w:val="none" w:sz="0" w:space="0" w:color="auto"/>
      </w:divBdr>
    </w:div>
    <w:div w:id="2140104367">
      <w:bodyDiv w:val="1"/>
      <w:marLeft w:val="0"/>
      <w:marRight w:val="0"/>
      <w:marTop w:val="0"/>
      <w:marBottom w:val="0"/>
      <w:divBdr>
        <w:top w:val="none" w:sz="0" w:space="0" w:color="auto"/>
        <w:left w:val="none" w:sz="0" w:space="0" w:color="auto"/>
        <w:bottom w:val="none" w:sz="0" w:space="0" w:color="auto"/>
        <w:right w:val="none" w:sz="0" w:space="0" w:color="auto"/>
      </w:divBdr>
    </w:div>
    <w:div w:id="2146190538">
      <w:bodyDiv w:val="1"/>
      <w:marLeft w:val="0"/>
      <w:marRight w:val="0"/>
      <w:marTop w:val="0"/>
      <w:marBottom w:val="0"/>
      <w:divBdr>
        <w:top w:val="none" w:sz="0" w:space="0" w:color="auto"/>
        <w:left w:val="none" w:sz="0" w:space="0" w:color="auto"/>
        <w:bottom w:val="none" w:sz="0" w:space="0" w:color="auto"/>
        <w:right w:val="none" w:sz="0" w:space="0" w:color="auto"/>
      </w:divBdr>
    </w:div>
    <w:div w:id="2146268562">
      <w:bodyDiv w:val="1"/>
      <w:marLeft w:val="0"/>
      <w:marRight w:val="0"/>
      <w:marTop w:val="0"/>
      <w:marBottom w:val="0"/>
      <w:divBdr>
        <w:top w:val="none" w:sz="0" w:space="0" w:color="auto"/>
        <w:left w:val="none" w:sz="0" w:space="0" w:color="auto"/>
        <w:bottom w:val="none" w:sz="0" w:space="0" w:color="auto"/>
        <w:right w:val="none" w:sz="0" w:space="0" w:color="auto"/>
      </w:divBdr>
    </w:div>
    <w:div w:id="214692472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ffice@livingsaviortexas.org"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wml.org/2021-2023-mission-grant-2" TargetMode="External"/><Relationship Id="rId5" Type="http://schemas.openxmlformats.org/officeDocument/2006/relationships/webSettings" Target="webSettings.xml"/><Relationship Id="rId10" Type="http://schemas.openxmlformats.org/officeDocument/2006/relationships/hyperlink" Target="mailto:asriley@ymail.com"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1C206A-2B4B-49F3-BB84-313E20BD24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3</TotalTime>
  <Pages>2</Pages>
  <Words>1145</Words>
  <Characters>6531</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Concordia Publishing House</Company>
  <LinksUpToDate>false</LinksUpToDate>
  <CharactersWithSpaces>7661</CharactersWithSpaces>
  <SharedDoc>false</SharedDoc>
  <HLinks>
    <vt:vector size="24" baseType="variant">
      <vt:variant>
        <vt:i4>4194418</vt:i4>
      </vt:variant>
      <vt:variant>
        <vt:i4>9</vt:i4>
      </vt:variant>
      <vt:variant>
        <vt:i4>0</vt:i4>
      </vt:variant>
      <vt:variant>
        <vt:i4>5</vt:i4>
      </vt:variant>
      <vt:variant>
        <vt:lpwstr>mailto:kutach@consolidated.net</vt:lpwstr>
      </vt:variant>
      <vt:variant>
        <vt:lpwstr/>
      </vt:variant>
      <vt:variant>
        <vt:i4>852014</vt:i4>
      </vt:variant>
      <vt:variant>
        <vt:i4>6</vt:i4>
      </vt:variant>
      <vt:variant>
        <vt:i4>0</vt:i4>
      </vt:variant>
      <vt:variant>
        <vt:i4>5</vt:i4>
      </vt:variant>
      <vt:variant>
        <vt:lpwstr>mailto:office@livingsaviortexas.org</vt:lpwstr>
      </vt:variant>
      <vt:variant>
        <vt:lpwstr/>
      </vt:variant>
      <vt:variant>
        <vt:i4>5898338</vt:i4>
      </vt:variant>
      <vt:variant>
        <vt:i4>3</vt:i4>
      </vt:variant>
      <vt:variant>
        <vt:i4>0</vt:i4>
      </vt:variant>
      <vt:variant>
        <vt:i4>5</vt:i4>
      </vt:variant>
      <vt:variant>
        <vt:lpwstr>mailto:dianehadley@me.com</vt:lpwstr>
      </vt:variant>
      <vt:variant>
        <vt:lpwstr/>
      </vt:variant>
      <vt:variant>
        <vt:i4>2556001</vt:i4>
      </vt:variant>
      <vt:variant>
        <vt:i4>0</vt:i4>
      </vt:variant>
      <vt:variant>
        <vt:i4>0</vt:i4>
      </vt:variant>
      <vt:variant>
        <vt:i4>5</vt:i4>
      </vt:variant>
      <vt:variant>
        <vt:lpwstr>http://www.hlc-tx.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belMF</dc:creator>
  <cp:keywords/>
  <dc:description/>
  <cp:lastModifiedBy>LSLC Office</cp:lastModifiedBy>
  <cp:revision>23</cp:revision>
  <cp:lastPrinted>2021-10-14T15:19:00Z</cp:lastPrinted>
  <dcterms:created xsi:type="dcterms:W3CDTF">2021-12-22T14:48:00Z</dcterms:created>
  <dcterms:modified xsi:type="dcterms:W3CDTF">2021-12-23T17:47:00Z</dcterms:modified>
</cp:coreProperties>
</file>